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10D0" w:rsidRPr="006D10D0" w:rsidRDefault="006D10D0" w:rsidP="006D10D0">
      <w:pPr>
        <w:jc w:val="center"/>
        <w:rPr>
          <w:b/>
          <w:color w:val="FF0000"/>
          <w:u w:val="single"/>
        </w:rPr>
      </w:pPr>
      <w:r w:rsidRPr="006D10D0">
        <w:rPr>
          <w:b/>
          <w:color w:val="FF0000"/>
          <w:u w:val="single"/>
        </w:rPr>
        <w:t>Bearing</w:t>
      </w:r>
    </w:p>
    <w:p w:rsidR="006D10D0" w:rsidRPr="006D10D0" w:rsidRDefault="006D10D0" w:rsidP="006D10D0">
      <w:pPr>
        <w:jc w:val="center"/>
        <w:rPr>
          <w:b/>
          <w:color w:val="FF0000"/>
          <w:u w:val="single"/>
        </w:rPr>
      </w:pPr>
      <w:r w:rsidRPr="006D10D0">
        <w:rPr>
          <w:b/>
          <w:color w:val="FF0000"/>
          <w:u w:val="single"/>
        </w:rPr>
        <w:t>No Aug</w:t>
      </w:r>
    </w:p>
    <w:p w:rsidR="006D10D0" w:rsidRPr="006D10D0" w:rsidRDefault="006D10D0" w:rsidP="006D10D0">
      <w:pPr>
        <w:jc w:val="center"/>
        <w:rPr>
          <w:b/>
          <w:color w:val="FF0000"/>
          <w:u w:val="single"/>
        </w:rPr>
      </w:pPr>
      <w:r w:rsidRPr="006D10D0">
        <w:rPr>
          <w:b/>
          <w:color w:val="FF0000"/>
          <w:u w:val="single"/>
        </w:rPr>
        <w:t>inception_v3</w:t>
      </w:r>
    </w:p>
    <w:p w:rsidR="006D10D0" w:rsidRDefault="006D10D0" w:rsidP="006D10D0">
      <w:r>
        <w:t>Train: 100, Val: 96.80, Test: 95.40</w:t>
      </w:r>
    </w:p>
    <w:p w:rsidR="006D10D0" w:rsidRDefault="006D10D0" w:rsidP="006D10D0">
      <w:r>
        <w:rPr>
          <w:noProof/>
        </w:rPr>
        <w:drawing>
          <wp:inline distT="0" distB="0" distL="0" distR="0" wp14:anchorId="27265363" wp14:editId="0459CFFD">
            <wp:extent cx="2598144" cy="1842562"/>
            <wp:effectExtent l="0" t="0" r="0" b="571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615103" cy="18545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E04E1">
        <w:rPr>
          <w:noProof/>
        </w:rPr>
        <w:t xml:space="preserve"> </w:t>
      </w:r>
      <w:r>
        <w:rPr>
          <w:noProof/>
        </w:rPr>
        <w:drawing>
          <wp:inline distT="0" distB="0" distL="0" distR="0" wp14:anchorId="048CDA48" wp14:editId="2A9EA691">
            <wp:extent cx="2663009" cy="1917919"/>
            <wp:effectExtent l="0" t="0" r="4445" b="63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681294" cy="19310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"/>
        <w:gridCol w:w="935"/>
        <w:gridCol w:w="935"/>
        <w:gridCol w:w="935"/>
        <w:gridCol w:w="935"/>
        <w:gridCol w:w="935"/>
        <w:gridCol w:w="935"/>
        <w:gridCol w:w="935"/>
        <w:gridCol w:w="935"/>
        <w:gridCol w:w="935"/>
      </w:tblGrid>
      <w:tr w:rsidR="006D10D0" w:rsidTr="00392AD9">
        <w:tc>
          <w:tcPr>
            <w:tcW w:w="935" w:type="dxa"/>
          </w:tcPr>
          <w:p w:rsidR="006D10D0" w:rsidRPr="00FD3852" w:rsidRDefault="006D10D0" w:rsidP="00392AD9">
            <w:r w:rsidRPr="00FD3852">
              <w:t>50</w:t>
            </w:r>
          </w:p>
        </w:tc>
        <w:tc>
          <w:tcPr>
            <w:tcW w:w="935" w:type="dxa"/>
          </w:tcPr>
          <w:p w:rsidR="006D10D0" w:rsidRPr="00FD3852" w:rsidRDefault="006D10D0" w:rsidP="00392AD9">
            <w:r w:rsidRPr="00FD3852">
              <w:t>0</w:t>
            </w:r>
          </w:p>
        </w:tc>
        <w:tc>
          <w:tcPr>
            <w:tcW w:w="935" w:type="dxa"/>
          </w:tcPr>
          <w:p w:rsidR="006D10D0" w:rsidRPr="00FD3852" w:rsidRDefault="006D10D0" w:rsidP="00392AD9">
            <w:r w:rsidRPr="00FD3852">
              <w:t>0</w:t>
            </w:r>
          </w:p>
        </w:tc>
        <w:tc>
          <w:tcPr>
            <w:tcW w:w="935" w:type="dxa"/>
          </w:tcPr>
          <w:p w:rsidR="006D10D0" w:rsidRPr="00FD3852" w:rsidRDefault="006D10D0" w:rsidP="00392AD9">
            <w:r w:rsidRPr="00FD3852">
              <w:t>0</w:t>
            </w:r>
          </w:p>
        </w:tc>
        <w:tc>
          <w:tcPr>
            <w:tcW w:w="935" w:type="dxa"/>
          </w:tcPr>
          <w:p w:rsidR="006D10D0" w:rsidRPr="00FD3852" w:rsidRDefault="006D10D0" w:rsidP="00392AD9">
            <w:r w:rsidRPr="00FD3852">
              <w:t>0</w:t>
            </w:r>
          </w:p>
        </w:tc>
        <w:tc>
          <w:tcPr>
            <w:tcW w:w="935" w:type="dxa"/>
          </w:tcPr>
          <w:p w:rsidR="006D10D0" w:rsidRPr="00FD3852" w:rsidRDefault="006D10D0" w:rsidP="00392AD9">
            <w:r w:rsidRPr="00FD3852">
              <w:t>0</w:t>
            </w:r>
          </w:p>
        </w:tc>
        <w:tc>
          <w:tcPr>
            <w:tcW w:w="935" w:type="dxa"/>
          </w:tcPr>
          <w:p w:rsidR="006D10D0" w:rsidRPr="00FD3852" w:rsidRDefault="006D10D0" w:rsidP="00392AD9">
            <w:r w:rsidRPr="00FD3852">
              <w:t>0</w:t>
            </w:r>
          </w:p>
        </w:tc>
        <w:tc>
          <w:tcPr>
            <w:tcW w:w="935" w:type="dxa"/>
          </w:tcPr>
          <w:p w:rsidR="006D10D0" w:rsidRPr="00FD3852" w:rsidRDefault="006D10D0" w:rsidP="00392AD9">
            <w:r w:rsidRPr="00FD3852">
              <w:t>0</w:t>
            </w:r>
          </w:p>
        </w:tc>
        <w:tc>
          <w:tcPr>
            <w:tcW w:w="935" w:type="dxa"/>
          </w:tcPr>
          <w:p w:rsidR="006D10D0" w:rsidRPr="00FD3852" w:rsidRDefault="006D10D0" w:rsidP="00392AD9">
            <w:r w:rsidRPr="00FD3852">
              <w:t>0</w:t>
            </w:r>
          </w:p>
        </w:tc>
        <w:tc>
          <w:tcPr>
            <w:tcW w:w="935" w:type="dxa"/>
          </w:tcPr>
          <w:p w:rsidR="006D10D0" w:rsidRPr="00FD3852" w:rsidRDefault="006D10D0" w:rsidP="00392AD9">
            <w:r w:rsidRPr="00FD3852">
              <w:t>0</w:t>
            </w:r>
          </w:p>
        </w:tc>
      </w:tr>
      <w:tr w:rsidR="006D10D0" w:rsidTr="00392AD9">
        <w:tc>
          <w:tcPr>
            <w:tcW w:w="935" w:type="dxa"/>
          </w:tcPr>
          <w:p w:rsidR="006D10D0" w:rsidRPr="00FD3852" w:rsidRDefault="006D10D0" w:rsidP="00392AD9">
            <w:r w:rsidRPr="00FD3852">
              <w:t>0</w:t>
            </w:r>
          </w:p>
        </w:tc>
        <w:tc>
          <w:tcPr>
            <w:tcW w:w="935" w:type="dxa"/>
          </w:tcPr>
          <w:p w:rsidR="006D10D0" w:rsidRPr="00FD3852" w:rsidRDefault="006D10D0" w:rsidP="00392AD9">
            <w:r w:rsidRPr="00FD3852">
              <w:t>50</w:t>
            </w:r>
          </w:p>
        </w:tc>
        <w:tc>
          <w:tcPr>
            <w:tcW w:w="935" w:type="dxa"/>
          </w:tcPr>
          <w:p w:rsidR="006D10D0" w:rsidRPr="00FD3852" w:rsidRDefault="006D10D0" w:rsidP="00392AD9">
            <w:r w:rsidRPr="00FD3852">
              <w:t>0</w:t>
            </w:r>
          </w:p>
        </w:tc>
        <w:tc>
          <w:tcPr>
            <w:tcW w:w="935" w:type="dxa"/>
          </w:tcPr>
          <w:p w:rsidR="006D10D0" w:rsidRPr="00FD3852" w:rsidRDefault="006D10D0" w:rsidP="00392AD9">
            <w:r w:rsidRPr="00FD3852">
              <w:t>0</w:t>
            </w:r>
          </w:p>
        </w:tc>
        <w:tc>
          <w:tcPr>
            <w:tcW w:w="935" w:type="dxa"/>
          </w:tcPr>
          <w:p w:rsidR="006D10D0" w:rsidRPr="00FD3852" w:rsidRDefault="006D10D0" w:rsidP="00392AD9">
            <w:r w:rsidRPr="00FD3852">
              <w:t>0</w:t>
            </w:r>
          </w:p>
        </w:tc>
        <w:tc>
          <w:tcPr>
            <w:tcW w:w="935" w:type="dxa"/>
          </w:tcPr>
          <w:p w:rsidR="006D10D0" w:rsidRPr="00FD3852" w:rsidRDefault="006D10D0" w:rsidP="00392AD9">
            <w:r w:rsidRPr="00FD3852">
              <w:t>0</w:t>
            </w:r>
          </w:p>
        </w:tc>
        <w:tc>
          <w:tcPr>
            <w:tcW w:w="935" w:type="dxa"/>
          </w:tcPr>
          <w:p w:rsidR="006D10D0" w:rsidRPr="00FD3852" w:rsidRDefault="006D10D0" w:rsidP="00392AD9">
            <w:r w:rsidRPr="00FD3852">
              <w:t>0</w:t>
            </w:r>
          </w:p>
        </w:tc>
        <w:tc>
          <w:tcPr>
            <w:tcW w:w="935" w:type="dxa"/>
          </w:tcPr>
          <w:p w:rsidR="006D10D0" w:rsidRPr="00FD3852" w:rsidRDefault="006D10D0" w:rsidP="00392AD9">
            <w:r w:rsidRPr="00FD3852">
              <w:t>0</w:t>
            </w:r>
          </w:p>
        </w:tc>
        <w:tc>
          <w:tcPr>
            <w:tcW w:w="935" w:type="dxa"/>
          </w:tcPr>
          <w:p w:rsidR="006D10D0" w:rsidRPr="00FD3852" w:rsidRDefault="006D10D0" w:rsidP="00392AD9">
            <w:r w:rsidRPr="00FD3852">
              <w:t>0</w:t>
            </w:r>
          </w:p>
        </w:tc>
        <w:tc>
          <w:tcPr>
            <w:tcW w:w="935" w:type="dxa"/>
          </w:tcPr>
          <w:p w:rsidR="006D10D0" w:rsidRPr="00FD3852" w:rsidRDefault="006D10D0" w:rsidP="00392AD9">
            <w:r w:rsidRPr="00FD3852">
              <w:t>0</w:t>
            </w:r>
          </w:p>
        </w:tc>
      </w:tr>
      <w:tr w:rsidR="006D10D0" w:rsidTr="00392AD9">
        <w:tc>
          <w:tcPr>
            <w:tcW w:w="935" w:type="dxa"/>
          </w:tcPr>
          <w:p w:rsidR="006D10D0" w:rsidRPr="00FD3852" w:rsidRDefault="006D10D0" w:rsidP="00392AD9">
            <w:r w:rsidRPr="00FD3852">
              <w:t>0</w:t>
            </w:r>
          </w:p>
        </w:tc>
        <w:tc>
          <w:tcPr>
            <w:tcW w:w="935" w:type="dxa"/>
          </w:tcPr>
          <w:p w:rsidR="006D10D0" w:rsidRPr="00FD3852" w:rsidRDefault="006D10D0" w:rsidP="00392AD9">
            <w:r w:rsidRPr="00FD3852">
              <w:t>0</w:t>
            </w:r>
          </w:p>
        </w:tc>
        <w:tc>
          <w:tcPr>
            <w:tcW w:w="935" w:type="dxa"/>
          </w:tcPr>
          <w:p w:rsidR="006D10D0" w:rsidRPr="00FD3852" w:rsidRDefault="006D10D0" w:rsidP="00392AD9">
            <w:r w:rsidRPr="00FD3852">
              <w:t>48</w:t>
            </w:r>
          </w:p>
        </w:tc>
        <w:tc>
          <w:tcPr>
            <w:tcW w:w="935" w:type="dxa"/>
          </w:tcPr>
          <w:p w:rsidR="006D10D0" w:rsidRPr="00FD3852" w:rsidRDefault="006D10D0" w:rsidP="00392AD9">
            <w:r w:rsidRPr="00FD3852">
              <w:t>0</w:t>
            </w:r>
          </w:p>
        </w:tc>
        <w:tc>
          <w:tcPr>
            <w:tcW w:w="935" w:type="dxa"/>
          </w:tcPr>
          <w:p w:rsidR="006D10D0" w:rsidRPr="00FD3852" w:rsidRDefault="006D10D0" w:rsidP="00392AD9">
            <w:r w:rsidRPr="00FD3852">
              <w:t>0</w:t>
            </w:r>
          </w:p>
        </w:tc>
        <w:tc>
          <w:tcPr>
            <w:tcW w:w="935" w:type="dxa"/>
          </w:tcPr>
          <w:p w:rsidR="006D10D0" w:rsidRPr="00FD3852" w:rsidRDefault="006D10D0" w:rsidP="00392AD9">
            <w:r w:rsidRPr="00FD3852">
              <w:t>0</w:t>
            </w:r>
          </w:p>
        </w:tc>
        <w:tc>
          <w:tcPr>
            <w:tcW w:w="935" w:type="dxa"/>
          </w:tcPr>
          <w:p w:rsidR="006D10D0" w:rsidRPr="00FD3852" w:rsidRDefault="006D10D0" w:rsidP="00392AD9">
            <w:r w:rsidRPr="00FD3852">
              <w:t>0</w:t>
            </w:r>
          </w:p>
        </w:tc>
        <w:tc>
          <w:tcPr>
            <w:tcW w:w="935" w:type="dxa"/>
          </w:tcPr>
          <w:p w:rsidR="006D10D0" w:rsidRPr="00FD3852" w:rsidRDefault="006D10D0" w:rsidP="00392AD9">
            <w:r w:rsidRPr="00FD3852">
              <w:t>0</w:t>
            </w:r>
          </w:p>
        </w:tc>
        <w:tc>
          <w:tcPr>
            <w:tcW w:w="935" w:type="dxa"/>
          </w:tcPr>
          <w:p w:rsidR="006D10D0" w:rsidRPr="00FD3852" w:rsidRDefault="006D10D0" w:rsidP="00392AD9">
            <w:r w:rsidRPr="00FD3852">
              <w:t>1</w:t>
            </w:r>
          </w:p>
        </w:tc>
        <w:tc>
          <w:tcPr>
            <w:tcW w:w="935" w:type="dxa"/>
          </w:tcPr>
          <w:p w:rsidR="006D10D0" w:rsidRPr="00FD3852" w:rsidRDefault="006D10D0" w:rsidP="00392AD9">
            <w:r w:rsidRPr="00FD3852">
              <w:t>1</w:t>
            </w:r>
          </w:p>
        </w:tc>
      </w:tr>
      <w:tr w:rsidR="006D10D0" w:rsidTr="00392AD9">
        <w:tc>
          <w:tcPr>
            <w:tcW w:w="935" w:type="dxa"/>
          </w:tcPr>
          <w:p w:rsidR="006D10D0" w:rsidRPr="00FD3852" w:rsidRDefault="006D10D0" w:rsidP="00392AD9">
            <w:r w:rsidRPr="00FD3852">
              <w:t>0</w:t>
            </w:r>
          </w:p>
        </w:tc>
        <w:tc>
          <w:tcPr>
            <w:tcW w:w="935" w:type="dxa"/>
          </w:tcPr>
          <w:p w:rsidR="006D10D0" w:rsidRPr="00FD3852" w:rsidRDefault="006D10D0" w:rsidP="00392AD9">
            <w:r w:rsidRPr="00FD3852">
              <w:t>0</w:t>
            </w:r>
          </w:p>
        </w:tc>
        <w:tc>
          <w:tcPr>
            <w:tcW w:w="935" w:type="dxa"/>
          </w:tcPr>
          <w:p w:rsidR="006D10D0" w:rsidRPr="00FD3852" w:rsidRDefault="006D10D0" w:rsidP="00392AD9">
            <w:r w:rsidRPr="00FD3852">
              <w:t>0</w:t>
            </w:r>
          </w:p>
        </w:tc>
        <w:tc>
          <w:tcPr>
            <w:tcW w:w="935" w:type="dxa"/>
          </w:tcPr>
          <w:p w:rsidR="006D10D0" w:rsidRPr="00FD3852" w:rsidRDefault="006D10D0" w:rsidP="00392AD9">
            <w:r w:rsidRPr="00FD3852">
              <w:t>50</w:t>
            </w:r>
          </w:p>
        </w:tc>
        <w:tc>
          <w:tcPr>
            <w:tcW w:w="935" w:type="dxa"/>
          </w:tcPr>
          <w:p w:rsidR="006D10D0" w:rsidRPr="00FD3852" w:rsidRDefault="006D10D0" w:rsidP="00392AD9">
            <w:r w:rsidRPr="00FD3852">
              <w:t>0</w:t>
            </w:r>
          </w:p>
        </w:tc>
        <w:tc>
          <w:tcPr>
            <w:tcW w:w="935" w:type="dxa"/>
          </w:tcPr>
          <w:p w:rsidR="006D10D0" w:rsidRPr="00FD3852" w:rsidRDefault="006D10D0" w:rsidP="00392AD9">
            <w:r w:rsidRPr="00FD3852">
              <w:t>0</w:t>
            </w:r>
          </w:p>
        </w:tc>
        <w:tc>
          <w:tcPr>
            <w:tcW w:w="935" w:type="dxa"/>
          </w:tcPr>
          <w:p w:rsidR="006D10D0" w:rsidRPr="00FD3852" w:rsidRDefault="006D10D0" w:rsidP="00392AD9">
            <w:r w:rsidRPr="00FD3852">
              <w:t>0</w:t>
            </w:r>
          </w:p>
        </w:tc>
        <w:tc>
          <w:tcPr>
            <w:tcW w:w="935" w:type="dxa"/>
          </w:tcPr>
          <w:p w:rsidR="006D10D0" w:rsidRPr="00FD3852" w:rsidRDefault="006D10D0" w:rsidP="00392AD9">
            <w:r w:rsidRPr="00FD3852">
              <w:t>0</w:t>
            </w:r>
          </w:p>
        </w:tc>
        <w:tc>
          <w:tcPr>
            <w:tcW w:w="935" w:type="dxa"/>
          </w:tcPr>
          <w:p w:rsidR="006D10D0" w:rsidRPr="00FD3852" w:rsidRDefault="006D10D0" w:rsidP="00392AD9">
            <w:r w:rsidRPr="00FD3852">
              <w:t>0</w:t>
            </w:r>
          </w:p>
        </w:tc>
        <w:tc>
          <w:tcPr>
            <w:tcW w:w="935" w:type="dxa"/>
          </w:tcPr>
          <w:p w:rsidR="006D10D0" w:rsidRPr="00FD3852" w:rsidRDefault="006D10D0" w:rsidP="00392AD9">
            <w:r w:rsidRPr="00FD3852">
              <w:t>0</w:t>
            </w:r>
          </w:p>
        </w:tc>
      </w:tr>
      <w:tr w:rsidR="006D10D0" w:rsidTr="00392AD9">
        <w:tc>
          <w:tcPr>
            <w:tcW w:w="935" w:type="dxa"/>
          </w:tcPr>
          <w:p w:rsidR="006D10D0" w:rsidRPr="00FD3852" w:rsidRDefault="006D10D0" w:rsidP="00392AD9">
            <w:r w:rsidRPr="00FD3852">
              <w:t>0</w:t>
            </w:r>
          </w:p>
        </w:tc>
        <w:tc>
          <w:tcPr>
            <w:tcW w:w="935" w:type="dxa"/>
          </w:tcPr>
          <w:p w:rsidR="006D10D0" w:rsidRPr="00FD3852" w:rsidRDefault="006D10D0" w:rsidP="00392AD9">
            <w:r w:rsidRPr="00FD3852">
              <w:t>0</w:t>
            </w:r>
          </w:p>
        </w:tc>
        <w:tc>
          <w:tcPr>
            <w:tcW w:w="935" w:type="dxa"/>
          </w:tcPr>
          <w:p w:rsidR="006D10D0" w:rsidRPr="00FD3852" w:rsidRDefault="006D10D0" w:rsidP="00392AD9">
            <w:r w:rsidRPr="00FD3852">
              <w:t>0</w:t>
            </w:r>
          </w:p>
        </w:tc>
        <w:tc>
          <w:tcPr>
            <w:tcW w:w="935" w:type="dxa"/>
          </w:tcPr>
          <w:p w:rsidR="006D10D0" w:rsidRPr="00FD3852" w:rsidRDefault="006D10D0" w:rsidP="00392AD9">
            <w:r w:rsidRPr="00FD3852">
              <w:t>0</w:t>
            </w:r>
          </w:p>
        </w:tc>
        <w:tc>
          <w:tcPr>
            <w:tcW w:w="935" w:type="dxa"/>
          </w:tcPr>
          <w:p w:rsidR="006D10D0" w:rsidRPr="00FD3852" w:rsidRDefault="006D10D0" w:rsidP="00392AD9">
            <w:r w:rsidRPr="00FD3852">
              <w:t>50</w:t>
            </w:r>
          </w:p>
        </w:tc>
        <w:tc>
          <w:tcPr>
            <w:tcW w:w="935" w:type="dxa"/>
          </w:tcPr>
          <w:p w:rsidR="006D10D0" w:rsidRPr="00FD3852" w:rsidRDefault="006D10D0" w:rsidP="00392AD9">
            <w:r w:rsidRPr="00FD3852">
              <w:t>0</w:t>
            </w:r>
          </w:p>
        </w:tc>
        <w:tc>
          <w:tcPr>
            <w:tcW w:w="935" w:type="dxa"/>
          </w:tcPr>
          <w:p w:rsidR="006D10D0" w:rsidRPr="00FD3852" w:rsidRDefault="006D10D0" w:rsidP="00392AD9">
            <w:r w:rsidRPr="00FD3852">
              <w:t>0</w:t>
            </w:r>
          </w:p>
        </w:tc>
        <w:tc>
          <w:tcPr>
            <w:tcW w:w="935" w:type="dxa"/>
          </w:tcPr>
          <w:p w:rsidR="006D10D0" w:rsidRPr="00FD3852" w:rsidRDefault="006D10D0" w:rsidP="00392AD9">
            <w:r w:rsidRPr="00FD3852">
              <w:t>0</w:t>
            </w:r>
          </w:p>
        </w:tc>
        <w:tc>
          <w:tcPr>
            <w:tcW w:w="935" w:type="dxa"/>
          </w:tcPr>
          <w:p w:rsidR="006D10D0" w:rsidRPr="00FD3852" w:rsidRDefault="006D10D0" w:rsidP="00392AD9">
            <w:r w:rsidRPr="00FD3852">
              <w:t>0</w:t>
            </w:r>
          </w:p>
        </w:tc>
        <w:tc>
          <w:tcPr>
            <w:tcW w:w="935" w:type="dxa"/>
          </w:tcPr>
          <w:p w:rsidR="006D10D0" w:rsidRPr="00FD3852" w:rsidRDefault="006D10D0" w:rsidP="00392AD9">
            <w:r w:rsidRPr="00FD3852">
              <w:t>0</w:t>
            </w:r>
          </w:p>
        </w:tc>
      </w:tr>
      <w:tr w:rsidR="006D10D0" w:rsidTr="00392AD9">
        <w:tc>
          <w:tcPr>
            <w:tcW w:w="935" w:type="dxa"/>
          </w:tcPr>
          <w:p w:rsidR="006D10D0" w:rsidRPr="00FD3852" w:rsidRDefault="006D10D0" w:rsidP="00392AD9">
            <w:r w:rsidRPr="00FD3852">
              <w:t>0</w:t>
            </w:r>
          </w:p>
        </w:tc>
        <w:tc>
          <w:tcPr>
            <w:tcW w:w="935" w:type="dxa"/>
          </w:tcPr>
          <w:p w:rsidR="006D10D0" w:rsidRPr="00FD3852" w:rsidRDefault="006D10D0" w:rsidP="00392AD9">
            <w:r w:rsidRPr="00FD3852">
              <w:t>0</w:t>
            </w:r>
          </w:p>
        </w:tc>
        <w:tc>
          <w:tcPr>
            <w:tcW w:w="935" w:type="dxa"/>
          </w:tcPr>
          <w:p w:rsidR="006D10D0" w:rsidRPr="00FD3852" w:rsidRDefault="006D10D0" w:rsidP="00392AD9">
            <w:r w:rsidRPr="00FD3852">
              <w:t>1</w:t>
            </w:r>
          </w:p>
        </w:tc>
        <w:tc>
          <w:tcPr>
            <w:tcW w:w="935" w:type="dxa"/>
          </w:tcPr>
          <w:p w:rsidR="006D10D0" w:rsidRPr="00FD3852" w:rsidRDefault="006D10D0" w:rsidP="00392AD9">
            <w:r w:rsidRPr="00FD3852">
              <w:t>0</w:t>
            </w:r>
          </w:p>
        </w:tc>
        <w:tc>
          <w:tcPr>
            <w:tcW w:w="935" w:type="dxa"/>
          </w:tcPr>
          <w:p w:rsidR="006D10D0" w:rsidRPr="00FD3852" w:rsidRDefault="006D10D0" w:rsidP="00392AD9">
            <w:r w:rsidRPr="00FD3852">
              <w:t>0</w:t>
            </w:r>
          </w:p>
        </w:tc>
        <w:tc>
          <w:tcPr>
            <w:tcW w:w="935" w:type="dxa"/>
          </w:tcPr>
          <w:p w:rsidR="006D10D0" w:rsidRPr="00FD3852" w:rsidRDefault="006D10D0" w:rsidP="00392AD9">
            <w:r w:rsidRPr="00FD3852">
              <w:t>47</w:t>
            </w:r>
          </w:p>
        </w:tc>
        <w:tc>
          <w:tcPr>
            <w:tcW w:w="935" w:type="dxa"/>
          </w:tcPr>
          <w:p w:rsidR="006D10D0" w:rsidRPr="00FD3852" w:rsidRDefault="006D10D0" w:rsidP="00392AD9">
            <w:r w:rsidRPr="00FD3852">
              <w:t>0</w:t>
            </w:r>
          </w:p>
        </w:tc>
        <w:tc>
          <w:tcPr>
            <w:tcW w:w="935" w:type="dxa"/>
          </w:tcPr>
          <w:p w:rsidR="006D10D0" w:rsidRPr="00FD3852" w:rsidRDefault="006D10D0" w:rsidP="00392AD9">
            <w:r w:rsidRPr="00FD3852">
              <w:t>2</w:t>
            </w:r>
          </w:p>
        </w:tc>
        <w:tc>
          <w:tcPr>
            <w:tcW w:w="935" w:type="dxa"/>
          </w:tcPr>
          <w:p w:rsidR="006D10D0" w:rsidRPr="00FD3852" w:rsidRDefault="006D10D0" w:rsidP="00392AD9">
            <w:r w:rsidRPr="00FD3852">
              <w:t>0</w:t>
            </w:r>
          </w:p>
        </w:tc>
        <w:tc>
          <w:tcPr>
            <w:tcW w:w="935" w:type="dxa"/>
          </w:tcPr>
          <w:p w:rsidR="006D10D0" w:rsidRPr="00FD3852" w:rsidRDefault="006D10D0" w:rsidP="00392AD9">
            <w:r w:rsidRPr="00FD3852">
              <w:t>0</w:t>
            </w:r>
          </w:p>
        </w:tc>
      </w:tr>
      <w:tr w:rsidR="006D10D0" w:rsidTr="00392AD9">
        <w:tc>
          <w:tcPr>
            <w:tcW w:w="935" w:type="dxa"/>
          </w:tcPr>
          <w:p w:rsidR="006D10D0" w:rsidRPr="00FD3852" w:rsidRDefault="006D10D0" w:rsidP="00392AD9">
            <w:r w:rsidRPr="00FD3852">
              <w:t>0</w:t>
            </w:r>
          </w:p>
        </w:tc>
        <w:tc>
          <w:tcPr>
            <w:tcW w:w="935" w:type="dxa"/>
          </w:tcPr>
          <w:p w:rsidR="006D10D0" w:rsidRPr="00FD3852" w:rsidRDefault="006D10D0" w:rsidP="00392AD9">
            <w:r w:rsidRPr="00FD3852">
              <w:t>0</w:t>
            </w:r>
          </w:p>
        </w:tc>
        <w:tc>
          <w:tcPr>
            <w:tcW w:w="935" w:type="dxa"/>
          </w:tcPr>
          <w:p w:rsidR="006D10D0" w:rsidRPr="00FD3852" w:rsidRDefault="006D10D0" w:rsidP="00392AD9">
            <w:r w:rsidRPr="00FD3852">
              <w:t>1</w:t>
            </w:r>
          </w:p>
        </w:tc>
        <w:tc>
          <w:tcPr>
            <w:tcW w:w="935" w:type="dxa"/>
          </w:tcPr>
          <w:p w:rsidR="006D10D0" w:rsidRPr="00FD3852" w:rsidRDefault="006D10D0" w:rsidP="00392AD9">
            <w:r w:rsidRPr="00FD3852">
              <w:t>0</w:t>
            </w:r>
          </w:p>
        </w:tc>
        <w:tc>
          <w:tcPr>
            <w:tcW w:w="935" w:type="dxa"/>
          </w:tcPr>
          <w:p w:rsidR="006D10D0" w:rsidRPr="00FD3852" w:rsidRDefault="006D10D0" w:rsidP="00392AD9">
            <w:r w:rsidRPr="00FD3852">
              <w:t>0</w:t>
            </w:r>
          </w:p>
        </w:tc>
        <w:tc>
          <w:tcPr>
            <w:tcW w:w="935" w:type="dxa"/>
          </w:tcPr>
          <w:p w:rsidR="006D10D0" w:rsidRPr="00FD3852" w:rsidRDefault="006D10D0" w:rsidP="00392AD9">
            <w:r w:rsidRPr="00FD3852">
              <w:t>0</w:t>
            </w:r>
          </w:p>
        </w:tc>
        <w:tc>
          <w:tcPr>
            <w:tcW w:w="935" w:type="dxa"/>
          </w:tcPr>
          <w:p w:rsidR="006D10D0" w:rsidRPr="00FD3852" w:rsidRDefault="006D10D0" w:rsidP="00392AD9">
            <w:r w:rsidRPr="00FD3852">
              <w:t>49</w:t>
            </w:r>
          </w:p>
        </w:tc>
        <w:tc>
          <w:tcPr>
            <w:tcW w:w="935" w:type="dxa"/>
          </w:tcPr>
          <w:p w:rsidR="006D10D0" w:rsidRPr="00FD3852" w:rsidRDefault="006D10D0" w:rsidP="00392AD9">
            <w:r w:rsidRPr="00FD3852">
              <w:t>0</w:t>
            </w:r>
          </w:p>
        </w:tc>
        <w:tc>
          <w:tcPr>
            <w:tcW w:w="935" w:type="dxa"/>
          </w:tcPr>
          <w:p w:rsidR="006D10D0" w:rsidRPr="00FD3852" w:rsidRDefault="006D10D0" w:rsidP="00392AD9">
            <w:r w:rsidRPr="00FD3852">
              <w:t>0</w:t>
            </w:r>
          </w:p>
        </w:tc>
        <w:tc>
          <w:tcPr>
            <w:tcW w:w="935" w:type="dxa"/>
          </w:tcPr>
          <w:p w:rsidR="006D10D0" w:rsidRPr="00FD3852" w:rsidRDefault="006D10D0" w:rsidP="00392AD9">
            <w:r w:rsidRPr="00FD3852">
              <w:t>0</w:t>
            </w:r>
          </w:p>
        </w:tc>
      </w:tr>
      <w:tr w:rsidR="006D10D0" w:rsidTr="00392AD9">
        <w:tc>
          <w:tcPr>
            <w:tcW w:w="935" w:type="dxa"/>
          </w:tcPr>
          <w:p w:rsidR="006D10D0" w:rsidRPr="00FD3852" w:rsidRDefault="006D10D0" w:rsidP="00392AD9">
            <w:r w:rsidRPr="00FD3852">
              <w:t>0</w:t>
            </w:r>
          </w:p>
        </w:tc>
        <w:tc>
          <w:tcPr>
            <w:tcW w:w="935" w:type="dxa"/>
          </w:tcPr>
          <w:p w:rsidR="006D10D0" w:rsidRPr="00FD3852" w:rsidRDefault="006D10D0" w:rsidP="00392AD9">
            <w:r w:rsidRPr="00FD3852">
              <w:t>0</w:t>
            </w:r>
          </w:p>
        </w:tc>
        <w:tc>
          <w:tcPr>
            <w:tcW w:w="935" w:type="dxa"/>
          </w:tcPr>
          <w:p w:rsidR="006D10D0" w:rsidRPr="00FD3852" w:rsidRDefault="006D10D0" w:rsidP="00392AD9">
            <w:r w:rsidRPr="00FD3852">
              <w:t>0</w:t>
            </w:r>
          </w:p>
        </w:tc>
        <w:tc>
          <w:tcPr>
            <w:tcW w:w="935" w:type="dxa"/>
          </w:tcPr>
          <w:p w:rsidR="006D10D0" w:rsidRPr="00FD3852" w:rsidRDefault="006D10D0" w:rsidP="00392AD9">
            <w:r w:rsidRPr="00FD3852">
              <w:t>0</w:t>
            </w:r>
          </w:p>
        </w:tc>
        <w:tc>
          <w:tcPr>
            <w:tcW w:w="935" w:type="dxa"/>
          </w:tcPr>
          <w:p w:rsidR="006D10D0" w:rsidRPr="00FD3852" w:rsidRDefault="006D10D0" w:rsidP="00392AD9">
            <w:r w:rsidRPr="00FD3852">
              <w:t>0</w:t>
            </w:r>
          </w:p>
        </w:tc>
        <w:tc>
          <w:tcPr>
            <w:tcW w:w="935" w:type="dxa"/>
          </w:tcPr>
          <w:p w:rsidR="006D10D0" w:rsidRPr="00FD3852" w:rsidRDefault="006D10D0" w:rsidP="00392AD9">
            <w:r w:rsidRPr="00FD3852">
              <w:t>0</w:t>
            </w:r>
          </w:p>
        </w:tc>
        <w:tc>
          <w:tcPr>
            <w:tcW w:w="935" w:type="dxa"/>
          </w:tcPr>
          <w:p w:rsidR="006D10D0" w:rsidRPr="00FD3852" w:rsidRDefault="006D10D0" w:rsidP="00392AD9">
            <w:r w:rsidRPr="00FD3852">
              <w:t>0</w:t>
            </w:r>
          </w:p>
        </w:tc>
        <w:tc>
          <w:tcPr>
            <w:tcW w:w="935" w:type="dxa"/>
          </w:tcPr>
          <w:p w:rsidR="006D10D0" w:rsidRPr="00FD3852" w:rsidRDefault="006D10D0" w:rsidP="00392AD9">
            <w:r w:rsidRPr="00FD3852">
              <w:t>45</w:t>
            </w:r>
          </w:p>
        </w:tc>
        <w:tc>
          <w:tcPr>
            <w:tcW w:w="935" w:type="dxa"/>
          </w:tcPr>
          <w:p w:rsidR="006D10D0" w:rsidRPr="00FD3852" w:rsidRDefault="006D10D0" w:rsidP="00392AD9">
            <w:r w:rsidRPr="00FD3852">
              <w:t>2</w:t>
            </w:r>
          </w:p>
        </w:tc>
        <w:tc>
          <w:tcPr>
            <w:tcW w:w="935" w:type="dxa"/>
          </w:tcPr>
          <w:p w:rsidR="006D10D0" w:rsidRPr="00FD3852" w:rsidRDefault="006D10D0" w:rsidP="00392AD9">
            <w:r w:rsidRPr="00FD3852">
              <w:t>3</w:t>
            </w:r>
          </w:p>
        </w:tc>
      </w:tr>
      <w:tr w:rsidR="006D10D0" w:rsidTr="00392AD9">
        <w:tc>
          <w:tcPr>
            <w:tcW w:w="935" w:type="dxa"/>
          </w:tcPr>
          <w:p w:rsidR="006D10D0" w:rsidRPr="00FD3852" w:rsidRDefault="006D10D0" w:rsidP="00392AD9">
            <w:r w:rsidRPr="00FD3852">
              <w:t>0</w:t>
            </w:r>
          </w:p>
        </w:tc>
        <w:tc>
          <w:tcPr>
            <w:tcW w:w="935" w:type="dxa"/>
          </w:tcPr>
          <w:p w:rsidR="006D10D0" w:rsidRPr="00FD3852" w:rsidRDefault="006D10D0" w:rsidP="00392AD9">
            <w:r w:rsidRPr="00FD3852">
              <w:t>0</w:t>
            </w:r>
          </w:p>
        </w:tc>
        <w:tc>
          <w:tcPr>
            <w:tcW w:w="935" w:type="dxa"/>
          </w:tcPr>
          <w:p w:rsidR="006D10D0" w:rsidRPr="00FD3852" w:rsidRDefault="006D10D0" w:rsidP="00392AD9">
            <w:r w:rsidRPr="00FD3852">
              <w:t>0</w:t>
            </w:r>
          </w:p>
        </w:tc>
        <w:tc>
          <w:tcPr>
            <w:tcW w:w="935" w:type="dxa"/>
          </w:tcPr>
          <w:p w:rsidR="006D10D0" w:rsidRPr="00FD3852" w:rsidRDefault="006D10D0" w:rsidP="00392AD9">
            <w:r w:rsidRPr="00FD3852">
              <w:t>0</w:t>
            </w:r>
          </w:p>
        </w:tc>
        <w:tc>
          <w:tcPr>
            <w:tcW w:w="935" w:type="dxa"/>
          </w:tcPr>
          <w:p w:rsidR="006D10D0" w:rsidRPr="00FD3852" w:rsidRDefault="006D10D0" w:rsidP="00392AD9">
            <w:r w:rsidRPr="00FD3852">
              <w:t>0</w:t>
            </w:r>
          </w:p>
        </w:tc>
        <w:tc>
          <w:tcPr>
            <w:tcW w:w="935" w:type="dxa"/>
          </w:tcPr>
          <w:p w:rsidR="006D10D0" w:rsidRPr="00FD3852" w:rsidRDefault="006D10D0" w:rsidP="00392AD9">
            <w:r w:rsidRPr="00FD3852">
              <w:t>1</w:t>
            </w:r>
          </w:p>
        </w:tc>
        <w:tc>
          <w:tcPr>
            <w:tcW w:w="935" w:type="dxa"/>
          </w:tcPr>
          <w:p w:rsidR="006D10D0" w:rsidRPr="00FD3852" w:rsidRDefault="006D10D0" w:rsidP="00392AD9">
            <w:r w:rsidRPr="00FD3852">
              <w:t>0</w:t>
            </w:r>
          </w:p>
        </w:tc>
        <w:tc>
          <w:tcPr>
            <w:tcW w:w="935" w:type="dxa"/>
          </w:tcPr>
          <w:p w:rsidR="006D10D0" w:rsidRPr="00FD3852" w:rsidRDefault="006D10D0" w:rsidP="00392AD9">
            <w:r w:rsidRPr="00FD3852">
              <w:t>1</w:t>
            </w:r>
          </w:p>
        </w:tc>
        <w:tc>
          <w:tcPr>
            <w:tcW w:w="935" w:type="dxa"/>
          </w:tcPr>
          <w:p w:rsidR="006D10D0" w:rsidRPr="00FD3852" w:rsidRDefault="006D10D0" w:rsidP="00392AD9">
            <w:r w:rsidRPr="00FD3852">
              <w:t>47</w:t>
            </w:r>
          </w:p>
        </w:tc>
        <w:tc>
          <w:tcPr>
            <w:tcW w:w="935" w:type="dxa"/>
          </w:tcPr>
          <w:p w:rsidR="006D10D0" w:rsidRPr="00FD3852" w:rsidRDefault="006D10D0" w:rsidP="00392AD9">
            <w:r w:rsidRPr="00FD3852">
              <w:t>1</w:t>
            </w:r>
          </w:p>
        </w:tc>
      </w:tr>
      <w:tr w:rsidR="006D10D0" w:rsidTr="00392AD9">
        <w:tc>
          <w:tcPr>
            <w:tcW w:w="935" w:type="dxa"/>
          </w:tcPr>
          <w:p w:rsidR="006D10D0" w:rsidRPr="00FD3852" w:rsidRDefault="006D10D0" w:rsidP="00392AD9">
            <w:r w:rsidRPr="00FD3852">
              <w:t>0</w:t>
            </w:r>
          </w:p>
        </w:tc>
        <w:tc>
          <w:tcPr>
            <w:tcW w:w="935" w:type="dxa"/>
          </w:tcPr>
          <w:p w:rsidR="006D10D0" w:rsidRPr="00FD3852" w:rsidRDefault="006D10D0" w:rsidP="00392AD9">
            <w:r w:rsidRPr="00FD3852">
              <w:t>0</w:t>
            </w:r>
          </w:p>
        </w:tc>
        <w:tc>
          <w:tcPr>
            <w:tcW w:w="935" w:type="dxa"/>
          </w:tcPr>
          <w:p w:rsidR="006D10D0" w:rsidRPr="00FD3852" w:rsidRDefault="006D10D0" w:rsidP="00392AD9">
            <w:r w:rsidRPr="00FD3852">
              <w:t>0</w:t>
            </w:r>
          </w:p>
        </w:tc>
        <w:tc>
          <w:tcPr>
            <w:tcW w:w="935" w:type="dxa"/>
          </w:tcPr>
          <w:p w:rsidR="006D10D0" w:rsidRPr="00FD3852" w:rsidRDefault="006D10D0" w:rsidP="00392AD9">
            <w:r w:rsidRPr="00FD3852">
              <w:t>0</w:t>
            </w:r>
          </w:p>
        </w:tc>
        <w:tc>
          <w:tcPr>
            <w:tcW w:w="935" w:type="dxa"/>
          </w:tcPr>
          <w:p w:rsidR="006D10D0" w:rsidRPr="00FD3852" w:rsidRDefault="006D10D0" w:rsidP="00392AD9">
            <w:r w:rsidRPr="00FD3852">
              <w:t>0</w:t>
            </w:r>
          </w:p>
        </w:tc>
        <w:tc>
          <w:tcPr>
            <w:tcW w:w="935" w:type="dxa"/>
          </w:tcPr>
          <w:p w:rsidR="006D10D0" w:rsidRPr="00FD3852" w:rsidRDefault="006D10D0" w:rsidP="00392AD9">
            <w:r w:rsidRPr="00FD3852">
              <w:t>4</w:t>
            </w:r>
          </w:p>
        </w:tc>
        <w:tc>
          <w:tcPr>
            <w:tcW w:w="935" w:type="dxa"/>
          </w:tcPr>
          <w:p w:rsidR="006D10D0" w:rsidRPr="00FD3852" w:rsidRDefault="006D10D0" w:rsidP="00392AD9">
            <w:r w:rsidRPr="00FD3852">
              <w:t>0</w:t>
            </w:r>
          </w:p>
        </w:tc>
        <w:tc>
          <w:tcPr>
            <w:tcW w:w="935" w:type="dxa"/>
          </w:tcPr>
          <w:p w:rsidR="006D10D0" w:rsidRPr="00FD3852" w:rsidRDefault="006D10D0" w:rsidP="00392AD9">
            <w:r w:rsidRPr="00FD3852">
              <w:t>4</w:t>
            </w:r>
          </w:p>
        </w:tc>
        <w:tc>
          <w:tcPr>
            <w:tcW w:w="935" w:type="dxa"/>
          </w:tcPr>
          <w:p w:rsidR="006D10D0" w:rsidRPr="00FD3852" w:rsidRDefault="006D10D0" w:rsidP="00392AD9">
            <w:r w:rsidRPr="00FD3852">
              <w:t>1</w:t>
            </w:r>
          </w:p>
        </w:tc>
        <w:tc>
          <w:tcPr>
            <w:tcW w:w="935" w:type="dxa"/>
          </w:tcPr>
          <w:p w:rsidR="006D10D0" w:rsidRDefault="006D10D0" w:rsidP="00392AD9">
            <w:r w:rsidRPr="00FD3852">
              <w:t>41</w:t>
            </w:r>
          </w:p>
        </w:tc>
      </w:tr>
    </w:tbl>
    <w:p w:rsidR="006D10D0" w:rsidRDefault="006D10D0" w:rsidP="006D10D0">
      <w:pPr>
        <w:rPr>
          <w:b/>
          <w:u w:val="single"/>
        </w:rPr>
      </w:pPr>
    </w:p>
    <w:p w:rsidR="006D10D0" w:rsidRPr="006D10D0" w:rsidRDefault="006D10D0" w:rsidP="006D10D0">
      <w:pPr>
        <w:jc w:val="center"/>
        <w:rPr>
          <w:b/>
          <w:color w:val="FF0000"/>
          <w:u w:val="single"/>
        </w:rPr>
      </w:pPr>
      <w:r w:rsidRPr="006D10D0">
        <w:rPr>
          <w:b/>
          <w:color w:val="FF0000"/>
          <w:u w:val="single"/>
        </w:rPr>
        <w:t>Ensemble</w:t>
      </w:r>
    </w:p>
    <w:p w:rsidR="006D10D0" w:rsidRPr="006D10D0" w:rsidRDefault="006D10D0" w:rsidP="006D10D0">
      <w:pPr>
        <w:jc w:val="center"/>
        <w:rPr>
          <w:b/>
          <w:color w:val="FF0000"/>
          <w:u w:val="single"/>
        </w:rPr>
      </w:pPr>
      <w:r w:rsidRPr="006D10D0">
        <w:rPr>
          <w:b/>
          <w:color w:val="FF0000"/>
          <w:u w:val="single"/>
        </w:rPr>
        <w:t>inception_v3_Aug1</w:t>
      </w:r>
    </w:p>
    <w:p w:rsidR="006D10D0" w:rsidRDefault="006D10D0" w:rsidP="006D10D0">
      <w:r>
        <w:t>Train: 100, Val: 97.4, Test: 96.40</w:t>
      </w:r>
    </w:p>
    <w:p w:rsidR="006D10D0" w:rsidRDefault="006D10D0" w:rsidP="006D10D0">
      <w:r>
        <w:rPr>
          <w:noProof/>
        </w:rPr>
        <w:drawing>
          <wp:inline distT="0" distB="0" distL="0" distR="0" wp14:anchorId="5447D1BC" wp14:editId="6245EE44">
            <wp:extent cx="2332557" cy="1654213"/>
            <wp:effectExtent l="0" t="0" r="0" b="317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366467" cy="16782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E04E1">
        <w:rPr>
          <w:noProof/>
        </w:rPr>
        <w:t xml:space="preserve"> </w:t>
      </w:r>
      <w:r>
        <w:rPr>
          <w:noProof/>
        </w:rPr>
        <w:drawing>
          <wp:inline distT="0" distB="0" distL="0" distR="0" wp14:anchorId="2FD27FCB" wp14:editId="397D6776">
            <wp:extent cx="2447410" cy="1762643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475943" cy="17831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"/>
        <w:gridCol w:w="935"/>
        <w:gridCol w:w="935"/>
        <w:gridCol w:w="935"/>
        <w:gridCol w:w="935"/>
        <w:gridCol w:w="935"/>
        <w:gridCol w:w="935"/>
        <w:gridCol w:w="935"/>
        <w:gridCol w:w="935"/>
        <w:gridCol w:w="935"/>
      </w:tblGrid>
      <w:tr w:rsidR="006D10D0" w:rsidTr="00392AD9">
        <w:tc>
          <w:tcPr>
            <w:tcW w:w="935" w:type="dxa"/>
          </w:tcPr>
          <w:p w:rsidR="006D10D0" w:rsidRPr="00964C49" w:rsidRDefault="006D10D0" w:rsidP="00392AD9">
            <w:r w:rsidRPr="00964C49">
              <w:t>50</w:t>
            </w:r>
          </w:p>
        </w:tc>
        <w:tc>
          <w:tcPr>
            <w:tcW w:w="935" w:type="dxa"/>
          </w:tcPr>
          <w:p w:rsidR="006D10D0" w:rsidRPr="00964C49" w:rsidRDefault="006D10D0" w:rsidP="00392AD9">
            <w:r w:rsidRPr="00964C49">
              <w:t>0</w:t>
            </w:r>
          </w:p>
        </w:tc>
        <w:tc>
          <w:tcPr>
            <w:tcW w:w="935" w:type="dxa"/>
          </w:tcPr>
          <w:p w:rsidR="006D10D0" w:rsidRPr="00964C49" w:rsidRDefault="006D10D0" w:rsidP="00392AD9">
            <w:r w:rsidRPr="00964C49">
              <w:t>0</w:t>
            </w:r>
          </w:p>
        </w:tc>
        <w:tc>
          <w:tcPr>
            <w:tcW w:w="935" w:type="dxa"/>
          </w:tcPr>
          <w:p w:rsidR="006D10D0" w:rsidRPr="00964C49" w:rsidRDefault="006D10D0" w:rsidP="00392AD9">
            <w:r w:rsidRPr="00964C49">
              <w:t>0</w:t>
            </w:r>
          </w:p>
        </w:tc>
        <w:tc>
          <w:tcPr>
            <w:tcW w:w="935" w:type="dxa"/>
          </w:tcPr>
          <w:p w:rsidR="006D10D0" w:rsidRPr="00964C49" w:rsidRDefault="006D10D0" w:rsidP="00392AD9">
            <w:r w:rsidRPr="00964C49">
              <w:t>0</w:t>
            </w:r>
          </w:p>
        </w:tc>
        <w:tc>
          <w:tcPr>
            <w:tcW w:w="935" w:type="dxa"/>
          </w:tcPr>
          <w:p w:rsidR="006D10D0" w:rsidRPr="00964C49" w:rsidRDefault="006D10D0" w:rsidP="00392AD9">
            <w:r w:rsidRPr="00964C49">
              <w:t>0</w:t>
            </w:r>
          </w:p>
        </w:tc>
        <w:tc>
          <w:tcPr>
            <w:tcW w:w="935" w:type="dxa"/>
          </w:tcPr>
          <w:p w:rsidR="006D10D0" w:rsidRPr="00964C49" w:rsidRDefault="006D10D0" w:rsidP="00392AD9">
            <w:r w:rsidRPr="00964C49">
              <w:t>0</w:t>
            </w:r>
          </w:p>
        </w:tc>
        <w:tc>
          <w:tcPr>
            <w:tcW w:w="935" w:type="dxa"/>
          </w:tcPr>
          <w:p w:rsidR="006D10D0" w:rsidRPr="00964C49" w:rsidRDefault="006D10D0" w:rsidP="00392AD9">
            <w:r w:rsidRPr="00964C49">
              <w:t>0</w:t>
            </w:r>
          </w:p>
        </w:tc>
        <w:tc>
          <w:tcPr>
            <w:tcW w:w="935" w:type="dxa"/>
          </w:tcPr>
          <w:p w:rsidR="006D10D0" w:rsidRPr="00964C49" w:rsidRDefault="006D10D0" w:rsidP="00392AD9">
            <w:r w:rsidRPr="00964C49">
              <w:t>0</w:t>
            </w:r>
          </w:p>
        </w:tc>
        <w:tc>
          <w:tcPr>
            <w:tcW w:w="935" w:type="dxa"/>
          </w:tcPr>
          <w:p w:rsidR="006D10D0" w:rsidRPr="00964C49" w:rsidRDefault="006D10D0" w:rsidP="00392AD9">
            <w:r w:rsidRPr="00964C49">
              <w:t>0</w:t>
            </w:r>
          </w:p>
        </w:tc>
      </w:tr>
      <w:tr w:rsidR="006D10D0" w:rsidTr="00392AD9">
        <w:tc>
          <w:tcPr>
            <w:tcW w:w="935" w:type="dxa"/>
          </w:tcPr>
          <w:p w:rsidR="006D10D0" w:rsidRPr="00964C49" w:rsidRDefault="006D10D0" w:rsidP="00392AD9">
            <w:r w:rsidRPr="00964C49">
              <w:lastRenderedPageBreak/>
              <w:t>0</w:t>
            </w:r>
          </w:p>
        </w:tc>
        <w:tc>
          <w:tcPr>
            <w:tcW w:w="935" w:type="dxa"/>
          </w:tcPr>
          <w:p w:rsidR="006D10D0" w:rsidRPr="00964C49" w:rsidRDefault="006D10D0" w:rsidP="00392AD9">
            <w:r w:rsidRPr="00964C49">
              <w:t>50</w:t>
            </w:r>
          </w:p>
        </w:tc>
        <w:tc>
          <w:tcPr>
            <w:tcW w:w="935" w:type="dxa"/>
          </w:tcPr>
          <w:p w:rsidR="006D10D0" w:rsidRPr="00964C49" w:rsidRDefault="006D10D0" w:rsidP="00392AD9">
            <w:r w:rsidRPr="00964C49">
              <w:t>0</w:t>
            </w:r>
          </w:p>
        </w:tc>
        <w:tc>
          <w:tcPr>
            <w:tcW w:w="935" w:type="dxa"/>
          </w:tcPr>
          <w:p w:rsidR="006D10D0" w:rsidRPr="00964C49" w:rsidRDefault="006D10D0" w:rsidP="00392AD9">
            <w:r w:rsidRPr="00964C49">
              <w:t>0</w:t>
            </w:r>
          </w:p>
        </w:tc>
        <w:tc>
          <w:tcPr>
            <w:tcW w:w="935" w:type="dxa"/>
          </w:tcPr>
          <w:p w:rsidR="006D10D0" w:rsidRPr="00964C49" w:rsidRDefault="006D10D0" w:rsidP="00392AD9">
            <w:r w:rsidRPr="00964C49">
              <w:t>0</w:t>
            </w:r>
          </w:p>
        </w:tc>
        <w:tc>
          <w:tcPr>
            <w:tcW w:w="935" w:type="dxa"/>
          </w:tcPr>
          <w:p w:rsidR="006D10D0" w:rsidRPr="00964C49" w:rsidRDefault="006D10D0" w:rsidP="00392AD9">
            <w:r w:rsidRPr="00964C49">
              <w:t>0</w:t>
            </w:r>
          </w:p>
        </w:tc>
        <w:tc>
          <w:tcPr>
            <w:tcW w:w="935" w:type="dxa"/>
          </w:tcPr>
          <w:p w:rsidR="006D10D0" w:rsidRPr="00964C49" w:rsidRDefault="006D10D0" w:rsidP="00392AD9">
            <w:r w:rsidRPr="00964C49">
              <w:t>0</w:t>
            </w:r>
          </w:p>
        </w:tc>
        <w:tc>
          <w:tcPr>
            <w:tcW w:w="935" w:type="dxa"/>
          </w:tcPr>
          <w:p w:rsidR="006D10D0" w:rsidRPr="00964C49" w:rsidRDefault="006D10D0" w:rsidP="00392AD9">
            <w:r w:rsidRPr="00964C49">
              <w:t>0</w:t>
            </w:r>
          </w:p>
        </w:tc>
        <w:tc>
          <w:tcPr>
            <w:tcW w:w="935" w:type="dxa"/>
          </w:tcPr>
          <w:p w:rsidR="006D10D0" w:rsidRPr="00964C49" w:rsidRDefault="006D10D0" w:rsidP="00392AD9">
            <w:r w:rsidRPr="00964C49">
              <w:t>0</w:t>
            </w:r>
          </w:p>
        </w:tc>
        <w:tc>
          <w:tcPr>
            <w:tcW w:w="935" w:type="dxa"/>
          </w:tcPr>
          <w:p w:rsidR="006D10D0" w:rsidRPr="00964C49" w:rsidRDefault="006D10D0" w:rsidP="00392AD9">
            <w:r w:rsidRPr="00964C49">
              <w:t>0</w:t>
            </w:r>
          </w:p>
        </w:tc>
      </w:tr>
      <w:tr w:rsidR="006D10D0" w:rsidTr="00392AD9">
        <w:tc>
          <w:tcPr>
            <w:tcW w:w="935" w:type="dxa"/>
          </w:tcPr>
          <w:p w:rsidR="006D10D0" w:rsidRPr="00964C49" w:rsidRDefault="006D10D0" w:rsidP="00392AD9">
            <w:r w:rsidRPr="00964C49">
              <w:t>0</w:t>
            </w:r>
          </w:p>
        </w:tc>
        <w:tc>
          <w:tcPr>
            <w:tcW w:w="935" w:type="dxa"/>
          </w:tcPr>
          <w:p w:rsidR="006D10D0" w:rsidRPr="00964C49" w:rsidRDefault="006D10D0" w:rsidP="00392AD9">
            <w:r w:rsidRPr="00964C49">
              <w:t>0</w:t>
            </w:r>
          </w:p>
        </w:tc>
        <w:tc>
          <w:tcPr>
            <w:tcW w:w="935" w:type="dxa"/>
          </w:tcPr>
          <w:p w:rsidR="006D10D0" w:rsidRPr="00964C49" w:rsidRDefault="006D10D0" w:rsidP="00392AD9">
            <w:r w:rsidRPr="00964C49">
              <w:t>49</w:t>
            </w:r>
          </w:p>
        </w:tc>
        <w:tc>
          <w:tcPr>
            <w:tcW w:w="935" w:type="dxa"/>
          </w:tcPr>
          <w:p w:rsidR="006D10D0" w:rsidRPr="00964C49" w:rsidRDefault="006D10D0" w:rsidP="00392AD9">
            <w:r w:rsidRPr="00964C49">
              <w:t>0</w:t>
            </w:r>
          </w:p>
        </w:tc>
        <w:tc>
          <w:tcPr>
            <w:tcW w:w="935" w:type="dxa"/>
          </w:tcPr>
          <w:p w:rsidR="006D10D0" w:rsidRPr="00964C49" w:rsidRDefault="006D10D0" w:rsidP="00392AD9">
            <w:r w:rsidRPr="00964C49">
              <w:t>0</w:t>
            </w:r>
          </w:p>
        </w:tc>
        <w:tc>
          <w:tcPr>
            <w:tcW w:w="935" w:type="dxa"/>
          </w:tcPr>
          <w:p w:rsidR="006D10D0" w:rsidRPr="00964C49" w:rsidRDefault="006D10D0" w:rsidP="00392AD9">
            <w:r w:rsidRPr="00964C49">
              <w:t>0</w:t>
            </w:r>
          </w:p>
        </w:tc>
        <w:tc>
          <w:tcPr>
            <w:tcW w:w="935" w:type="dxa"/>
          </w:tcPr>
          <w:p w:rsidR="006D10D0" w:rsidRPr="00964C49" w:rsidRDefault="006D10D0" w:rsidP="00392AD9">
            <w:r w:rsidRPr="00964C49">
              <w:t>0</w:t>
            </w:r>
          </w:p>
        </w:tc>
        <w:tc>
          <w:tcPr>
            <w:tcW w:w="935" w:type="dxa"/>
          </w:tcPr>
          <w:p w:rsidR="006D10D0" w:rsidRPr="00964C49" w:rsidRDefault="006D10D0" w:rsidP="00392AD9">
            <w:r w:rsidRPr="00964C49">
              <w:t>0</w:t>
            </w:r>
          </w:p>
        </w:tc>
        <w:tc>
          <w:tcPr>
            <w:tcW w:w="935" w:type="dxa"/>
          </w:tcPr>
          <w:p w:rsidR="006D10D0" w:rsidRPr="00964C49" w:rsidRDefault="006D10D0" w:rsidP="00392AD9">
            <w:r w:rsidRPr="00964C49">
              <w:t>1</w:t>
            </w:r>
          </w:p>
        </w:tc>
        <w:tc>
          <w:tcPr>
            <w:tcW w:w="935" w:type="dxa"/>
          </w:tcPr>
          <w:p w:rsidR="006D10D0" w:rsidRPr="00964C49" w:rsidRDefault="006D10D0" w:rsidP="00392AD9">
            <w:r w:rsidRPr="00964C49">
              <w:t>0</w:t>
            </w:r>
          </w:p>
        </w:tc>
      </w:tr>
      <w:tr w:rsidR="006D10D0" w:rsidTr="00392AD9">
        <w:tc>
          <w:tcPr>
            <w:tcW w:w="935" w:type="dxa"/>
          </w:tcPr>
          <w:p w:rsidR="006D10D0" w:rsidRPr="00964C49" w:rsidRDefault="006D10D0" w:rsidP="00392AD9">
            <w:r w:rsidRPr="00964C49">
              <w:t>0</w:t>
            </w:r>
          </w:p>
        </w:tc>
        <w:tc>
          <w:tcPr>
            <w:tcW w:w="935" w:type="dxa"/>
          </w:tcPr>
          <w:p w:rsidR="006D10D0" w:rsidRPr="00964C49" w:rsidRDefault="006D10D0" w:rsidP="00392AD9">
            <w:r w:rsidRPr="00964C49">
              <w:t>0</w:t>
            </w:r>
          </w:p>
        </w:tc>
        <w:tc>
          <w:tcPr>
            <w:tcW w:w="935" w:type="dxa"/>
          </w:tcPr>
          <w:p w:rsidR="006D10D0" w:rsidRPr="00964C49" w:rsidRDefault="006D10D0" w:rsidP="00392AD9">
            <w:r w:rsidRPr="00964C49">
              <w:t>0</w:t>
            </w:r>
          </w:p>
        </w:tc>
        <w:tc>
          <w:tcPr>
            <w:tcW w:w="935" w:type="dxa"/>
          </w:tcPr>
          <w:p w:rsidR="006D10D0" w:rsidRPr="00964C49" w:rsidRDefault="006D10D0" w:rsidP="00392AD9">
            <w:r w:rsidRPr="00964C49">
              <w:t>50</w:t>
            </w:r>
          </w:p>
        </w:tc>
        <w:tc>
          <w:tcPr>
            <w:tcW w:w="935" w:type="dxa"/>
          </w:tcPr>
          <w:p w:rsidR="006D10D0" w:rsidRPr="00964C49" w:rsidRDefault="006D10D0" w:rsidP="00392AD9">
            <w:r w:rsidRPr="00964C49">
              <w:t>0</w:t>
            </w:r>
          </w:p>
        </w:tc>
        <w:tc>
          <w:tcPr>
            <w:tcW w:w="935" w:type="dxa"/>
          </w:tcPr>
          <w:p w:rsidR="006D10D0" w:rsidRPr="00964C49" w:rsidRDefault="006D10D0" w:rsidP="00392AD9">
            <w:r w:rsidRPr="00964C49">
              <w:t>0</w:t>
            </w:r>
          </w:p>
        </w:tc>
        <w:tc>
          <w:tcPr>
            <w:tcW w:w="935" w:type="dxa"/>
          </w:tcPr>
          <w:p w:rsidR="006D10D0" w:rsidRPr="00964C49" w:rsidRDefault="006D10D0" w:rsidP="00392AD9">
            <w:r w:rsidRPr="00964C49">
              <w:t>0</w:t>
            </w:r>
          </w:p>
        </w:tc>
        <w:tc>
          <w:tcPr>
            <w:tcW w:w="935" w:type="dxa"/>
          </w:tcPr>
          <w:p w:rsidR="006D10D0" w:rsidRPr="00964C49" w:rsidRDefault="006D10D0" w:rsidP="00392AD9">
            <w:r w:rsidRPr="00964C49">
              <w:t>0</w:t>
            </w:r>
          </w:p>
        </w:tc>
        <w:tc>
          <w:tcPr>
            <w:tcW w:w="935" w:type="dxa"/>
          </w:tcPr>
          <w:p w:rsidR="006D10D0" w:rsidRPr="00964C49" w:rsidRDefault="006D10D0" w:rsidP="00392AD9">
            <w:r w:rsidRPr="00964C49">
              <w:t>0</w:t>
            </w:r>
          </w:p>
        </w:tc>
        <w:tc>
          <w:tcPr>
            <w:tcW w:w="935" w:type="dxa"/>
          </w:tcPr>
          <w:p w:rsidR="006D10D0" w:rsidRPr="00964C49" w:rsidRDefault="006D10D0" w:rsidP="00392AD9">
            <w:r w:rsidRPr="00964C49">
              <w:t>0</w:t>
            </w:r>
          </w:p>
        </w:tc>
      </w:tr>
      <w:tr w:rsidR="006D10D0" w:rsidTr="00392AD9">
        <w:tc>
          <w:tcPr>
            <w:tcW w:w="935" w:type="dxa"/>
          </w:tcPr>
          <w:p w:rsidR="006D10D0" w:rsidRPr="00964C49" w:rsidRDefault="006D10D0" w:rsidP="00392AD9">
            <w:r w:rsidRPr="00964C49">
              <w:t>0</w:t>
            </w:r>
          </w:p>
        </w:tc>
        <w:tc>
          <w:tcPr>
            <w:tcW w:w="935" w:type="dxa"/>
          </w:tcPr>
          <w:p w:rsidR="006D10D0" w:rsidRPr="00964C49" w:rsidRDefault="006D10D0" w:rsidP="00392AD9">
            <w:r w:rsidRPr="00964C49">
              <w:t>0</w:t>
            </w:r>
          </w:p>
        </w:tc>
        <w:tc>
          <w:tcPr>
            <w:tcW w:w="935" w:type="dxa"/>
          </w:tcPr>
          <w:p w:rsidR="006D10D0" w:rsidRPr="00964C49" w:rsidRDefault="006D10D0" w:rsidP="00392AD9">
            <w:r w:rsidRPr="00964C49">
              <w:t>0</w:t>
            </w:r>
          </w:p>
        </w:tc>
        <w:tc>
          <w:tcPr>
            <w:tcW w:w="935" w:type="dxa"/>
          </w:tcPr>
          <w:p w:rsidR="006D10D0" w:rsidRPr="00964C49" w:rsidRDefault="006D10D0" w:rsidP="00392AD9">
            <w:r w:rsidRPr="00964C49">
              <w:t>0</w:t>
            </w:r>
          </w:p>
        </w:tc>
        <w:tc>
          <w:tcPr>
            <w:tcW w:w="935" w:type="dxa"/>
          </w:tcPr>
          <w:p w:rsidR="006D10D0" w:rsidRPr="00964C49" w:rsidRDefault="006D10D0" w:rsidP="00392AD9">
            <w:r w:rsidRPr="00964C49">
              <w:t>50</w:t>
            </w:r>
          </w:p>
        </w:tc>
        <w:tc>
          <w:tcPr>
            <w:tcW w:w="935" w:type="dxa"/>
          </w:tcPr>
          <w:p w:rsidR="006D10D0" w:rsidRPr="00964C49" w:rsidRDefault="006D10D0" w:rsidP="00392AD9">
            <w:r w:rsidRPr="00964C49">
              <w:t>0</w:t>
            </w:r>
          </w:p>
        </w:tc>
        <w:tc>
          <w:tcPr>
            <w:tcW w:w="935" w:type="dxa"/>
          </w:tcPr>
          <w:p w:rsidR="006D10D0" w:rsidRPr="00964C49" w:rsidRDefault="006D10D0" w:rsidP="00392AD9">
            <w:r w:rsidRPr="00964C49">
              <w:t>0</w:t>
            </w:r>
          </w:p>
        </w:tc>
        <w:tc>
          <w:tcPr>
            <w:tcW w:w="935" w:type="dxa"/>
          </w:tcPr>
          <w:p w:rsidR="006D10D0" w:rsidRPr="00964C49" w:rsidRDefault="006D10D0" w:rsidP="00392AD9">
            <w:r w:rsidRPr="00964C49">
              <w:t>0</w:t>
            </w:r>
          </w:p>
        </w:tc>
        <w:tc>
          <w:tcPr>
            <w:tcW w:w="935" w:type="dxa"/>
          </w:tcPr>
          <w:p w:rsidR="006D10D0" w:rsidRPr="00964C49" w:rsidRDefault="006D10D0" w:rsidP="00392AD9">
            <w:r w:rsidRPr="00964C49">
              <w:t>0</w:t>
            </w:r>
          </w:p>
        </w:tc>
        <w:tc>
          <w:tcPr>
            <w:tcW w:w="935" w:type="dxa"/>
          </w:tcPr>
          <w:p w:rsidR="006D10D0" w:rsidRPr="00964C49" w:rsidRDefault="006D10D0" w:rsidP="00392AD9">
            <w:r w:rsidRPr="00964C49">
              <w:t>0</w:t>
            </w:r>
          </w:p>
        </w:tc>
      </w:tr>
      <w:tr w:rsidR="006D10D0" w:rsidTr="00392AD9">
        <w:tc>
          <w:tcPr>
            <w:tcW w:w="935" w:type="dxa"/>
          </w:tcPr>
          <w:p w:rsidR="006D10D0" w:rsidRPr="00964C49" w:rsidRDefault="006D10D0" w:rsidP="00392AD9">
            <w:r w:rsidRPr="00964C49">
              <w:t>0</w:t>
            </w:r>
          </w:p>
        </w:tc>
        <w:tc>
          <w:tcPr>
            <w:tcW w:w="935" w:type="dxa"/>
          </w:tcPr>
          <w:p w:rsidR="006D10D0" w:rsidRPr="00964C49" w:rsidRDefault="006D10D0" w:rsidP="00392AD9">
            <w:r w:rsidRPr="00964C49">
              <w:t>0</w:t>
            </w:r>
          </w:p>
        </w:tc>
        <w:tc>
          <w:tcPr>
            <w:tcW w:w="935" w:type="dxa"/>
          </w:tcPr>
          <w:p w:rsidR="006D10D0" w:rsidRPr="00964C49" w:rsidRDefault="006D10D0" w:rsidP="00392AD9">
            <w:r w:rsidRPr="00964C49">
              <w:t>0</w:t>
            </w:r>
          </w:p>
        </w:tc>
        <w:tc>
          <w:tcPr>
            <w:tcW w:w="935" w:type="dxa"/>
          </w:tcPr>
          <w:p w:rsidR="006D10D0" w:rsidRPr="00964C49" w:rsidRDefault="006D10D0" w:rsidP="00392AD9">
            <w:r w:rsidRPr="00964C49">
              <w:t>0</w:t>
            </w:r>
          </w:p>
        </w:tc>
        <w:tc>
          <w:tcPr>
            <w:tcW w:w="935" w:type="dxa"/>
          </w:tcPr>
          <w:p w:rsidR="006D10D0" w:rsidRPr="00964C49" w:rsidRDefault="006D10D0" w:rsidP="00392AD9">
            <w:r w:rsidRPr="00964C49">
              <w:t>0</w:t>
            </w:r>
          </w:p>
        </w:tc>
        <w:tc>
          <w:tcPr>
            <w:tcW w:w="935" w:type="dxa"/>
          </w:tcPr>
          <w:p w:rsidR="006D10D0" w:rsidRPr="00964C49" w:rsidRDefault="006D10D0" w:rsidP="00392AD9">
            <w:r w:rsidRPr="00964C49">
              <w:t>47</w:t>
            </w:r>
          </w:p>
        </w:tc>
        <w:tc>
          <w:tcPr>
            <w:tcW w:w="935" w:type="dxa"/>
          </w:tcPr>
          <w:p w:rsidR="006D10D0" w:rsidRPr="00964C49" w:rsidRDefault="006D10D0" w:rsidP="00392AD9">
            <w:r w:rsidRPr="00964C49">
              <w:t>0</w:t>
            </w:r>
          </w:p>
        </w:tc>
        <w:tc>
          <w:tcPr>
            <w:tcW w:w="935" w:type="dxa"/>
          </w:tcPr>
          <w:p w:rsidR="006D10D0" w:rsidRPr="00964C49" w:rsidRDefault="006D10D0" w:rsidP="00392AD9">
            <w:r w:rsidRPr="00964C49">
              <w:t>3</w:t>
            </w:r>
          </w:p>
        </w:tc>
        <w:tc>
          <w:tcPr>
            <w:tcW w:w="935" w:type="dxa"/>
          </w:tcPr>
          <w:p w:rsidR="006D10D0" w:rsidRPr="00964C49" w:rsidRDefault="006D10D0" w:rsidP="00392AD9">
            <w:r w:rsidRPr="00964C49">
              <w:t>0</w:t>
            </w:r>
          </w:p>
        </w:tc>
        <w:tc>
          <w:tcPr>
            <w:tcW w:w="935" w:type="dxa"/>
          </w:tcPr>
          <w:p w:rsidR="006D10D0" w:rsidRPr="00964C49" w:rsidRDefault="006D10D0" w:rsidP="00392AD9">
            <w:r w:rsidRPr="00964C49">
              <w:t>0</w:t>
            </w:r>
          </w:p>
        </w:tc>
      </w:tr>
      <w:tr w:rsidR="006D10D0" w:rsidTr="00392AD9">
        <w:tc>
          <w:tcPr>
            <w:tcW w:w="935" w:type="dxa"/>
          </w:tcPr>
          <w:p w:rsidR="006D10D0" w:rsidRPr="00964C49" w:rsidRDefault="006D10D0" w:rsidP="00392AD9">
            <w:r w:rsidRPr="00964C49">
              <w:t>0</w:t>
            </w:r>
          </w:p>
        </w:tc>
        <w:tc>
          <w:tcPr>
            <w:tcW w:w="935" w:type="dxa"/>
          </w:tcPr>
          <w:p w:rsidR="006D10D0" w:rsidRPr="00964C49" w:rsidRDefault="006D10D0" w:rsidP="00392AD9">
            <w:r w:rsidRPr="00964C49">
              <w:t>0</w:t>
            </w:r>
          </w:p>
        </w:tc>
        <w:tc>
          <w:tcPr>
            <w:tcW w:w="935" w:type="dxa"/>
          </w:tcPr>
          <w:p w:rsidR="006D10D0" w:rsidRPr="00964C49" w:rsidRDefault="006D10D0" w:rsidP="00392AD9">
            <w:r w:rsidRPr="00964C49">
              <w:t>1</w:t>
            </w:r>
          </w:p>
        </w:tc>
        <w:tc>
          <w:tcPr>
            <w:tcW w:w="935" w:type="dxa"/>
          </w:tcPr>
          <w:p w:rsidR="006D10D0" w:rsidRPr="00964C49" w:rsidRDefault="006D10D0" w:rsidP="00392AD9">
            <w:r w:rsidRPr="00964C49">
              <w:t>0</w:t>
            </w:r>
          </w:p>
        </w:tc>
        <w:tc>
          <w:tcPr>
            <w:tcW w:w="935" w:type="dxa"/>
          </w:tcPr>
          <w:p w:rsidR="006D10D0" w:rsidRPr="00964C49" w:rsidRDefault="006D10D0" w:rsidP="00392AD9">
            <w:r w:rsidRPr="00964C49">
              <w:t>0</w:t>
            </w:r>
          </w:p>
        </w:tc>
        <w:tc>
          <w:tcPr>
            <w:tcW w:w="935" w:type="dxa"/>
          </w:tcPr>
          <w:p w:rsidR="006D10D0" w:rsidRPr="00964C49" w:rsidRDefault="006D10D0" w:rsidP="00392AD9">
            <w:r w:rsidRPr="00964C49">
              <w:t>0</w:t>
            </w:r>
          </w:p>
        </w:tc>
        <w:tc>
          <w:tcPr>
            <w:tcW w:w="935" w:type="dxa"/>
          </w:tcPr>
          <w:p w:rsidR="006D10D0" w:rsidRPr="00964C49" w:rsidRDefault="006D10D0" w:rsidP="00392AD9">
            <w:r w:rsidRPr="00964C49">
              <w:t>49</w:t>
            </w:r>
          </w:p>
        </w:tc>
        <w:tc>
          <w:tcPr>
            <w:tcW w:w="935" w:type="dxa"/>
          </w:tcPr>
          <w:p w:rsidR="006D10D0" w:rsidRPr="00964C49" w:rsidRDefault="006D10D0" w:rsidP="00392AD9">
            <w:r w:rsidRPr="00964C49">
              <w:t>0</w:t>
            </w:r>
          </w:p>
        </w:tc>
        <w:tc>
          <w:tcPr>
            <w:tcW w:w="935" w:type="dxa"/>
          </w:tcPr>
          <w:p w:rsidR="006D10D0" w:rsidRPr="00964C49" w:rsidRDefault="006D10D0" w:rsidP="00392AD9">
            <w:r w:rsidRPr="00964C49">
              <w:t>0</w:t>
            </w:r>
          </w:p>
        </w:tc>
        <w:tc>
          <w:tcPr>
            <w:tcW w:w="935" w:type="dxa"/>
          </w:tcPr>
          <w:p w:rsidR="006D10D0" w:rsidRPr="00964C49" w:rsidRDefault="006D10D0" w:rsidP="00392AD9">
            <w:r w:rsidRPr="00964C49">
              <w:t>0</w:t>
            </w:r>
          </w:p>
        </w:tc>
      </w:tr>
      <w:tr w:rsidR="006D10D0" w:rsidTr="00392AD9">
        <w:tc>
          <w:tcPr>
            <w:tcW w:w="935" w:type="dxa"/>
          </w:tcPr>
          <w:p w:rsidR="006D10D0" w:rsidRPr="00964C49" w:rsidRDefault="006D10D0" w:rsidP="00392AD9">
            <w:r w:rsidRPr="00964C49">
              <w:t>0</w:t>
            </w:r>
          </w:p>
        </w:tc>
        <w:tc>
          <w:tcPr>
            <w:tcW w:w="935" w:type="dxa"/>
          </w:tcPr>
          <w:p w:rsidR="006D10D0" w:rsidRPr="00964C49" w:rsidRDefault="006D10D0" w:rsidP="00392AD9">
            <w:r w:rsidRPr="00964C49">
              <w:t>0</w:t>
            </w:r>
          </w:p>
        </w:tc>
        <w:tc>
          <w:tcPr>
            <w:tcW w:w="935" w:type="dxa"/>
          </w:tcPr>
          <w:p w:rsidR="006D10D0" w:rsidRPr="00964C49" w:rsidRDefault="006D10D0" w:rsidP="00392AD9">
            <w:r w:rsidRPr="00964C49">
              <w:t>0</w:t>
            </w:r>
          </w:p>
        </w:tc>
        <w:tc>
          <w:tcPr>
            <w:tcW w:w="935" w:type="dxa"/>
          </w:tcPr>
          <w:p w:rsidR="006D10D0" w:rsidRPr="00964C49" w:rsidRDefault="006D10D0" w:rsidP="00392AD9">
            <w:r w:rsidRPr="00964C49">
              <w:t>0</w:t>
            </w:r>
          </w:p>
        </w:tc>
        <w:tc>
          <w:tcPr>
            <w:tcW w:w="935" w:type="dxa"/>
          </w:tcPr>
          <w:p w:rsidR="006D10D0" w:rsidRPr="00964C49" w:rsidRDefault="006D10D0" w:rsidP="00392AD9">
            <w:r w:rsidRPr="00964C49">
              <w:t>0</w:t>
            </w:r>
          </w:p>
        </w:tc>
        <w:tc>
          <w:tcPr>
            <w:tcW w:w="935" w:type="dxa"/>
          </w:tcPr>
          <w:p w:rsidR="006D10D0" w:rsidRPr="00964C49" w:rsidRDefault="006D10D0" w:rsidP="00392AD9">
            <w:r w:rsidRPr="00964C49">
              <w:t>0</w:t>
            </w:r>
          </w:p>
        </w:tc>
        <w:tc>
          <w:tcPr>
            <w:tcW w:w="935" w:type="dxa"/>
          </w:tcPr>
          <w:p w:rsidR="006D10D0" w:rsidRPr="00964C49" w:rsidRDefault="006D10D0" w:rsidP="00392AD9">
            <w:r w:rsidRPr="00964C49">
              <w:t>0</w:t>
            </w:r>
          </w:p>
        </w:tc>
        <w:tc>
          <w:tcPr>
            <w:tcW w:w="935" w:type="dxa"/>
          </w:tcPr>
          <w:p w:rsidR="006D10D0" w:rsidRPr="00964C49" w:rsidRDefault="006D10D0" w:rsidP="00392AD9">
            <w:r w:rsidRPr="00964C49">
              <w:t>46</w:t>
            </w:r>
          </w:p>
        </w:tc>
        <w:tc>
          <w:tcPr>
            <w:tcW w:w="935" w:type="dxa"/>
          </w:tcPr>
          <w:p w:rsidR="006D10D0" w:rsidRPr="00964C49" w:rsidRDefault="006D10D0" w:rsidP="00392AD9">
            <w:r w:rsidRPr="00964C49">
              <w:t>2</w:t>
            </w:r>
          </w:p>
        </w:tc>
        <w:tc>
          <w:tcPr>
            <w:tcW w:w="935" w:type="dxa"/>
          </w:tcPr>
          <w:p w:rsidR="006D10D0" w:rsidRPr="00964C49" w:rsidRDefault="006D10D0" w:rsidP="00392AD9">
            <w:r w:rsidRPr="00964C49">
              <w:t>2</w:t>
            </w:r>
          </w:p>
        </w:tc>
      </w:tr>
      <w:tr w:rsidR="006D10D0" w:rsidTr="00392AD9">
        <w:tc>
          <w:tcPr>
            <w:tcW w:w="935" w:type="dxa"/>
          </w:tcPr>
          <w:p w:rsidR="006D10D0" w:rsidRPr="00964C49" w:rsidRDefault="006D10D0" w:rsidP="00392AD9">
            <w:r w:rsidRPr="00964C49">
              <w:t>0</w:t>
            </w:r>
          </w:p>
        </w:tc>
        <w:tc>
          <w:tcPr>
            <w:tcW w:w="935" w:type="dxa"/>
          </w:tcPr>
          <w:p w:rsidR="006D10D0" w:rsidRPr="00964C49" w:rsidRDefault="006D10D0" w:rsidP="00392AD9">
            <w:r w:rsidRPr="00964C49">
              <w:t>0</w:t>
            </w:r>
          </w:p>
        </w:tc>
        <w:tc>
          <w:tcPr>
            <w:tcW w:w="935" w:type="dxa"/>
          </w:tcPr>
          <w:p w:rsidR="006D10D0" w:rsidRPr="00964C49" w:rsidRDefault="006D10D0" w:rsidP="00392AD9">
            <w:r w:rsidRPr="00964C49">
              <w:t>0</w:t>
            </w:r>
          </w:p>
        </w:tc>
        <w:tc>
          <w:tcPr>
            <w:tcW w:w="935" w:type="dxa"/>
          </w:tcPr>
          <w:p w:rsidR="006D10D0" w:rsidRPr="00964C49" w:rsidRDefault="006D10D0" w:rsidP="00392AD9">
            <w:r w:rsidRPr="00964C49">
              <w:t>0</w:t>
            </w:r>
          </w:p>
        </w:tc>
        <w:tc>
          <w:tcPr>
            <w:tcW w:w="935" w:type="dxa"/>
          </w:tcPr>
          <w:p w:rsidR="006D10D0" w:rsidRPr="00964C49" w:rsidRDefault="006D10D0" w:rsidP="00392AD9">
            <w:r w:rsidRPr="00964C49">
              <w:t>0</w:t>
            </w:r>
          </w:p>
        </w:tc>
        <w:tc>
          <w:tcPr>
            <w:tcW w:w="935" w:type="dxa"/>
          </w:tcPr>
          <w:p w:rsidR="006D10D0" w:rsidRPr="00964C49" w:rsidRDefault="006D10D0" w:rsidP="00392AD9">
            <w:r w:rsidRPr="00964C49">
              <w:t>0</w:t>
            </w:r>
          </w:p>
        </w:tc>
        <w:tc>
          <w:tcPr>
            <w:tcW w:w="935" w:type="dxa"/>
          </w:tcPr>
          <w:p w:rsidR="006D10D0" w:rsidRPr="00964C49" w:rsidRDefault="006D10D0" w:rsidP="00392AD9">
            <w:r w:rsidRPr="00964C49">
              <w:t>0</w:t>
            </w:r>
          </w:p>
        </w:tc>
        <w:tc>
          <w:tcPr>
            <w:tcW w:w="935" w:type="dxa"/>
          </w:tcPr>
          <w:p w:rsidR="006D10D0" w:rsidRPr="00964C49" w:rsidRDefault="006D10D0" w:rsidP="00392AD9">
            <w:r w:rsidRPr="00964C49">
              <w:t>0</w:t>
            </w:r>
          </w:p>
        </w:tc>
        <w:tc>
          <w:tcPr>
            <w:tcW w:w="935" w:type="dxa"/>
          </w:tcPr>
          <w:p w:rsidR="006D10D0" w:rsidRPr="00964C49" w:rsidRDefault="006D10D0" w:rsidP="00392AD9">
            <w:r w:rsidRPr="00964C49">
              <w:t>47</w:t>
            </w:r>
          </w:p>
        </w:tc>
        <w:tc>
          <w:tcPr>
            <w:tcW w:w="935" w:type="dxa"/>
          </w:tcPr>
          <w:p w:rsidR="006D10D0" w:rsidRPr="00964C49" w:rsidRDefault="006D10D0" w:rsidP="00392AD9">
            <w:r w:rsidRPr="00964C49">
              <w:t>3</w:t>
            </w:r>
          </w:p>
        </w:tc>
      </w:tr>
      <w:tr w:rsidR="006D10D0" w:rsidTr="00392AD9">
        <w:tc>
          <w:tcPr>
            <w:tcW w:w="935" w:type="dxa"/>
          </w:tcPr>
          <w:p w:rsidR="006D10D0" w:rsidRPr="00964C49" w:rsidRDefault="006D10D0" w:rsidP="00392AD9">
            <w:r w:rsidRPr="00964C49">
              <w:t>0</w:t>
            </w:r>
          </w:p>
        </w:tc>
        <w:tc>
          <w:tcPr>
            <w:tcW w:w="935" w:type="dxa"/>
          </w:tcPr>
          <w:p w:rsidR="006D10D0" w:rsidRPr="00964C49" w:rsidRDefault="006D10D0" w:rsidP="00392AD9">
            <w:r w:rsidRPr="00964C49">
              <w:t>0</w:t>
            </w:r>
          </w:p>
        </w:tc>
        <w:tc>
          <w:tcPr>
            <w:tcW w:w="935" w:type="dxa"/>
          </w:tcPr>
          <w:p w:rsidR="006D10D0" w:rsidRPr="00964C49" w:rsidRDefault="006D10D0" w:rsidP="00392AD9">
            <w:r w:rsidRPr="00964C49">
              <w:t>0</w:t>
            </w:r>
          </w:p>
        </w:tc>
        <w:tc>
          <w:tcPr>
            <w:tcW w:w="935" w:type="dxa"/>
          </w:tcPr>
          <w:p w:rsidR="006D10D0" w:rsidRPr="00964C49" w:rsidRDefault="006D10D0" w:rsidP="00392AD9">
            <w:r w:rsidRPr="00964C49">
              <w:t>0</w:t>
            </w:r>
          </w:p>
        </w:tc>
        <w:tc>
          <w:tcPr>
            <w:tcW w:w="935" w:type="dxa"/>
          </w:tcPr>
          <w:p w:rsidR="006D10D0" w:rsidRPr="00964C49" w:rsidRDefault="006D10D0" w:rsidP="00392AD9">
            <w:r w:rsidRPr="00964C49">
              <w:t>0</w:t>
            </w:r>
          </w:p>
        </w:tc>
        <w:tc>
          <w:tcPr>
            <w:tcW w:w="935" w:type="dxa"/>
          </w:tcPr>
          <w:p w:rsidR="006D10D0" w:rsidRPr="00964C49" w:rsidRDefault="006D10D0" w:rsidP="00392AD9">
            <w:r w:rsidRPr="00964C49">
              <w:t>3</w:t>
            </w:r>
          </w:p>
        </w:tc>
        <w:tc>
          <w:tcPr>
            <w:tcW w:w="935" w:type="dxa"/>
          </w:tcPr>
          <w:p w:rsidR="006D10D0" w:rsidRPr="00964C49" w:rsidRDefault="006D10D0" w:rsidP="00392AD9">
            <w:r w:rsidRPr="00964C49">
              <w:t>0</w:t>
            </w:r>
          </w:p>
        </w:tc>
        <w:tc>
          <w:tcPr>
            <w:tcW w:w="935" w:type="dxa"/>
          </w:tcPr>
          <w:p w:rsidR="006D10D0" w:rsidRPr="00964C49" w:rsidRDefault="006D10D0" w:rsidP="00392AD9">
            <w:r w:rsidRPr="00964C49">
              <w:t>3</w:t>
            </w:r>
          </w:p>
        </w:tc>
        <w:tc>
          <w:tcPr>
            <w:tcW w:w="935" w:type="dxa"/>
          </w:tcPr>
          <w:p w:rsidR="006D10D0" w:rsidRPr="00964C49" w:rsidRDefault="006D10D0" w:rsidP="00392AD9">
            <w:r w:rsidRPr="00964C49">
              <w:t>0</w:t>
            </w:r>
          </w:p>
        </w:tc>
        <w:tc>
          <w:tcPr>
            <w:tcW w:w="935" w:type="dxa"/>
          </w:tcPr>
          <w:p w:rsidR="006D10D0" w:rsidRDefault="006D10D0" w:rsidP="00392AD9">
            <w:r w:rsidRPr="00964C49">
              <w:t>44</w:t>
            </w:r>
          </w:p>
        </w:tc>
      </w:tr>
    </w:tbl>
    <w:p w:rsidR="006D10D0" w:rsidRDefault="006D10D0" w:rsidP="006D10D0">
      <w:pPr>
        <w:jc w:val="center"/>
        <w:rPr>
          <w:b/>
          <w:u w:val="single"/>
        </w:rPr>
      </w:pPr>
    </w:p>
    <w:p w:rsidR="006D10D0" w:rsidRPr="006D10D0" w:rsidRDefault="006D10D0" w:rsidP="006D10D0">
      <w:pPr>
        <w:jc w:val="center"/>
        <w:rPr>
          <w:b/>
          <w:color w:val="FF0000"/>
          <w:u w:val="single"/>
        </w:rPr>
      </w:pPr>
      <w:r w:rsidRPr="006D10D0">
        <w:rPr>
          <w:b/>
          <w:color w:val="FF0000"/>
          <w:u w:val="single"/>
        </w:rPr>
        <w:t>inception_v3_Aug2</w:t>
      </w:r>
    </w:p>
    <w:p w:rsidR="006D10D0" w:rsidRDefault="006D10D0" w:rsidP="006D10D0">
      <w:r>
        <w:t>Train: 100, Val: 97.2, Test: 96.40</w:t>
      </w:r>
    </w:p>
    <w:p w:rsidR="006D10D0" w:rsidRPr="009F2659" w:rsidRDefault="006D10D0" w:rsidP="006D10D0">
      <w:pPr>
        <w:rPr>
          <w:sz w:val="24"/>
        </w:rPr>
      </w:pPr>
      <w:r w:rsidRPr="009F2659">
        <w:rPr>
          <w:noProof/>
          <w:sz w:val="24"/>
        </w:rPr>
        <w:drawing>
          <wp:inline distT="0" distB="0" distL="0" distR="0" wp14:anchorId="289DBDE6" wp14:editId="468AF3CD">
            <wp:extent cx="2613804" cy="1825722"/>
            <wp:effectExtent l="0" t="0" r="0" b="3175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639320" cy="1843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F2659">
        <w:rPr>
          <w:noProof/>
          <w:sz w:val="24"/>
        </w:rPr>
        <w:t xml:space="preserve"> </w:t>
      </w:r>
      <w:r w:rsidRPr="009F2659">
        <w:rPr>
          <w:noProof/>
          <w:sz w:val="24"/>
        </w:rPr>
        <w:drawing>
          <wp:inline distT="0" distB="0" distL="0" distR="0" wp14:anchorId="5BB7D1BE" wp14:editId="35F650CC">
            <wp:extent cx="2460292" cy="1771920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500552" cy="1800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"/>
        <w:gridCol w:w="935"/>
        <w:gridCol w:w="935"/>
        <w:gridCol w:w="935"/>
        <w:gridCol w:w="935"/>
        <w:gridCol w:w="935"/>
        <w:gridCol w:w="935"/>
        <w:gridCol w:w="935"/>
        <w:gridCol w:w="935"/>
        <w:gridCol w:w="935"/>
      </w:tblGrid>
      <w:tr w:rsidR="006D10D0" w:rsidTr="00392AD9">
        <w:tc>
          <w:tcPr>
            <w:tcW w:w="935" w:type="dxa"/>
          </w:tcPr>
          <w:p w:rsidR="006D10D0" w:rsidRPr="00D353B3" w:rsidRDefault="006D10D0" w:rsidP="00392AD9">
            <w:r w:rsidRPr="00D353B3">
              <w:t>50</w:t>
            </w:r>
          </w:p>
        </w:tc>
        <w:tc>
          <w:tcPr>
            <w:tcW w:w="935" w:type="dxa"/>
          </w:tcPr>
          <w:p w:rsidR="006D10D0" w:rsidRPr="00D353B3" w:rsidRDefault="006D10D0" w:rsidP="00392AD9">
            <w:r w:rsidRPr="00D353B3">
              <w:t>0</w:t>
            </w:r>
          </w:p>
        </w:tc>
        <w:tc>
          <w:tcPr>
            <w:tcW w:w="935" w:type="dxa"/>
          </w:tcPr>
          <w:p w:rsidR="006D10D0" w:rsidRPr="00D353B3" w:rsidRDefault="006D10D0" w:rsidP="00392AD9">
            <w:r w:rsidRPr="00D353B3">
              <w:t>0</w:t>
            </w:r>
          </w:p>
        </w:tc>
        <w:tc>
          <w:tcPr>
            <w:tcW w:w="935" w:type="dxa"/>
          </w:tcPr>
          <w:p w:rsidR="006D10D0" w:rsidRPr="00D353B3" w:rsidRDefault="006D10D0" w:rsidP="00392AD9">
            <w:r w:rsidRPr="00D353B3">
              <w:t>0</w:t>
            </w:r>
          </w:p>
        </w:tc>
        <w:tc>
          <w:tcPr>
            <w:tcW w:w="935" w:type="dxa"/>
          </w:tcPr>
          <w:p w:rsidR="006D10D0" w:rsidRPr="00D353B3" w:rsidRDefault="006D10D0" w:rsidP="00392AD9">
            <w:r w:rsidRPr="00D353B3">
              <w:t>0</w:t>
            </w:r>
          </w:p>
        </w:tc>
        <w:tc>
          <w:tcPr>
            <w:tcW w:w="935" w:type="dxa"/>
          </w:tcPr>
          <w:p w:rsidR="006D10D0" w:rsidRPr="00D353B3" w:rsidRDefault="006D10D0" w:rsidP="00392AD9">
            <w:r w:rsidRPr="00D353B3">
              <w:t>0</w:t>
            </w:r>
          </w:p>
        </w:tc>
        <w:tc>
          <w:tcPr>
            <w:tcW w:w="935" w:type="dxa"/>
          </w:tcPr>
          <w:p w:rsidR="006D10D0" w:rsidRPr="00D353B3" w:rsidRDefault="006D10D0" w:rsidP="00392AD9">
            <w:r w:rsidRPr="00D353B3">
              <w:t>0</w:t>
            </w:r>
          </w:p>
        </w:tc>
        <w:tc>
          <w:tcPr>
            <w:tcW w:w="935" w:type="dxa"/>
          </w:tcPr>
          <w:p w:rsidR="006D10D0" w:rsidRPr="00D353B3" w:rsidRDefault="006D10D0" w:rsidP="00392AD9">
            <w:r w:rsidRPr="00D353B3">
              <w:t>0</w:t>
            </w:r>
          </w:p>
        </w:tc>
        <w:tc>
          <w:tcPr>
            <w:tcW w:w="935" w:type="dxa"/>
          </w:tcPr>
          <w:p w:rsidR="006D10D0" w:rsidRPr="00D353B3" w:rsidRDefault="006D10D0" w:rsidP="00392AD9">
            <w:r w:rsidRPr="00D353B3">
              <w:t>0</w:t>
            </w:r>
          </w:p>
        </w:tc>
        <w:tc>
          <w:tcPr>
            <w:tcW w:w="935" w:type="dxa"/>
          </w:tcPr>
          <w:p w:rsidR="006D10D0" w:rsidRPr="00D353B3" w:rsidRDefault="006D10D0" w:rsidP="00392AD9">
            <w:r w:rsidRPr="00D353B3">
              <w:t>0</w:t>
            </w:r>
          </w:p>
        </w:tc>
      </w:tr>
      <w:tr w:rsidR="006D10D0" w:rsidTr="00392AD9">
        <w:tc>
          <w:tcPr>
            <w:tcW w:w="935" w:type="dxa"/>
          </w:tcPr>
          <w:p w:rsidR="006D10D0" w:rsidRPr="00D353B3" w:rsidRDefault="006D10D0" w:rsidP="00392AD9">
            <w:r w:rsidRPr="00D353B3">
              <w:t>0</w:t>
            </w:r>
          </w:p>
        </w:tc>
        <w:tc>
          <w:tcPr>
            <w:tcW w:w="935" w:type="dxa"/>
          </w:tcPr>
          <w:p w:rsidR="006D10D0" w:rsidRPr="00D353B3" w:rsidRDefault="006D10D0" w:rsidP="00392AD9">
            <w:r w:rsidRPr="00D353B3">
              <w:t>50</w:t>
            </w:r>
          </w:p>
        </w:tc>
        <w:tc>
          <w:tcPr>
            <w:tcW w:w="935" w:type="dxa"/>
          </w:tcPr>
          <w:p w:rsidR="006D10D0" w:rsidRPr="00D353B3" w:rsidRDefault="006D10D0" w:rsidP="00392AD9">
            <w:r w:rsidRPr="00D353B3">
              <w:t>0</w:t>
            </w:r>
          </w:p>
        </w:tc>
        <w:tc>
          <w:tcPr>
            <w:tcW w:w="935" w:type="dxa"/>
          </w:tcPr>
          <w:p w:rsidR="006D10D0" w:rsidRPr="00D353B3" w:rsidRDefault="006D10D0" w:rsidP="00392AD9">
            <w:r w:rsidRPr="00D353B3">
              <w:t>0</w:t>
            </w:r>
          </w:p>
        </w:tc>
        <w:tc>
          <w:tcPr>
            <w:tcW w:w="935" w:type="dxa"/>
          </w:tcPr>
          <w:p w:rsidR="006D10D0" w:rsidRPr="00D353B3" w:rsidRDefault="006D10D0" w:rsidP="00392AD9">
            <w:r w:rsidRPr="00D353B3">
              <w:t>0</w:t>
            </w:r>
          </w:p>
        </w:tc>
        <w:tc>
          <w:tcPr>
            <w:tcW w:w="935" w:type="dxa"/>
          </w:tcPr>
          <w:p w:rsidR="006D10D0" w:rsidRPr="00D353B3" w:rsidRDefault="006D10D0" w:rsidP="00392AD9">
            <w:r w:rsidRPr="00D353B3">
              <w:t>0</w:t>
            </w:r>
          </w:p>
        </w:tc>
        <w:tc>
          <w:tcPr>
            <w:tcW w:w="935" w:type="dxa"/>
          </w:tcPr>
          <w:p w:rsidR="006D10D0" w:rsidRPr="00D353B3" w:rsidRDefault="006D10D0" w:rsidP="00392AD9">
            <w:r w:rsidRPr="00D353B3">
              <w:t>0</w:t>
            </w:r>
          </w:p>
        </w:tc>
        <w:tc>
          <w:tcPr>
            <w:tcW w:w="935" w:type="dxa"/>
          </w:tcPr>
          <w:p w:rsidR="006D10D0" w:rsidRPr="00D353B3" w:rsidRDefault="006D10D0" w:rsidP="00392AD9">
            <w:r w:rsidRPr="00D353B3">
              <w:t>0</w:t>
            </w:r>
          </w:p>
        </w:tc>
        <w:tc>
          <w:tcPr>
            <w:tcW w:w="935" w:type="dxa"/>
          </w:tcPr>
          <w:p w:rsidR="006D10D0" w:rsidRPr="00D353B3" w:rsidRDefault="006D10D0" w:rsidP="00392AD9">
            <w:r w:rsidRPr="00D353B3">
              <w:t>0</w:t>
            </w:r>
          </w:p>
        </w:tc>
        <w:tc>
          <w:tcPr>
            <w:tcW w:w="935" w:type="dxa"/>
          </w:tcPr>
          <w:p w:rsidR="006D10D0" w:rsidRPr="00D353B3" w:rsidRDefault="006D10D0" w:rsidP="00392AD9">
            <w:r w:rsidRPr="00D353B3">
              <w:t>0</w:t>
            </w:r>
          </w:p>
        </w:tc>
      </w:tr>
      <w:tr w:rsidR="006D10D0" w:rsidTr="00392AD9">
        <w:tc>
          <w:tcPr>
            <w:tcW w:w="935" w:type="dxa"/>
          </w:tcPr>
          <w:p w:rsidR="006D10D0" w:rsidRPr="00D353B3" w:rsidRDefault="006D10D0" w:rsidP="00392AD9">
            <w:r w:rsidRPr="00D353B3">
              <w:t>0</w:t>
            </w:r>
          </w:p>
        </w:tc>
        <w:tc>
          <w:tcPr>
            <w:tcW w:w="935" w:type="dxa"/>
          </w:tcPr>
          <w:p w:rsidR="006D10D0" w:rsidRPr="00D353B3" w:rsidRDefault="006D10D0" w:rsidP="00392AD9">
            <w:r w:rsidRPr="00D353B3">
              <w:t>0</w:t>
            </w:r>
          </w:p>
        </w:tc>
        <w:tc>
          <w:tcPr>
            <w:tcW w:w="935" w:type="dxa"/>
          </w:tcPr>
          <w:p w:rsidR="006D10D0" w:rsidRPr="00D353B3" w:rsidRDefault="006D10D0" w:rsidP="00392AD9">
            <w:r w:rsidRPr="00D353B3">
              <w:t>49</w:t>
            </w:r>
          </w:p>
        </w:tc>
        <w:tc>
          <w:tcPr>
            <w:tcW w:w="935" w:type="dxa"/>
          </w:tcPr>
          <w:p w:rsidR="006D10D0" w:rsidRPr="00D353B3" w:rsidRDefault="006D10D0" w:rsidP="00392AD9">
            <w:r w:rsidRPr="00D353B3">
              <w:t>0</w:t>
            </w:r>
          </w:p>
        </w:tc>
        <w:tc>
          <w:tcPr>
            <w:tcW w:w="935" w:type="dxa"/>
          </w:tcPr>
          <w:p w:rsidR="006D10D0" w:rsidRPr="00D353B3" w:rsidRDefault="006D10D0" w:rsidP="00392AD9">
            <w:r w:rsidRPr="00D353B3">
              <w:t>0</w:t>
            </w:r>
          </w:p>
        </w:tc>
        <w:tc>
          <w:tcPr>
            <w:tcW w:w="935" w:type="dxa"/>
          </w:tcPr>
          <w:p w:rsidR="006D10D0" w:rsidRPr="00D353B3" w:rsidRDefault="006D10D0" w:rsidP="00392AD9">
            <w:r w:rsidRPr="00D353B3">
              <w:t>0</w:t>
            </w:r>
          </w:p>
        </w:tc>
        <w:tc>
          <w:tcPr>
            <w:tcW w:w="935" w:type="dxa"/>
          </w:tcPr>
          <w:p w:rsidR="006D10D0" w:rsidRPr="00D353B3" w:rsidRDefault="006D10D0" w:rsidP="00392AD9">
            <w:r w:rsidRPr="00D353B3">
              <w:t>0</w:t>
            </w:r>
          </w:p>
        </w:tc>
        <w:tc>
          <w:tcPr>
            <w:tcW w:w="935" w:type="dxa"/>
          </w:tcPr>
          <w:p w:rsidR="006D10D0" w:rsidRPr="00D353B3" w:rsidRDefault="006D10D0" w:rsidP="00392AD9">
            <w:r w:rsidRPr="00D353B3">
              <w:t>0</w:t>
            </w:r>
          </w:p>
        </w:tc>
        <w:tc>
          <w:tcPr>
            <w:tcW w:w="935" w:type="dxa"/>
          </w:tcPr>
          <w:p w:rsidR="006D10D0" w:rsidRPr="00D353B3" w:rsidRDefault="006D10D0" w:rsidP="00392AD9">
            <w:r w:rsidRPr="00D353B3">
              <w:t>1</w:t>
            </w:r>
          </w:p>
        </w:tc>
        <w:tc>
          <w:tcPr>
            <w:tcW w:w="935" w:type="dxa"/>
          </w:tcPr>
          <w:p w:rsidR="006D10D0" w:rsidRPr="00D353B3" w:rsidRDefault="006D10D0" w:rsidP="00392AD9">
            <w:r w:rsidRPr="00D353B3">
              <w:t>0</w:t>
            </w:r>
          </w:p>
        </w:tc>
      </w:tr>
      <w:tr w:rsidR="006D10D0" w:rsidTr="00392AD9">
        <w:tc>
          <w:tcPr>
            <w:tcW w:w="935" w:type="dxa"/>
          </w:tcPr>
          <w:p w:rsidR="006D10D0" w:rsidRPr="00D353B3" w:rsidRDefault="006D10D0" w:rsidP="00392AD9">
            <w:r w:rsidRPr="00D353B3">
              <w:t>0</w:t>
            </w:r>
          </w:p>
        </w:tc>
        <w:tc>
          <w:tcPr>
            <w:tcW w:w="935" w:type="dxa"/>
          </w:tcPr>
          <w:p w:rsidR="006D10D0" w:rsidRPr="00D353B3" w:rsidRDefault="006D10D0" w:rsidP="00392AD9">
            <w:r w:rsidRPr="00D353B3">
              <w:t>0</w:t>
            </w:r>
          </w:p>
        </w:tc>
        <w:tc>
          <w:tcPr>
            <w:tcW w:w="935" w:type="dxa"/>
          </w:tcPr>
          <w:p w:rsidR="006D10D0" w:rsidRPr="00D353B3" w:rsidRDefault="006D10D0" w:rsidP="00392AD9">
            <w:r w:rsidRPr="00D353B3">
              <w:t>0</w:t>
            </w:r>
          </w:p>
        </w:tc>
        <w:tc>
          <w:tcPr>
            <w:tcW w:w="935" w:type="dxa"/>
          </w:tcPr>
          <w:p w:rsidR="006D10D0" w:rsidRPr="00D353B3" w:rsidRDefault="006D10D0" w:rsidP="00392AD9">
            <w:r w:rsidRPr="00D353B3">
              <w:t>50</w:t>
            </w:r>
          </w:p>
        </w:tc>
        <w:tc>
          <w:tcPr>
            <w:tcW w:w="935" w:type="dxa"/>
          </w:tcPr>
          <w:p w:rsidR="006D10D0" w:rsidRPr="00D353B3" w:rsidRDefault="006D10D0" w:rsidP="00392AD9">
            <w:r w:rsidRPr="00D353B3">
              <w:t>0</w:t>
            </w:r>
          </w:p>
        </w:tc>
        <w:tc>
          <w:tcPr>
            <w:tcW w:w="935" w:type="dxa"/>
          </w:tcPr>
          <w:p w:rsidR="006D10D0" w:rsidRPr="00D353B3" w:rsidRDefault="006D10D0" w:rsidP="00392AD9">
            <w:r w:rsidRPr="00D353B3">
              <w:t>0</w:t>
            </w:r>
          </w:p>
        </w:tc>
        <w:tc>
          <w:tcPr>
            <w:tcW w:w="935" w:type="dxa"/>
          </w:tcPr>
          <w:p w:rsidR="006D10D0" w:rsidRPr="00D353B3" w:rsidRDefault="006D10D0" w:rsidP="00392AD9">
            <w:r w:rsidRPr="00D353B3">
              <w:t>0</w:t>
            </w:r>
          </w:p>
        </w:tc>
        <w:tc>
          <w:tcPr>
            <w:tcW w:w="935" w:type="dxa"/>
          </w:tcPr>
          <w:p w:rsidR="006D10D0" w:rsidRPr="00D353B3" w:rsidRDefault="006D10D0" w:rsidP="00392AD9">
            <w:r w:rsidRPr="00D353B3">
              <w:t>0</w:t>
            </w:r>
          </w:p>
        </w:tc>
        <w:tc>
          <w:tcPr>
            <w:tcW w:w="935" w:type="dxa"/>
          </w:tcPr>
          <w:p w:rsidR="006D10D0" w:rsidRPr="00D353B3" w:rsidRDefault="006D10D0" w:rsidP="00392AD9">
            <w:r w:rsidRPr="00D353B3">
              <w:t>0</w:t>
            </w:r>
          </w:p>
        </w:tc>
        <w:tc>
          <w:tcPr>
            <w:tcW w:w="935" w:type="dxa"/>
          </w:tcPr>
          <w:p w:rsidR="006D10D0" w:rsidRPr="00D353B3" w:rsidRDefault="006D10D0" w:rsidP="00392AD9">
            <w:r w:rsidRPr="00D353B3">
              <w:t>0</w:t>
            </w:r>
          </w:p>
        </w:tc>
      </w:tr>
      <w:tr w:rsidR="006D10D0" w:rsidTr="00392AD9">
        <w:tc>
          <w:tcPr>
            <w:tcW w:w="935" w:type="dxa"/>
          </w:tcPr>
          <w:p w:rsidR="006D10D0" w:rsidRPr="00D353B3" w:rsidRDefault="006D10D0" w:rsidP="00392AD9">
            <w:r w:rsidRPr="00D353B3">
              <w:t>0</w:t>
            </w:r>
          </w:p>
        </w:tc>
        <w:tc>
          <w:tcPr>
            <w:tcW w:w="935" w:type="dxa"/>
          </w:tcPr>
          <w:p w:rsidR="006D10D0" w:rsidRPr="00D353B3" w:rsidRDefault="006D10D0" w:rsidP="00392AD9">
            <w:r w:rsidRPr="00D353B3">
              <w:t>0</w:t>
            </w:r>
          </w:p>
        </w:tc>
        <w:tc>
          <w:tcPr>
            <w:tcW w:w="935" w:type="dxa"/>
          </w:tcPr>
          <w:p w:rsidR="006D10D0" w:rsidRPr="00D353B3" w:rsidRDefault="006D10D0" w:rsidP="00392AD9">
            <w:r w:rsidRPr="00D353B3">
              <w:t>0</w:t>
            </w:r>
          </w:p>
        </w:tc>
        <w:tc>
          <w:tcPr>
            <w:tcW w:w="935" w:type="dxa"/>
          </w:tcPr>
          <w:p w:rsidR="006D10D0" w:rsidRPr="00D353B3" w:rsidRDefault="006D10D0" w:rsidP="00392AD9">
            <w:r w:rsidRPr="00D353B3">
              <w:t>0</w:t>
            </w:r>
          </w:p>
        </w:tc>
        <w:tc>
          <w:tcPr>
            <w:tcW w:w="935" w:type="dxa"/>
          </w:tcPr>
          <w:p w:rsidR="006D10D0" w:rsidRPr="00D353B3" w:rsidRDefault="006D10D0" w:rsidP="00392AD9">
            <w:r w:rsidRPr="00D353B3">
              <w:t>50</w:t>
            </w:r>
          </w:p>
        </w:tc>
        <w:tc>
          <w:tcPr>
            <w:tcW w:w="935" w:type="dxa"/>
          </w:tcPr>
          <w:p w:rsidR="006D10D0" w:rsidRPr="00D353B3" w:rsidRDefault="006D10D0" w:rsidP="00392AD9">
            <w:r w:rsidRPr="00D353B3">
              <w:t>0</w:t>
            </w:r>
          </w:p>
        </w:tc>
        <w:tc>
          <w:tcPr>
            <w:tcW w:w="935" w:type="dxa"/>
          </w:tcPr>
          <w:p w:rsidR="006D10D0" w:rsidRPr="00D353B3" w:rsidRDefault="006D10D0" w:rsidP="00392AD9">
            <w:r w:rsidRPr="00D353B3">
              <w:t>0</w:t>
            </w:r>
          </w:p>
        </w:tc>
        <w:tc>
          <w:tcPr>
            <w:tcW w:w="935" w:type="dxa"/>
          </w:tcPr>
          <w:p w:rsidR="006D10D0" w:rsidRPr="00D353B3" w:rsidRDefault="006D10D0" w:rsidP="00392AD9">
            <w:r w:rsidRPr="00D353B3">
              <w:t>0</w:t>
            </w:r>
          </w:p>
        </w:tc>
        <w:tc>
          <w:tcPr>
            <w:tcW w:w="935" w:type="dxa"/>
          </w:tcPr>
          <w:p w:rsidR="006D10D0" w:rsidRPr="00D353B3" w:rsidRDefault="006D10D0" w:rsidP="00392AD9">
            <w:r w:rsidRPr="00D353B3">
              <w:t>0</w:t>
            </w:r>
          </w:p>
        </w:tc>
        <w:tc>
          <w:tcPr>
            <w:tcW w:w="935" w:type="dxa"/>
          </w:tcPr>
          <w:p w:rsidR="006D10D0" w:rsidRPr="00D353B3" w:rsidRDefault="006D10D0" w:rsidP="00392AD9">
            <w:r w:rsidRPr="00D353B3">
              <w:t>0</w:t>
            </w:r>
          </w:p>
        </w:tc>
      </w:tr>
      <w:tr w:rsidR="006D10D0" w:rsidTr="00392AD9">
        <w:tc>
          <w:tcPr>
            <w:tcW w:w="935" w:type="dxa"/>
          </w:tcPr>
          <w:p w:rsidR="006D10D0" w:rsidRPr="00D353B3" w:rsidRDefault="006D10D0" w:rsidP="00392AD9">
            <w:r w:rsidRPr="00D353B3">
              <w:t>0</w:t>
            </w:r>
          </w:p>
        </w:tc>
        <w:tc>
          <w:tcPr>
            <w:tcW w:w="935" w:type="dxa"/>
          </w:tcPr>
          <w:p w:rsidR="006D10D0" w:rsidRPr="00D353B3" w:rsidRDefault="006D10D0" w:rsidP="00392AD9">
            <w:r w:rsidRPr="00D353B3">
              <w:t>0</w:t>
            </w:r>
          </w:p>
        </w:tc>
        <w:tc>
          <w:tcPr>
            <w:tcW w:w="935" w:type="dxa"/>
          </w:tcPr>
          <w:p w:rsidR="006D10D0" w:rsidRPr="00D353B3" w:rsidRDefault="006D10D0" w:rsidP="00392AD9">
            <w:r w:rsidRPr="00D353B3">
              <w:t>1</w:t>
            </w:r>
          </w:p>
        </w:tc>
        <w:tc>
          <w:tcPr>
            <w:tcW w:w="935" w:type="dxa"/>
          </w:tcPr>
          <w:p w:rsidR="006D10D0" w:rsidRPr="00D353B3" w:rsidRDefault="006D10D0" w:rsidP="00392AD9">
            <w:r w:rsidRPr="00D353B3">
              <w:t>0</w:t>
            </w:r>
          </w:p>
        </w:tc>
        <w:tc>
          <w:tcPr>
            <w:tcW w:w="935" w:type="dxa"/>
          </w:tcPr>
          <w:p w:rsidR="006D10D0" w:rsidRPr="00D353B3" w:rsidRDefault="006D10D0" w:rsidP="00392AD9">
            <w:r w:rsidRPr="00D353B3">
              <w:t>0</w:t>
            </w:r>
          </w:p>
        </w:tc>
        <w:tc>
          <w:tcPr>
            <w:tcW w:w="935" w:type="dxa"/>
          </w:tcPr>
          <w:p w:rsidR="006D10D0" w:rsidRPr="00D353B3" w:rsidRDefault="006D10D0" w:rsidP="00392AD9">
            <w:r w:rsidRPr="00D353B3">
              <w:t>47</w:t>
            </w:r>
          </w:p>
        </w:tc>
        <w:tc>
          <w:tcPr>
            <w:tcW w:w="935" w:type="dxa"/>
          </w:tcPr>
          <w:p w:rsidR="006D10D0" w:rsidRPr="00D353B3" w:rsidRDefault="006D10D0" w:rsidP="00392AD9">
            <w:r w:rsidRPr="00D353B3">
              <w:t>0</w:t>
            </w:r>
          </w:p>
        </w:tc>
        <w:tc>
          <w:tcPr>
            <w:tcW w:w="935" w:type="dxa"/>
          </w:tcPr>
          <w:p w:rsidR="006D10D0" w:rsidRPr="00D353B3" w:rsidRDefault="006D10D0" w:rsidP="00392AD9">
            <w:r w:rsidRPr="00D353B3">
              <w:t>2</w:t>
            </w:r>
          </w:p>
        </w:tc>
        <w:tc>
          <w:tcPr>
            <w:tcW w:w="935" w:type="dxa"/>
          </w:tcPr>
          <w:p w:rsidR="006D10D0" w:rsidRPr="00D353B3" w:rsidRDefault="006D10D0" w:rsidP="00392AD9">
            <w:r w:rsidRPr="00D353B3">
              <w:t>0</w:t>
            </w:r>
          </w:p>
        </w:tc>
        <w:tc>
          <w:tcPr>
            <w:tcW w:w="935" w:type="dxa"/>
          </w:tcPr>
          <w:p w:rsidR="006D10D0" w:rsidRPr="00D353B3" w:rsidRDefault="006D10D0" w:rsidP="00392AD9">
            <w:r w:rsidRPr="00D353B3">
              <w:t>0</w:t>
            </w:r>
          </w:p>
        </w:tc>
      </w:tr>
      <w:tr w:rsidR="006D10D0" w:rsidTr="00392AD9">
        <w:tc>
          <w:tcPr>
            <w:tcW w:w="935" w:type="dxa"/>
          </w:tcPr>
          <w:p w:rsidR="006D10D0" w:rsidRPr="00D353B3" w:rsidRDefault="006D10D0" w:rsidP="00392AD9">
            <w:r w:rsidRPr="00D353B3">
              <w:t>0</w:t>
            </w:r>
          </w:p>
        </w:tc>
        <w:tc>
          <w:tcPr>
            <w:tcW w:w="935" w:type="dxa"/>
          </w:tcPr>
          <w:p w:rsidR="006D10D0" w:rsidRPr="00D353B3" w:rsidRDefault="006D10D0" w:rsidP="00392AD9">
            <w:r w:rsidRPr="00D353B3">
              <w:t>0</w:t>
            </w:r>
          </w:p>
        </w:tc>
        <w:tc>
          <w:tcPr>
            <w:tcW w:w="935" w:type="dxa"/>
          </w:tcPr>
          <w:p w:rsidR="006D10D0" w:rsidRPr="00D353B3" w:rsidRDefault="006D10D0" w:rsidP="00392AD9">
            <w:r w:rsidRPr="00D353B3">
              <w:t>1</w:t>
            </w:r>
          </w:p>
        </w:tc>
        <w:tc>
          <w:tcPr>
            <w:tcW w:w="935" w:type="dxa"/>
          </w:tcPr>
          <w:p w:rsidR="006D10D0" w:rsidRPr="00D353B3" w:rsidRDefault="006D10D0" w:rsidP="00392AD9">
            <w:r w:rsidRPr="00D353B3">
              <w:t>0</w:t>
            </w:r>
          </w:p>
        </w:tc>
        <w:tc>
          <w:tcPr>
            <w:tcW w:w="935" w:type="dxa"/>
          </w:tcPr>
          <w:p w:rsidR="006D10D0" w:rsidRPr="00D353B3" w:rsidRDefault="006D10D0" w:rsidP="00392AD9">
            <w:r w:rsidRPr="00D353B3">
              <w:t>0</w:t>
            </w:r>
          </w:p>
        </w:tc>
        <w:tc>
          <w:tcPr>
            <w:tcW w:w="935" w:type="dxa"/>
          </w:tcPr>
          <w:p w:rsidR="006D10D0" w:rsidRPr="00D353B3" w:rsidRDefault="006D10D0" w:rsidP="00392AD9">
            <w:r w:rsidRPr="00D353B3">
              <w:t>0</w:t>
            </w:r>
          </w:p>
        </w:tc>
        <w:tc>
          <w:tcPr>
            <w:tcW w:w="935" w:type="dxa"/>
          </w:tcPr>
          <w:p w:rsidR="006D10D0" w:rsidRPr="00D353B3" w:rsidRDefault="006D10D0" w:rsidP="00392AD9">
            <w:r w:rsidRPr="00D353B3">
              <w:t>49</w:t>
            </w:r>
          </w:p>
        </w:tc>
        <w:tc>
          <w:tcPr>
            <w:tcW w:w="935" w:type="dxa"/>
          </w:tcPr>
          <w:p w:rsidR="006D10D0" w:rsidRPr="00D353B3" w:rsidRDefault="006D10D0" w:rsidP="00392AD9">
            <w:r w:rsidRPr="00D353B3">
              <w:t>0</w:t>
            </w:r>
          </w:p>
        </w:tc>
        <w:tc>
          <w:tcPr>
            <w:tcW w:w="935" w:type="dxa"/>
          </w:tcPr>
          <w:p w:rsidR="006D10D0" w:rsidRPr="00D353B3" w:rsidRDefault="006D10D0" w:rsidP="00392AD9">
            <w:r w:rsidRPr="00D353B3">
              <w:t>0</w:t>
            </w:r>
          </w:p>
        </w:tc>
        <w:tc>
          <w:tcPr>
            <w:tcW w:w="935" w:type="dxa"/>
          </w:tcPr>
          <w:p w:rsidR="006D10D0" w:rsidRPr="00D353B3" w:rsidRDefault="006D10D0" w:rsidP="00392AD9">
            <w:r w:rsidRPr="00D353B3">
              <w:t>0</w:t>
            </w:r>
          </w:p>
        </w:tc>
      </w:tr>
      <w:tr w:rsidR="006D10D0" w:rsidTr="00392AD9">
        <w:tc>
          <w:tcPr>
            <w:tcW w:w="935" w:type="dxa"/>
          </w:tcPr>
          <w:p w:rsidR="006D10D0" w:rsidRPr="00D353B3" w:rsidRDefault="006D10D0" w:rsidP="00392AD9">
            <w:r w:rsidRPr="00D353B3">
              <w:t>0</w:t>
            </w:r>
          </w:p>
        </w:tc>
        <w:tc>
          <w:tcPr>
            <w:tcW w:w="935" w:type="dxa"/>
          </w:tcPr>
          <w:p w:rsidR="006D10D0" w:rsidRPr="00D353B3" w:rsidRDefault="006D10D0" w:rsidP="00392AD9">
            <w:r w:rsidRPr="00D353B3">
              <w:t>0</w:t>
            </w:r>
          </w:p>
        </w:tc>
        <w:tc>
          <w:tcPr>
            <w:tcW w:w="935" w:type="dxa"/>
          </w:tcPr>
          <w:p w:rsidR="006D10D0" w:rsidRPr="00D353B3" w:rsidRDefault="006D10D0" w:rsidP="00392AD9">
            <w:r w:rsidRPr="00D353B3">
              <w:t>0</w:t>
            </w:r>
          </w:p>
        </w:tc>
        <w:tc>
          <w:tcPr>
            <w:tcW w:w="935" w:type="dxa"/>
          </w:tcPr>
          <w:p w:rsidR="006D10D0" w:rsidRPr="00D353B3" w:rsidRDefault="006D10D0" w:rsidP="00392AD9">
            <w:r w:rsidRPr="00D353B3">
              <w:t>0</w:t>
            </w:r>
          </w:p>
        </w:tc>
        <w:tc>
          <w:tcPr>
            <w:tcW w:w="935" w:type="dxa"/>
          </w:tcPr>
          <w:p w:rsidR="006D10D0" w:rsidRPr="00D353B3" w:rsidRDefault="006D10D0" w:rsidP="00392AD9">
            <w:r w:rsidRPr="00D353B3">
              <w:t>0</w:t>
            </w:r>
          </w:p>
        </w:tc>
        <w:tc>
          <w:tcPr>
            <w:tcW w:w="935" w:type="dxa"/>
          </w:tcPr>
          <w:p w:rsidR="006D10D0" w:rsidRPr="00D353B3" w:rsidRDefault="006D10D0" w:rsidP="00392AD9">
            <w:r w:rsidRPr="00D353B3">
              <w:t>0</w:t>
            </w:r>
          </w:p>
        </w:tc>
        <w:tc>
          <w:tcPr>
            <w:tcW w:w="935" w:type="dxa"/>
          </w:tcPr>
          <w:p w:rsidR="006D10D0" w:rsidRPr="00D353B3" w:rsidRDefault="006D10D0" w:rsidP="00392AD9">
            <w:r w:rsidRPr="00D353B3">
              <w:t>0</w:t>
            </w:r>
          </w:p>
        </w:tc>
        <w:tc>
          <w:tcPr>
            <w:tcW w:w="935" w:type="dxa"/>
          </w:tcPr>
          <w:p w:rsidR="006D10D0" w:rsidRPr="00D353B3" w:rsidRDefault="006D10D0" w:rsidP="00392AD9">
            <w:r w:rsidRPr="00D353B3">
              <w:t>45</w:t>
            </w:r>
          </w:p>
        </w:tc>
        <w:tc>
          <w:tcPr>
            <w:tcW w:w="935" w:type="dxa"/>
          </w:tcPr>
          <w:p w:rsidR="006D10D0" w:rsidRPr="00D353B3" w:rsidRDefault="006D10D0" w:rsidP="00392AD9">
            <w:r w:rsidRPr="00D353B3">
              <w:t>2</w:t>
            </w:r>
          </w:p>
        </w:tc>
        <w:tc>
          <w:tcPr>
            <w:tcW w:w="935" w:type="dxa"/>
          </w:tcPr>
          <w:p w:rsidR="006D10D0" w:rsidRPr="00D353B3" w:rsidRDefault="006D10D0" w:rsidP="00392AD9">
            <w:r w:rsidRPr="00D353B3">
              <w:t>3</w:t>
            </w:r>
          </w:p>
        </w:tc>
      </w:tr>
      <w:tr w:rsidR="006D10D0" w:rsidTr="00392AD9">
        <w:tc>
          <w:tcPr>
            <w:tcW w:w="935" w:type="dxa"/>
          </w:tcPr>
          <w:p w:rsidR="006D10D0" w:rsidRPr="00D353B3" w:rsidRDefault="006D10D0" w:rsidP="00392AD9">
            <w:r w:rsidRPr="00D353B3">
              <w:t>0</w:t>
            </w:r>
          </w:p>
        </w:tc>
        <w:tc>
          <w:tcPr>
            <w:tcW w:w="935" w:type="dxa"/>
          </w:tcPr>
          <w:p w:rsidR="006D10D0" w:rsidRPr="00D353B3" w:rsidRDefault="006D10D0" w:rsidP="00392AD9">
            <w:r w:rsidRPr="00D353B3">
              <w:t>0</w:t>
            </w:r>
          </w:p>
        </w:tc>
        <w:tc>
          <w:tcPr>
            <w:tcW w:w="935" w:type="dxa"/>
          </w:tcPr>
          <w:p w:rsidR="006D10D0" w:rsidRPr="00D353B3" w:rsidRDefault="006D10D0" w:rsidP="00392AD9">
            <w:r w:rsidRPr="00D353B3">
              <w:t>0</w:t>
            </w:r>
          </w:p>
        </w:tc>
        <w:tc>
          <w:tcPr>
            <w:tcW w:w="935" w:type="dxa"/>
          </w:tcPr>
          <w:p w:rsidR="006D10D0" w:rsidRPr="00D353B3" w:rsidRDefault="006D10D0" w:rsidP="00392AD9">
            <w:r w:rsidRPr="00D353B3">
              <w:t>0</w:t>
            </w:r>
          </w:p>
        </w:tc>
        <w:tc>
          <w:tcPr>
            <w:tcW w:w="935" w:type="dxa"/>
          </w:tcPr>
          <w:p w:rsidR="006D10D0" w:rsidRPr="00D353B3" w:rsidRDefault="006D10D0" w:rsidP="00392AD9">
            <w:r w:rsidRPr="00D353B3">
              <w:t>0</w:t>
            </w:r>
          </w:p>
        </w:tc>
        <w:tc>
          <w:tcPr>
            <w:tcW w:w="935" w:type="dxa"/>
          </w:tcPr>
          <w:p w:rsidR="006D10D0" w:rsidRPr="00D353B3" w:rsidRDefault="006D10D0" w:rsidP="00392AD9">
            <w:r w:rsidRPr="00D353B3">
              <w:t>0</w:t>
            </w:r>
          </w:p>
        </w:tc>
        <w:tc>
          <w:tcPr>
            <w:tcW w:w="935" w:type="dxa"/>
          </w:tcPr>
          <w:p w:rsidR="006D10D0" w:rsidRPr="00D353B3" w:rsidRDefault="006D10D0" w:rsidP="00392AD9">
            <w:r w:rsidRPr="00D353B3">
              <w:t>0</w:t>
            </w:r>
          </w:p>
        </w:tc>
        <w:tc>
          <w:tcPr>
            <w:tcW w:w="935" w:type="dxa"/>
          </w:tcPr>
          <w:p w:rsidR="006D10D0" w:rsidRPr="00D353B3" w:rsidRDefault="006D10D0" w:rsidP="00392AD9">
            <w:r w:rsidRPr="00D353B3">
              <w:t>0</w:t>
            </w:r>
          </w:p>
        </w:tc>
        <w:tc>
          <w:tcPr>
            <w:tcW w:w="935" w:type="dxa"/>
          </w:tcPr>
          <w:p w:rsidR="006D10D0" w:rsidRPr="00D353B3" w:rsidRDefault="006D10D0" w:rsidP="00392AD9">
            <w:r w:rsidRPr="00D353B3">
              <w:t>48</w:t>
            </w:r>
          </w:p>
        </w:tc>
        <w:tc>
          <w:tcPr>
            <w:tcW w:w="935" w:type="dxa"/>
          </w:tcPr>
          <w:p w:rsidR="006D10D0" w:rsidRPr="00D353B3" w:rsidRDefault="006D10D0" w:rsidP="00392AD9">
            <w:r w:rsidRPr="00D353B3">
              <w:t>2</w:t>
            </w:r>
          </w:p>
        </w:tc>
      </w:tr>
      <w:tr w:rsidR="006D10D0" w:rsidTr="00392AD9">
        <w:tc>
          <w:tcPr>
            <w:tcW w:w="935" w:type="dxa"/>
          </w:tcPr>
          <w:p w:rsidR="006D10D0" w:rsidRPr="00D353B3" w:rsidRDefault="006D10D0" w:rsidP="00392AD9">
            <w:r w:rsidRPr="00D353B3">
              <w:t>0</w:t>
            </w:r>
          </w:p>
        </w:tc>
        <w:tc>
          <w:tcPr>
            <w:tcW w:w="935" w:type="dxa"/>
          </w:tcPr>
          <w:p w:rsidR="006D10D0" w:rsidRPr="00D353B3" w:rsidRDefault="006D10D0" w:rsidP="00392AD9">
            <w:r w:rsidRPr="00D353B3">
              <w:t>0</w:t>
            </w:r>
          </w:p>
        </w:tc>
        <w:tc>
          <w:tcPr>
            <w:tcW w:w="935" w:type="dxa"/>
          </w:tcPr>
          <w:p w:rsidR="006D10D0" w:rsidRPr="00D353B3" w:rsidRDefault="006D10D0" w:rsidP="00392AD9">
            <w:r w:rsidRPr="00D353B3">
              <w:t>0</w:t>
            </w:r>
          </w:p>
        </w:tc>
        <w:tc>
          <w:tcPr>
            <w:tcW w:w="935" w:type="dxa"/>
          </w:tcPr>
          <w:p w:rsidR="006D10D0" w:rsidRPr="00D353B3" w:rsidRDefault="006D10D0" w:rsidP="00392AD9">
            <w:r w:rsidRPr="00D353B3">
              <w:t>0</w:t>
            </w:r>
          </w:p>
        </w:tc>
        <w:tc>
          <w:tcPr>
            <w:tcW w:w="935" w:type="dxa"/>
          </w:tcPr>
          <w:p w:rsidR="006D10D0" w:rsidRPr="00D353B3" w:rsidRDefault="006D10D0" w:rsidP="00392AD9">
            <w:r w:rsidRPr="00D353B3">
              <w:t>0</w:t>
            </w:r>
          </w:p>
        </w:tc>
        <w:tc>
          <w:tcPr>
            <w:tcW w:w="935" w:type="dxa"/>
          </w:tcPr>
          <w:p w:rsidR="006D10D0" w:rsidRPr="00D353B3" w:rsidRDefault="006D10D0" w:rsidP="00392AD9">
            <w:r w:rsidRPr="00D353B3">
              <w:t>3</w:t>
            </w:r>
          </w:p>
        </w:tc>
        <w:tc>
          <w:tcPr>
            <w:tcW w:w="935" w:type="dxa"/>
          </w:tcPr>
          <w:p w:rsidR="006D10D0" w:rsidRPr="00D353B3" w:rsidRDefault="006D10D0" w:rsidP="00392AD9">
            <w:r w:rsidRPr="00D353B3">
              <w:t>0</w:t>
            </w:r>
          </w:p>
        </w:tc>
        <w:tc>
          <w:tcPr>
            <w:tcW w:w="935" w:type="dxa"/>
          </w:tcPr>
          <w:p w:rsidR="006D10D0" w:rsidRPr="00D353B3" w:rsidRDefault="006D10D0" w:rsidP="00392AD9">
            <w:r w:rsidRPr="00D353B3">
              <w:t>3</w:t>
            </w:r>
          </w:p>
        </w:tc>
        <w:tc>
          <w:tcPr>
            <w:tcW w:w="935" w:type="dxa"/>
          </w:tcPr>
          <w:p w:rsidR="006D10D0" w:rsidRPr="00D353B3" w:rsidRDefault="006D10D0" w:rsidP="00392AD9">
            <w:r w:rsidRPr="00D353B3">
              <w:t>0</w:t>
            </w:r>
          </w:p>
        </w:tc>
        <w:tc>
          <w:tcPr>
            <w:tcW w:w="935" w:type="dxa"/>
          </w:tcPr>
          <w:p w:rsidR="006D10D0" w:rsidRDefault="006D10D0" w:rsidP="00392AD9">
            <w:r w:rsidRPr="00D353B3">
              <w:t>44</w:t>
            </w:r>
          </w:p>
        </w:tc>
      </w:tr>
    </w:tbl>
    <w:p w:rsidR="00392AD9" w:rsidRDefault="00392AD9"/>
    <w:p w:rsidR="00401753" w:rsidRPr="006D10D0" w:rsidRDefault="00401753" w:rsidP="00401753">
      <w:pPr>
        <w:jc w:val="center"/>
        <w:rPr>
          <w:b/>
          <w:color w:val="FF0000"/>
          <w:u w:val="single"/>
        </w:rPr>
      </w:pPr>
      <w:r w:rsidRPr="006D10D0">
        <w:rPr>
          <w:b/>
          <w:color w:val="FF0000"/>
          <w:u w:val="single"/>
        </w:rPr>
        <w:t>inception_v3_Aug</w:t>
      </w:r>
      <w:r>
        <w:rPr>
          <w:b/>
          <w:color w:val="FF0000"/>
          <w:u w:val="single"/>
        </w:rPr>
        <w:t>3</w:t>
      </w:r>
    </w:p>
    <w:p w:rsidR="00401753" w:rsidRDefault="00401753" w:rsidP="00401753">
      <w:r>
        <w:t>Tr</w:t>
      </w:r>
      <w:r w:rsidR="002D0702">
        <w:t>ain: 100, Val: 97.4</w:t>
      </w:r>
      <w:r w:rsidR="003D356F">
        <w:t xml:space="preserve">, Test: </w:t>
      </w:r>
      <w:r w:rsidR="002D0702">
        <w:t>96.4</w:t>
      </w:r>
    </w:p>
    <w:p w:rsidR="00401753" w:rsidRPr="009F2659" w:rsidRDefault="00401753" w:rsidP="00401753">
      <w:pPr>
        <w:rPr>
          <w:sz w:val="24"/>
        </w:rPr>
      </w:pPr>
      <w:r w:rsidRPr="009F2659">
        <w:rPr>
          <w:noProof/>
          <w:sz w:val="24"/>
        </w:rPr>
        <w:lastRenderedPageBreak/>
        <w:drawing>
          <wp:inline distT="0" distB="0" distL="0" distR="0" wp14:anchorId="7EA4E18E" wp14:editId="166E1367">
            <wp:extent cx="2613804" cy="1825722"/>
            <wp:effectExtent l="0" t="0" r="0" b="317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639320" cy="1843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F2659">
        <w:rPr>
          <w:noProof/>
          <w:sz w:val="24"/>
        </w:rPr>
        <w:t xml:space="preserve"> </w:t>
      </w:r>
      <w:r w:rsidRPr="009F2659">
        <w:rPr>
          <w:noProof/>
          <w:sz w:val="24"/>
        </w:rPr>
        <w:drawing>
          <wp:inline distT="0" distB="0" distL="0" distR="0" wp14:anchorId="17EB11FD" wp14:editId="301DD9E6">
            <wp:extent cx="2460292" cy="177192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500552" cy="1800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"/>
        <w:gridCol w:w="935"/>
        <w:gridCol w:w="935"/>
        <w:gridCol w:w="935"/>
        <w:gridCol w:w="935"/>
        <w:gridCol w:w="935"/>
        <w:gridCol w:w="935"/>
        <w:gridCol w:w="935"/>
        <w:gridCol w:w="935"/>
        <w:gridCol w:w="935"/>
      </w:tblGrid>
      <w:tr w:rsidR="00401753" w:rsidTr="008B2262">
        <w:tc>
          <w:tcPr>
            <w:tcW w:w="935" w:type="dxa"/>
          </w:tcPr>
          <w:p w:rsidR="00401753" w:rsidRPr="00D353B3" w:rsidRDefault="00401753" w:rsidP="008B2262">
            <w:r w:rsidRPr="00D353B3">
              <w:t>50</w:t>
            </w:r>
          </w:p>
        </w:tc>
        <w:tc>
          <w:tcPr>
            <w:tcW w:w="935" w:type="dxa"/>
          </w:tcPr>
          <w:p w:rsidR="00401753" w:rsidRPr="00D353B3" w:rsidRDefault="00401753" w:rsidP="008B2262">
            <w:r w:rsidRPr="00D353B3">
              <w:t>0</w:t>
            </w:r>
          </w:p>
        </w:tc>
        <w:tc>
          <w:tcPr>
            <w:tcW w:w="935" w:type="dxa"/>
          </w:tcPr>
          <w:p w:rsidR="00401753" w:rsidRPr="00D353B3" w:rsidRDefault="00401753" w:rsidP="008B2262">
            <w:r w:rsidRPr="00D353B3">
              <w:t>0</w:t>
            </w:r>
          </w:p>
        </w:tc>
        <w:tc>
          <w:tcPr>
            <w:tcW w:w="935" w:type="dxa"/>
          </w:tcPr>
          <w:p w:rsidR="00401753" w:rsidRPr="00D353B3" w:rsidRDefault="00401753" w:rsidP="008B2262">
            <w:r w:rsidRPr="00D353B3">
              <w:t>0</w:t>
            </w:r>
          </w:p>
        </w:tc>
        <w:tc>
          <w:tcPr>
            <w:tcW w:w="935" w:type="dxa"/>
          </w:tcPr>
          <w:p w:rsidR="00401753" w:rsidRPr="00D353B3" w:rsidRDefault="00401753" w:rsidP="008B2262">
            <w:r w:rsidRPr="00D353B3">
              <w:t>0</w:t>
            </w:r>
          </w:p>
        </w:tc>
        <w:tc>
          <w:tcPr>
            <w:tcW w:w="935" w:type="dxa"/>
          </w:tcPr>
          <w:p w:rsidR="00401753" w:rsidRPr="00D353B3" w:rsidRDefault="00401753" w:rsidP="008B2262">
            <w:r w:rsidRPr="00D353B3">
              <w:t>0</w:t>
            </w:r>
          </w:p>
        </w:tc>
        <w:tc>
          <w:tcPr>
            <w:tcW w:w="935" w:type="dxa"/>
          </w:tcPr>
          <w:p w:rsidR="00401753" w:rsidRPr="00D353B3" w:rsidRDefault="00401753" w:rsidP="008B2262">
            <w:r w:rsidRPr="00D353B3">
              <w:t>0</w:t>
            </w:r>
          </w:p>
        </w:tc>
        <w:tc>
          <w:tcPr>
            <w:tcW w:w="935" w:type="dxa"/>
          </w:tcPr>
          <w:p w:rsidR="00401753" w:rsidRPr="00D353B3" w:rsidRDefault="00401753" w:rsidP="008B2262">
            <w:r w:rsidRPr="00D353B3">
              <w:t>0</w:t>
            </w:r>
          </w:p>
        </w:tc>
        <w:tc>
          <w:tcPr>
            <w:tcW w:w="935" w:type="dxa"/>
          </w:tcPr>
          <w:p w:rsidR="00401753" w:rsidRPr="00D353B3" w:rsidRDefault="00401753" w:rsidP="008B2262">
            <w:r w:rsidRPr="00D353B3">
              <w:t>0</w:t>
            </w:r>
          </w:p>
        </w:tc>
        <w:tc>
          <w:tcPr>
            <w:tcW w:w="935" w:type="dxa"/>
          </w:tcPr>
          <w:p w:rsidR="00401753" w:rsidRPr="00D353B3" w:rsidRDefault="00401753" w:rsidP="008B2262">
            <w:r w:rsidRPr="00D353B3">
              <w:t>0</w:t>
            </w:r>
          </w:p>
        </w:tc>
      </w:tr>
      <w:tr w:rsidR="00401753" w:rsidTr="008B2262">
        <w:tc>
          <w:tcPr>
            <w:tcW w:w="935" w:type="dxa"/>
          </w:tcPr>
          <w:p w:rsidR="00401753" w:rsidRPr="00D353B3" w:rsidRDefault="00401753" w:rsidP="008B2262">
            <w:r w:rsidRPr="00D353B3">
              <w:t>0</w:t>
            </w:r>
          </w:p>
        </w:tc>
        <w:tc>
          <w:tcPr>
            <w:tcW w:w="935" w:type="dxa"/>
          </w:tcPr>
          <w:p w:rsidR="00401753" w:rsidRPr="00D353B3" w:rsidRDefault="00401753" w:rsidP="008B2262">
            <w:r w:rsidRPr="00D353B3">
              <w:t>50</w:t>
            </w:r>
          </w:p>
        </w:tc>
        <w:tc>
          <w:tcPr>
            <w:tcW w:w="935" w:type="dxa"/>
          </w:tcPr>
          <w:p w:rsidR="00401753" w:rsidRPr="00D353B3" w:rsidRDefault="00401753" w:rsidP="008B2262">
            <w:r w:rsidRPr="00D353B3">
              <w:t>0</w:t>
            </w:r>
          </w:p>
        </w:tc>
        <w:tc>
          <w:tcPr>
            <w:tcW w:w="935" w:type="dxa"/>
          </w:tcPr>
          <w:p w:rsidR="00401753" w:rsidRPr="00D353B3" w:rsidRDefault="00401753" w:rsidP="008B2262">
            <w:r w:rsidRPr="00D353B3">
              <w:t>0</w:t>
            </w:r>
          </w:p>
        </w:tc>
        <w:tc>
          <w:tcPr>
            <w:tcW w:w="935" w:type="dxa"/>
          </w:tcPr>
          <w:p w:rsidR="00401753" w:rsidRPr="00D353B3" w:rsidRDefault="00401753" w:rsidP="008B2262">
            <w:r w:rsidRPr="00D353B3">
              <w:t>0</w:t>
            </w:r>
          </w:p>
        </w:tc>
        <w:tc>
          <w:tcPr>
            <w:tcW w:w="935" w:type="dxa"/>
          </w:tcPr>
          <w:p w:rsidR="00401753" w:rsidRPr="00D353B3" w:rsidRDefault="00401753" w:rsidP="008B2262">
            <w:r w:rsidRPr="00D353B3">
              <w:t>0</w:t>
            </w:r>
          </w:p>
        </w:tc>
        <w:tc>
          <w:tcPr>
            <w:tcW w:w="935" w:type="dxa"/>
          </w:tcPr>
          <w:p w:rsidR="00401753" w:rsidRPr="00D353B3" w:rsidRDefault="00401753" w:rsidP="008B2262">
            <w:r w:rsidRPr="00D353B3">
              <w:t>0</w:t>
            </w:r>
          </w:p>
        </w:tc>
        <w:tc>
          <w:tcPr>
            <w:tcW w:w="935" w:type="dxa"/>
          </w:tcPr>
          <w:p w:rsidR="00401753" w:rsidRPr="00D353B3" w:rsidRDefault="00401753" w:rsidP="008B2262">
            <w:r w:rsidRPr="00D353B3">
              <w:t>0</w:t>
            </w:r>
          </w:p>
        </w:tc>
        <w:tc>
          <w:tcPr>
            <w:tcW w:w="935" w:type="dxa"/>
          </w:tcPr>
          <w:p w:rsidR="00401753" w:rsidRPr="00D353B3" w:rsidRDefault="00401753" w:rsidP="008B2262">
            <w:r w:rsidRPr="00D353B3">
              <w:t>0</w:t>
            </w:r>
          </w:p>
        </w:tc>
        <w:tc>
          <w:tcPr>
            <w:tcW w:w="935" w:type="dxa"/>
          </w:tcPr>
          <w:p w:rsidR="00401753" w:rsidRPr="00D353B3" w:rsidRDefault="00401753" w:rsidP="008B2262">
            <w:r w:rsidRPr="00D353B3">
              <w:t>0</w:t>
            </w:r>
          </w:p>
        </w:tc>
      </w:tr>
      <w:tr w:rsidR="00401753" w:rsidTr="008B2262">
        <w:tc>
          <w:tcPr>
            <w:tcW w:w="935" w:type="dxa"/>
          </w:tcPr>
          <w:p w:rsidR="00401753" w:rsidRPr="00D353B3" w:rsidRDefault="00401753" w:rsidP="008B2262">
            <w:r w:rsidRPr="00D353B3">
              <w:t>0</w:t>
            </w:r>
          </w:p>
        </w:tc>
        <w:tc>
          <w:tcPr>
            <w:tcW w:w="935" w:type="dxa"/>
          </w:tcPr>
          <w:p w:rsidR="00401753" w:rsidRPr="00D353B3" w:rsidRDefault="00401753" w:rsidP="008B2262">
            <w:r w:rsidRPr="00D353B3">
              <w:t>0</w:t>
            </w:r>
          </w:p>
        </w:tc>
        <w:tc>
          <w:tcPr>
            <w:tcW w:w="935" w:type="dxa"/>
          </w:tcPr>
          <w:p w:rsidR="00401753" w:rsidRPr="00D353B3" w:rsidRDefault="00401753" w:rsidP="008B2262">
            <w:r w:rsidRPr="00D353B3">
              <w:t>49</w:t>
            </w:r>
          </w:p>
        </w:tc>
        <w:tc>
          <w:tcPr>
            <w:tcW w:w="935" w:type="dxa"/>
          </w:tcPr>
          <w:p w:rsidR="00401753" w:rsidRPr="00D353B3" w:rsidRDefault="00401753" w:rsidP="008B2262">
            <w:r w:rsidRPr="00D353B3">
              <w:t>0</w:t>
            </w:r>
          </w:p>
        </w:tc>
        <w:tc>
          <w:tcPr>
            <w:tcW w:w="935" w:type="dxa"/>
          </w:tcPr>
          <w:p w:rsidR="00401753" w:rsidRPr="00D353B3" w:rsidRDefault="00401753" w:rsidP="008B2262">
            <w:r w:rsidRPr="00D353B3">
              <w:t>0</w:t>
            </w:r>
          </w:p>
        </w:tc>
        <w:tc>
          <w:tcPr>
            <w:tcW w:w="935" w:type="dxa"/>
          </w:tcPr>
          <w:p w:rsidR="00401753" w:rsidRPr="00D353B3" w:rsidRDefault="00401753" w:rsidP="008B2262">
            <w:r w:rsidRPr="00D353B3">
              <w:t>0</w:t>
            </w:r>
          </w:p>
        </w:tc>
        <w:tc>
          <w:tcPr>
            <w:tcW w:w="935" w:type="dxa"/>
          </w:tcPr>
          <w:p w:rsidR="00401753" w:rsidRPr="00D353B3" w:rsidRDefault="00401753" w:rsidP="008B2262">
            <w:r w:rsidRPr="00D353B3">
              <w:t>0</w:t>
            </w:r>
          </w:p>
        </w:tc>
        <w:tc>
          <w:tcPr>
            <w:tcW w:w="935" w:type="dxa"/>
          </w:tcPr>
          <w:p w:rsidR="00401753" w:rsidRPr="00D353B3" w:rsidRDefault="00401753" w:rsidP="008B2262">
            <w:r w:rsidRPr="00D353B3">
              <w:t>0</w:t>
            </w:r>
          </w:p>
        </w:tc>
        <w:tc>
          <w:tcPr>
            <w:tcW w:w="935" w:type="dxa"/>
          </w:tcPr>
          <w:p w:rsidR="00401753" w:rsidRPr="00D353B3" w:rsidRDefault="00401753" w:rsidP="008B2262">
            <w:r w:rsidRPr="00D353B3">
              <w:t>1</w:t>
            </w:r>
          </w:p>
        </w:tc>
        <w:tc>
          <w:tcPr>
            <w:tcW w:w="935" w:type="dxa"/>
          </w:tcPr>
          <w:p w:rsidR="00401753" w:rsidRPr="00D353B3" w:rsidRDefault="00401753" w:rsidP="008B2262">
            <w:r w:rsidRPr="00D353B3">
              <w:t>0</w:t>
            </w:r>
          </w:p>
        </w:tc>
      </w:tr>
      <w:tr w:rsidR="00401753" w:rsidTr="008B2262">
        <w:tc>
          <w:tcPr>
            <w:tcW w:w="935" w:type="dxa"/>
          </w:tcPr>
          <w:p w:rsidR="00401753" w:rsidRPr="00D353B3" w:rsidRDefault="00401753" w:rsidP="008B2262">
            <w:r w:rsidRPr="00D353B3">
              <w:t>0</w:t>
            </w:r>
          </w:p>
        </w:tc>
        <w:tc>
          <w:tcPr>
            <w:tcW w:w="935" w:type="dxa"/>
          </w:tcPr>
          <w:p w:rsidR="00401753" w:rsidRPr="00D353B3" w:rsidRDefault="00401753" w:rsidP="008B2262">
            <w:r w:rsidRPr="00D353B3">
              <w:t>0</w:t>
            </w:r>
          </w:p>
        </w:tc>
        <w:tc>
          <w:tcPr>
            <w:tcW w:w="935" w:type="dxa"/>
          </w:tcPr>
          <w:p w:rsidR="00401753" w:rsidRPr="00D353B3" w:rsidRDefault="00401753" w:rsidP="008B2262">
            <w:r w:rsidRPr="00D353B3">
              <w:t>0</w:t>
            </w:r>
          </w:p>
        </w:tc>
        <w:tc>
          <w:tcPr>
            <w:tcW w:w="935" w:type="dxa"/>
          </w:tcPr>
          <w:p w:rsidR="00401753" w:rsidRPr="00D353B3" w:rsidRDefault="00401753" w:rsidP="008B2262">
            <w:r w:rsidRPr="00D353B3">
              <w:t>50</w:t>
            </w:r>
          </w:p>
        </w:tc>
        <w:tc>
          <w:tcPr>
            <w:tcW w:w="935" w:type="dxa"/>
          </w:tcPr>
          <w:p w:rsidR="00401753" w:rsidRPr="00D353B3" w:rsidRDefault="00401753" w:rsidP="008B2262">
            <w:r w:rsidRPr="00D353B3">
              <w:t>0</w:t>
            </w:r>
          </w:p>
        </w:tc>
        <w:tc>
          <w:tcPr>
            <w:tcW w:w="935" w:type="dxa"/>
          </w:tcPr>
          <w:p w:rsidR="00401753" w:rsidRPr="00D353B3" w:rsidRDefault="00401753" w:rsidP="008B2262">
            <w:r w:rsidRPr="00D353B3">
              <w:t>0</w:t>
            </w:r>
          </w:p>
        </w:tc>
        <w:tc>
          <w:tcPr>
            <w:tcW w:w="935" w:type="dxa"/>
          </w:tcPr>
          <w:p w:rsidR="00401753" w:rsidRPr="00D353B3" w:rsidRDefault="00401753" w:rsidP="008B2262">
            <w:r w:rsidRPr="00D353B3">
              <w:t>0</w:t>
            </w:r>
          </w:p>
        </w:tc>
        <w:tc>
          <w:tcPr>
            <w:tcW w:w="935" w:type="dxa"/>
          </w:tcPr>
          <w:p w:rsidR="00401753" w:rsidRPr="00D353B3" w:rsidRDefault="00401753" w:rsidP="008B2262">
            <w:r w:rsidRPr="00D353B3">
              <w:t>0</w:t>
            </w:r>
          </w:p>
        </w:tc>
        <w:tc>
          <w:tcPr>
            <w:tcW w:w="935" w:type="dxa"/>
          </w:tcPr>
          <w:p w:rsidR="00401753" w:rsidRPr="00D353B3" w:rsidRDefault="00401753" w:rsidP="008B2262">
            <w:r w:rsidRPr="00D353B3">
              <w:t>0</w:t>
            </w:r>
          </w:p>
        </w:tc>
        <w:tc>
          <w:tcPr>
            <w:tcW w:w="935" w:type="dxa"/>
          </w:tcPr>
          <w:p w:rsidR="00401753" w:rsidRPr="00D353B3" w:rsidRDefault="00401753" w:rsidP="008B2262">
            <w:r w:rsidRPr="00D353B3">
              <w:t>0</w:t>
            </w:r>
          </w:p>
        </w:tc>
      </w:tr>
      <w:tr w:rsidR="00401753" w:rsidTr="008B2262">
        <w:tc>
          <w:tcPr>
            <w:tcW w:w="935" w:type="dxa"/>
          </w:tcPr>
          <w:p w:rsidR="00401753" w:rsidRPr="00D353B3" w:rsidRDefault="00401753" w:rsidP="008B2262">
            <w:r w:rsidRPr="00D353B3">
              <w:t>0</w:t>
            </w:r>
          </w:p>
        </w:tc>
        <w:tc>
          <w:tcPr>
            <w:tcW w:w="935" w:type="dxa"/>
          </w:tcPr>
          <w:p w:rsidR="00401753" w:rsidRPr="00D353B3" w:rsidRDefault="00401753" w:rsidP="008B2262">
            <w:r w:rsidRPr="00D353B3">
              <w:t>0</w:t>
            </w:r>
          </w:p>
        </w:tc>
        <w:tc>
          <w:tcPr>
            <w:tcW w:w="935" w:type="dxa"/>
          </w:tcPr>
          <w:p w:rsidR="00401753" w:rsidRPr="00D353B3" w:rsidRDefault="00401753" w:rsidP="008B2262">
            <w:r w:rsidRPr="00D353B3">
              <w:t>0</w:t>
            </w:r>
          </w:p>
        </w:tc>
        <w:tc>
          <w:tcPr>
            <w:tcW w:w="935" w:type="dxa"/>
          </w:tcPr>
          <w:p w:rsidR="00401753" w:rsidRPr="00D353B3" w:rsidRDefault="00401753" w:rsidP="008B2262">
            <w:r w:rsidRPr="00D353B3">
              <w:t>0</w:t>
            </w:r>
          </w:p>
        </w:tc>
        <w:tc>
          <w:tcPr>
            <w:tcW w:w="935" w:type="dxa"/>
          </w:tcPr>
          <w:p w:rsidR="00401753" w:rsidRPr="00D353B3" w:rsidRDefault="00401753" w:rsidP="008B2262">
            <w:r w:rsidRPr="00D353B3">
              <w:t>50</w:t>
            </w:r>
          </w:p>
        </w:tc>
        <w:tc>
          <w:tcPr>
            <w:tcW w:w="935" w:type="dxa"/>
          </w:tcPr>
          <w:p w:rsidR="00401753" w:rsidRPr="00D353B3" w:rsidRDefault="00401753" w:rsidP="008B2262">
            <w:r w:rsidRPr="00D353B3">
              <w:t>0</w:t>
            </w:r>
          </w:p>
        </w:tc>
        <w:tc>
          <w:tcPr>
            <w:tcW w:w="935" w:type="dxa"/>
          </w:tcPr>
          <w:p w:rsidR="00401753" w:rsidRPr="00D353B3" w:rsidRDefault="00401753" w:rsidP="008B2262">
            <w:r w:rsidRPr="00D353B3">
              <w:t>0</w:t>
            </w:r>
          </w:p>
        </w:tc>
        <w:tc>
          <w:tcPr>
            <w:tcW w:w="935" w:type="dxa"/>
          </w:tcPr>
          <w:p w:rsidR="00401753" w:rsidRPr="00D353B3" w:rsidRDefault="00401753" w:rsidP="008B2262">
            <w:r w:rsidRPr="00D353B3">
              <w:t>0</w:t>
            </w:r>
          </w:p>
        </w:tc>
        <w:tc>
          <w:tcPr>
            <w:tcW w:w="935" w:type="dxa"/>
          </w:tcPr>
          <w:p w:rsidR="00401753" w:rsidRPr="00D353B3" w:rsidRDefault="00401753" w:rsidP="008B2262">
            <w:r w:rsidRPr="00D353B3">
              <w:t>0</w:t>
            </w:r>
          </w:p>
        </w:tc>
        <w:tc>
          <w:tcPr>
            <w:tcW w:w="935" w:type="dxa"/>
          </w:tcPr>
          <w:p w:rsidR="00401753" w:rsidRPr="00D353B3" w:rsidRDefault="00401753" w:rsidP="008B2262">
            <w:r w:rsidRPr="00D353B3">
              <w:t>0</w:t>
            </w:r>
          </w:p>
        </w:tc>
      </w:tr>
      <w:tr w:rsidR="00401753" w:rsidTr="008B2262">
        <w:tc>
          <w:tcPr>
            <w:tcW w:w="935" w:type="dxa"/>
          </w:tcPr>
          <w:p w:rsidR="00401753" w:rsidRPr="00D353B3" w:rsidRDefault="00401753" w:rsidP="008B2262">
            <w:r w:rsidRPr="00D353B3">
              <w:t>0</w:t>
            </w:r>
          </w:p>
        </w:tc>
        <w:tc>
          <w:tcPr>
            <w:tcW w:w="935" w:type="dxa"/>
          </w:tcPr>
          <w:p w:rsidR="00401753" w:rsidRPr="00D353B3" w:rsidRDefault="00401753" w:rsidP="008B2262">
            <w:r w:rsidRPr="00D353B3">
              <w:t>0</w:t>
            </w:r>
          </w:p>
        </w:tc>
        <w:tc>
          <w:tcPr>
            <w:tcW w:w="935" w:type="dxa"/>
          </w:tcPr>
          <w:p w:rsidR="00401753" w:rsidRPr="00D353B3" w:rsidRDefault="00401753" w:rsidP="008B2262">
            <w:r w:rsidRPr="00D353B3">
              <w:t>1</w:t>
            </w:r>
          </w:p>
        </w:tc>
        <w:tc>
          <w:tcPr>
            <w:tcW w:w="935" w:type="dxa"/>
          </w:tcPr>
          <w:p w:rsidR="00401753" w:rsidRPr="00D353B3" w:rsidRDefault="00401753" w:rsidP="008B2262">
            <w:r w:rsidRPr="00D353B3">
              <w:t>0</w:t>
            </w:r>
          </w:p>
        </w:tc>
        <w:tc>
          <w:tcPr>
            <w:tcW w:w="935" w:type="dxa"/>
          </w:tcPr>
          <w:p w:rsidR="00401753" w:rsidRPr="00D353B3" w:rsidRDefault="00401753" w:rsidP="008B2262">
            <w:r w:rsidRPr="00D353B3">
              <w:t>0</w:t>
            </w:r>
          </w:p>
        </w:tc>
        <w:tc>
          <w:tcPr>
            <w:tcW w:w="935" w:type="dxa"/>
          </w:tcPr>
          <w:p w:rsidR="00401753" w:rsidRPr="00D353B3" w:rsidRDefault="00401753" w:rsidP="008B2262">
            <w:r w:rsidRPr="00D353B3">
              <w:t>47</w:t>
            </w:r>
          </w:p>
        </w:tc>
        <w:tc>
          <w:tcPr>
            <w:tcW w:w="935" w:type="dxa"/>
          </w:tcPr>
          <w:p w:rsidR="00401753" w:rsidRPr="00D353B3" w:rsidRDefault="00401753" w:rsidP="008B2262">
            <w:r w:rsidRPr="00D353B3">
              <w:t>0</w:t>
            </w:r>
          </w:p>
        </w:tc>
        <w:tc>
          <w:tcPr>
            <w:tcW w:w="935" w:type="dxa"/>
          </w:tcPr>
          <w:p w:rsidR="00401753" w:rsidRPr="00D353B3" w:rsidRDefault="00401753" w:rsidP="008B2262">
            <w:r w:rsidRPr="00D353B3">
              <w:t>2</w:t>
            </w:r>
          </w:p>
        </w:tc>
        <w:tc>
          <w:tcPr>
            <w:tcW w:w="935" w:type="dxa"/>
          </w:tcPr>
          <w:p w:rsidR="00401753" w:rsidRPr="00D353B3" w:rsidRDefault="00401753" w:rsidP="008B2262">
            <w:r w:rsidRPr="00D353B3">
              <w:t>0</w:t>
            </w:r>
          </w:p>
        </w:tc>
        <w:tc>
          <w:tcPr>
            <w:tcW w:w="935" w:type="dxa"/>
          </w:tcPr>
          <w:p w:rsidR="00401753" w:rsidRPr="00D353B3" w:rsidRDefault="00401753" w:rsidP="008B2262">
            <w:r w:rsidRPr="00D353B3">
              <w:t>0</w:t>
            </w:r>
          </w:p>
        </w:tc>
      </w:tr>
      <w:tr w:rsidR="00401753" w:rsidTr="008B2262">
        <w:tc>
          <w:tcPr>
            <w:tcW w:w="935" w:type="dxa"/>
          </w:tcPr>
          <w:p w:rsidR="00401753" w:rsidRPr="00D353B3" w:rsidRDefault="00401753" w:rsidP="008B2262">
            <w:r w:rsidRPr="00D353B3">
              <w:t>0</w:t>
            </w:r>
          </w:p>
        </w:tc>
        <w:tc>
          <w:tcPr>
            <w:tcW w:w="935" w:type="dxa"/>
          </w:tcPr>
          <w:p w:rsidR="00401753" w:rsidRPr="00D353B3" w:rsidRDefault="00401753" w:rsidP="008B2262">
            <w:r w:rsidRPr="00D353B3">
              <w:t>0</w:t>
            </w:r>
          </w:p>
        </w:tc>
        <w:tc>
          <w:tcPr>
            <w:tcW w:w="935" w:type="dxa"/>
          </w:tcPr>
          <w:p w:rsidR="00401753" w:rsidRPr="00D353B3" w:rsidRDefault="00401753" w:rsidP="008B2262">
            <w:r w:rsidRPr="00D353B3">
              <w:t>1</w:t>
            </w:r>
          </w:p>
        </w:tc>
        <w:tc>
          <w:tcPr>
            <w:tcW w:w="935" w:type="dxa"/>
          </w:tcPr>
          <w:p w:rsidR="00401753" w:rsidRPr="00D353B3" w:rsidRDefault="00401753" w:rsidP="008B2262">
            <w:r w:rsidRPr="00D353B3">
              <w:t>0</w:t>
            </w:r>
          </w:p>
        </w:tc>
        <w:tc>
          <w:tcPr>
            <w:tcW w:w="935" w:type="dxa"/>
          </w:tcPr>
          <w:p w:rsidR="00401753" w:rsidRPr="00D353B3" w:rsidRDefault="00401753" w:rsidP="008B2262">
            <w:r w:rsidRPr="00D353B3">
              <w:t>0</w:t>
            </w:r>
          </w:p>
        </w:tc>
        <w:tc>
          <w:tcPr>
            <w:tcW w:w="935" w:type="dxa"/>
          </w:tcPr>
          <w:p w:rsidR="00401753" w:rsidRPr="00D353B3" w:rsidRDefault="00401753" w:rsidP="008B2262">
            <w:r w:rsidRPr="00D353B3">
              <w:t>0</w:t>
            </w:r>
          </w:p>
        </w:tc>
        <w:tc>
          <w:tcPr>
            <w:tcW w:w="935" w:type="dxa"/>
          </w:tcPr>
          <w:p w:rsidR="00401753" w:rsidRPr="00D353B3" w:rsidRDefault="00401753" w:rsidP="008B2262">
            <w:r w:rsidRPr="00D353B3">
              <w:t>49</w:t>
            </w:r>
          </w:p>
        </w:tc>
        <w:tc>
          <w:tcPr>
            <w:tcW w:w="935" w:type="dxa"/>
          </w:tcPr>
          <w:p w:rsidR="00401753" w:rsidRPr="00D353B3" w:rsidRDefault="00401753" w:rsidP="008B2262">
            <w:r w:rsidRPr="00D353B3">
              <w:t>0</w:t>
            </w:r>
          </w:p>
        </w:tc>
        <w:tc>
          <w:tcPr>
            <w:tcW w:w="935" w:type="dxa"/>
          </w:tcPr>
          <w:p w:rsidR="00401753" w:rsidRPr="00D353B3" w:rsidRDefault="00401753" w:rsidP="008B2262">
            <w:r w:rsidRPr="00D353B3">
              <w:t>0</w:t>
            </w:r>
          </w:p>
        </w:tc>
        <w:tc>
          <w:tcPr>
            <w:tcW w:w="935" w:type="dxa"/>
          </w:tcPr>
          <w:p w:rsidR="00401753" w:rsidRPr="00D353B3" w:rsidRDefault="00401753" w:rsidP="008B2262">
            <w:r w:rsidRPr="00D353B3">
              <w:t>0</w:t>
            </w:r>
          </w:p>
        </w:tc>
      </w:tr>
      <w:tr w:rsidR="00401753" w:rsidTr="008B2262">
        <w:tc>
          <w:tcPr>
            <w:tcW w:w="935" w:type="dxa"/>
          </w:tcPr>
          <w:p w:rsidR="00401753" w:rsidRPr="00D353B3" w:rsidRDefault="00401753" w:rsidP="008B2262">
            <w:r w:rsidRPr="00D353B3">
              <w:t>0</w:t>
            </w:r>
          </w:p>
        </w:tc>
        <w:tc>
          <w:tcPr>
            <w:tcW w:w="935" w:type="dxa"/>
          </w:tcPr>
          <w:p w:rsidR="00401753" w:rsidRPr="00D353B3" w:rsidRDefault="00401753" w:rsidP="008B2262">
            <w:r w:rsidRPr="00D353B3">
              <w:t>0</w:t>
            </w:r>
          </w:p>
        </w:tc>
        <w:tc>
          <w:tcPr>
            <w:tcW w:w="935" w:type="dxa"/>
          </w:tcPr>
          <w:p w:rsidR="00401753" w:rsidRPr="00D353B3" w:rsidRDefault="00401753" w:rsidP="008B2262">
            <w:r w:rsidRPr="00D353B3">
              <w:t>0</w:t>
            </w:r>
          </w:p>
        </w:tc>
        <w:tc>
          <w:tcPr>
            <w:tcW w:w="935" w:type="dxa"/>
          </w:tcPr>
          <w:p w:rsidR="00401753" w:rsidRPr="00D353B3" w:rsidRDefault="00401753" w:rsidP="008B2262">
            <w:r w:rsidRPr="00D353B3">
              <w:t>0</w:t>
            </w:r>
          </w:p>
        </w:tc>
        <w:tc>
          <w:tcPr>
            <w:tcW w:w="935" w:type="dxa"/>
          </w:tcPr>
          <w:p w:rsidR="00401753" w:rsidRPr="00D353B3" w:rsidRDefault="00401753" w:rsidP="008B2262">
            <w:r w:rsidRPr="00D353B3">
              <w:t>0</w:t>
            </w:r>
          </w:p>
        </w:tc>
        <w:tc>
          <w:tcPr>
            <w:tcW w:w="935" w:type="dxa"/>
          </w:tcPr>
          <w:p w:rsidR="00401753" w:rsidRPr="00D353B3" w:rsidRDefault="00401753" w:rsidP="008B2262">
            <w:r w:rsidRPr="00D353B3">
              <w:t>0</w:t>
            </w:r>
          </w:p>
        </w:tc>
        <w:tc>
          <w:tcPr>
            <w:tcW w:w="935" w:type="dxa"/>
          </w:tcPr>
          <w:p w:rsidR="00401753" w:rsidRPr="00D353B3" w:rsidRDefault="00401753" w:rsidP="008B2262">
            <w:r w:rsidRPr="00D353B3">
              <w:t>0</w:t>
            </w:r>
          </w:p>
        </w:tc>
        <w:tc>
          <w:tcPr>
            <w:tcW w:w="935" w:type="dxa"/>
          </w:tcPr>
          <w:p w:rsidR="00401753" w:rsidRPr="00D353B3" w:rsidRDefault="00401753" w:rsidP="008B2262">
            <w:r w:rsidRPr="00D353B3">
              <w:t>45</w:t>
            </w:r>
          </w:p>
        </w:tc>
        <w:tc>
          <w:tcPr>
            <w:tcW w:w="935" w:type="dxa"/>
          </w:tcPr>
          <w:p w:rsidR="00401753" w:rsidRPr="00D353B3" w:rsidRDefault="00401753" w:rsidP="008B2262">
            <w:r w:rsidRPr="00D353B3">
              <w:t>2</w:t>
            </w:r>
          </w:p>
        </w:tc>
        <w:tc>
          <w:tcPr>
            <w:tcW w:w="935" w:type="dxa"/>
          </w:tcPr>
          <w:p w:rsidR="00401753" w:rsidRPr="00D353B3" w:rsidRDefault="00401753" w:rsidP="008B2262">
            <w:r w:rsidRPr="00D353B3">
              <w:t>3</w:t>
            </w:r>
          </w:p>
        </w:tc>
      </w:tr>
      <w:tr w:rsidR="00401753" w:rsidTr="008B2262">
        <w:tc>
          <w:tcPr>
            <w:tcW w:w="935" w:type="dxa"/>
          </w:tcPr>
          <w:p w:rsidR="00401753" w:rsidRPr="00D353B3" w:rsidRDefault="00401753" w:rsidP="008B2262">
            <w:r w:rsidRPr="00D353B3">
              <w:t>0</w:t>
            </w:r>
          </w:p>
        </w:tc>
        <w:tc>
          <w:tcPr>
            <w:tcW w:w="935" w:type="dxa"/>
          </w:tcPr>
          <w:p w:rsidR="00401753" w:rsidRPr="00D353B3" w:rsidRDefault="00401753" w:rsidP="008B2262">
            <w:r w:rsidRPr="00D353B3">
              <w:t>0</w:t>
            </w:r>
          </w:p>
        </w:tc>
        <w:tc>
          <w:tcPr>
            <w:tcW w:w="935" w:type="dxa"/>
          </w:tcPr>
          <w:p w:rsidR="00401753" w:rsidRPr="00D353B3" w:rsidRDefault="00401753" w:rsidP="008B2262">
            <w:r w:rsidRPr="00D353B3">
              <w:t>0</w:t>
            </w:r>
          </w:p>
        </w:tc>
        <w:tc>
          <w:tcPr>
            <w:tcW w:w="935" w:type="dxa"/>
          </w:tcPr>
          <w:p w:rsidR="00401753" w:rsidRPr="00D353B3" w:rsidRDefault="00401753" w:rsidP="008B2262">
            <w:r w:rsidRPr="00D353B3">
              <w:t>0</w:t>
            </w:r>
          </w:p>
        </w:tc>
        <w:tc>
          <w:tcPr>
            <w:tcW w:w="935" w:type="dxa"/>
          </w:tcPr>
          <w:p w:rsidR="00401753" w:rsidRPr="00D353B3" w:rsidRDefault="00401753" w:rsidP="008B2262">
            <w:r w:rsidRPr="00D353B3">
              <w:t>0</w:t>
            </w:r>
          </w:p>
        </w:tc>
        <w:tc>
          <w:tcPr>
            <w:tcW w:w="935" w:type="dxa"/>
          </w:tcPr>
          <w:p w:rsidR="00401753" w:rsidRPr="00D353B3" w:rsidRDefault="00401753" w:rsidP="008B2262">
            <w:r w:rsidRPr="00D353B3">
              <w:t>0</w:t>
            </w:r>
          </w:p>
        </w:tc>
        <w:tc>
          <w:tcPr>
            <w:tcW w:w="935" w:type="dxa"/>
          </w:tcPr>
          <w:p w:rsidR="00401753" w:rsidRPr="00D353B3" w:rsidRDefault="00401753" w:rsidP="008B2262">
            <w:r w:rsidRPr="00D353B3">
              <w:t>0</w:t>
            </w:r>
          </w:p>
        </w:tc>
        <w:tc>
          <w:tcPr>
            <w:tcW w:w="935" w:type="dxa"/>
          </w:tcPr>
          <w:p w:rsidR="00401753" w:rsidRPr="00D353B3" w:rsidRDefault="00401753" w:rsidP="008B2262">
            <w:r w:rsidRPr="00D353B3">
              <w:t>0</w:t>
            </w:r>
          </w:p>
        </w:tc>
        <w:tc>
          <w:tcPr>
            <w:tcW w:w="935" w:type="dxa"/>
          </w:tcPr>
          <w:p w:rsidR="00401753" w:rsidRPr="00D353B3" w:rsidRDefault="00401753" w:rsidP="008B2262">
            <w:r w:rsidRPr="00D353B3">
              <w:t>48</w:t>
            </w:r>
          </w:p>
        </w:tc>
        <w:tc>
          <w:tcPr>
            <w:tcW w:w="935" w:type="dxa"/>
          </w:tcPr>
          <w:p w:rsidR="00401753" w:rsidRPr="00D353B3" w:rsidRDefault="00401753" w:rsidP="008B2262">
            <w:r w:rsidRPr="00D353B3">
              <w:t>2</w:t>
            </w:r>
          </w:p>
        </w:tc>
      </w:tr>
      <w:tr w:rsidR="00401753" w:rsidTr="008B2262">
        <w:tc>
          <w:tcPr>
            <w:tcW w:w="935" w:type="dxa"/>
          </w:tcPr>
          <w:p w:rsidR="00401753" w:rsidRPr="00D353B3" w:rsidRDefault="00401753" w:rsidP="008B2262">
            <w:r w:rsidRPr="00D353B3">
              <w:t>0</w:t>
            </w:r>
          </w:p>
        </w:tc>
        <w:tc>
          <w:tcPr>
            <w:tcW w:w="935" w:type="dxa"/>
          </w:tcPr>
          <w:p w:rsidR="00401753" w:rsidRPr="00D353B3" w:rsidRDefault="00401753" w:rsidP="008B2262">
            <w:r w:rsidRPr="00D353B3">
              <w:t>0</w:t>
            </w:r>
          </w:p>
        </w:tc>
        <w:tc>
          <w:tcPr>
            <w:tcW w:w="935" w:type="dxa"/>
          </w:tcPr>
          <w:p w:rsidR="00401753" w:rsidRPr="00D353B3" w:rsidRDefault="00401753" w:rsidP="008B2262">
            <w:r w:rsidRPr="00D353B3">
              <w:t>0</w:t>
            </w:r>
          </w:p>
        </w:tc>
        <w:tc>
          <w:tcPr>
            <w:tcW w:w="935" w:type="dxa"/>
          </w:tcPr>
          <w:p w:rsidR="00401753" w:rsidRPr="00D353B3" w:rsidRDefault="00401753" w:rsidP="008B2262">
            <w:r w:rsidRPr="00D353B3">
              <w:t>0</w:t>
            </w:r>
          </w:p>
        </w:tc>
        <w:tc>
          <w:tcPr>
            <w:tcW w:w="935" w:type="dxa"/>
          </w:tcPr>
          <w:p w:rsidR="00401753" w:rsidRPr="00D353B3" w:rsidRDefault="00401753" w:rsidP="008B2262">
            <w:r w:rsidRPr="00D353B3">
              <w:t>0</w:t>
            </w:r>
          </w:p>
        </w:tc>
        <w:tc>
          <w:tcPr>
            <w:tcW w:w="935" w:type="dxa"/>
          </w:tcPr>
          <w:p w:rsidR="00401753" w:rsidRPr="00D353B3" w:rsidRDefault="00401753" w:rsidP="008B2262">
            <w:r w:rsidRPr="00D353B3">
              <w:t>3</w:t>
            </w:r>
          </w:p>
        </w:tc>
        <w:tc>
          <w:tcPr>
            <w:tcW w:w="935" w:type="dxa"/>
          </w:tcPr>
          <w:p w:rsidR="00401753" w:rsidRPr="00D353B3" w:rsidRDefault="00401753" w:rsidP="008B2262">
            <w:r w:rsidRPr="00D353B3">
              <w:t>0</w:t>
            </w:r>
          </w:p>
        </w:tc>
        <w:tc>
          <w:tcPr>
            <w:tcW w:w="935" w:type="dxa"/>
          </w:tcPr>
          <w:p w:rsidR="00401753" w:rsidRPr="00D353B3" w:rsidRDefault="00401753" w:rsidP="008B2262">
            <w:r w:rsidRPr="00D353B3">
              <w:t>3</w:t>
            </w:r>
          </w:p>
        </w:tc>
        <w:tc>
          <w:tcPr>
            <w:tcW w:w="935" w:type="dxa"/>
          </w:tcPr>
          <w:p w:rsidR="00401753" w:rsidRPr="00D353B3" w:rsidRDefault="00401753" w:rsidP="008B2262">
            <w:r w:rsidRPr="00D353B3">
              <w:t>0</w:t>
            </w:r>
          </w:p>
        </w:tc>
        <w:tc>
          <w:tcPr>
            <w:tcW w:w="935" w:type="dxa"/>
          </w:tcPr>
          <w:p w:rsidR="00401753" w:rsidRDefault="00401753" w:rsidP="008B2262">
            <w:r w:rsidRPr="00D353B3">
              <w:t>44</w:t>
            </w:r>
          </w:p>
        </w:tc>
      </w:tr>
    </w:tbl>
    <w:p w:rsidR="00401753" w:rsidRDefault="00401753" w:rsidP="00401753"/>
    <w:p w:rsidR="009776D8" w:rsidRPr="006D10D0" w:rsidRDefault="009776D8" w:rsidP="009776D8">
      <w:pPr>
        <w:jc w:val="center"/>
        <w:rPr>
          <w:b/>
          <w:color w:val="FF0000"/>
          <w:u w:val="single"/>
        </w:rPr>
      </w:pPr>
      <w:r>
        <w:rPr>
          <w:b/>
          <w:color w:val="FF0000"/>
          <w:u w:val="single"/>
        </w:rPr>
        <w:t>inception_v3_Aug4</w:t>
      </w:r>
    </w:p>
    <w:p w:rsidR="009776D8" w:rsidRDefault="009776D8" w:rsidP="009776D8">
      <w:r>
        <w:t>Train: 100, Val: 97.4, Test: 96.40</w:t>
      </w:r>
    </w:p>
    <w:p w:rsidR="009776D8" w:rsidRPr="009F2659" w:rsidRDefault="009776D8" w:rsidP="009776D8">
      <w:pPr>
        <w:rPr>
          <w:sz w:val="24"/>
        </w:rPr>
      </w:pPr>
      <w:r w:rsidRPr="009F2659">
        <w:rPr>
          <w:noProof/>
          <w:sz w:val="24"/>
        </w:rPr>
        <w:drawing>
          <wp:inline distT="0" distB="0" distL="0" distR="0" wp14:anchorId="22E7539B" wp14:editId="1F7F2067">
            <wp:extent cx="2613804" cy="1825722"/>
            <wp:effectExtent l="0" t="0" r="0" b="317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639320" cy="1843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F2659">
        <w:rPr>
          <w:noProof/>
          <w:sz w:val="24"/>
        </w:rPr>
        <w:t xml:space="preserve"> </w:t>
      </w:r>
      <w:r w:rsidRPr="009F2659">
        <w:rPr>
          <w:noProof/>
          <w:sz w:val="24"/>
        </w:rPr>
        <w:drawing>
          <wp:inline distT="0" distB="0" distL="0" distR="0" wp14:anchorId="6B0AC0A5" wp14:editId="168D60BF">
            <wp:extent cx="2460292" cy="177192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500552" cy="1800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"/>
        <w:gridCol w:w="935"/>
        <w:gridCol w:w="935"/>
        <w:gridCol w:w="935"/>
        <w:gridCol w:w="935"/>
        <w:gridCol w:w="935"/>
        <w:gridCol w:w="935"/>
        <w:gridCol w:w="935"/>
        <w:gridCol w:w="935"/>
        <w:gridCol w:w="935"/>
      </w:tblGrid>
      <w:tr w:rsidR="009776D8" w:rsidTr="008B2262">
        <w:tc>
          <w:tcPr>
            <w:tcW w:w="935" w:type="dxa"/>
          </w:tcPr>
          <w:p w:rsidR="009776D8" w:rsidRPr="005734F1" w:rsidRDefault="009776D8" w:rsidP="009776D8">
            <w:r w:rsidRPr="005734F1">
              <w:t>50</w:t>
            </w:r>
          </w:p>
        </w:tc>
        <w:tc>
          <w:tcPr>
            <w:tcW w:w="935" w:type="dxa"/>
          </w:tcPr>
          <w:p w:rsidR="009776D8" w:rsidRPr="005734F1" w:rsidRDefault="009776D8" w:rsidP="009776D8">
            <w:r w:rsidRPr="005734F1">
              <w:t>0</w:t>
            </w:r>
          </w:p>
        </w:tc>
        <w:tc>
          <w:tcPr>
            <w:tcW w:w="935" w:type="dxa"/>
          </w:tcPr>
          <w:p w:rsidR="009776D8" w:rsidRPr="005734F1" w:rsidRDefault="009776D8" w:rsidP="009776D8">
            <w:r w:rsidRPr="005734F1">
              <w:t>0</w:t>
            </w:r>
          </w:p>
        </w:tc>
        <w:tc>
          <w:tcPr>
            <w:tcW w:w="935" w:type="dxa"/>
          </w:tcPr>
          <w:p w:rsidR="009776D8" w:rsidRPr="005734F1" w:rsidRDefault="009776D8" w:rsidP="009776D8">
            <w:r w:rsidRPr="005734F1">
              <w:t>0</w:t>
            </w:r>
          </w:p>
        </w:tc>
        <w:tc>
          <w:tcPr>
            <w:tcW w:w="935" w:type="dxa"/>
          </w:tcPr>
          <w:p w:rsidR="009776D8" w:rsidRPr="005734F1" w:rsidRDefault="009776D8" w:rsidP="009776D8">
            <w:r w:rsidRPr="005734F1">
              <w:t>0</w:t>
            </w:r>
          </w:p>
        </w:tc>
        <w:tc>
          <w:tcPr>
            <w:tcW w:w="935" w:type="dxa"/>
          </w:tcPr>
          <w:p w:rsidR="009776D8" w:rsidRPr="005734F1" w:rsidRDefault="009776D8" w:rsidP="009776D8">
            <w:r w:rsidRPr="005734F1">
              <w:t>0</w:t>
            </w:r>
          </w:p>
        </w:tc>
        <w:tc>
          <w:tcPr>
            <w:tcW w:w="935" w:type="dxa"/>
          </w:tcPr>
          <w:p w:rsidR="009776D8" w:rsidRPr="005734F1" w:rsidRDefault="009776D8" w:rsidP="009776D8">
            <w:r w:rsidRPr="005734F1">
              <w:t>0</w:t>
            </w:r>
          </w:p>
        </w:tc>
        <w:tc>
          <w:tcPr>
            <w:tcW w:w="935" w:type="dxa"/>
          </w:tcPr>
          <w:p w:rsidR="009776D8" w:rsidRPr="005734F1" w:rsidRDefault="009776D8" w:rsidP="009776D8">
            <w:r w:rsidRPr="005734F1">
              <w:t>0</w:t>
            </w:r>
          </w:p>
        </w:tc>
        <w:tc>
          <w:tcPr>
            <w:tcW w:w="935" w:type="dxa"/>
          </w:tcPr>
          <w:p w:rsidR="009776D8" w:rsidRPr="005734F1" w:rsidRDefault="009776D8" w:rsidP="009776D8">
            <w:r w:rsidRPr="005734F1">
              <w:t>0</w:t>
            </w:r>
          </w:p>
        </w:tc>
        <w:tc>
          <w:tcPr>
            <w:tcW w:w="935" w:type="dxa"/>
          </w:tcPr>
          <w:p w:rsidR="009776D8" w:rsidRPr="005734F1" w:rsidRDefault="009776D8" w:rsidP="009776D8">
            <w:r w:rsidRPr="005734F1">
              <w:t>0</w:t>
            </w:r>
          </w:p>
        </w:tc>
      </w:tr>
      <w:tr w:rsidR="009776D8" w:rsidTr="008B2262">
        <w:tc>
          <w:tcPr>
            <w:tcW w:w="935" w:type="dxa"/>
          </w:tcPr>
          <w:p w:rsidR="009776D8" w:rsidRPr="005734F1" w:rsidRDefault="009776D8" w:rsidP="009776D8">
            <w:r w:rsidRPr="005734F1">
              <w:t>0</w:t>
            </w:r>
          </w:p>
        </w:tc>
        <w:tc>
          <w:tcPr>
            <w:tcW w:w="935" w:type="dxa"/>
          </w:tcPr>
          <w:p w:rsidR="009776D8" w:rsidRPr="005734F1" w:rsidRDefault="009776D8" w:rsidP="009776D8">
            <w:r w:rsidRPr="005734F1">
              <w:t>50</w:t>
            </w:r>
          </w:p>
        </w:tc>
        <w:tc>
          <w:tcPr>
            <w:tcW w:w="935" w:type="dxa"/>
          </w:tcPr>
          <w:p w:rsidR="009776D8" w:rsidRPr="005734F1" w:rsidRDefault="009776D8" w:rsidP="009776D8">
            <w:r w:rsidRPr="005734F1">
              <w:t>0</w:t>
            </w:r>
          </w:p>
        </w:tc>
        <w:tc>
          <w:tcPr>
            <w:tcW w:w="935" w:type="dxa"/>
          </w:tcPr>
          <w:p w:rsidR="009776D8" w:rsidRPr="005734F1" w:rsidRDefault="009776D8" w:rsidP="009776D8">
            <w:r w:rsidRPr="005734F1">
              <w:t>0</w:t>
            </w:r>
          </w:p>
        </w:tc>
        <w:tc>
          <w:tcPr>
            <w:tcW w:w="935" w:type="dxa"/>
          </w:tcPr>
          <w:p w:rsidR="009776D8" w:rsidRPr="005734F1" w:rsidRDefault="009776D8" w:rsidP="009776D8">
            <w:r w:rsidRPr="005734F1">
              <w:t>0</w:t>
            </w:r>
          </w:p>
        </w:tc>
        <w:tc>
          <w:tcPr>
            <w:tcW w:w="935" w:type="dxa"/>
          </w:tcPr>
          <w:p w:rsidR="009776D8" w:rsidRPr="005734F1" w:rsidRDefault="009776D8" w:rsidP="009776D8">
            <w:r w:rsidRPr="005734F1">
              <w:t>0</w:t>
            </w:r>
          </w:p>
        </w:tc>
        <w:tc>
          <w:tcPr>
            <w:tcW w:w="935" w:type="dxa"/>
          </w:tcPr>
          <w:p w:rsidR="009776D8" w:rsidRPr="005734F1" w:rsidRDefault="009776D8" w:rsidP="009776D8">
            <w:r w:rsidRPr="005734F1">
              <w:t>0</w:t>
            </w:r>
          </w:p>
        </w:tc>
        <w:tc>
          <w:tcPr>
            <w:tcW w:w="935" w:type="dxa"/>
          </w:tcPr>
          <w:p w:rsidR="009776D8" w:rsidRPr="005734F1" w:rsidRDefault="009776D8" w:rsidP="009776D8">
            <w:r w:rsidRPr="005734F1">
              <w:t>0</w:t>
            </w:r>
          </w:p>
        </w:tc>
        <w:tc>
          <w:tcPr>
            <w:tcW w:w="935" w:type="dxa"/>
          </w:tcPr>
          <w:p w:rsidR="009776D8" w:rsidRPr="005734F1" w:rsidRDefault="009776D8" w:rsidP="009776D8">
            <w:r w:rsidRPr="005734F1">
              <w:t>0</w:t>
            </w:r>
          </w:p>
        </w:tc>
        <w:tc>
          <w:tcPr>
            <w:tcW w:w="935" w:type="dxa"/>
          </w:tcPr>
          <w:p w:rsidR="009776D8" w:rsidRPr="005734F1" w:rsidRDefault="009776D8" w:rsidP="009776D8">
            <w:r w:rsidRPr="005734F1">
              <w:t>0</w:t>
            </w:r>
          </w:p>
        </w:tc>
      </w:tr>
      <w:tr w:rsidR="009776D8" w:rsidTr="008B2262">
        <w:tc>
          <w:tcPr>
            <w:tcW w:w="935" w:type="dxa"/>
          </w:tcPr>
          <w:p w:rsidR="009776D8" w:rsidRPr="005734F1" w:rsidRDefault="009776D8" w:rsidP="009776D8">
            <w:r w:rsidRPr="005734F1">
              <w:t>0</w:t>
            </w:r>
          </w:p>
        </w:tc>
        <w:tc>
          <w:tcPr>
            <w:tcW w:w="935" w:type="dxa"/>
          </w:tcPr>
          <w:p w:rsidR="009776D8" w:rsidRPr="005734F1" w:rsidRDefault="009776D8" w:rsidP="009776D8">
            <w:r w:rsidRPr="005734F1">
              <w:t>0</w:t>
            </w:r>
          </w:p>
        </w:tc>
        <w:tc>
          <w:tcPr>
            <w:tcW w:w="935" w:type="dxa"/>
          </w:tcPr>
          <w:p w:rsidR="009776D8" w:rsidRPr="005734F1" w:rsidRDefault="009776D8" w:rsidP="009776D8">
            <w:r w:rsidRPr="005734F1">
              <w:t>49</w:t>
            </w:r>
          </w:p>
        </w:tc>
        <w:tc>
          <w:tcPr>
            <w:tcW w:w="935" w:type="dxa"/>
          </w:tcPr>
          <w:p w:rsidR="009776D8" w:rsidRPr="005734F1" w:rsidRDefault="009776D8" w:rsidP="009776D8">
            <w:r w:rsidRPr="005734F1">
              <w:t>0</w:t>
            </w:r>
          </w:p>
        </w:tc>
        <w:tc>
          <w:tcPr>
            <w:tcW w:w="935" w:type="dxa"/>
          </w:tcPr>
          <w:p w:rsidR="009776D8" w:rsidRPr="005734F1" w:rsidRDefault="009776D8" w:rsidP="009776D8">
            <w:r w:rsidRPr="005734F1">
              <w:t>0</w:t>
            </w:r>
          </w:p>
        </w:tc>
        <w:tc>
          <w:tcPr>
            <w:tcW w:w="935" w:type="dxa"/>
          </w:tcPr>
          <w:p w:rsidR="009776D8" w:rsidRPr="005734F1" w:rsidRDefault="009776D8" w:rsidP="009776D8">
            <w:r w:rsidRPr="005734F1">
              <w:t>0</w:t>
            </w:r>
          </w:p>
        </w:tc>
        <w:tc>
          <w:tcPr>
            <w:tcW w:w="935" w:type="dxa"/>
          </w:tcPr>
          <w:p w:rsidR="009776D8" w:rsidRPr="005734F1" w:rsidRDefault="009776D8" w:rsidP="009776D8">
            <w:r w:rsidRPr="005734F1">
              <w:t>0</w:t>
            </w:r>
          </w:p>
        </w:tc>
        <w:tc>
          <w:tcPr>
            <w:tcW w:w="935" w:type="dxa"/>
          </w:tcPr>
          <w:p w:rsidR="009776D8" w:rsidRPr="005734F1" w:rsidRDefault="009776D8" w:rsidP="009776D8">
            <w:r w:rsidRPr="005734F1">
              <w:t>0</w:t>
            </w:r>
          </w:p>
        </w:tc>
        <w:tc>
          <w:tcPr>
            <w:tcW w:w="935" w:type="dxa"/>
          </w:tcPr>
          <w:p w:rsidR="009776D8" w:rsidRPr="005734F1" w:rsidRDefault="009776D8" w:rsidP="009776D8">
            <w:r w:rsidRPr="005734F1">
              <w:t>1</w:t>
            </w:r>
          </w:p>
        </w:tc>
        <w:tc>
          <w:tcPr>
            <w:tcW w:w="935" w:type="dxa"/>
          </w:tcPr>
          <w:p w:rsidR="009776D8" w:rsidRPr="005734F1" w:rsidRDefault="009776D8" w:rsidP="009776D8">
            <w:r w:rsidRPr="005734F1">
              <w:t>0</w:t>
            </w:r>
          </w:p>
        </w:tc>
      </w:tr>
      <w:tr w:rsidR="009776D8" w:rsidTr="008B2262">
        <w:tc>
          <w:tcPr>
            <w:tcW w:w="935" w:type="dxa"/>
          </w:tcPr>
          <w:p w:rsidR="009776D8" w:rsidRPr="005734F1" w:rsidRDefault="009776D8" w:rsidP="009776D8">
            <w:r w:rsidRPr="005734F1">
              <w:t>0</w:t>
            </w:r>
          </w:p>
        </w:tc>
        <w:tc>
          <w:tcPr>
            <w:tcW w:w="935" w:type="dxa"/>
          </w:tcPr>
          <w:p w:rsidR="009776D8" w:rsidRPr="005734F1" w:rsidRDefault="009776D8" w:rsidP="009776D8">
            <w:r w:rsidRPr="005734F1">
              <w:t>0</w:t>
            </w:r>
          </w:p>
        </w:tc>
        <w:tc>
          <w:tcPr>
            <w:tcW w:w="935" w:type="dxa"/>
          </w:tcPr>
          <w:p w:rsidR="009776D8" w:rsidRPr="005734F1" w:rsidRDefault="009776D8" w:rsidP="009776D8">
            <w:r w:rsidRPr="005734F1">
              <w:t>0</w:t>
            </w:r>
          </w:p>
        </w:tc>
        <w:tc>
          <w:tcPr>
            <w:tcW w:w="935" w:type="dxa"/>
          </w:tcPr>
          <w:p w:rsidR="009776D8" w:rsidRPr="005734F1" w:rsidRDefault="009776D8" w:rsidP="009776D8">
            <w:r w:rsidRPr="005734F1">
              <w:t>50</w:t>
            </w:r>
          </w:p>
        </w:tc>
        <w:tc>
          <w:tcPr>
            <w:tcW w:w="935" w:type="dxa"/>
          </w:tcPr>
          <w:p w:rsidR="009776D8" w:rsidRPr="005734F1" w:rsidRDefault="009776D8" w:rsidP="009776D8">
            <w:r w:rsidRPr="005734F1">
              <w:t>0</w:t>
            </w:r>
          </w:p>
        </w:tc>
        <w:tc>
          <w:tcPr>
            <w:tcW w:w="935" w:type="dxa"/>
          </w:tcPr>
          <w:p w:rsidR="009776D8" w:rsidRPr="005734F1" w:rsidRDefault="009776D8" w:rsidP="009776D8">
            <w:r w:rsidRPr="005734F1">
              <w:t>0</w:t>
            </w:r>
          </w:p>
        </w:tc>
        <w:tc>
          <w:tcPr>
            <w:tcW w:w="935" w:type="dxa"/>
          </w:tcPr>
          <w:p w:rsidR="009776D8" w:rsidRPr="005734F1" w:rsidRDefault="009776D8" w:rsidP="009776D8">
            <w:r w:rsidRPr="005734F1">
              <w:t>0</w:t>
            </w:r>
          </w:p>
        </w:tc>
        <w:tc>
          <w:tcPr>
            <w:tcW w:w="935" w:type="dxa"/>
          </w:tcPr>
          <w:p w:rsidR="009776D8" w:rsidRPr="005734F1" w:rsidRDefault="009776D8" w:rsidP="009776D8">
            <w:r w:rsidRPr="005734F1">
              <w:t>0</w:t>
            </w:r>
          </w:p>
        </w:tc>
        <w:tc>
          <w:tcPr>
            <w:tcW w:w="935" w:type="dxa"/>
          </w:tcPr>
          <w:p w:rsidR="009776D8" w:rsidRPr="005734F1" w:rsidRDefault="009776D8" w:rsidP="009776D8">
            <w:r w:rsidRPr="005734F1">
              <w:t>0</w:t>
            </w:r>
          </w:p>
        </w:tc>
        <w:tc>
          <w:tcPr>
            <w:tcW w:w="935" w:type="dxa"/>
          </w:tcPr>
          <w:p w:rsidR="009776D8" w:rsidRPr="005734F1" w:rsidRDefault="009776D8" w:rsidP="009776D8">
            <w:r w:rsidRPr="005734F1">
              <w:t>0</w:t>
            </w:r>
          </w:p>
        </w:tc>
      </w:tr>
      <w:tr w:rsidR="009776D8" w:rsidTr="008B2262">
        <w:tc>
          <w:tcPr>
            <w:tcW w:w="935" w:type="dxa"/>
          </w:tcPr>
          <w:p w:rsidR="009776D8" w:rsidRPr="005734F1" w:rsidRDefault="009776D8" w:rsidP="009776D8">
            <w:r w:rsidRPr="005734F1">
              <w:t>0</w:t>
            </w:r>
          </w:p>
        </w:tc>
        <w:tc>
          <w:tcPr>
            <w:tcW w:w="935" w:type="dxa"/>
          </w:tcPr>
          <w:p w:rsidR="009776D8" w:rsidRPr="005734F1" w:rsidRDefault="009776D8" w:rsidP="009776D8">
            <w:r w:rsidRPr="005734F1">
              <w:t>0</w:t>
            </w:r>
          </w:p>
        </w:tc>
        <w:tc>
          <w:tcPr>
            <w:tcW w:w="935" w:type="dxa"/>
          </w:tcPr>
          <w:p w:rsidR="009776D8" w:rsidRPr="005734F1" w:rsidRDefault="009776D8" w:rsidP="009776D8">
            <w:r w:rsidRPr="005734F1">
              <w:t>0</w:t>
            </w:r>
          </w:p>
        </w:tc>
        <w:tc>
          <w:tcPr>
            <w:tcW w:w="935" w:type="dxa"/>
          </w:tcPr>
          <w:p w:rsidR="009776D8" w:rsidRPr="005734F1" w:rsidRDefault="009776D8" w:rsidP="009776D8">
            <w:r w:rsidRPr="005734F1">
              <w:t>0</w:t>
            </w:r>
          </w:p>
        </w:tc>
        <w:tc>
          <w:tcPr>
            <w:tcW w:w="935" w:type="dxa"/>
          </w:tcPr>
          <w:p w:rsidR="009776D8" w:rsidRPr="005734F1" w:rsidRDefault="009776D8" w:rsidP="009776D8">
            <w:r w:rsidRPr="005734F1">
              <w:t>50</w:t>
            </w:r>
          </w:p>
        </w:tc>
        <w:tc>
          <w:tcPr>
            <w:tcW w:w="935" w:type="dxa"/>
          </w:tcPr>
          <w:p w:rsidR="009776D8" w:rsidRPr="005734F1" w:rsidRDefault="009776D8" w:rsidP="009776D8">
            <w:r w:rsidRPr="005734F1">
              <w:t>0</w:t>
            </w:r>
          </w:p>
        </w:tc>
        <w:tc>
          <w:tcPr>
            <w:tcW w:w="935" w:type="dxa"/>
          </w:tcPr>
          <w:p w:rsidR="009776D8" w:rsidRPr="005734F1" w:rsidRDefault="009776D8" w:rsidP="009776D8">
            <w:r w:rsidRPr="005734F1">
              <w:t>0</w:t>
            </w:r>
          </w:p>
        </w:tc>
        <w:tc>
          <w:tcPr>
            <w:tcW w:w="935" w:type="dxa"/>
          </w:tcPr>
          <w:p w:rsidR="009776D8" w:rsidRPr="005734F1" w:rsidRDefault="009776D8" w:rsidP="009776D8">
            <w:r w:rsidRPr="005734F1">
              <w:t>0</w:t>
            </w:r>
          </w:p>
        </w:tc>
        <w:tc>
          <w:tcPr>
            <w:tcW w:w="935" w:type="dxa"/>
          </w:tcPr>
          <w:p w:rsidR="009776D8" w:rsidRPr="005734F1" w:rsidRDefault="009776D8" w:rsidP="009776D8">
            <w:r w:rsidRPr="005734F1">
              <w:t>0</w:t>
            </w:r>
          </w:p>
        </w:tc>
        <w:tc>
          <w:tcPr>
            <w:tcW w:w="935" w:type="dxa"/>
          </w:tcPr>
          <w:p w:rsidR="009776D8" w:rsidRPr="005734F1" w:rsidRDefault="009776D8" w:rsidP="009776D8">
            <w:r w:rsidRPr="005734F1">
              <w:t>0</w:t>
            </w:r>
          </w:p>
        </w:tc>
      </w:tr>
      <w:tr w:rsidR="009776D8" w:rsidTr="008B2262">
        <w:tc>
          <w:tcPr>
            <w:tcW w:w="935" w:type="dxa"/>
          </w:tcPr>
          <w:p w:rsidR="009776D8" w:rsidRPr="005734F1" w:rsidRDefault="009776D8" w:rsidP="009776D8">
            <w:r w:rsidRPr="005734F1">
              <w:t>0</w:t>
            </w:r>
          </w:p>
        </w:tc>
        <w:tc>
          <w:tcPr>
            <w:tcW w:w="935" w:type="dxa"/>
          </w:tcPr>
          <w:p w:rsidR="009776D8" w:rsidRPr="005734F1" w:rsidRDefault="009776D8" w:rsidP="009776D8">
            <w:r w:rsidRPr="005734F1">
              <w:t>0</w:t>
            </w:r>
          </w:p>
        </w:tc>
        <w:tc>
          <w:tcPr>
            <w:tcW w:w="935" w:type="dxa"/>
          </w:tcPr>
          <w:p w:rsidR="009776D8" w:rsidRPr="005734F1" w:rsidRDefault="009776D8" w:rsidP="009776D8">
            <w:r w:rsidRPr="005734F1">
              <w:t>1</w:t>
            </w:r>
          </w:p>
        </w:tc>
        <w:tc>
          <w:tcPr>
            <w:tcW w:w="935" w:type="dxa"/>
          </w:tcPr>
          <w:p w:rsidR="009776D8" w:rsidRPr="005734F1" w:rsidRDefault="009776D8" w:rsidP="009776D8">
            <w:r w:rsidRPr="005734F1">
              <w:t>0</w:t>
            </w:r>
          </w:p>
        </w:tc>
        <w:tc>
          <w:tcPr>
            <w:tcW w:w="935" w:type="dxa"/>
          </w:tcPr>
          <w:p w:rsidR="009776D8" w:rsidRPr="005734F1" w:rsidRDefault="009776D8" w:rsidP="009776D8">
            <w:r w:rsidRPr="005734F1">
              <w:t>0</w:t>
            </w:r>
          </w:p>
        </w:tc>
        <w:tc>
          <w:tcPr>
            <w:tcW w:w="935" w:type="dxa"/>
          </w:tcPr>
          <w:p w:rsidR="009776D8" w:rsidRPr="005734F1" w:rsidRDefault="009776D8" w:rsidP="009776D8">
            <w:r w:rsidRPr="005734F1">
              <w:t>47</w:t>
            </w:r>
          </w:p>
        </w:tc>
        <w:tc>
          <w:tcPr>
            <w:tcW w:w="935" w:type="dxa"/>
          </w:tcPr>
          <w:p w:rsidR="009776D8" w:rsidRPr="005734F1" w:rsidRDefault="009776D8" w:rsidP="009776D8">
            <w:r w:rsidRPr="005734F1">
              <w:t>0</w:t>
            </w:r>
          </w:p>
        </w:tc>
        <w:tc>
          <w:tcPr>
            <w:tcW w:w="935" w:type="dxa"/>
          </w:tcPr>
          <w:p w:rsidR="009776D8" w:rsidRPr="005734F1" w:rsidRDefault="009776D8" w:rsidP="009776D8">
            <w:r w:rsidRPr="005734F1">
              <w:t>2</w:t>
            </w:r>
          </w:p>
        </w:tc>
        <w:tc>
          <w:tcPr>
            <w:tcW w:w="935" w:type="dxa"/>
          </w:tcPr>
          <w:p w:rsidR="009776D8" w:rsidRPr="005734F1" w:rsidRDefault="009776D8" w:rsidP="009776D8">
            <w:r w:rsidRPr="005734F1">
              <w:t>0</w:t>
            </w:r>
          </w:p>
        </w:tc>
        <w:tc>
          <w:tcPr>
            <w:tcW w:w="935" w:type="dxa"/>
          </w:tcPr>
          <w:p w:rsidR="009776D8" w:rsidRPr="005734F1" w:rsidRDefault="009776D8" w:rsidP="009776D8">
            <w:r w:rsidRPr="005734F1">
              <w:t>0</w:t>
            </w:r>
          </w:p>
        </w:tc>
      </w:tr>
      <w:tr w:rsidR="009776D8" w:rsidTr="008B2262">
        <w:tc>
          <w:tcPr>
            <w:tcW w:w="935" w:type="dxa"/>
          </w:tcPr>
          <w:p w:rsidR="009776D8" w:rsidRPr="005734F1" w:rsidRDefault="009776D8" w:rsidP="009776D8">
            <w:r w:rsidRPr="005734F1">
              <w:t>0</w:t>
            </w:r>
          </w:p>
        </w:tc>
        <w:tc>
          <w:tcPr>
            <w:tcW w:w="935" w:type="dxa"/>
          </w:tcPr>
          <w:p w:rsidR="009776D8" w:rsidRPr="005734F1" w:rsidRDefault="009776D8" w:rsidP="009776D8">
            <w:r w:rsidRPr="005734F1">
              <w:t>0</w:t>
            </w:r>
          </w:p>
        </w:tc>
        <w:tc>
          <w:tcPr>
            <w:tcW w:w="935" w:type="dxa"/>
          </w:tcPr>
          <w:p w:rsidR="009776D8" w:rsidRPr="005734F1" w:rsidRDefault="009776D8" w:rsidP="009776D8">
            <w:r w:rsidRPr="005734F1">
              <w:t>1</w:t>
            </w:r>
          </w:p>
        </w:tc>
        <w:tc>
          <w:tcPr>
            <w:tcW w:w="935" w:type="dxa"/>
          </w:tcPr>
          <w:p w:rsidR="009776D8" w:rsidRPr="005734F1" w:rsidRDefault="009776D8" w:rsidP="009776D8">
            <w:r w:rsidRPr="005734F1">
              <w:t>0</w:t>
            </w:r>
          </w:p>
        </w:tc>
        <w:tc>
          <w:tcPr>
            <w:tcW w:w="935" w:type="dxa"/>
          </w:tcPr>
          <w:p w:rsidR="009776D8" w:rsidRPr="005734F1" w:rsidRDefault="009776D8" w:rsidP="009776D8">
            <w:r w:rsidRPr="005734F1">
              <w:t>0</w:t>
            </w:r>
          </w:p>
        </w:tc>
        <w:tc>
          <w:tcPr>
            <w:tcW w:w="935" w:type="dxa"/>
          </w:tcPr>
          <w:p w:rsidR="009776D8" w:rsidRPr="005734F1" w:rsidRDefault="009776D8" w:rsidP="009776D8">
            <w:r w:rsidRPr="005734F1">
              <w:t>0</w:t>
            </w:r>
          </w:p>
        </w:tc>
        <w:tc>
          <w:tcPr>
            <w:tcW w:w="935" w:type="dxa"/>
          </w:tcPr>
          <w:p w:rsidR="009776D8" w:rsidRPr="005734F1" w:rsidRDefault="009776D8" w:rsidP="009776D8">
            <w:r w:rsidRPr="005734F1">
              <w:t>49</w:t>
            </w:r>
          </w:p>
        </w:tc>
        <w:tc>
          <w:tcPr>
            <w:tcW w:w="935" w:type="dxa"/>
          </w:tcPr>
          <w:p w:rsidR="009776D8" w:rsidRPr="005734F1" w:rsidRDefault="009776D8" w:rsidP="009776D8">
            <w:r w:rsidRPr="005734F1">
              <w:t>0</w:t>
            </w:r>
          </w:p>
        </w:tc>
        <w:tc>
          <w:tcPr>
            <w:tcW w:w="935" w:type="dxa"/>
          </w:tcPr>
          <w:p w:rsidR="009776D8" w:rsidRPr="005734F1" w:rsidRDefault="009776D8" w:rsidP="009776D8">
            <w:r w:rsidRPr="005734F1">
              <w:t>0</w:t>
            </w:r>
          </w:p>
        </w:tc>
        <w:tc>
          <w:tcPr>
            <w:tcW w:w="935" w:type="dxa"/>
          </w:tcPr>
          <w:p w:rsidR="009776D8" w:rsidRPr="005734F1" w:rsidRDefault="009776D8" w:rsidP="009776D8">
            <w:r w:rsidRPr="005734F1">
              <w:t>0</w:t>
            </w:r>
          </w:p>
        </w:tc>
      </w:tr>
      <w:tr w:rsidR="009776D8" w:rsidTr="008B2262">
        <w:tc>
          <w:tcPr>
            <w:tcW w:w="935" w:type="dxa"/>
          </w:tcPr>
          <w:p w:rsidR="009776D8" w:rsidRPr="005734F1" w:rsidRDefault="009776D8" w:rsidP="009776D8">
            <w:r w:rsidRPr="005734F1">
              <w:t>0</w:t>
            </w:r>
          </w:p>
        </w:tc>
        <w:tc>
          <w:tcPr>
            <w:tcW w:w="935" w:type="dxa"/>
          </w:tcPr>
          <w:p w:rsidR="009776D8" w:rsidRPr="005734F1" w:rsidRDefault="009776D8" w:rsidP="009776D8">
            <w:r w:rsidRPr="005734F1">
              <w:t>0</w:t>
            </w:r>
          </w:p>
        </w:tc>
        <w:tc>
          <w:tcPr>
            <w:tcW w:w="935" w:type="dxa"/>
          </w:tcPr>
          <w:p w:rsidR="009776D8" w:rsidRPr="005734F1" w:rsidRDefault="009776D8" w:rsidP="009776D8">
            <w:r w:rsidRPr="005734F1">
              <w:t>0</w:t>
            </w:r>
          </w:p>
        </w:tc>
        <w:tc>
          <w:tcPr>
            <w:tcW w:w="935" w:type="dxa"/>
          </w:tcPr>
          <w:p w:rsidR="009776D8" w:rsidRPr="005734F1" w:rsidRDefault="009776D8" w:rsidP="009776D8">
            <w:r w:rsidRPr="005734F1">
              <w:t>0</w:t>
            </w:r>
          </w:p>
        </w:tc>
        <w:tc>
          <w:tcPr>
            <w:tcW w:w="935" w:type="dxa"/>
          </w:tcPr>
          <w:p w:rsidR="009776D8" w:rsidRPr="005734F1" w:rsidRDefault="009776D8" w:rsidP="009776D8">
            <w:r w:rsidRPr="005734F1">
              <w:t>0</w:t>
            </w:r>
          </w:p>
        </w:tc>
        <w:tc>
          <w:tcPr>
            <w:tcW w:w="935" w:type="dxa"/>
          </w:tcPr>
          <w:p w:rsidR="009776D8" w:rsidRPr="005734F1" w:rsidRDefault="009776D8" w:rsidP="009776D8">
            <w:r w:rsidRPr="005734F1">
              <w:t>0</w:t>
            </w:r>
          </w:p>
        </w:tc>
        <w:tc>
          <w:tcPr>
            <w:tcW w:w="935" w:type="dxa"/>
          </w:tcPr>
          <w:p w:rsidR="009776D8" w:rsidRPr="005734F1" w:rsidRDefault="009776D8" w:rsidP="009776D8">
            <w:r w:rsidRPr="005734F1">
              <w:t>0</w:t>
            </w:r>
          </w:p>
        </w:tc>
        <w:tc>
          <w:tcPr>
            <w:tcW w:w="935" w:type="dxa"/>
          </w:tcPr>
          <w:p w:rsidR="009776D8" w:rsidRPr="005734F1" w:rsidRDefault="009776D8" w:rsidP="009776D8">
            <w:r w:rsidRPr="005734F1">
              <w:t>45</w:t>
            </w:r>
          </w:p>
        </w:tc>
        <w:tc>
          <w:tcPr>
            <w:tcW w:w="935" w:type="dxa"/>
          </w:tcPr>
          <w:p w:rsidR="009776D8" w:rsidRPr="005734F1" w:rsidRDefault="009776D8" w:rsidP="009776D8">
            <w:r w:rsidRPr="005734F1">
              <w:t>2</w:t>
            </w:r>
          </w:p>
        </w:tc>
        <w:tc>
          <w:tcPr>
            <w:tcW w:w="935" w:type="dxa"/>
          </w:tcPr>
          <w:p w:rsidR="009776D8" w:rsidRPr="005734F1" w:rsidRDefault="009776D8" w:rsidP="009776D8">
            <w:r w:rsidRPr="005734F1">
              <w:t>3</w:t>
            </w:r>
          </w:p>
        </w:tc>
      </w:tr>
      <w:tr w:rsidR="009776D8" w:rsidTr="008B2262">
        <w:tc>
          <w:tcPr>
            <w:tcW w:w="935" w:type="dxa"/>
          </w:tcPr>
          <w:p w:rsidR="009776D8" w:rsidRPr="005734F1" w:rsidRDefault="009776D8" w:rsidP="009776D8">
            <w:r w:rsidRPr="005734F1">
              <w:t>0</w:t>
            </w:r>
          </w:p>
        </w:tc>
        <w:tc>
          <w:tcPr>
            <w:tcW w:w="935" w:type="dxa"/>
          </w:tcPr>
          <w:p w:rsidR="009776D8" w:rsidRPr="005734F1" w:rsidRDefault="009776D8" w:rsidP="009776D8">
            <w:r w:rsidRPr="005734F1">
              <w:t>0</w:t>
            </w:r>
          </w:p>
        </w:tc>
        <w:tc>
          <w:tcPr>
            <w:tcW w:w="935" w:type="dxa"/>
          </w:tcPr>
          <w:p w:rsidR="009776D8" w:rsidRPr="005734F1" w:rsidRDefault="009776D8" w:rsidP="009776D8">
            <w:r w:rsidRPr="005734F1">
              <w:t>0</w:t>
            </w:r>
          </w:p>
        </w:tc>
        <w:tc>
          <w:tcPr>
            <w:tcW w:w="935" w:type="dxa"/>
          </w:tcPr>
          <w:p w:rsidR="009776D8" w:rsidRPr="005734F1" w:rsidRDefault="009776D8" w:rsidP="009776D8">
            <w:r w:rsidRPr="005734F1">
              <w:t>0</w:t>
            </w:r>
          </w:p>
        </w:tc>
        <w:tc>
          <w:tcPr>
            <w:tcW w:w="935" w:type="dxa"/>
          </w:tcPr>
          <w:p w:rsidR="009776D8" w:rsidRPr="005734F1" w:rsidRDefault="009776D8" w:rsidP="009776D8">
            <w:r w:rsidRPr="005734F1">
              <w:t>0</w:t>
            </w:r>
          </w:p>
        </w:tc>
        <w:tc>
          <w:tcPr>
            <w:tcW w:w="935" w:type="dxa"/>
          </w:tcPr>
          <w:p w:rsidR="009776D8" w:rsidRPr="005734F1" w:rsidRDefault="009776D8" w:rsidP="009776D8">
            <w:r w:rsidRPr="005734F1">
              <w:t>0</w:t>
            </w:r>
          </w:p>
        </w:tc>
        <w:tc>
          <w:tcPr>
            <w:tcW w:w="935" w:type="dxa"/>
          </w:tcPr>
          <w:p w:rsidR="009776D8" w:rsidRPr="005734F1" w:rsidRDefault="009776D8" w:rsidP="009776D8">
            <w:r w:rsidRPr="005734F1">
              <w:t>0</w:t>
            </w:r>
          </w:p>
        </w:tc>
        <w:tc>
          <w:tcPr>
            <w:tcW w:w="935" w:type="dxa"/>
          </w:tcPr>
          <w:p w:rsidR="009776D8" w:rsidRPr="005734F1" w:rsidRDefault="009776D8" w:rsidP="009776D8">
            <w:r w:rsidRPr="005734F1">
              <w:t>0</w:t>
            </w:r>
          </w:p>
        </w:tc>
        <w:tc>
          <w:tcPr>
            <w:tcW w:w="935" w:type="dxa"/>
          </w:tcPr>
          <w:p w:rsidR="009776D8" w:rsidRPr="005734F1" w:rsidRDefault="009776D8" w:rsidP="009776D8">
            <w:r w:rsidRPr="005734F1">
              <w:t>48</w:t>
            </w:r>
          </w:p>
        </w:tc>
        <w:tc>
          <w:tcPr>
            <w:tcW w:w="935" w:type="dxa"/>
          </w:tcPr>
          <w:p w:rsidR="009776D8" w:rsidRPr="005734F1" w:rsidRDefault="009776D8" w:rsidP="009776D8">
            <w:r w:rsidRPr="005734F1">
              <w:t>2</w:t>
            </w:r>
          </w:p>
        </w:tc>
      </w:tr>
      <w:tr w:rsidR="009776D8" w:rsidTr="008B2262">
        <w:tc>
          <w:tcPr>
            <w:tcW w:w="935" w:type="dxa"/>
          </w:tcPr>
          <w:p w:rsidR="009776D8" w:rsidRPr="005734F1" w:rsidRDefault="009776D8" w:rsidP="009776D8">
            <w:r w:rsidRPr="005734F1">
              <w:lastRenderedPageBreak/>
              <w:t>0</w:t>
            </w:r>
          </w:p>
        </w:tc>
        <w:tc>
          <w:tcPr>
            <w:tcW w:w="935" w:type="dxa"/>
          </w:tcPr>
          <w:p w:rsidR="009776D8" w:rsidRPr="005734F1" w:rsidRDefault="009776D8" w:rsidP="009776D8">
            <w:r w:rsidRPr="005734F1">
              <w:t>0</w:t>
            </w:r>
          </w:p>
        </w:tc>
        <w:tc>
          <w:tcPr>
            <w:tcW w:w="935" w:type="dxa"/>
          </w:tcPr>
          <w:p w:rsidR="009776D8" w:rsidRPr="005734F1" w:rsidRDefault="009776D8" w:rsidP="009776D8">
            <w:r w:rsidRPr="005734F1">
              <w:t>1</w:t>
            </w:r>
          </w:p>
        </w:tc>
        <w:tc>
          <w:tcPr>
            <w:tcW w:w="935" w:type="dxa"/>
          </w:tcPr>
          <w:p w:rsidR="009776D8" w:rsidRPr="005734F1" w:rsidRDefault="009776D8" w:rsidP="009776D8">
            <w:r w:rsidRPr="005734F1">
              <w:t>0</w:t>
            </w:r>
          </w:p>
        </w:tc>
        <w:tc>
          <w:tcPr>
            <w:tcW w:w="935" w:type="dxa"/>
          </w:tcPr>
          <w:p w:rsidR="009776D8" w:rsidRPr="005734F1" w:rsidRDefault="009776D8" w:rsidP="009776D8">
            <w:r w:rsidRPr="005734F1">
              <w:t>0</w:t>
            </w:r>
          </w:p>
        </w:tc>
        <w:tc>
          <w:tcPr>
            <w:tcW w:w="935" w:type="dxa"/>
          </w:tcPr>
          <w:p w:rsidR="009776D8" w:rsidRPr="005734F1" w:rsidRDefault="009776D8" w:rsidP="009776D8">
            <w:r w:rsidRPr="005734F1">
              <w:t>2</w:t>
            </w:r>
          </w:p>
        </w:tc>
        <w:tc>
          <w:tcPr>
            <w:tcW w:w="935" w:type="dxa"/>
          </w:tcPr>
          <w:p w:rsidR="009776D8" w:rsidRPr="005734F1" w:rsidRDefault="009776D8" w:rsidP="009776D8">
            <w:r w:rsidRPr="005734F1">
              <w:t>0</w:t>
            </w:r>
          </w:p>
        </w:tc>
        <w:tc>
          <w:tcPr>
            <w:tcW w:w="935" w:type="dxa"/>
          </w:tcPr>
          <w:p w:rsidR="009776D8" w:rsidRPr="005734F1" w:rsidRDefault="009776D8" w:rsidP="009776D8">
            <w:r w:rsidRPr="005734F1">
              <w:t>3</w:t>
            </w:r>
          </w:p>
        </w:tc>
        <w:tc>
          <w:tcPr>
            <w:tcW w:w="935" w:type="dxa"/>
          </w:tcPr>
          <w:p w:rsidR="009776D8" w:rsidRPr="005734F1" w:rsidRDefault="009776D8" w:rsidP="009776D8">
            <w:r w:rsidRPr="005734F1">
              <w:t>0</w:t>
            </w:r>
          </w:p>
        </w:tc>
        <w:tc>
          <w:tcPr>
            <w:tcW w:w="935" w:type="dxa"/>
          </w:tcPr>
          <w:p w:rsidR="009776D8" w:rsidRDefault="009776D8" w:rsidP="009776D8">
            <w:r w:rsidRPr="005734F1">
              <w:t>44</w:t>
            </w:r>
          </w:p>
        </w:tc>
      </w:tr>
    </w:tbl>
    <w:p w:rsidR="009776D8" w:rsidRDefault="009776D8" w:rsidP="0085525E">
      <w:pPr>
        <w:jc w:val="center"/>
        <w:rPr>
          <w:b/>
          <w:color w:val="FF0000"/>
          <w:u w:val="single"/>
        </w:rPr>
      </w:pPr>
    </w:p>
    <w:p w:rsidR="0085525E" w:rsidRPr="006D10D0" w:rsidRDefault="00486E55" w:rsidP="0085525E">
      <w:pPr>
        <w:jc w:val="center"/>
        <w:rPr>
          <w:b/>
          <w:color w:val="FF0000"/>
          <w:u w:val="single"/>
        </w:rPr>
      </w:pPr>
      <w:r>
        <w:rPr>
          <w:b/>
          <w:color w:val="FF0000"/>
          <w:u w:val="single"/>
        </w:rPr>
        <w:t>inception_v3_Aug5</w:t>
      </w:r>
    </w:p>
    <w:p w:rsidR="0085525E" w:rsidRDefault="0085525E" w:rsidP="0085525E">
      <w:r>
        <w:t>Train: 100, Val: 97.60 Test: 96.20</w:t>
      </w:r>
    </w:p>
    <w:p w:rsidR="0085525E" w:rsidRPr="009F2659" w:rsidRDefault="0085525E" w:rsidP="0085525E">
      <w:pPr>
        <w:rPr>
          <w:sz w:val="24"/>
        </w:rPr>
      </w:pPr>
      <w:r>
        <w:rPr>
          <w:noProof/>
        </w:rPr>
        <w:drawing>
          <wp:inline distT="0" distB="0" distL="0" distR="0" wp14:anchorId="07BDBB35" wp14:editId="2FF2C87E">
            <wp:extent cx="2265987" cy="1607001"/>
            <wp:effectExtent l="0" t="0" r="1270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273094" cy="16120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F2659">
        <w:rPr>
          <w:noProof/>
          <w:sz w:val="24"/>
        </w:rPr>
        <w:t xml:space="preserve"> </w:t>
      </w:r>
      <w:r>
        <w:rPr>
          <w:noProof/>
        </w:rPr>
        <w:drawing>
          <wp:inline distT="0" distB="0" distL="0" distR="0" wp14:anchorId="7751BE20" wp14:editId="5C8A8298">
            <wp:extent cx="2054860" cy="1479925"/>
            <wp:effectExtent l="0" t="0" r="2540" b="635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064074" cy="14865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"/>
        <w:gridCol w:w="935"/>
        <w:gridCol w:w="935"/>
        <w:gridCol w:w="935"/>
        <w:gridCol w:w="935"/>
        <w:gridCol w:w="935"/>
        <w:gridCol w:w="935"/>
        <w:gridCol w:w="935"/>
        <w:gridCol w:w="935"/>
        <w:gridCol w:w="935"/>
      </w:tblGrid>
      <w:tr w:rsidR="0085525E" w:rsidTr="008B2262">
        <w:tc>
          <w:tcPr>
            <w:tcW w:w="935" w:type="dxa"/>
          </w:tcPr>
          <w:p w:rsidR="0085525E" w:rsidRPr="002E5504" w:rsidRDefault="0085525E" w:rsidP="0085525E">
            <w:r w:rsidRPr="002E5504">
              <w:t>50</w:t>
            </w:r>
          </w:p>
        </w:tc>
        <w:tc>
          <w:tcPr>
            <w:tcW w:w="935" w:type="dxa"/>
          </w:tcPr>
          <w:p w:rsidR="0085525E" w:rsidRPr="002E5504" w:rsidRDefault="0085525E" w:rsidP="0085525E">
            <w:r w:rsidRPr="002E5504">
              <w:t>0</w:t>
            </w:r>
          </w:p>
        </w:tc>
        <w:tc>
          <w:tcPr>
            <w:tcW w:w="935" w:type="dxa"/>
          </w:tcPr>
          <w:p w:rsidR="0085525E" w:rsidRPr="002E5504" w:rsidRDefault="0085525E" w:rsidP="0085525E">
            <w:r w:rsidRPr="002E5504">
              <w:t>0</w:t>
            </w:r>
          </w:p>
        </w:tc>
        <w:tc>
          <w:tcPr>
            <w:tcW w:w="935" w:type="dxa"/>
          </w:tcPr>
          <w:p w:rsidR="0085525E" w:rsidRPr="002E5504" w:rsidRDefault="0085525E" w:rsidP="0085525E">
            <w:r w:rsidRPr="002E5504">
              <w:t>0</w:t>
            </w:r>
          </w:p>
        </w:tc>
        <w:tc>
          <w:tcPr>
            <w:tcW w:w="935" w:type="dxa"/>
          </w:tcPr>
          <w:p w:rsidR="0085525E" w:rsidRPr="002E5504" w:rsidRDefault="0085525E" w:rsidP="0085525E">
            <w:r w:rsidRPr="002E5504">
              <w:t>0</w:t>
            </w:r>
          </w:p>
        </w:tc>
        <w:tc>
          <w:tcPr>
            <w:tcW w:w="935" w:type="dxa"/>
          </w:tcPr>
          <w:p w:rsidR="0085525E" w:rsidRPr="002E5504" w:rsidRDefault="0085525E" w:rsidP="0085525E">
            <w:r w:rsidRPr="002E5504">
              <w:t>0</w:t>
            </w:r>
          </w:p>
        </w:tc>
        <w:tc>
          <w:tcPr>
            <w:tcW w:w="935" w:type="dxa"/>
          </w:tcPr>
          <w:p w:rsidR="0085525E" w:rsidRPr="002E5504" w:rsidRDefault="0085525E" w:rsidP="0085525E">
            <w:r w:rsidRPr="002E5504">
              <w:t>0</w:t>
            </w:r>
          </w:p>
        </w:tc>
        <w:tc>
          <w:tcPr>
            <w:tcW w:w="935" w:type="dxa"/>
          </w:tcPr>
          <w:p w:rsidR="0085525E" w:rsidRPr="002E5504" w:rsidRDefault="0085525E" w:rsidP="0085525E">
            <w:r w:rsidRPr="002E5504">
              <w:t>0</w:t>
            </w:r>
          </w:p>
        </w:tc>
        <w:tc>
          <w:tcPr>
            <w:tcW w:w="935" w:type="dxa"/>
          </w:tcPr>
          <w:p w:rsidR="0085525E" w:rsidRPr="002E5504" w:rsidRDefault="0085525E" w:rsidP="0085525E">
            <w:r w:rsidRPr="002E5504">
              <w:t>0</w:t>
            </w:r>
          </w:p>
        </w:tc>
        <w:tc>
          <w:tcPr>
            <w:tcW w:w="935" w:type="dxa"/>
          </w:tcPr>
          <w:p w:rsidR="0085525E" w:rsidRPr="002E5504" w:rsidRDefault="0085525E" w:rsidP="0085525E">
            <w:r w:rsidRPr="002E5504">
              <w:t>0</w:t>
            </w:r>
          </w:p>
        </w:tc>
      </w:tr>
      <w:tr w:rsidR="0085525E" w:rsidTr="008B2262">
        <w:tc>
          <w:tcPr>
            <w:tcW w:w="935" w:type="dxa"/>
          </w:tcPr>
          <w:p w:rsidR="0085525E" w:rsidRPr="002E5504" w:rsidRDefault="0085525E" w:rsidP="0085525E">
            <w:r w:rsidRPr="002E5504">
              <w:t>0</w:t>
            </w:r>
          </w:p>
        </w:tc>
        <w:tc>
          <w:tcPr>
            <w:tcW w:w="935" w:type="dxa"/>
          </w:tcPr>
          <w:p w:rsidR="0085525E" w:rsidRPr="002E5504" w:rsidRDefault="0085525E" w:rsidP="0085525E">
            <w:r w:rsidRPr="002E5504">
              <w:t>50</w:t>
            </w:r>
          </w:p>
        </w:tc>
        <w:tc>
          <w:tcPr>
            <w:tcW w:w="935" w:type="dxa"/>
          </w:tcPr>
          <w:p w:rsidR="0085525E" w:rsidRPr="002E5504" w:rsidRDefault="0085525E" w:rsidP="0085525E">
            <w:r w:rsidRPr="002E5504">
              <w:t>0</w:t>
            </w:r>
          </w:p>
        </w:tc>
        <w:tc>
          <w:tcPr>
            <w:tcW w:w="935" w:type="dxa"/>
          </w:tcPr>
          <w:p w:rsidR="0085525E" w:rsidRPr="002E5504" w:rsidRDefault="0085525E" w:rsidP="0085525E">
            <w:r w:rsidRPr="002E5504">
              <w:t>0</w:t>
            </w:r>
          </w:p>
        </w:tc>
        <w:tc>
          <w:tcPr>
            <w:tcW w:w="935" w:type="dxa"/>
          </w:tcPr>
          <w:p w:rsidR="0085525E" w:rsidRPr="002E5504" w:rsidRDefault="0085525E" w:rsidP="0085525E">
            <w:r w:rsidRPr="002E5504">
              <w:t>0</w:t>
            </w:r>
          </w:p>
        </w:tc>
        <w:tc>
          <w:tcPr>
            <w:tcW w:w="935" w:type="dxa"/>
          </w:tcPr>
          <w:p w:rsidR="0085525E" w:rsidRPr="002E5504" w:rsidRDefault="0085525E" w:rsidP="0085525E">
            <w:r w:rsidRPr="002E5504">
              <w:t>0</w:t>
            </w:r>
          </w:p>
        </w:tc>
        <w:tc>
          <w:tcPr>
            <w:tcW w:w="935" w:type="dxa"/>
          </w:tcPr>
          <w:p w:rsidR="0085525E" w:rsidRPr="002E5504" w:rsidRDefault="0085525E" w:rsidP="0085525E">
            <w:r w:rsidRPr="002E5504">
              <w:t>0</w:t>
            </w:r>
          </w:p>
        </w:tc>
        <w:tc>
          <w:tcPr>
            <w:tcW w:w="935" w:type="dxa"/>
          </w:tcPr>
          <w:p w:rsidR="0085525E" w:rsidRPr="002E5504" w:rsidRDefault="0085525E" w:rsidP="0085525E">
            <w:r w:rsidRPr="002E5504">
              <w:t>0</w:t>
            </w:r>
          </w:p>
        </w:tc>
        <w:tc>
          <w:tcPr>
            <w:tcW w:w="935" w:type="dxa"/>
          </w:tcPr>
          <w:p w:rsidR="0085525E" w:rsidRPr="002E5504" w:rsidRDefault="0085525E" w:rsidP="0085525E">
            <w:r w:rsidRPr="002E5504">
              <w:t>0</w:t>
            </w:r>
          </w:p>
        </w:tc>
        <w:tc>
          <w:tcPr>
            <w:tcW w:w="935" w:type="dxa"/>
          </w:tcPr>
          <w:p w:rsidR="0085525E" w:rsidRPr="002E5504" w:rsidRDefault="0085525E" w:rsidP="0085525E">
            <w:r w:rsidRPr="002E5504">
              <w:t>0</w:t>
            </w:r>
          </w:p>
        </w:tc>
      </w:tr>
      <w:tr w:rsidR="0085525E" w:rsidTr="008B2262">
        <w:tc>
          <w:tcPr>
            <w:tcW w:w="935" w:type="dxa"/>
          </w:tcPr>
          <w:p w:rsidR="0085525E" w:rsidRPr="002E5504" w:rsidRDefault="0085525E" w:rsidP="0085525E">
            <w:r w:rsidRPr="002E5504">
              <w:t>0</w:t>
            </w:r>
          </w:p>
        </w:tc>
        <w:tc>
          <w:tcPr>
            <w:tcW w:w="935" w:type="dxa"/>
          </w:tcPr>
          <w:p w:rsidR="0085525E" w:rsidRPr="002E5504" w:rsidRDefault="0085525E" w:rsidP="0085525E">
            <w:r w:rsidRPr="002E5504">
              <w:t>0</w:t>
            </w:r>
          </w:p>
        </w:tc>
        <w:tc>
          <w:tcPr>
            <w:tcW w:w="935" w:type="dxa"/>
          </w:tcPr>
          <w:p w:rsidR="0085525E" w:rsidRPr="002E5504" w:rsidRDefault="0085525E" w:rsidP="0085525E">
            <w:r w:rsidRPr="002E5504">
              <w:t>49</w:t>
            </w:r>
          </w:p>
        </w:tc>
        <w:tc>
          <w:tcPr>
            <w:tcW w:w="935" w:type="dxa"/>
          </w:tcPr>
          <w:p w:rsidR="0085525E" w:rsidRPr="002E5504" w:rsidRDefault="0085525E" w:rsidP="0085525E">
            <w:r w:rsidRPr="002E5504">
              <w:t>0</w:t>
            </w:r>
          </w:p>
        </w:tc>
        <w:tc>
          <w:tcPr>
            <w:tcW w:w="935" w:type="dxa"/>
          </w:tcPr>
          <w:p w:rsidR="0085525E" w:rsidRPr="002E5504" w:rsidRDefault="0085525E" w:rsidP="0085525E">
            <w:r w:rsidRPr="002E5504">
              <w:t>0</w:t>
            </w:r>
          </w:p>
        </w:tc>
        <w:tc>
          <w:tcPr>
            <w:tcW w:w="935" w:type="dxa"/>
          </w:tcPr>
          <w:p w:rsidR="0085525E" w:rsidRPr="002E5504" w:rsidRDefault="0085525E" w:rsidP="0085525E">
            <w:r w:rsidRPr="002E5504">
              <w:t>0</w:t>
            </w:r>
          </w:p>
        </w:tc>
        <w:tc>
          <w:tcPr>
            <w:tcW w:w="935" w:type="dxa"/>
          </w:tcPr>
          <w:p w:rsidR="0085525E" w:rsidRPr="002E5504" w:rsidRDefault="0085525E" w:rsidP="0085525E">
            <w:r w:rsidRPr="002E5504">
              <w:t>0</w:t>
            </w:r>
          </w:p>
        </w:tc>
        <w:tc>
          <w:tcPr>
            <w:tcW w:w="935" w:type="dxa"/>
          </w:tcPr>
          <w:p w:rsidR="0085525E" w:rsidRPr="002E5504" w:rsidRDefault="0085525E" w:rsidP="0085525E">
            <w:r w:rsidRPr="002E5504">
              <w:t>0</w:t>
            </w:r>
          </w:p>
        </w:tc>
        <w:tc>
          <w:tcPr>
            <w:tcW w:w="935" w:type="dxa"/>
          </w:tcPr>
          <w:p w:rsidR="0085525E" w:rsidRPr="002E5504" w:rsidRDefault="0085525E" w:rsidP="0085525E">
            <w:r w:rsidRPr="002E5504">
              <w:t>1</w:t>
            </w:r>
          </w:p>
        </w:tc>
        <w:tc>
          <w:tcPr>
            <w:tcW w:w="935" w:type="dxa"/>
          </w:tcPr>
          <w:p w:rsidR="0085525E" w:rsidRPr="002E5504" w:rsidRDefault="0085525E" w:rsidP="0085525E">
            <w:r w:rsidRPr="002E5504">
              <w:t>0</w:t>
            </w:r>
          </w:p>
        </w:tc>
      </w:tr>
      <w:tr w:rsidR="0085525E" w:rsidTr="008B2262">
        <w:tc>
          <w:tcPr>
            <w:tcW w:w="935" w:type="dxa"/>
          </w:tcPr>
          <w:p w:rsidR="0085525E" w:rsidRPr="002E5504" w:rsidRDefault="0085525E" w:rsidP="0085525E">
            <w:r w:rsidRPr="002E5504">
              <w:t>0</w:t>
            </w:r>
          </w:p>
        </w:tc>
        <w:tc>
          <w:tcPr>
            <w:tcW w:w="935" w:type="dxa"/>
          </w:tcPr>
          <w:p w:rsidR="0085525E" w:rsidRPr="002E5504" w:rsidRDefault="0085525E" w:rsidP="0085525E">
            <w:r w:rsidRPr="002E5504">
              <w:t>0</w:t>
            </w:r>
          </w:p>
        </w:tc>
        <w:tc>
          <w:tcPr>
            <w:tcW w:w="935" w:type="dxa"/>
          </w:tcPr>
          <w:p w:rsidR="0085525E" w:rsidRPr="002E5504" w:rsidRDefault="0085525E" w:rsidP="0085525E">
            <w:r w:rsidRPr="002E5504">
              <w:t>0</w:t>
            </w:r>
          </w:p>
        </w:tc>
        <w:tc>
          <w:tcPr>
            <w:tcW w:w="935" w:type="dxa"/>
          </w:tcPr>
          <w:p w:rsidR="0085525E" w:rsidRPr="002E5504" w:rsidRDefault="0085525E" w:rsidP="0085525E">
            <w:r w:rsidRPr="002E5504">
              <w:t>50</w:t>
            </w:r>
          </w:p>
        </w:tc>
        <w:tc>
          <w:tcPr>
            <w:tcW w:w="935" w:type="dxa"/>
          </w:tcPr>
          <w:p w:rsidR="0085525E" w:rsidRPr="002E5504" w:rsidRDefault="0085525E" w:rsidP="0085525E">
            <w:r w:rsidRPr="002E5504">
              <w:t>0</w:t>
            </w:r>
          </w:p>
        </w:tc>
        <w:tc>
          <w:tcPr>
            <w:tcW w:w="935" w:type="dxa"/>
          </w:tcPr>
          <w:p w:rsidR="0085525E" w:rsidRPr="002E5504" w:rsidRDefault="0085525E" w:rsidP="0085525E">
            <w:r w:rsidRPr="002E5504">
              <w:t>0</w:t>
            </w:r>
          </w:p>
        </w:tc>
        <w:tc>
          <w:tcPr>
            <w:tcW w:w="935" w:type="dxa"/>
          </w:tcPr>
          <w:p w:rsidR="0085525E" w:rsidRPr="002E5504" w:rsidRDefault="0085525E" w:rsidP="0085525E">
            <w:r w:rsidRPr="002E5504">
              <w:t>0</w:t>
            </w:r>
          </w:p>
        </w:tc>
        <w:tc>
          <w:tcPr>
            <w:tcW w:w="935" w:type="dxa"/>
          </w:tcPr>
          <w:p w:rsidR="0085525E" w:rsidRPr="002E5504" w:rsidRDefault="0085525E" w:rsidP="0085525E">
            <w:r w:rsidRPr="002E5504">
              <w:t>0</w:t>
            </w:r>
          </w:p>
        </w:tc>
        <w:tc>
          <w:tcPr>
            <w:tcW w:w="935" w:type="dxa"/>
          </w:tcPr>
          <w:p w:rsidR="0085525E" w:rsidRPr="002E5504" w:rsidRDefault="0085525E" w:rsidP="0085525E">
            <w:r w:rsidRPr="002E5504">
              <w:t>0</w:t>
            </w:r>
          </w:p>
        </w:tc>
        <w:tc>
          <w:tcPr>
            <w:tcW w:w="935" w:type="dxa"/>
          </w:tcPr>
          <w:p w:rsidR="0085525E" w:rsidRPr="002E5504" w:rsidRDefault="0085525E" w:rsidP="0085525E">
            <w:r w:rsidRPr="002E5504">
              <w:t>0</w:t>
            </w:r>
          </w:p>
        </w:tc>
      </w:tr>
      <w:tr w:rsidR="0085525E" w:rsidTr="008B2262">
        <w:tc>
          <w:tcPr>
            <w:tcW w:w="935" w:type="dxa"/>
          </w:tcPr>
          <w:p w:rsidR="0085525E" w:rsidRPr="002E5504" w:rsidRDefault="0085525E" w:rsidP="0085525E">
            <w:r w:rsidRPr="002E5504">
              <w:t>0</w:t>
            </w:r>
          </w:p>
        </w:tc>
        <w:tc>
          <w:tcPr>
            <w:tcW w:w="935" w:type="dxa"/>
          </w:tcPr>
          <w:p w:rsidR="0085525E" w:rsidRPr="002E5504" w:rsidRDefault="0085525E" w:rsidP="0085525E">
            <w:r w:rsidRPr="002E5504">
              <w:t>0</w:t>
            </w:r>
          </w:p>
        </w:tc>
        <w:tc>
          <w:tcPr>
            <w:tcW w:w="935" w:type="dxa"/>
          </w:tcPr>
          <w:p w:rsidR="0085525E" w:rsidRPr="002E5504" w:rsidRDefault="0085525E" w:rsidP="0085525E">
            <w:r w:rsidRPr="002E5504">
              <w:t>0</w:t>
            </w:r>
          </w:p>
        </w:tc>
        <w:tc>
          <w:tcPr>
            <w:tcW w:w="935" w:type="dxa"/>
          </w:tcPr>
          <w:p w:rsidR="0085525E" w:rsidRPr="002E5504" w:rsidRDefault="0085525E" w:rsidP="0085525E">
            <w:r w:rsidRPr="002E5504">
              <w:t>0</w:t>
            </w:r>
          </w:p>
        </w:tc>
        <w:tc>
          <w:tcPr>
            <w:tcW w:w="935" w:type="dxa"/>
          </w:tcPr>
          <w:p w:rsidR="0085525E" w:rsidRPr="002E5504" w:rsidRDefault="0085525E" w:rsidP="0085525E">
            <w:r w:rsidRPr="002E5504">
              <w:t>50</w:t>
            </w:r>
          </w:p>
        </w:tc>
        <w:tc>
          <w:tcPr>
            <w:tcW w:w="935" w:type="dxa"/>
          </w:tcPr>
          <w:p w:rsidR="0085525E" w:rsidRPr="002E5504" w:rsidRDefault="0085525E" w:rsidP="0085525E">
            <w:r w:rsidRPr="002E5504">
              <w:t>0</w:t>
            </w:r>
          </w:p>
        </w:tc>
        <w:tc>
          <w:tcPr>
            <w:tcW w:w="935" w:type="dxa"/>
          </w:tcPr>
          <w:p w:rsidR="0085525E" w:rsidRPr="002E5504" w:rsidRDefault="0085525E" w:rsidP="0085525E">
            <w:r w:rsidRPr="002E5504">
              <w:t>0</w:t>
            </w:r>
          </w:p>
        </w:tc>
        <w:tc>
          <w:tcPr>
            <w:tcW w:w="935" w:type="dxa"/>
          </w:tcPr>
          <w:p w:rsidR="0085525E" w:rsidRPr="002E5504" w:rsidRDefault="0085525E" w:rsidP="0085525E">
            <w:r w:rsidRPr="002E5504">
              <w:t>0</w:t>
            </w:r>
          </w:p>
        </w:tc>
        <w:tc>
          <w:tcPr>
            <w:tcW w:w="935" w:type="dxa"/>
          </w:tcPr>
          <w:p w:rsidR="0085525E" w:rsidRPr="002E5504" w:rsidRDefault="0085525E" w:rsidP="0085525E">
            <w:r w:rsidRPr="002E5504">
              <w:t>0</w:t>
            </w:r>
          </w:p>
        </w:tc>
        <w:tc>
          <w:tcPr>
            <w:tcW w:w="935" w:type="dxa"/>
          </w:tcPr>
          <w:p w:rsidR="0085525E" w:rsidRPr="002E5504" w:rsidRDefault="0085525E" w:rsidP="0085525E">
            <w:r w:rsidRPr="002E5504">
              <w:t>0</w:t>
            </w:r>
          </w:p>
        </w:tc>
      </w:tr>
      <w:tr w:rsidR="0085525E" w:rsidTr="008B2262">
        <w:tc>
          <w:tcPr>
            <w:tcW w:w="935" w:type="dxa"/>
          </w:tcPr>
          <w:p w:rsidR="0085525E" w:rsidRPr="002E5504" w:rsidRDefault="0085525E" w:rsidP="0085525E">
            <w:r w:rsidRPr="002E5504">
              <w:t>0</w:t>
            </w:r>
          </w:p>
        </w:tc>
        <w:tc>
          <w:tcPr>
            <w:tcW w:w="935" w:type="dxa"/>
          </w:tcPr>
          <w:p w:rsidR="0085525E" w:rsidRPr="002E5504" w:rsidRDefault="0085525E" w:rsidP="0085525E">
            <w:r w:rsidRPr="002E5504">
              <w:t>0</w:t>
            </w:r>
          </w:p>
        </w:tc>
        <w:tc>
          <w:tcPr>
            <w:tcW w:w="935" w:type="dxa"/>
          </w:tcPr>
          <w:p w:rsidR="0085525E" w:rsidRPr="002E5504" w:rsidRDefault="0085525E" w:rsidP="0085525E">
            <w:r w:rsidRPr="002E5504">
              <w:t>1</w:t>
            </w:r>
          </w:p>
        </w:tc>
        <w:tc>
          <w:tcPr>
            <w:tcW w:w="935" w:type="dxa"/>
          </w:tcPr>
          <w:p w:rsidR="0085525E" w:rsidRPr="002E5504" w:rsidRDefault="0085525E" w:rsidP="0085525E">
            <w:r w:rsidRPr="002E5504">
              <w:t>0</w:t>
            </w:r>
          </w:p>
        </w:tc>
        <w:tc>
          <w:tcPr>
            <w:tcW w:w="935" w:type="dxa"/>
          </w:tcPr>
          <w:p w:rsidR="0085525E" w:rsidRPr="002E5504" w:rsidRDefault="0085525E" w:rsidP="0085525E">
            <w:r w:rsidRPr="002E5504">
              <w:t>0</w:t>
            </w:r>
          </w:p>
        </w:tc>
        <w:tc>
          <w:tcPr>
            <w:tcW w:w="935" w:type="dxa"/>
          </w:tcPr>
          <w:p w:rsidR="0085525E" w:rsidRPr="002E5504" w:rsidRDefault="0085525E" w:rsidP="0085525E">
            <w:r w:rsidRPr="002E5504">
              <w:t>47</w:t>
            </w:r>
          </w:p>
        </w:tc>
        <w:tc>
          <w:tcPr>
            <w:tcW w:w="935" w:type="dxa"/>
          </w:tcPr>
          <w:p w:rsidR="0085525E" w:rsidRPr="002E5504" w:rsidRDefault="0085525E" w:rsidP="0085525E">
            <w:r w:rsidRPr="002E5504">
              <w:t>0</w:t>
            </w:r>
          </w:p>
        </w:tc>
        <w:tc>
          <w:tcPr>
            <w:tcW w:w="935" w:type="dxa"/>
          </w:tcPr>
          <w:p w:rsidR="0085525E" w:rsidRPr="002E5504" w:rsidRDefault="0085525E" w:rsidP="0085525E">
            <w:r w:rsidRPr="002E5504">
              <w:t>2</w:t>
            </w:r>
          </w:p>
        </w:tc>
        <w:tc>
          <w:tcPr>
            <w:tcW w:w="935" w:type="dxa"/>
          </w:tcPr>
          <w:p w:rsidR="0085525E" w:rsidRPr="002E5504" w:rsidRDefault="0085525E" w:rsidP="0085525E">
            <w:r w:rsidRPr="002E5504">
              <w:t>0</w:t>
            </w:r>
          </w:p>
        </w:tc>
        <w:tc>
          <w:tcPr>
            <w:tcW w:w="935" w:type="dxa"/>
          </w:tcPr>
          <w:p w:rsidR="0085525E" w:rsidRPr="002E5504" w:rsidRDefault="0085525E" w:rsidP="0085525E">
            <w:r w:rsidRPr="002E5504">
              <w:t>0</w:t>
            </w:r>
          </w:p>
        </w:tc>
      </w:tr>
      <w:tr w:rsidR="0085525E" w:rsidTr="008B2262">
        <w:tc>
          <w:tcPr>
            <w:tcW w:w="935" w:type="dxa"/>
          </w:tcPr>
          <w:p w:rsidR="0085525E" w:rsidRPr="002E5504" w:rsidRDefault="0085525E" w:rsidP="0085525E">
            <w:r w:rsidRPr="002E5504">
              <w:t>0</w:t>
            </w:r>
          </w:p>
        </w:tc>
        <w:tc>
          <w:tcPr>
            <w:tcW w:w="935" w:type="dxa"/>
          </w:tcPr>
          <w:p w:rsidR="0085525E" w:rsidRPr="002E5504" w:rsidRDefault="0085525E" w:rsidP="0085525E">
            <w:r w:rsidRPr="002E5504">
              <w:t>0</w:t>
            </w:r>
          </w:p>
        </w:tc>
        <w:tc>
          <w:tcPr>
            <w:tcW w:w="935" w:type="dxa"/>
          </w:tcPr>
          <w:p w:rsidR="0085525E" w:rsidRPr="002E5504" w:rsidRDefault="0085525E" w:rsidP="0085525E">
            <w:r w:rsidRPr="002E5504">
              <w:t>0</w:t>
            </w:r>
          </w:p>
        </w:tc>
        <w:tc>
          <w:tcPr>
            <w:tcW w:w="935" w:type="dxa"/>
          </w:tcPr>
          <w:p w:rsidR="0085525E" w:rsidRPr="002E5504" w:rsidRDefault="0085525E" w:rsidP="0085525E">
            <w:r w:rsidRPr="002E5504">
              <w:t>0</w:t>
            </w:r>
          </w:p>
        </w:tc>
        <w:tc>
          <w:tcPr>
            <w:tcW w:w="935" w:type="dxa"/>
          </w:tcPr>
          <w:p w:rsidR="0085525E" w:rsidRPr="002E5504" w:rsidRDefault="0085525E" w:rsidP="0085525E">
            <w:r w:rsidRPr="002E5504">
              <w:t>0</w:t>
            </w:r>
          </w:p>
        </w:tc>
        <w:tc>
          <w:tcPr>
            <w:tcW w:w="935" w:type="dxa"/>
          </w:tcPr>
          <w:p w:rsidR="0085525E" w:rsidRPr="002E5504" w:rsidRDefault="0085525E" w:rsidP="0085525E">
            <w:r w:rsidRPr="002E5504">
              <w:t>0</w:t>
            </w:r>
          </w:p>
        </w:tc>
        <w:tc>
          <w:tcPr>
            <w:tcW w:w="935" w:type="dxa"/>
          </w:tcPr>
          <w:p w:rsidR="0085525E" w:rsidRPr="002E5504" w:rsidRDefault="0085525E" w:rsidP="0085525E">
            <w:r w:rsidRPr="002E5504">
              <w:t>50</w:t>
            </w:r>
          </w:p>
        </w:tc>
        <w:tc>
          <w:tcPr>
            <w:tcW w:w="935" w:type="dxa"/>
          </w:tcPr>
          <w:p w:rsidR="0085525E" w:rsidRPr="002E5504" w:rsidRDefault="0085525E" w:rsidP="0085525E">
            <w:r w:rsidRPr="002E5504">
              <w:t>0</w:t>
            </w:r>
          </w:p>
        </w:tc>
        <w:tc>
          <w:tcPr>
            <w:tcW w:w="935" w:type="dxa"/>
          </w:tcPr>
          <w:p w:rsidR="0085525E" w:rsidRPr="002E5504" w:rsidRDefault="0085525E" w:rsidP="0085525E">
            <w:r w:rsidRPr="002E5504">
              <w:t>0</w:t>
            </w:r>
          </w:p>
        </w:tc>
        <w:tc>
          <w:tcPr>
            <w:tcW w:w="935" w:type="dxa"/>
          </w:tcPr>
          <w:p w:rsidR="0085525E" w:rsidRPr="002E5504" w:rsidRDefault="0085525E" w:rsidP="0085525E">
            <w:r w:rsidRPr="002E5504">
              <w:t>0</w:t>
            </w:r>
          </w:p>
        </w:tc>
      </w:tr>
      <w:tr w:rsidR="0085525E" w:rsidTr="008B2262">
        <w:tc>
          <w:tcPr>
            <w:tcW w:w="935" w:type="dxa"/>
          </w:tcPr>
          <w:p w:rsidR="0085525E" w:rsidRPr="002E5504" w:rsidRDefault="0085525E" w:rsidP="0085525E">
            <w:r w:rsidRPr="002E5504">
              <w:t>0</w:t>
            </w:r>
          </w:p>
        </w:tc>
        <w:tc>
          <w:tcPr>
            <w:tcW w:w="935" w:type="dxa"/>
          </w:tcPr>
          <w:p w:rsidR="0085525E" w:rsidRPr="002E5504" w:rsidRDefault="0085525E" w:rsidP="0085525E">
            <w:r w:rsidRPr="002E5504">
              <w:t>0</w:t>
            </w:r>
          </w:p>
        </w:tc>
        <w:tc>
          <w:tcPr>
            <w:tcW w:w="935" w:type="dxa"/>
          </w:tcPr>
          <w:p w:rsidR="0085525E" w:rsidRPr="002E5504" w:rsidRDefault="0085525E" w:rsidP="0085525E">
            <w:r w:rsidRPr="002E5504">
              <w:t>0</w:t>
            </w:r>
          </w:p>
        </w:tc>
        <w:tc>
          <w:tcPr>
            <w:tcW w:w="935" w:type="dxa"/>
          </w:tcPr>
          <w:p w:rsidR="0085525E" w:rsidRPr="002E5504" w:rsidRDefault="0085525E" w:rsidP="0085525E">
            <w:r w:rsidRPr="002E5504">
              <w:t>0</w:t>
            </w:r>
          </w:p>
        </w:tc>
        <w:tc>
          <w:tcPr>
            <w:tcW w:w="935" w:type="dxa"/>
          </w:tcPr>
          <w:p w:rsidR="0085525E" w:rsidRPr="002E5504" w:rsidRDefault="0085525E" w:rsidP="0085525E">
            <w:r w:rsidRPr="002E5504">
              <w:t>0</w:t>
            </w:r>
          </w:p>
        </w:tc>
        <w:tc>
          <w:tcPr>
            <w:tcW w:w="935" w:type="dxa"/>
          </w:tcPr>
          <w:p w:rsidR="0085525E" w:rsidRPr="002E5504" w:rsidRDefault="0085525E" w:rsidP="0085525E">
            <w:r w:rsidRPr="002E5504">
              <w:t>0</w:t>
            </w:r>
          </w:p>
        </w:tc>
        <w:tc>
          <w:tcPr>
            <w:tcW w:w="935" w:type="dxa"/>
          </w:tcPr>
          <w:p w:rsidR="0085525E" w:rsidRPr="002E5504" w:rsidRDefault="0085525E" w:rsidP="0085525E">
            <w:r w:rsidRPr="002E5504">
              <w:t>0</w:t>
            </w:r>
          </w:p>
        </w:tc>
        <w:tc>
          <w:tcPr>
            <w:tcW w:w="935" w:type="dxa"/>
          </w:tcPr>
          <w:p w:rsidR="0085525E" w:rsidRPr="002E5504" w:rsidRDefault="0085525E" w:rsidP="0085525E">
            <w:r w:rsidRPr="002E5504">
              <w:t>44</w:t>
            </w:r>
          </w:p>
        </w:tc>
        <w:tc>
          <w:tcPr>
            <w:tcW w:w="935" w:type="dxa"/>
          </w:tcPr>
          <w:p w:rsidR="0085525E" w:rsidRPr="002E5504" w:rsidRDefault="0085525E" w:rsidP="0085525E">
            <w:r w:rsidRPr="002E5504">
              <w:t>2</w:t>
            </w:r>
          </w:p>
        </w:tc>
        <w:tc>
          <w:tcPr>
            <w:tcW w:w="935" w:type="dxa"/>
          </w:tcPr>
          <w:p w:rsidR="0085525E" w:rsidRPr="002E5504" w:rsidRDefault="0085525E" w:rsidP="0085525E">
            <w:r w:rsidRPr="002E5504">
              <w:t>4</w:t>
            </w:r>
          </w:p>
        </w:tc>
      </w:tr>
      <w:tr w:rsidR="0085525E" w:rsidTr="008B2262">
        <w:tc>
          <w:tcPr>
            <w:tcW w:w="935" w:type="dxa"/>
          </w:tcPr>
          <w:p w:rsidR="0085525E" w:rsidRPr="002E5504" w:rsidRDefault="0085525E" w:rsidP="0085525E">
            <w:r w:rsidRPr="002E5504">
              <w:t>0</w:t>
            </w:r>
          </w:p>
        </w:tc>
        <w:tc>
          <w:tcPr>
            <w:tcW w:w="935" w:type="dxa"/>
          </w:tcPr>
          <w:p w:rsidR="0085525E" w:rsidRPr="002E5504" w:rsidRDefault="0085525E" w:rsidP="0085525E">
            <w:r w:rsidRPr="002E5504">
              <w:t>0</w:t>
            </w:r>
          </w:p>
        </w:tc>
        <w:tc>
          <w:tcPr>
            <w:tcW w:w="935" w:type="dxa"/>
          </w:tcPr>
          <w:p w:rsidR="0085525E" w:rsidRPr="002E5504" w:rsidRDefault="0085525E" w:rsidP="0085525E">
            <w:r w:rsidRPr="002E5504">
              <w:t>0</w:t>
            </w:r>
          </w:p>
        </w:tc>
        <w:tc>
          <w:tcPr>
            <w:tcW w:w="935" w:type="dxa"/>
          </w:tcPr>
          <w:p w:rsidR="0085525E" w:rsidRPr="002E5504" w:rsidRDefault="0085525E" w:rsidP="0085525E">
            <w:r w:rsidRPr="002E5504">
              <w:t>1</w:t>
            </w:r>
          </w:p>
        </w:tc>
        <w:tc>
          <w:tcPr>
            <w:tcW w:w="935" w:type="dxa"/>
          </w:tcPr>
          <w:p w:rsidR="0085525E" w:rsidRPr="002E5504" w:rsidRDefault="0085525E" w:rsidP="0085525E">
            <w:r w:rsidRPr="002E5504">
              <w:t>0</w:t>
            </w:r>
          </w:p>
        </w:tc>
        <w:tc>
          <w:tcPr>
            <w:tcW w:w="935" w:type="dxa"/>
          </w:tcPr>
          <w:p w:rsidR="0085525E" w:rsidRPr="002E5504" w:rsidRDefault="0085525E" w:rsidP="0085525E">
            <w:r w:rsidRPr="002E5504">
              <w:t>0</w:t>
            </w:r>
          </w:p>
        </w:tc>
        <w:tc>
          <w:tcPr>
            <w:tcW w:w="935" w:type="dxa"/>
          </w:tcPr>
          <w:p w:rsidR="0085525E" w:rsidRPr="002E5504" w:rsidRDefault="0085525E" w:rsidP="0085525E">
            <w:r w:rsidRPr="002E5504">
              <w:t>0</w:t>
            </w:r>
          </w:p>
        </w:tc>
        <w:tc>
          <w:tcPr>
            <w:tcW w:w="935" w:type="dxa"/>
          </w:tcPr>
          <w:p w:rsidR="0085525E" w:rsidRPr="002E5504" w:rsidRDefault="0085525E" w:rsidP="0085525E">
            <w:r w:rsidRPr="002E5504">
              <w:t>0</w:t>
            </w:r>
          </w:p>
        </w:tc>
        <w:tc>
          <w:tcPr>
            <w:tcW w:w="935" w:type="dxa"/>
          </w:tcPr>
          <w:p w:rsidR="0085525E" w:rsidRPr="002E5504" w:rsidRDefault="0085525E" w:rsidP="0085525E">
            <w:r w:rsidRPr="002E5504">
              <w:t>47</w:t>
            </w:r>
          </w:p>
        </w:tc>
        <w:tc>
          <w:tcPr>
            <w:tcW w:w="935" w:type="dxa"/>
          </w:tcPr>
          <w:p w:rsidR="0085525E" w:rsidRPr="002E5504" w:rsidRDefault="0085525E" w:rsidP="0085525E">
            <w:r w:rsidRPr="002E5504">
              <w:t>2</w:t>
            </w:r>
          </w:p>
        </w:tc>
      </w:tr>
      <w:tr w:rsidR="0085525E" w:rsidTr="008B2262">
        <w:tc>
          <w:tcPr>
            <w:tcW w:w="935" w:type="dxa"/>
          </w:tcPr>
          <w:p w:rsidR="0085525E" w:rsidRPr="002E5504" w:rsidRDefault="0085525E" w:rsidP="0085525E">
            <w:r w:rsidRPr="002E5504">
              <w:t>0</w:t>
            </w:r>
          </w:p>
        </w:tc>
        <w:tc>
          <w:tcPr>
            <w:tcW w:w="935" w:type="dxa"/>
          </w:tcPr>
          <w:p w:rsidR="0085525E" w:rsidRPr="002E5504" w:rsidRDefault="0085525E" w:rsidP="0085525E">
            <w:r w:rsidRPr="002E5504">
              <w:t>0</w:t>
            </w:r>
          </w:p>
        </w:tc>
        <w:tc>
          <w:tcPr>
            <w:tcW w:w="935" w:type="dxa"/>
          </w:tcPr>
          <w:p w:rsidR="0085525E" w:rsidRPr="002E5504" w:rsidRDefault="0085525E" w:rsidP="0085525E">
            <w:r w:rsidRPr="002E5504">
              <w:t>0</w:t>
            </w:r>
          </w:p>
        </w:tc>
        <w:tc>
          <w:tcPr>
            <w:tcW w:w="935" w:type="dxa"/>
          </w:tcPr>
          <w:p w:rsidR="0085525E" w:rsidRPr="002E5504" w:rsidRDefault="0085525E" w:rsidP="0085525E">
            <w:r w:rsidRPr="002E5504">
              <w:t>0</w:t>
            </w:r>
          </w:p>
        </w:tc>
        <w:tc>
          <w:tcPr>
            <w:tcW w:w="935" w:type="dxa"/>
          </w:tcPr>
          <w:p w:rsidR="0085525E" w:rsidRPr="002E5504" w:rsidRDefault="0085525E" w:rsidP="0085525E">
            <w:r w:rsidRPr="002E5504">
              <w:t>0</w:t>
            </w:r>
          </w:p>
        </w:tc>
        <w:tc>
          <w:tcPr>
            <w:tcW w:w="935" w:type="dxa"/>
          </w:tcPr>
          <w:p w:rsidR="0085525E" w:rsidRPr="002E5504" w:rsidRDefault="0085525E" w:rsidP="0085525E">
            <w:r w:rsidRPr="002E5504">
              <w:t>2</w:t>
            </w:r>
          </w:p>
        </w:tc>
        <w:tc>
          <w:tcPr>
            <w:tcW w:w="935" w:type="dxa"/>
          </w:tcPr>
          <w:p w:rsidR="0085525E" w:rsidRPr="002E5504" w:rsidRDefault="0085525E" w:rsidP="0085525E">
            <w:r w:rsidRPr="002E5504">
              <w:t>0</w:t>
            </w:r>
          </w:p>
        </w:tc>
        <w:tc>
          <w:tcPr>
            <w:tcW w:w="935" w:type="dxa"/>
          </w:tcPr>
          <w:p w:rsidR="0085525E" w:rsidRPr="002E5504" w:rsidRDefault="0085525E" w:rsidP="0085525E">
            <w:r w:rsidRPr="002E5504">
              <w:t>4</w:t>
            </w:r>
          </w:p>
        </w:tc>
        <w:tc>
          <w:tcPr>
            <w:tcW w:w="935" w:type="dxa"/>
          </w:tcPr>
          <w:p w:rsidR="0085525E" w:rsidRPr="002E5504" w:rsidRDefault="0085525E" w:rsidP="0085525E">
            <w:r w:rsidRPr="002E5504">
              <w:t>0</w:t>
            </w:r>
          </w:p>
        </w:tc>
        <w:tc>
          <w:tcPr>
            <w:tcW w:w="935" w:type="dxa"/>
          </w:tcPr>
          <w:p w:rsidR="0085525E" w:rsidRDefault="0085525E" w:rsidP="0085525E">
            <w:r w:rsidRPr="002E5504">
              <w:t>44</w:t>
            </w:r>
          </w:p>
        </w:tc>
      </w:tr>
    </w:tbl>
    <w:p w:rsidR="0085525E" w:rsidRDefault="0085525E"/>
    <w:p w:rsidR="006D10D0" w:rsidRPr="006D10D0" w:rsidRDefault="006D10D0" w:rsidP="006D10D0">
      <w:pPr>
        <w:jc w:val="center"/>
        <w:rPr>
          <w:b/>
          <w:color w:val="C00000"/>
          <w:u w:val="single"/>
        </w:rPr>
      </w:pPr>
      <w:r w:rsidRPr="006D10D0">
        <w:rPr>
          <w:b/>
          <w:color w:val="C00000"/>
          <w:u w:val="single"/>
        </w:rPr>
        <w:t>inception_v3_Gan1</w:t>
      </w:r>
    </w:p>
    <w:p w:rsidR="006D10D0" w:rsidRDefault="006D10D0" w:rsidP="006D10D0">
      <w:r>
        <w:t xml:space="preserve">Train: </w:t>
      </w:r>
      <w:r w:rsidR="001A0670">
        <w:t>99.80</w:t>
      </w:r>
      <w:r>
        <w:t>, Val: 96.80, Test: 94</w:t>
      </w:r>
    </w:p>
    <w:p w:rsidR="006D10D0" w:rsidRDefault="006D10D0" w:rsidP="006D10D0">
      <w:r>
        <w:rPr>
          <w:noProof/>
        </w:rPr>
        <w:drawing>
          <wp:inline distT="0" distB="0" distL="0" distR="0" wp14:anchorId="089B48AA" wp14:editId="483F6425">
            <wp:extent cx="2388235" cy="1693698"/>
            <wp:effectExtent l="0" t="0" r="0" b="1905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399691" cy="17018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E04E1">
        <w:rPr>
          <w:noProof/>
        </w:rPr>
        <w:t xml:space="preserve"> </w:t>
      </w:r>
      <w:r>
        <w:rPr>
          <w:noProof/>
        </w:rPr>
        <w:drawing>
          <wp:inline distT="0" distB="0" distL="0" distR="0" wp14:anchorId="42F1B6BC" wp14:editId="4DFC153A">
            <wp:extent cx="2359267" cy="1699161"/>
            <wp:effectExtent l="0" t="0" r="3175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381702" cy="1715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"/>
        <w:gridCol w:w="935"/>
        <w:gridCol w:w="935"/>
        <w:gridCol w:w="935"/>
        <w:gridCol w:w="935"/>
        <w:gridCol w:w="935"/>
        <w:gridCol w:w="935"/>
        <w:gridCol w:w="935"/>
        <w:gridCol w:w="935"/>
        <w:gridCol w:w="935"/>
      </w:tblGrid>
      <w:tr w:rsidR="006D10D0" w:rsidTr="00392AD9">
        <w:tc>
          <w:tcPr>
            <w:tcW w:w="935" w:type="dxa"/>
          </w:tcPr>
          <w:p w:rsidR="006D10D0" w:rsidRPr="00482BFD" w:rsidRDefault="006D10D0" w:rsidP="00392AD9">
            <w:r w:rsidRPr="00482BFD">
              <w:t>50</w:t>
            </w:r>
          </w:p>
        </w:tc>
        <w:tc>
          <w:tcPr>
            <w:tcW w:w="935" w:type="dxa"/>
          </w:tcPr>
          <w:p w:rsidR="006D10D0" w:rsidRPr="00482BFD" w:rsidRDefault="006D10D0" w:rsidP="00392AD9">
            <w:r w:rsidRPr="00482BFD">
              <w:t>0</w:t>
            </w:r>
          </w:p>
        </w:tc>
        <w:tc>
          <w:tcPr>
            <w:tcW w:w="935" w:type="dxa"/>
          </w:tcPr>
          <w:p w:rsidR="006D10D0" w:rsidRPr="00482BFD" w:rsidRDefault="006D10D0" w:rsidP="00392AD9">
            <w:r w:rsidRPr="00482BFD">
              <w:t>0</w:t>
            </w:r>
          </w:p>
        </w:tc>
        <w:tc>
          <w:tcPr>
            <w:tcW w:w="935" w:type="dxa"/>
          </w:tcPr>
          <w:p w:rsidR="006D10D0" w:rsidRPr="00482BFD" w:rsidRDefault="006D10D0" w:rsidP="00392AD9">
            <w:r w:rsidRPr="00482BFD">
              <w:t>0</w:t>
            </w:r>
          </w:p>
        </w:tc>
        <w:tc>
          <w:tcPr>
            <w:tcW w:w="935" w:type="dxa"/>
          </w:tcPr>
          <w:p w:rsidR="006D10D0" w:rsidRPr="00482BFD" w:rsidRDefault="006D10D0" w:rsidP="00392AD9">
            <w:r w:rsidRPr="00482BFD">
              <w:t>0</w:t>
            </w:r>
          </w:p>
        </w:tc>
        <w:tc>
          <w:tcPr>
            <w:tcW w:w="935" w:type="dxa"/>
          </w:tcPr>
          <w:p w:rsidR="006D10D0" w:rsidRPr="00482BFD" w:rsidRDefault="006D10D0" w:rsidP="00392AD9">
            <w:r w:rsidRPr="00482BFD">
              <w:t>0</w:t>
            </w:r>
          </w:p>
        </w:tc>
        <w:tc>
          <w:tcPr>
            <w:tcW w:w="935" w:type="dxa"/>
          </w:tcPr>
          <w:p w:rsidR="006D10D0" w:rsidRPr="00482BFD" w:rsidRDefault="006D10D0" w:rsidP="00392AD9">
            <w:r w:rsidRPr="00482BFD">
              <w:t>0</w:t>
            </w:r>
          </w:p>
        </w:tc>
        <w:tc>
          <w:tcPr>
            <w:tcW w:w="935" w:type="dxa"/>
          </w:tcPr>
          <w:p w:rsidR="006D10D0" w:rsidRPr="00482BFD" w:rsidRDefault="006D10D0" w:rsidP="00392AD9">
            <w:r w:rsidRPr="00482BFD">
              <w:t>0</w:t>
            </w:r>
          </w:p>
        </w:tc>
        <w:tc>
          <w:tcPr>
            <w:tcW w:w="935" w:type="dxa"/>
          </w:tcPr>
          <w:p w:rsidR="006D10D0" w:rsidRPr="00482BFD" w:rsidRDefault="006D10D0" w:rsidP="00392AD9">
            <w:r w:rsidRPr="00482BFD">
              <w:t>0</w:t>
            </w:r>
          </w:p>
        </w:tc>
        <w:tc>
          <w:tcPr>
            <w:tcW w:w="935" w:type="dxa"/>
          </w:tcPr>
          <w:p w:rsidR="006D10D0" w:rsidRPr="00482BFD" w:rsidRDefault="006D10D0" w:rsidP="00392AD9">
            <w:r w:rsidRPr="00482BFD">
              <w:t>0</w:t>
            </w:r>
          </w:p>
        </w:tc>
      </w:tr>
      <w:tr w:rsidR="006D10D0" w:rsidTr="00392AD9">
        <w:tc>
          <w:tcPr>
            <w:tcW w:w="935" w:type="dxa"/>
          </w:tcPr>
          <w:p w:rsidR="006D10D0" w:rsidRPr="00482BFD" w:rsidRDefault="006D10D0" w:rsidP="00392AD9">
            <w:r w:rsidRPr="00482BFD">
              <w:t>0</w:t>
            </w:r>
          </w:p>
        </w:tc>
        <w:tc>
          <w:tcPr>
            <w:tcW w:w="935" w:type="dxa"/>
          </w:tcPr>
          <w:p w:rsidR="006D10D0" w:rsidRPr="00482BFD" w:rsidRDefault="006D10D0" w:rsidP="00392AD9">
            <w:r w:rsidRPr="00482BFD">
              <w:t>50</w:t>
            </w:r>
          </w:p>
        </w:tc>
        <w:tc>
          <w:tcPr>
            <w:tcW w:w="935" w:type="dxa"/>
          </w:tcPr>
          <w:p w:rsidR="006D10D0" w:rsidRPr="00482BFD" w:rsidRDefault="006D10D0" w:rsidP="00392AD9">
            <w:r w:rsidRPr="00482BFD">
              <w:t>0</w:t>
            </w:r>
          </w:p>
        </w:tc>
        <w:tc>
          <w:tcPr>
            <w:tcW w:w="935" w:type="dxa"/>
          </w:tcPr>
          <w:p w:rsidR="006D10D0" w:rsidRPr="00482BFD" w:rsidRDefault="006D10D0" w:rsidP="00392AD9">
            <w:r w:rsidRPr="00482BFD">
              <w:t>0</w:t>
            </w:r>
          </w:p>
        </w:tc>
        <w:tc>
          <w:tcPr>
            <w:tcW w:w="935" w:type="dxa"/>
          </w:tcPr>
          <w:p w:rsidR="006D10D0" w:rsidRPr="00482BFD" w:rsidRDefault="006D10D0" w:rsidP="00392AD9">
            <w:r w:rsidRPr="00482BFD">
              <w:t>0</w:t>
            </w:r>
          </w:p>
        </w:tc>
        <w:tc>
          <w:tcPr>
            <w:tcW w:w="935" w:type="dxa"/>
          </w:tcPr>
          <w:p w:rsidR="006D10D0" w:rsidRPr="00482BFD" w:rsidRDefault="006D10D0" w:rsidP="00392AD9">
            <w:r w:rsidRPr="00482BFD">
              <w:t>0</w:t>
            </w:r>
          </w:p>
        </w:tc>
        <w:tc>
          <w:tcPr>
            <w:tcW w:w="935" w:type="dxa"/>
          </w:tcPr>
          <w:p w:rsidR="006D10D0" w:rsidRPr="00482BFD" w:rsidRDefault="006D10D0" w:rsidP="00392AD9">
            <w:r w:rsidRPr="00482BFD">
              <w:t>0</w:t>
            </w:r>
          </w:p>
        </w:tc>
        <w:tc>
          <w:tcPr>
            <w:tcW w:w="935" w:type="dxa"/>
          </w:tcPr>
          <w:p w:rsidR="006D10D0" w:rsidRPr="00482BFD" w:rsidRDefault="006D10D0" w:rsidP="00392AD9">
            <w:r w:rsidRPr="00482BFD">
              <w:t>0</w:t>
            </w:r>
          </w:p>
        </w:tc>
        <w:tc>
          <w:tcPr>
            <w:tcW w:w="935" w:type="dxa"/>
          </w:tcPr>
          <w:p w:rsidR="006D10D0" w:rsidRPr="00482BFD" w:rsidRDefault="006D10D0" w:rsidP="00392AD9">
            <w:r w:rsidRPr="00482BFD">
              <w:t>0</w:t>
            </w:r>
          </w:p>
        </w:tc>
        <w:tc>
          <w:tcPr>
            <w:tcW w:w="935" w:type="dxa"/>
          </w:tcPr>
          <w:p w:rsidR="006D10D0" w:rsidRPr="00482BFD" w:rsidRDefault="006D10D0" w:rsidP="00392AD9">
            <w:r w:rsidRPr="00482BFD">
              <w:t>0</w:t>
            </w:r>
          </w:p>
        </w:tc>
      </w:tr>
      <w:tr w:rsidR="006D10D0" w:rsidTr="00392AD9">
        <w:tc>
          <w:tcPr>
            <w:tcW w:w="935" w:type="dxa"/>
          </w:tcPr>
          <w:p w:rsidR="006D10D0" w:rsidRPr="00482BFD" w:rsidRDefault="006D10D0" w:rsidP="00392AD9">
            <w:r w:rsidRPr="00482BFD">
              <w:t>0</w:t>
            </w:r>
          </w:p>
        </w:tc>
        <w:tc>
          <w:tcPr>
            <w:tcW w:w="935" w:type="dxa"/>
          </w:tcPr>
          <w:p w:rsidR="006D10D0" w:rsidRPr="00482BFD" w:rsidRDefault="006D10D0" w:rsidP="00392AD9">
            <w:r w:rsidRPr="00482BFD">
              <w:t>0</w:t>
            </w:r>
          </w:p>
        </w:tc>
        <w:tc>
          <w:tcPr>
            <w:tcW w:w="935" w:type="dxa"/>
          </w:tcPr>
          <w:p w:rsidR="006D10D0" w:rsidRPr="00482BFD" w:rsidRDefault="006D10D0" w:rsidP="00392AD9">
            <w:r w:rsidRPr="00482BFD">
              <w:t>49</w:t>
            </w:r>
          </w:p>
        </w:tc>
        <w:tc>
          <w:tcPr>
            <w:tcW w:w="935" w:type="dxa"/>
          </w:tcPr>
          <w:p w:rsidR="006D10D0" w:rsidRPr="00482BFD" w:rsidRDefault="006D10D0" w:rsidP="00392AD9">
            <w:r w:rsidRPr="00482BFD">
              <w:t>0</w:t>
            </w:r>
          </w:p>
        </w:tc>
        <w:tc>
          <w:tcPr>
            <w:tcW w:w="935" w:type="dxa"/>
          </w:tcPr>
          <w:p w:rsidR="006D10D0" w:rsidRPr="00482BFD" w:rsidRDefault="006D10D0" w:rsidP="00392AD9">
            <w:r w:rsidRPr="00482BFD">
              <w:t>0</w:t>
            </w:r>
          </w:p>
        </w:tc>
        <w:tc>
          <w:tcPr>
            <w:tcW w:w="935" w:type="dxa"/>
          </w:tcPr>
          <w:p w:rsidR="006D10D0" w:rsidRPr="00482BFD" w:rsidRDefault="006D10D0" w:rsidP="00392AD9">
            <w:r w:rsidRPr="00482BFD">
              <w:t>0</w:t>
            </w:r>
          </w:p>
        </w:tc>
        <w:tc>
          <w:tcPr>
            <w:tcW w:w="935" w:type="dxa"/>
          </w:tcPr>
          <w:p w:rsidR="006D10D0" w:rsidRPr="00482BFD" w:rsidRDefault="006D10D0" w:rsidP="00392AD9">
            <w:r w:rsidRPr="00482BFD">
              <w:t>0</w:t>
            </w:r>
          </w:p>
        </w:tc>
        <w:tc>
          <w:tcPr>
            <w:tcW w:w="935" w:type="dxa"/>
          </w:tcPr>
          <w:p w:rsidR="006D10D0" w:rsidRPr="00482BFD" w:rsidRDefault="006D10D0" w:rsidP="00392AD9">
            <w:r w:rsidRPr="00482BFD">
              <w:t>0</w:t>
            </w:r>
          </w:p>
        </w:tc>
        <w:tc>
          <w:tcPr>
            <w:tcW w:w="935" w:type="dxa"/>
          </w:tcPr>
          <w:p w:rsidR="006D10D0" w:rsidRPr="00482BFD" w:rsidRDefault="006D10D0" w:rsidP="00392AD9">
            <w:r w:rsidRPr="00482BFD">
              <w:t>1</w:t>
            </w:r>
          </w:p>
        </w:tc>
        <w:tc>
          <w:tcPr>
            <w:tcW w:w="935" w:type="dxa"/>
          </w:tcPr>
          <w:p w:rsidR="006D10D0" w:rsidRPr="00482BFD" w:rsidRDefault="006D10D0" w:rsidP="00392AD9">
            <w:r w:rsidRPr="00482BFD">
              <w:t>0</w:t>
            </w:r>
          </w:p>
        </w:tc>
      </w:tr>
      <w:tr w:rsidR="006D10D0" w:rsidTr="00392AD9">
        <w:tc>
          <w:tcPr>
            <w:tcW w:w="935" w:type="dxa"/>
          </w:tcPr>
          <w:p w:rsidR="006D10D0" w:rsidRPr="00482BFD" w:rsidRDefault="006D10D0" w:rsidP="00392AD9">
            <w:r w:rsidRPr="00482BFD">
              <w:t>0</w:t>
            </w:r>
          </w:p>
        </w:tc>
        <w:tc>
          <w:tcPr>
            <w:tcW w:w="935" w:type="dxa"/>
          </w:tcPr>
          <w:p w:rsidR="006D10D0" w:rsidRPr="00482BFD" w:rsidRDefault="006D10D0" w:rsidP="00392AD9">
            <w:r w:rsidRPr="00482BFD">
              <w:t>0</w:t>
            </w:r>
          </w:p>
        </w:tc>
        <w:tc>
          <w:tcPr>
            <w:tcW w:w="935" w:type="dxa"/>
          </w:tcPr>
          <w:p w:rsidR="006D10D0" w:rsidRPr="00482BFD" w:rsidRDefault="006D10D0" w:rsidP="00392AD9">
            <w:r w:rsidRPr="00482BFD">
              <w:t>0</w:t>
            </w:r>
          </w:p>
        </w:tc>
        <w:tc>
          <w:tcPr>
            <w:tcW w:w="935" w:type="dxa"/>
          </w:tcPr>
          <w:p w:rsidR="006D10D0" w:rsidRPr="00482BFD" w:rsidRDefault="006D10D0" w:rsidP="00392AD9">
            <w:r w:rsidRPr="00482BFD">
              <w:t>50</w:t>
            </w:r>
          </w:p>
        </w:tc>
        <w:tc>
          <w:tcPr>
            <w:tcW w:w="935" w:type="dxa"/>
          </w:tcPr>
          <w:p w:rsidR="006D10D0" w:rsidRPr="00482BFD" w:rsidRDefault="006D10D0" w:rsidP="00392AD9">
            <w:r w:rsidRPr="00482BFD">
              <w:t>0</w:t>
            </w:r>
          </w:p>
        </w:tc>
        <w:tc>
          <w:tcPr>
            <w:tcW w:w="935" w:type="dxa"/>
          </w:tcPr>
          <w:p w:rsidR="006D10D0" w:rsidRPr="00482BFD" w:rsidRDefault="006D10D0" w:rsidP="00392AD9">
            <w:r w:rsidRPr="00482BFD">
              <w:t>0</w:t>
            </w:r>
          </w:p>
        </w:tc>
        <w:tc>
          <w:tcPr>
            <w:tcW w:w="935" w:type="dxa"/>
          </w:tcPr>
          <w:p w:rsidR="006D10D0" w:rsidRPr="00482BFD" w:rsidRDefault="006D10D0" w:rsidP="00392AD9">
            <w:r w:rsidRPr="00482BFD">
              <w:t>0</w:t>
            </w:r>
          </w:p>
        </w:tc>
        <w:tc>
          <w:tcPr>
            <w:tcW w:w="935" w:type="dxa"/>
          </w:tcPr>
          <w:p w:rsidR="006D10D0" w:rsidRPr="00482BFD" w:rsidRDefault="006D10D0" w:rsidP="00392AD9">
            <w:r w:rsidRPr="00482BFD">
              <w:t>0</w:t>
            </w:r>
          </w:p>
        </w:tc>
        <w:tc>
          <w:tcPr>
            <w:tcW w:w="935" w:type="dxa"/>
          </w:tcPr>
          <w:p w:rsidR="006D10D0" w:rsidRPr="00482BFD" w:rsidRDefault="006D10D0" w:rsidP="00392AD9">
            <w:r w:rsidRPr="00482BFD">
              <w:t>0</w:t>
            </w:r>
          </w:p>
        </w:tc>
        <w:tc>
          <w:tcPr>
            <w:tcW w:w="935" w:type="dxa"/>
          </w:tcPr>
          <w:p w:rsidR="006D10D0" w:rsidRPr="00482BFD" w:rsidRDefault="006D10D0" w:rsidP="00392AD9">
            <w:r w:rsidRPr="00482BFD">
              <w:t>0</w:t>
            </w:r>
          </w:p>
        </w:tc>
      </w:tr>
      <w:tr w:rsidR="006D10D0" w:rsidTr="00392AD9">
        <w:tc>
          <w:tcPr>
            <w:tcW w:w="935" w:type="dxa"/>
          </w:tcPr>
          <w:p w:rsidR="006D10D0" w:rsidRPr="00482BFD" w:rsidRDefault="006D10D0" w:rsidP="00392AD9">
            <w:r w:rsidRPr="00482BFD">
              <w:t>0</w:t>
            </w:r>
          </w:p>
        </w:tc>
        <w:tc>
          <w:tcPr>
            <w:tcW w:w="935" w:type="dxa"/>
          </w:tcPr>
          <w:p w:rsidR="006D10D0" w:rsidRPr="00482BFD" w:rsidRDefault="006D10D0" w:rsidP="00392AD9">
            <w:r w:rsidRPr="00482BFD">
              <w:t>0</w:t>
            </w:r>
          </w:p>
        </w:tc>
        <w:tc>
          <w:tcPr>
            <w:tcW w:w="935" w:type="dxa"/>
          </w:tcPr>
          <w:p w:rsidR="006D10D0" w:rsidRPr="00482BFD" w:rsidRDefault="006D10D0" w:rsidP="00392AD9">
            <w:r w:rsidRPr="00482BFD">
              <w:t>0</w:t>
            </w:r>
          </w:p>
        </w:tc>
        <w:tc>
          <w:tcPr>
            <w:tcW w:w="935" w:type="dxa"/>
          </w:tcPr>
          <w:p w:rsidR="006D10D0" w:rsidRPr="00482BFD" w:rsidRDefault="006D10D0" w:rsidP="00392AD9">
            <w:r w:rsidRPr="00482BFD">
              <w:t>0</w:t>
            </w:r>
          </w:p>
        </w:tc>
        <w:tc>
          <w:tcPr>
            <w:tcW w:w="935" w:type="dxa"/>
          </w:tcPr>
          <w:p w:rsidR="006D10D0" w:rsidRPr="00482BFD" w:rsidRDefault="006D10D0" w:rsidP="00392AD9">
            <w:r w:rsidRPr="00482BFD">
              <w:t>50</w:t>
            </w:r>
          </w:p>
        </w:tc>
        <w:tc>
          <w:tcPr>
            <w:tcW w:w="935" w:type="dxa"/>
          </w:tcPr>
          <w:p w:rsidR="006D10D0" w:rsidRPr="00482BFD" w:rsidRDefault="006D10D0" w:rsidP="00392AD9">
            <w:r w:rsidRPr="00482BFD">
              <w:t>0</w:t>
            </w:r>
          </w:p>
        </w:tc>
        <w:tc>
          <w:tcPr>
            <w:tcW w:w="935" w:type="dxa"/>
          </w:tcPr>
          <w:p w:rsidR="006D10D0" w:rsidRPr="00482BFD" w:rsidRDefault="006D10D0" w:rsidP="00392AD9">
            <w:r w:rsidRPr="00482BFD">
              <w:t>0</w:t>
            </w:r>
          </w:p>
        </w:tc>
        <w:tc>
          <w:tcPr>
            <w:tcW w:w="935" w:type="dxa"/>
          </w:tcPr>
          <w:p w:rsidR="006D10D0" w:rsidRPr="00482BFD" w:rsidRDefault="006D10D0" w:rsidP="00392AD9">
            <w:r w:rsidRPr="00482BFD">
              <w:t>0</w:t>
            </w:r>
          </w:p>
        </w:tc>
        <w:tc>
          <w:tcPr>
            <w:tcW w:w="935" w:type="dxa"/>
          </w:tcPr>
          <w:p w:rsidR="006D10D0" w:rsidRPr="00482BFD" w:rsidRDefault="006D10D0" w:rsidP="00392AD9">
            <w:r w:rsidRPr="00482BFD">
              <w:t>0</w:t>
            </w:r>
          </w:p>
        </w:tc>
        <w:tc>
          <w:tcPr>
            <w:tcW w:w="935" w:type="dxa"/>
          </w:tcPr>
          <w:p w:rsidR="006D10D0" w:rsidRPr="00482BFD" w:rsidRDefault="006D10D0" w:rsidP="00392AD9">
            <w:r w:rsidRPr="00482BFD">
              <w:t>0</w:t>
            </w:r>
          </w:p>
        </w:tc>
      </w:tr>
      <w:tr w:rsidR="006D10D0" w:rsidTr="00392AD9">
        <w:tc>
          <w:tcPr>
            <w:tcW w:w="935" w:type="dxa"/>
          </w:tcPr>
          <w:p w:rsidR="006D10D0" w:rsidRPr="00482BFD" w:rsidRDefault="006D10D0" w:rsidP="00392AD9">
            <w:r w:rsidRPr="00482BFD">
              <w:lastRenderedPageBreak/>
              <w:t>0</w:t>
            </w:r>
          </w:p>
        </w:tc>
        <w:tc>
          <w:tcPr>
            <w:tcW w:w="935" w:type="dxa"/>
          </w:tcPr>
          <w:p w:rsidR="006D10D0" w:rsidRPr="00482BFD" w:rsidRDefault="006D10D0" w:rsidP="00392AD9">
            <w:r w:rsidRPr="00482BFD">
              <w:t>0</w:t>
            </w:r>
          </w:p>
        </w:tc>
        <w:tc>
          <w:tcPr>
            <w:tcW w:w="935" w:type="dxa"/>
          </w:tcPr>
          <w:p w:rsidR="006D10D0" w:rsidRPr="00482BFD" w:rsidRDefault="006D10D0" w:rsidP="00392AD9">
            <w:r w:rsidRPr="00482BFD">
              <w:t>0</w:t>
            </w:r>
          </w:p>
        </w:tc>
        <w:tc>
          <w:tcPr>
            <w:tcW w:w="935" w:type="dxa"/>
          </w:tcPr>
          <w:p w:rsidR="006D10D0" w:rsidRPr="00482BFD" w:rsidRDefault="006D10D0" w:rsidP="00392AD9">
            <w:r w:rsidRPr="00482BFD">
              <w:t>0</w:t>
            </w:r>
          </w:p>
        </w:tc>
        <w:tc>
          <w:tcPr>
            <w:tcW w:w="935" w:type="dxa"/>
          </w:tcPr>
          <w:p w:rsidR="006D10D0" w:rsidRPr="00482BFD" w:rsidRDefault="006D10D0" w:rsidP="00392AD9">
            <w:r w:rsidRPr="00482BFD">
              <w:t>0</w:t>
            </w:r>
          </w:p>
        </w:tc>
        <w:tc>
          <w:tcPr>
            <w:tcW w:w="935" w:type="dxa"/>
          </w:tcPr>
          <w:p w:rsidR="006D10D0" w:rsidRPr="00482BFD" w:rsidRDefault="006D10D0" w:rsidP="00392AD9">
            <w:r w:rsidRPr="00482BFD">
              <w:t>45</w:t>
            </w:r>
          </w:p>
        </w:tc>
        <w:tc>
          <w:tcPr>
            <w:tcW w:w="935" w:type="dxa"/>
          </w:tcPr>
          <w:p w:rsidR="006D10D0" w:rsidRPr="00482BFD" w:rsidRDefault="006D10D0" w:rsidP="00392AD9">
            <w:r w:rsidRPr="00482BFD">
              <w:t>0</w:t>
            </w:r>
          </w:p>
        </w:tc>
        <w:tc>
          <w:tcPr>
            <w:tcW w:w="935" w:type="dxa"/>
          </w:tcPr>
          <w:p w:rsidR="006D10D0" w:rsidRPr="00482BFD" w:rsidRDefault="006D10D0" w:rsidP="00392AD9">
            <w:r w:rsidRPr="00482BFD">
              <w:t>5</w:t>
            </w:r>
          </w:p>
        </w:tc>
        <w:tc>
          <w:tcPr>
            <w:tcW w:w="935" w:type="dxa"/>
          </w:tcPr>
          <w:p w:rsidR="006D10D0" w:rsidRPr="00482BFD" w:rsidRDefault="006D10D0" w:rsidP="00392AD9">
            <w:r w:rsidRPr="00482BFD">
              <w:t>0</w:t>
            </w:r>
          </w:p>
        </w:tc>
        <w:tc>
          <w:tcPr>
            <w:tcW w:w="935" w:type="dxa"/>
          </w:tcPr>
          <w:p w:rsidR="006D10D0" w:rsidRPr="00482BFD" w:rsidRDefault="006D10D0" w:rsidP="00392AD9">
            <w:r w:rsidRPr="00482BFD">
              <w:t>0</w:t>
            </w:r>
          </w:p>
        </w:tc>
      </w:tr>
      <w:tr w:rsidR="006D10D0" w:rsidTr="00392AD9">
        <w:tc>
          <w:tcPr>
            <w:tcW w:w="935" w:type="dxa"/>
          </w:tcPr>
          <w:p w:rsidR="006D10D0" w:rsidRPr="00482BFD" w:rsidRDefault="006D10D0" w:rsidP="00392AD9">
            <w:r w:rsidRPr="00482BFD">
              <w:t>0</w:t>
            </w:r>
          </w:p>
        </w:tc>
        <w:tc>
          <w:tcPr>
            <w:tcW w:w="935" w:type="dxa"/>
          </w:tcPr>
          <w:p w:rsidR="006D10D0" w:rsidRPr="00482BFD" w:rsidRDefault="006D10D0" w:rsidP="00392AD9">
            <w:r w:rsidRPr="00482BFD">
              <w:t>0</w:t>
            </w:r>
          </w:p>
        </w:tc>
        <w:tc>
          <w:tcPr>
            <w:tcW w:w="935" w:type="dxa"/>
          </w:tcPr>
          <w:p w:rsidR="006D10D0" w:rsidRPr="00482BFD" w:rsidRDefault="006D10D0" w:rsidP="00392AD9">
            <w:r w:rsidRPr="00482BFD">
              <w:t>1</w:t>
            </w:r>
          </w:p>
        </w:tc>
        <w:tc>
          <w:tcPr>
            <w:tcW w:w="935" w:type="dxa"/>
          </w:tcPr>
          <w:p w:rsidR="006D10D0" w:rsidRPr="00482BFD" w:rsidRDefault="006D10D0" w:rsidP="00392AD9">
            <w:r w:rsidRPr="00482BFD">
              <w:t>0</w:t>
            </w:r>
          </w:p>
        </w:tc>
        <w:tc>
          <w:tcPr>
            <w:tcW w:w="935" w:type="dxa"/>
          </w:tcPr>
          <w:p w:rsidR="006D10D0" w:rsidRPr="00482BFD" w:rsidRDefault="006D10D0" w:rsidP="00392AD9">
            <w:r w:rsidRPr="00482BFD">
              <w:t>0</w:t>
            </w:r>
          </w:p>
        </w:tc>
        <w:tc>
          <w:tcPr>
            <w:tcW w:w="935" w:type="dxa"/>
          </w:tcPr>
          <w:p w:rsidR="006D10D0" w:rsidRPr="00482BFD" w:rsidRDefault="006D10D0" w:rsidP="00392AD9">
            <w:r w:rsidRPr="00482BFD">
              <w:t>0</w:t>
            </w:r>
          </w:p>
        </w:tc>
        <w:tc>
          <w:tcPr>
            <w:tcW w:w="935" w:type="dxa"/>
          </w:tcPr>
          <w:p w:rsidR="006D10D0" w:rsidRPr="00482BFD" w:rsidRDefault="006D10D0" w:rsidP="00392AD9">
            <w:r w:rsidRPr="00482BFD">
              <w:t>49</w:t>
            </w:r>
          </w:p>
        </w:tc>
        <w:tc>
          <w:tcPr>
            <w:tcW w:w="935" w:type="dxa"/>
          </w:tcPr>
          <w:p w:rsidR="006D10D0" w:rsidRPr="00482BFD" w:rsidRDefault="006D10D0" w:rsidP="00392AD9">
            <w:r w:rsidRPr="00482BFD">
              <w:t>0</w:t>
            </w:r>
          </w:p>
        </w:tc>
        <w:tc>
          <w:tcPr>
            <w:tcW w:w="935" w:type="dxa"/>
          </w:tcPr>
          <w:p w:rsidR="006D10D0" w:rsidRPr="00482BFD" w:rsidRDefault="006D10D0" w:rsidP="00392AD9">
            <w:r w:rsidRPr="00482BFD">
              <w:t>0</w:t>
            </w:r>
          </w:p>
        </w:tc>
        <w:tc>
          <w:tcPr>
            <w:tcW w:w="935" w:type="dxa"/>
          </w:tcPr>
          <w:p w:rsidR="006D10D0" w:rsidRPr="00482BFD" w:rsidRDefault="006D10D0" w:rsidP="00392AD9">
            <w:r w:rsidRPr="00482BFD">
              <w:t>0</w:t>
            </w:r>
          </w:p>
        </w:tc>
      </w:tr>
      <w:tr w:rsidR="006D10D0" w:rsidTr="00392AD9">
        <w:tc>
          <w:tcPr>
            <w:tcW w:w="935" w:type="dxa"/>
          </w:tcPr>
          <w:p w:rsidR="006D10D0" w:rsidRPr="00482BFD" w:rsidRDefault="006D10D0" w:rsidP="00392AD9">
            <w:r w:rsidRPr="00482BFD">
              <w:t>0</w:t>
            </w:r>
          </w:p>
        </w:tc>
        <w:tc>
          <w:tcPr>
            <w:tcW w:w="935" w:type="dxa"/>
          </w:tcPr>
          <w:p w:rsidR="006D10D0" w:rsidRPr="00482BFD" w:rsidRDefault="006D10D0" w:rsidP="00392AD9">
            <w:r w:rsidRPr="00482BFD">
              <w:t>0</w:t>
            </w:r>
          </w:p>
        </w:tc>
        <w:tc>
          <w:tcPr>
            <w:tcW w:w="935" w:type="dxa"/>
          </w:tcPr>
          <w:p w:rsidR="006D10D0" w:rsidRPr="00482BFD" w:rsidRDefault="006D10D0" w:rsidP="00392AD9">
            <w:r w:rsidRPr="00482BFD">
              <w:t>0</w:t>
            </w:r>
          </w:p>
        </w:tc>
        <w:tc>
          <w:tcPr>
            <w:tcW w:w="935" w:type="dxa"/>
          </w:tcPr>
          <w:p w:rsidR="006D10D0" w:rsidRPr="00482BFD" w:rsidRDefault="006D10D0" w:rsidP="00392AD9">
            <w:r w:rsidRPr="00482BFD">
              <w:t>0</w:t>
            </w:r>
          </w:p>
        </w:tc>
        <w:tc>
          <w:tcPr>
            <w:tcW w:w="935" w:type="dxa"/>
          </w:tcPr>
          <w:p w:rsidR="006D10D0" w:rsidRPr="00482BFD" w:rsidRDefault="006D10D0" w:rsidP="00392AD9">
            <w:r w:rsidRPr="00482BFD">
              <w:t>0</w:t>
            </w:r>
          </w:p>
        </w:tc>
        <w:tc>
          <w:tcPr>
            <w:tcW w:w="935" w:type="dxa"/>
          </w:tcPr>
          <w:p w:rsidR="006D10D0" w:rsidRPr="00482BFD" w:rsidRDefault="006D10D0" w:rsidP="00392AD9">
            <w:r w:rsidRPr="00482BFD">
              <w:t>0</w:t>
            </w:r>
          </w:p>
        </w:tc>
        <w:tc>
          <w:tcPr>
            <w:tcW w:w="935" w:type="dxa"/>
          </w:tcPr>
          <w:p w:rsidR="006D10D0" w:rsidRPr="00482BFD" w:rsidRDefault="006D10D0" w:rsidP="00392AD9">
            <w:r w:rsidRPr="00482BFD">
              <w:t>0</w:t>
            </w:r>
          </w:p>
        </w:tc>
        <w:tc>
          <w:tcPr>
            <w:tcW w:w="935" w:type="dxa"/>
          </w:tcPr>
          <w:p w:rsidR="006D10D0" w:rsidRPr="00482BFD" w:rsidRDefault="006D10D0" w:rsidP="00392AD9">
            <w:r w:rsidRPr="00482BFD">
              <w:t>46</w:t>
            </w:r>
          </w:p>
        </w:tc>
        <w:tc>
          <w:tcPr>
            <w:tcW w:w="935" w:type="dxa"/>
          </w:tcPr>
          <w:p w:rsidR="006D10D0" w:rsidRPr="00482BFD" w:rsidRDefault="006D10D0" w:rsidP="00392AD9">
            <w:r w:rsidRPr="00482BFD">
              <w:t>2</w:t>
            </w:r>
          </w:p>
        </w:tc>
        <w:tc>
          <w:tcPr>
            <w:tcW w:w="935" w:type="dxa"/>
          </w:tcPr>
          <w:p w:rsidR="006D10D0" w:rsidRPr="00482BFD" w:rsidRDefault="006D10D0" w:rsidP="00392AD9">
            <w:r w:rsidRPr="00482BFD">
              <w:t>2</w:t>
            </w:r>
          </w:p>
        </w:tc>
      </w:tr>
      <w:tr w:rsidR="006D10D0" w:rsidTr="00392AD9">
        <w:tc>
          <w:tcPr>
            <w:tcW w:w="935" w:type="dxa"/>
          </w:tcPr>
          <w:p w:rsidR="006D10D0" w:rsidRPr="00482BFD" w:rsidRDefault="006D10D0" w:rsidP="00392AD9">
            <w:r w:rsidRPr="00482BFD">
              <w:t>0</w:t>
            </w:r>
          </w:p>
        </w:tc>
        <w:tc>
          <w:tcPr>
            <w:tcW w:w="935" w:type="dxa"/>
          </w:tcPr>
          <w:p w:rsidR="006D10D0" w:rsidRPr="00482BFD" w:rsidRDefault="006D10D0" w:rsidP="00392AD9">
            <w:r w:rsidRPr="00482BFD">
              <w:t>0</w:t>
            </w:r>
          </w:p>
        </w:tc>
        <w:tc>
          <w:tcPr>
            <w:tcW w:w="935" w:type="dxa"/>
          </w:tcPr>
          <w:p w:rsidR="006D10D0" w:rsidRPr="00482BFD" w:rsidRDefault="006D10D0" w:rsidP="00392AD9">
            <w:r w:rsidRPr="00482BFD">
              <w:t>0</w:t>
            </w:r>
          </w:p>
        </w:tc>
        <w:tc>
          <w:tcPr>
            <w:tcW w:w="935" w:type="dxa"/>
          </w:tcPr>
          <w:p w:rsidR="006D10D0" w:rsidRPr="00482BFD" w:rsidRDefault="006D10D0" w:rsidP="00392AD9">
            <w:r w:rsidRPr="00482BFD">
              <w:t>1</w:t>
            </w:r>
          </w:p>
        </w:tc>
        <w:tc>
          <w:tcPr>
            <w:tcW w:w="935" w:type="dxa"/>
          </w:tcPr>
          <w:p w:rsidR="006D10D0" w:rsidRPr="00482BFD" w:rsidRDefault="006D10D0" w:rsidP="00392AD9">
            <w:r w:rsidRPr="00482BFD">
              <w:t>0</w:t>
            </w:r>
          </w:p>
        </w:tc>
        <w:tc>
          <w:tcPr>
            <w:tcW w:w="935" w:type="dxa"/>
          </w:tcPr>
          <w:p w:rsidR="006D10D0" w:rsidRPr="00482BFD" w:rsidRDefault="006D10D0" w:rsidP="00392AD9">
            <w:r w:rsidRPr="00482BFD">
              <w:t>0</w:t>
            </w:r>
          </w:p>
        </w:tc>
        <w:tc>
          <w:tcPr>
            <w:tcW w:w="935" w:type="dxa"/>
          </w:tcPr>
          <w:p w:rsidR="006D10D0" w:rsidRPr="00482BFD" w:rsidRDefault="006D10D0" w:rsidP="00392AD9">
            <w:r w:rsidRPr="00482BFD">
              <w:t>0</w:t>
            </w:r>
          </w:p>
        </w:tc>
        <w:tc>
          <w:tcPr>
            <w:tcW w:w="935" w:type="dxa"/>
          </w:tcPr>
          <w:p w:rsidR="006D10D0" w:rsidRPr="00482BFD" w:rsidRDefault="006D10D0" w:rsidP="00392AD9">
            <w:r w:rsidRPr="00482BFD">
              <w:t>4</w:t>
            </w:r>
          </w:p>
        </w:tc>
        <w:tc>
          <w:tcPr>
            <w:tcW w:w="935" w:type="dxa"/>
          </w:tcPr>
          <w:p w:rsidR="006D10D0" w:rsidRPr="00482BFD" w:rsidRDefault="006D10D0" w:rsidP="00392AD9">
            <w:r w:rsidRPr="00482BFD">
              <w:t>44</w:t>
            </w:r>
          </w:p>
        </w:tc>
        <w:tc>
          <w:tcPr>
            <w:tcW w:w="935" w:type="dxa"/>
          </w:tcPr>
          <w:p w:rsidR="006D10D0" w:rsidRPr="00482BFD" w:rsidRDefault="006D10D0" w:rsidP="00392AD9">
            <w:r w:rsidRPr="00482BFD">
              <w:t>1</w:t>
            </w:r>
          </w:p>
        </w:tc>
      </w:tr>
      <w:tr w:rsidR="006D10D0" w:rsidTr="00392AD9">
        <w:tc>
          <w:tcPr>
            <w:tcW w:w="935" w:type="dxa"/>
          </w:tcPr>
          <w:p w:rsidR="006D10D0" w:rsidRPr="00482BFD" w:rsidRDefault="006D10D0" w:rsidP="00392AD9">
            <w:r w:rsidRPr="00482BFD">
              <w:t>0</w:t>
            </w:r>
          </w:p>
        </w:tc>
        <w:tc>
          <w:tcPr>
            <w:tcW w:w="935" w:type="dxa"/>
          </w:tcPr>
          <w:p w:rsidR="006D10D0" w:rsidRPr="00482BFD" w:rsidRDefault="006D10D0" w:rsidP="00392AD9">
            <w:r w:rsidRPr="00482BFD">
              <w:t>0</w:t>
            </w:r>
          </w:p>
        </w:tc>
        <w:tc>
          <w:tcPr>
            <w:tcW w:w="935" w:type="dxa"/>
          </w:tcPr>
          <w:p w:rsidR="006D10D0" w:rsidRPr="00482BFD" w:rsidRDefault="006D10D0" w:rsidP="00392AD9">
            <w:r w:rsidRPr="00482BFD">
              <w:t>1</w:t>
            </w:r>
          </w:p>
        </w:tc>
        <w:tc>
          <w:tcPr>
            <w:tcW w:w="935" w:type="dxa"/>
          </w:tcPr>
          <w:p w:rsidR="006D10D0" w:rsidRPr="00482BFD" w:rsidRDefault="006D10D0" w:rsidP="00392AD9">
            <w:r w:rsidRPr="00482BFD">
              <w:t>0</w:t>
            </w:r>
          </w:p>
        </w:tc>
        <w:tc>
          <w:tcPr>
            <w:tcW w:w="935" w:type="dxa"/>
          </w:tcPr>
          <w:p w:rsidR="006D10D0" w:rsidRPr="00482BFD" w:rsidRDefault="006D10D0" w:rsidP="00392AD9">
            <w:r w:rsidRPr="00482BFD">
              <w:t>0</w:t>
            </w:r>
          </w:p>
        </w:tc>
        <w:tc>
          <w:tcPr>
            <w:tcW w:w="935" w:type="dxa"/>
          </w:tcPr>
          <w:p w:rsidR="006D10D0" w:rsidRPr="00482BFD" w:rsidRDefault="006D10D0" w:rsidP="00392AD9">
            <w:r w:rsidRPr="00482BFD">
              <w:t>2</w:t>
            </w:r>
          </w:p>
        </w:tc>
        <w:tc>
          <w:tcPr>
            <w:tcW w:w="935" w:type="dxa"/>
          </w:tcPr>
          <w:p w:rsidR="006D10D0" w:rsidRPr="00482BFD" w:rsidRDefault="006D10D0" w:rsidP="00392AD9">
            <w:r w:rsidRPr="00482BFD">
              <w:t>0</w:t>
            </w:r>
          </w:p>
        </w:tc>
        <w:tc>
          <w:tcPr>
            <w:tcW w:w="935" w:type="dxa"/>
          </w:tcPr>
          <w:p w:rsidR="006D10D0" w:rsidRPr="00482BFD" w:rsidRDefault="006D10D0" w:rsidP="00392AD9">
            <w:r w:rsidRPr="00482BFD">
              <w:t>8</w:t>
            </w:r>
          </w:p>
        </w:tc>
        <w:tc>
          <w:tcPr>
            <w:tcW w:w="935" w:type="dxa"/>
          </w:tcPr>
          <w:p w:rsidR="006D10D0" w:rsidRPr="00482BFD" w:rsidRDefault="006D10D0" w:rsidP="00392AD9">
            <w:r w:rsidRPr="00482BFD">
              <w:t>2</w:t>
            </w:r>
          </w:p>
        </w:tc>
        <w:tc>
          <w:tcPr>
            <w:tcW w:w="935" w:type="dxa"/>
          </w:tcPr>
          <w:p w:rsidR="006D10D0" w:rsidRDefault="006D10D0" w:rsidP="00392AD9">
            <w:r w:rsidRPr="00482BFD">
              <w:t>37</w:t>
            </w:r>
          </w:p>
        </w:tc>
      </w:tr>
    </w:tbl>
    <w:p w:rsidR="006D10D0" w:rsidRDefault="006D10D0"/>
    <w:p w:rsidR="00180355" w:rsidRPr="006D10D0" w:rsidRDefault="00180355" w:rsidP="00180355">
      <w:pPr>
        <w:jc w:val="center"/>
        <w:rPr>
          <w:b/>
          <w:color w:val="C00000"/>
          <w:u w:val="single"/>
        </w:rPr>
      </w:pPr>
      <w:r w:rsidRPr="006D10D0">
        <w:rPr>
          <w:b/>
          <w:color w:val="C00000"/>
          <w:u w:val="single"/>
        </w:rPr>
        <w:t>inception_v3_Gan</w:t>
      </w:r>
      <w:r>
        <w:rPr>
          <w:b/>
          <w:color w:val="C00000"/>
          <w:u w:val="single"/>
        </w:rPr>
        <w:t>2</w:t>
      </w:r>
    </w:p>
    <w:p w:rsidR="00180355" w:rsidRDefault="00180355" w:rsidP="00180355">
      <w:r>
        <w:t xml:space="preserve">Train: </w:t>
      </w:r>
      <w:r w:rsidR="00E56D08">
        <w:t>99.68</w:t>
      </w:r>
      <w:r>
        <w:t xml:space="preserve">, Val: </w:t>
      </w:r>
      <w:r w:rsidR="001A0670">
        <w:t>95</w:t>
      </w:r>
      <w:r>
        <w:t>.80, Test: 9</w:t>
      </w:r>
      <w:r w:rsidR="001A0670">
        <w:t>5.20</w:t>
      </w:r>
    </w:p>
    <w:p w:rsidR="00180355" w:rsidRDefault="001A0670" w:rsidP="00180355">
      <w:r>
        <w:rPr>
          <w:noProof/>
        </w:rPr>
        <w:drawing>
          <wp:inline distT="0" distB="0" distL="0" distR="0" wp14:anchorId="7AE487FF" wp14:editId="065A560B">
            <wp:extent cx="2352675" cy="1668481"/>
            <wp:effectExtent l="0" t="0" r="0" b="825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397076" cy="16999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80355" w:rsidRPr="006E04E1">
        <w:rPr>
          <w:noProof/>
        </w:rPr>
        <w:t xml:space="preserve"> </w:t>
      </w:r>
      <w:r>
        <w:rPr>
          <w:noProof/>
        </w:rPr>
        <w:drawing>
          <wp:inline distT="0" distB="0" distL="0" distR="0" wp14:anchorId="20BD9E42" wp14:editId="613B7D33">
            <wp:extent cx="2216785" cy="1596545"/>
            <wp:effectExtent l="0" t="0" r="0" b="381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230366" cy="16063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"/>
        <w:gridCol w:w="935"/>
        <w:gridCol w:w="935"/>
        <w:gridCol w:w="935"/>
        <w:gridCol w:w="935"/>
        <w:gridCol w:w="935"/>
        <w:gridCol w:w="935"/>
        <w:gridCol w:w="935"/>
        <w:gridCol w:w="935"/>
        <w:gridCol w:w="935"/>
      </w:tblGrid>
      <w:tr w:rsidR="001A0670" w:rsidTr="00392AD9">
        <w:tc>
          <w:tcPr>
            <w:tcW w:w="935" w:type="dxa"/>
          </w:tcPr>
          <w:p w:rsidR="001A0670" w:rsidRPr="00CF6B38" w:rsidRDefault="001A0670" w:rsidP="001A0670">
            <w:r w:rsidRPr="00CF6B38">
              <w:t>50</w:t>
            </w:r>
          </w:p>
        </w:tc>
        <w:tc>
          <w:tcPr>
            <w:tcW w:w="935" w:type="dxa"/>
          </w:tcPr>
          <w:p w:rsidR="001A0670" w:rsidRPr="00CF6B38" w:rsidRDefault="001A0670" w:rsidP="001A0670">
            <w:r w:rsidRPr="00CF6B38">
              <w:t>0</w:t>
            </w:r>
          </w:p>
        </w:tc>
        <w:tc>
          <w:tcPr>
            <w:tcW w:w="935" w:type="dxa"/>
          </w:tcPr>
          <w:p w:rsidR="001A0670" w:rsidRPr="00CF6B38" w:rsidRDefault="001A0670" w:rsidP="001A0670">
            <w:r w:rsidRPr="00CF6B38">
              <w:t>0</w:t>
            </w:r>
          </w:p>
        </w:tc>
        <w:tc>
          <w:tcPr>
            <w:tcW w:w="935" w:type="dxa"/>
          </w:tcPr>
          <w:p w:rsidR="001A0670" w:rsidRPr="00CF6B38" w:rsidRDefault="001A0670" w:rsidP="001A0670">
            <w:r w:rsidRPr="00CF6B38">
              <w:t>0</w:t>
            </w:r>
          </w:p>
        </w:tc>
        <w:tc>
          <w:tcPr>
            <w:tcW w:w="935" w:type="dxa"/>
          </w:tcPr>
          <w:p w:rsidR="001A0670" w:rsidRPr="00CF6B38" w:rsidRDefault="001A0670" w:rsidP="001A0670">
            <w:r w:rsidRPr="00CF6B38">
              <w:t>0</w:t>
            </w:r>
          </w:p>
        </w:tc>
        <w:tc>
          <w:tcPr>
            <w:tcW w:w="935" w:type="dxa"/>
          </w:tcPr>
          <w:p w:rsidR="001A0670" w:rsidRPr="00CF6B38" w:rsidRDefault="001A0670" w:rsidP="001A0670">
            <w:r w:rsidRPr="00CF6B38">
              <w:t>0</w:t>
            </w:r>
          </w:p>
        </w:tc>
        <w:tc>
          <w:tcPr>
            <w:tcW w:w="935" w:type="dxa"/>
          </w:tcPr>
          <w:p w:rsidR="001A0670" w:rsidRPr="00CF6B38" w:rsidRDefault="001A0670" w:rsidP="001A0670">
            <w:r w:rsidRPr="00CF6B38">
              <w:t>0</w:t>
            </w:r>
          </w:p>
        </w:tc>
        <w:tc>
          <w:tcPr>
            <w:tcW w:w="935" w:type="dxa"/>
          </w:tcPr>
          <w:p w:rsidR="001A0670" w:rsidRPr="00CF6B38" w:rsidRDefault="001A0670" w:rsidP="001A0670">
            <w:r w:rsidRPr="00CF6B38">
              <w:t>0</w:t>
            </w:r>
          </w:p>
        </w:tc>
        <w:tc>
          <w:tcPr>
            <w:tcW w:w="935" w:type="dxa"/>
          </w:tcPr>
          <w:p w:rsidR="001A0670" w:rsidRPr="00CF6B38" w:rsidRDefault="001A0670" w:rsidP="001A0670">
            <w:r w:rsidRPr="00CF6B38">
              <w:t>0</w:t>
            </w:r>
          </w:p>
        </w:tc>
        <w:tc>
          <w:tcPr>
            <w:tcW w:w="935" w:type="dxa"/>
          </w:tcPr>
          <w:p w:rsidR="001A0670" w:rsidRPr="00CF6B38" w:rsidRDefault="001A0670" w:rsidP="001A0670">
            <w:r w:rsidRPr="00CF6B38">
              <w:t>0</w:t>
            </w:r>
          </w:p>
        </w:tc>
      </w:tr>
      <w:tr w:rsidR="001A0670" w:rsidTr="00392AD9">
        <w:tc>
          <w:tcPr>
            <w:tcW w:w="935" w:type="dxa"/>
          </w:tcPr>
          <w:p w:rsidR="001A0670" w:rsidRPr="00CF6B38" w:rsidRDefault="001A0670" w:rsidP="001A0670">
            <w:r w:rsidRPr="00CF6B38">
              <w:t>0</w:t>
            </w:r>
          </w:p>
        </w:tc>
        <w:tc>
          <w:tcPr>
            <w:tcW w:w="935" w:type="dxa"/>
          </w:tcPr>
          <w:p w:rsidR="001A0670" w:rsidRPr="00CF6B38" w:rsidRDefault="001A0670" w:rsidP="001A0670">
            <w:r w:rsidRPr="00CF6B38">
              <w:t>50</w:t>
            </w:r>
          </w:p>
        </w:tc>
        <w:tc>
          <w:tcPr>
            <w:tcW w:w="935" w:type="dxa"/>
          </w:tcPr>
          <w:p w:rsidR="001A0670" w:rsidRPr="00CF6B38" w:rsidRDefault="001A0670" w:rsidP="001A0670">
            <w:r w:rsidRPr="00CF6B38">
              <w:t>0</w:t>
            </w:r>
          </w:p>
        </w:tc>
        <w:tc>
          <w:tcPr>
            <w:tcW w:w="935" w:type="dxa"/>
          </w:tcPr>
          <w:p w:rsidR="001A0670" w:rsidRPr="00CF6B38" w:rsidRDefault="001A0670" w:rsidP="001A0670">
            <w:r w:rsidRPr="00CF6B38">
              <w:t>0</w:t>
            </w:r>
          </w:p>
        </w:tc>
        <w:tc>
          <w:tcPr>
            <w:tcW w:w="935" w:type="dxa"/>
          </w:tcPr>
          <w:p w:rsidR="001A0670" w:rsidRPr="00CF6B38" w:rsidRDefault="001A0670" w:rsidP="001A0670">
            <w:r w:rsidRPr="00CF6B38">
              <w:t>0</w:t>
            </w:r>
          </w:p>
        </w:tc>
        <w:tc>
          <w:tcPr>
            <w:tcW w:w="935" w:type="dxa"/>
          </w:tcPr>
          <w:p w:rsidR="001A0670" w:rsidRPr="00CF6B38" w:rsidRDefault="001A0670" w:rsidP="001A0670">
            <w:r w:rsidRPr="00CF6B38">
              <w:t>0</w:t>
            </w:r>
          </w:p>
        </w:tc>
        <w:tc>
          <w:tcPr>
            <w:tcW w:w="935" w:type="dxa"/>
          </w:tcPr>
          <w:p w:rsidR="001A0670" w:rsidRPr="00CF6B38" w:rsidRDefault="001A0670" w:rsidP="001A0670">
            <w:r w:rsidRPr="00CF6B38">
              <w:t>0</w:t>
            </w:r>
          </w:p>
        </w:tc>
        <w:tc>
          <w:tcPr>
            <w:tcW w:w="935" w:type="dxa"/>
          </w:tcPr>
          <w:p w:rsidR="001A0670" w:rsidRPr="00CF6B38" w:rsidRDefault="001A0670" w:rsidP="001A0670">
            <w:r w:rsidRPr="00CF6B38">
              <w:t>0</w:t>
            </w:r>
          </w:p>
        </w:tc>
        <w:tc>
          <w:tcPr>
            <w:tcW w:w="935" w:type="dxa"/>
          </w:tcPr>
          <w:p w:rsidR="001A0670" w:rsidRPr="00CF6B38" w:rsidRDefault="001A0670" w:rsidP="001A0670">
            <w:r w:rsidRPr="00CF6B38">
              <w:t>0</w:t>
            </w:r>
          </w:p>
        </w:tc>
        <w:tc>
          <w:tcPr>
            <w:tcW w:w="935" w:type="dxa"/>
          </w:tcPr>
          <w:p w:rsidR="001A0670" w:rsidRPr="00CF6B38" w:rsidRDefault="001A0670" w:rsidP="001A0670">
            <w:r w:rsidRPr="00CF6B38">
              <w:t>0</w:t>
            </w:r>
          </w:p>
        </w:tc>
      </w:tr>
      <w:tr w:rsidR="001A0670" w:rsidTr="00392AD9">
        <w:tc>
          <w:tcPr>
            <w:tcW w:w="935" w:type="dxa"/>
          </w:tcPr>
          <w:p w:rsidR="001A0670" w:rsidRPr="00CF6B38" w:rsidRDefault="001A0670" w:rsidP="001A0670">
            <w:r w:rsidRPr="00CF6B38">
              <w:t>0</w:t>
            </w:r>
          </w:p>
        </w:tc>
        <w:tc>
          <w:tcPr>
            <w:tcW w:w="935" w:type="dxa"/>
          </w:tcPr>
          <w:p w:rsidR="001A0670" w:rsidRPr="00CF6B38" w:rsidRDefault="001A0670" w:rsidP="001A0670">
            <w:r w:rsidRPr="00CF6B38">
              <w:t>0</w:t>
            </w:r>
          </w:p>
        </w:tc>
        <w:tc>
          <w:tcPr>
            <w:tcW w:w="935" w:type="dxa"/>
          </w:tcPr>
          <w:p w:rsidR="001A0670" w:rsidRPr="00CF6B38" w:rsidRDefault="001A0670" w:rsidP="001A0670">
            <w:r w:rsidRPr="00CF6B38">
              <w:t>49</w:t>
            </w:r>
          </w:p>
        </w:tc>
        <w:tc>
          <w:tcPr>
            <w:tcW w:w="935" w:type="dxa"/>
          </w:tcPr>
          <w:p w:rsidR="001A0670" w:rsidRPr="00CF6B38" w:rsidRDefault="001A0670" w:rsidP="001A0670">
            <w:r w:rsidRPr="00CF6B38">
              <w:t>0</w:t>
            </w:r>
          </w:p>
        </w:tc>
        <w:tc>
          <w:tcPr>
            <w:tcW w:w="935" w:type="dxa"/>
          </w:tcPr>
          <w:p w:rsidR="001A0670" w:rsidRPr="00CF6B38" w:rsidRDefault="001A0670" w:rsidP="001A0670">
            <w:r w:rsidRPr="00CF6B38">
              <w:t>0</w:t>
            </w:r>
          </w:p>
        </w:tc>
        <w:tc>
          <w:tcPr>
            <w:tcW w:w="935" w:type="dxa"/>
          </w:tcPr>
          <w:p w:rsidR="001A0670" w:rsidRPr="00CF6B38" w:rsidRDefault="001A0670" w:rsidP="001A0670">
            <w:r w:rsidRPr="00CF6B38">
              <w:t>0</w:t>
            </w:r>
          </w:p>
        </w:tc>
        <w:tc>
          <w:tcPr>
            <w:tcW w:w="935" w:type="dxa"/>
          </w:tcPr>
          <w:p w:rsidR="001A0670" w:rsidRPr="00CF6B38" w:rsidRDefault="001A0670" w:rsidP="001A0670">
            <w:r w:rsidRPr="00CF6B38">
              <w:t>0</w:t>
            </w:r>
          </w:p>
        </w:tc>
        <w:tc>
          <w:tcPr>
            <w:tcW w:w="935" w:type="dxa"/>
          </w:tcPr>
          <w:p w:rsidR="001A0670" w:rsidRPr="00CF6B38" w:rsidRDefault="001A0670" w:rsidP="001A0670">
            <w:r w:rsidRPr="00CF6B38">
              <w:t>0</w:t>
            </w:r>
          </w:p>
        </w:tc>
        <w:tc>
          <w:tcPr>
            <w:tcW w:w="935" w:type="dxa"/>
          </w:tcPr>
          <w:p w:rsidR="001A0670" w:rsidRPr="00CF6B38" w:rsidRDefault="001A0670" w:rsidP="001A0670">
            <w:r w:rsidRPr="00CF6B38">
              <w:t>1</w:t>
            </w:r>
          </w:p>
        </w:tc>
        <w:tc>
          <w:tcPr>
            <w:tcW w:w="935" w:type="dxa"/>
          </w:tcPr>
          <w:p w:rsidR="001A0670" w:rsidRPr="00CF6B38" w:rsidRDefault="001A0670" w:rsidP="001A0670">
            <w:r w:rsidRPr="00CF6B38">
              <w:t>0</w:t>
            </w:r>
          </w:p>
        </w:tc>
      </w:tr>
      <w:tr w:rsidR="001A0670" w:rsidTr="00392AD9">
        <w:tc>
          <w:tcPr>
            <w:tcW w:w="935" w:type="dxa"/>
          </w:tcPr>
          <w:p w:rsidR="001A0670" w:rsidRPr="00CF6B38" w:rsidRDefault="001A0670" w:rsidP="001A0670">
            <w:r w:rsidRPr="00CF6B38">
              <w:t>0</w:t>
            </w:r>
          </w:p>
        </w:tc>
        <w:tc>
          <w:tcPr>
            <w:tcW w:w="935" w:type="dxa"/>
          </w:tcPr>
          <w:p w:rsidR="001A0670" w:rsidRPr="00CF6B38" w:rsidRDefault="001A0670" w:rsidP="001A0670">
            <w:r w:rsidRPr="00CF6B38">
              <w:t>0</w:t>
            </w:r>
          </w:p>
        </w:tc>
        <w:tc>
          <w:tcPr>
            <w:tcW w:w="935" w:type="dxa"/>
          </w:tcPr>
          <w:p w:rsidR="001A0670" w:rsidRPr="00CF6B38" w:rsidRDefault="001A0670" w:rsidP="001A0670">
            <w:r w:rsidRPr="00CF6B38">
              <w:t>0</w:t>
            </w:r>
          </w:p>
        </w:tc>
        <w:tc>
          <w:tcPr>
            <w:tcW w:w="935" w:type="dxa"/>
          </w:tcPr>
          <w:p w:rsidR="001A0670" w:rsidRPr="00CF6B38" w:rsidRDefault="001A0670" w:rsidP="001A0670">
            <w:r w:rsidRPr="00CF6B38">
              <w:t>50</w:t>
            </w:r>
          </w:p>
        </w:tc>
        <w:tc>
          <w:tcPr>
            <w:tcW w:w="935" w:type="dxa"/>
          </w:tcPr>
          <w:p w:rsidR="001A0670" w:rsidRPr="00CF6B38" w:rsidRDefault="001A0670" w:rsidP="001A0670">
            <w:r w:rsidRPr="00CF6B38">
              <w:t>0</w:t>
            </w:r>
          </w:p>
        </w:tc>
        <w:tc>
          <w:tcPr>
            <w:tcW w:w="935" w:type="dxa"/>
          </w:tcPr>
          <w:p w:rsidR="001A0670" w:rsidRPr="00CF6B38" w:rsidRDefault="001A0670" w:rsidP="001A0670">
            <w:r w:rsidRPr="00CF6B38">
              <w:t>0</w:t>
            </w:r>
          </w:p>
        </w:tc>
        <w:tc>
          <w:tcPr>
            <w:tcW w:w="935" w:type="dxa"/>
          </w:tcPr>
          <w:p w:rsidR="001A0670" w:rsidRPr="00CF6B38" w:rsidRDefault="001A0670" w:rsidP="001A0670">
            <w:r w:rsidRPr="00CF6B38">
              <w:t>0</w:t>
            </w:r>
          </w:p>
        </w:tc>
        <w:tc>
          <w:tcPr>
            <w:tcW w:w="935" w:type="dxa"/>
          </w:tcPr>
          <w:p w:rsidR="001A0670" w:rsidRPr="00CF6B38" w:rsidRDefault="001A0670" w:rsidP="001A0670">
            <w:r w:rsidRPr="00CF6B38">
              <w:t>0</w:t>
            </w:r>
          </w:p>
        </w:tc>
        <w:tc>
          <w:tcPr>
            <w:tcW w:w="935" w:type="dxa"/>
          </w:tcPr>
          <w:p w:rsidR="001A0670" w:rsidRPr="00CF6B38" w:rsidRDefault="001A0670" w:rsidP="001A0670">
            <w:r w:rsidRPr="00CF6B38">
              <w:t>0</w:t>
            </w:r>
          </w:p>
        </w:tc>
        <w:tc>
          <w:tcPr>
            <w:tcW w:w="935" w:type="dxa"/>
          </w:tcPr>
          <w:p w:rsidR="001A0670" w:rsidRPr="00CF6B38" w:rsidRDefault="001A0670" w:rsidP="001A0670">
            <w:r w:rsidRPr="00CF6B38">
              <w:t>0</w:t>
            </w:r>
          </w:p>
        </w:tc>
      </w:tr>
      <w:tr w:rsidR="001A0670" w:rsidTr="00392AD9">
        <w:tc>
          <w:tcPr>
            <w:tcW w:w="935" w:type="dxa"/>
          </w:tcPr>
          <w:p w:rsidR="001A0670" w:rsidRPr="00CF6B38" w:rsidRDefault="001A0670" w:rsidP="001A0670">
            <w:r w:rsidRPr="00CF6B38">
              <w:t>0</w:t>
            </w:r>
          </w:p>
        </w:tc>
        <w:tc>
          <w:tcPr>
            <w:tcW w:w="935" w:type="dxa"/>
          </w:tcPr>
          <w:p w:rsidR="001A0670" w:rsidRPr="00CF6B38" w:rsidRDefault="001A0670" w:rsidP="001A0670">
            <w:r w:rsidRPr="00CF6B38">
              <w:t>0</w:t>
            </w:r>
          </w:p>
        </w:tc>
        <w:tc>
          <w:tcPr>
            <w:tcW w:w="935" w:type="dxa"/>
          </w:tcPr>
          <w:p w:rsidR="001A0670" w:rsidRPr="00CF6B38" w:rsidRDefault="001A0670" w:rsidP="001A0670">
            <w:r w:rsidRPr="00CF6B38">
              <w:t>0</w:t>
            </w:r>
          </w:p>
        </w:tc>
        <w:tc>
          <w:tcPr>
            <w:tcW w:w="935" w:type="dxa"/>
          </w:tcPr>
          <w:p w:rsidR="001A0670" w:rsidRPr="00CF6B38" w:rsidRDefault="001A0670" w:rsidP="001A0670">
            <w:r w:rsidRPr="00CF6B38">
              <w:t>0</w:t>
            </w:r>
          </w:p>
        </w:tc>
        <w:tc>
          <w:tcPr>
            <w:tcW w:w="935" w:type="dxa"/>
          </w:tcPr>
          <w:p w:rsidR="001A0670" w:rsidRPr="00CF6B38" w:rsidRDefault="001A0670" w:rsidP="001A0670">
            <w:r w:rsidRPr="00CF6B38">
              <w:t>50</w:t>
            </w:r>
          </w:p>
        </w:tc>
        <w:tc>
          <w:tcPr>
            <w:tcW w:w="935" w:type="dxa"/>
          </w:tcPr>
          <w:p w:rsidR="001A0670" w:rsidRPr="00CF6B38" w:rsidRDefault="001A0670" w:rsidP="001A0670">
            <w:r w:rsidRPr="00CF6B38">
              <w:t>0</w:t>
            </w:r>
          </w:p>
        </w:tc>
        <w:tc>
          <w:tcPr>
            <w:tcW w:w="935" w:type="dxa"/>
          </w:tcPr>
          <w:p w:rsidR="001A0670" w:rsidRPr="00CF6B38" w:rsidRDefault="001A0670" w:rsidP="001A0670">
            <w:r w:rsidRPr="00CF6B38">
              <w:t>0</w:t>
            </w:r>
          </w:p>
        </w:tc>
        <w:tc>
          <w:tcPr>
            <w:tcW w:w="935" w:type="dxa"/>
          </w:tcPr>
          <w:p w:rsidR="001A0670" w:rsidRPr="00CF6B38" w:rsidRDefault="001A0670" w:rsidP="001A0670">
            <w:r w:rsidRPr="00CF6B38">
              <w:t>0</w:t>
            </w:r>
          </w:p>
        </w:tc>
        <w:tc>
          <w:tcPr>
            <w:tcW w:w="935" w:type="dxa"/>
          </w:tcPr>
          <w:p w:rsidR="001A0670" w:rsidRPr="00CF6B38" w:rsidRDefault="001A0670" w:rsidP="001A0670">
            <w:r w:rsidRPr="00CF6B38">
              <w:t>0</w:t>
            </w:r>
          </w:p>
        </w:tc>
        <w:tc>
          <w:tcPr>
            <w:tcW w:w="935" w:type="dxa"/>
          </w:tcPr>
          <w:p w:rsidR="001A0670" w:rsidRPr="00CF6B38" w:rsidRDefault="001A0670" w:rsidP="001A0670">
            <w:r w:rsidRPr="00CF6B38">
              <w:t>0</w:t>
            </w:r>
          </w:p>
        </w:tc>
      </w:tr>
      <w:tr w:rsidR="001A0670" w:rsidTr="00392AD9">
        <w:tc>
          <w:tcPr>
            <w:tcW w:w="935" w:type="dxa"/>
          </w:tcPr>
          <w:p w:rsidR="001A0670" w:rsidRPr="00CF6B38" w:rsidRDefault="001A0670" w:rsidP="001A0670">
            <w:r w:rsidRPr="00CF6B38">
              <w:t>0</w:t>
            </w:r>
          </w:p>
        </w:tc>
        <w:tc>
          <w:tcPr>
            <w:tcW w:w="935" w:type="dxa"/>
          </w:tcPr>
          <w:p w:rsidR="001A0670" w:rsidRPr="00CF6B38" w:rsidRDefault="001A0670" w:rsidP="001A0670">
            <w:r w:rsidRPr="00CF6B38">
              <w:t>0</w:t>
            </w:r>
          </w:p>
        </w:tc>
        <w:tc>
          <w:tcPr>
            <w:tcW w:w="935" w:type="dxa"/>
          </w:tcPr>
          <w:p w:rsidR="001A0670" w:rsidRPr="00CF6B38" w:rsidRDefault="001A0670" w:rsidP="001A0670">
            <w:r w:rsidRPr="00CF6B38">
              <w:t>0</w:t>
            </w:r>
          </w:p>
        </w:tc>
        <w:tc>
          <w:tcPr>
            <w:tcW w:w="935" w:type="dxa"/>
          </w:tcPr>
          <w:p w:rsidR="001A0670" w:rsidRPr="00CF6B38" w:rsidRDefault="001A0670" w:rsidP="001A0670">
            <w:r w:rsidRPr="00CF6B38">
              <w:t>0</w:t>
            </w:r>
          </w:p>
        </w:tc>
        <w:tc>
          <w:tcPr>
            <w:tcW w:w="935" w:type="dxa"/>
          </w:tcPr>
          <w:p w:rsidR="001A0670" w:rsidRPr="00CF6B38" w:rsidRDefault="001A0670" w:rsidP="001A0670">
            <w:r w:rsidRPr="00CF6B38">
              <w:t>0</w:t>
            </w:r>
          </w:p>
        </w:tc>
        <w:tc>
          <w:tcPr>
            <w:tcW w:w="935" w:type="dxa"/>
          </w:tcPr>
          <w:p w:rsidR="001A0670" w:rsidRPr="00CF6B38" w:rsidRDefault="001A0670" w:rsidP="001A0670">
            <w:r w:rsidRPr="00CF6B38">
              <w:t>47</w:t>
            </w:r>
          </w:p>
        </w:tc>
        <w:tc>
          <w:tcPr>
            <w:tcW w:w="935" w:type="dxa"/>
          </w:tcPr>
          <w:p w:rsidR="001A0670" w:rsidRPr="00CF6B38" w:rsidRDefault="001A0670" w:rsidP="001A0670">
            <w:r w:rsidRPr="00CF6B38">
              <w:t>0</w:t>
            </w:r>
          </w:p>
        </w:tc>
        <w:tc>
          <w:tcPr>
            <w:tcW w:w="935" w:type="dxa"/>
          </w:tcPr>
          <w:p w:rsidR="001A0670" w:rsidRPr="00CF6B38" w:rsidRDefault="001A0670" w:rsidP="001A0670">
            <w:r w:rsidRPr="00CF6B38">
              <w:t>1</w:t>
            </w:r>
          </w:p>
        </w:tc>
        <w:tc>
          <w:tcPr>
            <w:tcW w:w="935" w:type="dxa"/>
          </w:tcPr>
          <w:p w:rsidR="001A0670" w:rsidRPr="00CF6B38" w:rsidRDefault="001A0670" w:rsidP="001A0670">
            <w:r w:rsidRPr="00CF6B38">
              <w:t>0</w:t>
            </w:r>
          </w:p>
        </w:tc>
        <w:tc>
          <w:tcPr>
            <w:tcW w:w="935" w:type="dxa"/>
          </w:tcPr>
          <w:p w:rsidR="001A0670" w:rsidRPr="00CF6B38" w:rsidRDefault="001A0670" w:rsidP="001A0670">
            <w:r w:rsidRPr="00CF6B38">
              <w:t>2</w:t>
            </w:r>
          </w:p>
        </w:tc>
      </w:tr>
      <w:tr w:rsidR="001A0670" w:rsidTr="00392AD9">
        <w:tc>
          <w:tcPr>
            <w:tcW w:w="935" w:type="dxa"/>
          </w:tcPr>
          <w:p w:rsidR="001A0670" w:rsidRPr="00CF6B38" w:rsidRDefault="001A0670" w:rsidP="001A0670">
            <w:r w:rsidRPr="00CF6B38">
              <w:t>0</w:t>
            </w:r>
          </w:p>
        </w:tc>
        <w:tc>
          <w:tcPr>
            <w:tcW w:w="935" w:type="dxa"/>
          </w:tcPr>
          <w:p w:rsidR="001A0670" w:rsidRPr="00CF6B38" w:rsidRDefault="001A0670" w:rsidP="001A0670">
            <w:r w:rsidRPr="00CF6B38">
              <w:t>0</w:t>
            </w:r>
          </w:p>
        </w:tc>
        <w:tc>
          <w:tcPr>
            <w:tcW w:w="935" w:type="dxa"/>
          </w:tcPr>
          <w:p w:rsidR="001A0670" w:rsidRPr="00CF6B38" w:rsidRDefault="001A0670" w:rsidP="001A0670">
            <w:r w:rsidRPr="00CF6B38">
              <w:t>1</w:t>
            </w:r>
          </w:p>
        </w:tc>
        <w:tc>
          <w:tcPr>
            <w:tcW w:w="935" w:type="dxa"/>
          </w:tcPr>
          <w:p w:rsidR="001A0670" w:rsidRPr="00CF6B38" w:rsidRDefault="001A0670" w:rsidP="001A0670">
            <w:r w:rsidRPr="00CF6B38">
              <w:t>0</w:t>
            </w:r>
          </w:p>
        </w:tc>
        <w:tc>
          <w:tcPr>
            <w:tcW w:w="935" w:type="dxa"/>
          </w:tcPr>
          <w:p w:rsidR="001A0670" w:rsidRPr="00CF6B38" w:rsidRDefault="001A0670" w:rsidP="001A0670">
            <w:r w:rsidRPr="00CF6B38">
              <w:t>0</w:t>
            </w:r>
          </w:p>
        </w:tc>
        <w:tc>
          <w:tcPr>
            <w:tcW w:w="935" w:type="dxa"/>
          </w:tcPr>
          <w:p w:rsidR="001A0670" w:rsidRPr="00CF6B38" w:rsidRDefault="001A0670" w:rsidP="001A0670">
            <w:r w:rsidRPr="00CF6B38">
              <w:t>0</w:t>
            </w:r>
          </w:p>
        </w:tc>
        <w:tc>
          <w:tcPr>
            <w:tcW w:w="935" w:type="dxa"/>
          </w:tcPr>
          <w:p w:rsidR="001A0670" w:rsidRPr="00CF6B38" w:rsidRDefault="001A0670" w:rsidP="001A0670">
            <w:r w:rsidRPr="00CF6B38">
              <w:t>49</w:t>
            </w:r>
          </w:p>
        </w:tc>
        <w:tc>
          <w:tcPr>
            <w:tcW w:w="935" w:type="dxa"/>
          </w:tcPr>
          <w:p w:rsidR="001A0670" w:rsidRPr="00CF6B38" w:rsidRDefault="001A0670" w:rsidP="001A0670">
            <w:r w:rsidRPr="00CF6B38">
              <w:t>0</w:t>
            </w:r>
          </w:p>
        </w:tc>
        <w:tc>
          <w:tcPr>
            <w:tcW w:w="935" w:type="dxa"/>
          </w:tcPr>
          <w:p w:rsidR="001A0670" w:rsidRPr="00CF6B38" w:rsidRDefault="001A0670" w:rsidP="001A0670">
            <w:r w:rsidRPr="00CF6B38">
              <w:t>0</w:t>
            </w:r>
          </w:p>
        </w:tc>
        <w:tc>
          <w:tcPr>
            <w:tcW w:w="935" w:type="dxa"/>
          </w:tcPr>
          <w:p w:rsidR="001A0670" w:rsidRPr="00CF6B38" w:rsidRDefault="001A0670" w:rsidP="001A0670">
            <w:r w:rsidRPr="00CF6B38">
              <w:t>0</w:t>
            </w:r>
          </w:p>
        </w:tc>
      </w:tr>
      <w:tr w:rsidR="001A0670" w:rsidTr="00392AD9">
        <w:tc>
          <w:tcPr>
            <w:tcW w:w="935" w:type="dxa"/>
          </w:tcPr>
          <w:p w:rsidR="001A0670" w:rsidRPr="00CF6B38" w:rsidRDefault="001A0670" w:rsidP="001A0670">
            <w:r w:rsidRPr="00CF6B38">
              <w:t>0</w:t>
            </w:r>
          </w:p>
        </w:tc>
        <w:tc>
          <w:tcPr>
            <w:tcW w:w="935" w:type="dxa"/>
          </w:tcPr>
          <w:p w:rsidR="001A0670" w:rsidRPr="00CF6B38" w:rsidRDefault="001A0670" w:rsidP="001A0670">
            <w:r w:rsidRPr="00CF6B38">
              <w:t>0</w:t>
            </w:r>
          </w:p>
        </w:tc>
        <w:tc>
          <w:tcPr>
            <w:tcW w:w="935" w:type="dxa"/>
          </w:tcPr>
          <w:p w:rsidR="001A0670" w:rsidRPr="00CF6B38" w:rsidRDefault="001A0670" w:rsidP="001A0670">
            <w:r w:rsidRPr="00CF6B38">
              <w:t>0</w:t>
            </w:r>
          </w:p>
        </w:tc>
        <w:tc>
          <w:tcPr>
            <w:tcW w:w="935" w:type="dxa"/>
          </w:tcPr>
          <w:p w:rsidR="001A0670" w:rsidRPr="00CF6B38" w:rsidRDefault="001A0670" w:rsidP="001A0670">
            <w:r w:rsidRPr="00CF6B38">
              <w:t>0</w:t>
            </w:r>
          </w:p>
        </w:tc>
        <w:tc>
          <w:tcPr>
            <w:tcW w:w="935" w:type="dxa"/>
          </w:tcPr>
          <w:p w:rsidR="001A0670" w:rsidRPr="00CF6B38" w:rsidRDefault="001A0670" w:rsidP="001A0670">
            <w:r w:rsidRPr="00CF6B38">
              <w:t>0</w:t>
            </w:r>
          </w:p>
        </w:tc>
        <w:tc>
          <w:tcPr>
            <w:tcW w:w="935" w:type="dxa"/>
          </w:tcPr>
          <w:p w:rsidR="001A0670" w:rsidRPr="00CF6B38" w:rsidRDefault="001A0670" w:rsidP="001A0670">
            <w:r w:rsidRPr="00CF6B38">
              <w:t>0</w:t>
            </w:r>
          </w:p>
        </w:tc>
        <w:tc>
          <w:tcPr>
            <w:tcW w:w="935" w:type="dxa"/>
          </w:tcPr>
          <w:p w:rsidR="001A0670" w:rsidRPr="00CF6B38" w:rsidRDefault="001A0670" w:rsidP="001A0670">
            <w:r w:rsidRPr="00CF6B38">
              <w:t>0</w:t>
            </w:r>
          </w:p>
        </w:tc>
        <w:tc>
          <w:tcPr>
            <w:tcW w:w="935" w:type="dxa"/>
          </w:tcPr>
          <w:p w:rsidR="001A0670" w:rsidRPr="00CF6B38" w:rsidRDefault="001A0670" w:rsidP="001A0670">
            <w:r w:rsidRPr="00CF6B38">
              <w:t>43</w:t>
            </w:r>
          </w:p>
        </w:tc>
        <w:tc>
          <w:tcPr>
            <w:tcW w:w="935" w:type="dxa"/>
          </w:tcPr>
          <w:p w:rsidR="001A0670" w:rsidRPr="00CF6B38" w:rsidRDefault="001A0670" w:rsidP="001A0670">
            <w:r w:rsidRPr="00CF6B38">
              <w:t>3</w:t>
            </w:r>
          </w:p>
        </w:tc>
        <w:tc>
          <w:tcPr>
            <w:tcW w:w="935" w:type="dxa"/>
          </w:tcPr>
          <w:p w:rsidR="001A0670" w:rsidRPr="00CF6B38" w:rsidRDefault="001A0670" w:rsidP="001A0670">
            <w:r w:rsidRPr="00CF6B38">
              <w:t>4</w:t>
            </w:r>
          </w:p>
        </w:tc>
      </w:tr>
      <w:tr w:rsidR="001A0670" w:rsidTr="00392AD9">
        <w:tc>
          <w:tcPr>
            <w:tcW w:w="935" w:type="dxa"/>
          </w:tcPr>
          <w:p w:rsidR="001A0670" w:rsidRPr="00CF6B38" w:rsidRDefault="001A0670" w:rsidP="001A0670">
            <w:r w:rsidRPr="00CF6B38">
              <w:t>0</w:t>
            </w:r>
          </w:p>
        </w:tc>
        <w:tc>
          <w:tcPr>
            <w:tcW w:w="935" w:type="dxa"/>
          </w:tcPr>
          <w:p w:rsidR="001A0670" w:rsidRPr="00CF6B38" w:rsidRDefault="001A0670" w:rsidP="001A0670">
            <w:r w:rsidRPr="00CF6B38">
              <w:t>0</w:t>
            </w:r>
          </w:p>
        </w:tc>
        <w:tc>
          <w:tcPr>
            <w:tcW w:w="935" w:type="dxa"/>
          </w:tcPr>
          <w:p w:rsidR="001A0670" w:rsidRPr="00CF6B38" w:rsidRDefault="001A0670" w:rsidP="001A0670">
            <w:r w:rsidRPr="00CF6B38">
              <w:t>0</w:t>
            </w:r>
          </w:p>
        </w:tc>
        <w:tc>
          <w:tcPr>
            <w:tcW w:w="935" w:type="dxa"/>
          </w:tcPr>
          <w:p w:rsidR="001A0670" w:rsidRPr="00CF6B38" w:rsidRDefault="001A0670" w:rsidP="001A0670">
            <w:r w:rsidRPr="00CF6B38">
              <w:t>1</w:t>
            </w:r>
          </w:p>
        </w:tc>
        <w:tc>
          <w:tcPr>
            <w:tcW w:w="935" w:type="dxa"/>
          </w:tcPr>
          <w:p w:rsidR="001A0670" w:rsidRPr="00CF6B38" w:rsidRDefault="001A0670" w:rsidP="001A0670">
            <w:r w:rsidRPr="00CF6B38">
              <w:t>0</w:t>
            </w:r>
          </w:p>
        </w:tc>
        <w:tc>
          <w:tcPr>
            <w:tcW w:w="935" w:type="dxa"/>
          </w:tcPr>
          <w:p w:rsidR="001A0670" w:rsidRPr="00CF6B38" w:rsidRDefault="001A0670" w:rsidP="001A0670">
            <w:r w:rsidRPr="00CF6B38">
              <w:t>0</w:t>
            </w:r>
          </w:p>
        </w:tc>
        <w:tc>
          <w:tcPr>
            <w:tcW w:w="935" w:type="dxa"/>
          </w:tcPr>
          <w:p w:rsidR="001A0670" w:rsidRPr="00CF6B38" w:rsidRDefault="001A0670" w:rsidP="001A0670">
            <w:r w:rsidRPr="00CF6B38">
              <w:t>0</w:t>
            </w:r>
          </w:p>
        </w:tc>
        <w:tc>
          <w:tcPr>
            <w:tcW w:w="935" w:type="dxa"/>
          </w:tcPr>
          <w:p w:rsidR="001A0670" w:rsidRPr="00CF6B38" w:rsidRDefault="001A0670" w:rsidP="001A0670">
            <w:r w:rsidRPr="00CF6B38">
              <w:t>3</w:t>
            </w:r>
          </w:p>
        </w:tc>
        <w:tc>
          <w:tcPr>
            <w:tcW w:w="935" w:type="dxa"/>
          </w:tcPr>
          <w:p w:rsidR="001A0670" w:rsidRPr="00CF6B38" w:rsidRDefault="001A0670" w:rsidP="001A0670">
            <w:r w:rsidRPr="00CF6B38">
              <w:t>46</w:t>
            </w:r>
          </w:p>
        </w:tc>
        <w:tc>
          <w:tcPr>
            <w:tcW w:w="935" w:type="dxa"/>
          </w:tcPr>
          <w:p w:rsidR="001A0670" w:rsidRPr="00CF6B38" w:rsidRDefault="001A0670" w:rsidP="001A0670">
            <w:r w:rsidRPr="00CF6B38">
              <w:t>0</w:t>
            </w:r>
          </w:p>
        </w:tc>
      </w:tr>
      <w:tr w:rsidR="001A0670" w:rsidTr="00392AD9">
        <w:tc>
          <w:tcPr>
            <w:tcW w:w="935" w:type="dxa"/>
          </w:tcPr>
          <w:p w:rsidR="001A0670" w:rsidRPr="00CF6B38" w:rsidRDefault="001A0670" w:rsidP="001A0670">
            <w:r w:rsidRPr="00CF6B38">
              <w:t>0</w:t>
            </w:r>
          </w:p>
        </w:tc>
        <w:tc>
          <w:tcPr>
            <w:tcW w:w="935" w:type="dxa"/>
          </w:tcPr>
          <w:p w:rsidR="001A0670" w:rsidRPr="00CF6B38" w:rsidRDefault="001A0670" w:rsidP="001A0670">
            <w:r w:rsidRPr="00CF6B38">
              <w:t>0</w:t>
            </w:r>
          </w:p>
        </w:tc>
        <w:tc>
          <w:tcPr>
            <w:tcW w:w="935" w:type="dxa"/>
          </w:tcPr>
          <w:p w:rsidR="001A0670" w:rsidRPr="00CF6B38" w:rsidRDefault="001A0670" w:rsidP="001A0670">
            <w:r w:rsidRPr="00CF6B38">
              <w:t>1</w:t>
            </w:r>
          </w:p>
        </w:tc>
        <w:tc>
          <w:tcPr>
            <w:tcW w:w="935" w:type="dxa"/>
          </w:tcPr>
          <w:p w:rsidR="001A0670" w:rsidRPr="00CF6B38" w:rsidRDefault="001A0670" w:rsidP="001A0670">
            <w:r w:rsidRPr="00CF6B38">
              <w:t>0</w:t>
            </w:r>
          </w:p>
        </w:tc>
        <w:tc>
          <w:tcPr>
            <w:tcW w:w="935" w:type="dxa"/>
          </w:tcPr>
          <w:p w:rsidR="001A0670" w:rsidRPr="00CF6B38" w:rsidRDefault="001A0670" w:rsidP="001A0670">
            <w:r w:rsidRPr="00CF6B38">
              <w:t>0</w:t>
            </w:r>
          </w:p>
        </w:tc>
        <w:tc>
          <w:tcPr>
            <w:tcW w:w="935" w:type="dxa"/>
          </w:tcPr>
          <w:p w:rsidR="001A0670" w:rsidRPr="00CF6B38" w:rsidRDefault="001A0670" w:rsidP="001A0670">
            <w:r w:rsidRPr="00CF6B38">
              <w:t>0</w:t>
            </w:r>
          </w:p>
        </w:tc>
        <w:tc>
          <w:tcPr>
            <w:tcW w:w="935" w:type="dxa"/>
          </w:tcPr>
          <w:p w:rsidR="001A0670" w:rsidRPr="00CF6B38" w:rsidRDefault="001A0670" w:rsidP="001A0670">
            <w:r w:rsidRPr="00CF6B38">
              <w:t>0</w:t>
            </w:r>
          </w:p>
        </w:tc>
        <w:tc>
          <w:tcPr>
            <w:tcW w:w="935" w:type="dxa"/>
          </w:tcPr>
          <w:p w:rsidR="001A0670" w:rsidRPr="00CF6B38" w:rsidRDefault="001A0670" w:rsidP="001A0670">
            <w:r w:rsidRPr="00CF6B38">
              <w:t>4</w:t>
            </w:r>
          </w:p>
        </w:tc>
        <w:tc>
          <w:tcPr>
            <w:tcW w:w="935" w:type="dxa"/>
          </w:tcPr>
          <w:p w:rsidR="001A0670" w:rsidRPr="00CF6B38" w:rsidRDefault="001A0670" w:rsidP="001A0670">
            <w:r w:rsidRPr="00CF6B38">
              <w:t>3</w:t>
            </w:r>
          </w:p>
        </w:tc>
        <w:tc>
          <w:tcPr>
            <w:tcW w:w="935" w:type="dxa"/>
          </w:tcPr>
          <w:p w:rsidR="001A0670" w:rsidRDefault="001A0670" w:rsidP="001A0670">
            <w:r w:rsidRPr="00CF6B38">
              <w:t>42</w:t>
            </w:r>
          </w:p>
        </w:tc>
      </w:tr>
    </w:tbl>
    <w:p w:rsidR="00180355" w:rsidRDefault="00180355"/>
    <w:p w:rsidR="00E56D08" w:rsidRPr="006D10D0" w:rsidRDefault="00E56D08" w:rsidP="00E56D08">
      <w:pPr>
        <w:jc w:val="center"/>
        <w:rPr>
          <w:b/>
          <w:color w:val="C00000"/>
          <w:u w:val="single"/>
        </w:rPr>
      </w:pPr>
      <w:r w:rsidRPr="006D10D0">
        <w:rPr>
          <w:b/>
          <w:color w:val="C00000"/>
          <w:u w:val="single"/>
        </w:rPr>
        <w:t>inception_v3_Gan</w:t>
      </w:r>
      <w:r w:rsidR="006D3CC9">
        <w:rPr>
          <w:b/>
          <w:color w:val="C00000"/>
          <w:u w:val="single"/>
        </w:rPr>
        <w:t>3</w:t>
      </w:r>
    </w:p>
    <w:p w:rsidR="00E56D08" w:rsidRDefault="00E56D08" w:rsidP="00E56D08">
      <w:r>
        <w:t>Train: 99.08, Val: 96, Test: 94.4</w:t>
      </w:r>
    </w:p>
    <w:p w:rsidR="00E56D08" w:rsidRDefault="00E56D08" w:rsidP="00E56D08">
      <w:r>
        <w:rPr>
          <w:noProof/>
        </w:rPr>
        <w:drawing>
          <wp:inline distT="0" distB="0" distL="0" distR="0" wp14:anchorId="1A8FA078" wp14:editId="49A5F998">
            <wp:extent cx="2561467" cy="1816551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594702" cy="18401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E04E1">
        <w:rPr>
          <w:noProof/>
        </w:rPr>
        <w:t xml:space="preserve"> </w:t>
      </w:r>
      <w:r>
        <w:rPr>
          <w:noProof/>
        </w:rPr>
        <w:drawing>
          <wp:inline distT="0" distB="0" distL="0" distR="0" wp14:anchorId="3F149A1D" wp14:editId="2220B77A">
            <wp:extent cx="2667750" cy="1921333"/>
            <wp:effectExtent l="0" t="0" r="0" b="317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678515" cy="19290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"/>
        <w:gridCol w:w="935"/>
        <w:gridCol w:w="935"/>
        <w:gridCol w:w="935"/>
        <w:gridCol w:w="935"/>
        <w:gridCol w:w="935"/>
        <w:gridCol w:w="935"/>
        <w:gridCol w:w="935"/>
        <w:gridCol w:w="935"/>
        <w:gridCol w:w="935"/>
      </w:tblGrid>
      <w:tr w:rsidR="00E56D08" w:rsidTr="00392AD9">
        <w:tc>
          <w:tcPr>
            <w:tcW w:w="935" w:type="dxa"/>
          </w:tcPr>
          <w:p w:rsidR="00E56D08" w:rsidRPr="00163F31" w:rsidRDefault="00E56D08" w:rsidP="00E56D08">
            <w:r w:rsidRPr="00163F31">
              <w:lastRenderedPageBreak/>
              <w:t>50</w:t>
            </w:r>
          </w:p>
        </w:tc>
        <w:tc>
          <w:tcPr>
            <w:tcW w:w="935" w:type="dxa"/>
          </w:tcPr>
          <w:p w:rsidR="00E56D08" w:rsidRPr="00163F31" w:rsidRDefault="00E56D08" w:rsidP="00E56D08">
            <w:r w:rsidRPr="00163F31">
              <w:t>0</w:t>
            </w:r>
          </w:p>
        </w:tc>
        <w:tc>
          <w:tcPr>
            <w:tcW w:w="935" w:type="dxa"/>
          </w:tcPr>
          <w:p w:rsidR="00E56D08" w:rsidRPr="00163F31" w:rsidRDefault="00E56D08" w:rsidP="00E56D08">
            <w:r w:rsidRPr="00163F31">
              <w:t>0</w:t>
            </w:r>
          </w:p>
        </w:tc>
        <w:tc>
          <w:tcPr>
            <w:tcW w:w="935" w:type="dxa"/>
          </w:tcPr>
          <w:p w:rsidR="00E56D08" w:rsidRPr="00163F31" w:rsidRDefault="00E56D08" w:rsidP="00E56D08">
            <w:r w:rsidRPr="00163F31">
              <w:t>0</w:t>
            </w:r>
          </w:p>
        </w:tc>
        <w:tc>
          <w:tcPr>
            <w:tcW w:w="935" w:type="dxa"/>
          </w:tcPr>
          <w:p w:rsidR="00E56D08" w:rsidRPr="00163F31" w:rsidRDefault="00E56D08" w:rsidP="00E56D08">
            <w:r w:rsidRPr="00163F31">
              <w:t>0</w:t>
            </w:r>
          </w:p>
        </w:tc>
        <w:tc>
          <w:tcPr>
            <w:tcW w:w="935" w:type="dxa"/>
          </w:tcPr>
          <w:p w:rsidR="00E56D08" w:rsidRPr="00163F31" w:rsidRDefault="00E56D08" w:rsidP="00E56D08">
            <w:r w:rsidRPr="00163F31">
              <w:t>0</w:t>
            </w:r>
          </w:p>
        </w:tc>
        <w:tc>
          <w:tcPr>
            <w:tcW w:w="935" w:type="dxa"/>
          </w:tcPr>
          <w:p w:rsidR="00E56D08" w:rsidRPr="00163F31" w:rsidRDefault="00E56D08" w:rsidP="00E56D08">
            <w:r w:rsidRPr="00163F31">
              <w:t>0</w:t>
            </w:r>
          </w:p>
        </w:tc>
        <w:tc>
          <w:tcPr>
            <w:tcW w:w="935" w:type="dxa"/>
          </w:tcPr>
          <w:p w:rsidR="00E56D08" w:rsidRPr="00163F31" w:rsidRDefault="00E56D08" w:rsidP="00E56D08">
            <w:r w:rsidRPr="00163F31">
              <w:t>0</w:t>
            </w:r>
          </w:p>
        </w:tc>
        <w:tc>
          <w:tcPr>
            <w:tcW w:w="935" w:type="dxa"/>
          </w:tcPr>
          <w:p w:rsidR="00E56D08" w:rsidRPr="00163F31" w:rsidRDefault="00E56D08" w:rsidP="00E56D08">
            <w:r w:rsidRPr="00163F31">
              <w:t>0</w:t>
            </w:r>
          </w:p>
        </w:tc>
        <w:tc>
          <w:tcPr>
            <w:tcW w:w="935" w:type="dxa"/>
          </w:tcPr>
          <w:p w:rsidR="00E56D08" w:rsidRPr="00163F31" w:rsidRDefault="00E56D08" w:rsidP="00E56D08">
            <w:r w:rsidRPr="00163F31">
              <w:t>0</w:t>
            </w:r>
          </w:p>
        </w:tc>
      </w:tr>
      <w:tr w:rsidR="00E56D08" w:rsidTr="00392AD9">
        <w:tc>
          <w:tcPr>
            <w:tcW w:w="935" w:type="dxa"/>
          </w:tcPr>
          <w:p w:rsidR="00E56D08" w:rsidRPr="00163F31" w:rsidRDefault="00E56D08" w:rsidP="00E56D08">
            <w:r w:rsidRPr="00163F31">
              <w:t>0</w:t>
            </w:r>
          </w:p>
        </w:tc>
        <w:tc>
          <w:tcPr>
            <w:tcW w:w="935" w:type="dxa"/>
          </w:tcPr>
          <w:p w:rsidR="00E56D08" w:rsidRPr="00163F31" w:rsidRDefault="00E56D08" w:rsidP="00E56D08">
            <w:r w:rsidRPr="00163F31">
              <w:t>49</w:t>
            </w:r>
          </w:p>
        </w:tc>
        <w:tc>
          <w:tcPr>
            <w:tcW w:w="935" w:type="dxa"/>
          </w:tcPr>
          <w:p w:rsidR="00E56D08" w:rsidRPr="00163F31" w:rsidRDefault="00E56D08" w:rsidP="00E56D08">
            <w:r w:rsidRPr="00163F31">
              <w:t>0</w:t>
            </w:r>
          </w:p>
        </w:tc>
        <w:tc>
          <w:tcPr>
            <w:tcW w:w="935" w:type="dxa"/>
          </w:tcPr>
          <w:p w:rsidR="00E56D08" w:rsidRPr="00163F31" w:rsidRDefault="00E56D08" w:rsidP="00E56D08">
            <w:r w:rsidRPr="00163F31">
              <w:t>0</w:t>
            </w:r>
          </w:p>
        </w:tc>
        <w:tc>
          <w:tcPr>
            <w:tcW w:w="935" w:type="dxa"/>
          </w:tcPr>
          <w:p w:rsidR="00E56D08" w:rsidRPr="00163F31" w:rsidRDefault="00E56D08" w:rsidP="00E56D08">
            <w:r w:rsidRPr="00163F31">
              <w:t>0</w:t>
            </w:r>
          </w:p>
        </w:tc>
        <w:tc>
          <w:tcPr>
            <w:tcW w:w="935" w:type="dxa"/>
          </w:tcPr>
          <w:p w:rsidR="00E56D08" w:rsidRPr="00163F31" w:rsidRDefault="00E56D08" w:rsidP="00E56D08">
            <w:r w:rsidRPr="00163F31">
              <w:t>0</w:t>
            </w:r>
          </w:p>
        </w:tc>
        <w:tc>
          <w:tcPr>
            <w:tcW w:w="935" w:type="dxa"/>
          </w:tcPr>
          <w:p w:rsidR="00E56D08" w:rsidRPr="00163F31" w:rsidRDefault="00E56D08" w:rsidP="00E56D08">
            <w:r w:rsidRPr="00163F31">
              <w:t>0</w:t>
            </w:r>
          </w:p>
        </w:tc>
        <w:tc>
          <w:tcPr>
            <w:tcW w:w="935" w:type="dxa"/>
          </w:tcPr>
          <w:p w:rsidR="00E56D08" w:rsidRPr="00163F31" w:rsidRDefault="00E56D08" w:rsidP="00E56D08">
            <w:r w:rsidRPr="00163F31">
              <w:t>0</w:t>
            </w:r>
          </w:p>
        </w:tc>
        <w:tc>
          <w:tcPr>
            <w:tcW w:w="935" w:type="dxa"/>
          </w:tcPr>
          <w:p w:rsidR="00E56D08" w:rsidRPr="00163F31" w:rsidRDefault="00E56D08" w:rsidP="00E56D08">
            <w:r w:rsidRPr="00163F31">
              <w:t>0</w:t>
            </w:r>
          </w:p>
        </w:tc>
        <w:tc>
          <w:tcPr>
            <w:tcW w:w="935" w:type="dxa"/>
          </w:tcPr>
          <w:p w:rsidR="00E56D08" w:rsidRPr="00163F31" w:rsidRDefault="00E56D08" w:rsidP="00E56D08">
            <w:r w:rsidRPr="00163F31">
              <w:t>1</w:t>
            </w:r>
          </w:p>
        </w:tc>
      </w:tr>
      <w:tr w:rsidR="00E56D08" w:rsidTr="00392AD9">
        <w:tc>
          <w:tcPr>
            <w:tcW w:w="935" w:type="dxa"/>
          </w:tcPr>
          <w:p w:rsidR="00E56D08" w:rsidRPr="00163F31" w:rsidRDefault="00E56D08" w:rsidP="00E56D08">
            <w:r w:rsidRPr="00163F31">
              <w:t>0</w:t>
            </w:r>
          </w:p>
        </w:tc>
        <w:tc>
          <w:tcPr>
            <w:tcW w:w="935" w:type="dxa"/>
          </w:tcPr>
          <w:p w:rsidR="00E56D08" w:rsidRPr="00163F31" w:rsidRDefault="00E56D08" w:rsidP="00E56D08">
            <w:r w:rsidRPr="00163F31">
              <w:t>0</w:t>
            </w:r>
          </w:p>
        </w:tc>
        <w:tc>
          <w:tcPr>
            <w:tcW w:w="935" w:type="dxa"/>
          </w:tcPr>
          <w:p w:rsidR="00E56D08" w:rsidRPr="00163F31" w:rsidRDefault="00E56D08" w:rsidP="00E56D08">
            <w:r w:rsidRPr="00163F31">
              <w:t>48</w:t>
            </w:r>
          </w:p>
        </w:tc>
        <w:tc>
          <w:tcPr>
            <w:tcW w:w="935" w:type="dxa"/>
          </w:tcPr>
          <w:p w:rsidR="00E56D08" w:rsidRPr="00163F31" w:rsidRDefault="00E56D08" w:rsidP="00E56D08">
            <w:r w:rsidRPr="00163F31">
              <w:t>0</w:t>
            </w:r>
          </w:p>
        </w:tc>
        <w:tc>
          <w:tcPr>
            <w:tcW w:w="935" w:type="dxa"/>
          </w:tcPr>
          <w:p w:rsidR="00E56D08" w:rsidRPr="00163F31" w:rsidRDefault="00E56D08" w:rsidP="00E56D08">
            <w:r w:rsidRPr="00163F31">
              <w:t>0</w:t>
            </w:r>
          </w:p>
        </w:tc>
        <w:tc>
          <w:tcPr>
            <w:tcW w:w="935" w:type="dxa"/>
          </w:tcPr>
          <w:p w:rsidR="00E56D08" w:rsidRPr="00163F31" w:rsidRDefault="00E56D08" w:rsidP="00E56D08">
            <w:r w:rsidRPr="00163F31">
              <w:t>0</w:t>
            </w:r>
          </w:p>
        </w:tc>
        <w:tc>
          <w:tcPr>
            <w:tcW w:w="935" w:type="dxa"/>
          </w:tcPr>
          <w:p w:rsidR="00E56D08" w:rsidRPr="00163F31" w:rsidRDefault="00E56D08" w:rsidP="00E56D08">
            <w:r w:rsidRPr="00163F31">
              <w:t>1</w:t>
            </w:r>
          </w:p>
        </w:tc>
        <w:tc>
          <w:tcPr>
            <w:tcW w:w="935" w:type="dxa"/>
          </w:tcPr>
          <w:p w:rsidR="00E56D08" w:rsidRPr="00163F31" w:rsidRDefault="00E56D08" w:rsidP="00E56D08">
            <w:r w:rsidRPr="00163F31">
              <w:t>0</w:t>
            </w:r>
          </w:p>
        </w:tc>
        <w:tc>
          <w:tcPr>
            <w:tcW w:w="935" w:type="dxa"/>
          </w:tcPr>
          <w:p w:rsidR="00E56D08" w:rsidRPr="00163F31" w:rsidRDefault="00E56D08" w:rsidP="00E56D08">
            <w:r w:rsidRPr="00163F31">
              <w:t>1</w:t>
            </w:r>
          </w:p>
        </w:tc>
        <w:tc>
          <w:tcPr>
            <w:tcW w:w="935" w:type="dxa"/>
          </w:tcPr>
          <w:p w:rsidR="00E56D08" w:rsidRPr="00163F31" w:rsidRDefault="00E56D08" w:rsidP="00E56D08">
            <w:r w:rsidRPr="00163F31">
              <w:t>0</w:t>
            </w:r>
          </w:p>
        </w:tc>
      </w:tr>
      <w:tr w:rsidR="00E56D08" w:rsidTr="00392AD9">
        <w:tc>
          <w:tcPr>
            <w:tcW w:w="935" w:type="dxa"/>
          </w:tcPr>
          <w:p w:rsidR="00E56D08" w:rsidRPr="00163F31" w:rsidRDefault="00E56D08" w:rsidP="00E56D08">
            <w:r w:rsidRPr="00163F31">
              <w:t>0</w:t>
            </w:r>
          </w:p>
        </w:tc>
        <w:tc>
          <w:tcPr>
            <w:tcW w:w="935" w:type="dxa"/>
          </w:tcPr>
          <w:p w:rsidR="00E56D08" w:rsidRPr="00163F31" w:rsidRDefault="00E56D08" w:rsidP="00E56D08">
            <w:r w:rsidRPr="00163F31">
              <w:t>0</w:t>
            </w:r>
          </w:p>
        </w:tc>
        <w:tc>
          <w:tcPr>
            <w:tcW w:w="935" w:type="dxa"/>
          </w:tcPr>
          <w:p w:rsidR="00E56D08" w:rsidRPr="00163F31" w:rsidRDefault="00E56D08" w:rsidP="00E56D08">
            <w:r w:rsidRPr="00163F31">
              <w:t>0</w:t>
            </w:r>
          </w:p>
        </w:tc>
        <w:tc>
          <w:tcPr>
            <w:tcW w:w="935" w:type="dxa"/>
          </w:tcPr>
          <w:p w:rsidR="00E56D08" w:rsidRPr="00163F31" w:rsidRDefault="00E56D08" w:rsidP="00E56D08">
            <w:r w:rsidRPr="00163F31">
              <w:t>50</w:t>
            </w:r>
          </w:p>
        </w:tc>
        <w:tc>
          <w:tcPr>
            <w:tcW w:w="935" w:type="dxa"/>
          </w:tcPr>
          <w:p w:rsidR="00E56D08" w:rsidRPr="00163F31" w:rsidRDefault="00E56D08" w:rsidP="00E56D08">
            <w:r w:rsidRPr="00163F31">
              <w:t>0</w:t>
            </w:r>
          </w:p>
        </w:tc>
        <w:tc>
          <w:tcPr>
            <w:tcW w:w="935" w:type="dxa"/>
          </w:tcPr>
          <w:p w:rsidR="00E56D08" w:rsidRPr="00163F31" w:rsidRDefault="00E56D08" w:rsidP="00E56D08">
            <w:r w:rsidRPr="00163F31">
              <w:t>0</w:t>
            </w:r>
          </w:p>
        </w:tc>
        <w:tc>
          <w:tcPr>
            <w:tcW w:w="935" w:type="dxa"/>
          </w:tcPr>
          <w:p w:rsidR="00E56D08" w:rsidRPr="00163F31" w:rsidRDefault="00E56D08" w:rsidP="00E56D08">
            <w:r w:rsidRPr="00163F31">
              <w:t>0</w:t>
            </w:r>
          </w:p>
        </w:tc>
        <w:tc>
          <w:tcPr>
            <w:tcW w:w="935" w:type="dxa"/>
          </w:tcPr>
          <w:p w:rsidR="00E56D08" w:rsidRPr="00163F31" w:rsidRDefault="00E56D08" w:rsidP="00E56D08">
            <w:r w:rsidRPr="00163F31">
              <w:t>0</w:t>
            </w:r>
          </w:p>
        </w:tc>
        <w:tc>
          <w:tcPr>
            <w:tcW w:w="935" w:type="dxa"/>
          </w:tcPr>
          <w:p w:rsidR="00E56D08" w:rsidRPr="00163F31" w:rsidRDefault="00E56D08" w:rsidP="00E56D08">
            <w:r w:rsidRPr="00163F31">
              <w:t>0</w:t>
            </w:r>
          </w:p>
        </w:tc>
        <w:tc>
          <w:tcPr>
            <w:tcW w:w="935" w:type="dxa"/>
          </w:tcPr>
          <w:p w:rsidR="00E56D08" w:rsidRPr="00163F31" w:rsidRDefault="00E56D08" w:rsidP="00E56D08">
            <w:r w:rsidRPr="00163F31">
              <w:t>0</w:t>
            </w:r>
          </w:p>
        </w:tc>
      </w:tr>
      <w:tr w:rsidR="00E56D08" w:rsidTr="00392AD9">
        <w:tc>
          <w:tcPr>
            <w:tcW w:w="935" w:type="dxa"/>
          </w:tcPr>
          <w:p w:rsidR="00E56D08" w:rsidRPr="00163F31" w:rsidRDefault="00E56D08" w:rsidP="00E56D08">
            <w:r w:rsidRPr="00163F31">
              <w:t>0</w:t>
            </w:r>
          </w:p>
        </w:tc>
        <w:tc>
          <w:tcPr>
            <w:tcW w:w="935" w:type="dxa"/>
          </w:tcPr>
          <w:p w:rsidR="00E56D08" w:rsidRPr="00163F31" w:rsidRDefault="00E56D08" w:rsidP="00E56D08">
            <w:r w:rsidRPr="00163F31">
              <w:t>0</w:t>
            </w:r>
          </w:p>
        </w:tc>
        <w:tc>
          <w:tcPr>
            <w:tcW w:w="935" w:type="dxa"/>
          </w:tcPr>
          <w:p w:rsidR="00E56D08" w:rsidRPr="00163F31" w:rsidRDefault="00E56D08" w:rsidP="00E56D08">
            <w:r w:rsidRPr="00163F31">
              <w:t>0</w:t>
            </w:r>
          </w:p>
        </w:tc>
        <w:tc>
          <w:tcPr>
            <w:tcW w:w="935" w:type="dxa"/>
          </w:tcPr>
          <w:p w:rsidR="00E56D08" w:rsidRPr="00163F31" w:rsidRDefault="00E56D08" w:rsidP="00E56D08">
            <w:r w:rsidRPr="00163F31">
              <w:t>0</w:t>
            </w:r>
          </w:p>
        </w:tc>
        <w:tc>
          <w:tcPr>
            <w:tcW w:w="935" w:type="dxa"/>
          </w:tcPr>
          <w:p w:rsidR="00E56D08" w:rsidRPr="00163F31" w:rsidRDefault="00E56D08" w:rsidP="00E56D08">
            <w:r w:rsidRPr="00163F31">
              <w:t>50</w:t>
            </w:r>
          </w:p>
        </w:tc>
        <w:tc>
          <w:tcPr>
            <w:tcW w:w="935" w:type="dxa"/>
          </w:tcPr>
          <w:p w:rsidR="00E56D08" w:rsidRPr="00163F31" w:rsidRDefault="00E56D08" w:rsidP="00E56D08">
            <w:r w:rsidRPr="00163F31">
              <w:t>0</w:t>
            </w:r>
          </w:p>
        </w:tc>
        <w:tc>
          <w:tcPr>
            <w:tcW w:w="935" w:type="dxa"/>
          </w:tcPr>
          <w:p w:rsidR="00E56D08" w:rsidRPr="00163F31" w:rsidRDefault="00E56D08" w:rsidP="00E56D08">
            <w:r w:rsidRPr="00163F31">
              <w:t>0</w:t>
            </w:r>
          </w:p>
        </w:tc>
        <w:tc>
          <w:tcPr>
            <w:tcW w:w="935" w:type="dxa"/>
          </w:tcPr>
          <w:p w:rsidR="00E56D08" w:rsidRPr="00163F31" w:rsidRDefault="00E56D08" w:rsidP="00E56D08">
            <w:r w:rsidRPr="00163F31">
              <w:t>0</w:t>
            </w:r>
          </w:p>
        </w:tc>
        <w:tc>
          <w:tcPr>
            <w:tcW w:w="935" w:type="dxa"/>
          </w:tcPr>
          <w:p w:rsidR="00E56D08" w:rsidRPr="00163F31" w:rsidRDefault="00E56D08" w:rsidP="00E56D08">
            <w:r w:rsidRPr="00163F31">
              <w:t>0</w:t>
            </w:r>
          </w:p>
        </w:tc>
        <w:tc>
          <w:tcPr>
            <w:tcW w:w="935" w:type="dxa"/>
          </w:tcPr>
          <w:p w:rsidR="00E56D08" w:rsidRPr="00163F31" w:rsidRDefault="00E56D08" w:rsidP="00E56D08">
            <w:r w:rsidRPr="00163F31">
              <w:t>0</w:t>
            </w:r>
          </w:p>
        </w:tc>
      </w:tr>
      <w:tr w:rsidR="00E56D08" w:rsidTr="00392AD9">
        <w:tc>
          <w:tcPr>
            <w:tcW w:w="935" w:type="dxa"/>
          </w:tcPr>
          <w:p w:rsidR="00E56D08" w:rsidRPr="00163F31" w:rsidRDefault="00E56D08" w:rsidP="00E56D08">
            <w:r w:rsidRPr="00163F31">
              <w:t>0</w:t>
            </w:r>
          </w:p>
        </w:tc>
        <w:tc>
          <w:tcPr>
            <w:tcW w:w="935" w:type="dxa"/>
          </w:tcPr>
          <w:p w:rsidR="00E56D08" w:rsidRPr="00163F31" w:rsidRDefault="00E56D08" w:rsidP="00E56D08">
            <w:r w:rsidRPr="00163F31">
              <w:t>0</w:t>
            </w:r>
          </w:p>
        </w:tc>
        <w:tc>
          <w:tcPr>
            <w:tcW w:w="935" w:type="dxa"/>
          </w:tcPr>
          <w:p w:rsidR="00E56D08" w:rsidRPr="00163F31" w:rsidRDefault="00E56D08" w:rsidP="00E56D08">
            <w:r w:rsidRPr="00163F31">
              <w:t>0</w:t>
            </w:r>
          </w:p>
        </w:tc>
        <w:tc>
          <w:tcPr>
            <w:tcW w:w="935" w:type="dxa"/>
          </w:tcPr>
          <w:p w:rsidR="00E56D08" w:rsidRPr="00163F31" w:rsidRDefault="00E56D08" w:rsidP="00E56D08">
            <w:r w:rsidRPr="00163F31">
              <w:t>0</w:t>
            </w:r>
          </w:p>
        </w:tc>
        <w:tc>
          <w:tcPr>
            <w:tcW w:w="935" w:type="dxa"/>
          </w:tcPr>
          <w:p w:rsidR="00E56D08" w:rsidRPr="00163F31" w:rsidRDefault="00E56D08" w:rsidP="00E56D08">
            <w:r w:rsidRPr="00163F31">
              <w:t>0</w:t>
            </w:r>
          </w:p>
        </w:tc>
        <w:tc>
          <w:tcPr>
            <w:tcW w:w="935" w:type="dxa"/>
          </w:tcPr>
          <w:p w:rsidR="00E56D08" w:rsidRPr="00163F31" w:rsidRDefault="00E56D08" w:rsidP="00E56D08">
            <w:r w:rsidRPr="00163F31">
              <w:t>48</w:t>
            </w:r>
          </w:p>
        </w:tc>
        <w:tc>
          <w:tcPr>
            <w:tcW w:w="935" w:type="dxa"/>
          </w:tcPr>
          <w:p w:rsidR="00E56D08" w:rsidRPr="00163F31" w:rsidRDefault="00E56D08" w:rsidP="00E56D08">
            <w:r w:rsidRPr="00163F31">
              <w:t>0</w:t>
            </w:r>
          </w:p>
        </w:tc>
        <w:tc>
          <w:tcPr>
            <w:tcW w:w="935" w:type="dxa"/>
          </w:tcPr>
          <w:p w:rsidR="00E56D08" w:rsidRPr="00163F31" w:rsidRDefault="00E56D08" w:rsidP="00E56D08">
            <w:r w:rsidRPr="00163F31">
              <w:t>2</w:t>
            </w:r>
          </w:p>
        </w:tc>
        <w:tc>
          <w:tcPr>
            <w:tcW w:w="935" w:type="dxa"/>
          </w:tcPr>
          <w:p w:rsidR="00E56D08" w:rsidRPr="00163F31" w:rsidRDefault="00E56D08" w:rsidP="00E56D08">
            <w:r w:rsidRPr="00163F31">
              <w:t>0</w:t>
            </w:r>
          </w:p>
        </w:tc>
        <w:tc>
          <w:tcPr>
            <w:tcW w:w="935" w:type="dxa"/>
          </w:tcPr>
          <w:p w:rsidR="00E56D08" w:rsidRPr="00163F31" w:rsidRDefault="00E56D08" w:rsidP="00E56D08">
            <w:r w:rsidRPr="00163F31">
              <w:t>0</w:t>
            </w:r>
          </w:p>
        </w:tc>
      </w:tr>
      <w:tr w:rsidR="00E56D08" w:rsidTr="00392AD9">
        <w:tc>
          <w:tcPr>
            <w:tcW w:w="935" w:type="dxa"/>
          </w:tcPr>
          <w:p w:rsidR="00E56D08" w:rsidRPr="00163F31" w:rsidRDefault="00E56D08" w:rsidP="00E56D08">
            <w:r w:rsidRPr="00163F31">
              <w:t>0</w:t>
            </w:r>
          </w:p>
        </w:tc>
        <w:tc>
          <w:tcPr>
            <w:tcW w:w="935" w:type="dxa"/>
          </w:tcPr>
          <w:p w:rsidR="00E56D08" w:rsidRPr="00163F31" w:rsidRDefault="00E56D08" w:rsidP="00E56D08">
            <w:r w:rsidRPr="00163F31">
              <w:t>0</w:t>
            </w:r>
          </w:p>
        </w:tc>
        <w:tc>
          <w:tcPr>
            <w:tcW w:w="935" w:type="dxa"/>
          </w:tcPr>
          <w:p w:rsidR="00E56D08" w:rsidRPr="00163F31" w:rsidRDefault="00E56D08" w:rsidP="00E56D08">
            <w:r w:rsidRPr="00163F31">
              <w:t>1</w:t>
            </w:r>
          </w:p>
        </w:tc>
        <w:tc>
          <w:tcPr>
            <w:tcW w:w="935" w:type="dxa"/>
          </w:tcPr>
          <w:p w:rsidR="00E56D08" w:rsidRPr="00163F31" w:rsidRDefault="00E56D08" w:rsidP="00E56D08">
            <w:r w:rsidRPr="00163F31">
              <w:t>0</w:t>
            </w:r>
          </w:p>
        </w:tc>
        <w:tc>
          <w:tcPr>
            <w:tcW w:w="935" w:type="dxa"/>
          </w:tcPr>
          <w:p w:rsidR="00E56D08" w:rsidRPr="00163F31" w:rsidRDefault="00E56D08" w:rsidP="00E56D08">
            <w:r w:rsidRPr="00163F31">
              <w:t>0</w:t>
            </w:r>
          </w:p>
        </w:tc>
        <w:tc>
          <w:tcPr>
            <w:tcW w:w="935" w:type="dxa"/>
          </w:tcPr>
          <w:p w:rsidR="00E56D08" w:rsidRPr="00163F31" w:rsidRDefault="00E56D08" w:rsidP="00E56D08">
            <w:r w:rsidRPr="00163F31">
              <w:t>0</w:t>
            </w:r>
          </w:p>
        </w:tc>
        <w:tc>
          <w:tcPr>
            <w:tcW w:w="935" w:type="dxa"/>
          </w:tcPr>
          <w:p w:rsidR="00E56D08" w:rsidRPr="00163F31" w:rsidRDefault="00E56D08" w:rsidP="00E56D08">
            <w:r w:rsidRPr="00163F31">
              <w:t>49</w:t>
            </w:r>
          </w:p>
        </w:tc>
        <w:tc>
          <w:tcPr>
            <w:tcW w:w="935" w:type="dxa"/>
          </w:tcPr>
          <w:p w:rsidR="00E56D08" w:rsidRPr="00163F31" w:rsidRDefault="00E56D08" w:rsidP="00E56D08">
            <w:r w:rsidRPr="00163F31">
              <w:t>0</w:t>
            </w:r>
          </w:p>
        </w:tc>
        <w:tc>
          <w:tcPr>
            <w:tcW w:w="935" w:type="dxa"/>
          </w:tcPr>
          <w:p w:rsidR="00E56D08" w:rsidRPr="00163F31" w:rsidRDefault="00E56D08" w:rsidP="00E56D08">
            <w:r w:rsidRPr="00163F31">
              <w:t>0</w:t>
            </w:r>
          </w:p>
        </w:tc>
        <w:tc>
          <w:tcPr>
            <w:tcW w:w="935" w:type="dxa"/>
          </w:tcPr>
          <w:p w:rsidR="00E56D08" w:rsidRPr="00163F31" w:rsidRDefault="00E56D08" w:rsidP="00E56D08">
            <w:r w:rsidRPr="00163F31">
              <w:t>0</w:t>
            </w:r>
          </w:p>
        </w:tc>
      </w:tr>
      <w:tr w:rsidR="00E56D08" w:rsidTr="00392AD9">
        <w:tc>
          <w:tcPr>
            <w:tcW w:w="935" w:type="dxa"/>
          </w:tcPr>
          <w:p w:rsidR="00E56D08" w:rsidRPr="00163F31" w:rsidRDefault="00E56D08" w:rsidP="00E56D08">
            <w:r w:rsidRPr="00163F31">
              <w:t>0</w:t>
            </w:r>
          </w:p>
        </w:tc>
        <w:tc>
          <w:tcPr>
            <w:tcW w:w="935" w:type="dxa"/>
          </w:tcPr>
          <w:p w:rsidR="00E56D08" w:rsidRPr="00163F31" w:rsidRDefault="00E56D08" w:rsidP="00E56D08">
            <w:r w:rsidRPr="00163F31">
              <w:t>0</w:t>
            </w:r>
          </w:p>
        </w:tc>
        <w:tc>
          <w:tcPr>
            <w:tcW w:w="935" w:type="dxa"/>
          </w:tcPr>
          <w:p w:rsidR="00E56D08" w:rsidRPr="00163F31" w:rsidRDefault="00E56D08" w:rsidP="00E56D08">
            <w:r w:rsidRPr="00163F31">
              <w:t>0</w:t>
            </w:r>
          </w:p>
        </w:tc>
        <w:tc>
          <w:tcPr>
            <w:tcW w:w="935" w:type="dxa"/>
          </w:tcPr>
          <w:p w:rsidR="00E56D08" w:rsidRPr="00163F31" w:rsidRDefault="00E56D08" w:rsidP="00E56D08">
            <w:r w:rsidRPr="00163F31">
              <w:t>0</w:t>
            </w:r>
          </w:p>
        </w:tc>
        <w:tc>
          <w:tcPr>
            <w:tcW w:w="935" w:type="dxa"/>
          </w:tcPr>
          <w:p w:rsidR="00E56D08" w:rsidRPr="00163F31" w:rsidRDefault="00E56D08" w:rsidP="00E56D08">
            <w:r w:rsidRPr="00163F31">
              <w:t>0</w:t>
            </w:r>
          </w:p>
        </w:tc>
        <w:tc>
          <w:tcPr>
            <w:tcW w:w="935" w:type="dxa"/>
          </w:tcPr>
          <w:p w:rsidR="00E56D08" w:rsidRPr="00163F31" w:rsidRDefault="00E56D08" w:rsidP="00E56D08">
            <w:r w:rsidRPr="00163F31">
              <w:t>0</w:t>
            </w:r>
          </w:p>
        </w:tc>
        <w:tc>
          <w:tcPr>
            <w:tcW w:w="935" w:type="dxa"/>
          </w:tcPr>
          <w:p w:rsidR="00E56D08" w:rsidRPr="00163F31" w:rsidRDefault="00E56D08" w:rsidP="00E56D08">
            <w:r w:rsidRPr="00163F31">
              <w:t>0</w:t>
            </w:r>
          </w:p>
        </w:tc>
        <w:tc>
          <w:tcPr>
            <w:tcW w:w="935" w:type="dxa"/>
          </w:tcPr>
          <w:p w:rsidR="00E56D08" w:rsidRPr="00163F31" w:rsidRDefault="00E56D08" w:rsidP="00E56D08">
            <w:r w:rsidRPr="00163F31">
              <w:t>41</w:t>
            </w:r>
          </w:p>
        </w:tc>
        <w:tc>
          <w:tcPr>
            <w:tcW w:w="935" w:type="dxa"/>
          </w:tcPr>
          <w:p w:rsidR="00E56D08" w:rsidRPr="00163F31" w:rsidRDefault="00E56D08" w:rsidP="00E56D08">
            <w:r w:rsidRPr="00163F31">
              <w:t>3</w:t>
            </w:r>
          </w:p>
        </w:tc>
        <w:tc>
          <w:tcPr>
            <w:tcW w:w="935" w:type="dxa"/>
          </w:tcPr>
          <w:p w:rsidR="00E56D08" w:rsidRPr="00163F31" w:rsidRDefault="00E56D08" w:rsidP="00E56D08">
            <w:r w:rsidRPr="00163F31">
              <w:t>6</w:t>
            </w:r>
          </w:p>
        </w:tc>
      </w:tr>
      <w:tr w:rsidR="00E56D08" w:rsidTr="00392AD9">
        <w:tc>
          <w:tcPr>
            <w:tcW w:w="935" w:type="dxa"/>
          </w:tcPr>
          <w:p w:rsidR="00E56D08" w:rsidRPr="00163F31" w:rsidRDefault="00E56D08" w:rsidP="00E56D08">
            <w:r w:rsidRPr="00163F31">
              <w:t>0</w:t>
            </w:r>
          </w:p>
        </w:tc>
        <w:tc>
          <w:tcPr>
            <w:tcW w:w="935" w:type="dxa"/>
          </w:tcPr>
          <w:p w:rsidR="00E56D08" w:rsidRPr="00163F31" w:rsidRDefault="00E56D08" w:rsidP="00E56D08">
            <w:r w:rsidRPr="00163F31">
              <w:t>0</w:t>
            </w:r>
          </w:p>
        </w:tc>
        <w:tc>
          <w:tcPr>
            <w:tcW w:w="935" w:type="dxa"/>
          </w:tcPr>
          <w:p w:rsidR="00E56D08" w:rsidRPr="00163F31" w:rsidRDefault="00E56D08" w:rsidP="00E56D08">
            <w:r w:rsidRPr="00163F31">
              <w:t>0</w:t>
            </w:r>
          </w:p>
        </w:tc>
        <w:tc>
          <w:tcPr>
            <w:tcW w:w="935" w:type="dxa"/>
          </w:tcPr>
          <w:p w:rsidR="00E56D08" w:rsidRPr="00163F31" w:rsidRDefault="00E56D08" w:rsidP="00E56D08">
            <w:r w:rsidRPr="00163F31">
              <w:t>1</w:t>
            </w:r>
          </w:p>
        </w:tc>
        <w:tc>
          <w:tcPr>
            <w:tcW w:w="935" w:type="dxa"/>
          </w:tcPr>
          <w:p w:rsidR="00E56D08" w:rsidRPr="00163F31" w:rsidRDefault="00E56D08" w:rsidP="00E56D08">
            <w:r w:rsidRPr="00163F31">
              <w:t>0</w:t>
            </w:r>
          </w:p>
        </w:tc>
        <w:tc>
          <w:tcPr>
            <w:tcW w:w="935" w:type="dxa"/>
          </w:tcPr>
          <w:p w:rsidR="00E56D08" w:rsidRPr="00163F31" w:rsidRDefault="00E56D08" w:rsidP="00E56D08">
            <w:r w:rsidRPr="00163F31">
              <w:t>0</w:t>
            </w:r>
          </w:p>
        </w:tc>
        <w:tc>
          <w:tcPr>
            <w:tcW w:w="935" w:type="dxa"/>
          </w:tcPr>
          <w:p w:rsidR="00E56D08" w:rsidRPr="00163F31" w:rsidRDefault="00E56D08" w:rsidP="00E56D08">
            <w:r w:rsidRPr="00163F31">
              <w:t>0</w:t>
            </w:r>
          </w:p>
        </w:tc>
        <w:tc>
          <w:tcPr>
            <w:tcW w:w="935" w:type="dxa"/>
          </w:tcPr>
          <w:p w:rsidR="00E56D08" w:rsidRPr="00163F31" w:rsidRDefault="00E56D08" w:rsidP="00E56D08">
            <w:r w:rsidRPr="00163F31">
              <w:t>4</w:t>
            </w:r>
          </w:p>
        </w:tc>
        <w:tc>
          <w:tcPr>
            <w:tcW w:w="935" w:type="dxa"/>
          </w:tcPr>
          <w:p w:rsidR="00E56D08" w:rsidRPr="00163F31" w:rsidRDefault="00E56D08" w:rsidP="00E56D08">
            <w:r w:rsidRPr="00163F31">
              <w:t>45</w:t>
            </w:r>
          </w:p>
        </w:tc>
        <w:tc>
          <w:tcPr>
            <w:tcW w:w="935" w:type="dxa"/>
          </w:tcPr>
          <w:p w:rsidR="00E56D08" w:rsidRPr="00163F31" w:rsidRDefault="00E56D08" w:rsidP="00E56D08">
            <w:r w:rsidRPr="00163F31">
              <w:t>0</w:t>
            </w:r>
          </w:p>
        </w:tc>
      </w:tr>
      <w:tr w:rsidR="00E56D08" w:rsidTr="00392AD9">
        <w:tc>
          <w:tcPr>
            <w:tcW w:w="935" w:type="dxa"/>
          </w:tcPr>
          <w:p w:rsidR="00E56D08" w:rsidRPr="00163F31" w:rsidRDefault="00E56D08" w:rsidP="00E56D08">
            <w:r w:rsidRPr="00163F31">
              <w:t>0</w:t>
            </w:r>
          </w:p>
        </w:tc>
        <w:tc>
          <w:tcPr>
            <w:tcW w:w="935" w:type="dxa"/>
          </w:tcPr>
          <w:p w:rsidR="00E56D08" w:rsidRPr="00163F31" w:rsidRDefault="00E56D08" w:rsidP="00E56D08">
            <w:r w:rsidRPr="00163F31">
              <w:t>0</w:t>
            </w:r>
          </w:p>
        </w:tc>
        <w:tc>
          <w:tcPr>
            <w:tcW w:w="935" w:type="dxa"/>
          </w:tcPr>
          <w:p w:rsidR="00E56D08" w:rsidRPr="00163F31" w:rsidRDefault="00E56D08" w:rsidP="00E56D08">
            <w:r w:rsidRPr="00163F31">
              <w:t>0</w:t>
            </w:r>
          </w:p>
        </w:tc>
        <w:tc>
          <w:tcPr>
            <w:tcW w:w="935" w:type="dxa"/>
          </w:tcPr>
          <w:p w:rsidR="00E56D08" w:rsidRPr="00163F31" w:rsidRDefault="00E56D08" w:rsidP="00E56D08">
            <w:r w:rsidRPr="00163F31">
              <w:t>0</w:t>
            </w:r>
          </w:p>
        </w:tc>
        <w:tc>
          <w:tcPr>
            <w:tcW w:w="935" w:type="dxa"/>
          </w:tcPr>
          <w:p w:rsidR="00E56D08" w:rsidRPr="00163F31" w:rsidRDefault="00E56D08" w:rsidP="00E56D08">
            <w:r w:rsidRPr="00163F31">
              <w:t>0</w:t>
            </w:r>
          </w:p>
        </w:tc>
        <w:tc>
          <w:tcPr>
            <w:tcW w:w="935" w:type="dxa"/>
          </w:tcPr>
          <w:p w:rsidR="00E56D08" w:rsidRPr="00163F31" w:rsidRDefault="00E56D08" w:rsidP="00E56D08">
            <w:r w:rsidRPr="00163F31">
              <w:t>3</w:t>
            </w:r>
          </w:p>
        </w:tc>
        <w:tc>
          <w:tcPr>
            <w:tcW w:w="935" w:type="dxa"/>
          </w:tcPr>
          <w:p w:rsidR="00E56D08" w:rsidRPr="00163F31" w:rsidRDefault="00E56D08" w:rsidP="00E56D08">
            <w:r w:rsidRPr="00163F31">
              <w:t>0</w:t>
            </w:r>
          </w:p>
        </w:tc>
        <w:tc>
          <w:tcPr>
            <w:tcW w:w="935" w:type="dxa"/>
          </w:tcPr>
          <w:p w:rsidR="00E56D08" w:rsidRPr="00163F31" w:rsidRDefault="00E56D08" w:rsidP="00E56D08">
            <w:r w:rsidRPr="00163F31">
              <w:t>4</w:t>
            </w:r>
          </w:p>
        </w:tc>
        <w:tc>
          <w:tcPr>
            <w:tcW w:w="935" w:type="dxa"/>
          </w:tcPr>
          <w:p w:rsidR="00E56D08" w:rsidRPr="00163F31" w:rsidRDefault="00E56D08" w:rsidP="00E56D08">
            <w:r w:rsidRPr="00163F31">
              <w:t>1</w:t>
            </w:r>
          </w:p>
        </w:tc>
        <w:tc>
          <w:tcPr>
            <w:tcW w:w="935" w:type="dxa"/>
          </w:tcPr>
          <w:p w:rsidR="00E56D08" w:rsidRDefault="00E56D08" w:rsidP="00E56D08">
            <w:r w:rsidRPr="00163F31">
              <w:t>42</w:t>
            </w:r>
          </w:p>
        </w:tc>
      </w:tr>
    </w:tbl>
    <w:p w:rsidR="00E56D08" w:rsidRDefault="00E56D08"/>
    <w:p w:rsidR="000B7F01" w:rsidRPr="006D10D0" w:rsidRDefault="000B7F01" w:rsidP="000B7F01">
      <w:pPr>
        <w:jc w:val="center"/>
        <w:rPr>
          <w:b/>
          <w:color w:val="C00000"/>
          <w:u w:val="single"/>
        </w:rPr>
      </w:pPr>
      <w:r w:rsidRPr="006D10D0">
        <w:rPr>
          <w:b/>
          <w:color w:val="C00000"/>
          <w:u w:val="single"/>
        </w:rPr>
        <w:t>inception_v3_Gan</w:t>
      </w:r>
      <w:r>
        <w:rPr>
          <w:b/>
          <w:color w:val="C00000"/>
          <w:u w:val="single"/>
        </w:rPr>
        <w:t>4</w:t>
      </w:r>
    </w:p>
    <w:p w:rsidR="000B7F01" w:rsidRDefault="000B7F01" w:rsidP="000B7F01">
      <w:r>
        <w:t>Train: 98.70, Val: 95.80, Test: 94.6</w:t>
      </w:r>
    </w:p>
    <w:p w:rsidR="000B7F01" w:rsidRDefault="000B7F01" w:rsidP="000B7F01">
      <w:r w:rsidRPr="006E04E1">
        <w:rPr>
          <w:noProof/>
        </w:rPr>
        <w:t xml:space="preserve"> </w:t>
      </w:r>
      <w:r>
        <w:rPr>
          <w:noProof/>
        </w:rPr>
        <w:drawing>
          <wp:inline distT="0" distB="0" distL="0" distR="0" wp14:anchorId="7DBE758D" wp14:editId="2724EA8A">
            <wp:extent cx="2292985" cy="1651425"/>
            <wp:effectExtent l="0" t="0" r="0" b="635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310439" cy="1663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B7F01">
        <w:rPr>
          <w:noProof/>
        </w:rPr>
        <w:t xml:space="preserve"> </w:t>
      </w:r>
      <w:r>
        <w:rPr>
          <w:noProof/>
        </w:rPr>
        <w:drawing>
          <wp:inline distT="0" distB="0" distL="0" distR="0" wp14:anchorId="497FCDAA" wp14:editId="2D436209">
            <wp:extent cx="2359660" cy="1673433"/>
            <wp:effectExtent l="0" t="0" r="2540" b="317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396802" cy="16997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"/>
        <w:gridCol w:w="935"/>
        <w:gridCol w:w="935"/>
        <w:gridCol w:w="935"/>
        <w:gridCol w:w="935"/>
        <w:gridCol w:w="935"/>
        <w:gridCol w:w="935"/>
        <w:gridCol w:w="935"/>
        <w:gridCol w:w="935"/>
        <w:gridCol w:w="935"/>
      </w:tblGrid>
      <w:tr w:rsidR="000B7F01" w:rsidTr="00392AD9">
        <w:tc>
          <w:tcPr>
            <w:tcW w:w="935" w:type="dxa"/>
          </w:tcPr>
          <w:p w:rsidR="000B7F01" w:rsidRPr="008C0818" w:rsidRDefault="000B7F01" w:rsidP="000B7F01">
            <w:r w:rsidRPr="008C0818">
              <w:t>50</w:t>
            </w:r>
          </w:p>
        </w:tc>
        <w:tc>
          <w:tcPr>
            <w:tcW w:w="935" w:type="dxa"/>
          </w:tcPr>
          <w:p w:rsidR="000B7F01" w:rsidRPr="008C0818" w:rsidRDefault="000B7F01" w:rsidP="000B7F01">
            <w:r w:rsidRPr="008C0818">
              <w:t>0</w:t>
            </w:r>
          </w:p>
        </w:tc>
        <w:tc>
          <w:tcPr>
            <w:tcW w:w="935" w:type="dxa"/>
          </w:tcPr>
          <w:p w:rsidR="000B7F01" w:rsidRPr="008C0818" w:rsidRDefault="000B7F01" w:rsidP="000B7F01">
            <w:r w:rsidRPr="008C0818">
              <w:t>0</w:t>
            </w:r>
          </w:p>
        </w:tc>
        <w:tc>
          <w:tcPr>
            <w:tcW w:w="935" w:type="dxa"/>
          </w:tcPr>
          <w:p w:rsidR="000B7F01" w:rsidRPr="008C0818" w:rsidRDefault="000B7F01" w:rsidP="000B7F01">
            <w:r w:rsidRPr="008C0818">
              <w:t>0</w:t>
            </w:r>
          </w:p>
        </w:tc>
        <w:tc>
          <w:tcPr>
            <w:tcW w:w="935" w:type="dxa"/>
          </w:tcPr>
          <w:p w:rsidR="000B7F01" w:rsidRPr="008C0818" w:rsidRDefault="000B7F01" w:rsidP="000B7F01">
            <w:r w:rsidRPr="008C0818">
              <w:t>0</w:t>
            </w:r>
          </w:p>
        </w:tc>
        <w:tc>
          <w:tcPr>
            <w:tcW w:w="935" w:type="dxa"/>
          </w:tcPr>
          <w:p w:rsidR="000B7F01" w:rsidRPr="008C0818" w:rsidRDefault="000B7F01" w:rsidP="000B7F01">
            <w:r w:rsidRPr="008C0818">
              <w:t>0</w:t>
            </w:r>
          </w:p>
        </w:tc>
        <w:tc>
          <w:tcPr>
            <w:tcW w:w="935" w:type="dxa"/>
          </w:tcPr>
          <w:p w:rsidR="000B7F01" w:rsidRPr="008C0818" w:rsidRDefault="000B7F01" w:rsidP="000B7F01">
            <w:r w:rsidRPr="008C0818">
              <w:t>0</w:t>
            </w:r>
          </w:p>
        </w:tc>
        <w:tc>
          <w:tcPr>
            <w:tcW w:w="935" w:type="dxa"/>
          </w:tcPr>
          <w:p w:rsidR="000B7F01" w:rsidRPr="008C0818" w:rsidRDefault="000B7F01" w:rsidP="000B7F01">
            <w:r w:rsidRPr="008C0818">
              <w:t>0</w:t>
            </w:r>
          </w:p>
        </w:tc>
        <w:tc>
          <w:tcPr>
            <w:tcW w:w="935" w:type="dxa"/>
          </w:tcPr>
          <w:p w:rsidR="000B7F01" w:rsidRPr="008C0818" w:rsidRDefault="000B7F01" w:rsidP="000B7F01">
            <w:r w:rsidRPr="008C0818">
              <w:t>0</w:t>
            </w:r>
          </w:p>
        </w:tc>
        <w:tc>
          <w:tcPr>
            <w:tcW w:w="935" w:type="dxa"/>
          </w:tcPr>
          <w:p w:rsidR="000B7F01" w:rsidRPr="008C0818" w:rsidRDefault="000B7F01" w:rsidP="000B7F01">
            <w:r w:rsidRPr="008C0818">
              <w:t>0</w:t>
            </w:r>
          </w:p>
        </w:tc>
      </w:tr>
      <w:tr w:rsidR="000B7F01" w:rsidTr="00392AD9">
        <w:tc>
          <w:tcPr>
            <w:tcW w:w="935" w:type="dxa"/>
          </w:tcPr>
          <w:p w:rsidR="000B7F01" w:rsidRPr="008C0818" w:rsidRDefault="000B7F01" w:rsidP="000B7F01">
            <w:r w:rsidRPr="008C0818">
              <w:t>0</w:t>
            </w:r>
          </w:p>
        </w:tc>
        <w:tc>
          <w:tcPr>
            <w:tcW w:w="935" w:type="dxa"/>
          </w:tcPr>
          <w:p w:rsidR="000B7F01" w:rsidRPr="008C0818" w:rsidRDefault="000B7F01" w:rsidP="000B7F01">
            <w:r w:rsidRPr="008C0818">
              <w:t>49</w:t>
            </w:r>
          </w:p>
        </w:tc>
        <w:tc>
          <w:tcPr>
            <w:tcW w:w="935" w:type="dxa"/>
          </w:tcPr>
          <w:p w:rsidR="000B7F01" w:rsidRPr="008C0818" w:rsidRDefault="000B7F01" w:rsidP="000B7F01">
            <w:r w:rsidRPr="008C0818">
              <w:t>0</w:t>
            </w:r>
          </w:p>
        </w:tc>
        <w:tc>
          <w:tcPr>
            <w:tcW w:w="935" w:type="dxa"/>
          </w:tcPr>
          <w:p w:rsidR="000B7F01" w:rsidRPr="008C0818" w:rsidRDefault="000B7F01" w:rsidP="000B7F01">
            <w:r w:rsidRPr="008C0818">
              <w:t>0</w:t>
            </w:r>
          </w:p>
        </w:tc>
        <w:tc>
          <w:tcPr>
            <w:tcW w:w="935" w:type="dxa"/>
          </w:tcPr>
          <w:p w:rsidR="000B7F01" w:rsidRPr="008C0818" w:rsidRDefault="000B7F01" w:rsidP="000B7F01">
            <w:r w:rsidRPr="008C0818">
              <w:t>0</w:t>
            </w:r>
          </w:p>
        </w:tc>
        <w:tc>
          <w:tcPr>
            <w:tcW w:w="935" w:type="dxa"/>
          </w:tcPr>
          <w:p w:rsidR="000B7F01" w:rsidRPr="008C0818" w:rsidRDefault="000B7F01" w:rsidP="000B7F01">
            <w:r w:rsidRPr="008C0818">
              <w:t>0</w:t>
            </w:r>
          </w:p>
        </w:tc>
        <w:tc>
          <w:tcPr>
            <w:tcW w:w="935" w:type="dxa"/>
          </w:tcPr>
          <w:p w:rsidR="000B7F01" w:rsidRPr="008C0818" w:rsidRDefault="000B7F01" w:rsidP="000B7F01">
            <w:r w:rsidRPr="008C0818">
              <w:t>0</w:t>
            </w:r>
          </w:p>
        </w:tc>
        <w:tc>
          <w:tcPr>
            <w:tcW w:w="935" w:type="dxa"/>
          </w:tcPr>
          <w:p w:rsidR="000B7F01" w:rsidRPr="008C0818" w:rsidRDefault="000B7F01" w:rsidP="000B7F01">
            <w:r w:rsidRPr="008C0818">
              <w:t>0</w:t>
            </w:r>
          </w:p>
        </w:tc>
        <w:tc>
          <w:tcPr>
            <w:tcW w:w="935" w:type="dxa"/>
          </w:tcPr>
          <w:p w:rsidR="000B7F01" w:rsidRPr="008C0818" w:rsidRDefault="000B7F01" w:rsidP="000B7F01">
            <w:r w:rsidRPr="008C0818">
              <w:t>0</w:t>
            </w:r>
          </w:p>
        </w:tc>
        <w:tc>
          <w:tcPr>
            <w:tcW w:w="935" w:type="dxa"/>
          </w:tcPr>
          <w:p w:rsidR="000B7F01" w:rsidRPr="008C0818" w:rsidRDefault="000B7F01" w:rsidP="000B7F01">
            <w:r w:rsidRPr="008C0818">
              <w:t>1</w:t>
            </w:r>
          </w:p>
        </w:tc>
      </w:tr>
      <w:tr w:rsidR="000B7F01" w:rsidTr="00392AD9">
        <w:tc>
          <w:tcPr>
            <w:tcW w:w="935" w:type="dxa"/>
          </w:tcPr>
          <w:p w:rsidR="000B7F01" w:rsidRPr="008C0818" w:rsidRDefault="000B7F01" w:rsidP="000B7F01">
            <w:r w:rsidRPr="008C0818">
              <w:t>0</w:t>
            </w:r>
          </w:p>
        </w:tc>
        <w:tc>
          <w:tcPr>
            <w:tcW w:w="935" w:type="dxa"/>
          </w:tcPr>
          <w:p w:rsidR="000B7F01" w:rsidRPr="008C0818" w:rsidRDefault="000B7F01" w:rsidP="000B7F01">
            <w:r w:rsidRPr="008C0818">
              <w:t>0</w:t>
            </w:r>
          </w:p>
        </w:tc>
        <w:tc>
          <w:tcPr>
            <w:tcW w:w="935" w:type="dxa"/>
          </w:tcPr>
          <w:p w:rsidR="000B7F01" w:rsidRPr="008C0818" w:rsidRDefault="000B7F01" w:rsidP="000B7F01">
            <w:r w:rsidRPr="008C0818">
              <w:t>48</w:t>
            </w:r>
          </w:p>
        </w:tc>
        <w:tc>
          <w:tcPr>
            <w:tcW w:w="935" w:type="dxa"/>
          </w:tcPr>
          <w:p w:rsidR="000B7F01" w:rsidRPr="008C0818" w:rsidRDefault="000B7F01" w:rsidP="000B7F01">
            <w:r w:rsidRPr="008C0818">
              <w:t>0</w:t>
            </w:r>
          </w:p>
        </w:tc>
        <w:tc>
          <w:tcPr>
            <w:tcW w:w="935" w:type="dxa"/>
          </w:tcPr>
          <w:p w:rsidR="000B7F01" w:rsidRPr="008C0818" w:rsidRDefault="000B7F01" w:rsidP="000B7F01">
            <w:r w:rsidRPr="008C0818">
              <w:t>0</w:t>
            </w:r>
          </w:p>
        </w:tc>
        <w:tc>
          <w:tcPr>
            <w:tcW w:w="935" w:type="dxa"/>
          </w:tcPr>
          <w:p w:rsidR="000B7F01" w:rsidRPr="008C0818" w:rsidRDefault="000B7F01" w:rsidP="000B7F01">
            <w:r w:rsidRPr="008C0818">
              <w:t>0</w:t>
            </w:r>
          </w:p>
        </w:tc>
        <w:tc>
          <w:tcPr>
            <w:tcW w:w="935" w:type="dxa"/>
          </w:tcPr>
          <w:p w:rsidR="000B7F01" w:rsidRPr="008C0818" w:rsidRDefault="000B7F01" w:rsidP="000B7F01">
            <w:r w:rsidRPr="008C0818">
              <w:t>1</w:t>
            </w:r>
          </w:p>
        </w:tc>
        <w:tc>
          <w:tcPr>
            <w:tcW w:w="935" w:type="dxa"/>
          </w:tcPr>
          <w:p w:rsidR="000B7F01" w:rsidRPr="008C0818" w:rsidRDefault="000B7F01" w:rsidP="000B7F01">
            <w:r w:rsidRPr="008C0818">
              <w:t>0</w:t>
            </w:r>
          </w:p>
        </w:tc>
        <w:tc>
          <w:tcPr>
            <w:tcW w:w="935" w:type="dxa"/>
          </w:tcPr>
          <w:p w:rsidR="000B7F01" w:rsidRPr="008C0818" w:rsidRDefault="000B7F01" w:rsidP="000B7F01">
            <w:r w:rsidRPr="008C0818">
              <w:t>1</w:t>
            </w:r>
          </w:p>
        </w:tc>
        <w:tc>
          <w:tcPr>
            <w:tcW w:w="935" w:type="dxa"/>
          </w:tcPr>
          <w:p w:rsidR="000B7F01" w:rsidRPr="008C0818" w:rsidRDefault="000B7F01" w:rsidP="000B7F01">
            <w:r w:rsidRPr="008C0818">
              <w:t>0</w:t>
            </w:r>
          </w:p>
        </w:tc>
      </w:tr>
      <w:tr w:rsidR="000B7F01" w:rsidTr="00392AD9">
        <w:tc>
          <w:tcPr>
            <w:tcW w:w="935" w:type="dxa"/>
          </w:tcPr>
          <w:p w:rsidR="000B7F01" w:rsidRPr="008C0818" w:rsidRDefault="000B7F01" w:rsidP="000B7F01">
            <w:r w:rsidRPr="008C0818">
              <w:t>0</w:t>
            </w:r>
          </w:p>
        </w:tc>
        <w:tc>
          <w:tcPr>
            <w:tcW w:w="935" w:type="dxa"/>
          </w:tcPr>
          <w:p w:rsidR="000B7F01" w:rsidRPr="008C0818" w:rsidRDefault="000B7F01" w:rsidP="000B7F01">
            <w:r w:rsidRPr="008C0818">
              <w:t>0</w:t>
            </w:r>
          </w:p>
        </w:tc>
        <w:tc>
          <w:tcPr>
            <w:tcW w:w="935" w:type="dxa"/>
          </w:tcPr>
          <w:p w:rsidR="000B7F01" w:rsidRPr="008C0818" w:rsidRDefault="000B7F01" w:rsidP="000B7F01">
            <w:r w:rsidRPr="008C0818">
              <w:t>0</w:t>
            </w:r>
          </w:p>
        </w:tc>
        <w:tc>
          <w:tcPr>
            <w:tcW w:w="935" w:type="dxa"/>
          </w:tcPr>
          <w:p w:rsidR="000B7F01" w:rsidRPr="008C0818" w:rsidRDefault="000B7F01" w:rsidP="000B7F01">
            <w:r w:rsidRPr="008C0818">
              <w:t>50</w:t>
            </w:r>
          </w:p>
        </w:tc>
        <w:tc>
          <w:tcPr>
            <w:tcW w:w="935" w:type="dxa"/>
          </w:tcPr>
          <w:p w:rsidR="000B7F01" w:rsidRPr="008C0818" w:rsidRDefault="000B7F01" w:rsidP="000B7F01">
            <w:r w:rsidRPr="008C0818">
              <w:t>0</w:t>
            </w:r>
          </w:p>
        </w:tc>
        <w:tc>
          <w:tcPr>
            <w:tcW w:w="935" w:type="dxa"/>
          </w:tcPr>
          <w:p w:rsidR="000B7F01" w:rsidRPr="008C0818" w:rsidRDefault="000B7F01" w:rsidP="000B7F01">
            <w:r w:rsidRPr="008C0818">
              <w:t>0</w:t>
            </w:r>
          </w:p>
        </w:tc>
        <w:tc>
          <w:tcPr>
            <w:tcW w:w="935" w:type="dxa"/>
          </w:tcPr>
          <w:p w:rsidR="000B7F01" w:rsidRPr="008C0818" w:rsidRDefault="000B7F01" w:rsidP="000B7F01">
            <w:r w:rsidRPr="008C0818">
              <w:t>0</w:t>
            </w:r>
          </w:p>
        </w:tc>
        <w:tc>
          <w:tcPr>
            <w:tcW w:w="935" w:type="dxa"/>
          </w:tcPr>
          <w:p w:rsidR="000B7F01" w:rsidRPr="008C0818" w:rsidRDefault="000B7F01" w:rsidP="000B7F01">
            <w:r w:rsidRPr="008C0818">
              <w:t>0</w:t>
            </w:r>
          </w:p>
        </w:tc>
        <w:tc>
          <w:tcPr>
            <w:tcW w:w="935" w:type="dxa"/>
          </w:tcPr>
          <w:p w:rsidR="000B7F01" w:rsidRPr="008C0818" w:rsidRDefault="000B7F01" w:rsidP="000B7F01">
            <w:r w:rsidRPr="008C0818">
              <w:t>0</w:t>
            </w:r>
          </w:p>
        </w:tc>
        <w:tc>
          <w:tcPr>
            <w:tcW w:w="935" w:type="dxa"/>
          </w:tcPr>
          <w:p w:rsidR="000B7F01" w:rsidRPr="008C0818" w:rsidRDefault="000B7F01" w:rsidP="000B7F01">
            <w:r w:rsidRPr="008C0818">
              <w:t>0</w:t>
            </w:r>
          </w:p>
        </w:tc>
      </w:tr>
      <w:tr w:rsidR="000B7F01" w:rsidTr="00392AD9">
        <w:tc>
          <w:tcPr>
            <w:tcW w:w="935" w:type="dxa"/>
          </w:tcPr>
          <w:p w:rsidR="000B7F01" w:rsidRPr="008C0818" w:rsidRDefault="000B7F01" w:rsidP="000B7F01">
            <w:r w:rsidRPr="008C0818">
              <w:t>0</w:t>
            </w:r>
          </w:p>
        </w:tc>
        <w:tc>
          <w:tcPr>
            <w:tcW w:w="935" w:type="dxa"/>
          </w:tcPr>
          <w:p w:rsidR="000B7F01" w:rsidRPr="008C0818" w:rsidRDefault="000B7F01" w:rsidP="000B7F01">
            <w:r w:rsidRPr="008C0818">
              <w:t>0</w:t>
            </w:r>
          </w:p>
        </w:tc>
        <w:tc>
          <w:tcPr>
            <w:tcW w:w="935" w:type="dxa"/>
          </w:tcPr>
          <w:p w:rsidR="000B7F01" w:rsidRPr="008C0818" w:rsidRDefault="000B7F01" w:rsidP="000B7F01">
            <w:r w:rsidRPr="008C0818">
              <w:t>0</w:t>
            </w:r>
          </w:p>
        </w:tc>
        <w:tc>
          <w:tcPr>
            <w:tcW w:w="935" w:type="dxa"/>
          </w:tcPr>
          <w:p w:rsidR="000B7F01" w:rsidRPr="008C0818" w:rsidRDefault="000B7F01" w:rsidP="000B7F01">
            <w:r w:rsidRPr="008C0818">
              <w:t>0</w:t>
            </w:r>
          </w:p>
        </w:tc>
        <w:tc>
          <w:tcPr>
            <w:tcW w:w="935" w:type="dxa"/>
          </w:tcPr>
          <w:p w:rsidR="000B7F01" w:rsidRPr="008C0818" w:rsidRDefault="000B7F01" w:rsidP="000B7F01">
            <w:r w:rsidRPr="008C0818">
              <w:t>50</w:t>
            </w:r>
          </w:p>
        </w:tc>
        <w:tc>
          <w:tcPr>
            <w:tcW w:w="935" w:type="dxa"/>
          </w:tcPr>
          <w:p w:rsidR="000B7F01" w:rsidRPr="008C0818" w:rsidRDefault="000B7F01" w:rsidP="000B7F01">
            <w:r w:rsidRPr="008C0818">
              <w:t>0</w:t>
            </w:r>
          </w:p>
        </w:tc>
        <w:tc>
          <w:tcPr>
            <w:tcW w:w="935" w:type="dxa"/>
          </w:tcPr>
          <w:p w:rsidR="000B7F01" w:rsidRPr="008C0818" w:rsidRDefault="000B7F01" w:rsidP="000B7F01">
            <w:r w:rsidRPr="008C0818">
              <w:t>0</w:t>
            </w:r>
          </w:p>
        </w:tc>
        <w:tc>
          <w:tcPr>
            <w:tcW w:w="935" w:type="dxa"/>
          </w:tcPr>
          <w:p w:rsidR="000B7F01" w:rsidRPr="008C0818" w:rsidRDefault="000B7F01" w:rsidP="000B7F01">
            <w:r w:rsidRPr="008C0818">
              <w:t>0</w:t>
            </w:r>
          </w:p>
        </w:tc>
        <w:tc>
          <w:tcPr>
            <w:tcW w:w="935" w:type="dxa"/>
          </w:tcPr>
          <w:p w:rsidR="000B7F01" w:rsidRPr="008C0818" w:rsidRDefault="000B7F01" w:rsidP="000B7F01">
            <w:r w:rsidRPr="008C0818">
              <w:t>0</w:t>
            </w:r>
          </w:p>
        </w:tc>
        <w:tc>
          <w:tcPr>
            <w:tcW w:w="935" w:type="dxa"/>
          </w:tcPr>
          <w:p w:rsidR="000B7F01" w:rsidRPr="008C0818" w:rsidRDefault="000B7F01" w:rsidP="000B7F01">
            <w:r w:rsidRPr="008C0818">
              <w:t>0</w:t>
            </w:r>
          </w:p>
        </w:tc>
      </w:tr>
      <w:tr w:rsidR="000B7F01" w:rsidTr="00392AD9">
        <w:tc>
          <w:tcPr>
            <w:tcW w:w="935" w:type="dxa"/>
          </w:tcPr>
          <w:p w:rsidR="000B7F01" w:rsidRPr="008C0818" w:rsidRDefault="000B7F01" w:rsidP="000B7F01">
            <w:r w:rsidRPr="008C0818">
              <w:t>0</w:t>
            </w:r>
          </w:p>
        </w:tc>
        <w:tc>
          <w:tcPr>
            <w:tcW w:w="935" w:type="dxa"/>
          </w:tcPr>
          <w:p w:rsidR="000B7F01" w:rsidRPr="008C0818" w:rsidRDefault="000B7F01" w:rsidP="000B7F01">
            <w:r w:rsidRPr="008C0818">
              <w:t>0</w:t>
            </w:r>
          </w:p>
        </w:tc>
        <w:tc>
          <w:tcPr>
            <w:tcW w:w="935" w:type="dxa"/>
          </w:tcPr>
          <w:p w:rsidR="000B7F01" w:rsidRPr="008C0818" w:rsidRDefault="000B7F01" w:rsidP="000B7F01">
            <w:r w:rsidRPr="008C0818">
              <w:t>0</w:t>
            </w:r>
          </w:p>
        </w:tc>
        <w:tc>
          <w:tcPr>
            <w:tcW w:w="935" w:type="dxa"/>
          </w:tcPr>
          <w:p w:rsidR="000B7F01" w:rsidRPr="008C0818" w:rsidRDefault="000B7F01" w:rsidP="000B7F01">
            <w:r w:rsidRPr="008C0818">
              <w:t>0</w:t>
            </w:r>
          </w:p>
        </w:tc>
        <w:tc>
          <w:tcPr>
            <w:tcW w:w="935" w:type="dxa"/>
          </w:tcPr>
          <w:p w:rsidR="000B7F01" w:rsidRPr="008C0818" w:rsidRDefault="000B7F01" w:rsidP="000B7F01">
            <w:r w:rsidRPr="008C0818">
              <w:t>0</w:t>
            </w:r>
          </w:p>
        </w:tc>
        <w:tc>
          <w:tcPr>
            <w:tcW w:w="935" w:type="dxa"/>
          </w:tcPr>
          <w:p w:rsidR="000B7F01" w:rsidRPr="008C0818" w:rsidRDefault="000B7F01" w:rsidP="000B7F01">
            <w:r w:rsidRPr="008C0818">
              <w:t>47</w:t>
            </w:r>
          </w:p>
        </w:tc>
        <w:tc>
          <w:tcPr>
            <w:tcW w:w="935" w:type="dxa"/>
          </w:tcPr>
          <w:p w:rsidR="000B7F01" w:rsidRPr="008C0818" w:rsidRDefault="000B7F01" w:rsidP="000B7F01">
            <w:r w:rsidRPr="008C0818">
              <w:t>0</w:t>
            </w:r>
          </w:p>
        </w:tc>
        <w:tc>
          <w:tcPr>
            <w:tcW w:w="935" w:type="dxa"/>
          </w:tcPr>
          <w:p w:rsidR="000B7F01" w:rsidRPr="008C0818" w:rsidRDefault="000B7F01" w:rsidP="000B7F01">
            <w:r w:rsidRPr="008C0818">
              <w:t>2</w:t>
            </w:r>
          </w:p>
        </w:tc>
        <w:tc>
          <w:tcPr>
            <w:tcW w:w="935" w:type="dxa"/>
          </w:tcPr>
          <w:p w:rsidR="000B7F01" w:rsidRPr="008C0818" w:rsidRDefault="000B7F01" w:rsidP="000B7F01">
            <w:r w:rsidRPr="008C0818">
              <w:t>0</w:t>
            </w:r>
          </w:p>
        </w:tc>
        <w:tc>
          <w:tcPr>
            <w:tcW w:w="935" w:type="dxa"/>
          </w:tcPr>
          <w:p w:rsidR="000B7F01" w:rsidRPr="008C0818" w:rsidRDefault="000B7F01" w:rsidP="000B7F01">
            <w:r w:rsidRPr="008C0818">
              <w:t>1</w:t>
            </w:r>
          </w:p>
        </w:tc>
      </w:tr>
      <w:tr w:rsidR="000B7F01" w:rsidTr="00392AD9">
        <w:tc>
          <w:tcPr>
            <w:tcW w:w="935" w:type="dxa"/>
          </w:tcPr>
          <w:p w:rsidR="000B7F01" w:rsidRPr="008C0818" w:rsidRDefault="000B7F01" w:rsidP="000B7F01">
            <w:r w:rsidRPr="008C0818">
              <w:t>0</w:t>
            </w:r>
          </w:p>
        </w:tc>
        <w:tc>
          <w:tcPr>
            <w:tcW w:w="935" w:type="dxa"/>
          </w:tcPr>
          <w:p w:rsidR="000B7F01" w:rsidRPr="008C0818" w:rsidRDefault="000B7F01" w:rsidP="000B7F01">
            <w:r w:rsidRPr="008C0818">
              <w:t>0</w:t>
            </w:r>
          </w:p>
        </w:tc>
        <w:tc>
          <w:tcPr>
            <w:tcW w:w="935" w:type="dxa"/>
          </w:tcPr>
          <w:p w:rsidR="000B7F01" w:rsidRPr="008C0818" w:rsidRDefault="000B7F01" w:rsidP="000B7F01">
            <w:r w:rsidRPr="008C0818">
              <w:t>1</w:t>
            </w:r>
          </w:p>
        </w:tc>
        <w:tc>
          <w:tcPr>
            <w:tcW w:w="935" w:type="dxa"/>
          </w:tcPr>
          <w:p w:rsidR="000B7F01" w:rsidRPr="008C0818" w:rsidRDefault="000B7F01" w:rsidP="000B7F01">
            <w:r w:rsidRPr="008C0818">
              <w:t>0</w:t>
            </w:r>
          </w:p>
        </w:tc>
        <w:tc>
          <w:tcPr>
            <w:tcW w:w="935" w:type="dxa"/>
          </w:tcPr>
          <w:p w:rsidR="000B7F01" w:rsidRPr="008C0818" w:rsidRDefault="000B7F01" w:rsidP="000B7F01">
            <w:r w:rsidRPr="008C0818">
              <w:t>0</w:t>
            </w:r>
          </w:p>
        </w:tc>
        <w:tc>
          <w:tcPr>
            <w:tcW w:w="935" w:type="dxa"/>
          </w:tcPr>
          <w:p w:rsidR="000B7F01" w:rsidRPr="008C0818" w:rsidRDefault="000B7F01" w:rsidP="000B7F01">
            <w:r w:rsidRPr="008C0818">
              <w:t>0</w:t>
            </w:r>
          </w:p>
        </w:tc>
        <w:tc>
          <w:tcPr>
            <w:tcW w:w="935" w:type="dxa"/>
          </w:tcPr>
          <w:p w:rsidR="000B7F01" w:rsidRPr="008C0818" w:rsidRDefault="000B7F01" w:rsidP="000B7F01">
            <w:r w:rsidRPr="008C0818">
              <w:t>49</w:t>
            </w:r>
          </w:p>
        </w:tc>
        <w:tc>
          <w:tcPr>
            <w:tcW w:w="935" w:type="dxa"/>
          </w:tcPr>
          <w:p w:rsidR="000B7F01" w:rsidRPr="008C0818" w:rsidRDefault="000B7F01" w:rsidP="000B7F01">
            <w:r w:rsidRPr="008C0818">
              <w:t>0</w:t>
            </w:r>
          </w:p>
        </w:tc>
        <w:tc>
          <w:tcPr>
            <w:tcW w:w="935" w:type="dxa"/>
          </w:tcPr>
          <w:p w:rsidR="000B7F01" w:rsidRPr="008C0818" w:rsidRDefault="000B7F01" w:rsidP="000B7F01">
            <w:r w:rsidRPr="008C0818">
              <w:t>0</w:t>
            </w:r>
          </w:p>
        </w:tc>
        <w:tc>
          <w:tcPr>
            <w:tcW w:w="935" w:type="dxa"/>
          </w:tcPr>
          <w:p w:rsidR="000B7F01" w:rsidRPr="008C0818" w:rsidRDefault="000B7F01" w:rsidP="000B7F01">
            <w:r w:rsidRPr="008C0818">
              <w:t>0</w:t>
            </w:r>
          </w:p>
        </w:tc>
      </w:tr>
      <w:tr w:rsidR="000B7F01" w:rsidTr="00392AD9">
        <w:tc>
          <w:tcPr>
            <w:tcW w:w="935" w:type="dxa"/>
          </w:tcPr>
          <w:p w:rsidR="000B7F01" w:rsidRPr="008C0818" w:rsidRDefault="000B7F01" w:rsidP="000B7F01">
            <w:r w:rsidRPr="008C0818">
              <w:t>0</w:t>
            </w:r>
          </w:p>
        </w:tc>
        <w:tc>
          <w:tcPr>
            <w:tcW w:w="935" w:type="dxa"/>
          </w:tcPr>
          <w:p w:rsidR="000B7F01" w:rsidRPr="008C0818" w:rsidRDefault="000B7F01" w:rsidP="000B7F01">
            <w:r w:rsidRPr="008C0818">
              <w:t>0</w:t>
            </w:r>
          </w:p>
        </w:tc>
        <w:tc>
          <w:tcPr>
            <w:tcW w:w="935" w:type="dxa"/>
          </w:tcPr>
          <w:p w:rsidR="000B7F01" w:rsidRPr="008C0818" w:rsidRDefault="000B7F01" w:rsidP="000B7F01">
            <w:r w:rsidRPr="008C0818">
              <w:t>0</w:t>
            </w:r>
          </w:p>
        </w:tc>
        <w:tc>
          <w:tcPr>
            <w:tcW w:w="935" w:type="dxa"/>
          </w:tcPr>
          <w:p w:rsidR="000B7F01" w:rsidRPr="008C0818" w:rsidRDefault="000B7F01" w:rsidP="000B7F01">
            <w:r w:rsidRPr="008C0818">
              <w:t>0</w:t>
            </w:r>
          </w:p>
        </w:tc>
        <w:tc>
          <w:tcPr>
            <w:tcW w:w="935" w:type="dxa"/>
          </w:tcPr>
          <w:p w:rsidR="000B7F01" w:rsidRPr="008C0818" w:rsidRDefault="000B7F01" w:rsidP="000B7F01">
            <w:r w:rsidRPr="008C0818">
              <w:t>0</w:t>
            </w:r>
          </w:p>
        </w:tc>
        <w:tc>
          <w:tcPr>
            <w:tcW w:w="935" w:type="dxa"/>
          </w:tcPr>
          <w:p w:rsidR="000B7F01" w:rsidRPr="008C0818" w:rsidRDefault="000B7F01" w:rsidP="000B7F01">
            <w:r w:rsidRPr="008C0818">
              <w:t>0</w:t>
            </w:r>
          </w:p>
        </w:tc>
        <w:tc>
          <w:tcPr>
            <w:tcW w:w="935" w:type="dxa"/>
          </w:tcPr>
          <w:p w:rsidR="000B7F01" w:rsidRPr="008C0818" w:rsidRDefault="000B7F01" w:rsidP="000B7F01">
            <w:r w:rsidRPr="008C0818">
              <w:t>0</w:t>
            </w:r>
          </w:p>
        </w:tc>
        <w:tc>
          <w:tcPr>
            <w:tcW w:w="935" w:type="dxa"/>
          </w:tcPr>
          <w:p w:rsidR="000B7F01" w:rsidRPr="008C0818" w:rsidRDefault="000B7F01" w:rsidP="000B7F01">
            <w:r w:rsidRPr="008C0818">
              <w:t>41</w:t>
            </w:r>
          </w:p>
        </w:tc>
        <w:tc>
          <w:tcPr>
            <w:tcW w:w="935" w:type="dxa"/>
          </w:tcPr>
          <w:p w:rsidR="000B7F01" w:rsidRPr="008C0818" w:rsidRDefault="000B7F01" w:rsidP="000B7F01">
            <w:r w:rsidRPr="008C0818">
              <w:t>2</w:t>
            </w:r>
          </w:p>
        </w:tc>
        <w:tc>
          <w:tcPr>
            <w:tcW w:w="935" w:type="dxa"/>
          </w:tcPr>
          <w:p w:rsidR="000B7F01" w:rsidRPr="008C0818" w:rsidRDefault="000B7F01" w:rsidP="000B7F01">
            <w:r w:rsidRPr="008C0818">
              <w:t>7</w:t>
            </w:r>
          </w:p>
        </w:tc>
      </w:tr>
      <w:tr w:rsidR="000B7F01" w:rsidTr="00392AD9">
        <w:tc>
          <w:tcPr>
            <w:tcW w:w="935" w:type="dxa"/>
          </w:tcPr>
          <w:p w:rsidR="000B7F01" w:rsidRPr="008C0818" w:rsidRDefault="000B7F01" w:rsidP="000B7F01">
            <w:r w:rsidRPr="008C0818">
              <w:t>0</w:t>
            </w:r>
          </w:p>
        </w:tc>
        <w:tc>
          <w:tcPr>
            <w:tcW w:w="935" w:type="dxa"/>
          </w:tcPr>
          <w:p w:rsidR="000B7F01" w:rsidRPr="008C0818" w:rsidRDefault="000B7F01" w:rsidP="000B7F01">
            <w:r w:rsidRPr="008C0818">
              <w:t>0</w:t>
            </w:r>
          </w:p>
        </w:tc>
        <w:tc>
          <w:tcPr>
            <w:tcW w:w="935" w:type="dxa"/>
          </w:tcPr>
          <w:p w:rsidR="000B7F01" w:rsidRPr="008C0818" w:rsidRDefault="000B7F01" w:rsidP="000B7F01">
            <w:r w:rsidRPr="008C0818">
              <w:t>0</w:t>
            </w:r>
          </w:p>
        </w:tc>
        <w:tc>
          <w:tcPr>
            <w:tcW w:w="935" w:type="dxa"/>
          </w:tcPr>
          <w:p w:rsidR="000B7F01" w:rsidRPr="008C0818" w:rsidRDefault="000B7F01" w:rsidP="000B7F01">
            <w:r w:rsidRPr="008C0818">
              <w:t>1</w:t>
            </w:r>
          </w:p>
        </w:tc>
        <w:tc>
          <w:tcPr>
            <w:tcW w:w="935" w:type="dxa"/>
          </w:tcPr>
          <w:p w:rsidR="000B7F01" w:rsidRPr="008C0818" w:rsidRDefault="000B7F01" w:rsidP="000B7F01">
            <w:r w:rsidRPr="008C0818">
              <w:t>0</w:t>
            </w:r>
          </w:p>
        </w:tc>
        <w:tc>
          <w:tcPr>
            <w:tcW w:w="935" w:type="dxa"/>
          </w:tcPr>
          <w:p w:rsidR="000B7F01" w:rsidRPr="008C0818" w:rsidRDefault="000B7F01" w:rsidP="000B7F01">
            <w:r w:rsidRPr="008C0818">
              <w:t>1</w:t>
            </w:r>
          </w:p>
        </w:tc>
        <w:tc>
          <w:tcPr>
            <w:tcW w:w="935" w:type="dxa"/>
          </w:tcPr>
          <w:p w:rsidR="000B7F01" w:rsidRPr="008C0818" w:rsidRDefault="000B7F01" w:rsidP="000B7F01">
            <w:r w:rsidRPr="008C0818">
              <w:t>0</w:t>
            </w:r>
          </w:p>
        </w:tc>
        <w:tc>
          <w:tcPr>
            <w:tcW w:w="935" w:type="dxa"/>
          </w:tcPr>
          <w:p w:rsidR="000B7F01" w:rsidRPr="008C0818" w:rsidRDefault="000B7F01" w:rsidP="000B7F01">
            <w:r w:rsidRPr="008C0818">
              <w:t>3</w:t>
            </w:r>
          </w:p>
        </w:tc>
        <w:tc>
          <w:tcPr>
            <w:tcW w:w="935" w:type="dxa"/>
          </w:tcPr>
          <w:p w:rsidR="000B7F01" w:rsidRPr="008C0818" w:rsidRDefault="000B7F01" w:rsidP="000B7F01">
            <w:r w:rsidRPr="008C0818">
              <w:t>45</w:t>
            </w:r>
          </w:p>
        </w:tc>
        <w:tc>
          <w:tcPr>
            <w:tcW w:w="935" w:type="dxa"/>
          </w:tcPr>
          <w:p w:rsidR="000B7F01" w:rsidRPr="008C0818" w:rsidRDefault="000B7F01" w:rsidP="000B7F01">
            <w:r w:rsidRPr="008C0818">
              <w:t>0</w:t>
            </w:r>
          </w:p>
        </w:tc>
      </w:tr>
      <w:tr w:rsidR="000B7F01" w:rsidTr="00392AD9">
        <w:tc>
          <w:tcPr>
            <w:tcW w:w="935" w:type="dxa"/>
          </w:tcPr>
          <w:p w:rsidR="000B7F01" w:rsidRPr="008C0818" w:rsidRDefault="000B7F01" w:rsidP="000B7F01">
            <w:r w:rsidRPr="008C0818">
              <w:t>0</w:t>
            </w:r>
          </w:p>
        </w:tc>
        <w:tc>
          <w:tcPr>
            <w:tcW w:w="935" w:type="dxa"/>
          </w:tcPr>
          <w:p w:rsidR="000B7F01" w:rsidRPr="008C0818" w:rsidRDefault="000B7F01" w:rsidP="000B7F01">
            <w:r w:rsidRPr="008C0818">
              <w:t>0</w:t>
            </w:r>
          </w:p>
        </w:tc>
        <w:tc>
          <w:tcPr>
            <w:tcW w:w="935" w:type="dxa"/>
          </w:tcPr>
          <w:p w:rsidR="000B7F01" w:rsidRPr="008C0818" w:rsidRDefault="000B7F01" w:rsidP="000B7F01">
            <w:r w:rsidRPr="008C0818">
              <w:t>0</w:t>
            </w:r>
          </w:p>
        </w:tc>
        <w:tc>
          <w:tcPr>
            <w:tcW w:w="935" w:type="dxa"/>
          </w:tcPr>
          <w:p w:rsidR="000B7F01" w:rsidRPr="008C0818" w:rsidRDefault="000B7F01" w:rsidP="000B7F01">
            <w:r w:rsidRPr="008C0818">
              <w:t>0</w:t>
            </w:r>
          </w:p>
        </w:tc>
        <w:tc>
          <w:tcPr>
            <w:tcW w:w="935" w:type="dxa"/>
          </w:tcPr>
          <w:p w:rsidR="000B7F01" w:rsidRPr="008C0818" w:rsidRDefault="000B7F01" w:rsidP="000B7F01">
            <w:r w:rsidRPr="008C0818">
              <w:t>0</w:t>
            </w:r>
          </w:p>
        </w:tc>
        <w:tc>
          <w:tcPr>
            <w:tcW w:w="935" w:type="dxa"/>
          </w:tcPr>
          <w:p w:rsidR="000B7F01" w:rsidRPr="008C0818" w:rsidRDefault="000B7F01" w:rsidP="000B7F01">
            <w:r w:rsidRPr="008C0818">
              <w:t>0</w:t>
            </w:r>
          </w:p>
        </w:tc>
        <w:tc>
          <w:tcPr>
            <w:tcW w:w="935" w:type="dxa"/>
          </w:tcPr>
          <w:p w:rsidR="000B7F01" w:rsidRPr="008C0818" w:rsidRDefault="000B7F01" w:rsidP="000B7F01">
            <w:r w:rsidRPr="008C0818">
              <w:t>0</w:t>
            </w:r>
          </w:p>
        </w:tc>
        <w:tc>
          <w:tcPr>
            <w:tcW w:w="935" w:type="dxa"/>
          </w:tcPr>
          <w:p w:rsidR="000B7F01" w:rsidRPr="008C0818" w:rsidRDefault="000B7F01" w:rsidP="000B7F01">
            <w:r w:rsidRPr="008C0818">
              <w:t>5</w:t>
            </w:r>
          </w:p>
        </w:tc>
        <w:tc>
          <w:tcPr>
            <w:tcW w:w="935" w:type="dxa"/>
          </w:tcPr>
          <w:p w:rsidR="000B7F01" w:rsidRPr="008C0818" w:rsidRDefault="000B7F01" w:rsidP="000B7F01">
            <w:r w:rsidRPr="008C0818">
              <w:t>1</w:t>
            </w:r>
          </w:p>
        </w:tc>
        <w:tc>
          <w:tcPr>
            <w:tcW w:w="935" w:type="dxa"/>
          </w:tcPr>
          <w:p w:rsidR="000B7F01" w:rsidRDefault="000B7F01" w:rsidP="000B7F01">
            <w:r w:rsidRPr="008C0818">
              <w:t>44</w:t>
            </w:r>
          </w:p>
        </w:tc>
      </w:tr>
    </w:tbl>
    <w:p w:rsidR="000B7F01" w:rsidRDefault="000B7F01" w:rsidP="000B7F01"/>
    <w:p w:rsidR="00392AD9" w:rsidRPr="006D10D0" w:rsidRDefault="00392AD9" w:rsidP="00392AD9">
      <w:pPr>
        <w:jc w:val="center"/>
        <w:rPr>
          <w:b/>
          <w:color w:val="C00000"/>
          <w:u w:val="single"/>
        </w:rPr>
      </w:pPr>
      <w:r w:rsidRPr="006D10D0">
        <w:rPr>
          <w:b/>
          <w:color w:val="C00000"/>
          <w:u w:val="single"/>
        </w:rPr>
        <w:t>inception_v3_Gan</w:t>
      </w:r>
      <w:r>
        <w:rPr>
          <w:b/>
          <w:color w:val="C00000"/>
          <w:u w:val="single"/>
        </w:rPr>
        <w:t>5</w:t>
      </w:r>
    </w:p>
    <w:p w:rsidR="00392AD9" w:rsidRDefault="00392AD9" w:rsidP="00392AD9">
      <w:r>
        <w:t>Train: 98.9, Val: 95.0, Test: 94.6</w:t>
      </w:r>
    </w:p>
    <w:p w:rsidR="00392AD9" w:rsidRDefault="00392AD9" w:rsidP="00392AD9">
      <w:r w:rsidRPr="006E04E1">
        <w:rPr>
          <w:noProof/>
        </w:rPr>
        <w:lastRenderedPageBreak/>
        <w:t xml:space="preserve"> </w:t>
      </w:r>
      <w:r w:rsidR="00C811AF">
        <w:rPr>
          <w:noProof/>
        </w:rPr>
        <w:drawing>
          <wp:inline distT="0" distB="0" distL="0" distR="0" wp14:anchorId="02F77351" wp14:editId="745496A6">
            <wp:extent cx="2235835" cy="1610265"/>
            <wp:effectExtent l="0" t="0" r="0" b="952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244406" cy="16164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B7F01">
        <w:rPr>
          <w:noProof/>
        </w:rPr>
        <w:t xml:space="preserve"> </w:t>
      </w:r>
      <w:r w:rsidR="00C811AF">
        <w:rPr>
          <w:noProof/>
        </w:rPr>
        <w:drawing>
          <wp:inline distT="0" distB="0" distL="0" distR="0" wp14:anchorId="078C5545" wp14:editId="4F0BFAC4">
            <wp:extent cx="2302510" cy="1632903"/>
            <wp:effectExtent l="0" t="0" r="2540" b="571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312889" cy="16402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"/>
        <w:gridCol w:w="935"/>
        <w:gridCol w:w="935"/>
        <w:gridCol w:w="935"/>
        <w:gridCol w:w="935"/>
        <w:gridCol w:w="935"/>
        <w:gridCol w:w="935"/>
        <w:gridCol w:w="935"/>
        <w:gridCol w:w="935"/>
        <w:gridCol w:w="935"/>
      </w:tblGrid>
      <w:tr w:rsidR="00C811AF" w:rsidTr="00392AD9">
        <w:tc>
          <w:tcPr>
            <w:tcW w:w="935" w:type="dxa"/>
          </w:tcPr>
          <w:p w:rsidR="00C811AF" w:rsidRPr="0022323D" w:rsidRDefault="00C811AF" w:rsidP="00C811AF">
            <w:r w:rsidRPr="0022323D">
              <w:t>50</w:t>
            </w:r>
          </w:p>
        </w:tc>
        <w:tc>
          <w:tcPr>
            <w:tcW w:w="935" w:type="dxa"/>
          </w:tcPr>
          <w:p w:rsidR="00C811AF" w:rsidRPr="0022323D" w:rsidRDefault="00C811AF" w:rsidP="00C811AF">
            <w:r w:rsidRPr="0022323D">
              <w:t>0</w:t>
            </w:r>
          </w:p>
        </w:tc>
        <w:tc>
          <w:tcPr>
            <w:tcW w:w="935" w:type="dxa"/>
          </w:tcPr>
          <w:p w:rsidR="00C811AF" w:rsidRPr="0022323D" w:rsidRDefault="00C811AF" w:rsidP="00C811AF">
            <w:r w:rsidRPr="0022323D">
              <w:t>0</w:t>
            </w:r>
          </w:p>
        </w:tc>
        <w:tc>
          <w:tcPr>
            <w:tcW w:w="935" w:type="dxa"/>
          </w:tcPr>
          <w:p w:rsidR="00C811AF" w:rsidRPr="0022323D" w:rsidRDefault="00C811AF" w:rsidP="00C811AF">
            <w:r w:rsidRPr="0022323D">
              <w:t>0</w:t>
            </w:r>
          </w:p>
        </w:tc>
        <w:tc>
          <w:tcPr>
            <w:tcW w:w="935" w:type="dxa"/>
          </w:tcPr>
          <w:p w:rsidR="00C811AF" w:rsidRPr="0022323D" w:rsidRDefault="00C811AF" w:rsidP="00C811AF">
            <w:r w:rsidRPr="0022323D">
              <w:t>0</w:t>
            </w:r>
          </w:p>
        </w:tc>
        <w:tc>
          <w:tcPr>
            <w:tcW w:w="935" w:type="dxa"/>
          </w:tcPr>
          <w:p w:rsidR="00C811AF" w:rsidRPr="0022323D" w:rsidRDefault="00C811AF" w:rsidP="00C811AF">
            <w:r w:rsidRPr="0022323D">
              <w:t>0</w:t>
            </w:r>
          </w:p>
        </w:tc>
        <w:tc>
          <w:tcPr>
            <w:tcW w:w="935" w:type="dxa"/>
          </w:tcPr>
          <w:p w:rsidR="00C811AF" w:rsidRPr="0022323D" w:rsidRDefault="00C811AF" w:rsidP="00C811AF">
            <w:r w:rsidRPr="0022323D">
              <w:t>0</w:t>
            </w:r>
          </w:p>
        </w:tc>
        <w:tc>
          <w:tcPr>
            <w:tcW w:w="935" w:type="dxa"/>
          </w:tcPr>
          <w:p w:rsidR="00C811AF" w:rsidRPr="0022323D" w:rsidRDefault="00C811AF" w:rsidP="00C811AF">
            <w:r w:rsidRPr="0022323D">
              <w:t>0</w:t>
            </w:r>
          </w:p>
        </w:tc>
        <w:tc>
          <w:tcPr>
            <w:tcW w:w="935" w:type="dxa"/>
          </w:tcPr>
          <w:p w:rsidR="00C811AF" w:rsidRPr="0022323D" w:rsidRDefault="00C811AF" w:rsidP="00C811AF">
            <w:r w:rsidRPr="0022323D">
              <w:t>0</w:t>
            </w:r>
          </w:p>
        </w:tc>
        <w:tc>
          <w:tcPr>
            <w:tcW w:w="935" w:type="dxa"/>
          </w:tcPr>
          <w:p w:rsidR="00C811AF" w:rsidRPr="0022323D" w:rsidRDefault="00C811AF" w:rsidP="00C811AF">
            <w:r w:rsidRPr="0022323D">
              <w:t>0</w:t>
            </w:r>
          </w:p>
        </w:tc>
      </w:tr>
      <w:tr w:rsidR="00C811AF" w:rsidTr="00392AD9">
        <w:tc>
          <w:tcPr>
            <w:tcW w:w="935" w:type="dxa"/>
          </w:tcPr>
          <w:p w:rsidR="00C811AF" w:rsidRPr="0022323D" w:rsidRDefault="00C811AF" w:rsidP="00C811AF">
            <w:r w:rsidRPr="0022323D">
              <w:t>0</w:t>
            </w:r>
          </w:p>
        </w:tc>
        <w:tc>
          <w:tcPr>
            <w:tcW w:w="935" w:type="dxa"/>
          </w:tcPr>
          <w:p w:rsidR="00C811AF" w:rsidRPr="0022323D" w:rsidRDefault="00C811AF" w:rsidP="00C811AF">
            <w:r w:rsidRPr="0022323D">
              <w:t>49</w:t>
            </w:r>
          </w:p>
        </w:tc>
        <w:tc>
          <w:tcPr>
            <w:tcW w:w="935" w:type="dxa"/>
          </w:tcPr>
          <w:p w:rsidR="00C811AF" w:rsidRPr="0022323D" w:rsidRDefault="00C811AF" w:rsidP="00C811AF">
            <w:r w:rsidRPr="0022323D">
              <w:t>0</w:t>
            </w:r>
          </w:p>
        </w:tc>
        <w:tc>
          <w:tcPr>
            <w:tcW w:w="935" w:type="dxa"/>
          </w:tcPr>
          <w:p w:rsidR="00C811AF" w:rsidRPr="0022323D" w:rsidRDefault="00C811AF" w:rsidP="00C811AF">
            <w:r w:rsidRPr="0022323D">
              <w:t>0</w:t>
            </w:r>
          </w:p>
        </w:tc>
        <w:tc>
          <w:tcPr>
            <w:tcW w:w="935" w:type="dxa"/>
          </w:tcPr>
          <w:p w:rsidR="00C811AF" w:rsidRPr="0022323D" w:rsidRDefault="00C811AF" w:rsidP="00C811AF">
            <w:r w:rsidRPr="0022323D">
              <w:t>0</w:t>
            </w:r>
          </w:p>
        </w:tc>
        <w:tc>
          <w:tcPr>
            <w:tcW w:w="935" w:type="dxa"/>
          </w:tcPr>
          <w:p w:rsidR="00C811AF" w:rsidRPr="0022323D" w:rsidRDefault="00C811AF" w:rsidP="00C811AF">
            <w:r w:rsidRPr="0022323D">
              <w:t>0</w:t>
            </w:r>
          </w:p>
        </w:tc>
        <w:tc>
          <w:tcPr>
            <w:tcW w:w="935" w:type="dxa"/>
          </w:tcPr>
          <w:p w:rsidR="00C811AF" w:rsidRPr="0022323D" w:rsidRDefault="00C811AF" w:rsidP="00C811AF">
            <w:r w:rsidRPr="0022323D">
              <w:t>0</w:t>
            </w:r>
          </w:p>
        </w:tc>
        <w:tc>
          <w:tcPr>
            <w:tcW w:w="935" w:type="dxa"/>
          </w:tcPr>
          <w:p w:rsidR="00C811AF" w:rsidRPr="0022323D" w:rsidRDefault="00C811AF" w:rsidP="00C811AF">
            <w:r w:rsidRPr="0022323D">
              <w:t>0</w:t>
            </w:r>
          </w:p>
        </w:tc>
        <w:tc>
          <w:tcPr>
            <w:tcW w:w="935" w:type="dxa"/>
          </w:tcPr>
          <w:p w:rsidR="00C811AF" w:rsidRPr="0022323D" w:rsidRDefault="00C811AF" w:rsidP="00C811AF">
            <w:r w:rsidRPr="0022323D">
              <w:t>0</w:t>
            </w:r>
          </w:p>
        </w:tc>
        <w:tc>
          <w:tcPr>
            <w:tcW w:w="935" w:type="dxa"/>
          </w:tcPr>
          <w:p w:rsidR="00C811AF" w:rsidRPr="0022323D" w:rsidRDefault="00C811AF" w:rsidP="00C811AF">
            <w:r w:rsidRPr="0022323D">
              <w:t>1</w:t>
            </w:r>
          </w:p>
        </w:tc>
      </w:tr>
      <w:tr w:rsidR="00C811AF" w:rsidTr="00392AD9">
        <w:tc>
          <w:tcPr>
            <w:tcW w:w="935" w:type="dxa"/>
          </w:tcPr>
          <w:p w:rsidR="00C811AF" w:rsidRPr="0022323D" w:rsidRDefault="00C811AF" w:rsidP="00C811AF">
            <w:r w:rsidRPr="0022323D">
              <w:t>0</w:t>
            </w:r>
          </w:p>
        </w:tc>
        <w:tc>
          <w:tcPr>
            <w:tcW w:w="935" w:type="dxa"/>
          </w:tcPr>
          <w:p w:rsidR="00C811AF" w:rsidRPr="0022323D" w:rsidRDefault="00C811AF" w:rsidP="00C811AF">
            <w:r w:rsidRPr="0022323D">
              <w:t>0</w:t>
            </w:r>
          </w:p>
        </w:tc>
        <w:tc>
          <w:tcPr>
            <w:tcW w:w="935" w:type="dxa"/>
          </w:tcPr>
          <w:p w:rsidR="00C811AF" w:rsidRPr="0022323D" w:rsidRDefault="00C811AF" w:rsidP="00C811AF">
            <w:r w:rsidRPr="0022323D">
              <w:t>49</w:t>
            </w:r>
          </w:p>
        </w:tc>
        <w:tc>
          <w:tcPr>
            <w:tcW w:w="935" w:type="dxa"/>
          </w:tcPr>
          <w:p w:rsidR="00C811AF" w:rsidRPr="0022323D" w:rsidRDefault="00C811AF" w:rsidP="00C811AF">
            <w:r w:rsidRPr="0022323D">
              <w:t>0</w:t>
            </w:r>
          </w:p>
        </w:tc>
        <w:tc>
          <w:tcPr>
            <w:tcW w:w="935" w:type="dxa"/>
          </w:tcPr>
          <w:p w:rsidR="00C811AF" w:rsidRPr="0022323D" w:rsidRDefault="00C811AF" w:rsidP="00C811AF">
            <w:r w:rsidRPr="0022323D">
              <w:t>0</w:t>
            </w:r>
          </w:p>
        </w:tc>
        <w:tc>
          <w:tcPr>
            <w:tcW w:w="935" w:type="dxa"/>
          </w:tcPr>
          <w:p w:rsidR="00C811AF" w:rsidRPr="0022323D" w:rsidRDefault="00C811AF" w:rsidP="00C811AF">
            <w:r w:rsidRPr="0022323D">
              <w:t>0</w:t>
            </w:r>
          </w:p>
        </w:tc>
        <w:tc>
          <w:tcPr>
            <w:tcW w:w="935" w:type="dxa"/>
          </w:tcPr>
          <w:p w:rsidR="00C811AF" w:rsidRPr="0022323D" w:rsidRDefault="00C811AF" w:rsidP="00C811AF">
            <w:r w:rsidRPr="0022323D">
              <w:t>0</w:t>
            </w:r>
          </w:p>
        </w:tc>
        <w:tc>
          <w:tcPr>
            <w:tcW w:w="935" w:type="dxa"/>
          </w:tcPr>
          <w:p w:rsidR="00C811AF" w:rsidRPr="0022323D" w:rsidRDefault="00C811AF" w:rsidP="00C811AF">
            <w:r w:rsidRPr="0022323D">
              <w:t>0</w:t>
            </w:r>
          </w:p>
        </w:tc>
        <w:tc>
          <w:tcPr>
            <w:tcW w:w="935" w:type="dxa"/>
          </w:tcPr>
          <w:p w:rsidR="00C811AF" w:rsidRPr="0022323D" w:rsidRDefault="00C811AF" w:rsidP="00C811AF">
            <w:r w:rsidRPr="0022323D">
              <w:t>1</w:t>
            </w:r>
          </w:p>
        </w:tc>
        <w:tc>
          <w:tcPr>
            <w:tcW w:w="935" w:type="dxa"/>
          </w:tcPr>
          <w:p w:rsidR="00C811AF" w:rsidRPr="0022323D" w:rsidRDefault="00C811AF" w:rsidP="00C811AF">
            <w:r w:rsidRPr="0022323D">
              <w:t>0</w:t>
            </w:r>
          </w:p>
        </w:tc>
      </w:tr>
      <w:tr w:rsidR="00C811AF" w:rsidTr="00392AD9">
        <w:tc>
          <w:tcPr>
            <w:tcW w:w="935" w:type="dxa"/>
          </w:tcPr>
          <w:p w:rsidR="00C811AF" w:rsidRPr="0022323D" w:rsidRDefault="00C811AF" w:rsidP="00C811AF">
            <w:r w:rsidRPr="0022323D">
              <w:t>0</w:t>
            </w:r>
          </w:p>
        </w:tc>
        <w:tc>
          <w:tcPr>
            <w:tcW w:w="935" w:type="dxa"/>
          </w:tcPr>
          <w:p w:rsidR="00C811AF" w:rsidRPr="0022323D" w:rsidRDefault="00C811AF" w:rsidP="00C811AF">
            <w:r w:rsidRPr="0022323D">
              <w:t>0</w:t>
            </w:r>
          </w:p>
        </w:tc>
        <w:tc>
          <w:tcPr>
            <w:tcW w:w="935" w:type="dxa"/>
          </w:tcPr>
          <w:p w:rsidR="00C811AF" w:rsidRPr="0022323D" w:rsidRDefault="00C811AF" w:rsidP="00C811AF">
            <w:r w:rsidRPr="0022323D">
              <w:t>0</w:t>
            </w:r>
          </w:p>
        </w:tc>
        <w:tc>
          <w:tcPr>
            <w:tcW w:w="935" w:type="dxa"/>
          </w:tcPr>
          <w:p w:rsidR="00C811AF" w:rsidRPr="0022323D" w:rsidRDefault="00C811AF" w:rsidP="00C811AF">
            <w:r w:rsidRPr="0022323D">
              <w:t>50</w:t>
            </w:r>
          </w:p>
        </w:tc>
        <w:tc>
          <w:tcPr>
            <w:tcW w:w="935" w:type="dxa"/>
          </w:tcPr>
          <w:p w:rsidR="00C811AF" w:rsidRPr="0022323D" w:rsidRDefault="00C811AF" w:rsidP="00C811AF">
            <w:r w:rsidRPr="0022323D">
              <w:t>0</w:t>
            </w:r>
          </w:p>
        </w:tc>
        <w:tc>
          <w:tcPr>
            <w:tcW w:w="935" w:type="dxa"/>
          </w:tcPr>
          <w:p w:rsidR="00C811AF" w:rsidRPr="0022323D" w:rsidRDefault="00C811AF" w:rsidP="00C811AF">
            <w:r w:rsidRPr="0022323D">
              <w:t>0</w:t>
            </w:r>
          </w:p>
        </w:tc>
        <w:tc>
          <w:tcPr>
            <w:tcW w:w="935" w:type="dxa"/>
          </w:tcPr>
          <w:p w:rsidR="00C811AF" w:rsidRPr="0022323D" w:rsidRDefault="00C811AF" w:rsidP="00C811AF">
            <w:r w:rsidRPr="0022323D">
              <w:t>0</w:t>
            </w:r>
          </w:p>
        </w:tc>
        <w:tc>
          <w:tcPr>
            <w:tcW w:w="935" w:type="dxa"/>
          </w:tcPr>
          <w:p w:rsidR="00C811AF" w:rsidRPr="0022323D" w:rsidRDefault="00C811AF" w:rsidP="00C811AF">
            <w:r w:rsidRPr="0022323D">
              <w:t>0</w:t>
            </w:r>
          </w:p>
        </w:tc>
        <w:tc>
          <w:tcPr>
            <w:tcW w:w="935" w:type="dxa"/>
          </w:tcPr>
          <w:p w:rsidR="00C811AF" w:rsidRPr="0022323D" w:rsidRDefault="00C811AF" w:rsidP="00C811AF">
            <w:r w:rsidRPr="0022323D">
              <w:t>0</w:t>
            </w:r>
          </w:p>
        </w:tc>
        <w:tc>
          <w:tcPr>
            <w:tcW w:w="935" w:type="dxa"/>
          </w:tcPr>
          <w:p w:rsidR="00C811AF" w:rsidRPr="0022323D" w:rsidRDefault="00C811AF" w:rsidP="00C811AF">
            <w:r w:rsidRPr="0022323D">
              <w:t>0</w:t>
            </w:r>
          </w:p>
        </w:tc>
      </w:tr>
      <w:tr w:rsidR="00C811AF" w:rsidTr="00392AD9">
        <w:tc>
          <w:tcPr>
            <w:tcW w:w="935" w:type="dxa"/>
          </w:tcPr>
          <w:p w:rsidR="00C811AF" w:rsidRPr="0022323D" w:rsidRDefault="00C811AF" w:rsidP="00C811AF">
            <w:r w:rsidRPr="0022323D">
              <w:t>0</w:t>
            </w:r>
          </w:p>
        </w:tc>
        <w:tc>
          <w:tcPr>
            <w:tcW w:w="935" w:type="dxa"/>
          </w:tcPr>
          <w:p w:rsidR="00C811AF" w:rsidRPr="0022323D" w:rsidRDefault="00C811AF" w:rsidP="00C811AF">
            <w:r w:rsidRPr="0022323D">
              <w:t>0</w:t>
            </w:r>
          </w:p>
        </w:tc>
        <w:tc>
          <w:tcPr>
            <w:tcW w:w="935" w:type="dxa"/>
          </w:tcPr>
          <w:p w:rsidR="00C811AF" w:rsidRPr="0022323D" w:rsidRDefault="00C811AF" w:rsidP="00C811AF">
            <w:r w:rsidRPr="0022323D">
              <w:t>0</w:t>
            </w:r>
          </w:p>
        </w:tc>
        <w:tc>
          <w:tcPr>
            <w:tcW w:w="935" w:type="dxa"/>
          </w:tcPr>
          <w:p w:rsidR="00C811AF" w:rsidRPr="0022323D" w:rsidRDefault="00C811AF" w:rsidP="00C811AF">
            <w:r w:rsidRPr="0022323D">
              <w:t>0</w:t>
            </w:r>
          </w:p>
        </w:tc>
        <w:tc>
          <w:tcPr>
            <w:tcW w:w="935" w:type="dxa"/>
          </w:tcPr>
          <w:p w:rsidR="00C811AF" w:rsidRPr="0022323D" w:rsidRDefault="00C811AF" w:rsidP="00C811AF">
            <w:r w:rsidRPr="0022323D">
              <w:t>50</w:t>
            </w:r>
          </w:p>
        </w:tc>
        <w:tc>
          <w:tcPr>
            <w:tcW w:w="935" w:type="dxa"/>
          </w:tcPr>
          <w:p w:rsidR="00C811AF" w:rsidRPr="0022323D" w:rsidRDefault="00C811AF" w:rsidP="00C811AF">
            <w:r w:rsidRPr="0022323D">
              <w:t>0</w:t>
            </w:r>
          </w:p>
        </w:tc>
        <w:tc>
          <w:tcPr>
            <w:tcW w:w="935" w:type="dxa"/>
          </w:tcPr>
          <w:p w:rsidR="00C811AF" w:rsidRPr="0022323D" w:rsidRDefault="00C811AF" w:rsidP="00C811AF">
            <w:r w:rsidRPr="0022323D">
              <w:t>0</w:t>
            </w:r>
          </w:p>
        </w:tc>
        <w:tc>
          <w:tcPr>
            <w:tcW w:w="935" w:type="dxa"/>
          </w:tcPr>
          <w:p w:rsidR="00C811AF" w:rsidRPr="0022323D" w:rsidRDefault="00C811AF" w:rsidP="00C811AF">
            <w:r w:rsidRPr="0022323D">
              <w:t>0</w:t>
            </w:r>
          </w:p>
        </w:tc>
        <w:tc>
          <w:tcPr>
            <w:tcW w:w="935" w:type="dxa"/>
          </w:tcPr>
          <w:p w:rsidR="00C811AF" w:rsidRPr="0022323D" w:rsidRDefault="00C811AF" w:rsidP="00C811AF">
            <w:r w:rsidRPr="0022323D">
              <w:t>0</w:t>
            </w:r>
          </w:p>
        </w:tc>
        <w:tc>
          <w:tcPr>
            <w:tcW w:w="935" w:type="dxa"/>
          </w:tcPr>
          <w:p w:rsidR="00C811AF" w:rsidRPr="0022323D" w:rsidRDefault="00C811AF" w:rsidP="00C811AF">
            <w:r w:rsidRPr="0022323D">
              <w:t>0</w:t>
            </w:r>
          </w:p>
        </w:tc>
      </w:tr>
      <w:tr w:rsidR="00C811AF" w:rsidTr="00392AD9">
        <w:tc>
          <w:tcPr>
            <w:tcW w:w="935" w:type="dxa"/>
          </w:tcPr>
          <w:p w:rsidR="00C811AF" w:rsidRPr="0022323D" w:rsidRDefault="00C811AF" w:rsidP="00C811AF">
            <w:r w:rsidRPr="0022323D">
              <w:t>0</w:t>
            </w:r>
          </w:p>
        </w:tc>
        <w:tc>
          <w:tcPr>
            <w:tcW w:w="935" w:type="dxa"/>
          </w:tcPr>
          <w:p w:rsidR="00C811AF" w:rsidRPr="0022323D" w:rsidRDefault="00C811AF" w:rsidP="00C811AF">
            <w:r w:rsidRPr="0022323D">
              <w:t>0</w:t>
            </w:r>
          </w:p>
        </w:tc>
        <w:tc>
          <w:tcPr>
            <w:tcW w:w="935" w:type="dxa"/>
          </w:tcPr>
          <w:p w:rsidR="00C811AF" w:rsidRPr="0022323D" w:rsidRDefault="00C811AF" w:rsidP="00C811AF">
            <w:r w:rsidRPr="0022323D">
              <w:t>0</w:t>
            </w:r>
          </w:p>
        </w:tc>
        <w:tc>
          <w:tcPr>
            <w:tcW w:w="935" w:type="dxa"/>
          </w:tcPr>
          <w:p w:rsidR="00C811AF" w:rsidRPr="0022323D" w:rsidRDefault="00C811AF" w:rsidP="00C811AF">
            <w:r w:rsidRPr="0022323D">
              <w:t>0</w:t>
            </w:r>
          </w:p>
        </w:tc>
        <w:tc>
          <w:tcPr>
            <w:tcW w:w="935" w:type="dxa"/>
          </w:tcPr>
          <w:p w:rsidR="00C811AF" w:rsidRPr="0022323D" w:rsidRDefault="00C811AF" w:rsidP="00C811AF">
            <w:r w:rsidRPr="0022323D">
              <w:t>0</w:t>
            </w:r>
          </w:p>
        </w:tc>
        <w:tc>
          <w:tcPr>
            <w:tcW w:w="935" w:type="dxa"/>
          </w:tcPr>
          <w:p w:rsidR="00C811AF" w:rsidRPr="0022323D" w:rsidRDefault="00C811AF" w:rsidP="00C811AF">
            <w:r w:rsidRPr="0022323D">
              <w:t>46</w:t>
            </w:r>
          </w:p>
        </w:tc>
        <w:tc>
          <w:tcPr>
            <w:tcW w:w="935" w:type="dxa"/>
          </w:tcPr>
          <w:p w:rsidR="00C811AF" w:rsidRPr="0022323D" w:rsidRDefault="00C811AF" w:rsidP="00C811AF">
            <w:r w:rsidRPr="0022323D">
              <w:t>0</w:t>
            </w:r>
          </w:p>
        </w:tc>
        <w:tc>
          <w:tcPr>
            <w:tcW w:w="935" w:type="dxa"/>
          </w:tcPr>
          <w:p w:rsidR="00C811AF" w:rsidRPr="0022323D" w:rsidRDefault="00C811AF" w:rsidP="00C811AF">
            <w:r w:rsidRPr="0022323D">
              <w:t>3</w:t>
            </w:r>
          </w:p>
        </w:tc>
        <w:tc>
          <w:tcPr>
            <w:tcW w:w="935" w:type="dxa"/>
          </w:tcPr>
          <w:p w:rsidR="00C811AF" w:rsidRPr="0022323D" w:rsidRDefault="00C811AF" w:rsidP="00C811AF">
            <w:r w:rsidRPr="0022323D">
              <w:t>0</w:t>
            </w:r>
          </w:p>
        </w:tc>
        <w:tc>
          <w:tcPr>
            <w:tcW w:w="935" w:type="dxa"/>
          </w:tcPr>
          <w:p w:rsidR="00C811AF" w:rsidRPr="0022323D" w:rsidRDefault="00C811AF" w:rsidP="00C811AF">
            <w:r w:rsidRPr="0022323D">
              <w:t>1</w:t>
            </w:r>
          </w:p>
        </w:tc>
      </w:tr>
      <w:tr w:rsidR="00C811AF" w:rsidTr="00392AD9">
        <w:tc>
          <w:tcPr>
            <w:tcW w:w="935" w:type="dxa"/>
          </w:tcPr>
          <w:p w:rsidR="00C811AF" w:rsidRPr="0022323D" w:rsidRDefault="00C811AF" w:rsidP="00C811AF">
            <w:r w:rsidRPr="0022323D">
              <w:t>0</w:t>
            </w:r>
          </w:p>
        </w:tc>
        <w:tc>
          <w:tcPr>
            <w:tcW w:w="935" w:type="dxa"/>
          </w:tcPr>
          <w:p w:rsidR="00C811AF" w:rsidRPr="0022323D" w:rsidRDefault="00C811AF" w:rsidP="00C811AF">
            <w:r w:rsidRPr="0022323D">
              <w:t>0</w:t>
            </w:r>
          </w:p>
        </w:tc>
        <w:tc>
          <w:tcPr>
            <w:tcW w:w="935" w:type="dxa"/>
          </w:tcPr>
          <w:p w:rsidR="00C811AF" w:rsidRPr="0022323D" w:rsidRDefault="00C811AF" w:rsidP="00C811AF">
            <w:r w:rsidRPr="0022323D">
              <w:t>1</w:t>
            </w:r>
          </w:p>
        </w:tc>
        <w:tc>
          <w:tcPr>
            <w:tcW w:w="935" w:type="dxa"/>
          </w:tcPr>
          <w:p w:rsidR="00C811AF" w:rsidRPr="0022323D" w:rsidRDefault="00C811AF" w:rsidP="00C811AF">
            <w:r w:rsidRPr="0022323D">
              <w:t>0</w:t>
            </w:r>
          </w:p>
        </w:tc>
        <w:tc>
          <w:tcPr>
            <w:tcW w:w="935" w:type="dxa"/>
          </w:tcPr>
          <w:p w:rsidR="00C811AF" w:rsidRPr="0022323D" w:rsidRDefault="00C811AF" w:rsidP="00C811AF">
            <w:r w:rsidRPr="0022323D">
              <w:t>0</w:t>
            </w:r>
          </w:p>
        </w:tc>
        <w:tc>
          <w:tcPr>
            <w:tcW w:w="935" w:type="dxa"/>
          </w:tcPr>
          <w:p w:rsidR="00C811AF" w:rsidRPr="0022323D" w:rsidRDefault="00C811AF" w:rsidP="00C811AF">
            <w:r w:rsidRPr="0022323D">
              <w:t>0</w:t>
            </w:r>
          </w:p>
        </w:tc>
        <w:tc>
          <w:tcPr>
            <w:tcW w:w="935" w:type="dxa"/>
          </w:tcPr>
          <w:p w:rsidR="00C811AF" w:rsidRPr="0022323D" w:rsidRDefault="00C811AF" w:rsidP="00C811AF">
            <w:r w:rsidRPr="0022323D">
              <w:t>49</w:t>
            </w:r>
          </w:p>
        </w:tc>
        <w:tc>
          <w:tcPr>
            <w:tcW w:w="935" w:type="dxa"/>
          </w:tcPr>
          <w:p w:rsidR="00C811AF" w:rsidRPr="0022323D" w:rsidRDefault="00C811AF" w:rsidP="00C811AF">
            <w:r w:rsidRPr="0022323D">
              <w:t>0</w:t>
            </w:r>
          </w:p>
        </w:tc>
        <w:tc>
          <w:tcPr>
            <w:tcW w:w="935" w:type="dxa"/>
          </w:tcPr>
          <w:p w:rsidR="00C811AF" w:rsidRPr="0022323D" w:rsidRDefault="00C811AF" w:rsidP="00C811AF">
            <w:r w:rsidRPr="0022323D">
              <w:t>0</w:t>
            </w:r>
          </w:p>
        </w:tc>
        <w:tc>
          <w:tcPr>
            <w:tcW w:w="935" w:type="dxa"/>
          </w:tcPr>
          <w:p w:rsidR="00C811AF" w:rsidRPr="0022323D" w:rsidRDefault="00C811AF" w:rsidP="00C811AF">
            <w:r w:rsidRPr="0022323D">
              <w:t>0</w:t>
            </w:r>
          </w:p>
        </w:tc>
      </w:tr>
      <w:tr w:rsidR="00C811AF" w:rsidTr="00392AD9">
        <w:tc>
          <w:tcPr>
            <w:tcW w:w="935" w:type="dxa"/>
          </w:tcPr>
          <w:p w:rsidR="00C811AF" w:rsidRPr="0022323D" w:rsidRDefault="00C811AF" w:rsidP="00C811AF">
            <w:r w:rsidRPr="0022323D">
              <w:t>0</w:t>
            </w:r>
          </w:p>
        </w:tc>
        <w:tc>
          <w:tcPr>
            <w:tcW w:w="935" w:type="dxa"/>
          </w:tcPr>
          <w:p w:rsidR="00C811AF" w:rsidRPr="0022323D" w:rsidRDefault="00C811AF" w:rsidP="00C811AF">
            <w:r w:rsidRPr="0022323D">
              <w:t>0</w:t>
            </w:r>
          </w:p>
        </w:tc>
        <w:tc>
          <w:tcPr>
            <w:tcW w:w="935" w:type="dxa"/>
          </w:tcPr>
          <w:p w:rsidR="00C811AF" w:rsidRPr="0022323D" w:rsidRDefault="00C811AF" w:rsidP="00C811AF">
            <w:r w:rsidRPr="0022323D">
              <w:t>0</w:t>
            </w:r>
          </w:p>
        </w:tc>
        <w:tc>
          <w:tcPr>
            <w:tcW w:w="935" w:type="dxa"/>
          </w:tcPr>
          <w:p w:rsidR="00C811AF" w:rsidRPr="0022323D" w:rsidRDefault="00C811AF" w:rsidP="00C811AF">
            <w:r w:rsidRPr="0022323D">
              <w:t>0</w:t>
            </w:r>
          </w:p>
        </w:tc>
        <w:tc>
          <w:tcPr>
            <w:tcW w:w="935" w:type="dxa"/>
          </w:tcPr>
          <w:p w:rsidR="00C811AF" w:rsidRPr="0022323D" w:rsidRDefault="00C811AF" w:rsidP="00C811AF">
            <w:r w:rsidRPr="0022323D">
              <w:t>0</w:t>
            </w:r>
          </w:p>
        </w:tc>
        <w:tc>
          <w:tcPr>
            <w:tcW w:w="935" w:type="dxa"/>
          </w:tcPr>
          <w:p w:rsidR="00C811AF" w:rsidRPr="0022323D" w:rsidRDefault="00C811AF" w:rsidP="00C811AF">
            <w:r w:rsidRPr="0022323D">
              <w:t>0</w:t>
            </w:r>
          </w:p>
        </w:tc>
        <w:tc>
          <w:tcPr>
            <w:tcW w:w="935" w:type="dxa"/>
          </w:tcPr>
          <w:p w:rsidR="00C811AF" w:rsidRPr="0022323D" w:rsidRDefault="00C811AF" w:rsidP="00C811AF">
            <w:r w:rsidRPr="0022323D">
              <w:t>0</w:t>
            </w:r>
          </w:p>
        </w:tc>
        <w:tc>
          <w:tcPr>
            <w:tcW w:w="935" w:type="dxa"/>
          </w:tcPr>
          <w:p w:rsidR="00C811AF" w:rsidRPr="0022323D" w:rsidRDefault="00C811AF" w:rsidP="00C811AF">
            <w:r w:rsidRPr="0022323D">
              <w:t>41</w:t>
            </w:r>
          </w:p>
        </w:tc>
        <w:tc>
          <w:tcPr>
            <w:tcW w:w="935" w:type="dxa"/>
          </w:tcPr>
          <w:p w:rsidR="00C811AF" w:rsidRPr="0022323D" w:rsidRDefault="00C811AF" w:rsidP="00C811AF">
            <w:r w:rsidRPr="0022323D">
              <w:t>2</w:t>
            </w:r>
          </w:p>
        </w:tc>
        <w:tc>
          <w:tcPr>
            <w:tcW w:w="935" w:type="dxa"/>
          </w:tcPr>
          <w:p w:rsidR="00C811AF" w:rsidRPr="0022323D" w:rsidRDefault="00C811AF" w:rsidP="00C811AF">
            <w:r w:rsidRPr="0022323D">
              <w:t>7</w:t>
            </w:r>
          </w:p>
        </w:tc>
      </w:tr>
      <w:tr w:rsidR="00C811AF" w:rsidTr="00392AD9">
        <w:tc>
          <w:tcPr>
            <w:tcW w:w="935" w:type="dxa"/>
          </w:tcPr>
          <w:p w:rsidR="00C811AF" w:rsidRPr="0022323D" w:rsidRDefault="00C811AF" w:rsidP="00C811AF">
            <w:r w:rsidRPr="0022323D">
              <w:t>0</w:t>
            </w:r>
          </w:p>
        </w:tc>
        <w:tc>
          <w:tcPr>
            <w:tcW w:w="935" w:type="dxa"/>
          </w:tcPr>
          <w:p w:rsidR="00C811AF" w:rsidRPr="0022323D" w:rsidRDefault="00C811AF" w:rsidP="00C811AF">
            <w:r w:rsidRPr="0022323D">
              <w:t>0</w:t>
            </w:r>
          </w:p>
        </w:tc>
        <w:tc>
          <w:tcPr>
            <w:tcW w:w="935" w:type="dxa"/>
          </w:tcPr>
          <w:p w:rsidR="00C811AF" w:rsidRPr="0022323D" w:rsidRDefault="00C811AF" w:rsidP="00C811AF">
            <w:r w:rsidRPr="0022323D">
              <w:t>0</w:t>
            </w:r>
          </w:p>
        </w:tc>
        <w:tc>
          <w:tcPr>
            <w:tcW w:w="935" w:type="dxa"/>
          </w:tcPr>
          <w:p w:rsidR="00C811AF" w:rsidRPr="0022323D" w:rsidRDefault="00C811AF" w:rsidP="00C811AF">
            <w:r w:rsidRPr="0022323D">
              <w:t>1</w:t>
            </w:r>
          </w:p>
        </w:tc>
        <w:tc>
          <w:tcPr>
            <w:tcW w:w="935" w:type="dxa"/>
          </w:tcPr>
          <w:p w:rsidR="00C811AF" w:rsidRPr="0022323D" w:rsidRDefault="00C811AF" w:rsidP="00C811AF">
            <w:r w:rsidRPr="0022323D">
              <w:t>0</w:t>
            </w:r>
          </w:p>
        </w:tc>
        <w:tc>
          <w:tcPr>
            <w:tcW w:w="935" w:type="dxa"/>
          </w:tcPr>
          <w:p w:rsidR="00C811AF" w:rsidRPr="0022323D" w:rsidRDefault="00C811AF" w:rsidP="00C811AF">
            <w:r w:rsidRPr="0022323D">
              <w:t>1</w:t>
            </w:r>
          </w:p>
        </w:tc>
        <w:tc>
          <w:tcPr>
            <w:tcW w:w="935" w:type="dxa"/>
          </w:tcPr>
          <w:p w:rsidR="00C811AF" w:rsidRPr="0022323D" w:rsidRDefault="00C811AF" w:rsidP="00C811AF">
            <w:r w:rsidRPr="0022323D">
              <w:t>0</w:t>
            </w:r>
          </w:p>
        </w:tc>
        <w:tc>
          <w:tcPr>
            <w:tcW w:w="935" w:type="dxa"/>
          </w:tcPr>
          <w:p w:rsidR="00C811AF" w:rsidRPr="0022323D" w:rsidRDefault="00C811AF" w:rsidP="00C811AF">
            <w:r w:rsidRPr="0022323D">
              <w:t>3</w:t>
            </w:r>
          </w:p>
        </w:tc>
        <w:tc>
          <w:tcPr>
            <w:tcW w:w="935" w:type="dxa"/>
          </w:tcPr>
          <w:p w:rsidR="00C811AF" w:rsidRPr="0022323D" w:rsidRDefault="00C811AF" w:rsidP="00C811AF">
            <w:r w:rsidRPr="0022323D">
              <w:t>44</w:t>
            </w:r>
          </w:p>
        </w:tc>
        <w:tc>
          <w:tcPr>
            <w:tcW w:w="935" w:type="dxa"/>
          </w:tcPr>
          <w:p w:rsidR="00C811AF" w:rsidRPr="0022323D" w:rsidRDefault="00C811AF" w:rsidP="00C811AF">
            <w:r w:rsidRPr="0022323D">
              <w:t>1</w:t>
            </w:r>
          </w:p>
        </w:tc>
      </w:tr>
      <w:tr w:rsidR="00C811AF" w:rsidTr="00392AD9">
        <w:tc>
          <w:tcPr>
            <w:tcW w:w="935" w:type="dxa"/>
          </w:tcPr>
          <w:p w:rsidR="00C811AF" w:rsidRPr="0022323D" w:rsidRDefault="00C811AF" w:rsidP="00C811AF">
            <w:r w:rsidRPr="0022323D">
              <w:t>0</w:t>
            </w:r>
          </w:p>
        </w:tc>
        <w:tc>
          <w:tcPr>
            <w:tcW w:w="935" w:type="dxa"/>
          </w:tcPr>
          <w:p w:rsidR="00C811AF" w:rsidRPr="0022323D" w:rsidRDefault="00C811AF" w:rsidP="00C811AF">
            <w:r w:rsidRPr="0022323D">
              <w:t>0</w:t>
            </w:r>
          </w:p>
        </w:tc>
        <w:tc>
          <w:tcPr>
            <w:tcW w:w="935" w:type="dxa"/>
          </w:tcPr>
          <w:p w:rsidR="00C811AF" w:rsidRPr="0022323D" w:rsidRDefault="00C811AF" w:rsidP="00C811AF">
            <w:r w:rsidRPr="0022323D">
              <w:t>0</w:t>
            </w:r>
          </w:p>
        </w:tc>
        <w:tc>
          <w:tcPr>
            <w:tcW w:w="935" w:type="dxa"/>
          </w:tcPr>
          <w:p w:rsidR="00C811AF" w:rsidRPr="0022323D" w:rsidRDefault="00C811AF" w:rsidP="00C811AF">
            <w:r w:rsidRPr="0022323D">
              <w:t>0</w:t>
            </w:r>
          </w:p>
        </w:tc>
        <w:tc>
          <w:tcPr>
            <w:tcW w:w="935" w:type="dxa"/>
          </w:tcPr>
          <w:p w:rsidR="00C811AF" w:rsidRPr="0022323D" w:rsidRDefault="00C811AF" w:rsidP="00C811AF">
            <w:r w:rsidRPr="0022323D">
              <w:t>0</w:t>
            </w:r>
          </w:p>
        </w:tc>
        <w:tc>
          <w:tcPr>
            <w:tcW w:w="935" w:type="dxa"/>
          </w:tcPr>
          <w:p w:rsidR="00C811AF" w:rsidRPr="0022323D" w:rsidRDefault="00C811AF" w:rsidP="00C811AF">
            <w:r w:rsidRPr="0022323D">
              <w:t>0</w:t>
            </w:r>
          </w:p>
        </w:tc>
        <w:tc>
          <w:tcPr>
            <w:tcW w:w="935" w:type="dxa"/>
          </w:tcPr>
          <w:p w:rsidR="00C811AF" w:rsidRPr="0022323D" w:rsidRDefault="00C811AF" w:rsidP="00C811AF">
            <w:r w:rsidRPr="0022323D">
              <w:t>0</w:t>
            </w:r>
          </w:p>
        </w:tc>
        <w:tc>
          <w:tcPr>
            <w:tcW w:w="935" w:type="dxa"/>
          </w:tcPr>
          <w:p w:rsidR="00C811AF" w:rsidRPr="0022323D" w:rsidRDefault="00C811AF" w:rsidP="00C811AF">
            <w:r w:rsidRPr="0022323D">
              <w:t>4</w:t>
            </w:r>
          </w:p>
        </w:tc>
        <w:tc>
          <w:tcPr>
            <w:tcW w:w="935" w:type="dxa"/>
          </w:tcPr>
          <w:p w:rsidR="00C811AF" w:rsidRPr="0022323D" w:rsidRDefault="00C811AF" w:rsidP="00C811AF">
            <w:r w:rsidRPr="0022323D">
              <w:t>1</w:t>
            </w:r>
          </w:p>
        </w:tc>
        <w:tc>
          <w:tcPr>
            <w:tcW w:w="935" w:type="dxa"/>
          </w:tcPr>
          <w:p w:rsidR="00C811AF" w:rsidRDefault="00C811AF" w:rsidP="00C811AF">
            <w:r w:rsidRPr="0022323D">
              <w:t>45</w:t>
            </w:r>
          </w:p>
        </w:tc>
      </w:tr>
    </w:tbl>
    <w:p w:rsidR="000B7F01" w:rsidRDefault="000B7F01"/>
    <w:p w:rsidR="006D10D0" w:rsidRDefault="006D10D0"/>
    <w:p w:rsidR="006D10D0" w:rsidRPr="006D10D0" w:rsidRDefault="006D10D0" w:rsidP="006D10D0">
      <w:pPr>
        <w:jc w:val="center"/>
        <w:rPr>
          <w:b/>
          <w:color w:val="538135" w:themeColor="accent6" w:themeShade="BF"/>
          <w:u w:val="single"/>
        </w:rPr>
      </w:pPr>
      <w:r w:rsidRPr="006D10D0">
        <w:rPr>
          <w:b/>
          <w:color w:val="538135" w:themeColor="accent6" w:themeShade="BF"/>
          <w:u w:val="single"/>
        </w:rPr>
        <w:t>mobilenet_v2</w:t>
      </w:r>
    </w:p>
    <w:p w:rsidR="006D10D0" w:rsidRPr="006D10D0" w:rsidRDefault="006D10D0" w:rsidP="006D10D0">
      <w:pPr>
        <w:jc w:val="center"/>
        <w:rPr>
          <w:b/>
          <w:color w:val="538135" w:themeColor="accent6" w:themeShade="BF"/>
          <w:u w:val="single"/>
        </w:rPr>
      </w:pPr>
      <w:r w:rsidRPr="006D10D0">
        <w:rPr>
          <w:b/>
          <w:color w:val="538135" w:themeColor="accent6" w:themeShade="BF"/>
          <w:u w:val="single"/>
        </w:rPr>
        <w:t>No Aug</w:t>
      </w:r>
    </w:p>
    <w:p w:rsidR="006D10D0" w:rsidRDefault="006D10D0" w:rsidP="006D10D0">
      <w:r>
        <w:t>Train: 100, Val: 98.40, Test: 98</w:t>
      </w:r>
    </w:p>
    <w:p w:rsidR="006D10D0" w:rsidRDefault="006D10D0" w:rsidP="006D10D0">
      <w:r>
        <w:rPr>
          <w:noProof/>
        </w:rPr>
        <w:drawing>
          <wp:inline distT="0" distB="0" distL="0" distR="0" wp14:anchorId="6041071C" wp14:editId="39BA9A3C">
            <wp:extent cx="2625026" cy="1890564"/>
            <wp:effectExtent l="0" t="0" r="444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646549" cy="1906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E04E1">
        <w:rPr>
          <w:noProof/>
        </w:rPr>
        <w:t xml:space="preserve"> </w:t>
      </w:r>
      <w:r>
        <w:rPr>
          <w:noProof/>
        </w:rPr>
        <w:drawing>
          <wp:inline distT="0" distB="0" distL="0" distR="0" wp14:anchorId="46BBBA33" wp14:editId="2AE31E88">
            <wp:extent cx="2650717" cy="1909065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673533" cy="19254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"/>
        <w:gridCol w:w="935"/>
        <w:gridCol w:w="935"/>
        <w:gridCol w:w="935"/>
        <w:gridCol w:w="935"/>
        <w:gridCol w:w="935"/>
        <w:gridCol w:w="935"/>
        <w:gridCol w:w="935"/>
        <w:gridCol w:w="935"/>
        <w:gridCol w:w="935"/>
      </w:tblGrid>
      <w:tr w:rsidR="006D10D0" w:rsidTr="00392AD9">
        <w:tc>
          <w:tcPr>
            <w:tcW w:w="935" w:type="dxa"/>
          </w:tcPr>
          <w:p w:rsidR="006D10D0" w:rsidRPr="00392589" w:rsidRDefault="006D10D0" w:rsidP="00392AD9">
            <w:r w:rsidRPr="00392589">
              <w:t>50</w:t>
            </w:r>
          </w:p>
        </w:tc>
        <w:tc>
          <w:tcPr>
            <w:tcW w:w="935" w:type="dxa"/>
          </w:tcPr>
          <w:p w:rsidR="006D10D0" w:rsidRPr="00392589" w:rsidRDefault="006D10D0" w:rsidP="00392AD9">
            <w:r w:rsidRPr="00392589">
              <w:t>0</w:t>
            </w:r>
          </w:p>
        </w:tc>
        <w:tc>
          <w:tcPr>
            <w:tcW w:w="935" w:type="dxa"/>
          </w:tcPr>
          <w:p w:rsidR="006D10D0" w:rsidRPr="00392589" w:rsidRDefault="006D10D0" w:rsidP="00392AD9">
            <w:r w:rsidRPr="00392589">
              <w:t>0</w:t>
            </w:r>
          </w:p>
        </w:tc>
        <w:tc>
          <w:tcPr>
            <w:tcW w:w="935" w:type="dxa"/>
          </w:tcPr>
          <w:p w:rsidR="006D10D0" w:rsidRPr="00392589" w:rsidRDefault="006D10D0" w:rsidP="00392AD9">
            <w:r w:rsidRPr="00392589">
              <w:t>0</w:t>
            </w:r>
          </w:p>
        </w:tc>
        <w:tc>
          <w:tcPr>
            <w:tcW w:w="935" w:type="dxa"/>
          </w:tcPr>
          <w:p w:rsidR="006D10D0" w:rsidRPr="00392589" w:rsidRDefault="006D10D0" w:rsidP="00392AD9">
            <w:r w:rsidRPr="00392589">
              <w:t>0</w:t>
            </w:r>
          </w:p>
        </w:tc>
        <w:tc>
          <w:tcPr>
            <w:tcW w:w="935" w:type="dxa"/>
          </w:tcPr>
          <w:p w:rsidR="006D10D0" w:rsidRPr="00392589" w:rsidRDefault="006D10D0" w:rsidP="00392AD9">
            <w:r w:rsidRPr="00392589">
              <w:t>0</w:t>
            </w:r>
          </w:p>
        </w:tc>
        <w:tc>
          <w:tcPr>
            <w:tcW w:w="935" w:type="dxa"/>
          </w:tcPr>
          <w:p w:rsidR="006D10D0" w:rsidRPr="00392589" w:rsidRDefault="006D10D0" w:rsidP="00392AD9">
            <w:r w:rsidRPr="00392589">
              <w:t>0</w:t>
            </w:r>
          </w:p>
        </w:tc>
        <w:tc>
          <w:tcPr>
            <w:tcW w:w="935" w:type="dxa"/>
          </w:tcPr>
          <w:p w:rsidR="006D10D0" w:rsidRPr="00392589" w:rsidRDefault="006D10D0" w:rsidP="00392AD9">
            <w:r w:rsidRPr="00392589">
              <w:t>0</w:t>
            </w:r>
          </w:p>
        </w:tc>
        <w:tc>
          <w:tcPr>
            <w:tcW w:w="935" w:type="dxa"/>
          </w:tcPr>
          <w:p w:rsidR="006D10D0" w:rsidRPr="00392589" w:rsidRDefault="006D10D0" w:rsidP="00392AD9">
            <w:r w:rsidRPr="00392589">
              <w:t>0</w:t>
            </w:r>
          </w:p>
        </w:tc>
        <w:tc>
          <w:tcPr>
            <w:tcW w:w="935" w:type="dxa"/>
          </w:tcPr>
          <w:p w:rsidR="006D10D0" w:rsidRPr="00392589" w:rsidRDefault="006D10D0" w:rsidP="00392AD9">
            <w:r w:rsidRPr="00392589">
              <w:t>0</w:t>
            </w:r>
          </w:p>
        </w:tc>
      </w:tr>
      <w:tr w:rsidR="006D10D0" w:rsidTr="00392AD9">
        <w:tc>
          <w:tcPr>
            <w:tcW w:w="935" w:type="dxa"/>
          </w:tcPr>
          <w:p w:rsidR="006D10D0" w:rsidRPr="00392589" w:rsidRDefault="006D10D0" w:rsidP="00392AD9">
            <w:r w:rsidRPr="00392589">
              <w:t>0</w:t>
            </w:r>
          </w:p>
        </w:tc>
        <w:tc>
          <w:tcPr>
            <w:tcW w:w="935" w:type="dxa"/>
          </w:tcPr>
          <w:p w:rsidR="006D10D0" w:rsidRPr="00392589" w:rsidRDefault="006D10D0" w:rsidP="00392AD9">
            <w:r w:rsidRPr="00392589">
              <w:t>50</w:t>
            </w:r>
          </w:p>
        </w:tc>
        <w:tc>
          <w:tcPr>
            <w:tcW w:w="935" w:type="dxa"/>
          </w:tcPr>
          <w:p w:rsidR="006D10D0" w:rsidRPr="00392589" w:rsidRDefault="006D10D0" w:rsidP="00392AD9">
            <w:r w:rsidRPr="00392589">
              <w:t>0</w:t>
            </w:r>
          </w:p>
        </w:tc>
        <w:tc>
          <w:tcPr>
            <w:tcW w:w="935" w:type="dxa"/>
          </w:tcPr>
          <w:p w:rsidR="006D10D0" w:rsidRPr="00392589" w:rsidRDefault="006D10D0" w:rsidP="00392AD9">
            <w:r w:rsidRPr="00392589">
              <w:t>0</w:t>
            </w:r>
          </w:p>
        </w:tc>
        <w:tc>
          <w:tcPr>
            <w:tcW w:w="935" w:type="dxa"/>
          </w:tcPr>
          <w:p w:rsidR="006D10D0" w:rsidRPr="00392589" w:rsidRDefault="006D10D0" w:rsidP="00392AD9">
            <w:r w:rsidRPr="00392589">
              <w:t>0</w:t>
            </w:r>
          </w:p>
        </w:tc>
        <w:tc>
          <w:tcPr>
            <w:tcW w:w="935" w:type="dxa"/>
          </w:tcPr>
          <w:p w:rsidR="006D10D0" w:rsidRPr="00392589" w:rsidRDefault="006D10D0" w:rsidP="00392AD9">
            <w:r w:rsidRPr="00392589">
              <w:t>0</w:t>
            </w:r>
          </w:p>
        </w:tc>
        <w:tc>
          <w:tcPr>
            <w:tcW w:w="935" w:type="dxa"/>
          </w:tcPr>
          <w:p w:rsidR="006D10D0" w:rsidRPr="00392589" w:rsidRDefault="006D10D0" w:rsidP="00392AD9">
            <w:r w:rsidRPr="00392589">
              <w:t>0</w:t>
            </w:r>
          </w:p>
        </w:tc>
        <w:tc>
          <w:tcPr>
            <w:tcW w:w="935" w:type="dxa"/>
          </w:tcPr>
          <w:p w:rsidR="006D10D0" w:rsidRPr="00392589" w:rsidRDefault="006D10D0" w:rsidP="00392AD9">
            <w:r w:rsidRPr="00392589">
              <w:t>0</w:t>
            </w:r>
          </w:p>
        </w:tc>
        <w:tc>
          <w:tcPr>
            <w:tcW w:w="935" w:type="dxa"/>
          </w:tcPr>
          <w:p w:rsidR="006D10D0" w:rsidRPr="00392589" w:rsidRDefault="006D10D0" w:rsidP="00392AD9">
            <w:r w:rsidRPr="00392589">
              <w:t>0</w:t>
            </w:r>
          </w:p>
        </w:tc>
        <w:tc>
          <w:tcPr>
            <w:tcW w:w="935" w:type="dxa"/>
          </w:tcPr>
          <w:p w:rsidR="006D10D0" w:rsidRPr="00392589" w:rsidRDefault="006D10D0" w:rsidP="00392AD9">
            <w:r w:rsidRPr="00392589">
              <w:t>0</w:t>
            </w:r>
          </w:p>
        </w:tc>
      </w:tr>
      <w:tr w:rsidR="006D10D0" w:rsidTr="00392AD9">
        <w:tc>
          <w:tcPr>
            <w:tcW w:w="935" w:type="dxa"/>
          </w:tcPr>
          <w:p w:rsidR="006D10D0" w:rsidRPr="00392589" w:rsidRDefault="006D10D0" w:rsidP="00392AD9">
            <w:r w:rsidRPr="00392589">
              <w:t>0</w:t>
            </w:r>
          </w:p>
        </w:tc>
        <w:tc>
          <w:tcPr>
            <w:tcW w:w="935" w:type="dxa"/>
          </w:tcPr>
          <w:p w:rsidR="006D10D0" w:rsidRPr="00392589" w:rsidRDefault="006D10D0" w:rsidP="00392AD9">
            <w:r w:rsidRPr="00392589">
              <w:t>0</w:t>
            </w:r>
          </w:p>
        </w:tc>
        <w:tc>
          <w:tcPr>
            <w:tcW w:w="935" w:type="dxa"/>
          </w:tcPr>
          <w:p w:rsidR="006D10D0" w:rsidRPr="00392589" w:rsidRDefault="006D10D0" w:rsidP="00392AD9">
            <w:r w:rsidRPr="00392589">
              <w:t>50</w:t>
            </w:r>
          </w:p>
        </w:tc>
        <w:tc>
          <w:tcPr>
            <w:tcW w:w="935" w:type="dxa"/>
          </w:tcPr>
          <w:p w:rsidR="006D10D0" w:rsidRPr="00392589" w:rsidRDefault="006D10D0" w:rsidP="00392AD9">
            <w:r w:rsidRPr="00392589">
              <w:t>0</w:t>
            </w:r>
          </w:p>
        </w:tc>
        <w:tc>
          <w:tcPr>
            <w:tcW w:w="935" w:type="dxa"/>
          </w:tcPr>
          <w:p w:rsidR="006D10D0" w:rsidRPr="00392589" w:rsidRDefault="006D10D0" w:rsidP="00392AD9">
            <w:r w:rsidRPr="00392589">
              <w:t>0</w:t>
            </w:r>
          </w:p>
        </w:tc>
        <w:tc>
          <w:tcPr>
            <w:tcW w:w="935" w:type="dxa"/>
          </w:tcPr>
          <w:p w:rsidR="006D10D0" w:rsidRPr="00392589" w:rsidRDefault="006D10D0" w:rsidP="00392AD9">
            <w:r w:rsidRPr="00392589">
              <w:t>0</w:t>
            </w:r>
          </w:p>
        </w:tc>
        <w:tc>
          <w:tcPr>
            <w:tcW w:w="935" w:type="dxa"/>
          </w:tcPr>
          <w:p w:rsidR="006D10D0" w:rsidRPr="00392589" w:rsidRDefault="006D10D0" w:rsidP="00392AD9">
            <w:r w:rsidRPr="00392589">
              <w:t>0</w:t>
            </w:r>
          </w:p>
        </w:tc>
        <w:tc>
          <w:tcPr>
            <w:tcW w:w="935" w:type="dxa"/>
          </w:tcPr>
          <w:p w:rsidR="006D10D0" w:rsidRPr="00392589" w:rsidRDefault="006D10D0" w:rsidP="00392AD9">
            <w:r w:rsidRPr="00392589">
              <w:t>0</w:t>
            </w:r>
          </w:p>
        </w:tc>
        <w:tc>
          <w:tcPr>
            <w:tcW w:w="935" w:type="dxa"/>
          </w:tcPr>
          <w:p w:rsidR="006D10D0" w:rsidRPr="00392589" w:rsidRDefault="006D10D0" w:rsidP="00392AD9">
            <w:r w:rsidRPr="00392589">
              <w:t>0</w:t>
            </w:r>
          </w:p>
        </w:tc>
        <w:tc>
          <w:tcPr>
            <w:tcW w:w="935" w:type="dxa"/>
          </w:tcPr>
          <w:p w:rsidR="006D10D0" w:rsidRPr="00392589" w:rsidRDefault="006D10D0" w:rsidP="00392AD9">
            <w:r w:rsidRPr="00392589">
              <w:t>0</w:t>
            </w:r>
          </w:p>
        </w:tc>
      </w:tr>
      <w:tr w:rsidR="006D10D0" w:rsidTr="00392AD9">
        <w:tc>
          <w:tcPr>
            <w:tcW w:w="935" w:type="dxa"/>
          </w:tcPr>
          <w:p w:rsidR="006D10D0" w:rsidRPr="00392589" w:rsidRDefault="006D10D0" w:rsidP="00392AD9">
            <w:r w:rsidRPr="00392589">
              <w:t>0</w:t>
            </w:r>
          </w:p>
        </w:tc>
        <w:tc>
          <w:tcPr>
            <w:tcW w:w="935" w:type="dxa"/>
          </w:tcPr>
          <w:p w:rsidR="006D10D0" w:rsidRPr="00392589" w:rsidRDefault="006D10D0" w:rsidP="00392AD9">
            <w:r w:rsidRPr="00392589">
              <w:t>0</w:t>
            </w:r>
          </w:p>
        </w:tc>
        <w:tc>
          <w:tcPr>
            <w:tcW w:w="935" w:type="dxa"/>
          </w:tcPr>
          <w:p w:rsidR="006D10D0" w:rsidRPr="00392589" w:rsidRDefault="006D10D0" w:rsidP="00392AD9">
            <w:r w:rsidRPr="00392589">
              <w:t>0</w:t>
            </w:r>
          </w:p>
        </w:tc>
        <w:tc>
          <w:tcPr>
            <w:tcW w:w="935" w:type="dxa"/>
          </w:tcPr>
          <w:p w:rsidR="006D10D0" w:rsidRPr="00392589" w:rsidRDefault="006D10D0" w:rsidP="00392AD9">
            <w:r w:rsidRPr="00392589">
              <w:t>50</w:t>
            </w:r>
          </w:p>
        </w:tc>
        <w:tc>
          <w:tcPr>
            <w:tcW w:w="935" w:type="dxa"/>
          </w:tcPr>
          <w:p w:rsidR="006D10D0" w:rsidRPr="00392589" w:rsidRDefault="006D10D0" w:rsidP="00392AD9">
            <w:r w:rsidRPr="00392589">
              <w:t>0</w:t>
            </w:r>
          </w:p>
        </w:tc>
        <w:tc>
          <w:tcPr>
            <w:tcW w:w="935" w:type="dxa"/>
          </w:tcPr>
          <w:p w:rsidR="006D10D0" w:rsidRPr="00392589" w:rsidRDefault="006D10D0" w:rsidP="00392AD9">
            <w:r w:rsidRPr="00392589">
              <w:t>0</w:t>
            </w:r>
          </w:p>
        </w:tc>
        <w:tc>
          <w:tcPr>
            <w:tcW w:w="935" w:type="dxa"/>
          </w:tcPr>
          <w:p w:rsidR="006D10D0" w:rsidRPr="00392589" w:rsidRDefault="006D10D0" w:rsidP="00392AD9">
            <w:r w:rsidRPr="00392589">
              <w:t>0</w:t>
            </w:r>
          </w:p>
        </w:tc>
        <w:tc>
          <w:tcPr>
            <w:tcW w:w="935" w:type="dxa"/>
          </w:tcPr>
          <w:p w:rsidR="006D10D0" w:rsidRPr="00392589" w:rsidRDefault="006D10D0" w:rsidP="00392AD9">
            <w:r w:rsidRPr="00392589">
              <w:t>0</w:t>
            </w:r>
          </w:p>
        </w:tc>
        <w:tc>
          <w:tcPr>
            <w:tcW w:w="935" w:type="dxa"/>
          </w:tcPr>
          <w:p w:rsidR="006D10D0" w:rsidRPr="00392589" w:rsidRDefault="006D10D0" w:rsidP="00392AD9">
            <w:r w:rsidRPr="00392589">
              <w:t>0</w:t>
            </w:r>
          </w:p>
        </w:tc>
        <w:tc>
          <w:tcPr>
            <w:tcW w:w="935" w:type="dxa"/>
          </w:tcPr>
          <w:p w:rsidR="006D10D0" w:rsidRPr="00392589" w:rsidRDefault="006D10D0" w:rsidP="00392AD9">
            <w:r w:rsidRPr="00392589">
              <w:t>0</w:t>
            </w:r>
          </w:p>
        </w:tc>
      </w:tr>
      <w:tr w:rsidR="006D10D0" w:rsidTr="00392AD9">
        <w:tc>
          <w:tcPr>
            <w:tcW w:w="935" w:type="dxa"/>
          </w:tcPr>
          <w:p w:rsidR="006D10D0" w:rsidRPr="00392589" w:rsidRDefault="006D10D0" w:rsidP="00392AD9">
            <w:r w:rsidRPr="00392589">
              <w:t>0</w:t>
            </w:r>
          </w:p>
        </w:tc>
        <w:tc>
          <w:tcPr>
            <w:tcW w:w="935" w:type="dxa"/>
          </w:tcPr>
          <w:p w:rsidR="006D10D0" w:rsidRPr="00392589" w:rsidRDefault="006D10D0" w:rsidP="00392AD9">
            <w:r w:rsidRPr="00392589">
              <w:t>0</w:t>
            </w:r>
          </w:p>
        </w:tc>
        <w:tc>
          <w:tcPr>
            <w:tcW w:w="935" w:type="dxa"/>
          </w:tcPr>
          <w:p w:rsidR="006D10D0" w:rsidRPr="00392589" w:rsidRDefault="006D10D0" w:rsidP="00392AD9">
            <w:r w:rsidRPr="00392589">
              <w:t>0</w:t>
            </w:r>
          </w:p>
        </w:tc>
        <w:tc>
          <w:tcPr>
            <w:tcW w:w="935" w:type="dxa"/>
          </w:tcPr>
          <w:p w:rsidR="006D10D0" w:rsidRPr="00392589" w:rsidRDefault="006D10D0" w:rsidP="00392AD9">
            <w:r w:rsidRPr="00392589">
              <w:t>0</w:t>
            </w:r>
          </w:p>
        </w:tc>
        <w:tc>
          <w:tcPr>
            <w:tcW w:w="935" w:type="dxa"/>
          </w:tcPr>
          <w:p w:rsidR="006D10D0" w:rsidRPr="00392589" w:rsidRDefault="006D10D0" w:rsidP="00392AD9">
            <w:r w:rsidRPr="00392589">
              <w:t>50</w:t>
            </w:r>
          </w:p>
        </w:tc>
        <w:tc>
          <w:tcPr>
            <w:tcW w:w="935" w:type="dxa"/>
          </w:tcPr>
          <w:p w:rsidR="006D10D0" w:rsidRPr="00392589" w:rsidRDefault="006D10D0" w:rsidP="00392AD9">
            <w:r w:rsidRPr="00392589">
              <w:t>0</w:t>
            </w:r>
          </w:p>
        </w:tc>
        <w:tc>
          <w:tcPr>
            <w:tcW w:w="935" w:type="dxa"/>
          </w:tcPr>
          <w:p w:rsidR="006D10D0" w:rsidRPr="00392589" w:rsidRDefault="006D10D0" w:rsidP="00392AD9">
            <w:r w:rsidRPr="00392589">
              <w:t>0</w:t>
            </w:r>
          </w:p>
        </w:tc>
        <w:tc>
          <w:tcPr>
            <w:tcW w:w="935" w:type="dxa"/>
          </w:tcPr>
          <w:p w:rsidR="006D10D0" w:rsidRPr="00392589" w:rsidRDefault="006D10D0" w:rsidP="00392AD9">
            <w:r w:rsidRPr="00392589">
              <w:t>0</w:t>
            </w:r>
          </w:p>
        </w:tc>
        <w:tc>
          <w:tcPr>
            <w:tcW w:w="935" w:type="dxa"/>
          </w:tcPr>
          <w:p w:rsidR="006D10D0" w:rsidRPr="00392589" w:rsidRDefault="006D10D0" w:rsidP="00392AD9">
            <w:r w:rsidRPr="00392589">
              <w:t>0</w:t>
            </w:r>
          </w:p>
        </w:tc>
        <w:tc>
          <w:tcPr>
            <w:tcW w:w="935" w:type="dxa"/>
          </w:tcPr>
          <w:p w:rsidR="006D10D0" w:rsidRPr="00392589" w:rsidRDefault="006D10D0" w:rsidP="00392AD9">
            <w:r w:rsidRPr="00392589">
              <w:t>0</w:t>
            </w:r>
          </w:p>
        </w:tc>
      </w:tr>
      <w:tr w:rsidR="006D10D0" w:rsidTr="00392AD9">
        <w:tc>
          <w:tcPr>
            <w:tcW w:w="935" w:type="dxa"/>
          </w:tcPr>
          <w:p w:rsidR="006D10D0" w:rsidRPr="00392589" w:rsidRDefault="006D10D0" w:rsidP="00392AD9">
            <w:r w:rsidRPr="00392589">
              <w:t>0</w:t>
            </w:r>
          </w:p>
        </w:tc>
        <w:tc>
          <w:tcPr>
            <w:tcW w:w="935" w:type="dxa"/>
          </w:tcPr>
          <w:p w:rsidR="006D10D0" w:rsidRPr="00392589" w:rsidRDefault="006D10D0" w:rsidP="00392AD9">
            <w:r w:rsidRPr="00392589">
              <w:t>0</w:t>
            </w:r>
          </w:p>
        </w:tc>
        <w:tc>
          <w:tcPr>
            <w:tcW w:w="935" w:type="dxa"/>
          </w:tcPr>
          <w:p w:rsidR="006D10D0" w:rsidRPr="00392589" w:rsidRDefault="006D10D0" w:rsidP="00392AD9">
            <w:r w:rsidRPr="00392589">
              <w:t>0</w:t>
            </w:r>
          </w:p>
        </w:tc>
        <w:tc>
          <w:tcPr>
            <w:tcW w:w="935" w:type="dxa"/>
          </w:tcPr>
          <w:p w:rsidR="006D10D0" w:rsidRPr="00392589" w:rsidRDefault="006D10D0" w:rsidP="00392AD9">
            <w:r w:rsidRPr="00392589">
              <w:t>0</w:t>
            </w:r>
          </w:p>
        </w:tc>
        <w:tc>
          <w:tcPr>
            <w:tcW w:w="935" w:type="dxa"/>
          </w:tcPr>
          <w:p w:rsidR="006D10D0" w:rsidRPr="00392589" w:rsidRDefault="006D10D0" w:rsidP="00392AD9">
            <w:r w:rsidRPr="00392589">
              <w:t>0</w:t>
            </w:r>
          </w:p>
        </w:tc>
        <w:tc>
          <w:tcPr>
            <w:tcW w:w="935" w:type="dxa"/>
          </w:tcPr>
          <w:p w:rsidR="006D10D0" w:rsidRPr="00392589" w:rsidRDefault="006D10D0" w:rsidP="00392AD9">
            <w:r w:rsidRPr="00392589">
              <w:t>49</w:t>
            </w:r>
          </w:p>
        </w:tc>
        <w:tc>
          <w:tcPr>
            <w:tcW w:w="935" w:type="dxa"/>
          </w:tcPr>
          <w:p w:rsidR="006D10D0" w:rsidRPr="00392589" w:rsidRDefault="006D10D0" w:rsidP="00392AD9">
            <w:r w:rsidRPr="00392589">
              <w:t>0</w:t>
            </w:r>
          </w:p>
        </w:tc>
        <w:tc>
          <w:tcPr>
            <w:tcW w:w="935" w:type="dxa"/>
          </w:tcPr>
          <w:p w:rsidR="006D10D0" w:rsidRPr="00392589" w:rsidRDefault="006D10D0" w:rsidP="00392AD9">
            <w:r w:rsidRPr="00392589">
              <w:t>0</w:t>
            </w:r>
          </w:p>
        </w:tc>
        <w:tc>
          <w:tcPr>
            <w:tcW w:w="935" w:type="dxa"/>
          </w:tcPr>
          <w:p w:rsidR="006D10D0" w:rsidRPr="00392589" w:rsidRDefault="006D10D0" w:rsidP="00392AD9">
            <w:r w:rsidRPr="00392589">
              <w:t>0</w:t>
            </w:r>
          </w:p>
        </w:tc>
        <w:tc>
          <w:tcPr>
            <w:tcW w:w="935" w:type="dxa"/>
          </w:tcPr>
          <w:p w:rsidR="006D10D0" w:rsidRPr="00392589" w:rsidRDefault="006D10D0" w:rsidP="00392AD9">
            <w:r w:rsidRPr="00392589">
              <w:t>1</w:t>
            </w:r>
          </w:p>
        </w:tc>
      </w:tr>
      <w:tr w:rsidR="006D10D0" w:rsidTr="00392AD9">
        <w:tc>
          <w:tcPr>
            <w:tcW w:w="935" w:type="dxa"/>
          </w:tcPr>
          <w:p w:rsidR="006D10D0" w:rsidRPr="00392589" w:rsidRDefault="006D10D0" w:rsidP="00392AD9">
            <w:r w:rsidRPr="00392589">
              <w:t>0</w:t>
            </w:r>
          </w:p>
        </w:tc>
        <w:tc>
          <w:tcPr>
            <w:tcW w:w="935" w:type="dxa"/>
          </w:tcPr>
          <w:p w:rsidR="006D10D0" w:rsidRPr="00392589" w:rsidRDefault="006D10D0" w:rsidP="00392AD9">
            <w:r w:rsidRPr="00392589">
              <w:t>0</w:t>
            </w:r>
          </w:p>
        </w:tc>
        <w:tc>
          <w:tcPr>
            <w:tcW w:w="935" w:type="dxa"/>
          </w:tcPr>
          <w:p w:rsidR="006D10D0" w:rsidRPr="00392589" w:rsidRDefault="006D10D0" w:rsidP="00392AD9">
            <w:r w:rsidRPr="00392589">
              <w:t>0</w:t>
            </w:r>
          </w:p>
        </w:tc>
        <w:tc>
          <w:tcPr>
            <w:tcW w:w="935" w:type="dxa"/>
          </w:tcPr>
          <w:p w:rsidR="006D10D0" w:rsidRPr="00392589" w:rsidRDefault="006D10D0" w:rsidP="00392AD9">
            <w:r w:rsidRPr="00392589">
              <w:t>0</w:t>
            </w:r>
          </w:p>
        </w:tc>
        <w:tc>
          <w:tcPr>
            <w:tcW w:w="935" w:type="dxa"/>
          </w:tcPr>
          <w:p w:rsidR="006D10D0" w:rsidRPr="00392589" w:rsidRDefault="006D10D0" w:rsidP="00392AD9">
            <w:r w:rsidRPr="00392589">
              <w:t>0</w:t>
            </w:r>
          </w:p>
        </w:tc>
        <w:tc>
          <w:tcPr>
            <w:tcW w:w="935" w:type="dxa"/>
          </w:tcPr>
          <w:p w:rsidR="006D10D0" w:rsidRPr="00392589" w:rsidRDefault="006D10D0" w:rsidP="00392AD9">
            <w:r w:rsidRPr="00392589">
              <w:t>0</w:t>
            </w:r>
          </w:p>
        </w:tc>
        <w:tc>
          <w:tcPr>
            <w:tcW w:w="935" w:type="dxa"/>
          </w:tcPr>
          <w:p w:rsidR="006D10D0" w:rsidRPr="00392589" w:rsidRDefault="006D10D0" w:rsidP="00392AD9">
            <w:r w:rsidRPr="00392589">
              <w:t>50</w:t>
            </w:r>
          </w:p>
        </w:tc>
        <w:tc>
          <w:tcPr>
            <w:tcW w:w="935" w:type="dxa"/>
          </w:tcPr>
          <w:p w:rsidR="006D10D0" w:rsidRPr="00392589" w:rsidRDefault="006D10D0" w:rsidP="00392AD9">
            <w:r w:rsidRPr="00392589">
              <w:t>0</w:t>
            </w:r>
          </w:p>
        </w:tc>
        <w:tc>
          <w:tcPr>
            <w:tcW w:w="935" w:type="dxa"/>
          </w:tcPr>
          <w:p w:rsidR="006D10D0" w:rsidRPr="00392589" w:rsidRDefault="006D10D0" w:rsidP="00392AD9">
            <w:r w:rsidRPr="00392589">
              <w:t>0</w:t>
            </w:r>
          </w:p>
        </w:tc>
        <w:tc>
          <w:tcPr>
            <w:tcW w:w="935" w:type="dxa"/>
          </w:tcPr>
          <w:p w:rsidR="006D10D0" w:rsidRPr="00392589" w:rsidRDefault="006D10D0" w:rsidP="00392AD9">
            <w:r w:rsidRPr="00392589">
              <w:t>0</w:t>
            </w:r>
          </w:p>
        </w:tc>
      </w:tr>
      <w:tr w:rsidR="006D10D0" w:rsidTr="00392AD9">
        <w:tc>
          <w:tcPr>
            <w:tcW w:w="935" w:type="dxa"/>
          </w:tcPr>
          <w:p w:rsidR="006D10D0" w:rsidRPr="00392589" w:rsidRDefault="006D10D0" w:rsidP="00392AD9">
            <w:r w:rsidRPr="00392589">
              <w:lastRenderedPageBreak/>
              <w:t>0</w:t>
            </w:r>
          </w:p>
        </w:tc>
        <w:tc>
          <w:tcPr>
            <w:tcW w:w="935" w:type="dxa"/>
          </w:tcPr>
          <w:p w:rsidR="006D10D0" w:rsidRPr="00392589" w:rsidRDefault="006D10D0" w:rsidP="00392AD9">
            <w:r w:rsidRPr="00392589">
              <w:t>0</w:t>
            </w:r>
          </w:p>
        </w:tc>
        <w:tc>
          <w:tcPr>
            <w:tcW w:w="935" w:type="dxa"/>
          </w:tcPr>
          <w:p w:rsidR="006D10D0" w:rsidRPr="00392589" w:rsidRDefault="006D10D0" w:rsidP="00392AD9">
            <w:r w:rsidRPr="00392589">
              <w:t>0</w:t>
            </w:r>
          </w:p>
        </w:tc>
        <w:tc>
          <w:tcPr>
            <w:tcW w:w="935" w:type="dxa"/>
          </w:tcPr>
          <w:p w:rsidR="006D10D0" w:rsidRPr="00392589" w:rsidRDefault="006D10D0" w:rsidP="00392AD9">
            <w:r w:rsidRPr="00392589">
              <w:t>0</w:t>
            </w:r>
          </w:p>
        </w:tc>
        <w:tc>
          <w:tcPr>
            <w:tcW w:w="935" w:type="dxa"/>
          </w:tcPr>
          <w:p w:rsidR="006D10D0" w:rsidRPr="00392589" w:rsidRDefault="006D10D0" w:rsidP="00392AD9">
            <w:r w:rsidRPr="00392589">
              <w:t>0</w:t>
            </w:r>
          </w:p>
        </w:tc>
        <w:tc>
          <w:tcPr>
            <w:tcW w:w="935" w:type="dxa"/>
          </w:tcPr>
          <w:p w:rsidR="006D10D0" w:rsidRPr="00392589" w:rsidRDefault="006D10D0" w:rsidP="00392AD9">
            <w:r w:rsidRPr="00392589">
              <w:t>0</w:t>
            </w:r>
          </w:p>
        </w:tc>
        <w:tc>
          <w:tcPr>
            <w:tcW w:w="935" w:type="dxa"/>
          </w:tcPr>
          <w:p w:rsidR="006D10D0" w:rsidRPr="00392589" w:rsidRDefault="006D10D0" w:rsidP="00392AD9">
            <w:r w:rsidRPr="00392589">
              <w:t>0</w:t>
            </w:r>
          </w:p>
        </w:tc>
        <w:tc>
          <w:tcPr>
            <w:tcW w:w="935" w:type="dxa"/>
          </w:tcPr>
          <w:p w:rsidR="006D10D0" w:rsidRPr="00392589" w:rsidRDefault="006D10D0" w:rsidP="00392AD9">
            <w:r w:rsidRPr="00392589">
              <w:t>50</w:t>
            </w:r>
          </w:p>
        </w:tc>
        <w:tc>
          <w:tcPr>
            <w:tcW w:w="935" w:type="dxa"/>
          </w:tcPr>
          <w:p w:rsidR="006D10D0" w:rsidRPr="00392589" w:rsidRDefault="006D10D0" w:rsidP="00392AD9">
            <w:r w:rsidRPr="00392589">
              <w:t>0</w:t>
            </w:r>
          </w:p>
        </w:tc>
        <w:tc>
          <w:tcPr>
            <w:tcW w:w="935" w:type="dxa"/>
          </w:tcPr>
          <w:p w:rsidR="006D10D0" w:rsidRPr="00392589" w:rsidRDefault="006D10D0" w:rsidP="00392AD9">
            <w:r w:rsidRPr="00392589">
              <w:t>0</w:t>
            </w:r>
          </w:p>
        </w:tc>
      </w:tr>
      <w:tr w:rsidR="006D10D0" w:rsidTr="00392AD9">
        <w:tc>
          <w:tcPr>
            <w:tcW w:w="935" w:type="dxa"/>
          </w:tcPr>
          <w:p w:rsidR="006D10D0" w:rsidRPr="00392589" w:rsidRDefault="006D10D0" w:rsidP="00392AD9">
            <w:r w:rsidRPr="00392589">
              <w:t>0</w:t>
            </w:r>
          </w:p>
        </w:tc>
        <w:tc>
          <w:tcPr>
            <w:tcW w:w="935" w:type="dxa"/>
          </w:tcPr>
          <w:p w:rsidR="006D10D0" w:rsidRPr="00392589" w:rsidRDefault="006D10D0" w:rsidP="00392AD9">
            <w:r w:rsidRPr="00392589">
              <w:t>0</w:t>
            </w:r>
          </w:p>
        </w:tc>
        <w:tc>
          <w:tcPr>
            <w:tcW w:w="935" w:type="dxa"/>
          </w:tcPr>
          <w:p w:rsidR="006D10D0" w:rsidRPr="00392589" w:rsidRDefault="006D10D0" w:rsidP="00392AD9">
            <w:r w:rsidRPr="00392589">
              <w:t>0</w:t>
            </w:r>
          </w:p>
        </w:tc>
        <w:tc>
          <w:tcPr>
            <w:tcW w:w="935" w:type="dxa"/>
          </w:tcPr>
          <w:p w:rsidR="006D10D0" w:rsidRPr="00392589" w:rsidRDefault="006D10D0" w:rsidP="00392AD9">
            <w:r w:rsidRPr="00392589">
              <w:t>0</w:t>
            </w:r>
          </w:p>
        </w:tc>
        <w:tc>
          <w:tcPr>
            <w:tcW w:w="935" w:type="dxa"/>
          </w:tcPr>
          <w:p w:rsidR="006D10D0" w:rsidRPr="00392589" w:rsidRDefault="006D10D0" w:rsidP="00392AD9">
            <w:r w:rsidRPr="00392589">
              <w:t>0</w:t>
            </w:r>
          </w:p>
        </w:tc>
        <w:tc>
          <w:tcPr>
            <w:tcW w:w="935" w:type="dxa"/>
          </w:tcPr>
          <w:p w:rsidR="006D10D0" w:rsidRPr="00392589" w:rsidRDefault="006D10D0" w:rsidP="00392AD9">
            <w:r w:rsidRPr="00392589">
              <w:t>0</w:t>
            </w:r>
          </w:p>
        </w:tc>
        <w:tc>
          <w:tcPr>
            <w:tcW w:w="935" w:type="dxa"/>
          </w:tcPr>
          <w:p w:rsidR="006D10D0" w:rsidRPr="00392589" w:rsidRDefault="006D10D0" w:rsidP="00392AD9">
            <w:r w:rsidRPr="00392589">
              <w:t>0</w:t>
            </w:r>
          </w:p>
        </w:tc>
        <w:tc>
          <w:tcPr>
            <w:tcW w:w="935" w:type="dxa"/>
          </w:tcPr>
          <w:p w:rsidR="006D10D0" w:rsidRPr="00392589" w:rsidRDefault="006D10D0" w:rsidP="00392AD9">
            <w:r w:rsidRPr="00392589">
              <w:t>4</w:t>
            </w:r>
          </w:p>
        </w:tc>
        <w:tc>
          <w:tcPr>
            <w:tcW w:w="935" w:type="dxa"/>
          </w:tcPr>
          <w:p w:rsidR="006D10D0" w:rsidRPr="00392589" w:rsidRDefault="006D10D0" w:rsidP="00392AD9">
            <w:r w:rsidRPr="00392589">
              <w:t>46</w:t>
            </w:r>
          </w:p>
        </w:tc>
        <w:tc>
          <w:tcPr>
            <w:tcW w:w="935" w:type="dxa"/>
          </w:tcPr>
          <w:p w:rsidR="006D10D0" w:rsidRPr="00392589" w:rsidRDefault="006D10D0" w:rsidP="00392AD9">
            <w:r w:rsidRPr="00392589">
              <w:t>0</w:t>
            </w:r>
          </w:p>
        </w:tc>
      </w:tr>
      <w:tr w:rsidR="006D10D0" w:rsidTr="00392AD9">
        <w:tc>
          <w:tcPr>
            <w:tcW w:w="935" w:type="dxa"/>
          </w:tcPr>
          <w:p w:rsidR="006D10D0" w:rsidRPr="00392589" w:rsidRDefault="006D10D0" w:rsidP="00392AD9">
            <w:r w:rsidRPr="00392589">
              <w:t>0</w:t>
            </w:r>
          </w:p>
        </w:tc>
        <w:tc>
          <w:tcPr>
            <w:tcW w:w="935" w:type="dxa"/>
          </w:tcPr>
          <w:p w:rsidR="006D10D0" w:rsidRPr="00392589" w:rsidRDefault="006D10D0" w:rsidP="00392AD9">
            <w:r w:rsidRPr="00392589">
              <w:t>0</w:t>
            </w:r>
          </w:p>
        </w:tc>
        <w:tc>
          <w:tcPr>
            <w:tcW w:w="935" w:type="dxa"/>
          </w:tcPr>
          <w:p w:rsidR="006D10D0" w:rsidRPr="00392589" w:rsidRDefault="006D10D0" w:rsidP="00392AD9">
            <w:r w:rsidRPr="00392589">
              <w:t>0</w:t>
            </w:r>
          </w:p>
        </w:tc>
        <w:tc>
          <w:tcPr>
            <w:tcW w:w="935" w:type="dxa"/>
          </w:tcPr>
          <w:p w:rsidR="006D10D0" w:rsidRPr="00392589" w:rsidRDefault="006D10D0" w:rsidP="00392AD9">
            <w:r w:rsidRPr="00392589">
              <w:t>0</w:t>
            </w:r>
          </w:p>
        </w:tc>
        <w:tc>
          <w:tcPr>
            <w:tcW w:w="935" w:type="dxa"/>
          </w:tcPr>
          <w:p w:rsidR="006D10D0" w:rsidRPr="00392589" w:rsidRDefault="006D10D0" w:rsidP="00392AD9">
            <w:r w:rsidRPr="00392589">
              <w:t>0</w:t>
            </w:r>
          </w:p>
        </w:tc>
        <w:tc>
          <w:tcPr>
            <w:tcW w:w="935" w:type="dxa"/>
          </w:tcPr>
          <w:p w:rsidR="006D10D0" w:rsidRPr="00392589" w:rsidRDefault="006D10D0" w:rsidP="00392AD9">
            <w:r w:rsidRPr="00392589">
              <w:t>0</w:t>
            </w:r>
          </w:p>
        </w:tc>
        <w:tc>
          <w:tcPr>
            <w:tcW w:w="935" w:type="dxa"/>
          </w:tcPr>
          <w:p w:rsidR="006D10D0" w:rsidRPr="00392589" w:rsidRDefault="006D10D0" w:rsidP="00392AD9">
            <w:r w:rsidRPr="00392589">
              <w:t>0</w:t>
            </w:r>
          </w:p>
        </w:tc>
        <w:tc>
          <w:tcPr>
            <w:tcW w:w="935" w:type="dxa"/>
          </w:tcPr>
          <w:p w:rsidR="006D10D0" w:rsidRPr="00392589" w:rsidRDefault="006D10D0" w:rsidP="00392AD9">
            <w:r w:rsidRPr="00392589">
              <w:t>4</w:t>
            </w:r>
          </w:p>
        </w:tc>
        <w:tc>
          <w:tcPr>
            <w:tcW w:w="935" w:type="dxa"/>
          </w:tcPr>
          <w:p w:rsidR="006D10D0" w:rsidRPr="00392589" w:rsidRDefault="006D10D0" w:rsidP="00392AD9">
            <w:r w:rsidRPr="00392589">
              <w:t>1</w:t>
            </w:r>
          </w:p>
        </w:tc>
        <w:tc>
          <w:tcPr>
            <w:tcW w:w="935" w:type="dxa"/>
          </w:tcPr>
          <w:p w:rsidR="006D10D0" w:rsidRDefault="006D10D0" w:rsidP="00392AD9">
            <w:r w:rsidRPr="00392589">
              <w:t>45</w:t>
            </w:r>
          </w:p>
        </w:tc>
      </w:tr>
    </w:tbl>
    <w:p w:rsidR="006D10D0" w:rsidRDefault="006D10D0" w:rsidP="006D10D0">
      <w:pPr>
        <w:rPr>
          <w:b/>
          <w:u w:val="single"/>
        </w:rPr>
      </w:pPr>
    </w:p>
    <w:p w:rsidR="006D10D0" w:rsidRPr="006D10D0" w:rsidRDefault="006D10D0" w:rsidP="006D10D0">
      <w:pPr>
        <w:jc w:val="center"/>
        <w:rPr>
          <w:b/>
          <w:color w:val="538135" w:themeColor="accent6" w:themeShade="BF"/>
          <w:u w:val="single"/>
        </w:rPr>
      </w:pPr>
      <w:r w:rsidRPr="006D10D0">
        <w:rPr>
          <w:b/>
          <w:color w:val="538135" w:themeColor="accent6" w:themeShade="BF"/>
          <w:u w:val="single"/>
        </w:rPr>
        <w:t>mobilenet_v2_Aug1</w:t>
      </w:r>
    </w:p>
    <w:p w:rsidR="006D10D0" w:rsidRDefault="006D10D0" w:rsidP="006D10D0">
      <w:r>
        <w:t>Train: 100, Val: 98.40, Test: 98.8</w:t>
      </w:r>
    </w:p>
    <w:p w:rsidR="006D10D0" w:rsidRDefault="006D10D0" w:rsidP="006D10D0">
      <w:r>
        <w:rPr>
          <w:noProof/>
        </w:rPr>
        <w:drawing>
          <wp:inline distT="0" distB="0" distL="0" distR="0" wp14:anchorId="38653B03" wp14:editId="1E95A454">
            <wp:extent cx="2558426" cy="1814394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580727" cy="1830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E04E1">
        <w:rPr>
          <w:noProof/>
        </w:rPr>
        <w:t xml:space="preserve"> </w:t>
      </w:r>
      <w:r>
        <w:rPr>
          <w:noProof/>
        </w:rPr>
        <w:drawing>
          <wp:inline distT="0" distB="0" distL="0" distR="0" wp14:anchorId="6DCDF3DE" wp14:editId="1111852F">
            <wp:extent cx="2471366" cy="1779896"/>
            <wp:effectExtent l="0" t="0" r="5715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487706" cy="17916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"/>
        <w:gridCol w:w="935"/>
        <w:gridCol w:w="935"/>
        <w:gridCol w:w="935"/>
        <w:gridCol w:w="935"/>
        <w:gridCol w:w="935"/>
        <w:gridCol w:w="935"/>
        <w:gridCol w:w="935"/>
        <w:gridCol w:w="935"/>
        <w:gridCol w:w="935"/>
      </w:tblGrid>
      <w:tr w:rsidR="006D10D0" w:rsidTr="00392AD9">
        <w:tc>
          <w:tcPr>
            <w:tcW w:w="935" w:type="dxa"/>
          </w:tcPr>
          <w:p w:rsidR="006D10D0" w:rsidRPr="00850E86" w:rsidRDefault="006D10D0" w:rsidP="00392AD9">
            <w:r w:rsidRPr="00850E86">
              <w:t>50</w:t>
            </w:r>
          </w:p>
        </w:tc>
        <w:tc>
          <w:tcPr>
            <w:tcW w:w="935" w:type="dxa"/>
          </w:tcPr>
          <w:p w:rsidR="006D10D0" w:rsidRPr="00850E86" w:rsidRDefault="006D10D0" w:rsidP="00392AD9">
            <w:r w:rsidRPr="00850E86">
              <w:t>0</w:t>
            </w:r>
          </w:p>
        </w:tc>
        <w:tc>
          <w:tcPr>
            <w:tcW w:w="935" w:type="dxa"/>
          </w:tcPr>
          <w:p w:rsidR="006D10D0" w:rsidRPr="00850E86" w:rsidRDefault="006D10D0" w:rsidP="00392AD9">
            <w:r w:rsidRPr="00850E86">
              <w:t>0</w:t>
            </w:r>
          </w:p>
        </w:tc>
        <w:tc>
          <w:tcPr>
            <w:tcW w:w="935" w:type="dxa"/>
          </w:tcPr>
          <w:p w:rsidR="006D10D0" w:rsidRPr="00850E86" w:rsidRDefault="006D10D0" w:rsidP="00392AD9">
            <w:r w:rsidRPr="00850E86">
              <w:t>0</w:t>
            </w:r>
          </w:p>
        </w:tc>
        <w:tc>
          <w:tcPr>
            <w:tcW w:w="935" w:type="dxa"/>
          </w:tcPr>
          <w:p w:rsidR="006D10D0" w:rsidRPr="00850E86" w:rsidRDefault="006D10D0" w:rsidP="00392AD9">
            <w:r w:rsidRPr="00850E86">
              <w:t>0</w:t>
            </w:r>
          </w:p>
        </w:tc>
        <w:tc>
          <w:tcPr>
            <w:tcW w:w="935" w:type="dxa"/>
          </w:tcPr>
          <w:p w:rsidR="006D10D0" w:rsidRPr="00850E86" w:rsidRDefault="006D10D0" w:rsidP="00392AD9">
            <w:r w:rsidRPr="00850E86">
              <w:t>0</w:t>
            </w:r>
          </w:p>
        </w:tc>
        <w:tc>
          <w:tcPr>
            <w:tcW w:w="935" w:type="dxa"/>
          </w:tcPr>
          <w:p w:rsidR="006D10D0" w:rsidRPr="00850E86" w:rsidRDefault="006D10D0" w:rsidP="00392AD9">
            <w:r w:rsidRPr="00850E86">
              <w:t>0</w:t>
            </w:r>
          </w:p>
        </w:tc>
        <w:tc>
          <w:tcPr>
            <w:tcW w:w="935" w:type="dxa"/>
          </w:tcPr>
          <w:p w:rsidR="006D10D0" w:rsidRPr="00850E86" w:rsidRDefault="006D10D0" w:rsidP="00392AD9">
            <w:r w:rsidRPr="00850E86">
              <w:t>0</w:t>
            </w:r>
          </w:p>
        </w:tc>
        <w:tc>
          <w:tcPr>
            <w:tcW w:w="935" w:type="dxa"/>
          </w:tcPr>
          <w:p w:rsidR="006D10D0" w:rsidRPr="00850E86" w:rsidRDefault="006D10D0" w:rsidP="00392AD9">
            <w:r w:rsidRPr="00850E86">
              <w:t>0</w:t>
            </w:r>
          </w:p>
        </w:tc>
        <w:tc>
          <w:tcPr>
            <w:tcW w:w="935" w:type="dxa"/>
          </w:tcPr>
          <w:p w:rsidR="006D10D0" w:rsidRPr="00850E86" w:rsidRDefault="006D10D0" w:rsidP="00392AD9">
            <w:r w:rsidRPr="00850E86">
              <w:t>0</w:t>
            </w:r>
          </w:p>
        </w:tc>
      </w:tr>
      <w:tr w:rsidR="006D10D0" w:rsidTr="00392AD9">
        <w:tc>
          <w:tcPr>
            <w:tcW w:w="935" w:type="dxa"/>
          </w:tcPr>
          <w:p w:rsidR="006D10D0" w:rsidRPr="00850E86" w:rsidRDefault="006D10D0" w:rsidP="00392AD9">
            <w:r w:rsidRPr="00850E86">
              <w:t>0</w:t>
            </w:r>
          </w:p>
        </w:tc>
        <w:tc>
          <w:tcPr>
            <w:tcW w:w="935" w:type="dxa"/>
          </w:tcPr>
          <w:p w:rsidR="006D10D0" w:rsidRPr="00850E86" w:rsidRDefault="006D10D0" w:rsidP="00392AD9">
            <w:r w:rsidRPr="00850E86">
              <w:t>50</w:t>
            </w:r>
          </w:p>
        </w:tc>
        <w:tc>
          <w:tcPr>
            <w:tcW w:w="935" w:type="dxa"/>
          </w:tcPr>
          <w:p w:rsidR="006D10D0" w:rsidRPr="00850E86" w:rsidRDefault="006D10D0" w:rsidP="00392AD9">
            <w:r w:rsidRPr="00850E86">
              <w:t>0</w:t>
            </w:r>
          </w:p>
        </w:tc>
        <w:tc>
          <w:tcPr>
            <w:tcW w:w="935" w:type="dxa"/>
          </w:tcPr>
          <w:p w:rsidR="006D10D0" w:rsidRPr="00850E86" w:rsidRDefault="006D10D0" w:rsidP="00392AD9">
            <w:r w:rsidRPr="00850E86">
              <w:t>0</w:t>
            </w:r>
          </w:p>
        </w:tc>
        <w:tc>
          <w:tcPr>
            <w:tcW w:w="935" w:type="dxa"/>
          </w:tcPr>
          <w:p w:rsidR="006D10D0" w:rsidRPr="00850E86" w:rsidRDefault="006D10D0" w:rsidP="00392AD9">
            <w:r w:rsidRPr="00850E86">
              <w:t>0</w:t>
            </w:r>
          </w:p>
        </w:tc>
        <w:tc>
          <w:tcPr>
            <w:tcW w:w="935" w:type="dxa"/>
          </w:tcPr>
          <w:p w:rsidR="006D10D0" w:rsidRPr="00850E86" w:rsidRDefault="006D10D0" w:rsidP="00392AD9">
            <w:r w:rsidRPr="00850E86">
              <w:t>0</w:t>
            </w:r>
          </w:p>
        </w:tc>
        <w:tc>
          <w:tcPr>
            <w:tcW w:w="935" w:type="dxa"/>
          </w:tcPr>
          <w:p w:rsidR="006D10D0" w:rsidRPr="00850E86" w:rsidRDefault="006D10D0" w:rsidP="00392AD9">
            <w:r w:rsidRPr="00850E86">
              <w:t>0</w:t>
            </w:r>
          </w:p>
        </w:tc>
        <w:tc>
          <w:tcPr>
            <w:tcW w:w="935" w:type="dxa"/>
          </w:tcPr>
          <w:p w:rsidR="006D10D0" w:rsidRPr="00850E86" w:rsidRDefault="006D10D0" w:rsidP="00392AD9">
            <w:r w:rsidRPr="00850E86">
              <w:t>0</w:t>
            </w:r>
          </w:p>
        </w:tc>
        <w:tc>
          <w:tcPr>
            <w:tcW w:w="935" w:type="dxa"/>
          </w:tcPr>
          <w:p w:rsidR="006D10D0" w:rsidRPr="00850E86" w:rsidRDefault="006D10D0" w:rsidP="00392AD9">
            <w:r w:rsidRPr="00850E86">
              <w:t>0</w:t>
            </w:r>
          </w:p>
        </w:tc>
        <w:tc>
          <w:tcPr>
            <w:tcW w:w="935" w:type="dxa"/>
          </w:tcPr>
          <w:p w:rsidR="006D10D0" w:rsidRPr="00850E86" w:rsidRDefault="006D10D0" w:rsidP="00392AD9">
            <w:r w:rsidRPr="00850E86">
              <w:t>0</w:t>
            </w:r>
          </w:p>
        </w:tc>
      </w:tr>
      <w:tr w:rsidR="006D10D0" w:rsidTr="00392AD9">
        <w:tc>
          <w:tcPr>
            <w:tcW w:w="935" w:type="dxa"/>
          </w:tcPr>
          <w:p w:rsidR="006D10D0" w:rsidRPr="00850E86" w:rsidRDefault="006D10D0" w:rsidP="00392AD9">
            <w:r w:rsidRPr="00850E86">
              <w:t>0</w:t>
            </w:r>
          </w:p>
        </w:tc>
        <w:tc>
          <w:tcPr>
            <w:tcW w:w="935" w:type="dxa"/>
          </w:tcPr>
          <w:p w:rsidR="006D10D0" w:rsidRPr="00850E86" w:rsidRDefault="006D10D0" w:rsidP="00392AD9">
            <w:r w:rsidRPr="00850E86">
              <w:t>0</w:t>
            </w:r>
          </w:p>
        </w:tc>
        <w:tc>
          <w:tcPr>
            <w:tcW w:w="935" w:type="dxa"/>
          </w:tcPr>
          <w:p w:rsidR="006D10D0" w:rsidRPr="00850E86" w:rsidRDefault="006D10D0" w:rsidP="00392AD9">
            <w:r w:rsidRPr="00850E86">
              <w:t>50</w:t>
            </w:r>
          </w:p>
        </w:tc>
        <w:tc>
          <w:tcPr>
            <w:tcW w:w="935" w:type="dxa"/>
          </w:tcPr>
          <w:p w:rsidR="006D10D0" w:rsidRPr="00850E86" w:rsidRDefault="006D10D0" w:rsidP="00392AD9">
            <w:r w:rsidRPr="00850E86">
              <w:t>0</w:t>
            </w:r>
          </w:p>
        </w:tc>
        <w:tc>
          <w:tcPr>
            <w:tcW w:w="935" w:type="dxa"/>
          </w:tcPr>
          <w:p w:rsidR="006D10D0" w:rsidRPr="00850E86" w:rsidRDefault="006D10D0" w:rsidP="00392AD9">
            <w:r w:rsidRPr="00850E86">
              <w:t>0</w:t>
            </w:r>
          </w:p>
        </w:tc>
        <w:tc>
          <w:tcPr>
            <w:tcW w:w="935" w:type="dxa"/>
          </w:tcPr>
          <w:p w:rsidR="006D10D0" w:rsidRPr="00850E86" w:rsidRDefault="006D10D0" w:rsidP="00392AD9">
            <w:r w:rsidRPr="00850E86">
              <w:t>0</w:t>
            </w:r>
          </w:p>
        </w:tc>
        <w:tc>
          <w:tcPr>
            <w:tcW w:w="935" w:type="dxa"/>
          </w:tcPr>
          <w:p w:rsidR="006D10D0" w:rsidRPr="00850E86" w:rsidRDefault="006D10D0" w:rsidP="00392AD9">
            <w:r w:rsidRPr="00850E86">
              <w:t>0</w:t>
            </w:r>
          </w:p>
        </w:tc>
        <w:tc>
          <w:tcPr>
            <w:tcW w:w="935" w:type="dxa"/>
          </w:tcPr>
          <w:p w:rsidR="006D10D0" w:rsidRPr="00850E86" w:rsidRDefault="006D10D0" w:rsidP="00392AD9">
            <w:r w:rsidRPr="00850E86">
              <w:t>0</w:t>
            </w:r>
          </w:p>
        </w:tc>
        <w:tc>
          <w:tcPr>
            <w:tcW w:w="935" w:type="dxa"/>
          </w:tcPr>
          <w:p w:rsidR="006D10D0" w:rsidRPr="00850E86" w:rsidRDefault="006D10D0" w:rsidP="00392AD9">
            <w:r w:rsidRPr="00850E86">
              <w:t>0</w:t>
            </w:r>
          </w:p>
        </w:tc>
        <w:tc>
          <w:tcPr>
            <w:tcW w:w="935" w:type="dxa"/>
          </w:tcPr>
          <w:p w:rsidR="006D10D0" w:rsidRPr="00850E86" w:rsidRDefault="006D10D0" w:rsidP="00392AD9">
            <w:r w:rsidRPr="00850E86">
              <w:t>0</w:t>
            </w:r>
          </w:p>
        </w:tc>
      </w:tr>
      <w:tr w:rsidR="006D10D0" w:rsidTr="00392AD9">
        <w:tc>
          <w:tcPr>
            <w:tcW w:w="935" w:type="dxa"/>
          </w:tcPr>
          <w:p w:rsidR="006D10D0" w:rsidRPr="00850E86" w:rsidRDefault="006D10D0" w:rsidP="00392AD9">
            <w:r w:rsidRPr="00850E86">
              <w:t>0</w:t>
            </w:r>
          </w:p>
        </w:tc>
        <w:tc>
          <w:tcPr>
            <w:tcW w:w="935" w:type="dxa"/>
          </w:tcPr>
          <w:p w:rsidR="006D10D0" w:rsidRPr="00850E86" w:rsidRDefault="006D10D0" w:rsidP="00392AD9">
            <w:r w:rsidRPr="00850E86">
              <w:t>0</w:t>
            </w:r>
          </w:p>
        </w:tc>
        <w:tc>
          <w:tcPr>
            <w:tcW w:w="935" w:type="dxa"/>
          </w:tcPr>
          <w:p w:rsidR="006D10D0" w:rsidRPr="00850E86" w:rsidRDefault="006D10D0" w:rsidP="00392AD9">
            <w:r w:rsidRPr="00850E86">
              <w:t>0</w:t>
            </w:r>
          </w:p>
        </w:tc>
        <w:tc>
          <w:tcPr>
            <w:tcW w:w="935" w:type="dxa"/>
          </w:tcPr>
          <w:p w:rsidR="006D10D0" w:rsidRPr="00850E86" w:rsidRDefault="006D10D0" w:rsidP="00392AD9">
            <w:r w:rsidRPr="00850E86">
              <w:t>50</w:t>
            </w:r>
          </w:p>
        </w:tc>
        <w:tc>
          <w:tcPr>
            <w:tcW w:w="935" w:type="dxa"/>
          </w:tcPr>
          <w:p w:rsidR="006D10D0" w:rsidRPr="00850E86" w:rsidRDefault="006D10D0" w:rsidP="00392AD9">
            <w:r w:rsidRPr="00850E86">
              <w:t>0</w:t>
            </w:r>
          </w:p>
        </w:tc>
        <w:tc>
          <w:tcPr>
            <w:tcW w:w="935" w:type="dxa"/>
          </w:tcPr>
          <w:p w:rsidR="006D10D0" w:rsidRPr="00850E86" w:rsidRDefault="006D10D0" w:rsidP="00392AD9">
            <w:r w:rsidRPr="00850E86">
              <w:t>0</w:t>
            </w:r>
          </w:p>
        </w:tc>
        <w:tc>
          <w:tcPr>
            <w:tcW w:w="935" w:type="dxa"/>
          </w:tcPr>
          <w:p w:rsidR="006D10D0" w:rsidRPr="00850E86" w:rsidRDefault="006D10D0" w:rsidP="00392AD9">
            <w:r w:rsidRPr="00850E86">
              <w:t>0</w:t>
            </w:r>
          </w:p>
        </w:tc>
        <w:tc>
          <w:tcPr>
            <w:tcW w:w="935" w:type="dxa"/>
          </w:tcPr>
          <w:p w:rsidR="006D10D0" w:rsidRPr="00850E86" w:rsidRDefault="006D10D0" w:rsidP="00392AD9">
            <w:r w:rsidRPr="00850E86">
              <w:t>0</w:t>
            </w:r>
          </w:p>
        </w:tc>
        <w:tc>
          <w:tcPr>
            <w:tcW w:w="935" w:type="dxa"/>
          </w:tcPr>
          <w:p w:rsidR="006D10D0" w:rsidRPr="00850E86" w:rsidRDefault="006D10D0" w:rsidP="00392AD9">
            <w:r w:rsidRPr="00850E86">
              <w:t>0</w:t>
            </w:r>
          </w:p>
        </w:tc>
        <w:tc>
          <w:tcPr>
            <w:tcW w:w="935" w:type="dxa"/>
          </w:tcPr>
          <w:p w:rsidR="006D10D0" w:rsidRPr="00850E86" w:rsidRDefault="006D10D0" w:rsidP="00392AD9">
            <w:r w:rsidRPr="00850E86">
              <w:t>0</w:t>
            </w:r>
          </w:p>
        </w:tc>
      </w:tr>
      <w:tr w:rsidR="006D10D0" w:rsidTr="00392AD9">
        <w:tc>
          <w:tcPr>
            <w:tcW w:w="935" w:type="dxa"/>
          </w:tcPr>
          <w:p w:rsidR="006D10D0" w:rsidRPr="00850E86" w:rsidRDefault="006D10D0" w:rsidP="00392AD9">
            <w:r w:rsidRPr="00850E86">
              <w:t>0</w:t>
            </w:r>
          </w:p>
        </w:tc>
        <w:tc>
          <w:tcPr>
            <w:tcW w:w="935" w:type="dxa"/>
          </w:tcPr>
          <w:p w:rsidR="006D10D0" w:rsidRPr="00850E86" w:rsidRDefault="006D10D0" w:rsidP="00392AD9">
            <w:r w:rsidRPr="00850E86">
              <w:t>0</w:t>
            </w:r>
          </w:p>
        </w:tc>
        <w:tc>
          <w:tcPr>
            <w:tcW w:w="935" w:type="dxa"/>
          </w:tcPr>
          <w:p w:rsidR="006D10D0" w:rsidRPr="00850E86" w:rsidRDefault="006D10D0" w:rsidP="00392AD9">
            <w:r w:rsidRPr="00850E86">
              <w:t>0</w:t>
            </w:r>
          </w:p>
        </w:tc>
        <w:tc>
          <w:tcPr>
            <w:tcW w:w="935" w:type="dxa"/>
          </w:tcPr>
          <w:p w:rsidR="006D10D0" w:rsidRPr="00850E86" w:rsidRDefault="006D10D0" w:rsidP="00392AD9">
            <w:r w:rsidRPr="00850E86">
              <w:t>0</w:t>
            </w:r>
          </w:p>
        </w:tc>
        <w:tc>
          <w:tcPr>
            <w:tcW w:w="935" w:type="dxa"/>
          </w:tcPr>
          <w:p w:rsidR="006D10D0" w:rsidRPr="00850E86" w:rsidRDefault="006D10D0" w:rsidP="00392AD9">
            <w:r w:rsidRPr="00850E86">
              <w:t>50</w:t>
            </w:r>
          </w:p>
        </w:tc>
        <w:tc>
          <w:tcPr>
            <w:tcW w:w="935" w:type="dxa"/>
          </w:tcPr>
          <w:p w:rsidR="006D10D0" w:rsidRPr="00850E86" w:rsidRDefault="006D10D0" w:rsidP="00392AD9">
            <w:r w:rsidRPr="00850E86">
              <w:t>0</w:t>
            </w:r>
          </w:p>
        </w:tc>
        <w:tc>
          <w:tcPr>
            <w:tcW w:w="935" w:type="dxa"/>
          </w:tcPr>
          <w:p w:rsidR="006D10D0" w:rsidRPr="00850E86" w:rsidRDefault="006D10D0" w:rsidP="00392AD9">
            <w:r w:rsidRPr="00850E86">
              <w:t>0</w:t>
            </w:r>
          </w:p>
        </w:tc>
        <w:tc>
          <w:tcPr>
            <w:tcW w:w="935" w:type="dxa"/>
          </w:tcPr>
          <w:p w:rsidR="006D10D0" w:rsidRPr="00850E86" w:rsidRDefault="006D10D0" w:rsidP="00392AD9">
            <w:r w:rsidRPr="00850E86">
              <w:t>0</w:t>
            </w:r>
          </w:p>
        </w:tc>
        <w:tc>
          <w:tcPr>
            <w:tcW w:w="935" w:type="dxa"/>
          </w:tcPr>
          <w:p w:rsidR="006D10D0" w:rsidRPr="00850E86" w:rsidRDefault="006D10D0" w:rsidP="00392AD9">
            <w:r w:rsidRPr="00850E86">
              <w:t>0</w:t>
            </w:r>
          </w:p>
        </w:tc>
        <w:tc>
          <w:tcPr>
            <w:tcW w:w="935" w:type="dxa"/>
          </w:tcPr>
          <w:p w:rsidR="006D10D0" w:rsidRPr="00850E86" w:rsidRDefault="006D10D0" w:rsidP="00392AD9">
            <w:r w:rsidRPr="00850E86">
              <w:t>0</w:t>
            </w:r>
          </w:p>
        </w:tc>
      </w:tr>
      <w:tr w:rsidR="006D10D0" w:rsidTr="00392AD9">
        <w:tc>
          <w:tcPr>
            <w:tcW w:w="935" w:type="dxa"/>
          </w:tcPr>
          <w:p w:rsidR="006D10D0" w:rsidRPr="00850E86" w:rsidRDefault="006D10D0" w:rsidP="00392AD9">
            <w:r w:rsidRPr="00850E86">
              <w:t>0</w:t>
            </w:r>
          </w:p>
        </w:tc>
        <w:tc>
          <w:tcPr>
            <w:tcW w:w="935" w:type="dxa"/>
          </w:tcPr>
          <w:p w:rsidR="006D10D0" w:rsidRPr="00850E86" w:rsidRDefault="006D10D0" w:rsidP="00392AD9">
            <w:r w:rsidRPr="00850E86">
              <w:t>0</w:t>
            </w:r>
          </w:p>
        </w:tc>
        <w:tc>
          <w:tcPr>
            <w:tcW w:w="935" w:type="dxa"/>
          </w:tcPr>
          <w:p w:rsidR="006D10D0" w:rsidRPr="00850E86" w:rsidRDefault="006D10D0" w:rsidP="00392AD9">
            <w:r w:rsidRPr="00850E86">
              <w:t>0</w:t>
            </w:r>
          </w:p>
        </w:tc>
        <w:tc>
          <w:tcPr>
            <w:tcW w:w="935" w:type="dxa"/>
          </w:tcPr>
          <w:p w:rsidR="006D10D0" w:rsidRPr="00850E86" w:rsidRDefault="006D10D0" w:rsidP="00392AD9">
            <w:r w:rsidRPr="00850E86">
              <w:t>0</w:t>
            </w:r>
          </w:p>
        </w:tc>
        <w:tc>
          <w:tcPr>
            <w:tcW w:w="935" w:type="dxa"/>
          </w:tcPr>
          <w:p w:rsidR="006D10D0" w:rsidRPr="00850E86" w:rsidRDefault="006D10D0" w:rsidP="00392AD9">
            <w:r w:rsidRPr="00850E86">
              <w:t>0</w:t>
            </w:r>
          </w:p>
        </w:tc>
        <w:tc>
          <w:tcPr>
            <w:tcW w:w="935" w:type="dxa"/>
          </w:tcPr>
          <w:p w:rsidR="006D10D0" w:rsidRPr="00850E86" w:rsidRDefault="006D10D0" w:rsidP="00392AD9">
            <w:r w:rsidRPr="00850E86">
              <w:t>49</w:t>
            </w:r>
          </w:p>
        </w:tc>
        <w:tc>
          <w:tcPr>
            <w:tcW w:w="935" w:type="dxa"/>
          </w:tcPr>
          <w:p w:rsidR="006D10D0" w:rsidRPr="00850E86" w:rsidRDefault="006D10D0" w:rsidP="00392AD9">
            <w:r w:rsidRPr="00850E86">
              <w:t>0</w:t>
            </w:r>
          </w:p>
        </w:tc>
        <w:tc>
          <w:tcPr>
            <w:tcW w:w="935" w:type="dxa"/>
          </w:tcPr>
          <w:p w:rsidR="006D10D0" w:rsidRPr="00850E86" w:rsidRDefault="006D10D0" w:rsidP="00392AD9">
            <w:r w:rsidRPr="00850E86">
              <w:t>0</w:t>
            </w:r>
          </w:p>
        </w:tc>
        <w:tc>
          <w:tcPr>
            <w:tcW w:w="935" w:type="dxa"/>
          </w:tcPr>
          <w:p w:rsidR="006D10D0" w:rsidRPr="00850E86" w:rsidRDefault="006D10D0" w:rsidP="00392AD9">
            <w:r w:rsidRPr="00850E86">
              <w:t>0</w:t>
            </w:r>
          </w:p>
        </w:tc>
        <w:tc>
          <w:tcPr>
            <w:tcW w:w="935" w:type="dxa"/>
          </w:tcPr>
          <w:p w:rsidR="006D10D0" w:rsidRPr="00850E86" w:rsidRDefault="006D10D0" w:rsidP="00392AD9">
            <w:r w:rsidRPr="00850E86">
              <w:t>1</w:t>
            </w:r>
          </w:p>
        </w:tc>
      </w:tr>
      <w:tr w:rsidR="006D10D0" w:rsidTr="00392AD9">
        <w:tc>
          <w:tcPr>
            <w:tcW w:w="935" w:type="dxa"/>
          </w:tcPr>
          <w:p w:rsidR="006D10D0" w:rsidRPr="00850E86" w:rsidRDefault="006D10D0" w:rsidP="00392AD9">
            <w:r w:rsidRPr="00850E86">
              <w:t>0</w:t>
            </w:r>
          </w:p>
        </w:tc>
        <w:tc>
          <w:tcPr>
            <w:tcW w:w="935" w:type="dxa"/>
          </w:tcPr>
          <w:p w:rsidR="006D10D0" w:rsidRPr="00850E86" w:rsidRDefault="006D10D0" w:rsidP="00392AD9">
            <w:r w:rsidRPr="00850E86">
              <w:t>0</w:t>
            </w:r>
          </w:p>
        </w:tc>
        <w:tc>
          <w:tcPr>
            <w:tcW w:w="935" w:type="dxa"/>
          </w:tcPr>
          <w:p w:rsidR="006D10D0" w:rsidRPr="00850E86" w:rsidRDefault="006D10D0" w:rsidP="00392AD9">
            <w:r w:rsidRPr="00850E86">
              <w:t>0</w:t>
            </w:r>
          </w:p>
        </w:tc>
        <w:tc>
          <w:tcPr>
            <w:tcW w:w="935" w:type="dxa"/>
          </w:tcPr>
          <w:p w:rsidR="006D10D0" w:rsidRPr="00850E86" w:rsidRDefault="006D10D0" w:rsidP="00392AD9">
            <w:r w:rsidRPr="00850E86">
              <w:t>0</w:t>
            </w:r>
          </w:p>
        </w:tc>
        <w:tc>
          <w:tcPr>
            <w:tcW w:w="935" w:type="dxa"/>
          </w:tcPr>
          <w:p w:rsidR="006D10D0" w:rsidRPr="00850E86" w:rsidRDefault="006D10D0" w:rsidP="00392AD9">
            <w:r w:rsidRPr="00850E86">
              <w:t>0</w:t>
            </w:r>
          </w:p>
        </w:tc>
        <w:tc>
          <w:tcPr>
            <w:tcW w:w="935" w:type="dxa"/>
          </w:tcPr>
          <w:p w:rsidR="006D10D0" w:rsidRPr="00850E86" w:rsidRDefault="006D10D0" w:rsidP="00392AD9">
            <w:r w:rsidRPr="00850E86">
              <w:t>0</w:t>
            </w:r>
          </w:p>
        </w:tc>
        <w:tc>
          <w:tcPr>
            <w:tcW w:w="935" w:type="dxa"/>
          </w:tcPr>
          <w:p w:rsidR="006D10D0" w:rsidRPr="00850E86" w:rsidRDefault="006D10D0" w:rsidP="00392AD9">
            <w:r w:rsidRPr="00850E86">
              <w:t>50</w:t>
            </w:r>
          </w:p>
        </w:tc>
        <w:tc>
          <w:tcPr>
            <w:tcW w:w="935" w:type="dxa"/>
          </w:tcPr>
          <w:p w:rsidR="006D10D0" w:rsidRPr="00850E86" w:rsidRDefault="006D10D0" w:rsidP="00392AD9">
            <w:r w:rsidRPr="00850E86">
              <w:t>0</w:t>
            </w:r>
          </w:p>
        </w:tc>
        <w:tc>
          <w:tcPr>
            <w:tcW w:w="935" w:type="dxa"/>
          </w:tcPr>
          <w:p w:rsidR="006D10D0" w:rsidRPr="00850E86" w:rsidRDefault="006D10D0" w:rsidP="00392AD9">
            <w:r w:rsidRPr="00850E86">
              <w:t>0</w:t>
            </w:r>
          </w:p>
        </w:tc>
        <w:tc>
          <w:tcPr>
            <w:tcW w:w="935" w:type="dxa"/>
          </w:tcPr>
          <w:p w:rsidR="006D10D0" w:rsidRPr="00850E86" w:rsidRDefault="006D10D0" w:rsidP="00392AD9">
            <w:r w:rsidRPr="00850E86">
              <w:t>0</w:t>
            </w:r>
          </w:p>
        </w:tc>
      </w:tr>
      <w:tr w:rsidR="006D10D0" w:rsidTr="00392AD9">
        <w:tc>
          <w:tcPr>
            <w:tcW w:w="935" w:type="dxa"/>
          </w:tcPr>
          <w:p w:rsidR="006D10D0" w:rsidRPr="00850E86" w:rsidRDefault="006D10D0" w:rsidP="00392AD9">
            <w:r w:rsidRPr="00850E86">
              <w:t>0</w:t>
            </w:r>
          </w:p>
        </w:tc>
        <w:tc>
          <w:tcPr>
            <w:tcW w:w="935" w:type="dxa"/>
          </w:tcPr>
          <w:p w:rsidR="006D10D0" w:rsidRPr="00850E86" w:rsidRDefault="006D10D0" w:rsidP="00392AD9">
            <w:r w:rsidRPr="00850E86">
              <w:t>0</w:t>
            </w:r>
          </w:p>
        </w:tc>
        <w:tc>
          <w:tcPr>
            <w:tcW w:w="935" w:type="dxa"/>
          </w:tcPr>
          <w:p w:rsidR="006D10D0" w:rsidRPr="00850E86" w:rsidRDefault="006D10D0" w:rsidP="00392AD9">
            <w:r w:rsidRPr="00850E86">
              <w:t>0</w:t>
            </w:r>
          </w:p>
        </w:tc>
        <w:tc>
          <w:tcPr>
            <w:tcW w:w="935" w:type="dxa"/>
          </w:tcPr>
          <w:p w:rsidR="006D10D0" w:rsidRPr="00850E86" w:rsidRDefault="006D10D0" w:rsidP="00392AD9">
            <w:r w:rsidRPr="00850E86">
              <w:t>0</w:t>
            </w:r>
          </w:p>
        </w:tc>
        <w:tc>
          <w:tcPr>
            <w:tcW w:w="935" w:type="dxa"/>
          </w:tcPr>
          <w:p w:rsidR="006D10D0" w:rsidRPr="00850E86" w:rsidRDefault="006D10D0" w:rsidP="00392AD9">
            <w:r w:rsidRPr="00850E86">
              <w:t>0</w:t>
            </w:r>
          </w:p>
        </w:tc>
        <w:tc>
          <w:tcPr>
            <w:tcW w:w="935" w:type="dxa"/>
          </w:tcPr>
          <w:p w:rsidR="006D10D0" w:rsidRPr="00850E86" w:rsidRDefault="006D10D0" w:rsidP="00392AD9">
            <w:r w:rsidRPr="00850E86">
              <w:t>0</w:t>
            </w:r>
          </w:p>
        </w:tc>
        <w:tc>
          <w:tcPr>
            <w:tcW w:w="935" w:type="dxa"/>
          </w:tcPr>
          <w:p w:rsidR="006D10D0" w:rsidRPr="00850E86" w:rsidRDefault="006D10D0" w:rsidP="00392AD9">
            <w:r w:rsidRPr="00850E86">
              <w:t>0</w:t>
            </w:r>
          </w:p>
        </w:tc>
        <w:tc>
          <w:tcPr>
            <w:tcW w:w="935" w:type="dxa"/>
          </w:tcPr>
          <w:p w:rsidR="006D10D0" w:rsidRPr="00850E86" w:rsidRDefault="006D10D0" w:rsidP="00392AD9">
            <w:r w:rsidRPr="00850E86">
              <w:t>50</w:t>
            </w:r>
          </w:p>
        </w:tc>
        <w:tc>
          <w:tcPr>
            <w:tcW w:w="935" w:type="dxa"/>
          </w:tcPr>
          <w:p w:rsidR="006D10D0" w:rsidRPr="00850E86" w:rsidRDefault="006D10D0" w:rsidP="00392AD9">
            <w:r w:rsidRPr="00850E86">
              <w:t>0</w:t>
            </w:r>
          </w:p>
        </w:tc>
        <w:tc>
          <w:tcPr>
            <w:tcW w:w="935" w:type="dxa"/>
          </w:tcPr>
          <w:p w:rsidR="006D10D0" w:rsidRPr="00850E86" w:rsidRDefault="006D10D0" w:rsidP="00392AD9">
            <w:r w:rsidRPr="00850E86">
              <w:t>0</w:t>
            </w:r>
          </w:p>
        </w:tc>
      </w:tr>
      <w:tr w:rsidR="006D10D0" w:rsidTr="00392AD9">
        <w:tc>
          <w:tcPr>
            <w:tcW w:w="935" w:type="dxa"/>
          </w:tcPr>
          <w:p w:rsidR="006D10D0" w:rsidRPr="00850E86" w:rsidRDefault="006D10D0" w:rsidP="00392AD9">
            <w:r w:rsidRPr="00850E86">
              <w:t>0</w:t>
            </w:r>
          </w:p>
        </w:tc>
        <w:tc>
          <w:tcPr>
            <w:tcW w:w="935" w:type="dxa"/>
          </w:tcPr>
          <w:p w:rsidR="006D10D0" w:rsidRPr="00850E86" w:rsidRDefault="006D10D0" w:rsidP="00392AD9">
            <w:r w:rsidRPr="00850E86">
              <w:t>0</w:t>
            </w:r>
          </w:p>
        </w:tc>
        <w:tc>
          <w:tcPr>
            <w:tcW w:w="935" w:type="dxa"/>
          </w:tcPr>
          <w:p w:rsidR="006D10D0" w:rsidRPr="00850E86" w:rsidRDefault="006D10D0" w:rsidP="00392AD9">
            <w:r w:rsidRPr="00850E86">
              <w:t>0</w:t>
            </w:r>
          </w:p>
        </w:tc>
        <w:tc>
          <w:tcPr>
            <w:tcW w:w="935" w:type="dxa"/>
          </w:tcPr>
          <w:p w:rsidR="006D10D0" w:rsidRPr="00850E86" w:rsidRDefault="006D10D0" w:rsidP="00392AD9">
            <w:r w:rsidRPr="00850E86">
              <w:t>0</w:t>
            </w:r>
          </w:p>
        </w:tc>
        <w:tc>
          <w:tcPr>
            <w:tcW w:w="935" w:type="dxa"/>
          </w:tcPr>
          <w:p w:rsidR="006D10D0" w:rsidRPr="00850E86" w:rsidRDefault="006D10D0" w:rsidP="00392AD9">
            <w:r w:rsidRPr="00850E86">
              <w:t>0</w:t>
            </w:r>
          </w:p>
        </w:tc>
        <w:tc>
          <w:tcPr>
            <w:tcW w:w="935" w:type="dxa"/>
          </w:tcPr>
          <w:p w:rsidR="006D10D0" w:rsidRPr="00850E86" w:rsidRDefault="006D10D0" w:rsidP="00392AD9">
            <w:r w:rsidRPr="00850E86">
              <w:t>0</w:t>
            </w:r>
          </w:p>
        </w:tc>
        <w:tc>
          <w:tcPr>
            <w:tcW w:w="935" w:type="dxa"/>
          </w:tcPr>
          <w:p w:rsidR="006D10D0" w:rsidRPr="00850E86" w:rsidRDefault="006D10D0" w:rsidP="00392AD9">
            <w:r w:rsidRPr="00850E86">
              <w:t>0</w:t>
            </w:r>
          </w:p>
        </w:tc>
        <w:tc>
          <w:tcPr>
            <w:tcW w:w="935" w:type="dxa"/>
          </w:tcPr>
          <w:p w:rsidR="006D10D0" w:rsidRPr="00850E86" w:rsidRDefault="006D10D0" w:rsidP="00392AD9">
            <w:r w:rsidRPr="00850E86">
              <w:t>2</w:t>
            </w:r>
          </w:p>
        </w:tc>
        <w:tc>
          <w:tcPr>
            <w:tcW w:w="935" w:type="dxa"/>
          </w:tcPr>
          <w:p w:rsidR="006D10D0" w:rsidRPr="00850E86" w:rsidRDefault="006D10D0" w:rsidP="00392AD9">
            <w:r w:rsidRPr="00850E86">
              <w:t>48</w:t>
            </w:r>
          </w:p>
        </w:tc>
        <w:tc>
          <w:tcPr>
            <w:tcW w:w="935" w:type="dxa"/>
          </w:tcPr>
          <w:p w:rsidR="006D10D0" w:rsidRPr="00850E86" w:rsidRDefault="006D10D0" w:rsidP="00392AD9">
            <w:r w:rsidRPr="00850E86">
              <w:t>0</w:t>
            </w:r>
          </w:p>
        </w:tc>
      </w:tr>
      <w:tr w:rsidR="006D10D0" w:rsidTr="00392AD9">
        <w:tc>
          <w:tcPr>
            <w:tcW w:w="935" w:type="dxa"/>
          </w:tcPr>
          <w:p w:rsidR="006D10D0" w:rsidRPr="00850E86" w:rsidRDefault="006D10D0" w:rsidP="00392AD9">
            <w:r w:rsidRPr="00850E86">
              <w:t>0</w:t>
            </w:r>
          </w:p>
        </w:tc>
        <w:tc>
          <w:tcPr>
            <w:tcW w:w="935" w:type="dxa"/>
          </w:tcPr>
          <w:p w:rsidR="006D10D0" w:rsidRPr="00850E86" w:rsidRDefault="006D10D0" w:rsidP="00392AD9">
            <w:r w:rsidRPr="00850E86">
              <w:t>0</w:t>
            </w:r>
          </w:p>
        </w:tc>
        <w:tc>
          <w:tcPr>
            <w:tcW w:w="935" w:type="dxa"/>
          </w:tcPr>
          <w:p w:rsidR="006D10D0" w:rsidRPr="00850E86" w:rsidRDefault="006D10D0" w:rsidP="00392AD9">
            <w:r w:rsidRPr="00850E86">
              <w:t>0</w:t>
            </w:r>
          </w:p>
        </w:tc>
        <w:tc>
          <w:tcPr>
            <w:tcW w:w="935" w:type="dxa"/>
          </w:tcPr>
          <w:p w:rsidR="006D10D0" w:rsidRPr="00850E86" w:rsidRDefault="006D10D0" w:rsidP="00392AD9">
            <w:r w:rsidRPr="00850E86">
              <w:t>0</w:t>
            </w:r>
          </w:p>
        </w:tc>
        <w:tc>
          <w:tcPr>
            <w:tcW w:w="935" w:type="dxa"/>
          </w:tcPr>
          <w:p w:rsidR="006D10D0" w:rsidRPr="00850E86" w:rsidRDefault="006D10D0" w:rsidP="00392AD9">
            <w:r w:rsidRPr="00850E86">
              <w:t>0</w:t>
            </w:r>
          </w:p>
        </w:tc>
        <w:tc>
          <w:tcPr>
            <w:tcW w:w="935" w:type="dxa"/>
          </w:tcPr>
          <w:p w:rsidR="006D10D0" w:rsidRPr="00850E86" w:rsidRDefault="006D10D0" w:rsidP="00392AD9">
            <w:r w:rsidRPr="00850E86">
              <w:t>0</w:t>
            </w:r>
          </w:p>
        </w:tc>
        <w:tc>
          <w:tcPr>
            <w:tcW w:w="935" w:type="dxa"/>
          </w:tcPr>
          <w:p w:rsidR="006D10D0" w:rsidRPr="00850E86" w:rsidRDefault="006D10D0" w:rsidP="00392AD9">
            <w:r w:rsidRPr="00850E86">
              <w:t>0</w:t>
            </w:r>
          </w:p>
        </w:tc>
        <w:tc>
          <w:tcPr>
            <w:tcW w:w="935" w:type="dxa"/>
          </w:tcPr>
          <w:p w:rsidR="006D10D0" w:rsidRPr="00850E86" w:rsidRDefault="006D10D0" w:rsidP="00392AD9">
            <w:r w:rsidRPr="00850E86">
              <w:t>2</w:t>
            </w:r>
          </w:p>
        </w:tc>
        <w:tc>
          <w:tcPr>
            <w:tcW w:w="935" w:type="dxa"/>
          </w:tcPr>
          <w:p w:rsidR="006D10D0" w:rsidRPr="00850E86" w:rsidRDefault="006D10D0" w:rsidP="00392AD9">
            <w:r w:rsidRPr="00850E86">
              <w:t>1</w:t>
            </w:r>
          </w:p>
        </w:tc>
        <w:tc>
          <w:tcPr>
            <w:tcW w:w="935" w:type="dxa"/>
          </w:tcPr>
          <w:p w:rsidR="006D10D0" w:rsidRDefault="006D10D0" w:rsidP="00392AD9">
            <w:r w:rsidRPr="00850E86">
              <w:t>47</w:t>
            </w:r>
          </w:p>
        </w:tc>
      </w:tr>
    </w:tbl>
    <w:p w:rsidR="006D10D0" w:rsidRDefault="006D10D0" w:rsidP="006D10D0">
      <w:pPr>
        <w:jc w:val="center"/>
        <w:rPr>
          <w:b/>
          <w:u w:val="single"/>
        </w:rPr>
      </w:pPr>
    </w:p>
    <w:p w:rsidR="006D10D0" w:rsidRPr="006D10D0" w:rsidRDefault="006D10D0" w:rsidP="006D10D0">
      <w:pPr>
        <w:jc w:val="center"/>
        <w:rPr>
          <w:b/>
          <w:color w:val="538135" w:themeColor="accent6" w:themeShade="BF"/>
          <w:u w:val="single"/>
        </w:rPr>
      </w:pPr>
      <w:r w:rsidRPr="006D10D0">
        <w:rPr>
          <w:b/>
          <w:color w:val="538135" w:themeColor="accent6" w:themeShade="BF"/>
          <w:u w:val="single"/>
        </w:rPr>
        <w:t>mobilenet_v2 Aug2</w:t>
      </w:r>
    </w:p>
    <w:p w:rsidR="006D10D0" w:rsidRDefault="006D10D0" w:rsidP="006D10D0">
      <w:r>
        <w:t>Train: 100, Val: 98.60, Test: 98.6</w:t>
      </w:r>
    </w:p>
    <w:p w:rsidR="006D10D0" w:rsidRDefault="006D10D0" w:rsidP="006D10D0">
      <w:r>
        <w:rPr>
          <w:noProof/>
        </w:rPr>
        <w:drawing>
          <wp:inline distT="0" distB="0" distL="0" distR="0" wp14:anchorId="682F2786" wp14:editId="740C3C82">
            <wp:extent cx="2239424" cy="1564221"/>
            <wp:effectExtent l="0" t="0" r="889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252622" cy="1573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E04E1">
        <w:rPr>
          <w:noProof/>
        </w:rPr>
        <w:t xml:space="preserve"> </w:t>
      </w:r>
      <w:r>
        <w:rPr>
          <w:noProof/>
        </w:rPr>
        <w:drawing>
          <wp:inline distT="0" distB="0" distL="0" distR="0" wp14:anchorId="147A3899" wp14:editId="2FD9F251">
            <wp:extent cx="2434979" cy="1753690"/>
            <wp:effectExtent l="0" t="0" r="381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474813" cy="1782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"/>
        <w:gridCol w:w="935"/>
        <w:gridCol w:w="935"/>
        <w:gridCol w:w="935"/>
        <w:gridCol w:w="935"/>
        <w:gridCol w:w="935"/>
        <w:gridCol w:w="935"/>
        <w:gridCol w:w="935"/>
        <w:gridCol w:w="935"/>
        <w:gridCol w:w="935"/>
      </w:tblGrid>
      <w:tr w:rsidR="006D10D0" w:rsidTr="00392AD9">
        <w:tc>
          <w:tcPr>
            <w:tcW w:w="935" w:type="dxa"/>
          </w:tcPr>
          <w:p w:rsidR="006D10D0" w:rsidRPr="00133E85" w:rsidRDefault="006D10D0" w:rsidP="00392AD9">
            <w:r w:rsidRPr="00133E85">
              <w:t>50</w:t>
            </w:r>
          </w:p>
        </w:tc>
        <w:tc>
          <w:tcPr>
            <w:tcW w:w="935" w:type="dxa"/>
          </w:tcPr>
          <w:p w:rsidR="006D10D0" w:rsidRPr="00133E85" w:rsidRDefault="006D10D0" w:rsidP="00392AD9">
            <w:r w:rsidRPr="00133E85">
              <w:t>0</w:t>
            </w:r>
          </w:p>
        </w:tc>
        <w:tc>
          <w:tcPr>
            <w:tcW w:w="935" w:type="dxa"/>
          </w:tcPr>
          <w:p w:rsidR="006D10D0" w:rsidRPr="00133E85" w:rsidRDefault="006D10D0" w:rsidP="00392AD9">
            <w:r w:rsidRPr="00133E85">
              <w:t>0</w:t>
            </w:r>
          </w:p>
        </w:tc>
        <w:tc>
          <w:tcPr>
            <w:tcW w:w="935" w:type="dxa"/>
          </w:tcPr>
          <w:p w:rsidR="006D10D0" w:rsidRPr="00133E85" w:rsidRDefault="006D10D0" w:rsidP="00392AD9">
            <w:r w:rsidRPr="00133E85">
              <w:t>0</w:t>
            </w:r>
          </w:p>
        </w:tc>
        <w:tc>
          <w:tcPr>
            <w:tcW w:w="935" w:type="dxa"/>
          </w:tcPr>
          <w:p w:rsidR="006D10D0" w:rsidRPr="00133E85" w:rsidRDefault="006D10D0" w:rsidP="00392AD9">
            <w:r w:rsidRPr="00133E85">
              <w:t>0</w:t>
            </w:r>
          </w:p>
        </w:tc>
        <w:tc>
          <w:tcPr>
            <w:tcW w:w="935" w:type="dxa"/>
          </w:tcPr>
          <w:p w:rsidR="006D10D0" w:rsidRPr="00133E85" w:rsidRDefault="006D10D0" w:rsidP="00392AD9">
            <w:r w:rsidRPr="00133E85">
              <w:t>0</w:t>
            </w:r>
          </w:p>
        </w:tc>
        <w:tc>
          <w:tcPr>
            <w:tcW w:w="935" w:type="dxa"/>
          </w:tcPr>
          <w:p w:rsidR="006D10D0" w:rsidRPr="00133E85" w:rsidRDefault="006D10D0" w:rsidP="00392AD9">
            <w:r w:rsidRPr="00133E85">
              <w:t>0</w:t>
            </w:r>
          </w:p>
        </w:tc>
        <w:tc>
          <w:tcPr>
            <w:tcW w:w="935" w:type="dxa"/>
          </w:tcPr>
          <w:p w:rsidR="006D10D0" w:rsidRPr="00133E85" w:rsidRDefault="006D10D0" w:rsidP="00392AD9">
            <w:r w:rsidRPr="00133E85">
              <w:t>0</w:t>
            </w:r>
          </w:p>
        </w:tc>
        <w:tc>
          <w:tcPr>
            <w:tcW w:w="935" w:type="dxa"/>
          </w:tcPr>
          <w:p w:rsidR="006D10D0" w:rsidRPr="00133E85" w:rsidRDefault="006D10D0" w:rsidP="00392AD9">
            <w:r w:rsidRPr="00133E85">
              <w:t>0</w:t>
            </w:r>
          </w:p>
        </w:tc>
        <w:tc>
          <w:tcPr>
            <w:tcW w:w="935" w:type="dxa"/>
          </w:tcPr>
          <w:p w:rsidR="006D10D0" w:rsidRPr="00133E85" w:rsidRDefault="006D10D0" w:rsidP="00392AD9">
            <w:r w:rsidRPr="00133E85">
              <w:t>0</w:t>
            </w:r>
          </w:p>
        </w:tc>
      </w:tr>
      <w:tr w:rsidR="006D10D0" w:rsidTr="00392AD9">
        <w:tc>
          <w:tcPr>
            <w:tcW w:w="935" w:type="dxa"/>
          </w:tcPr>
          <w:p w:rsidR="006D10D0" w:rsidRPr="00133E85" w:rsidRDefault="006D10D0" w:rsidP="00392AD9">
            <w:r w:rsidRPr="00133E85">
              <w:t>0</w:t>
            </w:r>
          </w:p>
        </w:tc>
        <w:tc>
          <w:tcPr>
            <w:tcW w:w="935" w:type="dxa"/>
          </w:tcPr>
          <w:p w:rsidR="006D10D0" w:rsidRPr="00133E85" w:rsidRDefault="006D10D0" w:rsidP="00392AD9">
            <w:r w:rsidRPr="00133E85">
              <w:t>50</w:t>
            </w:r>
          </w:p>
        </w:tc>
        <w:tc>
          <w:tcPr>
            <w:tcW w:w="935" w:type="dxa"/>
          </w:tcPr>
          <w:p w:rsidR="006D10D0" w:rsidRPr="00133E85" w:rsidRDefault="006D10D0" w:rsidP="00392AD9">
            <w:r w:rsidRPr="00133E85">
              <w:t>0</w:t>
            </w:r>
          </w:p>
        </w:tc>
        <w:tc>
          <w:tcPr>
            <w:tcW w:w="935" w:type="dxa"/>
          </w:tcPr>
          <w:p w:rsidR="006D10D0" w:rsidRPr="00133E85" w:rsidRDefault="006D10D0" w:rsidP="00392AD9">
            <w:r w:rsidRPr="00133E85">
              <w:t>0</w:t>
            </w:r>
          </w:p>
        </w:tc>
        <w:tc>
          <w:tcPr>
            <w:tcW w:w="935" w:type="dxa"/>
          </w:tcPr>
          <w:p w:rsidR="006D10D0" w:rsidRPr="00133E85" w:rsidRDefault="006D10D0" w:rsidP="00392AD9">
            <w:r w:rsidRPr="00133E85">
              <w:t>0</w:t>
            </w:r>
          </w:p>
        </w:tc>
        <w:tc>
          <w:tcPr>
            <w:tcW w:w="935" w:type="dxa"/>
          </w:tcPr>
          <w:p w:rsidR="006D10D0" w:rsidRPr="00133E85" w:rsidRDefault="006D10D0" w:rsidP="00392AD9">
            <w:r w:rsidRPr="00133E85">
              <w:t>0</w:t>
            </w:r>
          </w:p>
        </w:tc>
        <w:tc>
          <w:tcPr>
            <w:tcW w:w="935" w:type="dxa"/>
          </w:tcPr>
          <w:p w:rsidR="006D10D0" w:rsidRPr="00133E85" w:rsidRDefault="006D10D0" w:rsidP="00392AD9">
            <w:r w:rsidRPr="00133E85">
              <w:t>0</w:t>
            </w:r>
          </w:p>
        </w:tc>
        <w:tc>
          <w:tcPr>
            <w:tcW w:w="935" w:type="dxa"/>
          </w:tcPr>
          <w:p w:rsidR="006D10D0" w:rsidRPr="00133E85" w:rsidRDefault="006D10D0" w:rsidP="00392AD9">
            <w:r w:rsidRPr="00133E85">
              <w:t>0</w:t>
            </w:r>
          </w:p>
        </w:tc>
        <w:tc>
          <w:tcPr>
            <w:tcW w:w="935" w:type="dxa"/>
          </w:tcPr>
          <w:p w:rsidR="006D10D0" w:rsidRPr="00133E85" w:rsidRDefault="006D10D0" w:rsidP="00392AD9">
            <w:r w:rsidRPr="00133E85">
              <w:t>0</w:t>
            </w:r>
          </w:p>
        </w:tc>
        <w:tc>
          <w:tcPr>
            <w:tcW w:w="935" w:type="dxa"/>
          </w:tcPr>
          <w:p w:rsidR="006D10D0" w:rsidRPr="00133E85" w:rsidRDefault="006D10D0" w:rsidP="00392AD9">
            <w:r w:rsidRPr="00133E85">
              <w:t>0</w:t>
            </w:r>
          </w:p>
        </w:tc>
      </w:tr>
      <w:tr w:rsidR="006D10D0" w:rsidTr="00392AD9">
        <w:tc>
          <w:tcPr>
            <w:tcW w:w="935" w:type="dxa"/>
          </w:tcPr>
          <w:p w:rsidR="006D10D0" w:rsidRPr="00133E85" w:rsidRDefault="006D10D0" w:rsidP="00392AD9">
            <w:r w:rsidRPr="00133E85">
              <w:lastRenderedPageBreak/>
              <w:t>0</w:t>
            </w:r>
          </w:p>
        </w:tc>
        <w:tc>
          <w:tcPr>
            <w:tcW w:w="935" w:type="dxa"/>
          </w:tcPr>
          <w:p w:rsidR="006D10D0" w:rsidRPr="00133E85" w:rsidRDefault="006D10D0" w:rsidP="00392AD9">
            <w:r w:rsidRPr="00133E85">
              <w:t>0</w:t>
            </w:r>
          </w:p>
        </w:tc>
        <w:tc>
          <w:tcPr>
            <w:tcW w:w="935" w:type="dxa"/>
          </w:tcPr>
          <w:p w:rsidR="006D10D0" w:rsidRPr="00133E85" w:rsidRDefault="006D10D0" w:rsidP="00392AD9">
            <w:r w:rsidRPr="00133E85">
              <w:t>50</w:t>
            </w:r>
          </w:p>
        </w:tc>
        <w:tc>
          <w:tcPr>
            <w:tcW w:w="935" w:type="dxa"/>
          </w:tcPr>
          <w:p w:rsidR="006D10D0" w:rsidRPr="00133E85" w:rsidRDefault="006D10D0" w:rsidP="00392AD9">
            <w:r w:rsidRPr="00133E85">
              <w:t>0</w:t>
            </w:r>
          </w:p>
        </w:tc>
        <w:tc>
          <w:tcPr>
            <w:tcW w:w="935" w:type="dxa"/>
          </w:tcPr>
          <w:p w:rsidR="006D10D0" w:rsidRPr="00133E85" w:rsidRDefault="006D10D0" w:rsidP="00392AD9">
            <w:r w:rsidRPr="00133E85">
              <w:t>0</w:t>
            </w:r>
          </w:p>
        </w:tc>
        <w:tc>
          <w:tcPr>
            <w:tcW w:w="935" w:type="dxa"/>
          </w:tcPr>
          <w:p w:rsidR="006D10D0" w:rsidRPr="00133E85" w:rsidRDefault="006D10D0" w:rsidP="00392AD9">
            <w:r w:rsidRPr="00133E85">
              <w:t>0</w:t>
            </w:r>
          </w:p>
        </w:tc>
        <w:tc>
          <w:tcPr>
            <w:tcW w:w="935" w:type="dxa"/>
          </w:tcPr>
          <w:p w:rsidR="006D10D0" w:rsidRPr="00133E85" w:rsidRDefault="006D10D0" w:rsidP="00392AD9">
            <w:r w:rsidRPr="00133E85">
              <w:t>0</w:t>
            </w:r>
          </w:p>
        </w:tc>
        <w:tc>
          <w:tcPr>
            <w:tcW w:w="935" w:type="dxa"/>
          </w:tcPr>
          <w:p w:rsidR="006D10D0" w:rsidRPr="00133E85" w:rsidRDefault="006D10D0" w:rsidP="00392AD9">
            <w:r w:rsidRPr="00133E85">
              <w:t>0</w:t>
            </w:r>
          </w:p>
        </w:tc>
        <w:tc>
          <w:tcPr>
            <w:tcW w:w="935" w:type="dxa"/>
          </w:tcPr>
          <w:p w:rsidR="006D10D0" w:rsidRPr="00133E85" w:rsidRDefault="006D10D0" w:rsidP="00392AD9">
            <w:r w:rsidRPr="00133E85">
              <w:t>0</w:t>
            </w:r>
          </w:p>
        </w:tc>
        <w:tc>
          <w:tcPr>
            <w:tcW w:w="935" w:type="dxa"/>
          </w:tcPr>
          <w:p w:rsidR="006D10D0" w:rsidRPr="00133E85" w:rsidRDefault="006D10D0" w:rsidP="00392AD9">
            <w:r w:rsidRPr="00133E85">
              <w:t>0</w:t>
            </w:r>
          </w:p>
        </w:tc>
      </w:tr>
      <w:tr w:rsidR="006D10D0" w:rsidTr="00392AD9">
        <w:tc>
          <w:tcPr>
            <w:tcW w:w="935" w:type="dxa"/>
          </w:tcPr>
          <w:p w:rsidR="006D10D0" w:rsidRPr="00133E85" w:rsidRDefault="006D10D0" w:rsidP="00392AD9">
            <w:r w:rsidRPr="00133E85">
              <w:t>0</w:t>
            </w:r>
          </w:p>
        </w:tc>
        <w:tc>
          <w:tcPr>
            <w:tcW w:w="935" w:type="dxa"/>
          </w:tcPr>
          <w:p w:rsidR="006D10D0" w:rsidRPr="00133E85" w:rsidRDefault="006D10D0" w:rsidP="00392AD9">
            <w:r w:rsidRPr="00133E85">
              <w:t>0</w:t>
            </w:r>
          </w:p>
        </w:tc>
        <w:tc>
          <w:tcPr>
            <w:tcW w:w="935" w:type="dxa"/>
          </w:tcPr>
          <w:p w:rsidR="006D10D0" w:rsidRPr="00133E85" w:rsidRDefault="006D10D0" w:rsidP="00392AD9">
            <w:r w:rsidRPr="00133E85">
              <w:t>0</w:t>
            </w:r>
          </w:p>
        </w:tc>
        <w:tc>
          <w:tcPr>
            <w:tcW w:w="935" w:type="dxa"/>
          </w:tcPr>
          <w:p w:rsidR="006D10D0" w:rsidRPr="00133E85" w:rsidRDefault="006D10D0" w:rsidP="00392AD9">
            <w:r w:rsidRPr="00133E85">
              <w:t>50</w:t>
            </w:r>
          </w:p>
        </w:tc>
        <w:tc>
          <w:tcPr>
            <w:tcW w:w="935" w:type="dxa"/>
          </w:tcPr>
          <w:p w:rsidR="006D10D0" w:rsidRPr="00133E85" w:rsidRDefault="006D10D0" w:rsidP="00392AD9">
            <w:r w:rsidRPr="00133E85">
              <w:t>0</w:t>
            </w:r>
          </w:p>
        </w:tc>
        <w:tc>
          <w:tcPr>
            <w:tcW w:w="935" w:type="dxa"/>
          </w:tcPr>
          <w:p w:rsidR="006D10D0" w:rsidRPr="00133E85" w:rsidRDefault="006D10D0" w:rsidP="00392AD9">
            <w:r w:rsidRPr="00133E85">
              <w:t>0</w:t>
            </w:r>
          </w:p>
        </w:tc>
        <w:tc>
          <w:tcPr>
            <w:tcW w:w="935" w:type="dxa"/>
          </w:tcPr>
          <w:p w:rsidR="006D10D0" w:rsidRPr="00133E85" w:rsidRDefault="006D10D0" w:rsidP="00392AD9">
            <w:r w:rsidRPr="00133E85">
              <w:t>0</w:t>
            </w:r>
          </w:p>
        </w:tc>
        <w:tc>
          <w:tcPr>
            <w:tcW w:w="935" w:type="dxa"/>
          </w:tcPr>
          <w:p w:rsidR="006D10D0" w:rsidRPr="00133E85" w:rsidRDefault="006D10D0" w:rsidP="00392AD9">
            <w:r w:rsidRPr="00133E85">
              <w:t>0</w:t>
            </w:r>
          </w:p>
        </w:tc>
        <w:tc>
          <w:tcPr>
            <w:tcW w:w="935" w:type="dxa"/>
          </w:tcPr>
          <w:p w:rsidR="006D10D0" w:rsidRPr="00133E85" w:rsidRDefault="006D10D0" w:rsidP="00392AD9">
            <w:r w:rsidRPr="00133E85">
              <w:t>0</w:t>
            </w:r>
          </w:p>
        </w:tc>
        <w:tc>
          <w:tcPr>
            <w:tcW w:w="935" w:type="dxa"/>
          </w:tcPr>
          <w:p w:rsidR="006D10D0" w:rsidRPr="00133E85" w:rsidRDefault="006D10D0" w:rsidP="00392AD9">
            <w:r w:rsidRPr="00133E85">
              <w:t>0</w:t>
            </w:r>
          </w:p>
        </w:tc>
      </w:tr>
      <w:tr w:rsidR="006D10D0" w:rsidTr="00392AD9">
        <w:tc>
          <w:tcPr>
            <w:tcW w:w="935" w:type="dxa"/>
          </w:tcPr>
          <w:p w:rsidR="006D10D0" w:rsidRPr="00133E85" w:rsidRDefault="006D10D0" w:rsidP="00392AD9">
            <w:r w:rsidRPr="00133E85">
              <w:t>0</w:t>
            </w:r>
          </w:p>
        </w:tc>
        <w:tc>
          <w:tcPr>
            <w:tcW w:w="935" w:type="dxa"/>
          </w:tcPr>
          <w:p w:rsidR="006D10D0" w:rsidRPr="00133E85" w:rsidRDefault="006D10D0" w:rsidP="00392AD9">
            <w:r w:rsidRPr="00133E85">
              <w:t>0</w:t>
            </w:r>
          </w:p>
        </w:tc>
        <w:tc>
          <w:tcPr>
            <w:tcW w:w="935" w:type="dxa"/>
          </w:tcPr>
          <w:p w:rsidR="006D10D0" w:rsidRPr="00133E85" w:rsidRDefault="006D10D0" w:rsidP="00392AD9">
            <w:r w:rsidRPr="00133E85">
              <w:t>0</w:t>
            </w:r>
          </w:p>
        </w:tc>
        <w:tc>
          <w:tcPr>
            <w:tcW w:w="935" w:type="dxa"/>
          </w:tcPr>
          <w:p w:rsidR="006D10D0" w:rsidRPr="00133E85" w:rsidRDefault="006D10D0" w:rsidP="00392AD9">
            <w:r w:rsidRPr="00133E85">
              <w:t>0</w:t>
            </w:r>
          </w:p>
        </w:tc>
        <w:tc>
          <w:tcPr>
            <w:tcW w:w="935" w:type="dxa"/>
          </w:tcPr>
          <w:p w:rsidR="006D10D0" w:rsidRPr="00133E85" w:rsidRDefault="006D10D0" w:rsidP="00392AD9">
            <w:r w:rsidRPr="00133E85">
              <w:t>50</w:t>
            </w:r>
          </w:p>
        </w:tc>
        <w:tc>
          <w:tcPr>
            <w:tcW w:w="935" w:type="dxa"/>
          </w:tcPr>
          <w:p w:rsidR="006D10D0" w:rsidRPr="00133E85" w:rsidRDefault="006D10D0" w:rsidP="00392AD9">
            <w:r w:rsidRPr="00133E85">
              <w:t>0</w:t>
            </w:r>
          </w:p>
        </w:tc>
        <w:tc>
          <w:tcPr>
            <w:tcW w:w="935" w:type="dxa"/>
          </w:tcPr>
          <w:p w:rsidR="006D10D0" w:rsidRPr="00133E85" w:rsidRDefault="006D10D0" w:rsidP="00392AD9">
            <w:r w:rsidRPr="00133E85">
              <w:t>0</w:t>
            </w:r>
          </w:p>
        </w:tc>
        <w:tc>
          <w:tcPr>
            <w:tcW w:w="935" w:type="dxa"/>
          </w:tcPr>
          <w:p w:rsidR="006D10D0" w:rsidRPr="00133E85" w:rsidRDefault="006D10D0" w:rsidP="00392AD9">
            <w:r w:rsidRPr="00133E85">
              <w:t>0</w:t>
            </w:r>
          </w:p>
        </w:tc>
        <w:tc>
          <w:tcPr>
            <w:tcW w:w="935" w:type="dxa"/>
          </w:tcPr>
          <w:p w:rsidR="006D10D0" w:rsidRPr="00133E85" w:rsidRDefault="006D10D0" w:rsidP="00392AD9">
            <w:r w:rsidRPr="00133E85">
              <w:t>0</w:t>
            </w:r>
          </w:p>
        </w:tc>
        <w:tc>
          <w:tcPr>
            <w:tcW w:w="935" w:type="dxa"/>
          </w:tcPr>
          <w:p w:rsidR="006D10D0" w:rsidRPr="00133E85" w:rsidRDefault="006D10D0" w:rsidP="00392AD9">
            <w:r w:rsidRPr="00133E85">
              <w:t>0</w:t>
            </w:r>
          </w:p>
        </w:tc>
      </w:tr>
      <w:tr w:rsidR="006D10D0" w:rsidTr="00392AD9">
        <w:tc>
          <w:tcPr>
            <w:tcW w:w="935" w:type="dxa"/>
          </w:tcPr>
          <w:p w:rsidR="006D10D0" w:rsidRPr="00133E85" w:rsidRDefault="006D10D0" w:rsidP="00392AD9">
            <w:r w:rsidRPr="00133E85">
              <w:t>0</w:t>
            </w:r>
          </w:p>
        </w:tc>
        <w:tc>
          <w:tcPr>
            <w:tcW w:w="935" w:type="dxa"/>
          </w:tcPr>
          <w:p w:rsidR="006D10D0" w:rsidRPr="00133E85" w:rsidRDefault="006D10D0" w:rsidP="00392AD9">
            <w:r w:rsidRPr="00133E85">
              <w:t>0</w:t>
            </w:r>
          </w:p>
        </w:tc>
        <w:tc>
          <w:tcPr>
            <w:tcW w:w="935" w:type="dxa"/>
          </w:tcPr>
          <w:p w:rsidR="006D10D0" w:rsidRPr="00133E85" w:rsidRDefault="006D10D0" w:rsidP="00392AD9">
            <w:r w:rsidRPr="00133E85">
              <w:t>0</w:t>
            </w:r>
          </w:p>
        </w:tc>
        <w:tc>
          <w:tcPr>
            <w:tcW w:w="935" w:type="dxa"/>
          </w:tcPr>
          <w:p w:rsidR="006D10D0" w:rsidRPr="00133E85" w:rsidRDefault="006D10D0" w:rsidP="00392AD9">
            <w:r w:rsidRPr="00133E85">
              <w:t>0</w:t>
            </w:r>
          </w:p>
        </w:tc>
        <w:tc>
          <w:tcPr>
            <w:tcW w:w="935" w:type="dxa"/>
          </w:tcPr>
          <w:p w:rsidR="006D10D0" w:rsidRPr="00133E85" w:rsidRDefault="006D10D0" w:rsidP="00392AD9">
            <w:r w:rsidRPr="00133E85">
              <w:t>0</w:t>
            </w:r>
          </w:p>
        </w:tc>
        <w:tc>
          <w:tcPr>
            <w:tcW w:w="935" w:type="dxa"/>
          </w:tcPr>
          <w:p w:rsidR="006D10D0" w:rsidRPr="00133E85" w:rsidRDefault="006D10D0" w:rsidP="00392AD9">
            <w:r w:rsidRPr="00133E85">
              <w:t>49</w:t>
            </w:r>
          </w:p>
        </w:tc>
        <w:tc>
          <w:tcPr>
            <w:tcW w:w="935" w:type="dxa"/>
          </w:tcPr>
          <w:p w:rsidR="006D10D0" w:rsidRPr="00133E85" w:rsidRDefault="006D10D0" w:rsidP="00392AD9">
            <w:r w:rsidRPr="00133E85">
              <w:t>0</w:t>
            </w:r>
          </w:p>
        </w:tc>
        <w:tc>
          <w:tcPr>
            <w:tcW w:w="935" w:type="dxa"/>
          </w:tcPr>
          <w:p w:rsidR="006D10D0" w:rsidRPr="00133E85" w:rsidRDefault="006D10D0" w:rsidP="00392AD9">
            <w:r w:rsidRPr="00133E85">
              <w:t>0</w:t>
            </w:r>
          </w:p>
        </w:tc>
        <w:tc>
          <w:tcPr>
            <w:tcW w:w="935" w:type="dxa"/>
          </w:tcPr>
          <w:p w:rsidR="006D10D0" w:rsidRPr="00133E85" w:rsidRDefault="006D10D0" w:rsidP="00392AD9">
            <w:r w:rsidRPr="00133E85">
              <w:t>0</w:t>
            </w:r>
          </w:p>
        </w:tc>
        <w:tc>
          <w:tcPr>
            <w:tcW w:w="935" w:type="dxa"/>
          </w:tcPr>
          <w:p w:rsidR="006D10D0" w:rsidRPr="00133E85" w:rsidRDefault="006D10D0" w:rsidP="00392AD9">
            <w:r w:rsidRPr="00133E85">
              <w:t>1</w:t>
            </w:r>
          </w:p>
        </w:tc>
      </w:tr>
      <w:tr w:rsidR="006D10D0" w:rsidTr="00392AD9">
        <w:tc>
          <w:tcPr>
            <w:tcW w:w="935" w:type="dxa"/>
          </w:tcPr>
          <w:p w:rsidR="006D10D0" w:rsidRPr="00133E85" w:rsidRDefault="006D10D0" w:rsidP="00392AD9">
            <w:r w:rsidRPr="00133E85">
              <w:t>0</w:t>
            </w:r>
          </w:p>
        </w:tc>
        <w:tc>
          <w:tcPr>
            <w:tcW w:w="935" w:type="dxa"/>
          </w:tcPr>
          <w:p w:rsidR="006D10D0" w:rsidRPr="00133E85" w:rsidRDefault="006D10D0" w:rsidP="00392AD9">
            <w:r w:rsidRPr="00133E85">
              <w:t>0</w:t>
            </w:r>
          </w:p>
        </w:tc>
        <w:tc>
          <w:tcPr>
            <w:tcW w:w="935" w:type="dxa"/>
          </w:tcPr>
          <w:p w:rsidR="006D10D0" w:rsidRPr="00133E85" w:rsidRDefault="006D10D0" w:rsidP="00392AD9">
            <w:r w:rsidRPr="00133E85">
              <w:t>0</w:t>
            </w:r>
          </w:p>
        </w:tc>
        <w:tc>
          <w:tcPr>
            <w:tcW w:w="935" w:type="dxa"/>
          </w:tcPr>
          <w:p w:rsidR="006D10D0" w:rsidRPr="00133E85" w:rsidRDefault="006D10D0" w:rsidP="00392AD9">
            <w:r w:rsidRPr="00133E85">
              <w:t>0</w:t>
            </w:r>
          </w:p>
        </w:tc>
        <w:tc>
          <w:tcPr>
            <w:tcW w:w="935" w:type="dxa"/>
          </w:tcPr>
          <w:p w:rsidR="006D10D0" w:rsidRPr="00133E85" w:rsidRDefault="006D10D0" w:rsidP="00392AD9">
            <w:r w:rsidRPr="00133E85">
              <w:t>0</w:t>
            </w:r>
          </w:p>
        </w:tc>
        <w:tc>
          <w:tcPr>
            <w:tcW w:w="935" w:type="dxa"/>
          </w:tcPr>
          <w:p w:rsidR="006D10D0" w:rsidRPr="00133E85" w:rsidRDefault="006D10D0" w:rsidP="00392AD9">
            <w:r w:rsidRPr="00133E85">
              <w:t>0</w:t>
            </w:r>
          </w:p>
        </w:tc>
        <w:tc>
          <w:tcPr>
            <w:tcW w:w="935" w:type="dxa"/>
          </w:tcPr>
          <w:p w:rsidR="006D10D0" w:rsidRPr="00133E85" w:rsidRDefault="006D10D0" w:rsidP="00392AD9">
            <w:r w:rsidRPr="00133E85">
              <w:t>50</w:t>
            </w:r>
          </w:p>
        </w:tc>
        <w:tc>
          <w:tcPr>
            <w:tcW w:w="935" w:type="dxa"/>
          </w:tcPr>
          <w:p w:rsidR="006D10D0" w:rsidRPr="00133E85" w:rsidRDefault="006D10D0" w:rsidP="00392AD9">
            <w:r w:rsidRPr="00133E85">
              <w:t>0</w:t>
            </w:r>
          </w:p>
        </w:tc>
        <w:tc>
          <w:tcPr>
            <w:tcW w:w="935" w:type="dxa"/>
          </w:tcPr>
          <w:p w:rsidR="006D10D0" w:rsidRPr="00133E85" w:rsidRDefault="006D10D0" w:rsidP="00392AD9">
            <w:r w:rsidRPr="00133E85">
              <w:t>0</w:t>
            </w:r>
          </w:p>
        </w:tc>
        <w:tc>
          <w:tcPr>
            <w:tcW w:w="935" w:type="dxa"/>
          </w:tcPr>
          <w:p w:rsidR="006D10D0" w:rsidRPr="00133E85" w:rsidRDefault="006D10D0" w:rsidP="00392AD9">
            <w:r w:rsidRPr="00133E85">
              <w:t>0</w:t>
            </w:r>
          </w:p>
        </w:tc>
      </w:tr>
      <w:tr w:rsidR="006D10D0" w:rsidTr="00392AD9">
        <w:tc>
          <w:tcPr>
            <w:tcW w:w="935" w:type="dxa"/>
          </w:tcPr>
          <w:p w:rsidR="006D10D0" w:rsidRPr="00133E85" w:rsidRDefault="006D10D0" w:rsidP="00392AD9">
            <w:r w:rsidRPr="00133E85">
              <w:t>0</w:t>
            </w:r>
          </w:p>
        </w:tc>
        <w:tc>
          <w:tcPr>
            <w:tcW w:w="935" w:type="dxa"/>
          </w:tcPr>
          <w:p w:rsidR="006D10D0" w:rsidRPr="00133E85" w:rsidRDefault="006D10D0" w:rsidP="00392AD9">
            <w:r w:rsidRPr="00133E85">
              <w:t>0</w:t>
            </w:r>
          </w:p>
        </w:tc>
        <w:tc>
          <w:tcPr>
            <w:tcW w:w="935" w:type="dxa"/>
          </w:tcPr>
          <w:p w:rsidR="006D10D0" w:rsidRPr="00133E85" w:rsidRDefault="006D10D0" w:rsidP="00392AD9">
            <w:r w:rsidRPr="00133E85">
              <w:t>0</w:t>
            </w:r>
          </w:p>
        </w:tc>
        <w:tc>
          <w:tcPr>
            <w:tcW w:w="935" w:type="dxa"/>
          </w:tcPr>
          <w:p w:rsidR="006D10D0" w:rsidRPr="00133E85" w:rsidRDefault="006D10D0" w:rsidP="00392AD9">
            <w:r w:rsidRPr="00133E85">
              <w:t>0</w:t>
            </w:r>
          </w:p>
        </w:tc>
        <w:tc>
          <w:tcPr>
            <w:tcW w:w="935" w:type="dxa"/>
          </w:tcPr>
          <w:p w:rsidR="006D10D0" w:rsidRPr="00133E85" w:rsidRDefault="006D10D0" w:rsidP="00392AD9">
            <w:r w:rsidRPr="00133E85">
              <w:t>0</w:t>
            </w:r>
          </w:p>
        </w:tc>
        <w:tc>
          <w:tcPr>
            <w:tcW w:w="935" w:type="dxa"/>
          </w:tcPr>
          <w:p w:rsidR="006D10D0" w:rsidRPr="00133E85" w:rsidRDefault="006D10D0" w:rsidP="00392AD9">
            <w:r w:rsidRPr="00133E85">
              <w:t>0</w:t>
            </w:r>
          </w:p>
        </w:tc>
        <w:tc>
          <w:tcPr>
            <w:tcW w:w="935" w:type="dxa"/>
          </w:tcPr>
          <w:p w:rsidR="006D10D0" w:rsidRPr="00133E85" w:rsidRDefault="006D10D0" w:rsidP="00392AD9">
            <w:r w:rsidRPr="00133E85">
              <w:t>0</w:t>
            </w:r>
          </w:p>
        </w:tc>
        <w:tc>
          <w:tcPr>
            <w:tcW w:w="935" w:type="dxa"/>
          </w:tcPr>
          <w:p w:rsidR="006D10D0" w:rsidRPr="00133E85" w:rsidRDefault="006D10D0" w:rsidP="00392AD9">
            <w:r w:rsidRPr="00133E85">
              <w:t>50</w:t>
            </w:r>
          </w:p>
        </w:tc>
        <w:tc>
          <w:tcPr>
            <w:tcW w:w="935" w:type="dxa"/>
          </w:tcPr>
          <w:p w:rsidR="006D10D0" w:rsidRPr="00133E85" w:rsidRDefault="006D10D0" w:rsidP="00392AD9">
            <w:r w:rsidRPr="00133E85">
              <w:t>0</w:t>
            </w:r>
          </w:p>
        </w:tc>
        <w:tc>
          <w:tcPr>
            <w:tcW w:w="935" w:type="dxa"/>
          </w:tcPr>
          <w:p w:rsidR="006D10D0" w:rsidRPr="00133E85" w:rsidRDefault="006D10D0" w:rsidP="00392AD9">
            <w:r w:rsidRPr="00133E85">
              <w:t>0</w:t>
            </w:r>
          </w:p>
        </w:tc>
      </w:tr>
      <w:tr w:rsidR="006D10D0" w:rsidTr="00392AD9">
        <w:tc>
          <w:tcPr>
            <w:tcW w:w="935" w:type="dxa"/>
          </w:tcPr>
          <w:p w:rsidR="006D10D0" w:rsidRPr="00133E85" w:rsidRDefault="006D10D0" w:rsidP="00392AD9">
            <w:r w:rsidRPr="00133E85">
              <w:t>0</w:t>
            </w:r>
          </w:p>
        </w:tc>
        <w:tc>
          <w:tcPr>
            <w:tcW w:w="935" w:type="dxa"/>
          </w:tcPr>
          <w:p w:rsidR="006D10D0" w:rsidRPr="00133E85" w:rsidRDefault="006D10D0" w:rsidP="00392AD9">
            <w:r w:rsidRPr="00133E85">
              <w:t>0</w:t>
            </w:r>
          </w:p>
        </w:tc>
        <w:tc>
          <w:tcPr>
            <w:tcW w:w="935" w:type="dxa"/>
          </w:tcPr>
          <w:p w:rsidR="006D10D0" w:rsidRPr="00133E85" w:rsidRDefault="006D10D0" w:rsidP="00392AD9">
            <w:r w:rsidRPr="00133E85">
              <w:t>0</w:t>
            </w:r>
          </w:p>
        </w:tc>
        <w:tc>
          <w:tcPr>
            <w:tcW w:w="935" w:type="dxa"/>
          </w:tcPr>
          <w:p w:rsidR="006D10D0" w:rsidRPr="00133E85" w:rsidRDefault="006D10D0" w:rsidP="00392AD9">
            <w:r w:rsidRPr="00133E85">
              <w:t>0</w:t>
            </w:r>
          </w:p>
        </w:tc>
        <w:tc>
          <w:tcPr>
            <w:tcW w:w="935" w:type="dxa"/>
          </w:tcPr>
          <w:p w:rsidR="006D10D0" w:rsidRPr="00133E85" w:rsidRDefault="006D10D0" w:rsidP="00392AD9">
            <w:r w:rsidRPr="00133E85">
              <w:t>0</w:t>
            </w:r>
          </w:p>
        </w:tc>
        <w:tc>
          <w:tcPr>
            <w:tcW w:w="935" w:type="dxa"/>
          </w:tcPr>
          <w:p w:rsidR="006D10D0" w:rsidRPr="00133E85" w:rsidRDefault="006D10D0" w:rsidP="00392AD9">
            <w:r w:rsidRPr="00133E85">
              <w:t>0</w:t>
            </w:r>
          </w:p>
        </w:tc>
        <w:tc>
          <w:tcPr>
            <w:tcW w:w="935" w:type="dxa"/>
          </w:tcPr>
          <w:p w:rsidR="006D10D0" w:rsidRPr="00133E85" w:rsidRDefault="006D10D0" w:rsidP="00392AD9">
            <w:r w:rsidRPr="00133E85">
              <w:t>0</w:t>
            </w:r>
          </w:p>
        </w:tc>
        <w:tc>
          <w:tcPr>
            <w:tcW w:w="935" w:type="dxa"/>
          </w:tcPr>
          <w:p w:rsidR="006D10D0" w:rsidRPr="00133E85" w:rsidRDefault="006D10D0" w:rsidP="00392AD9">
            <w:r w:rsidRPr="00133E85">
              <w:t>2</w:t>
            </w:r>
          </w:p>
        </w:tc>
        <w:tc>
          <w:tcPr>
            <w:tcW w:w="935" w:type="dxa"/>
          </w:tcPr>
          <w:p w:rsidR="006D10D0" w:rsidRPr="00133E85" w:rsidRDefault="006D10D0" w:rsidP="00392AD9">
            <w:r w:rsidRPr="00133E85">
              <w:t>48</w:t>
            </w:r>
          </w:p>
        </w:tc>
        <w:tc>
          <w:tcPr>
            <w:tcW w:w="935" w:type="dxa"/>
          </w:tcPr>
          <w:p w:rsidR="006D10D0" w:rsidRPr="00133E85" w:rsidRDefault="006D10D0" w:rsidP="00392AD9">
            <w:r w:rsidRPr="00133E85">
              <w:t>0</w:t>
            </w:r>
          </w:p>
        </w:tc>
      </w:tr>
      <w:tr w:rsidR="006D10D0" w:rsidTr="00392AD9">
        <w:tc>
          <w:tcPr>
            <w:tcW w:w="935" w:type="dxa"/>
          </w:tcPr>
          <w:p w:rsidR="006D10D0" w:rsidRPr="00133E85" w:rsidRDefault="006D10D0" w:rsidP="00392AD9">
            <w:r w:rsidRPr="00133E85">
              <w:t>0</w:t>
            </w:r>
          </w:p>
        </w:tc>
        <w:tc>
          <w:tcPr>
            <w:tcW w:w="935" w:type="dxa"/>
          </w:tcPr>
          <w:p w:rsidR="006D10D0" w:rsidRPr="00133E85" w:rsidRDefault="006D10D0" w:rsidP="00392AD9">
            <w:r w:rsidRPr="00133E85">
              <w:t>0</w:t>
            </w:r>
          </w:p>
        </w:tc>
        <w:tc>
          <w:tcPr>
            <w:tcW w:w="935" w:type="dxa"/>
          </w:tcPr>
          <w:p w:rsidR="006D10D0" w:rsidRPr="00133E85" w:rsidRDefault="006D10D0" w:rsidP="00392AD9">
            <w:r w:rsidRPr="00133E85">
              <w:t>0</w:t>
            </w:r>
          </w:p>
        </w:tc>
        <w:tc>
          <w:tcPr>
            <w:tcW w:w="935" w:type="dxa"/>
          </w:tcPr>
          <w:p w:rsidR="006D10D0" w:rsidRPr="00133E85" w:rsidRDefault="006D10D0" w:rsidP="00392AD9">
            <w:r w:rsidRPr="00133E85">
              <w:t>0</w:t>
            </w:r>
          </w:p>
        </w:tc>
        <w:tc>
          <w:tcPr>
            <w:tcW w:w="935" w:type="dxa"/>
          </w:tcPr>
          <w:p w:rsidR="006D10D0" w:rsidRPr="00133E85" w:rsidRDefault="006D10D0" w:rsidP="00392AD9">
            <w:r w:rsidRPr="00133E85">
              <w:t>0</w:t>
            </w:r>
          </w:p>
        </w:tc>
        <w:tc>
          <w:tcPr>
            <w:tcW w:w="935" w:type="dxa"/>
          </w:tcPr>
          <w:p w:rsidR="006D10D0" w:rsidRPr="00133E85" w:rsidRDefault="006D10D0" w:rsidP="00392AD9">
            <w:r w:rsidRPr="00133E85">
              <w:t>0</w:t>
            </w:r>
          </w:p>
        </w:tc>
        <w:tc>
          <w:tcPr>
            <w:tcW w:w="935" w:type="dxa"/>
          </w:tcPr>
          <w:p w:rsidR="006D10D0" w:rsidRPr="00133E85" w:rsidRDefault="006D10D0" w:rsidP="00392AD9">
            <w:r w:rsidRPr="00133E85">
              <w:t>0</w:t>
            </w:r>
          </w:p>
        </w:tc>
        <w:tc>
          <w:tcPr>
            <w:tcW w:w="935" w:type="dxa"/>
          </w:tcPr>
          <w:p w:rsidR="006D10D0" w:rsidRPr="00133E85" w:rsidRDefault="006D10D0" w:rsidP="00392AD9">
            <w:r w:rsidRPr="00133E85">
              <w:t>3</w:t>
            </w:r>
          </w:p>
        </w:tc>
        <w:tc>
          <w:tcPr>
            <w:tcW w:w="935" w:type="dxa"/>
          </w:tcPr>
          <w:p w:rsidR="006D10D0" w:rsidRPr="00133E85" w:rsidRDefault="006D10D0" w:rsidP="00392AD9">
            <w:r w:rsidRPr="00133E85">
              <w:t>1</w:t>
            </w:r>
          </w:p>
        </w:tc>
        <w:tc>
          <w:tcPr>
            <w:tcW w:w="935" w:type="dxa"/>
          </w:tcPr>
          <w:p w:rsidR="006D10D0" w:rsidRDefault="006D10D0" w:rsidP="00392AD9">
            <w:r w:rsidRPr="00133E85">
              <w:t>46</w:t>
            </w:r>
          </w:p>
        </w:tc>
      </w:tr>
    </w:tbl>
    <w:p w:rsidR="006D10D0" w:rsidRDefault="006D10D0" w:rsidP="006D10D0">
      <w:pPr>
        <w:jc w:val="center"/>
        <w:rPr>
          <w:b/>
          <w:noProof/>
          <w:u w:val="single"/>
        </w:rPr>
      </w:pPr>
    </w:p>
    <w:p w:rsidR="00C67D3F" w:rsidRPr="006D10D0" w:rsidRDefault="00C67D3F" w:rsidP="00C67D3F">
      <w:pPr>
        <w:jc w:val="center"/>
        <w:rPr>
          <w:b/>
          <w:color w:val="538135" w:themeColor="accent6" w:themeShade="BF"/>
          <w:u w:val="single"/>
        </w:rPr>
      </w:pPr>
      <w:r>
        <w:rPr>
          <w:b/>
          <w:color w:val="538135" w:themeColor="accent6" w:themeShade="BF"/>
          <w:u w:val="single"/>
        </w:rPr>
        <w:t>mobilenet_v2 Aug3</w:t>
      </w:r>
    </w:p>
    <w:p w:rsidR="00C67D3F" w:rsidRDefault="00C67D3F" w:rsidP="00C67D3F">
      <w:r>
        <w:t>Train: 100, Val: 98.60, Test: 98.6</w:t>
      </w:r>
    </w:p>
    <w:p w:rsidR="00C67D3F" w:rsidRDefault="00C67D3F" w:rsidP="00C67D3F">
      <w:r>
        <w:rPr>
          <w:noProof/>
        </w:rPr>
        <w:drawing>
          <wp:inline distT="0" distB="0" distL="0" distR="0" wp14:anchorId="2DB13520" wp14:editId="024FD65C">
            <wp:extent cx="2473960" cy="1754492"/>
            <wp:effectExtent l="0" t="0" r="2540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485589" cy="1762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E04E1">
        <w:rPr>
          <w:noProof/>
        </w:rPr>
        <w:t xml:space="preserve"> </w:t>
      </w:r>
      <w:r>
        <w:rPr>
          <w:noProof/>
        </w:rPr>
        <w:drawing>
          <wp:inline distT="0" distB="0" distL="0" distR="0" wp14:anchorId="4BDF30B5" wp14:editId="4C5C6CD1">
            <wp:extent cx="2512060" cy="1809204"/>
            <wp:effectExtent l="0" t="0" r="2540" b="635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536572" cy="18268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"/>
        <w:gridCol w:w="935"/>
        <w:gridCol w:w="935"/>
        <w:gridCol w:w="935"/>
        <w:gridCol w:w="935"/>
        <w:gridCol w:w="935"/>
        <w:gridCol w:w="935"/>
        <w:gridCol w:w="935"/>
        <w:gridCol w:w="935"/>
        <w:gridCol w:w="935"/>
      </w:tblGrid>
      <w:tr w:rsidR="00C74E06" w:rsidTr="00C67D3F">
        <w:tc>
          <w:tcPr>
            <w:tcW w:w="935" w:type="dxa"/>
          </w:tcPr>
          <w:p w:rsidR="00C74E06" w:rsidRPr="00A93244" w:rsidRDefault="00C74E06" w:rsidP="00C74E06">
            <w:r w:rsidRPr="00A93244">
              <w:t>50</w:t>
            </w:r>
          </w:p>
        </w:tc>
        <w:tc>
          <w:tcPr>
            <w:tcW w:w="935" w:type="dxa"/>
          </w:tcPr>
          <w:p w:rsidR="00C74E06" w:rsidRPr="00A93244" w:rsidRDefault="00C74E06" w:rsidP="00C74E06">
            <w:r w:rsidRPr="00A93244">
              <w:t>0</w:t>
            </w:r>
          </w:p>
        </w:tc>
        <w:tc>
          <w:tcPr>
            <w:tcW w:w="935" w:type="dxa"/>
          </w:tcPr>
          <w:p w:rsidR="00C74E06" w:rsidRPr="00A93244" w:rsidRDefault="00C74E06" w:rsidP="00C74E06">
            <w:r w:rsidRPr="00A93244">
              <w:t>0</w:t>
            </w:r>
          </w:p>
        </w:tc>
        <w:tc>
          <w:tcPr>
            <w:tcW w:w="935" w:type="dxa"/>
          </w:tcPr>
          <w:p w:rsidR="00C74E06" w:rsidRPr="00A93244" w:rsidRDefault="00C74E06" w:rsidP="00C74E06">
            <w:r w:rsidRPr="00A93244">
              <w:t>0</w:t>
            </w:r>
          </w:p>
        </w:tc>
        <w:tc>
          <w:tcPr>
            <w:tcW w:w="935" w:type="dxa"/>
          </w:tcPr>
          <w:p w:rsidR="00C74E06" w:rsidRPr="00A93244" w:rsidRDefault="00C74E06" w:rsidP="00C74E06">
            <w:r w:rsidRPr="00A93244">
              <w:t>0</w:t>
            </w:r>
          </w:p>
        </w:tc>
        <w:tc>
          <w:tcPr>
            <w:tcW w:w="935" w:type="dxa"/>
          </w:tcPr>
          <w:p w:rsidR="00C74E06" w:rsidRPr="00A93244" w:rsidRDefault="00C74E06" w:rsidP="00C74E06">
            <w:r w:rsidRPr="00A93244">
              <w:t>0</w:t>
            </w:r>
          </w:p>
        </w:tc>
        <w:tc>
          <w:tcPr>
            <w:tcW w:w="935" w:type="dxa"/>
          </w:tcPr>
          <w:p w:rsidR="00C74E06" w:rsidRPr="00A93244" w:rsidRDefault="00C74E06" w:rsidP="00C74E06">
            <w:r w:rsidRPr="00A93244">
              <w:t>0</w:t>
            </w:r>
          </w:p>
        </w:tc>
        <w:tc>
          <w:tcPr>
            <w:tcW w:w="935" w:type="dxa"/>
          </w:tcPr>
          <w:p w:rsidR="00C74E06" w:rsidRPr="00A93244" w:rsidRDefault="00C74E06" w:rsidP="00C74E06">
            <w:r w:rsidRPr="00A93244">
              <w:t>0</w:t>
            </w:r>
          </w:p>
        </w:tc>
        <w:tc>
          <w:tcPr>
            <w:tcW w:w="935" w:type="dxa"/>
          </w:tcPr>
          <w:p w:rsidR="00C74E06" w:rsidRPr="00A93244" w:rsidRDefault="00C74E06" w:rsidP="00C74E06">
            <w:r w:rsidRPr="00A93244">
              <w:t>0</w:t>
            </w:r>
          </w:p>
        </w:tc>
        <w:tc>
          <w:tcPr>
            <w:tcW w:w="935" w:type="dxa"/>
          </w:tcPr>
          <w:p w:rsidR="00C74E06" w:rsidRPr="00A93244" w:rsidRDefault="00C74E06" w:rsidP="00C74E06">
            <w:r w:rsidRPr="00A93244">
              <w:t>0</w:t>
            </w:r>
          </w:p>
        </w:tc>
      </w:tr>
      <w:tr w:rsidR="00C74E06" w:rsidTr="00C67D3F">
        <w:tc>
          <w:tcPr>
            <w:tcW w:w="935" w:type="dxa"/>
          </w:tcPr>
          <w:p w:rsidR="00C74E06" w:rsidRPr="00A93244" w:rsidRDefault="00C74E06" w:rsidP="00C74E06">
            <w:r w:rsidRPr="00A93244">
              <w:t>0</w:t>
            </w:r>
          </w:p>
        </w:tc>
        <w:tc>
          <w:tcPr>
            <w:tcW w:w="935" w:type="dxa"/>
          </w:tcPr>
          <w:p w:rsidR="00C74E06" w:rsidRPr="00A93244" w:rsidRDefault="00C74E06" w:rsidP="00C74E06">
            <w:r w:rsidRPr="00A93244">
              <w:t>50</w:t>
            </w:r>
          </w:p>
        </w:tc>
        <w:tc>
          <w:tcPr>
            <w:tcW w:w="935" w:type="dxa"/>
          </w:tcPr>
          <w:p w:rsidR="00C74E06" w:rsidRPr="00A93244" w:rsidRDefault="00C74E06" w:rsidP="00C74E06">
            <w:r w:rsidRPr="00A93244">
              <w:t>0</w:t>
            </w:r>
          </w:p>
        </w:tc>
        <w:tc>
          <w:tcPr>
            <w:tcW w:w="935" w:type="dxa"/>
          </w:tcPr>
          <w:p w:rsidR="00C74E06" w:rsidRPr="00A93244" w:rsidRDefault="00C74E06" w:rsidP="00C74E06">
            <w:r w:rsidRPr="00A93244">
              <w:t>0</w:t>
            </w:r>
          </w:p>
        </w:tc>
        <w:tc>
          <w:tcPr>
            <w:tcW w:w="935" w:type="dxa"/>
          </w:tcPr>
          <w:p w:rsidR="00C74E06" w:rsidRPr="00A93244" w:rsidRDefault="00C74E06" w:rsidP="00C74E06">
            <w:r w:rsidRPr="00A93244">
              <w:t>0</w:t>
            </w:r>
          </w:p>
        </w:tc>
        <w:tc>
          <w:tcPr>
            <w:tcW w:w="935" w:type="dxa"/>
          </w:tcPr>
          <w:p w:rsidR="00C74E06" w:rsidRPr="00A93244" w:rsidRDefault="00C74E06" w:rsidP="00C74E06">
            <w:r w:rsidRPr="00A93244">
              <w:t>0</w:t>
            </w:r>
          </w:p>
        </w:tc>
        <w:tc>
          <w:tcPr>
            <w:tcW w:w="935" w:type="dxa"/>
          </w:tcPr>
          <w:p w:rsidR="00C74E06" w:rsidRPr="00A93244" w:rsidRDefault="00C74E06" w:rsidP="00C74E06">
            <w:r w:rsidRPr="00A93244">
              <w:t>0</w:t>
            </w:r>
          </w:p>
        </w:tc>
        <w:tc>
          <w:tcPr>
            <w:tcW w:w="935" w:type="dxa"/>
          </w:tcPr>
          <w:p w:rsidR="00C74E06" w:rsidRPr="00A93244" w:rsidRDefault="00C74E06" w:rsidP="00C74E06">
            <w:r w:rsidRPr="00A93244">
              <w:t>0</w:t>
            </w:r>
          </w:p>
        </w:tc>
        <w:tc>
          <w:tcPr>
            <w:tcW w:w="935" w:type="dxa"/>
          </w:tcPr>
          <w:p w:rsidR="00C74E06" w:rsidRPr="00A93244" w:rsidRDefault="00C74E06" w:rsidP="00C74E06">
            <w:r w:rsidRPr="00A93244">
              <w:t>0</w:t>
            </w:r>
          </w:p>
        </w:tc>
        <w:tc>
          <w:tcPr>
            <w:tcW w:w="935" w:type="dxa"/>
          </w:tcPr>
          <w:p w:rsidR="00C74E06" w:rsidRPr="00A93244" w:rsidRDefault="00C74E06" w:rsidP="00C74E06">
            <w:r w:rsidRPr="00A93244">
              <w:t>0</w:t>
            </w:r>
          </w:p>
        </w:tc>
      </w:tr>
      <w:tr w:rsidR="00C74E06" w:rsidTr="00C67D3F">
        <w:tc>
          <w:tcPr>
            <w:tcW w:w="935" w:type="dxa"/>
          </w:tcPr>
          <w:p w:rsidR="00C74E06" w:rsidRPr="00A93244" w:rsidRDefault="00C74E06" w:rsidP="00C74E06">
            <w:r w:rsidRPr="00A93244">
              <w:t>0</w:t>
            </w:r>
          </w:p>
        </w:tc>
        <w:tc>
          <w:tcPr>
            <w:tcW w:w="935" w:type="dxa"/>
          </w:tcPr>
          <w:p w:rsidR="00C74E06" w:rsidRPr="00A93244" w:rsidRDefault="00C74E06" w:rsidP="00C74E06">
            <w:r w:rsidRPr="00A93244">
              <w:t>0</w:t>
            </w:r>
          </w:p>
        </w:tc>
        <w:tc>
          <w:tcPr>
            <w:tcW w:w="935" w:type="dxa"/>
          </w:tcPr>
          <w:p w:rsidR="00C74E06" w:rsidRPr="00A93244" w:rsidRDefault="00C74E06" w:rsidP="00C74E06">
            <w:r w:rsidRPr="00A93244">
              <w:t>50</w:t>
            </w:r>
          </w:p>
        </w:tc>
        <w:tc>
          <w:tcPr>
            <w:tcW w:w="935" w:type="dxa"/>
          </w:tcPr>
          <w:p w:rsidR="00C74E06" w:rsidRPr="00A93244" w:rsidRDefault="00C74E06" w:rsidP="00C74E06">
            <w:r w:rsidRPr="00A93244">
              <w:t>0</w:t>
            </w:r>
          </w:p>
        </w:tc>
        <w:tc>
          <w:tcPr>
            <w:tcW w:w="935" w:type="dxa"/>
          </w:tcPr>
          <w:p w:rsidR="00C74E06" w:rsidRPr="00A93244" w:rsidRDefault="00C74E06" w:rsidP="00C74E06">
            <w:r w:rsidRPr="00A93244">
              <w:t>0</w:t>
            </w:r>
          </w:p>
        </w:tc>
        <w:tc>
          <w:tcPr>
            <w:tcW w:w="935" w:type="dxa"/>
          </w:tcPr>
          <w:p w:rsidR="00C74E06" w:rsidRPr="00A93244" w:rsidRDefault="00C74E06" w:rsidP="00C74E06">
            <w:r w:rsidRPr="00A93244">
              <w:t>0</w:t>
            </w:r>
          </w:p>
        </w:tc>
        <w:tc>
          <w:tcPr>
            <w:tcW w:w="935" w:type="dxa"/>
          </w:tcPr>
          <w:p w:rsidR="00C74E06" w:rsidRPr="00A93244" w:rsidRDefault="00C74E06" w:rsidP="00C74E06">
            <w:r w:rsidRPr="00A93244">
              <w:t>0</w:t>
            </w:r>
          </w:p>
        </w:tc>
        <w:tc>
          <w:tcPr>
            <w:tcW w:w="935" w:type="dxa"/>
          </w:tcPr>
          <w:p w:rsidR="00C74E06" w:rsidRPr="00A93244" w:rsidRDefault="00C74E06" w:rsidP="00C74E06">
            <w:r w:rsidRPr="00A93244">
              <w:t>0</w:t>
            </w:r>
          </w:p>
        </w:tc>
        <w:tc>
          <w:tcPr>
            <w:tcW w:w="935" w:type="dxa"/>
          </w:tcPr>
          <w:p w:rsidR="00C74E06" w:rsidRPr="00A93244" w:rsidRDefault="00C74E06" w:rsidP="00C74E06">
            <w:r w:rsidRPr="00A93244">
              <w:t>0</w:t>
            </w:r>
          </w:p>
        </w:tc>
        <w:tc>
          <w:tcPr>
            <w:tcW w:w="935" w:type="dxa"/>
          </w:tcPr>
          <w:p w:rsidR="00C74E06" w:rsidRPr="00A93244" w:rsidRDefault="00C74E06" w:rsidP="00C74E06">
            <w:r w:rsidRPr="00A93244">
              <w:t>0</w:t>
            </w:r>
          </w:p>
        </w:tc>
      </w:tr>
      <w:tr w:rsidR="00C74E06" w:rsidTr="00C67D3F">
        <w:tc>
          <w:tcPr>
            <w:tcW w:w="935" w:type="dxa"/>
          </w:tcPr>
          <w:p w:rsidR="00C74E06" w:rsidRPr="00A93244" w:rsidRDefault="00C74E06" w:rsidP="00C74E06">
            <w:r w:rsidRPr="00A93244">
              <w:t>0</w:t>
            </w:r>
          </w:p>
        </w:tc>
        <w:tc>
          <w:tcPr>
            <w:tcW w:w="935" w:type="dxa"/>
          </w:tcPr>
          <w:p w:rsidR="00C74E06" w:rsidRPr="00A93244" w:rsidRDefault="00C74E06" w:rsidP="00C74E06">
            <w:r w:rsidRPr="00A93244">
              <w:t>0</w:t>
            </w:r>
          </w:p>
        </w:tc>
        <w:tc>
          <w:tcPr>
            <w:tcW w:w="935" w:type="dxa"/>
          </w:tcPr>
          <w:p w:rsidR="00C74E06" w:rsidRPr="00A93244" w:rsidRDefault="00C74E06" w:rsidP="00C74E06">
            <w:r w:rsidRPr="00A93244">
              <w:t>0</w:t>
            </w:r>
          </w:p>
        </w:tc>
        <w:tc>
          <w:tcPr>
            <w:tcW w:w="935" w:type="dxa"/>
          </w:tcPr>
          <w:p w:rsidR="00C74E06" w:rsidRPr="00A93244" w:rsidRDefault="00C74E06" w:rsidP="00C74E06">
            <w:r w:rsidRPr="00A93244">
              <w:t>50</w:t>
            </w:r>
          </w:p>
        </w:tc>
        <w:tc>
          <w:tcPr>
            <w:tcW w:w="935" w:type="dxa"/>
          </w:tcPr>
          <w:p w:rsidR="00C74E06" w:rsidRPr="00A93244" w:rsidRDefault="00C74E06" w:rsidP="00C74E06">
            <w:r w:rsidRPr="00A93244">
              <w:t>0</w:t>
            </w:r>
          </w:p>
        </w:tc>
        <w:tc>
          <w:tcPr>
            <w:tcW w:w="935" w:type="dxa"/>
          </w:tcPr>
          <w:p w:rsidR="00C74E06" w:rsidRPr="00A93244" w:rsidRDefault="00C74E06" w:rsidP="00C74E06">
            <w:r w:rsidRPr="00A93244">
              <w:t>0</w:t>
            </w:r>
          </w:p>
        </w:tc>
        <w:tc>
          <w:tcPr>
            <w:tcW w:w="935" w:type="dxa"/>
          </w:tcPr>
          <w:p w:rsidR="00C74E06" w:rsidRPr="00A93244" w:rsidRDefault="00C74E06" w:rsidP="00C74E06">
            <w:r w:rsidRPr="00A93244">
              <w:t>0</w:t>
            </w:r>
          </w:p>
        </w:tc>
        <w:tc>
          <w:tcPr>
            <w:tcW w:w="935" w:type="dxa"/>
          </w:tcPr>
          <w:p w:rsidR="00C74E06" w:rsidRPr="00A93244" w:rsidRDefault="00C74E06" w:rsidP="00C74E06">
            <w:r w:rsidRPr="00A93244">
              <w:t>0</w:t>
            </w:r>
          </w:p>
        </w:tc>
        <w:tc>
          <w:tcPr>
            <w:tcW w:w="935" w:type="dxa"/>
          </w:tcPr>
          <w:p w:rsidR="00C74E06" w:rsidRPr="00A93244" w:rsidRDefault="00C74E06" w:rsidP="00C74E06">
            <w:r w:rsidRPr="00A93244">
              <w:t>0</w:t>
            </w:r>
          </w:p>
        </w:tc>
        <w:tc>
          <w:tcPr>
            <w:tcW w:w="935" w:type="dxa"/>
          </w:tcPr>
          <w:p w:rsidR="00C74E06" w:rsidRPr="00A93244" w:rsidRDefault="00C74E06" w:rsidP="00C74E06">
            <w:r w:rsidRPr="00A93244">
              <w:t>0</w:t>
            </w:r>
          </w:p>
        </w:tc>
      </w:tr>
      <w:tr w:rsidR="00C74E06" w:rsidTr="00C67D3F">
        <w:tc>
          <w:tcPr>
            <w:tcW w:w="935" w:type="dxa"/>
          </w:tcPr>
          <w:p w:rsidR="00C74E06" w:rsidRPr="00A93244" w:rsidRDefault="00C74E06" w:rsidP="00C74E06">
            <w:r w:rsidRPr="00A93244">
              <w:t>0</w:t>
            </w:r>
          </w:p>
        </w:tc>
        <w:tc>
          <w:tcPr>
            <w:tcW w:w="935" w:type="dxa"/>
          </w:tcPr>
          <w:p w:rsidR="00C74E06" w:rsidRPr="00A93244" w:rsidRDefault="00C74E06" w:rsidP="00C74E06">
            <w:r w:rsidRPr="00A93244">
              <w:t>0</w:t>
            </w:r>
          </w:p>
        </w:tc>
        <w:tc>
          <w:tcPr>
            <w:tcW w:w="935" w:type="dxa"/>
          </w:tcPr>
          <w:p w:rsidR="00C74E06" w:rsidRPr="00A93244" w:rsidRDefault="00C74E06" w:rsidP="00C74E06">
            <w:r w:rsidRPr="00A93244">
              <w:t>0</w:t>
            </w:r>
          </w:p>
        </w:tc>
        <w:tc>
          <w:tcPr>
            <w:tcW w:w="935" w:type="dxa"/>
          </w:tcPr>
          <w:p w:rsidR="00C74E06" w:rsidRPr="00A93244" w:rsidRDefault="00C74E06" w:rsidP="00C74E06">
            <w:r w:rsidRPr="00A93244">
              <w:t>0</w:t>
            </w:r>
          </w:p>
        </w:tc>
        <w:tc>
          <w:tcPr>
            <w:tcW w:w="935" w:type="dxa"/>
          </w:tcPr>
          <w:p w:rsidR="00C74E06" w:rsidRPr="00A93244" w:rsidRDefault="00C74E06" w:rsidP="00C74E06">
            <w:r w:rsidRPr="00A93244">
              <w:t>50</w:t>
            </w:r>
          </w:p>
        </w:tc>
        <w:tc>
          <w:tcPr>
            <w:tcW w:w="935" w:type="dxa"/>
          </w:tcPr>
          <w:p w:rsidR="00C74E06" w:rsidRPr="00A93244" w:rsidRDefault="00C74E06" w:rsidP="00C74E06">
            <w:r w:rsidRPr="00A93244">
              <w:t>0</w:t>
            </w:r>
          </w:p>
        </w:tc>
        <w:tc>
          <w:tcPr>
            <w:tcW w:w="935" w:type="dxa"/>
          </w:tcPr>
          <w:p w:rsidR="00C74E06" w:rsidRPr="00A93244" w:rsidRDefault="00C74E06" w:rsidP="00C74E06">
            <w:r w:rsidRPr="00A93244">
              <w:t>0</w:t>
            </w:r>
          </w:p>
        </w:tc>
        <w:tc>
          <w:tcPr>
            <w:tcW w:w="935" w:type="dxa"/>
          </w:tcPr>
          <w:p w:rsidR="00C74E06" w:rsidRPr="00A93244" w:rsidRDefault="00C74E06" w:rsidP="00C74E06">
            <w:r w:rsidRPr="00A93244">
              <w:t>0</w:t>
            </w:r>
          </w:p>
        </w:tc>
        <w:tc>
          <w:tcPr>
            <w:tcW w:w="935" w:type="dxa"/>
          </w:tcPr>
          <w:p w:rsidR="00C74E06" w:rsidRPr="00A93244" w:rsidRDefault="00C74E06" w:rsidP="00C74E06">
            <w:r w:rsidRPr="00A93244">
              <w:t>0</w:t>
            </w:r>
          </w:p>
        </w:tc>
        <w:tc>
          <w:tcPr>
            <w:tcW w:w="935" w:type="dxa"/>
          </w:tcPr>
          <w:p w:rsidR="00C74E06" w:rsidRPr="00A93244" w:rsidRDefault="00C74E06" w:rsidP="00C74E06">
            <w:r w:rsidRPr="00A93244">
              <w:t>0</w:t>
            </w:r>
          </w:p>
        </w:tc>
      </w:tr>
      <w:tr w:rsidR="00C74E06" w:rsidTr="00C67D3F">
        <w:tc>
          <w:tcPr>
            <w:tcW w:w="935" w:type="dxa"/>
          </w:tcPr>
          <w:p w:rsidR="00C74E06" w:rsidRPr="00A93244" w:rsidRDefault="00C74E06" w:rsidP="00C74E06">
            <w:r w:rsidRPr="00A93244">
              <w:t>0</w:t>
            </w:r>
          </w:p>
        </w:tc>
        <w:tc>
          <w:tcPr>
            <w:tcW w:w="935" w:type="dxa"/>
          </w:tcPr>
          <w:p w:rsidR="00C74E06" w:rsidRPr="00A93244" w:rsidRDefault="00C74E06" w:rsidP="00C74E06">
            <w:r w:rsidRPr="00A93244">
              <w:t>0</w:t>
            </w:r>
          </w:p>
        </w:tc>
        <w:tc>
          <w:tcPr>
            <w:tcW w:w="935" w:type="dxa"/>
          </w:tcPr>
          <w:p w:rsidR="00C74E06" w:rsidRPr="00A93244" w:rsidRDefault="00C74E06" w:rsidP="00C74E06">
            <w:r w:rsidRPr="00A93244">
              <w:t>0</w:t>
            </w:r>
          </w:p>
        </w:tc>
        <w:tc>
          <w:tcPr>
            <w:tcW w:w="935" w:type="dxa"/>
          </w:tcPr>
          <w:p w:rsidR="00C74E06" w:rsidRPr="00A93244" w:rsidRDefault="00C74E06" w:rsidP="00C74E06">
            <w:r w:rsidRPr="00A93244">
              <w:t>0</w:t>
            </w:r>
          </w:p>
        </w:tc>
        <w:tc>
          <w:tcPr>
            <w:tcW w:w="935" w:type="dxa"/>
          </w:tcPr>
          <w:p w:rsidR="00C74E06" w:rsidRPr="00A93244" w:rsidRDefault="00C74E06" w:rsidP="00C74E06">
            <w:r w:rsidRPr="00A93244">
              <w:t>0</w:t>
            </w:r>
          </w:p>
        </w:tc>
        <w:tc>
          <w:tcPr>
            <w:tcW w:w="935" w:type="dxa"/>
          </w:tcPr>
          <w:p w:rsidR="00C74E06" w:rsidRPr="00A93244" w:rsidRDefault="00C74E06" w:rsidP="00C74E06">
            <w:r w:rsidRPr="00A93244">
              <w:t>49</w:t>
            </w:r>
          </w:p>
        </w:tc>
        <w:tc>
          <w:tcPr>
            <w:tcW w:w="935" w:type="dxa"/>
          </w:tcPr>
          <w:p w:rsidR="00C74E06" w:rsidRPr="00A93244" w:rsidRDefault="00C74E06" w:rsidP="00C74E06">
            <w:r w:rsidRPr="00A93244">
              <w:t>0</w:t>
            </w:r>
          </w:p>
        </w:tc>
        <w:tc>
          <w:tcPr>
            <w:tcW w:w="935" w:type="dxa"/>
          </w:tcPr>
          <w:p w:rsidR="00C74E06" w:rsidRPr="00A93244" w:rsidRDefault="00C74E06" w:rsidP="00C74E06">
            <w:r w:rsidRPr="00A93244">
              <w:t>0</w:t>
            </w:r>
          </w:p>
        </w:tc>
        <w:tc>
          <w:tcPr>
            <w:tcW w:w="935" w:type="dxa"/>
          </w:tcPr>
          <w:p w:rsidR="00C74E06" w:rsidRPr="00A93244" w:rsidRDefault="00C74E06" w:rsidP="00C74E06">
            <w:r w:rsidRPr="00A93244">
              <w:t>0</w:t>
            </w:r>
          </w:p>
        </w:tc>
        <w:tc>
          <w:tcPr>
            <w:tcW w:w="935" w:type="dxa"/>
          </w:tcPr>
          <w:p w:rsidR="00C74E06" w:rsidRPr="00A93244" w:rsidRDefault="00C74E06" w:rsidP="00C74E06">
            <w:r w:rsidRPr="00A93244">
              <w:t>1</w:t>
            </w:r>
          </w:p>
        </w:tc>
      </w:tr>
      <w:tr w:rsidR="00C74E06" w:rsidTr="00C67D3F">
        <w:tc>
          <w:tcPr>
            <w:tcW w:w="935" w:type="dxa"/>
          </w:tcPr>
          <w:p w:rsidR="00C74E06" w:rsidRPr="00A93244" w:rsidRDefault="00C74E06" w:rsidP="00C74E06">
            <w:r w:rsidRPr="00A93244">
              <w:t>0</w:t>
            </w:r>
          </w:p>
        </w:tc>
        <w:tc>
          <w:tcPr>
            <w:tcW w:w="935" w:type="dxa"/>
          </w:tcPr>
          <w:p w:rsidR="00C74E06" w:rsidRPr="00A93244" w:rsidRDefault="00C74E06" w:rsidP="00C74E06">
            <w:r w:rsidRPr="00A93244">
              <w:t>0</w:t>
            </w:r>
          </w:p>
        </w:tc>
        <w:tc>
          <w:tcPr>
            <w:tcW w:w="935" w:type="dxa"/>
          </w:tcPr>
          <w:p w:rsidR="00C74E06" w:rsidRPr="00A93244" w:rsidRDefault="00C74E06" w:rsidP="00C74E06">
            <w:r w:rsidRPr="00A93244">
              <w:t>0</w:t>
            </w:r>
          </w:p>
        </w:tc>
        <w:tc>
          <w:tcPr>
            <w:tcW w:w="935" w:type="dxa"/>
          </w:tcPr>
          <w:p w:rsidR="00C74E06" w:rsidRPr="00A93244" w:rsidRDefault="00C74E06" w:rsidP="00C74E06">
            <w:r w:rsidRPr="00A93244">
              <w:t>0</w:t>
            </w:r>
          </w:p>
        </w:tc>
        <w:tc>
          <w:tcPr>
            <w:tcW w:w="935" w:type="dxa"/>
          </w:tcPr>
          <w:p w:rsidR="00C74E06" w:rsidRPr="00A93244" w:rsidRDefault="00C74E06" w:rsidP="00C74E06">
            <w:r w:rsidRPr="00A93244">
              <w:t>0</w:t>
            </w:r>
          </w:p>
        </w:tc>
        <w:tc>
          <w:tcPr>
            <w:tcW w:w="935" w:type="dxa"/>
          </w:tcPr>
          <w:p w:rsidR="00C74E06" w:rsidRPr="00A93244" w:rsidRDefault="00C74E06" w:rsidP="00C74E06">
            <w:r w:rsidRPr="00A93244">
              <w:t>0</w:t>
            </w:r>
          </w:p>
        </w:tc>
        <w:tc>
          <w:tcPr>
            <w:tcW w:w="935" w:type="dxa"/>
          </w:tcPr>
          <w:p w:rsidR="00C74E06" w:rsidRPr="00A93244" w:rsidRDefault="00C74E06" w:rsidP="00C74E06">
            <w:r w:rsidRPr="00A93244">
              <w:t>50</w:t>
            </w:r>
          </w:p>
        </w:tc>
        <w:tc>
          <w:tcPr>
            <w:tcW w:w="935" w:type="dxa"/>
          </w:tcPr>
          <w:p w:rsidR="00C74E06" w:rsidRPr="00A93244" w:rsidRDefault="00C74E06" w:rsidP="00C74E06">
            <w:r w:rsidRPr="00A93244">
              <w:t>0</w:t>
            </w:r>
          </w:p>
        </w:tc>
        <w:tc>
          <w:tcPr>
            <w:tcW w:w="935" w:type="dxa"/>
          </w:tcPr>
          <w:p w:rsidR="00C74E06" w:rsidRPr="00A93244" w:rsidRDefault="00C74E06" w:rsidP="00C74E06">
            <w:r w:rsidRPr="00A93244">
              <w:t>0</w:t>
            </w:r>
          </w:p>
        </w:tc>
        <w:tc>
          <w:tcPr>
            <w:tcW w:w="935" w:type="dxa"/>
          </w:tcPr>
          <w:p w:rsidR="00C74E06" w:rsidRPr="00A93244" w:rsidRDefault="00C74E06" w:rsidP="00C74E06">
            <w:r w:rsidRPr="00A93244">
              <w:t>0</w:t>
            </w:r>
          </w:p>
        </w:tc>
      </w:tr>
      <w:tr w:rsidR="00C74E06" w:rsidTr="00C67D3F">
        <w:tc>
          <w:tcPr>
            <w:tcW w:w="935" w:type="dxa"/>
          </w:tcPr>
          <w:p w:rsidR="00C74E06" w:rsidRPr="00A93244" w:rsidRDefault="00C74E06" w:rsidP="00C74E06">
            <w:r w:rsidRPr="00A93244">
              <w:t>0</w:t>
            </w:r>
          </w:p>
        </w:tc>
        <w:tc>
          <w:tcPr>
            <w:tcW w:w="935" w:type="dxa"/>
          </w:tcPr>
          <w:p w:rsidR="00C74E06" w:rsidRPr="00A93244" w:rsidRDefault="00C74E06" w:rsidP="00C74E06">
            <w:r w:rsidRPr="00A93244">
              <w:t>0</w:t>
            </w:r>
          </w:p>
        </w:tc>
        <w:tc>
          <w:tcPr>
            <w:tcW w:w="935" w:type="dxa"/>
          </w:tcPr>
          <w:p w:rsidR="00C74E06" w:rsidRPr="00A93244" w:rsidRDefault="00C74E06" w:rsidP="00C74E06">
            <w:r w:rsidRPr="00A93244">
              <w:t>0</w:t>
            </w:r>
          </w:p>
        </w:tc>
        <w:tc>
          <w:tcPr>
            <w:tcW w:w="935" w:type="dxa"/>
          </w:tcPr>
          <w:p w:rsidR="00C74E06" w:rsidRPr="00A93244" w:rsidRDefault="00C74E06" w:rsidP="00C74E06">
            <w:r w:rsidRPr="00A93244">
              <w:t>0</w:t>
            </w:r>
          </w:p>
        </w:tc>
        <w:tc>
          <w:tcPr>
            <w:tcW w:w="935" w:type="dxa"/>
          </w:tcPr>
          <w:p w:rsidR="00C74E06" w:rsidRPr="00A93244" w:rsidRDefault="00C74E06" w:rsidP="00C74E06">
            <w:r w:rsidRPr="00A93244">
              <w:t>0</w:t>
            </w:r>
          </w:p>
        </w:tc>
        <w:tc>
          <w:tcPr>
            <w:tcW w:w="935" w:type="dxa"/>
          </w:tcPr>
          <w:p w:rsidR="00C74E06" w:rsidRPr="00A93244" w:rsidRDefault="00C74E06" w:rsidP="00C74E06">
            <w:r w:rsidRPr="00A93244">
              <w:t>0</w:t>
            </w:r>
          </w:p>
        </w:tc>
        <w:tc>
          <w:tcPr>
            <w:tcW w:w="935" w:type="dxa"/>
          </w:tcPr>
          <w:p w:rsidR="00C74E06" w:rsidRPr="00A93244" w:rsidRDefault="00C74E06" w:rsidP="00C74E06">
            <w:r w:rsidRPr="00A93244">
              <w:t>0</w:t>
            </w:r>
          </w:p>
        </w:tc>
        <w:tc>
          <w:tcPr>
            <w:tcW w:w="935" w:type="dxa"/>
          </w:tcPr>
          <w:p w:rsidR="00C74E06" w:rsidRPr="00A93244" w:rsidRDefault="00C74E06" w:rsidP="00C74E06">
            <w:r w:rsidRPr="00A93244">
              <w:t>50</w:t>
            </w:r>
          </w:p>
        </w:tc>
        <w:tc>
          <w:tcPr>
            <w:tcW w:w="935" w:type="dxa"/>
          </w:tcPr>
          <w:p w:rsidR="00C74E06" w:rsidRPr="00A93244" w:rsidRDefault="00C74E06" w:rsidP="00C74E06">
            <w:r w:rsidRPr="00A93244">
              <w:t>0</w:t>
            </w:r>
          </w:p>
        </w:tc>
        <w:tc>
          <w:tcPr>
            <w:tcW w:w="935" w:type="dxa"/>
          </w:tcPr>
          <w:p w:rsidR="00C74E06" w:rsidRPr="00A93244" w:rsidRDefault="00C74E06" w:rsidP="00C74E06">
            <w:r w:rsidRPr="00A93244">
              <w:t>0</w:t>
            </w:r>
          </w:p>
        </w:tc>
      </w:tr>
      <w:tr w:rsidR="00C74E06" w:rsidTr="00C67D3F">
        <w:tc>
          <w:tcPr>
            <w:tcW w:w="935" w:type="dxa"/>
          </w:tcPr>
          <w:p w:rsidR="00C74E06" w:rsidRPr="00A93244" w:rsidRDefault="00C74E06" w:rsidP="00C74E06">
            <w:r w:rsidRPr="00A93244">
              <w:t>0</w:t>
            </w:r>
          </w:p>
        </w:tc>
        <w:tc>
          <w:tcPr>
            <w:tcW w:w="935" w:type="dxa"/>
          </w:tcPr>
          <w:p w:rsidR="00C74E06" w:rsidRPr="00A93244" w:rsidRDefault="00C74E06" w:rsidP="00C74E06">
            <w:r w:rsidRPr="00A93244">
              <w:t>0</w:t>
            </w:r>
          </w:p>
        </w:tc>
        <w:tc>
          <w:tcPr>
            <w:tcW w:w="935" w:type="dxa"/>
          </w:tcPr>
          <w:p w:rsidR="00C74E06" w:rsidRPr="00A93244" w:rsidRDefault="00C74E06" w:rsidP="00C74E06">
            <w:r w:rsidRPr="00A93244">
              <w:t>0</w:t>
            </w:r>
          </w:p>
        </w:tc>
        <w:tc>
          <w:tcPr>
            <w:tcW w:w="935" w:type="dxa"/>
          </w:tcPr>
          <w:p w:rsidR="00C74E06" w:rsidRPr="00A93244" w:rsidRDefault="00C74E06" w:rsidP="00C74E06">
            <w:r w:rsidRPr="00A93244">
              <w:t>0</w:t>
            </w:r>
          </w:p>
        </w:tc>
        <w:tc>
          <w:tcPr>
            <w:tcW w:w="935" w:type="dxa"/>
          </w:tcPr>
          <w:p w:rsidR="00C74E06" w:rsidRPr="00A93244" w:rsidRDefault="00C74E06" w:rsidP="00C74E06">
            <w:r w:rsidRPr="00A93244">
              <w:t>0</w:t>
            </w:r>
          </w:p>
        </w:tc>
        <w:tc>
          <w:tcPr>
            <w:tcW w:w="935" w:type="dxa"/>
          </w:tcPr>
          <w:p w:rsidR="00C74E06" w:rsidRPr="00A93244" w:rsidRDefault="00C74E06" w:rsidP="00C74E06">
            <w:r w:rsidRPr="00A93244">
              <w:t>0</w:t>
            </w:r>
          </w:p>
        </w:tc>
        <w:tc>
          <w:tcPr>
            <w:tcW w:w="935" w:type="dxa"/>
          </w:tcPr>
          <w:p w:rsidR="00C74E06" w:rsidRPr="00A93244" w:rsidRDefault="00C74E06" w:rsidP="00C74E06">
            <w:r w:rsidRPr="00A93244">
              <w:t>0</w:t>
            </w:r>
          </w:p>
        </w:tc>
        <w:tc>
          <w:tcPr>
            <w:tcW w:w="935" w:type="dxa"/>
          </w:tcPr>
          <w:p w:rsidR="00C74E06" w:rsidRPr="00A93244" w:rsidRDefault="00C74E06" w:rsidP="00C74E06">
            <w:r w:rsidRPr="00A93244">
              <w:t>2</w:t>
            </w:r>
          </w:p>
        </w:tc>
        <w:tc>
          <w:tcPr>
            <w:tcW w:w="935" w:type="dxa"/>
          </w:tcPr>
          <w:p w:rsidR="00C74E06" w:rsidRPr="00A93244" w:rsidRDefault="00C74E06" w:rsidP="00C74E06">
            <w:r w:rsidRPr="00A93244">
              <w:t>48</w:t>
            </w:r>
          </w:p>
        </w:tc>
        <w:tc>
          <w:tcPr>
            <w:tcW w:w="935" w:type="dxa"/>
          </w:tcPr>
          <w:p w:rsidR="00C74E06" w:rsidRPr="00A93244" w:rsidRDefault="00C74E06" w:rsidP="00C74E06">
            <w:r w:rsidRPr="00A93244">
              <w:t>0</w:t>
            </w:r>
          </w:p>
        </w:tc>
      </w:tr>
      <w:tr w:rsidR="00C74E06" w:rsidTr="00C67D3F">
        <w:tc>
          <w:tcPr>
            <w:tcW w:w="935" w:type="dxa"/>
          </w:tcPr>
          <w:p w:rsidR="00C74E06" w:rsidRPr="00A93244" w:rsidRDefault="00C74E06" w:rsidP="00C74E06">
            <w:r w:rsidRPr="00A93244">
              <w:t>0</w:t>
            </w:r>
          </w:p>
        </w:tc>
        <w:tc>
          <w:tcPr>
            <w:tcW w:w="935" w:type="dxa"/>
          </w:tcPr>
          <w:p w:rsidR="00C74E06" w:rsidRPr="00A93244" w:rsidRDefault="00C74E06" w:rsidP="00C74E06">
            <w:r w:rsidRPr="00A93244">
              <w:t>0</w:t>
            </w:r>
          </w:p>
        </w:tc>
        <w:tc>
          <w:tcPr>
            <w:tcW w:w="935" w:type="dxa"/>
          </w:tcPr>
          <w:p w:rsidR="00C74E06" w:rsidRPr="00A93244" w:rsidRDefault="00C74E06" w:rsidP="00C74E06">
            <w:r w:rsidRPr="00A93244">
              <w:t>0</w:t>
            </w:r>
          </w:p>
        </w:tc>
        <w:tc>
          <w:tcPr>
            <w:tcW w:w="935" w:type="dxa"/>
          </w:tcPr>
          <w:p w:rsidR="00C74E06" w:rsidRPr="00A93244" w:rsidRDefault="00C74E06" w:rsidP="00C74E06">
            <w:r w:rsidRPr="00A93244">
              <w:t>0</w:t>
            </w:r>
          </w:p>
        </w:tc>
        <w:tc>
          <w:tcPr>
            <w:tcW w:w="935" w:type="dxa"/>
          </w:tcPr>
          <w:p w:rsidR="00C74E06" w:rsidRPr="00A93244" w:rsidRDefault="00C74E06" w:rsidP="00C74E06">
            <w:r w:rsidRPr="00A93244">
              <w:t>0</w:t>
            </w:r>
          </w:p>
        </w:tc>
        <w:tc>
          <w:tcPr>
            <w:tcW w:w="935" w:type="dxa"/>
          </w:tcPr>
          <w:p w:rsidR="00C74E06" w:rsidRPr="00A93244" w:rsidRDefault="00C74E06" w:rsidP="00C74E06">
            <w:r w:rsidRPr="00A93244">
              <w:t>0</w:t>
            </w:r>
          </w:p>
        </w:tc>
        <w:tc>
          <w:tcPr>
            <w:tcW w:w="935" w:type="dxa"/>
          </w:tcPr>
          <w:p w:rsidR="00C74E06" w:rsidRPr="00A93244" w:rsidRDefault="00C74E06" w:rsidP="00C74E06">
            <w:r w:rsidRPr="00A93244">
              <w:t>0</w:t>
            </w:r>
          </w:p>
        </w:tc>
        <w:tc>
          <w:tcPr>
            <w:tcW w:w="935" w:type="dxa"/>
          </w:tcPr>
          <w:p w:rsidR="00C74E06" w:rsidRPr="00A93244" w:rsidRDefault="00C74E06" w:rsidP="00C74E06">
            <w:r w:rsidRPr="00A93244">
              <w:t>3</w:t>
            </w:r>
          </w:p>
        </w:tc>
        <w:tc>
          <w:tcPr>
            <w:tcW w:w="935" w:type="dxa"/>
          </w:tcPr>
          <w:p w:rsidR="00C74E06" w:rsidRPr="00A93244" w:rsidRDefault="00C74E06" w:rsidP="00C74E06">
            <w:r w:rsidRPr="00A93244">
              <w:t>1</w:t>
            </w:r>
          </w:p>
        </w:tc>
        <w:tc>
          <w:tcPr>
            <w:tcW w:w="935" w:type="dxa"/>
          </w:tcPr>
          <w:p w:rsidR="00C74E06" w:rsidRDefault="00C74E06" w:rsidP="00C74E06">
            <w:r w:rsidRPr="00A93244">
              <w:t>46</w:t>
            </w:r>
          </w:p>
        </w:tc>
      </w:tr>
    </w:tbl>
    <w:p w:rsidR="00C67D3F" w:rsidRDefault="00C67D3F" w:rsidP="00CC40EF">
      <w:pPr>
        <w:jc w:val="center"/>
        <w:rPr>
          <w:b/>
          <w:color w:val="538135" w:themeColor="accent6" w:themeShade="BF"/>
          <w:u w:val="single"/>
        </w:rPr>
      </w:pPr>
    </w:p>
    <w:p w:rsidR="00CC40EF" w:rsidRPr="006D10D0" w:rsidRDefault="00CC40EF" w:rsidP="00CC40EF">
      <w:pPr>
        <w:jc w:val="center"/>
        <w:rPr>
          <w:b/>
          <w:color w:val="538135" w:themeColor="accent6" w:themeShade="BF"/>
          <w:u w:val="single"/>
        </w:rPr>
      </w:pPr>
      <w:r>
        <w:rPr>
          <w:b/>
          <w:color w:val="538135" w:themeColor="accent6" w:themeShade="BF"/>
          <w:u w:val="single"/>
        </w:rPr>
        <w:t>mobilenet_v2 Aug4</w:t>
      </w:r>
    </w:p>
    <w:p w:rsidR="00CC40EF" w:rsidRDefault="00CC40EF" w:rsidP="00CC40EF">
      <w:r>
        <w:t>Train: 100, Val: 98.60, Test: 98.6</w:t>
      </w:r>
    </w:p>
    <w:p w:rsidR="00CC40EF" w:rsidRDefault="00CC40EF" w:rsidP="00CC40EF">
      <w:r>
        <w:rPr>
          <w:noProof/>
        </w:rPr>
        <w:lastRenderedPageBreak/>
        <w:drawing>
          <wp:inline distT="0" distB="0" distL="0" distR="0" wp14:anchorId="0BBAC671" wp14:editId="2CE45250">
            <wp:extent cx="2473960" cy="1754492"/>
            <wp:effectExtent l="0" t="0" r="254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485589" cy="1762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E04E1">
        <w:rPr>
          <w:noProof/>
        </w:rPr>
        <w:t xml:space="preserve"> </w:t>
      </w:r>
      <w:r>
        <w:rPr>
          <w:noProof/>
        </w:rPr>
        <w:drawing>
          <wp:inline distT="0" distB="0" distL="0" distR="0" wp14:anchorId="0350409D" wp14:editId="7152E352">
            <wp:extent cx="2512060" cy="1809204"/>
            <wp:effectExtent l="0" t="0" r="2540" b="635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536572" cy="18268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"/>
        <w:gridCol w:w="935"/>
        <w:gridCol w:w="935"/>
        <w:gridCol w:w="935"/>
        <w:gridCol w:w="935"/>
        <w:gridCol w:w="935"/>
        <w:gridCol w:w="935"/>
        <w:gridCol w:w="935"/>
        <w:gridCol w:w="935"/>
        <w:gridCol w:w="935"/>
      </w:tblGrid>
      <w:tr w:rsidR="00CC40EF" w:rsidTr="00C67D3F">
        <w:tc>
          <w:tcPr>
            <w:tcW w:w="935" w:type="dxa"/>
          </w:tcPr>
          <w:p w:rsidR="00CC40EF" w:rsidRPr="00B103B5" w:rsidRDefault="00CC40EF" w:rsidP="00CC40EF">
            <w:r w:rsidRPr="00B103B5">
              <w:t>50</w:t>
            </w:r>
          </w:p>
        </w:tc>
        <w:tc>
          <w:tcPr>
            <w:tcW w:w="935" w:type="dxa"/>
          </w:tcPr>
          <w:p w:rsidR="00CC40EF" w:rsidRPr="00B103B5" w:rsidRDefault="00CC40EF" w:rsidP="00CC40EF">
            <w:r w:rsidRPr="00B103B5">
              <w:t>0</w:t>
            </w:r>
          </w:p>
        </w:tc>
        <w:tc>
          <w:tcPr>
            <w:tcW w:w="935" w:type="dxa"/>
          </w:tcPr>
          <w:p w:rsidR="00CC40EF" w:rsidRPr="00B103B5" w:rsidRDefault="00CC40EF" w:rsidP="00CC40EF">
            <w:r w:rsidRPr="00B103B5">
              <w:t>0</w:t>
            </w:r>
          </w:p>
        </w:tc>
        <w:tc>
          <w:tcPr>
            <w:tcW w:w="935" w:type="dxa"/>
          </w:tcPr>
          <w:p w:rsidR="00CC40EF" w:rsidRPr="00B103B5" w:rsidRDefault="00CC40EF" w:rsidP="00CC40EF">
            <w:r w:rsidRPr="00B103B5">
              <w:t>0</w:t>
            </w:r>
          </w:p>
        </w:tc>
        <w:tc>
          <w:tcPr>
            <w:tcW w:w="935" w:type="dxa"/>
          </w:tcPr>
          <w:p w:rsidR="00CC40EF" w:rsidRPr="00B103B5" w:rsidRDefault="00CC40EF" w:rsidP="00CC40EF">
            <w:r w:rsidRPr="00B103B5">
              <w:t>0</w:t>
            </w:r>
          </w:p>
        </w:tc>
        <w:tc>
          <w:tcPr>
            <w:tcW w:w="935" w:type="dxa"/>
          </w:tcPr>
          <w:p w:rsidR="00CC40EF" w:rsidRPr="00B103B5" w:rsidRDefault="00CC40EF" w:rsidP="00CC40EF">
            <w:r w:rsidRPr="00B103B5">
              <w:t>0</w:t>
            </w:r>
          </w:p>
        </w:tc>
        <w:tc>
          <w:tcPr>
            <w:tcW w:w="935" w:type="dxa"/>
          </w:tcPr>
          <w:p w:rsidR="00CC40EF" w:rsidRPr="00B103B5" w:rsidRDefault="00CC40EF" w:rsidP="00CC40EF">
            <w:r w:rsidRPr="00B103B5">
              <w:t>0</w:t>
            </w:r>
          </w:p>
        </w:tc>
        <w:tc>
          <w:tcPr>
            <w:tcW w:w="935" w:type="dxa"/>
          </w:tcPr>
          <w:p w:rsidR="00CC40EF" w:rsidRPr="00B103B5" w:rsidRDefault="00CC40EF" w:rsidP="00CC40EF">
            <w:r w:rsidRPr="00B103B5">
              <w:t>0</w:t>
            </w:r>
          </w:p>
        </w:tc>
        <w:tc>
          <w:tcPr>
            <w:tcW w:w="935" w:type="dxa"/>
          </w:tcPr>
          <w:p w:rsidR="00CC40EF" w:rsidRPr="00B103B5" w:rsidRDefault="00CC40EF" w:rsidP="00CC40EF">
            <w:r w:rsidRPr="00B103B5">
              <w:t>0</w:t>
            </w:r>
          </w:p>
        </w:tc>
        <w:tc>
          <w:tcPr>
            <w:tcW w:w="935" w:type="dxa"/>
          </w:tcPr>
          <w:p w:rsidR="00CC40EF" w:rsidRPr="00B103B5" w:rsidRDefault="00CC40EF" w:rsidP="00CC40EF">
            <w:r w:rsidRPr="00B103B5">
              <w:t>0</w:t>
            </w:r>
          </w:p>
        </w:tc>
      </w:tr>
      <w:tr w:rsidR="00CC40EF" w:rsidTr="00C67D3F">
        <w:tc>
          <w:tcPr>
            <w:tcW w:w="935" w:type="dxa"/>
          </w:tcPr>
          <w:p w:rsidR="00CC40EF" w:rsidRPr="00B103B5" w:rsidRDefault="00CC40EF" w:rsidP="00CC40EF">
            <w:r w:rsidRPr="00B103B5">
              <w:t>0</w:t>
            </w:r>
          </w:p>
        </w:tc>
        <w:tc>
          <w:tcPr>
            <w:tcW w:w="935" w:type="dxa"/>
          </w:tcPr>
          <w:p w:rsidR="00CC40EF" w:rsidRPr="00B103B5" w:rsidRDefault="00CC40EF" w:rsidP="00CC40EF">
            <w:r w:rsidRPr="00B103B5">
              <w:t>50</w:t>
            </w:r>
          </w:p>
        </w:tc>
        <w:tc>
          <w:tcPr>
            <w:tcW w:w="935" w:type="dxa"/>
          </w:tcPr>
          <w:p w:rsidR="00CC40EF" w:rsidRPr="00B103B5" w:rsidRDefault="00CC40EF" w:rsidP="00CC40EF">
            <w:r w:rsidRPr="00B103B5">
              <w:t>0</w:t>
            </w:r>
          </w:p>
        </w:tc>
        <w:tc>
          <w:tcPr>
            <w:tcW w:w="935" w:type="dxa"/>
          </w:tcPr>
          <w:p w:rsidR="00CC40EF" w:rsidRPr="00B103B5" w:rsidRDefault="00CC40EF" w:rsidP="00CC40EF">
            <w:r w:rsidRPr="00B103B5">
              <w:t>0</w:t>
            </w:r>
          </w:p>
        </w:tc>
        <w:tc>
          <w:tcPr>
            <w:tcW w:w="935" w:type="dxa"/>
          </w:tcPr>
          <w:p w:rsidR="00CC40EF" w:rsidRPr="00B103B5" w:rsidRDefault="00CC40EF" w:rsidP="00CC40EF">
            <w:r w:rsidRPr="00B103B5">
              <w:t>0</w:t>
            </w:r>
          </w:p>
        </w:tc>
        <w:tc>
          <w:tcPr>
            <w:tcW w:w="935" w:type="dxa"/>
          </w:tcPr>
          <w:p w:rsidR="00CC40EF" w:rsidRPr="00B103B5" w:rsidRDefault="00CC40EF" w:rsidP="00CC40EF">
            <w:r w:rsidRPr="00B103B5">
              <w:t>0</w:t>
            </w:r>
          </w:p>
        </w:tc>
        <w:tc>
          <w:tcPr>
            <w:tcW w:w="935" w:type="dxa"/>
          </w:tcPr>
          <w:p w:rsidR="00CC40EF" w:rsidRPr="00B103B5" w:rsidRDefault="00CC40EF" w:rsidP="00CC40EF">
            <w:r w:rsidRPr="00B103B5">
              <w:t>0</w:t>
            </w:r>
          </w:p>
        </w:tc>
        <w:tc>
          <w:tcPr>
            <w:tcW w:w="935" w:type="dxa"/>
          </w:tcPr>
          <w:p w:rsidR="00CC40EF" w:rsidRPr="00B103B5" w:rsidRDefault="00CC40EF" w:rsidP="00CC40EF">
            <w:r w:rsidRPr="00B103B5">
              <w:t>0</w:t>
            </w:r>
          </w:p>
        </w:tc>
        <w:tc>
          <w:tcPr>
            <w:tcW w:w="935" w:type="dxa"/>
          </w:tcPr>
          <w:p w:rsidR="00CC40EF" w:rsidRPr="00B103B5" w:rsidRDefault="00CC40EF" w:rsidP="00CC40EF">
            <w:r w:rsidRPr="00B103B5">
              <w:t>0</w:t>
            </w:r>
          </w:p>
        </w:tc>
        <w:tc>
          <w:tcPr>
            <w:tcW w:w="935" w:type="dxa"/>
          </w:tcPr>
          <w:p w:rsidR="00CC40EF" w:rsidRPr="00B103B5" w:rsidRDefault="00CC40EF" w:rsidP="00CC40EF">
            <w:r w:rsidRPr="00B103B5">
              <w:t>0</w:t>
            </w:r>
          </w:p>
        </w:tc>
      </w:tr>
      <w:tr w:rsidR="00CC40EF" w:rsidTr="00C67D3F">
        <w:tc>
          <w:tcPr>
            <w:tcW w:w="935" w:type="dxa"/>
          </w:tcPr>
          <w:p w:rsidR="00CC40EF" w:rsidRPr="00B103B5" w:rsidRDefault="00CC40EF" w:rsidP="00CC40EF">
            <w:r w:rsidRPr="00B103B5">
              <w:t>0</w:t>
            </w:r>
          </w:p>
        </w:tc>
        <w:tc>
          <w:tcPr>
            <w:tcW w:w="935" w:type="dxa"/>
          </w:tcPr>
          <w:p w:rsidR="00CC40EF" w:rsidRPr="00B103B5" w:rsidRDefault="00CC40EF" w:rsidP="00CC40EF">
            <w:r w:rsidRPr="00B103B5">
              <w:t>0</w:t>
            </w:r>
          </w:p>
        </w:tc>
        <w:tc>
          <w:tcPr>
            <w:tcW w:w="935" w:type="dxa"/>
          </w:tcPr>
          <w:p w:rsidR="00CC40EF" w:rsidRPr="00B103B5" w:rsidRDefault="00CC40EF" w:rsidP="00CC40EF">
            <w:r w:rsidRPr="00B103B5">
              <w:t>50</w:t>
            </w:r>
          </w:p>
        </w:tc>
        <w:tc>
          <w:tcPr>
            <w:tcW w:w="935" w:type="dxa"/>
          </w:tcPr>
          <w:p w:rsidR="00CC40EF" w:rsidRPr="00B103B5" w:rsidRDefault="00CC40EF" w:rsidP="00CC40EF">
            <w:r w:rsidRPr="00B103B5">
              <w:t>0</w:t>
            </w:r>
          </w:p>
        </w:tc>
        <w:tc>
          <w:tcPr>
            <w:tcW w:w="935" w:type="dxa"/>
          </w:tcPr>
          <w:p w:rsidR="00CC40EF" w:rsidRPr="00B103B5" w:rsidRDefault="00CC40EF" w:rsidP="00CC40EF">
            <w:r w:rsidRPr="00B103B5">
              <w:t>0</w:t>
            </w:r>
          </w:p>
        </w:tc>
        <w:tc>
          <w:tcPr>
            <w:tcW w:w="935" w:type="dxa"/>
          </w:tcPr>
          <w:p w:rsidR="00CC40EF" w:rsidRPr="00B103B5" w:rsidRDefault="00CC40EF" w:rsidP="00CC40EF">
            <w:r w:rsidRPr="00B103B5">
              <w:t>0</w:t>
            </w:r>
          </w:p>
        </w:tc>
        <w:tc>
          <w:tcPr>
            <w:tcW w:w="935" w:type="dxa"/>
          </w:tcPr>
          <w:p w:rsidR="00CC40EF" w:rsidRPr="00B103B5" w:rsidRDefault="00CC40EF" w:rsidP="00CC40EF">
            <w:r w:rsidRPr="00B103B5">
              <w:t>0</w:t>
            </w:r>
          </w:p>
        </w:tc>
        <w:tc>
          <w:tcPr>
            <w:tcW w:w="935" w:type="dxa"/>
          </w:tcPr>
          <w:p w:rsidR="00CC40EF" w:rsidRPr="00B103B5" w:rsidRDefault="00CC40EF" w:rsidP="00CC40EF">
            <w:r w:rsidRPr="00B103B5">
              <w:t>0</w:t>
            </w:r>
          </w:p>
        </w:tc>
        <w:tc>
          <w:tcPr>
            <w:tcW w:w="935" w:type="dxa"/>
          </w:tcPr>
          <w:p w:rsidR="00CC40EF" w:rsidRPr="00B103B5" w:rsidRDefault="00CC40EF" w:rsidP="00CC40EF">
            <w:r w:rsidRPr="00B103B5">
              <w:t>0</w:t>
            </w:r>
          </w:p>
        </w:tc>
        <w:tc>
          <w:tcPr>
            <w:tcW w:w="935" w:type="dxa"/>
          </w:tcPr>
          <w:p w:rsidR="00CC40EF" w:rsidRPr="00B103B5" w:rsidRDefault="00CC40EF" w:rsidP="00CC40EF">
            <w:r w:rsidRPr="00B103B5">
              <w:t>0</w:t>
            </w:r>
          </w:p>
        </w:tc>
      </w:tr>
      <w:tr w:rsidR="00CC40EF" w:rsidTr="00C67D3F">
        <w:tc>
          <w:tcPr>
            <w:tcW w:w="935" w:type="dxa"/>
          </w:tcPr>
          <w:p w:rsidR="00CC40EF" w:rsidRPr="00B103B5" w:rsidRDefault="00CC40EF" w:rsidP="00CC40EF">
            <w:r w:rsidRPr="00B103B5">
              <w:t>0</w:t>
            </w:r>
          </w:p>
        </w:tc>
        <w:tc>
          <w:tcPr>
            <w:tcW w:w="935" w:type="dxa"/>
          </w:tcPr>
          <w:p w:rsidR="00CC40EF" w:rsidRPr="00B103B5" w:rsidRDefault="00CC40EF" w:rsidP="00CC40EF">
            <w:r w:rsidRPr="00B103B5">
              <w:t>0</w:t>
            </w:r>
          </w:p>
        </w:tc>
        <w:tc>
          <w:tcPr>
            <w:tcW w:w="935" w:type="dxa"/>
          </w:tcPr>
          <w:p w:rsidR="00CC40EF" w:rsidRPr="00B103B5" w:rsidRDefault="00CC40EF" w:rsidP="00CC40EF">
            <w:r w:rsidRPr="00B103B5">
              <w:t>0</w:t>
            </w:r>
          </w:p>
        </w:tc>
        <w:tc>
          <w:tcPr>
            <w:tcW w:w="935" w:type="dxa"/>
          </w:tcPr>
          <w:p w:rsidR="00CC40EF" w:rsidRPr="00B103B5" w:rsidRDefault="00CC40EF" w:rsidP="00CC40EF">
            <w:r w:rsidRPr="00B103B5">
              <w:t>50</w:t>
            </w:r>
          </w:p>
        </w:tc>
        <w:tc>
          <w:tcPr>
            <w:tcW w:w="935" w:type="dxa"/>
          </w:tcPr>
          <w:p w:rsidR="00CC40EF" w:rsidRPr="00B103B5" w:rsidRDefault="00CC40EF" w:rsidP="00CC40EF">
            <w:r w:rsidRPr="00B103B5">
              <w:t>0</w:t>
            </w:r>
          </w:p>
        </w:tc>
        <w:tc>
          <w:tcPr>
            <w:tcW w:w="935" w:type="dxa"/>
          </w:tcPr>
          <w:p w:rsidR="00CC40EF" w:rsidRPr="00B103B5" w:rsidRDefault="00CC40EF" w:rsidP="00CC40EF">
            <w:r w:rsidRPr="00B103B5">
              <w:t>0</w:t>
            </w:r>
          </w:p>
        </w:tc>
        <w:tc>
          <w:tcPr>
            <w:tcW w:w="935" w:type="dxa"/>
          </w:tcPr>
          <w:p w:rsidR="00CC40EF" w:rsidRPr="00B103B5" w:rsidRDefault="00CC40EF" w:rsidP="00CC40EF">
            <w:r w:rsidRPr="00B103B5">
              <w:t>0</w:t>
            </w:r>
          </w:p>
        </w:tc>
        <w:tc>
          <w:tcPr>
            <w:tcW w:w="935" w:type="dxa"/>
          </w:tcPr>
          <w:p w:rsidR="00CC40EF" w:rsidRPr="00B103B5" w:rsidRDefault="00CC40EF" w:rsidP="00CC40EF">
            <w:r w:rsidRPr="00B103B5">
              <w:t>0</w:t>
            </w:r>
          </w:p>
        </w:tc>
        <w:tc>
          <w:tcPr>
            <w:tcW w:w="935" w:type="dxa"/>
          </w:tcPr>
          <w:p w:rsidR="00CC40EF" w:rsidRPr="00B103B5" w:rsidRDefault="00CC40EF" w:rsidP="00CC40EF">
            <w:r w:rsidRPr="00B103B5">
              <w:t>0</w:t>
            </w:r>
          </w:p>
        </w:tc>
        <w:tc>
          <w:tcPr>
            <w:tcW w:w="935" w:type="dxa"/>
          </w:tcPr>
          <w:p w:rsidR="00CC40EF" w:rsidRPr="00B103B5" w:rsidRDefault="00CC40EF" w:rsidP="00CC40EF">
            <w:r w:rsidRPr="00B103B5">
              <w:t>0</w:t>
            </w:r>
          </w:p>
        </w:tc>
      </w:tr>
      <w:tr w:rsidR="00CC40EF" w:rsidTr="00C67D3F">
        <w:tc>
          <w:tcPr>
            <w:tcW w:w="935" w:type="dxa"/>
          </w:tcPr>
          <w:p w:rsidR="00CC40EF" w:rsidRPr="00B103B5" w:rsidRDefault="00CC40EF" w:rsidP="00CC40EF">
            <w:r w:rsidRPr="00B103B5">
              <w:t>0</w:t>
            </w:r>
          </w:p>
        </w:tc>
        <w:tc>
          <w:tcPr>
            <w:tcW w:w="935" w:type="dxa"/>
          </w:tcPr>
          <w:p w:rsidR="00CC40EF" w:rsidRPr="00B103B5" w:rsidRDefault="00CC40EF" w:rsidP="00CC40EF">
            <w:r w:rsidRPr="00B103B5">
              <w:t>0</w:t>
            </w:r>
          </w:p>
        </w:tc>
        <w:tc>
          <w:tcPr>
            <w:tcW w:w="935" w:type="dxa"/>
          </w:tcPr>
          <w:p w:rsidR="00CC40EF" w:rsidRPr="00B103B5" w:rsidRDefault="00CC40EF" w:rsidP="00CC40EF">
            <w:r w:rsidRPr="00B103B5">
              <w:t>0</w:t>
            </w:r>
          </w:p>
        </w:tc>
        <w:tc>
          <w:tcPr>
            <w:tcW w:w="935" w:type="dxa"/>
          </w:tcPr>
          <w:p w:rsidR="00CC40EF" w:rsidRPr="00B103B5" w:rsidRDefault="00CC40EF" w:rsidP="00CC40EF">
            <w:r w:rsidRPr="00B103B5">
              <w:t>0</w:t>
            </w:r>
          </w:p>
        </w:tc>
        <w:tc>
          <w:tcPr>
            <w:tcW w:w="935" w:type="dxa"/>
          </w:tcPr>
          <w:p w:rsidR="00CC40EF" w:rsidRPr="00B103B5" w:rsidRDefault="00CC40EF" w:rsidP="00CC40EF">
            <w:r w:rsidRPr="00B103B5">
              <w:t>50</w:t>
            </w:r>
          </w:p>
        </w:tc>
        <w:tc>
          <w:tcPr>
            <w:tcW w:w="935" w:type="dxa"/>
          </w:tcPr>
          <w:p w:rsidR="00CC40EF" w:rsidRPr="00B103B5" w:rsidRDefault="00CC40EF" w:rsidP="00CC40EF">
            <w:r w:rsidRPr="00B103B5">
              <w:t>0</w:t>
            </w:r>
          </w:p>
        </w:tc>
        <w:tc>
          <w:tcPr>
            <w:tcW w:w="935" w:type="dxa"/>
          </w:tcPr>
          <w:p w:rsidR="00CC40EF" w:rsidRPr="00B103B5" w:rsidRDefault="00CC40EF" w:rsidP="00CC40EF">
            <w:r w:rsidRPr="00B103B5">
              <w:t>0</w:t>
            </w:r>
          </w:p>
        </w:tc>
        <w:tc>
          <w:tcPr>
            <w:tcW w:w="935" w:type="dxa"/>
          </w:tcPr>
          <w:p w:rsidR="00CC40EF" w:rsidRPr="00B103B5" w:rsidRDefault="00CC40EF" w:rsidP="00CC40EF">
            <w:r w:rsidRPr="00B103B5">
              <w:t>0</w:t>
            </w:r>
          </w:p>
        </w:tc>
        <w:tc>
          <w:tcPr>
            <w:tcW w:w="935" w:type="dxa"/>
          </w:tcPr>
          <w:p w:rsidR="00CC40EF" w:rsidRPr="00B103B5" w:rsidRDefault="00CC40EF" w:rsidP="00CC40EF">
            <w:r w:rsidRPr="00B103B5">
              <w:t>0</w:t>
            </w:r>
          </w:p>
        </w:tc>
        <w:tc>
          <w:tcPr>
            <w:tcW w:w="935" w:type="dxa"/>
          </w:tcPr>
          <w:p w:rsidR="00CC40EF" w:rsidRPr="00B103B5" w:rsidRDefault="00CC40EF" w:rsidP="00CC40EF">
            <w:r w:rsidRPr="00B103B5">
              <w:t>0</w:t>
            </w:r>
          </w:p>
        </w:tc>
      </w:tr>
      <w:tr w:rsidR="00CC40EF" w:rsidTr="00C67D3F">
        <w:tc>
          <w:tcPr>
            <w:tcW w:w="935" w:type="dxa"/>
          </w:tcPr>
          <w:p w:rsidR="00CC40EF" w:rsidRPr="00B103B5" w:rsidRDefault="00CC40EF" w:rsidP="00CC40EF">
            <w:r w:rsidRPr="00B103B5">
              <w:t>0</w:t>
            </w:r>
          </w:p>
        </w:tc>
        <w:tc>
          <w:tcPr>
            <w:tcW w:w="935" w:type="dxa"/>
          </w:tcPr>
          <w:p w:rsidR="00CC40EF" w:rsidRPr="00B103B5" w:rsidRDefault="00CC40EF" w:rsidP="00CC40EF">
            <w:r w:rsidRPr="00B103B5">
              <w:t>0</w:t>
            </w:r>
          </w:p>
        </w:tc>
        <w:tc>
          <w:tcPr>
            <w:tcW w:w="935" w:type="dxa"/>
          </w:tcPr>
          <w:p w:rsidR="00CC40EF" w:rsidRPr="00B103B5" w:rsidRDefault="00CC40EF" w:rsidP="00CC40EF">
            <w:r w:rsidRPr="00B103B5">
              <w:t>0</w:t>
            </w:r>
          </w:p>
        </w:tc>
        <w:tc>
          <w:tcPr>
            <w:tcW w:w="935" w:type="dxa"/>
          </w:tcPr>
          <w:p w:rsidR="00CC40EF" w:rsidRPr="00B103B5" w:rsidRDefault="00CC40EF" w:rsidP="00CC40EF">
            <w:r w:rsidRPr="00B103B5">
              <w:t>0</w:t>
            </w:r>
          </w:p>
        </w:tc>
        <w:tc>
          <w:tcPr>
            <w:tcW w:w="935" w:type="dxa"/>
          </w:tcPr>
          <w:p w:rsidR="00CC40EF" w:rsidRPr="00B103B5" w:rsidRDefault="00CC40EF" w:rsidP="00CC40EF">
            <w:r w:rsidRPr="00B103B5">
              <w:t>0</w:t>
            </w:r>
          </w:p>
        </w:tc>
        <w:tc>
          <w:tcPr>
            <w:tcW w:w="935" w:type="dxa"/>
          </w:tcPr>
          <w:p w:rsidR="00CC40EF" w:rsidRPr="00B103B5" w:rsidRDefault="00CC40EF" w:rsidP="00CC40EF">
            <w:r w:rsidRPr="00B103B5">
              <w:t>49</w:t>
            </w:r>
          </w:p>
        </w:tc>
        <w:tc>
          <w:tcPr>
            <w:tcW w:w="935" w:type="dxa"/>
          </w:tcPr>
          <w:p w:rsidR="00CC40EF" w:rsidRPr="00B103B5" w:rsidRDefault="00CC40EF" w:rsidP="00CC40EF">
            <w:r w:rsidRPr="00B103B5">
              <w:t>0</w:t>
            </w:r>
          </w:p>
        </w:tc>
        <w:tc>
          <w:tcPr>
            <w:tcW w:w="935" w:type="dxa"/>
          </w:tcPr>
          <w:p w:rsidR="00CC40EF" w:rsidRPr="00B103B5" w:rsidRDefault="00CC40EF" w:rsidP="00CC40EF">
            <w:r w:rsidRPr="00B103B5">
              <w:t>0</w:t>
            </w:r>
          </w:p>
        </w:tc>
        <w:tc>
          <w:tcPr>
            <w:tcW w:w="935" w:type="dxa"/>
          </w:tcPr>
          <w:p w:rsidR="00CC40EF" w:rsidRPr="00B103B5" w:rsidRDefault="00CC40EF" w:rsidP="00CC40EF">
            <w:r w:rsidRPr="00B103B5">
              <w:t>0</w:t>
            </w:r>
          </w:p>
        </w:tc>
        <w:tc>
          <w:tcPr>
            <w:tcW w:w="935" w:type="dxa"/>
          </w:tcPr>
          <w:p w:rsidR="00CC40EF" w:rsidRPr="00B103B5" w:rsidRDefault="00CC40EF" w:rsidP="00CC40EF">
            <w:r w:rsidRPr="00B103B5">
              <w:t>1</w:t>
            </w:r>
          </w:p>
        </w:tc>
      </w:tr>
      <w:tr w:rsidR="00CC40EF" w:rsidTr="00C67D3F">
        <w:tc>
          <w:tcPr>
            <w:tcW w:w="935" w:type="dxa"/>
          </w:tcPr>
          <w:p w:rsidR="00CC40EF" w:rsidRPr="00B103B5" w:rsidRDefault="00CC40EF" w:rsidP="00CC40EF">
            <w:r w:rsidRPr="00B103B5">
              <w:t>0</w:t>
            </w:r>
          </w:p>
        </w:tc>
        <w:tc>
          <w:tcPr>
            <w:tcW w:w="935" w:type="dxa"/>
          </w:tcPr>
          <w:p w:rsidR="00CC40EF" w:rsidRPr="00B103B5" w:rsidRDefault="00CC40EF" w:rsidP="00CC40EF">
            <w:r w:rsidRPr="00B103B5">
              <w:t>0</w:t>
            </w:r>
          </w:p>
        </w:tc>
        <w:tc>
          <w:tcPr>
            <w:tcW w:w="935" w:type="dxa"/>
          </w:tcPr>
          <w:p w:rsidR="00CC40EF" w:rsidRPr="00B103B5" w:rsidRDefault="00CC40EF" w:rsidP="00CC40EF">
            <w:r w:rsidRPr="00B103B5">
              <w:t>0</w:t>
            </w:r>
          </w:p>
        </w:tc>
        <w:tc>
          <w:tcPr>
            <w:tcW w:w="935" w:type="dxa"/>
          </w:tcPr>
          <w:p w:rsidR="00CC40EF" w:rsidRPr="00B103B5" w:rsidRDefault="00CC40EF" w:rsidP="00CC40EF">
            <w:r w:rsidRPr="00B103B5">
              <w:t>0</w:t>
            </w:r>
          </w:p>
        </w:tc>
        <w:tc>
          <w:tcPr>
            <w:tcW w:w="935" w:type="dxa"/>
          </w:tcPr>
          <w:p w:rsidR="00CC40EF" w:rsidRPr="00B103B5" w:rsidRDefault="00CC40EF" w:rsidP="00CC40EF">
            <w:r w:rsidRPr="00B103B5">
              <w:t>0</w:t>
            </w:r>
          </w:p>
        </w:tc>
        <w:tc>
          <w:tcPr>
            <w:tcW w:w="935" w:type="dxa"/>
          </w:tcPr>
          <w:p w:rsidR="00CC40EF" w:rsidRPr="00B103B5" w:rsidRDefault="00CC40EF" w:rsidP="00CC40EF">
            <w:r w:rsidRPr="00B103B5">
              <w:t>0</w:t>
            </w:r>
          </w:p>
        </w:tc>
        <w:tc>
          <w:tcPr>
            <w:tcW w:w="935" w:type="dxa"/>
          </w:tcPr>
          <w:p w:rsidR="00CC40EF" w:rsidRPr="00B103B5" w:rsidRDefault="00CC40EF" w:rsidP="00CC40EF">
            <w:r w:rsidRPr="00B103B5">
              <w:t>50</w:t>
            </w:r>
          </w:p>
        </w:tc>
        <w:tc>
          <w:tcPr>
            <w:tcW w:w="935" w:type="dxa"/>
          </w:tcPr>
          <w:p w:rsidR="00CC40EF" w:rsidRPr="00B103B5" w:rsidRDefault="00CC40EF" w:rsidP="00CC40EF">
            <w:r w:rsidRPr="00B103B5">
              <w:t>0</w:t>
            </w:r>
          </w:p>
        </w:tc>
        <w:tc>
          <w:tcPr>
            <w:tcW w:w="935" w:type="dxa"/>
          </w:tcPr>
          <w:p w:rsidR="00CC40EF" w:rsidRPr="00B103B5" w:rsidRDefault="00CC40EF" w:rsidP="00CC40EF">
            <w:r w:rsidRPr="00B103B5">
              <w:t>0</w:t>
            </w:r>
          </w:p>
        </w:tc>
        <w:tc>
          <w:tcPr>
            <w:tcW w:w="935" w:type="dxa"/>
          </w:tcPr>
          <w:p w:rsidR="00CC40EF" w:rsidRPr="00B103B5" w:rsidRDefault="00CC40EF" w:rsidP="00CC40EF">
            <w:r w:rsidRPr="00B103B5">
              <w:t>0</w:t>
            </w:r>
          </w:p>
        </w:tc>
      </w:tr>
      <w:tr w:rsidR="00CC40EF" w:rsidTr="00C67D3F">
        <w:tc>
          <w:tcPr>
            <w:tcW w:w="935" w:type="dxa"/>
          </w:tcPr>
          <w:p w:rsidR="00CC40EF" w:rsidRPr="00B103B5" w:rsidRDefault="00CC40EF" w:rsidP="00CC40EF">
            <w:r w:rsidRPr="00B103B5">
              <w:t>0</w:t>
            </w:r>
          </w:p>
        </w:tc>
        <w:tc>
          <w:tcPr>
            <w:tcW w:w="935" w:type="dxa"/>
          </w:tcPr>
          <w:p w:rsidR="00CC40EF" w:rsidRPr="00B103B5" w:rsidRDefault="00CC40EF" w:rsidP="00CC40EF">
            <w:r w:rsidRPr="00B103B5">
              <w:t>0</w:t>
            </w:r>
          </w:p>
        </w:tc>
        <w:tc>
          <w:tcPr>
            <w:tcW w:w="935" w:type="dxa"/>
          </w:tcPr>
          <w:p w:rsidR="00CC40EF" w:rsidRPr="00B103B5" w:rsidRDefault="00CC40EF" w:rsidP="00CC40EF">
            <w:r w:rsidRPr="00B103B5">
              <w:t>0</w:t>
            </w:r>
          </w:p>
        </w:tc>
        <w:tc>
          <w:tcPr>
            <w:tcW w:w="935" w:type="dxa"/>
          </w:tcPr>
          <w:p w:rsidR="00CC40EF" w:rsidRPr="00B103B5" w:rsidRDefault="00CC40EF" w:rsidP="00CC40EF">
            <w:r w:rsidRPr="00B103B5">
              <w:t>0</w:t>
            </w:r>
          </w:p>
        </w:tc>
        <w:tc>
          <w:tcPr>
            <w:tcW w:w="935" w:type="dxa"/>
          </w:tcPr>
          <w:p w:rsidR="00CC40EF" w:rsidRPr="00B103B5" w:rsidRDefault="00CC40EF" w:rsidP="00CC40EF">
            <w:r w:rsidRPr="00B103B5">
              <w:t>0</w:t>
            </w:r>
          </w:p>
        </w:tc>
        <w:tc>
          <w:tcPr>
            <w:tcW w:w="935" w:type="dxa"/>
          </w:tcPr>
          <w:p w:rsidR="00CC40EF" w:rsidRPr="00B103B5" w:rsidRDefault="00CC40EF" w:rsidP="00CC40EF">
            <w:r w:rsidRPr="00B103B5">
              <w:t>0</w:t>
            </w:r>
          </w:p>
        </w:tc>
        <w:tc>
          <w:tcPr>
            <w:tcW w:w="935" w:type="dxa"/>
          </w:tcPr>
          <w:p w:rsidR="00CC40EF" w:rsidRPr="00B103B5" w:rsidRDefault="00CC40EF" w:rsidP="00CC40EF">
            <w:r w:rsidRPr="00B103B5">
              <w:t>0</w:t>
            </w:r>
          </w:p>
        </w:tc>
        <w:tc>
          <w:tcPr>
            <w:tcW w:w="935" w:type="dxa"/>
          </w:tcPr>
          <w:p w:rsidR="00CC40EF" w:rsidRPr="00B103B5" w:rsidRDefault="00CC40EF" w:rsidP="00CC40EF">
            <w:r w:rsidRPr="00B103B5">
              <w:t>50</w:t>
            </w:r>
          </w:p>
        </w:tc>
        <w:tc>
          <w:tcPr>
            <w:tcW w:w="935" w:type="dxa"/>
          </w:tcPr>
          <w:p w:rsidR="00CC40EF" w:rsidRPr="00B103B5" w:rsidRDefault="00CC40EF" w:rsidP="00CC40EF">
            <w:r w:rsidRPr="00B103B5">
              <w:t>0</w:t>
            </w:r>
          </w:p>
        </w:tc>
        <w:tc>
          <w:tcPr>
            <w:tcW w:w="935" w:type="dxa"/>
          </w:tcPr>
          <w:p w:rsidR="00CC40EF" w:rsidRPr="00B103B5" w:rsidRDefault="00CC40EF" w:rsidP="00CC40EF">
            <w:r w:rsidRPr="00B103B5">
              <w:t>0</w:t>
            </w:r>
          </w:p>
        </w:tc>
      </w:tr>
      <w:tr w:rsidR="00CC40EF" w:rsidTr="00C67D3F">
        <w:tc>
          <w:tcPr>
            <w:tcW w:w="935" w:type="dxa"/>
          </w:tcPr>
          <w:p w:rsidR="00CC40EF" w:rsidRPr="00B103B5" w:rsidRDefault="00CC40EF" w:rsidP="00CC40EF">
            <w:r w:rsidRPr="00B103B5">
              <w:t>0</w:t>
            </w:r>
          </w:p>
        </w:tc>
        <w:tc>
          <w:tcPr>
            <w:tcW w:w="935" w:type="dxa"/>
          </w:tcPr>
          <w:p w:rsidR="00CC40EF" w:rsidRPr="00B103B5" w:rsidRDefault="00CC40EF" w:rsidP="00CC40EF">
            <w:r w:rsidRPr="00B103B5">
              <w:t>0</w:t>
            </w:r>
          </w:p>
        </w:tc>
        <w:tc>
          <w:tcPr>
            <w:tcW w:w="935" w:type="dxa"/>
          </w:tcPr>
          <w:p w:rsidR="00CC40EF" w:rsidRPr="00B103B5" w:rsidRDefault="00CC40EF" w:rsidP="00CC40EF">
            <w:r w:rsidRPr="00B103B5">
              <w:t>0</w:t>
            </w:r>
          </w:p>
        </w:tc>
        <w:tc>
          <w:tcPr>
            <w:tcW w:w="935" w:type="dxa"/>
          </w:tcPr>
          <w:p w:rsidR="00CC40EF" w:rsidRPr="00B103B5" w:rsidRDefault="00CC40EF" w:rsidP="00CC40EF">
            <w:r w:rsidRPr="00B103B5">
              <w:t>0</w:t>
            </w:r>
          </w:p>
        </w:tc>
        <w:tc>
          <w:tcPr>
            <w:tcW w:w="935" w:type="dxa"/>
          </w:tcPr>
          <w:p w:rsidR="00CC40EF" w:rsidRPr="00B103B5" w:rsidRDefault="00CC40EF" w:rsidP="00CC40EF">
            <w:r w:rsidRPr="00B103B5">
              <w:t>0</w:t>
            </w:r>
          </w:p>
        </w:tc>
        <w:tc>
          <w:tcPr>
            <w:tcW w:w="935" w:type="dxa"/>
          </w:tcPr>
          <w:p w:rsidR="00CC40EF" w:rsidRPr="00B103B5" w:rsidRDefault="00CC40EF" w:rsidP="00CC40EF">
            <w:r w:rsidRPr="00B103B5">
              <w:t>0</w:t>
            </w:r>
          </w:p>
        </w:tc>
        <w:tc>
          <w:tcPr>
            <w:tcW w:w="935" w:type="dxa"/>
          </w:tcPr>
          <w:p w:rsidR="00CC40EF" w:rsidRPr="00B103B5" w:rsidRDefault="00CC40EF" w:rsidP="00CC40EF">
            <w:r w:rsidRPr="00B103B5">
              <w:t>0</w:t>
            </w:r>
          </w:p>
        </w:tc>
        <w:tc>
          <w:tcPr>
            <w:tcW w:w="935" w:type="dxa"/>
          </w:tcPr>
          <w:p w:rsidR="00CC40EF" w:rsidRPr="00B103B5" w:rsidRDefault="00CC40EF" w:rsidP="00CC40EF">
            <w:r w:rsidRPr="00B103B5">
              <w:t>2</w:t>
            </w:r>
          </w:p>
        </w:tc>
        <w:tc>
          <w:tcPr>
            <w:tcW w:w="935" w:type="dxa"/>
          </w:tcPr>
          <w:p w:rsidR="00CC40EF" w:rsidRPr="00B103B5" w:rsidRDefault="00CC40EF" w:rsidP="00CC40EF">
            <w:r w:rsidRPr="00B103B5">
              <w:t>48</w:t>
            </w:r>
          </w:p>
        </w:tc>
        <w:tc>
          <w:tcPr>
            <w:tcW w:w="935" w:type="dxa"/>
          </w:tcPr>
          <w:p w:rsidR="00CC40EF" w:rsidRPr="00B103B5" w:rsidRDefault="00CC40EF" w:rsidP="00CC40EF">
            <w:r w:rsidRPr="00B103B5">
              <w:t>0</w:t>
            </w:r>
          </w:p>
        </w:tc>
      </w:tr>
      <w:tr w:rsidR="00CC40EF" w:rsidTr="00C67D3F">
        <w:tc>
          <w:tcPr>
            <w:tcW w:w="935" w:type="dxa"/>
          </w:tcPr>
          <w:p w:rsidR="00CC40EF" w:rsidRPr="00B103B5" w:rsidRDefault="00CC40EF" w:rsidP="00CC40EF">
            <w:r w:rsidRPr="00B103B5">
              <w:t>0</w:t>
            </w:r>
          </w:p>
        </w:tc>
        <w:tc>
          <w:tcPr>
            <w:tcW w:w="935" w:type="dxa"/>
          </w:tcPr>
          <w:p w:rsidR="00CC40EF" w:rsidRPr="00B103B5" w:rsidRDefault="00CC40EF" w:rsidP="00CC40EF">
            <w:r w:rsidRPr="00B103B5">
              <w:t>0</w:t>
            </w:r>
          </w:p>
        </w:tc>
        <w:tc>
          <w:tcPr>
            <w:tcW w:w="935" w:type="dxa"/>
          </w:tcPr>
          <w:p w:rsidR="00CC40EF" w:rsidRPr="00B103B5" w:rsidRDefault="00CC40EF" w:rsidP="00CC40EF">
            <w:r w:rsidRPr="00B103B5">
              <w:t>0</w:t>
            </w:r>
          </w:p>
        </w:tc>
        <w:tc>
          <w:tcPr>
            <w:tcW w:w="935" w:type="dxa"/>
          </w:tcPr>
          <w:p w:rsidR="00CC40EF" w:rsidRPr="00B103B5" w:rsidRDefault="00CC40EF" w:rsidP="00CC40EF">
            <w:r w:rsidRPr="00B103B5">
              <w:t>0</w:t>
            </w:r>
          </w:p>
        </w:tc>
        <w:tc>
          <w:tcPr>
            <w:tcW w:w="935" w:type="dxa"/>
          </w:tcPr>
          <w:p w:rsidR="00CC40EF" w:rsidRPr="00B103B5" w:rsidRDefault="00CC40EF" w:rsidP="00CC40EF">
            <w:r w:rsidRPr="00B103B5">
              <w:t>0</w:t>
            </w:r>
          </w:p>
        </w:tc>
        <w:tc>
          <w:tcPr>
            <w:tcW w:w="935" w:type="dxa"/>
          </w:tcPr>
          <w:p w:rsidR="00CC40EF" w:rsidRPr="00B103B5" w:rsidRDefault="00CC40EF" w:rsidP="00CC40EF">
            <w:r w:rsidRPr="00B103B5">
              <w:t>0</w:t>
            </w:r>
          </w:p>
        </w:tc>
        <w:tc>
          <w:tcPr>
            <w:tcW w:w="935" w:type="dxa"/>
          </w:tcPr>
          <w:p w:rsidR="00CC40EF" w:rsidRPr="00B103B5" w:rsidRDefault="00CC40EF" w:rsidP="00CC40EF">
            <w:r w:rsidRPr="00B103B5">
              <w:t>0</w:t>
            </w:r>
          </w:p>
        </w:tc>
        <w:tc>
          <w:tcPr>
            <w:tcW w:w="935" w:type="dxa"/>
          </w:tcPr>
          <w:p w:rsidR="00CC40EF" w:rsidRPr="00B103B5" w:rsidRDefault="00CC40EF" w:rsidP="00CC40EF">
            <w:r w:rsidRPr="00B103B5">
              <w:t>3</w:t>
            </w:r>
          </w:p>
        </w:tc>
        <w:tc>
          <w:tcPr>
            <w:tcW w:w="935" w:type="dxa"/>
          </w:tcPr>
          <w:p w:rsidR="00CC40EF" w:rsidRPr="00B103B5" w:rsidRDefault="00CC40EF" w:rsidP="00CC40EF">
            <w:r w:rsidRPr="00B103B5">
              <w:t>1</w:t>
            </w:r>
          </w:p>
        </w:tc>
        <w:tc>
          <w:tcPr>
            <w:tcW w:w="935" w:type="dxa"/>
          </w:tcPr>
          <w:p w:rsidR="00CC40EF" w:rsidRDefault="00CC40EF" w:rsidP="00CC40EF">
            <w:r w:rsidRPr="00B103B5">
              <w:t>46</w:t>
            </w:r>
          </w:p>
        </w:tc>
      </w:tr>
    </w:tbl>
    <w:p w:rsidR="00CC40EF" w:rsidRDefault="00CC40EF" w:rsidP="006D10D0">
      <w:pPr>
        <w:jc w:val="center"/>
        <w:rPr>
          <w:b/>
          <w:noProof/>
          <w:u w:val="single"/>
        </w:rPr>
      </w:pPr>
    </w:p>
    <w:p w:rsidR="009B16B7" w:rsidRPr="006D10D0" w:rsidRDefault="009B16B7" w:rsidP="009B16B7">
      <w:pPr>
        <w:jc w:val="center"/>
        <w:rPr>
          <w:b/>
          <w:color w:val="538135" w:themeColor="accent6" w:themeShade="BF"/>
          <w:u w:val="single"/>
        </w:rPr>
      </w:pPr>
      <w:r>
        <w:rPr>
          <w:b/>
          <w:color w:val="538135" w:themeColor="accent6" w:themeShade="BF"/>
          <w:u w:val="single"/>
        </w:rPr>
        <w:t>mobilenet_v2 Aug5</w:t>
      </w:r>
    </w:p>
    <w:p w:rsidR="009B16B7" w:rsidRDefault="009B16B7" w:rsidP="009B16B7">
      <w:r>
        <w:t>Train: 100, Val: 98.60, Test: 98.6</w:t>
      </w:r>
    </w:p>
    <w:p w:rsidR="009B16B7" w:rsidRDefault="009B16B7" w:rsidP="009B16B7">
      <w:r>
        <w:rPr>
          <w:noProof/>
        </w:rPr>
        <w:drawing>
          <wp:inline distT="0" distB="0" distL="0" distR="0" wp14:anchorId="1659EDF0" wp14:editId="7781CF7D">
            <wp:extent cx="2588260" cy="1835552"/>
            <wp:effectExtent l="0" t="0" r="254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602310" cy="18455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E04E1">
        <w:rPr>
          <w:noProof/>
        </w:rPr>
        <w:t xml:space="preserve"> </w:t>
      </w:r>
      <w:r>
        <w:rPr>
          <w:noProof/>
        </w:rPr>
        <w:drawing>
          <wp:inline distT="0" distB="0" distL="0" distR="0" wp14:anchorId="404A8BD6" wp14:editId="5EEF771E">
            <wp:extent cx="2226310" cy="1603405"/>
            <wp:effectExtent l="0" t="0" r="254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234644" cy="16094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"/>
        <w:gridCol w:w="935"/>
        <w:gridCol w:w="935"/>
        <w:gridCol w:w="935"/>
        <w:gridCol w:w="935"/>
        <w:gridCol w:w="935"/>
        <w:gridCol w:w="935"/>
        <w:gridCol w:w="935"/>
        <w:gridCol w:w="935"/>
        <w:gridCol w:w="935"/>
      </w:tblGrid>
      <w:tr w:rsidR="009B16B7" w:rsidTr="00C67D3F">
        <w:tc>
          <w:tcPr>
            <w:tcW w:w="935" w:type="dxa"/>
          </w:tcPr>
          <w:p w:rsidR="009B16B7" w:rsidRPr="004C2787" w:rsidRDefault="009B16B7" w:rsidP="009B16B7">
            <w:r w:rsidRPr="004C2787">
              <w:t>50</w:t>
            </w:r>
          </w:p>
        </w:tc>
        <w:tc>
          <w:tcPr>
            <w:tcW w:w="935" w:type="dxa"/>
          </w:tcPr>
          <w:p w:rsidR="009B16B7" w:rsidRPr="004C2787" w:rsidRDefault="009B16B7" w:rsidP="009B16B7">
            <w:r w:rsidRPr="004C2787">
              <w:t>0</w:t>
            </w:r>
          </w:p>
        </w:tc>
        <w:tc>
          <w:tcPr>
            <w:tcW w:w="935" w:type="dxa"/>
          </w:tcPr>
          <w:p w:rsidR="009B16B7" w:rsidRPr="004C2787" w:rsidRDefault="009B16B7" w:rsidP="009B16B7">
            <w:r w:rsidRPr="004C2787">
              <w:t>0</w:t>
            </w:r>
          </w:p>
        </w:tc>
        <w:tc>
          <w:tcPr>
            <w:tcW w:w="935" w:type="dxa"/>
          </w:tcPr>
          <w:p w:rsidR="009B16B7" w:rsidRPr="004C2787" w:rsidRDefault="009B16B7" w:rsidP="009B16B7">
            <w:r w:rsidRPr="004C2787">
              <w:t>0</w:t>
            </w:r>
          </w:p>
        </w:tc>
        <w:tc>
          <w:tcPr>
            <w:tcW w:w="935" w:type="dxa"/>
          </w:tcPr>
          <w:p w:rsidR="009B16B7" w:rsidRPr="004C2787" w:rsidRDefault="009B16B7" w:rsidP="009B16B7">
            <w:r w:rsidRPr="004C2787">
              <w:t>0</w:t>
            </w:r>
          </w:p>
        </w:tc>
        <w:tc>
          <w:tcPr>
            <w:tcW w:w="935" w:type="dxa"/>
          </w:tcPr>
          <w:p w:rsidR="009B16B7" w:rsidRPr="004C2787" w:rsidRDefault="009B16B7" w:rsidP="009B16B7">
            <w:r w:rsidRPr="004C2787">
              <w:t>0</w:t>
            </w:r>
          </w:p>
        </w:tc>
        <w:tc>
          <w:tcPr>
            <w:tcW w:w="935" w:type="dxa"/>
          </w:tcPr>
          <w:p w:rsidR="009B16B7" w:rsidRPr="004C2787" w:rsidRDefault="009B16B7" w:rsidP="009B16B7">
            <w:r w:rsidRPr="004C2787">
              <w:t>0</w:t>
            </w:r>
          </w:p>
        </w:tc>
        <w:tc>
          <w:tcPr>
            <w:tcW w:w="935" w:type="dxa"/>
          </w:tcPr>
          <w:p w:rsidR="009B16B7" w:rsidRPr="004C2787" w:rsidRDefault="009B16B7" w:rsidP="009B16B7">
            <w:r w:rsidRPr="004C2787">
              <w:t>0</w:t>
            </w:r>
          </w:p>
        </w:tc>
        <w:tc>
          <w:tcPr>
            <w:tcW w:w="935" w:type="dxa"/>
          </w:tcPr>
          <w:p w:rsidR="009B16B7" w:rsidRPr="004C2787" w:rsidRDefault="009B16B7" w:rsidP="009B16B7">
            <w:r w:rsidRPr="004C2787">
              <w:t>0</w:t>
            </w:r>
          </w:p>
        </w:tc>
        <w:tc>
          <w:tcPr>
            <w:tcW w:w="935" w:type="dxa"/>
          </w:tcPr>
          <w:p w:rsidR="009B16B7" w:rsidRPr="004C2787" w:rsidRDefault="009B16B7" w:rsidP="009B16B7">
            <w:r w:rsidRPr="004C2787">
              <w:t>0</w:t>
            </w:r>
          </w:p>
        </w:tc>
      </w:tr>
      <w:tr w:rsidR="009B16B7" w:rsidTr="00C67D3F">
        <w:tc>
          <w:tcPr>
            <w:tcW w:w="935" w:type="dxa"/>
          </w:tcPr>
          <w:p w:rsidR="009B16B7" w:rsidRPr="004C2787" w:rsidRDefault="009B16B7" w:rsidP="009B16B7">
            <w:r w:rsidRPr="004C2787">
              <w:t>0</w:t>
            </w:r>
          </w:p>
        </w:tc>
        <w:tc>
          <w:tcPr>
            <w:tcW w:w="935" w:type="dxa"/>
          </w:tcPr>
          <w:p w:rsidR="009B16B7" w:rsidRPr="004C2787" w:rsidRDefault="009B16B7" w:rsidP="009B16B7">
            <w:r w:rsidRPr="004C2787">
              <w:t>50</w:t>
            </w:r>
          </w:p>
        </w:tc>
        <w:tc>
          <w:tcPr>
            <w:tcW w:w="935" w:type="dxa"/>
          </w:tcPr>
          <w:p w:rsidR="009B16B7" w:rsidRPr="004C2787" w:rsidRDefault="009B16B7" w:rsidP="009B16B7">
            <w:r w:rsidRPr="004C2787">
              <w:t>0</w:t>
            </w:r>
          </w:p>
        </w:tc>
        <w:tc>
          <w:tcPr>
            <w:tcW w:w="935" w:type="dxa"/>
          </w:tcPr>
          <w:p w:rsidR="009B16B7" w:rsidRPr="004C2787" w:rsidRDefault="009B16B7" w:rsidP="009B16B7">
            <w:r w:rsidRPr="004C2787">
              <w:t>0</w:t>
            </w:r>
          </w:p>
        </w:tc>
        <w:tc>
          <w:tcPr>
            <w:tcW w:w="935" w:type="dxa"/>
          </w:tcPr>
          <w:p w:rsidR="009B16B7" w:rsidRPr="004C2787" w:rsidRDefault="009B16B7" w:rsidP="009B16B7">
            <w:r w:rsidRPr="004C2787">
              <w:t>0</w:t>
            </w:r>
          </w:p>
        </w:tc>
        <w:tc>
          <w:tcPr>
            <w:tcW w:w="935" w:type="dxa"/>
          </w:tcPr>
          <w:p w:rsidR="009B16B7" w:rsidRPr="004C2787" w:rsidRDefault="009B16B7" w:rsidP="009B16B7">
            <w:r w:rsidRPr="004C2787">
              <w:t>0</w:t>
            </w:r>
          </w:p>
        </w:tc>
        <w:tc>
          <w:tcPr>
            <w:tcW w:w="935" w:type="dxa"/>
          </w:tcPr>
          <w:p w:rsidR="009B16B7" w:rsidRPr="004C2787" w:rsidRDefault="009B16B7" w:rsidP="009B16B7">
            <w:r w:rsidRPr="004C2787">
              <w:t>0</w:t>
            </w:r>
          </w:p>
        </w:tc>
        <w:tc>
          <w:tcPr>
            <w:tcW w:w="935" w:type="dxa"/>
          </w:tcPr>
          <w:p w:rsidR="009B16B7" w:rsidRPr="004C2787" w:rsidRDefault="009B16B7" w:rsidP="009B16B7">
            <w:r w:rsidRPr="004C2787">
              <w:t>0</w:t>
            </w:r>
          </w:p>
        </w:tc>
        <w:tc>
          <w:tcPr>
            <w:tcW w:w="935" w:type="dxa"/>
          </w:tcPr>
          <w:p w:rsidR="009B16B7" w:rsidRPr="004C2787" w:rsidRDefault="009B16B7" w:rsidP="009B16B7">
            <w:r w:rsidRPr="004C2787">
              <w:t>0</w:t>
            </w:r>
          </w:p>
        </w:tc>
        <w:tc>
          <w:tcPr>
            <w:tcW w:w="935" w:type="dxa"/>
          </w:tcPr>
          <w:p w:rsidR="009B16B7" w:rsidRPr="004C2787" w:rsidRDefault="009B16B7" w:rsidP="009B16B7">
            <w:r w:rsidRPr="004C2787">
              <w:t>0</w:t>
            </w:r>
          </w:p>
        </w:tc>
      </w:tr>
      <w:tr w:rsidR="009B16B7" w:rsidTr="00C67D3F">
        <w:tc>
          <w:tcPr>
            <w:tcW w:w="935" w:type="dxa"/>
          </w:tcPr>
          <w:p w:rsidR="009B16B7" w:rsidRPr="004C2787" w:rsidRDefault="009B16B7" w:rsidP="009B16B7">
            <w:r w:rsidRPr="004C2787">
              <w:t>0</w:t>
            </w:r>
          </w:p>
        </w:tc>
        <w:tc>
          <w:tcPr>
            <w:tcW w:w="935" w:type="dxa"/>
          </w:tcPr>
          <w:p w:rsidR="009B16B7" w:rsidRPr="004C2787" w:rsidRDefault="009B16B7" w:rsidP="009B16B7">
            <w:r w:rsidRPr="004C2787">
              <w:t>0</w:t>
            </w:r>
          </w:p>
        </w:tc>
        <w:tc>
          <w:tcPr>
            <w:tcW w:w="935" w:type="dxa"/>
          </w:tcPr>
          <w:p w:rsidR="009B16B7" w:rsidRPr="004C2787" w:rsidRDefault="009B16B7" w:rsidP="009B16B7">
            <w:r w:rsidRPr="004C2787">
              <w:t>50</w:t>
            </w:r>
          </w:p>
        </w:tc>
        <w:tc>
          <w:tcPr>
            <w:tcW w:w="935" w:type="dxa"/>
          </w:tcPr>
          <w:p w:rsidR="009B16B7" w:rsidRPr="004C2787" w:rsidRDefault="009B16B7" w:rsidP="009B16B7">
            <w:r w:rsidRPr="004C2787">
              <w:t>0</w:t>
            </w:r>
          </w:p>
        </w:tc>
        <w:tc>
          <w:tcPr>
            <w:tcW w:w="935" w:type="dxa"/>
          </w:tcPr>
          <w:p w:rsidR="009B16B7" w:rsidRPr="004C2787" w:rsidRDefault="009B16B7" w:rsidP="009B16B7">
            <w:r w:rsidRPr="004C2787">
              <w:t>0</w:t>
            </w:r>
          </w:p>
        </w:tc>
        <w:tc>
          <w:tcPr>
            <w:tcW w:w="935" w:type="dxa"/>
          </w:tcPr>
          <w:p w:rsidR="009B16B7" w:rsidRPr="004C2787" w:rsidRDefault="009B16B7" w:rsidP="009B16B7">
            <w:r w:rsidRPr="004C2787">
              <w:t>0</w:t>
            </w:r>
          </w:p>
        </w:tc>
        <w:tc>
          <w:tcPr>
            <w:tcW w:w="935" w:type="dxa"/>
          </w:tcPr>
          <w:p w:rsidR="009B16B7" w:rsidRPr="004C2787" w:rsidRDefault="009B16B7" w:rsidP="009B16B7">
            <w:r w:rsidRPr="004C2787">
              <w:t>0</w:t>
            </w:r>
          </w:p>
        </w:tc>
        <w:tc>
          <w:tcPr>
            <w:tcW w:w="935" w:type="dxa"/>
          </w:tcPr>
          <w:p w:rsidR="009B16B7" w:rsidRPr="004C2787" w:rsidRDefault="009B16B7" w:rsidP="009B16B7">
            <w:r w:rsidRPr="004C2787">
              <w:t>0</w:t>
            </w:r>
          </w:p>
        </w:tc>
        <w:tc>
          <w:tcPr>
            <w:tcW w:w="935" w:type="dxa"/>
          </w:tcPr>
          <w:p w:rsidR="009B16B7" w:rsidRPr="004C2787" w:rsidRDefault="009B16B7" w:rsidP="009B16B7">
            <w:r w:rsidRPr="004C2787">
              <w:t>0</w:t>
            </w:r>
          </w:p>
        </w:tc>
        <w:tc>
          <w:tcPr>
            <w:tcW w:w="935" w:type="dxa"/>
          </w:tcPr>
          <w:p w:rsidR="009B16B7" w:rsidRPr="004C2787" w:rsidRDefault="009B16B7" w:rsidP="009B16B7">
            <w:r w:rsidRPr="004C2787">
              <w:t>0</w:t>
            </w:r>
          </w:p>
        </w:tc>
      </w:tr>
      <w:tr w:rsidR="009B16B7" w:rsidTr="00C67D3F">
        <w:tc>
          <w:tcPr>
            <w:tcW w:w="935" w:type="dxa"/>
          </w:tcPr>
          <w:p w:rsidR="009B16B7" w:rsidRPr="004C2787" w:rsidRDefault="009B16B7" w:rsidP="009B16B7">
            <w:r w:rsidRPr="004C2787">
              <w:t>0</w:t>
            </w:r>
          </w:p>
        </w:tc>
        <w:tc>
          <w:tcPr>
            <w:tcW w:w="935" w:type="dxa"/>
          </w:tcPr>
          <w:p w:rsidR="009B16B7" w:rsidRPr="004C2787" w:rsidRDefault="009B16B7" w:rsidP="009B16B7">
            <w:r w:rsidRPr="004C2787">
              <w:t>0</w:t>
            </w:r>
          </w:p>
        </w:tc>
        <w:tc>
          <w:tcPr>
            <w:tcW w:w="935" w:type="dxa"/>
          </w:tcPr>
          <w:p w:rsidR="009B16B7" w:rsidRPr="004C2787" w:rsidRDefault="009B16B7" w:rsidP="009B16B7">
            <w:r w:rsidRPr="004C2787">
              <w:t>0</w:t>
            </w:r>
          </w:p>
        </w:tc>
        <w:tc>
          <w:tcPr>
            <w:tcW w:w="935" w:type="dxa"/>
          </w:tcPr>
          <w:p w:rsidR="009B16B7" w:rsidRPr="004C2787" w:rsidRDefault="009B16B7" w:rsidP="009B16B7">
            <w:r w:rsidRPr="004C2787">
              <w:t>50</w:t>
            </w:r>
          </w:p>
        </w:tc>
        <w:tc>
          <w:tcPr>
            <w:tcW w:w="935" w:type="dxa"/>
          </w:tcPr>
          <w:p w:rsidR="009B16B7" w:rsidRPr="004C2787" w:rsidRDefault="009B16B7" w:rsidP="009B16B7">
            <w:r w:rsidRPr="004C2787">
              <w:t>0</w:t>
            </w:r>
          </w:p>
        </w:tc>
        <w:tc>
          <w:tcPr>
            <w:tcW w:w="935" w:type="dxa"/>
          </w:tcPr>
          <w:p w:rsidR="009B16B7" w:rsidRPr="004C2787" w:rsidRDefault="009B16B7" w:rsidP="009B16B7">
            <w:r w:rsidRPr="004C2787">
              <w:t>0</w:t>
            </w:r>
          </w:p>
        </w:tc>
        <w:tc>
          <w:tcPr>
            <w:tcW w:w="935" w:type="dxa"/>
          </w:tcPr>
          <w:p w:rsidR="009B16B7" w:rsidRPr="004C2787" w:rsidRDefault="009B16B7" w:rsidP="009B16B7">
            <w:r w:rsidRPr="004C2787">
              <w:t>0</w:t>
            </w:r>
          </w:p>
        </w:tc>
        <w:tc>
          <w:tcPr>
            <w:tcW w:w="935" w:type="dxa"/>
          </w:tcPr>
          <w:p w:rsidR="009B16B7" w:rsidRPr="004C2787" w:rsidRDefault="009B16B7" w:rsidP="009B16B7">
            <w:r w:rsidRPr="004C2787">
              <w:t>0</w:t>
            </w:r>
          </w:p>
        </w:tc>
        <w:tc>
          <w:tcPr>
            <w:tcW w:w="935" w:type="dxa"/>
          </w:tcPr>
          <w:p w:rsidR="009B16B7" w:rsidRPr="004C2787" w:rsidRDefault="009B16B7" w:rsidP="009B16B7">
            <w:r w:rsidRPr="004C2787">
              <w:t>0</w:t>
            </w:r>
          </w:p>
        </w:tc>
        <w:tc>
          <w:tcPr>
            <w:tcW w:w="935" w:type="dxa"/>
          </w:tcPr>
          <w:p w:rsidR="009B16B7" w:rsidRPr="004C2787" w:rsidRDefault="009B16B7" w:rsidP="009B16B7">
            <w:r w:rsidRPr="004C2787">
              <w:t>0</w:t>
            </w:r>
          </w:p>
        </w:tc>
      </w:tr>
      <w:tr w:rsidR="009B16B7" w:rsidTr="00C67D3F">
        <w:tc>
          <w:tcPr>
            <w:tcW w:w="935" w:type="dxa"/>
          </w:tcPr>
          <w:p w:rsidR="009B16B7" w:rsidRPr="004C2787" w:rsidRDefault="009B16B7" w:rsidP="009B16B7">
            <w:r w:rsidRPr="004C2787">
              <w:t>0</w:t>
            </w:r>
          </w:p>
        </w:tc>
        <w:tc>
          <w:tcPr>
            <w:tcW w:w="935" w:type="dxa"/>
          </w:tcPr>
          <w:p w:rsidR="009B16B7" w:rsidRPr="004C2787" w:rsidRDefault="009B16B7" w:rsidP="009B16B7">
            <w:r w:rsidRPr="004C2787">
              <w:t>0</w:t>
            </w:r>
          </w:p>
        </w:tc>
        <w:tc>
          <w:tcPr>
            <w:tcW w:w="935" w:type="dxa"/>
          </w:tcPr>
          <w:p w:rsidR="009B16B7" w:rsidRPr="004C2787" w:rsidRDefault="009B16B7" w:rsidP="009B16B7">
            <w:r w:rsidRPr="004C2787">
              <w:t>0</w:t>
            </w:r>
          </w:p>
        </w:tc>
        <w:tc>
          <w:tcPr>
            <w:tcW w:w="935" w:type="dxa"/>
          </w:tcPr>
          <w:p w:rsidR="009B16B7" w:rsidRPr="004C2787" w:rsidRDefault="009B16B7" w:rsidP="009B16B7">
            <w:r w:rsidRPr="004C2787">
              <w:t>0</w:t>
            </w:r>
          </w:p>
        </w:tc>
        <w:tc>
          <w:tcPr>
            <w:tcW w:w="935" w:type="dxa"/>
          </w:tcPr>
          <w:p w:rsidR="009B16B7" w:rsidRPr="004C2787" w:rsidRDefault="009B16B7" w:rsidP="009B16B7">
            <w:r w:rsidRPr="004C2787">
              <w:t>50</w:t>
            </w:r>
          </w:p>
        </w:tc>
        <w:tc>
          <w:tcPr>
            <w:tcW w:w="935" w:type="dxa"/>
          </w:tcPr>
          <w:p w:rsidR="009B16B7" w:rsidRPr="004C2787" w:rsidRDefault="009B16B7" w:rsidP="009B16B7">
            <w:r w:rsidRPr="004C2787">
              <w:t>0</w:t>
            </w:r>
          </w:p>
        </w:tc>
        <w:tc>
          <w:tcPr>
            <w:tcW w:w="935" w:type="dxa"/>
          </w:tcPr>
          <w:p w:rsidR="009B16B7" w:rsidRPr="004C2787" w:rsidRDefault="009B16B7" w:rsidP="009B16B7">
            <w:r w:rsidRPr="004C2787">
              <w:t>0</w:t>
            </w:r>
          </w:p>
        </w:tc>
        <w:tc>
          <w:tcPr>
            <w:tcW w:w="935" w:type="dxa"/>
          </w:tcPr>
          <w:p w:rsidR="009B16B7" w:rsidRPr="004C2787" w:rsidRDefault="009B16B7" w:rsidP="009B16B7">
            <w:r w:rsidRPr="004C2787">
              <w:t>0</w:t>
            </w:r>
          </w:p>
        </w:tc>
        <w:tc>
          <w:tcPr>
            <w:tcW w:w="935" w:type="dxa"/>
          </w:tcPr>
          <w:p w:rsidR="009B16B7" w:rsidRPr="004C2787" w:rsidRDefault="009B16B7" w:rsidP="009B16B7">
            <w:r w:rsidRPr="004C2787">
              <w:t>0</w:t>
            </w:r>
          </w:p>
        </w:tc>
        <w:tc>
          <w:tcPr>
            <w:tcW w:w="935" w:type="dxa"/>
          </w:tcPr>
          <w:p w:rsidR="009B16B7" w:rsidRPr="004C2787" w:rsidRDefault="009B16B7" w:rsidP="009B16B7">
            <w:r w:rsidRPr="004C2787">
              <w:t>0</w:t>
            </w:r>
          </w:p>
        </w:tc>
      </w:tr>
      <w:tr w:rsidR="009B16B7" w:rsidTr="00C67D3F">
        <w:tc>
          <w:tcPr>
            <w:tcW w:w="935" w:type="dxa"/>
          </w:tcPr>
          <w:p w:rsidR="009B16B7" w:rsidRPr="004C2787" w:rsidRDefault="009B16B7" w:rsidP="009B16B7">
            <w:r w:rsidRPr="004C2787">
              <w:t>0</w:t>
            </w:r>
          </w:p>
        </w:tc>
        <w:tc>
          <w:tcPr>
            <w:tcW w:w="935" w:type="dxa"/>
          </w:tcPr>
          <w:p w:rsidR="009B16B7" w:rsidRPr="004C2787" w:rsidRDefault="009B16B7" w:rsidP="009B16B7">
            <w:r w:rsidRPr="004C2787">
              <w:t>0</w:t>
            </w:r>
          </w:p>
        </w:tc>
        <w:tc>
          <w:tcPr>
            <w:tcW w:w="935" w:type="dxa"/>
          </w:tcPr>
          <w:p w:rsidR="009B16B7" w:rsidRPr="004C2787" w:rsidRDefault="009B16B7" w:rsidP="009B16B7">
            <w:r w:rsidRPr="004C2787">
              <w:t>0</w:t>
            </w:r>
          </w:p>
        </w:tc>
        <w:tc>
          <w:tcPr>
            <w:tcW w:w="935" w:type="dxa"/>
          </w:tcPr>
          <w:p w:rsidR="009B16B7" w:rsidRPr="004C2787" w:rsidRDefault="009B16B7" w:rsidP="009B16B7">
            <w:r w:rsidRPr="004C2787">
              <w:t>0</w:t>
            </w:r>
          </w:p>
        </w:tc>
        <w:tc>
          <w:tcPr>
            <w:tcW w:w="935" w:type="dxa"/>
          </w:tcPr>
          <w:p w:rsidR="009B16B7" w:rsidRPr="004C2787" w:rsidRDefault="009B16B7" w:rsidP="009B16B7">
            <w:r w:rsidRPr="004C2787">
              <w:t>0</w:t>
            </w:r>
          </w:p>
        </w:tc>
        <w:tc>
          <w:tcPr>
            <w:tcW w:w="935" w:type="dxa"/>
          </w:tcPr>
          <w:p w:rsidR="009B16B7" w:rsidRPr="004C2787" w:rsidRDefault="009B16B7" w:rsidP="009B16B7">
            <w:r w:rsidRPr="004C2787">
              <w:t>49</w:t>
            </w:r>
          </w:p>
        </w:tc>
        <w:tc>
          <w:tcPr>
            <w:tcW w:w="935" w:type="dxa"/>
          </w:tcPr>
          <w:p w:rsidR="009B16B7" w:rsidRPr="004C2787" w:rsidRDefault="009B16B7" w:rsidP="009B16B7">
            <w:r w:rsidRPr="004C2787">
              <w:t>0</w:t>
            </w:r>
          </w:p>
        </w:tc>
        <w:tc>
          <w:tcPr>
            <w:tcW w:w="935" w:type="dxa"/>
          </w:tcPr>
          <w:p w:rsidR="009B16B7" w:rsidRPr="004C2787" w:rsidRDefault="009B16B7" w:rsidP="009B16B7">
            <w:r w:rsidRPr="004C2787">
              <w:t>0</w:t>
            </w:r>
          </w:p>
        </w:tc>
        <w:tc>
          <w:tcPr>
            <w:tcW w:w="935" w:type="dxa"/>
          </w:tcPr>
          <w:p w:rsidR="009B16B7" w:rsidRPr="004C2787" w:rsidRDefault="009B16B7" w:rsidP="009B16B7">
            <w:r w:rsidRPr="004C2787">
              <w:t>0</w:t>
            </w:r>
          </w:p>
        </w:tc>
        <w:tc>
          <w:tcPr>
            <w:tcW w:w="935" w:type="dxa"/>
          </w:tcPr>
          <w:p w:rsidR="009B16B7" w:rsidRPr="004C2787" w:rsidRDefault="009B16B7" w:rsidP="009B16B7">
            <w:r w:rsidRPr="004C2787">
              <w:t>1</w:t>
            </w:r>
          </w:p>
        </w:tc>
      </w:tr>
      <w:tr w:rsidR="009B16B7" w:rsidTr="00C67D3F">
        <w:tc>
          <w:tcPr>
            <w:tcW w:w="935" w:type="dxa"/>
          </w:tcPr>
          <w:p w:rsidR="009B16B7" w:rsidRPr="004C2787" w:rsidRDefault="009B16B7" w:rsidP="009B16B7">
            <w:r w:rsidRPr="004C2787">
              <w:t>0</w:t>
            </w:r>
          </w:p>
        </w:tc>
        <w:tc>
          <w:tcPr>
            <w:tcW w:w="935" w:type="dxa"/>
          </w:tcPr>
          <w:p w:rsidR="009B16B7" w:rsidRPr="004C2787" w:rsidRDefault="009B16B7" w:rsidP="009B16B7">
            <w:r w:rsidRPr="004C2787">
              <w:t>0</w:t>
            </w:r>
          </w:p>
        </w:tc>
        <w:tc>
          <w:tcPr>
            <w:tcW w:w="935" w:type="dxa"/>
          </w:tcPr>
          <w:p w:rsidR="009B16B7" w:rsidRPr="004C2787" w:rsidRDefault="009B16B7" w:rsidP="009B16B7">
            <w:r w:rsidRPr="004C2787">
              <w:t>0</w:t>
            </w:r>
          </w:p>
        </w:tc>
        <w:tc>
          <w:tcPr>
            <w:tcW w:w="935" w:type="dxa"/>
          </w:tcPr>
          <w:p w:rsidR="009B16B7" w:rsidRPr="004C2787" w:rsidRDefault="009B16B7" w:rsidP="009B16B7">
            <w:r w:rsidRPr="004C2787">
              <w:t>0</w:t>
            </w:r>
          </w:p>
        </w:tc>
        <w:tc>
          <w:tcPr>
            <w:tcW w:w="935" w:type="dxa"/>
          </w:tcPr>
          <w:p w:rsidR="009B16B7" w:rsidRPr="004C2787" w:rsidRDefault="009B16B7" w:rsidP="009B16B7">
            <w:r w:rsidRPr="004C2787">
              <w:t>0</w:t>
            </w:r>
          </w:p>
        </w:tc>
        <w:tc>
          <w:tcPr>
            <w:tcW w:w="935" w:type="dxa"/>
          </w:tcPr>
          <w:p w:rsidR="009B16B7" w:rsidRPr="004C2787" w:rsidRDefault="009B16B7" w:rsidP="009B16B7">
            <w:r w:rsidRPr="004C2787">
              <w:t>0</w:t>
            </w:r>
          </w:p>
        </w:tc>
        <w:tc>
          <w:tcPr>
            <w:tcW w:w="935" w:type="dxa"/>
          </w:tcPr>
          <w:p w:rsidR="009B16B7" w:rsidRPr="004C2787" w:rsidRDefault="009B16B7" w:rsidP="009B16B7">
            <w:r w:rsidRPr="004C2787">
              <w:t>50</w:t>
            </w:r>
          </w:p>
        </w:tc>
        <w:tc>
          <w:tcPr>
            <w:tcW w:w="935" w:type="dxa"/>
          </w:tcPr>
          <w:p w:rsidR="009B16B7" w:rsidRPr="004C2787" w:rsidRDefault="009B16B7" w:rsidP="009B16B7">
            <w:r w:rsidRPr="004C2787">
              <w:t>0</w:t>
            </w:r>
          </w:p>
        </w:tc>
        <w:tc>
          <w:tcPr>
            <w:tcW w:w="935" w:type="dxa"/>
          </w:tcPr>
          <w:p w:rsidR="009B16B7" w:rsidRPr="004C2787" w:rsidRDefault="009B16B7" w:rsidP="009B16B7">
            <w:r w:rsidRPr="004C2787">
              <w:t>0</w:t>
            </w:r>
          </w:p>
        </w:tc>
        <w:tc>
          <w:tcPr>
            <w:tcW w:w="935" w:type="dxa"/>
          </w:tcPr>
          <w:p w:rsidR="009B16B7" w:rsidRPr="004C2787" w:rsidRDefault="009B16B7" w:rsidP="009B16B7">
            <w:r w:rsidRPr="004C2787">
              <w:t>0</w:t>
            </w:r>
          </w:p>
        </w:tc>
      </w:tr>
      <w:tr w:rsidR="009B16B7" w:rsidTr="00C67D3F">
        <w:tc>
          <w:tcPr>
            <w:tcW w:w="935" w:type="dxa"/>
          </w:tcPr>
          <w:p w:rsidR="009B16B7" w:rsidRPr="004C2787" w:rsidRDefault="009B16B7" w:rsidP="009B16B7">
            <w:r w:rsidRPr="004C2787">
              <w:t>0</w:t>
            </w:r>
          </w:p>
        </w:tc>
        <w:tc>
          <w:tcPr>
            <w:tcW w:w="935" w:type="dxa"/>
          </w:tcPr>
          <w:p w:rsidR="009B16B7" w:rsidRPr="004C2787" w:rsidRDefault="009B16B7" w:rsidP="009B16B7">
            <w:r w:rsidRPr="004C2787">
              <w:t>0</w:t>
            </w:r>
          </w:p>
        </w:tc>
        <w:tc>
          <w:tcPr>
            <w:tcW w:w="935" w:type="dxa"/>
          </w:tcPr>
          <w:p w:rsidR="009B16B7" w:rsidRPr="004C2787" w:rsidRDefault="009B16B7" w:rsidP="009B16B7">
            <w:r w:rsidRPr="004C2787">
              <w:t>0</w:t>
            </w:r>
          </w:p>
        </w:tc>
        <w:tc>
          <w:tcPr>
            <w:tcW w:w="935" w:type="dxa"/>
          </w:tcPr>
          <w:p w:rsidR="009B16B7" w:rsidRPr="004C2787" w:rsidRDefault="009B16B7" w:rsidP="009B16B7">
            <w:r w:rsidRPr="004C2787">
              <w:t>0</w:t>
            </w:r>
          </w:p>
        </w:tc>
        <w:tc>
          <w:tcPr>
            <w:tcW w:w="935" w:type="dxa"/>
          </w:tcPr>
          <w:p w:rsidR="009B16B7" w:rsidRPr="004C2787" w:rsidRDefault="009B16B7" w:rsidP="009B16B7">
            <w:r w:rsidRPr="004C2787">
              <w:t>0</w:t>
            </w:r>
          </w:p>
        </w:tc>
        <w:tc>
          <w:tcPr>
            <w:tcW w:w="935" w:type="dxa"/>
          </w:tcPr>
          <w:p w:rsidR="009B16B7" w:rsidRPr="004C2787" w:rsidRDefault="009B16B7" w:rsidP="009B16B7">
            <w:r w:rsidRPr="004C2787">
              <w:t>0</w:t>
            </w:r>
          </w:p>
        </w:tc>
        <w:tc>
          <w:tcPr>
            <w:tcW w:w="935" w:type="dxa"/>
          </w:tcPr>
          <w:p w:rsidR="009B16B7" w:rsidRPr="004C2787" w:rsidRDefault="009B16B7" w:rsidP="009B16B7">
            <w:r w:rsidRPr="004C2787">
              <w:t>0</w:t>
            </w:r>
          </w:p>
        </w:tc>
        <w:tc>
          <w:tcPr>
            <w:tcW w:w="935" w:type="dxa"/>
          </w:tcPr>
          <w:p w:rsidR="009B16B7" w:rsidRPr="004C2787" w:rsidRDefault="009B16B7" w:rsidP="009B16B7">
            <w:r w:rsidRPr="004C2787">
              <w:t>50</w:t>
            </w:r>
          </w:p>
        </w:tc>
        <w:tc>
          <w:tcPr>
            <w:tcW w:w="935" w:type="dxa"/>
          </w:tcPr>
          <w:p w:rsidR="009B16B7" w:rsidRPr="004C2787" w:rsidRDefault="009B16B7" w:rsidP="009B16B7">
            <w:r w:rsidRPr="004C2787">
              <w:t>0</w:t>
            </w:r>
          </w:p>
        </w:tc>
        <w:tc>
          <w:tcPr>
            <w:tcW w:w="935" w:type="dxa"/>
          </w:tcPr>
          <w:p w:rsidR="009B16B7" w:rsidRPr="004C2787" w:rsidRDefault="009B16B7" w:rsidP="009B16B7">
            <w:r w:rsidRPr="004C2787">
              <w:t>0</w:t>
            </w:r>
          </w:p>
        </w:tc>
      </w:tr>
      <w:tr w:rsidR="009B16B7" w:rsidTr="00C67D3F">
        <w:tc>
          <w:tcPr>
            <w:tcW w:w="935" w:type="dxa"/>
          </w:tcPr>
          <w:p w:rsidR="009B16B7" w:rsidRPr="004C2787" w:rsidRDefault="009B16B7" w:rsidP="009B16B7">
            <w:r w:rsidRPr="004C2787">
              <w:t>0</w:t>
            </w:r>
          </w:p>
        </w:tc>
        <w:tc>
          <w:tcPr>
            <w:tcW w:w="935" w:type="dxa"/>
          </w:tcPr>
          <w:p w:rsidR="009B16B7" w:rsidRPr="004C2787" w:rsidRDefault="009B16B7" w:rsidP="009B16B7">
            <w:r w:rsidRPr="004C2787">
              <w:t>0</w:t>
            </w:r>
          </w:p>
        </w:tc>
        <w:tc>
          <w:tcPr>
            <w:tcW w:w="935" w:type="dxa"/>
          </w:tcPr>
          <w:p w:rsidR="009B16B7" w:rsidRPr="004C2787" w:rsidRDefault="009B16B7" w:rsidP="009B16B7">
            <w:r w:rsidRPr="004C2787">
              <w:t>0</w:t>
            </w:r>
          </w:p>
        </w:tc>
        <w:tc>
          <w:tcPr>
            <w:tcW w:w="935" w:type="dxa"/>
          </w:tcPr>
          <w:p w:rsidR="009B16B7" w:rsidRPr="004C2787" w:rsidRDefault="009B16B7" w:rsidP="009B16B7">
            <w:r w:rsidRPr="004C2787">
              <w:t>0</w:t>
            </w:r>
          </w:p>
        </w:tc>
        <w:tc>
          <w:tcPr>
            <w:tcW w:w="935" w:type="dxa"/>
          </w:tcPr>
          <w:p w:rsidR="009B16B7" w:rsidRPr="004C2787" w:rsidRDefault="009B16B7" w:rsidP="009B16B7">
            <w:r w:rsidRPr="004C2787">
              <w:t>0</w:t>
            </w:r>
          </w:p>
        </w:tc>
        <w:tc>
          <w:tcPr>
            <w:tcW w:w="935" w:type="dxa"/>
          </w:tcPr>
          <w:p w:rsidR="009B16B7" w:rsidRPr="004C2787" w:rsidRDefault="009B16B7" w:rsidP="009B16B7">
            <w:r w:rsidRPr="004C2787">
              <w:t>0</w:t>
            </w:r>
          </w:p>
        </w:tc>
        <w:tc>
          <w:tcPr>
            <w:tcW w:w="935" w:type="dxa"/>
          </w:tcPr>
          <w:p w:rsidR="009B16B7" w:rsidRPr="004C2787" w:rsidRDefault="009B16B7" w:rsidP="009B16B7">
            <w:r w:rsidRPr="004C2787">
              <w:t>0</w:t>
            </w:r>
          </w:p>
        </w:tc>
        <w:tc>
          <w:tcPr>
            <w:tcW w:w="935" w:type="dxa"/>
          </w:tcPr>
          <w:p w:rsidR="009B16B7" w:rsidRPr="004C2787" w:rsidRDefault="009B16B7" w:rsidP="009B16B7">
            <w:r w:rsidRPr="004C2787">
              <w:t>2</w:t>
            </w:r>
          </w:p>
        </w:tc>
        <w:tc>
          <w:tcPr>
            <w:tcW w:w="935" w:type="dxa"/>
          </w:tcPr>
          <w:p w:rsidR="009B16B7" w:rsidRPr="004C2787" w:rsidRDefault="009B16B7" w:rsidP="009B16B7">
            <w:r w:rsidRPr="004C2787">
              <w:t>48</w:t>
            </w:r>
          </w:p>
        </w:tc>
        <w:tc>
          <w:tcPr>
            <w:tcW w:w="935" w:type="dxa"/>
          </w:tcPr>
          <w:p w:rsidR="009B16B7" w:rsidRPr="004C2787" w:rsidRDefault="009B16B7" w:rsidP="009B16B7">
            <w:r w:rsidRPr="004C2787">
              <w:t>0</w:t>
            </w:r>
          </w:p>
        </w:tc>
      </w:tr>
      <w:tr w:rsidR="009B16B7" w:rsidTr="00C67D3F">
        <w:tc>
          <w:tcPr>
            <w:tcW w:w="935" w:type="dxa"/>
          </w:tcPr>
          <w:p w:rsidR="009B16B7" w:rsidRPr="004C2787" w:rsidRDefault="009B16B7" w:rsidP="009B16B7">
            <w:r w:rsidRPr="004C2787">
              <w:lastRenderedPageBreak/>
              <w:t>0</w:t>
            </w:r>
          </w:p>
        </w:tc>
        <w:tc>
          <w:tcPr>
            <w:tcW w:w="935" w:type="dxa"/>
          </w:tcPr>
          <w:p w:rsidR="009B16B7" w:rsidRPr="004C2787" w:rsidRDefault="009B16B7" w:rsidP="009B16B7">
            <w:r w:rsidRPr="004C2787">
              <w:t>0</w:t>
            </w:r>
          </w:p>
        </w:tc>
        <w:tc>
          <w:tcPr>
            <w:tcW w:w="935" w:type="dxa"/>
          </w:tcPr>
          <w:p w:rsidR="009B16B7" w:rsidRPr="004C2787" w:rsidRDefault="009B16B7" w:rsidP="009B16B7">
            <w:r w:rsidRPr="004C2787">
              <w:t>0</w:t>
            </w:r>
          </w:p>
        </w:tc>
        <w:tc>
          <w:tcPr>
            <w:tcW w:w="935" w:type="dxa"/>
          </w:tcPr>
          <w:p w:rsidR="009B16B7" w:rsidRPr="004C2787" w:rsidRDefault="009B16B7" w:rsidP="009B16B7">
            <w:r w:rsidRPr="004C2787">
              <w:t>0</w:t>
            </w:r>
          </w:p>
        </w:tc>
        <w:tc>
          <w:tcPr>
            <w:tcW w:w="935" w:type="dxa"/>
          </w:tcPr>
          <w:p w:rsidR="009B16B7" w:rsidRPr="004C2787" w:rsidRDefault="009B16B7" w:rsidP="009B16B7">
            <w:r w:rsidRPr="004C2787">
              <w:t>0</w:t>
            </w:r>
          </w:p>
        </w:tc>
        <w:tc>
          <w:tcPr>
            <w:tcW w:w="935" w:type="dxa"/>
          </w:tcPr>
          <w:p w:rsidR="009B16B7" w:rsidRPr="004C2787" w:rsidRDefault="009B16B7" w:rsidP="009B16B7">
            <w:r w:rsidRPr="004C2787">
              <w:t>0</w:t>
            </w:r>
          </w:p>
        </w:tc>
        <w:tc>
          <w:tcPr>
            <w:tcW w:w="935" w:type="dxa"/>
          </w:tcPr>
          <w:p w:rsidR="009B16B7" w:rsidRPr="004C2787" w:rsidRDefault="009B16B7" w:rsidP="009B16B7">
            <w:r w:rsidRPr="004C2787">
              <w:t>0</w:t>
            </w:r>
          </w:p>
        </w:tc>
        <w:tc>
          <w:tcPr>
            <w:tcW w:w="935" w:type="dxa"/>
          </w:tcPr>
          <w:p w:rsidR="009B16B7" w:rsidRPr="004C2787" w:rsidRDefault="009B16B7" w:rsidP="009B16B7">
            <w:r w:rsidRPr="004C2787">
              <w:t>3</w:t>
            </w:r>
          </w:p>
        </w:tc>
        <w:tc>
          <w:tcPr>
            <w:tcW w:w="935" w:type="dxa"/>
          </w:tcPr>
          <w:p w:rsidR="009B16B7" w:rsidRPr="004C2787" w:rsidRDefault="009B16B7" w:rsidP="009B16B7">
            <w:r w:rsidRPr="004C2787">
              <w:t>1</w:t>
            </w:r>
          </w:p>
        </w:tc>
        <w:tc>
          <w:tcPr>
            <w:tcW w:w="935" w:type="dxa"/>
          </w:tcPr>
          <w:p w:rsidR="009B16B7" w:rsidRDefault="009B16B7" w:rsidP="009B16B7">
            <w:r w:rsidRPr="004C2787">
              <w:t>46</w:t>
            </w:r>
          </w:p>
        </w:tc>
      </w:tr>
    </w:tbl>
    <w:p w:rsidR="009B16B7" w:rsidRDefault="009B16B7" w:rsidP="006D10D0">
      <w:pPr>
        <w:jc w:val="center"/>
        <w:rPr>
          <w:b/>
          <w:noProof/>
          <w:u w:val="single"/>
        </w:rPr>
      </w:pPr>
    </w:p>
    <w:p w:rsidR="00234A27" w:rsidRPr="006D10D0" w:rsidRDefault="00234A27" w:rsidP="00234A27">
      <w:pPr>
        <w:jc w:val="center"/>
        <w:rPr>
          <w:b/>
          <w:color w:val="538135" w:themeColor="accent6" w:themeShade="BF"/>
          <w:u w:val="single"/>
        </w:rPr>
      </w:pPr>
      <w:r w:rsidRPr="006D10D0">
        <w:rPr>
          <w:b/>
          <w:color w:val="538135" w:themeColor="accent6" w:themeShade="BF"/>
          <w:u w:val="single"/>
        </w:rPr>
        <w:t xml:space="preserve">mobilenet_v2 </w:t>
      </w:r>
      <w:r>
        <w:rPr>
          <w:b/>
          <w:color w:val="538135" w:themeColor="accent6" w:themeShade="BF"/>
          <w:u w:val="single"/>
        </w:rPr>
        <w:t>Gan1</w:t>
      </w:r>
    </w:p>
    <w:p w:rsidR="00234A27" w:rsidRDefault="00234A27" w:rsidP="00234A27">
      <w:r>
        <w:t xml:space="preserve">Train: </w:t>
      </w:r>
      <w:r w:rsidR="00BD0CBE">
        <w:t>99.86</w:t>
      </w:r>
      <w:r>
        <w:t>, Val: 98.60, Test: 98.</w:t>
      </w:r>
      <w:r w:rsidR="00BD0CBE">
        <w:t>4</w:t>
      </w:r>
    </w:p>
    <w:p w:rsidR="00234A27" w:rsidRDefault="00BD0CBE" w:rsidP="00234A27">
      <w:r>
        <w:rPr>
          <w:noProof/>
        </w:rPr>
        <w:drawing>
          <wp:inline distT="0" distB="0" distL="0" distR="0" wp14:anchorId="7178C6B4" wp14:editId="63168A2C">
            <wp:extent cx="2121535" cy="1527945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132841" cy="15360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34A27" w:rsidRPr="006E04E1">
        <w:rPr>
          <w:noProof/>
        </w:rPr>
        <w:t xml:space="preserve"> </w:t>
      </w:r>
      <w:r>
        <w:rPr>
          <w:noProof/>
        </w:rPr>
        <w:drawing>
          <wp:inline distT="0" distB="0" distL="0" distR="0" wp14:anchorId="211C2875" wp14:editId="13B2B8ED">
            <wp:extent cx="1902460" cy="1370166"/>
            <wp:effectExtent l="0" t="0" r="2540" b="1905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1929548" cy="1389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"/>
        <w:gridCol w:w="935"/>
        <w:gridCol w:w="935"/>
        <w:gridCol w:w="935"/>
        <w:gridCol w:w="935"/>
        <w:gridCol w:w="935"/>
        <w:gridCol w:w="935"/>
        <w:gridCol w:w="935"/>
        <w:gridCol w:w="935"/>
        <w:gridCol w:w="935"/>
      </w:tblGrid>
      <w:tr w:rsidR="00BD0CBE" w:rsidTr="00AF7AF6">
        <w:tc>
          <w:tcPr>
            <w:tcW w:w="935" w:type="dxa"/>
          </w:tcPr>
          <w:p w:rsidR="00BD0CBE" w:rsidRPr="00A17853" w:rsidRDefault="00BD0CBE" w:rsidP="00BD0CBE">
            <w:r w:rsidRPr="00A17853">
              <w:t>50</w:t>
            </w:r>
          </w:p>
        </w:tc>
        <w:tc>
          <w:tcPr>
            <w:tcW w:w="935" w:type="dxa"/>
          </w:tcPr>
          <w:p w:rsidR="00BD0CBE" w:rsidRPr="00A17853" w:rsidRDefault="00BD0CBE" w:rsidP="00BD0CBE">
            <w:r w:rsidRPr="00A17853">
              <w:t>0</w:t>
            </w:r>
          </w:p>
        </w:tc>
        <w:tc>
          <w:tcPr>
            <w:tcW w:w="935" w:type="dxa"/>
          </w:tcPr>
          <w:p w:rsidR="00BD0CBE" w:rsidRPr="00A17853" w:rsidRDefault="00BD0CBE" w:rsidP="00BD0CBE">
            <w:r w:rsidRPr="00A17853">
              <w:t>0</w:t>
            </w:r>
          </w:p>
        </w:tc>
        <w:tc>
          <w:tcPr>
            <w:tcW w:w="935" w:type="dxa"/>
          </w:tcPr>
          <w:p w:rsidR="00BD0CBE" w:rsidRPr="00A17853" w:rsidRDefault="00BD0CBE" w:rsidP="00BD0CBE">
            <w:r w:rsidRPr="00A17853">
              <w:t>0</w:t>
            </w:r>
          </w:p>
        </w:tc>
        <w:tc>
          <w:tcPr>
            <w:tcW w:w="935" w:type="dxa"/>
          </w:tcPr>
          <w:p w:rsidR="00BD0CBE" w:rsidRPr="00A17853" w:rsidRDefault="00BD0CBE" w:rsidP="00BD0CBE">
            <w:r w:rsidRPr="00A17853">
              <w:t>0</w:t>
            </w:r>
          </w:p>
        </w:tc>
        <w:tc>
          <w:tcPr>
            <w:tcW w:w="935" w:type="dxa"/>
          </w:tcPr>
          <w:p w:rsidR="00BD0CBE" w:rsidRPr="00A17853" w:rsidRDefault="00BD0CBE" w:rsidP="00BD0CBE">
            <w:r w:rsidRPr="00A17853">
              <w:t>0</w:t>
            </w:r>
          </w:p>
        </w:tc>
        <w:tc>
          <w:tcPr>
            <w:tcW w:w="935" w:type="dxa"/>
          </w:tcPr>
          <w:p w:rsidR="00BD0CBE" w:rsidRPr="00A17853" w:rsidRDefault="00BD0CBE" w:rsidP="00BD0CBE">
            <w:r w:rsidRPr="00A17853">
              <w:t>0</w:t>
            </w:r>
          </w:p>
        </w:tc>
        <w:tc>
          <w:tcPr>
            <w:tcW w:w="935" w:type="dxa"/>
          </w:tcPr>
          <w:p w:rsidR="00BD0CBE" w:rsidRPr="00A17853" w:rsidRDefault="00BD0CBE" w:rsidP="00BD0CBE">
            <w:r w:rsidRPr="00A17853">
              <w:t>0</w:t>
            </w:r>
          </w:p>
        </w:tc>
        <w:tc>
          <w:tcPr>
            <w:tcW w:w="935" w:type="dxa"/>
          </w:tcPr>
          <w:p w:rsidR="00BD0CBE" w:rsidRPr="00A17853" w:rsidRDefault="00BD0CBE" w:rsidP="00BD0CBE">
            <w:r w:rsidRPr="00A17853">
              <w:t>0</w:t>
            </w:r>
          </w:p>
        </w:tc>
        <w:tc>
          <w:tcPr>
            <w:tcW w:w="935" w:type="dxa"/>
          </w:tcPr>
          <w:p w:rsidR="00BD0CBE" w:rsidRPr="00A17853" w:rsidRDefault="00BD0CBE" w:rsidP="00BD0CBE">
            <w:r w:rsidRPr="00A17853">
              <w:t>0</w:t>
            </w:r>
          </w:p>
        </w:tc>
      </w:tr>
      <w:tr w:rsidR="00BD0CBE" w:rsidTr="00AF7AF6">
        <w:tc>
          <w:tcPr>
            <w:tcW w:w="935" w:type="dxa"/>
          </w:tcPr>
          <w:p w:rsidR="00BD0CBE" w:rsidRPr="00A17853" w:rsidRDefault="00BD0CBE" w:rsidP="00BD0CBE">
            <w:r w:rsidRPr="00A17853">
              <w:t>0</w:t>
            </w:r>
          </w:p>
        </w:tc>
        <w:tc>
          <w:tcPr>
            <w:tcW w:w="935" w:type="dxa"/>
          </w:tcPr>
          <w:p w:rsidR="00BD0CBE" w:rsidRPr="00A17853" w:rsidRDefault="00BD0CBE" w:rsidP="00BD0CBE">
            <w:r w:rsidRPr="00A17853">
              <w:t>50</w:t>
            </w:r>
          </w:p>
        </w:tc>
        <w:tc>
          <w:tcPr>
            <w:tcW w:w="935" w:type="dxa"/>
          </w:tcPr>
          <w:p w:rsidR="00BD0CBE" w:rsidRPr="00A17853" w:rsidRDefault="00BD0CBE" w:rsidP="00BD0CBE">
            <w:r w:rsidRPr="00A17853">
              <w:t>0</w:t>
            </w:r>
          </w:p>
        </w:tc>
        <w:tc>
          <w:tcPr>
            <w:tcW w:w="935" w:type="dxa"/>
          </w:tcPr>
          <w:p w:rsidR="00BD0CBE" w:rsidRPr="00A17853" w:rsidRDefault="00BD0CBE" w:rsidP="00BD0CBE">
            <w:r w:rsidRPr="00A17853">
              <w:t>0</w:t>
            </w:r>
          </w:p>
        </w:tc>
        <w:tc>
          <w:tcPr>
            <w:tcW w:w="935" w:type="dxa"/>
          </w:tcPr>
          <w:p w:rsidR="00BD0CBE" w:rsidRPr="00A17853" w:rsidRDefault="00BD0CBE" w:rsidP="00BD0CBE">
            <w:r w:rsidRPr="00A17853">
              <w:t>0</w:t>
            </w:r>
          </w:p>
        </w:tc>
        <w:tc>
          <w:tcPr>
            <w:tcW w:w="935" w:type="dxa"/>
          </w:tcPr>
          <w:p w:rsidR="00BD0CBE" w:rsidRPr="00A17853" w:rsidRDefault="00BD0CBE" w:rsidP="00BD0CBE">
            <w:r w:rsidRPr="00A17853">
              <w:t>0</w:t>
            </w:r>
          </w:p>
        </w:tc>
        <w:tc>
          <w:tcPr>
            <w:tcW w:w="935" w:type="dxa"/>
          </w:tcPr>
          <w:p w:rsidR="00BD0CBE" w:rsidRPr="00A17853" w:rsidRDefault="00BD0CBE" w:rsidP="00BD0CBE">
            <w:r w:rsidRPr="00A17853">
              <w:t>0</w:t>
            </w:r>
          </w:p>
        </w:tc>
        <w:tc>
          <w:tcPr>
            <w:tcW w:w="935" w:type="dxa"/>
          </w:tcPr>
          <w:p w:rsidR="00BD0CBE" w:rsidRPr="00A17853" w:rsidRDefault="00BD0CBE" w:rsidP="00BD0CBE">
            <w:r w:rsidRPr="00A17853">
              <w:t>0</w:t>
            </w:r>
          </w:p>
        </w:tc>
        <w:tc>
          <w:tcPr>
            <w:tcW w:w="935" w:type="dxa"/>
          </w:tcPr>
          <w:p w:rsidR="00BD0CBE" w:rsidRPr="00A17853" w:rsidRDefault="00BD0CBE" w:rsidP="00BD0CBE">
            <w:r w:rsidRPr="00A17853">
              <w:t>0</w:t>
            </w:r>
          </w:p>
        </w:tc>
        <w:tc>
          <w:tcPr>
            <w:tcW w:w="935" w:type="dxa"/>
          </w:tcPr>
          <w:p w:rsidR="00BD0CBE" w:rsidRPr="00A17853" w:rsidRDefault="00BD0CBE" w:rsidP="00BD0CBE">
            <w:r w:rsidRPr="00A17853">
              <w:t>0</w:t>
            </w:r>
          </w:p>
        </w:tc>
      </w:tr>
      <w:tr w:rsidR="00BD0CBE" w:rsidTr="00AF7AF6">
        <w:tc>
          <w:tcPr>
            <w:tcW w:w="935" w:type="dxa"/>
          </w:tcPr>
          <w:p w:rsidR="00BD0CBE" w:rsidRPr="00A17853" w:rsidRDefault="00BD0CBE" w:rsidP="00BD0CBE">
            <w:r w:rsidRPr="00A17853">
              <w:t>0</w:t>
            </w:r>
          </w:p>
        </w:tc>
        <w:tc>
          <w:tcPr>
            <w:tcW w:w="935" w:type="dxa"/>
          </w:tcPr>
          <w:p w:rsidR="00BD0CBE" w:rsidRPr="00A17853" w:rsidRDefault="00BD0CBE" w:rsidP="00BD0CBE">
            <w:r w:rsidRPr="00A17853">
              <w:t>0</w:t>
            </w:r>
          </w:p>
        </w:tc>
        <w:tc>
          <w:tcPr>
            <w:tcW w:w="935" w:type="dxa"/>
          </w:tcPr>
          <w:p w:rsidR="00BD0CBE" w:rsidRPr="00A17853" w:rsidRDefault="00BD0CBE" w:rsidP="00BD0CBE">
            <w:r w:rsidRPr="00A17853">
              <w:t>50</w:t>
            </w:r>
          </w:p>
        </w:tc>
        <w:tc>
          <w:tcPr>
            <w:tcW w:w="935" w:type="dxa"/>
          </w:tcPr>
          <w:p w:rsidR="00BD0CBE" w:rsidRPr="00A17853" w:rsidRDefault="00BD0CBE" w:rsidP="00BD0CBE">
            <w:r w:rsidRPr="00A17853">
              <w:t>0</w:t>
            </w:r>
          </w:p>
        </w:tc>
        <w:tc>
          <w:tcPr>
            <w:tcW w:w="935" w:type="dxa"/>
          </w:tcPr>
          <w:p w:rsidR="00BD0CBE" w:rsidRPr="00A17853" w:rsidRDefault="00BD0CBE" w:rsidP="00BD0CBE">
            <w:r w:rsidRPr="00A17853">
              <w:t>0</w:t>
            </w:r>
          </w:p>
        </w:tc>
        <w:tc>
          <w:tcPr>
            <w:tcW w:w="935" w:type="dxa"/>
          </w:tcPr>
          <w:p w:rsidR="00BD0CBE" w:rsidRPr="00A17853" w:rsidRDefault="00BD0CBE" w:rsidP="00BD0CBE">
            <w:r w:rsidRPr="00A17853">
              <w:t>0</w:t>
            </w:r>
          </w:p>
        </w:tc>
        <w:tc>
          <w:tcPr>
            <w:tcW w:w="935" w:type="dxa"/>
          </w:tcPr>
          <w:p w:rsidR="00BD0CBE" w:rsidRPr="00A17853" w:rsidRDefault="00BD0CBE" w:rsidP="00BD0CBE">
            <w:r w:rsidRPr="00A17853">
              <w:t>0</w:t>
            </w:r>
          </w:p>
        </w:tc>
        <w:tc>
          <w:tcPr>
            <w:tcW w:w="935" w:type="dxa"/>
          </w:tcPr>
          <w:p w:rsidR="00BD0CBE" w:rsidRPr="00A17853" w:rsidRDefault="00BD0CBE" w:rsidP="00BD0CBE">
            <w:r w:rsidRPr="00A17853">
              <w:t>0</w:t>
            </w:r>
          </w:p>
        </w:tc>
        <w:tc>
          <w:tcPr>
            <w:tcW w:w="935" w:type="dxa"/>
          </w:tcPr>
          <w:p w:rsidR="00BD0CBE" w:rsidRPr="00A17853" w:rsidRDefault="00BD0CBE" w:rsidP="00BD0CBE">
            <w:r w:rsidRPr="00A17853">
              <w:t>0</w:t>
            </w:r>
          </w:p>
        </w:tc>
        <w:tc>
          <w:tcPr>
            <w:tcW w:w="935" w:type="dxa"/>
          </w:tcPr>
          <w:p w:rsidR="00BD0CBE" w:rsidRPr="00A17853" w:rsidRDefault="00BD0CBE" w:rsidP="00BD0CBE">
            <w:r w:rsidRPr="00A17853">
              <w:t>0</w:t>
            </w:r>
          </w:p>
        </w:tc>
      </w:tr>
      <w:tr w:rsidR="00BD0CBE" w:rsidTr="00AF7AF6">
        <w:tc>
          <w:tcPr>
            <w:tcW w:w="935" w:type="dxa"/>
          </w:tcPr>
          <w:p w:rsidR="00BD0CBE" w:rsidRPr="00A17853" w:rsidRDefault="00BD0CBE" w:rsidP="00BD0CBE">
            <w:r w:rsidRPr="00A17853">
              <w:t>0</w:t>
            </w:r>
          </w:p>
        </w:tc>
        <w:tc>
          <w:tcPr>
            <w:tcW w:w="935" w:type="dxa"/>
          </w:tcPr>
          <w:p w:rsidR="00BD0CBE" w:rsidRPr="00A17853" w:rsidRDefault="00BD0CBE" w:rsidP="00BD0CBE">
            <w:r w:rsidRPr="00A17853">
              <w:t>0</w:t>
            </w:r>
          </w:p>
        </w:tc>
        <w:tc>
          <w:tcPr>
            <w:tcW w:w="935" w:type="dxa"/>
          </w:tcPr>
          <w:p w:rsidR="00BD0CBE" w:rsidRPr="00A17853" w:rsidRDefault="00BD0CBE" w:rsidP="00BD0CBE">
            <w:r w:rsidRPr="00A17853">
              <w:t>0</w:t>
            </w:r>
          </w:p>
        </w:tc>
        <w:tc>
          <w:tcPr>
            <w:tcW w:w="935" w:type="dxa"/>
          </w:tcPr>
          <w:p w:rsidR="00BD0CBE" w:rsidRPr="00A17853" w:rsidRDefault="00BD0CBE" w:rsidP="00BD0CBE">
            <w:r w:rsidRPr="00A17853">
              <w:t>50</w:t>
            </w:r>
          </w:p>
        </w:tc>
        <w:tc>
          <w:tcPr>
            <w:tcW w:w="935" w:type="dxa"/>
          </w:tcPr>
          <w:p w:rsidR="00BD0CBE" w:rsidRPr="00A17853" w:rsidRDefault="00BD0CBE" w:rsidP="00BD0CBE">
            <w:r w:rsidRPr="00A17853">
              <w:t>0</w:t>
            </w:r>
          </w:p>
        </w:tc>
        <w:tc>
          <w:tcPr>
            <w:tcW w:w="935" w:type="dxa"/>
          </w:tcPr>
          <w:p w:rsidR="00BD0CBE" w:rsidRPr="00A17853" w:rsidRDefault="00BD0CBE" w:rsidP="00BD0CBE">
            <w:r w:rsidRPr="00A17853">
              <w:t>0</w:t>
            </w:r>
          </w:p>
        </w:tc>
        <w:tc>
          <w:tcPr>
            <w:tcW w:w="935" w:type="dxa"/>
          </w:tcPr>
          <w:p w:rsidR="00BD0CBE" w:rsidRPr="00A17853" w:rsidRDefault="00BD0CBE" w:rsidP="00BD0CBE">
            <w:r w:rsidRPr="00A17853">
              <w:t>0</w:t>
            </w:r>
          </w:p>
        </w:tc>
        <w:tc>
          <w:tcPr>
            <w:tcW w:w="935" w:type="dxa"/>
          </w:tcPr>
          <w:p w:rsidR="00BD0CBE" w:rsidRPr="00A17853" w:rsidRDefault="00BD0CBE" w:rsidP="00BD0CBE">
            <w:r w:rsidRPr="00A17853">
              <w:t>0</w:t>
            </w:r>
          </w:p>
        </w:tc>
        <w:tc>
          <w:tcPr>
            <w:tcW w:w="935" w:type="dxa"/>
          </w:tcPr>
          <w:p w:rsidR="00BD0CBE" w:rsidRPr="00A17853" w:rsidRDefault="00BD0CBE" w:rsidP="00BD0CBE">
            <w:r w:rsidRPr="00A17853">
              <w:t>0</w:t>
            </w:r>
          </w:p>
        </w:tc>
        <w:tc>
          <w:tcPr>
            <w:tcW w:w="935" w:type="dxa"/>
          </w:tcPr>
          <w:p w:rsidR="00BD0CBE" w:rsidRPr="00A17853" w:rsidRDefault="00BD0CBE" w:rsidP="00BD0CBE">
            <w:r w:rsidRPr="00A17853">
              <w:t>0</w:t>
            </w:r>
          </w:p>
        </w:tc>
      </w:tr>
      <w:tr w:rsidR="00BD0CBE" w:rsidTr="00AF7AF6">
        <w:tc>
          <w:tcPr>
            <w:tcW w:w="935" w:type="dxa"/>
          </w:tcPr>
          <w:p w:rsidR="00BD0CBE" w:rsidRPr="00A17853" w:rsidRDefault="00BD0CBE" w:rsidP="00BD0CBE">
            <w:r w:rsidRPr="00A17853">
              <w:t>0</w:t>
            </w:r>
          </w:p>
        </w:tc>
        <w:tc>
          <w:tcPr>
            <w:tcW w:w="935" w:type="dxa"/>
          </w:tcPr>
          <w:p w:rsidR="00BD0CBE" w:rsidRPr="00A17853" w:rsidRDefault="00BD0CBE" w:rsidP="00BD0CBE">
            <w:r w:rsidRPr="00A17853">
              <w:t>0</w:t>
            </w:r>
          </w:p>
        </w:tc>
        <w:tc>
          <w:tcPr>
            <w:tcW w:w="935" w:type="dxa"/>
          </w:tcPr>
          <w:p w:rsidR="00BD0CBE" w:rsidRPr="00A17853" w:rsidRDefault="00BD0CBE" w:rsidP="00BD0CBE">
            <w:r w:rsidRPr="00A17853">
              <w:t>0</w:t>
            </w:r>
          </w:p>
        </w:tc>
        <w:tc>
          <w:tcPr>
            <w:tcW w:w="935" w:type="dxa"/>
          </w:tcPr>
          <w:p w:rsidR="00BD0CBE" w:rsidRPr="00A17853" w:rsidRDefault="00BD0CBE" w:rsidP="00BD0CBE">
            <w:r w:rsidRPr="00A17853">
              <w:t>0</w:t>
            </w:r>
          </w:p>
        </w:tc>
        <w:tc>
          <w:tcPr>
            <w:tcW w:w="935" w:type="dxa"/>
          </w:tcPr>
          <w:p w:rsidR="00BD0CBE" w:rsidRPr="00A17853" w:rsidRDefault="00BD0CBE" w:rsidP="00BD0CBE">
            <w:r w:rsidRPr="00A17853">
              <w:t>50</w:t>
            </w:r>
          </w:p>
        </w:tc>
        <w:tc>
          <w:tcPr>
            <w:tcW w:w="935" w:type="dxa"/>
          </w:tcPr>
          <w:p w:rsidR="00BD0CBE" w:rsidRPr="00A17853" w:rsidRDefault="00BD0CBE" w:rsidP="00BD0CBE">
            <w:r w:rsidRPr="00A17853">
              <w:t>0</w:t>
            </w:r>
          </w:p>
        </w:tc>
        <w:tc>
          <w:tcPr>
            <w:tcW w:w="935" w:type="dxa"/>
          </w:tcPr>
          <w:p w:rsidR="00BD0CBE" w:rsidRPr="00A17853" w:rsidRDefault="00BD0CBE" w:rsidP="00BD0CBE">
            <w:r w:rsidRPr="00A17853">
              <w:t>0</w:t>
            </w:r>
          </w:p>
        </w:tc>
        <w:tc>
          <w:tcPr>
            <w:tcW w:w="935" w:type="dxa"/>
          </w:tcPr>
          <w:p w:rsidR="00BD0CBE" w:rsidRPr="00A17853" w:rsidRDefault="00BD0CBE" w:rsidP="00BD0CBE">
            <w:r w:rsidRPr="00A17853">
              <w:t>0</w:t>
            </w:r>
          </w:p>
        </w:tc>
        <w:tc>
          <w:tcPr>
            <w:tcW w:w="935" w:type="dxa"/>
          </w:tcPr>
          <w:p w:rsidR="00BD0CBE" w:rsidRPr="00A17853" w:rsidRDefault="00BD0CBE" w:rsidP="00BD0CBE">
            <w:r w:rsidRPr="00A17853">
              <w:t>0</w:t>
            </w:r>
          </w:p>
        </w:tc>
        <w:tc>
          <w:tcPr>
            <w:tcW w:w="935" w:type="dxa"/>
          </w:tcPr>
          <w:p w:rsidR="00BD0CBE" w:rsidRPr="00A17853" w:rsidRDefault="00BD0CBE" w:rsidP="00BD0CBE">
            <w:r w:rsidRPr="00A17853">
              <w:t>0</w:t>
            </w:r>
          </w:p>
        </w:tc>
      </w:tr>
      <w:tr w:rsidR="00BD0CBE" w:rsidTr="00AF7AF6">
        <w:tc>
          <w:tcPr>
            <w:tcW w:w="935" w:type="dxa"/>
          </w:tcPr>
          <w:p w:rsidR="00BD0CBE" w:rsidRPr="00A17853" w:rsidRDefault="00BD0CBE" w:rsidP="00BD0CBE">
            <w:r w:rsidRPr="00A17853">
              <w:t>0</w:t>
            </w:r>
          </w:p>
        </w:tc>
        <w:tc>
          <w:tcPr>
            <w:tcW w:w="935" w:type="dxa"/>
          </w:tcPr>
          <w:p w:rsidR="00BD0CBE" w:rsidRPr="00A17853" w:rsidRDefault="00BD0CBE" w:rsidP="00BD0CBE">
            <w:r w:rsidRPr="00A17853">
              <w:t>0</w:t>
            </w:r>
          </w:p>
        </w:tc>
        <w:tc>
          <w:tcPr>
            <w:tcW w:w="935" w:type="dxa"/>
          </w:tcPr>
          <w:p w:rsidR="00BD0CBE" w:rsidRPr="00A17853" w:rsidRDefault="00BD0CBE" w:rsidP="00BD0CBE">
            <w:r w:rsidRPr="00A17853">
              <w:t>0</w:t>
            </w:r>
          </w:p>
        </w:tc>
        <w:tc>
          <w:tcPr>
            <w:tcW w:w="935" w:type="dxa"/>
          </w:tcPr>
          <w:p w:rsidR="00BD0CBE" w:rsidRPr="00A17853" w:rsidRDefault="00BD0CBE" w:rsidP="00BD0CBE">
            <w:r w:rsidRPr="00A17853">
              <w:t>0</w:t>
            </w:r>
          </w:p>
        </w:tc>
        <w:tc>
          <w:tcPr>
            <w:tcW w:w="935" w:type="dxa"/>
          </w:tcPr>
          <w:p w:rsidR="00BD0CBE" w:rsidRPr="00A17853" w:rsidRDefault="00BD0CBE" w:rsidP="00BD0CBE">
            <w:r w:rsidRPr="00A17853">
              <w:t>0</w:t>
            </w:r>
          </w:p>
        </w:tc>
        <w:tc>
          <w:tcPr>
            <w:tcW w:w="935" w:type="dxa"/>
          </w:tcPr>
          <w:p w:rsidR="00BD0CBE" w:rsidRPr="00A17853" w:rsidRDefault="00BD0CBE" w:rsidP="00BD0CBE">
            <w:r w:rsidRPr="00A17853">
              <w:t>49</w:t>
            </w:r>
          </w:p>
        </w:tc>
        <w:tc>
          <w:tcPr>
            <w:tcW w:w="935" w:type="dxa"/>
          </w:tcPr>
          <w:p w:rsidR="00BD0CBE" w:rsidRPr="00A17853" w:rsidRDefault="00BD0CBE" w:rsidP="00BD0CBE">
            <w:r w:rsidRPr="00A17853">
              <w:t>0</w:t>
            </w:r>
          </w:p>
        </w:tc>
        <w:tc>
          <w:tcPr>
            <w:tcW w:w="935" w:type="dxa"/>
          </w:tcPr>
          <w:p w:rsidR="00BD0CBE" w:rsidRPr="00A17853" w:rsidRDefault="00BD0CBE" w:rsidP="00BD0CBE">
            <w:r w:rsidRPr="00A17853">
              <w:t>0</w:t>
            </w:r>
          </w:p>
        </w:tc>
        <w:tc>
          <w:tcPr>
            <w:tcW w:w="935" w:type="dxa"/>
          </w:tcPr>
          <w:p w:rsidR="00BD0CBE" w:rsidRPr="00A17853" w:rsidRDefault="00BD0CBE" w:rsidP="00BD0CBE">
            <w:r w:rsidRPr="00A17853">
              <w:t>0</w:t>
            </w:r>
          </w:p>
        </w:tc>
        <w:tc>
          <w:tcPr>
            <w:tcW w:w="935" w:type="dxa"/>
          </w:tcPr>
          <w:p w:rsidR="00BD0CBE" w:rsidRPr="00A17853" w:rsidRDefault="00BD0CBE" w:rsidP="00BD0CBE">
            <w:r w:rsidRPr="00A17853">
              <w:t>1</w:t>
            </w:r>
          </w:p>
        </w:tc>
      </w:tr>
      <w:tr w:rsidR="00BD0CBE" w:rsidTr="00AF7AF6">
        <w:tc>
          <w:tcPr>
            <w:tcW w:w="935" w:type="dxa"/>
          </w:tcPr>
          <w:p w:rsidR="00BD0CBE" w:rsidRPr="00A17853" w:rsidRDefault="00BD0CBE" w:rsidP="00BD0CBE">
            <w:r w:rsidRPr="00A17853">
              <w:t>0</w:t>
            </w:r>
          </w:p>
        </w:tc>
        <w:tc>
          <w:tcPr>
            <w:tcW w:w="935" w:type="dxa"/>
          </w:tcPr>
          <w:p w:rsidR="00BD0CBE" w:rsidRPr="00A17853" w:rsidRDefault="00BD0CBE" w:rsidP="00BD0CBE">
            <w:r w:rsidRPr="00A17853">
              <w:t>0</w:t>
            </w:r>
          </w:p>
        </w:tc>
        <w:tc>
          <w:tcPr>
            <w:tcW w:w="935" w:type="dxa"/>
          </w:tcPr>
          <w:p w:rsidR="00BD0CBE" w:rsidRPr="00A17853" w:rsidRDefault="00BD0CBE" w:rsidP="00BD0CBE">
            <w:r w:rsidRPr="00A17853">
              <w:t>0</w:t>
            </w:r>
          </w:p>
        </w:tc>
        <w:tc>
          <w:tcPr>
            <w:tcW w:w="935" w:type="dxa"/>
          </w:tcPr>
          <w:p w:rsidR="00BD0CBE" w:rsidRPr="00A17853" w:rsidRDefault="00BD0CBE" w:rsidP="00BD0CBE">
            <w:r w:rsidRPr="00A17853">
              <w:t>0</w:t>
            </w:r>
          </w:p>
        </w:tc>
        <w:tc>
          <w:tcPr>
            <w:tcW w:w="935" w:type="dxa"/>
          </w:tcPr>
          <w:p w:rsidR="00BD0CBE" w:rsidRPr="00A17853" w:rsidRDefault="00BD0CBE" w:rsidP="00BD0CBE">
            <w:r w:rsidRPr="00A17853">
              <w:t>0</w:t>
            </w:r>
          </w:p>
        </w:tc>
        <w:tc>
          <w:tcPr>
            <w:tcW w:w="935" w:type="dxa"/>
          </w:tcPr>
          <w:p w:rsidR="00BD0CBE" w:rsidRPr="00A17853" w:rsidRDefault="00BD0CBE" w:rsidP="00BD0CBE">
            <w:r w:rsidRPr="00A17853">
              <w:t>0</w:t>
            </w:r>
          </w:p>
        </w:tc>
        <w:tc>
          <w:tcPr>
            <w:tcW w:w="935" w:type="dxa"/>
          </w:tcPr>
          <w:p w:rsidR="00BD0CBE" w:rsidRPr="00A17853" w:rsidRDefault="00BD0CBE" w:rsidP="00BD0CBE">
            <w:r w:rsidRPr="00A17853">
              <w:t>50</w:t>
            </w:r>
          </w:p>
        </w:tc>
        <w:tc>
          <w:tcPr>
            <w:tcW w:w="935" w:type="dxa"/>
          </w:tcPr>
          <w:p w:rsidR="00BD0CBE" w:rsidRPr="00A17853" w:rsidRDefault="00BD0CBE" w:rsidP="00BD0CBE">
            <w:r w:rsidRPr="00A17853">
              <w:t>0</w:t>
            </w:r>
          </w:p>
        </w:tc>
        <w:tc>
          <w:tcPr>
            <w:tcW w:w="935" w:type="dxa"/>
          </w:tcPr>
          <w:p w:rsidR="00BD0CBE" w:rsidRPr="00A17853" w:rsidRDefault="00BD0CBE" w:rsidP="00BD0CBE">
            <w:r w:rsidRPr="00A17853">
              <w:t>0</w:t>
            </w:r>
          </w:p>
        </w:tc>
        <w:tc>
          <w:tcPr>
            <w:tcW w:w="935" w:type="dxa"/>
          </w:tcPr>
          <w:p w:rsidR="00BD0CBE" w:rsidRPr="00A17853" w:rsidRDefault="00BD0CBE" w:rsidP="00BD0CBE">
            <w:r w:rsidRPr="00A17853">
              <w:t>0</w:t>
            </w:r>
          </w:p>
        </w:tc>
      </w:tr>
      <w:tr w:rsidR="00BD0CBE" w:rsidTr="00AF7AF6">
        <w:tc>
          <w:tcPr>
            <w:tcW w:w="935" w:type="dxa"/>
          </w:tcPr>
          <w:p w:rsidR="00BD0CBE" w:rsidRPr="00A17853" w:rsidRDefault="00BD0CBE" w:rsidP="00BD0CBE">
            <w:r w:rsidRPr="00A17853">
              <w:t>0</w:t>
            </w:r>
          </w:p>
        </w:tc>
        <w:tc>
          <w:tcPr>
            <w:tcW w:w="935" w:type="dxa"/>
          </w:tcPr>
          <w:p w:rsidR="00BD0CBE" w:rsidRPr="00A17853" w:rsidRDefault="00BD0CBE" w:rsidP="00BD0CBE">
            <w:r w:rsidRPr="00A17853">
              <w:t>0</w:t>
            </w:r>
          </w:p>
        </w:tc>
        <w:tc>
          <w:tcPr>
            <w:tcW w:w="935" w:type="dxa"/>
          </w:tcPr>
          <w:p w:rsidR="00BD0CBE" w:rsidRPr="00A17853" w:rsidRDefault="00BD0CBE" w:rsidP="00BD0CBE">
            <w:r w:rsidRPr="00A17853">
              <w:t>0</w:t>
            </w:r>
          </w:p>
        </w:tc>
        <w:tc>
          <w:tcPr>
            <w:tcW w:w="935" w:type="dxa"/>
          </w:tcPr>
          <w:p w:rsidR="00BD0CBE" w:rsidRPr="00A17853" w:rsidRDefault="00BD0CBE" w:rsidP="00BD0CBE">
            <w:r w:rsidRPr="00A17853">
              <w:t>0</w:t>
            </w:r>
          </w:p>
        </w:tc>
        <w:tc>
          <w:tcPr>
            <w:tcW w:w="935" w:type="dxa"/>
          </w:tcPr>
          <w:p w:rsidR="00BD0CBE" w:rsidRPr="00A17853" w:rsidRDefault="00BD0CBE" w:rsidP="00BD0CBE">
            <w:r w:rsidRPr="00A17853">
              <w:t>0</w:t>
            </w:r>
          </w:p>
        </w:tc>
        <w:tc>
          <w:tcPr>
            <w:tcW w:w="935" w:type="dxa"/>
          </w:tcPr>
          <w:p w:rsidR="00BD0CBE" w:rsidRPr="00A17853" w:rsidRDefault="00BD0CBE" w:rsidP="00BD0CBE">
            <w:r w:rsidRPr="00A17853">
              <w:t>0</w:t>
            </w:r>
          </w:p>
        </w:tc>
        <w:tc>
          <w:tcPr>
            <w:tcW w:w="935" w:type="dxa"/>
          </w:tcPr>
          <w:p w:rsidR="00BD0CBE" w:rsidRPr="00A17853" w:rsidRDefault="00BD0CBE" w:rsidP="00BD0CBE">
            <w:r w:rsidRPr="00A17853">
              <w:t>0</w:t>
            </w:r>
          </w:p>
        </w:tc>
        <w:tc>
          <w:tcPr>
            <w:tcW w:w="935" w:type="dxa"/>
          </w:tcPr>
          <w:p w:rsidR="00BD0CBE" w:rsidRPr="00A17853" w:rsidRDefault="00BD0CBE" w:rsidP="00BD0CBE">
            <w:r w:rsidRPr="00A17853">
              <w:t>49</w:t>
            </w:r>
          </w:p>
        </w:tc>
        <w:tc>
          <w:tcPr>
            <w:tcW w:w="935" w:type="dxa"/>
          </w:tcPr>
          <w:p w:rsidR="00BD0CBE" w:rsidRPr="00A17853" w:rsidRDefault="00BD0CBE" w:rsidP="00BD0CBE">
            <w:r w:rsidRPr="00A17853">
              <w:t>0</w:t>
            </w:r>
          </w:p>
        </w:tc>
        <w:tc>
          <w:tcPr>
            <w:tcW w:w="935" w:type="dxa"/>
          </w:tcPr>
          <w:p w:rsidR="00BD0CBE" w:rsidRPr="00A17853" w:rsidRDefault="00BD0CBE" w:rsidP="00BD0CBE">
            <w:r w:rsidRPr="00A17853">
              <w:t>1</w:t>
            </w:r>
          </w:p>
        </w:tc>
      </w:tr>
      <w:tr w:rsidR="00BD0CBE" w:rsidTr="00AF7AF6">
        <w:tc>
          <w:tcPr>
            <w:tcW w:w="935" w:type="dxa"/>
          </w:tcPr>
          <w:p w:rsidR="00BD0CBE" w:rsidRPr="00A17853" w:rsidRDefault="00BD0CBE" w:rsidP="00BD0CBE">
            <w:r w:rsidRPr="00A17853">
              <w:t>0</w:t>
            </w:r>
          </w:p>
        </w:tc>
        <w:tc>
          <w:tcPr>
            <w:tcW w:w="935" w:type="dxa"/>
          </w:tcPr>
          <w:p w:rsidR="00BD0CBE" w:rsidRPr="00A17853" w:rsidRDefault="00BD0CBE" w:rsidP="00BD0CBE">
            <w:r w:rsidRPr="00A17853">
              <w:t>0</w:t>
            </w:r>
          </w:p>
        </w:tc>
        <w:tc>
          <w:tcPr>
            <w:tcW w:w="935" w:type="dxa"/>
          </w:tcPr>
          <w:p w:rsidR="00BD0CBE" w:rsidRPr="00A17853" w:rsidRDefault="00BD0CBE" w:rsidP="00BD0CBE">
            <w:r w:rsidRPr="00A17853">
              <w:t>0</w:t>
            </w:r>
          </w:p>
        </w:tc>
        <w:tc>
          <w:tcPr>
            <w:tcW w:w="935" w:type="dxa"/>
          </w:tcPr>
          <w:p w:rsidR="00BD0CBE" w:rsidRPr="00A17853" w:rsidRDefault="00BD0CBE" w:rsidP="00BD0CBE">
            <w:r w:rsidRPr="00A17853">
              <w:t>0</w:t>
            </w:r>
          </w:p>
        </w:tc>
        <w:tc>
          <w:tcPr>
            <w:tcW w:w="935" w:type="dxa"/>
          </w:tcPr>
          <w:p w:rsidR="00BD0CBE" w:rsidRPr="00A17853" w:rsidRDefault="00BD0CBE" w:rsidP="00BD0CBE">
            <w:r w:rsidRPr="00A17853">
              <w:t>0</w:t>
            </w:r>
          </w:p>
        </w:tc>
        <w:tc>
          <w:tcPr>
            <w:tcW w:w="935" w:type="dxa"/>
          </w:tcPr>
          <w:p w:rsidR="00BD0CBE" w:rsidRPr="00A17853" w:rsidRDefault="00BD0CBE" w:rsidP="00BD0CBE">
            <w:r w:rsidRPr="00A17853">
              <w:t>0</w:t>
            </w:r>
          </w:p>
        </w:tc>
        <w:tc>
          <w:tcPr>
            <w:tcW w:w="935" w:type="dxa"/>
          </w:tcPr>
          <w:p w:rsidR="00BD0CBE" w:rsidRPr="00A17853" w:rsidRDefault="00BD0CBE" w:rsidP="00BD0CBE">
            <w:r w:rsidRPr="00A17853">
              <w:t>0</w:t>
            </w:r>
          </w:p>
        </w:tc>
        <w:tc>
          <w:tcPr>
            <w:tcW w:w="935" w:type="dxa"/>
          </w:tcPr>
          <w:p w:rsidR="00BD0CBE" w:rsidRPr="00A17853" w:rsidRDefault="00BD0CBE" w:rsidP="00BD0CBE">
            <w:r w:rsidRPr="00A17853">
              <w:t>3</w:t>
            </w:r>
          </w:p>
        </w:tc>
        <w:tc>
          <w:tcPr>
            <w:tcW w:w="935" w:type="dxa"/>
          </w:tcPr>
          <w:p w:rsidR="00BD0CBE" w:rsidRPr="00A17853" w:rsidRDefault="00BD0CBE" w:rsidP="00BD0CBE">
            <w:r w:rsidRPr="00A17853">
              <w:t>47</w:t>
            </w:r>
          </w:p>
        </w:tc>
        <w:tc>
          <w:tcPr>
            <w:tcW w:w="935" w:type="dxa"/>
          </w:tcPr>
          <w:p w:rsidR="00BD0CBE" w:rsidRPr="00A17853" w:rsidRDefault="00BD0CBE" w:rsidP="00BD0CBE">
            <w:r w:rsidRPr="00A17853">
              <w:t>0</w:t>
            </w:r>
          </w:p>
        </w:tc>
      </w:tr>
      <w:tr w:rsidR="00BD0CBE" w:rsidTr="00AF7AF6">
        <w:tc>
          <w:tcPr>
            <w:tcW w:w="935" w:type="dxa"/>
          </w:tcPr>
          <w:p w:rsidR="00BD0CBE" w:rsidRPr="00A17853" w:rsidRDefault="00BD0CBE" w:rsidP="00BD0CBE">
            <w:r w:rsidRPr="00A17853">
              <w:t>0</w:t>
            </w:r>
          </w:p>
        </w:tc>
        <w:tc>
          <w:tcPr>
            <w:tcW w:w="935" w:type="dxa"/>
          </w:tcPr>
          <w:p w:rsidR="00BD0CBE" w:rsidRPr="00A17853" w:rsidRDefault="00BD0CBE" w:rsidP="00BD0CBE">
            <w:r w:rsidRPr="00A17853">
              <w:t>0</w:t>
            </w:r>
          </w:p>
        </w:tc>
        <w:tc>
          <w:tcPr>
            <w:tcW w:w="935" w:type="dxa"/>
          </w:tcPr>
          <w:p w:rsidR="00BD0CBE" w:rsidRPr="00A17853" w:rsidRDefault="00BD0CBE" w:rsidP="00BD0CBE">
            <w:r w:rsidRPr="00A17853">
              <w:t>0</w:t>
            </w:r>
          </w:p>
        </w:tc>
        <w:tc>
          <w:tcPr>
            <w:tcW w:w="935" w:type="dxa"/>
          </w:tcPr>
          <w:p w:rsidR="00BD0CBE" w:rsidRPr="00A17853" w:rsidRDefault="00BD0CBE" w:rsidP="00BD0CBE">
            <w:r w:rsidRPr="00A17853">
              <w:t>0</w:t>
            </w:r>
          </w:p>
        </w:tc>
        <w:tc>
          <w:tcPr>
            <w:tcW w:w="935" w:type="dxa"/>
          </w:tcPr>
          <w:p w:rsidR="00BD0CBE" w:rsidRPr="00A17853" w:rsidRDefault="00BD0CBE" w:rsidP="00BD0CBE">
            <w:r w:rsidRPr="00A17853">
              <w:t>0</w:t>
            </w:r>
          </w:p>
        </w:tc>
        <w:tc>
          <w:tcPr>
            <w:tcW w:w="935" w:type="dxa"/>
          </w:tcPr>
          <w:p w:rsidR="00BD0CBE" w:rsidRPr="00A17853" w:rsidRDefault="00BD0CBE" w:rsidP="00BD0CBE">
            <w:r w:rsidRPr="00A17853">
              <w:t>0</w:t>
            </w:r>
          </w:p>
        </w:tc>
        <w:tc>
          <w:tcPr>
            <w:tcW w:w="935" w:type="dxa"/>
          </w:tcPr>
          <w:p w:rsidR="00BD0CBE" w:rsidRPr="00A17853" w:rsidRDefault="00BD0CBE" w:rsidP="00BD0CBE">
            <w:r w:rsidRPr="00A17853">
              <w:t>0</w:t>
            </w:r>
          </w:p>
        </w:tc>
        <w:tc>
          <w:tcPr>
            <w:tcW w:w="935" w:type="dxa"/>
          </w:tcPr>
          <w:p w:rsidR="00BD0CBE" w:rsidRPr="00A17853" w:rsidRDefault="00BD0CBE" w:rsidP="00BD0CBE">
            <w:r w:rsidRPr="00A17853">
              <w:t>2</w:t>
            </w:r>
          </w:p>
        </w:tc>
        <w:tc>
          <w:tcPr>
            <w:tcW w:w="935" w:type="dxa"/>
          </w:tcPr>
          <w:p w:rsidR="00BD0CBE" w:rsidRPr="00A17853" w:rsidRDefault="00BD0CBE" w:rsidP="00BD0CBE">
            <w:r w:rsidRPr="00A17853">
              <w:t>1</w:t>
            </w:r>
          </w:p>
        </w:tc>
        <w:tc>
          <w:tcPr>
            <w:tcW w:w="935" w:type="dxa"/>
          </w:tcPr>
          <w:p w:rsidR="00BD0CBE" w:rsidRDefault="00BD0CBE" w:rsidP="00BD0CBE">
            <w:r w:rsidRPr="00A17853">
              <w:t>47</w:t>
            </w:r>
          </w:p>
        </w:tc>
      </w:tr>
    </w:tbl>
    <w:p w:rsidR="00234A27" w:rsidRDefault="00234A27" w:rsidP="006D10D0">
      <w:pPr>
        <w:jc w:val="center"/>
        <w:rPr>
          <w:b/>
          <w:noProof/>
          <w:u w:val="single"/>
        </w:rPr>
      </w:pPr>
    </w:p>
    <w:p w:rsidR="005F7502" w:rsidRPr="006D10D0" w:rsidRDefault="005F7502" w:rsidP="005F7502">
      <w:pPr>
        <w:jc w:val="center"/>
        <w:rPr>
          <w:b/>
          <w:color w:val="538135" w:themeColor="accent6" w:themeShade="BF"/>
          <w:u w:val="single"/>
        </w:rPr>
      </w:pPr>
      <w:r w:rsidRPr="006D10D0">
        <w:rPr>
          <w:b/>
          <w:color w:val="538135" w:themeColor="accent6" w:themeShade="BF"/>
          <w:u w:val="single"/>
        </w:rPr>
        <w:t xml:space="preserve">mobilenet_v2 </w:t>
      </w:r>
      <w:r>
        <w:rPr>
          <w:b/>
          <w:color w:val="538135" w:themeColor="accent6" w:themeShade="BF"/>
          <w:u w:val="single"/>
        </w:rPr>
        <w:t>Gan2</w:t>
      </w:r>
    </w:p>
    <w:p w:rsidR="005F7502" w:rsidRDefault="005F7502" w:rsidP="005F7502">
      <w:r>
        <w:t>Train: 99.8</w:t>
      </w:r>
      <w:r w:rsidR="00076811">
        <w:t>3</w:t>
      </w:r>
      <w:r>
        <w:t>, Val: 98.</w:t>
      </w:r>
      <w:r w:rsidR="00076811">
        <w:t>4</w:t>
      </w:r>
      <w:r>
        <w:t>0, Test: 98.</w:t>
      </w:r>
      <w:r w:rsidR="00076811">
        <w:t>2</w:t>
      </w:r>
    </w:p>
    <w:p w:rsidR="005F7502" w:rsidRDefault="00076811" w:rsidP="005F7502">
      <w:r>
        <w:rPr>
          <w:noProof/>
        </w:rPr>
        <w:drawing>
          <wp:inline distT="0" distB="0" distL="0" distR="0" wp14:anchorId="0620CBEC" wp14:editId="1972F07F">
            <wp:extent cx="2252556" cy="1597476"/>
            <wp:effectExtent l="0" t="0" r="0" b="3175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270709" cy="1610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F7502" w:rsidRPr="006E04E1">
        <w:rPr>
          <w:noProof/>
        </w:rPr>
        <w:t xml:space="preserve"> </w:t>
      </w:r>
      <w:r>
        <w:rPr>
          <w:noProof/>
        </w:rPr>
        <w:drawing>
          <wp:inline distT="0" distB="0" distL="0" distR="0" wp14:anchorId="2E8124A3" wp14:editId="34489A59">
            <wp:extent cx="2138735" cy="1540333"/>
            <wp:effectExtent l="0" t="0" r="0" b="3175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152603" cy="1550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"/>
        <w:gridCol w:w="935"/>
        <w:gridCol w:w="935"/>
        <w:gridCol w:w="935"/>
        <w:gridCol w:w="935"/>
        <w:gridCol w:w="935"/>
        <w:gridCol w:w="935"/>
        <w:gridCol w:w="935"/>
        <w:gridCol w:w="935"/>
        <w:gridCol w:w="935"/>
      </w:tblGrid>
      <w:tr w:rsidR="005563BF" w:rsidTr="00AF7AF6">
        <w:tc>
          <w:tcPr>
            <w:tcW w:w="935" w:type="dxa"/>
          </w:tcPr>
          <w:p w:rsidR="005563BF" w:rsidRPr="00D60383" w:rsidRDefault="005563BF" w:rsidP="005563BF">
            <w:r w:rsidRPr="00D60383">
              <w:t>50</w:t>
            </w:r>
          </w:p>
        </w:tc>
        <w:tc>
          <w:tcPr>
            <w:tcW w:w="935" w:type="dxa"/>
          </w:tcPr>
          <w:p w:rsidR="005563BF" w:rsidRPr="00D60383" w:rsidRDefault="005563BF" w:rsidP="005563BF">
            <w:r w:rsidRPr="00D60383">
              <w:t>0</w:t>
            </w:r>
          </w:p>
        </w:tc>
        <w:tc>
          <w:tcPr>
            <w:tcW w:w="935" w:type="dxa"/>
          </w:tcPr>
          <w:p w:rsidR="005563BF" w:rsidRPr="00D60383" w:rsidRDefault="005563BF" w:rsidP="005563BF">
            <w:r w:rsidRPr="00D60383">
              <w:t>0</w:t>
            </w:r>
          </w:p>
        </w:tc>
        <w:tc>
          <w:tcPr>
            <w:tcW w:w="935" w:type="dxa"/>
          </w:tcPr>
          <w:p w:rsidR="005563BF" w:rsidRPr="00D60383" w:rsidRDefault="005563BF" w:rsidP="005563BF">
            <w:r w:rsidRPr="00D60383">
              <w:t>0</w:t>
            </w:r>
          </w:p>
        </w:tc>
        <w:tc>
          <w:tcPr>
            <w:tcW w:w="935" w:type="dxa"/>
          </w:tcPr>
          <w:p w:rsidR="005563BF" w:rsidRPr="00D60383" w:rsidRDefault="005563BF" w:rsidP="005563BF">
            <w:r w:rsidRPr="00D60383">
              <w:t>0</w:t>
            </w:r>
          </w:p>
        </w:tc>
        <w:tc>
          <w:tcPr>
            <w:tcW w:w="935" w:type="dxa"/>
          </w:tcPr>
          <w:p w:rsidR="005563BF" w:rsidRPr="00D60383" w:rsidRDefault="005563BF" w:rsidP="005563BF">
            <w:r w:rsidRPr="00D60383">
              <w:t>0</w:t>
            </w:r>
          </w:p>
        </w:tc>
        <w:tc>
          <w:tcPr>
            <w:tcW w:w="935" w:type="dxa"/>
          </w:tcPr>
          <w:p w:rsidR="005563BF" w:rsidRPr="00D60383" w:rsidRDefault="005563BF" w:rsidP="005563BF">
            <w:r w:rsidRPr="00D60383">
              <w:t>0</w:t>
            </w:r>
          </w:p>
        </w:tc>
        <w:tc>
          <w:tcPr>
            <w:tcW w:w="935" w:type="dxa"/>
          </w:tcPr>
          <w:p w:rsidR="005563BF" w:rsidRPr="00D60383" w:rsidRDefault="005563BF" w:rsidP="005563BF">
            <w:r w:rsidRPr="00D60383">
              <w:t>0</w:t>
            </w:r>
          </w:p>
        </w:tc>
        <w:tc>
          <w:tcPr>
            <w:tcW w:w="935" w:type="dxa"/>
          </w:tcPr>
          <w:p w:rsidR="005563BF" w:rsidRPr="00D60383" w:rsidRDefault="005563BF" w:rsidP="005563BF">
            <w:r w:rsidRPr="00D60383">
              <w:t>0</w:t>
            </w:r>
          </w:p>
        </w:tc>
        <w:tc>
          <w:tcPr>
            <w:tcW w:w="935" w:type="dxa"/>
          </w:tcPr>
          <w:p w:rsidR="005563BF" w:rsidRPr="00D60383" w:rsidRDefault="005563BF" w:rsidP="005563BF">
            <w:r w:rsidRPr="00D60383">
              <w:t>0</w:t>
            </w:r>
          </w:p>
        </w:tc>
      </w:tr>
      <w:tr w:rsidR="005563BF" w:rsidTr="00AF7AF6">
        <w:tc>
          <w:tcPr>
            <w:tcW w:w="935" w:type="dxa"/>
          </w:tcPr>
          <w:p w:rsidR="005563BF" w:rsidRPr="00D60383" w:rsidRDefault="005563BF" w:rsidP="005563BF">
            <w:r w:rsidRPr="00D60383">
              <w:t>0</w:t>
            </w:r>
          </w:p>
        </w:tc>
        <w:tc>
          <w:tcPr>
            <w:tcW w:w="935" w:type="dxa"/>
          </w:tcPr>
          <w:p w:rsidR="005563BF" w:rsidRPr="00D60383" w:rsidRDefault="005563BF" w:rsidP="005563BF">
            <w:r w:rsidRPr="00D60383">
              <w:t>50</w:t>
            </w:r>
          </w:p>
        </w:tc>
        <w:tc>
          <w:tcPr>
            <w:tcW w:w="935" w:type="dxa"/>
          </w:tcPr>
          <w:p w:rsidR="005563BF" w:rsidRPr="00D60383" w:rsidRDefault="005563BF" w:rsidP="005563BF">
            <w:r w:rsidRPr="00D60383">
              <w:t>0</w:t>
            </w:r>
          </w:p>
        </w:tc>
        <w:tc>
          <w:tcPr>
            <w:tcW w:w="935" w:type="dxa"/>
          </w:tcPr>
          <w:p w:rsidR="005563BF" w:rsidRPr="00D60383" w:rsidRDefault="005563BF" w:rsidP="005563BF">
            <w:r w:rsidRPr="00D60383">
              <w:t>0</w:t>
            </w:r>
          </w:p>
        </w:tc>
        <w:tc>
          <w:tcPr>
            <w:tcW w:w="935" w:type="dxa"/>
          </w:tcPr>
          <w:p w:rsidR="005563BF" w:rsidRPr="00D60383" w:rsidRDefault="005563BF" w:rsidP="005563BF">
            <w:r w:rsidRPr="00D60383">
              <w:t>0</w:t>
            </w:r>
          </w:p>
        </w:tc>
        <w:tc>
          <w:tcPr>
            <w:tcW w:w="935" w:type="dxa"/>
          </w:tcPr>
          <w:p w:rsidR="005563BF" w:rsidRPr="00D60383" w:rsidRDefault="005563BF" w:rsidP="005563BF">
            <w:r w:rsidRPr="00D60383">
              <w:t>0</w:t>
            </w:r>
          </w:p>
        </w:tc>
        <w:tc>
          <w:tcPr>
            <w:tcW w:w="935" w:type="dxa"/>
          </w:tcPr>
          <w:p w:rsidR="005563BF" w:rsidRPr="00D60383" w:rsidRDefault="005563BF" w:rsidP="005563BF">
            <w:r w:rsidRPr="00D60383">
              <w:t>0</w:t>
            </w:r>
          </w:p>
        </w:tc>
        <w:tc>
          <w:tcPr>
            <w:tcW w:w="935" w:type="dxa"/>
          </w:tcPr>
          <w:p w:rsidR="005563BF" w:rsidRPr="00D60383" w:rsidRDefault="005563BF" w:rsidP="005563BF">
            <w:r w:rsidRPr="00D60383">
              <w:t>0</w:t>
            </w:r>
          </w:p>
        </w:tc>
        <w:tc>
          <w:tcPr>
            <w:tcW w:w="935" w:type="dxa"/>
          </w:tcPr>
          <w:p w:rsidR="005563BF" w:rsidRPr="00D60383" w:rsidRDefault="005563BF" w:rsidP="005563BF">
            <w:r w:rsidRPr="00D60383">
              <w:t>0</w:t>
            </w:r>
          </w:p>
        </w:tc>
        <w:tc>
          <w:tcPr>
            <w:tcW w:w="935" w:type="dxa"/>
          </w:tcPr>
          <w:p w:rsidR="005563BF" w:rsidRPr="00D60383" w:rsidRDefault="005563BF" w:rsidP="005563BF">
            <w:r w:rsidRPr="00D60383">
              <w:t>0</w:t>
            </w:r>
          </w:p>
        </w:tc>
      </w:tr>
      <w:tr w:rsidR="005563BF" w:rsidTr="00AF7AF6">
        <w:tc>
          <w:tcPr>
            <w:tcW w:w="935" w:type="dxa"/>
          </w:tcPr>
          <w:p w:rsidR="005563BF" w:rsidRPr="00D60383" w:rsidRDefault="005563BF" w:rsidP="005563BF">
            <w:r w:rsidRPr="00D60383">
              <w:t>0</w:t>
            </w:r>
          </w:p>
        </w:tc>
        <w:tc>
          <w:tcPr>
            <w:tcW w:w="935" w:type="dxa"/>
          </w:tcPr>
          <w:p w:rsidR="005563BF" w:rsidRPr="00D60383" w:rsidRDefault="005563BF" w:rsidP="005563BF">
            <w:r w:rsidRPr="00D60383">
              <w:t>0</w:t>
            </w:r>
          </w:p>
        </w:tc>
        <w:tc>
          <w:tcPr>
            <w:tcW w:w="935" w:type="dxa"/>
          </w:tcPr>
          <w:p w:rsidR="005563BF" w:rsidRPr="00D60383" w:rsidRDefault="005563BF" w:rsidP="005563BF">
            <w:r w:rsidRPr="00D60383">
              <w:t>50</w:t>
            </w:r>
          </w:p>
        </w:tc>
        <w:tc>
          <w:tcPr>
            <w:tcW w:w="935" w:type="dxa"/>
          </w:tcPr>
          <w:p w:rsidR="005563BF" w:rsidRPr="00D60383" w:rsidRDefault="005563BF" w:rsidP="005563BF">
            <w:r w:rsidRPr="00D60383">
              <w:t>0</w:t>
            </w:r>
          </w:p>
        </w:tc>
        <w:tc>
          <w:tcPr>
            <w:tcW w:w="935" w:type="dxa"/>
          </w:tcPr>
          <w:p w:rsidR="005563BF" w:rsidRPr="00D60383" w:rsidRDefault="005563BF" w:rsidP="005563BF">
            <w:r w:rsidRPr="00D60383">
              <w:t>0</w:t>
            </w:r>
          </w:p>
        </w:tc>
        <w:tc>
          <w:tcPr>
            <w:tcW w:w="935" w:type="dxa"/>
          </w:tcPr>
          <w:p w:rsidR="005563BF" w:rsidRPr="00D60383" w:rsidRDefault="005563BF" w:rsidP="005563BF">
            <w:r w:rsidRPr="00D60383">
              <w:t>0</w:t>
            </w:r>
          </w:p>
        </w:tc>
        <w:tc>
          <w:tcPr>
            <w:tcW w:w="935" w:type="dxa"/>
          </w:tcPr>
          <w:p w:rsidR="005563BF" w:rsidRPr="00D60383" w:rsidRDefault="005563BF" w:rsidP="005563BF">
            <w:r w:rsidRPr="00D60383">
              <w:t>0</w:t>
            </w:r>
          </w:p>
        </w:tc>
        <w:tc>
          <w:tcPr>
            <w:tcW w:w="935" w:type="dxa"/>
          </w:tcPr>
          <w:p w:rsidR="005563BF" w:rsidRPr="00D60383" w:rsidRDefault="005563BF" w:rsidP="005563BF">
            <w:r w:rsidRPr="00D60383">
              <w:t>0</w:t>
            </w:r>
          </w:p>
        </w:tc>
        <w:tc>
          <w:tcPr>
            <w:tcW w:w="935" w:type="dxa"/>
          </w:tcPr>
          <w:p w:rsidR="005563BF" w:rsidRPr="00D60383" w:rsidRDefault="005563BF" w:rsidP="005563BF">
            <w:r w:rsidRPr="00D60383">
              <w:t>0</w:t>
            </w:r>
          </w:p>
        </w:tc>
        <w:tc>
          <w:tcPr>
            <w:tcW w:w="935" w:type="dxa"/>
          </w:tcPr>
          <w:p w:rsidR="005563BF" w:rsidRPr="00D60383" w:rsidRDefault="005563BF" w:rsidP="005563BF">
            <w:r w:rsidRPr="00D60383">
              <w:t>0</w:t>
            </w:r>
          </w:p>
        </w:tc>
      </w:tr>
      <w:tr w:rsidR="005563BF" w:rsidTr="00AF7AF6">
        <w:tc>
          <w:tcPr>
            <w:tcW w:w="935" w:type="dxa"/>
          </w:tcPr>
          <w:p w:rsidR="005563BF" w:rsidRPr="00D60383" w:rsidRDefault="005563BF" w:rsidP="005563BF">
            <w:r w:rsidRPr="00D60383">
              <w:t>0</w:t>
            </w:r>
          </w:p>
        </w:tc>
        <w:tc>
          <w:tcPr>
            <w:tcW w:w="935" w:type="dxa"/>
          </w:tcPr>
          <w:p w:rsidR="005563BF" w:rsidRPr="00D60383" w:rsidRDefault="005563BF" w:rsidP="005563BF">
            <w:r w:rsidRPr="00D60383">
              <w:t>0</w:t>
            </w:r>
          </w:p>
        </w:tc>
        <w:tc>
          <w:tcPr>
            <w:tcW w:w="935" w:type="dxa"/>
          </w:tcPr>
          <w:p w:rsidR="005563BF" w:rsidRPr="00D60383" w:rsidRDefault="005563BF" w:rsidP="005563BF">
            <w:r w:rsidRPr="00D60383">
              <w:t>0</w:t>
            </w:r>
          </w:p>
        </w:tc>
        <w:tc>
          <w:tcPr>
            <w:tcW w:w="935" w:type="dxa"/>
          </w:tcPr>
          <w:p w:rsidR="005563BF" w:rsidRPr="00D60383" w:rsidRDefault="005563BF" w:rsidP="005563BF">
            <w:r w:rsidRPr="00D60383">
              <w:t>50</w:t>
            </w:r>
          </w:p>
        </w:tc>
        <w:tc>
          <w:tcPr>
            <w:tcW w:w="935" w:type="dxa"/>
          </w:tcPr>
          <w:p w:rsidR="005563BF" w:rsidRPr="00D60383" w:rsidRDefault="005563BF" w:rsidP="005563BF">
            <w:r w:rsidRPr="00D60383">
              <w:t>0</w:t>
            </w:r>
          </w:p>
        </w:tc>
        <w:tc>
          <w:tcPr>
            <w:tcW w:w="935" w:type="dxa"/>
          </w:tcPr>
          <w:p w:rsidR="005563BF" w:rsidRPr="00D60383" w:rsidRDefault="005563BF" w:rsidP="005563BF">
            <w:r w:rsidRPr="00D60383">
              <w:t>0</w:t>
            </w:r>
          </w:p>
        </w:tc>
        <w:tc>
          <w:tcPr>
            <w:tcW w:w="935" w:type="dxa"/>
          </w:tcPr>
          <w:p w:rsidR="005563BF" w:rsidRPr="00D60383" w:rsidRDefault="005563BF" w:rsidP="005563BF">
            <w:r w:rsidRPr="00D60383">
              <w:t>0</w:t>
            </w:r>
          </w:p>
        </w:tc>
        <w:tc>
          <w:tcPr>
            <w:tcW w:w="935" w:type="dxa"/>
          </w:tcPr>
          <w:p w:rsidR="005563BF" w:rsidRPr="00D60383" w:rsidRDefault="005563BF" w:rsidP="005563BF">
            <w:r w:rsidRPr="00D60383">
              <w:t>0</w:t>
            </w:r>
          </w:p>
        </w:tc>
        <w:tc>
          <w:tcPr>
            <w:tcW w:w="935" w:type="dxa"/>
          </w:tcPr>
          <w:p w:rsidR="005563BF" w:rsidRPr="00D60383" w:rsidRDefault="005563BF" w:rsidP="005563BF">
            <w:r w:rsidRPr="00D60383">
              <w:t>0</w:t>
            </w:r>
          </w:p>
        </w:tc>
        <w:tc>
          <w:tcPr>
            <w:tcW w:w="935" w:type="dxa"/>
          </w:tcPr>
          <w:p w:rsidR="005563BF" w:rsidRPr="00D60383" w:rsidRDefault="005563BF" w:rsidP="005563BF">
            <w:r w:rsidRPr="00D60383">
              <w:t>0</w:t>
            </w:r>
          </w:p>
        </w:tc>
      </w:tr>
      <w:tr w:rsidR="005563BF" w:rsidTr="00AF7AF6">
        <w:tc>
          <w:tcPr>
            <w:tcW w:w="935" w:type="dxa"/>
          </w:tcPr>
          <w:p w:rsidR="005563BF" w:rsidRPr="00D60383" w:rsidRDefault="005563BF" w:rsidP="005563BF">
            <w:r w:rsidRPr="00D60383">
              <w:t>0</w:t>
            </w:r>
          </w:p>
        </w:tc>
        <w:tc>
          <w:tcPr>
            <w:tcW w:w="935" w:type="dxa"/>
          </w:tcPr>
          <w:p w:rsidR="005563BF" w:rsidRPr="00D60383" w:rsidRDefault="005563BF" w:rsidP="005563BF">
            <w:r w:rsidRPr="00D60383">
              <w:t>0</w:t>
            </w:r>
          </w:p>
        </w:tc>
        <w:tc>
          <w:tcPr>
            <w:tcW w:w="935" w:type="dxa"/>
          </w:tcPr>
          <w:p w:rsidR="005563BF" w:rsidRPr="00D60383" w:rsidRDefault="005563BF" w:rsidP="005563BF">
            <w:r w:rsidRPr="00D60383">
              <w:t>0</w:t>
            </w:r>
          </w:p>
        </w:tc>
        <w:tc>
          <w:tcPr>
            <w:tcW w:w="935" w:type="dxa"/>
          </w:tcPr>
          <w:p w:rsidR="005563BF" w:rsidRPr="00D60383" w:rsidRDefault="005563BF" w:rsidP="005563BF">
            <w:r w:rsidRPr="00D60383">
              <w:t>0</w:t>
            </w:r>
          </w:p>
        </w:tc>
        <w:tc>
          <w:tcPr>
            <w:tcW w:w="935" w:type="dxa"/>
          </w:tcPr>
          <w:p w:rsidR="005563BF" w:rsidRPr="00D60383" w:rsidRDefault="005563BF" w:rsidP="005563BF">
            <w:r w:rsidRPr="00D60383">
              <w:t>50</w:t>
            </w:r>
          </w:p>
        </w:tc>
        <w:tc>
          <w:tcPr>
            <w:tcW w:w="935" w:type="dxa"/>
          </w:tcPr>
          <w:p w:rsidR="005563BF" w:rsidRPr="00D60383" w:rsidRDefault="005563BF" w:rsidP="005563BF">
            <w:r w:rsidRPr="00D60383">
              <w:t>0</w:t>
            </w:r>
          </w:p>
        </w:tc>
        <w:tc>
          <w:tcPr>
            <w:tcW w:w="935" w:type="dxa"/>
          </w:tcPr>
          <w:p w:rsidR="005563BF" w:rsidRPr="00D60383" w:rsidRDefault="005563BF" w:rsidP="005563BF">
            <w:r w:rsidRPr="00D60383">
              <w:t>0</w:t>
            </w:r>
          </w:p>
        </w:tc>
        <w:tc>
          <w:tcPr>
            <w:tcW w:w="935" w:type="dxa"/>
          </w:tcPr>
          <w:p w:rsidR="005563BF" w:rsidRPr="00D60383" w:rsidRDefault="005563BF" w:rsidP="005563BF">
            <w:r w:rsidRPr="00D60383">
              <w:t>0</w:t>
            </w:r>
          </w:p>
        </w:tc>
        <w:tc>
          <w:tcPr>
            <w:tcW w:w="935" w:type="dxa"/>
          </w:tcPr>
          <w:p w:rsidR="005563BF" w:rsidRPr="00D60383" w:rsidRDefault="005563BF" w:rsidP="005563BF">
            <w:r w:rsidRPr="00D60383">
              <w:t>0</w:t>
            </w:r>
          </w:p>
        </w:tc>
        <w:tc>
          <w:tcPr>
            <w:tcW w:w="935" w:type="dxa"/>
          </w:tcPr>
          <w:p w:rsidR="005563BF" w:rsidRPr="00D60383" w:rsidRDefault="005563BF" w:rsidP="005563BF">
            <w:r w:rsidRPr="00D60383">
              <w:t>0</w:t>
            </w:r>
          </w:p>
        </w:tc>
      </w:tr>
      <w:tr w:rsidR="005563BF" w:rsidTr="00AF7AF6">
        <w:tc>
          <w:tcPr>
            <w:tcW w:w="935" w:type="dxa"/>
          </w:tcPr>
          <w:p w:rsidR="005563BF" w:rsidRPr="00D60383" w:rsidRDefault="005563BF" w:rsidP="005563BF">
            <w:r w:rsidRPr="00D60383">
              <w:t>0</w:t>
            </w:r>
          </w:p>
        </w:tc>
        <w:tc>
          <w:tcPr>
            <w:tcW w:w="935" w:type="dxa"/>
          </w:tcPr>
          <w:p w:rsidR="005563BF" w:rsidRPr="00D60383" w:rsidRDefault="005563BF" w:rsidP="005563BF">
            <w:r w:rsidRPr="00D60383">
              <w:t>0</w:t>
            </w:r>
          </w:p>
        </w:tc>
        <w:tc>
          <w:tcPr>
            <w:tcW w:w="935" w:type="dxa"/>
          </w:tcPr>
          <w:p w:rsidR="005563BF" w:rsidRPr="00D60383" w:rsidRDefault="005563BF" w:rsidP="005563BF">
            <w:r w:rsidRPr="00D60383">
              <w:t>0</w:t>
            </w:r>
          </w:p>
        </w:tc>
        <w:tc>
          <w:tcPr>
            <w:tcW w:w="935" w:type="dxa"/>
          </w:tcPr>
          <w:p w:rsidR="005563BF" w:rsidRPr="00D60383" w:rsidRDefault="005563BF" w:rsidP="005563BF">
            <w:r w:rsidRPr="00D60383">
              <w:t>0</w:t>
            </w:r>
          </w:p>
        </w:tc>
        <w:tc>
          <w:tcPr>
            <w:tcW w:w="935" w:type="dxa"/>
          </w:tcPr>
          <w:p w:rsidR="005563BF" w:rsidRPr="00D60383" w:rsidRDefault="005563BF" w:rsidP="005563BF">
            <w:r w:rsidRPr="00D60383">
              <w:t>0</w:t>
            </w:r>
          </w:p>
        </w:tc>
        <w:tc>
          <w:tcPr>
            <w:tcW w:w="935" w:type="dxa"/>
          </w:tcPr>
          <w:p w:rsidR="005563BF" w:rsidRPr="00D60383" w:rsidRDefault="005563BF" w:rsidP="005563BF">
            <w:r w:rsidRPr="00D60383">
              <w:t>49</w:t>
            </w:r>
          </w:p>
        </w:tc>
        <w:tc>
          <w:tcPr>
            <w:tcW w:w="935" w:type="dxa"/>
          </w:tcPr>
          <w:p w:rsidR="005563BF" w:rsidRPr="00D60383" w:rsidRDefault="005563BF" w:rsidP="005563BF">
            <w:r w:rsidRPr="00D60383">
              <w:t>0</w:t>
            </w:r>
          </w:p>
        </w:tc>
        <w:tc>
          <w:tcPr>
            <w:tcW w:w="935" w:type="dxa"/>
          </w:tcPr>
          <w:p w:rsidR="005563BF" w:rsidRPr="00D60383" w:rsidRDefault="005563BF" w:rsidP="005563BF">
            <w:r w:rsidRPr="00D60383">
              <w:t>0</w:t>
            </w:r>
          </w:p>
        </w:tc>
        <w:tc>
          <w:tcPr>
            <w:tcW w:w="935" w:type="dxa"/>
          </w:tcPr>
          <w:p w:rsidR="005563BF" w:rsidRPr="00D60383" w:rsidRDefault="005563BF" w:rsidP="005563BF">
            <w:r w:rsidRPr="00D60383">
              <w:t>0</w:t>
            </w:r>
          </w:p>
        </w:tc>
        <w:tc>
          <w:tcPr>
            <w:tcW w:w="935" w:type="dxa"/>
          </w:tcPr>
          <w:p w:rsidR="005563BF" w:rsidRPr="00D60383" w:rsidRDefault="005563BF" w:rsidP="005563BF">
            <w:r w:rsidRPr="00D60383">
              <w:t>1</w:t>
            </w:r>
          </w:p>
        </w:tc>
      </w:tr>
      <w:tr w:rsidR="005563BF" w:rsidTr="00AF7AF6">
        <w:tc>
          <w:tcPr>
            <w:tcW w:w="935" w:type="dxa"/>
          </w:tcPr>
          <w:p w:rsidR="005563BF" w:rsidRPr="00D60383" w:rsidRDefault="005563BF" w:rsidP="005563BF">
            <w:r w:rsidRPr="00D60383">
              <w:lastRenderedPageBreak/>
              <w:t>0</w:t>
            </w:r>
          </w:p>
        </w:tc>
        <w:tc>
          <w:tcPr>
            <w:tcW w:w="935" w:type="dxa"/>
          </w:tcPr>
          <w:p w:rsidR="005563BF" w:rsidRPr="00D60383" w:rsidRDefault="005563BF" w:rsidP="005563BF">
            <w:r w:rsidRPr="00D60383">
              <w:t>0</w:t>
            </w:r>
          </w:p>
        </w:tc>
        <w:tc>
          <w:tcPr>
            <w:tcW w:w="935" w:type="dxa"/>
          </w:tcPr>
          <w:p w:rsidR="005563BF" w:rsidRPr="00D60383" w:rsidRDefault="005563BF" w:rsidP="005563BF">
            <w:r w:rsidRPr="00D60383">
              <w:t>0</w:t>
            </w:r>
          </w:p>
        </w:tc>
        <w:tc>
          <w:tcPr>
            <w:tcW w:w="935" w:type="dxa"/>
          </w:tcPr>
          <w:p w:rsidR="005563BF" w:rsidRPr="00D60383" w:rsidRDefault="005563BF" w:rsidP="005563BF">
            <w:r w:rsidRPr="00D60383">
              <w:t>0</w:t>
            </w:r>
          </w:p>
        </w:tc>
        <w:tc>
          <w:tcPr>
            <w:tcW w:w="935" w:type="dxa"/>
          </w:tcPr>
          <w:p w:rsidR="005563BF" w:rsidRPr="00D60383" w:rsidRDefault="005563BF" w:rsidP="005563BF">
            <w:r w:rsidRPr="00D60383">
              <w:t>0</w:t>
            </w:r>
          </w:p>
        </w:tc>
        <w:tc>
          <w:tcPr>
            <w:tcW w:w="935" w:type="dxa"/>
          </w:tcPr>
          <w:p w:rsidR="005563BF" w:rsidRPr="00D60383" w:rsidRDefault="005563BF" w:rsidP="005563BF">
            <w:r w:rsidRPr="00D60383">
              <w:t>0</w:t>
            </w:r>
          </w:p>
        </w:tc>
        <w:tc>
          <w:tcPr>
            <w:tcW w:w="935" w:type="dxa"/>
          </w:tcPr>
          <w:p w:rsidR="005563BF" w:rsidRPr="00D60383" w:rsidRDefault="005563BF" w:rsidP="005563BF">
            <w:r w:rsidRPr="00D60383">
              <w:t>50</w:t>
            </w:r>
          </w:p>
        </w:tc>
        <w:tc>
          <w:tcPr>
            <w:tcW w:w="935" w:type="dxa"/>
          </w:tcPr>
          <w:p w:rsidR="005563BF" w:rsidRPr="00D60383" w:rsidRDefault="005563BF" w:rsidP="005563BF">
            <w:r w:rsidRPr="00D60383">
              <w:t>0</w:t>
            </w:r>
          </w:p>
        </w:tc>
        <w:tc>
          <w:tcPr>
            <w:tcW w:w="935" w:type="dxa"/>
          </w:tcPr>
          <w:p w:rsidR="005563BF" w:rsidRPr="00D60383" w:rsidRDefault="005563BF" w:rsidP="005563BF">
            <w:r w:rsidRPr="00D60383">
              <w:t>0</w:t>
            </w:r>
          </w:p>
        </w:tc>
        <w:tc>
          <w:tcPr>
            <w:tcW w:w="935" w:type="dxa"/>
          </w:tcPr>
          <w:p w:rsidR="005563BF" w:rsidRPr="00D60383" w:rsidRDefault="005563BF" w:rsidP="005563BF">
            <w:r w:rsidRPr="00D60383">
              <w:t>0</w:t>
            </w:r>
          </w:p>
        </w:tc>
      </w:tr>
      <w:tr w:rsidR="005563BF" w:rsidTr="00AF7AF6">
        <w:tc>
          <w:tcPr>
            <w:tcW w:w="935" w:type="dxa"/>
          </w:tcPr>
          <w:p w:rsidR="005563BF" w:rsidRPr="00D60383" w:rsidRDefault="005563BF" w:rsidP="005563BF">
            <w:r w:rsidRPr="00D60383">
              <w:t>0</w:t>
            </w:r>
          </w:p>
        </w:tc>
        <w:tc>
          <w:tcPr>
            <w:tcW w:w="935" w:type="dxa"/>
          </w:tcPr>
          <w:p w:rsidR="005563BF" w:rsidRPr="00D60383" w:rsidRDefault="005563BF" w:rsidP="005563BF">
            <w:r w:rsidRPr="00D60383">
              <w:t>0</w:t>
            </w:r>
          </w:p>
        </w:tc>
        <w:tc>
          <w:tcPr>
            <w:tcW w:w="935" w:type="dxa"/>
          </w:tcPr>
          <w:p w:rsidR="005563BF" w:rsidRPr="00D60383" w:rsidRDefault="005563BF" w:rsidP="005563BF">
            <w:r w:rsidRPr="00D60383">
              <w:t>0</w:t>
            </w:r>
          </w:p>
        </w:tc>
        <w:tc>
          <w:tcPr>
            <w:tcW w:w="935" w:type="dxa"/>
          </w:tcPr>
          <w:p w:rsidR="005563BF" w:rsidRPr="00D60383" w:rsidRDefault="005563BF" w:rsidP="005563BF">
            <w:r w:rsidRPr="00D60383">
              <w:t>0</w:t>
            </w:r>
          </w:p>
        </w:tc>
        <w:tc>
          <w:tcPr>
            <w:tcW w:w="935" w:type="dxa"/>
          </w:tcPr>
          <w:p w:rsidR="005563BF" w:rsidRPr="00D60383" w:rsidRDefault="005563BF" w:rsidP="005563BF">
            <w:r w:rsidRPr="00D60383">
              <w:t>0</w:t>
            </w:r>
          </w:p>
        </w:tc>
        <w:tc>
          <w:tcPr>
            <w:tcW w:w="935" w:type="dxa"/>
          </w:tcPr>
          <w:p w:rsidR="005563BF" w:rsidRPr="00D60383" w:rsidRDefault="005563BF" w:rsidP="005563BF">
            <w:r w:rsidRPr="00D60383">
              <w:t>0</w:t>
            </w:r>
          </w:p>
        </w:tc>
        <w:tc>
          <w:tcPr>
            <w:tcW w:w="935" w:type="dxa"/>
          </w:tcPr>
          <w:p w:rsidR="005563BF" w:rsidRPr="00D60383" w:rsidRDefault="005563BF" w:rsidP="005563BF">
            <w:r w:rsidRPr="00D60383">
              <w:t>0</w:t>
            </w:r>
          </w:p>
        </w:tc>
        <w:tc>
          <w:tcPr>
            <w:tcW w:w="935" w:type="dxa"/>
          </w:tcPr>
          <w:p w:rsidR="005563BF" w:rsidRPr="00D60383" w:rsidRDefault="005563BF" w:rsidP="005563BF">
            <w:r w:rsidRPr="00D60383">
              <w:t>49</w:t>
            </w:r>
          </w:p>
        </w:tc>
        <w:tc>
          <w:tcPr>
            <w:tcW w:w="935" w:type="dxa"/>
          </w:tcPr>
          <w:p w:rsidR="005563BF" w:rsidRPr="00D60383" w:rsidRDefault="005563BF" w:rsidP="005563BF">
            <w:r w:rsidRPr="00D60383">
              <w:t>0</w:t>
            </w:r>
          </w:p>
        </w:tc>
        <w:tc>
          <w:tcPr>
            <w:tcW w:w="935" w:type="dxa"/>
          </w:tcPr>
          <w:p w:rsidR="005563BF" w:rsidRPr="00D60383" w:rsidRDefault="005563BF" w:rsidP="005563BF">
            <w:r w:rsidRPr="00D60383">
              <w:t>1</w:t>
            </w:r>
          </w:p>
        </w:tc>
      </w:tr>
      <w:tr w:rsidR="005563BF" w:rsidTr="00AF7AF6">
        <w:tc>
          <w:tcPr>
            <w:tcW w:w="935" w:type="dxa"/>
          </w:tcPr>
          <w:p w:rsidR="005563BF" w:rsidRPr="00D60383" w:rsidRDefault="005563BF" w:rsidP="005563BF">
            <w:r w:rsidRPr="00D60383">
              <w:t>0</w:t>
            </w:r>
          </w:p>
        </w:tc>
        <w:tc>
          <w:tcPr>
            <w:tcW w:w="935" w:type="dxa"/>
          </w:tcPr>
          <w:p w:rsidR="005563BF" w:rsidRPr="00D60383" w:rsidRDefault="005563BF" w:rsidP="005563BF">
            <w:r w:rsidRPr="00D60383">
              <w:t>0</w:t>
            </w:r>
          </w:p>
        </w:tc>
        <w:tc>
          <w:tcPr>
            <w:tcW w:w="935" w:type="dxa"/>
          </w:tcPr>
          <w:p w:rsidR="005563BF" w:rsidRPr="00D60383" w:rsidRDefault="005563BF" w:rsidP="005563BF">
            <w:r w:rsidRPr="00D60383">
              <w:t>0</w:t>
            </w:r>
          </w:p>
        </w:tc>
        <w:tc>
          <w:tcPr>
            <w:tcW w:w="935" w:type="dxa"/>
          </w:tcPr>
          <w:p w:rsidR="005563BF" w:rsidRPr="00D60383" w:rsidRDefault="005563BF" w:rsidP="005563BF">
            <w:r w:rsidRPr="00D60383">
              <w:t>0</w:t>
            </w:r>
          </w:p>
        </w:tc>
        <w:tc>
          <w:tcPr>
            <w:tcW w:w="935" w:type="dxa"/>
          </w:tcPr>
          <w:p w:rsidR="005563BF" w:rsidRPr="00D60383" w:rsidRDefault="005563BF" w:rsidP="005563BF">
            <w:r w:rsidRPr="00D60383">
              <w:t>0</w:t>
            </w:r>
          </w:p>
        </w:tc>
        <w:tc>
          <w:tcPr>
            <w:tcW w:w="935" w:type="dxa"/>
          </w:tcPr>
          <w:p w:rsidR="005563BF" w:rsidRPr="00D60383" w:rsidRDefault="005563BF" w:rsidP="005563BF">
            <w:r w:rsidRPr="00D60383">
              <w:t>0</w:t>
            </w:r>
          </w:p>
        </w:tc>
        <w:tc>
          <w:tcPr>
            <w:tcW w:w="935" w:type="dxa"/>
          </w:tcPr>
          <w:p w:rsidR="005563BF" w:rsidRPr="00D60383" w:rsidRDefault="005563BF" w:rsidP="005563BF">
            <w:r w:rsidRPr="00D60383">
              <w:t>0</w:t>
            </w:r>
          </w:p>
        </w:tc>
        <w:tc>
          <w:tcPr>
            <w:tcW w:w="935" w:type="dxa"/>
          </w:tcPr>
          <w:p w:rsidR="005563BF" w:rsidRPr="00D60383" w:rsidRDefault="005563BF" w:rsidP="005563BF">
            <w:r w:rsidRPr="00D60383">
              <w:t>3</w:t>
            </w:r>
          </w:p>
        </w:tc>
        <w:tc>
          <w:tcPr>
            <w:tcW w:w="935" w:type="dxa"/>
          </w:tcPr>
          <w:p w:rsidR="005563BF" w:rsidRPr="00D60383" w:rsidRDefault="005563BF" w:rsidP="005563BF">
            <w:r w:rsidRPr="00D60383">
              <w:t>47</w:t>
            </w:r>
          </w:p>
        </w:tc>
        <w:tc>
          <w:tcPr>
            <w:tcW w:w="935" w:type="dxa"/>
          </w:tcPr>
          <w:p w:rsidR="005563BF" w:rsidRPr="00D60383" w:rsidRDefault="005563BF" w:rsidP="005563BF">
            <w:r w:rsidRPr="00D60383">
              <w:t>0</w:t>
            </w:r>
          </w:p>
        </w:tc>
      </w:tr>
      <w:tr w:rsidR="005563BF" w:rsidTr="00AF7AF6">
        <w:tc>
          <w:tcPr>
            <w:tcW w:w="935" w:type="dxa"/>
          </w:tcPr>
          <w:p w:rsidR="005563BF" w:rsidRPr="00D60383" w:rsidRDefault="005563BF" w:rsidP="005563BF">
            <w:r w:rsidRPr="00D60383">
              <w:t>0</w:t>
            </w:r>
          </w:p>
        </w:tc>
        <w:tc>
          <w:tcPr>
            <w:tcW w:w="935" w:type="dxa"/>
          </w:tcPr>
          <w:p w:rsidR="005563BF" w:rsidRPr="00D60383" w:rsidRDefault="005563BF" w:rsidP="005563BF">
            <w:r w:rsidRPr="00D60383">
              <w:t>0</w:t>
            </w:r>
          </w:p>
        </w:tc>
        <w:tc>
          <w:tcPr>
            <w:tcW w:w="935" w:type="dxa"/>
          </w:tcPr>
          <w:p w:rsidR="005563BF" w:rsidRPr="00D60383" w:rsidRDefault="005563BF" w:rsidP="005563BF">
            <w:r w:rsidRPr="00D60383">
              <w:t>0</w:t>
            </w:r>
          </w:p>
        </w:tc>
        <w:tc>
          <w:tcPr>
            <w:tcW w:w="935" w:type="dxa"/>
          </w:tcPr>
          <w:p w:rsidR="005563BF" w:rsidRPr="00D60383" w:rsidRDefault="005563BF" w:rsidP="005563BF">
            <w:r w:rsidRPr="00D60383">
              <w:t>0</w:t>
            </w:r>
          </w:p>
        </w:tc>
        <w:tc>
          <w:tcPr>
            <w:tcW w:w="935" w:type="dxa"/>
          </w:tcPr>
          <w:p w:rsidR="005563BF" w:rsidRPr="00D60383" w:rsidRDefault="005563BF" w:rsidP="005563BF">
            <w:r w:rsidRPr="00D60383">
              <w:t>0</w:t>
            </w:r>
          </w:p>
        </w:tc>
        <w:tc>
          <w:tcPr>
            <w:tcW w:w="935" w:type="dxa"/>
          </w:tcPr>
          <w:p w:rsidR="005563BF" w:rsidRPr="00D60383" w:rsidRDefault="005563BF" w:rsidP="005563BF">
            <w:r w:rsidRPr="00D60383">
              <w:t>0</w:t>
            </w:r>
          </w:p>
        </w:tc>
        <w:tc>
          <w:tcPr>
            <w:tcW w:w="935" w:type="dxa"/>
          </w:tcPr>
          <w:p w:rsidR="005563BF" w:rsidRPr="00D60383" w:rsidRDefault="005563BF" w:rsidP="005563BF">
            <w:r w:rsidRPr="00D60383">
              <w:t>0</w:t>
            </w:r>
          </w:p>
        </w:tc>
        <w:tc>
          <w:tcPr>
            <w:tcW w:w="935" w:type="dxa"/>
          </w:tcPr>
          <w:p w:rsidR="005563BF" w:rsidRPr="00D60383" w:rsidRDefault="005563BF" w:rsidP="005563BF">
            <w:r w:rsidRPr="00D60383">
              <w:t>3</w:t>
            </w:r>
          </w:p>
        </w:tc>
        <w:tc>
          <w:tcPr>
            <w:tcW w:w="935" w:type="dxa"/>
          </w:tcPr>
          <w:p w:rsidR="005563BF" w:rsidRPr="00D60383" w:rsidRDefault="005563BF" w:rsidP="005563BF">
            <w:r w:rsidRPr="00D60383">
              <w:t>1</w:t>
            </w:r>
          </w:p>
        </w:tc>
        <w:tc>
          <w:tcPr>
            <w:tcW w:w="935" w:type="dxa"/>
          </w:tcPr>
          <w:p w:rsidR="005563BF" w:rsidRDefault="005563BF" w:rsidP="005563BF">
            <w:r w:rsidRPr="00D60383">
              <w:t>46</w:t>
            </w:r>
          </w:p>
        </w:tc>
      </w:tr>
    </w:tbl>
    <w:p w:rsidR="005F7502" w:rsidRDefault="005F7502" w:rsidP="005F7502">
      <w:pPr>
        <w:jc w:val="center"/>
        <w:rPr>
          <w:b/>
          <w:noProof/>
          <w:u w:val="single"/>
        </w:rPr>
      </w:pPr>
    </w:p>
    <w:p w:rsidR="009E0F3E" w:rsidRPr="006D10D0" w:rsidRDefault="009E0F3E" w:rsidP="009E0F3E">
      <w:pPr>
        <w:jc w:val="center"/>
        <w:rPr>
          <w:b/>
          <w:color w:val="538135" w:themeColor="accent6" w:themeShade="BF"/>
          <w:u w:val="single"/>
        </w:rPr>
      </w:pPr>
      <w:r w:rsidRPr="006D10D0">
        <w:rPr>
          <w:b/>
          <w:color w:val="538135" w:themeColor="accent6" w:themeShade="BF"/>
          <w:u w:val="single"/>
        </w:rPr>
        <w:t xml:space="preserve">mobilenet_v2 </w:t>
      </w:r>
      <w:r>
        <w:rPr>
          <w:b/>
          <w:color w:val="538135" w:themeColor="accent6" w:themeShade="BF"/>
          <w:u w:val="single"/>
        </w:rPr>
        <w:t>Gan3</w:t>
      </w:r>
    </w:p>
    <w:p w:rsidR="009E0F3E" w:rsidRDefault="009E0F3E" w:rsidP="009E0F3E">
      <w:r>
        <w:t>Train: 99.87, Val: 98.40, Test: 98</w:t>
      </w:r>
    </w:p>
    <w:p w:rsidR="009E0F3E" w:rsidRDefault="009E0F3E" w:rsidP="009E0F3E">
      <w:r>
        <w:rPr>
          <w:noProof/>
        </w:rPr>
        <w:drawing>
          <wp:inline distT="0" distB="0" distL="0" distR="0" wp14:anchorId="55CCDDFA" wp14:editId="7604A668">
            <wp:extent cx="2645410" cy="1876082"/>
            <wp:effectExtent l="0" t="0" r="254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661652" cy="18876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E04E1">
        <w:rPr>
          <w:noProof/>
        </w:rPr>
        <w:t xml:space="preserve"> </w:t>
      </w:r>
      <w:r>
        <w:rPr>
          <w:noProof/>
        </w:rPr>
        <w:drawing>
          <wp:inline distT="0" distB="0" distL="0" distR="0" wp14:anchorId="4A9A7622" wp14:editId="3EB372F3">
            <wp:extent cx="2492561" cy="1795161"/>
            <wp:effectExtent l="0" t="0" r="3175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512327" cy="18093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"/>
        <w:gridCol w:w="935"/>
        <w:gridCol w:w="935"/>
        <w:gridCol w:w="935"/>
        <w:gridCol w:w="935"/>
        <w:gridCol w:w="935"/>
        <w:gridCol w:w="935"/>
        <w:gridCol w:w="935"/>
        <w:gridCol w:w="935"/>
        <w:gridCol w:w="935"/>
      </w:tblGrid>
      <w:tr w:rsidR="009E0F3E" w:rsidTr="00AF7AF6">
        <w:tc>
          <w:tcPr>
            <w:tcW w:w="935" w:type="dxa"/>
          </w:tcPr>
          <w:p w:rsidR="009E0F3E" w:rsidRPr="00A10A2F" w:rsidRDefault="009E0F3E" w:rsidP="009E0F3E">
            <w:r w:rsidRPr="00A10A2F">
              <w:t>50</w:t>
            </w:r>
          </w:p>
        </w:tc>
        <w:tc>
          <w:tcPr>
            <w:tcW w:w="935" w:type="dxa"/>
          </w:tcPr>
          <w:p w:rsidR="009E0F3E" w:rsidRPr="00A10A2F" w:rsidRDefault="009E0F3E" w:rsidP="009E0F3E">
            <w:r w:rsidRPr="00A10A2F">
              <w:t>0</w:t>
            </w:r>
          </w:p>
        </w:tc>
        <w:tc>
          <w:tcPr>
            <w:tcW w:w="935" w:type="dxa"/>
          </w:tcPr>
          <w:p w:rsidR="009E0F3E" w:rsidRPr="00A10A2F" w:rsidRDefault="009E0F3E" w:rsidP="009E0F3E">
            <w:r w:rsidRPr="00A10A2F">
              <w:t>0</w:t>
            </w:r>
          </w:p>
        </w:tc>
        <w:tc>
          <w:tcPr>
            <w:tcW w:w="935" w:type="dxa"/>
          </w:tcPr>
          <w:p w:rsidR="009E0F3E" w:rsidRPr="00A10A2F" w:rsidRDefault="009E0F3E" w:rsidP="009E0F3E">
            <w:r w:rsidRPr="00A10A2F">
              <w:t>0</w:t>
            </w:r>
          </w:p>
        </w:tc>
        <w:tc>
          <w:tcPr>
            <w:tcW w:w="935" w:type="dxa"/>
          </w:tcPr>
          <w:p w:rsidR="009E0F3E" w:rsidRPr="00A10A2F" w:rsidRDefault="009E0F3E" w:rsidP="009E0F3E">
            <w:r w:rsidRPr="00A10A2F">
              <w:t>0</w:t>
            </w:r>
          </w:p>
        </w:tc>
        <w:tc>
          <w:tcPr>
            <w:tcW w:w="935" w:type="dxa"/>
          </w:tcPr>
          <w:p w:rsidR="009E0F3E" w:rsidRPr="00A10A2F" w:rsidRDefault="009E0F3E" w:rsidP="009E0F3E">
            <w:r w:rsidRPr="00A10A2F">
              <w:t>0</w:t>
            </w:r>
          </w:p>
        </w:tc>
        <w:tc>
          <w:tcPr>
            <w:tcW w:w="935" w:type="dxa"/>
          </w:tcPr>
          <w:p w:rsidR="009E0F3E" w:rsidRPr="00A10A2F" w:rsidRDefault="009E0F3E" w:rsidP="009E0F3E">
            <w:r w:rsidRPr="00A10A2F">
              <w:t>0</w:t>
            </w:r>
          </w:p>
        </w:tc>
        <w:tc>
          <w:tcPr>
            <w:tcW w:w="935" w:type="dxa"/>
          </w:tcPr>
          <w:p w:rsidR="009E0F3E" w:rsidRPr="00A10A2F" w:rsidRDefault="009E0F3E" w:rsidP="009E0F3E">
            <w:r w:rsidRPr="00A10A2F">
              <w:t>0</w:t>
            </w:r>
          </w:p>
        </w:tc>
        <w:tc>
          <w:tcPr>
            <w:tcW w:w="935" w:type="dxa"/>
          </w:tcPr>
          <w:p w:rsidR="009E0F3E" w:rsidRPr="00A10A2F" w:rsidRDefault="009E0F3E" w:rsidP="009E0F3E">
            <w:r w:rsidRPr="00A10A2F">
              <w:t>0</w:t>
            </w:r>
          </w:p>
        </w:tc>
        <w:tc>
          <w:tcPr>
            <w:tcW w:w="935" w:type="dxa"/>
          </w:tcPr>
          <w:p w:rsidR="009E0F3E" w:rsidRPr="00A10A2F" w:rsidRDefault="009E0F3E" w:rsidP="009E0F3E">
            <w:r w:rsidRPr="00A10A2F">
              <w:t>0</w:t>
            </w:r>
          </w:p>
        </w:tc>
      </w:tr>
      <w:tr w:rsidR="009E0F3E" w:rsidTr="00AF7AF6">
        <w:tc>
          <w:tcPr>
            <w:tcW w:w="935" w:type="dxa"/>
          </w:tcPr>
          <w:p w:rsidR="009E0F3E" w:rsidRPr="00A10A2F" w:rsidRDefault="009E0F3E" w:rsidP="009E0F3E">
            <w:r w:rsidRPr="00A10A2F">
              <w:t>0</w:t>
            </w:r>
          </w:p>
        </w:tc>
        <w:tc>
          <w:tcPr>
            <w:tcW w:w="935" w:type="dxa"/>
          </w:tcPr>
          <w:p w:rsidR="009E0F3E" w:rsidRPr="00A10A2F" w:rsidRDefault="009E0F3E" w:rsidP="009E0F3E">
            <w:r w:rsidRPr="00A10A2F">
              <w:t>50</w:t>
            </w:r>
          </w:p>
        </w:tc>
        <w:tc>
          <w:tcPr>
            <w:tcW w:w="935" w:type="dxa"/>
          </w:tcPr>
          <w:p w:rsidR="009E0F3E" w:rsidRPr="00A10A2F" w:rsidRDefault="009E0F3E" w:rsidP="009E0F3E">
            <w:r w:rsidRPr="00A10A2F">
              <w:t>0</w:t>
            </w:r>
          </w:p>
        </w:tc>
        <w:tc>
          <w:tcPr>
            <w:tcW w:w="935" w:type="dxa"/>
          </w:tcPr>
          <w:p w:rsidR="009E0F3E" w:rsidRPr="00A10A2F" w:rsidRDefault="009E0F3E" w:rsidP="009E0F3E">
            <w:r w:rsidRPr="00A10A2F">
              <w:t>0</w:t>
            </w:r>
          </w:p>
        </w:tc>
        <w:tc>
          <w:tcPr>
            <w:tcW w:w="935" w:type="dxa"/>
          </w:tcPr>
          <w:p w:rsidR="009E0F3E" w:rsidRPr="00A10A2F" w:rsidRDefault="009E0F3E" w:rsidP="009E0F3E">
            <w:r w:rsidRPr="00A10A2F">
              <w:t>0</w:t>
            </w:r>
          </w:p>
        </w:tc>
        <w:tc>
          <w:tcPr>
            <w:tcW w:w="935" w:type="dxa"/>
          </w:tcPr>
          <w:p w:rsidR="009E0F3E" w:rsidRPr="00A10A2F" w:rsidRDefault="009E0F3E" w:rsidP="009E0F3E">
            <w:r w:rsidRPr="00A10A2F">
              <w:t>0</w:t>
            </w:r>
          </w:p>
        </w:tc>
        <w:tc>
          <w:tcPr>
            <w:tcW w:w="935" w:type="dxa"/>
          </w:tcPr>
          <w:p w:rsidR="009E0F3E" w:rsidRPr="00A10A2F" w:rsidRDefault="009E0F3E" w:rsidP="009E0F3E">
            <w:r w:rsidRPr="00A10A2F">
              <w:t>0</w:t>
            </w:r>
          </w:p>
        </w:tc>
        <w:tc>
          <w:tcPr>
            <w:tcW w:w="935" w:type="dxa"/>
          </w:tcPr>
          <w:p w:rsidR="009E0F3E" w:rsidRPr="00A10A2F" w:rsidRDefault="009E0F3E" w:rsidP="009E0F3E">
            <w:r w:rsidRPr="00A10A2F">
              <w:t>0</w:t>
            </w:r>
          </w:p>
        </w:tc>
        <w:tc>
          <w:tcPr>
            <w:tcW w:w="935" w:type="dxa"/>
          </w:tcPr>
          <w:p w:rsidR="009E0F3E" w:rsidRPr="00A10A2F" w:rsidRDefault="009E0F3E" w:rsidP="009E0F3E">
            <w:r w:rsidRPr="00A10A2F">
              <w:t>0</w:t>
            </w:r>
          </w:p>
        </w:tc>
        <w:tc>
          <w:tcPr>
            <w:tcW w:w="935" w:type="dxa"/>
          </w:tcPr>
          <w:p w:rsidR="009E0F3E" w:rsidRPr="00A10A2F" w:rsidRDefault="009E0F3E" w:rsidP="009E0F3E">
            <w:r w:rsidRPr="00A10A2F">
              <w:t>0</w:t>
            </w:r>
          </w:p>
        </w:tc>
      </w:tr>
      <w:tr w:rsidR="009E0F3E" w:rsidTr="00AF7AF6">
        <w:tc>
          <w:tcPr>
            <w:tcW w:w="935" w:type="dxa"/>
          </w:tcPr>
          <w:p w:rsidR="009E0F3E" w:rsidRPr="00A10A2F" w:rsidRDefault="009E0F3E" w:rsidP="009E0F3E">
            <w:r w:rsidRPr="00A10A2F">
              <w:t>0</w:t>
            </w:r>
          </w:p>
        </w:tc>
        <w:tc>
          <w:tcPr>
            <w:tcW w:w="935" w:type="dxa"/>
          </w:tcPr>
          <w:p w:rsidR="009E0F3E" w:rsidRPr="00A10A2F" w:rsidRDefault="009E0F3E" w:rsidP="009E0F3E">
            <w:r w:rsidRPr="00A10A2F">
              <w:t>0</w:t>
            </w:r>
          </w:p>
        </w:tc>
        <w:tc>
          <w:tcPr>
            <w:tcW w:w="935" w:type="dxa"/>
          </w:tcPr>
          <w:p w:rsidR="009E0F3E" w:rsidRPr="00A10A2F" w:rsidRDefault="009E0F3E" w:rsidP="009E0F3E">
            <w:r w:rsidRPr="00A10A2F">
              <w:t>50</w:t>
            </w:r>
          </w:p>
        </w:tc>
        <w:tc>
          <w:tcPr>
            <w:tcW w:w="935" w:type="dxa"/>
          </w:tcPr>
          <w:p w:rsidR="009E0F3E" w:rsidRPr="00A10A2F" w:rsidRDefault="009E0F3E" w:rsidP="009E0F3E">
            <w:r w:rsidRPr="00A10A2F">
              <w:t>0</w:t>
            </w:r>
          </w:p>
        </w:tc>
        <w:tc>
          <w:tcPr>
            <w:tcW w:w="935" w:type="dxa"/>
          </w:tcPr>
          <w:p w:rsidR="009E0F3E" w:rsidRPr="00A10A2F" w:rsidRDefault="009E0F3E" w:rsidP="009E0F3E">
            <w:r w:rsidRPr="00A10A2F">
              <w:t>0</w:t>
            </w:r>
          </w:p>
        </w:tc>
        <w:tc>
          <w:tcPr>
            <w:tcW w:w="935" w:type="dxa"/>
          </w:tcPr>
          <w:p w:rsidR="009E0F3E" w:rsidRPr="00A10A2F" w:rsidRDefault="009E0F3E" w:rsidP="009E0F3E">
            <w:r w:rsidRPr="00A10A2F">
              <w:t>0</w:t>
            </w:r>
          </w:p>
        </w:tc>
        <w:tc>
          <w:tcPr>
            <w:tcW w:w="935" w:type="dxa"/>
          </w:tcPr>
          <w:p w:rsidR="009E0F3E" w:rsidRPr="00A10A2F" w:rsidRDefault="009E0F3E" w:rsidP="009E0F3E">
            <w:r w:rsidRPr="00A10A2F">
              <w:t>0</w:t>
            </w:r>
          </w:p>
        </w:tc>
        <w:tc>
          <w:tcPr>
            <w:tcW w:w="935" w:type="dxa"/>
          </w:tcPr>
          <w:p w:rsidR="009E0F3E" w:rsidRPr="00A10A2F" w:rsidRDefault="009E0F3E" w:rsidP="009E0F3E">
            <w:r w:rsidRPr="00A10A2F">
              <w:t>0</w:t>
            </w:r>
          </w:p>
        </w:tc>
        <w:tc>
          <w:tcPr>
            <w:tcW w:w="935" w:type="dxa"/>
          </w:tcPr>
          <w:p w:rsidR="009E0F3E" w:rsidRPr="00A10A2F" w:rsidRDefault="009E0F3E" w:rsidP="009E0F3E">
            <w:r w:rsidRPr="00A10A2F">
              <w:t>0</w:t>
            </w:r>
          </w:p>
        </w:tc>
        <w:tc>
          <w:tcPr>
            <w:tcW w:w="935" w:type="dxa"/>
          </w:tcPr>
          <w:p w:rsidR="009E0F3E" w:rsidRPr="00A10A2F" w:rsidRDefault="009E0F3E" w:rsidP="009E0F3E">
            <w:r w:rsidRPr="00A10A2F">
              <w:t>0</w:t>
            </w:r>
          </w:p>
        </w:tc>
      </w:tr>
      <w:tr w:rsidR="009E0F3E" w:rsidTr="00AF7AF6">
        <w:tc>
          <w:tcPr>
            <w:tcW w:w="935" w:type="dxa"/>
          </w:tcPr>
          <w:p w:rsidR="009E0F3E" w:rsidRPr="00A10A2F" w:rsidRDefault="009E0F3E" w:rsidP="009E0F3E">
            <w:r w:rsidRPr="00A10A2F">
              <w:t>0</w:t>
            </w:r>
          </w:p>
        </w:tc>
        <w:tc>
          <w:tcPr>
            <w:tcW w:w="935" w:type="dxa"/>
          </w:tcPr>
          <w:p w:rsidR="009E0F3E" w:rsidRPr="00A10A2F" w:rsidRDefault="009E0F3E" w:rsidP="009E0F3E">
            <w:r w:rsidRPr="00A10A2F">
              <w:t>0</w:t>
            </w:r>
          </w:p>
        </w:tc>
        <w:tc>
          <w:tcPr>
            <w:tcW w:w="935" w:type="dxa"/>
          </w:tcPr>
          <w:p w:rsidR="009E0F3E" w:rsidRPr="00A10A2F" w:rsidRDefault="009E0F3E" w:rsidP="009E0F3E">
            <w:r w:rsidRPr="00A10A2F">
              <w:t>0</w:t>
            </w:r>
          </w:p>
        </w:tc>
        <w:tc>
          <w:tcPr>
            <w:tcW w:w="935" w:type="dxa"/>
          </w:tcPr>
          <w:p w:rsidR="009E0F3E" w:rsidRPr="00A10A2F" w:rsidRDefault="009E0F3E" w:rsidP="009E0F3E">
            <w:r w:rsidRPr="00A10A2F">
              <w:t>50</w:t>
            </w:r>
          </w:p>
        </w:tc>
        <w:tc>
          <w:tcPr>
            <w:tcW w:w="935" w:type="dxa"/>
          </w:tcPr>
          <w:p w:rsidR="009E0F3E" w:rsidRPr="00A10A2F" w:rsidRDefault="009E0F3E" w:rsidP="009E0F3E">
            <w:r w:rsidRPr="00A10A2F">
              <w:t>0</w:t>
            </w:r>
          </w:p>
        </w:tc>
        <w:tc>
          <w:tcPr>
            <w:tcW w:w="935" w:type="dxa"/>
          </w:tcPr>
          <w:p w:rsidR="009E0F3E" w:rsidRPr="00A10A2F" w:rsidRDefault="009E0F3E" w:rsidP="009E0F3E">
            <w:r w:rsidRPr="00A10A2F">
              <w:t>0</w:t>
            </w:r>
          </w:p>
        </w:tc>
        <w:tc>
          <w:tcPr>
            <w:tcW w:w="935" w:type="dxa"/>
          </w:tcPr>
          <w:p w:rsidR="009E0F3E" w:rsidRPr="00A10A2F" w:rsidRDefault="009E0F3E" w:rsidP="009E0F3E">
            <w:r w:rsidRPr="00A10A2F">
              <w:t>0</w:t>
            </w:r>
          </w:p>
        </w:tc>
        <w:tc>
          <w:tcPr>
            <w:tcW w:w="935" w:type="dxa"/>
          </w:tcPr>
          <w:p w:rsidR="009E0F3E" w:rsidRPr="00A10A2F" w:rsidRDefault="009E0F3E" w:rsidP="009E0F3E">
            <w:r w:rsidRPr="00A10A2F">
              <w:t>0</w:t>
            </w:r>
          </w:p>
        </w:tc>
        <w:tc>
          <w:tcPr>
            <w:tcW w:w="935" w:type="dxa"/>
          </w:tcPr>
          <w:p w:rsidR="009E0F3E" w:rsidRPr="00A10A2F" w:rsidRDefault="009E0F3E" w:rsidP="009E0F3E">
            <w:r w:rsidRPr="00A10A2F">
              <w:t>0</w:t>
            </w:r>
          </w:p>
        </w:tc>
        <w:tc>
          <w:tcPr>
            <w:tcW w:w="935" w:type="dxa"/>
          </w:tcPr>
          <w:p w:rsidR="009E0F3E" w:rsidRPr="00A10A2F" w:rsidRDefault="009E0F3E" w:rsidP="009E0F3E">
            <w:r w:rsidRPr="00A10A2F">
              <w:t>0</w:t>
            </w:r>
          </w:p>
        </w:tc>
      </w:tr>
      <w:tr w:rsidR="009E0F3E" w:rsidTr="00AF7AF6">
        <w:tc>
          <w:tcPr>
            <w:tcW w:w="935" w:type="dxa"/>
          </w:tcPr>
          <w:p w:rsidR="009E0F3E" w:rsidRPr="00A10A2F" w:rsidRDefault="009E0F3E" w:rsidP="009E0F3E">
            <w:r w:rsidRPr="00A10A2F">
              <w:t>0</w:t>
            </w:r>
          </w:p>
        </w:tc>
        <w:tc>
          <w:tcPr>
            <w:tcW w:w="935" w:type="dxa"/>
          </w:tcPr>
          <w:p w:rsidR="009E0F3E" w:rsidRPr="00A10A2F" w:rsidRDefault="009E0F3E" w:rsidP="009E0F3E">
            <w:r w:rsidRPr="00A10A2F">
              <w:t>0</w:t>
            </w:r>
          </w:p>
        </w:tc>
        <w:tc>
          <w:tcPr>
            <w:tcW w:w="935" w:type="dxa"/>
          </w:tcPr>
          <w:p w:rsidR="009E0F3E" w:rsidRPr="00A10A2F" w:rsidRDefault="009E0F3E" w:rsidP="009E0F3E">
            <w:r w:rsidRPr="00A10A2F">
              <w:t>0</w:t>
            </w:r>
          </w:p>
        </w:tc>
        <w:tc>
          <w:tcPr>
            <w:tcW w:w="935" w:type="dxa"/>
          </w:tcPr>
          <w:p w:rsidR="009E0F3E" w:rsidRPr="00A10A2F" w:rsidRDefault="009E0F3E" w:rsidP="009E0F3E">
            <w:r w:rsidRPr="00A10A2F">
              <w:t>0</w:t>
            </w:r>
          </w:p>
        </w:tc>
        <w:tc>
          <w:tcPr>
            <w:tcW w:w="935" w:type="dxa"/>
          </w:tcPr>
          <w:p w:rsidR="009E0F3E" w:rsidRPr="00A10A2F" w:rsidRDefault="009E0F3E" w:rsidP="009E0F3E">
            <w:r w:rsidRPr="00A10A2F">
              <w:t>50</w:t>
            </w:r>
          </w:p>
        </w:tc>
        <w:tc>
          <w:tcPr>
            <w:tcW w:w="935" w:type="dxa"/>
          </w:tcPr>
          <w:p w:rsidR="009E0F3E" w:rsidRPr="00A10A2F" w:rsidRDefault="009E0F3E" w:rsidP="009E0F3E">
            <w:r w:rsidRPr="00A10A2F">
              <w:t>0</w:t>
            </w:r>
          </w:p>
        </w:tc>
        <w:tc>
          <w:tcPr>
            <w:tcW w:w="935" w:type="dxa"/>
          </w:tcPr>
          <w:p w:rsidR="009E0F3E" w:rsidRPr="00A10A2F" w:rsidRDefault="009E0F3E" w:rsidP="009E0F3E">
            <w:r w:rsidRPr="00A10A2F">
              <w:t>0</w:t>
            </w:r>
          </w:p>
        </w:tc>
        <w:tc>
          <w:tcPr>
            <w:tcW w:w="935" w:type="dxa"/>
          </w:tcPr>
          <w:p w:rsidR="009E0F3E" w:rsidRPr="00A10A2F" w:rsidRDefault="009E0F3E" w:rsidP="009E0F3E">
            <w:r w:rsidRPr="00A10A2F">
              <w:t>0</w:t>
            </w:r>
          </w:p>
        </w:tc>
        <w:tc>
          <w:tcPr>
            <w:tcW w:w="935" w:type="dxa"/>
          </w:tcPr>
          <w:p w:rsidR="009E0F3E" w:rsidRPr="00A10A2F" w:rsidRDefault="009E0F3E" w:rsidP="009E0F3E">
            <w:r w:rsidRPr="00A10A2F">
              <w:t>0</w:t>
            </w:r>
          </w:p>
        </w:tc>
        <w:tc>
          <w:tcPr>
            <w:tcW w:w="935" w:type="dxa"/>
          </w:tcPr>
          <w:p w:rsidR="009E0F3E" w:rsidRPr="00A10A2F" w:rsidRDefault="009E0F3E" w:rsidP="009E0F3E">
            <w:r w:rsidRPr="00A10A2F">
              <w:t>0</w:t>
            </w:r>
          </w:p>
        </w:tc>
      </w:tr>
      <w:tr w:rsidR="009E0F3E" w:rsidTr="00AF7AF6">
        <w:tc>
          <w:tcPr>
            <w:tcW w:w="935" w:type="dxa"/>
          </w:tcPr>
          <w:p w:rsidR="009E0F3E" w:rsidRPr="00A10A2F" w:rsidRDefault="009E0F3E" w:rsidP="009E0F3E">
            <w:r w:rsidRPr="00A10A2F">
              <w:t>0</w:t>
            </w:r>
          </w:p>
        </w:tc>
        <w:tc>
          <w:tcPr>
            <w:tcW w:w="935" w:type="dxa"/>
          </w:tcPr>
          <w:p w:rsidR="009E0F3E" w:rsidRPr="00A10A2F" w:rsidRDefault="009E0F3E" w:rsidP="009E0F3E">
            <w:r w:rsidRPr="00A10A2F">
              <w:t>0</w:t>
            </w:r>
          </w:p>
        </w:tc>
        <w:tc>
          <w:tcPr>
            <w:tcW w:w="935" w:type="dxa"/>
          </w:tcPr>
          <w:p w:rsidR="009E0F3E" w:rsidRPr="00A10A2F" w:rsidRDefault="009E0F3E" w:rsidP="009E0F3E">
            <w:r w:rsidRPr="00A10A2F">
              <w:t>0</w:t>
            </w:r>
          </w:p>
        </w:tc>
        <w:tc>
          <w:tcPr>
            <w:tcW w:w="935" w:type="dxa"/>
          </w:tcPr>
          <w:p w:rsidR="009E0F3E" w:rsidRPr="00A10A2F" w:rsidRDefault="009E0F3E" w:rsidP="009E0F3E">
            <w:r w:rsidRPr="00A10A2F">
              <w:t>0</w:t>
            </w:r>
          </w:p>
        </w:tc>
        <w:tc>
          <w:tcPr>
            <w:tcW w:w="935" w:type="dxa"/>
          </w:tcPr>
          <w:p w:rsidR="009E0F3E" w:rsidRPr="00A10A2F" w:rsidRDefault="009E0F3E" w:rsidP="009E0F3E">
            <w:r w:rsidRPr="00A10A2F">
              <w:t>0</w:t>
            </w:r>
          </w:p>
        </w:tc>
        <w:tc>
          <w:tcPr>
            <w:tcW w:w="935" w:type="dxa"/>
          </w:tcPr>
          <w:p w:rsidR="009E0F3E" w:rsidRPr="00A10A2F" w:rsidRDefault="009E0F3E" w:rsidP="009E0F3E">
            <w:r w:rsidRPr="00A10A2F">
              <w:t>49</w:t>
            </w:r>
          </w:p>
        </w:tc>
        <w:tc>
          <w:tcPr>
            <w:tcW w:w="935" w:type="dxa"/>
          </w:tcPr>
          <w:p w:rsidR="009E0F3E" w:rsidRPr="00A10A2F" w:rsidRDefault="009E0F3E" w:rsidP="009E0F3E">
            <w:r w:rsidRPr="00A10A2F">
              <w:t>0</w:t>
            </w:r>
          </w:p>
        </w:tc>
        <w:tc>
          <w:tcPr>
            <w:tcW w:w="935" w:type="dxa"/>
          </w:tcPr>
          <w:p w:rsidR="009E0F3E" w:rsidRPr="00A10A2F" w:rsidRDefault="009E0F3E" w:rsidP="009E0F3E">
            <w:r w:rsidRPr="00A10A2F">
              <w:t>0</w:t>
            </w:r>
          </w:p>
        </w:tc>
        <w:tc>
          <w:tcPr>
            <w:tcW w:w="935" w:type="dxa"/>
          </w:tcPr>
          <w:p w:rsidR="009E0F3E" w:rsidRPr="00A10A2F" w:rsidRDefault="009E0F3E" w:rsidP="009E0F3E">
            <w:r w:rsidRPr="00A10A2F">
              <w:t>0</w:t>
            </w:r>
          </w:p>
        </w:tc>
        <w:tc>
          <w:tcPr>
            <w:tcW w:w="935" w:type="dxa"/>
          </w:tcPr>
          <w:p w:rsidR="009E0F3E" w:rsidRPr="00A10A2F" w:rsidRDefault="009E0F3E" w:rsidP="009E0F3E">
            <w:r w:rsidRPr="00A10A2F">
              <w:t>1</w:t>
            </w:r>
          </w:p>
        </w:tc>
      </w:tr>
      <w:tr w:rsidR="009E0F3E" w:rsidTr="00AF7AF6">
        <w:tc>
          <w:tcPr>
            <w:tcW w:w="935" w:type="dxa"/>
          </w:tcPr>
          <w:p w:rsidR="009E0F3E" w:rsidRPr="00A10A2F" w:rsidRDefault="009E0F3E" w:rsidP="009E0F3E">
            <w:r w:rsidRPr="00A10A2F">
              <w:t>0</w:t>
            </w:r>
          </w:p>
        </w:tc>
        <w:tc>
          <w:tcPr>
            <w:tcW w:w="935" w:type="dxa"/>
          </w:tcPr>
          <w:p w:rsidR="009E0F3E" w:rsidRPr="00A10A2F" w:rsidRDefault="009E0F3E" w:rsidP="009E0F3E">
            <w:r w:rsidRPr="00A10A2F">
              <w:t>0</w:t>
            </w:r>
          </w:p>
        </w:tc>
        <w:tc>
          <w:tcPr>
            <w:tcW w:w="935" w:type="dxa"/>
          </w:tcPr>
          <w:p w:rsidR="009E0F3E" w:rsidRPr="00A10A2F" w:rsidRDefault="009E0F3E" w:rsidP="009E0F3E">
            <w:r w:rsidRPr="00A10A2F">
              <w:t>0</w:t>
            </w:r>
          </w:p>
        </w:tc>
        <w:tc>
          <w:tcPr>
            <w:tcW w:w="935" w:type="dxa"/>
          </w:tcPr>
          <w:p w:rsidR="009E0F3E" w:rsidRPr="00A10A2F" w:rsidRDefault="009E0F3E" w:rsidP="009E0F3E">
            <w:r w:rsidRPr="00A10A2F">
              <w:t>0</w:t>
            </w:r>
          </w:p>
        </w:tc>
        <w:tc>
          <w:tcPr>
            <w:tcW w:w="935" w:type="dxa"/>
          </w:tcPr>
          <w:p w:rsidR="009E0F3E" w:rsidRPr="00A10A2F" w:rsidRDefault="009E0F3E" w:rsidP="009E0F3E">
            <w:r w:rsidRPr="00A10A2F">
              <w:t>0</w:t>
            </w:r>
          </w:p>
        </w:tc>
        <w:tc>
          <w:tcPr>
            <w:tcW w:w="935" w:type="dxa"/>
          </w:tcPr>
          <w:p w:rsidR="009E0F3E" w:rsidRPr="00A10A2F" w:rsidRDefault="009E0F3E" w:rsidP="009E0F3E">
            <w:r w:rsidRPr="00A10A2F">
              <w:t>0</w:t>
            </w:r>
          </w:p>
        </w:tc>
        <w:tc>
          <w:tcPr>
            <w:tcW w:w="935" w:type="dxa"/>
          </w:tcPr>
          <w:p w:rsidR="009E0F3E" w:rsidRPr="00A10A2F" w:rsidRDefault="009E0F3E" w:rsidP="009E0F3E">
            <w:r w:rsidRPr="00A10A2F">
              <w:t>50</w:t>
            </w:r>
          </w:p>
        </w:tc>
        <w:tc>
          <w:tcPr>
            <w:tcW w:w="935" w:type="dxa"/>
          </w:tcPr>
          <w:p w:rsidR="009E0F3E" w:rsidRPr="00A10A2F" w:rsidRDefault="009E0F3E" w:rsidP="009E0F3E">
            <w:r w:rsidRPr="00A10A2F">
              <w:t>0</w:t>
            </w:r>
          </w:p>
        </w:tc>
        <w:tc>
          <w:tcPr>
            <w:tcW w:w="935" w:type="dxa"/>
          </w:tcPr>
          <w:p w:rsidR="009E0F3E" w:rsidRPr="00A10A2F" w:rsidRDefault="009E0F3E" w:rsidP="009E0F3E">
            <w:r w:rsidRPr="00A10A2F">
              <w:t>0</w:t>
            </w:r>
          </w:p>
        </w:tc>
        <w:tc>
          <w:tcPr>
            <w:tcW w:w="935" w:type="dxa"/>
          </w:tcPr>
          <w:p w:rsidR="009E0F3E" w:rsidRPr="00A10A2F" w:rsidRDefault="009E0F3E" w:rsidP="009E0F3E">
            <w:r w:rsidRPr="00A10A2F">
              <w:t>0</w:t>
            </w:r>
          </w:p>
        </w:tc>
      </w:tr>
      <w:tr w:rsidR="009E0F3E" w:rsidTr="00AF7AF6">
        <w:tc>
          <w:tcPr>
            <w:tcW w:w="935" w:type="dxa"/>
          </w:tcPr>
          <w:p w:rsidR="009E0F3E" w:rsidRPr="00A10A2F" w:rsidRDefault="009E0F3E" w:rsidP="009E0F3E">
            <w:r w:rsidRPr="00A10A2F">
              <w:t>0</w:t>
            </w:r>
          </w:p>
        </w:tc>
        <w:tc>
          <w:tcPr>
            <w:tcW w:w="935" w:type="dxa"/>
          </w:tcPr>
          <w:p w:rsidR="009E0F3E" w:rsidRPr="00A10A2F" w:rsidRDefault="009E0F3E" w:rsidP="009E0F3E">
            <w:r w:rsidRPr="00A10A2F">
              <w:t>0</w:t>
            </w:r>
          </w:p>
        </w:tc>
        <w:tc>
          <w:tcPr>
            <w:tcW w:w="935" w:type="dxa"/>
          </w:tcPr>
          <w:p w:rsidR="009E0F3E" w:rsidRPr="00A10A2F" w:rsidRDefault="009E0F3E" w:rsidP="009E0F3E">
            <w:r w:rsidRPr="00A10A2F">
              <w:t>0</w:t>
            </w:r>
          </w:p>
        </w:tc>
        <w:tc>
          <w:tcPr>
            <w:tcW w:w="935" w:type="dxa"/>
          </w:tcPr>
          <w:p w:rsidR="009E0F3E" w:rsidRPr="00A10A2F" w:rsidRDefault="009E0F3E" w:rsidP="009E0F3E">
            <w:r w:rsidRPr="00A10A2F">
              <w:t>0</w:t>
            </w:r>
          </w:p>
        </w:tc>
        <w:tc>
          <w:tcPr>
            <w:tcW w:w="935" w:type="dxa"/>
          </w:tcPr>
          <w:p w:rsidR="009E0F3E" w:rsidRPr="00A10A2F" w:rsidRDefault="009E0F3E" w:rsidP="009E0F3E">
            <w:r w:rsidRPr="00A10A2F">
              <w:t>0</w:t>
            </w:r>
          </w:p>
        </w:tc>
        <w:tc>
          <w:tcPr>
            <w:tcW w:w="935" w:type="dxa"/>
          </w:tcPr>
          <w:p w:rsidR="009E0F3E" w:rsidRPr="00A10A2F" w:rsidRDefault="009E0F3E" w:rsidP="009E0F3E">
            <w:r w:rsidRPr="00A10A2F">
              <w:t>0</w:t>
            </w:r>
          </w:p>
        </w:tc>
        <w:tc>
          <w:tcPr>
            <w:tcW w:w="935" w:type="dxa"/>
          </w:tcPr>
          <w:p w:rsidR="009E0F3E" w:rsidRPr="00A10A2F" w:rsidRDefault="009E0F3E" w:rsidP="009E0F3E">
            <w:r w:rsidRPr="00A10A2F">
              <w:t>0</w:t>
            </w:r>
          </w:p>
        </w:tc>
        <w:tc>
          <w:tcPr>
            <w:tcW w:w="935" w:type="dxa"/>
          </w:tcPr>
          <w:p w:rsidR="009E0F3E" w:rsidRPr="00A10A2F" w:rsidRDefault="009E0F3E" w:rsidP="009E0F3E">
            <w:r w:rsidRPr="00A10A2F">
              <w:t>49</w:t>
            </w:r>
          </w:p>
        </w:tc>
        <w:tc>
          <w:tcPr>
            <w:tcW w:w="935" w:type="dxa"/>
          </w:tcPr>
          <w:p w:rsidR="009E0F3E" w:rsidRPr="00A10A2F" w:rsidRDefault="009E0F3E" w:rsidP="009E0F3E">
            <w:r w:rsidRPr="00A10A2F">
              <w:t>0</w:t>
            </w:r>
          </w:p>
        </w:tc>
        <w:tc>
          <w:tcPr>
            <w:tcW w:w="935" w:type="dxa"/>
          </w:tcPr>
          <w:p w:rsidR="009E0F3E" w:rsidRPr="00A10A2F" w:rsidRDefault="009E0F3E" w:rsidP="009E0F3E">
            <w:r w:rsidRPr="00A10A2F">
              <w:t>1</w:t>
            </w:r>
          </w:p>
        </w:tc>
      </w:tr>
      <w:tr w:rsidR="009E0F3E" w:rsidTr="00AF7AF6">
        <w:tc>
          <w:tcPr>
            <w:tcW w:w="935" w:type="dxa"/>
          </w:tcPr>
          <w:p w:rsidR="009E0F3E" w:rsidRPr="00A10A2F" w:rsidRDefault="009E0F3E" w:rsidP="009E0F3E">
            <w:r w:rsidRPr="00A10A2F">
              <w:t>0</w:t>
            </w:r>
          </w:p>
        </w:tc>
        <w:tc>
          <w:tcPr>
            <w:tcW w:w="935" w:type="dxa"/>
          </w:tcPr>
          <w:p w:rsidR="009E0F3E" w:rsidRPr="00A10A2F" w:rsidRDefault="009E0F3E" w:rsidP="009E0F3E">
            <w:r w:rsidRPr="00A10A2F">
              <w:t>0</w:t>
            </w:r>
          </w:p>
        </w:tc>
        <w:tc>
          <w:tcPr>
            <w:tcW w:w="935" w:type="dxa"/>
          </w:tcPr>
          <w:p w:rsidR="009E0F3E" w:rsidRPr="00A10A2F" w:rsidRDefault="009E0F3E" w:rsidP="009E0F3E">
            <w:r w:rsidRPr="00A10A2F">
              <w:t>0</w:t>
            </w:r>
          </w:p>
        </w:tc>
        <w:tc>
          <w:tcPr>
            <w:tcW w:w="935" w:type="dxa"/>
          </w:tcPr>
          <w:p w:rsidR="009E0F3E" w:rsidRPr="00A10A2F" w:rsidRDefault="009E0F3E" w:rsidP="009E0F3E">
            <w:r w:rsidRPr="00A10A2F">
              <w:t>0</w:t>
            </w:r>
          </w:p>
        </w:tc>
        <w:tc>
          <w:tcPr>
            <w:tcW w:w="935" w:type="dxa"/>
          </w:tcPr>
          <w:p w:rsidR="009E0F3E" w:rsidRPr="00A10A2F" w:rsidRDefault="009E0F3E" w:rsidP="009E0F3E">
            <w:r w:rsidRPr="00A10A2F">
              <w:t>0</w:t>
            </w:r>
          </w:p>
        </w:tc>
        <w:tc>
          <w:tcPr>
            <w:tcW w:w="935" w:type="dxa"/>
          </w:tcPr>
          <w:p w:rsidR="009E0F3E" w:rsidRPr="00A10A2F" w:rsidRDefault="009E0F3E" w:rsidP="009E0F3E">
            <w:r w:rsidRPr="00A10A2F">
              <w:t>0</w:t>
            </w:r>
          </w:p>
        </w:tc>
        <w:tc>
          <w:tcPr>
            <w:tcW w:w="935" w:type="dxa"/>
          </w:tcPr>
          <w:p w:rsidR="009E0F3E" w:rsidRPr="00A10A2F" w:rsidRDefault="009E0F3E" w:rsidP="009E0F3E">
            <w:r w:rsidRPr="00A10A2F">
              <w:t>0</w:t>
            </w:r>
          </w:p>
        </w:tc>
        <w:tc>
          <w:tcPr>
            <w:tcW w:w="935" w:type="dxa"/>
          </w:tcPr>
          <w:p w:rsidR="009E0F3E" w:rsidRPr="00A10A2F" w:rsidRDefault="009E0F3E" w:rsidP="009E0F3E">
            <w:r w:rsidRPr="00A10A2F">
              <w:t>3</w:t>
            </w:r>
          </w:p>
        </w:tc>
        <w:tc>
          <w:tcPr>
            <w:tcW w:w="935" w:type="dxa"/>
          </w:tcPr>
          <w:p w:rsidR="009E0F3E" w:rsidRPr="00A10A2F" w:rsidRDefault="009E0F3E" w:rsidP="009E0F3E">
            <w:r w:rsidRPr="00A10A2F">
              <w:t>46</w:t>
            </w:r>
          </w:p>
        </w:tc>
        <w:tc>
          <w:tcPr>
            <w:tcW w:w="935" w:type="dxa"/>
          </w:tcPr>
          <w:p w:rsidR="009E0F3E" w:rsidRPr="00A10A2F" w:rsidRDefault="009E0F3E" w:rsidP="009E0F3E">
            <w:r w:rsidRPr="00A10A2F">
              <w:t>1</w:t>
            </w:r>
          </w:p>
        </w:tc>
      </w:tr>
      <w:tr w:rsidR="009E0F3E" w:rsidTr="00AF7AF6">
        <w:tc>
          <w:tcPr>
            <w:tcW w:w="935" w:type="dxa"/>
          </w:tcPr>
          <w:p w:rsidR="009E0F3E" w:rsidRPr="00A10A2F" w:rsidRDefault="009E0F3E" w:rsidP="009E0F3E">
            <w:r w:rsidRPr="00A10A2F">
              <w:t>0</w:t>
            </w:r>
          </w:p>
        </w:tc>
        <w:tc>
          <w:tcPr>
            <w:tcW w:w="935" w:type="dxa"/>
          </w:tcPr>
          <w:p w:rsidR="009E0F3E" w:rsidRPr="00A10A2F" w:rsidRDefault="009E0F3E" w:rsidP="009E0F3E">
            <w:r w:rsidRPr="00A10A2F">
              <w:t>0</w:t>
            </w:r>
          </w:p>
        </w:tc>
        <w:tc>
          <w:tcPr>
            <w:tcW w:w="935" w:type="dxa"/>
          </w:tcPr>
          <w:p w:rsidR="009E0F3E" w:rsidRPr="00A10A2F" w:rsidRDefault="009E0F3E" w:rsidP="009E0F3E">
            <w:r w:rsidRPr="00A10A2F">
              <w:t>0</w:t>
            </w:r>
          </w:p>
        </w:tc>
        <w:tc>
          <w:tcPr>
            <w:tcW w:w="935" w:type="dxa"/>
          </w:tcPr>
          <w:p w:rsidR="009E0F3E" w:rsidRPr="00A10A2F" w:rsidRDefault="009E0F3E" w:rsidP="009E0F3E">
            <w:r w:rsidRPr="00A10A2F">
              <w:t>0</w:t>
            </w:r>
          </w:p>
        </w:tc>
        <w:tc>
          <w:tcPr>
            <w:tcW w:w="935" w:type="dxa"/>
          </w:tcPr>
          <w:p w:rsidR="009E0F3E" w:rsidRPr="00A10A2F" w:rsidRDefault="009E0F3E" w:rsidP="009E0F3E">
            <w:r w:rsidRPr="00A10A2F">
              <w:t>0</w:t>
            </w:r>
          </w:p>
        </w:tc>
        <w:tc>
          <w:tcPr>
            <w:tcW w:w="935" w:type="dxa"/>
          </w:tcPr>
          <w:p w:rsidR="009E0F3E" w:rsidRPr="00A10A2F" w:rsidRDefault="009E0F3E" w:rsidP="009E0F3E">
            <w:r w:rsidRPr="00A10A2F">
              <w:t>0</w:t>
            </w:r>
          </w:p>
        </w:tc>
        <w:tc>
          <w:tcPr>
            <w:tcW w:w="935" w:type="dxa"/>
          </w:tcPr>
          <w:p w:rsidR="009E0F3E" w:rsidRPr="00A10A2F" w:rsidRDefault="009E0F3E" w:rsidP="009E0F3E">
            <w:r w:rsidRPr="00A10A2F">
              <w:t>0</w:t>
            </w:r>
          </w:p>
        </w:tc>
        <w:tc>
          <w:tcPr>
            <w:tcW w:w="935" w:type="dxa"/>
          </w:tcPr>
          <w:p w:rsidR="009E0F3E" w:rsidRPr="00A10A2F" w:rsidRDefault="009E0F3E" w:rsidP="009E0F3E">
            <w:r w:rsidRPr="00A10A2F">
              <w:t>3</w:t>
            </w:r>
          </w:p>
        </w:tc>
        <w:tc>
          <w:tcPr>
            <w:tcW w:w="935" w:type="dxa"/>
          </w:tcPr>
          <w:p w:rsidR="009E0F3E" w:rsidRPr="00A10A2F" w:rsidRDefault="009E0F3E" w:rsidP="009E0F3E">
            <w:r w:rsidRPr="00A10A2F">
              <w:t>1</w:t>
            </w:r>
          </w:p>
        </w:tc>
        <w:tc>
          <w:tcPr>
            <w:tcW w:w="935" w:type="dxa"/>
          </w:tcPr>
          <w:p w:rsidR="009E0F3E" w:rsidRDefault="009E0F3E" w:rsidP="009E0F3E">
            <w:r w:rsidRPr="00A10A2F">
              <w:t>46</w:t>
            </w:r>
          </w:p>
        </w:tc>
      </w:tr>
    </w:tbl>
    <w:p w:rsidR="005F7502" w:rsidRDefault="005F7502" w:rsidP="006D10D0">
      <w:pPr>
        <w:jc w:val="center"/>
        <w:rPr>
          <w:b/>
          <w:noProof/>
          <w:u w:val="single"/>
        </w:rPr>
      </w:pPr>
    </w:p>
    <w:p w:rsidR="001C7C9B" w:rsidRPr="006D10D0" w:rsidRDefault="001C7C9B" w:rsidP="001C7C9B">
      <w:pPr>
        <w:jc w:val="center"/>
        <w:rPr>
          <w:b/>
          <w:color w:val="538135" w:themeColor="accent6" w:themeShade="BF"/>
          <w:u w:val="single"/>
        </w:rPr>
      </w:pPr>
      <w:r w:rsidRPr="006D10D0">
        <w:rPr>
          <w:b/>
          <w:color w:val="538135" w:themeColor="accent6" w:themeShade="BF"/>
          <w:u w:val="single"/>
        </w:rPr>
        <w:t xml:space="preserve">mobilenet_v2 </w:t>
      </w:r>
      <w:r>
        <w:rPr>
          <w:b/>
          <w:color w:val="538135" w:themeColor="accent6" w:themeShade="BF"/>
          <w:u w:val="single"/>
        </w:rPr>
        <w:t>Gan4</w:t>
      </w:r>
    </w:p>
    <w:p w:rsidR="001C7C9B" w:rsidRDefault="001C7C9B" w:rsidP="001C7C9B">
      <w:r>
        <w:t xml:space="preserve">Train: 99.76, Val: 98.60, Test: </w:t>
      </w:r>
      <w:r w:rsidRPr="001C7C9B">
        <w:t>97.8</w:t>
      </w:r>
    </w:p>
    <w:p w:rsidR="001C7C9B" w:rsidRDefault="001C7C9B" w:rsidP="001C7C9B">
      <w:r>
        <w:rPr>
          <w:noProof/>
        </w:rPr>
        <w:drawing>
          <wp:inline distT="0" distB="0" distL="0" distR="0" wp14:anchorId="61136C28" wp14:editId="6201DB08">
            <wp:extent cx="2512060" cy="1781512"/>
            <wp:effectExtent l="0" t="0" r="2540" b="9525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528285" cy="17930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E04E1">
        <w:rPr>
          <w:noProof/>
        </w:rPr>
        <w:t xml:space="preserve"> </w:t>
      </w:r>
      <w:r>
        <w:rPr>
          <w:noProof/>
        </w:rPr>
        <w:drawing>
          <wp:inline distT="0" distB="0" distL="0" distR="0" wp14:anchorId="726F3D13" wp14:editId="455A63B6">
            <wp:extent cx="2559685" cy="1843504"/>
            <wp:effectExtent l="0" t="0" r="0" b="4445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572654" cy="1852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"/>
        <w:gridCol w:w="935"/>
        <w:gridCol w:w="935"/>
        <w:gridCol w:w="935"/>
        <w:gridCol w:w="935"/>
        <w:gridCol w:w="935"/>
        <w:gridCol w:w="935"/>
        <w:gridCol w:w="935"/>
        <w:gridCol w:w="935"/>
        <w:gridCol w:w="935"/>
      </w:tblGrid>
      <w:tr w:rsidR="001C7C9B" w:rsidTr="00AF7AF6">
        <w:tc>
          <w:tcPr>
            <w:tcW w:w="935" w:type="dxa"/>
          </w:tcPr>
          <w:p w:rsidR="001C7C9B" w:rsidRPr="00A10A2F" w:rsidRDefault="001C7C9B" w:rsidP="00AF7AF6">
            <w:r w:rsidRPr="00A10A2F">
              <w:lastRenderedPageBreak/>
              <w:t>50</w:t>
            </w:r>
          </w:p>
        </w:tc>
        <w:tc>
          <w:tcPr>
            <w:tcW w:w="935" w:type="dxa"/>
          </w:tcPr>
          <w:p w:rsidR="001C7C9B" w:rsidRPr="00A10A2F" w:rsidRDefault="001C7C9B" w:rsidP="00AF7AF6">
            <w:r w:rsidRPr="00A10A2F">
              <w:t>0</w:t>
            </w:r>
          </w:p>
        </w:tc>
        <w:tc>
          <w:tcPr>
            <w:tcW w:w="935" w:type="dxa"/>
          </w:tcPr>
          <w:p w:rsidR="001C7C9B" w:rsidRPr="00A10A2F" w:rsidRDefault="001C7C9B" w:rsidP="00AF7AF6">
            <w:r w:rsidRPr="00A10A2F">
              <w:t>0</w:t>
            </w:r>
          </w:p>
        </w:tc>
        <w:tc>
          <w:tcPr>
            <w:tcW w:w="935" w:type="dxa"/>
          </w:tcPr>
          <w:p w:rsidR="001C7C9B" w:rsidRPr="00A10A2F" w:rsidRDefault="001C7C9B" w:rsidP="00AF7AF6">
            <w:r w:rsidRPr="00A10A2F">
              <w:t>0</w:t>
            </w:r>
          </w:p>
        </w:tc>
        <w:tc>
          <w:tcPr>
            <w:tcW w:w="935" w:type="dxa"/>
          </w:tcPr>
          <w:p w:rsidR="001C7C9B" w:rsidRPr="00A10A2F" w:rsidRDefault="001C7C9B" w:rsidP="00AF7AF6">
            <w:r w:rsidRPr="00A10A2F">
              <w:t>0</w:t>
            </w:r>
          </w:p>
        </w:tc>
        <w:tc>
          <w:tcPr>
            <w:tcW w:w="935" w:type="dxa"/>
          </w:tcPr>
          <w:p w:rsidR="001C7C9B" w:rsidRPr="00A10A2F" w:rsidRDefault="001C7C9B" w:rsidP="00AF7AF6">
            <w:r w:rsidRPr="00A10A2F">
              <w:t>0</w:t>
            </w:r>
          </w:p>
        </w:tc>
        <w:tc>
          <w:tcPr>
            <w:tcW w:w="935" w:type="dxa"/>
          </w:tcPr>
          <w:p w:rsidR="001C7C9B" w:rsidRPr="00A10A2F" w:rsidRDefault="001C7C9B" w:rsidP="00AF7AF6">
            <w:r w:rsidRPr="00A10A2F">
              <w:t>0</w:t>
            </w:r>
          </w:p>
        </w:tc>
        <w:tc>
          <w:tcPr>
            <w:tcW w:w="935" w:type="dxa"/>
          </w:tcPr>
          <w:p w:rsidR="001C7C9B" w:rsidRPr="00A10A2F" w:rsidRDefault="001C7C9B" w:rsidP="00AF7AF6">
            <w:r w:rsidRPr="00A10A2F">
              <w:t>0</w:t>
            </w:r>
          </w:p>
        </w:tc>
        <w:tc>
          <w:tcPr>
            <w:tcW w:w="935" w:type="dxa"/>
          </w:tcPr>
          <w:p w:rsidR="001C7C9B" w:rsidRPr="00A10A2F" w:rsidRDefault="001C7C9B" w:rsidP="00AF7AF6">
            <w:r w:rsidRPr="00A10A2F">
              <w:t>0</w:t>
            </w:r>
          </w:p>
        </w:tc>
        <w:tc>
          <w:tcPr>
            <w:tcW w:w="935" w:type="dxa"/>
          </w:tcPr>
          <w:p w:rsidR="001C7C9B" w:rsidRPr="00A10A2F" w:rsidRDefault="001C7C9B" w:rsidP="00AF7AF6">
            <w:r w:rsidRPr="00A10A2F">
              <w:t>0</w:t>
            </w:r>
          </w:p>
        </w:tc>
      </w:tr>
      <w:tr w:rsidR="001C7C9B" w:rsidTr="00AF7AF6">
        <w:tc>
          <w:tcPr>
            <w:tcW w:w="935" w:type="dxa"/>
          </w:tcPr>
          <w:p w:rsidR="001C7C9B" w:rsidRPr="00A10A2F" w:rsidRDefault="001C7C9B" w:rsidP="00AF7AF6">
            <w:r w:rsidRPr="00A10A2F">
              <w:t>0</w:t>
            </w:r>
          </w:p>
        </w:tc>
        <w:tc>
          <w:tcPr>
            <w:tcW w:w="935" w:type="dxa"/>
          </w:tcPr>
          <w:p w:rsidR="001C7C9B" w:rsidRPr="00A10A2F" w:rsidRDefault="001C7C9B" w:rsidP="00AF7AF6">
            <w:r w:rsidRPr="00A10A2F">
              <w:t>50</w:t>
            </w:r>
          </w:p>
        </w:tc>
        <w:tc>
          <w:tcPr>
            <w:tcW w:w="935" w:type="dxa"/>
          </w:tcPr>
          <w:p w:rsidR="001C7C9B" w:rsidRPr="00A10A2F" w:rsidRDefault="001C7C9B" w:rsidP="00AF7AF6">
            <w:r w:rsidRPr="00A10A2F">
              <w:t>0</w:t>
            </w:r>
          </w:p>
        </w:tc>
        <w:tc>
          <w:tcPr>
            <w:tcW w:w="935" w:type="dxa"/>
          </w:tcPr>
          <w:p w:rsidR="001C7C9B" w:rsidRPr="00A10A2F" w:rsidRDefault="001C7C9B" w:rsidP="00AF7AF6">
            <w:r w:rsidRPr="00A10A2F">
              <w:t>0</w:t>
            </w:r>
          </w:p>
        </w:tc>
        <w:tc>
          <w:tcPr>
            <w:tcW w:w="935" w:type="dxa"/>
          </w:tcPr>
          <w:p w:rsidR="001C7C9B" w:rsidRPr="00A10A2F" w:rsidRDefault="001C7C9B" w:rsidP="00AF7AF6">
            <w:r w:rsidRPr="00A10A2F">
              <w:t>0</w:t>
            </w:r>
          </w:p>
        </w:tc>
        <w:tc>
          <w:tcPr>
            <w:tcW w:w="935" w:type="dxa"/>
          </w:tcPr>
          <w:p w:rsidR="001C7C9B" w:rsidRPr="00A10A2F" w:rsidRDefault="001C7C9B" w:rsidP="00AF7AF6">
            <w:r w:rsidRPr="00A10A2F">
              <w:t>0</w:t>
            </w:r>
          </w:p>
        </w:tc>
        <w:tc>
          <w:tcPr>
            <w:tcW w:w="935" w:type="dxa"/>
          </w:tcPr>
          <w:p w:rsidR="001C7C9B" w:rsidRPr="00A10A2F" w:rsidRDefault="001C7C9B" w:rsidP="00AF7AF6">
            <w:r w:rsidRPr="00A10A2F">
              <w:t>0</w:t>
            </w:r>
          </w:p>
        </w:tc>
        <w:tc>
          <w:tcPr>
            <w:tcW w:w="935" w:type="dxa"/>
          </w:tcPr>
          <w:p w:rsidR="001C7C9B" w:rsidRPr="00A10A2F" w:rsidRDefault="001C7C9B" w:rsidP="00AF7AF6">
            <w:r w:rsidRPr="00A10A2F">
              <w:t>0</w:t>
            </w:r>
          </w:p>
        </w:tc>
        <w:tc>
          <w:tcPr>
            <w:tcW w:w="935" w:type="dxa"/>
          </w:tcPr>
          <w:p w:rsidR="001C7C9B" w:rsidRPr="00A10A2F" w:rsidRDefault="001C7C9B" w:rsidP="00AF7AF6">
            <w:r w:rsidRPr="00A10A2F">
              <w:t>0</w:t>
            </w:r>
          </w:p>
        </w:tc>
        <w:tc>
          <w:tcPr>
            <w:tcW w:w="935" w:type="dxa"/>
          </w:tcPr>
          <w:p w:rsidR="001C7C9B" w:rsidRPr="00A10A2F" w:rsidRDefault="001C7C9B" w:rsidP="00AF7AF6">
            <w:r w:rsidRPr="00A10A2F">
              <w:t>0</w:t>
            </w:r>
          </w:p>
        </w:tc>
      </w:tr>
      <w:tr w:rsidR="001C7C9B" w:rsidTr="00AF7AF6">
        <w:tc>
          <w:tcPr>
            <w:tcW w:w="935" w:type="dxa"/>
          </w:tcPr>
          <w:p w:rsidR="001C7C9B" w:rsidRPr="00A10A2F" w:rsidRDefault="001C7C9B" w:rsidP="00AF7AF6">
            <w:r w:rsidRPr="00A10A2F">
              <w:t>0</w:t>
            </w:r>
          </w:p>
        </w:tc>
        <w:tc>
          <w:tcPr>
            <w:tcW w:w="935" w:type="dxa"/>
          </w:tcPr>
          <w:p w:rsidR="001C7C9B" w:rsidRPr="00A10A2F" w:rsidRDefault="001C7C9B" w:rsidP="00AF7AF6">
            <w:r w:rsidRPr="00A10A2F">
              <w:t>0</w:t>
            </w:r>
          </w:p>
        </w:tc>
        <w:tc>
          <w:tcPr>
            <w:tcW w:w="935" w:type="dxa"/>
          </w:tcPr>
          <w:p w:rsidR="001C7C9B" w:rsidRPr="00A10A2F" w:rsidRDefault="001C7C9B" w:rsidP="00AF7AF6">
            <w:r w:rsidRPr="00A10A2F">
              <w:t>50</w:t>
            </w:r>
          </w:p>
        </w:tc>
        <w:tc>
          <w:tcPr>
            <w:tcW w:w="935" w:type="dxa"/>
          </w:tcPr>
          <w:p w:rsidR="001C7C9B" w:rsidRPr="00A10A2F" w:rsidRDefault="001C7C9B" w:rsidP="00AF7AF6">
            <w:r w:rsidRPr="00A10A2F">
              <w:t>0</w:t>
            </w:r>
          </w:p>
        </w:tc>
        <w:tc>
          <w:tcPr>
            <w:tcW w:w="935" w:type="dxa"/>
          </w:tcPr>
          <w:p w:rsidR="001C7C9B" w:rsidRPr="00A10A2F" w:rsidRDefault="001C7C9B" w:rsidP="00AF7AF6">
            <w:r w:rsidRPr="00A10A2F">
              <w:t>0</w:t>
            </w:r>
          </w:p>
        </w:tc>
        <w:tc>
          <w:tcPr>
            <w:tcW w:w="935" w:type="dxa"/>
          </w:tcPr>
          <w:p w:rsidR="001C7C9B" w:rsidRPr="00A10A2F" w:rsidRDefault="001C7C9B" w:rsidP="00AF7AF6">
            <w:r w:rsidRPr="00A10A2F">
              <w:t>0</w:t>
            </w:r>
          </w:p>
        </w:tc>
        <w:tc>
          <w:tcPr>
            <w:tcW w:w="935" w:type="dxa"/>
          </w:tcPr>
          <w:p w:rsidR="001C7C9B" w:rsidRPr="00A10A2F" w:rsidRDefault="001C7C9B" w:rsidP="00AF7AF6">
            <w:r w:rsidRPr="00A10A2F">
              <w:t>0</w:t>
            </w:r>
          </w:p>
        </w:tc>
        <w:tc>
          <w:tcPr>
            <w:tcW w:w="935" w:type="dxa"/>
          </w:tcPr>
          <w:p w:rsidR="001C7C9B" w:rsidRPr="00A10A2F" w:rsidRDefault="001C7C9B" w:rsidP="00AF7AF6">
            <w:r w:rsidRPr="00A10A2F">
              <w:t>0</w:t>
            </w:r>
          </w:p>
        </w:tc>
        <w:tc>
          <w:tcPr>
            <w:tcW w:w="935" w:type="dxa"/>
          </w:tcPr>
          <w:p w:rsidR="001C7C9B" w:rsidRPr="00A10A2F" w:rsidRDefault="001C7C9B" w:rsidP="00AF7AF6">
            <w:r w:rsidRPr="00A10A2F">
              <w:t>0</w:t>
            </w:r>
          </w:p>
        </w:tc>
        <w:tc>
          <w:tcPr>
            <w:tcW w:w="935" w:type="dxa"/>
          </w:tcPr>
          <w:p w:rsidR="001C7C9B" w:rsidRPr="00A10A2F" w:rsidRDefault="001C7C9B" w:rsidP="00AF7AF6">
            <w:r w:rsidRPr="00A10A2F">
              <w:t>0</w:t>
            </w:r>
          </w:p>
        </w:tc>
      </w:tr>
      <w:tr w:rsidR="001C7C9B" w:rsidTr="00AF7AF6">
        <w:tc>
          <w:tcPr>
            <w:tcW w:w="935" w:type="dxa"/>
          </w:tcPr>
          <w:p w:rsidR="001C7C9B" w:rsidRPr="00A10A2F" w:rsidRDefault="001C7C9B" w:rsidP="00AF7AF6">
            <w:r w:rsidRPr="00A10A2F">
              <w:t>0</w:t>
            </w:r>
          </w:p>
        </w:tc>
        <w:tc>
          <w:tcPr>
            <w:tcW w:w="935" w:type="dxa"/>
          </w:tcPr>
          <w:p w:rsidR="001C7C9B" w:rsidRPr="00A10A2F" w:rsidRDefault="001C7C9B" w:rsidP="00AF7AF6">
            <w:r w:rsidRPr="00A10A2F">
              <w:t>0</w:t>
            </w:r>
          </w:p>
        </w:tc>
        <w:tc>
          <w:tcPr>
            <w:tcW w:w="935" w:type="dxa"/>
          </w:tcPr>
          <w:p w:rsidR="001C7C9B" w:rsidRPr="00A10A2F" w:rsidRDefault="001C7C9B" w:rsidP="00AF7AF6">
            <w:r w:rsidRPr="00A10A2F">
              <w:t>0</w:t>
            </w:r>
          </w:p>
        </w:tc>
        <w:tc>
          <w:tcPr>
            <w:tcW w:w="935" w:type="dxa"/>
          </w:tcPr>
          <w:p w:rsidR="001C7C9B" w:rsidRPr="00A10A2F" w:rsidRDefault="001C7C9B" w:rsidP="00AF7AF6">
            <w:r w:rsidRPr="00A10A2F">
              <w:t>50</w:t>
            </w:r>
          </w:p>
        </w:tc>
        <w:tc>
          <w:tcPr>
            <w:tcW w:w="935" w:type="dxa"/>
          </w:tcPr>
          <w:p w:rsidR="001C7C9B" w:rsidRPr="00A10A2F" w:rsidRDefault="001C7C9B" w:rsidP="00AF7AF6">
            <w:r w:rsidRPr="00A10A2F">
              <w:t>0</w:t>
            </w:r>
          </w:p>
        </w:tc>
        <w:tc>
          <w:tcPr>
            <w:tcW w:w="935" w:type="dxa"/>
          </w:tcPr>
          <w:p w:rsidR="001C7C9B" w:rsidRPr="00A10A2F" w:rsidRDefault="001C7C9B" w:rsidP="00AF7AF6">
            <w:r w:rsidRPr="00A10A2F">
              <w:t>0</w:t>
            </w:r>
          </w:p>
        </w:tc>
        <w:tc>
          <w:tcPr>
            <w:tcW w:w="935" w:type="dxa"/>
          </w:tcPr>
          <w:p w:rsidR="001C7C9B" w:rsidRPr="00A10A2F" w:rsidRDefault="001C7C9B" w:rsidP="00AF7AF6">
            <w:r w:rsidRPr="00A10A2F">
              <w:t>0</w:t>
            </w:r>
          </w:p>
        </w:tc>
        <w:tc>
          <w:tcPr>
            <w:tcW w:w="935" w:type="dxa"/>
          </w:tcPr>
          <w:p w:rsidR="001C7C9B" w:rsidRPr="00A10A2F" w:rsidRDefault="001C7C9B" w:rsidP="00AF7AF6">
            <w:r w:rsidRPr="00A10A2F">
              <w:t>0</w:t>
            </w:r>
          </w:p>
        </w:tc>
        <w:tc>
          <w:tcPr>
            <w:tcW w:w="935" w:type="dxa"/>
          </w:tcPr>
          <w:p w:rsidR="001C7C9B" w:rsidRPr="00A10A2F" w:rsidRDefault="001C7C9B" w:rsidP="00AF7AF6">
            <w:r w:rsidRPr="00A10A2F">
              <w:t>0</w:t>
            </w:r>
          </w:p>
        </w:tc>
        <w:tc>
          <w:tcPr>
            <w:tcW w:w="935" w:type="dxa"/>
          </w:tcPr>
          <w:p w:rsidR="001C7C9B" w:rsidRPr="00A10A2F" w:rsidRDefault="001C7C9B" w:rsidP="00AF7AF6">
            <w:r w:rsidRPr="00A10A2F">
              <w:t>0</w:t>
            </w:r>
          </w:p>
        </w:tc>
      </w:tr>
      <w:tr w:rsidR="001C7C9B" w:rsidTr="00AF7AF6">
        <w:tc>
          <w:tcPr>
            <w:tcW w:w="935" w:type="dxa"/>
          </w:tcPr>
          <w:p w:rsidR="001C7C9B" w:rsidRPr="00A10A2F" w:rsidRDefault="001C7C9B" w:rsidP="00AF7AF6">
            <w:r w:rsidRPr="00A10A2F">
              <w:t>0</w:t>
            </w:r>
          </w:p>
        </w:tc>
        <w:tc>
          <w:tcPr>
            <w:tcW w:w="935" w:type="dxa"/>
          </w:tcPr>
          <w:p w:rsidR="001C7C9B" w:rsidRPr="00A10A2F" w:rsidRDefault="001C7C9B" w:rsidP="00AF7AF6">
            <w:r w:rsidRPr="00A10A2F">
              <w:t>0</w:t>
            </w:r>
          </w:p>
        </w:tc>
        <w:tc>
          <w:tcPr>
            <w:tcW w:w="935" w:type="dxa"/>
          </w:tcPr>
          <w:p w:rsidR="001C7C9B" w:rsidRPr="00A10A2F" w:rsidRDefault="001C7C9B" w:rsidP="00AF7AF6">
            <w:r w:rsidRPr="00A10A2F">
              <w:t>0</w:t>
            </w:r>
          </w:p>
        </w:tc>
        <w:tc>
          <w:tcPr>
            <w:tcW w:w="935" w:type="dxa"/>
          </w:tcPr>
          <w:p w:rsidR="001C7C9B" w:rsidRPr="00A10A2F" w:rsidRDefault="001C7C9B" w:rsidP="00AF7AF6">
            <w:r w:rsidRPr="00A10A2F">
              <w:t>0</w:t>
            </w:r>
          </w:p>
        </w:tc>
        <w:tc>
          <w:tcPr>
            <w:tcW w:w="935" w:type="dxa"/>
          </w:tcPr>
          <w:p w:rsidR="001C7C9B" w:rsidRPr="00A10A2F" w:rsidRDefault="001C7C9B" w:rsidP="00AF7AF6">
            <w:r w:rsidRPr="00A10A2F">
              <w:t>50</w:t>
            </w:r>
          </w:p>
        </w:tc>
        <w:tc>
          <w:tcPr>
            <w:tcW w:w="935" w:type="dxa"/>
          </w:tcPr>
          <w:p w:rsidR="001C7C9B" w:rsidRPr="00A10A2F" w:rsidRDefault="001C7C9B" w:rsidP="00AF7AF6">
            <w:r w:rsidRPr="00A10A2F">
              <w:t>0</w:t>
            </w:r>
          </w:p>
        </w:tc>
        <w:tc>
          <w:tcPr>
            <w:tcW w:w="935" w:type="dxa"/>
          </w:tcPr>
          <w:p w:rsidR="001C7C9B" w:rsidRPr="00A10A2F" w:rsidRDefault="001C7C9B" w:rsidP="00AF7AF6">
            <w:r w:rsidRPr="00A10A2F">
              <w:t>0</w:t>
            </w:r>
          </w:p>
        </w:tc>
        <w:tc>
          <w:tcPr>
            <w:tcW w:w="935" w:type="dxa"/>
          </w:tcPr>
          <w:p w:rsidR="001C7C9B" w:rsidRPr="00A10A2F" w:rsidRDefault="001C7C9B" w:rsidP="00AF7AF6">
            <w:r w:rsidRPr="00A10A2F">
              <w:t>0</w:t>
            </w:r>
          </w:p>
        </w:tc>
        <w:tc>
          <w:tcPr>
            <w:tcW w:w="935" w:type="dxa"/>
          </w:tcPr>
          <w:p w:rsidR="001C7C9B" w:rsidRPr="00A10A2F" w:rsidRDefault="001C7C9B" w:rsidP="00AF7AF6">
            <w:r w:rsidRPr="00A10A2F">
              <w:t>0</w:t>
            </w:r>
          </w:p>
        </w:tc>
        <w:tc>
          <w:tcPr>
            <w:tcW w:w="935" w:type="dxa"/>
          </w:tcPr>
          <w:p w:rsidR="001C7C9B" w:rsidRPr="00A10A2F" w:rsidRDefault="001C7C9B" w:rsidP="00AF7AF6">
            <w:r w:rsidRPr="00A10A2F">
              <w:t>0</w:t>
            </w:r>
          </w:p>
        </w:tc>
      </w:tr>
      <w:tr w:rsidR="001C7C9B" w:rsidTr="00AF7AF6">
        <w:tc>
          <w:tcPr>
            <w:tcW w:w="935" w:type="dxa"/>
          </w:tcPr>
          <w:p w:rsidR="001C7C9B" w:rsidRPr="00A10A2F" w:rsidRDefault="001C7C9B" w:rsidP="00AF7AF6">
            <w:r w:rsidRPr="00A10A2F">
              <w:t>0</w:t>
            </w:r>
          </w:p>
        </w:tc>
        <w:tc>
          <w:tcPr>
            <w:tcW w:w="935" w:type="dxa"/>
          </w:tcPr>
          <w:p w:rsidR="001C7C9B" w:rsidRPr="00A10A2F" w:rsidRDefault="001C7C9B" w:rsidP="00AF7AF6">
            <w:r w:rsidRPr="00A10A2F">
              <w:t>0</w:t>
            </w:r>
          </w:p>
        </w:tc>
        <w:tc>
          <w:tcPr>
            <w:tcW w:w="935" w:type="dxa"/>
          </w:tcPr>
          <w:p w:rsidR="001C7C9B" w:rsidRPr="00A10A2F" w:rsidRDefault="001C7C9B" w:rsidP="00AF7AF6">
            <w:r w:rsidRPr="00A10A2F">
              <w:t>0</w:t>
            </w:r>
          </w:p>
        </w:tc>
        <w:tc>
          <w:tcPr>
            <w:tcW w:w="935" w:type="dxa"/>
          </w:tcPr>
          <w:p w:rsidR="001C7C9B" w:rsidRPr="00A10A2F" w:rsidRDefault="001C7C9B" w:rsidP="00AF7AF6">
            <w:r w:rsidRPr="00A10A2F">
              <w:t>0</w:t>
            </w:r>
          </w:p>
        </w:tc>
        <w:tc>
          <w:tcPr>
            <w:tcW w:w="935" w:type="dxa"/>
          </w:tcPr>
          <w:p w:rsidR="001C7C9B" w:rsidRPr="00A10A2F" w:rsidRDefault="001C7C9B" w:rsidP="00AF7AF6">
            <w:r w:rsidRPr="00A10A2F">
              <w:t>0</w:t>
            </w:r>
          </w:p>
        </w:tc>
        <w:tc>
          <w:tcPr>
            <w:tcW w:w="935" w:type="dxa"/>
          </w:tcPr>
          <w:p w:rsidR="001C7C9B" w:rsidRPr="00A10A2F" w:rsidRDefault="001C7C9B" w:rsidP="00AF7AF6">
            <w:r w:rsidRPr="00A10A2F">
              <w:t>49</w:t>
            </w:r>
          </w:p>
        </w:tc>
        <w:tc>
          <w:tcPr>
            <w:tcW w:w="935" w:type="dxa"/>
          </w:tcPr>
          <w:p w:rsidR="001C7C9B" w:rsidRPr="00A10A2F" w:rsidRDefault="001C7C9B" w:rsidP="00AF7AF6">
            <w:r w:rsidRPr="00A10A2F">
              <w:t>0</w:t>
            </w:r>
          </w:p>
        </w:tc>
        <w:tc>
          <w:tcPr>
            <w:tcW w:w="935" w:type="dxa"/>
          </w:tcPr>
          <w:p w:rsidR="001C7C9B" w:rsidRPr="00A10A2F" w:rsidRDefault="001C7C9B" w:rsidP="00AF7AF6">
            <w:r w:rsidRPr="00A10A2F">
              <w:t>0</w:t>
            </w:r>
          </w:p>
        </w:tc>
        <w:tc>
          <w:tcPr>
            <w:tcW w:w="935" w:type="dxa"/>
          </w:tcPr>
          <w:p w:rsidR="001C7C9B" w:rsidRPr="00A10A2F" w:rsidRDefault="001C7C9B" w:rsidP="00AF7AF6">
            <w:r w:rsidRPr="00A10A2F">
              <w:t>0</w:t>
            </w:r>
          </w:p>
        </w:tc>
        <w:tc>
          <w:tcPr>
            <w:tcW w:w="935" w:type="dxa"/>
          </w:tcPr>
          <w:p w:rsidR="001C7C9B" w:rsidRPr="00A10A2F" w:rsidRDefault="001C7C9B" w:rsidP="00AF7AF6">
            <w:r w:rsidRPr="00A10A2F">
              <w:t>1</w:t>
            </w:r>
          </w:p>
        </w:tc>
      </w:tr>
      <w:tr w:rsidR="001C7C9B" w:rsidTr="00AF7AF6">
        <w:tc>
          <w:tcPr>
            <w:tcW w:w="935" w:type="dxa"/>
          </w:tcPr>
          <w:p w:rsidR="001C7C9B" w:rsidRPr="00A10A2F" w:rsidRDefault="001C7C9B" w:rsidP="00AF7AF6">
            <w:r w:rsidRPr="00A10A2F">
              <w:t>0</w:t>
            </w:r>
          </w:p>
        </w:tc>
        <w:tc>
          <w:tcPr>
            <w:tcW w:w="935" w:type="dxa"/>
          </w:tcPr>
          <w:p w:rsidR="001C7C9B" w:rsidRPr="00A10A2F" w:rsidRDefault="001C7C9B" w:rsidP="00AF7AF6">
            <w:r w:rsidRPr="00A10A2F">
              <w:t>0</w:t>
            </w:r>
          </w:p>
        </w:tc>
        <w:tc>
          <w:tcPr>
            <w:tcW w:w="935" w:type="dxa"/>
          </w:tcPr>
          <w:p w:rsidR="001C7C9B" w:rsidRPr="00A10A2F" w:rsidRDefault="001C7C9B" w:rsidP="00AF7AF6">
            <w:r w:rsidRPr="00A10A2F">
              <w:t>0</w:t>
            </w:r>
          </w:p>
        </w:tc>
        <w:tc>
          <w:tcPr>
            <w:tcW w:w="935" w:type="dxa"/>
          </w:tcPr>
          <w:p w:rsidR="001C7C9B" w:rsidRPr="00A10A2F" w:rsidRDefault="001C7C9B" w:rsidP="00AF7AF6">
            <w:r w:rsidRPr="00A10A2F">
              <w:t>0</w:t>
            </w:r>
          </w:p>
        </w:tc>
        <w:tc>
          <w:tcPr>
            <w:tcW w:w="935" w:type="dxa"/>
          </w:tcPr>
          <w:p w:rsidR="001C7C9B" w:rsidRPr="00A10A2F" w:rsidRDefault="001C7C9B" w:rsidP="00AF7AF6">
            <w:r w:rsidRPr="00A10A2F">
              <w:t>0</w:t>
            </w:r>
          </w:p>
        </w:tc>
        <w:tc>
          <w:tcPr>
            <w:tcW w:w="935" w:type="dxa"/>
          </w:tcPr>
          <w:p w:rsidR="001C7C9B" w:rsidRPr="00A10A2F" w:rsidRDefault="001C7C9B" w:rsidP="00AF7AF6">
            <w:r w:rsidRPr="00A10A2F">
              <w:t>0</w:t>
            </w:r>
          </w:p>
        </w:tc>
        <w:tc>
          <w:tcPr>
            <w:tcW w:w="935" w:type="dxa"/>
          </w:tcPr>
          <w:p w:rsidR="001C7C9B" w:rsidRPr="00A10A2F" w:rsidRDefault="001C7C9B" w:rsidP="00AF7AF6">
            <w:r w:rsidRPr="00A10A2F">
              <w:t>50</w:t>
            </w:r>
          </w:p>
        </w:tc>
        <w:tc>
          <w:tcPr>
            <w:tcW w:w="935" w:type="dxa"/>
          </w:tcPr>
          <w:p w:rsidR="001C7C9B" w:rsidRPr="00A10A2F" w:rsidRDefault="001C7C9B" w:rsidP="00AF7AF6">
            <w:r w:rsidRPr="00A10A2F">
              <w:t>0</w:t>
            </w:r>
          </w:p>
        </w:tc>
        <w:tc>
          <w:tcPr>
            <w:tcW w:w="935" w:type="dxa"/>
          </w:tcPr>
          <w:p w:rsidR="001C7C9B" w:rsidRPr="00A10A2F" w:rsidRDefault="001C7C9B" w:rsidP="00AF7AF6">
            <w:r w:rsidRPr="00A10A2F">
              <w:t>0</w:t>
            </w:r>
          </w:p>
        </w:tc>
        <w:tc>
          <w:tcPr>
            <w:tcW w:w="935" w:type="dxa"/>
          </w:tcPr>
          <w:p w:rsidR="001C7C9B" w:rsidRPr="00A10A2F" w:rsidRDefault="001C7C9B" w:rsidP="00AF7AF6">
            <w:r w:rsidRPr="00A10A2F">
              <w:t>0</w:t>
            </w:r>
          </w:p>
        </w:tc>
      </w:tr>
      <w:tr w:rsidR="001C7C9B" w:rsidTr="00AF7AF6">
        <w:tc>
          <w:tcPr>
            <w:tcW w:w="935" w:type="dxa"/>
          </w:tcPr>
          <w:p w:rsidR="001C7C9B" w:rsidRPr="00A10A2F" w:rsidRDefault="001C7C9B" w:rsidP="00AF7AF6">
            <w:r w:rsidRPr="00A10A2F">
              <w:t>0</w:t>
            </w:r>
          </w:p>
        </w:tc>
        <w:tc>
          <w:tcPr>
            <w:tcW w:w="935" w:type="dxa"/>
          </w:tcPr>
          <w:p w:rsidR="001C7C9B" w:rsidRPr="00A10A2F" w:rsidRDefault="001C7C9B" w:rsidP="00AF7AF6">
            <w:r w:rsidRPr="00A10A2F">
              <w:t>0</w:t>
            </w:r>
          </w:p>
        </w:tc>
        <w:tc>
          <w:tcPr>
            <w:tcW w:w="935" w:type="dxa"/>
          </w:tcPr>
          <w:p w:rsidR="001C7C9B" w:rsidRPr="00A10A2F" w:rsidRDefault="001C7C9B" w:rsidP="00AF7AF6">
            <w:r w:rsidRPr="00A10A2F">
              <w:t>0</w:t>
            </w:r>
          </w:p>
        </w:tc>
        <w:tc>
          <w:tcPr>
            <w:tcW w:w="935" w:type="dxa"/>
          </w:tcPr>
          <w:p w:rsidR="001C7C9B" w:rsidRPr="00A10A2F" w:rsidRDefault="001C7C9B" w:rsidP="00AF7AF6">
            <w:r w:rsidRPr="00A10A2F">
              <w:t>0</w:t>
            </w:r>
          </w:p>
        </w:tc>
        <w:tc>
          <w:tcPr>
            <w:tcW w:w="935" w:type="dxa"/>
          </w:tcPr>
          <w:p w:rsidR="001C7C9B" w:rsidRPr="00A10A2F" w:rsidRDefault="001C7C9B" w:rsidP="00AF7AF6">
            <w:r w:rsidRPr="00A10A2F">
              <w:t>0</w:t>
            </w:r>
          </w:p>
        </w:tc>
        <w:tc>
          <w:tcPr>
            <w:tcW w:w="935" w:type="dxa"/>
          </w:tcPr>
          <w:p w:rsidR="001C7C9B" w:rsidRPr="00A10A2F" w:rsidRDefault="001C7C9B" w:rsidP="00AF7AF6">
            <w:r w:rsidRPr="00A10A2F">
              <w:t>0</w:t>
            </w:r>
          </w:p>
        </w:tc>
        <w:tc>
          <w:tcPr>
            <w:tcW w:w="935" w:type="dxa"/>
          </w:tcPr>
          <w:p w:rsidR="001C7C9B" w:rsidRPr="00A10A2F" w:rsidRDefault="001C7C9B" w:rsidP="00AF7AF6">
            <w:r w:rsidRPr="00A10A2F">
              <w:t>0</w:t>
            </w:r>
          </w:p>
        </w:tc>
        <w:tc>
          <w:tcPr>
            <w:tcW w:w="935" w:type="dxa"/>
          </w:tcPr>
          <w:p w:rsidR="001C7C9B" w:rsidRPr="00A10A2F" w:rsidRDefault="001C7C9B" w:rsidP="00AF7AF6">
            <w:r w:rsidRPr="00A10A2F">
              <w:t>49</w:t>
            </w:r>
          </w:p>
        </w:tc>
        <w:tc>
          <w:tcPr>
            <w:tcW w:w="935" w:type="dxa"/>
          </w:tcPr>
          <w:p w:rsidR="001C7C9B" w:rsidRPr="00A10A2F" w:rsidRDefault="001C7C9B" w:rsidP="00AF7AF6">
            <w:r w:rsidRPr="00A10A2F">
              <w:t>0</w:t>
            </w:r>
          </w:p>
        </w:tc>
        <w:tc>
          <w:tcPr>
            <w:tcW w:w="935" w:type="dxa"/>
          </w:tcPr>
          <w:p w:rsidR="001C7C9B" w:rsidRPr="00A10A2F" w:rsidRDefault="001C7C9B" w:rsidP="00AF7AF6">
            <w:r w:rsidRPr="00A10A2F">
              <w:t>1</w:t>
            </w:r>
          </w:p>
        </w:tc>
      </w:tr>
      <w:tr w:rsidR="001C7C9B" w:rsidTr="00AF7AF6">
        <w:tc>
          <w:tcPr>
            <w:tcW w:w="935" w:type="dxa"/>
          </w:tcPr>
          <w:p w:rsidR="001C7C9B" w:rsidRPr="00A10A2F" w:rsidRDefault="001C7C9B" w:rsidP="00AF7AF6">
            <w:r w:rsidRPr="00A10A2F">
              <w:t>0</w:t>
            </w:r>
          </w:p>
        </w:tc>
        <w:tc>
          <w:tcPr>
            <w:tcW w:w="935" w:type="dxa"/>
          </w:tcPr>
          <w:p w:rsidR="001C7C9B" w:rsidRPr="00A10A2F" w:rsidRDefault="001C7C9B" w:rsidP="00AF7AF6">
            <w:r w:rsidRPr="00A10A2F">
              <w:t>0</w:t>
            </w:r>
          </w:p>
        </w:tc>
        <w:tc>
          <w:tcPr>
            <w:tcW w:w="935" w:type="dxa"/>
          </w:tcPr>
          <w:p w:rsidR="001C7C9B" w:rsidRPr="00A10A2F" w:rsidRDefault="001C7C9B" w:rsidP="00AF7AF6">
            <w:r w:rsidRPr="00A10A2F">
              <w:t>0</w:t>
            </w:r>
          </w:p>
        </w:tc>
        <w:tc>
          <w:tcPr>
            <w:tcW w:w="935" w:type="dxa"/>
          </w:tcPr>
          <w:p w:rsidR="001C7C9B" w:rsidRPr="00A10A2F" w:rsidRDefault="001C7C9B" w:rsidP="00AF7AF6">
            <w:r w:rsidRPr="00A10A2F">
              <w:t>0</w:t>
            </w:r>
          </w:p>
        </w:tc>
        <w:tc>
          <w:tcPr>
            <w:tcW w:w="935" w:type="dxa"/>
          </w:tcPr>
          <w:p w:rsidR="001C7C9B" w:rsidRPr="00A10A2F" w:rsidRDefault="001C7C9B" w:rsidP="00AF7AF6">
            <w:r w:rsidRPr="00A10A2F">
              <w:t>0</w:t>
            </w:r>
          </w:p>
        </w:tc>
        <w:tc>
          <w:tcPr>
            <w:tcW w:w="935" w:type="dxa"/>
          </w:tcPr>
          <w:p w:rsidR="001C7C9B" w:rsidRPr="00A10A2F" w:rsidRDefault="001C7C9B" w:rsidP="00AF7AF6">
            <w:r w:rsidRPr="00A10A2F">
              <w:t>0</w:t>
            </w:r>
          </w:p>
        </w:tc>
        <w:tc>
          <w:tcPr>
            <w:tcW w:w="935" w:type="dxa"/>
          </w:tcPr>
          <w:p w:rsidR="001C7C9B" w:rsidRPr="00A10A2F" w:rsidRDefault="001C7C9B" w:rsidP="00AF7AF6">
            <w:r w:rsidRPr="00A10A2F">
              <w:t>0</w:t>
            </w:r>
          </w:p>
        </w:tc>
        <w:tc>
          <w:tcPr>
            <w:tcW w:w="935" w:type="dxa"/>
          </w:tcPr>
          <w:p w:rsidR="001C7C9B" w:rsidRPr="00A10A2F" w:rsidRDefault="001C7C9B" w:rsidP="00AF7AF6">
            <w:r w:rsidRPr="00A10A2F">
              <w:t>3</w:t>
            </w:r>
          </w:p>
        </w:tc>
        <w:tc>
          <w:tcPr>
            <w:tcW w:w="935" w:type="dxa"/>
          </w:tcPr>
          <w:p w:rsidR="001C7C9B" w:rsidRPr="00A10A2F" w:rsidRDefault="001C7C9B" w:rsidP="00AF7AF6">
            <w:r w:rsidRPr="00A10A2F">
              <w:t>46</w:t>
            </w:r>
          </w:p>
        </w:tc>
        <w:tc>
          <w:tcPr>
            <w:tcW w:w="935" w:type="dxa"/>
          </w:tcPr>
          <w:p w:rsidR="001C7C9B" w:rsidRPr="00A10A2F" w:rsidRDefault="001C7C9B" w:rsidP="00AF7AF6">
            <w:r w:rsidRPr="00A10A2F">
              <w:t>1</w:t>
            </w:r>
          </w:p>
        </w:tc>
      </w:tr>
      <w:tr w:rsidR="001C7C9B" w:rsidTr="00AF7AF6">
        <w:tc>
          <w:tcPr>
            <w:tcW w:w="935" w:type="dxa"/>
          </w:tcPr>
          <w:p w:rsidR="001C7C9B" w:rsidRPr="00A10A2F" w:rsidRDefault="001C7C9B" w:rsidP="00AF7AF6">
            <w:r w:rsidRPr="00A10A2F">
              <w:t>0</w:t>
            </w:r>
          </w:p>
        </w:tc>
        <w:tc>
          <w:tcPr>
            <w:tcW w:w="935" w:type="dxa"/>
          </w:tcPr>
          <w:p w:rsidR="001C7C9B" w:rsidRPr="00A10A2F" w:rsidRDefault="001C7C9B" w:rsidP="00AF7AF6">
            <w:r w:rsidRPr="00A10A2F">
              <w:t>0</w:t>
            </w:r>
          </w:p>
        </w:tc>
        <w:tc>
          <w:tcPr>
            <w:tcW w:w="935" w:type="dxa"/>
          </w:tcPr>
          <w:p w:rsidR="001C7C9B" w:rsidRPr="00A10A2F" w:rsidRDefault="001C7C9B" w:rsidP="00AF7AF6">
            <w:r w:rsidRPr="00A10A2F">
              <w:t>0</w:t>
            </w:r>
          </w:p>
        </w:tc>
        <w:tc>
          <w:tcPr>
            <w:tcW w:w="935" w:type="dxa"/>
          </w:tcPr>
          <w:p w:rsidR="001C7C9B" w:rsidRPr="00A10A2F" w:rsidRDefault="001C7C9B" w:rsidP="00AF7AF6">
            <w:r w:rsidRPr="00A10A2F">
              <w:t>0</w:t>
            </w:r>
          </w:p>
        </w:tc>
        <w:tc>
          <w:tcPr>
            <w:tcW w:w="935" w:type="dxa"/>
          </w:tcPr>
          <w:p w:rsidR="001C7C9B" w:rsidRPr="00A10A2F" w:rsidRDefault="001C7C9B" w:rsidP="00AF7AF6">
            <w:r w:rsidRPr="00A10A2F">
              <w:t>0</w:t>
            </w:r>
          </w:p>
        </w:tc>
        <w:tc>
          <w:tcPr>
            <w:tcW w:w="935" w:type="dxa"/>
          </w:tcPr>
          <w:p w:rsidR="001C7C9B" w:rsidRPr="00A10A2F" w:rsidRDefault="001C7C9B" w:rsidP="00AF7AF6">
            <w:r w:rsidRPr="00A10A2F">
              <w:t>0</w:t>
            </w:r>
          </w:p>
        </w:tc>
        <w:tc>
          <w:tcPr>
            <w:tcW w:w="935" w:type="dxa"/>
          </w:tcPr>
          <w:p w:rsidR="001C7C9B" w:rsidRPr="00A10A2F" w:rsidRDefault="001C7C9B" w:rsidP="00AF7AF6">
            <w:r w:rsidRPr="00A10A2F">
              <w:t>0</w:t>
            </w:r>
          </w:p>
        </w:tc>
        <w:tc>
          <w:tcPr>
            <w:tcW w:w="935" w:type="dxa"/>
          </w:tcPr>
          <w:p w:rsidR="001C7C9B" w:rsidRPr="00A10A2F" w:rsidRDefault="001C7C9B" w:rsidP="00AF7AF6">
            <w:r w:rsidRPr="00A10A2F">
              <w:t>3</w:t>
            </w:r>
          </w:p>
        </w:tc>
        <w:tc>
          <w:tcPr>
            <w:tcW w:w="935" w:type="dxa"/>
          </w:tcPr>
          <w:p w:rsidR="001C7C9B" w:rsidRPr="00A10A2F" w:rsidRDefault="001C7C9B" w:rsidP="00AF7AF6">
            <w:r w:rsidRPr="00A10A2F">
              <w:t>1</w:t>
            </w:r>
          </w:p>
        </w:tc>
        <w:tc>
          <w:tcPr>
            <w:tcW w:w="935" w:type="dxa"/>
          </w:tcPr>
          <w:p w:rsidR="001C7C9B" w:rsidRDefault="001C7C9B" w:rsidP="00AF7AF6">
            <w:r w:rsidRPr="00A10A2F">
              <w:t>46</w:t>
            </w:r>
          </w:p>
        </w:tc>
      </w:tr>
    </w:tbl>
    <w:p w:rsidR="006D10D0" w:rsidRDefault="006D10D0" w:rsidP="006D10D0"/>
    <w:p w:rsidR="00AF7AF6" w:rsidRPr="006D10D0" w:rsidRDefault="00AF7AF6" w:rsidP="00AF7AF6">
      <w:pPr>
        <w:jc w:val="center"/>
        <w:rPr>
          <w:b/>
          <w:color w:val="538135" w:themeColor="accent6" w:themeShade="BF"/>
          <w:u w:val="single"/>
        </w:rPr>
      </w:pPr>
      <w:r w:rsidRPr="006D10D0">
        <w:rPr>
          <w:b/>
          <w:color w:val="538135" w:themeColor="accent6" w:themeShade="BF"/>
          <w:u w:val="single"/>
        </w:rPr>
        <w:t xml:space="preserve">mobilenet_v2 </w:t>
      </w:r>
      <w:r>
        <w:rPr>
          <w:b/>
          <w:color w:val="538135" w:themeColor="accent6" w:themeShade="BF"/>
          <w:u w:val="single"/>
        </w:rPr>
        <w:t>Gan5</w:t>
      </w:r>
    </w:p>
    <w:p w:rsidR="00AF7AF6" w:rsidRDefault="00AF7AF6" w:rsidP="00AF7AF6">
      <w:r>
        <w:t>Train: 99.</w:t>
      </w:r>
      <w:r w:rsidR="006536B3">
        <w:t>92</w:t>
      </w:r>
      <w:r>
        <w:t>, Val: 98.</w:t>
      </w:r>
      <w:r w:rsidR="006536B3">
        <w:t>4</w:t>
      </w:r>
      <w:r>
        <w:t xml:space="preserve">0, Test: </w:t>
      </w:r>
      <w:r w:rsidR="006536B3">
        <w:t>98.4</w:t>
      </w:r>
    </w:p>
    <w:p w:rsidR="00AF7AF6" w:rsidRDefault="00AF7AF6" w:rsidP="00AF7AF6">
      <w:r>
        <w:rPr>
          <w:noProof/>
        </w:rPr>
        <w:drawing>
          <wp:inline distT="0" distB="0" distL="0" distR="0" wp14:anchorId="3352B732" wp14:editId="5B264F33">
            <wp:extent cx="2712085" cy="1923367"/>
            <wp:effectExtent l="0" t="0" r="0" b="127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735238" cy="19397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E04E1">
        <w:rPr>
          <w:noProof/>
        </w:rPr>
        <w:t xml:space="preserve"> </w:t>
      </w:r>
      <w:r>
        <w:rPr>
          <w:noProof/>
        </w:rPr>
        <w:drawing>
          <wp:inline distT="0" distB="0" distL="0" distR="0" wp14:anchorId="62555DA0" wp14:editId="0D0C3BF9">
            <wp:extent cx="2642427" cy="1903095"/>
            <wp:effectExtent l="0" t="0" r="5715" b="1905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654702" cy="1911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"/>
        <w:gridCol w:w="935"/>
        <w:gridCol w:w="935"/>
        <w:gridCol w:w="935"/>
        <w:gridCol w:w="935"/>
        <w:gridCol w:w="935"/>
        <w:gridCol w:w="935"/>
        <w:gridCol w:w="935"/>
        <w:gridCol w:w="935"/>
        <w:gridCol w:w="935"/>
      </w:tblGrid>
      <w:tr w:rsidR="006536B3" w:rsidTr="00AF7AF6">
        <w:tc>
          <w:tcPr>
            <w:tcW w:w="935" w:type="dxa"/>
          </w:tcPr>
          <w:p w:rsidR="006536B3" w:rsidRPr="00D3760F" w:rsidRDefault="006536B3" w:rsidP="006536B3">
            <w:r w:rsidRPr="00D3760F">
              <w:t>50</w:t>
            </w:r>
          </w:p>
        </w:tc>
        <w:tc>
          <w:tcPr>
            <w:tcW w:w="935" w:type="dxa"/>
          </w:tcPr>
          <w:p w:rsidR="006536B3" w:rsidRPr="00D3760F" w:rsidRDefault="006536B3" w:rsidP="006536B3">
            <w:r w:rsidRPr="00D3760F">
              <w:t>0</w:t>
            </w:r>
          </w:p>
        </w:tc>
        <w:tc>
          <w:tcPr>
            <w:tcW w:w="935" w:type="dxa"/>
          </w:tcPr>
          <w:p w:rsidR="006536B3" w:rsidRPr="00D3760F" w:rsidRDefault="006536B3" w:rsidP="006536B3">
            <w:r w:rsidRPr="00D3760F">
              <w:t>0</w:t>
            </w:r>
          </w:p>
        </w:tc>
        <w:tc>
          <w:tcPr>
            <w:tcW w:w="935" w:type="dxa"/>
          </w:tcPr>
          <w:p w:rsidR="006536B3" w:rsidRPr="00D3760F" w:rsidRDefault="006536B3" w:rsidP="006536B3">
            <w:r w:rsidRPr="00D3760F">
              <w:t>0</w:t>
            </w:r>
          </w:p>
        </w:tc>
        <w:tc>
          <w:tcPr>
            <w:tcW w:w="935" w:type="dxa"/>
          </w:tcPr>
          <w:p w:rsidR="006536B3" w:rsidRPr="00D3760F" w:rsidRDefault="006536B3" w:rsidP="006536B3">
            <w:r w:rsidRPr="00D3760F">
              <w:t>0</w:t>
            </w:r>
          </w:p>
        </w:tc>
        <w:tc>
          <w:tcPr>
            <w:tcW w:w="935" w:type="dxa"/>
          </w:tcPr>
          <w:p w:rsidR="006536B3" w:rsidRPr="00D3760F" w:rsidRDefault="006536B3" w:rsidP="006536B3">
            <w:r w:rsidRPr="00D3760F">
              <w:t>0</w:t>
            </w:r>
          </w:p>
        </w:tc>
        <w:tc>
          <w:tcPr>
            <w:tcW w:w="935" w:type="dxa"/>
          </w:tcPr>
          <w:p w:rsidR="006536B3" w:rsidRPr="00D3760F" w:rsidRDefault="006536B3" w:rsidP="006536B3">
            <w:r w:rsidRPr="00D3760F">
              <w:t>0</w:t>
            </w:r>
          </w:p>
        </w:tc>
        <w:tc>
          <w:tcPr>
            <w:tcW w:w="935" w:type="dxa"/>
          </w:tcPr>
          <w:p w:rsidR="006536B3" w:rsidRPr="00D3760F" w:rsidRDefault="006536B3" w:rsidP="006536B3">
            <w:r w:rsidRPr="00D3760F">
              <w:t>0</w:t>
            </w:r>
          </w:p>
        </w:tc>
        <w:tc>
          <w:tcPr>
            <w:tcW w:w="935" w:type="dxa"/>
          </w:tcPr>
          <w:p w:rsidR="006536B3" w:rsidRPr="00D3760F" w:rsidRDefault="006536B3" w:rsidP="006536B3">
            <w:r w:rsidRPr="00D3760F">
              <w:t>0</w:t>
            </w:r>
          </w:p>
        </w:tc>
        <w:tc>
          <w:tcPr>
            <w:tcW w:w="935" w:type="dxa"/>
          </w:tcPr>
          <w:p w:rsidR="006536B3" w:rsidRPr="00D3760F" w:rsidRDefault="006536B3" w:rsidP="006536B3">
            <w:r w:rsidRPr="00D3760F">
              <w:t>0</w:t>
            </w:r>
          </w:p>
        </w:tc>
      </w:tr>
      <w:tr w:rsidR="006536B3" w:rsidTr="00AF7AF6">
        <w:tc>
          <w:tcPr>
            <w:tcW w:w="935" w:type="dxa"/>
          </w:tcPr>
          <w:p w:rsidR="006536B3" w:rsidRPr="00D3760F" w:rsidRDefault="006536B3" w:rsidP="006536B3">
            <w:r w:rsidRPr="00D3760F">
              <w:t>0</w:t>
            </w:r>
          </w:p>
        </w:tc>
        <w:tc>
          <w:tcPr>
            <w:tcW w:w="935" w:type="dxa"/>
          </w:tcPr>
          <w:p w:rsidR="006536B3" w:rsidRPr="00D3760F" w:rsidRDefault="006536B3" w:rsidP="006536B3">
            <w:r w:rsidRPr="00D3760F">
              <w:t>50</w:t>
            </w:r>
          </w:p>
        </w:tc>
        <w:tc>
          <w:tcPr>
            <w:tcW w:w="935" w:type="dxa"/>
          </w:tcPr>
          <w:p w:rsidR="006536B3" w:rsidRPr="00D3760F" w:rsidRDefault="006536B3" w:rsidP="006536B3">
            <w:r w:rsidRPr="00D3760F">
              <w:t>0</w:t>
            </w:r>
          </w:p>
        </w:tc>
        <w:tc>
          <w:tcPr>
            <w:tcW w:w="935" w:type="dxa"/>
          </w:tcPr>
          <w:p w:rsidR="006536B3" w:rsidRPr="00D3760F" w:rsidRDefault="006536B3" w:rsidP="006536B3">
            <w:r w:rsidRPr="00D3760F">
              <w:t>0</w:t>
            </w:r>
          </w:p>
        </w:tc>
        <w:tc>
          <w:tcPr>
            <w:tcW w:w="935" w:type="dxa"/>
          </w:tcPr>
          <w:p w:rsidR="006536B3" w:rsidRPr="00D3760F" w:rsidRDefault="006536B3" w:rsidP="006536B3">
            <w:r w:rsidRPr="00D3760F">
              <w:t>0</w:t>
            </w:r>
          </w:p>
        </w:tc>
        <w:tc>
          <w:tcPr>
            <w:tcW w:w="935" w:type="dxa"/>
          </w:tcPr>
          <w:p w:rsidR="006536B3" w:rsidRPr="00D3760F" w:rsidRDefault="006536B3" w:rsidP="006536B3">
            <w:r w:rsidRPr="00D3760F">
              <w:t>0</w:t>
            </w:r>
          </w:p>
        </w:tc>
        <w:tc>
          <w:tcPr>
            <w:tcW w:w="935" w:type="dxa"/>
          </w:tcPr>
          <w:p w:rsidR="006536B3" w:rsidRPr="00D3760F" w:rsidRDefault="006536B3" w:rsidP="006536B3">
            <w:r w:rsidRPr="00D3760F">
              <w:t>0</w:t>
            </w:r>
          </w:p>
        </w:tc>
        <w:tc>
          <w:tcPr>
            <w:tcW w:w="935" w:type="dxa"/>
          </w:tcPr>
          <w:p w:rsidR="006536B3" w:rsidRPr="00D3760F" w:rsidRDefault="006536B3" w:rsidP="006536B3">
            <w:r w:rsidRPr="00D3760F">
              <w:t>0</w:t>
            </w:r>
          </w:p>
        </w:tc>
        <w:tc>
          <w:tcPr>
            <w:tcW w:w="935" w:type="dxa"/>
          </w:tcPr>
          <w:p w:rsidR="006536B3" w:rsidRPr="00D3760F" w:rsidRDefault="006536B3" w:rsidP="006536B3">
            <w:r w:rsidRPr="00D3760F">
              <w:t>0</w:t>
            </w:r>
          </w:p>
        </w:tc>
        <w:tc>
          <w:tcPr>
            <w:tcW w:w="935" w:type="dxa"/>
          </w:tcPr>
          <w:p w:rsidR="006536B3" w:rsidRPr="00D3760F" w:rsidRDefault="006536B3" w:rsidP="006536B3">
            <w:r w:rsidRPr="00D3760F">
              <w:t>0</w:t>
            </w:r>
          </w:p>
        </w:tc>
      </w:tr>
      <w:tr w:rsidR="006536B3" w:rsidTr="00AF7AF6">
        <w:tc>
          <w:tcPr>
            <w:tcW w:w="935" w:type="dxa"/>
          </w:tcPr>
          <w:p w:rsidR="006536B3" w:rsidRPr="00D3760F" w:rsidRDefault="006536B3" w:rsidP="006536B3">
            <w:r w:rsidRPr="00D3760F">
              <w:t>0</w:t>
            </w:r>
          </w:p>
        </w:tc>
        <w:tc>
          <w:tcPr>
            <w:tcW w:w="935" w:type="dxa"/>
          </w:tcPr>
          <w:p w:rsidR="006536B3" w:rsidRPr="00D3760F" w:rsidRDefault="006536B3" w:rsidP="006536B3">
            <w:r w:rsidRPr="00D3760F">
              <w:t>0</w:t>
            </w:r>
          </w:p>
        </w:tc>
        <w:tc>
          <w:tcPr>
            <w:tcW w:w="935" w:type="dxa"/>
          </w:tcPr>
          <w:p w:rsidR="006536B3" w:rsidRPr="00D3760F" w:rsidRDefault="006536B3" w:rsidP="006536B3">
            <w:r w:rsidRPr="00D3760F">
              <w:t>50</w:t>
            </w:r>
          </w:p>
        </w:tc>
        <w:tc>
          <w:tcPr>
            <w:tcW w:w="935" w:type="dxa"/>
          </w:tcPr>
          <w:p w:rsidR="006536B3" w:rsidRPr="00D3760F" w:rsidRDefault="006536B3" w:rsidP="006536B3">
            <w:r w:rsidRPr="00D3760F">
              <w:t>0</w:t>
            </w:r>
          </w:p>
        </w:tc>
        <w:tc>
          <w:tcPr>
            <w:tcW w:w="935" w:type="dxa"/>
          </w:tcPr>
          <w:p w:rsidR="006536B3" w:rsidRPr="00D3760F" w:rsidRDefault="006536B3" w:rsidP="006536B3">
            <w:r w:rsidRPr="00D3760F">
              <w:t>0</w:t>
            </w:r>
          </w:p>
        </w:tc>
        <w:tc>
          <w:tcPr>
            <w:tcW w:w="935" w:type="dxa"/>
          </w:tcPr>
          <w:p w:rsidR="006536B3" w:rsidRPr="00D3760F" w:rsidRDefault="006536B3" w:rsidP="006536B3">
            <w:r w:rsidRPr="00D3760F">
              <w:t>0</w:t>
            </w:r>
          </w:p>
        </w:tc>
        <w:tc>
          <w:tcPr>
            <w:tcW w:w="935" w:type="dxa"/>
          </w:tcPr>
          <w:p w:rsidR="006536B3" w:rsidRPr="00D3760F" w:rsidRDefault="006536B3" w:rsidP="006536B3">
            <w:r w:rsidRPr="00D3760F">
              <w:t>0</w:t>
            </w:r>
          </w:p>
        </w:tc>
        <w:tc>
          <w:tcPr>
            <w:tcW w:w="935" w:type="dxa"/>
          </w:tcPr>
          <w:p w:rsidR="006536B3" w:rsidRPr="00D3760F" w:rsidRDefault="006536B3" w:rsidP="006536B3">
            <w:r w:rsidRPr="00D3760F">
              <w:t>0</w:t>
            </w:r>
          </w:p>
        </w:tc>
        <w:tc>
          <w:tcPr>
            <w:tcW w:w="935" w:type="dxa"/>
          </w:tcPr>
          <w:p w:rsidR="006536B3" w:rsidRPr="00D3760F" w:rsidRDefault="006536B3" w:rsidP="006536B3">
            <w:r w:rsidRPr="00D3760F">
              <w:t>0</w:t>
            </w:r>
          </w:p>
        </w:tc>
        <w:tc>
          <w:tcPr>
            <w:tcW w:w="935" w:type="dxa"/>
          </w:tcPr>
          <w:p w:rsidR="006536B3" w:rsidRPr="00D3760F" w:rsidRDefault="006536B3" w:rsidP="006536B3">
            <w:r w:rsidRPr="00D3760F">
              <w:t>0</w:t>
            </w:r>
          </w:p>
        </w:tc>
      </w:tr>
      <w:tr w:rsidR="006536B3" w:rsidTr="00AF7AF6">
        <w:tc>
          <w:tcPr>
            <w:tcW w:w="935" w:type="dxa"/>
          </w:tcPr>
          <w:p w:rsidR="006536B3" w:rsidRPr="00D3760F" w:rsidRDefault="006536B3" w:rsidP="006536B3">
            <w:r w:rsidRPr="00D3760F">
              <w:t>0</w:t>
            </w:r>
          </w:p>
        </w:tc>
        <w:tc>
          <w:tcPr>
            <w:tcW w:w="935" w:type="dxa"/>
          </w:tcPr>
          <w:p w:rsidR="006536B3" w:rsidRPr="00D3760F" w:rsidRDefault="006536B3" w:rsidP="006536B3">
            <w:r w:rsidRPr="00D3760F">
              <w:t>0</w:t>
            </w:r>
          </w:p>
        </w:tc>
        <w:tc>
          <w:tcPr>
            <w:tcW w:w="935" w:type="dxa"/>
          </w:tcPr>
          <w:p w:rsidR="006536B3" w:rsidRPr="00D3760F" w:rsidRDefault="006536B3" w:rsidP="006536B3">
            <w:r w:rsidRPr="00D3760F">
              <w:t>0</w:t>
            </w:r>
          </w:p>
        </w:tc>
        <w:tc>
          <w:tcPr>
            <w:tcW w:w="935" w:type="dxa"/>
          </w:tcPr>
          <w:p w:rsidR="006536B3" w:rsidRPr="00D3760F" w:rsidRDefault="006536B3" w:rsidP="006536B3">
            <w:r w:rsidRPr="00D3760F">
              <w:t>50</w:t>
            </w:r>
          </w:p>
        </w:tc>
        <w:tc>
          <w:tcPr>
            <w:tcW w:w="935" w:type="dxa"/>
          </w:tcPr>
          <w:p w:rsidR="006536B3" w:rsidRPr="00D3760F" w:rsidRDefault="006536B3" w:rsidP="006536B3">
            <w:r w:rsidRPr="00D3760F">
              <w:t>0</w:t>
            </w:r>
          </w:p>
        </w:tc>
        <w:tc>
          <w:tcPr>
            <w:tcW w:w="935" w:type="dxa"/>
          </w:tcPr>
          <w:p w:rsidR="006536B3" w:rsidRPr="00D3760F" w:rsidRDefault="006536B3" w:rsidP="006536B3">
            <w:r w:rsidRPr="00D3760F">
              <w:t>0</w:t>
            </w:r>
          </w:p>
        </w:tc>
        <w:tc>
          <w:tcPr>
            <w:tcW w:w="935" w:type="dxa"/>
          </w:tcPr>
          <w:p w:rsidR="006536B3" w:rsidRPr="00D3760F" w:rsidRDefault="006536B3" w:rsidP="006536B3">
            <w:r w:rsidRPr="00D3760F">
              <w:t>0</w:t>
            </w:r>
          </w:p>
        </w:tc>
        <w:tc>
          <w:tcPr>
            <w:tcW w:w="935" w:type="dxa"/>
          </w:tcPr>
          <w:p w:rsidR="006536B3" w:rsidRPr="00D3760F" w:rsidRDefault="006536B3" w:rsidP="006536B3">
            <w:r w:rsidRPr="00D3760F">
              <w:t>0</w:t>
            </w:r>
          </w:p>
        </w:tc>
        <w:tc>
          <w:tcPr>
            <w:tcW w:w="935" w:type="dxa"/>
          </w:tcPr>
          <w:p w:rsidR="006536B3" w:rsidRPr="00D3760F" w:rsidRDefault="006536B3" w:rsidP="006536B3">
            <w:r w:rsidRPr="00D3760F">
              <w:t>0</w:t>
            </w:r>
          </w:p>
        </w:tc>
        <w:tc>
          <w:tcPr>
            <w:tcW w:w="935" w:type="dxa"/>
          </w:tcPr>
          <w:p w:rsidR="006536B3" w:rsidRPr="00D3760F" w:rsidRDefault="006536B3" w:rsidP="006536B3">
            <w:r w:rsidRPr="00D3760F">
              <w:t>0</w:t>
            </w:r>
          </w:p>
        </w:tc>
      </w:tr>
      <w:tr w:rsidR="006536B3" w:rsidTr="00AF7AF6">
        <w:tc>
          <w:tcPr>
            <w:tcW w:w="935" w:type="dxa"/>
          </w:tcPr>
          <w:p w:rsidR="006536B3" w:rsidRPr="00D3760F" w:rsidRDefault="006536B3" w:rsidP="006536B3">
            <w:r w:rsidRPr="00D3760F">
              <w:t>0</w:t>
            </w:r>
          </w:p>
        </w:tc>
        <w:tc>
          <w:tcPr>
            <w:tcW w:w="935" w:type="dxa"/>
          </w:tcPr>
          <w:p w:rsidR="006536B3" w:rsidRPr="00D3760F" w:rsidRDefault="006536B3" w:rsidP="006536B3">
            <w:r w:rsidRPr="00D3760F">
              <w:t>0</w:t>
            </w:r>
          </w:p>
        </w:tc>
        <w:tc>
          <w:tcPr>
            <w:tcW w:w="935" w:type="dxa"/>
          </w:tcPr>
          <w:p w:rsidR="006536B3" w:rsidRPr="00D3760F" w:rsidRDefault="006536B3" w:rsidP="006536B3">
            <w:r w:rsidRPr="00D3760F">
              <w:t>0</w:t>
            </w:r>
          </w:p>
        </w:tc>
        <w:tc>
          <w:tcPr>
            <w:tcW w:w="935" w:type="dxa"/>
          </w:tcPr>
          <w:p w:rsidR="006536B3" w:rsidRPr="00D3760F" w:rsidRDefault="006536B3" w:rsidP="006536B3">
            <w:r w:rsidRPr="00D3760F">
              <w:t>0</w:t>
            </w:r>
          </w:p>
        </w:tc>
        <w:tc>
          <w:tcPr>
            <w:tcW w:w="935" w:type="dxa"/>
          </w:tcPr>
          <w:p w:rsidR="006536B3" w:rsidRPr="00D3760F" w:rsidRDefault="006536B3" w:rsidP="006536B3">
            <w:r w:rsidRPr="00D3760F">
              <w:t>50</w:t>
            </w:r>
          </w:p>
        </w:tc>
        <w:tc>
          <w:tcPr>
            <w:tcW w:w="935" w:type="dxa"/>
          </w:tcPr>
          <w:p w:rsidR="006536B3" w:rsidRPr="00D3760F" w:rsidRDefault="006536B3" w:rsidP="006536B3">
            <w:r w:rsidRPr="00D3760F">
              <w:t>0</w:t>
            </w:r>
          </w:p>
        </w:tc>
        <w:tc>
          <w:tcPr>
            <w:tcW w:w="935" w:type="dxa"/>
          </w:tcPr>
          <w:p w:rsidR="006536B3" w:rsidRPr="00D3760F" w:rsidRDefault="006536B3" w:rsidP="006536B3">
            <w:r w:rsidRPr="00D3760F">
              <w:t>0</w:t>
            </w:r>
          </w:p>
        </w:tc>
        <w:tc>
          <w:tcPr>
            <w:tcW w:w="935" w:type="dxa"/>
          </w:tcPr>
          <w:p w:rsidR="006536B3" w:rsidRPr="00D3760F" w:rsidRDefault="006536B3" w:rsidP="006536B3">
            <w:r w:rsidRPr="00D3760F">
              <w:t>0</w:t>
            </w:r>
          </w:p>
        </w:tc>
        <w:tc>
          <w:tcPr>
            <w:tcW w:w="935" w:type="dxa"/>
          </w:tcPr>
          <w:p w:rsidR="006536B3" w:rsidRPr="00D3760F" w:rsidRDefault="006536B3" w:rsidP="006536B3">
            <w:r w:rsidRPr="00D3760F">
              <w:t>0</w:t>
            </w:r>
          </w:p>
        </w:tc>
        <w:tc>
          <w:tcPr>
            <w:tcW w:w="935" w:type="dxa"/>
          </w:tcPr>
          <w:p w:rsidR="006536B3" w:rsidRPr="00D3760F" w:rsidRDefault="006536B3" w:rsidP="006536B3">
            <w:r w:rsidRPr="00D3760F">
              <w:t>0</w:t>
            </w:r>
          </w:p>
        </w:tc>
      </w:tr>
      <w:tr w:rsidR="006536B3" w:rsidTr="00AF7AF6">
        <w:tc>
          <w:tcPr>
            <w:tcW w:w="935" w:type="dxa"/>
          </w:tcPr>
          <w:p w:rsidR="006536B3" w:rsidRPr="00D3760F" w:rsidRDefault="006536B3" w:rsidP="006536B3">
            <w:r w:rsidRPr="00D3760F">
              <w:t>0</w:t>
            </w:r>
          </w:p>
        </w:tc>
        <w:tc>
          <w:tcPr>
            <w:tcW w:w="935" w:type="dxa"/>
          </w:tcPr>
          <w:p w:rsidR="006536B3" w:rsidRPr="00D3760F" w:rsidRDefault="006536B3" w:rsidP="006536B3">
            <w:r w:rsidRPr="00D3760F">
              <w:t>0</w:t>
            </w:r>
          </w:p>
        </w:tc>
        <w:tc>
          <w:tcPr>
            <w:tcW w:w="935" w:type="dxa"/>
          </w:tcPr>
          <w:p w:rsidR="006536B3" w:rsidRPr="00D3760F" w:rsidRDefault="006536B3" w:rsidP="006536B3">
            <w:r w:rsidRPr="00D3760F">
              <w:t>0</w:t>
            </w:r>
          </w:p>
        </w:tc>
        <w:tc>
          <w:tcPr>
            <w:tcW w:w="935" w:type="dxa"/>
          </w:tcPr>
          <w:p w:rsidR="006536B3" w:rsidRPr="00D3760F" w:rsidRDefault="006536B3" w:rsidP="006536B3">
            <w:r w:rsidRPr="00D3760F">
              <w:t>0</w:t>
            </w:r>
          </w:p>
        </w:tc>
        <w:tc>
          <w:tcPr>
            <w:tcW w:w="935" w:type="dxa"/>
          </w:tcPr>
          <w:p w:rsidR="006536B3" w:rsidRPr="00D3760F" w:rsidRDefault="006536B3" w:rsidP="006536B3">
            <w:r w:rsidRPr="00D3760F">
              <w:t>0</w:t>
            </w:r>
          </w:p>
        </w:tc>
        <w:tc>
          <w:tcPr>
            <w:tcW w:w="935" w:type="dxa"/>
          </w:tcPr>
          <w:p w:rsidR="006536B3" w:rsidRPr="00D3760F" w:rsidRDefault="006536B3" w:rsidP="006536B3">
            <w:r w:rsidRPr="00D3760F">
              <w:t>49</w:t>
            </w:r>
          </w:p>
        </w:tc>
        <w:tc>
          <w:tcPr>
            <w:tcW w:w="935" w:type="dxa"/>
          </w:tcPr>
          <w:p w:rsidR="006536B3" w:rsidRPr="00D3760F" w:rsidRDefault="006536B3" w:rsidP="006536B3">
            <w:r w:rsidRPr="00D3760F">
              <w:t>0</w:t>
            </w:r>
          </w:p>
        </w:tc>
        <w:tc>
          <w:tcPr>
            <w:tcW w:w="935" w:type="dxa"/>
          </w:tcPr>
          <w:p w:rsidR="006536B3" w:rsidRPr="00D3760F" w:rsidRDefault="006536B3" w:rsidP="006536B3">
            <w:r w:rsidRPr="00D3760F">
              <w:t>0</w:t>
            </w:r>
          </w:p>
        </w:tc>
        <w:tc>
          <w:tcPr>
            <w:tcW w:w="935" w:type="dxa"/>
          </w:tcPr>
          <w:p w:rsidR="006536B3" w:rsidRPr="00D3760F" w:rsidRDefault="006536B3" w:rsidP="006536B3">
            <w:r w:rsidRPr="00D3760F">
              <w:t>0</w:t>
            </w:r>
          </w:p>
        </w:tc>
        <w:tc>
          <w:tcPr>
            <w:tcW w:w="935" w:type="dxa"/>
          </w:tcPr>
          <w:p w:rsidR="006536B3" w:rsidRPr="00D3760F" w:rsidRDefault="006536B3" w:rsidP="006536B3">
            <w:r w:rsidRPr="00D3760F">
              <w:t>1</w:t>
            </w:r>
          </w:p>
        </w:tc>
      </w:tr>
      <w:tr w:rsidR="006536B3" w:rsidTr="00AF7AF6">
        <w:tc>
          <w:tcPr>
            <w:tcW w:w="935" w:type="dxa"/>
          </w:tcPr>
          <w:p w:rsidR="006536B3" w:rsidRPr="00D3760F" w:rsidRDefault="006536B3" w:rsidP="006536B3">
            <w:r w:rsidRPr="00D3760F">
              <w:t>0</w:t>
            </w:r>
          </w:p>
        </w:tc>
        <w:tc>
          <w:tcPr>
            <w:tcW w:w="935" w:type="dxa"/>
          </w:tcPr>
          <w:p w:rsidR="006536B3" w:rsidRPr="00D3760F" w:rsidRDefault="006536B3" w:rsidP="006536B3">
            <w:r w:rsidRPr="00D3760F">
              <w:t>0</w:t>
            </w:r>
          </w:p>
        </w:tc>
        <w:tc>
          <w:tcPr>
            <w:tcW w:w="935" w:type="dxa"/>
          </w:tcPr>
          <w:p w:rsidR="006536B3" w:rsidRPr="00D3760F" w:rsidRDefault="006536B3" w:rsidP="006536B3">
            <w:r w:rsidRPr="00D3760F">
              <w:t>0</w:t>
            </w:r>
          </w:p>
        </w:tc>
        <w:tc>
          <w:tcPr>
            <w:tcW w:w="935" w:type="dxa"/>
          </w:tcPr>
          <w:p w:rsidR="006536B3" w:rsidRPr="00D3760F" w:rsidRDefault="006536B3" w:rsidP="006536B3">
            <w:r w:rsidRPr="00D3760F">
              <w:t>0</w:t>
            </w:r>
          </w:p>
        </w:tc>
        <w:tc>
          <w:tcPr>
            <w:tcW w:w="935" w:type="dxa"/>
          </w:tcPr>
          <w:p w:rsidR="006536B3" w:rsidRPr="00D3760F" w:rsidRDefault="006536B3" w:rsidP="006536B3">
            <w:r w:rsidRPr="00D3760F">
              <w:t>0</w:t>
            </w:r>
          </w:p>
        </w:tc>
        <w:tc>
          <w:tcPr>
            <w:tcW w:w="935" w:type="dxa"/>
          </w:tcPr>
          <w:p w:rsidR="006536B3" w:rsidRPr="00D3760F" w:rsidRDefault="006536B3" w:rsidP="006536B3">
            <w:r w:rsidRPr="00D3760F">
              <w:t>0</w:t>
            </w:r>
          </w:p>
        </w:tc>
        <w:tc>
          <w:tcPr>
            <w:tcW w:w="935" w:type="dxa"/>
          </w:tcPr>
          <w:p w:rsidR="006536B3" w:rsidRPr="00D3760F" w:rsidRDefault="006536B3" w:rsidP="006536B3">
            <w:r w:rsidRPr="00D3760F">
              <w:t>50</w:t>
            </w:r>
          </w:p>
        </w:tc>
        <w:tc>
          <w:tcPr>
            <w:tcW w:w="935" w:type="dxa"/>
          </w:tcPr>
          <w:p w:rsidR="006536B3" w:rsidRPr="00D3760F" w:rsidRDefault="006536B3" w:rsidP="006536B3">
            <w:r w:rsidRPr="00D3760F">
              <w:t>0</w:t>
            </w:r>
          </w:p>
        </w:tc>
        <w:tc>
          <w:tcPr>
            <w:tcW w:w="935" w:type="dxa"/>
          </w:tcPr>
          <w:p w:rsidR="006536B3" w:rsidRPr="00D3760F" w:rsidRDefault="006536B3" w:rsidP="006536B3">
            <w:r w:rsidRPr="00D3760F">
              <w:t>0</w:t>
            </w:r>
          </w:p>
        </w:tc>
        <w:tc>
          <w:tcPr>
            <w:tcW w:w="935" w:type="dxa"/>
          </w:tcPr>
          <w:p w:rsidR="006536B3" w:rsidRPr="00D3760F" w:rsidRDefault="006536B3" w:rsidP="006536B3">
            <w:r w:rsidRPr="00D3760F">
              <w:t>0</w:t>
            </w:r>
          </w:p>
        </w:tc>
      </w:tr>
      <w:tr w:rsidR="006536B3" w:rsidTr="00AF7AF6">
        <w:tc>
          <w:tcPr>
            <w:tcW w:w="935" w:type="dxa"/>
          </w:tcPr>
          <w:p w:rsidR="006536B3" w:rsidRPr="00D3760F" w:rsidRDefault="006536B3" w:rsidP="006536B3">
            <w:r w:rsidRPr="00D3760F">
              <w:t>0</w:t>
            </w:r>
          </w:p>
        </w:tc>
        <w:tc>
          <w:tcPr>
            <w:tcW w:w="935" w:type="dxa"/>
          </w:tcPr>
          <w:p w:rsidR="006536B3" w:rsidRPr="00D3760F" w:rsidRDefault="006536B3" w:rsidP="006536B3">
            <w:r w:rsidRPr="00D3760F">
              <w:t>0</w:t>
            </w:r>
          </w:p>
        </w:tc>
        <w:tc>
          <w:tcPr>
            <w:tcW w:w="935" w:type="dxa"/>
          </w:tcPr>
          <w:p w:rsidR="006536B3" w:rsidRPr="00D3760F" w:rsidRDefault="006536B3" w:rsidP="006536B3">
            <w:r w:rsidRPr="00D3760F">
              <w:t>0</w:t>
            </w:r>
          </w:p>
        </w:tc>
        <w:tc>
          <w:tcPr>
            <w:tcW w:w="935" w:type="dxa"/>
          </w:tcPr>
          <w:p w:rsidR="006536B3" w:rsidRPr="00D3760F" w:rsidRDefault="006536B3" w:rsidP="006536B3">
            <w:r w:rsidRPr="00D3760F">
              <w:t>0</w:t>
            </w:r>
          </w:p>
        </w:tc>
        <w:tc>
          <w:tcPr>
            <w:tcW w:w="935" w:type="dxa"/>
          </w:tcPr>
          <w:p w:rsidR="006536B3" w:rsidRPr="00D3760F" w:rsidRDefault="006536B3" w:rsidP="006536B3">
            <w:r w:rsidRPr="00D3760F">
              <w:t>0</w:t>
            </w:r>
          </w:p>
        </w:tc>
        <w:tc>
          <w:tcPr>
            <w:tcW w:w="935" w:type="dxa"/>
          </w:tcPr>
          <w:p w:rsidR="006536B3" w:rsidRPr="00D3760F" w:rsidRDefault="006536B3" w:rsidP="006536B3">
            <w:r w:rsidRPr="00D3760F">
              <w:t>0</w:t>
            </w:r>
          </w:p>
        </w:tc>
        <w:tc>
          <w:tcPr>
            <w:tcW w:w="935" w:type="dxa"/>
          </w:tcPr>
          <w:p w:rsidR="006536B3" w:rsidRPr="00D3760F" w:rsidRDefault="006536B3" w:rsidP="006536B3">
            <w:r w:rsidRPr="00D3760F">
              <w:t>0</w:t>
            </w:r>
          </w:p>
        </w:tc>
        <w:tc>
          <w:tcPr>
            <w:tcW w:w="935" w:type="dxa"/>
          </w:tcPr>
          <w:p w:rsidR="006536B3" w:rsidRPr="00D3760F" w:rsidRDefault="006536B3" w:rsidP="006536B3">
            <w:r w:rsidRPr="00D3760F">
              <w:t>49</w:t>
            </w:r>
          </w:p>
        </w:tc>
        <w:tc>
          <w:tcPr>
            <w:tcW w:w="935" w:type="dxa"/>
          </w:tcPr>
          <w:p w:rsidR="006536B3" w:rsidRPr="00D3760F" w:rsidRDefault="006536B3" w:rsidP="006536B3">
            <w:r w:rsidRPr="00D3760F">
              <w:t>0</w:t>
            </w:r>
          </w:p>
        </w:tc>
        <w:tc>
          <w:tcPr>
            <w:tcW w:w="935" w:type="dxa"/>
          </w:tcPr>
          <w:p w:rsidR="006536B3" w:rsidRPr="00D3760F" w:rsidRDefault="006536B3" w:rsidP="006536B3">
            <w:r w:rsidRPr="00D3760F">
              <w:t>1</w:t>
            </w:r>
          </w:p>
        </w:tc>
      </w:tr>
      <w:tr w:rsidR="006536B3" w:rsidTr="00AF7AF6">
        <w:tc>
          <w:tcPr>
            <w:tcW w:w="935" w:type="dxa"/>
          </w:tcPr>
          <w:p w:rsidR="006536B3" w:rsidRPr="00D3760F" w:rsidRDefault="006536B3" w:rsidP="006536B3">
            <w:r w:rsidRPr="00D3760F">
              <w:t>0</w:t>
            </w:r>
          </w:p>
        </w:tc>
        <w:tc>
          <w:tcPr>
            <w:tcW w:w="935" w:type="dxa"/>
          </w:tcPr>
          <w:p w:rsidR="006536B3" w:rsidRPr="00D3760F" w:rsidRDefault="006536B3" w:rsidP="006536B3">
            <w:r w:rsidRPr="00D3760F">
              <w:t>0</w:t>
            </w:r>
          </w:p>
        </w:tc>
        <w:tc>
          <w:tcPr>
            <w:tcW w:w="935" w:type="dxa"/>
          </w:tcPr>
          <w:p w:rsidR="006536B3" w:rsidRPr="00D3760F" w:rsidRDefault="006536B3" w:rsidP="006536B3">
            <w:r w:rsidRPr="00D3760F">
              <w:t>0</w:t>
            </w:r>
          </w:p>
        </w:tc>
        <w:tc>
          <w:tcPr>
            <w:tcW w:w="935" w:type="dxa"/>
          </w:tcPr>
          <w:p w:rsidR="006536B3" w:rsidRPr="00D3760F" w:rsidRDefault="006536B3" w:rsidP="006536B3">
            <w:r w:rsidRPr="00D3760F">
              <w:t>0</w:t>
            </w:r>
          </w:p>
        </w:tc>
        <w:tc>
          <w:tcPr>
            <w:tcW w:w="935" w:type="dxa"/>
          </w:tcPr>
          <w:p w:rsidR="006536B3" w:rsidRPr="00D3760F" w:rsidRDefault="006536B3" w:rsidP="006536B3">
            <w:r w:rsidRPr="00D3760F">
              <w:t>0</w:t>
            </w:r>
          </w:p>
        </w:tc>
        <w:tc>
          <w:tcPr>
            <w:tcW w:w="935" w:type="dxa"/>
          </w:tcPr>
          <w:p w:rsidR="006536B3" w:rsidRPr="00D3760F" w:rsidRDefault="006536B3" w:rsidP="006536B3">
            <w:r w:rsidRPr="00D3760F">
              <w:t>0</w:t>
            </w:r>
          </w:p>
        </w:tc>
        <w:tc>
          <w:tcPr>
            <w:tcW w:w="935" w:type="dxa"/>
          </w:tcPr>
          <w:p w:rsidR="006536B3" w:rsidRPr="00D3760F" w:rsidRDefault="006536B3" w:rsidP="006536B3">
            <w:r w:rsidRPr="00D3760F">
              <w:t>0</w:t>
            </w:r>
          </w:p>
        </w:tc>
        <w:tc>
          <w:tcPr>
            <w:tcW w:w="935" w:type="dxa"/>
          </w:tcPr>
          <w:p w:rsidR="006536B3" w:rsidRPr="00D3760F" w:rsidRDefault="006536B3" w:rsidP="006536B3">
            <w:r w:rsidRPr="00D3760F">
              <w:t>2</w:t>
            </w:r>
          </w:p>
        </w:tc>
        <w:tc>
          <w:tcPr>
            <w:tcW w:w="935" w:type="dxa"/>
          </w:tcPr>
          <w:p w:rsidR="006536B3" w:rsidRPr="00D3760F" w:rsidRDefault="006536B3" w:rsidP="006536B3">
            <w:r w:rsidRPr="00D3760F">
              <w:t>48</w:t>
            </w:r>
          </w:p>
        </w:tc>
        <w:tc>
          <w:tcPr>
            <w:tcW w:w="935" w:type="dxa"/>
          </w:tcPr>
          <w:p w:rsidR="006536B3" w:rsidRPr="00D3760F" w:rsidRDefault="006536B3" w:rsidP="006536B3">
            <w:r w:rsidRPr="00D3760F">
              <w:t>0</w:t>
            </w:r>
          </w:p>
        </w:tc>
      </w:tr>
      <w:tr w:rsidR="006536B3" w:rsidTr="00AF7AF6">
        <w:tc>
          <w:tcPr>
            <w:tcW w:w="935" w:type="dxa"/>
          </w:tcPr>
          <w:p w:rsidR="006536B3" w:rsidRPr="00D3760F" w:rsidRDefault="006536B3" w:rsidP="006536B3">
            <w:r w:rsidRPr="00D3760F">
              <w:t>0</w:t>
            </w:r>
          </w:p>
        </w:tc>
        <w:tc>
          <w:tcPr>
            <w:tcW w:w="935" w:type="dxa"/>
          </w:tcPr>
          <w:p w:rsidR="006536B3" w:rsidRPr="00D3760F" w:rsidRDefault="006536B3" w:rsidP="006536B3">
            <w:r w:rsidRPr="00D3760F">
              <w:t>0</w:t>
            </w:r>
          </w:p>
        </w:tc>
        <w:tc>
          <w:tcPr>
            <w:tcW w:w="935" w:type="dxa"/>
          </w:tcPr>
          <w:p w:rsidR="006536B3" w:rsidRPr="00D3760F" w:rsidRDefault="006536B3" w:rsidP="006536B3">
            <w:r w:rsidRPr="00D3760F">
              <w:t>0</w:t>
            </w:r>
          </w:p>
        </w:tc>
        <w:tc>
          <w:tcPr>
            <w:tcW w:w="935" w:type="dxa"/>
          </w:tcPr>
          <w:p w:rsidR="006536B3" w:rsidRPr="00D3760F" w:rsidRDefault="006536B3" w:rsidP="006536B3">
            <w:r w:rsidRPr="00D3760F">
              <w:t>0</w:t>
            </w:r>
          </w:p>
        </w:tc>
        <w:tc>
          <w:tcPr>
            <w:tcW w:w="935" w:type="dxa"/>
          </w:tcPr>
          <w:p w:rsidR="006536B3" w:rsidRPr="00D3760F" w:rsidRDefault="006536B3" w:rsidP="006536B3">
            <w:r w:rsidRPr="00D3760F">
              <w:t>0</w:t>
            </w:r>
          </w:p>
        </w:tc>
        <w:tc>
          <w:tcPr>
            <w:tcW w:w="935" w:type="dxa"/>
          </w:tcPr>
          <w:p w:rsidR="006536B3" w:rsidRPr="00D3760F" w:rsidRDefault="006536B3" w:rsidP="006536B3">
            <w:r w:rsidRPr="00D3760F">
              <w:t>0</w:t>
            </w:r>
          </w:p>
        </w:tc>
        <w:tc>
          <w:tcPr>
            <w:tcW w:w="935" w:type="dxa"/>
          </w:tcPr>
          <w:p w:rsidR="006536B3" w:rsidRPr="00D3760F" w:rsidRDefault="006536B3" w:rsidP="006536B3">
            <w:r w:rsidRPr="00D3760F">
              <w:t>0</w:t>
            </w:r>
          </w:p>
        </w:tc>
        <w:tc>
          <w:tcPr>
            <w:tcW w:w="935" w:type="dxa"/>
          </w:tcPr>
          <w:p w:rsidR="006536B3" w:rsidRPr="00D3760F" w:rsidRDefault="006536B3" w:rsidP="006536B3">
            <w:r w:rsidRPr="00D3760F">
              <w:t>3</w:t>
            </w:r>
          </w:p>
        </w:tc>
        <w:tc>
          <w:tcPr>
            <w:tcW w:w="935" w:type="dxa"/>
          </w:tcPr>
          <w:p w:rsidR="006536B3" w:rsidRPr="00D3760F" w:rsidRDefault="006536B3" w:rsidP="006536B3">
            <w:r w:rsidRPr="00D3760F">
              <w:t>1</w:t>
            </w:r>
          </w:p>
        </w:tc>
        <w:tc>
          <w:tcPr>
            <w:tcW w:w="935" w:type="dxa"/>
          </w:tcPr>
          <w:p w:rsidR="006536B3" w:rsidRDefault="006536B3" w:rsidP="006536B3">
            <w:r w:rsidRPr="00D3760F">
              <w:t>46</w:t>
            </w:r>
          </w:p>
        </w:tc>
      </w:tr>
    </w:tbl>
    <w:p w:rsidR="00AF7AF6" w:rsidRDefault="00AF7AF6" w:rsidP="006D10D0"/>
    <w:p w:rsidR="006D10D0" w:rsidRPr="006D10D0" w:rsidRDefault="006D10D0" w:rsidP="006D10D0">
      <w:pPr>
        <w:jc w:val="center"/>
        <w:rPr>
          <w:b/>
          <w:noProof/>
          <w:color w:val="2F5496" w:themeColor="accent5" w:themeShade="BF"/>
          <w:u w:val="single"/>
        </w:rPr>
      </w:pPr>
      <w:r w:rsidRPr="006D10D0">
        <w:rPr>
          <w:b/>
          <w:noProof/>
          <w:color w:val="2F5496" w:themeColor="accent5" w:themeShade="BF"/>
          <w:u w:val="single"/>
        </w:rPr>
        <w:t>ResNet 50</w:t>
      </w:r>
    </w:p>
    <w:p w:rsidR="006D10D0" w:rsidRDefault="006D10D0" w:rsidP="006D10D0">
      <w:r>
        <w:t>Train: 100, Val: 99, Test: 98.4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"/>
        <w:gridCol w:w="935"/>
        <w:gridCol w:w="935"/>
        <w:gridCol w:w="935"/>
        <w:gridCol w:w="935"/>
        <w:gridCol w:w="935"/>
        <w:gridCol w:w="935"/>
        <w:gridCol w:w="935"/>
        <w:gridCol w:w="935"/>
        <w:gridCol w:w="935"/>
      </w:tblGrid>
      <w:tr w:rsidR="006D10D0" w:rsidTr="00392AD9">
        <w:tc>
          <w:tcPr>
            <w:tcW w:w="935" w:type="dxa"/>
          </w:tcPr>
          <w:p w:rsidR="006D10D0" w:rsidRPr="00694070" w:rsidRDefault="006D10D0" w:rsidP="00392AD9">
            <w:r w:rsidRPr="00694070">
              <w:t>50</w:t>
            </w:r>
          </w:p>
        </w:tc>
        <w:tc>
          <w:tcPr>
            <w:tcW w:w="935" w:type="dxa"/>
          </w:tcPr>
          <w:p w:rsidR="006D10D0" w:rsidRPr="00694070" w:rsidRDefault="006D10D0" w:rsidP="00392AD9">
            <w:r w:rsidRPr="00694070">
              <w:t>0</w:t>
            </w:r>
          </w:p>
        </w:tc>
        <w:tc>
          <w:tcPr>
            <w:tcW w:w="935" w:type="dxa"/>
          </w:tcPr>
          <w:p w:rsidR="006D10D0" w:rsidRPr="00694070" w:rsidRDefault="006D10D0" w:rsidP="00392AD9">
            <w:r w:rsidRPr="00694070">
              <w:t>0</w:t>
            </w:r>
          </w:p>
        </w:tc>
        <w:tc>
          <w:tcPr>
            <w:tcW w:w="935" w:type="dxa"/>
          </w:tcPr>
          <w:p w:rsidR="006D10D0" w:rsidRPr="00694070" w:rsidRDefault="006D10D0" w:rsidP="00392AD9">
            <w:r w:rsidRPr="00694070">
              <w:t>0</w:t>
            </w:r>
          </w:p>
        </w:tc>
        <w:tc>
          <w:tcPr>
            <w:tcW w:w="935" w:type="dxa"/>
          </w:tcPr>
          <w:p w:rsidR="006D10D0" w:rsidRPr="00694070" w:rsidRDefault="006D10D0" w:rsidP="00392AD9">
            <w:r w:rsidRPr="00694070">
              <w:t>0</w:t>
            </w:r>
          </w:p>
        </w:tc>
        <w:tc>
          <w:tcPr>
            <w:tcW w:w="935" w:type="dxa"/>
          </w:tcPr>
          <w:p w:rsidR="006D10D0" w:rsidRPr="00694070" w:rsidRDefault="006D10D0" w:rsidP="00392AD9">
            <w:r w:rsidRPr="00694070">
              <w:t>0</w:t>
            </w:r>
          </w:p>
        </w:tc>
        <w:tc>
          <w:tcPr>
            <w:tcW w:w="935" w:type="dxa"/>
          </w:tcPr>
          <w:p w:rsidR="006D10D0" w:rsidRPr="00694070" w:rsidRDefault="006D10D0" w:rsidP="00392AD9">
            <w:r w:rsidRPr="00694070">
              <w:t>0</w:t>
            </w:r>
          </w:p>
        </w:tc>
        <w:tc>
          <w:tcPr>
            <w:tcW w:w="935" w:type="dxa"/>
          </w:tcPr>
          <w:p w:rsidR="006D10D0" w:rsidRPr="00694070" w:rsidRDefault="006D10D0" w:rsidP="00392AD9">
            <w:r w:rsidRPr="00694070">
              <w:t>0</w:t>
            </w:r>
          </w:p>
        </w:tc>
        <w:tc>
          <w:tcPr>
            <w:tcW w:w="935" w:type="dxa"/>
          </w:tcPr>
          <w:p w:rsidR="006D10D0" w:rsidRPr="00694070" w:rsidRDefault="006D10D0" w:rsidP="00392AD9">
            <w:r w:rsidRPr="00694070">
              <w:t>0</w:t>
            </w:r>
          </w:p>
        </w:tc>
        <w:tc>
          <w:tcPr>
            <w:tcW w:w="935" w:type="dxa"/>
          </w:tcPr>
          <w:p w:rsidR="006D10D0" w:rsidRPr="00694070" w:rsidRDefault="006D10D0" w:rsidP="00392AD9">
            <w:r w:rsidRPr="00694070">
              <w:t>0</w:t>
            </w:r>
          </w:p>
        </w:tc>
      </w:tr>
      <w:tr w:rsidR="006D10D0" w:rsidTr="00392AD9">
        <w:tc>
          <w:tcPr>
            <w:tcW w:w="935" w:type="dxa"/>
          </w:tcPr>
          <w:p w:rsidR="006D10D0" w:rsidRPr="00694070" w:rsidRDefault="006D10D0" w:rsidP="00392AD9">
            <w:r w:rsidRPr="00694070">
              <w:t>0</w:t>
            </w:r>
          </w:p>
        </w:tc>
        <w:tc>
          <w:tcPr>
            <w:tcW w:w="935" w:type="dxa"/>
          </w:tcPr>
          <w:p w:rsidR="006D10D0" w:rsidRPr="00694070" w:rsidRDefault="006D10D0" w:rsidP="00392AD9">
            <w:r w:rsidRPr="00694070">
              <w:t>50</w:t>
            </w:r>
          </w:p>
        </w:tc>
        <w:tc>
          <w:tcPr>
            <w:tcW w:w="935" w:type="dxa"/>
          </w:tcPr>
          <w:p w:rsidR="006D10D0" w:rsidRPr="00694070" w:rsidRDefault="006D10D0" w:rsidP="00392AD9">
            <w:r w:rsidRPr="00694070">
              <w:t>0</w:t>
            </w:r>
          </w:p>
        </w:tc>
        <w:tc>
          <w:tcPr>
            <w:tcW w:w="935" w:type="dxa"/>
          </w:tcPr>
          <w:p w:rsidR="006D10D0" w:rsidRPr="00694070" w:rsidRDefault="006D10D0" w:rsidP="00392AD9">
            <w:r w:rsidRPr="00694070">
              <w:t>0</w:t>
            </w:r>
          </w:p>
        </w:tc>
        <w:tc>
          <w:tcPr>
            <w:tcW w:w="935" w:type="dxa"/>
          </w:tcPr>
          <w:p w:rsidR="006D10D0" w:rsidRPr="00694070" w:rsidRDefault="006D10D0" w:rsidP="00392AD9">
            <w:r w:rsidRPr="00694070">
              <w:t>0</w:t>
            </w:r>
          </w:p>
        </w:tc>
        <w:tc>
          <w:tcPr>
            <w:tcW w:w="935" w:type="dxa"/>
          </w:tcPr>
          <w:p w:rsidR="006D10D0" w:rsidRPr="00694070" w:rsidRDefault="006D10D0" w:rsidP="00392AD9">
            <w:r w:rsidRPr="00694070">
              <w:t>0</w:t>
            </w:r>
          </w:p>
        </w:tc>
        <w:tc>
          <w:tcPr>
            <w:tcW w:w="935" w:type="dxa"/>
          </w:tcPr>
          <w:p w:rsidR="006D10D0" w:rsidRPr="00694070" w:rsidRDefault="006D10D0" w:rsidP="00392AD9">
            <w:r w:rsidRPr="00694070">
              <w:t>0</w:t>
            </w:r>
          </w:p>
        </w:tc>
        <w:tc>
          <w:tcPr>
            <w:tcW w:w="935" w:type="dxa"/>
          </w:tcPr>
          <w:p w:rsidR="006D10D0" w:rsidRPr="00694070" w:rsidRDefault="006D10D0" w:rsidP="00392AD9">
            <w:r w:rsidRPr="00694070">
              <w:t>0</w:t>
            </w:r>
          </w:p>
        </w:tc>
        <w:tc>
          <w:tcPr>
            <w:tcW w:w="935" w:type="dxa"/>
          </w:tcPr>
          <w:p w:rsidR="006D10D0" w:rsidRPr="00694070" w:rsidRDefault="006D10D0" w:rsidP="00392AD9">
            <w:r w:rsidRPr="00694070">
              <w:t>0</w:t>
            </w:r>
          </w:p>
        </w:tc>
        <w:tc>
          <w:tcPr>
            <w:tcW w:w="935" w:type="dxa"/>
          </w:tcPr>
          <w:p w:rsidR="006D10D0" w:rsidRPr="00694070" w:rsidRDefault="006D10D0" w:rsidP="00392AD9">
            <w:r w:rsidRPr="00694070">
              <w:t>0</w:t>
            </w:r>
          </w:p>
        </w:tc>
      </w:tr>
      <w:tr w:rsidR="006D10D0" w:rsidTr="00392AD9">
        <w:tc>
          <w:tcPr>
            <w:tcW w:w="935" w:type="dxa"/>
          </w:tcPr>
          <w:p w:rsidR="006D10D0" w:rsidRPr="00694070" w:rsidRDefault="006D10D0" w:rsidP="00392AD9">
            <w:r w:rsidRPr="00694070">
              <w:t>0</w:t>
            </w:r>
          </w:p>
        </w:tc>
        <w:tc>
          <w:tcPr>
            <w:tcW w:w="935" w:type="dxa"/>
          </w:tcPr>
          <w:p w:rsidR="006D10D0" w:rsidRPr="00694070" w:rsidRDefault="006D10D0" w:rsidP="00392AD9">
            <w:r w:rsidRPr="00694070">
              <w:t>0</w:t>
            </w:r>
          </w:p>
        </w:tc>
        <w:tc>
          <w:tcPr>
            <w:tcW w:w="935" w:type="dxa"/>
          </w:tcPr>
          <w:p w:rsidR="006D10D0" w:rsidRPr="00694070" w:rsidRDefault="006D10D0" w:rsidP="00392AD9">
            <w:r w:rsidRPr="00694070">
              <w:t>50</w:t>
            </w:r>
          </w:p>
        </w:tc>
        <w:tc>
          <w:tcPr>
            <w:tcW w:w="935" w:type="dxa"/>
          </w:tcPr>
          <w:p w:rsidR="006D10D0" w:rsidRPr="00694070" w:rsidRDefault="006D10D0" w:rsidP="00392AD9">
            <w:r w:rsidRPr="00694070">
              <w:t>0</w:t>
            </w:r>
          </w:p>
        </w:tc>
        <w:tc>
          <w:tcPr>
            <w:tcW w:w="935" w:type="dxa"/>
          </w:tcPr>
          <w:p w:rsidR="006D10D0" w:rsidRPr="00694070" w:rsidRDefault="006D10D0" w:rsidP="00392AD9">
            <w:r w:rsidRPr="00694070">
              <w:t>0</w:t>
            </w:r>
          </w:p>
        </w:tc>
        <w:tc>
          <w:tcPr>
            <w:tcW w:w="935" w:type="dxa"/>
          </w:tcPr>
          <w:p w:rsidR="006D10D0" w:rsidRPr="00694070" w:rsidRDefault="006D10D0" w:rsidP="00392AD9">
            <w:r w:rsidRPr="00694070">
              <w:t>0</w:t>
            </w:r>
          </w:p>
        </w:tc>
        <w:tc>
          <w:tcPr>
            <w:tcW w:w="935" w:type="dxa"/>
          </w:tcPr>
          <w:p w:rsidR="006D10D0" w:rsidRPr="00694070" w:rsidRDefault="006D10D0" w:rsidP="00392AD9">
            <w:r w:rsidRPr="00694070">
              <w:t>0</w:t>
            </w:r>
          </w:p>
        </w:tc>
        <w:tc>
          <w:tcPr>
            <w:tcW w:w="935" w:type="dxa"/>
          </w:tcPr>
          <w:p w:rsidR="006D10D0" w:rsidRPr="00694070" w:rsidRDefault="006D10D0" w:rsidP="00392AD9">
            <w:r w:rsidRPr="00694070">
              <w:t>0</w:t>
            </w:r>
          </w:p>
        </w:tc>
        <w:tc>
          <w:tcPr>
            <w:tcW w:w="935" w:type="dxa"/>
          </w:tcPr>
          <w:p w:rsidR="006D10D0" w:rsidRPr="00694070" w:rsidRDefault="006D10D0" w:rsidP="00392AD9">
            <w:r w:rsidRPr="00694070">
              <w:t>0</w:t>
            </w:r>
          </w:p>
        </w:tc>
        <w:tc>
          <w:tcPr>
            <w:tcW w:w="935" w:type="dxa"/>
          </w:tcPr>
          <w:p w:rsidR="006D10D0" w:rsidRPr="00694070" w:rsidRDefault="006D10D0" w:rsidP="00392AD9">
            <w:r w:rsidRPr="00694070">
              <w:t>0</w:t>
            </w:r>
          </w:p>
        </w:tc>
      </w:tr>
      <w:tr w:rsidR="006D10D0" w:rsidTr="00392AD9">
        <w:tc>
          <w:tcPr>
            <w:tcW w:w="935" w:type="dxa"/>
          </w:tcPr>
          <w:p w:rsidR="006D10D0" w:rsidRPr="00694070" w:rsidRDefault="006D10D0" w:rsidP="00392AD9">
            <w:r w:rsidRPr="00694070">
              <w:t>0</w:t>
            </w:r>
          </w:p>
        </w:tc>
        <w:tc>
          <w:tcPr>
            <w:tcW w:w="935" w:type="dxa"/>
          </w:tcPr>
          <w:p w:rsidR="006D10D0" w:rsidRPr="00694070" w:rsidRDefault="006D10D0" w:rsidP="00392AD9">
            <w:r w:rsidRPr="00694070">
              <w:t>0</w:t>
            </w:r>
          </w:p>
        </w:tc>
        <w:tc>
          <w:tcPr>
            <w:tcW w:w="935" w:type="dxa"/>
          </w:tcPr>
          <w:p w:rsidR="006D10D0" w:rsidRPr="00694070" w:rsidRDefault="006D10D0" w:rsidP="00392AD9">
            <w:r w:rsidRPr="00694070">
              <w:t>0</w:t>
            </w:r>
          </w:p>
        </w:tc>
        <w:tc>
          <w:tcPr>
            <w:tcW w:w="935" w:type="dxa"/>
          </w:tcPr>
          <w:p w:rsidR="006D10D0" w:rsidRPr="00694070" w:rsidRDefault="006D10D0" w:rsidP="00392AD9">
            <w:r w:rsidRPr="00694070">
              <w:t>50</w:t>
            </w:r>
          </w:p>
        </w:tc>
        <w:tc>
          <w:tcPr>
            <w:tcW w:w="935" w:type="dxa"/>
          </w:tcPr>
          <w:p w:rsidR="006D10D0" w:rsidRPr="00694070" w:rsidRDefault="006D10D0" w:rsidP="00392AD9">
            <w:r w:rsidRPr="00694070">
              <w:t>0</w:t>
            </w:r>
          </w:p>
        </w:tc>
        <w:tc>
          <w:tcPr>
            <w:tcW w:w="935" w:type="dxa"/>
          </w:tcPr>
          <w:p w:rsidR="006D10D0" w:rsidRPr="00694070" w:rsidRDefault="006D10D0" w:rsidP="00392AD9">
            <w:r w:rsidRPr="00694070">
              <w:t>0</w:t>
            </w:r>
          </w:p>
        </w:tc>
        <w:tc>
          <w:tcPr>
            <w:tcW w:w="935" w:type="dxa"/>
          </w:tcPr>
          <w:p w:rsidR="006D10D0" w:rsidRPr="00694070" w:rsidRDefault="006D10D0" w:rsidP="00392AD9">
            <w:r w:rsidRPr="00694070">
              <w:t>0</w:t>
            </w:r>
          </w:p>
        </w:tc>
        <w:tc>
          <w:tcPr>
            <w:tcW w:w="935" w:type="dxa"/>
          </w:tcPr>
          <w:p w:rsidR="006D10D0" w:rsidRPr="00694070" w:rsidRDefault="006D10D0" w:rsidP="00392AD9">
            <w:r w:rsidRPr="00694070">
              <w:t>0</w:t>
            </w:r>
          </w:p>
        </w:tc>
        <w:tc>
          <w:tcPr>
            <w:tcW w:w="935" w:type="dxa"/>
          </w:tcPr>
          <w:p w:rsidR="006D10D0" w:rsidRPr="00694070" w:rsidRDefault="006D10D0" w:rsidP="00392AD9">
            <w:r w:rsidRPr="00694070">
              <w:t>0</w:t>
            </w:r>
          </w:p>
        </w:tc>
        <w:tc>
          <w:tcPr>
            <w:tcW w:w="935" w:type="dxa"/>
          </w:tcPr>
          <w:p w:rsidR="006D10D0" w:rsidRPr="00694070" w:rsidRDefault="006D10D0" w:rsidP="00392AD9">
            <w:r w:rsidRPr="00694070">
              <w:t>0</w:t>
            </w:r>
          </w:p>
        </w:tc>
      </w:tr>
      <w:tr w:rsidR="006D10D0" w:rsidTr="00392AD9">
        <w:tc>
          <w:tcPr>
            <w:tcW w:w="935" w:type="dxa"/>
          </w:tcPr>
          <w:p w:rsidR="006D10D0" w:rsidRPr="00694070" w:rsidRDefault="006D10D0" w:rsidP="00392AD9">
            <w:r w:rsidRPr="00694070">
              <w:t>0</w:t>
            </w:r>
          </w:p>
        </w:tc>
        <w:tc>
          <w:tcPr>
            <w:tcW w:w="935" w:type="dxa"/>
          </w:tcPr>
          <w:p w:rsidR="006D10D0" w:rsidRPr="00694070" w:rsidRDefault="006D10D0" w:rsidP="00392AD9">
            <w:r w:rsidRPr="00694070">
              <w:t>0</w:t>
            </w:r>
          </w:p>
        </w:tc>
        <w:tc>
          <w:tcPr>
            <w:tcW w:w="935" w:type="dxa"/>
          </w:tcPr>
          <w:p w:rsidR="006D10D0" w:rsidRPr="00694070" w:rsidRDefault="006D10D0" w:rsidP="00392AD9">
            <w:r w:rsidRPr="00694070">
              <w:t>0</w:t>
            </w:r>
          </w:p>
        </w:tc>
        <w:tc>
          <w:tcPr>
            <w:tcW w:w="935" w:type="dxa"/>
          </w:tcPr>
          <w:p w:rsidR="006D10D0" w:rsidRPr="00694070" w:rsidRDefault="006D10D0" w:rsidP="00392AD9">
            <w:r w:rsidRPr="00694070">
              <w:t>0</w:t>
            </w:r>
          </w:p>
        </w:tc>
        <w:tc>
          <w:tcPr>
            <w:tcW w:w="935" w:type="dxa"/>
          </w:tcPr>
          <w:p w:rsidR="006D10D0" w:rsidRPr="00694070" w:rsidRDefault="006D10D0" w:rsidP="00392AD9">
            <w:r w:rsidRPr="00694070">
              <w:t>50</w:t>
            </w:r>
          </w:p>
        </w:tc>
        <w:tc>
          <w:tcPr>
            <w:tcW w:w="935" w:type="dxa"/>
          </w:tcPr>
          <w:p w:rsidR="006D10D0" w:rsidRPr="00694070" w:rsidRDefault="006D10D0" w:rsidP="00392AD9">
            <w:r w:rsidRPr="00694070">
              <w:t>0</w:t>
            </w:r>
          </w:p>
        </w:tc>
        <w:tc>
          <w:tcPr>
            <w:tcW w:w="935" w:type="dxa"/>
          </w:tcPr>
          <w:p w:rsidR="006D10D0" w:rsidRPr="00694070" w:rsidRDefault="006D10D0" w:rsidP="00392AD9">
            <w:r w:rsidRPr="00694070">
              <w:t>0</w:t>
            </w:r>
          </w:p>
        </w:tc>
        <w:tc>
          <w:tcPr>
            <w:tcW w:w="935" w:type="dxa"/>
          </w:tcPr>
          <w:p w:rsidR="006D10D0" w:rsidRPr="00694070" w:rsidRDefault="006D10D0" w:rsidP="00392AD9">
            <w:r w:rsidRPr="00694070">
              <w:t>0</w:t>
            </w:r>
          </w:p>
        </w:tc>
        <w:tc>
          <w:tcPr>
            <w:tcW w:w="935" w:type="dxa"/>
          </w:tcPr>
          <w:p w:rsidR="006D10D0" w:rsidRPr="00694070" w:rsidRDefault="006D10D0" w:rsidP="00392AD9">
            <w:r w:rsidRPr="00694070">
              <w:t>0</w:t>
            </w:r>
          </w:p>
        </w:tc>
        <w:tc>
          <w:tcPr>
            <w:tcW w:w="935" w:type="dxa"/>
          </w:tcPr>
          <w:p w:rsidR="006D10D0" w:rsidRPr="00694070" w:rsidRDefault="006D10D0" w:rsidP="00392AD9">
            <w:r w:rsidRPr="00694070">
              <w:t>0</w:t>
            </w:r>
          </w:p>
        </w:tc>
      </w:tr>
      <w:tr w:rsidR="006D10D0" w:rsidTr="00392AD9">
        <w:tc>
          <w:tcPr>
            <w:tcW w:w="935" w:type="dxa"/>
          </w:tcPr>
          <w:p w:rsidR="006D10D0" w:rsidRPr="00694070" w:rsidRDefault="006D10D0" w:rsidP="00392AD9">
            <w:r w:rsidRPr="00694070">
              <w:lastRenderedPageBreak/>
              <w:t>0</w:t>
            </w:r>
          </w:p>
        </w:tc>
        <w:tc>
          <w:tcPr>
            <w:tcW w:w="935" w:type="dxa"/>
          </w:tcPr>
          <w:p w:rsidR="006D10D0" w:rsidRPr="00694070" w:rsidRDefault="006D10D0" w:rsidP="00392AD9">
            <w:r w:rsidRPr="00694070">
              <w:t>0</w:t>
            </w:r>
          </w:p>
        </w:tc>
        <w:tc>
          <w:tcPr>
            <w:tcW w:w="935" w:type="dxa"/>
          </w:tcPr>
          <w:p w:rsidR="006D10D0" w:rsidRPr="00694070" w:rsidRDefault="006D10D0" w:rsidP="00392AD9">
            <w:r w:rsidRPr="00694070">
              <w:t>0</w:t>
            </w:r>
          </w:p>
        </w:tc>
        <w:tc>
          <w:tcPr>
            <w:tcW w:w="935" w:type="dxa"/>
          </w:tcPr>
          <w:p w:rsidR="006D10D0" w:rsidRPr="00694070" w:rsidRDefault="006D10D0" w:rsidP="00392AD9">
            <w:r w:rsidRPr="00694070">
              <w:t>0</w:t>
            </w:r>
          </w:p>
        </w:tc>
        <w:tc>
          <w:tcPr>
            <w:tcW w:w="935" w:type="dxa"/>
          </w:tcPr>
          <w:p w:rsidR="006D10D0" w:rsidRPr="00694070" w:rsidRDefault="006D10D0" w:rsidP="00392AD9">
            <w:r w:rsidRPr="00694070">
              <w:t>0</w:t>
            </w:r>
          </w:p>
        </w:tc>
        <w:tc>
          <w:tcPr>
            <w:tcW w:w="935" w:type="dxa"/>
          </w:tcPr>
          <w:p w:rsidR="006D10D0" w:rsidRPr="00694070" w:rsidRDefault="006D10D0" w:rsidP="00392AD9">
            <w:r w:rsidRPr="00694070">
              <w:t>50</w:t>
            </w:r>
          </w:p>
        </w:tc>
        <w:tc>
          <w:tcPr>
            <w:tcW w:w="935" w:type="dxa"/>
          </w:tcPr>
          <w:p w:rsidR="006D10D0" w:rsidRPr="00694070" w:rsidRDefault="006D10D0" w:rsidP="00392AD9">
            <w:r w:rsidRPr="00694070">
              <w:t>0</w:t>
            </w:r>
          </w:p>
        </w:tc>
        <w:tc>
          <w:tcPr>
            <w:tcW w:w="935" w:type="dxa"/>
          </w:tcPr>
          <w:p w:rsidR="006D10D0" w:rsidRPr="00694070" w:rsidRDefault="006D10D0" w:rsidP="00392AD9">
            <w:r w:rsidRPr="00694070">
              <w:t>0</w:t>
            </w:r>
          </w:p>
        </w:tc>
        <w:tc>
          <w:tcPr>
            <w:tcW w:w="935" w:type="dxa"/>
          </w:tcPr>
          <w:p w:rsidR="006D10D0" w:rsidRPr="00694070" w:rsidRDefault="006D10D0" w:rsidP="00392AD9">
            <w:r w:rsidRPr="00694070">
              <w:t>0</w:t>
            </w:r>
          </w:p>
        </w:tc>
        <w:tc>
          <w:tcPr>
            <w:tcW w:w="935" w:type="dxa"/>
          </w:tcPr>
          <w:p w:rsidR="006D10D0" w:rsidRPr="00694070" w:rsidRDefault="006D10D0" w:rsidP="00392AD9">
            <w:r w:rsidRPr="00694070">
              <w:t>0</w:t>
            </w:r>
          </w:p>
        </w:tc>
      </w:tr>
      <w:tr w:rsidR="006D10D0" w:rsidTr="00392AD9">
        <w:tc>
          <w:tcPr>
            <w:tcW w:w="935" w:type="dxa"/>
          </w:tcPr>
          <w:p w:rsidR="006D10D0" w:rsidRPr="00694070" w:rsidRDefault="006D10D0" w:rsidP="00392AD9">
            <w:r w:rsidRPr="00694070">
              <w:t>0</w:t>
            </w:r>
          </w:p>
        </w:tc>
        <w:tc>
          <w:tcPr>
            <w:tcW w:w="935" w:type="dxa"/>
          </w:tcPr>
          <w:p w:rsidR="006D10D0" w:rsidRPr="00694070" w:rsidRDefault="006D10D0" w:rsidP="00392AD9">
            <w:r w:rsidRPr="00694070">
              <w:t>0</w:t>
            </w:r>
          </w:p>
        </w:tc>
        <w:tc>
          <w:tcPr>
            <w:tcW w:w="935" w:type="dxa"/>
          </w:tcPr>
          <w:p w:rsidR="006D10D0" w:rsidRPr="00694070" w:rsidRDefault="006D10D0" w:rsidP="00392AD9">
            <w:r w:rsidRPr="00694070">
              <w:t>1</w:t>
            </w:r>
          </w:p>
        </w:tc>
        <w:tc>
          <w:tcPr>
            <w:tcW w:w="935" w:type="dxa"/>
          </w:tcPr>
          <w:p w:rsidR="006D10D0" w:rsidRPr="00694070" w:rsidRDefault="006D10D0" w:rsidP="00392AD9">
            <w:r w:rsidRPr="00694070">
              <w:t>0</w:t>
            </w:r>
          </w:p>
        </w:tc>
        <w:tc>
          <w:tcPr>
            <w:tcW w:w="935" w:type="dxa"/>
          </w:tcPr>
          <w:p w:rsidR="006D10D0" w:rsidRPr="00694070" w:rsidRDefault="006D10D0" w:rsidP="00392AD9">
            <w:r w:rsidRPr="00694070">
              <w:t>0</w:t>
            </w:r>
          </w:p>
        </w:tc>
        <w:tc>
          <w:tcPr>
            <w:tcW w:w="935" w:type="dxa"/>
          </w:tcPr>
          <w:p w:rsidR="006D10D0" w:rsidRPr="00694070" w:rsidRDefault="006D10D0" w:rsidP="00392AD9">
            <w:r w:rsidRPr="00694070">
              <w:t>0</w:t>
            </w:r>
          </w:p>
        </w:tc>
        <w:tc>
          <w:tcPr>
            <w:tcW w:w="935" w:type="dxa"/>
          </w:tcPr>
          <w:p w:rsidR="006D10D0" w:rsidRPr="00694070" w:rsidRDefault="006D10D0" w:rsidP="00392AD9">
            <w:r w:rsidRPr="00694070">
              <w:t>49</w:t>
            </w:r>
          </w:p>
        </w:tc>
        <w:tc>
          <w:tcPr>
            <w:tcW w:w="935" w:type="dxa"/>
          </w:tcPr>
          <w:p w:rsidR="006D10D0" w:rsidRPr="00694070" w:rsidRDefault="006D10D0" w:rsidP="00392AD9">
            <w:r w:rsidRPr="00694070">
              <w:t>0</w:t>
            </w:r>
          </w:p>
        </w:tc>
        <w:tc>
          <w:tcPr>
            <w:tcW w:w="935" w:type="dxa"/>
          </w:tcPr>
          <w:p w:rsidR="006D10D0" w:rsidRPr="00694070" w:rsidRDefault="006D10D0" w:rsidP="00392AD9">
            <w:r w:rsidRPr="00694070">
              <w:t>0</w:t>
            </w:r>
          </w:p>
        </w:tc>
        <w:tc>
          <w:tcPr>
            <w:tcW w:w="935" w:type="dxa"/>
          </w:tcPr>
          <w:p w:rsidR="006D10D0" w:rsidRPr="00694070" w:rsidRDefault="006D10D0" w:rsidP="00392AD9">
            <w:r w:rsidRPr="00694070">
              <w:t>0</w:t>
            </w:r>
          </w:p>
        </w:tc>
      </w:tr>
      <w:tr w:rsidR="006D10D0" w:rsidTr="00392AD9">
        <w:tc>
          <w:tcPr>
            <w:tcW w:w="935" w:type="dxa"/>
          </w:tcPr>
          <w:p w:rsidR="006D10D0" w:rsidRPr="00694070" w:rsidRDefault="006D10D0" w:rsidP="00392AD9">
            <w:r w:rsidRPr="00694070">
              <w:t>0</w:t>
            </w:r>
          </w:p>
        </w:tc>
        <w:tc>
          <w:tcPr>
            <w:tcW w:w="935" w:type="dxa"/>
          </w:tcPr>
          <w:p w:rsidR="006D10D0" w:rsidRPr="00694070" w:rsidRDefault="006D10D0" w:rsidP="00392AD9">
            <w:r w:rsidRPr="00694070">
              <w:t>0</w:t>
            </w:r>
          </w:p>
        </w:tc>
        <w:tc>
          <w:tcPr>
            <w:tcW w:w="935" w:type="dxa"/>
          </w:tcPr>
          <w:p w:rsidR="006D10D0" w:rsidRPr="00694070" w:rsidRDefault="006D10D0" w:rsidP="00392AD9">
            <w:r w:rsidRPr="00694070">
              <w:t>0</w:t>
            </w:r>
          </w:p>
        </w:tc>
        <w:tc>
          <w:tcPr>
            <w:tcW w:w="935" w:type="dxa"/>
          </w:tcPr>
          <w:p w:rsidR="006D10D0" w:rsidRPr="00694070" w:rsidRDefault="006D10D0" w:rsidP="00392AD9">
            <w:r w:rsidRPr="00694070">
              <w:t>0</w:t>
            </w:r>
          </w:p>
        </w:tc>
        <w:tc>
          <w:tcPr>
            <w:tcW w:w="935" w:type="dxa"/>
          </w:tcPr>
          <w:p w:rsidR="006D10D0" w:rsidRPr="00694070" w:rsidRDefault="006D10D0" w:rsidP="00392AD9">
            <w:r w:rsidRPr="00694070">
              <w:t>0</w:t>
            </w:r>
          </w:p>
        </w:tc>
        <w:tc>
          <w:tcPr>
            <w:tcW w:w="935" w:type="dxa"/>
          </w:tcPr>
          <w:p w:rsidR="006D10D0" w:rsidRPr="00694070" w:rsidRDefault="006D10D0" w:rsidP="00392AD9">
            <w:r w:rsidRPr="00694070">
              <w:t>0</w:t>
            </w:r>
          </w:p>
        </w:tc>
        <w:tc>
          <w:tcPr>
            <w:tcW w:w="935" w:type="dxa"/>
          </w:tcPr>
          <w:p w:rsidR="006D10D0" w:rsidRPr="00694070" w:rsidRDefault="006D10D0" w:rsidP="00392AD9">
            <w:r w:rsidRPr="00694070">
              <w:t>0</w:t>
            </w:r>
          </w:p>
        </w:tc>
        <w:tc>
          <w:tcPr>
            <w:tcW w:w="935" w:type="dxa"/>
          </w:tcPr>
          <w:p w:rsidR="006D10D0" w:rsidRPr="00694070" w:rsidRDefault="006D10D0" w:rsidP="00392AD9">
            <w:r w:rsidRPr="00694070">
              <w:t>48</w:t>
            </w:r>
          </w:p>
        </w:tc>
        <w:tc>
          <w:tcPr>
            <w:tcW w:w="935" w:type="dxa"/>
          </w:tcPr>
          <w:p w:rsidR="006D10D0" w:rsidRPr="00694070" w:rsidRDefault="006D10D0" w:rsidP="00392AD9">
            <w:r w:rsidRPr="00694070">
              <w:t>1</w:t>
            </w:r>
          </w:p>
        </w:tc>
        <w:tc>
          <w:tcPr>
            <w:tcW w:w="935" w:type="dxa"/>
          </w:tcPr>
          <w:p w:rsidR="006D10D0" w:rsidRPr="00694070" w:rsidRDefault="006D10D0" w:rsidP="00392AD9">
            <w:r w:rsidRPr="00694070">
              <w:t>1</w:t>
            </w:r>
          </w:p>
        </w:tc>
      </w:tr>
      <w:tr w:rsidR="006D10D0" w:rsidTr="00392AD9">
        <w:tc>
          <w:tcPr>
            <w:tcW w:w="935" w:type="dxa"/>
          </w:tcPr>
          <w:p w:rsidR="006D10D0" w:rsidRPr="00694070" w:rsidRDefault="006D10D0" w:rsidP="00392AD9">
            <w:r w:rsidRPr="00694070">
              <w:t>0</w:t>
            </w:r>
          </w:p>
        </w:tc>
        <w:tc>
          <w:tcPr>
            <w:tcW w:w="935" w:type="dxa"/>
          </w:tcPr>
          <w:p w:rsidR="006D10D0" w:rsidRPr="00694070" w:rsidRDefault="006D10D0" w:rsidP="00392AD9">
            <w:r w:rsidRPr="00694070">
              <w:t>0</w:t>
            </w:r>
          </w:p>
        </w:tc>
        <w:tc>
          <w:tcPr>
            <w:tcW w:w="935" w:type="dxa"/>
          </w:tcPr>
          <w:p w:rsidR="006D10D0" w:rsidRPr="00694070" w:rsidRDefault="006D10D0" w:rsidP="00392AD9">
            <w:r w:rsidRPr="00694070">
              <w:t>0</w:t>
            </w:r>
          </w:p>
        </w:tc>
        <w:tc>
          <w:tcPr>
            <w:tcW w:w="935" w:type="dxa"/>
          </w:tcPr>
          <w:p w:rsidR="006D10D0" w:rsidRPr="00694070" w:rsidRDefault="006D10D0" w:rsidP="00392AD9">
            <w:r w:rsidRPr="00694070">
              <w:t>1</w:t>
            </w:r>
          </w:p>
        </w:tc>
        <w:tc>
          <w:tcPr>
            <w:tcW w:w="935" w:type="dxa"/>
          </w:tcPr>
          <w:p w:rsidR="006D10D0" w:rsidRPr="00694070" w:rsidRDefault="006D10D0" w:rsidP="00392AD9">
            <w:r w:rsidRPr="00694070">
              <w:t>0</w:t>
            </w:r>
          </w:p>
        </w:tc>
        <w:tc>
          <w:tcPr>
            <w:tcW w:w="935" w:type="dxa"/>
          </w:tcPr>
          <w:p w:rsidR="006D10D0" w:rsidRPr="00694070" w:rsidRDefault="006D10D0" w:rsidP="00392AD9">
            <w:r w:rsidRPr="00694070">
              <w:t>0</w:t>
            </w:r>
          </w:p>
        </w:tc>
        <w:tc>
          <w:tcPr>
            <w:tcW w:w="935" w:type="dxa"/>
          </w:tcPr>
          <w:p w:rsidR="006D10D0" w:rsidRPr="00694070" w:rsidRDefault="006D10D0" w:rsidP="00392AD9">
            <w:r w:rsidRPr="00694070">
              <w:t>0</w:t>
            </w:r>
          </w:p>
        </w:tc>
        <w:tc>
          <w:tcPr>
            <w:tcW w:w="935" w:type="dxa"/>
          </w:tcPr>
          <w:p w:rsidR="006D10D0" w:rsidRPr="00694070" w:rsidRDefault="006D10D0" w:rsidP="00392AD9">
            <w:r w:rsidRPr="00694070">
              <w:t>2</w:t>
            </w:r>
          </w:p>
        </w:tc>
        <w:tc>
          <w:tcPr>
            <w:tcW w:w="935" w:type="dxa"/>
          </w:tcPr>
          <w:p w:rsidR="006D10D0" w:rsidRPr="00694070" w:rsidRDefault="006D10D0" w:rsidP="00392AD9">
            <w:r w:rsidRPr="00694070">
              <w:t>47</w:t>
            </w:r>
          </w:p>
        </w:tc>
        <w:tc>
          <w:tcPr>
            <w:tcW w:w="935" w:type="dxa"/>
          </w:tcPr>
          <w:p w:rsidR="006D10D0" w:rsidRPr="00694070" w:rsidRDefault="006D10D0" w:rsidP="00392AD9">
            <w:r w:rsidRPr="00694070">
              <w:t>0</w:t>
            </w:r>
          </w:p>
        </w:tc>
      </w:tr>
      <w:tr w:rsidR="006D10D0" w:rsidTr="00392AD9">
        <w:tc>
          <w:tcPr>
            <w:tcW w:w="935" w:type="dxa"/>
          </w:tcPr>
          <w:p w:rsidR="006D10D0" w:rsidRPr="00694070" w:rsidRDefault="006D10D0" w:rsidP="00392AD9">
            <w:r w:rsidRPr="00694070">
              <w:t>0</w:t>
            </w:r>
          </w:p>
        </w:tc>
        <w:tc>
          <w:tcPr>
            <w:tcW w:w="935" w:type="dxa"/>
          </w:tcPr>
          <w:p w:rsidR="006D10D0" w:rsidRPr="00694070" w:rsidRDefault="006D10D0" w:rsidP="00392AD9">
            <w:r w:rsidRPr="00694070">
              <w:t>0</w:t>
            </w:r>
          </w:p>
        </w:tc>
        <w:tc>
          <w:tcPr>
            <w:tcW w:w="935" w:type="dxa"/>
          </w:tcPr>
          <w:p w:rsidR="006D10D0" w:rsidRPr="00694070" w:rsidRDefault="006D10D0" w:rsidP="00392AD9">
            <w:r w:rsidRPr="00694070">
              <w:t>0</w:t>
            </w:r>
          </w:p>
        </w:tc>
        <w:tc>
          <w:tcPr>
            <w:tcW w:w="935" w:type="dxa"/>
          </w:tcPr>
          <w:p w:rsidR="006D10D0" w:rsidRPr="00694070" w:rsidRDefault="006D10D0" w:rsidP="00392AD9">
            <w:r w:rsidRPr="00694070">
              <w:t>0</w:t>
            </w:r>
          </w:p>
        </w:tc>
        <w:tc>
          <w:tcPr>
            <w:tcW w:w="935" w:type="dxa"/>
          </w:tcPr>
          <w:p w:rsidR="006D10D0" w:rsidRPr="00694070" w:rsidRDefault="006D10D0" w:rsidP="00392AD9">
            <w:r w:rsidRPr="00694070">
              <w:t>0</w:t>
            </w:r>
          </w:p>
        </w:tc>
        <w:tc>
          <w:tcPr>
            <w:tcW w:w="935" w:type="dxa"/>
          </w:tcPr>
          <w:p w:rsidR="006D10D0" w:rsidRPr="00694070" w:rsidRDefault="006D10D0" w:rsidP="00392AD9">
            <w:r w:rsidRPr="00694070">
              <w:t>0</w:t>
            </w:r>
          </w:p>
        </w:tc>
        <w:tc>
          <w:tcPr>
            <w:tcW w:w="935" w:type="dxa"/>
          </w:tcPr>
          <w:p w:rsidR="006D10D0" w:rsidRPr="00694070" w:rsidRDefault="006D10D0" w:rsidP="00392AD9">
            <w:r w:rsidRPr="00694070">
              <w:t>0</w:t>
            </w:r>
          </w:p>
        </w:tc>
        <w:tc>
          <w:tcPr>
            <w:tcW w:w="935" w:type="dxa"/>
          </w:tcPr>
          <w:p w:rsidR="006D10D0" w:rsidRPr="00694070" w:rsidRDefault="006D10D0" w:rsidP="00392AD9">
            <w:r w:rsidRPr="00694070">
              <w:t>2</w:t>
            </w:r>
          </w:p>
        </w:tc>
        <w:tc>
          <w:tcPr>
            <w:tcW w:w="935" w:type="dxa"/>
          </w:tcPr>
          <w:p w:rsidR="006D10D0" w:rsidRPr="00694070" w:rsidRDefault="006D10D0" w:rsidP="00392AD9">
            <w:r w:rsidRPr="00694070">
              <w:t>0</w:t>
            </w:r>
          </w:p>
        </w:tc>
        <w:tc>
          <w:tcPr>
            <w:tcW w:w="935" w:type="dxa"/>
          </w:tcPr>
          <w:p w:rsidR="006D10D0" w:rsidRDefault="006D10D0" w:rsidP="00392AD9">
            <w:r w:rsidRPr="00694070">
              <w:t>48</w:t>
            </w:r>
          </w:p>
        </w:tc>
      </w:tr>
    </w:tbl>
    <w:p w:rsidR="006D10D0" w:rsidRDefault="006D10D0" w:rsidP="006D10D0"/>
    <w:p w:rsidR="006D10D0" w:rsidRDefault="006D10D0" w:rsidP="006D10D0">
      <w:pPr>
        <w:rPr>
          <w:b/>
          <w:u w:val="single"/>
        </w:rPr>
      </w:pPr>
      <w:r>
        <w:rPr>
          <w:noProof/>
        </w:rPr>
        <w:drawing>
          <wp:inline distT="0" distB="0" distL="0" distR="0" wp14:anchorId="36B0A4AB" wp14:editId="31A9F336">
            <wp:extent cx="2211393" cy="1592662"/>
            <wp:effectExtent l="0" t="0" r="0" b="762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220734" cy="1599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FE43635" wp14:editId="5100760E">
            <wp:extent cx="2352839" cy="1694533"/>
            <wp:effectExtent l="0" t="0" r="0" b="127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2359625" cy="1699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10D0" w:rsidRDefault="006D10D0" w:rsidP="006D10D0">
      <w:pPr>
        <w:jc w:val="center"/>
        <w:rPr>
          <w:b/>
          <w:noProof/>
          <w:u w:val="single"/>
        </w:rPr>
      </w:pPr>
      <w:r w:rsidRPr="006D10D0">
        <w:rPr>
          <w:b/>
          <w:noProof/>
          <w:color w:val="2F5496" w:themeColor="accent5" w:themeShade="BF"/>
          <w:u w:val="single"/>
        </w:rPr>
        <w:t>ResNet 50_Aug1</w:t>
      </w:r>
    </w:p>
    <w:p w:rsidR="006D10D0" w:rsidRDefault="006D10D0" w:rsidP="006D10D0">
      <w:r>
        <w:t>Train: 100, Val: 99, Test: 98.4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"/>
        <w:gridCol w:w="935"/>
        <w:gridCol w:w="935"/>
        <w:gridCol w:w="935"/>
        <w:gridCol w:w="935"/>
        <w:gridCol w:w="935"/>
        <w:gridCol w:w="935"/>
        <w:gridCol w:w="935"/>
        <w:gridCol w:w="935"/>
        <w:gridCol w:w="935"/>
      </w:tblGrid>
      <w:tr w:rsidR="006D10D0" w:rsidTr="00392AD9">
        <w:tc>
          <w:tcPr>
            <w:tcW w:w="935" w:type="dxa"/>
          </w:tcPr>
          <w:p w:rsidR="006D10D0" w:rsidRPr="007D61E0" w:rsidRDefault="006D10D0" w:rsidP="00392AD9">
            <w:r w:rsidRPr="007D61E0">
              <w:t>50</w:t>
            </w:r>
          </w:p>
        </w:tc>
        <w:tc>
          <w:tcPr>
            <w:tcW w:w="935" w:type="dxa"/>
          </w:tcPr>
          <w:p w:rsidR="006D10D0" w:rsidRPr="007D61E0" w:rsidRDefault="006D10D0" w:rsidP="00392AD9">
            <w:r w:rsidRPr="007D61E0">
              <w:t>0</w:t>
            </w:r>
          </w:p>
        </w:tc>
        <w:tc>
          <w:tcPr>
            <w:tcW w:w="935" w:type="dxa"/>
          </w:tcPr>
          <w:p w:rsidR="006D10D0" w:rsidRPr="007D61E0" w:rsidRDefault="006D10D0" w:rsidP="00392AD9">
            <w:r w:rsidRPr="007D61E0">
              <w:t>0</w:t>
            </w:r>
          </w:p>
        </w:tc>
        <w:tc>
          <w:tcPr>
            <w:tcW w:w="935" w:type="dxa"/>
          </w:tcPr>
          <w:p w:rsidR="006D10D0" w:rsidRPr="007D61E0" w:rsidRDefault="006D10D0" w:rsidP="00392AD9">
            <w:r w:rsidRPr="007D61E0">
              <w:t>0</w:t>
            </w:r>
          </w:p>
        </w:tc>
        <w:tc>
          <w:tcPr>
            <w:tcW w:w="935" w:type="dxa"/>
          </w:tcPr>
          <w:p w:rsidR="006D10D0" w:rsidRPr="007D61E0" w:rsidRDefault="006D10D0" w:rsidP="00392AD9">
            <w:r w:rsidRPr="007D61E0">
              <w:t>0</w:t>
            </w:r>
          </w:p>
        </w:tc>
        <w:tc>
          <w:tcPr>
            <w:tcW w:w="935" w:type="dxa"/>
          </w:tcPr>
          <w:p w:rsidR="006D10D0" w:rsidRPr="007D61E0" w:rsidRDefault="006D10D0" w:rsidP="00392AD9">
            <w:r w:rsidRPr="007D61E0">
              <w:t>0</w:t>
            </w:r>
          </w:p>
        </w:tc>
        <w:tc>
          <w:tcPr>
            <w:tcW w:w="935" w:type="dxa"/>
          </w:tcPr>
          <w:p w:rsidR="006D10D0" w:rsidRPr="007D61E0" w:rsidRDefault="006D10D0" w:rsidP="00392AD9">
            <w:r w:rsidRPr="007D61E0">
              <w:t>0</w:t>
            </w:r>
          </w:p>
        </w:tc>
        <w:tc>
          <w:tcPr>
            <w:tcW w:w="935" w:type="dxa"/>
          </w:tcPr>
          <w:p w:rsidR="006D10D0" w:rsidRPr="007D61E0" w:rsidRDefault="006D10D0" w:rsidP="00392AD9">
            <w:r w:rsidRPr="007D61E0">
              <w:t>0</w:t>
            </w:r>
          </w:p>
        </w:tc>
        <w:tc>
          <w:tcPr>
            <w:tcW w:w="935" w:type="dxa"/>
          </w:tcPr>
          <w:p w:rsidR="006D10D0" w:rsidRPr="007D61E0" w:rsidRDefault="006D10D0" w:rsidP="00392AD9">
            <w:r w:rsidRPr="007D61E0">
              <w:t>0</w:t>
            </w:r>
          </w:p>
        </w:tc>
        <w:tc>
          <w:tcPr>
            <w:tcW w:w="935" w:type="dxa"/>
          </w:tcPr>
          <w:p w:rsidR="006D10D0" w:rsidRPr="007D61E0" w:rsidRDefault="006D10D0" w:rsidP="00392AD9">
            <w:r w:rsidRPr="007D61E0">
              <w:t>0</w:t>
            </w:r>
          </w:p>
        </w:tc>
      </w:tr>
      <w:tr w:rsidR="006D10D0" w:rsidTr="00392AD9">
        <w:tc>
          <w:tcPr>
            <w:tcW w:w="935" w:type="dxa"/>
          </w:tcPr>
          <w:p w:rsidR="006D10D0" w:rsidRPr="007D61E0" w:rsidRDefault="006D10D0" w:rsidP="00392AD9">
            <w:r w:rsidRPr="007D61E0">
              <w:t>0</w:t>
            </w:r>
          </w:p>
        </w:tc>
        <w:tc>
          <w:tcPr>
            <w:tcW w:w="935" w:type="dxa"/>
          </w:tcPr>
          <w:p w:rsidR="006D10D0" w:rsidRPr="007D61E0" w:rsidRDefault="006D10D0" w:rsidP="00392AD9">
            <w:r w:rsidRPr="007D61E0">
              <w:t>50</w:t>
            </w:r>
          </w:p>
        </w:tc>
        <w:tc>
          <w:tcPr>
            <w:tcW w:w="935" w:type="dxa"/>
          </w:tcPr>
          <w:p w:rsidR="006D10D0" w:rsidRPr="007D61E0" w:rsidRDefault="006D10D0" w:rsidP="00392AD9">
            <w:r w:rsidRPr="007D61E0">
              <w:t>0</w:t>
            </w:r>
          </w:p>
        </w:tc>
        <w:tc>
          <w:tcPr>
            <w:tcW w:w="935" w:type="dxa"/>
          </w:tcPr>
          <w:p w:rsidR="006D10D0" w:rsidRPr="007D61E0" w:rsidRDefault="006D10D0" w:rsidP="00392AD9">
            <w:r w:rsidRPr="007D61E0">
              <w:t>0</w:t>
            </w:r>
          </w:p>
        </w:tc>
        <w:tc>
          <w:tcPr>
            <w:tcW w:w="935" w:type="dxa"/>
          </w:tcPr>
          <w:p w:rsidR="006D10D0" w:rsidRPr="007D61E0" w:rsidRDefault="006D10D0" w:rsidP="00392AD9">
            <w:r w:rsidRPr="007D61E0">
              <w:t>0</w:t>
            </w:r>
          </w:p>
        </w:tc>
        <w:tc>
          <w:tcPr>
            <w:tcW w:w="935" w:type="dxa"/>
          </w:tcPr>
          <w:p w:rsidR="006D10D0" w:rsidRPr="007D61E0" w:rsidRDefault="006D10D0" w:rsidP="00392AD9">
            <w:r w:rsidRPr="007D61E0">
              <w:t>0</w:t>
            </w:r>
          </w:p>
        </w:tc>
        <w:tc>
          <w:tcPr>
            <w:tcW w:w="935" w:type="dxa"/>
          </w:tcPr>
          <w:p w:rsidR="006D10D0" w:rsidRPr="007D61E0" w:rsidRDefault="006D10D0" w:rsidP="00392AD9">
            <w:r w:rsidRPr="007D61E0">
              <w:t>0</w:t>
            </w:r>
          </w:p>
        </w:tc>
        <w:tc>
          <w:tcPr>
            <w:tcW w:w="935" w:type="dxa"/>
          </w:tcPr>
          <w:p w:rsidR="006D10D0" w:rsidRPr="007D61E0" w:rsidRDefault="006D10D0" w:rsidP="00392AD9">
            <w:r w:rsidRPr="007D61E0">
              <w:t>0</w:t>
            </w:r>
          </w:p>
        </w:tc>
        <w:tc>
          <w:tcPr>
            <w:tcW w:w="935" w:type="dxa"/>
          </w:tcPr>
          <w:p w:rsidR="006D10D0" w:rsidRPr="007D61E0" w:rsidRDefault="006D10D0" w:rsidP="00392AD9">
            <w:r w:rsidRPr="007D61E0">
              <w:t>0</w:t>
            </w:r>
          </w:p>
        </w:tc>
        <w:tc>
          <w:tcPr>
            <w:tcW w:w="935" w:type="dxa"/>
          </w:tcPr>
          <w:p w:rsidR="006D10D0" w:rsidRPr="007D61E0" w:rsidRDefault="006D10D0" w:rsidP="00392AD9">
            <w:r w:rsidRPr="007D61E0">
              <w:t>0</w:t>
            </w:r>
          </w:p>
        </w:tc>
      </w:tr>
      <w:tr w:rsidR="006D10D0" w:rsidTr="00392AD9">
        <w:tc>
          <w:tcPr>
            <w:tcW w:w="935" w:type="dxa"/>
          </w:tcPr>
          <w:p w:rsidR="006D10D0" w:rsidRPr="007D61E0" w:rsidRDefault="006D10D0" w:rsidP="00392AD9">
            <w:r w:rsidRPr="007D61E0">
              <w:t>0</w:t>
            </w:r>
          </w:p>
        </w:tc>
        <w:tc>
          <w:tcPr>
            <w:tcW w:w="935" w:type="dxa"/>
          </w:tcPr>
          <w:p w:rsidR="006D10D0" w:rsidRPr="007D61E0" w:rsidRDefault="006D10D0" w:rsidP="00392AD9">
            <w:r w:rsidRPr="007D61E0">
              <w:t>0</w:t>
            </w:r>
          </w:p>
        </w:tc>
        <w:tc>
          <w:tcPr>
            <w:tcW w:w="935" w:type="dxa"/>
          </w:tcPr>
          <w:p w:rsidR="006D10D0" w:rsidRPr="007D61E0" w:rsidRDefault="006D10D0" w:rsidP="00392AD9">
            <w:r w:rsidRPr="007D61E0">
              <w:t>50</w:t>
            </w:r>
          </w:p>
        </w:tc>
        <w:tc>
          <w:tcPr>
            <w:tcW w:w="935" w:type="dxa"/>
          </w:tcPr>
          <w:p w:rsidR="006D10D0" w:rsidRPr="007D61E0" w:rsidRDefault="006D10D0" w:rsidP="00392AD9">
            <w:r w:rsidRPr="007D61E0">
              <w:t>0</w:t>
            </w:r>
          </w:p>
        </w:tc>
        <w:tc>
          <w:tcPr>
            <w:tcW w:w="935" w:type="dxa"/>
          </w:tcPr>
          <w:p w:rsidR="006D10D0" w:rsidRPr="007D61E0" w:rsidRDefault="006D10D0" w:rsidP="00392AD9">
            <w:r w:rsidRPr="007D61E0">
              <w:t>0</w:t>
            </w:r>
          </w:p>
        </w:tc>
        <w:tc>
          <w:tcPr>
            <w:tcW w:w="935" w:type="dxa"/>
          </w:tcPr>
          <w:p w:rsidR="006D10D0" w:rsidRPr="007D61E0" w:rsidRDefault="006D10D0" w:rsidP="00392AD9">
            <w:r w:rsidRPr="007D61E0">
              <w:t>0</w:t>
            </w:r>
          </w:p>
        </w:tc>
        <w:tc>
          <w:tcPr>
            <w:tcW w:w="935" w:type="dxa"/>
          </w:tcPr>
          <w:p w:rsidR="006D10D0" w:rsidRPr="007D61E0" w:rsidRDefault="006D10D0" w:rsidP="00392AD9">
            <w:r w:rsidRPr="007D61E0">
              <w:t>0</w:t>
            </w:r>
          </w:p>
        </w:tc>
        <w:tc>
          <w:tcPr>
            <w:tcW w:w="935" w:type="dxa"/>
          </w:tcPr>
          <w:p w:rsidR="006D10D0" w:rsidRPr="007D61E0" w:rsidRDefault="006D10D0" w:rsidP="00392AD9">
            <w:r w:rsidRPr="007D61E0">
              <w:t>0</w:t>
            </w:r>
          </w:p>
        </w:tc>
        <w:tc>
          <w:tcPr>
            <w:tcW w:w="935" w:type="dxa"/>
          </w:tcPr>
          <w:p w:rsidR="006D10D0" w:rsidRPr="007D61E0" w:rsidRDefault="006D10D0" w:rsidP="00392AD9">
            <w:r w:rsidRPr="007D61E0">
              <w:t>0</w:t>
            </w:r>
          </w:p>
        </w:tc>
        <w:tc>
          <w:tcPr>
            <w:tcW w:w="935" w:type="dxa"/>
          </w:tcPr>
          <w:p w:rsidR="006D10D0" w:rsidRPr="007D61E0" w:rsidRDefault="006D10D0" w:rsidP="00392AD9">
            <w:r w:rsidRPr="007D61E0">
              <w:t>0</w:t>
            </w:r>
          </w:p>
        </w:tc>
      </w:tr>
      <w:tr w:rsidR="006D10D0" w:rsidTr="00392AD9">
        <w:tc>
          <w:tcPr>
            <w:tcW w:w="935" w:type="dxa"/>
          </w:tcPr>
          <w:p w:rsidR="006D10D0" w:rsidRPr="007D61E0" w:rsidRDefault="006D10D0" w:rsidP="00392AD9">
            <w:r w:rsidRPr="007D61E0">
              <w:t>0</w:t>
            </w:r>
          </w:p>
        </w:tc>
        <w:tc>
          <w:tcPr>
            <w:tcW w:w="935" w:type="dxa"/>
          </w:tcPr>
          <w:p w:rsidR="006D10D0" w:rsidRPr="007D61E0" w:rsidRDefault="006D10D0" w:rsidP="00392AD9">
            <w:r w:rsidRPr="007D61E0">
              <w:t>0</w:t>
            </w:r>
          </w:p>
        </w:tc>
        <w:tc>
          <w:tcPr>
            <w:tcW w:w="935" w:type="dxa"/>
          </w:tcPr>
          <w:p w:rsidR="006D10D0" w:rsidRPr="007D61E0" w:rsidRDefault="006D10D0" w:rsidP="00392AD9">
            <w:r w:rsidRPr="007D61E0">
              <w:t>0</w:t>
            </w:r>
          </w:p>
        </w:tc>
        <w:tc>
          <w:tcPr>
            <w:tcW w:w="935" w:type="dxa"/>
          </w:tcPr>
          <w:p w:rsidR="006D10D0" w:rsidRPr="007D61E0" w:rsidRDefault="006D10D0" w:rsidP="00392AD9">
            <w:r w:rsidRPr="007D61E0">
              <w:t>50</w:t>
            </w:r>
          </w:p>
        </w:tc>
        <w:tc>
          <w:tcPr>
            <w:tcW w:w="935" w:type="dxa"/>
          </w:tcPr>
          <w:p w:rsidR="006D10D0" w:rsidRPr="007D61E0" w:rsidRDefault="006D10D0" w:rsidP="00392AD9">
            <w:r w:rsidRPr="007D61E0">
              <w:t>0</w:t>
            </w:r>
          </w:p>
        </w:tc>
        <w:tc>
          <w:tcPr>
            <w:tcW w:w="935" w:type="dxa"/>
          </w:tcPr>
          <w:p w:rsidR="006D10D0" w:rsidRPr="007D61E0" w:rsidRDefault="006D10D0" w:rsidP="00392AD9">
            <w:r w:rsidRPr="007D61E0">
              <w:t>0</w:t>
            </w:r>
          </w:p>
        </w:tc>
        <w:tc>
          <w:tcPr>
            <w:tcW w:w="935" w:type="dxa"/>
          </w:tcPr>
          <w:p w:rsidR="006D10D0" w:rsidRPr="007D61E0" w:rsidRDefault="006D10D0" w:rsidP="00392AD9">
            <w:r w:rsidRPr="007D61E0">
              <w:t>0</w:t>
            </w:r>
          </w:p>
        </w:tc>
        <w:tc>
          <w:tcPr>
            <w:tcW w:w="935" w:type="dxa"/>
          </w:tcPr>
          <w:p w:rsidR="006D10D0" w:rsidRPr="007D61E0" w:rsidRDefault="006D10D0" w:rsidP="00392AD9">
            <w:r w:rsidRPr="007D61E0">
              <w:t>0</w:t>
            </w:r>
          </w:p>
        </w:tc>
        <w:tc>
          <w:tcPr>
            <w:tcW w:w="935" w:type="dxa"/>
          </w:tcPr>
          <w:p w:rsidR="006D10D0" w:rsidRPr="007D61E0" w:rsidRDefault="006D10D0" w:rsidP="00392AD9">
            <w:r w:rsidRPr="007D61E0">
              <w:t>0</w:t>
            </w:r>
          </w:p>
        </w:tc>
        <w:tc>
          <w:tcPr>
            <w:tcW w:w="935" w:type="dxa"/>
          </w:tcPr>
          <w:p w:rsidR="006D10D0" w:rsidRPr="007D61E0" w:rsidRDefault="006D10D0" w:rsidP="00392AD9">
            <w:r w:rsidRPr="007D61E0">
              <w:t>0</w:t>
            </w:r>
          </w:p>
        </w:tc>
      </w:tr>
      <w:tr w:rsidR="006D10D0" w:rsidTr="00392AD9">
        <w:tc>
          <w:tcPr>
            <w:tcW w:w="935" w:type="dxa"/>
          </w:tcPr>
          <w:p w:rsidR="006D10D0" w:rsidRPr="007D61E0" w:rsidRDefault="006D10D0" w:rsidP="00392AD9">
            <w:r w:rsidRPr="007D61E0">
              <w:t>0</w:t>
            </w:r>
          </w:p>
        </w:tc>
        <w:tc>
          <w:tcPr>
            <w:tcW w:w="935" w:type="dxa"/>
          </w:tcPr>
          <w:p w:rsidR="006D10D0" w:rsidRPr="007D61E0" w:rsidRDefault="006D10D0" w:rsidP="00392AD9">
            <w:r w:rsidRPr="007D61E0">
              <w:t>0</w:t>
            </w:r>
          </w:p>
        </w:tc>
        <w:tc>
          <w:tcPr>
            <w:tcW w:w="935" w:type="dxa"/>
          </w:tcPr>
          <w:p w:rsidR="006D10D0" w:rsidRPr="007D61E0" w:rsidRDefault="006D10D0" w:rsidP="00392AD9">
            <w:r w:rsidRPr="007D61E0">
              <w:t>0</w:t>
            </w:r>
          </w:p>
        </w:tc>
        <w:tc>
          <w:tcPr>
            <w:tcW w:w="935" w:type="dxa"/>
          </w:tcPr>
          <w:p w:rsidR="006D10D0" w:rsidRPr="007D61E0" w:rsidRDefault="006D10D0" w:rsidP="00392AD9">
            <w:r w:rsidRPr="007D61E0">
              <w:t>0</w:t>
            </w:r>
          </w:p>
        </w:tc>
        <w:tc>
          <w:tcPr>
            <w:tcW w:w="935" w:type="dxa"/>
          </w:tcPr>
          <w:p w:rsidR="006D10D0" w:rsidRPr="007D61E0" w:rsidRDefault="006D10D0" w:rsidP="00392AD9">
            <w:r w:rsidRPr="007D61E0">
              <w:t>50</w:t>
            </w:r>
          </w:p>
        </w:tc>
        <w:tc>
          <w:tcPr>
            <w:tcW w:w="935" w:type="dxa"/>
          </w:tcPr>
          <w:p w:rsidR="006D10D0" w:rsidRPr="007D61E0" w:rsidRDefault="006D10D0" w:rsidP="00392AD9">
            <w:r w:rsidRPr="007D61E0">
              <w:t>0</w:t>
            </w:r>
          </w:p>
        </w:tc>
        <w:tc>
          <w:tcPr>
            <w:tcW w:w="935" w:type="dxa"/>
          </w:tcPr>
          <w:p w:rsidR="006D10D0" w:rsidRPr="007D61E0" w:rsidRDefault="006D10D0" w:rsidP="00392AD9">
            <w:r w:rsidRPr="007D61E0">
              <w:t>0</w:t>
            </w:r>
          </w:p>
        </w:tc>
        <w:tc>
          <w:tcPr>
            <w:tcW w:w="935" w:type="dxa"/>
          </w:tcPr>
          <w:p w:rsidR="006D10D0" w:rsidRPr="007D61E0" w:rsidRDefault="006D10D0" w:rsidP="00392AD9">
            <w:r w:rsidRPr="007D61E0">
              <w:t>0</w:t>
            </w:r>
          </w:p>
        </w:tc>
        <w:tc>
          <w:tcPr>
            <w:tcW w:w="935" w:type="dxa"/>
          </w:tcPr>
          <w:p w:rsidR="006D10D0" w:rsidRPr="007D61E0" w:rsidRDefault="006D10D0" w:rsidP="00392AD9">
            <w:r w:rsidRPr="007D61E0">
              <w:t>0</w:t>
            </w:r>
          </w:p>
        </w:tc>
        <w:tc>
          <w:tcPr>
            <w:tcW w:w="935" w:type="dxa"/>
          </w:tcPr>
          <w:p w:rsidR="006D10D0" w:rsidRPr="007D61E0" w:rsidRDefault="006D10D0" w:rsidP="00392AD9">
            <w:r w:rsidRPr="007D61E0">
              <w:t>0</w:t>
            </w:r>
          </w:p>
        </w:tc>
      </w:tr>
      <w:tr w:rsidR="006D10D0" w:rsidTr="00392AD9">
        <w:tc>
          <w:tcPr>
            <w:tcW w:w="935" w:type="dxa"/>
          </w:tcPr>
          <w:p w:rsidR="006D10D0" w:rsidRPr="007D61E0" w:rsidRDefault="006D10D0" w:rsidP="00392AD9">
            <w:r w:rsidRPr="007D61E0">
              <w:t>0</w:t>
            </w:r>
          </w:p>
        </w:tc>
        <w:tc>
          <w:tcPr>
            <w:tcW w:w="935" w:type="dxa"/>
          </w:tcPr>
          <w:p w:rsidR="006D10D0" w:rsidRPr="007D61E0" w:rsidRDefault="006D10D0" w:rsidP="00392AD9">
            <w:r w:rsidRPr="007D61E0">
              <w:t>0</w:t>
            </w:r>
          </w:p>
        </w:tc>
        <w:tc>
          <w:tcPr>
            <w:tcW w:w="935" w:type="dxa"/>
          </w:tcPr>
          <w:p w:rsidR="006D10D0" w:rsidRPr="007D61E0" w:rsidRDefault="006D10D0" w:rsidP="00392AD9">
            <w:r w:rsidRPr="007D61E0">
              <w:t>0</w:t>
            </w:r>
          </w:p>
        </w:tc>
        <w:tc>
          <w:tcPr>
            <w:tcW w:w="935" w:type="dxa"/>
          </w:tcPr>
          <w:p w:rsidR="006D10D0" w:rsidRPr="007D61E0" w:rsidRDefault="006D10D0" w:rsidP="00392AD9">
            <w:r w:rsidRPr="007D61E0">
              <w:t>0</w:t>
            </w:r>
          </w:p>
        </w:tc>
        <w:tc>
          <w:tcPr>
            <w:tcW w:w="935" w:type="dxa"/>
          </w:tcPr>
          <w:p w:rsidR="006D10D0" w:rsidRPr="007D61E0" w:rsidRDefault="006D10D0" w:rsidP="00392AD9">
            <w:r w:rsidRPr="007D61E0">
              <w:t>0</w:t>
            </w:r>
          </w:p>
        </w:tc>
        <w:tc>
          <w:tcPr>
            <w:tcW w:w="935" w:type="dxa"/>
          </w:tcPr>
          <w:p w:rsidR="006D10D0" w:rsidRPr="007D61E0" w:rsidRDefault="006D10D0" w:rsidP="00392AD9">
            <w:r w:rsidRPr="007D61E0">
              <w:t>50</w:t>
            </w:r>
          </w:p>
        </w:tc>
        <w:tc>
          <w:tcPr>
            <w:tcW w:w="935" w:type="dxa"/>
          </w:tcPr>
          <w:p w:rsidR="006D10D0" w:rsidRPr="007D61E0" w:rsidRDefault="006D10D0" w:rsidP="00392AD9">
            <w:r w:rsidRPr="007D61E0">
              <w:t>0</w:t>
            </w:r>
          </w:p>
        </w:tc>
        <w:tc>
          <w:tcPr>
            <w:tcW w:w="935" w:type="dxa"/>
          </w:tcPr>
          <w:p w:rsidR="006D10D0" w:rsidRPr="007D61E0" w:rsidRDefault="006D10D0" w:rsidP="00392AD9">
            <w:r w:rsidRPr="007D61E0">
              <w:t>0</w:t>
            </w:r>
          </w:p>
        </w:tc>
        <w:tc>
          <w:tcPr>
            <w:tcW w:w="935" w:type="dxa"/>
          </w:tcPr>
          <w:p w:rsidR="006D10D0" w:rsidRPr="007D61E0" w:rsidRDefault="006D10D0" w:rsidP="00392AD9">
            <w:r w:rsidRPr="007D61E0">
              <w:t>0</w:t>
            </w:r>
          </w:p>
        </w:tc>
        <w:tc>
          <w:tcPr>
            <w:tcW w:w="935" w:type="dxa"/>
          </w:tcPr>
          <w:p w:rsidR="006D10D0" w:rsidRPr="007D61E0" w:rsidRDefault="006D10D0" w:rsidP="00392AD9">
            <w:r w:rsidRPr="007D61E0">
              <w:t>0</w:t>
            </w:r>
          </w:p>
        </w:tc>
      </w:tr>
      <w:tr w:rsidR="006D10D0" w:rsidTr="00392AD9">
        <w:tc>
          <w:tcPr>
            <w:tcW w:w="935" w:type="dxa"/>
          </w:tcPr>
          <w:p w:rsidR="006D10D0" w:rsidRPr="007D61E0" w:rsidRDefault="006D10D0" w:rsidP="00392AD9">
            <w:r w:rsidRPr="007D61E0">
              <w:t>0</w:t>
            </w:r>
          </w:p>
        </w:tc>
        <w:tc>
          <w:tcPr>
            <w:tcW w:w="935" w:type="dxa"/>
          </w:tcPr>
          <w:p w:rsidR="006D10D0" w:rsidRPr="007D61E0" w:rsidRDefault="006D10D0" w:rsidP="00392AD9">
            <w:r w:rsidRPr="007D61E0">
              <w:t>0</w:t>
            </w:r>
          </w:p>
        </w:tc>
        <w:tc>
          <w:tcPr>
            <w:tcW w:w="935" w:type="dxa"/>
          </w:tcPr>
          <w:p w:rsidR="006D10D0" w:rsidRPr="007D61E0" w:rsidRDefault="006D10D0" w:rsidP="00392AD9">
            <w:r w:rsidRPr="007D61E0">
              <w:t>1</w:t>
            </w:r>
          </w:p>
        </w:tc>
        <w:tc>
          <w:tcPr>
            <w:tcW w:w="935" w:type="dxa"/>
          </w:tcPr>
          <w:p w:rsidR="006D10D0" w:rsidRPr="007D61E0" w:rsidRDefault="006D10D0" w:rsidP="00392AD9">
            <w:r w:rsidRPr="007D61E0">
              <w:t>0</w:t>
            </w:r>
          </w:p>
        </w:tc>
        <w:tc>
          <w:tcPr>
            <w:tcW w:w="935" w:type="dxa"/>
          </w:tcPr>
          <w:p w:rsidR="006D10D0" w:rsidRPr="007D61E0" w:rsidRDefault="006D10D0" w:rsidP="00392AD9">
            <w:r w:rsidRPr="007D61E0">
              <w:t>0</w:t>
            </w:r>
          </w:p>
        </w:tc>
        <w:tc>
          <w:tcPr>
            <w:tcW w:w="935" w:type="dxa"/>
          </w:tcPr>
          <w:p w:rsidR="006D10D0" w:rsidRPr="007D61E0" w:rsidRDefault="006D10D0" w:rsidP="00392AD9">
            <w:r w:rsidRPr="007D61E0">
              <w:t>0</w:t>
            </w:r>
          </w:p>
        </w:tc>
        <w:tc>
          <w:tcPr>
            <w:tcW w:w="935" w:type="dxa"/>
          </w:tcPr>
          <w:p w:rsidR="006D10D0" w:rsidRPr="007D61E0" w:rsidRDefault="006D10D0" w:rsidP="00392AD9">
            <w:r w:rsidRPr="007D61E0">
              <w:t>49</w:t>
            </w:r>
          </w:p>
        </w:tc>
        <w:tc>
          <w:tcPr>
            <w:tcW w:w="935" w:type="dxa"/>
          </w:tcPr>
          <w:p w:rsidR="006D10D0" w:rsidRPr="007D61E0" w:rsidRDefault="006D10D0" w:rsidP="00392AD9">
            <w:r w:rsidRPr="007D61E0">
              <w:t>0</w:t>
            </w:r>
          </w:p>
        </w:tc>
        <w:tc>
          <w:tcPr>
            <w:tcW w:w="935" w:type="dxa"/>
          </w:tcPr>
          <w:p w:rsidR="006D10D0" w:rsidRPr="007D61E0" w:rsidRDefault="006D10D0" w:rsidP="00392AD9">
            <w:r w:rsidRPr="007D61E0">
              <w:t>0</w:t>
            </w:r>
          </w:p>
        </w:tc>
        <w:tc>
          <w:tcPr>
            <w:tcW w:w="935" w:type="dxa"/>
          </w:tcPr>
          <w:p w:rsidR="006D10D0" w:rsidRPr="007D61E0" w:rsidRDefault="006D10D0" w:rsidP="00392AD9">
            <w:r w:rsidRPr="007D61E0">
              <w:t>0</w:t>
            </w:r>
          </w:p>
        </w:tc>
      </w:tr>
      <w:tr w:rsidR="006D10D0" w:rsidTr="00392AD9">
        <w:tc>
          <w:tcPr>
            <w:tcW w:w="935" w:type="dxa"/>
          </w:tcPr>
          <w:p w:rsidR="006D10D0" w:rsidRPr="007D61E0" w:rsidRDefault="006D10D0" w:rsidP="00392AD9">
            <w:r w:rsidRPr="007D61E0">
              <w:t>0</w:t>
            </w:r>
          </w:p>
        </w:tc>
        <w:tc>
          <w:tcPr>
            <w:tcW w:w="935" w:type="dxa"/>
          </w:tcPr>
          <w:p w:rsidR="006D10D0" w:rsidRPr="007D61E0" w:rsidRDefault="006D10D0" w:rsidP="00392AD9">
            <w:r w:rsidRPr="007D61E0">
              <w:t>0</w:t>
            </w:r>
          </w:p>
        </w:tc>
        <w:tc>
          <w:tcPr>
            <w:tcW w:w="935" w:type="dxa"/>
          </w:tcPr>
          <w:p w:rsidR="006D10D0" w:rsidRPr="007D61E0" w:rsidRDefault="006D10D0" w:rsidP="00392AD9">
            <w:r w:rsidRPr="007D61E0">
              <w:t>0</w:t>
            </w:r>
          </w:p>
        </w:tc>
        <w:tc>
          <w:tcPr>
            <w:tcW w:w="935" w:type="dxa"/>
          </w:tcPr>
          <w:p w:rsidR="006D10D0" w:rsidRPr="007D61E0" w:rsidRDefault="006D10D0" w:rsidP="00392AD9">
            <w:r w:rsidRPr="007D61E0">
              <w:t>0</w:t>
            </w:r>
          </w:p>
        </w:tc>
        <w:tc>
          <w:tcPr>
            <w:tcW w:w="935" w:type="dxa"/>
          </w:tcPr>
          <w:p w:rsidR="006D10D0" w:rsidRPr="007D61E0" w:rsidRDefault="006D10D0" w:rsidP="00392AD9">
            <w:r w:rsidRPr="007D61E0">
              <w:t>0</w:t>
            </w:r>
          </w:p>
        </w:tc>
        <w:tc>
          <w:tcPr>
            <w:tcW w:w="935" w:type="dxa"/>
          </w:tcPr>
          <w:p w:rsidR="006D10D0" w:rsidRPr="007D61E0" w:rsidRDefault="006D10D0" w:rsidP="00392AD9">
            <w:r w:rsidRPr="007D61E0">
              <w:t>0</w:t>
            </w:r>
          </w:p>
        </w:tc>
        <w:tc>
          <w:tcPr>
            <w:tcW w:w="935" w:type="dxa"/>
          </w:tcPr>
          <w:p w:rsidR="006D10D0" w:rsidRPr="007D61E0" w:rsidRDefault="006D10D0" w:rsidP="00392AD9">
            <w:r w:rsidRPr="007D61E0">
              <w:t>0</w:t>
            </w:r>
          </w:p>
        </w:tc>
        <w:tc>
          <w:tcPr>
            <w:tcW w:w="935" w:type="dxa"/>
          </w:tcPr>
          <w:p w:rsidR="006D10D0" w:rsidRPr="007D61E0" w:rsidRDefault="006D10D0" w:rsidP="00392AD9">
            <w:r w:rsidRPr="007D61E0">
              <w:t>47</w:t>
            </w:r>
          </w:p>
        </w:tc>
        <w:tc>
          <w:tcPr>
            <w:tcW w:w="935" w:type="dxa"/>
          </w:tcPr>
          <w:p w:rsidR="006D10D0" w:rsidRPr="007D61E0" w:rsidRDefault="006D10D0" w:rsidP="00392AD9">
            <w:r w:rsidRPr="007D61E0">
              <w:t>1</w:t>
            </w:r>
          </w:p>
        </w:tc>
        <w:tc>
          <w:tcPr>
            <w:tcW w:w="935" w:type="dxa"/>
          </w:tcPr>
          <w:p w:rsidR="006D10D0" w:rsidRPr="007D61E0" w:rsidRDefault="006D10D0" w:rsidP="00392AD9">
            <w:r w:rsidRPr="007D61E0">
              <w:t>2</w:t>
            </w:r>
          </w:p>
        </w:tc>
      </w:tr>
      <w:tr w:rsidR="006D10D0" w:rsidTr="00392AD9">
        <w:tc>
          <w:tcPr>
            <w:tcW w:w="935" w:type="dxa"/>
          </w:tcPr>
          <w:p w:rsidR="006D10D0" w:rsidRPr="007D61E0" w:rsidRDefault="006D10D0" w:rsidP="00392AD9">
            <w:r w:rsidRPr="007D61E0">
              <w:t>0</w:t>
            </w:r>
          </w:p>
        </w:tc>
        <w:tc>
          <w:tcPr>
            <w:tcW w:w="935" w:type="dxa"/>
          </w:tcPr>
          <w:p w:rsidR="006D10D0" w:rsidRPr="007D61E0" w:rsidRDefault="006D10D0" w:rsidP="00392AD9">
            <w:r w:rsidRPr="007D61E0">
              <w:t>0</w:t>
            </w:r>
          </w:p>
        </w:tc>
        <w:tc>
          <w:tcPr>
            <w:tcW w:w="935" w:type="dxa"/>
          </w:tcPr>
          <w:p w:rsidR="006D10D0" w:rsidRPr="007D61E0" w:rsidRDefault="006D10D0" w:rsidP="00392AD9">
            <w:r w:rsidRPr="007D61E0">
              <w:t>0</w:t>
            </w:r>
          </w:p>
        </w:tc>
        <w:tc>
          <w:tcPr>
            <w:tcW w:w="935" w:type="dxa"/>
          </w:tcPr>
          <w:p w:rsidR="006D10D0" w:rsidRPr="007D61E0" w:rsidRDefault="006D10D0" w:rsidP="00392AD9">
            <w:r w:rsidRPr="007D61E0">
              <w:t>0</w:t>
            </w:r>
          </w:p>
        </w:tc>
        <w:tc>
          <w:tcPr>
            <w:tcW w:w="935" w:type="dxa"/>
          </w:tcPr>
          <w:p w:rsidR="006D10D0" w:rsidRPr="007D61E0" w:rsidRDefault="006D10D0" w:rsidP="00392AD9">
            <w:r w:rsidRPr="007D61E0">
              <w:t>0</w:t>
            </w:r>
          </w:p>
        </w:tc>
        <w:tc>
          <w:tcPr>
            <w:tcW w:w="935" w:type="dxa"/>
          </w:tcPr>
          <w:p w:rsidR="006D10D0" w:rsidRPr="007D61E0" w:rsidRDefault="006D10D0" w:rsidP="00392AD9">
            <w:r w:rsidRPr="007D61E0">
              <w:t>0</w:t>
            </w:r>
          </w:p>
        </w:tc>
        <w:tc>
          <w:tcPr>
            <w:tcW w:w="935" w:type="dxa"/>
          </w:tcPr>
          <w:p w:rsidR="006D10D0" w:rsidRPr="007D61E0" w:rsidRDefault="006D10D0" w:rsidP="00392AD9">
            <w:r w:rsidRPr="007D61E0">
              <w:t>0</w:t>
            </w:r>
          </w:p>
        </w:tc>
        <w:tc>
          <w:tcPr>
            <w:tcW w:w="935" w:type="dxa"/>
          </w:tcPr>
          <w:p w:rsidR="006D10D0" w:rsidRPr="007D61E0" w:rsidRDefault="006D10D0" w:rsidP="00392AD9">
            <w:r w:rsidRPr="007D61E0">
              <w:t>2</w:t>
            </w:r>
          </w:p>
        </w:tc>
        <w:tc>
          <w:tcPr>
            <w:tcW w:w="935" w:type="dxa"/>
          </w:tcPr>
          <w:p w:rsidR="006D10D0" w:rsidRPr="007D61E0" w:rsidRDefault="006D10D0" w:rsidP="00392AD9">
            <w:r w:rsidRPr="007D61E0">
              <w:t>48</w:t>
            </w:r>
          </w:p>
        </w:tc>
        <w:tc>
          <w:tcPr>
            <w:tcW w:w="935" w:type="dxa"/>
          </w:tcPr>
          <w:p w:rsidR="006D10D0" w:rsidRPr="007D61E0" w:rsidRDefault="006D10D0" w:rsidP="00392AD9">
            <w:r w:rsidRPr="007D61E0">
              <w:t>0</w:t>
            </w:r>
          </w:p>
        </w:tc>
      </w:tr>
      <w:tr w:rsidR="006D10D0" w:rsidTr="00392AD9">
        <w:tc>
          <w:tcPr>
            <w:tcW w:w="935" w:type="dxa"/>
          </w:tcPr>
          <w:p w:rsidR="006D10D0" w:rsidRPr="007D61E0" w:rsidRDefault="006D10D0" w:rsidP="00392AD9">
            <w:r w:rsidRPr="007D61E0">
              <w:t>0</w:t>
            </w:r>
          </w:p>
        </w:tc>
        <w:tc>
          <w:tcPr>
            <w:tcW w:w="935" w:type="dxa"/>
          </w:tcPr>
          <w:p w:rsidR="006D10D0" w:rsidRPr="007D61E0" w:rsidRDefault="006D10D0" w:rsidP="00392AD9">
            <w:r w:rsidRPr="007D61E0">
              <w:t>0</w:t>
            </w:r>
          </w:p>
        </w:tc>
        <w:tc>
          <w:tcPr>
            <w:tcW w:w="935" w:type="dxa"/>
          </w:tcPr>
          <w:p w:rsidR="006D10D0" w:rsidRPr="007D61E0" w:rsidRDefault="006D10D0" w:rsidP="00392AD9">
            <w:r w:rsidRPr="007D61E0">
              <w:t>0</w:t>
            </w:r>
          </w:p>
        </w:tc>
        <w:tc>
          <w:tcPr>
            <w:tcW w:w="935" w:type="dxa"/>
          </w:tcPr>
          <w:p w:rsidR="006D10D0" w:rsidRPr="007D61E0" w:rsidRDefault="006D10D0" w:rsidP="00392AD9">
            <w:r w:rsidRPr="007D61E0">
              <w:t>0</w:t>
            </w:r>
          </w:p>
        </w:tc>
        <w:tc>
          <w:tcPr>
            <w:tcW w:w="935" w:type="dxa"/>
          </w:tcPr>
          <w:p w:rsidR="006D10D0" w:rsidRPr="007D61E0" w:rsidRDefault="006D10D0" w:rsidP="00392AD9">
            <w:r w:rsidRPr="007D61E0">
              <w:t>0</w:t>
            </w:r>
          </w:p>
        </w:tc>
        <w:tc>
          <w:tcPr>
            <w:tcW w:w="935" w:type="dxa"/>
          </w:tcPr>
          <w:p w:rsidR="006D10D0" w:rsidRPr="007D61E0" w:rsidRDefault="006D10D0" w:rsidP="00392AD9">
            <w:r w:rsidRPr="007D61E0">
              <w:t>0</w:t>
            </w:r>
          </w:p>
        </w:tc>
        <w:tc>
          <w:tcPr>
            <w:tcW w:w="935" w:type="dxa"/>
          </w:tcPr>
          <w:p w:rsidR="006D10D0" w:rsidRPr="007D61E0" w:rsidRDefault="006D10D0" w:rsidP="00392AD9">
            <w:r w:rsidRPr="007D61E0">
              <w:t>0</w:t>
            </w:r>
          </w:p>
        </w:tc>
        <w:tc>
          <w:tcPr>
            <w:tcW w:w="935" w:type="dxa"/>
          </w:tcPr>
          <w:p w:rsidR="006D10D0" w:rsidRPr="007D61E0" w:rsidRDefault="006D10D0" w:rsidP="00392AD9">
            <w:r w:rsidRPr="007D61E0">
              <w:t>2</w:t>
            </w:r>
          </w:p>
        </w:tc>
        <w:tc>
          <w:tcPr>
            <w:tcW w:w="935" w:type="dxa"/>
          </w:tcPr>
          <w:p w:rsidR="006D10D0" w:rsidRPr="007D61E0" w:rsidRDefault="006D10D0" w:rsidP="00392AD9">
            <w:r w:rsidRPr="007D61E0">
              <w:t>0</w:t>
            </w:r>
          </w:p>
        </w:tc>
        <w:tc>
          <w:tcPr>
            <w:tcW w:w="935" w:type="dxa"/>
          </w:tcPr>
          <w:p w:rsidR="006D10D0" w:rsidRDefault="006D10D0" w:rsidP="00392AD9">
            <w:r w:rsidRPr="007D61E0">
              <w:t>48</w:t>
            </w:r>
          </w:p>
        </w:tc>
      </w:tr>
    </w:tbl>
    <w:p w:rsidR="006D10D0" w:rsidRDefault="006D10D0" w:rsidP="006D10D0"/>
    <w:p w:rsidR="006D10D0" w:rsidRDefault="006D10D0" w:rsidP="006D10D0">
      <w:pPr>
        <w:rPr>
          <w:b/>
          <w:u w:val="single"/>
        </w:rPr>
      </w:pPr>
      <w:r>
        <w:rPr>
          <w:noProof/>
        </w:rPr>
        <w:drawing>
          <wp:inline distT="0" distB="0" distL="0" distR="0" wp14:anchorId="31269A0A" wp14:editId="30F03B5D">
            <wp:extent cx="2442869" cy="1732443"/>
            <wp:effectExtent l="0" t="0" r="0" b="127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465068" cy="17481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610DB">
        <w:rPr>
          <w:noProof/>
        </w:rPr>
        <w:t xml:space="preserve"> </w:t>
      </w:r>
      <w:r>
        <w:rPr>
          <w:noProof/>
        </w:rPr>
        <w:drawing>
          <wp:inline distT="0" distB="0" distL="0" distR="0" wp14:anchorId="0B222E70" wp14:editId="395C3563">
            <wp:extent cx="2423042" cy="1745093"/>
            <wp:effectExtent l="0" t="0" r="0" b="762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2434601" cy="17534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10D0" w:rsidRPr="006D10D0" w:rsidRDefault="006D10D0" w:rsidP="006D10D0">
      <w:pPr>
        <w:jc w:val="center"/>
        <w:rPr>
          <w:b/>
          <w:noProof/>
          <w:color w:val="2F5496" w:themeColor="accent5" w:themeShade="BF"/>
          <w:u w:val="single"/>
        </w:rPr>
      </w:pPr>
      <w:r w:rsidRPr="006D10D0">
        <w:rPr>
          <w:b/>
          <w:noProof/>
          <w:color w:val="2F5496" w:themeColor="accent5" w:themeShade="BF"/>
          <w:u w:val="single"/>
        </w:rPr>
        <w:t>ResNet 50_Aug2</w:t>
      </w:r>
    </w:p>
    <w:p w:rsidR="006D10D0" w:rsidRDefault="006D10D0" w:rsidP="006D10D0">
      <w:r>
        <w:t>Train: 100, Val: 99.4, Test: 98.6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"/>
        <w:gridCol w:w="935"/>
        <w:gridCol w:w="935"/>
        <w:gridCol w:w="935"/>
        <w:gridCol w:w="935"/>
        <w:gridCol w:w="935"/>
        <w:gridCol w:w="935"/>
        <w:gridCol w:w="935"/>
        <w:gridCol w:w="935"/>
        <w:gridCol w:w="935"/>
      </w:tblGrid>
      <w:tr w:rsidR="006D10D0" w:rsidTr="00392AD9">
        <w:tc>
          <w:tcPr>
            <w:tcW w:w="935" w:type="dxa"/>
          </w:tcPr>
          <w:p w:rsidR="006D10D0" w:rsidRPr="00CC1350" w:rsidRDefault="006D10D0" w:rsidP="00392AD9">
            <w:r w:rsidRPr="00CC1350">
              <w:lastRenderedPageBreak/>
              <w:t>50</w:t>
            </w:r>
          </w:p>
        </w:tc>
        <w:tc>
          <w:tcPr>
            <w:tcW w:w="935" w:type="dxa"/>
          </w:tcPr>
          <w:p w:rsidR="006D10D0" w:rsidRPr="00CC1350" w:rsidRDefault="006D10D0" w:rsidP="00392AD9">
            <w:r w:rsidRPr="00CC1350">
              <w:t>0</w:t>
            </w:r>
          </w:p>
        </w:tc>
        <w:tc>
          <w:tcPr>
            <w:tcW w:w="935" w:type="dxa"/>
          </w:tcPr>
          <w:p w:rsidR="006D10D0" w:rsidRPr="00CC1350" w:rsidRDefault="006D10D0" w:rsidP="00392AD9">
            <w:r w:rsidRPr="00CC1350">
              <w:t>0</w:t>
            </w:r>
          </w:p>
        </w:tc>
        <w:tc>
          <w:tcPr>
            <w:tcW w:w="935" w:type="dxa"/>
          </w:tcPr>
          <w:p w:rsidR="006D10D0" w:rsidRPr="00CC1350" w:rsidRDefault="006D10D0" w:rsidP="00392AD9">
            <w:r w:rsidRPr="00CC1350">
              <w:t>0</w:t>
            </w:r>
          </w:p>
        </w:tc>
        <w:tc>
          <w:tcPr>
            <w:tcW w:w="935" w:type="dxa"/>
          </w:tcPr>
          <w:p w:rsidR="006D10D0" w:rsidRPr="00CC1350" w:rsidRDefault="006D10D0" w:rsidP="00392AD9">
            <w:r w:rsidRPr="00CC1350">
              <w:t>0</w:t>
            </w:r>
          </w:p>
        </w:tc>
        <w:tc>
          <w:tcPr>
            <w:tcW w:w="935" w:type="dxa"/>
          </w:tcPr>
          <w:p w:rsidR="006D10D0" w:rsidRPr="00CC1350" w:rsidRDefault="006D10D0" w:rsidP="00392AD9">
            <w:r w:rsidRPr="00CC1350">
              <w:t>0</w:t>
            </w:r>
          </w:p>
        </w:tc>
        <w:tc>
          <w:tcPr>
            <w:tcW w:w="935" w:type="dxa"/>
          </w:tcPr>
          <w:p w:rsidR="006D10D0" w:rsidRPr="00CC1350" w:rsidRDefault="006D10D0" w:rsidP="00392AD9">
            <w:r w:rsidRPr="00CC1350">
              <w:t>0</w:t>
            </w:r>
          </w:p>
        </w:tc>
        <w:tc>
          <w:tcPr>
            <w:tcW w:w="935" w:type="dxa"/>
          </w:tcPr>
          <w:p w:rsidR="006D10D0" w:rsidRPr="00CC1350" w:rsidRDefault="006D10D0" w:rsidP="00392AD9">
            <w:r w:rsidRPr="00CC1350">
              <w:t>0</w:t>
            </w:r>
          </w:p>
        </w:tc>
        <w:tc>
          <w:tcPr>
            <w:tcW w:w="935" w:type="dxa"/>
          </w:tcPr>
          <w:p w:rsidR="006D10D0" w:rsidRPr="00CC1350" w:rsidRDefault="006D10D0" w:rsidP="00392AD9">
            <w:r w:rsidRPr="00CC1350">
              <w:t>0</w:t>
            </w:r>
          </w:p>
        </w:tc>
        <w:tc>
          <w:tcPr>
            <w:tcW w:w="935" w:type="dxa"/>
          </w:tcPr>
          <w:p w:rsidR="006D10D0" w:rsidRPr="00CC1350" w:rsidRDefault="006D10D0" w:rsidP="00392AD9">
            <w:r w:rsidRPr="00CC1350">
              <w:t>0</w:t>
            </w:r>
          </w:p>
        </w:tc>
      </w:tr>
      <w:tr w:rsidR="006D10D0" w:rsidTr="00392AD9">
        <w:tc>
          <w:tcPr>
            <w:tcW w:w="935" w:type="dxa"/>
          </w:tcPr>
          <w:p w:rsidR="006D10D0" w:rsidRPr="00CC1350" w:rsidRDefault="006D10D0" w:rsidP="00392AD9">
            <w:r w:rsidRPr="00CC1350">
              <w:t>0</w:t>
            </w:r>
          </w:p>
        </w:tc>
        <w:tc>
          <w:tcPr>
            <w:tcW w:w="935" w:type="dxa"/>
          </w:tcPr>
          <w:p w:rsidR="006D10D0" w:rsidRPr="00CC1350" w:rsidRDefault="006D10D0" w:rsidP="00392AD9">
            <w:r w:rsidRPr="00CC1350">
              <w:t>50</w:t>
            </w:r>
          </w:p>
        </w:tc>
        <w:tc>
          <w:tcPr>
            <w:tcW w:w="935" w:type="dxa"/>
          </w:tcPr>
          <w:p w:rsidR="006D10D0" w:rsidRPr="00CC1350" w:rsidRDefault="006D10D0" w:rsidP="00392AD9">
            <w:r w:rsidRPr="00CC1350">
              <w:t>0</w:t>
            </w:r>
          </w:p>
        </w:tc>
        <w:tc>
          <w:tcPr>
            <w:tcW w:w="935" w:type="dxa"/>
          </w:tcPr>
          <w:p w:rsidR="006D10D0" w:rsidRPr="00CC1350" w:rsidRDefault="006D10D0" w:rsidP="00392AD9">
            <w:r w:rsidRPr="00CC1350">
              <w:t>0</w:t>
            </w:r>
          </w:p>
        </w:tc>
        <w:tc>
          <w:tcPr>
            <w:tcW w:w="935" w:type="dxa"/>
          </w:tcPr>
          <w:p w:rsidR="006D10D0" w:rsidRPr="00CC1350" w:rsidRDefault="006D10D0" w:rsidP="00392AD9">
            <w:r w:rsidRPr="00CC1350">
              <w:t>0</w:t>
            </w:r>
          </w:p>
        </w:tc>
        <w:tc>
          <w:tcPr>
            <w:tcW w:w="935" w:type="dxa"/>
          </w:tcPr>
          <w:p w:rsidR="006D10D0" w:rsidRPr="00CC1350" w:rsidRDefault="006D10D0" w:rsidP="00392AD9">
            <w:r w:rsidRPr="00CC1350">
              <w:t>0</w:t>
            </w:r>
          </w:p>
        </w:tc>
        <w:tc>
          <w:tcPr>
            <w:tcW w:w="935" w:type="dxa"/>
          </w:tcPr>
          <w:p w:rsidR="006D10D0" w:rsidRPr="00CC1350" w:rsidRDefault="006D10D0" w:rsidP="00392AD9">
            <w:r w:rsidRPr="00CC1350">
              <w:t>0</w:t>
            </w:r>
          </w:p>
        </w:tc>
        <w:tc>
          <w:tcPr>
            <w:tcW w:w="935" w:type="dxa"/>
          </w:tcPr>
          <w:p w:rsidR="006D10D0" w:rsidRPr="00CC1350" w:rsidRDefault="006D10D0" w:rsidP="00392AD9">
            <w:r w:rsidRPr="00CC1350">
              <w:t>0</w:t>
            </w:r>
          </w:p>
        </w:tc>
        <w:tc>
          <w:tcPr>
            <w:tcW w:w="935" w:type="dxa"/>
          </w:tcPr>
          <w:p w:rsidR="006D10D0" w:rsidRPr="00CC1350" w:rsidRDefault="006D10D0" w:rsidP="00392AD9">
            <w:r w:rsidRPr="00CC1350">
              <w:t>0</w:t>
            </w:r>
          </w:p>
        </w:tc>
        <w:tc>
          <w:tcPr>
            <w:tcW w:w="935" w:type="dxa"/>
          </w:tcPr>
          <w:p w:rsidR="006D10D0" w:rsidRPr="00CC1350" w:rsidRDefault="006D10D0" w:rsidP="00392AD9">
            <w:r w:rsidRPr="00CC1350">
              <w:t>0</w:t>
            </w:r>
          </w:p>
        </w:tc>
      </w:tr>
      <w:tr w:rsidR="006D10D0" w:rsidTr="00392AD9">
        <w:tc>
          <w:tcPr>
            <w:tcW w:w="935" w:type="dxa"/>
          </w:tcPr>
          <w:p w:rsidR="006D10D0" w:rsidRPr="00CC1350" w:rsidRDefault="006D10D0" w:rsidP="00392AD9">
            <w:r w:rsidRPr="00CC1350">
              <w:t>0</w:t>
            </w:r>
          </w:p>
        </w:tc>
        <w:tc>
          <w:tcPr>
            <w:tcW w:w="935" w:type="dxa"/>
          </w:tcPr>
          <w:p w:rsidR="006D10D0" w:rsidRPr="00CC1350" w:rsidRDefault="006D10D0" w:rsidP="00392AD9">
            <w:r w:rsidRPr="00CC1350">
              <w:t>0</w:t>
            </w:r>
          </w:p>
        </w:tc>
        <w:tc>
          <w:tcPr>
            <w:tcW w:w="935" w:type="dxa"/>
          </w:tcPr>
          <w:p w:rsidR="006D10D0" w:rsidRPr="00CC1350" w:rsidRDefault="006D10D0" w:rsidP="00392AD9">
            <w:r w:rsidRPr="00CC1350">
              <w:t>50</w:t>
            </w:r>
          </w:p>
        </w:tc>
        <w:tc>
          <w:tcPr>
            <w:tcW w:w="935" w:type="dxa"/>
          </w:tcPr>
          <w:p w:rsidR="006D10D0" w:rsidRPr="00CC1350" w:rsidRDefault="006D10D0" w:rsidP="00392AD9">
            <w:r w:rsidRPr="00CC1350">
              <w:t>0</w:t>
            </w:r>
          </w:p>
        </w:tc>
        <w:tc>
          <w:tcPr>
            <w:tcW w:w="935" w:type="dxa"/>
          </w:tcPr>
          <w:p w:rsidR="006D10D0" w:rsidRPr="00CC1350" w:rsidRDefault="006D10D0" w:rsidP="00392AD9">
            <w:r w:rsidRPr="00CC1350">
              <w:t>0</w:t>
            </w:r>
          </w:p>
        </w:tc>
        <w:tc>
          <w:tcPr>
            <w:tcW w:w="935" w:type="dxa"/>
          </w:tcPr>
          <w:p w:rsidR="006D10D0" w:rsidRPr="00CC1350" w:rsidRDefault="006D10D0" w:rsidP="00392AD9">
            <w:r w:rsidRPr="00CC1350">
              <w:t>0</w:t>
            </w:r>
          </w:p>
        </w:tc>
        <w:tc>
          <w:tcPr>
            <w:tcW w:w="935" w:type="dxa"/>
          </w:tcPr>
          <w:p w:rsidR="006D10D0" w:rsidRPr="00CC1350" w:rsidRDefault="006D10D0" w:rsidP="00392AD9">
            <w:r w:rsidRPr="00CC1350">
              <w:t>0</w:t>
            </w:r>
          </w:p>
        </w:tc>
        <w:tc>
          <w:tcPr>
            <w:tcW w:w="935" w:type="dxa"/>
          </w:tcPr>
          <w:p w:rsidR="006D10D0" w:rsidRPr="00CC1350" w:rsidRDefault="006D10D0" w:rsidP="00392AD9">
            <w:r w:rsidRPr="00CC1350">
              <w:t>0</w:t>
            </w:r>
          </w:p>
        </w:tc>
        <w:tc>
          <w:tcPr>
            <w:tcW w:w="935" w:type="dxa"/>
          </w:tcPr>
          <w:p w:rsidR="006D10D0" w:rsidRPr="00CC1350" w:rsidRDefault="006D10D0" w:rsidP="00392AD9">
            <w:r w:rsidRPr="00CC1350">
              <w:t>0</w:t>
            </w:r>
          </w:p>
        </w:tc>
        <w:tc>
          <w:tcPr>
            <w:tcW w:w="935" w:type="dxa"/>
          </w:tcPr>
          <w:p w:rsidR="006D10D0" w:rsidRPr="00CC1350" w:rsidRDefault="006D10D0" w:rsidP="00392AD9">
            <w:r w:rsidRPr="00CC1350">
              <w:t>0</w:t>
            </w:r>
          </w:p>
        </w:tc>
      </w:tr>
      <w:tr w:rsidR="006D10D0" w:rsidTr="00392AD9">
        <w:tc>
          <w:tcPr>
            <w:tcW w:w="935" w:type="dxa"/>
          </w:tcPr>
          <w:p w:rsidR="006D10D0" w:rsidRPr="00CC1350" w:rsidRDefault="006D10D0" w:rsidP="00392AD9">
            <w:r w:rsidRPr="00CC1350">
              <w:t>0</w:t>
            </w:r>
          </w:p>
        </w:tc>
        <w:tc>
          <w:tcPr>
            <w:tcW w:w="935" w:type="dxa"/>
          </w:tcPr>
          <w:p w:rsidR="006D10D0" w:rsidRPr="00CC1350" w:rsidRDefault="006D10D0" w:rsidP="00392AD9">
            <w:r w:rsidRPr="00CC1350">
              <w:t>0</w:t>
            </w:r>
          </w:p>
        </w:tc>
        <w:tc>
          <w:tcPr>
            <w:tcW w:w="935" w:type="dxa"/>
          </w:tcPr>
          <w:p w:rsidR="006D10D0" w:rsidRPr="00CC1350" w:rsidRDefault="006D10D0" w:rsidP="00392AD9">
            <w:r w:rsidRPr="00CC1350">
              <w:t>0</w:t>
            </w:r>
          </w:p>
        </w:tc>
        <w:tc>
          <w:tcPr>
            <w:tcW w:w="935" w:type="dxa"/>
          </w:tcPr>
          <w:p w:rsidR="006D10D0" w:rsidRPr="00CC1350" w:rsidRDefault="006D10D0" w:rsidP="00392AD9">
            <w:r w:rsidRPr="00CC1350">
              <w:t>50</w:t>
            </w:r>
          </w:p>
        </w:tc>
        <w:tc>
          <w:tcPr>
            <w:tcW w:w="935" w:type="dxa"/>
          </w:tcPr>
          <w:p w:rsidR="006D10D0" w:rsidRPr="00CC1350" w:rsidRDefault="006D10D0" w:rsidP="00392AD9">
            <w:r w:rsidRPr="00CC1350">
              <w:t>0</w:t>
            </w:r>
          </w:p>
        </w:tc>
        <w:tc>
          <w:tcPr>
            <w:tcW w:w="935" w:type="dxa"/>
          </w:tcPr>
          <w:p w:rsidR="006D10D0" w:rsidRPr="00CC1350" w:rsidRDefault="006D10D0" w:rsidP="00392AD9">
            <w:r w:rsidRPr="00CC1350">
              <w:t>0</w:t>
            </w:r>
          </w:p>
        </w:tc>
        <w:tc>
          <w:tcPr>
            <w:tcW w:w="935" w:type="dxa"/>
          </w:tcPr>
          <w:p w:rsidR="006D10D0" w:rsidRPr="00CC1350" w:rsidRDefault="006D10D0" w:rsidP="00392AD9">
            <w:r w:rsidRPr="00CC1350">
              <w:t>0</w:t>
            </w:r>
          </w:p>
        </w:tc>
        <w:tc>
          <w:tcPr>
            <w:tcW w:w="935" w:type="dxa"/>
          </w:tcPr>
          <w:p w:rsidR="006D10D0" w:rsidRPr="00CC1350" w:rsidRDefault="006D10D0" w:rsidP="00392AD9">
            <w:r w:rsidRPr="00CC1350">
              <w:t>0</w:t>
            </w:r>
          </w:p>
        </w:tc>
        <w:tc>
          <w:tcPr>
            <w:tcW w:w="935" w:type="dxa"/>
          </w:tcPr>
          <w:p w:rsidR="006D10D0" w:rsidRPr="00CC1350" w:rsidRDefault="006D10D0" w:rsidP="00392AD9">
            <w:r w:rsidRPr="00CC1350">
              <w:t>0</w:t>
            </w:r>
          </w:p>
        </w:tc>
        <w:tc>
          <w:tcPr>
            <w:tcW w:w="935" w:type="dxa"/>
          </w:tcPr>
          <w:p w:rsidR="006D10D0" w:rsidRPr="00CC1350" w:rsidRDefault="006D10D0" w:rsidP="00392AD9">
            <w:r w:rsidRPr="00CC1350">
              <w:t>0</w:t>
            </w:r>
          </w:p>
        </w:tc>
      </w:tr>
      <w:tr w:rsidR="006D10D0" w:rsidTr="00392AD9">
        <w:tc>
          <w:tcPr>
            <w:tcW w:w="935" w:type="dxa"/>
          </w:tcPr>
          <w:p w:rsidR="006D10D0" w:rsidRPr="00CC1350" w:rsidRDefault="006D10D0" w:rsidP="00392AD9">
            <w:r w:rsidRPr="00CC1350">
              <w:t>0</w:t>
            </w:r>
          </w:p>
        </w:tc>
        <w:tc>
          <w:tcPr>
            <w:tcW w:w="935" w:type="dxa"/>
          </w:tcPr>
          <w:p w:rsidR="006D10D0" w:rsidRPr="00CC1350" w:rsidRDefault="006D10D0" w:rsidP="00392AD9">
            <w:r w:rsidRPr="00CC1350">
              <w:t>0</w:t>
            </w:r>
          </w:p>
        </w:tc>
        <w:tc>
          <w:tcPr>
            <w:tcW w:w="935" w:type="dxa"/>
          </w:tcPr>
          <w:p w:rsidR="006D10D0" w:rsidRPr="00CC1350" w:rsidRDefault="006D10D0" w:rsidP="00392AD9">
            <w:r w:rsidRPr="00CC1350">
              <w:t>0</w:t>
            </w:r>
          </w:p>
        </w:tc>
        <w:tc>
          <w:tcPr>
            <w:tcW w:w="935" w:type="dxa"/>
          </w:tcPr>
          <w:p w:rsidR="006D10D0" w:rsidRPr="00CC1350" w:rsidRDefault="006D10D0" w:rsidP="00392AD9">
            <w:r w:rsidRPr="00CC1350">
              <w:t>0</w:t>
            </w:r>
          </w:p>
        </w:tc>
        <w:tc>
          <w:tcPr>
            <w:tcW w:w="935" w:type="dxa"/>
          </w:tcPr>
          <w:p w:rsidR="006D10D0" w:rsidRPr="00CC1350" w:rsidRDefault="006D10D0" w:rsidP="00392AD9">
            <w:r w:rsidRPr="00CC1350">
              <w:t>50</w:t>
            </w:r>
          </w:p>
        </w:tc>
        <w:tc>
          <w:tcPr>
            <w:tcW w:w="935" w:type="dxa"/>
          </w:tcPr>
          <w:p w:rsidR="006D10D0" w:rsidRPr="00CC1350" w:rsidRDefault="006D10D0" w:rsidP="00392AD9">
            <w:r w:rsidRPr="00CC1350">
              <w:t>0</w:t>
            </w:r>
          </w:p>
        </w:tc>
        <w:tc>
          <w:tcPr>
            <w:tcW w:w="935" w:type="dxa"/>
          </w:tcPr>
          <w:p w:rsidR="006D10D0" w:rsidRPr="00CC1350" w:rsidRDefault="006D10D0" w:rsidP="00392AD9">
            <w:r w:rsidRPr="00CC1350">
              <w:t>0</w:t>
            </w:r>
          </w:p>
        </w:tc>
        <w:tc>
          <w:tcPr>
            <w:tcW w:w="935" w:type="dxa"/>
          </w:tcPr>
          <w:p w:rsidR="006D10D0" w:rsidRPr="00CC1350" w:rsidRDefault="006D10D0" w:rsidP="00392AD9">
            <w:r w:rsidRPr="00CC1350">
              <w:t>0</w:t>
            </w:r>
          </w:p>
        </w:tc>
        <w:tc>
          <w:tcPr>
            <w:tcW w:w="935" w:type="dxa"/>
          </w:tcPr>
          <w:p w:rsidR="006D10D0" w:rsidRPr="00CC1350" w:rsidRDefault="006D10D0" w:rsidP="00392AD9">
            <w:r w:rsidRPr="00CC1350">
              <w:t>0</w:t>
            </w:r>
          </w:p>
        </w:tc>
        <w:tc>
          <w:tcPr>
            <w:tcW w:w="935" w:type="dxa"/>
          </w:tcPr>
          <w:p w:rsidR="006D10D0" w:rsidRPr="00CC1350" w:rsidRDefault="006D10D0" w:rsidP="00392AD9">
            <w:r w:rsidRPr="00CC1350">
              <w:t>0</w:t>
            </w:r>
          </w:p>
        </w:tc>
      </w:tr>
      <w:tr w:rsidR="006D10D0" w:rsidTr="00392AD9">
        <w:tc>
          <w:tcPr>
            <w:tcW w:w="935" w:type="dxa"/>
          </w:tcPr>
          <w:p w:rsidR="006D10D0" w:rsidRPr="00CC1350" w:rsidRDefault="006D10D0" w:rsidP="00392AD9">
            <w:r w:rsidRPr="00CC1350">
              <w:t>0</w:t>
            </w:r>
          </w:p>
        </w:tc>
        <w:tc>
          <w:tcPr>
            <w:tcW w:w="935" w:type="dxa"/>
          </w:tcPr>
          <w:p w:rsidR="006D10D0" w:rsidRPr="00CC1350" w:rsidRDefault="006D10D0" w:rsidP="00392AD9">
            <w:r w:rsidRPr="00CC1350">
              <w:t>0</w:t>
            </w:r>
          </w:p>
        </w:tc>
        <w:tc>
          <w:tcPr>
            <w:tcW w:w="935" w:type="dxa"/>
          </w:tcPr>
          <w:p w:rsidR="006D10D0" w:rsidRPr="00CC1350" w:rsidRDefault="006D10D0" w:rsidP="00392AD9">
            <w:r w:rsidRPr="00CC1350">
              <w:t>0</w:t>
            </w:r>
          </w:p>
        </w:tc>
        <w:tc>
          <w:tcPr>
            <w:tcW w:w="935" w:type="dxa"/>
          </w:tcPr>
          <w:p w:rsidR="006D10D0" w:rsidRPr="00CC1350" w:rsidRDefault="006D10D0" w:rsidP="00392AD9">
            <w:r w:rsidRPr="00CC1350">
              <w:t>0</w:t>
            </w:r>
          </w:p>
        </w:tc>
        <w:tc>
          <w:tcPr>
            <w:tcW w:w="935" w:type="dxa"/>
          </w:tcPr>
          <w:p w:rsidR="006D10D0" w:rsidRPr="00CC1350" w:rsidRDefault="006D10D0" w:rsidP="00392AD9">
            <w:r w:rsidRPr="00CC1350">
              <w:t>0</w:t>
            </w:r>
          </w:p>
        </w:tc>
        <w:tc>
          <w:tcPr>
            <w:tcW w:w="935" w:type="dxa"/>
          </w:tcPr>
          <w:p w:rsidR="006D10D0" w:rsidRPr="00CC1350" w:rsidRDefault="006D10D0" w:rsidP="00392AD9">
            <w:r w:rsidRPr="00CC1350">
              <w:t>50</w:t>
            </w:r>
          </w:p>
        </w:tc>
        <w:tc>
          <w:tcPr>
            <w:tcW w:w="935" w:type="dxa"/>
          </w:tcPr>
          <w:p w:rsidR="006D10D0" w:rsidRPr="00CC1350" w:rsidRDefault="006D10D0" w:rsidP="00392AD9">
            <w:r w:rsidRPr="00CC1350">
              <w:t>0</w:t>
            </w:r>
          </w:p>
        </w:tc>
        <w:tc>
          <w:tcPr>
            <w:tcW w:w="935" w:type="dxa"/>
          </w:tcPr>
          <w:p w:rsidR="006D10D0" w:rsidRPr="00CC1350" w:rsidRDefault="006D10D0" w:rsidP="00392AD9">
            <w:r w:rsidRPr="00CC1350">
              <w:t>0</w:t>
            </w:r>
          </w:p>
        </w:tc>
        <w:tc>
          <w:tcPr>
            <w:tcW w:w="935" w:type="dxa"/>
          </w:tcPr>
          <w:p w:rsidR="006D10D0" w:rsidRPr="00CC1350" w:rsidRDefault="006D10D0" w:rsidP="00392AD9">
            <w:r w:rsidRPr="00CC1350">
              <w:t>0</w:t>
            </w:r>
          </w:p>
        </w:tc>
        <w:tc>
          <w:tcPr>
            <w:tcW w:w="935" w:type="dxa"/>
          </w:tcPr>
          <w:p w:rsidR="006D10D0" w:rsidRPr="00CC1350" w:rsidRDefault="006D10D0" w:rsidP="00392AD9">
            <w:r w:rsidRPr="00CC1350">
              <w:t>0</w:t>
            </w:r>
          </w:p>
        </w:tc>
      </w:tr>
      <w:tr w:rsidR="006D10D0" w:rsidTr="00392AD9">
        <w:tc>
          <w:tcPr>
            <w:tcW w:w="935" w:type="dxa"/>
          </w:tcPr>
          <w:p w:rsidR="006D10D0" w:rsidRPr="00CC1350" w:rsidRDefault="006D10D0" w:rsidP="00392AD9">
            <w:r w:rsidRPr="00CC1350">
              <w:t>0</w:t>
            </w:r>
          </w:p>
        </w:tc>
        <w:tc>
          <w:tcPr>
            <w:tcW w:w="935" w:type="dxa"/>
          </w:tcPr>
          <w:p w:rsidR="006D10D0" w:rsidRPr="00CC1350" w:rsidRDefault="006D10D0" w:rsidP="00392AD9">
            <w:r w:rsidRPr="00CC1350">
              <w:t>0</w:t>
            </w:r>
          </w:p>
        </w:tc>
        <w:tc>
          <w:tcPr>
            <w:tcW w:w="935" w:type="dxa"/>
          </w:tcPr>
          <w:p w:rsidR="006D10D0" w:rsidRPr="00CC1350" w:rsidRDefault="006D10D0" w:rsidP="00392AD9">
            <w:r w:rsidRPr="00CC1350">
              <w:t>1</w:t>
            </w:r>
          </w:p>
        </w:tc>
        <w:tc>
          <w:tcPr>
            <w:tcW w:w="935" w:type="dxa"/>
          </w:tcPr>
          <w:p w:rsidR="006D10D0" w:rsidRPr="00CC1350" w:rsidRDefault="006D10D0" w:rsidP="00392AD9">
            <w:r w:rsidRPr="00CC1350">
              <w:t>0</w:t>
            </w:r>
          </w:p>
        </w:tc>
        <w:tc>
          <w:tcPr>
            <w:tcW w:w="935" w:type="dxa"/>
          </w:tcPr>
          <w:p w:rsidR="006D10D0" w:rsidRPr="00CC1350" w:rsidRDefault="006D10D0" w:rsidP="00392AD9">
            <w:r w:rsidRPr="00CC1350">
              <w:t>0</w:t>
            </w:r>
          </w:p>
        </w:tc>
        <w:tc>
          <w:tcPr>
            <w:tcW w:w="935" w:type="dxa"/>
          </w:tcPr>
          <w:p w:rsidR="006D10D0" w:rsidRPr="00CC1350" w:rsidRDefault="006D10D0" w:rsidP="00392AD9">
            <w:r w:rsidRPr="00CC1350">
              <w:t>0</w:t>
            </w:r>
          </w:p>
        </w:tc>
        <w:tc>
          <w:tcPr>
            <w:tcW w:w="935" w:type="dxa"/>
          </w:tcPr>
          <w:p w:rsidR="006D10D0" w:rsidRPr="00CC1350" w:rsidRDefault="006D10D0" w:rsidP="00392AD9">
            <w:r w:rsidRPr="00CC1350">
              <w:t>49</w:t>
            </w:r>
          </w:p>
        </w:tc>
        <w:tc>
          <w:tcPr>
            <w:tcW w:w="935" w:type="dxa"/>
          </w:tcPr>
          <w:p w:rsidR="006D10D0" w:rsidRPr="00CC1350" w:rsidRDefault="006D10D0" w:rsidP="00392AD9">
            <w:r w:rsidRPr="00CC1350">
              <w:t>0</w:t>
            </w:r>
          </w:p>
        </w:tc>
        <w:tc>
          <w:tcPr>
            <w:tcW w:w="935" w:type="dxa"/>
          </w:tcPr>
          <w:p w:rsidR="006D10D0" w:rsidRPr="00CC1350" w:rsidRDefault="006D10D0" w:rsidP="00392AD9">
            <w:r w:rsidRPr="00CC1350">
              <w:t>0</w:t>
            </w:r>
          </w:p>
        </w:tc>
        <w:tc>
          <w:tcPr>
            <w:tcW w:w="935" w:type="dxa"/>
          </w:tcPr>
          <w:p w:rsidR="006D10D0" w:rsidRPr="00CC1350" w:rsidRDefault="006D10D0" w:rsidP="00392AD9">
            <w:r w:rsidRPr="00CC1350">
              <w:t>0</w:t>
            </w:r>
          </w:p>
        </w:tc>
      </w:tr>
      <w:tr w:rsidR="006D10D0" w:rsidTr="00392AD9">
        <w:tc>
          <w:tcPr>
            <w:tcW w:w="935" w:type="dxa"/>
          </w:tcPr>
          <w:p w:rsidR="006D10D0" w:rsidRPr="00CC1350" w:rsidRDefault="006D10D0" w:rsidP="00392AD9">
            <w:r w:rsidRPr="00CC1350">
              <w:t>0</w:t>
            </w:r>
          </w:p>
        </w:tc>
        <w:tc>
          <w:tcPr>
            <w:tcW w:w="935" w:type="dxa"/>
          </w:tcPr>
          <w:p w:rsidR="006D10D0" w:rsidRPr="00CC1350" w:rsidRDefault="006D10D0" w:rsidP="00392AD9">
            <w:r w:rsidRPr="00CC1350">
              <w:t>0</w:t>
            </w:r>
          </w:p>
        </w:tc>
        <w:tc>
          <w:tcPr>
            <w:tcW w:w="935" w:type="dxa"/>
          </w:tcPr>
          <w:p w:rsidR="006D10D0" w:rsidRPr="00CC1350" w:rsidRDefault="006D10D0" w:rsidP="00392AD9">
            <w:r w:rsidRPr="00CC1350">
              <w:t>0</w:t>
            </w:r>
          </w:p>
        </w:tc>
        <w:tc>
          <w:tcPr>
            <w:tcW w:w="935" w:type="dxa"/>
          </w:tcPr>
          <w:p w:rsidR="006D10D0" w:rsidRPr="00CC1350" w:rsidRDefault="006D10D0" w:rsidP="00392AD9">
            <w:r w:rsidRPr="00CC1350">
              <w:t>0</w:t>
            </w:r>
          </w:p>
        </w:tc>
        <w:tc>
          <w:tcPr>
            <w:tcW w:w="935" w:type="dxa"/>
          </w:tcPr>
          <w:p w:rsidR="006D10D0" w:rsidRPr="00CC1350" w:rsidRDefault="006D10D0" w:rsidP="00392AD9">
            <w:r w:rsidRPr="00CC1350">
              <w:t>0</w:t>
            </w:r>
          </w:p>
        </w:tc>
        <w:tc>
          <w:tcPr>
            <w:tcW w:w="935" w:type="dxa"/>
          </w:tcPr>
          <w:p w:rsidR="006D10D0" w:rsidRPr="00CC1350" w:rsidRDefault="006D10D0" w:rsidP="00392AD9">
            <w:r w:rsidRPr="00CC1350">
              <w:t>0</w:t>
            </w:r>
          </w:p>
        </w:tc>
        <w:tc>
          <w:tcPr>
            <w:tcW w:w="935" w:type="dxa"/>
          </w:tcPr>
          <w:p w:rsidR="006D10D0" w:rsidRPr="00CC1350" w:rsidRDefault="006D10D0" w:rsidP="00392AD9">
            <w:r w:rsidRPr="00CC1350">
              <w:t>0</w:t>
            </w:r>
          </w:p>
        </w:tc>
        <w:tc>
          <w:tcPr>
            <w:tcW w:w="935" w:type="dxa"/>
          </w:tcPr>
          <w:p w:rsidR="006D10D0" w:rsidRPr="00CC1350" w:rsidRDefault="006D10D0" w:rsidP="00392AD9">
            <w:r w:rsidRPr="00CC1350">
              <w:t>47</w:t>
            </w:r>
          </w:p>
        </w:tc>
        <w:tc>
          <w:tcPr>
            <w:tcW w:w="935" w:type="dxa"/>
          </w:tcPr>
          <w:p w:rsidR="006D10D0" w:rsidRPr="00CC1350" w:rsidRDefault="006D10D0" w:rsidP="00392AD9">
            <w:r w:rsidRPr="00CC1350">
              <w:t>1</w:t>
            </w:r>
          </w:p>
        </w:tc>
        <w:tc>
          <w:tcPr>
            <w:tcW w:w="935" w:type="dxa"/>
          </w:tcPr>
          <w:p w:rsidR="006D10D0" w:rsidRPr="00CC1350" w:rsidRDefault="006D10D0" w:rsidP="00392AD9">
            <w:r w:rsidRPr="00CC1350">
              <w:t>2</w:t>
            </w:r>
          </w:p>
        </w:tc>
      </w:tr>
      <w:tr w:rsidR="006D10D0" w:rsidTr="00392AD9">
        <w:tc>
          <w:tcPr>
            <w:tcW w:w="935" w:type="dxa"/>
          </w:tcPr>
          <w:p w:rsidR="006D10D0" w:rsidRPr="00CC1350" w:rsidRDefault="006D10D0" w:rsidP="00392AD9">
            <w:r w:rsidRPr="00CC1350">
              <w:t>0</w:t>
            </w:r>
          </w:p>
        </w:tc>
        <w:tc>
          <w:tcPr>
            <w:tcW w:w="935" w:type="dxa"/>
          </w:tcPr>
          <w:p w:rsidR="006D10D0" w:rsidRPr="00CC1350" w:rsidRDefault="006D10D0" w:rsidP="00392AD9">
            <w:r w:rsidRPr="00CC1350">
              <w:t>0</w:t>
            </w:r>
          </w:p>
        </w:tc>
        <w:tc>
          <w:tcPr>
            <w:tcW w:w="935" w:type="dxa"/>
          </w:tcPr>
          <w:p w:rsidR="006D10D0" w:rsidRPr="00CC1350" w:rsidRDefault="006D10D0" w:rsidP="00392AD9">
            <w:r w:rsidRPr="00CC1350">
              <w:t>0</w:t>
            </w:r>
          </w:p>
        </w:tc>
        <w:tc>
          <w:tcPr>
            <w:tcW w:w="935" w:type="dxa"/>
          </w:tcPr>
          <w:p w:rsidR="006D10D0" w:rsidRPr="00CC1350" w:rsidRDefault="006D10D0" w:rsidP="00392AD9">
            <w:r w:rsidRPr="00CC1350">
              <w:t>0</w:t>
            </w:r>
          </w:p>
        </w:tc>
        <w:tc>
          <w:tcPr>
            <w:tcW w:w="935" w:type="dxa"/>
          </w:tcPr>
          <w:p w:rsidR="006D10D0" w:rsidRPr="00CC1350" w:rsidRDefault="006D10D0" w:rsidP="00392AD9">
            <w:r w:rsidRPr="00CC1350">
              <w:t>0</w:t>
            </w:r>
          </w:p>
        </w:tc>
        <w:tc>
          <w:tcPr>
            <w:tcW w:w="935" w:type="dxa"/>
          </w:tcPr>
          <w:p w:rsidR="006D10D0" w:rsidRPr="00CC1350" w:rsidRDefault="006D10D0" w:rsidP="00392AD9">
            <w:r w:rsidRPr="00CC1350">
              <w:t>0</w:t>
            </w:r>
          </w:p>
        </w:tc>
        <w:tc>
          <w:tcPr>
            <w:tcW w:w="935" w:type="dxa"/>
          </w:tcPr>
          <w:p w:rsidR="006D10D0" w:rsidRPr="00CC1350" w:rsidRDefault="006D10D0" w:rsidP="00392AD9">
            <w:r w:rsidRPr="00CC1350">
              <w:t>0</w:t>
            </w:r>
          </w:p>
        </w:tc>
        <w:tc>
          <w:tcPr>
            <w:tcW w:w="935" w:type="dxa"/>
          </w:tcPr>
          <w:p w:rsidR="006D10D0" w:rsidRPr="00CC1350" w:rsidRDefault="006D10D0" w:rsidP="00392AD9">
            <w:r w:rsidRPr="00CC1350">
              <w:t>2</w:t>
            </w:r>
          </w:p>
        </w:tc>
        <w:tc>
          <w:tcPr>
            <w:tcW w:w="935" w:type="dxa"/>
          </w:tcPr>
          <w:p w:rsidR="006D10D0" w:rsidRPr="00CC1350" w:rsidRDefault="006D10D0" w:rsidP="00392AD9">
            <w:r w:rsidRPr="00CC1350">
              <w:t>48</w:t>
            </w:r>
          </w:p>
        </w:tc>
        <w:tc>
          <w:tcPr>
            <w:tcW w:w="935" w:type="dxa"/>
          </w:tcPr>
          <w:p w:rsidR="006D10D0" w:rsidRPr="00CC1350" w:rsidRDefault="006D10D0" w:rsidP="00392AD9">
            <w:r w:rsidRPr="00CC1350">
              <w:t>0</w:t>
            </w:r>
          </w:p>
        </w:tc>
      </w:tr>
      <w:tr w:rsidR="006D10D0" w:rsidTr="00392AD9">
        <w:tc>
          <w:tcPr>
            <w:tcW w:w="935" w:type="dxa"/>
          </w:tcPr>
          <w:p w:rsidR="006D10D0" w:rsidRPr="00CC1350" w:rsidRDefault="006D10D0" w:rsidP="00392AD9">
            <w:r w:rsidRPr="00CC1350">
              <w:t>0</w:t>
            </w:r>
          </w:p>
        </w:tc>
        <w:tc>
          <w:tcPr>
            <w:tcW w:w="935" w:type="dxa"/>
          </w:tcPr>
          <w:p w:rsidR="006D10D0" w:rsidRPr="00CC1350" w:rsidRDefault="006D10D0" w:rsidP="00392AD9">
            <w:r w:rsidRPr="00CC1350">
              <w:t>0</w:t>
            </w:r>
          </w:p>
        </w:tc>
        <w:tc>
          <w:tcPr>
            <w:tcW w:w="935" w:type="dxa"/>
          </w:tcPr>
          <w:p w:rsidR="006D10D0" w:rsidRPr="00CC1350" w:rsidRDefault="006D10D0" w:rsidP="00392AD9">
            <w:r w:rsidRPr="00CC1350">
              <w:t>0</w:t>
            </w:r>
          </w:p>
        </w:tc>
        <w:tc>
          <w:tcPr>
            <w:tcW w:w="935" w:type="dxa"/>
          </w:tcPr>
          <w:p w:rsidR="006D10D0" w:rsidRPr="00CC1350" w:rsidRDefault="006D10D0" w:rsidP="00392AD9">
            <w:r w:rsidRPr="00CC1350">
              <w:t>0</w:t>
            </w:r>
          </w:p>
        </w:tc>
        <w:tc>
          <w:tcPr>
            <w:tcW w:w="935" w:type="dxa"/>
          </w:tcPr>
          <w:p w:rsidR="006D10D0" w:rsidRPr="00CC1350" w:rsidRDefault="006D10D0" w:rsidP="00392AD9">
            <w:r w:rsidRPr="00CC1350">
              <w:t>0</w:t>
            </w:r>
          </w:p>
        </w:tc>
        <w:tc>
          <w:tcPr>
            <w:tcW w:w="935" w:type="dxa"/>
          </w:tcPr>
          <w:p w:rsidR="006D10D0" w:rsidRPr="00CC1350" w:rsidRDefault="006D10D0" w:rsidP="00392AD9">
            <w:r w:rsidRPr="00CC1350">
              <w:t>0</w:t>
            </w:r>
          </w:p>
        </w:tc>
        <w:tc>
          <w:tcPr>
            <w:tcW w:w="935" w:type="dxa"/>
          </w:tcPr>
          <w:p w:rsidR="006D10D0" w:rsidRPr="00CC1350" w:rsidRDefault="006D10D0" w:rsidP="00392AD9">
            <w:r w:rsidRPr="00CC1350">
              <w:t>0</w:t>
            </w:r>
          </w:p>
        </w:tc>
        <w:tc>
          <w:tcPr>
            <w:tcW w:w="935" w:type="dxa"/>
          </w:tcPr>
          <w:p w:rsidR="006D10D0" w:rsidRPr="00CC1350" w:rsidRDefault="006D10D0" w:rsidP="00392AD9">
            <w:r w:rsidRPr="00CC1350">
              <w:t>1</w:t>
            </w:r>
          </w:p>
        </w:tc>
        <w:tc>
          <w:tcPr>
            <w:tcW w:w="935" w:type="dxa"/>
          </w:tcPr>
          <w:p w:rsidR="006D10D0" w:rsidRPr="00CC1350" w:rsidRDefault="006D10D0" w:rsidP="00392AD9">
            <w:r w:rsidRPr="00CC1350">
              <w:t>0</w:t>
            </w:r>
          </w:p>
        </w:tc>
        <w:tc>
          <w:tcPr>
            <w:tcW w:w="935" w:type="dxa"/>
          </w:tcPr>
          <w:p w:rsidR="006D10D0" w:rsidRDefault="006D10D0" w:rsidP="00392AD9">
            <w:r w:rsidRPr="00CC1350">
              <w:t>49</w:t>
            </w:r>
          </w:p>
        </w:tc>
      </w:tr>
    </w:tbl>
    <w:p w:rsidR="006D10D0" w:rsidRDefault="006D10D0" w:rsidP="006D10D0">
      <w:pPr>
        <w:rPr>
          <w:noProof/>
        </w:rPr>
      </w:pPr>
      <w:r>
        <w:rPr>
          <w:noProof/>
        </w:rPr>
        <w:drawing>
          <wp:inline distT="0" distB="0" distL="0" distR="0" wp14:anchorId="2178E15F" wp14:editId="356ABB26">
            <wp:extent cx="2380891" cy="1714735"/>
            <wp:effectExtent l="0" t="0" r="635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2412838" cy="1737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848A0">
        <w:rPr>
          <w:noProof/>
        </w:rPr>
        <w:t xml:space="preserve"> </w:t>
      </w:r>
      <w:r>
        <w:rPr>
          <w:noProof/>
        </w:rPr>
        <w:drawing>
          <wp:inline distT="0" distB="0" distL="0" distR="0" wp14:anchorId="5A9A7F23" wp14:editId="740C55DA">
            <wp:extent cx="2413455" cy="1711584"/>
            <wp:effectExtent l="0" t="0" r="6350" b="317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2427756" cy="17217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3DAB" w:rsidRPr="006D10D0" w:rsidRDefault="00473DAB" w:rsidP="00473DAB">
      <w:pPr>
        <w:jc w:val="center"/>
        <w:rPr>
          <w:b/>
          <w:noProof/>
          <w:color w:val="2F5496" w:themeColor="accent5" w:themeShade="BF"/>
          <w:u w:val="single"/>
        </w:rPr>
      </w:pPr>
      <w:r>
        <w:rPr>
          <w:b/>
          <w:noProof/>
          <w:color w:val="2F5496" w:themeColor="accent5" w:themeShade="BF"/>
          <w:u w:val="single"/>
        </w:rPr>
        <w:t>ResNet 50_Aug3</w:t>
      </w:r>
    </w:p>
    <w:p w:rsidR="00473DAB" w:rsidRDefault="00473DAB" w:rsidP="00473DAB">
      <w:r>
        <w:t xml:space="preserve">Train: 100, Val: 99.4, Test: </w:t>
      </w:r>
      <w:r w:rsidRPr="00473DAB">
        <w:t>99.2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"/>
        <w:gridCol w:w="935"/>
        <w:gridCol w:w="935"/>
        <w:gridCol w:w="935"/>
        <w:gridCol w:w="935"/>
        <w:gridCol w:w="935"/>
        <w:gridCol w:w="935"/>
        <w:gridCol w:w="935"/>
        <w:gridCol w:w="935"/>
        <w:gridCol w:w="935"/>
      </w:tblGrid>
      <w:tr w:rsidR="00473DAB" w:rsidTr="00C67D3F">
        <w:tc>
          <w:tcPr>
            <w:tcW w:w="935" w:type="dxa"/>
          </w:tcPr>
          <w:p w:rsidR="00473DAB" w:rsidRPr="00E703E2" w:rsidRDefault="00473DAB" w:rsidP="00473DAB">
            <w:r w:rsidRPr="00E703E2">
              <w:t>50</w:t>
            </w:r>
          </w:p>
        </w:tc>
        <w:tc>
          <w:tcPr>
            <w:tcW w:w="935" w:type="dxa"/>
          </w:tcPr>
          <w:p w:rsidR="00473DAB" w:rsidRPr="00E703E2" w:rsidRDefault="00473DAB" w:rsidP="00473DAB">
            <w:r w:rsidRPr="00E703E2">
              <w:t>0</w:t>
            </w:r>
          </w:p>
        </w:tc>
        <w:tc>
          <w:tcPr>
            <w:tcW w:w="935" w:type="dxa"/>
          </w:tcPr>
          <w:p w:rsidR="00473DAB" w:rsidRPr="00E703E2" w:rsidRDefault="00473DAB" w:rsidP="00473DAB">
            <w:r w:rsidRPr="00E703E2">
              <w:t>0</w:t>
            </w:r>
          </w:p>
        </w:tc>
        <w:tc>
          <w:tcPr>
            <w:tcW w:w="935" w:type="dxa"/>
          </w:tcPr>
          <w:p w:rsidR="00473DAB" w:rsidRPr="00E703E2" w:rsidRDefault="00473DAB" w:rsidP="00473DAB">
            <w:r w:rsidRPr="00E703E2">
              <w:t>0</w:t>
            </w:r>
          </w:p>
        </w:tc>
        <w:tc>
          <w:tcPr>
            <w:tcW w:w="935" w:type="dxa"/>
          </w:tcPr>
          <w:p w:rsidR="00473DAB" w:rsidRPr="00E703E2" w:rsidRDefault="00473DAB" w:rsidP="00473DAB">
            <w:r w:rsidRPr="00E703E2">
              <w:t>0</w:t>
            </w:r>
          </w:p>
        </w:tc>
        <w:tc>
          <w:tcPr>
            <w:tcW w:w="935" w:type="dxa"/>
          </w:tcPr>
          <w:p w:rsidR="00473DAB" w:rsidRPr="00E703E2" w:rsidRDefault="00473DAB" w:rsidP="00473DAB">
            <w:r w:rsidRPr="00E703E2">
              <w:t>0</w:t>
            </w:r>
          </w:p>
        </w:tc>
        <w:tc>
          <w:tcPr>
            <w:tcW w:w="935" w:type="dxa"/>
          </w:tcPr>
          <w:p w:rsidR="00473DAB" w:rsidRPr="00E703E2" w:rsidRDefault="00473DAB" w:rsidP="00473DAB">
            <w:r w:rsidRPr="00E703E2">
              <w:t>0</w:t>
            </w:r>
          </w:p>
        </w:tc>
        <w:tc>
          <w:tcPr>
            <w:tcW w:w="935" w:type="dxa"/>
          </w:tcPr>
          <w:p w:rsidR="00473DAB" w:rsidRPr="00E703E2" w:rsidRDefault="00473DAB" w:rsidP="00473DAB">
            <w:r w:rsidRPr="00E703E2">
              <w:t>0</w:t>
            </w:r>
          </w:p>
        </w:tc>
        <w:tc>
          <w:tcPr>
            <w:tcW w:w="935" w:type="dxa"/>
          </w:tcPr>
          <w:p w:rsidR="00473DAB" w:rsidRPr="00E703E2" w:rsidRDefault="00473DAB" w:rsidP="00473DAB">
            <w:r w:rsidRPr="00E703E2">
              <w:t>0</w:t>
            </w:r>
          </w:p>
        </w:tc>
        <w:tc>
          <w:tcPr>
            <w:tcW w:w="935" w:type="dxa"/>
          </w:tcPr>
          <w:p w:rsidR="00473DAB" w:rsidRPr="00E703E2" w:rsidRDefault="00473DAB" w:rsidP="00473DAB">
            <w:r w:rsidRPr="00E703E2">
              <w:t>0</w:t>
            </w:r>
          </w:p>
        </w:tc>
      </w:tr>
      <w:tr w:rsidR="00473DAB" w:rsidTr="00C67D3F">
        <w:tc>
          <w:tcPr>
            <w:tcW w:w="935" w:type="dxa"/>
          </w:tcPr>
          <w:p w:rsidR="00473DAB" w:rsidRPr="00E703E2" w:rsidRDefault="00473DAB" w:rsidP="00473DAB">
            <w:r w:rsidRPr="00E703E2">
              <w:t>0</w:t>
            </w:r>
          </w:p>
        </w:tc>
        <w:tc>
          <w:tcPr>
            <w:tcW w:w="935" w:type="dxa"/>
          </w:tcPr>
          <w:p w:rsidR="00473DAB" w:rsidRPr="00E703E2" w:rsidRDefault="00473DAB" w:rsidP="00473DAB">
            <w:r w:rsidRPr="00E703E2">
              <w:t>50</w:t>
            </w:r>
          </w:p>
        </w:tc>
        <w:tc>
          <w:tcPr>
            <w:tcW w:w="935" w:type="dxa"/>
          </w:tcPr>
          <w:p w:rsidR="00473DAB" w:rsidRPr="00E703E2" w:rsidRDefault="00473DAB" w:rsidP="00473DAB">
            <w:r w:rsidRPr="00E703E2">
              <w:t>0</w:t>
            </w:r>
          </w:p>
        </w:tc>
        <w:tc>
          <w:tcPr>
            <w:tcW w:w="935" w:type="dxa"/>
          </w:tcPr>
          <w:p w:rsidR="00473DAB" w:rsidRPr="00E703E2" w:rsidRDefault="00473DAB" w:rsidP="00473DAB">
            <w:r w:rsidRPr="00E703E2">
              <w:t>0</w:t>
            </w:r>
          </w:p>
        </w:tc>
        <w:tc>
          <w:tcPr>
            <w:tcW w:w="935" w:type="dxa"/>
          </w:tcPr>
          <w:p w:rsidR="00473DAB" w:rsidRPr="00E703E2" w:rsidRDefault="00473DAB" w:rsidP="00473DAB">
            <w:r w:rsidRPr="00E703E2">
              <w:t>0</w:t>
            </w:r>
          </w:p>
        </w:tc>
        <w:tc>
          <w:tcPr>
            <w:tcW w:w="935" w:type="dxa"/>
          </w:tcPr>
          <w:p w:rsidR="00473DAB" w:rsidRPr="00E703E2" w:rsidRDefault="00473DAB" w:rsidP="00473DAB">
            <w:r w:rsidRPr="00E703E2">
              <w:t>0</w:t>
            </w:r>
          </w:p>
        </w:tc>
        <w:tc>
          <w:tcPr>
            <w:tcW w:w="935" w:type="dxa"/>
          </w:tcPr>
          <w:p w:rsidR="00473DAB" w:rsidRPr="00E703E2" w:rsidRDefault="00473DAB" w:rsidP="00473DAB">
            <w:r w:rsidRPr="00E703E2">
              <w:t>0</w:t>
            </w:r>
          </w:p>
        </w:tc>
        <w:tc>
          <w:tcPr>
            <w:tcW w:w="935" w:type="dxa"/>
          </w:tcPr>
          <w:p w:rsidR="00473DAB" w:rsidRPr="00E703E2" w:rsidRDefault="00473DAB" w:rsidP="00473DAB">
            <w:r w:rsidRPr="00E703E2">
              <w:t>0</w:t>
            </w:r>
          </w:p>
        </w:tc>
        <w:tc>
          <w:tcPr>
            <w:tcW w:w="935" w:type="dxa"/>
          </w:tcPr>
          <w:p w:rsidR="00473DAB" w:rsidRPr="00E703E2" w:rsidRDefault="00473DAB" w:rsidP="00473DAB">
            <w:r w:rsidRPr="00E703E2">
              <w:t>0</w:t>
            </w:r>
          </w:p>
        </w:tc>
        <w:tc>
          <w:tcPr>
            <w:tcW w:w="935" w:type="dxa"/>
          </w:tcPr>
          <w:p w:rsidR="00473DAB" w:rsidRPr="00E703E2" w:rsidRDefault="00473DAB" w:rsidP="00473DAB">
            <w:r w:rsidRPr="00E703E2">
              <w:t>0</w:t>
            </w:r>
          </w:p>
        </w:tc>
      </w:tr>
      <w:tr w:rsidR="00473DAB" w:rsidTr="00C67D3F">
        <w:tc>
          <w:tcPr>
            <w:tcW w:w="935" w:type="dxa"/>
          </w:tcPr>
          <w:p w:rsidR="00473DAB" w:rsidRPr="00E703E2" w:rsidRDefault="00473DAB" w:rsidP="00473DAB">
            <w:r w:rsidRPr="00E703E2">
              <w:t>0</w:t>
            </w:r>
          </w:p>
        </w:tc>
        <w:tc>
          <w:tcPr>
            <w:tcW w:w="935" w:type="dxa"/>
          </w:tcPr>
          <w:p w:rsidR="00473DAB" w:rsidRPr="00E703E2" w:rsidRDefault="00473DAB" w:rsidP="00473DAB">
            <w:r w:rsidRPr="00E703E2">
              <w:t>0</w:t>
            </w:r>
          </w:p>
        </w:tc>
        <w:tc>
          <w:tcPr>
            <w:tcW w:w="935" w:type="dxa"/>
          </w:tcPr>
          <w:p w:rsidR="00473DAB" w:rsidRPr="00E703E2" w:rsidRDefault="00473DAB" w:rsidP="00473DAB">
            <w:r w:rsidRPr="00E703E2">
              <w:t>50</w:t>
            </w:r>
          </w:p>
        </w:tc>
        <w:tc>
          <w:tcPr>
            <w:tcW w:w="935" w:type="dxa"/>
          </w:tcPr>
          <w:p w:rsidR="00473DAB" w:rsidRPr="00E703E2" w:rsidRDefault="00473DAB" w:rsidP="00473DAB">
            <w:r w:rsidRPr="00E703E2">
              <w:t>0</w:t>
            </w:r>
          </w:p>
        </w:tc>
        <w:tc>
          <w:tcPr>
            <w:tcW w:w="935" w:type="dxa"/>
          </w:tcPr>
          <w:p w:rsidR="00473DAB" w:rsidRPr="00E703E2" w:rsidRDefault="00473DAB" w:rsidP="00473DAB">
            <w:r w:rsidRPr="00E703E2">
              <w:t>0</w:t>
            </w:r>
          </w:p>
        </w:tc>
        <w:tc>
          <w:tcPr>
            <w:tcW w:w="935" w:type="dxa"/>
          </w:tcPr>
          <w:p w:rsidR="00473DAB" w:rsidRPr="00E703E2" w:rsidRDefault="00473DAB" w:rsidP="00473DAB">
            <w:r w:rsidRPr="00E703E2">
              <w:t>0</w:t>
            </w:r>
          </w:p>
        </w:tc>
        <w:tc>
          <w:tcPr>
            <w:tcW w:w="935" w:type="dxa"/>
          </w:tcPr>
          <w:p w:rsidR="00473DAB" w:rsidRPr="00E703E2" w:rsidRDefault="00473DAB" w:rsidP="00473DAB">
            <w:r w:rsidRPr="00E703E2">
              <w:t>0</w:t>
            </w:r>
          </w:p>
        </w:tc>
        <w:tc>
          <w:tcPr>
            <w:tcW w:w="935" w:type="dxa"/>
          </w:tcPr>
          <w:p w:rsidR="00473DAB" w:rsidRPr="00E703E2" w:rsidRDefault="00473DAB" w:rsidP="00473DAB">
            <w:r w:rsidRPr="00E703E2">
              <w:t>0</w:t>
            </w:r>
          </w:p>
        </w:tc>
        <w:tc>
          <w:tcPr>
            <w:tcW w:w="935" w:type="dxa"/>
          </w:tcPr>
          <w:p w:rsidR="00473DAB" w:rsidRPr="00E703E2" w:rsidRDefault="00473DAB" w:rsidP="00473DAB">
            <w:r w:rsidRPr="00E703E2">
              <w:t>0</w:t>
            </w:r>
          </w:p>
        </w:tc>
        <w:tc>
          <w:tcPr>
            <w:tcW w:w="935" w:type="dxa"/>
          </w:tcPr>
          <w:p w:rsidR="00473DAB" w:rsidRPr="00E703E2" w:rsidRDefault="00473DAB" w:rsidP="00473DAB">
            <w:r w:rsidRPr="00E703E2">
              <w:t>0</w:t>
            </w:r>
          </w:p>
        </w:tc>
      </w:tr>
      <w:tr w:rsidR="00473DAB" w:rsidTr="00C67D3F">
        <w:tc>
          <w:tcPr>
            <w:tcW w:w="935" w:type="dxa"/>
          </w:tcPr>
          <w:p w:rsidR="00473DAB" w:rsidRPr="00E703E2" w:rsidRDefault="00473DAB" w:rsidP="00473DAB">
            <w:r w:rsidRPr="00E703E2">
              <w:t>0</w:t>
            </w:r>
          </w:p>
        </w:tc>
        <w:tc>
          <w:tcPr>
            <w:tcW w:w="935" w:type="dxa"/>
          </w:tcPr>
          <w:p w:rsidR="00473DAB" w:rsidRPr="00E703E2" w:rsidRDefault="00473DAB" w:rsidP="00473DAB">
            <w:r w:rsidRPr="00E703E2">
              <w:t>0</w:t>
            </w:r>
          </w:p>
        </w:tc>
        <w:tc>
          <w:tcPr>
            <w:tcW w:w="935" w:type="dxa"/>
          </w:tcPr>
          <w:p w:rsidR="00473DAB" w:rsidRPr="00E703E2" w:rsidRDefault="00473DAB" w:rsidP="00473DAB">
            <w:r w:rsidRPr="00E703E2">
              <w:t>0</w:t>
            </w:r>
          </w:p>
        </w:tc>
        <w:tc>
          <w:tcPr>
            <w:tcW w:w="935" w:type="dxa"/>
          </w:tcPr>
          <w:p w:rsidR="00473DAB" w:rsidRPr="00E703E2" w:rsidRDefault="00473DAB" w:rsidP="00473DAB">
            <w:r w:rsidRPr="00E703E2">
              <w:t>50</w:t>
            </w:r>
          </w:p>
        </w:tc>
        <w:tc>
          <w:tcPr>
            <w:tcW w:w="935" w:type="dxa"/>
          </w:tcPr>
          <w:p w:rsidR="00473DAB" w:rsidRPr="00E703E2" w:rsidRDefault="00473DAB" w:rsidP="00473DAB">
            <w:r w:rsidRPr="00E703E2">
              <w:t>0</w:t>
            </w:r>
          </w:p>
        </w:tc>
        <w:tc>
          <w:tcPr>
            <w:tcW w:w="935" w:type="dxa"/>
          </w:tcPr>
          <w:p w:rsidR="00473DAB" w:rsidRPr="00E703E2" w:rsidRDefault="00473DAB" w:rsidP="00473DAB">
            <w:r w:rsidRPr="00E703E2">
              <w:t>0</w:t>
            </w:r>
          </w:p>
        </w:tc>
        <w:tc>
          <w:tcPr>
            <w:tcW w:w="935" w:type="dxa"/>
          </w:tcPr>
          <w:p w:rsidR="00473DAB" w:rsidRPr="00E703E2" w:rsidRDefault="00473DAB" w:rsidP="00473DAB">
            <w:r w:rsidRPr="00E703E2">
              <w:t>0</w:t>
            </w:r>
          </w:p>
        </w:tc>
        <w:tc>
          <w:tcPr>
            <w:tcW w:w="935" w:type="dxa"/>
          </w:tcPr>
          <w:p w:rsidR="00473DAB" w:rsidRPr="00E703E2" w:rsidRDefault="00473DAB" w:rsidP="00473DAB">
            <w:r w:rsidRPr="00E703E2">
              <w:t>0</w:t>
            </w:r>
          </w:p>
        </w:tc>
        <w:tc>
          <w:tcPr>
            <w:tcW w:w="935" w:type="dxa"/>
          </w:tcPr>
          <w:p w:rsidR="00473DAB" w:rsidRPr="00E703E2" w:rsidRDefault="00473DAB" w:rsidP="00473DAB">
            <w:r w:rsidRPr="00E703E2">
              <w:t>0</w:t>
            </w:r>
          </w:p>
        </w:tc>
        <w:tc>
          <w:tcPr>
            <w:tcW w:w="935" w:type="dxa"/>
          </w:tcPr>
          <w:p w:rsidR="00473DAB" w:rsidRPr="00E703E2" w:rsidRDefault="00473DAB" w:rsidP="00473DAB">
            <w:r w:rsidRPr="00E703E2">
              <w:t>0</w:t>
            </w:r>
          </w:p>
        </w:tc>
      </w:tr>
      <w:tr w:rsidR="00473DAB" w:rsidTr="00C67D3F">
        <w:tc>
          <w:tcPr>
            <w:tcW w:w="935" w:type="dxa"/>
          </w:tcPr>
          <w:p w:rsidR="00473DAB" w:rsidRPr="00E703E2" w:rsidRDefault="00473DAB" w:rsidP="00473DAB">
            <w:r w:rsidRPr="00E703E2">
              <w:t>0</w:t>
            </w:r>
          </w:p>
        </w:tc>
        <w:tc>
          <w:tcPr>
            <w:tcW w:w="935" w:type="dxa"/>
          </w:tcPr>
          <w:p w:rsidR="00473DAB" w:rsidRPr="00E703E2" w:rsidRDefault="00473DAB" w:rsidP="00473DAB">
            <w:r w:rsidRPr="00E703E2">
              <w:t>0</w:t>
            </w:r>
          </w:p>
        </w:tc>
        <w:tc>
          <w:tcPr>
            <w:tcW w:w="935" w:type="dxa"/>
          </w:tcPr>
          <w:p w:rsidR="00473DAB" w:rsidRPr="00E703E2" w:rsidRDefault="00473DAB" w:rsidP="00473DAB">
            <w:r w:rsidRPr="00E703E2">
              <w:t>0</w:t>
            </w:r>
          </w:p>
        </w:tc>
        <w:tc>
          <w:tcPr>
            <w:tcW w:w="935" w:type="dxa"/>
          </w:tcPr>
          <w:p w:rsidR="00473DAB" w:rsidRPr="00E703E2" w:rsidRDefault="00473DAB" w:rsidP="00473DAB">
            <w:r w:rsidRPr="00E703E2">
              <w:t>0</w:t>
            </w:r>
          </w:p>
        </w:tc>
        <w:tc>
          <w:tcPr>
            <w:tcW w:w="935" w:type="dxa"/>
          </w:tcPr>
          <w:p w:rsidR="00473DAB" w:rsidRPr="00E703E2" w:rsidRDefault="00473DAB" w:rsidP="00473DAB">
            <w:r w:rsidRPr="00E703E2">
              <w:t>50</w:t>
            </w:r>
          </w:p>
        </w:tc>
        <w:tc>
          <w:tcPr>
            <w:tcW w:w="935" w:type="dxa"/>
          </w:tcPr>
          <w:p w:rsidR="00473DAB" w:rsidRPr="00E703E2" w:rsidRDefault="00473DAB" w:rsidP="00473DAB">
            <w:r w:rsidRPr="00E703E2">
              <w:t>0</w:t>
            </w:r>
          </w:p>
        </w:tc>
        <w:tc>
          <w:tcPr>
            <w:tcW w:w="935" w:type="dxa"/>
          </w:tcPr>
          <w:p w:rsidR="00473DAB" w:rsidRPr="00E703E2" w:rsidRDefault="00473DAB" w:rsidP="00473DAB">
            <w:r w:rsidRPr="00E703E2">
              <w:t>0</w:t>
            </w:r>
          </w:p>
        </w:tc>
        <w:tc>
          <w:tcPr>
            <w:tcW w:w="935" w:type="dxa"/>
          </w:tcPr>
          <w:p w:rsidR="00473DAB" w:rsidRPr="00E703E2" w:rsidRDefault="00473DAB" w:rsidP="00473DAB">
            <w:r w:rsidRPr="00E703E2">
              <w:t>0</w:t>
            </w:r>
          </w:p>
        </w:tc>
        <w:tc>
          <w:tcPr>
            <w:tcW w:w="935" w:type="dxa"/>
          </w:tcPr>
          <w:p w:rsidR="00473DAB" w:rsidRPr="00E703E2" w:rsidRDefault="00473DAB" w:rsidP="00473DAB">
            <w:r w:rsidRPr="00E703E2">
              <w:t>0</w:t>
            </w:r>
          </w:p>
        </w:tc>
        <w:tc>
          <w:tcPr>
            <w:tcW w:w="935" w:type="dxa"/>
          </w:tcPr>
          <w:p w:rsidR="00473DAB" w:rsidRPr="00E703E2" w:rsidRDefault="00473DAB" w:rsidP="00473DAB">
            <w:r w:rsidRPr="00E703E2">
              <w:t>0</w:t>
            </w:r>
          </w:p>
        </w:tc>
      </w:tr>
      <w:tr w:rsidR="00473DAB" w:rsidTr="00C67D3F">
        <w:tc>
          <w:tcPr>
            <w:tcW w:w="935" w:type="dxa"/>
          </w:tcPr>
          <w:p w:rsidR="00473DAB" w:rsidRPr="00E703E2" w:rsidRDefault="00473DAB" w:rsidP="00473DAB">
            <w:r w:rsidRPr="00E703E2">
              <w:t>0</w:t>
            </w:r>
          </w:p>
        </w:tc>
        <w:tc>
          <w:tcPr>
            <w:tcW w:w="935" w:type="dxa"/>
          </w:tcPr>
          <w:p w:rsidR="00473DAB" w:rsidRPr="00E703E2" w:rsidRDefault="00473DAB" w:rsidP="00473DAB">
            <w:r w:rsidRPr="00E703E2">
              <w:t>0</w:t>
            </w:r>
          </w:p>
        </w:tc>
        <w:tc>
          <w:tcPr>
            <w:tcW w:w="935" w:type="dxa"/>
          </w:tcPr>
          <w:p w:rsidR="00473DAB" w:rsidRPr="00E703E2" w:rsidRDefault="00473DAB" w:rsidP="00473DAB">
            <w:r w:rsidRPr="00E703E2">
              <w:t>0</w:t>
            </w:r>
          </w:p>
        </w:tc>
        <w:tc>
          <w:tcPr>
            <w:tcW w:w="935" w:type="dxa"/>
          </w:tcPr>
          <w:p w:rsidR="00473DAB" w:rsidRPr="00E703E2" w:rsidRDefault="00473DAB" w:rsidP="00473DAB">
            <w:r w:rsidRPr="00E703E2">
              <w:t>0</w:t>
            </w:r>
          </w:p>
        </w:tc>
        <w:tc>
          <w:tcPr>
            <w:tcW w:w="935" w:type="dxa"/>
          </w:tcPr>
          <w:p w:rsidR="00473DAB" w:rsidRPr="00E703E2" w:rsidRDefault="00473DAB" w:rsidP="00473DAB">
            <w:r w:rsidRPr="00E703E2">
              <w:t>0</w:t>
            </w:r>
          </w:p>
        </w:tc>
        <w:tc>
          <w:tcPr>
            <w:tcW w:w="935" w:type="dxa"/>
          </w:tcPr>
          <w:p w:rsidR="00473DAB" w:rsidRPr="00E703E2" w:rsidRDefault="00473DAB" w:rsidP="00473DAB">
            <w:r w:rsidRPr="00E703E2">
              <w:t>50</w:t>
            </w:r>
          </w:p>
        </w:tc>
        <w:tc>
          <w:tcPr>
            <w:tcW w:w="935" w:type="dxa"/>
          </w:tcPr>
          <w:p w:rsidR="00473DAB" w:rsidRPr="00E703E2" w:rsidRDefault="00473DAB" w:rsidP="00473DAB">
            <w:r w:rsidRPr="00E703E2">
              <w:t>0</w:t>
            </w:r>
          </w:p>
        </w:tc>
        <w:tc>
          <w:tcPr>
            <w:tcW w:w="935" w:type="dxa"/>
          </w:tcPr>
          <w:p w:rsidR="00473DAB" w:rsidRPr="00E703E2" w:rsidRDefault="00473DAB" w:rsidP="00473DAB">
            <w:r w:rsidRPr="00E703E2">
              <w:t>0</w:t>
            </w:r>
          </w:p>
        </w:tc>
        <w:tc>
          <w:tcPr>
            <w:tcW w:w="935" w:type="dxa"/>
          </w:tcPr>
          <w:p w:rsidR="00473DAB" w:rsidRPr="00E703E2" w:rsidRDefault="00473DAB" w:rsidP="00473DAB">
            <w:r w:rsidRPr="00E703E2">
              <w:t>0</w:t>
            </w:r>
          </w:p>
        </w:tc>
        <w:tc>
          <w:tcPr>
            <w:tcW w:w="935" w:type="dxa"/>
          </w:tcPr>
          <w:p w:rsidR="00473DAB" w:rsidRPr="00E703E2" w:rsidRDefault="00473DAB" w:rsidP="00473DAB">
            <w:r w:rsidRPr="00E703E2">
              <w:t>0</w:t>
            </w:r>
          </w:p>
        </w:tc>
      </w:tr>
      <w:tr w:rsidR="00473DAB" w:rsidTr="00C67D3F">
        <w:tc>
          <w:tcPr>
            <w:tcW w:w="935" w:type="dxa"/>
          </w:tcPr>
          <w:p w:rsidR="00473DAB" w:rsidRPr="00E703E2" w:rsidRDefault="00473DAB" w:rsidP="00473DAB">
            <w:r w:rsidRPr="00E703E2">
              <w:t>0</w:t>
            </w:r>
          </w:p>
        </w:tc>
        <w:tc>
          <w:tcPr>
            <w:tcW w:w="935" w:type="dxa"/>
          </w:tcPr>
          <w:p w:rsidR="00473DAB" w:rsidRPr="00E703E2" w:rsidRDefault="00473DAB" w:rsidP="00473DAB">
            <w:r w:rsidRPr="00E703E2">
              <w:t>0</w:t>
            </w:r>
          </w:p>
        </w:tc>
        <w:tc>
          <w:tcPr>
            <w:tcW w:w="935" w:type="dxa"/>
          </w:tcPr>
          <w:p w:rsidR="00473DAB" w:rsidRPr="00E703E2" w:rsidRDefault="00473DAB" w:rsidP="00473DAB">
            <w:r w:rsidRPr="00E703E2">
              <w:t>1</w:t>
            </w:r>
          </w:p>
        </w:tc>
        <w:tc>
          <w:tcPr>
            <w:tcW w:w="935" w:type="dxa"/>
          </w:tcPr>
          <w:p w:rsidR="00473DAB" w:rsidRPr="00E703E2" w:rsidRDefault="00473DAB" w:rsidP="00473DAB">
            <w:r w:rsidRPr="00E703E2">
              <w:t>0</w:t>
            </w:r>
          </w:p>
        </w:tc>
        <w:tc>
          <w:tcPr>
            <w:tcW w:w="935" w:type="dxa"/>
          </w:tcPr>
          <w:p w:rsidR="00473DAB" w:rsidRPr="00E703E2" w:rsidRDefault="00473DAB" w:rsidP="00473DAB">
            <w:r w:rsidRPr="00E703E2">
              <w:t>0</w:t>
            </w:r>
          </w:p>
        </w:tc>
        <w:tc>
          <w:tcPr>
            <w:tcW w:w="935" w:type="dxa"/>
          </w:tcPr>
          <w:p w:rsidR="00473DAB" w:rsidRPr="00E703E2" w:rsidRDefault="00473DAB" w:rsidP="00473DAB">
            <w:r w:rsidRPr="00E703E2">
              <w:t>0</w:t>
            </w:r>
          </w:p>
        </w:tc>
        <w:tc>
          <w:tcPr>
            <w:tcW w:w="935" w:type="dxa"/>
          </w:tcPr>
          <w:p w:rsidR="00473DAB" w:rsidRPr="00E703E2" w:rsidRDefault="00473DAB" w:rsidP="00473DAB">
            <w:r w:rsidRPr="00E703E2">
              <w:t>49</w:t>
            </w:r>
          </w:p>
        </w:tc>
        <w:tc>
          <w:tcPr>
            <w:tcW w:w="935" w:type="dxa"/>
          </w:tcPr>
          <w:p w:rsidR="00473DAB" w:rsidRPr="00E703E2" w:rsidRDefault="00473DAB" w:rsidP="00473DAB">
            <w:r w:rsidRPr="00E703E2">
              <w:t>0</w:t>
            </w:r>
          </w:p>
        </w:tc>
        <w:tc>
          <w:tcPr>
            <w:tcW w:w="935" w:type="dxa"/>
          </w:tcPr>
          <w:p w:rsidR="00473DAB" w:rsidRPr="00E703E2" w:rsidRDefault="00473DAB" w:rsidP="00473DAB">
            <w:r w:rsidRPr="00E703E2">
              <w:t>0</w:t>
            </w:r>
          </w:p>
        </w:tc>
        <w:tc>
          <w:tcPr>
            <w:tcW w:w="935" w:type="dxa"/>
          </w:tcPr>
          <w:p w:rsidR="00473DAB" w:rsidRPr="00E703E2" w:rsidRDefault="00473DAB" w:rsidP="00473DAB">
            <w:r w:rsidRPr="00E703E2">
              <w:t>0</w:t>
            </w:r>
          </w:p>
        </w:tc>
      </w:tr>
      <w:tr w:rsidR="00473DAB" w:rsidTr="00C67D3F">
        <w:tc>
          <w:tcPr>
            <w:tcW w:w="935" w:type="dxa"/>
          </w:tcPr>
          <w:p w:rsidR="00473DAB" w:rsidRPr="00E703E2" w:rsidRDefault="00473DAB" w:rsidP="00473DAB">
            <w:r w:rsidRPr="00E703E2">
              <w:t>0</w:t>
            </w:r>
          </w:p>
        </w:tc>
        <w:tc>
          <w:tcPr>
            <w:tcW w:w="935" w:type="dxa"/>
          </w:tcPr>
          <w:p w:rsidR="00473DAB" w:rsidRPr="00E703E2" w:rsidRDefault="00473DAB" w:rsidP="00473DAB">
            <w:r w:rsidRPr="00E703E2">
              <w:t>0</w:t>
            </w:r>
          </w:p>
        </w:tc>
        <w:tc>
          <w:tcPr>
            <w:tcW w:w="935" w:type="dxa"/>
          </w:tcPr>
          <w:p w:rsidR="00473DAB" w:rsidRPr="00E703E2" w:rsidRDefault="00473DAB" w:rsidP="00473DAB">
            <w:r w:rsidRPr="00E703E2">
              <w:t>0</w:t>
            </w:r>
          </w:p>
        </w:tc>
        <w:tc>
          <w:tcPr>
            <w:tcW w:w="935" w:type="dxa"/>
          </w:tcPr>
          <w:p w:rsidR="00473DAB" w:rsidRPr="00E703E2" w:rsidRDefault="00473DAB" w:rsidP="00473DAB">
            <w:r w:rsidRPr="00E703E2">
              <w:t>0</w:t>
            </w:r>
          </w:p>
        </w:tc>
        <w:tc>
          <w:tcPr>
            <w:tcW w:w="935" w:type="dxa"/>
          </w:tcPr>
          <w:p w:rsidR="00473DAB" w:rsidRPr="00E703E2" w:rsidRDefault="00473DAB" w:rsidP="00473DAB">
            <w:r w:rsidRPr="00E703E2">
              <w:t>0</w:t>
            </w:r>
          </w:p>
        </w:tc>
        <w:tc>
          <w:tcPr>
            <w:tcW w:w="935" w:type="dxa"/>
          </w:tcPr>
          <w:p w:rsidR="00473DAB" w:rsidRPr="00E703E2" w:rsidRDefault="00473DAB" w:rsidP="00473DAB">
            <w:r w:rsidRPr="00E703E2">
              <w:t>0</w:t>
            </w:r>
          </w:p>
        </w:tc>
        <w:tc>
          <w:tcPr>
            <w:tcW w:w="935" w:type="dxa"/>
          </w:tcPr>
          <w:p w:rsidR="00473DAB" w:rsidRPr="00E703E2" w:rsidRDefault="00473DAB" w:rsidP="00473DAB">
            <w:r w:rsidRPr="00E703E2">
              <w:t>0</w:t>
            </w:r>
          </w:p>
        </w:tc>
        <w:tc>
          <w:tcPr>
            <w:tcW w:w="935" w:type="dxa"/>
          </w:tcPr>
          <w:p w:rsidR="00473DAB" w:rsidRPr="00E703E2" w:rsidRDefault="00473DAB" w:rsidP="00473DAB">
            <w:r w:rsidRPr="00E703E2">
              <w:t>48</w:t>
            </w:r>
          </w:p>
        </w:tc>
        <w:tc>
          <w:tcPr>
            <w:tcW w:w="935" w:type="dxa"/>
          </w:tcPr>
          <w:p w:rsidR="00473DAB" w:rsidRPr="00E703E2" w:rsidRDefault="00473DAB" w:rsidP="00473DAB">
            <w:r w:rsidRPr="00E703E2">
              <w:t>1</w:t>
            </w:r>
          </w:p>
        </w:tc>
        <w:tc>
          <w:tcPr>
            <w:tcW w:w="935" w:type="dxa"/>
          </w:tcPr>
          <w:p w:rsidR="00473DAB" w:rsidRPr="00E703E2" w:rsidRDefault="00473DAB" w:rsidP="00473DAB">
            <w:r w:rsidRPr="00E703E2">
              <w:t>1</w:t>
            </w:r>
          </w:p>
        </w:tc>
      </w:tr>
      <w:tr w:rsidR="00473DAB" w:rsidTr="00C67D3F">
        <w:tc>
          <w:tcPr>
            <w:tcW w:w="935" w:type="dxa"/>
          </w:tcPr>
          <w:p w:rsidR="00473DAB" w:rsidRPr="00E703E2" w:rsidRDefault="00473DAB" w:rsidP="00473DAB">
            <w:r w:rsidRPr="00E703E2">
              <w:t>0</w:t>
            </w:r>
          </w:p>
        </w:tc>
        <w:tc>
          <w:tcPr>
            <w:tcW w:w="935" w:type="dxa"/>
          </w:tcPr>
          <w:p w:rsidR="00473DAB" w:rsidRPr="00E703E2" w:rsidRDefault="00473DAB" w:rsidP="00473DAB">
            <w:r w:rsidRPr="00E703E2">
              <w:t>0</w:t>
            </w:r>
          </w:p>
        </w:tc>
        <w:tc>
          <w:tcPr>
            <w:tcW w:w="935" w:type="dxa"/>
          </w:tcPr>
          <w:p w:rsidR="00473DAB" w:rsidRPr="00E703E2" w:rsidRDefault="00473DAB" w:rsidP="00473DAB">
            <w:r w:rsidRPr="00E703E2">
              <w:t>0</w:t>
            </w:r>
          </w:p>
        </w:tc>
        <w:tc>
          <w:tcPr>
            <w:tcW w:w="935" w:type="dxa"/>
          </w:tcPr>
          <w:p w:rsidR="00473DAB" w:rsidRPr="00E703E2" w:rsidRDefault="00473DAB" w:rsidP="00473DAB">
            <w:r w:rsidRPr="00E703E2">
              <w:t>0</w:t>
            </w:r>
          </w:p>
        </w:tc>
        <w:tc>
          <w:tcPr>
            <w:tcW w:w="935" w:type="dxa"/>
          </w:tcPr>
          <w:p w:rsidR="00473DAB" w:rsidRPr="00E703E2" w:rsidRDefault="00473DAB" w:rsidP="00473DAB">
            <w:r w:rsidRPr="00E703E2">
              <w:t>0</w:t>
            </w:r>
          </w:p>
        </w:tc>
        <w:tc>
          <w:tcPr>
            <w:tcW w:w="935" w:type="dxa"/>
          </w:tcPr>
          <w:p w:rsidR="00473DAB" w:rsidRPr="00E703E2" w:rsidRDefault="00473DAB" w:rsidP="00473DAB">
            <w:r w:rsidRPr="00E703E2">
              <w:t>0</w:t>
            </w:r>
          </w:p>
        </w:tc>
        <w:tc>
          <w:tcPr>
            <w:tcW w:w="935" w:type="dxa"/>
          </w:tcPr>
          <w:p w:rsidR="00473DAB" w:rsidRPr="00E703E2" w:rsidRDefault="00473DAB" w:rsidP="00473DAB">
            <w:r w:rsidRPr="00E703E2">
              <w:t>0</w:t>
            </w:r>
          </w:p>
        </w:tc>
        <w:tc>
          <w:tcPr>
            <w:tcW w:w="935" w:type="dxa"/>
          </w:tcPr>
          <w:p w:rsidR="00473DAB" w:rsidRPr="00E703E2" w:rsidRDefault="00473DAB" w:rsidP="00473DAB">
            <w:r w:rsidRPr="00E703E2">
              <w:t>1</w:t>
            </w:r>
          </w:p>
        </w:tc>
        <w:tc>
          <w:tcPr>
            <w:tcW w:w="935" w:type="dxa"/>
          </w:tcPr>
          <w:p w:rsidR="00473DAB" w:rsidRPr="00E703E2" w:rsidRDefault="00473DAB" w:rsidP="00473DAB">
            <w:r w:rsidRPr="00E703E2">
              <w:t>49</w:t>
            </w:r>
          </w:p>
        </w:tc>
        <w:tc>
          <w:tcPr>
            <w:tcW w:w="935" w:type="dxa"/>
          </w:tcPr>
          <w:p w:rsidR="00473DAB" w:rsidRPr="00E703E2" w:rsidRDefault="00473DAB" w:rsidP="00473DAB">
            <w:r w:rsidRPr="00E703E2">
              <w:t>0</w:t>
            </w:r>
          </w:p>
        </w:tc>
      </w:tr>
      <w:tr w:rsidR="00473DAB" w:rsidTr="00C67D3F">
        <w:tc>
          <w:tcPr>
            <w:tcW w:w="935" w:type="dxa"/>
          </w:tcPr>
          <w:p w:rsidR="00473DAB" w:rsidRPr="00E703E2" w:rsidRDefault="00473DAB" w:rsidP="00473DAB">
            <w:r w:rsidRPr="00E703E2">
              <w:t>0</w:t>
            </w:r>
          </w:p>
        </w:tc>
        <w:tc>
          <w:tcPr>
            <w:tcW w:w="935" w:type="dxa"/>
          </w:tcPr>
          <w:p w:rsidR="00473DAB" w:rsidRPr="00E703E2" w:rsidRDefault="00473DAB" w:rsidP="00473DAB">
            <w:r w:rsidRPr="00E703E2">
              <w:t>0</w:t>
            </w:r>
          </w:p>
        </w:tc>
        <w:tc>
          <w:tcPr>
            <w:tcW w:w="935" w:type="dxa"/>
          </w:tcPr>
          <w:p w:rsidR="00473DAB" w:rsidRPr="00E703E2" w:rsidRDefault="00473DAB" w:rsidP="00473DAB">
            <w:r w:rsidRPr="00E703E2">
              <w:t>0</w:t>
            </w:r>
          </w:p>
        </w:tc>
        <w:tc>
          <w:tcPr>
            <w:tcW w:w="935" w:type="dxa"/>
          </w:tcPr>
          <w:p w:rsidR="00473DAB" w:rsidRPr="00E703E2" w:rsidRDefault="00473DAB" w:rsidP="00473DAB">
            <w:r w:rsidRPr="00E703E2">
              <w:t>0</w:t>
            </w:r>
          </w:p>
        </w:tc>
        <w:tc>
          <w:tcPr>
            <w:tcW w:w="935" w:type="dxa"/>
          </w:tcPr>
          <w:p w:rsidR="00473DAB" w:rsidRPr="00E703E2" w:rsidRDefault="00473DAB" w:rsidP="00473DAB">
            <w:r w:rsidRPr="00E703E2">
              <w:t>0</w:t>
            </w:r>
          </w:p>
        </w:tc>
        <w:tc>
          <w:tcPr>
            <w:tcW w:w="935" w:type="dxa"/>
          </w:tcPr>
          <w:p w:rsidR="00473DAB" w:rsidRPr="00E703E2" w:rsidRDefault="00473DAB" w:rsidP="00473DAB">
            <w:r w:rsidRPr="00E703E2">
              <w:t>0</w:t>
            </w:r>
          </w:p>
        </w:tc>
        <w:tc>
          <w:tcPr>
            <w:tcW w:w="935" w:type="dxa"/>
          </w:tcPr>
          <w:p w:rsidR="00473DAB" w:rsidRPr="00E703E2" w:rsidRDefault="00473DAB" w:rsidP="00473DAB">
            <w:r w:rsidRPr="00E703E2">
              <w:t>0</w:t>
            </w:r>
          </w:p>
        </w:tc>
        <w:tc>
          <w:tcPr>
            <w:tcW w:w="935" w:type="dxa"/>
          </w:tcPr>
          <w:p w:rsidR="00473DAB" w:rsidRPr="00E703E2" w:rsidRDefault="00473DAB" w:rsidP="00473DAB">
            <w:r w:rsidRPr="00E703E2">
              <w:t>0</w:t>
            </w:r>
          </w:p>
        </w:tc>
        <w:tc>
          <w:tcPr>
            <w:tcW w:w="935" w:type="dxa"/>
          </w:tcPr>
          <w:p w:rsidR="00473DAB" w:rsidRPr="00E703E2" w:rsidRDefault="00473DAB" w:rsidP="00473DAB">
            <w:r w:rsidRPr="00E703E2">
              <w:t>0</w:t>
            </w:r>
          </w:p>
        </w:tc>
        <w:tc>
          <w:tcPr>
            <w:tcW w:w="935" w:type="dxa"/>
          </w:tcPr>
          <w:p w:rsidR="00473DAB" w:rsidRDefault="00473DAB" w:rsidP="00473DAB">
            <w:r w:rsidRPr="00E703E2">
              <w:t>50</w:t>
            </w:r>
          </w:p>
        </w:tc>
      </w:tr>
    </w:tbl>
    <w:p w:rsidR="00473DAB" w:rsidRDefault="00473DAB" w:rsidP="00473DAB">
      <w:pPr>
        <w:rPr>
          <w:noProof/>
        </w:rPr>
      </w:pPr>
      <w:r>
        <w:rPr>
          <w:noProof/>
        </w:rPr>
        <w:drawing>
          <wp:inline distT="0" distB="0" distL="0" distR="0" wp14:anchorId="3E115269" wp14:editId="638BB299">
            <wp:extent cx="2482863" cy="1788176"/>
            <wp:effectExtent l="0" t="0" r="0" b="2540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2526844" cy="18198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848A0">
        <w:rPr>
          <w:noProof/>
        </w:rPr>
        <w:t xml:space="preserve"> </w:t>
      </w:r>
      <w:r>
        <w:rPr>
          <w:noProof/>
        </w:rPr>
        <w:drawing>
          <wp:inline distT="0" distB="0" distL="0" distR="0" wp14:anchorId="2105ACDB" wp14:editId="32F2AC53">
            <wp:extent cx="2437025" cy="1702244"/>
            <wp:effectExtent l="0" t="0" r="1905" b="0"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2460232" cy="17184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133D" w:rsidRPr="006D10D0" w:rsidRDefault="00ED133D" w:rsidP="00ED133D">
      <w:pPr>
        <w:jc w:val="center"/>
        <w:rPr>
          <w:b/>
          <w:noProof/>
          <w:color w:val="2F5496" w:themeColor="accent5" w:themeShade="BF"/>
          <w:u w:val="single"/>
        </w:rPr>
      </w:pPr>
      <w:r>
        <w:rPr>
          <w:b/>
          <w:noProof/>
          <w:color w:val="2F5496" w:themeColor="accent5" w:themeShade="BF"/>
          <w:u w:val="single"/>
        </w:rPr>
        <w:t>ResNet 50_Aug4</w:t>
      </w:r>
    </w:p>
    <w:p w:rsidR="00ED133D" w:rsidRDefault="00ED133D" w:rsidP="00ED133D">
      <w:r>
        <w:lastRenderedPageBreak/>
        <w:t xml:space="preserve">Train: 100, Val: 99.4, Test: </w:t>
      </w:r>
      <w:r w:rsidRPr="00473DAB">
        <w:t>99.2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"/>
        <w:gridCol w:w="935"/>
        <w:gridCol w:w="935"/>
        <w:gridCol w:w="935"/>
        <w:gridCol w:w="935"/>
        <w:gridCol w:w="935"/>
        <w:gridCol w:w="935"/>
        <w:gridCol w:w="935"/>
        <w:gridCol w:w="935"/>
        <w:gridCol w:w="935"/>
      </w:tblGrid>
      <w:tr w:rsidR="00ED133D" w:rsidTr="00C67D3F">
        <w:tc>
          <w:tcPr>
            <w:tcW w:w="935" w:type="dxa"/>
          </w:tcPr>
          <w:p w:rsidR="00ED133D" w:rsidRPr="002970CB" w:rsidRDefault="00ED133D" w:rsidP="00ED133D">
            <w:r w:rsidRPr="002970CB">
              <w:t>50</w:t>
            </w:r>
          </w:p>
        </w:tc>
        <w:tc>
          <w:tcPr>
            <w:tcW w:w="935" w:type="dxa"/>
          </w:tcPr>
          <w:p w:rsidR="00ED133D" w:rsidRPr="002970CB" w:rsidRDefault="00ED133D" w:rsidP="00ED133D">
            <w:r w:rsidRPr="002970CB">
              <w:t>0</w:t>
            </w:r>
          </w:p>
        </w:tc>
        <w:tc>
          <w:tcPr>
            <w:tcW w:w="935" w:type="dxa"/>
          </w:tcPr>
          <w:p w:rsidR="00ED133D" w:rsidRPr="002970CB" w:rsidRDefault="00ED133D" w:rsidP="00ED133D">
            <w:r w:rsidRPr="002970CB">
              <w:t>0</w:t>
            </w:r>
          </w:p>
        </w:tc>
        <w:tc>
          <w:tcPr>
            <w:tcW w:w="935" w:type="dxa"/>
          </w:tcPr>
          <w:p w:rsidR="00ED133D" w:rsidRPr="002970CB" w:rsidRDefault="00ED133D" w:rsidP="00ED133D">
            <w:r w:rsidRPr="002970CB">
              <w:t>0</w:t>
            </w:r>
          </w:p>
        </w:tc>
        <w:tc>
          <w:tcPr>
            <w:tcW w:w="935" w:type="dxa"/>
          </w:tcPr>
          <w:p w:rsidR="00ED133D" w:rsidRPr="002970CB" w:rsidRDefault="00ED133D" w:rsidP="00ED133D">
            <w:r w:rsidRPr="002970CB">
              <w:t>0</w:t>
            </w:r>
          </w:p>
        </w:tc>
        <w:tc>
          <w:tcPr>
            <w:tcW w:w="935" w:type="dxa"/>
          </w:tcPr>
          <w:p w:rsidR="00ED133D" w:rsidRPr="002970CB" w:rsidRDefault="00ED133D" w:rsidP="00ED133D">
            <w:r w:rsidRPr="002970CB">
              <w:t>0</w:t>
            </w:r>
          </w:p>
        </w:tc>
        <w:tc>
          <w:tcPr>
            <w:tcW w:w="935" w:type="dxa"/>
          </w:tcPr>
          <w:p w:rsidR="00ED133D" w:rsidRPr="002970CB" w:rsidRDefault="00ED133D" w:rsidP="00ED133D">
            <w:r w:rsidRPr="002970CB">
              <w:t>0</w:t>
            </w:r>
          </w:p>
        </w:tc>
        <w:tc>
          <w:tcPr>
            <w:tcW w:w="935" w:type="dxa"/>
          </w:tcPr>
          <w:p w:rsidR="00ED133D" w:rsidRPr="002970CB" w:rsidRDefault="00ED133D" w:rsidP="00ED133D">
            <w:r w:rsidRPr="002970CB">
              <w:t>0</w:t>
            </w:r>
          </w:p>
        </w:tc>
        <w:tc>
          <w:tcPr>
            <w:tcW w:w="935" w:type="dxa"/>
          </w:tcPr>
          <w:p w:rsidR="00ED133D" w:rsidRPr="002970CB" w:rsidRDefault="00ED133D" w:rsidP="00ED133D">
            <w:r w:rsidRPr="002970CB">
              <w:t>0</w:t>
            </w:r>
          </w:p>
        </w:tc>
        <w:tc>
          <w:tcPr>
            <w:tcW w:w="935" w:type="dxa"/>
          </w:tcPr>
          <w:p w:rsidR="00ED133D" w:rsidRPr="002970CB" w:rsidRDefault="00ED133D" w:rsidP="00ED133D">
            <w:r w:rsidRPr="002970CB">
              <w:t>0</w:t>
            </w:r>
          </w:p>
        </w:tc>
      </w:tr>
      <w:tr w:rsidR="00ED133D" w:rsidTr="00C67D3F">
        <w:tc>
          <w:tcPr>
            <w:tcW w:w="935" w:type="dxa"/>
          </w:tcPr>
          <w:p w:rsidR="00ED133D" w:rsidRPr="002970CB" w:rsidRDefault="00ED133D" w:rsidP="00ED133D">
            <w:r w:rsidRPr="002970CB">
              <w:t>0</w:t>
            </w:r>
          </w:p>
        </w:tc>
        <w:tc>
          <w:tcPr>
            <w:tcW w:w="935" w:type="dxa"/>
          </w:tcPr>
          <w:p w:rsidR="00ED133D" w:rsidRPr="002970CB" w:rsidRDefault="00ED133D" w:rsidP="00ED133D">
            <w:r w:rsidRPr="002970CB">
              <w:t>50</w:t>
            </w:r>
          </w:p>
        </w:tc>
        <w:tc>
          <w:tcPr>
            <w:tcW w:w="935" w:type="dxa"/>
          </w:tcPr>
          <w:p w:rsidR="00ED133D" w:rsidRPr="002970CB" w:rsidRDefault="00ED133D" w:rsidP="00ED133D">
            <w:r w:rsidRPr="002970CB">
              <w:t>0</w:t>
            </w:r>
          </w:p>
        </w:tc>
        <w:tc>
          <w:tcPr>
            <w:tcW w:w="935" w:type="dxa"/>
          </w:tcPr>
          <w:p w:rsidR="00ED133D" w:rsidRPr="002970CB" w:rsidRDefault="00ED133D" w:rsidP="00ED133D">
            <w:r w:rsidRPr="002970CB">
              <w:t>0</w:t>
            </w:r>
          </w:p>
        </w:tc>
        <w:tc>
          <w:tcPr>
            <w:tcW w:w="935" w:type="dxa"/>
          </w:tcPr>
          <w:p w:rsidR="00ED133D" w:rsidRPr="002970CB" w:rsidRDefault="00ED133D" w:rsidP="00ED133D">
            <w:r w:rsidRPr="002970CB">
              <w:t>0</w:t>
            </w:r>
          </w:p>
        </w:tc>
        <w:tc>
          <w:tcPr>
            <w:tcW w:w="935" w:type="dxa"/>
          </w:tcPr>
          <w:p w:rsidR="00ED133D" w:rsidRPr="002970CB" w:rsidRDefault="00ED133D" w:rsidP="00ED133D">
            <w:r w:rsidRPr="002970CB">
              <w:t>0</w:t>
            </w:r>
          </w:p>
        </w:tc>
        <w:tc>
          <w:tcPr>
            <w:tcW w:w="935" w:type="dxa"/>
          </w:tcPr>
          <w:p w:rsidR="00ED133D" w:rsidRPr="002970CB" w:rsidRDefault="00ED133D" w:rsidP="00ED133D">
            <w:r w:rsidRPr="002970CB">
              <w:t>0</w:t>
            </w:r>
          </w:p>
        </w:tc>
        <w:tc>
          <w:tcPr>
            <w:tcW w:w="935" w:type="dxa"/>
          </w:tcPr>
          <w:p w:rsidR="00ED133D" w:rsidRPr="002970CB" w:rsidRDefault="00ED133D" w:rsidP="00ED133D">
            <w:r w:rsidRPr="002970CB">
              <w:t>0</w:t>
            </w:r>
          </w:p>
        </w:tc>
        <w:tc>
          <w:tcPr>
            <w:tcW w:w="935" w:type="dxa"/>
          </w:tcPr>
          <w:p w:rsidR="00ED133D" w:rsidRPr="002970CB" w:rsidRDefault="00ED133D" w:rsidP="00ED133D">
            <w:r w:rsidRPr="002970CB">
              <w:t>0</w:t>
            </w:r>
          </w:p>
        </w:tc>
        <w:tc>
          <w:tcPr>
            <w:tcW w:w="935" w:type="dxa"/>
          </w:tcPr>
          <w:p w:rsidR="00ED133D" w:rsidRPr="002970CB" w:rsidRDefault="00ED133D" w:rsidP="00ED133D">
            <w:r w:rsidRPr="002970CB">
              <w:t>0</w:t>
            </w:r>
          </w:p>
        </w:tc>
      </w:tr>
      <w:tr w:rsidR="00ED133D" w:rsidTr="00C67D3F">
        <w:tc>
          <w:tcPr>
            <w:tcW w:w="935" w:type="dxa"/>
          </w:tcPr>
          <w:p w:rsidR="00ED133D" w:rsidRPr="002970CB" w:rsidRDefault="00ED133D" w:rsidP="00ED133D">
            <w:r w:rsidRPr="002970CB">
              <w:t>0</w:t>
            </w:r>
          </w:p>
        </w:tc>
        <w:tc>
          <w:tcPr>
            <w:tcW w:w="935" w:type="dxa"/>
          </w:tcPr>
          <w:p w:rsidR="00ED133D" w:rsidRPr="002970CB" w:rsidRDefault="00ED133D" w:rsidP="00ED133D">
            <w:r w:rsidRPr="002970CB">
              <w:t>0</w:t>
            </w:r>
          </w:p>
        </w:tc>
        <w:tc>
          <w:tcPr>
            <w:tcW w:w="935" w:type="dxa"/>
          </w:tcPr>
          <w:p w:rsidR="00ED133D" w:rsidRPr="002970CB" w:rsidRDefault="00ED133D" w:rsidP="00ED133D">
            <w:r w:rsidRPr="002970CB">
              <w:t>50</w:t>
            </w:r>
          </w:p>
        </w:tc>
        <w:tc>
          <w:tcPr>
            <w:tcW w:w="935" w:type="dxa"/>
          </w:tcPr>
          <w:p w:rsidR="00ED133D" w:rsidRPr="002970CB" w:rsidRDefault="00ED133D" w:rsidP="00ED133D">
            <w:r w:rsidRPr="002970CB">
              <w:t>0</w:t>
            </w:r>
          </w:p>
        </w:tc>
        <w:tc>
          <w:tcPr>
            <w:tcW w:w="935" w:type="dxa"/>
          </w:tcPr>
          <w:p w:rsidR="00ED133D" w:rsidRPr="002970CB" w:rsidRDefault="00ED133D" w:rsidP="00ED133D">
            <w:r w:rsidRPr="002970CB">
              <w:t>0</w:t>
            </w:r>
          </w:p>
        </w:tc>
        <w:tc>
          <w:tcPr>
            <w:tcW w:w="935" w:type="dxa"/>
          </w:tcPr>
          <w:p w:rsidR="00ED133D" w:rsidRPr="002970CB" w:rsidRDefault="00ED133D" w:rsidP="00ED133D">
            <w:r w:rsidRPr="002970CB">
              <w:t>0</w:t>
            </w:r>
          </w:p>
        </w:tc>
        <w:tc>
          <w:tcPr>
            <w:tcW w:w="935" w:type="dxa"/>
          </w:tcPr>
          <w:p w:rsidR="00ED133D" w:rsidRPr="002970CB" w:rsidRDefault="00ED133D" w:rsidP="00ED133D">
            <w:r w:rsidRPr="002970CB">
              <w:t>0</w:t>
            </w:r>
          </w:p>
        </w:tc>
        <w:tc>
          <w:tcPr>
            <w:tcW w:w="935" w:type="dxa"/>
          </w:tcPr>
          <w:p w:rsidR="00ED133D" w:rsidRPr="002970CB" w:rsidRDefault="00ED133D" w:rsidP="00ED133D">
            <w:r w:rsidRPr="002970CB">
              <w:t>0</w:t>
            </w:r>
          </w:p>
        </w:tc>
        <w:tc>
          <w:tcPr>
            <w:tcW w:w="935" w:type="dxa"/>
          </w:tcPr>
          <w:p w:rsidR="00ED133D" w:rsidRPr="002970CB" w:rsidRDefault="00ED133D" w:rsidP="00ED133D">
            <w:r w:rsidRPr="002970CB">
              <w:t>0</w:t>
            </w:r>
          </w:p>
        </w:tc>
        <w:tc>
          <w:tcPr>
            <w:tcW w:w="935" w:type="dxa"/>
          </w:tcPr>
          <w:p w:rsidR="00ED133D" w:rsidRPr="002970CB" w:rsidRDefault="00ED133D" w:rsidP="00ED133D">
            <w:r w:rsidRPr="002970CB">
              <w:t>0</w:t>
            </w:r>
          </w:p>
        </w:tc>
      </w:tr>
      <w:tr w:rsidR="00ED133D" w:rsidTr="00C67D3F">
        <w:tc>
          <w:tcPr>
            <w:tcW w:w="935" w:type="dxa"/>
          </w:tcPr>
          <w:p w:rsidR="00ED133D" w:rsidRPr="002970CB" w:rsidRDefault="00ED133D" w:rsidP="00ED133D">
            <w:r w:rsidRPr="002970CB">
              <w:t>0</w:t>
            </w:r>
          </w:p>
        </w:tc>
        <w:tc>
          <w:tcPr>
            <w:tcW w:w="935" w:type="dxa"/>
          </w:tcPr>
          <w:p w:rsidR="00ED133D" w:rsidRPr="002970CB" w:rsidRDefault="00ED133D" w:rsidP="00ED133D">
            <w:r w:rsidRPr="002970CB">
              <w:t>0</w:t>
            </w:r>
          </w:p>
        </w:tc>
        <w:tc>
          <w:tcPr>
            <w:tcW w:w="935" w:type="dxa"/>
          </w:tcPr>
          <w:p w:rsidR="00ED133D" w:rsidRPr="002970CB" w:rsidRDefault="00ED133D" w:rsidP="00ED133D">
            <w:r w:rsidRPr="002970CB">
              <w:t>0</w:t>
            </w:r>
          </w:p>
        </w:tc>
        <w:tc>
          <w:tcPr>
            <w:tcW w:w="935" w:type="dxa"/>
          </w:tcPr>
          <w:p w:rsidR="00ED133D" w:rsidRPr="002970CB" w:rsidRDefault="00ED133D" w:rsidP="00ED133D">
            <w:r w:rsidRPr="002970CB">
              <w:t>50</w:t>
            </w:r>
          </w:p>
        </w:tc>
        <w:tc>
          <w:tcPr>
            <w:tcW w:w="935" w:type="dxa"/>
          </w:tcPr>
          <w:p w:rsidR="00ED133D" w:rsidRPr="002970CB" w:rsidRDefault="00ED133D" w:rsidP="00ED133D">
            <w:r w:rsidRPr="002970CB">
              <w:t>0</w:t>
            </w:r>
          </w:p>
        </w:tc>
        <w:tc>
          <w:tcPr>
            <w:tcW w:w="935" w:type="dxa"/>
          </w:tcPr>
          <w:p w:rsidR="00ED133D" w:rsidRPr="002970CB" w:rsidRDefault="00ED133D" w:rsidP="00ED133D">
            <w:r w:rsidRPr="002970CB">
              <w:t>0</w:t>
            </w:r>
          </w:p>
        </w:tc>
        <w:tc>
          <w:tcPr>
            <w:tcW w:w="935" w:type="dxa"/>
          </w:tcPr>
          <w:p w:rsidR="00ED133D" w:rsidRPr="002970CB" w:rsidRDefault="00ED133D" w:rsidP="00ED133D">
            <w:r w:rsidRPr="002970CB">
              <w:t>0</w:t>
            </w:r>
          </w:p>
        </w:tc>
        <w:tc>
          <w:tcPr>
            <w:tcW w:w="935" w:type="dxa"/>
          </w:tcPr>
          <w:p w:rsidR="00ED133D" w:rsidRPr="002970CB" w:rsidRDefault="00ED133D" w:rsidP="00ED133D">
            <w:r w:rsidRPr="002970CB">
              <w:t>0</w:t>
            </w:r>
          </w:p>
        </w:tc>
        <w:tc>
          <w:tcPr>
            <w:tcW w:w="935" w:type="dxa"/>
          </w:tcPr>
          <w:p w:rsidR="00ED133D" w:rsidRPr="002970CB" w:rsidRDefault="00ED133D" w:rsidP="00ED133D">
            <w:r w:rsidRPr="002970CB">
              <w:t>0</w:t>
            </w:r>
          </w:p>
        </w:tc>
        <w:tc>
          <w:tcPr>
            <w:tcW w:w="935" w:type="dxa"/>
          </w:tcPr>
          <w:p w:rsidR="00ED133D" w:rsidRPr="002970CB" w:rsidRDefault="00ED133D" w:rsidP="00ED133D">
            <w:r w:rsidRPr="002970CB">
              <w:t>0</w:t>
            </w:r>
          </w:p>
        </w:tc>
      </w:tr>
      <w:tr w:rsidR="00ED133D" w:rsidTr="00C67D3F">
        <w:tc>
          <w:tcPr>
            <w:tcW w:w="935" w:type="dxa"/>
          </w:tcPr>
          <w:p w:rsidR="00ED133D" w:rsidRPr="002970CB" w:rsidRDefault="00ED133D" w:rsidP="00ED133D">
            <w:r w:rsidRPr="002970CB">
              <w:t>0</w:t>
            </w:r>
          </w:p>
        </w:tc>
        <w:tc>
          <w:tcPr>
            <w:tcW w:w="935" w:type="dxa"/>
          </w:tcPr>
          <w:p w:rsidR="00ED133D" w:rsidRPr="002970CB" w:rsidRDefault="00ED133D" w:rsidP="00ED133D">
            <w:r w:rsidRPr="002970CB">
              <w:t>0</w:t>
            </w:r>
          </w:p>
        </w:tc>
        <w:tc>
          <w:tcPr>
            <w:tcW w:w="935" w:type="dxa"/>
          </w:tcPr>
          <w:p w:rsidR="00ED133D" w:rsidRPr="002970CB" w:rsidRDefault="00ED133D" w:rsidP="00ED133D">
            <w:r w:rsidRPr="002970CB">
              <w:t>0</w:t>
            </w:r>
          </w:p>
        </w:tc>
        <w:tc>
          <w:tcPr>
            <w:tcW w:w="935" w:type="dxa"/>
          </w:tcPr>
          <w:p w:rsidR="00ED133D" w:rsidRPr="002970CB" w:rsidRDefault="00ED133D" w:rsidP="00ED133D">
            <w:r w:rsidRPr="002970CB">
              <w:t>0</w:t>
            </w:r>
          </w:p>
        </w:tc>
        <w:tc>
          <w:tcPr>
            <w:tcW w:w="935" w:type="dxa"/>
          </w:tcPr>
          <w:p w:rsidR="00ED133D" w:rsidRPr="002970CB" w:rsidRDefault="00ED133D" w:rsidP="00ED133D">
            <w:r w:rsidRPr="002970CB">
              <w:t>50</w:t>
            </w:r>
          </w:p>
        </w:tc>
        <w:tc>
          <w:tcPr>
            <w:tcW w:w="935" w:type="dxa"/>
          </w:tcPr>
          <w:p w:rsidR="00ED133D" w:rsidRPr="002970CB" w:rsidRDefault="00ED133D" w:rsidP="00ED133D">
            <w:r w:rsidRPr="002970CB">
              <w:t>0</w:t>
            </w:r>
          </w:p>
        </w:tc>
        <w:tc>
          <w:tcPr>
            <w:tcW w:w="935" w:type="dxa"/>
          </w:tcPr>
          <w:p w:rsidR="00ED133D" w:rsidRPr="002970CB" w:rsidRDefault="00ED133D" w:rsidP="00ED133D">
            <w:r w:rsidRPr="002970CB">
              <w:t>0</w:t>
            </w:r>
          </w:p>
        </w:tc>
        <w:tc>
          <w:tcPr>
            <w:tcW w:w="935" w:type="dxa"/>
          </w:tcPr>
          <w:p w:rsidR="00ED133D" w:rsidRPr="002970CB" w:rsidRDefault="00ED133D" w:rsidP="00ED133D">
            <w:r w:rsidRPr="002970CB">
              <w:t>0</w:t>
            </w:r>
          </w:p>
        </w:tc>
        <w:tc>
          <w:tcPr>
            <w:tcW w:w="935" w:type="dxa"/>
          </w:tcPr>
          <w:p w:rsidR="00ED133D" w:rsidRPr="002970CB" w:rsidRDefault="00ED133D" w:rsidP="00ED133D">
            <w:r w:rsidRPr="002970CB">
              <w:t>0</w:t>
            </w:r>
          </w:p>
        </w:tc>
        <w:tc>
          <w:tcPr>
            <w:tcW w:w="935" w:type="dxa"/>
          </w:tcPr>
          <w:p w:rsidR="00ED133D" w:rsidRPr="002970CB" w:rsidRDefault="00ED133D" w:rsidP="00ED133D">
            <w:r w:rsidRPr="002970CB">
              <w:t>0</w:t>
            </w:r>
          </w:p>
        </w:tc>
      </w:tr>
      <w:tr w:rsidR="00ED133D" w:rsidTr="00C67D3F">
        <w:tc>
          <w:tcPr>
            <w:tcW w:w="935" w:type="dxa"/>
          </w:tcPr>
          <w:p w:rsidR="00ED133D" w:rsidRPr="002970CB" w:rsidRDefault="00ED133D" w:rsidP="00ED133D">
            <w:r w:rsidRPr="002970CB">
              <w:t>0</w:t>
            </w:r>
          </w:p>
        </w:tc>
        <w:tc>
          <w:tcPr>
            <w:tcW w:w="935" w:type="dxa"/>
          </w:tcPr>
          <w:p w:rsidR="00ED133D" w:rsidRPr="002970CB" w:rsidRDefault="00ED133D" w:rsidP="00ED133D">
            <w:r w:rsidRPr="002970CB">
              <w:t>0</w:t>
            </w:r>
          </w:p>
        </w:tc>
        <w:tc>
          <w:tcPr>
            <w:tcW w:w="935" w:type="dxa"/>
          </w:tcPr>
          <w:p w:rsidR="00ED133D" w:rsidRPr="002970CB" w:rsidRDefault="00ED133D" w:rsidP="00ED133D">
            <w:r w:rsidRPr="002970CB">
              <w:t>0</w:t>
            </w:r>
          </w:p>
        </w:tc>
        <w:tc>
          <w:tcPr>
            <w:tcW w:w="935" w:type="dxa"/>
          </w:tcPr>
          <w:p w:rsidR="00ED133D" w:rsidRPr="002970CB" w:rsidRDefault="00ED133D" w:rsidP="00ED133D">
            <w:r w:rsidRPr="002970CB">
              <w:t>0</w:t>
            </w:r>
          </w:p>
        </w:tc>
        <w:tc>
          <w:tcPr>
            <w:tcW w:w="935" w:type="dxa"/>
          </w:tcPr>
          <w:p w:rsidR="00ED133D" w:rsidRPr="002970CB" w:rsidRDefault="00ED133D" w:rsidP="00ED133D">
            <w:r w:rsidRPr="002970CB">
              <w:t>0</w:t>
            </w:r>
          </w:p>
        </w:tc>
        <w:tc>
          <w:tcPr>
            <w:tcW w:w="935" w:type="dxa"/>
          </w:tcPr>
          <w:p w:rsidR="00ED133D" w:rsidRPr="002970CB" w:rsidRDefault="00ED133D" w:rsidP="00ED133D">
            <w:r w:rsidRPr="002970CB">
              <w:t>50</w:t>
            </w:r>
          </w:p>
        </w:tc>
        <w:tc>
          <w:tcPr>
            <w:tcW w:w="935" w:type="dxa"/>
          </w:tcPr>
          <w:p w:rsidR="00ED133D" w:rsidRPr="002970CB" w:rsidRDefault="00ED133D" w:rsidP="00ED133D">
            <w:r w:rsidRPr="002970CB">
              <w:t>0</w:t>
            </w:r>
          </w:p>
        </w:tc>
        <w:tc>
          <w:tcPr>
            <w:tcW w:w="935" w:type="dxa"/>
          </w:tcPr>
          <w:p w:rsidR="00ED133D" w:rsidRPr="002970CB" w:rsidRDefault="00ED133D" w:rsidP="00ED133D">
            <w:r w:rsidRPr="002970CB">
              <w:t>0</w:t>
            </w:r>
          </w:p>
        </w:tc>
        <w:tc>
          <w:tcPr>
            <w:tcW w:w="935" w:type="dxa"/>
          </w:tcPr>
          <w:p w:rsidR="00ED133D" w:rsidRPr="002970CB" w:rsidRDefault="00ED133D" w:rsidP="00ED133D">
            <w:r w:rsidRPr="002970CB">
              <w:t>0</w:t>
            </w:r>
          </w:p>
        </w:tc>
        <w:tc>
          <w:tcPr>
            <w:tcW w:w="935" w:type="dxa"/>
          </w:tcPr>
          <w:p w:rsidR="00ED133D" w:rsidRPr="002970CB" w:rsidRDefault="00ED133D" w:rsidP="00ED133D">
            <w:r w:rsidRPr="002970CB">
              <w:t>0</w:t>
            </w:r>
          </w:p>
        </w:tc>
      </w:tr>
      <w:tr w:rsidR="00ED133D" w:rsidTr="00C67D3F">
        <w:tc>
          <w:tcPr>
            <w:tcW w:w="935" w:type="dxa"/>
          </w:tcPr>
          <w:p w:rsidR="00ED133D" w:rsidRPr="002970CB" w:rsidRDefault="00ED133D" w:rsidP="00ED133D">
            <w:r w:rsidRPr="002970CB">
              <w:t>0</w:t>
            </w:r>
          </w:p>
        </w:tc>
        <w:tc>
          <w:tcPr>
            <w:tcW w:w="935" w:type="dxa"/>
          </w:tcPr>
          <w:p w:rsidR="00ED133D" w:rsidRPr="002970CB" w:rsidRDefault="00ED133D" w:rsidP="00ED133D">
            <w:r w:rsidRPr="002970CB">
              <w:t>0</w:t>
            </w:r>
          </w:p>
        </w:tc>
        <w:tc>
          <w:tcPr>
            <w:tcW w:w="935" w:type="dxa"/>
          </w:tcPr>
          <w:p w:rsidR="00ED133D" w:rsidRPr="002970CB" w:rsidRDefault="00ED133D" w:rsidP="00ED133D">
            <w:r w:rsidRPr="002970CB">
              <w:t>1</w:t>
            </w:r>
          </w:p>
        </w:tc>
        <w:tc>
          <w:tcPr>
            <w:tcW w:w="935" w:type="dxa"/>
          </w:tcPr>
          <w:p w:rsidR="00ED133D" w:rsidRPr="002970CB" w:rsidRDefault="00ED133D" w:rsidP="00ED133D">
            <w:r w:rsidRPr="002970CB">
              <w:t>0</w:t>
            </w:r>
          </w:p>
        </w:tc>
        <w:tc>
          <w:tcPr>
            <w:tcW w:w="935" w:type="dxa"/>
          </w:tcPr>
          <w:p w:rsidR="00ED133D" w:rsidRPr="002970CB" w:rsidRDefault="00ED133D" w:rsidP="00ED133D">
            <w:r w:rsidRPr="002970CB">
              <w:t>0</w:t>
            </w:r>
          </w:p>
        </w:tc>
        <w:tc>
          <w:tcPr>
            <w:tcW w:w="935" w:type="dxa"/>
          </w:tcPr>
          <w:p w:rsidR="00ED133D" w:rsidRPr="002970CB" w:rsidRDefault="00ED133D" w:rsidP="00ED133D">
            <w:r w:rsidRPr="002970CB">
              <w:t>0</w:t>
            </w:r>
          </w:p>
        </w:tc>
        <w:tc>
          <w:tcPr>
            <w:tcW w:w="935" w:type="dxa"/>
          </w:tcPr>
          <w:p w:rsidR="00ED133D" w:rsidRPr="002970CB" w:rsidRDefault="00ED133D" w:rsidP="00ED133D">
            <w:r w:rsidRPr="002970CB">
              <w:t>49</w:t>
            </w:r>
          </w:p>
        </w:tc>
        <w:tc>
          <w:tcPr>
            <w:tcW w:w="935" w:type="dxa"/>
          </w:tcPr>
          <w:p w:rsidR="00ED133D" w:rsidRPr="002970CB" w:rsidRDefault="00ED133D" w:rsidP="00ED133D">
            <w:r w:rsidRPr="002970CB">
              <w:t>0</w:t>
            </w:r>
          </w:p>
        </w:tc>
        <w:tc>
          <w:tcPr>
            <w:tcW w:w="935" w:type="dxa"/>
          </w:tcPr>
          <w:p w:rsidR="00ED133D" w:rsidRPr="002970CB" w:rsidRDefault="00ED133D" w:rsidP="00ED133D">
            <w:r w:rsidRPr="002970CB">
              <w:t>0</w:t>
            </w:r>
          </w:p>
        </w:tc>
        <w:tc>
          <w:tcPr>
            <w:tcW w:w="935" w:type="dxa"/>
          </w:tcPr>
          <w:p w:rsidR="00ED133D" w:rsidRPr="002970CB" w:rsidRDefault="00ED133D" w:rsidP="00ED133D">
            <w:r w:rsidRPr="002970CB">
              <w:t>0</w:t>
            </w:r>
          </w:p>
        </w:tc>
      </w:tr>
      <w:tr w:rsidR="00ED133D" w:rsidTr="00C67D3F">
        <w:tc>
          <w:tcPr>
            <w:tcW w:w="935" w:type="dxa"/>
          </w:tcPr>
          <w:p w:rsidR="00ED133D" w:rsidRPr="002970CB" w:rsidRDefault="00ED133D" w:rsidP="00ED133D">
            <w:r w:rsidRPr="002970CB">
              <w:t>0</w:t>
            </w:r>
          </w:p>
        </w:tc>
        <w:tc>
          <w:tcPr>
            <w:tcW w:w="935" w:type="dxa"/>
          </w:tcPr>
          <w:p w:rsidR="00ED133D" w:rsidRPr="002970CB" w:rsidRDefault="00ED133D" w:rsidP="00ED133D">
            <w:r w:rsidRPr="002970CB">
              <w:t>0</w:t>
            </w:r>
          </w:p>
        </w:tc>
        <w:tc>
          <w:tcPr>
            <w:tcW w:w="935" w:type="dxa"/>
          </w:tcPr>
          <w:p w:rsidR="00ED133D" w:rsidRPr="002970CB" w:rsidRDefault="00ED133D" w:rsidP="00ED133D">
            <w:r w:rsidRPr="002970CB">
              <w:t>0</w:t>
            </w:r>
          </w:p>
        </w:tc>
        <w:tc>
          <w:tcPr>
            <w:tcW w:w="935" w:type="dxa"/>
          </w:tcPr>
          <w:p w:rsidR="00ED133D" w:rsidRPr="002970CB" w:rsidRDefault="00ED133D" w:rsidP="00ED133D">
            <w:r w:rsidRPr="002970CB">
              <w:t>0</w:t>
            </w:r>
          </w:p>
        </w:tc>
        <w:tc>
          <w:tcPr>
            <w:tcW w:w="935" w:type="dxa"/>
          </w:tcPr>
          <w:p w:rsidR="00ED133D" w:rsidRPr="002970CB" w:rsidRDefault="00ED133D" w:rsidP="00ED133D">
            <w:r w:rsidRPr="002970CB">
              <w:t>0</w:t>
            </w:r>
          </w:p>
        </w:tc>
        <w:tc>
          <w:tcPr>
            <w:tcW w:w="935" w:type="dxa"/>
          </w:tcPr>
          <w:p w:rsidR="00ED133D" w:rsidRPr="002970CB" w:rsidRDefault="00ED133D" w:rsidP="00ED133D">
            <w:r w:rsidRPr="002970CB">
              <w:t>0</w:t>
            </w:r>
          </w:p>
        </w:tc>
        <w:tc>
          <w:tcPr>
            <w:tcW w:w="935" w:type="dxa"/>
          </w:tcPr>
          <w:p w:rsidR="00ED133D" w:rsidRPr="002970CB" w:rsidRDefault="00ED133D" w:rsidP="00ED133D">
            <w:r w:rsidRPr="002970CB">
              <w:t>0</w:t>
            </w:r>
          </w:p>
        </w:tc>
        <w:tc>
          <w:tcPr>
            <w:tcW w:w="935" w:type="dxa"/>
          </w:tcPr>
          <w:p w:rsidR="00ED133D" w:rsidRPr="002970CB" w:rsidRDefault="00ED133D" w:rsidP="00ED133D">
            <w:r w:rsidRPr="002970CB">
              <w:t>48</w:t>
            </w:r>
          </w:p>
        </w:tc>
        <w:tc>
          <w:tcPr>
            <w:tcW w:w="935" w:type="dxa"/>
          </w:tcPr>
          <w:p w:rsidR="00ED133D" w:rsidRPr="002970CB" w:rsidRDefault="00ED133D" w:rsidP="00ED133D">
            <w:r w:rsidRPr="002970CB">
              <w:t>1</w:t>
            </w:r>
          </w:p>
        </w:tc>
        <w:tc>
          <w:tcPr>
            <w:tcW w:w="935" w:type="dxa"/>
          </w:tcPr>
          <w:p w:rsidR="00ED133D" w:rsidRPr="002970CB" w:rsidRDefault="00ED133D" w:rsidP="00ED133D">
            <w:r w:rsidRPr="002970CB">
              <w:t>1</w:t>
            </w:r>
          </w:p>
        </w:tc>
      </w:tr>
      <w:tr w:rsidR="00ED133D" w:rsidTr="00C67D3F">
        <w:tc>
          <w:tcPr>
            <w:tcW w:w="935" w:type="dxa"/>
          </w:tcPr>
          <w:p w:rsidR="00ED133D" w:rsidRPr="002970CB" w:rsidRDefault="00ED133D" w:rsidP="00ED133D">
            <w:r w:rsidRPr="002970CB">
              <w:t>0</w:t>
            </w:r>
          </w:p>
        </w:tc>
        <w:tc>
          <w:tcPr>
            <w:tcW w:w="935" w:type="dxa"/>
          </w:tcPr>
          <w:p w:rsidR="00ED133D" w:rsidRPr="002970CB" w:rsidRDefault="00ED133D" w:rsidP="00ED133D">
            <w:r w:rsidRPr="002970CB">
              <w:t>0</w:t>
            </w:r>
          </w:p>
        </w:tc>
        <w:tc>
          <w:tcPr>
            <w:tcW w:w="935" w:type="dxa"/>
          </w:tcPr>
          <w:p w:rsidR="00ED133D" w:rsidRPr="002970CB" w:rsidRDefault="00ED133D" w:rsidP="00ED133D">
            <w:r w:rsidRPr="002970CB">
              <w:t>0</w:t>
            </w:r>
          </w:p>
        </w:tc>
        <w:tc>
          <w:tcPr>
            <w:tcW w:w="935" w:type="dxa"/>
          </w:tcPr>
          <w:p w:rsidR="00ED133D" w:rsidRPr="002970CB" w:rsidRDefault="00ED133D" w:rsidP="00ED133D">
            <w:r w:rsidRPr="002970CB">
              <w:t>0</w:t>
            </w:r>
          </w:p>
        </w:tc>
        <w:tc>
          <w:tcPr>
            <w:tcW w:w="935" w:type="dxa"/>
          </w:tcPr>
          <w:p w:rsidR="00ED133D" w:rsidRPr="002970CB" w:rsidRDefault="00ED133D" w:rsidP="00ED133D">
            <w:r w:rsidRPr="002970CB">
              <w:t>0</w:t>
            </w:r>
          </w:p>
        </w:tc>
        <w:tc>
          <w:tcPr>
            <w:tcW w:w="935" w:type="dxa"/>
          </w:tcPr>
          <w:p w:rsidR="00ED133D" w:rsidRPr="002970CB" w:rsidRDefault="00ED133D" w:rsidP="00ED133D">
            <w:r w:rsidRPr="002970CB">
              <w:t>0</w:t>
            </w:r>
          </w:p>
        </w:tc>
        <w:tc>
          <w:tcPr>
            <w:tcW w:w="935" w:type="dxa"/>
          </w:tcPr>
          <w:p w:rsidR="00ED133D" w:rsidRPr="002970CB" w:rsidRDefault="00ED133D" w:rsidP="00ED133D">
            <w:r w:rsidRPr="002970CB">
              <w:t>0</w:t>
            </w:r>
          </w:p>
        </w:tc>
        <w:tc>
          <w:tcPr>
            <w:tcW w:w="935" w:type="dxa"/>
          </w:tcPr>
          <w:p w:rsidR="00ED133D" w:rsidRPr="002970CB" w:rsidRDefault="00ED133D" w:rsidP="00ED133D">
            <w:r w:rsidRPr="002970CB">
              <w:t>1</w:t>
            </w:r>
          </w:p>
        </w:tc>
        <w:tc>
          <w:tcPr>
            <w:tcW w:w="935" w:type="dxa"/>
          </w:tcPr>
          <w:p w:rsidR="00ED133D" w:rsidRPr="002970CB" w:rsidRDefault="00ED133D" w:rsidP="00ED133D">
            <w:r w:rsidRPr="002970CB">
              <w:t>49</w:t>
            </w:r>
          </w:p>
        </w:tc>
        <w:tc>
          <w:tcPr>
            <w:tcW w:w="935" w:type="dxa"/>
          </w:tcPr>
          <w:p w:rsidR="00ED133D" w:rsidRPr="002970CB" w:rsidRDefault="00ED133D" w:rsidP="00ED133D">
            <w:r w:rsidRPr="002970CB">
              <w:t>0</w:t>
            </w:r>
          </w:p>
        </w:tc>
      </w:tr>
      <w:tr w:rsidR="00ED133D" w:rsidTr="00C67D3F">
        <w:tc>
          <w:tcPr>
            <w:tcW w:w="935" w:type="dxa"/>
          </w:tcPr>
          <w:p w:rsidR="00ED133D" w:rsidRPr="002970CB" w:rsidRDefault="00ED133D" w:rsidP="00ED133D">
            <w:r w:rsidRPr="002970CB">
              <w:t>0</w:t>
            </w:r>
          </w:p>
        </w:tc>
        <w:tc>
          <w:tcPr>
            <w:tcW w:w="935" w:type="dxa"/>
          </w:tcPr>
          <w:p w:rsidR="00ED133D" w:rsidRPr="002970CB" w:rsidRDefault="00ED133D" w:rsidP="00ED133D">
            <w:r w:rsidRPr="002970CB">
              <w:t>0</w:t>
            </w:r>
          </w:p>
        </w:tc>
        <w:tc>
          <w:tcPr>
            <w:tcW w:w="935" w:type="dxa"/>
          </w:tcPr>
          <w:p w:rsidR="00ED133D" w:rsidRPr="002970CB" w:rsidRDefault="00ED133D" w:rsidP="00ED133D">
            <w:r w:rsidRPr="002970CB">
              <w:t>0</w:t>
            </w:r>
          </w:p>
        </w:tc>
        <w:tc>
          <w:tcPr>
            <w:tcW w:w="935" w:type="dxa"/>
          </w:tcPr>
          <w:p w:rsidR="00ED133D" w:rsidRPr="002970CB" w:rsidRDefault="00ED133D" w:rsidP="00ED133D">
            <w:r w:rsidRPr="002970CB">
              <w:t>0</w:t>
            </w:r>
          </w:p>
        </w:tc>
        <w:tc>
          <w:tcPr>
            <w:tcW w:w="935" w:type="dxa"/>
          </w:tcPr>
          <w:p w:rsidR="00ED133D" w:rsidRPr="002970CB" w:rsidRDefault="00ED133D" w:rsidP="00ED133D">
            <w:r w:rsidRPr="002970CB">
              <w:t>0</w:t>
            </w:r>
          </w:p>
        </w:tc>
        <w:tc>
          <w:tcPr>
            <w:tcW w:w="935" w:type="dxa"/>
          </w:tcPr>
          <w:p w:rsidR="00ED133D" w:rsidRPr="002970CB" w:rsidRDefault="00ED133D" w:rsidP="00ED133D">
            <w:r w:rsidRPr="002970CB">
              <w:t>0</w:t>
            </w:r>
          </w:p>
        </w:tc>
        <w:tc>
          <w:tcPr>
            <w:tcW w:w="935" w:type="dxa"/>
          </w:tcPr>
          <w:p w:rsidR="00ED133D" w:rsidRPr="002970CB" w:rsidRDefault="00ED133D" w:rsidP="00ED133D">
            <w:r w:rsidRPr="002970CB">
              <w:t>0</w:t>
            </w:r>
          </w:p>
        </w:tc>
        <w:tc>
          <w:tcPr>
            <w:tcW w:w="935" w:type="dxa"/>
          </w:tcPr>
          <w:p w:rsidR="00ED133D" w:rsidRPr="002970CB" w:rsidRDefault="00ED133D" w:rsidP="00ED133D">
            <w:r w:rsidRPr="002970CB">
              <w:t>0</w:t>
            </w:r>
          </w:p>
        </w:tc>
        <w:tc>
          <w:tcPr>
            <w:tcW w:w="935" w:type="dxa"/>
          </w:tcPr>
          <w:p w:rsidR="00ED133D" w:rsidRPr="002970CB" w:rsidRDefault="00ED133D" w:rsidP="00ED133D">
            <w:r w:rsidRPr="002970CB">
              <w:t>0</w:t>
            </w:r>
          </w:p>
        </w:tc>
        <w:tc>
          <w:tcPr>
            <w:tcW w:w="935" w:type="dxa"/>
          </w:tcPr>
          <w:p w:rsidR="00ED133D" w:rsidRDefault="00ED133D" w:rsidP="00ED133D">
            <w:r w:rsidRPr="002970CB">
              <w:t>50</w:t>
            </w:r>
          </w:p>
        </w:tc>
      </w:tr>
    </w:tbl>
    <w:p w:rsidR="00ED133D" w:rsidRDefault="00ED133D" w:rsidP="00ED133D">
      <w:pPr>
        <w:rPr>
          <w:noProof/>
        </w:rPr>
      </w:pPr>
      <w:r>
        <w:rPr>
          <w:noProof/>
        </w:rPr>
        <w:drawing>
          <wp:inline distT="0" distB="0" distL="0" distR="0" wp14:anchorId="6CE05CC4" wp14:editId="0564C0EA">
            <wp:extent cx="2712085" cy="1953264"/>
            <wp:effectExtent l="0" t="0" r="0" b="889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2725558" cy="19629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848A0">
        <w:rPr>
          <w:noProof/>
        </w:rPr>
        <w:t xml:space="preserve"> </w:t>
      </w:r>
      <w:r>
        <w:rPr>
          <w:noProof/>
        </w:rPr>
        <w:drawing>
          <wp:inline distT="0" distB="0" distL="0" distR="0" wp14:anchorId="09C8A598" wp14:editId="25EEC3EF">
            <wp:extent cx="2940685" cy="2085486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2951473" cy="2093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1DE7" w:rsidRPr="006D10D0" w:rsidRDefault="00761DE7" w:rsidP="00761DE7">
      <w:pPr>
        <w:jc w:val="center"/>
        <w:rPr>
          <w:b/>
          <w:noProof/>
          <w:color w:val="2F5496" w:themeColor="accent5" w:themeShade="BF"/>
          <w:u w:val="single"/>
        </w:rPr>
      </w:pPr>
      <w:r>
        <w:rPr>
          <w:b/>
          <w:noProof/>
          <w:color w:val="2F5496" w:themeColor="accent5" w:themeShade="BF"/>
          <w:u w:val="single"/>
        </w:rPr>
        <w:t>ResNet 50_Aug5</w:t>
      </w:r>
    </w:p>
    <w:p w:rsidR="00761DE7" w:rsidRDefault="00761DE7" w:rsidP="00761DE7">
      <w:r>
        <w:t>Train: 100, Val: 99.4, Test: 99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"/>
        <w:gridCol w:w="935"/>
        <w:gridCol w:w="935"/>
        <w:gridCol w:w="935"/>
        <w:gridCol w:w="935"/>
        <w:gridCol w:w="935"/>
        <w:gridCol w:w="935"/>
        <w:gridCol w:w="935"/>
        <w:gridCol w:w="935"/>
        <w:gridCol w:w="935"/>
      </w:tblGrid>
      <w:tr w:rsidR="00761DE7" w:rsidRPr="00761DE7" w:rsidTr="00C67D3F">
        <w:tc>
          <w:tcPr>
            <w:tcW w:w="935" w:type="dxa"/>
          </w:tcPr>
          <w:p w:rsidR="00761DE7" w:rsidRPr="00A77F14" w:rsidRDefault="00761DE7" w:rsidP="00761DE7">
            <w:r w:rsidRPr="00A77F14">
              <w:t>50</w:t>
            </w:r>
          </w:p>
        </w:tc>
        <w:tc>
          <w:tcPr>
            <w:tcW w:w="935" w:type="dxa"/>
          </w:tcPr>
          <w:p w:rsidR="00761DE7" w:rsidRPr="00A77F14" w:rsidRDefault="00761DE7" w:rsidP="00761DE7">
            <w:r w:rsidRPr="00A77F14">
              <w:t>0</w:t>
            </w:r>
          </w:p>
        </w:tc>
        <w:tc>
          <w:tcPr>
            <w:tcW w:w="935" w:type="dxa"/>
          </w:tcPr>
          <w:p w:rsidR="00761DE7" w:rsidRPr="00A77F14" w:rsidRDefault="00761DE7" w:rsidP="00761DE7">
            <w:r w:rsidRPr="00A77F14">
              <w:t>0</w:t>
            </w:r>
          </w:p>
        </w:tc>
        <w:tc>
          <w:tcPr>
            <w:tcW w:w="935" w:type="dxa"/>
          </w:tcPr>
          <w:p w:rsidR="00761DE7" w:rsidRPr="00A77F14" w:rsidRDefault="00761DE7" w:rsidP="00761DE7">
            <w:r w:rsidRPr="00A77F14">
              <w:t>0</w:t>
            </w:r>
          </w:p>
        </w:tc>
        <w:tc>
          <w:tcPr>
            <w:tcW w:w="935" w:type="dxa"/>
          </w:tcPr>
          <w:p w:rsidR="00761DE7" w:rsidRPr="00A77F14" w:rsidRDefault="00761DE7" w:rsidP="00761DE7">
            <w:r w:rsidRPr="00A77F14">
              <w:t>0</w:t>
            </w:r>
          </w:p>
        </w:tc>
        <w:tc>
          <w:tcPr>
            <w:tcW w:w="935" w:type="dxa"/>
          </w:tcPr>
          <w:p w:rsidR="00761DE7" w:rsidRPr="00A77F14" w:rsidRDefault="00761DE7" w:rsidP="00761DE7">
            <w:r w:rsidRPr="00A77F14">
              <w:t>0</w:t>
            </w:r>
          </w:p>
        </w:tc>
        <w:tc>
          <w:tcPr>
            <w:tcW w:w="935" w:type="dxa"/>
          </w:tcPr>
          <w:p w:rsidR="00761DE7" w:rsidRPr="00A77F14" w:rsidRDefault="00761DE7" w:rsidP="00761DE7">
            <w:r w:rsidRPr="00A77F14">
              <w:t>0</w:t>
            </w:r>
          </w:p>
        </w:tc>
        <w:tc>
          <w:tcPr>
            <w:tcW w:w="935" w:type="dxa"/>
          </w:tcPr>
          <w:p w:rsidR="00761DE7" w:rsidRPr="00A77F14" w:rsidRDefault="00761DE7" w:rsidP="00761DE7">
            <w:r w:rsidRPr="00A77F14">
              <w:t>0</w:t>
            </w:r>
          </w:p>
        </w:tc>
        <w:tc>
          <w:tcPr>
            <w:tcW w:w="935" w:type="dxa"/>
          </w:tcPr>
          <w:p w:rsidR="00761DE7" w:rsidRPr="00A77F14" w:rsidRDefault="00761DE7" w:rsidP="00761DE7">
            <w:r w:rsidRPr="00A77F14">
              <w:t>0</w:t>
            </w:r>
          </w:p>
        </w:tc>
        <w:tc>
          <w:tcPr>
            <w:tcW w:w="935" w:type="dxa"/>
          </w:tcPr>
          <w:p w:rsidR="00761DE7" w:rsidRPr="00A77F14" w:rsidRDefault="00761DE7" w:rsidP="00761DE7">
            <w:r w:rsidRPr="00A77F14">
              <w:t>0</w:t>
            </w:r>
          </w:p>
        </w:tc>
      </w:tr>
      <w:tr w:rsidR="00761DE7" w:rsidRPr="00761DE7" w:rsidTr="00C67D3F">
        <w:tc>
          <w:tcPr>
            <w:tcW w:w="935" w:type="dxa"/>
          </w:tcPr>
          <w:p w:rsidR="00761DE7" w:rsidRPr="00A77F14" w:rsidRDefault="00761DE7" w:rsidP="00761DE7">
            <w:r w:rsidRPr="00A77F14">
              <w:t>0</w:t>
            </w:r>
          </w:p>
        </w:tc>
        <w:tc>
          <w:tcPr>
            <w:tcW w:w="935" w:type="dxa"/>
          </w:tcPr>
          <w:p w:rsidR="00761DE7" w:rsidRPr="00A77F14" w:rsidRDefault="00761DE7" w:rsidP="00761DE7">
            <w:r w:rsidRPr="00A77F14">
              <w:t>50</w:t>
            </w:r>
          </w:p>
        </w:tc>
        <w:tc>
          <w:tcPr>
            <w:tcW w:w="935" w:type="dxa"/>
          </w:tcPr>
          <w:p w:rsidR="00761DE7" w:rsidRPr="00A77F14" w:rsidRDefault="00761DE7" w:rsidP="00761DE7">
            <w:r w:rsidRPr="00A77F14">
              <w:t>0</w:t>
            </w:r>
          </w:p>
        </w:tc>
        <w:tc>
          <w:tcPr>
            <w:tcW w:w="935" w:type="dxa"/>
          </w:tcPr>
          <w:p w:rsidR="00761DE7" w:rsidRPr="00A77F14" w:rsidRDefault="00761DE7" w:rsidP="00761DE7">
            <w:r w:rsidRPr="00A77F14">
              <w:t>0</w:t>
            </w:r>
          </w:p>
        </w:tc>
        <w:tc>
          <w:tcPr>
            <w:tcW w:w="935" w:type="dxa"/>
          </w:tcPr>
          <w:p w:rsidR="00761DE7" w:rsidRPr="00A77F14" w:rsidRDefault="00761DE7" w:rsidP="00761DE7">
            <w:r w:rsidRPr="00A77F14">
              <w:t>0</w:t>
            </w:r>
          </w:p>
        </w:tc>
        <w:tc>
          <w:tcPr>
            <w:tcW w:w="935" w:type="dxa"/>
          </w:tcPr>
          <w:p w:rsidR="00761DE7" w:rsidRPr="00A77F14" w:rsidRDefault="00761DE7" w:rsidP="00761DE7">
            <w:r w:rsidRPr="00A77F14">
              <w:t>0</w:t>
            </w:r>
          </w:p>
        </w:tc>
        <w:tc>
          <w:tcPr>
            <w:tcW w:w="935" w:type="dxa"/>
          </w:tcPr>
          <w:p w:rsidR="00761DE7" w:rsidRPr="00A77F14" w:rsidRDefault="00761DE7" w:rsidP="00761DE7">
            <w:r w:rsidRPr="00A77F14">
              <w:t>0</w:t>
            </w:r>
          </w:p>
        </w:tc>
        <w:tc>
          <w:tcPr>
            <w:tcW w:w="935" w:type="dxa"/>
          </w:tcPr>
          <w:p w:rsidR="00761DE7" w:rsidRPr="00A77F14" w:rsidRDefault="00761DE7" w:rsidP="00761DE7">
            <w:r w:rsidRPr="00A77F14">
              <w:t>0</w:t>
            </w:r>
          </w:p>
        </w:tc>
        <w:tc>
          <w:tcPr>
            <w:tcW w:w="935" w:type="dxa"/>
          </w:tcPr>
          <w:p w:rsidR="00761DE7" w:rsidRPr="00A77F14" w:rsidRDefault="00761DE7" w:rsidP="00761DE7">
            <w:r w:rsidRPr="00A77F14">
              <w:t>0</w:t>
            </w:r>
          </w:p>
        </w:tc>
        <w:tc>
          <w:tcPr>
            <w:tcW w:w="935" w:type="dxa"/>
          </w:tcPr>
          <w:p w:rsidR="00761DE7" w:rsidRPr="00A77F14" w:rsidRDefault="00761DE7" w:rsidP="00761DE7">
            <w:r w:rsidRPr="00A77F14">
              <w:t>0</w:t>
            </w:r>
          </w:p>
        </w:tc>
      </w:tr>
      <w:tr w:rsidR="00761DE7" w:rsidRPr="00761DE7" w:rsidTr="00C67D3F">
        <w:tc>
          <w:tcPr>
            <w:tcW w:w="935" w:type="dxa"/>
          </w:tcPr>
          <w:p w:rsidR="00761DE7" w:rsidRPr="00A77F14" w:rsidRDefault="00761DE7" w:rsidP="00761DE7">
            <w:r w:rsidRPr="00A77F14">
              <w:t>0</w:t>
            </w:r>
          </w:p>
        </w:tc>
        <w:tc>
          <w:tcPr>
            <w:tcW w:w="935" w:type="dxa"/>
          </w:tcPr>
          <w:p w:rsidR="00761DE7" w:rsidRPr="00A77F14" w:rsidRDefault="00761DE7" w:rsidP="00761DE7">
            <w:r w:rsidRPr="00A77F14">
              <w:t>0</w:t>
            </w:r>
          </w:p>
        </w:tc>
        <w:tc>
          <w:tcPr>
            <w:tcW w:w="935" w:type="dxa"/>
          </w:tcPr>
          <w:p w:rsidR="00761DE7" w:rsidRPr="00A77F14" w:rsidRDefault="00761DE7" w:rsidP="00761DE7">
            <w:r w:rsidRPr="00A77F14">
              <w:t>50</w:t>
            </w:r>
          </w:p>
        </w:tc>
        <w:tc>
          <w:tcPr>
            <w:tcW w:w="935" w:type="dxa"/>
          </w:tcPr>
          <w:p w:rsidR="00761DE7" w:rsidRPr="00A77F14" w:rsidRDefault="00761DE7" w:rsidP="00761DE7">
            <w:r w:rsidRPr="00A77F14">
              <w:t>0</w:t>
            </w:r>
          </w:p>
        </w:tc>
        <w:tc>
          <w:tcPr>
            <w:tcW w:w="935" w:type="dxa"/>
          </w:tcPr>
          <w:p w:rsidR="00761DE7" w:rsidRPr="00A77F14" w:rsidRDefault="00761DE7" w:rsidP="00761DE7">
            <w:r w:rsidRPr="00A77F14">
              <w:t>0</w:t>
            </w:r>
          </w:p>
        </w:tc>
        <w:tc>
          <w:tcPr>
            <w:tcW w:w="935" w:type="dxa"/>
          </w:tcPr>
          <w:p w:rsidR="00761DE7" w:rsidRPr="00A77F14" w:rsidRDefault="00761DE7" w:rsidP="00761DE7">
            <w:r w:rsidRPr="00A77F14">
              <w:t>0</w:t>
            </w:r>
          </w:p>
        </w:tc>
        <w:tc>
          <w:tcPr>
            <w:tcW w:w="935" w:type="dxa"/>
          </w:tcPr>
          <w:p w:rsidR="00761DE7" w:rsidRPr="00A77F14" w:rsidRDefault="00761DE7" w:rsidP="00761DE7">
            <w:r w:rsidRPr="00A77F14">
              <w:t>0</w:t>
            </w:r>
          </w:p>
        </w:tc>
        <w:tc>
          <w:tcPr>
            <w:tcW w:w="935" w:type="dxa"/>
          </w:tcPr>
          <w:p w:rsidR="00761DE7" w:rsidRPr="00A77F14" w:rsidRDefault="00761DE7" w:rsidP="00761DE7">
            <w:r w:rsidRPr="00A77F14">
              <w:t>0</w:t>
            </w:r>
          </w:p>
        </w:tc>
        <w:tc>
          <w:tcPr>
            <w:tcW w:w="935" w:type="dxa"/>
          </w:tcPr>
          <w:p w:rsidR="00761DE7" w:rsidRPr="00A77F14" w:rsidRDefault="00761DE7" w:rsidP="00761DE7">
            <w:r w:rsidRPr="00A77F14">
              <w:t>0</w:t>
            </w:r>
          </w:p>
        </w:tc>
        <w:tc>
          <w:tcPr>
            <w:tcW w:w="935" w:type="dxa"/>
          </w:tcPr>
          <w:p w:rsidR="00761DE7" w:rsidRPr="00A77F14" w:rsidRDefault="00761DE7" w:rsidP="00761DE7">
            <w:r w:rsidRPr="00A77F14">
              <w:t>0</w:t>
            </w:r>
          </w:p>
        </w:tc>
      </w:tr>
      <w:tr w:rsidR="00761DE7" w:rsidRPr="00761DE7" w:rsidTr="00C67D3F">
        <w:tc>
          <w:tcPr>
            <w:tcW w:w="935" w:type="dxa"/>
          </w:tcPr>
          <w:p w:rsidR="00761DE7" w:rsidRPr="00A77F14" w:rsidRDefault="00761DE7" w:rsidP="00761DE7">
            <w:r w:rsidRPr="00A77F14">
              <w:t>0</w:t>
            </w:r>
          </w:p>
        </w:tc>
        <w:tc>
          <w:tcPr>
            <w:tcW w:w="935" w:type="dxa"/>
          </w:tcPr>
          <w:p w:rsidR="00761DE7" w:rsidRPr="00A77F14" w:rsidRDefault="00761DE7" w:rsidP="00761DE7">
            <w:r w:rsidRPr="00A77F14">
              <w:t>0</w:t>
            </w:r>
          </w:p>
        </w:tc>
        <w:tc>
          <w:tcPr>
            <w:tcW w:w="935" w:type="dxa"/>
          </w:tcPr>
          <w:p w:rsidR="00761DE7" w:rsidRPr="00A77F14" w:rsidRDefault="00761DE7" w:rsidP="00761DE7">
            <w:r w:rsidRPr="00A77F14">
              <w:t>0</w:t>
            </w:r>
          </w:p>
        </w:tc>
        <w:tc>
          <w:tcPr>
            <w:tcW w:w="935" w:type="dxa"/>
          </w:tcPr>
          <w:p w:rsidR="00761DE7" w:rsidRPr="00A77F14" w:rsidRDefault="00761DE7" w:rsidP="00761DE7">
            <w:r w:rsidRPr="00A77F14">
              <w:t>50</w:t>
            </w:r>
          </w:p>
        </w:tc>
        <w:tc>
          <w:tcPr>
            <w:tcW w:w="935" w:type="dxa"/>
          </w:tcPr>
          <w:p w:rsidR="00761DE7" w:rsidRPr="00A77F14" w:rsidRDefault="00761DE7" w:rsidP="00761DE7">
            <w:r w:rsidRPr="00A77F14">
              <w:t>0</w:t>
            </w:r>
          </w:p>
        </w:tc>
        <w:tc>
          <w:tcPr>
            <w:tcW w:w="935" w:type="dxa"/>
          </w:tcPr>
          <w:p w:rsidR="00761DE7" w:rsidRPr="00A77F14" w:rsidRDefault="00761DE7" w:rsidP="00761DE7">
            <w:r w:rsidRPr="00A77F14">
              <w:t>0</w:t>
            </w:r>
          </w:p>
        </w:tc>
        <w:tc>
          <w:tcPr>
            <w:tcW w:w="935" w:type="dxa"/>
          </w:tcPr>
          <w:p w:rsidR="00761DE7" w:rsidRPr="00A77F14" w:rsidRDefault="00761DE7" w:rsidP="00761DE7">
            <w:r w:rsidRPr="00A77F14">
              <w:t>0</w:t>
            </w:r>
          </w:p>
        </w:tc>
        <w:tc>
          <w:tcPr>
            <w:tcW w:w="935" w:type="dxa"/>
          </w:tcPr>
          <w:p w:rsidR="00761DE7" w:rsidRPr="00A77F14" w:rsidRDefault="00761DE7" w:rsidP="00761DE7">
            <w:r w:rsidRPr="00A77F14">
              <w:t>0</w:t>
            </w:r>
          </w:p>
        </w:tc>
        <w:tc>
          <w:tcPr>
            <w:tcW w:w="935" w:type="dxa"/>
          </w:tcPr>
          <w:p w:rsidR="00761DE7" w:rsidRPr="00A77F14" w:rsidRDefault="00761DE7" w:rsidP="00761DE7">
            <w:r w:rsidRPr="00A77F14">
              <w:t>0</w:t>
            </w:r>
          </w:p>
        </w:tc>
        <w:tc>
          <w:tcPr>
            <w:tcW w:w="935" w:type="dxa"/>
          </w:tcPr>
          <w:p w:rsidR="00761DE7" w:rsidRPr="00A77F14" w:rsidRDefault="00761DE7" w:rsidP="00761DE7">
            <w:r w:rsidRPr="00A77F14">
              <w:t>0</w:t>
            </w:r>
          </w:p>
        </w:tc>
      </w:tr>
      <w:tr w:rsidR="00761DE7" w:rsidRPr="00761DE7" w:rsidTr="00C67D3F">
        <w:tc>
          <w:tcPr>
            <w:tcW w:w="935" w:type="dxa"/>
          </w:tcPr>
          <w:p w:rsidR="00761DE7" w:rsidRPr="00A77F14" w:rsidRDefault="00761DE7" w:rsidP="00761DE7">
            <w:r w:rsidRPr="00A77F14">
              <w:t>0</w:t>
            </w:r>
          </w:p>
        </w:tc>
        <w:tc>
          <w:tcPr>
            <w:tcW w:w="935" w:type="dxa"/>
          </w:tcPr>
          <w:p w:rsidR="00761DE7" w:rsidRPr="00A77F14" w:rsidRDefault="00761DE7" w:rsidP="00761DE7">
            <w:r w:rsidRPr="00A77F14">
              <w:t>0</w:t>
            </w:r>
          </w:p>
        </w:tc>
        <w:tc>
          <w:tcPr>
            <w:tcW w:w="935" w:type="dxa"/>
          </w:tcPr>
          <w:p w:rsidR="00761DE7" w:rsidRPr="00A77F14" w:rsidRDefault="00761DE7" w:rsidP="00761DE7">
            <w:r w:rsidRPr="00A77F14">
              <w:t>0</w:t>
            </w:r>
          </w:p>
        </w:tc>
        <w:tc>
          <w:tcPr>
            <w:tcW w:w="935" w:type="dxa"/>
          </w:tcPr>
          <w:p w:rsidR="00761DE7" w:rsidRPr="00A77F14" w:rsidRDefault="00761DE7" w:rsidP="00761DE7">
            <w:r w:rsidRPr="00A77F14">
              <w:t>0</w:t>
            </w:r>
          </w:p>
        </w:tc>
        <w:tc>
          <w:tcPr>
            <w:tcW w:w="935" w:type="dxa"/>
          </w:tcPr>
          <w:p w:rsidR="00761DE7" w:rsidRPr="00A77F14" w:rsidRDefault="00761DE7" w:rsidP="00761DE7">
            <w:r w:rsidRPr="00A77F14">
              <w:t>50</w:t>
            </w:r>
          </w:p>
        </w:tc>
        <w:tc>
          <w:tcPr>
            <w:tcW w:w="935" w:type="dxa"/>
          </w:tcPr>
          <w:p w:rsidR="00761DE7" w:rsidRPr="00A77F14" w:rsidRDefault="00761DE7" w:rsidP="00761DE7">
            <w:r w:rsidRPr="00A77F14">
              <w:t>0</w:t>
            </w:r>
          </w:p>
        </w:tc>
        <w:tc>
          <w:tcPr>
            <w:tcW w:w="935" w:type="dxa"/>
          </w:tcPr>
          <w:p w:rsidR="00761DE7" w:rsidRPr="00A77F14" w:rsidRDefault="00761DE7" w:rsidP="00761DE7">
            <w:r w:rsidRPr="00A77F14">
              <w:t>0</w:t>
            </w:r>
          </w:p>
        </w:tc>
        <w:tc>
          <w:tcPr>
            <w:tcW w:w="935" w:type="dxa"/>
          </w:tcPr>
          <w:p w:rsidR="00761DE7" w:rsidRPr="00A77F14" w:rsidRDefault="00761DE7" w:rsidP="00761DE7">
            <w:r w:rsidRPr="00A77F14">
              <w:t>0</w:t>
            </w:r>
          </w:p>
        </w:tc>
        <w:tc>
          <w:tcPr>
            <w:tcW w:w="935" w:type="dxa"/>
          </w:tcPr>
          <w:p w:rsidR="00761DE7" w:rsidRPr="00A77F14" w:rsidRDefault="00761DE7" w:rsidP="00761DE7">
            <w:r w:rsidRPr="00A77F14">
              <w:t>0</w:t>
            </w:r>
          </w:p>
        </w:tc>
        <w:tc>
          <w:tcPr>
            <w:tcW w:w="935" w:type="dxa"/>
          </w:tcPr>
          <w:p w:rsidR="00761DE7" w:rsidRPr="00A77F14" w:rsidRDefault="00761DE7" w:rsidP="00761DE7">
            <w:r w:rsidRPr="00A77F14">
              <w:t>0</w:t>
            </w:r>
          </w:p>
        </w:tc>
      </w:tr>
      <w:tr w:rsidR="00761DE7" w:rsidRPr="00761DE7" w:rsidTr="00C67D3F">
        <w:tc>
          <w:tcPr>
            <w:tcW w:w="935" w:type="dxa"/>
          </w:tcPr>
          <w:p w:rsidR="00761DE7" w:rsidRPr="00A77F14" w:rsidRDefault="00761DE7" w:rsidP="00761DE7">
            <w:r w:rsidRPr="00A77F14">
              <w:t>0</w:t>
            </w:r>
          </w:p>
        </w:tc>
        <w:tc>
          <w:tcPr>
            <w:tcW w:w="935" w:type="dxa"/>
          </w:tcPr>
          <w:p w:rsidR="00761DE7" w:rsidRPr="00A77F14" w:rsidRDefault="00761DE7" w:rsidP="00761DE7">
            <w:r w:rsidRPr="00A77F14">
              <w:t>0</w:t>
            </w:r>
          </w:p>
        </w:tc>
        <w:tc>
          <w:tcPr>
            <w:tcW w:w="935" w:type="dxa"/>
          </w:tcPr>
          <w:p w:rsidR="00761DE7" w:rsidRPr="00A77F14" w:rsidRDefault="00761DE7" w:rsidP="00761DE7">
            <w:r w:rsidRPr="00A77F14">
              <w:t>0</w:t>
            </w:r>
          </w:p>
        </w:tc>
        <w:tc>
          <w:tcPr>
            <w:tcW w:w="935" w:type="dxa"/>
          </w:tcPr>
          <w:p w:rsidR="00761DE7" w:rsidRPr="00A77F14" w:rsidRDefault="00761DE7" w:rsidP="00761DE7">
            <w:r w:rsidRPr="00A77F14">
              <w:t>0</w:t>
            </w:r>
          </w:p>
        </w:tc>
        <w:tc>
          <w:tcPr>
            <w:tcW w:w="935" w:type="dxa"/>
          </w:tcPr>
          <w:p w:rsidR="00761DE7" w:rsidRPr="00A77F14" w:rsidRDefault="00761DE7" w:rsidP="00761DE7">
            <w:r w:rsidRPr="00A77F14">
              <w:t>0</w:t>
            </w:r>
          </w:p>
        </w:tc>
        <w:tc>
          <w:tcPr>
            <w:tcW w:w="935" w:type="dxa"/>
          </w:tcPr>
          <w:p w:rsidR="00761DE7" w:rsidRPr="00A77F14" w:rsidRDefault="00761DE7" w:rsidP="00761DE7">
            <w:r w:rsidRPr="00A77F14">
              <w:t>50</w:t>
            </w:r>
          </w:p>
        </w:tc>
        <w:tc>
          <w:tcPr>
            <w:tcW w:w="935" w:type="dxa"/>
          </w:tcPr>
          <w:p w:rsidR="00761DE7" w:rsidRPr="00A77F14" w:rsidRDefault="00761DE7" w:rsidP="00761DE7">
            <w:r w:rsidRPr="00A77F14">
              <w:t>0</w:t>
            </w:r>
          </w:p>
        </w:tc>
        <w:tc>
          <w:tcPr>
            <w:tcW w:w="935" w:type="dxa"/>
          </w:tcPr>
          <w:p w:rsidR="00761DE7" w:rsidRPr="00A77F14" w:rsidRDefault="00761DE7" w:rsidP="00761DE7">
            <w:r w:rsidRPr="00A77F14">
              <w:t>0</w:t>
            </w:r>
          </w:p>
        </w:tc>
        <w:tc>
          <w:tcPr>
            <w:tcW w:w="935" w:type="dxa"/>
          </w:tcPr>
          <w:p w:rsidR="00761DE7" w:rsidRPr="00A77F14" w:rsidRDefault="00761DE7" w:rsidP="00761DE7">
            <w:r w:rsidRPr="00A77F14">
              <w:t>0</w:t>
            </w:r>
          </w:p>
        </w:tc>
        <w:tc>
          <w:tcPr>
            <w:tcW w:w="935" w:type="dxa"/>
          </w:tcPr>
          <w:p w:rsidR="00761DE7" w:rsidRPr="00A77F14" w:rsidRDefault="00761DE7" w:rsidP="00761DE7">
            <w:r w:rsidRPr="00A77F14">
              <w:t>0</w:t>
            </w:r>
          </w:p>
        </w:tc>
      </w:tr>
      <w:tr w:rsidR="00761DE7" w:rsidRPr="00761DE7" w:rsidTr="00C67D3F">
        <w:tc>
          <w:tcPr>
            <w:tcW w:w="935" w:type="dxa"/>
          </w:tcPr>
          <w:p w:rsidR="00761DE7" w:rsidRPr="00A77F14" w:rsidRDefault="00761DE7" w:rsidP="00761DE7">
            <w:r w:rsidRPr="00A77F14">
              <w:t>0</w:t>
            </w:r>
          </w:p>
        </w:tc>
        <w:tc>
          <w:tcPr>
            <w:tcW w:w="935" w:type="dxa"/>
          </w:tcPr>
          <w:p w:rsidR="00761DE7" w:rsidRPr="00A77F14" w:rsidRDefault="00761DE7" w:rsidP="00761DE7">
            <w:r w:rsidRPr="00A77F14">
              <w:t>0</w:t>
            </w:r>
          </w:p>
        </w:tc>
        <w:tc>
          <w:tcPr>
            <w:tcW w:w="935" w:type="dxa"/>
          </w:tcPr>
          <w:p w:rsidR="00761DE7" w:rsidRPr="00A77F14" w:rsidRDefault="00761DE7" w:rsidP="00761DE7">
            <w:r w:rsidRPr="00A77F14">
              <w:t>1</w:t>
            </w:r>
          </w:p>
        </w:tc>
        <w:tc>
          <w:tcPr>
            <w:tcW w:w="935" w:type="dxa"/>
          </w:tcPr>
          <w:p w:rsidR="00761DE7" w:rsidRPr="00A77F14" w:rsidRDefault="00761DE7" w:rsidP="00761DE7">
            <w:r w:rsidRPr="00A77F14">
              <w:t>0</w:t>
            </w:r>
          </w:p>
        </w:tc>
        <w:tc>
          <w:tcPr>
            <w:tcW w:w="935" w:type="dxa"/>
          </w:tcPr>
          <w:p w:rsidR="00761DE7" w:rsidRPr="00A77F14" w:rsidRDefault="00761DE7" w:rsidP="00761DE7">
            <w:r w:rsidRPr="00A77F14">
              <w:t>0</w:t>
            </w:r>
          </w:p>
        </w:tc>
        <w:tc>
          <w:tcPr>
            <w:tcW w:w="935" w:type="dxa"/>
          </w:tcPr>
          <w:p w:rsidR="00761DE7" w:rsidRPr="00A77F14" w:rsidRDefault="00761DE7" w:rsidP="00761DE7">
            <w:r w:rsidRPr="00A77F14">
              <w:t>0</w:t>
            </w:r>
          </w:p>
        </w:tc>
        <w:tc>
          <w:tcPr>
            <w:tcW w:w="935" w:type="dxa"/>
          </w:tcPr>
          <w:p w:rsidR="00761DE7" w:rsidRPr="00A77F14" w:rsidRDefault="00761DE7" w:rsidP="00761DE7">
            <w:r w:rsidRPr="00A77F14">
              <w:t>49</w:t>
            </w:r>
          </w:p>
        </w:tc>
        <w:tc>
          <w:tcPr>
            <w:tcW w:w="935" w:type="dxa"/>
          </w:tcPr>
          <w:p w:rsidR="00761DE7" w:rsidRPr="00A77F14" w:rsidRDefault="00761DE7" w:rsidP="00761DE7">
            <w:r w:rsidRPr="00A77F14">
              <w:t>0</w:t>
            </w:r>
          </w:p>
        </w:tc>
        <w:tc>
          <w:tcPr>
            <w:tcW w:w="935" w:type="dxa"/>
          </w:tcPr>
          <w:p w:rsidR="00761DE7" w:rsidRPr="00A77F14" w:rsidRDefault="00761DE7" w:rsidP="00761DE7">
            <w:r w:rsidRPr="00A77F14">
              <w:t>0</w:t>
            </w:r>
          </w:p>
        </w:tc>
        <w:tc>
          <w:tcPr>
            <w:tcW w:w="935" w:type="dxa"/>
          </w:tcPr>
          <w:p w:rsidR="00761DE7" w:rsidRPr="00A77F14" w:rsidRDefault="00761DE7" w:rsidP="00761DE7">
            <w:r w:rsidRPr="00A77F14">
              <w:t>0</w:t>
            </w:r>
          </w:p>
        </w:tc>
      </w:tr>
      <w:tr w:rsidR="00761DE7" w:rsidRPr="00761DE7" w:rsidTr="00C67D3F">
        <w:tc>
          <w:tcPr>
            <w:tcW w:w="935" w:type="dxa"/>
          </w:tcPr>
          <w:p w:rsidR="00761DE7" w:rsidRPr="00A77F14" w:rsidRDefault="00761DE7" w:rsidP="00761DE7">
            <w:r w:rsidRPr="00A77F14">
              <w:t>0</w:t>
            </w:r>
          </w:p>
        </w:tc>
        <w:tc>
          <w:tcPr>
            <w:tcW w:w="935" w:type="dxa"/>
          </w:tcPr>
          <w:p w:rsidR="00761DE7" w:rsidRPr="00A77F14" w:rsidRDefault="00761DE7" w:rsidP="00761DE7">
            <w:r w:rsidRPr="00A77F14">
              <w:t>0</w:t>
            </w:r>
          </w:p>
        </w:tc>
        <w:tc>
          <w:tcPr>
            <w:tcW w:w="935" w:type="dxa"/>
          </w:tcPr>
          <w:p w:rsidR="00761DE7" w:rsidRPr="00A77F14" w:rsidRDefault="00761DE7" w:rsidP="00761DE7">
            <w:r w:rsidRPr="00A77F14">
              <w:t>0</w:t>
            </w:r>
          </w:p>
        </w:tc>
        <w:tc>
          <w:tcPr>
            <w:tcW w:w="935" w:type="dxa"/>
          </w:tcPr>
          <w:p w:rsidR="00761DE7" w:rsidRPr="00A77F14" w:rsidRDefault="00761DE7" w:rsidP="00761DE7">
            <w:r w:rsidRPr="00A77F14">
              <w:t>0</w:t>
            </w:r>
          </w:p>
        </w:tc>
        <w:tc>
          <w:tcPr>
            <w:tcW w:w="935" w:type="dxa"/>
          </w:tcPr>
          <w:p w:rsidR="00761DE7" w:rsidRPr="00A77F14" w:rsidRDefault="00761DE7" w:rsidP="00761DE7">
            <w:r w:rsidRPr="00A77F14">
              <w:t>0</w:t>
            </w:r>
          </w:p>
        </w:tc>
        <w:tc>
          <w:tcPr>
            <w:tcW w:w="935" w:type="dxa"/>
          </w:tcPr>
          <w:p w:rsidR="00761DE7" w:rsidRPr="00A77F14" w:rsidRDefault="00761DE7" w:rsidP="00761DE7">
            <w:r w:rsidRPr="00A77F14">
              <w:t>0</w:t>
            </w:r>
          </w:p>
        </w:tc>
        <w:tc>
          <w:tcPr>
            <w:tcW w:w="935" w:type="dxa"/>
          </w:tcPr>
          <w:p w:rsidR="00761DE7" w:rsidRPr="00A77F14" w:rsidRDefault="00761DE7" w:rsidP="00761DE7">
            <w:r w:rsidRPr="00A77F14">
              <w:t>0</w:t>
            </w:r>
          </w:p>
        </w:tc>
        <w:tc>
          <w:tcPr>
            <w:tcW w:w="935" w:type="dxa"/>
          </w:tcPr>
          <w:p w:rsidR="00761DE7" w:rsidRPr="00A77F14" w:rsidRDefault="00761DE7" w:rsidP="00761DE7">
            <w:r w:rsidRPr="00A77F14">
              <w:t>47</w:t>
            </w:r>
          </w:p>
        </w:tc>
        <w:tc>
          <w:tcPr>
            <w:tcW w:w="935" w:type="dxa"/>
          </w:tcPr>
          <w:p w:rsidR="00761DE7" w:rsidRPr="00A77F14" w:rsidRDefault="00761DE7" w:rsidP="00761DE7">
            <w:r w:rsidRPr="00A77F14">
              <w:t>1</w:t>
            </w:r>
          </w:p>
        </w:tc>
        <w:tc>
          <w:tcPr>
            <w:tcW w:w="935" w:type="dxa"/>
          </w:tcPr>
          <w:p w:rsidR="00761DE7" w:rsidRPr="00A77F14" w:rsidRDefault="00761DE7" w:rsidP="00761DE7">
            <w:r w:rsidRPr="00A77F14">
              <w:t>2</w:t>
            </w:r>
          </w:p>
        </w:tc>
      </w:tr>
      <w:tr w:rsidR="00761DE7" w:rsidRPr="00761DE7" w:rsidTr="00C67D3F">
        <w:tc>
          <w:tcPr>
            <w:tcW w:w="935" w:type="dxa"/>
          </w:tcPr>
          <w:p w:rsidR="00761DE7" w:rsidRPr="00A77F14" w:rsidRDefault="00761DE7" w:rsidP="00761DE7">
            <w:r w:rsidRPr="00A77F14">
              <w:t>0</w:t>
            </w:r>
          </w:p>
        </w:tc>
        <w:tc>
          <w:tcPr>
            <w:tcW w:w="935" w:type="dxa"/>
          </w:tcPr>
          <w:p w:rsidR="00761DE7" w:rsidRPr="00A77F14" w:rsidRDefault="00761DE7" w:rsidP="00761DE7">
            <w:r w:rsidRPr="00A77F14">
              <w:t>0</w:t>
            </w:r>
          </w:p>
        </w:tc>
        <w:tc>
          <w:tcPr>
            <w:tcW w:w="935" w:type="dxa"/>
          </w:tcPr>
          <w:p w:rsidR="00761DE7" w:rsidRPr="00A77F14" w:rsidRDefault="00761DE7" w:rsidP="00761DE7">
            <w:r w:rsidRPr="00A77F14">
              <w:t>0</w:t>
            </w:r>
          </w:p>
        </w:tc>
        <w:tc>
          <w:tcPr>
            <w:tcW w:w="935" w:type="dxa"/>
          </w:tcPr>
          <w:p w:rsidR="00761DE7" w:rsidRPr="00A77F14" w:rsidRDefault="00761DE7" w:rsidP="00761DE7">
            <w:r w:rsidRPr="00A77F14">
              <w:t>0</w:t>
            </w:r>
          </w:p>
        </w:tc>
        <w:tc>
          <w:tcPr>
            <w:tcW w:w="935" w:type="dxa"/>
          </w:tcPr>
          <w:p w:rsidR="00761DE7" w:rsidRPr="00A77F14" w:rsidRDefault="00761DE7" w:rsidP="00761DE7">
            <w:r w:rsidRPr="00A77F14">
              <w:t>0</w:t>
            </w:r>
          </w:p>
        </w:tc>
        <w:tc>
          <w:tcPr>
            <w:tcW w:w="935" w:type="dxa"/>
          </w:tcPr>
          <w:p w:rsidR="00761DE7" w:rsidRPr="00A77F14" w:rsidRDefault="00761DE7" w:rsidP="00761DE7">
            <w:r w:rsidRPr="00A77F14">
              <w:t>0</w:t>
            </w:r>
          </w:p>
        </w:tc>
        <w:tc>
          <w:tcPr>
            <w:tcW w:w="935" w:type="dxa"/>
          </w:tcPr>
          <w:p w:rsidR="00761DE7" w:rsidRPr="00A77F14" w:rsidRDefault="00761DE7" w:rsidP="00761DE7">
            <w:r w:rsidRPr="00A77F14">
              <w:t>0</w:t>
            </w:r>
          </w:p>
        </w:tc>
        <w:tc>
          <w:tcPr>
            <w:tcW w:w="935" w:type="dxa"/>
          </w:tcPr>
          <w:p w:rsidR="00761DE7" w:rsidRPr="00A77F14" w:rsidRDefault="00761DE7" w:rsidP="00761DE7">
            <w:r w:rsidRPr="00A77F14">
              <w:t>1</w:t>
            </w:r>
          </w:p>
        </w:tc>
        <w:tc>
          <w:tcPr>
            <w:tcW w:w="935" w:type="dxa"/>
          </w:tcPr>
          <w:p w:rsidR="00761DE7" w:rsidRPr="00A77F14" w:rsidRDefault="00761DE7" w:rsidP="00761DE7">
            <w:r w:rsidRPr="00A77F14">
              <w:t>49</w:t>
            </w:r>
          </w:p>
        </w:tc>
        <w:tc>
          <w:tcPr>
            <w:tcW w:w="935" w:type="dxa"/>
          </w:tcPr>
          <w:p w:rsidR="00761DE7" w:rsidRPr="00A77F14" w:rsidRDefault="00761DE7" w:rsidP="00761DE7">
            <w:r w:rsidRPr="00A77F14">
              <w:t>0</w:t>
            </w:r>
          </w:p>
        </w:tc>
      </w:tr>
      <w:tr w:rsidR="00761DE7" w:rsidRPr="00761DE7" w:rsidTr="00C67D3F">
        <w:tc>
          <w:tcPr>
            <w:tcW w:w="935" w:type="dxa"/>
          </w:tcPr>
          <w:p w:rsidR="00761DE7" w:rsidRPr="00A77F14" w:rsidRDefault="00761DE7" w:rsidP="00761DE7">
            <w:r w:rsidRPr="00A77F14">
              <w:t>0</w:t>
            </w:r>
          </w:p>
        </w:tc>
        <w:tc>
          <w:tcPr>
            <w:tcW w:w="935" w:type="dxa"/>
          </w:tcPr>
          <w:p w:rsidR="00761DE7" w:rsidRPr="00A77F14" w:rsidRDefault="00761DE7" w:rsidP="00761DE7">
            <w:r w:rsidRPr="00A77F14">
              <w:t>0</w:t>
            </w:r>
          </w:p>
        </w:tc>
        <w:tc>
          <w:tcPr>
            <w:tcW w:w="935" w:type="dxa"/>
          </w:tcPr>
          <w:p w:rsidR="00761DE7" w:rsidRPr="00A77F14" w:rsidRDefault="00761DE7" w:rsidP="00761DE7">
            <w:r w:rsidRPr="00A77F14">
              <w:t>0</w:t>
            </w:r>
          </w:p>
        </w:tc>
        <w:tc>
          <w:tcPr>
            <w:tcW w:w="935" w:type="dxa"/>
          </w:tcPr>
          <w:p w:rsidR="00761DE7" w:rsidRPr="00A77F14" w:rsidRDefault="00761DE7" w:rsidP="00761DE7">
            <w:r w:rsidRPr="00A77F14">
              <w:t>0</w:t>
            </w:r>
          </w:p>
        </w:tc>
        <w:tc>
          <w:tcPr>
            <w:tcW w:w="935" w:type="dxa"/>
          </w:tcPr>
          <w:p w:rsidR="00761DE7" w:rsidRPr="00A77F14" w:rsidRDefault="00761DE7" w:rsidP="00761DE7">
            <w:r w:rsidRPr="00A77F14">
              <w:t>0</w:t>
            </w:r>
          </w:p>
        </w:tc>
        <w:tc>
          <w:tcPr>
            <w:tcW w:w="935" w:type="dxa"/>
          </w:tcPr>
          <w:p w:rsidR="00761DE7" w:rsidRPr="00A77F14" w:rsidRDefault="00761DE7" w:rsidP="00761DE7">
            <w:r w:rsidRPr="00A77F14">
              <w:t>0</w:t>
            </w:r>
          </w:p>
        </w:tc>
        <w:tc>
          <w:tcPr>
            <w:tcW w:w="935" w:type="dxa"/>
          </w:tcPr>
          <w:p w:rsidR="00761DE7" w:rsidRPr="00A77F14" w:rsidRDefault="00761DE7" w:rsidP="00761DE7">
            <w:r w:rsidRPr="00A77F14">
              <w:t>0</w:t>
            </w:r>
          </w:p>
        </w:tc>
        <w:tc>
          <w:tcPr>
            <w:tcW w:w="935" w:type="dxa"/>
          </w:tcPr>
          <w:p w:rsidR="00761DE7" w:rsidRPr="00A77F14" w:rsidRDefault="00761DE7" w:rsidP="00761DE7">
            <w:r w:rsidRPr="00A77F14">
              <w:t>0</w:t>
            </w:r>
          </w:p>
        </w:tc>
        <w:tc>
          <w:tcPr>
            <w:tcW w:w="935" w:type="dxa"/>
          </w:tcPr>
          <w:p w:rsidR="00761DE7" w:rsidRPr="00A77F14" w:rsidRDefault="00761DE7" w:rsidP="00761DE7">
            <w:r w:rsidRPr="00A77F14">
              <w:t>0</w:t>
            </w:r>
          </w:p>
        </w:tc>
        <w:tc>
          <w:tcPr>
            <w:tcW w:w="935" w:type="dxa"/>
          </w:tcPr>
          <w:p w:rsidR="00761DE7" w:rsidRDefault="00761DE7" w:rsidP="00761DE7">
            <w:r w:rsidRPr="00A77F14">
              <w:t>50</w:t>
            </w:r>
          </w:p>
        </w:tc>
      </w:tr>
    </w:tbl>
    <w:p w:rsidR="00761DE7" w:rsidRDefault="00761DE7" w:rsidP="00761DE7">
      <w:pPr>
        <w:rPr>
          <w:noProof/>
        </w:rPr>
      </w:pPr>
      <w:r>
        <w:rPr>
          <w:noProof/>
        </w:rPr>
        <w:drawing>
          <wp:inline distT="0" distB="0" distL="0" distR="0" wp14:anchorId="6D5A498D" wp14:editId="7E885F80">
            <wp:extent cx="2245360" cy="1617125"/>
            <wp:effectExtent l="0" t="0" r="2540" b="254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2266697" cy="16324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848A0">
        <w:rPr>
          <w:noProof/>
        </w:rPr>
        <w:t xml:space="preserve"> </w:t>
      </w:r>
      <w:r>
        <w:rPr>
          <w:noProof/>
        </w:rPr>
        <w:drawing>
          <wp:inline distT="0" distB="0" distL="0" distR="0" wp14:anchorId="54168862" wp14:editId="2B4DE50F">
            <wp:extent cx="2235835" cy="1585618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2246117" cy="1592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1DE7" w:rsidRDefault="00761DE7" w:rsidP="00ED133D">
      <w:pPr>
        <w:rPr>
          <w:noProof/>
        </w:rPr>
      </w:pPr>
    </w:p>
    <w:p w:rsidR="00473DAB" w:rsidRDefault="00473DAB" w:rsidP="006D10D0">
      <w:pPr>
        <w:rPr>
          <w:noProof/>
        </w:rPr>
      </w:pPr>
    </w:p>
    <w:p w:rsidR="00CE141D" w:rsidRPr="006D10D0" w:rsidRDefault="00CE141D" w:rsidP="00CE141D">
      <w:pPr>
        <w:jc w:val="center"/>
        <w:rPr>
          <w:b/>
          <w:noProof/>
          <w:color w:val="2F5496" w:themeColor="accent5" w:themeShade="BF"/>
          <w:u w:val="single"/>
        </w:rPr>
      </w:pPr>
      <w:r w:rsidRPr="006D10D0">
        <w:rPr>
          <w:b/>
          <w:noProof/>
          <w:color w:val="2F5496" w:themeColor="accent5" w:themeShade="BF"/>
          <w:u w:val="single"/>
        </w:rPr>
        <w:t>ResNet 50_</w:t>
      </w:r>
      <w:r>
        <w:rPr>
          <w:b/>
          <w:noProof/>
          <w:color w:val="2F5496" w:themeColor="accent5" w:themeShade="BF"/>
          <w:u w:val="single"/>
        </w:rPr>
        <w:t>GAN1</w:t>
      </w:r>
    </w:p>
    <w:p w:rsidR="00CE141D" w:rsidRDefault="00CE141D" w:rsidP="00CE141D">
      <w:r>
        <w:t>Train: 100, Val: 99.2, Test: 98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"/>
        <w:gridCol w:w="935"/>
        <w:gridCol w:w="935"/>
        <w:gridCol w:w="935"/>
        <w:gridCol w:w="935"/>
        <w:gridCol w:w="935"/>
        <w:gridCol w:w="935"/>
        <w:gridCol w:w="935"/>
        <w:gridCol w:w="935"/>
        <w:gridCol w:w="935"/>
      </w:tblGrid>
      <w:tr w:rsidR="00CE141D" w:rsidTr="00C67D3F">
        <w:tc>
          <w:tcPr>
            <w:tcW w:w="935" w:type="dxa"/>
          </w:tcPr>
          <w:p w:rsidR="00CE141D" w:rsidRPr="002C4E03" w:rsidRDefault="00CE141D" w:rsidP="00CE141D">
            <w:r w:rsidRPr="002C4E03">
              <w:t>50</w:t>
            </w:r>
          </w:p>
        </w:tc>
        <w:tc>
          <w:tcPr>
            <w:tcW w:w="935" w:type="dxa"/>
          </w:tcPr>
          <w:p w:rsidR="00CE141D" w:rsidRPr="002C4E03" w:rsidRDefault="00CE141D" w:rsidP="00CE141D">
            <w:r w:rsidRPr="002C4E03">
              <w:t>0</w:t>
            </w:r>
          </w:p>
        </w:tc>
        <w:tc>
          <w:tcPr>
            <w:tcW w:w="935" w:type="dxa"/>
          </w:tcPr>
          <w:p w:rsidR="00CE141D" w:rsidRPr="002C4E03" w:rsidRDefault="00CE141D" w:rsidP="00CE141D">
            <w:r w:rsidRPr="002C4E03">
              <w:t>0</w:t>
            </w:r>
          </w:p>
        </w:tc>
        <w:tc>
          <w:tcPr>
            <w:tcW w:w="935" w:type="dxa"/>
          </w:tcPr>
          <w:p w:rsidR="00CE141D" w:rsidRPr="002C4E03" w:rsidRDefault="00CE141D" w:rsidP="00CE141D">
            <w:r w:rsidRPr="002C4E03">
              <w:t>0</w:t>
            </w:r>
          </w:p>
        </w:tc>
        <w:tc>
          <w:tcPr>
            <w:tcW w:w="935" w:type="dxa"/>
          </w:tcPr>
          <w:p w:rsidR="00CE141D" w:rsidRPr="002C4E03" w:rsidRDefault="00CE141D" w:rsidP="00CE141D">
            <w:r w:rsidRPr="002C4E03">
              <w:t>0</w:t>
            </w:r>
          </w:p>
        </w:tc>
        <w:tc>
          <w:tcPr>
            <w:tcW w:w="935" w:type="dxa"/>
          </w:tcPr>
          <w:p w:rsidR="00CE141D" w:rsidRPr="002C4E03" w:rsidRDefault="00CE141D" w:rsidP="00CE141D">
            <w:r w:rsidRPr="002C4E03">
              <w:t>0</w:t>
            </w:r>
          </w:p>
        </w:tc>
        <w:tc>
          <w:tcPr>
            <w:tcW w:w="935" w:type="dxa"/>
          </w:tcPr>
          <w:p w:rsidR="00CE141D" w:rsidRPr="002C4E03" w:rsidRDefault="00CE141D" w:rsidP="00CE141D">
            <w:r w:rsidRPr="002C4E03">
              <w:t>0</w:t>
            </w:r>
          </w:p>
        </w:tc>
        <w:tc>
          <w:tcPr>
            <w:tcW w:w="935" w:type="dxa"/>
          </w:tcPr>
          <w:p w:rsidR="00CE141D" w:rsidRPr="002C4E03" w:rsidRDefault="00CE141D" w:rsidP="00CE141D">
            <w:r w:rsidRPr="002C4E03">
              <w:t>0</w:t>
            </w:r>
          </w:p>
        </w:tc>
        <w:tc>
          <w:tcPr>
            <w:tcW w:w="935" w:type="dxa"/>
          </w:tcPr>
          <w:p w:rsidR="00CE141D" w:rsidRPr="002C4E03" w:rsidRDefault="00CE141D" w:rsidP="00CE141D">
            <w:r w:rsidRPr="002C4E03">
              <w:t>0</w:t>
            </w:r>
          </w:p>
        </w:tc>
        <w:tc>
          <w:tcPr>
            <w:tcW w:w="935" w:type="dxa"/>
          </w:tcPr>
          <w:p w:rsidR="00CE141D" w:rsidRPr="002C4E03" w:rsidRDefault="00CE141D" w:rsidP="00CE141D">
            <w:r w:rsidRPr="002C4E03">
              <w:t>0</w:t>
            </w:r>
          </w:p>
        </w:tc>
      </w:tr>
      <w:tr w:rsidR="00CE141D" w:rsidTr="00C67D3F">
        <w:tc>
          <w:tcPr>
            <w:tcW w:w="935" w:type="dxa"/>
          </w:tcPr>
          <w:p w:rsidR="00CE141D" w:rsidRPr="002C4E03" w:rsidRDefault="00CE141D" w:rsidP="00CE141D">
            <w:r w:rsidRPr="002C4E03">
              <w:t>0</w:t>
            </w:r>
          </w:p>
        </w:tc>
        <w:tc>
          <w:tcPr>
            <w:tcW w:w="935" w:type="dxa"/>
          </w:tcPr>
          <w:p w:rsidR="00CE141D" w:rsidRPr="002C4E03" w:rsidRDefault="00CE141D" w:rsidP="00CE141D">
            <w:r w:rsidRPr="002C4E03">
              <w:t>50</w:t>
            </w:r>
          </w:p>
        </w:tc>
        <w:tc>
          <w:tcPr>
            <w:tcW w:w="935" w:type="dxa"/>
          </w:tcPr>
          <w:p w:rsidR="00CE141D" w:rsidRPr="002C4E03" w:rsidRDefault="00CE141D" w:rsidP="00CE141D">
            <w:r w:rsidRPr="002C4E03">
              <w:t>0</w:t>
            </w:r>
          </w:p>
        </w:tc>
        <w:tc>
          <w:tcPr>
            <w:tcW w:w="935" w:type="dxa"/>
          </w:tcPr>
          <w:p w:rsidR="00CE141D" w:rsidRPr="002C4E03" w:rsidRDefault="00CE141D" w:rsidP="00CE141D">
            <w:r w:rsidRPr="002C4E03">
              <w:t>0</w:t>
            </w:r>
          </w:p>
        </w:tc>
        <w:tc>
          <w:tcPr>
            <w:tcW w:w="935" w:type="dxa"/>
          </w:tcPr>
          <w:p w:rsidR="00CE141D" w:rsidRPr="002C4E03" w:rsidRDefault="00CE141D" w:rsidP="00CE141D">
            <w:r w:rsidRPr="002C4E03">
              <w:t>0</w:t>
            </w:r>
          </w:p>
        </w:tc>
        <w:tc>
          <w:tcPr>
            <w:tcW w:w="935" w:type="dxa"/>
          </w:tcPr>
          <w:p w:rsidR="00CE141D" w:rsidRPr="002C4E03" w:rsidRDefault="00CE141D" w:rsidP="00CE141D">
            <w:r w:rsidRPr="002C4E03">
              <w:t>0</w:t>
            </w:r>
          </w:p>
        </w:tc>
        <w:tc>
          <w:tcPr>
            <w:tcW w:w="935" w:type="dxa"/>
          </w:tcPr>
          <w:p w:rsidR="00CE141D" w:rsidRPr="002C4E03" w:rsidRDefault="00CE141D" w:rsidP="00CE141D">
            <w:r w:rsidRPr="002C4E03">
              <w:t>0</w:t>
            </w:r>
          </w:p>
        </w:tc>
        <w:tc>
          <w:tcPr>
            <w:tcW w:w="935" w:type="dxa"/>
          </w:tcPr>
          <w:p w:rsidR="00CE141D" w:rsidRPr="002C4E03" w:rsidRDefault="00CE141D" w:rsidP="00CE141D">
            <w:r w:rsidRPr="002C4E03">
              <w:t>0</w:t>
            </w:r>
          </w:p>
        </w:tc>
        <w:tc>
          <w:tcPr>
            <w:tcW w:w="935" w:type="dxa"/>
          </w:tcPr>
          <w:p w:rsidR="00CE141D" w:rsidRPr="002C4E03" w:rsidRDefault="00CE141D" w:rsidP="00CE141D">
            <w:r w:rsidRPr="002C4E03">
              <w:t>0</w:t>
            </w:r>
          </w:p>
        </w:tc>
        <w:tc>
          <w:tcPr>
            <w:tcW w:w="935" w:type="dxa"/>
          </w:tcPr>
          <w:p w:rsidR="00CE141D" w:rsidRPr="002C4E03" w:rsidRDefault="00CE141D" w:rsidP="00CE141D">
            <w:r w:rsidRPr="002C4E03">
              <w:t>0</w:t>
            </w:r>
          </w:p>
        </w:tc>
      </w:tr>
      <w:tr w:rsidR="00CE141D" w:rsidTr="00C67D3F">
        <w:tc>
          <w:tcPr>
            <w:tcW w:w="935" w:type="dxa"/>
          </w:tcPr>
          <w:p w:rsidR="00CE141D" w:rsidRPr="002C4E03" w:rsidRDefault="00CE141D" w:rsidP="00CE141D">
            <w:r w:rsidRPr="002C4E03">
              <w:t>0</w:t>
            </w:r>
          </w:p>
        </w:tc>
        <w:tc>
          <w:tcPr>
            <w:tcW w:w="935" w:type="dxa"/>
          </w:tcPr>
          <w:p w:rsidR="00CE141D" w:rsidRPr="002C4E03" w:rsidRDefault="00CE141D" w:rsidP="00CE141D">
            <w:r w:rsidRPr="002C4E03">
              <w:t>0</w:t>
            </w:r>
          </w:p>
        </w:tc>
        <w:tc>
          <w:tcPr>
            <w:tcW w:w="935" w:type="dxa"/>
          </w:tcPr>
          <w:p w:rsidR="00CE141D" w:rsidRPr="002C4E03" w:rsidRDefault="00CE141D" w:rsidP="00CE141D">
            <w:r w:rsidRPr="002C4E03">
              <w:t>50</w:t>
            </w:r>
          </w:p>
        </w:tc>
        <w:tc>
          <w:tcPr>
            <w:tcW w:w="935" w:type="dxa"/>
          </w:tcPr>
          <w:p w:rsidR="00CE141D" w:rsidRPr="002C4E03" w:rsidRDefault="00CE141D" w:rsidP="00CE141D">
            <w:r w:rsidRPr="002C4E03">
              <w:t>0</w:t>
            </w:r>
          </w:p>
        </w:tc>
        <w:tc>
          <w:tcPr>
            <w:tcW w:w="935" w:type="dxa"/>
          </w:tcPr>
          <w:p w:rsidR="00CE141D" w:rsidRPr="002C4E03" w:rsidRDefault="00CE141D" w:rsidP="00CE141D">
            <w:r w:rsidRPr="002C4E03">
              <w:t>0</w:t>
            </w:r>
          </w:p>
        </w:tc>
        <w:tc>
          <w:tcPr>
            <w:tcW w:w="935" w:type="dxa"/>
          </w:tcPr>
          <w:p w:rsidR="00CE141D" w:rsidRPr="002C4E03" w:rsidRDefault="00CE141D" w:rsidP="00CE141D">
            <w:r w:rsidRPr="002C4E03">
              <w:t>0</w:t>
            </w:r>
          </w:p>
        </w:tc>
        <w:tc>
          <w:tcPr>
            <w:tcW w:w="935" w:type="dxa"/>
          </w:tcPr>
          <w:p w:rsidR="00CE141D" w:rsidRPr="002C4E03" w:rsidRDefault="00CE141D" w:rsidP="00CE141D">
            <w:r w:rsidRPr="002C4E03">
              <w:t>0</w:t>
            </w:r>
          </w:p>
        </w:tc>
        <w:tc>
          <w:tcPr>
            <w:tcW w:w="935" w:type="dxa"/>
          </w:tcPr>
          <w:p w:rsidR="00CE141D" w:rsidRPr="002C4E03" w:rsidRDefault="00CE141D" w:rsidP="00CE141D">
            <w:r w:rsidRPr="002C4E03">
              <w:t>0</w:t>
            </w:r>
          </w:p>
        </w:tc>
        <w:tc>
          <w:tcPr>
            <w:tcW w:w="935" w:type="dxa"/>
          </w:tcPr>
          <w:p w:rsidR="00CE141D" w:rsidRPr="002C4E03" w:rsidRDefault="00CE141D" w:rsidP="00CE141D">
            <w:r w:rsidRPr="002C4E03">
              <w:t>0</w:t>
            </w:r>
          </w:p>
        </w:tc>
        <w:tc>
          <w:tcPr>
            <w:tcW w:w="935" w:type="dxa"/>
          </w:tcPr>
          <w:p w:rsidR="00CE141D" w:rsidRPr="002C4E03" w:rsidRDefault="00CE141D" w:rsidP="00CE141D">
            <w:r w:rsidRPr="002C4E03">
              <w:t>0</w:t>
            </w:r>
          </w:p>
        </w:tc>
      </w:tr>
      <w:tr w:rsidR="00CE141D" w:rsidTr="00C67D3F">
        <w:tc>
          <w:tcPr>
            <w:tcW w:w="935" w:type="dxa"/>
          </w:tcPr>
          <w:p w:rsidR="00CE141D" w:rsidRPr="002C4E03" w:rsidRDefault="00CE141D" w:rsidP="00CE141D">
            <w:r w:rsidRPr="002C4E03">
              <w:t>0</w:t>
            </w:r>
          </w:p>
        </w:tc>
        <w:tc>
          <w:tcPr>
            <w:tcW w:w="935" w:type="dxa"/>
          </w:tcPr>
          <w:p w:rsidR="00CE141D" w:rsidRPr="002C4E03" w:rsidRDefault="00CE141D" w:rsidP="00CE141D">
            <w:r w:rsidRPr="002C4E03">
              <w:t>0</w:t>
            </w:r>
          </w:p>
        </w:tc>
        <w:tc>
          <w:tcPr>
            <w:tcW w:w="935" w:type="dxa"/>
          </w:tcPr>
          <w:p w:rsidR="00CE141D" w:rsidRPr="002C4E03" w:rsidRDefault="00CE141D" w:rsidP="00CE141D">
            <w:r w:rsidRPr="002C4E03">
              <w:t>0</w:t>
            </w:r>
          </w:p>
        </w:tc>
        <w:tc>
          <w:tcPr>
            <w:tcW w:w="935" w:type="dxa"/>
          </w:tcPr>
          <w:p w:rsidR="00CE141D" w:rsidRPr="002C4E03" w:rsidRDefault="00CE141D" w:rsidP="00CE141D">
            <w:r w:rsidRPr="002C4E03">
              <w:t>50</w:t>
            </w:r>
          </w:p>
        </w:tc>
        <w:tc>
          <w:tcPr>
            <w:tcW w:w="935" w:type="dxa"/>
          </w:tcPr>
          <w:p w:rsidR="00CE141D" w:rsidRPr="002C4E03" w:rsidRDefault="00CE141D" w:rsidP="00CE141D">
            <w:r w:rsidRPr="002C4E03">
              <w:t>0</w:t>
            </w:r>
          </w:p>
        </w:tc>
        <w:tc>
          <w:tcPr>
            <w:tcW w:w="935" w:type="dxa"/>
          </w:tcPr>
          <w:p w:rsidR="00CE141D" w:rsidRPr="002C4E03" w:rsidRDefault="00CE141D" w:rsidP="00CE141D">
            <w:r w:rsidRPr="002C4E03">
              <w:t>0</w:t>
            </w:r>
          </w:p>
        </w:tc>
        <w:tc>
          <w:tcPr>
            <w:tcW w:w="935" w:type="dxa"/>
          </w:tcPr>
          <w:p w:rsidR="00CE141D" w:rsidRPr="002C4E03" w:rsidRDefault="00CE141D" w:rsidP="00CE141D">
            <w:r w:rsidRPr="002C4E03">
              <w:t>0</w:t>
            </w:r>
          </w:p>
        </w:tc>
        <w:tc>
          <w:tcPr>
            <w:tcW w:w="935" w:type="dxa"/>
          </w:tcPr>
          <w:p w:rsidR="00CE141D" w:rsidRPr="002C4E03" w:rsidRDefault="00CE141D" w:rsidP="00CE141D">
            <w:r w:rsidRPr="002C4E03">
              <w:t>0</w:t>
            </w:r>
          </w:p>
        </w:tc>
        <w:tc>
          <w:tcPr>
            <w:tcW w:w="935" w:type="dxa"/>
          </w:tcPr>
          <w:p w:rsidR="00CE141D" w:rsidRPr="002C4E03" w:rsidRDefault="00CE141D" w:rsidP="00CE141D">
            <w:r w:rsidRPr="002C4E03">
              <w:t>0</w:t>
            </w:r>
          </w:p>
        </w:tc>
        <w:tc>
          <w:tcPr>
            <w:tcW w:w="935" w:type="dxa"/>
          </w:tcPr>
          <w:p w:rsidR="00CE141D" w:rsidRPr="002C4E03" w:rsidRDefault="00CE141D" w:rsidP="00CE141D">
            <w:r w:rsidRPr="002C4E03">
              <w:t>0</w:t>
            </w:r>
          </w:p>
        </w:tc>
      </w:tr>
      <w:tr w:rsidR="00CE141D" w:rsidTr="00C67D3F">
        <w:tc>
          <w:tcPr>
            <w:tcW w:w="935" w:type="dxa"/>
          </w:tcPr>
          <w:p w:rsidR="00CE141D" w:rsidRPr="002C4E03" w:rsidRDefault="00CE141D" w:rsidP="00CE141D">
            <w:r w:rsidRPr="002C4E03">
              <w:t>0</w:t>
            </w:r>
          </w:p>
        </w:tc>
        <w:tc>
          <w:tcPr>
            <w:tcW w:w="935" w:type="dxa"/>
          </w:tcPr>
          <w:p w:rsidR="00CE141D" w:rsidRPr="002C4E03" w:rsidRDefault="00CE141D" w:rsidP="00CE141D">
            <w:r w:rsidRPr="002C4E03">
              <w:t>0</w:t>
            </w:r>
          </w:p>
        </w:tc>
        <w:tc>
          <w:tcPr>
            <w:tcW w:w="935" w:type="dxa"/>
          </w:tcPr>
          <w:p w:rsidR="00CE141D" w:rsidRPr="002C4E03" w:rsidRDefault="00CE141D" w:rsidP="00CE141D">
            <w:r w:rsidRPr="002C4E03">
              <w:t>0</w:t>
            </w:r>
          </w:p>
        </w:tc>
        <w:tc>
          <w:tcPr>
            <w:tcW w:w="935" w:type="dxa"/>
          </w:tcPr>
          <w:p w:rsidR="00CE141D" w:rsidRPr="002C4E03" w:rsidRDefault="00CE141D" w:rsidP="00CE141D">
            <w:r w:rsidRPr="002C4E03">
              <w:t>0</w:t>
            </w:r>
          </w:p>
        </w:tc>
        <w:tc>
          <w:tcPr>
            <w:tcW w:w="935" w:type="dxa"/>
          </w:tcPr>
          <w:p w:rsidR="00CE141D" w:rsidRPr="002C4E03" w:rsidRDefault="00CE141D" w:rsidP="00CE141D">
            <w:r w:rsidRPr="002C4E03">
              <w:t>50</w:t>
            </w:r>
          </w:p>
        </w:tc>
        <w:tc>
          <w:tcPr>
            <w:tcW w:w="935" w:type="dxa"/>
          </w:tcPr>
          <w:p w:rsidR="00CE141D" w:rsidRPr="002C4E03" w:rsidRDefault="00CE141D" w:rsidP="00CE141D">
            <w:r w:rsidRPr="002C4E03">
              <w:t>0</w:t>
            </w:r>
          </w:p>
        </w:tc>
        <w:tc>
          <w:tcPr>
            <w:tcW w:w="935" w:type="dxa"/>
          </w:tcPr>
          <w:p w:rsidR="00CE141D" w:rsidRPr="002C4E03" w:rsidRDefault="00CE141D" w:rsidP="00CE141D">
            <w:r w:rsidRPr="002C4E03">
              <w:t>0</w:t>
            </w:r>
          </w:p>
        </w:tc>
        <w:tc>
          <w:tcPr>
            <w:tcW w:w="935" w:type="dxa"/>
          </w:tcPr>
          <w:p w:rsidR="00CE141D" w:rsidRPr="002C4E03" w:rsidRDefault="00CE141D" w:rsidP="00CE141D">
            <w:r w:rsidRPr="002C4E03">
              <w:t>0</w:t>
            </w:r>
          </w:p>
        </w:tc>
        <w:tc>
          <w:tcPr>
            <w:tcW w:w="935" w:type="dxa"/>
          </w:tcPr>
          <w:p w:rsidR="00CE141D" w:rsidRPr="002C4E03" w:rsidRDefault="00CE141D" w:rsidP="00CE141D">
            <w:r w:rsidRPr="002C4E03">
              <w:t>0</w:t>
            </w:r>
          </w:p>
        </w:tc>
        <w:tc>
          <w:tcPr>
            <w:tcW w:w="935" w:type="dxa"/>
          </w:tcPr>
          <w:p w:rsidR="00CE141D" w:rsidRPr="002C4E03" w:rsidRDefault="00CE141D" w:rsidP="00CE141D">
            <w:r w:rsidRPr="002C4E03">
              <w:t>0</w:t>
            </w:r>
          </w:p>
        </w:tc>
      </w:tr>
      <w:tr w:rsidR="00CE141D" w:rsidTr="00C67D3F">
        <w:tc>
          <w:tcPr>
            <w:tcW w:w="935" w:type="dxa"/>
          </w:tcPr>
          <w:p w:rsidR="00CE141D" w:rsidRPr="002C4E03" w:rsidRDefault="00CE141D" w:rsidP="00CE141D">
            <w:r w:rsidRPr="002C4E03">
              <w:t>0</w:t>
            </w:r>
          </w:p>
        </w:tc>
        <w:tc>
          <w:tcPr>
            <w:tcW w:w="935" w:type="dxa"/>
          </w:tcPr>
          <w:p w:rsidR="00CE141D" w:rsidRPr="002C4E03" w:rsidRDefault="00CE141D" w:rsidP="00CE141D">
            <w:r w:rsidRPr="002C4E03">
              <w:t>0</w:t>
            </w:r>
          </w:p>
        </w:tc>
        <w:tc>
          <w:tcPr>
            <w:tcW w:w="935" w:type="dxa"/>
          </w:tcPr>
          <w:p w:rsidR="00CE141D" w:rsidRPr="002C4E03" w:rsidRDefault="00CE141D" w:rsidP="00CE141D">
            <w:r w:rsidRPr="002C4E03">
              <w:t>0</w:t>
            </w:r>
          </w:p>
        </w:tc>
        <w:tc>
          <w:tcPr>
            <w:tcW w:w="935" w:type="dxa"/>
          </w:tcPr>
          <w:p w:rsidR="00CE141D" w:rsidRPr="002C4E03" w:rsidRDefault="00CE141D" w:rsidP="00CE141D">
            <w:r w:rsidRPr="002C4E03">
              <w:t>0</w:t>
            </w:r>
          </w:p>
        </w:tc>
        <w:tc>
          <w:tcPr>
            <w:tcW w:w="935" w:type="dxa"/>
          </w:tcPr>
          <w:p w:rsidR="00CE141D" w:rsidRPr="002C4E03" w:rsidRDefault="00CE141D" w:rsidP="00CE141D">
            <w:r w:rsidRPr="002C4E03">
              <w:t>0</w:t>
            </w:r>
          </w:p>
        </w:tc>
        <w:tc>
          <w:tcPr>
            <w:tcW w:w="935" w:type="dxa"/>
          </w:tcPr>
          <w:p w:rsidR="00CE141D" w:rsidRPr="002C4E03" w:rsidRDefault="00CE141D" w:rsidP="00CE141D">
            <w:r w:rsidRPr="002C4E03">
              <w:t>50</w:t>
            </w:r>
          </w:p>
        </w:tc>
        <w:tc>
          <w:tcPr>
            <w:tcW w:w="935" w:type="dxa"/>
          </w:tcPr>
          <w:p w:rsidR="00CE141D" w:rsidRPr="002C4E03" w:rsidRDefault="00CE141D" w:rsidP="00CE141D">
            <w:r w:rsidRPr="002C4E03">
              <w:t>0</w:t>
            </w:r>
          </w:p>
        </w:tc>
        <w:tc>
          <w:tcPr>
            <w:tcW w:w="935" w:type="dxa"/>
          </w:tcPr>
          <w:p w:rsidR="00CE141D" w:rsidRPr="002C4E03" w:rsidRDefault="00CE141D" w:rsidP="00CE141D">
            <w:r w:rsidRPr="002C4E03">
              <w:t>0</w:t>
            </w:r>
          </w:p>
        </w:tc>
        <w:tc>
          <w:tcPr>
            <w:tcW w:w="935" w:type="dxa"/>
          </w:tcPr>
          <w:p w:rsidR="00CE141D" w:rsidRPr="002C4E03" w:rsidRDefault="00CE141D" w:rsidP="00CE141D">
            <w:r w:rsidRPr="002C4E03">
              <w:t>0</w:t>
            </w:r>
          </w:p>
        </w:tc>
        <w:tc>
          <w:tcPr>
            <w:tcW w:w="935" w:type="dxa"/>
          </w:tcPr>
          <w:p w:rsidR="00CE141D" w:rsidRPr="002C4E03" w:rsidRDefault="00CE141D" w:rsidP="00CE141D">
            <w:r w:rsidRPr="002C4E03">
              <w:t>0</w:t>
            </w:r>
          </w:p>
        </w:tc>
      </w:tr>
      <w:tr w:rsidR="00CE141D" w:rsidTr="00C67D3F">
        <w:tc>
          <w:tcPr>
            <w:tcW w:w="935" w:type="dxa"/>
          </w:tcPr>
          <w:p w:rsidR="00CE141D" w:rsidRPr="002C4E03" w:rsidRDefault="00CE141D" w:rsidP="00CE141D">
            <w:r w:rsidRPr="002C4E03">
              <w:t>0</w:t>
            </w:r>
          </w:p>
        </w:tc>
        <w:tc>
          <w:tcPr>
            <w:tcW w:w="935" w:type="dxa"/>
          </w:tcPr>
          <w:p w:rsidR="00CE141D" w:rsidRPr="002C4E03" w:rsidRDefault="00CE141D" w:rsidP="00CE141D">
            <w:r w:rsidRPr="002C4E03">
              <w:t>0</w:t>
            </w:r>
          </w:p>
        </w:tc>
        <w:tc>
          <w:tcPr>
            <w:tcW w:w="935" w:type="dxa"/>
          </w:tcPr>
          <w:p w:rsidR="00CE141D" w:rsidRPr="002C4E03" w:rsidRDefault="00CE141D" w:rsidP="00CE141D">
            <w:r w:rsidRPr="002C4E03">
              <w:t>2</w:t>
            </w:r>
          </w:p>
        </w:tc>
        <w:tc>
          <w:tcPr>
            <w:tcW w:w="935" w:type="dxa"/>
          </w:tcPr>
          <w:p w:rsidR="00CE141D" w:rsidRPr="002C4E03" w:rsidRDefault="00CE141D" w:rsidP="00CE141D">
            <w:r w:rsidRPr="002C4E03">
              <w:t>0</w:t>
            </w:r>
          </w:p>
        </w:tc>
        <w:tc>
          <w:tcPr>
            <w:tcW w:w="935" w:type="dxa"/>
          </w:tcPr>
          <w:p w:rsidR="00CE141D" w:rsidRPr="002C4E03" w:rsidRDefault="00CE141D" w:rsidP="00CE141D">
            <w:r w:rsidRPr="002C4E03">
              <w:t>0</w:t>
            </w:r>
          </w:p>
        </w:tc>
        <w:tc>
          <w:tcPr>
            <w:tcW w:w="935" w:type="dxa"/>
          </w:tcPr>
          <w:p w:rsidR="00CE141D" w:rsidRPr="002C4E03" w:rsidRDefault="00CE141D" w:rsidP="00CE141D">
            <w:r w:rsidRPr="002C4E03">
              <w:t>0</w:t>
            </w:r>
          </w:p>
        </w:tc>
        <w:tc>
          <w:tcPr>
            <w:tcW w:w="935" w:type="dxa"/>
          </w:tcPr>
          <w:p w:rsidR="00CE141D" w:rsidRPr="002C4E03" w:rsidRDefault="00CE141D" w:rsidP="00CE141D">
            <w:r w:rsidRPr="002C4E03">
              <w:t>48</w:t>
            </w:r>
          </w:p>
        </w:tc>
        <w:tc>
          <w:tcPr>
            <w:tcW w:w="935" w:type="dxa"/>
          </w:tcPr>
          <w:p w:rsidR="00CE141D" w:rsidRPr="002C4E03" w:rsidRDefault="00CE141D" w:rsidP="00CE141D">
            <w:r w:rsidRPr="002C4E03">
              <w:t>0</w:t>
            </w:r>
          </w:p>
        </w:tc>
        <w:tc>
          <w:tcPr>
            <w:tcW w:w="935" w:type="dxa"/>
          </w:tcPr>
          <w:p w:rsidR="00CE141D" w:rsidRPr="002C4E03" w:rsidRDefault="00CE141D" w:rsidP="00CE141D">
            <w:r w:rsidRPr="002C4E03">
              <w:t>0</w:t>
            </w:r>
          </w:p>
        </w:tc>
        <w:tc>
          <w:tcPr>
            <w:tcW w:w="935" w:type="dxa"/>
          </w:tcPr>
          <w:p w:rsidR="00CE141D" w:rsidRPr="002C4E03" w:rsidRDefault="00CE141D" w:rsidP="00CE141D">
            <w:r w:rsidRPr="002C4E03">
              <w:t>0</w:t>
            </w:r>
          </w:p>
        </w:tc>
      </w:tr>
      <w:tr w:rsidR="00CE141D" w:rsidTr="00C67D3F">
        <w:tc>
          <w:tcPr>
            <w:tcW w:w="935" w:type="dxa"/>
          </w:tcPr>
          <w:p w:rsidR="00CE141D" w:rsidRPr="002C4E03" w:rsidRDefault="00CE141D" w:rsidP="00CE141D">
            <w:r w:rsidRPr="002C4E03">
              <w:t>0</w:t>
            </w:r>
          </w:p>
        </w:tc>
        <w:tc>
          <w:tcPr>
            <w:tcW w:w="935" w:type="dxa"/>
          </w:tcPr>
          <w:p w:rsidR="00CE141D" w:rsidRPr="002C4E03" w:rsidRDefault="00CE141D" w:rsidP="00CE141D">
            <w:r w:rsidRPr="002C4E03">
              <w:t>0</w:t>
            </w:r>
          </w:p>
        </w:tc>
        <w:tc>
          <w:tcPr>
            <w:tcW w:w="935" w:type="dxa"/>
          </w:tcPr>
          <w:p w:rsidR="00CE141D" w:rsidRPr="002C4E03" w:rsidRDefault="00CE141D" w:rsidP="00CE141D">
            <w:r w:rsidRPr="002C4E03">
              <w:t>0</w:t>
            </w:r>
          </w:p>
        </w:tc>
        <w:tc>
          <w:tcPr>
            <w:tcW w:w="935" w:type="dxa"/>
          </w:tcPr>
          <w:p w:rsidR="00CE141D" w:rsidRPr="002C4E03" w:rsidRDefault="00CE141D" w:rsidP="00CE141D">
            <w:r w:rsidRPr="002C4E03">
              <w:t>0</w:t>
            </w:r>
          </w:p>
        </w:tc>
        <w:tc>
          <w:tcPr>
            <w:tcW w:w="935" w:type="dxa"/>
          </w:tcPr>
          <w:p w:rsidR="00CE141D" w:rsidRPr="002C4E03" w:rsidRDefault="00CE141D" w:rsidP="00CE141D">
            <w:r w:rsidRPr="002C4E03">
              <w:t>0</w:t>
            </w:r>
          </w:p>
        </w:tc>
        <w:tc>
          <w:tcPr>
            <w:tcW w:w="935" w:type="dxa"/>
          </w:tcPr>
          <w:p w:rsidR="00CE141D" w:rsidRPr="002C4E03" w:rsidRDefault="00CE141D" w:rsidP="00CE141D">
            <w:r w:rsidRPr="002C4E03">
              <w:t>0</w:t>
            </w:r>
          </w:p>
        </w:tc>
        <w:tc>
          <w:tcPr>
            <w:tcW w:w="935" w:type="dxa"/>
          </w:tcPr>
          <w:p w:rsidR="00CE141D" w:rsidRPr="002C4E03" w:rsidRDefault="00CE141D" w:rsidP="00CE141D">
            <w:r w:rsidRPr="002C4E03">
              <w:t>0</w:t>
            </w:r>
          </w:p>
        </w:tc>
        <w:tc>
          <w:tcPr>
            <w:tcW w:w="935" w:type="dxa"/>
          </w:tcPr>
          <w:p w:rsidR="00CE141D" w:rsidRPr="002C4E03" w:rsidRDefault="00CE141D" w:rsidP="00CE141D">
            <w:r w:rsidRPr="002C4E03">
              <w:t>48</w:t>
            </w:r>
          </w:p>
        </w:tc>
        <w:tc>
          <w:tcPr>
            <w:tcW w:w="935" w:type="dxa"/>
          </w:tcPr>
          <w:p w:rsidR="00CE141D" w:rsidRPr="002C4E03" w:rsidRDefault="00CE141D" w:rsidP="00CE141D">
            <w:r w:rsidRPr="002C4E03">
              <w:t>0</w:t>
            </w:r>
          </w:p>
        </w:tc>
        <w:tc>
          <w:tcPr>
            <w:tcW w:w="935" w:type="dxa"/>
          </w:tcPr>
          <w:p w:rsidR="00CE141D" w:rsidRPr="002C4E03" w:rsidRDefault="00CE141D" w:rsidP="00CE141D">
            <w:r w:rsidRPr="002C4E03">
              <w:t>2</w:t>
            </w:r>
          </w:p>
        </w:tc>
      </w:tr>
      <w:tr w:rsidR="00CE141D" w:rsidTr="00C67D3F">
        <w:tc>
          <w:tcPr>
            <w:tcW w:w="935" w:type="dxa"/>
          </w:tcPr>
          <w:p w:rsidR="00CE141D" w:rsidRPr="002C4E03" w:rsidRDefault="00CE141D" w:rsidP="00CE141D">
            <w:r w:rsidRPr="002C4E03">
              <w:t>0</w:t>
            </w:r>
          </w:p>
        </w:tc>
        <w:tc>
          <w:tcPr>
            <w:tcW w:w="935" w:type="dxa"/>
          </w:tcPr>
          <w:p w:rsidR="00CE141D" w:rsidRPr="002C4E03" w:rsidRDefault="00CE141D" w:rsidP="00CE141D">
            <w:r w:rsidRPr="002C4E03">
              <w:t>0</w:t>
            </w:r>
          </w:p>
        </w:tc>
        <w:tc>
          <w:tcPr>
            <w:tcW w:w="935" w:type="dxa"/>
          </w:tcPr>
          <w:p w:rsidR="00CE141D" w:rsidRPr="002C4E03" w:rsidRDefault="00CE141D" w:rsidP="00CE141D">
            <w:r w:rsidRPr="002C4E03">
              <w:t>0</w:t>
            </w:r>
          </w:p>
        </w:tc>
        <w:tc>
          <w:tcPr>
            <w:tcW w:w="935" w:type="dxa"/>
          </w:tcPr>
          <w:p w:rsidR="00CE141D" w:rsidRPr="002C4E03" w:rsidRDefault="00CE141D" w:rsidP="00CE141D">
            <w:r w:rsidRPr="002C4E03">
              <w:t>1</w:t>
            </w:r>
          </w:p>
        </w:tc>
        <w:tc>
          <w:tcPr>
            <w:tcW w:w="935" w:type="dxa"/>
          </w:tcPr>
          <w:p w:rsidR="00CE141D" w:rsidRPr="002C4E03" w:rsidRDefault="00CE141D" w:rsidP="00CE141D">
            <w:r w:rsidRPr="002C4E03">
              <w:t>0</w:t>
            </w:r>
          </w:p>
        </w:tc>
        <w:tc>
          <w:tcPr>
            <w:tcW w:w="935" w:type="dxa"/>
          </w:tcPr>
          <w:p w:rsidR="00CE141D" w:rsidRPr="002C4E03" w:rsidRDefault="00CE141D" w:rsidP="00CE141D">
            <w:r w:rsidRPr="002C4E03">
              <w:t>0</w:t>
            </w:r>
          </w:p>
        </w:tc>
        <w:tc>
          <w:tcPr>
            <w:tcW w:w="935" w:type="dxa"/>
          </w:tcPr>
          <w:p w:rsidR="00CE141D" w:rsidRPr="002C4E03" w:rsidRDefault="00CE141D" w:rsidP="00CE141D">
            <w:r w:rsidRPr="002C4E03">
              <w:t>0</w:t>
            </w:r>
          </w:p>
        </w:tc>
        <w:tc>
          <w:tcPr>
            <w:tcW w:w="935" w:type="dxa"/>
          </w:tcPr>
          <w:p w:rsidR="00CE141D" w:rsidRPr="002C4E03" w:rsidRDefault="00CE141D" w:rsidP="00CE141D">
            <w:r w:rsidRPr="002C4E03">
              <w:t>2</w:t>
            </w:r>
          </w:p>
        </w:tc>
        <w:tc>
          <w:tcPr>
            <w:tcW w:w="935" w:type="dxa"/>
          </w:tcPr>
          <w:p w:rsidR="00CE141D" w:rsidRPr="002C4E03" w:rsidRDefault="00CE141D" w:rsidP="00CE141D">
            <w:r w:rsidRPr="002C4E03">
              <w:t>47</w:t>
            </w:r>
          </w:p>
        </w:tc>
        <w:tc>
          <w:tcPr>
            <w:tcW w:w="935" w:type="dxa"/>
          </w:tcPr>
          <w:p w:rsidR="00CE141D" w:rsidRPr="002C4E03" w:rsidRDefault="00CE141D" w:rsidP="00CE141D">
            <w:r w:rsidRPr="002C4E03">
              <w:t>0</w:t>
            </w:r>
          </w:p>
        </w:tc>
      </w:tr>
      <w:tr w:rsidR="00CE141D" w:rsidTr="00C67D3F">
        <w:tc>
          <w:tcPr>
            <w:tcW w:w="935" w:type="dxa"/>
          </w:tcPr>
          <w:p w:rsidR="00CE141D" w:rsidRPr="002C4E03" w:rsidRDefault="00CE141D" w:rsidP="00CE141D">
            <w:r w:rsidRPr="002C4E03">
              <w:t>0</w:t>
            </w:r>
          </w:p>
        </w:tc>
        <w:tc>
          <w:tcPr>
            <w:tcW w:w="935" w:type="dxa"/>
          </w:tcPr>
          <w:p w:rsidR="00CE141D" w:rsidRPr="002C4E03" w:rsidRDefault="00CE141D" w:rsidP="00CE141D">
            <w:r w:rsidRPr="002C4E03">
              <w:t>0</w:t>
            </w:r>
          </w:p>
        </w:tc>
        <w:tc>
          <w:tcPr>
            <w:tcW w:w="935" w:type="dxa"/>
          </w:tcPr>
          <w:p w:rsidR="00CE141D" w:rsidRPr="002C4E03" w:rsidRDefault="00CE141D" w:rsidP="00CE141D">
            <w:r w:rsidRPr="002C4E03">
              <w:t>0</w:t>
            </w:r>
          </w:p>
        </w:tc>
        <w:tc>
          <w:tcPr>
            <w:tcW w:w="935" w:type="dxa"/>
          </w:tcPr>
          <w:p w:rsidR="00CE141D" w:rsidRPr="002C4E03" w:rsidRDefault="00CE141D" w:rsidP="00CE141D">
            <w:r w:rsidRPr="002C4E03">
              <w:t>0</w:t>
            </w:r>
          </w:p>
        </w:tc>
        <w:tc>
          <w:tcPr>
            <w:tcW w:w="935" w:type="dxa"/>
          </w:tcPr>
          <w:p w:rsidR="00CE141D" w:rsidRPr="002C4E03" w:rsidRDefault="00CE141D" w:rsidP="00CE141D">
            <w:r w:rsidRPr="002C4E03">
              <w:t>0</w:t>
            </w:r>
          </w:p>
        </w:tc>
        <w:tc>
          <w:tcPr>
            <w:tcW w:w="935" w:type="dxa"/>
          </w:tcPr>
          <w:p w:rsidR="00CE141D" w:rsidRPr="002C4E03" w:rsidRDefault="00CE141D" w:rsidP="00CE141D">
            <w:r w:rsidRPr="002C4E03">
              <w:t>0</w:t>
            </w:r>
          </w:p>
        </w:tc>
        <w:tc>
          <w:tcPr>
            <w:tcW w:w="935" w:type="dxa"/>
          </w:tcPr>
          <w:p w:rsidR="00CE141D" w:rsidRPr="002C4E03" w:rsidRDefault="00CE141D" w:rsidP="00CE141D">
            <w:r w:rsidRPr="002C4E03">
              <w:t>0</w:t>
            </w:r>
          </w:p>
        </w:tc>
        <w:tc>
          <w:tcPr>
            <w:tcW w:w="935" w:type="dxa"/>
          </w:tcPr>
          <w:p w:rsidR="00CE141D" w:rsidRPr="002C4E03" w:rsidRDefault="00CE141D" w:rsidP="00CE141D">
            <w:r w:rsidRPr="002C4E03">
              <w:t>2</w:t>
            </w:r>
          </w:p>
        </w:tc>
        <w:tc>
          <w:tcPr>
            <w:tcW w:w="935" w:type="dxa"/>
          </w:tcPr>
          <w:p w:rsidR="00CE141D" w:rsidRPr="002C4E03" w:rsidRDefault="00CE141D" w:rsidP="00CE141D">
            <w:r w:rsidRPr="002C4E03">
              <w:t>1</w:t>
            </w:r>
          </w:p>
        </w:tc>
        <w:tc>
          <w:tcPr>
            <w:tcW w:w="935" w:type="dxa"/>
          </w:tcPr>
          <w:p w:rsidR="00CE141D" w:rsidRDefault="00CE141D" w:rsidP="00CE141D">
            <w:r w:rsidRPr="002C4E03">
              <w:t>47</w:t>
            </w:r>
          </w:p>
        </w:tc>
      </w:tr>
    </w:tbl>
    <w:p w:rsidR="00CE141D" w:rsidRDefault="00C92329" w:rsidP="00CE141D">
      <w:pPr>
        <w:rPr>
          <w:noProof/>
        </w:rPr>
      </w:pPr>
      <w:r>
        <w:rPr>
          <w:noProof/>
        </w:rPr>
        <w:drawing>
          <wp:inline distT="0" distB="0" distL="0" distR="0" wp14:anchorId="0BCBD2F2" wp14:editId="2E0B6F32">
            <wp:extent cx="2655484" cy="1883226"/>
            <wp:effectExtent l="0" t="0" r="0" b="3175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2682084" cy="19020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E141D" w:rsidRPr="00B848A0">
        <w:rPr>
          <w:noProof/>
        </w:rPr>
        <w:t xml:space="preserve"> </w:t>
      </w:r>
      <w:r w:rsidR="00CE141D">
        <w:rPr>
          <w:noProof/>
        </w:rPr>
        <w:drawing>
          <wp:inline distT="0" distB="0" distL="0" distR="0" wp14:anchorId="71741C6E" wp14:editId="036C4303">
            <wp:extent cx="2403242" cy="1730833"/>
            <wp:effectExtent l="0" t="0" r="0" b="3175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2415000" cy="17393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2329" w:rsidRPr="006D10D0" w:rsidRDefault="00C92329" w:rsidP="00C92329">
      <w:pPr>
        <w:jc w:val="center"/>
        <w:rPr>
          <w:b/>
          <w:noProof/>
          <w:color w:val="2F5496" w:themeColor="accent5" w:themeShade="BF"/>
          <w:u w:val="single"/>
        </w:rPr>
      </w:pPr>
      <w:r w:rsidRPr="006D10D0">
        <w:rPr>
          <w:b/>
          <w:noProof/>
          <w:color w:val="2F5496" w:themeColor="accent5" w:themeShade="BF"/>
          <w:u w:val="single"/>
        </w:rPr>
        <w:t>ResNet 50_</w:t>
      </w:r>
      <w:r>
        <w:rPr>
          <w:b/>
          <w:noProof/>
          <w:color w:val="2F5496" w:themeColor="accent5" w:themeShade="BF"/>
          <w:u w:val="single"/>
        </w:rPr>
        <w:t>GAN2</w:t>
      </w:r>
    </w:p>
    <w:p w:rsidR="00C92329" w:rsidRDefault="00C92329" w:rsidP="00C92329">
      <w:r>
        <w:t>Train: 99.97, Val: 99.2, Test: 97.8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"/>
        <w:gridCol w:w="935"/>
        <w:gridCol w:w="935"/>
        <w:gridCol w:w="935"/>
        <w:gridCol w:w="935"/>
        <w:gridCol w:w="935"/>
        <w:gridCol w:w="935"/>
        <w:gridCol w:w="935"/>
        <w:gridCol w:w="935"/>
        <w:gridCol w:w="935"/>
      </w:tblGrid>
      <w:tr w:rsidR="00C92329" w:rsidTr="00C67D3F">
        <w:tc>
          <w:tcPr>
            <w:tcW w:w="935" w:type="dxa"/>
          </w:tcPr>
          <w:p w:rsidR="00C92329" w:rsidRPr="00853637" w:rsidRDefault="00C92329" w:rsidP="00C92329">
            <w:r w:rsidRPr="00853637">
              <w:t>50</w:t>
            </w:r>
          </w:p>
        </w:tc>
        <w:tc>
          <w:tcPr>
            <w:tcW w:w="935" w:type="dxa"/>
          </w:tcPr>
          <w:p w:rsidR="00C92329" w:rsidRPr="00853637" w:rsidRDefault="00C92329" w:rsidP="00C92329">
            <w:r w:rsidRPr="00853637">
              <w:t>0</w:t>
            </w:r>
          </w:p>
        </w:tc>
        <w:tc>
          <w:tcPr>
            <w:tcW w:w="935" w:type="dxa"/>
          </w:tcPr>
          <w:p w:rsidR="00C92329" w:rsidRPr="00853637" w:rsidRDefault="00C92329" w:rsidP="00C92329">
            <w:r w:rsidRPr="00853637">
              <w:t>0</w:t>
            </w:r>
          </w:p>
        </w:tc>
        <w:tc>
          <w:tcPr>
            <w:tcW w:w="935" w:type="dxa"/>
          </w:tcPr>
          <w:p w:rsidR="00C92329" w:rsidRPr="00853637" w:rsidRDefault="00C92329" w:rsidP="00C92329">
            <w:r w:rsidRPr="00853637">
              <w:t>0</w:t>
            </w:r>
          </w:p>
        </w:tc>
        <w:tc>
          <w:tcPr>
            <w:tcW w:w="935" w:type="dxa"/>
          </w:tcPr>
          <w:p w:rsidR="00C92329" w:rsidRPr="00853637" w:rsidRDefault="00C92329" w:rsidP="00C92329">
            <w:r w:rsidRPr="00853637">
              <w:t>0</w:t>
            </w:r>
          </w:p>
        </w:tc>
        <w:tc>
          <w:tcPr>
            <w:tcW w:w="935" w:type="dxa"/>
          </w:tcPr>
          <w:p w:rsidR="00C92329" w:rsidRPr="00853637" w:rsidRDefault="00C92329" w:rsidP="00C92329">
            <w:r w:rsidRPr="00853637">
              <w:t>0</w:t>
            </w:r>
          </w:p>
        </w:tc>
        <w:tc>
          <w:tcPr>
            <w:tcW w:w="935" w:type="dxa"/>
          </w:tcPr>
          <w:p w:rsidR="00C92329" w:rsidRPr="00853637" w:rsidRDefault="00C92329" w:rsidP="00C92329">
            <w:r w:rsidRPr="00853637">
              <w:t>0</w:t>
            </w:r>
          </w:p>
        </w:tc>
        <w:tc>
          <w:tcPr>
            <w:tcW w:w="935" w:type="dxa"/>
          </w:tcPr>
          <w:p w:rsidR="00C92329" w:rsidRPr="00853637" w:rsidRDefault="00C92329" w:rsidP="00C92329">
            <w:r w:rsidRPr="00853637">
              <w:t>0</w:t>
            </w:r>
          </w:p>
        </w:tc>
        <w:tc>
          <w:tcPr>
            <w:tcW w:w="935" w:type="dxa"/>
          </w:tcPr>
          <w:p w:rsidR="00C92329" w:rsidRPr="00853637" w:rsidRDefault="00C92329" w:rsidP="00C92329">
            <w:r w:rsidRPr="00853637">
              <w:t>0</w:t>
            </w:r>
          </w:p>
        </w:tc>
        <w:tc>
          <w:tcPr>
            <w:tcW w:w="935" w:type="dxa"/>
          </w:tcPr>
          <w:p w:rsidR="00C92329" w:rsidRPr="00853637" w:rsidRDefault="00C92329" w:rsidP="00C92329">
            <w:r w:rsidRPr="00853637">
              <w:t>0</w:t>
            </w:r>
          </w:p>
        </w:tc>
      </w:tr>
      <w:tr w:rsidR="00C92329" w:rsidTr="00C67D3F">
        <w:tc>
          <w:tcPr>
            <w:tcW w:w="935" w:type="dxa"/>
          </w:tcPr>
          <w:p w:rsidR="00C92329" w:rsidRPr="00853637" w:rsidRDefault="00C92329" w:rsidP="00C92329">
            <w:r w:rsidRPr="00853637">
              <w:t>0</w:t>
            </w:r>
          </w:p>
        </w:tc>
        <w:tc>
          <w:tcPr>
            <w:tcW w:w="935" w:type="dxa"/>
          </w:tcPr>
          <w:p w:rsidR="00C92329" w:rsidRPr="00853637" w:rsidRDefault="00C92329" w:rsidP="00C92329">
            <w:r w:rsidRPr="00853637">
              <w:t>50</w:t>
            </w:r>
          </w:p>
        </w:tc>
        <w:tc>
          <w:tcPr>
            <w:tcW w:w="935" w:type="dxa"/>
          </w:tcPr>
          <w:p w:rsidR="00C92329" w:rsidRPr="00853637" w:rsidRDefault="00C92329" w:rsidP="00C92329">
            <w:r w:rsidRPr="00853637">
              <w:t>0</w:t>
            </w:r>
          </w:p>
        </w:tc>
        <w:tc>
          <w:tcPr>
            <w:tcW w:w="935" w:type="dxa"/>
          </w:tcPr>
          <w:p w:rsidR="00C92329" w:rsidRPr="00853637" w:rsidRDefault="00C92329" w:rsidP="00C92329">
            <w:r w:rsidRPr="00853637">
              <w:t>0</w:t>
            </w:r>
          </w:p>
        </w:tc>
        <w:tc>
          <w:tcPr>
            <w:tcW w:w="935" w:type="dxa"/>
          </w:tcPr>
          <w:p w:rsidR="00C92329" w:rsidRPr="00853637" w:rsidRDefault="00C92329" w:rsidP="00C92329">
            <w:r w:rsidRPr="00853637">
              <w:t>0</w:t>
            </w:r>
          </w:p>
        </w:tc>
        <w:tc>
          <w:tcPr>
            <w:tcW w:w="935" w:type="dxa"/>
          </w:tcPr>
          <w:p w:rsidR="00C92329" w:rsidRPr="00853637" w:rsidRDefault="00C92329" w:rsidP="00C92329">
            <w:r w:rsidRPr="00853637">
              <w:t>0</w:t>
            </w:r>
          </w:p>
        </w:tc>
        <w:tc>
          <w:tcPr>
            <w:tcW w:w="935" w:type="dxa"/>
          </w:tcPr>
          <w:p w:rsidR="00C92329" w:rsidRPr="00853637" w:rsidRDefault="00C92329" w:rsidP="00C92329">
            <w:r w:rsidRPr="00853637">
              <w:t>0</w:t>
            </w:r>
          </w:p>
        </w:tc>
        <w:tc>
          <w:tcPr>
            <w:tcW w:w="935" w:type="dxa"/>
          </w:tcPr>
          <w:p w:rsidR="00C92329" w:rsidRPr="00853637" w:rsidRDefault="00C92329" w:rsidP="00C92329">
            <w:r w:rsidRPr="00853637">
              <w:t>0</w:t>
            </w:r>
          </w:p>
        </w:tc>
        <w:tc>
          <w:tcPr>
            <w:tcW w:w="935" w:type="dxa"/>
          </w:tcPr>
          <w:p w:rsidR="00C92329" w:rsidRPr="00853637" w:rsidRDefault="00C92329" w:rsidP="00C92329">
            <w:r w:rsidRPr="00853637">
              <w:t>0</w:t>
            </w:r>
          </w:p>
        </w:tc>
        <w:tc>
          <w:tcPr>
            <w:tcW w:w="935" w:type="dxa"/>
          </w:tcPr>
          <w:p w:rsidR="00C92329" w:rsidRPr="00853637" w:rsidRDefault="00C92329" w:rsidP="00C92329">
            <w:r w:rsidRPr="00853637">
              <w:t>0</w:t>
            </w:r>
          </w:p>
        </w:tc>
      </w:tr>
      <w:tr w:rsidR="00C92329" w:rsidTr="00C67D3F">
        <w:tc>
          <w:tcPr>
            <w:tcW w:w="935" w:type="dxa"/>
          </w:tcPr>
          <w:p w:rsidR="00C92329" w:rsidRPr="00853637" w:rsidRDefault="00C92329" w:rsidP="00C92329">
            <w:r w:rsidRPr="00853637">
              <w:t>0</w:t>
            </w:r>
          </w:p>
        </w:tc>
        <w:tc>
          <w:tcPr>
            <w:tcW w:w="935" w:type="dxa"/>
          </w:tcPr>
          <w:p w:rsidR="00C92329" w:rsidRPr="00853637" w:rsidRDefault="00C92329" w:rsidP="00C92329">
            <w:r w:rsidRPr="00853637">
              <w:t>0</w:t>
            </w:r>
          </w:p>
        </w:tc>
        <w:tc>
          <w:tcPr>
            <w:tcW w:w="935" w:type="dxa"/>
          </w:tcPr>
          <w:p w:rsidR="00C92329" w:rsidRPr="00853637" w:rsidRDefault="00C92329" w:rsidP="00C92329">
            <w:r w:rsidRPr="00853637">
              <w:t>50</w:t>
            </w:r>
          </w:p>
        </w:tc>
        <w:tc>
          <w:tcPr>
            <w:tcW w:w="935" w:type="dxa"/>
          </w:tcPr>
          <w:p w:rsidR="00C92329" w:rsidRPr="00853637" w:rsidRDefault="00C92329" w:rsidP="00C92329">
            <w:r w:rsidRPr="00853637">
              <w:t>0</w:t>
            </w:r>
          </w:p>
        </w:tc>
        <w:tc>
          <w:tcPr>
            <w:tcW w:w="935" w:type="dxa"/>
          </w:tcPr>
          <w:p w:rsidR="00C92329" w:rsidRPr="00853637" w:rsidRDefault="00C92329" w:rsidP="00C92329">
            <w:r w:rsidRPr="00853637">
              <w:t>0</w:t>
            </w:r>
          </w:p>
        </w:tc>
        <w:tc>
          <w:tcPr>
            <w:tcW w:w="935" w:type="dxa"/>
          </w:tcPr>
          <w:p w:rsidR="00C92329" w:rsidRPr="00853637" w:rsidRDefault="00C92329" w:rsidP="00C92329">
            <w:r w:rsidRPr="00853637">
              <w:t>0</w:t>
            </w:r>
          </w:p>
        </w:tc>
        <w:tc>
          <w:tcPr>
            <w:tcW w:w="935" w:type="dxa"/>
          </w:tcPr>
          <w:p w:rsidR="00C92329" w:rsidRPr="00853637" w:rsidRDefault="00C92329" w:rsidP="00C92329">
            <w:r w:rsidRPr="00853637">
              <w:t>0</w:t>
            </w:r>
          </w:p>
        </w:tc>
        <w:tc>
          <w:tcPr>
            <w:tcW w:w="935" w:type="dxa"/>
          </w:tcPr>
          <w:p w:rsidR="00C92329" w:rsidRPr="00853637" w:rsidRDefault="00C92329" w:rsidP="00C92329">
            <w:r w:rsidRPr="00853637">
              <w:t>0</w:t>
            </w:r>
          </w:p>
        </w:tc>
        <w:tc>
          <w:tcPr>
            <w:tcW w:w="935" w:type="dxa"/>
          </w:tcPr>
          <w:p w:rsidR="00C92329" w:rsidRPr="00853637" w:rsidRDefault="00C92329" w:rsidP="00C92329">
            <w:r w:rsidRPr="00853637">
              <w:t>0</w:t>
            </w:r>
          </w:p>
        </w:tc>
        <w:tc>
          <w:tcPr>
            <w:tcW w:w="935" w:type="dxa"/>
          </w:tcPr>
          <w:p w:rsidR="00C92329" w:rsidRPr="00853637" w:rsidRDefault="00C92329" w:rsidP="00C92329">
            <w:r w:rsidRPr="00853637">
              <w:t>0</w:t>
            </w:r>
          </w:p>
        </w:tc>
      </w:tr>
      <w:tr w:rsidR="00C92329" w:rsidTr="00C67D3F">
        <w:tc>
          <w:tcPr>
            <w:tcW w:w="935" w:type="dxa"/>
          </w:tcPr>
          <w:p w:rsidR="00C92329" w:rsidRPr="00853637" w:rsidRDefault="00C92329" w:rsidP="00C92329">
            <w:r w:rsidRPr="00853637">
              <w:t>0</w:t>
            </w:r>
          </w:p>
        </w:tc>
        <w:tc>
          <w:tcPr>
            <w:tcW w:w="935" w:type="dxa"/>
          </w:tcPr>
          <w:p w:rsidR="00C92329" w:rsidRPr="00853637" w:rsidRDefault="00C92329" w:rsidP="00C92329">
            <w:r w:rsidRPr="00853637">
              <w:t>0</w:t>
            </w:r>
          </w:p>
        </w:tc>
        <w:tc>
          <w:tcPr>
            <w:tcW w:w="935" w:type="dxa"/>
          </w:tcPr>
          <w:p w:rsidR="00C92329" w:rsidRPr="00853637" w:rsidRDefault="00C92329" w:rsidP="00C92329">
            <w:r w:rsidRPr="00853637">
              <w:t>0</w:t>
            </w:r>
          </w:p>
        </w:tc>
        <w:tc>
          <w:tcPr>
            <w:tcW w:w="935" w:type="dxa"/>
          </w:tcPr>
          <w:p w:rsidR="00C92329" w:rsidRPr="00853637" w:rsidRDefault="00C92329" w:rsidP="00C92329">
            <w:r w:rsidRPr="00853637">
              <w:t>50</w:t>
            </w:r>
          </w:p>
        </w:tc>
        <w:tc>
          <w:tcPr>
            <w:tcW w:w="935" w:type="dxa"/>
          </w:tcPr>
          <w:p w:rsidR="00C92329" w:rsidRPr="00853637" w:rsidRDefault="00C92329" w:rsidP="00C92329">
            <w:r w:rsidRPr="00853637">
              <w:t>0</w:t>
            </w:r>
          </w:p>
        </w:tc>
        <w:tc>
          <w:tcPr>
            <w:tcW w:w="935" w:type="dxa"/>
          </w:tcPr>
          <w:p w:rsidR="00C92329" w:rsidRPr="00853637" w:rsidRDefault="00C92329" w:rsidP="00C92329">
            <w:r w:rsidRPr="00853637">
              <w:t>0</w:t>
            </w:r>
          </w:p>
        </w:tc>
        <w:tc>
          <w:tcPr>
            <w:tcW w:w="935" w:type="dxa"/>
          </w:tcPr>
          <w:p w:rsidR="00C92329" w:rsidRPr="00853637" w:rsidRDefault="00C92329" w:rsidP="00C92329">
            <w:r w:rsidRPr="00853637">
              <w:t>0</w:t>
            </w:r>
          </w:p>
        </w:tc>
        <w:tc>
          <w:tcPr>
            <w:tcW w:w="935" w:type="dxa"/>
          </w:tcPr>
          <w:p w:rsidR="00C92329" w:rsidRPr="00853637" w:rsidRDefault="00C92329" w:rsidP="00C92329">
            <w:r w:rsidRPr="00853637">
              <w:t>0</w:t>
            </w:r>
          </w:p>
        </w:tc>
        <w:tc>
          <w:tcPr>
            <w:tcW w:w="935" w:type="dxa"/>
          </w:tcPr>
          <w:p w:rsidR="00C92329" w:rsidRPr="00853637" w:rsidRDefault="00C92329" w:rsidP="00C92329">
            <w:r w:rsidRPr="00853637">
              <w:t>0</w:t>
            </w:r>
          </w:p>
        </w:tc>
        <w:tc>
          <w:tcPr>
            <w:tcW w:w="935" w:type="dxa"/>
          </w:tcPr>
          <w:p w:rsidR="00C92329" w:rsidRPr="00853637" w:rsidRDefault="00C92329" w:rsidP="00C92329">
            <w:r w:rsidRPr="00853637">
              <w:t>0</w:t>
            </w:r>
          </w:p>
        </w:tc>
      </w:tr>
      <w:tr w:rsidR="00C92329" w:rsidTr="00C67D3F">
        <w:tc>
          <w:tcPr>
            <w:tcW w:w="935" w:type="dxa"/>
          </w:tcPr>
          <w:p w:rsidR="00C92329" w:rsidRPr="00853637" w:rsidRDefault="00C92329" w:rsidP="00C92329">
            <w:r w:rsidRPr="00853637">
              <w:t>0</w:t>
            </w:r>
          </w:p>
        </w:tc>
        <w:tc>
          <w:tcPr>
            <w:tcW w:w="935" w:type="dxa"/>
          </w:tcPr>
          <w:p w:rsidR="00C92329" w:rsidRPr="00853637" w:rsidRDefault="00C92329" w:rsidP="00C92329">
            <w:r w:rsidRPr="00853637">
              <w:t>0</w:t>
            </w:r>
          </w:p>
        </w:tc>
        <w:tc>
          <w:tcPr>
            <w:tcW w:w="935" w:type="dxa"/>
          </w:tcPr>
          <w:p w:rsidR="00C92329" w:rsidRPr="00853637" w:rsidRDefault="00C92329" w:rsidP="00C92329">
            <w:r w:rsidRPr="00853637">
              <w:t>0</w:t>
            </w:r>
          </w:p>
        </w:tc>
        <w:tc>
          <w:tcPr>
            <w:tcW w:w="935" w:type="dxa"/>
          </w:tcPr>
          <w:p w:rsidR="00C92329" w:rsidRPr="00853637" w:rsidRDefault="00C92329" w:rsidP="00C92329">
            <w:r w:rsidRPr="00853637">
              <w:t>0</w:t>
            </w:r>
          </w:p>
        </w:tc>
        <w:tc>
          <w:tcPr>
            <w:tcW w:w="935" w:type="dxa"/>
          </w:tcPr>
          <w:p w:rsidR="00C92329" w:rsidRPr="00853637" w:rsidRDefault="00C92329" w:rsidP="00C92329">
            <w:r w:rsidRPr="00853637">
              <w:t>50</w:t>
            </w:r>
          </w:p>
        </w:tc>
        <w:tc>
          <w:tcPr>
            <w:tcW w:w="935" w:type="dxa"/>
          </w:tcPr>
          <w:p w:rsidR="00C92329" w:rsidRPr="00853637" w:rsidRDefault="00C92329" w:rsidP="00C92329">
            <w:r w:rsidRPr="00853637">
              <w:t>0</w:t>
            </w:r>
          </w:p>
        </w:tc>
        <w:tc>
          <w:tcPr>
            <w:tcW w:w="935" w:type="dxa"/>
          </w:tcPr>
          <w:p w:rsidR="00C92329" w:rsidRPr="00853637" w:rsidRDefault="00C92329" w:rsidP="00C92329">
            <w:r w:rsidRPr="00853637">
              <w:t>0</w:t>
            </w:r>
          </w:p>
        </w:tc>
        <w:tc>
          <w:tcPr>
            <w:tcW w:w="935" w:type="dxa"/>
          </w:tcPr>
          <w:p w:rsidR="00C92329" w:rsidRPr="00853637" w:rsidRDefault="00C92329" w:rsidP="00C92329">
            <w:r w:rsidRPr="00853637">
              <w:t>0</w:t>
            </w:r>
          </w:p>
        </w:tc>
        <w:tc>
          <w:tcPr>
            <w:tcW w:w="935" w:type="dxa"/>
          </w:tcPr>
          <w:p w:rsidR="00C92329" w:rsidRPr="00853637" w:rsidRDefault="00C92329" w:rsidP="00C92329">
            <w:r w:rsidRPr="00853637">
              <w:t>0</w:t>
            </w:r>
          </w:p>
        </w:tc>
        <w:tc>
          <w:tcPr>
            <w:tcW w:w="935" w:type="dxa"/>
          </w:tcPr>
          <w:p w:rsidR="00C92329" w:rsidRPr="00853637" w:rsidRDefault="00C92329" w:rsidP="00C92329">
            <w:r w:rsidRPr="00853637">
              <w:t>0</w:t>
            </w:r>
          </w:p>
        </w:tc>
      </w:tr>
      <w:tr w:rsidR="00C92329" w:rsidTr="00C67D3F">
        <w:tc>
          <w:tcPr>
            <w:tcW w:w="935" w:type="dxa"/>
          </w:tcPr>
          <w:p w:rsidR="00C92329" w:rsidRPr="00853637" w:rsidRDefault="00C92329" w:rsidP="00C92329">
            <w:r w:rsidRPr="00853637">
              <w:t>0</w:t>
            </w:r>
          </w:p>
        </w:tc>
        <w:tc>
          <w:tcPr>
            <w:tcW w:w="935" w:type="dxa"/>
          </w:tcPr>
          <w:p w:rsidR="00C92329" w:rsidRPr="00853637" w:rsidRDefault="00C92329" w:rsidP="00C92329">
            <w:r w:rsidRPr="00853637">
              <w:t>0</w:t>
            </w:r>
          </w:p>
        </w:tc>
        <w:tc>
          <w:tcPr>
            <w:tcW w:w="935" w:type="dxa"/>
          </w:tcPr>
          <w:p w:rsidR="00C92329" w:rsidRPr="00853637" w:rsidRDefault="00C92329" w:rsidP="00C92329">
            <w:r w:rsidRPr="00853637">
              <w:t>0</w:t>
            </w:r>
          </w:p>
        </w:tc>
        <w:tc>
          <w:tcPr>
            <w:tcW w:w="935" w:type="dxa"/>
          </w:tcPr>
          <w:p w:rsidR="00C92329" w:rsidRPr="00853637" w:rsidRDefault="00C92329" w:rsidP="00C92329">
            <w:r w:rsidRPr="00853637">
              <w:t>0</w:t>
            </w:r>
          </w:p>
        </w:tc>
        <w:tc>
          <w:tcPr>
            <w:tcW w:w="935" w:type="dxa"/>
          </w:tcPr>
          <w:p w:rsidR="00C92329" w:rsidRPr="00853637" w:rsidRDefault="00C92329" w:rsidP="00C92329">
            <w:r w:rsidRPr="00853637">
              <w:t>0</w:t>
            </w:r>
          </w:p>
        </w:tc>
        <w:tc>
          <w:tcPr>
            <w:tcW w:w="935" w:type="dxa"/>
          </w:tcPr>
          <w:p w:rsidR="00C92329" w:rsidRPr="00853637" w:rsidRDefault="00C92329" w:rsidP="00C92329">
            <w:r w:rsidRPr="00853637">
              <w:t>50</w:t>
            </w:r>
          </w:p>
        </w:tc>
        <w:tc>
          <w:tcPr>
            <w:tcW w:w="935" w:type="dxa"/>
          </w:tcPr>
          <w:p w:rsidR="00C92329" w:rsidRPr="00853637" w:rsidRDefault="00C92329" w:rsidP="00C92329">
            <w:r w:rsidRPr="00853637">
              <w:t>0</w:t>
            </w:r>
          </w:p>
        </w:tc>
        <w:tc>
          <w:tcPr>
            <w:tcW w:w="935" w:type="dxa"/>
          </w:tcPr>
          <w:p w:rsidR="00C92329" w:rsidRPr="00853637" w:rsidRDefault="00C92329" w:rsidP="00C92329">
            <w:r w:rsidRPr="00853637">
              <w:t>0</w:t>
            </w:r>
          </w:p>
        </w:tc>
        <w:tc>
          <w:tcPr>
            <w:tcW w:w="935" w:type="dxa"/>
          </w:tcPr>
          <w:p w:rsidR="00C92329" w:rsidRPr="00853637" w:rsidRDefault="00C92329" w:rsidP="00C92329">
            <w:r w:rsidRPr="00853637">
              <w:t>0</w:t>
            </w:r>
          </w:p>
        </w:tc>
        <w:tc>
          <w:tcPr>
            <w:tcW w:w="935" w:type="dxa"/>
          </w:tcPr>
          <w:p w:rsidR="00C92329" w:rsidRPr="00853637" w:rsidRDefault="00C92329" w:rsidP="00C92329">
            <w:r w:rsidRPr="00853637">
              <w:t>0</w:t>
            </w:r>
          </w:p>
        </w:tc>
      </w:tr>
      <w:tr w:rsidR="00C92329" w:rsidTr="00C67D3F">
        <w:tc>
          <w:tcPr>
            <w:tcW w:w="935" w:type="dxa"/>
          </w:tcPr>
          <w:p w:rsidR="00C92329" w:rsidRPr="00853637" w:rsidRDefault="00C92329" w:rsidP="00C92329">
            <w:r w:rsidRPr="00853637">
              <w:t>0</w:t>
            </w:r>
          </w:p>
        </w:tc>
        <w:tc>
          <w:tcPr>
            <w:tcW w:w="935" w:type="dxa"/>
          </w:tcPr>
          <w:p w:rsidR="00C92329" w:rsidRPr="00853637" w:rsidRDefault="00C92329" w:rsidP="00C92329">
            <w:r w:rsidRPr="00853637">
              <w:t>0</w:t>
            </w:r>
          </w:p>
        </w:tc>
        <w:tc>
          <w:tcPr>
            <w:tcW w:w="935" w:type="dxa"/>
          </w:tcPr>
          <w:p w:rsidR="00C92329" w:rsidRPr="00853637" w:rsidRDefault="00C92329" w:rsidP="00C92329">
            <w:r w:rsidRPr="00853637">
              <w:t>2</w:t>
            </w:r>
          </w:p>
        </w:tc>
        <w:tc>
          <w:tcPr>
            <w:tcW w:w="935" w:type="dxa"/>
          </w:tcPr>
          <w:p w:rsidR="00C92329" w:rsidRPr="00853637" w:rsidRDefault="00C92329" w:rsidP="00C92329">
            <w:r w:rsidRPr="00853637">
              <w:t>0</w:t>
            </w:r>
          </w:p>
        </w:tc>
        <w:tc>
          <w:tcPr>
            <w:tcW w:w="935" w:type="dxa"/>
          </w:tcPr>
          <w:p w:rsidR="00C92329" w:rsidRPr="00853637" w:rsidRDefault="00C92329" w:rsidP="00C92329">
            <w:r w:rsidRPr="00853637">
              <w:t>0</w:t>
            </w:r>
          </w:p>
        </w:tc>
        <w:tc>
          <w:tcPr>
            <w:tcW w:w="935" w:type="dxa"/>
          </w:tcPr>
          <w:p w:rsidR="00C92329" w:rsidRPr="00853637" w:rsidRDefault="00C92329" w:rsidP="00C92329">
            <w:r w:rsidRPr="00853637">
              <w:t>0</w:t>
            </w:r>
          </w:p>
        </w:tc>
        <w:tc>
          <w:tcPr>
            <w:tcW w:w="935" w:type="dxa"/>
          </w:tcPr>
          <w:p w:rsidR="00C92329" w:rsidRPr="00853637" w:rsidRDefault="00C92329" w:rsidP="00C92329">
            <w:r w:rsidRPr="00853637">
              <w:t>48</w:t>
            </w:r>
          </w:p>
        </w:tc>
        <w:tc>
          <w:tcPr>
            <w:tcW w:w="935" w:type="dxa"/>
          </w:tcPr>
          <w:p w:rsidR="00C92329" w:rsidRPr="00853637" w:rsidRDefault="00C92329" w:rsidP="00C92329">
            <w:r w:rsidRPr="00853637">
              <w:t>0</w:t>
            </w:r>
          </w:p>
        </w:tc>
        <w:tc>
          <w:tcPr>
            <w:tcW w:w="935" w:type="dxa"/>
          </w:tcPr>
          <w:p w:rsidR="00C92329" w:rsidRPr="00853637" w:rsidRDefault="00C92329" w:rsidP="00C92329">
            <w:r w:rsidRPr="00853637">
              <w:t>0</w:t>
            </w:r>
          </w:p>
        </w:tc>
        <w:tc>
          <w:tcPr>
            <w:tcW w:w="935" w:type="dxa"/>
          </w:tcPr>
          <w:p w:rsidR="00C92329" w:rsidRPr="00853637" w:rsidRDefault="00C92329" w:rsidP="00C92329">
            <w:r w:rsidRPr="00853637">
              <w:t>0</w:t>
            </w:r>
          </w:p>
        </w:tc>
      </w:tr>
      <w:tr w:rsidR="00C92329" w:rsidTr="00C67D3F">
        <w:tc>
          <w:tcPr>
            <w:tcW w:w="935" w:type="dxa"/>
          </w:tcPr>
          <w:p w:rsidR="00C92329" w:rsidRPr="00853637" w:rsidRDefault="00C92329" w:rsidP="00C92329">
            <w:r w:rsidRPr="00853637">
              <w:t>0</w:t>
            </w:r>
          </w:p>
        </w:tc>
        <w:tc>
          <w:tcPr>
            <w:tcW w:w="935" w:type="dxa"/>
          </w:tcPr>
          <w:p w:rsidR="00C92329" w:rsidRPr="00853637" w:rsidRDefault="00C92329" w:rsidP="00C92329">
            <w:r w:rsidRPr="00853637">
              <w:t>0</w:t>
            </w:r>
          </w:p>
        </w:tc>
        <w:tc>
          <w:tcPr>
            <w:tcW w:w="935" w:type="dxa"/>
          </w:tcPr>
          <w:p w:rsidR="00C92329" w:rsidRPr="00853637" w:rsidRDefault="00C92329" w:rsidP="00C92329">
            <w:r w:rsidRPr="00853637">
              <w:t>0</w:t>
            </w:r>
          </w:p>
        </w:tc>
        <w:tc>
          <w:tcPr>
            <w:tcW w:w="935" w:type="dxa"/>
          </w:tcPr>
          <w:p w:rsidR="00C92329" w:rsidRPr="00853637" w:rsidRDefault="00C92329" w:rsidP="00C92329">
            <w:r w:rsidRPr="00853637">
              <w:t>0</w:t>
            </w:r>
          </w:p>
        </w:tc>
        <w:tc>
          <w:tcPr>
            <w:tcW w:w="935" w:type="dxa"/>
          </w:tcPr>
          <w:p w:rsidR="00C92329" w:rsidRPr="00853637" w:rsidRDefault="00C92329" w:rsidP="00C92329">
            <w:r w:rsidRPr="00853637">
              <w:t>0</w:t>
            </w:r>
          </w:p>
        </w:tc>
        <w:tc>
          <w:tcPr>
            <w:tcW w:w="935" w:type="dxa"/>
          </w:tcPr>
          <w:p w:rsidR="00C92329" w:rsidRPr="00853637" w:rsidRDefault="00C92329" w:rsidP="00C92329">
            <w:r w:rsidRPr="00853637">
              <w:t>0</w:t>
            </w:r>
          </w:p>
        </w:tc>
        <w:tc>
          <w:tcPr>
            <w:tcW w:w="935" w:type="dxa"/>
          </w:tcPr>
          <w:p w:rsidR="00C92329" w:rsidRPr="00853637" w:rsidRDefault="00C92329" w:rsidP="00C92329">
            <w:r w:rsidRPr="00853637">
              <w:t>0</w:t>
            </w:r>
          </w:p>
        </w:tc>
        <w:tc>
          <w:tcPr>
            <w:tcW w:w="935" w:type="dxa"/>
          </w:tcPr>
          <w:p w:rsidR="00C92329" w:rsidRPr="00853637" w:rsidRDefault="00C92329" w:rsidP="00C92329">
            <w:r w:rsidRPr="00853637">
              <w:t>47</w:t>
            </w:r>
          </w:p>
        </w:tc>
        <w:tc>
          <w:tcPr>
            <w:tcW w:w="935" w:type="dxa"/>
          </w:tcPr>
          <w:p w:rsidR="00C92329" w:rsidRPr="00853637" w:rsidRDefault="00C92329" w:rsidP="00C92329">
            <w:r w:rsidRPr="00853637">
              <w:t>1</w:t>
            </w:r>
          </w:p>
        </w:tc>
        <w:tc>
          <w:tcPr>
            <w:tcW w:w="935" w:type="dxa"/>
          </w:tcPr>
          <w:p w:rsidR="00C92329" w:rsidRPr="00853637" w:rsidRDefault="00C92329" w:rsidP="00C92329">
            <w:r w:rsidRPr="00853637">
              <w:t>2</w:t>
            </w:r>
          </w:p>
        </w:tc>
      </w:tr>
      <w:tr w:rsidR="00C92329" w:rsidTr="00C67D3F">
        <w:tc>
          <w:tcPr>
            <w:tcW w:w="935" w:type="dxa"/>
          </w:tcPr>
          <w:p w:rsidR="00C92329" w:rsidRPr="00853637" w:rsidRDefault="00C92329" w:rsidP="00C92329">
            <w:r w:rsidRPr="00853637">
              <w:t>0</w:t>
            </w:r>
          </w:p>
        </w:tc>
        <w:tc>
          <w:tcPr>
            <w:tcW w:w="935" w:type="dxa"/>
          </w:tcPr>
          <w:p w:rsidR="00C92329" w:rsidRPr="00853637" w:rsidRDefault="00C92329" w:rsidP="00C92329">
            <w:r w:rsidRPr="00853637">
              <w:t>0</w:t>
            </w:r>
          </w:p>
        </w:tc>
        <w:tc>
          <w:tcPr>
            <w:tcW w:w="935" w:type="dxa"/>
          </w:tcPr>
          <w:p w:rsidR="00C92329" w:rsidRPr="00853637" w:rsidRDefault="00C92329" w:rsidP="00C92329">
            <w:r w:rsidRPr="00853637">
              <w:t>0</w:t>
            </w:r>
          </w:p>
        </w:tc>
        <w:tc>
          <w:tcPr>
            <w:tcW w:w="935" w:type="dxa"/>
          </w:tcPr>
          <w:p w:rsidR="00C92329" w:rsidRPr="00853637" w:rsidRDefault="00C92329" w:rsidP="00C92329">
            <w:r w:rsidRPr="00853637">
              <w:t>1</w:t>
            </w:r>
          </w:p>
        </w:tc>
        <w:tc>
          <w:tcPr>
            <w:tcW w:w="935" w:type="dxa"/>
          </w:tcPr>
          <w:p w:rsidR="00C92329" w:rsidRPr="00853637" w:rsidRDefault="00C92329" w:rsidP="00C92329">
            <w:r w:rsidRPr="00853637">
              <w:t>0</w:t>
            </w:r>
          </w:p>
        </w:tc>
        <w:tc>
          <w:tcPr>
            <w:tcW w:w="935" w:type="dxa"/>
          </w:tcPr>
          <w:p w:rsidR="00C92329" w:rsidRPr="00853637" w:rsidRDefault="00C92329" w:rsidP="00C92329">
            <w:r w:rsidRPr="00853637">
              <w:t>0</w:t>
            </w:r>
          </w:p>
        </w:tc>
        <w:tc>
          <w:tcPr>
            <w:tcW w:w="935" w:type="dxa"/>
          </w:tcPr>
          <w:p w:rsidR="00C92329" w:rsidRPr="00853637" w:rsidRDefault="00C92329" w:rsidP="00C92329">
            <w:r w:rsidRPr="00853637">
              <w:t>0</w:t>
            </w:r>
          </w:p>
        </w:tc>
        <w:tc>
          <w:tcPr>
            <w:tcW w:w="935" w:type="dxa"/>
          </w:tcPr>
          <w:p w:rsidR="00C92329" w:rsidRPr="00853637" w:rsidRDefault="00C92329" w:rsidP="00C92329">
            <w:r w:rsidRPr="00853637">
              <w:t>2</w:t>
            </w:r>
          </w:p>
        </w:tc>
        <w:tc>
          <w:tcPr>
            <w:tcW w:w="935" w:type="dxa"/>
          </w:tcPr>
          <w:p w:rsidR="00C92329" w:rsidRPr="00853637" w:rsidRDefault="00C92329" w:rsidP="00C92329">
            <w:r w:rsidRPr="00853637">
              <w:t>47</w:t>
            </w:r>
          </w:p>
        </w:tc>
        <w:tc>
          <w:tcPr>
            <w:tcW w:w="935" w:type="dxa"/>
          </w:tcPr>
          <w:p w:rsidR="00C92329" w:rsidRPr="00853637" w:rsidRDefault="00C92329" w:rsidP="00C92329">
            <w:r w:rsidRPr="00853637">
              <w:t>0</w:t>
            </w:r>
          </w:p>
        </w:tc>
      </w:tr>
      <w:tr w:rsidR="00C92329" w:rsidTr="00C67D3F">
        <w:tc>
          <w:tcPr>
            <w:tcW w:w="935" w:type="dxa"/>
          </w:tcPr>
          <w:p w:rsidR="00C92329" w:rsidRPr="00853637" w:rsidRDefault="00C92329" w:rsidP="00C92329">
            <w:r w:rsidRPr="00853637">
              <w:t>0</w:t>
            </w:r>
          </w:p>
        </w:tc>
        <w:tc>
          <w:tcPr>
            <w:tcW w:w="935" w:type="dxa"/>
          </w:tcPr>
          <w:p w:rsidR="00C92329" w:rsidRPr="00853637" w:rsidRDefault="00C92329" w:rsidP="00C92329">
            <w:r w:rsidRPr="00853637">
              <w:t>0</w:t>
            </w:r>
          </w:p>
        </w:tc>
        <w:tc>
          <w:tcPr>
            <w:tcW w:w="935" w:type="dxa"/>
          </w:tcPr>
          <w:p w:rsidR="00C92329" w:rsidRPr="00853637" w:rsidRDefault="00C92329" w:rsidP="00C92329">
            <w:r w:rsidRPr="00853637">
              <w:t>0</w:t>
            </w:r>
          </w:p>
        </w:tc>
        <w:tc>
          <w:tcPr>
            <w:tcW w:w="935" w:type="dxa"/>
          </w:tcPr>
          <w:p w:rsidR="00C92329" w:rsidRPr="00853637" w:rsidRDefault="00C92329" w:rsidP="00C92329">
            <w:r w:rsidRPr="00853637">
              <w:t>0</w:t>
            </w:r>
          </w:p>
        </w:tc>
        <w:tc>
          <w:tcPr>
            <w:tcW w:w="935" w:type="dxa"/>
          </w:tcPr>
          <w:p w:rsidR="00C92329" w:rsidRPr="00853637" w:rsidRDefault="00C92329" w:rsidP="00C92329">
            <w:r w:rsidRPr="00853637">
              <w:t>0</w:t>
            </w:r>
          </w:p>
        </w:tc>
        <w:tc>
          <w:tcPr>
            <w:tcW w:w="935" w:type="dxa"/>
          </w:tcPr>
          <w:p w:rsidR="00C92329" w:rsidRPr="00853637" w:rsidRDefault="00C92329" w:rsidP="00C92329">
            <w:r w:rsidRPr="00853637">
              <w:t>0</w:t>
            </w:r>
          </w:p>
        </w:tc>
        <w:tc>
          <w:tcPr>
            <w:tcW w:w="935" w:type="dxa"/>
          </w:tcPr>
          <w:p w:rsidR="00C92329" w:rsidRPr="00853637" w:rsidRDefault="00C92329" w:rsidP="00C92329">
            <w:r w:rsidRPr="00853637">
              <w:t>0</w:t>
            </w:r>
          </w:p>
        </w:tc>
        <w:tc>
          <w:tcPr>
            <w:tcW w:w="935" w:type="dxa"/>
          </w:tcPr>
          <w:p w:rsidR="00C92329" w:rsidRPr="00853637" w:rsidRDefault="00C92329" w:rsidP="00C92329">
            <w:r w:rsidRPr="00853637">
              <w:t>2</w:t>
            </w:r>
          </w:p>
        </w:tc>
        <w:tc>
          <w:tcPr>
            <w:tcW w:w="935" w:type="dxa"/>
          </w:tcPr>
          <w:p w:rsidR="00C92329" w:rsidRPr="00853637" w:rsidRDefault="00C92329" w:rsidP="00C92329">
            <w:r w:rsidRPr="00853637">
              <w:t>1</w:t>
            </w:r>
          </w:p>
        </w:tc>
        <w:tc>
          <w:tcPr>
            <w:tcW w:w="935" w:type="dxa"/>
          </w:tcPr>
          <w:p w:rsidR="00C92329" w:rsidRDefault="00C92329" w:rsidP="00C92329">
            <w:r w:rsidRPr="00853637">
              <w:t>47</w:t>
            </w:r>
          </w:p>
        </w:tc>
      </w:tr>
    </w:tbl>
    <w:p w:rsidR="00C92329" w:rsidRDefault="00C92329" w:rsidP="00C92329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261E5A45" wp14:editId="5B31876F">
            <wp:extent cx="2540635" cy="1829784"/>
            <wp:effectExtent l="0" t="0" r="0" b="0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2563692" cy="1846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848A0">
        <w:rPr>
          <w:noProof/>
        </w:rPr>
        <w:t xml:space="preserve"> </w:t>
      </w:r>
      <w:r>
        <w:rPr>
          <w:noProof/>
        </w:rPr>
        <w:drawing>
          <wp:inline distT="0" distB="0" distL="0" distR="0" wp14:anchorId="7373971F" wp14:editId="351C9D26">
            <wp:extent cx="2635354" cy="1868951"/>
            <wp:effectExtent l="0" t="0" r="0" b="0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2657477" cy="1884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2179" w:rsidRPr="006D10D0" w:rsidRDefault="00262179" w:rsidP="00262179">
      <w:pPr>
        <w:jc w:val="center"/>
        <w:rPr>
          <w:b/>
          <w:noProof/>
          <w:color w:val="2F5496" w:themeColor="accent5" w:themeShade="BF"/>
          <w:u w:val="single"/>
        </w:rPr>
      </w:pPr>
      <w:r w:rsidRPr="006D10D0">
        <w:rPr>
          <w:b/>
          <w:noProof/>
          <w:color w:val="2F5496" w:themeColor="accent5" w:themeShade="BF"/>
          <w:u w:val="single"/>
        </w:rPr>
        <w:t>ResNet 50_</w:t>
      </w:r>
      <w:r>
        <w:rPr>
          <w:b/>
          <w:noProof/>
          <w:color w:val="2F5496" w:themeColor="accent5" w:themeShade="BF"/>
          <w:u w:val="single"/>
        </w:rPr>
        <w:t>GAN3</w:t>
      </w:r>
    </w:p>
    <w:p w:rsidR="00262179" w:rsidRDefault="00262179" w:rsidP="00262179">
      <w:r>
        <w:t>Train: 99.80, Val: 98.80, Test: 98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"/>
        <w:gridCol w:w="935"/>
        <w:gridCol w:w="935"/>
        <w:gridCol w:w="935"/>
        <w:gridCol w:w="935"/>
        <w:gridCol w:w="935"/>
        <w:gridCol w:w="935"/>
        <w:gridCol w:w="935"/>
        <w:gridCol w:w="935"/>
        <w:gridCol w:w="935"/>
      </w:tblGrid>
      <w:tr w:rsidR="00262179" w:rsidTr="00C67D3F">
        <w:tc>
          <w:tcPr>
            <w:tcW w:w="935" w:type="dxa"/>
          </w:tcPr>
          <w:p w:rsidR="00262179" w:rsidRPr="00941B32" w:rsidRDefault="00262179" w:rsidP="00262179">
            <w:r w:rsidRPr="00941B32">
              <w:t>50</w:t>
            </w:r>
          </w:p>
        </w:tc>
        <w:tc>
          <w:tcPr>
            <w:tcW w:w="935" w:type="dxa"/>
          </w:tcPr>
          <w:p w:rsidR="00262179" w:rsidRPr="00941B32" w:rsidRDefault="00262179" w:rsidP="00262179">
            <w:r w:rsidRPr="00941B32">
              <w:t>0</w:t>
            </w:r>
          </w:p>
        </w:tc>
        <w:tc>
          <w:tcPr>
            <w:tcW w:w="935" w:type="dxa"/>
          </w:tcPr>
          <w:p w:rsidR="00262179" w:rsidRPr="00941B32" w:rsidRDefault="00262179" w:rsidP="00262179">
            <w:r w:rsidRPr="00941B32">
              <w:t>0</w:t>
            </w:r>
          </w:p>
        </w:tc>
        <w:tc>
          <w:tcPr>
            <w:tcW w:w="935" w:type="dxa"/>
          </w:tcPr>
          <w:p w:rsidR="00262179" w:rsidRPr="00941B32" w:rsidRDefault="00262179" w:rsidP="00262179">
            <w:r w:rsidRPr="00941B32">
              <w:t>0</w:t>
            </w:r>
          </w:p>
        </w:tc>
        <w:tc>
          <w:tcPr>
            <w:tcW w:w="935" w:type="dxa"/>
          </w:tcPr>
          <w:p w:rsidR="00262179" w:rsidRPr="00941B32" w:rsidRDefault="00262179" w:rsidP="00262179">
            <w:r w:rsidRPr="00941B32">
              <w:t>0</w:t>
            </w:r>
          </w:p>
        </w:tc>
        <w:tc>
          <w:tcPr>
            <w:tcW w:w="935" w:type="dxa"/>
          </w:tcPr>
          <w:p w:rsidR="00262179" w:rsidRPr="00941B32" w:rsidRDefault="00262179" w:rsidP="00262179">
            <w:r w:rsidRPr="00941B32">
              <w:t>0</w:t>
            </w:r>
          </w:p>
        </w:tc>
        <w:tc>
          <w:tcPr>
            <w:tcW w:w="935" w:type="dxa"/>
          </w:tcPr>
          <w:p w:rsidR="00262179" w:rsidRPr="00941B32" w:rsidRDefault="00262179" w:rsidP="00262179">
            <w:r w:rsidRPr="00941B32">
              <w:t>0</w:t>
            </w:r>
          </w:p>
        </w:tc>
        <w:tc>
          <w:tcPr>
            <w:tcW w:w="935" w:type="dxa"/>
          </w:tcPr>
          <w:p w:rsidR="00262179" w:rsidRPr="00941B32" w:rsidRDefault="00262179" w:rsidP="00262179">
            <w:r w:rsidRPr="00941B32">
              <w:t>0</w:t>
            </w:r>
          </w:p>
        </w:tc>
        <w:tc>
          <w:tcPr>
            <w:tcW w:w="935" w:type="dxa"/>
          </w:tcPr>
          <w:p w:rsidR="00262179" w:rsidRPr="00941B32" w:rsidRDefault="00262179" w:rsidP="00262179">
            <w:r w:rsidRPr="00941B32">
              <w:t>0</w:t>
            </w:r>
          </w:p>
        </w:tc>
        <w:tc>
          <w:tcPr>
            <w:tcW w:w="935" w:type="dxa"/>
          </w:tcPr>
          <w:p w:rsidR="00262179" w:rsidRPr="00941B32" w:rsidRDefault="00262179" w:rsidP="00262179">
            <w:r w:rsidRPr="00941B32">
              <w:t>0</w:t>
            </w:r>
          </w:p>
        </w:tc>
      </w:tr>
      <w:tr w:rsidR="00262179" w:rsidTr="00C67D3F">
        <w:tc>
          <w:tcPr>
            <w:tcW w:w="935" w:type="dxa"/>
          </w:tcPr>
          <w:p w:rsidR="00262179" w:rsidRPr="00941B32" w:rsidRDefault="00262179" w:rsidP="00262179">
            <w:r w:rsidRPr="00941B32">
              <w:t>0</w:t>
            </w:r>
          </w:p>
        </w:tc>
        <w:tc>
          <w:tcPr>
            <w:tcW w:w="935" w:type="dxa"/>
          </w:tcPr>
          <w:p w:rsidR="00262179" w:rsidRPr="00941B32" w:rsidRDefault="00262179" w:rsidP="00262179">
            <w:r w:rsidRPr="00941B32">
              <w:t>50</w:t>
            </w:r>
          </w:p>
        </w:tc>
        <w:tc>
          <w:tcPr>
            <w:tcW w:w="935" w:type="dxa"/>
          </w:tcPr>
          <w:p w:rsidR="00262179" w:rsidRPr="00941B32" w:rsidRDefault="00262179" w:rsidP="00262179">
            <w:r w:rsidRPr="00941B32">
              <w:t>0</w:t>
            </w:r>
          </w:p>
        </w:tc>
        <w:tc>
          <w:tcPr>
            <w:tcW w:w="935" w:type="dxa"/>
          </w:tcPr>
          <w:p w:rsidR="00262179" w:rsidRPr="00941B32" w:rsidRDefault="00262179" w:rsidP="00262179">
            <w:r w:rsidRPr="00941B32">
              <w:t>0</w:t>
            </w:r>
          </w:p>
        </w:tc>
        <w:tc>
          <w:tcPr>
            <w:tcW w:w="935" w:type="dxa"/>
          </w:tcPr>
          <w:p w:rsidR="00262179" w:rsidRPr="00941B32" w:rsidRDefault="00262179" w:rsidP="00262179">
            <w:r w:rsidRPr="00941B32">
              <w:t>0</w:t>
            </w:r>
          </w:p>
        </w:tc>
        <w:tc>
          <w:tcPr>
            <w:tcW w:w="935" w:type="dxa"/>
          </w:tcPr>
          <w:p w:rsidR="00262179" w:rsidRPr="00941B32" w:rsidRDefault="00262179" w:rsidP="00262179">
            <w:r w:rsidRPr="00941B32">
              <w:t>0</w:t>
            </w:r>
          </w:p>
        </w:tc>
        <w:tc>
          <w:tcPr>
            <w:tcW w:w="935" w:type="dxa"/>
          </w:tcPr>
          <w:p w:rsidR="00262179" w:rsidRPr="00941B32" w:rsidRDefault="00262179" w:rsidP="00262179">
            <w:r w:rsidRPr="00941B32">
              <w:t>0</w:t>
            </w:r>
          </w:p>
        </w:tc>
        <w:tc>
          <w:tcPr>
            <w:tcW w:w="935" w:type="dxa"/>
          </w:tcPr>
          <w:p w:rsidR="00262179" w:rsidRPr="00941B32" w:rsidRDefault="00262179" w:rsidP="00262179">
            <w:r w:rsidRPr="00941B32">
              <w:t>0</w:t>
            </w:r>
          </w:p>
        </w:tc>
        <w:tc>
          <w:tcPr>
            <w:tcW w:w="935" w:type="dxa"/>
          </w:tcPr>
          <w:p w:rsidR="00262179" w:rsidRPr="00941B32" w:rsidRDefault="00262179" w:rsidP="00262179">
            <w:r w:rsidRPr="00941B32">
              <w:t>0</w:t>
            </w:r>
          </w:p>
        </w:tc>
        <w:tc>
          <w:tcPr>
            <w:tcW w:w="935" w:type="dxa"/>
          </w:tcPr>
          <w:p w:rsidR="00262179" w:rsidRPr="00941B32" w:rsidRDefault="00262179" w:rsidP="00262179">
            <w:r w:rsidRPr="00941B32">
              <w:t>0</w:t>
            </w:r>
          </w:p>
        </w:tc>
      </w:tr>
      <w:tr w:rsidR="00262179" w:rsidTr="00C67D3F">
        <w:tc>
          <w:tcPr>
            <w:tcW w:w="935" w:type="dxa"/>
          </w:tcPr>
          <w:p w:rsidR="00262179" w:rsidRPr="00941B32" w:rsidRDefault="00262179" w:rsidP="00262179">
            <w:r w:rsidRPr="00941B32">
              <w:t>0</w:t>
            </w:r>
          </w:p>
        </w:tc>
        <w:tc>
          <w:tcPr>
            <w:tcW w:w="935" w:type="dxa"/>
          </w:tcPr>
          <w:p w:rsidR="00262179" w:rsidRPr="00941B32" w:rsidRDefault="00262179" w:rsidP="00262179">
            <w:r w:rsidRPr="00941B32">
              <w:t>0</w:t>
            </w:r>
          </w:p>
        </w:tc>
        <w:tc>
          <w:tcPr>
            <w:tcW w:w="935" w:type="dxa"/>
          </w:tcPr>
          <w:p w:rsidR="00262179" w:rsidRPr="00941B32" w:rsidRDefault="00262179" w:rsidP="00262179">
            <w:r w:rsidRPr="00941B32">
              <w:t>50</w:t>
            </w:r>
          </w:p>
        </w:tc>
        <w:tc>
          <w:tcPr>
            <w:tcW w:w="935" w:type="dxa"/>
          </w:tcPr>
          <w:p w:rsidR="00262179" w:rsidRPr="00941B32" w:rsidRDefault="00262179" w:rsidP="00262179">
            <w:r w:rsidRPr="00941B32">
              <w:t>0</w:t>
            </w:r>
          </w:p>
        </w:tc>
        <w:tc>
          <w:tcPr>
            <w:tcW w:w="935" w:type="dxa"/>
          </w:tcPr>
          <w:p w:rsidR="00262179" w:rsidRPr="00941B32" w:rsidRDefault="00262179" w:rsidP="00262179">
            <w:r w:rsidRPr="00941B32">
              <w:t>0</w:t>
            </w:r>
          </w:p>
        </w:tc>
        <w:tc>
          <w:tcPr>
            <w:tcW w:w="935" w:type="dxa"/>
          </w:tcPr>
          <w:p w:rsidR="00262179" w:rsidRPr="00941B32" w:rsidRDefault="00262179" w:rsidP="00262179">
            <w:r w:rsidRPr="00941B32">
              <w:t>0</w:t>
            </w:r>
          </w:p>
        </w:tc>
        <w:tc>
          <w:tcPr>
            <w:tcW w:w="935" w:type="dxa"/>
          </w:tcPr>
          <w:p w:rsidR="00262179" w:rsidRPr="00941B32" w:rsidRDefault="00262179" w:rsidP="00262179">
            <w:r w:rsidRPr="00941B32">
              <w:t>0</w:t>
            </w:r>
          </w:p>
        </w:tc>
        <w:tc>
          <w:tcPr>
            <w:tcW w:w="935" w:type="dxa"/>
          </w:tcPr>
          <w:p w:rsidR="00262179" w:rsidRPr="00941B32" w:rsidRDefault="00262179" w:rsidP="00262179">
            <w:r w:rsidRPr="00941B32">
              <w:t>0</w:t>
            </w:r>
          </w:p>
        </w:tc>
        <w:tc>
          <w:tcPr>
            <w:tcW w:w="935" w:type="dxa"/>
          </w:tcPr>
          <w:p w:rsidR="00262179" w:rsidRPr="00941B32" w:rsidRDefault="00262179" w:rsidP="00262179">
            <w:r w:rsidRPr="00941B32">
              <w:t>0</w:t>
            </w:r>
          </w:p>
        </w:tc>
        <w:tc>
          <w:tcPr>
            <w:tcW w:w="935" w:type="dxa"/>
          </w:tcPr>
          <w:p w:rsidR="00262179" w:rsidRPr="00941B32" w:rsidRDefault="00262179" w:rsidP="00262179">
            <w:r w:rsidRPr="00941B32">
              <w:t>0</w:t>
            </w:r>
          </w:p>
        </w:tc>
      </w:tr>
      <w:tr w:rsidR="00262179" w:rsidTr="00C67D3F">
        <w:tc>
          <w:tcPr>
            <w:tcW w:w="935" w:type="dxa"/>
          </w:tcPr>
          <w:p w:rsidR="00262179" w:rsidRPr="00941B32" w:rsidRDefault="00262179" w:rsidP="00262179">
            <w:r w:rsidRPr="00941B32">
              <w:t>0</w:t>
            </w:r>
          </w:p>
        </w:tc>
        <w:tc>
          <w:tcPr>
            <w:tcW w:w="935" w:type="dxa"/>
          </w:tcPr>
          <w:p w:rsidR="00262179" w:rsidRPr="00941B32" w:rsidRDefault="00262179" w:rsidP="00262179">
            <w:r w:rsidRPr="00941B32">
              <w:t>0</w:t>
            </w:r>
          </w:p>
        </w:tc>
        <w:tc>
          <w:tcPr>
            <w:tcW w:w="935" w:type="dxa"/>
          </w:tcPr>
          <w:p w:rsidR="00262179" w:rsidRPr="00941B32" w:rsidRDefault="00262179" w:rsidP="00262179">
            <w:r w:rsidRPr="00941B32">
              <w:t>0</w:t>
            </w:r>
          </w:p>
        </w:tc>
        <w:tc>
          <w:tcPr>
            <w:tcW w:w="935" w:type="dxa"/>
          </w:tcPr>
          <w:p w:rsidR="00262179" w:rsidRPr="00941B32" w:rsidRDefault="00262179" w:rsidP="00262179">
            <w:r w:rsidRPr="00941B32">
              <w:t>50</w:t>
            </w:r>
          </w:p>
        </w:tc>
        <w:tc>
          <w:tcPr>
            <w:tcW w:w="935" w:type="dxa"/>
          </w:tcPr>
          <w:p w:rsidR="00262179" w:rsidRPr="00941B32" w:rsidRDefault="00262179" w:rsidP="00262179">
            <w:r w:rsidRPr="00941B32">
              <w:t>0</w:t>
            </w:r>
          </w:p>
        </w:tc>
        <w:tc>
          <w:tcPr>
            <w:tcW w:w="935" w:type="dxa"/>
          </w:tcPr>
          <w:p w:rsidR="00262179" w:rsidRPr="00941B32" w:rsidRDefault="00262179" w:rsidP="00262179">
            <w:r w:rsidRPr="00941B32">
              <w:t>0</w:t>
            </w:r>
          </w:p>
        </w:tc>
        <w:tc>
          <w:tcPr>
            <w:tcW w:w="935" w:type="dxa"/>
          </w:tcPr>
          <w:p w:rsidR="00262179" w:rsidRPr="00941B32" w:rsidRDefault="00262179" w:rsidP="00262179">
            <w:r w:rsidRPr="00941B32">
              <w:t>0</w:t>
            </w:r>
          </w:p>
        </w:tc>
        <w:tc>
          <w:tcPr>
            <w:tcW w:w="935" w:type="dxa"/>
          </w:tcPr>
          <w:p w:rsidR="00262179" w:rsidRPr="00941B32" w:rsidRDefault="00262179" w:rsidP="00262179">
            <w:r w:rsidRPr="00941B32">
              <w:t>0</w:t>
            </w:r>
          </w:p>
        </w:tc>
        <w:tc>
          <w:tcPr>
            <w:tcW w:w="935" w:type="dxa"/>
          </w:tcPr>
          <w:p w:rsidR="00262179" w:rsidRPr="00941B32" w:rsidRDefault="00262179" w:rsidP="00262179">
            <w:r w:rsidRPr="00941B32">
              <w:t>0</w:t>
            </w:r>
          </w:p>
        </w:tc>
        <w:tc>
          <w:tcPr>
            <w:tcW w:w="935" w:type="dxa"/>
          </w:tcPr>
          <w:p w:rsidR="00262179" w:rsidRPr="00941B32" w:rsidRDefault="00262179" w:rsidP="00262179">
            <w:r w:rsidRPr="00941B32">
              <w:t>0</w:t>
            </w:r>
          </w:p>
        </w:tc>
      </w:tr>
      <w:tr w:rsidR="00262179" w:rsidTr="00C67D3F">
        <w:tc>
          <w:tcPr>
            <w:tcW w:w="935" w:type="dxa"/>
          </w:tcPr>
          <w:p w:rsidR="00262179" w:rsidRPr="00941B32" w:rsidRDefault="00262179" w:rsidP="00262179">
            <w:r w:rsidRPr="00941B32">
              <w:t>0</w:t>
            </w:r>
          </w:p>
        </w:tc>
        <w:tc>
          <w:tcPr>
            <w:tcW w:w="935" w:type="dxa"/>
          </w:tcPr>
          <w:p w:rsidR="00262179" w:rsidRPr="00941B32" w:rsidRDefault="00262179" w:rsidP="00262179">
            <w:r w:rsidRPr="00941B32">
              <w:t>0</w:t>
            </w:r>
          </w:p>
        </w:tc>
        <w:tc>
          <w:tcPr>
            <w:tcW w:w="935" w:type="dxa"/>
          </w:tcPr>
          <w:p w:rsidR="00262179" w:rsidRPr="00941B32" w:rsidRDefault="00262179" w:rsidP="00262179">
            <w:r w:rsidRPr="00941B32">
              <w:t>0</w:t>
            </w:r>
          </w:p>
        </w:tc>
        <w:tc>
          <w:tcPr>
            <w:tcW w:w="935" w:type="dxa"/>
          </w:tcPr>
          <w:p w:rsidR="00262179" w:rsidRPr="00941B32" w:rsidRDefault="00262179" w:rsidP="00262179">
            <w:r w:rsidRPr="00941B32">
              <w:t>0</w:t>
            </w:r>
          </w:p>
        </w:tc>
        <w:tc>
          <w:tcPr>
            <w:tcW w:w="935" w:type="dxa"/>
          </w:tcPr>
          <w:p w:rsidR="00262179" w:rsidRPr="00941B32" w:rsidRDefault="00262179" w:rsidP="00262179">
            <w:r w:rsidRPr="00941B32">
              <w:t>50</w:t>
            </w:r>
          </w:p>
        </w:tc>
        <w:tc>
          <w:tcPr>
            <w:tcW w:w="935" w:type="dxa"/>
          </w:tcPr>
          <w:p w:rsidR="00262179" w:rsidRPr="00941B32" w:rsidRDefault="00262179" w:rsidP="00262179">
            <w:r w:rsidRPr="00941B32">
              <w:t>0</w:t>
            </w:r>
          </w:p>
        </w:tc>
        <w:tc>
          <w:tcPr>
            <w:tcW w:w="935" w:type="dxa"/>
          </w:tcPr>
          <w:p w:rsidR="00262179" w:rsidRPr="00941B32" w:rsidRDefault="00262179" w:rsidP="00262179">
            <w:r w:rsidRPr="00941B32">
              <w:t>0</w:t>
            </w:r>
          </w:p>
        </w:tc>
        <w:tc>
          <w:tcPr>
            <w:tcW w:w="935" w:type="dxa"/>
          </w:tcPr>
          <w:p w:rsidR="00262179" w:rsidRPr="00941B32" w:rsidRDefault="00262179" w:rsidP="00262179">
            <w:r w:rsidRPr="00941B32">
              <w:t>0</w:t>
            </w:r>
          </w:p>
        </w:tc>
        <w:tc>
          <w:tcPr>
            <w:tcW w:w="935" w:type="dxa"/>
          </w:tcPr>
          <w:p w:rsidR="00262179" w:rsidRPr="00941B32" w:rsidRDefault="00262179" w:rsidP="00262179">
            <w:r w:rsidRPr="00941B32">
              <w:t>0</w:t>
            </w:r>
          </w:p>
        </w:tc>
        <w:tc>
          <w:tcPr>
            <w:tcW w:w="935" w:type="dxa"/>
          </w:tcPr>
          <w:p w:rsidR="00262179" w:rsidRPr="00941B32" w:rsidRDefault="00262179" w:rsidP="00262179">
            <w:r w:rsidRPr="00941B32">
              <w:t>0</w:t>
            </w:r>
          </w:p>
        </w:tc>
      </w:tr>
      <w:tr w:rsidR="00262179" w:rsidTr="00C67D3F">
        <w:tc>
          <w:tcPr>
            <w:tcW w:w="935" w:type="dxa"/>
          </w:tcPr>
          <w:p w:rsidR="00262179" w:rsidRPr="00941B32" w:rsidRDefault="00262179" w:rsidP="00262179">
            <w:r w:rsidRPr="00941B32">
              <w:t>0</w:t>
            </w:r>
          </w:p>
        </w:tc>
        <w:tc>
          <w:tcPr>
            <w:tcW w:w="935" w:type="dxa"/>
          </w:tcPr>
          <w:p w:rsidR="00262179" w:rsidRPr="00941B32" w:rsidRDefault="00262179" w:rsidP="00262179">
            <w:r w:rsidRPr="00941B32">
              <w:t>0</w:t>
            </w:r>
          </w:p>
        </w:tc>
        <w:tc>
          <w:tcPr>
            <w:tcW w:w="935" w:type="dxa"/>
          </w:tcPr>
          <w:p w:rsidR="00262179" w:rsidRPr="00941B32" w:rsidRDefault="00262179" w:rsidP="00262179">
            <w:r w:rsidRPr="00941B32">
              <w:t>0</w:t>
            </w:r>
          </w:p>
        </w:tc>
        <w:tc>
          <w:tcPr>
            <w:tcW w:w="935" w:type="dxa"/>
          </w:tcPr>
          <w:p w:rsidR="00262179" w:rsidRPr="00941B32" w:rsidRDefault="00262179" w:rsidP="00262179">
            <w:r w:rsidRPr="00941B32">
              <w:t>0</w:t>
            </w:r>
          </w:p>
        </w:tc>
        <w:tc>
          <w:tcPr>
            <w:tcW w:w="935" w:type="dxa"/>
          </w:tcPr>
          <w:p w:rsidR="00262179" w:rsidRPr="00941B32" w:rsidRDefault="00262179" w:rsidP="00262179">
            <w:r w:rsidRPr="00941B32">
              <w:t>0</w:t>
            </w:r>
          </w:p>
        </w:tc>
        <w:tc>
          <w:tcPr>
            <w:tcW w:w="935" w:type="dxa"/>
          </w:tcPr>
          <w:p w:rsidR="00262179" w:rsidRPr="00941B32" w:rsidRDefault="00262179" w:rsidP="00262179">
            <w:r w:rsidRPr="00941B32">
              <w:t>50</w:t>
            </w:r>
          </w:p>
        </w:tc>
        <w:tc>
          <w:tcPr>
            <w:tcW w:w="935" w:type="dxa"/>
          </w:tcPr>
          <w:p w:rsidR="00262179" w:rsidRPr="00941B32" w:rsidRDefault="00262179" w:rsidP="00262179">
            <w:r w:rsidRPr="00941B32">
              <w:t>0</w:t>
            </w:r>
          </w:p>
        </w:tc>
        <w:tc>
          <w:tcPr>
            <w:tcW w:w="935" w:type="dxa"/>
          </w:tcPr>
          <w:p w:rsidR="00262179" w:rsidRPr="00941B32" w:rsidRDefault="00262179" w:rsidP="00262179">
            <w:r w:rsidRPr="00941B32">
              <w:t>0</w:t>
            </w:r>
          </w:p>
        </w:tc>
        <w:tc>
          <w:tcPr>
            <w:tcW w:w="935" w:type="dxa"/>
          </w:tcPr>
          <w:p w:rsidR="00262179" w:rsidRPr="00941B32" w:rsidRDefault="00262179" w:rsidP="00262179">
            <w:r w:rsidRPr="00941B32">
              <w:t>0</w:t>
            </w:r>
          </w:p>
        </w:tc>
        <w:tc>
          <w:tcPr>
            <w:tcW w:w="935" w:type="dxa"/>
          </w:tcPr>
          <w:p w:rsidR="00262179" w:rsidRPr="00941B32" w:rsidRDefault="00262179" w:rsidP="00262179">
            <w:r w:rsidRPr="00941B32">
              <w:t>0</w:t>
            </w:r>
          </w:p>
        </w:tc>
      </w:tr>
      <w:tr w:rsidR="00262179" w:rsidTr="00C67D3F">
        <w:tc>
          <w:tcPr>
            <w:tcW w:w="935" w:type="dxa"/>
          </w:tcPr>
          <w:p w:rsidR="00262179" w:rsidRPr="00941B32" w:rsidRDefault="00262179" w:rsidP="00262179">
            <w:r w:rsidRPr="00941B32">
              <w:t>0</w:t>
            </w:r>
          </w:p>
        </w:tc>
        <w:tc>
          <w:tcPr>
            <w:tcW w:w="935" w:type="dxa"/>
          </w:tcPr>
          <w:p w:rsidR="00262179" w:rsidRPr="00941B32" w:rsidRDefault="00262179" w:rsidP="00262179">
            <w:r w:rsidRPr="00941B32">
              <w:t>0</w:t>
            </w:r>
          </w:p>
        </w:tc>
        <w:tc>
          <w:tcPr>
            <w:tcW w:w="935" w:type="dxa"/>
          </w:tcPr>
          <w:p w:rsidR="00262179" w:rsidRPr="00941B32" w:rsidRDefault="00262179" w:rsidP="00262179">
            <w:r w:rsidRPr="00941B32">
              <w:t>2</w:t>
            </w:r>
          </w:p>
        </w:tc>
        <w:tc>
          <w:tcPr>
            <w:tcW w:w="935" w:type="dxa"/>
          </w:tcPr>
          <w:p w:rsidR="00262179" w:rsidRPr="00941B32" w:rsidRDefault="00262179" w:rsidP="00262179">
            <w:r w:rsidRPr="00941B32">
              <w:t>0</w:t>
            </w:r>
          </w:p>
        </w:tc>
        <w:tc>
          <w:tcPr>
            <w:tcW w:w="935" w:type="dxa"/>
          </w:tcPr>
          <w:p w:rsidR="00262179" w:rsidRPr="00941B32" w:rsidRDefault="00262179" w:rsidP="00262179">
            <w:r w:rsidRPr="00941B32">
              <w:t>0</w:t>
            </w:r>
          </w:p>
        </w:tc>
        <w:tc>
          <w:tcPr>
            <w:tcW w:w="935" w:type="dxa"/>
          </w:tcPr>
          <w:p w:rsidR="00262179" w:rsidRPr="00941B32" w:rsidRDefault="00262179" w:rsidP="00262179">
            <w:r w:rsidRPr="00941B32">
              <w:t>0</w:t>
            </w:r>
          </w:p>
        </w:tc>
        <w:tc>
          <w:tcPr>
            <w:tcW w:w="935" w:type="dxa"/>
          </w:tcPr>
          <w:p w:rsidR="00262179" w:rsidRPr="00941B32" w:rsidRDefault="00262179" w:rsidP="00262179">
            <w:r w:rsidRPr="00941B32">
              <w:t>48</w:t>
            </w:r>
          </w:p>
        </w:tc>
        <w:tc>
          <w:tcPr>
            <w:tcW w:w="935" w:type="dxa"/>
          </w:tcPr>
          <w:p w:rsidR="00262179" w:rsidRPr="00941B32" w:rsidRDefault="00262179" w:rsidP="00262179">
            <w:r w:rsidRPr="00941B32">
              <w:t>0</w:t>
            </w:r>
          </w:p>
        </w:tc>
        <w:tc>
          <w:tcPr>
            <w:tcW w:w="935" w:type="dxa"/>
          </w:tcPr>
          <w:p w:rsidR="00262179" w:rsidRPr="00941B32" w:rsidRDefault="00262179" w:rsidP="00262179">
            <w:r w:rsidRPr="00941B32">
              <w:t>0</w:t>
            </w:r>
          </w:p>
        </w:tc>
        <w:tc>
          <w:tcPr>
            <w:tcW w:w="935" w:type="dxa"/>
          </w:tcPr>
          <w:p w:rsidR="00262179" w:rsidRPr="00941B32" w:rsidRDefault="00262179" w:rsidP="00262179">
            <w:r w:rsidRPr="00941B32">
              <w:t>0</w:t>
            </w:r>
          </w:p>
        </w:tc>
      </w:tr>
      <w:tr w:rsidR="00262179" w:rsidTr="00C67D3F">
        <w:tc>
          <w:tcPr>
            <w:tcW w:w="935" w:type="dxa"/>
          </w:tcPr>
          <w:p w:rsidR="00262179" w:rsidRPr="00941B32" w:rsidRDefault="00262179" w:rsidP="00262179">
            <w:r w:rsidRPr="00941B32">
              <w:t>0</w:t>
            </w:r>
          </w:p>
        </w:tc>
        <w:tc>
          <w:tcPr>
            <w:tcW w:w="935" w:type="dxa"/>
          </w:tcPr>
          <w:p w:rsidR="00262179" w:rsidRPr="00941B32" w:rsidRDefault="00262179" w:rsidP="00262179">
            <w:r w:rsidRPr="00941B32">
              <w:t>0</w:t>
            </w:r>
          </w:p>
        </w:tc>
        <w:tc>
          <w:tcPr>
            <w:tcW w:w="935" w:type="dxa"/>
          </w:tcPr>
          <w:p w:rsidR="00262179" w:rsidRPr="00941B32" w:rsidRDefault="00262179" w:rsidP="00262179">
            <w:r w:rsidRPr="00941B32">
              <w:t>0</w:t>
            </w:r>
          </w:p>
        </w:tc>
        <w:tc>
          <w:tcPr>
            <w:tcW w:w="935" w:type="dxa"/>
          </w:tcPr>
          <w:p w:rsidR="00262179" w:rsidRPr="00941B32" w:rsidRDefault="00262179" w:rsidP="00262179">
            <w:r w:rsidRPr="00941B32">
              <w:t>0</w:t>
            </w:r>
          </w:p>
        </w:tc>
        <w:tc>
          <w:tcPr>
            <w:tcW w:w="935" w:type="dxa"/>
          </w:tcPr>
          <w:p w:rsidR="00262179" w:rsidRPr="00941B32" w:rsidRDefault="00262179" w:rsidP="00262179">
            <w:r w:rsidRPr="00941B32">
              <w:t>0</w:t>
            </w:r>
          </w:p>
        </w:tc>
        <w:tc>
          <w:tcPr>
            <w:tcW w:w="935" w:type="dxa"/>
          </w:tcPr>
          <w:p w:rsidR="00262179" w:rsidRPr="00941B32" w:rsidRDefault="00262179" w:rsidP="00262179">
            <w:r w:rsidRPr="00941B32">
              <w:t>0</w:t>
            </w:r>
          </w:p>
        </w:tc>
        <w:tc>
          <w:tcPr>
            <w:tcW w:w="935" w:type="dxa"/>
          </w:tcPr>
          <w:p w:rsidR="00262179" w:rsidRPr="00941B32" w:rsidRDefault="00262179" w:rsidP="00262179">
            <w:r w:rsidRPr="00941B32">
              <w:t>0</w:t>
            </w:r>
          </w:p>
        </w:tc>
        <w:tc>
          <w:tcPr>
            <w:tcW w:w="935" w:type="dxa"/>
          </w:tcPr>
          <w:p w:rsidR="00262179" w:rsidRPr="00941B32" w:rsidRDefault="00262179" w:rsidP="00262179">
            <w:r w:rsidRPr="00941B32">
              <w:t>48</w:t>
            </w:r>
          </w:p>
        </w:tc>
        <w:tc>
          <w:tcPr>
            <w:tcW w:w="935" w:type="dxa"/>
          </w:tcPr>
          <w:p w:rsidR="00262179" w:rsidRPr="00941B32" w:rsidRDefault="00262179" w:rsidP="00262179">
            <w:r w:rsidRPr="00941B32">
              <w:t>0</w:t>
            </w:r>
          </w:p>
        </w:tc>
        <w:tc>
          <w:tcPr>
            <w:tcW w:w="935" w:type="dxa"/>
          </w:tcPr>
          <w:p w:rsidR="00262179" w:rsidRPr="00941B32" w:rsidRDefault="00262179" w:rsidP="00262179">
            <w:r w:rsidRPr="00941B32">
              <w:t>2</w:t>
            </w:r>
          </w:p>
        </w:tc>
      </w:tr>
      <w:tr w:rsidR="00262179" w:rsidTr="00C67D3F">
        <w:tc>
          <w:tcPr>
            <w:tcW w:w="935" w:type="dxa"/>
          </w:tcPr>
          <w:p w:rsidR="00262179" w:rsidRPr="00941B32" w:rsidRDefault="00262179" w:rsidP="00262179">
            <w:r w:rsidRPr="00941B32">
              <w:t>0</w:t>
            </w:r>
          </w:p>
        </w:tc>
        <w:tc>
          <w:tcPr>
            <w:tcW w:w="935" w:type="dxa"/>
          </w:tcPr>
          <w:p w:rsidR="00262179" w:rsidRPr="00941B32" w:rsidRDefault="00262179" w:rsidP="00262179">
            <w:r w:rsidRPr="00941B32">
              <w:t>0</w:t>
            </w:r>
          </w:p>
        </w:tc>
        <w:tc>
          <w:tcPr>
            <w:tcW w:w="935" w:type="dxa"/>
          </w:tcPr>
          <w:p w:rsidR="00262179" w:rsidRPr="00941B32" w:rsidRDefault="00262179" w:rsidP="00262179">
            <w:r w:rsidRPr="00941B32">
              <w:t>0</w:t>
            </w:r>
          </w:p>
        </w:tc>
        <w:tc>
          <w:tcPr>
            <w:tcW w:w="935" w:type="dxa"/>
          </w:tcPr>
          <w:p w:rsidR="00262179" w:rsidRPr="00941B32" w:rsidRDefault="00262179" w:rsidP="00262179">
            <w:r w:rsidRPr="00941B32">
              <w:t>1</w:t>
            </w:r>
          </w:p>
        </w:tc>
        <w:tc>
          <w:tcPr>
            <w:tcW w:w="935" w:type="dxa"/>
          </w:tcPr>
          <w:p w:rsidR="00262179" w:rsidRPr="00941B32" w:rsidRDefault="00262179" w:rsidP="00262179">
            <w:r w:rsidRPr="00941B32">
              <w:t>0</w:t>
            </w:r>
          </w:p>
        </w:tc>
        <w:tc>
          <w:tcPr>
            <w:tcW w:w="935" w:type="dxa"/>
          </w:tcPr>
          <w:p w:rsidR="00262179" w:rsidRPr="00941B32" w:rsidRDefault="00262179" w:rsidP="00262179">
            <w:r w:rsidRPr="00941B32">
              <w:t>1</w:t>
            </w:r>
          </w:p>
        </w:tc>
        <w:tc>
          <w:tcPr>
            <w:tcW w:w="935" w:type="dxa"/>
          </w:tcPr>
          <w:p w:rsidR="00262179" w:rsidRPr="00941B32" w:rsidRDefault="00262179" w:rsidP="00262179">
            <w:r w:rsidRPr="00941B32">
              <w:t>0</w:t>
            </w:r>
          </w:p>
        </w:tc>
        <w:tc>
          <w:tcPr>
            <w:tcW w:w="935" w:type="dxa"/>
          </w:tcPr>
          <w:p w:rsidR="00262179" w:rsidRPr="00941B32" w:rsidRDefault="00262179" w:rsidP="00262179">
            <w:r w:rsidRPr="00941B32">
              <w:t>2</w:t>
            </w:r>
          </w:p>
        </w:tc>
        <w:tc>
          <w:tcPr>
            <w:tcW w:w="935" w:type="dxa"/>
          </w:tcPr>
          <w:p w:rsidR="00262179" w:rsidRPr="00941B32" w:rsidRDefault="00262179" w:rsidP="00262179">
            <w:r w:rsidRPr="00941B32">
              <w:t>46</w:t>
            </w:r>
          </w:p>
        </w:tc>
        <w:tc>
          <w:tcPr>
            <w:tcW w:w="935" w:type="dxa"/>
          </w:tcPr>
          <w:p w:rsidR="00262179" w:rsidRPr="00941B32" w:rsidRDefault="00262179" w:rsidP="00262179">
            <w:r w:rsidRPr="00941B32">
              <w:t>0</w:t>
            </w:r>
          </w:p>
        </w:tc>
      </w:tr>
      <w:tr w:rsidR="00262179" w:rsidTr="00C67D3F">
        <w:tc>
          <w:tcPr>
            <w:tcW w:w="935" w:type="dxa"/>
          </w:tcPr>
          <w:p w:rsidR="00262179" w:rsidRPr="00941B32" w:rsidRDefault="00262179" w:rsidP="00262179">
            <w:r w:rsidRPr="00941B32">
              <w:t>0</w:t>
            </w:r>
          </w:p>
        </w:tc>
        <w:tc>
          <w:tcPr>
            <w:tcW w:w="935" w:type="dxa"/>
          </w:tcPr>
          <w:p w:rsidR="00262179" w:rsidRPr="00941B32" w:rsidRDefault="00262179" w:rsidP="00262179">
            <w:r w:rsidRPr="00941B32">
              <w:t>0</w:t>
            </w:r>
          </w:p>
        </w:tc>
        <w:tc>
          <w:tcPr>
            <w:tcW w:w="935" w:type="dxa"/>
          </w:tcPr>
          <w:p w:rsidR="00262179" w:rsidRPr="00941B32" w:rsidRDefault="00262179" w:rsidP="00262179">
            <w:r w:rsidRPr="00941B32">
              <w:t>0</w:t>
            </w:r>
          </w:p>
        </w:tc>
        <w:tc>
          <w:tcPr>
            <w:tcW w:w="935" w:type="dxa"/>
          </w:tcPr>
          <w:p w:rsidR="00262179" w:rsidRPr="00941B32" w:rsidRDefault="00262179" w:rsidP="00262179">
            <w:r w:rsidRPr="00941B32">
              <w:t>0</w:t>
            </w:r>
          </w:p>
        </w:tc>
        <w:tc>
          <w:tcPr>
            <w:tcW w:w="935" w:type="dxa"/>
          </w:tcPr>
          <w:p w:rsidR="00262179" w:rsidRPr="00941B32" w:rsidRDefault="00262179" w:rsidP="00262179">
            <w:r w:rsidRPr="00941B32">
              <w:t>0</w:t>
            </w:r>
          </w:p>
        </w:tc>
        <w:tc>
          <w:tcPr>
            <w:tcW w:w="935" w:type="dxa"/>
          </w:tcPr>
          <w:p w:rsidR="00262179" w:rsidRPr="00941B32" w:rsidRDefault="00262179" w:rsidP="00262179">
            <w:r w:rsidRPr="00941B32">
              <w:t>0</w:t>
            </w:r>
          </w:p>
        </w:tc>
        <w:tc>
          <w:tcPr>
            <w:tcW w:w="935" w:type="dxa"/>
          </w:tcPr>
          <w:p w:rsidR="00262179" w:rsidRPr="00941B32" w:rsidRDefault="00262179" w:rsidP="00262179">
            <w:r w:rsidRPr="00941B32">
              <w:t>0</w:t>
            </w:r>
          </w:p>
        </w:tc>
        <w:tc>
          <w:tcPr>
            <w:tcW w:w="935" w:type="dxa"/>
          </w:tcPr>
          <w:p w:rsidR="00262179" w:rsidRPr="00941B32" w:rsidRDefault="00262179" w:rsidP="00262179">
            <w:r w:rsidRPr="00941B32">
              <w:t>2</w:t>
            </w:r>
          </w:p>
        </w:tc>
        <w:tc>
          <w:tcPr>
            <w:tcW w:w="935" w:type="dxa"/>
          </w:tcPr>
          <w:p w:rsidR="00262179" w:rsidRPr="00941B32" w:rsidRDefault="00262179" w:rsidP="00262179">
            <w:r w:rsidRPr="00941B32">
              <w:t>0</w:t>
            </w:r>
          </w:p>
        </w:tc>
        <w:tc>
          <w:tcPr>
            <w:tcW w:w="935" w:type="dxa"/>
          </w:tcPr>
          <w:p w:rsidR="00262179" w:rsidRDefault="00262179" w:rsidP="00262179">
            <w:r w:rsidRPr="00941B32">
              <w:t>48</w:t>
            </w:r>
          </w:p>
        </w:tc>
      </w:tr>
    </w:tbl>
    <w:p w:rsidR="00262179" w:rsidRDefault="00262179" w:rsidP="00262179">
      <w:pPr>
        <w:rPr>
          <w:noProof/>
        </w:rPr>
      </w:pPr>
      <w:r>
        <w:rPr>
          <w:noProof/>
        </w:rPr>
        <w:drawing>
          <wp:inline distT="0" distB="0" distL="0" distR="0" wp14:anchorId="07F6EE39" wp14:editId="36F2BF23">
            <wp:extent cx="2607310" cy="1877804"/>
            <wp:effectExtent l="0" t="0" r="2540" b="8255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2626914" cy="18919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848A0">
        <w:rPr>
          <w:noProof/>
        </w:rPr>
        <w:t xml:space="preserve"> </w:t>
      </w:r>
      <w:r>
        <w:rPr>
          <w:noProof/>
        </w:rPr>
        <w:drawing>
          <wp:inline distT="0" distB="0" distL="0" distR="0" wp14:anchorId="2239CBFC" wp14:editId="7D0F4A86">
            <wp:extent cx="2540635" cy="1801777"/>
            <wp:effectExtent l="0" t="0" r="0" b="8255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2549817" cy="18082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7E34" w:rsidRPr="006D10D0" w:rsidRDefault="009B7E34" w:rsidP="009B7E34">
      <w:pPr>
        <w:jc w:val="center"/>
        <w:rPr>
          <w:b/>
          <w:noProof/>
          <w:color w:val="2F5496" w:themeColor="accent5" w:themeShade="BF"/>
          <w:u w:val="single"/>
        </w:rPr>
      </w:pPr>
      <w:r w:rsidRPr="006D10D0">
        <w:rPr>
          <w:b/>
          <w:noProof/>
          <w:color w:val="2F5496" w:themeColor="accent5" w:themeShade="BF"/>
          <w:u w:val="single"/>
        </w:rPr>
        <w:t>ResNet 50_</w:t>
      </w:r>
      <w:r>
        <w:rPr>
          <w:b/>
          <w:noProof/>
          <w:color w:val="2F5496" w:themeColor="accent5" w:themeShade="BF"/>
          <w:u w:val="single"/>
        </w:rPr>
        <w:t>GAN4</w:t>
      </w:r>
    </w:p>
    <w:p w:rsidR="009B7E34" w:rsidRDefault="009B7E34" w:rsidP="009B7E34">
      <w:r>
        <w:t xml:space="preserve">Train: 99.96, Val: 98.60, Test: </w:t>
      </w:r>
      <w:r w:rsidRPr="009B7E34">
        <w:t>97.8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"/>
        <w:gridCol w:w="935"/>
        <w:gridCol w:w="935"/>
        <w:gridCol w:w="935"/>
        <w:gridCol w:w="935"/>
        <w:gridCol w:w="935"/>
        <w:gridCol w:w="935"/>
        <w:gridCol w:w="935"/>
        <w:gridCol w:w="935"/>
        <w:gridCol w:w="935"/>
      </w:tblGrid>
      <w:tr w:rsidR="009B7E34" w:rsidTr="00C67D3F">
        <w:tc>
          <w:tcPr>
            <w:tcW w:w="935" w:type="dxa"/>
          </w:tcPr>
          <w:p w:rsidR="009B7E34" w:rsidRPr="008F5A42" w:rsidRDefault="009B7E34" w:rsidP="009B7E34">
            <w:r w:rsidRPr="008F5A42">
              <w:t>50</w:t>
            </w:r>
          </w:p>
        </w:tc>
        <w:tc>
          <w:tcPr>
            <w:tcW w:w="935" w:type="dxa"/>
          </w:tcPr>
          <w:p w:rsidR="009B7E34" w:rsidRPr="008F5A42" w:rsidRDefault="009B7E34" w:rsidP="009B7E34">
            <w:r w:rsidRPr="008F5A42">
              <w:t>0</w:t>
            </w:r>
          </w:p>
        </w:tc>
        <w:tc>
          <w:tcPr>
            <w:tcW w:w="935" w:type="dxa"/>
          </w:tcPr>
          <w:p w:rsidR="009B7E34" w:rsidRPr="008F5A42" w:rsidRDefault="009B7E34" w:rsidP="009B7E34">
            <w:r w:rsidRPr="008F5A42">
              <w:t>0</w:t>
            </w:r>
          </w:p>
        </w:tc>
        <w:tc>
          <w:tcPr>
            <w:tcW w:w="935" w:type="dxa"/>
          </w:tcPr>
          <w:p w:rsidR="009B7E34" w:rsidRPr="008F5A42" w:rsidRDefault="009B7E34" w:rsidP="009B7E34">
            <w:r w:rsidRPr="008F5A42">
              <w:t>0</w:t>
            </w:r>
          </w:p>
        </w:tc>
        <w:tc>
          <w:tcPr>
            <w:tcW w:w="935" w:type="dxa"/>
          </w:tcPr>
          <w:p w:rsidR="009B7E34" w:rsidRPr="008F5A42" w:rsidRDefault="009B7E34" w:rsidP="009B7E34">
            <w:r w:rsidRPr="008F5A42">
              <w:t>0</w:t>
            </w:r>
          </w:p>
        </w:tc>
        <w:tc>
          <w:tcPr>
            <w:tcW w:w="935" w:type="dxa"/>
          </w:tcPr>
          <w:p w:rsidR="009B7E34" w:rsidRPr="008F5A42" w:rsidRDefault="009B7E34" w:rsidP="009B7E34">
            <w:r w:rsidRPr="008F5A42">
              <w:t>0</w:t>
            </w:r>
          </w:p>
        </w:tc>
        <w:tc>
          <w:tcPr>
            <w:tcW w:w="935" w:type="dxa"/>
          </w:tcPr>
          <w:p w:rsidR="009B7E34" w:rsidRPr="008F5A42" w:rsidRDefault="009B7E34" w:rsidP="009B7E34">
            <w:r w:rsidRPr="008F5A42">
              <w:t>0</w:t>
            </w:r>
          </w:p>
        </w:tc>
        <w:tc>
          <w:tcPr>
            <w:tcW w:w="935" w:type="dxa"/>
          </w:tcPr>
          <w:p w:rsidR="009B7E34" w:rsidRPr="008F5A42" w:rsidRDefault="009B7E34" w:rsidP="009B7E34">
            <w:r w:rsidRPr="008F5A42">
              <w:t>0</w:t>
            </w:r>
          </w:p>
        </w:tc>
        <w:tc>
          <w:tcPr>
            <w:tcW w:w="935" w:type="dxa"/>
          </w:tcPr>
          <w:p w:rsidR="009B7E34" w:rsidRPr="008F5A42" w:rsidRDefault="009B7E34" w:rsidP="009B7E34">
            <w:r w:rsidRPr="008F5A42">
              <w:t>0</w:t>
            </w:r>
          </w:p>
        </w:tc>
        <w:tc>
          <w:tcPr>
            <w:tcW w:w="935" w:type="dxa"/>
          </w:tcPr>
          <w:p w:rsidR="009B7E34" w:rsidRPr="008F5A42" w:rsidRDefault="009B7E34" w:rsidP="009B7E34">
            <w:r w:rsidRPr="008F5A42">
              <w:t>0</w:t>
            </w:r>
          </w:p>
        </w:tc>
      </w:tr>
      <w:tr w:rsidR="009B7E34" w:rsidTr="00C67D3F">
        <w:tc>
          <w:tcPr>
            <w:tcW w:w="935" w:type="dxa"/>
          </w:tcPr>
          <w:p w:rsidR="009B7E34" w:rsidRPr="008F5A42" w:rsidRDefault="009B7E34" w:rsidP="009B7E34">
            <w:r w:rsidRPr="008F5A42">
              <w:t>0</w:t>
            </w:r>
          </w:p>
        </w:tc>
        <w:tc>
          <w:tcPr>
            <w:tcW w:w="935" w:type="dxa"/>
          </w:tcPr>
          <w:p w:rsidR="009B7E34" w:rsidRPr="008F5A42" w:rsidRDefault="009B7E34" w:rsidP="009B7E34">
            <w:r w:rsidRPr="008F5A42">
              <w:t>50</w:t>
            </w:r>
          </w:p>
        </w:tc>
        <w:tc>
          <w:tcPr>
            <w:tcW w:w="935" w:type="dxa"/>
          </w:tcPr>
          <w:p w:rsidR="009B7E34" w:rsidRPr="008F5A42" w:rsidRDefault="009B7E34" w:rsidP="009B7E34">
            <w:r w:rsidRPr="008F5A42">
              <w:t>0</w:t>
            </w:r>
          </w:p>
        </w:tc>
        <w:tc>
          <w:tcPr>
            <w:tcW w:w="935" w:type="dxa"/>
          </w:tcPr>
          <w:p w:rsidR="009B7E34" w:rsidRPr="008F5A42" w:rsidRDefault="009B7E34" w:rsidP="009B7E34">
            <w:r w:rsidRPr="008F5A42">
              <w:t>0</w:t>
            </w:r>
          </w:p>
        </w:tc>
        <w:tc>
          <w:tcPr>
            <w:tcW w:w="935" w:type="dxa"/>
          </w:tcPr>
          <w:p w:rsidR="009B7E34" w:rsidRPr="008F5A42" w:rsidRDefault="009B7E34" w:rsidP="009B7E34">
            <w:r w:rsidRPr="008F5A42">
              <w:t>0</w:t>
            </w:r>
          </w:p>
        </w:tc>
        <w:tc>
          <w:tcPr>
            <w:tcW w:w="935" w:type="dxa"/>
          </w:tcPr>
          <w:p w:rsidR="009B7E34" w:rsidRPr="008F5A42" w:rsidRDefault="009B7E34" w:rsidP="009B7E34">
            <w:r w:rsidRPr="008F5A42">
              <w:t>0</w:t>
            </w:r>
          </w:p>
        </w:tc>
        <w:tc>
          <w:tcPr>
            <w:tcW w:w="935" w:type="dxa"/>
          </w:tcPr>
          <w:p w:rsidR="009B7E34" w:rsidRPr="008F5A42" w:rsidRDefault="009B7E34" w:rsidP="009B7E34">
            <w:r w:rsidRPr="008F5A42">
              <w:t>0</w:t>
            </w:r>
          </w:p>
        </w:tc>
        <w:tc>
          <w:tcPr>
            <w:tcW w:w="935" w:type="dxa"/>
          </w:tcPr>
          <w:p w:rsidR="009B7E34" w:rsidRPr="008F5A42" w:rsidRDefault="009B7E34" w:rsidP="009B7E34">
            <w:r w:rsidRPr="008F5A42">
              <w:t>0</w:t>
            </w:r>
          </w:p>
        </w:tc>
        <w:tc>
          <w:tcPr>
            <w:tcW w:w="935" w:type="dxa"/>
          </w:tcPr>
          <w:p w:rsidR="009B7E34" w:rsidRPr="008F5A42" w:rsidRDefault="009B7E34" w:rsidP="009B7E34">
            <w:r w:rsidRPr="008F5A42">
              <w:t>0</w:t>
            </w:r>
          </w:p>
        </w:tc>
        <w:tc>
          <w:tcPr>
            <w:tcW w:w="935" w:type="dxa"/>
          </w:tcPr>
          <w:p w:rsidR="009B7E34" w:rsidRPr="008F5A42" w:rsidRDefault="009B7E34" w:rsidP="009B7E34">
            <w:r w:rsidRPr="008F5A42">
              <w:t>0</w:t>
            </w:r>
          </w:p>
        </w:tc>
      </w:tr>
      <w:tr w:rsidR="009B7E34" w:rsidTr="00C67D3F">
        <w:tc>
          <w:tcPr>
            <w:tcW w:w="935" w:type="dxa"/>
          </w:tcPr>
          <w:p w:rsidR="009B7E34" w:rsidRPr="008F5A42" w:rsidRDefault="009B7E34" w:rsidP="009B7E34">
            <w:r w:rsidRPr="008F5A42">
              <w:t>0</w:t>
            </w:r>
          </w:p>
        </w:tc>
        <w:tc>
          <w:tcPr>
            <w:tcW w:w="935" w:type="dxa"/>
          </w:tcPr>
          <w:p w:rsidR="009B7E34" w:rsidRPr="008F5A42" w:rsidRDefault="009B7E34" w:rsidP="009B7E34">
            <w:r w:rsidRPr="008F5A42">
              <w:t>0</w:t>
            </w:r>
          </w:p>
        </w:tc>
        <w:tc>
          <w:tcPr>
            <w:tcW w:w="935" w:type="dxa"/>
          </w:tcPr>
          <w:p w:rsidR="009B7E34" w:rsidRPr="008F5A42" w:rsidRDefault="009B7E34" w:rsidP="009B7E34">
            <w:r w:rsidRPr="008F5A42">
              <w:t>50</w:t>
            </w:r>
          </w:p>
        </w:tc>
        <w:tc>
          <w:tcPr>
            <w:tcW w:w="935" w:type="dxa"/>
          </w:tcPr>
          <w:p w:rsidR="009B7E34" w:rsidRPr="008F5A42" w:rsidRDefault="009B7E34" w:rsidP="009B7E34">
            <w:r w:rsidRPr="008F5A42">
              <w:t>0</w:t>
            </w:r>
          </w:p>
        </w:tc>
        <w:tc>
          <w:tcPr>
            <w:tcW w:w="935" w:type="dxa"/>
          </w:tcPr>
          <w:p w:rsidR="009B7E34" w:rsidRPr="008F5A42" w:rsidRDefault="009B7E34" w:rsidP="009B7E34">
            <w:r w:rsidRPr="008F5A42">
              <w:t>0</w:t>
            </w:r>
          </w:p>
        </w:tc>
        <w:tc>
          <w:tcPr>
            <w:tcW w:w="935" w:type="dxa"/>
          </w:tcPr>
          <w:p w:rsidR="009B7E34" w:rsidRPr="008F5A42" w:rsidRDefault="009B7E34" w:rsidP="009B7E34">
            <w:r w:rsidRPr="008F5A42">
              <w:t>0</w:t>
            </w:r>
          </w:p>
        </w:tc>
        <w:tc>
          <w:tcPr>
            <w:tcW w:w="935" w:type="dxa"/>
          </w:tcPr>
          <w:p w:rsidR="009B7E34" w:rsidRPr="008F5A42" w:rsidRDefault="009B7E34" w:rsidP="009B7E34">
            <w:r w:rsidRPr="008F5A42">
              <w:t>0</w:t>
            </w:r>
          </w:p>
        </w:tc>
        <w:tc>
          <w:tcPr>
            <w:tcW w:w="935" w:type="dxa"/>
          </w:tcPr>
          <w:p w:rsidR="009B7E34" w:rsidRPr="008F5A42" w:rsidRDefault="009B7E34" w:rsidP="009B7E34">
            <w:r w:rsidRPr="008F5A42">
              <w:t>0</w:t>
            </w:r>
          </w:p>
        </w:tc>
        <w:tc>
          <w:tcPr>
            <w:tcW w:w="935" w:type="dxa"/>
          </w:tcPr>
          <w:p w:rsidR="009B7E34" w:rsidRPr="008F5A42" w:rsidRDefault="009B7E34" w:rsidP="009B7E34">
            <w:r w:rsidRPr="008F5A42">
              <w:t>0</w:t>
            </w:r>
          </w:p>
        </w:tc>
        <w:tc>
          <w:tcPr>
            <w:tcW w:w="935" w:type="dxa"/>
          </w:tcPr>
          <w:p w:rsidR="009B7E34" w:rsidRPr="008F5A42" w:rsidRDefault="009B7E34" w:rsidP="009B7E34">
            <w:r w:rsidRPr="008F5A42">
              <w:t>0</w:t>
            </w:r>
          </w:p>
        </w:tc>
      </w:tr>
      <w:tr w:rsidR="009B7E34" w:rsidTr="00C67D3F">
        <w:tc>
          <w:tcPr>
            <w:tcW w:w="935" w:type="dxa"/>
          </w:tcPr>
          <w:p w:rsidR="009B7E34" w:rsidRPr="008F5A42" w:rsidRDefault="009B7E34" w:rsidP="009B7E34">
            <w:r w:rsidRPr="008F5A42">
              <w:t>0</w:t>
            </w:r>
          </w:p>
        </w:tc>
        <w:tc>
          <w:tcPr>
            <w:tcW w:w="935" w:type="dxa"/>
          </w:tcPr>
          <w:p w:rsidR="009B7E34" w:rsidRPr="008F5A42" w:rsidRDefault="009B7E34" w:rsidP="009B7E34">
            <w:r w:rsidRPr="008F5A42">
              <w:t>0</w:t>
            </w:r>
          </w:p>
        </w:tc>
        <w:tc>
          <w:tcPr>
            <w:tcW w:w="935" w:type="dxa"/>
          </w:tcPr>
          <w:p w:rsidR="009B7E34" w:rsidRPr="008F5A42" w:rsidRDefault="009B7E34" w:rsidP="009B7E34">
            <w:r w:rsidRPr="008F5A42">
              <w:t>0</w:t>
            </w:r>
          </w:p>
        </w:tc>
        <w:tc>
          <w:tcPr>
            <w:tcW w:w="935" w:type="dxa"/>
          </w:tcPr>
          <w:p w:rsidR="009B7E34" w:rsidRPr="008F5A42" w:rsidRDefault="009B7E34" w:rsidP="009B7E34">
            <w:r w:rsidRPr="008F5A42">
              <w:t>50</w:t>
            </w:r>
          </w:p>
        </w:tc>
        <w:tc>
          <w:tcPr>
            <w:tcW w:w="935" w:type="dxa"/>
          </w:tcPr>
          <w:p w:rsidR="009B7E34" w:rsidRPr="008F5A42" w:rsidRDefault="009B7E34" w:rsidP="009B7E34">
            <w:r w:rsidRPr="008F5A42">
              <w:t>0</w:t>
            </w:r>
          </w:p>
        </w:tc>
        <w:tc>
          <w:tcPr>
            <w:tcW w:w="935" w:type="dxa"/>
          </w:tcPr>
          <w:p w:rsidR="009B7E34" w:rsidRPr="008F5A42" w:rsidRDefault="009B7E34" w:rsidP="009B7E34">
            <w:r w:rsidRPr="008F5A42">
              <w:t>0</w:t>
            </w:r>
          </w:p>
        </w:tc>
        <w:tc>
          <w:tcPr>
            <w:tcW w:w="935" w:type="dxa"/>
          </w:tcPr>
          <w:p w:rsidR="009B7E34" w:rsidRPr="008F5A42" w:rsidRDefault="009B7E34" w:rsidP="009B7E34">
            <w:r w:rsidRPr="008F5A42">
              <w:t>0</w:t>
            </w:r>
          </w:p>
        </w:tc>
        <w:tc>
          <w:tcPr>
            <w:tcW w:w="935" w:type="dxa"/>
          </w:tcPr>
          <w:p w:rsidR="009B7E34" w:rsidRPr="008F5A42" w:rsidRDefault="009B7E34" w:rsidP="009B7E34">
            <w:r w:rsidRPr="008F5A42">
              <w:t>0</w:t>
            </w:r>
          </w:p>
        </w:tc>
        <w:tc>
          <w:tcPr>
            <w:tcW w:w="935" w:type="dxa"/>
          </w:tcPr>
          <w:p w:rsidR="009B7E34" w:rsidRPr="008F5A42" w:rsidRDefault="009B7E34" w:rsidP="009B7E34">
            <w:r w:rsidRPr="008F5A42">
              <w:t>0</w:t>
            </w:r>
          </w:p>
        </w:tc>
        <w:tc>
          <w:tcPr>
            <w:tcW w:w="935" w:type="dxa"/>
          </w:tcPr>
          <w:p w:rsidR="009B7E34" w:rsidRPr="008F5A42" w:rsidRDefault="009B7E34" w:rsidP="009B7E34">
            <w:r w:rsidRPr="008F5A42">
              <w:t>0</w:t>
            </w:r>
          </w:p>
        </w:tc>
      </w:tr>
      <w:tr w:rsidR="009B7E34" w:rsidTr="00C67D3F">
        <w:tc>
          <w:tcPr>
            <w:tcW w:w="935" w:type="dxa"/>
          </w:tcPr>
          <w:p w:rsidR="009B7E34" w:rsidRPr="008F5A42" w:rsidRDefault="009B7E34" w:rsidP="009B7E34">
            <w:r w:rsidRPr="008F5A42">
              <w:t>0</w:t>
            </w:r>
          </w:p>
        </w:tc>
        <w:tc>
          <w:tcPr>
            <w:tcW w:w="935" w:type="dxa"/>
          </w:tcPr>
          <w:p w:rsidR="009B7E34" w:rsidRPr="008F5A42" w:rsidRDefault="009B7E34" w:rsidP="009B7E34">
            <w:r w:rsidRPr="008F5A42">
              <w:t>0</w:t>
            </w:r>
          </w:p>
        </w:tc>
        <w:tc>
          <w:tcPr>
            <w:tcW w:w="935" w:type="dxa"/>
          </w:tcPr>
          <w:p w:rsidR="009B7E34" w:rsidRPr="008F5A42" w:rsidRDefault="009B7E34" w:rsidP="009B7E34">
            <w:r w:rsidRPr="008F5A42">
              <w:t>0</w:t>
            </w:r>
          </w:p>
        </w:tc>
        <w:tc>
          <w:tcPr>
            <w:tcW w:w="935" w:type="dxa"/>
          </w:tcPr>
          <w:p w:rsidR="009B7E34" w:rsidRPr="008F5A42" w:rsidRDefault="009B7E34" w:rsidP="009B7E34">
            <w:r w:rsidRPr="008F5A42">
              <w:t>0</w:t>
            </w:r>
          </w:p>
        </w:tc>
        <w:tc>
          <w:tcPr>
            <w:tcW w:w="935" w:type="dxa"/>
          </w:tcPr>
          <w:p w:rsidR="009B7E34" w:rsidRPr="008F5A42" w:rsidRDefault="009B7E34" w:rsidP="009B7E34">
            <w:r w:rsidRPr="008F5A42">
              <w:t>50</w:t>
            </w:r>
          </w:p>
        </w:tc>
        <w:tc>
          <w:tcPr>
            <w:tcW w:w="935" w:type="dxa"/>
          </w:tcPr>
          <w:p w:rsidR="009B7E34" w:rsidRPr="008F5A42" w:rsidRDefault="009B7E34" w:rsidP="009B7E34">
            <w:r w:rsidRPr="008F5A42">
              <w:t>0</w:t>
            </w:r>
          </w:p>
        </w:tc>
        <w:tc>
          <w:tcPr>
            <w:tcW w:w="935" w:type="dxa"/>
          </w:tcPr>
          <w:p w:rsidR="009B7E34" w:rsidRPr="008F5A42" w:rsidRDefault="009B7E34" w:rsidP="009B7E34">
            <w:r w:rsidRPr="008F5A42">
              <w:t>0</w:t>
            </w:r>
          </w:p>
        </w:tc>
        <w:tc>
          <w:tcPr>
            <w:tcW w:w="935" w:type="dxa"/>
          </w:tcPr>
          <w:p w:rsidR="009B7E34" w:rsidRPr="008F5A42" w:rsidRDefault="009B7E34" w:rsidP="009B7E34">
            <w:r w:rsidRPr="008F5A42">
              <w:t>0</w:t>
            </w:r>
          </w:p>
        </w:tc>
        <w:tc>
          <w:tcPr>
            <w:tcW w:w="935" w:type="dxa"/>
          </w:tcPr>
          <w:p w:rsidR="009B7E34" w:rsidRPr="008F5A42" w:rsidRDefault="009B7E34" w:rsidP="009B7E34">
            <w:r w:rsidRPr="008F5A42">
              <w:t>0</w:t>
            </w:r>
          </w:p>
        </w:tc>
        <w:tc>
          <w:tcPr>
            <w:tcW w:w="935" w:type="dxa"/>
          </w:tcPr>
          <w:p w:rsidR="009B7E34" w:rsidRPr="008F5A42" w:rsidRDefault="009B7E34" w:rsidP="009B7E34">
            <w:r w:rsidRPr="008F5A42">
              <w:t>0</w:t>
            </w:r>
          </w:p>
        </w:tc>
      </w:tr>
      <w:tr w:rsidR="009B7E34" w:rsidTr="00C67D3F">
        <w:tc>
          <w:tcPr>
            <w:tcW w:w="935" w:type="dxa"/>
          </w:tcPr>
          <w:p w:rsidR="009B7E34" w:rsidRPr="008F5A42" w:rsidRDefault="009B7E34" w:rsidP="009B7E34">
            <w:r w:rsidRPr="008F5A42">
              <w:t>0</w:t>
            </w:r>
          </w:p>
        </w:tc>
        <w:tc>
          <w:tcPr>
            <w:tcW w:w="935" w:type="dxa"/>
          </w:tcPr>
          <w:p w:rsidR="009B7E34" w:rsidRPr="008F5A42" w:rsidRDefault="009B7E34" w:rsidP="009B7E34">
            <w:r w:rsidRPr="008F5A42">
              <w:t>0</w:t>
            </w:r>
          </w:p>
        </w:tc>
        <w:tc>
          <w:tcPr>
            <w:tcW w:w="935" w:type="dxa"/>
          </w:tcPr>
          <w:p w:rsidR="009B7E34" w:rsidRPr="008F5A42" w:rsidRDefault="009B7E34" w:rsidP="009B7E34">
            <w:r w:rsidRPr="008F5A42">
              <w:t>0</w:t>
            </w:r>
          </w:p>
        </w:tc>
        <w:tc>
          <w:tcPr>
            <w:tcW w:w="935" w:type="dxa"/>
          </w:tcPr>
          <w:p w:rsidR="009B7E34" w:rsidRPr="008F5A42" w:rsidRDefault="009B7E34" w:rsidP="009B7E34">
            <w:r w:rsidRPr="008F5A42">
              <w:t>0</w:t>
            </w:r>
          </w:p>
        </w:tc>
        <w:tc>
          <w:tcPr>
            <w:tcW w:w="935" w:type="dxa"/>
          </w:tcPr>
          <w:p w:rsidR="009B7E34" w:rsidRPr="008F5A42" w:rsidRDefault="009B7E34" w:rsidP="009B7E34">
            <w:r w:rsidRPr="008F5A42">
              <w:t>0</w:t>
            </w:r>
          </w:p>
        </w:tc>
        <w:tc>
          <w:tcPr>
            <w:tcW w:w="935" w:type="dxa"/>
          </w:tcPr>
          <w:p w:rsidR="009B7E34" w:rsidRPr="008F5A42" w:rsidRDefault="009B7E34" w:rsidP="009B7E34">
            <w:r w:rsidRPr="008F5A42">
              <w:t>50</w:t>
            </w:r>
          </w:p>
        </w:tc>
        <w:tc>
          <w:tcPr>
            <w:tcW w:w="935" w:type="dxa"/>
          </w:tcPr>
          <w:p w:rsidR="009B7E34" w:rsidRPr="008F5A42" w:rsidRDefault="009B7E34" w:rsidP="009B7E34">
            <w:r w:rsidRPr="008F5A42">
              <w:t>0</w:t>
            </w:r>
          </w:p>
        </w:tc>
        <w:tc>
          <w:tcPr>
            <w:tcW w:w="935" w:type="dxa"/>
          </w:tcPr>
          <w:p w:rsidR="009B7E34" w:rsidRPr="008F5A42" w:rsidRDefault="009B7E34" w:rsidP="009B7E34">
            <w:r w:rsidRPr="008F5A42">
              <w:t>0</w:t>
            </w:r>
          </w:p>
        </w:tc>
        <w:tc>
          <w:tcPr>
            <w:tcW w:w="935" w:type="dxa"/>
          </w:tcPr>
          <w:p w:rsidR="009B7E34" w:rsidRPr="008F5A42" w:rsidRDefault="009B7E34" w:rsidP="009B7E34">
            <w:r w:rsidRPr="008F5A42">
              <w:t>0</w:t>
            </w:r>
          </w:p>
        </w:tc>
        <w:tc>
          <w:tcPr>
            <w:tcW w:w="935" w:type="dxa"/>
          </w:tcPr>
          <w:p w:rsidR="009B7E34" w:rsidRPr="008F5A42" w:rsidRDefault="009B7E34" w:rsidP="009B7E34">
            <w:r w:rsidRPr="008F5A42">
              <w:t>0</w:t>
            </w:r>
          </w:p>
        </w:tc>
      </w:tr>
      <w:tr w:rsidR="009B7E34" w:rsidTr="00C67D3F">
        <w:tc>
          <w:tcPr>
            <w:tcW w:w="935" w:type="dxa"/>
          </w:tcPr>
          <w:p w:rsidR="009B7E34" w:rsidRPr="008F5A42" w:rsidRDefault="009B7E34" w:rsidP="009B7E34">
            <w:r w:rsidRPr="008F5A42">
              <w:t>0</w:t>
            </w:r>
          </w:p>
        </w:tc>
        <w:tc>
          <w:tcPr>
            <w:tcW w:w="935" w:type="dxa"/>
          </w:tcPr>
          <w:p w:rsidR="009B7E34" w:rsidRPr="008F5A42" w:rsidRDefault="009B7E34" w:rsidP="009B7E34">
            <w:r w:rsidRPr="008F5A42">
              <w:t>0</w:t>
            </w:r>
          </w:p>
        </w:tc>
        <w:tc>
          <w:tcPr>
            <w:tcW w:w="935" w:type="dxa"/>
          </w:tcPr>
          <w:p w:rsidR="009B7E34" w:rsidRPr="008F5A42" w:rsidRDefault="009B7E34" w:rsidP="009B7E34">
            <w:r w:rsidRPr="008F5A42">
              <w:t>2</w:t>
            </w:r>
          </w:p>
        </w:tc>
        <w:tc>
          <w:tcPr>
            <w:tcW w:w="935" w:type="dxa"/>
          </w:tcPr>
          <w:p w:rsidR="009B7E34" w:rsidRPr="008F5A42" w:rsidRDefault="009B7E34" w:rsidP="009B7E34">
            <w:r w:rsidRPr="008F5A42">
              <w:t>0</w:t>
            </w:r>
          </w:p>
        </w:tc>
        <w:tc>
          <w:tcPr>
            <w:tcW w:w="935" w:type="dxa"/>
          </w:tcPr>
          <w:p w:rsidR="009B7E34" w:rsidRPr="008F5A42" w:rsidRDefault="009B7E34" w:rsidP="009B7E34">
            <w:r w:rsidRPr="008F5A42">
              <w:t>0</w:t>
            </w:r>
          </w:p>
        </w:tc>
        <w:tc>
          <w:tcPr>
            <w:tcW w:w="935" w:type="dxa"/>
          </w:tcPr>
          <w:p w:rsidR="009B7E34" w:rsidRPr="008F5A42" w:rsidRDefault="009B7E34" w:rsidP="009B7E34">
            <w:r w:rsidRPr="008F5A42">
              <w:t>0</w:t>
            </w:r>
          </w:p>
        </w:tc>
        <w:tc>
          <w:tcPr>
            <w:tcW w:w="935" w:type="dxa"/>
          </w:tcPr>
          <w:p w:rsidR="009B7E34" w:rsidRPr="008F5A42" w:rsidRDefault="009B7E34" w:rsidP="009B7E34">
            <w:r w:rsidRPr="008F5A42">
              <w:t>48</w:t>
            </w:r>
          </w:p>
        </w:tc>
        <w:tc>
          <w:tcPr>
            <w:tcW w:w="935" w:type="dxa"/>
          </w:tcPr>
          <w:p w:rsidR="009B7E34" w:rsidRPr="008F5A42" w:rsidRDefault="009B7E34" w:rsidP="009B7E34">
            <w:r w:rsidRPr="008F5A42">
              <w:t>0</w:t>
            </w:r>
          </w:p>
        </w:tc>
        <w:tc>
          <w:tcPr>
            <w:tcW w:w="935" w:type="dxa"/>
          </w:tcPr>
          <w:p w:rsidR="009B7E34" w:rsidRPr="008F5A42" w:rsidRDefault="009B7E34" w:rsidP="009B7E34">
            <w:r w:rsidRPr="008F5A42">
              <w:t>0</w:t>
            </w:r>
          </w:p>
        </w:tc>
        <w:tc>
          <w:tcPr>
            <w:tcW w:w="935" w:type="dxa"/>
          </w:tcPr>
          <w:p w:rsidR="009B7E34" w:rsidRPr="008F5A42" w:rsidRDefault="009B7E34" w:rsidP="009B7E34">
            <w:r w:rsidRPr="008F5A42">
              <w:t>0</w:t>
            </w:r>
          </w:p>
        </w:tc>
      </w:tr>
      <w:tr w:rsidR="009B7E34" w:rsidTr="00C67D3F">
        <w:tc>
          <w:tcPr>
            <w:tcW w:w="935" w:type="dxa"/>
          </w:tcPr>
          <w:p w:rsidR="009B7E34" w:rsidRPr="008F5A42" w:rsidRDefault="009B7E34" w:rsidP="009B7E34">
            <w:r w:rsidRPr="008F5A42">
              <w:lastRenderedPageBreak/>
              <w:t>0</w:t>
            </w:r>
          </w:p>
        </w:tc>
        <w:tc>
          <w:tcPr>
            <w:tcW w:w="935" w:type="dxa"/>
          </w:tcPr>
          <w:p w:rsidR="009B7E34" w:rsidRPr="008F5A42" w:rsidRDefault="009B7E34" w:rsidP="009B7E34">
            <w:r w:rsidRPr="008F5A42">
              <w:t>0</w:t>
            </w:r>
          </w:p>
        </w:tc>
        <w:tc>
          <w:tcPr>
            <w:tcW w:w="935" w:type="dxa"/>
          </w:tcPr>
          <w:p w:rsidR="009B7E34" w:rsidRPr="008F5A42" w:rsidRDefault="009B7E34" w:rsidP="009B7E34">
            <w:r w:rsidRPr="008F5A42">
              <w:t>0</w:t>
            </w:r>
          </w:p>
        </w:tc>
        <w:tc>
          <w:tcPr>
            <w:tcW w:w="935" w:type="dxa"/>
          </w:tcPr>
          <w:p w:rsidR="009B7E34" w:rsidRPr="008F5A42" w:rsidRDefault="009B7E34" w:rsidP="009B7E34">
            <w:r w:rsidRPr="008F5A42">
              <w:t>0</w:t>
            </w:r>
          </w:p>
        </w:tc>
        <w:tc>
          <w:tcPr>
            <w:tcW w:w="935" w:type="dxa"/>
          </w:tcPr>
          <w:p w:rsidR="009B7E34" w:rsidRPr="008F5A42" w:rsidRDefault="009B7E34" w:rsidP="009B7E34">
            <w:r w:rsidRPr="008F5A42">
              <w:t>0</w:t>
            </w:r>
          </w:p>
        </w:tc>
        <w:tc>
          <w:tcPr>
            <w:tcW w:w="935" w:type="dxa"/>
          </w:tcPr>
          <w:p w:rsidR="009B7E34" w:rsidRPr="008F5A42" w:rsidRDefault="009B7E34" w:rsidP="009B7E34">
            <w:r w:rsidRPr="008F5A42">
              <w:t>0</w:t>
            </w:r>
          </w:p>
        </w:tc>
        <w:tc>
          <w:tcPr>
            <w:tcW w:w="935" w:type="dxa"/>
          </w:tcPr>
          <w:p w:rsidR="009B7E34" w:rsidRPr="008F5A42" w:rsidRDefault="009B7E34" w:rsidP="009B7E34">
            <w:r w:rsidRPr="008F5A42">
              <w:t>0</w:t>
            </w:r>
          </w:p>
        </w:tc>
        <w:tc>
          <w:tcPr>
            <w:tcW w:w="935" w:type="dxa"/>
          </w:tcPr>
          <w:p w:rsidR="009B7E34" w:rsidRPr="008F5A42" w:rsidRDefault="009B7E34" w:rsidP="009B7E34">
            <w:r w:rsidRPr="008F5A42">
              <w:t>48</w:t>
            </w:r>
          </w:p>
        </w:tc>
        <w:tc>
          <w:tcPr>
            <w:tcW w:w="935" w:type="dxa"/>
          </w:tcPr>
          <w:p w:rsidR="009B7E34" w:rsidRPr="008F5A42" w:rsidRDefault="009B7E34" w:rsidP="009B7E34">
            <w:r w:rsidRPr="008F5A42">
              <w:t>0</w:t>
            </w:r>
          </w:p>
        </w:tc>
        <w:tc>
          <w:tcPr>
            <w:tcW w:w="935" w:type="dxa"/>
          </w:tcPr>
          <w:p w:rsidR="009B7E34" w:rsidRPr="008F5A42" w:rsidRDefault="009B7E34" w:rsidP="009B7E34">
            <w:r w:rsidRPr="008F5A42">
              <w:t>2</w:t>
            </w:r>
          </w:p>
        </w:tc>
      </w:tr>
      <w:tr w:rsidR="009B7E34" w:rsidTr="00C67D3F">
        <w:tc>
          <w:tcPr>
            <w:tcW w:w="935" w:type="dxa"/>
          </w:tcPr>
          <w:p w:rsidR="009B7E34" w:rsidRPr="008F5A42" w:rsidRDefault="009B7E34" w:rsidP="009B7E34">
            <w:r w:rsidRPr="008F5A42">
              <w:t>0</w:t>
            </w:r>
          </w:p>
        </w:tc>
        <w:tc>
          <w:tcPr>
            <w:tcW w:w="935" w:type="dxa"/>
          </w:tcPr>
          <w:p w:rsidR="009B7E34" w:rsidRPr="008F5A42" w:rsidRDefault="009B7E34" w:rsidP="009B7E34">
            <w:r w:rsidRPr="008F5A42">
              <w:t>0</w:t>
            </w:r>
          </w:p>
        </w:tc>
        <w:tc>
          <w:tcPr>
            <w:tcW w:w="935" w:type="dxa"/>
          </w:tcPr>
          <w:p w:rsidR="009B7E34" w:rsidRPr="008F5A42" w:rsidRDefault="009B7E34" w:rsidP="009B7E34">
            <w:r w:rsidRPr="008F5A42">
              <w:t>0</w:t>
            </w:r>
          </w:p>
        </w:tc>
        <w:tc>
          <w:tcPr>
            <w:tcW w:w="935" w:type="dxa"/>
          </w:tcPr>
          <w:p w:rsidR="009B7E34" w:rsidRPr="008F5A42" w:rsidRDefault="009B7E34" w:rsidP="009B7E34">
            <w:r w:rsidRPr="008F5A42">
              <w:t>1</w:t>
            </w:r>
          </w:p>
        </w:tc>
        <w:tc>
          <w:tcPr>
            <w:tcW w:w="935" w:type="dxa"/>
          </w:tcPr>
          <w:p w:rsidR="009B7E34" w:rsidRPr="008F5A42" w:rsidRDefault="009B7E34" w:rsidP="009B7E34">
            <w:r w:rsidRPr="008F5A42">
              <w:t>0</w:t>
            </w:r>
          </w:p>
        </w:tc>
        <w:tc>
          <w:tcPr>
            <w:tcW w:w="935" w:type="dxa"/>
          </w:tcPr>
          <w:p w:rsidR="009B7E34" w:rsidRPr="008F5A42" w:rsidRDefault="009B7E34" w:rsidP="009B7E34">
            <w:r w:rsidRPr="008F5A42">
              <w:t>1</w:t>
            </w:r>
          </w:p>
        </w:tc>
        <w:tc>
          <w:tcPr>
            <w:tcW w:w="935" w:type="dxa"/>
          </w:tcPr>
          <w:p w:rsidR="009B7E34" w:rsidRPr="008F5A42" w:rsidRDefault="009B7E34" w:rsidP="009B7E34">
            <w:r w:rsidRPr="008F5A42">
              <w:t>0</w:t>
            </w:r>
          </w:p>
        </w:tc>
        <w:tc>
          <w:tcPr>
            <w:tcW w:w="935" w:type="dxa"/>
          </w:tcPr>
          <w:p w:rsidR="009B7E34" w:rsidRPr="008F5A42" w:rsidRDefault="009B7E34" w:rsidP="009B7E34">
            <w:r w:rsidRPr="008F5A42">
              <w:t>3</w:t>
            </w:r>
          </w:p>
        </w:tc>
        <w:tc>
          <w:tcPr>
            <w:tcW w:w="935" w:type="dxa"/>
          </w:tcPr>
          <w:p w:rsidR="009B7E34" w:rsidRPr="008F5A42" w:rsidRDefault="009B7E34" w:rsidP="009B7E34">
            <w:r w:rsidRPr="008F5A42">
              <w:t>45</w:t>
            </w:r>
          </w:p>
        </w:tc>
        <w:tc>
          <w:tcPr>
            <w:tcW w:w="935" w:type="dxa"/>
          </w:tcPr>
          <w:p w:rsidR="009B7E34" w:rsidRPr="008F5A42" w:rsidRDefault="009B7E34" w:rsidP="009B7E34">
            <w:r w:rsidRPr="008F5A42">
              <w:t>0</w:t>
            </w:r>
          </w:p>
        </w:tc>
      </w:tr>
      <w:tr w:rsidR="009B7E34" w:rsidTr="00C67D3F">
        <w:tc>
          <w:tcPr>
            <w:tcW w:w="935" w:type="dxa"/>
          </w:tcPr>
          <w:p w:rsidR="009B7E34" w:rsidRPr="008F5A42" w:rsidRDefault="009B7E34" w:rsidP="009B7E34">
            <w:r w:rsidRPr="008F5A42">
              <w:t>0</w:t>
            </w:r>
          </w:p>
        </w:tc>
        <w:tc>
          <w:tcPr>
            <w:tcW w:w="935" w:type="dxa"/>
          </w:tcPr>
          <w:p w:rsidR="009B7E34" w:rsidRPr="008F5A42" w:rsidRDefault="009B7E34" w:rsidP="009B7E34">
            <w:r w:rsidRPr="008F5A42">
              <w:t>0</w:t>
            </w:r>
          </w:p>
        </w:tc>
        <w:tc>
          <w:tcPr>
            <w:tcW w:w="935" w:type="dxa"/>
          </w:tcPr>
          <w:p w:rsidR="009B7E34" w:rsidRPr="008F5A42" w:rsidRDefault="009B7E34" w:rsidP="009B7E34">
            <w:r w:rsidRPr="008F5A42">
              <w:t>0</w:t>
            </w:r>
          </w:p>
        </w:tc>
        <w:tc>
          <w:tcPr>
            <w:tcW w:w="935" w:type="dxa"/>
          </w:tcPr>
          <w:p w:rsidR="009B7E34" w:rsidRPr="008F5A42" w:rsidRDefault="009B7E34" w:rsidP="009B7E34">
            <w:r w:rsidRPr="008F5A42">
              <w:t>0</w:t>
            </w:r>
          </w:p>
        </w:tc>
        <w:tc>
          <w:tcPr>
            <w:tcW w:w="935" w:type="dxa"/>
          </w:tcPr>
          <w:p w:rsidR="009B7E34" w:rsidRPr="008F5A42" w:rsidRDefault="009B7E34" w:rsidP="009B7E34">
            <w:r w:rsidRPr="008F5A42">
              <w:t>0</w:t>
            </w:r>
          </w:p>
        </w:tc>
        <w:tc>
          <w:tcPr>
            <w:tcW w:w="935" w:type="dxa"/>
          </w:tcPr>
          <w:p w:rsidR="009B7E34" w:rsidRPr="008F5A42" w:rsidRDefault="009B7E34" w:rsidP="009B7E34">
            <w:r w:rsidRPr="008F5A42">
              <w:t>0</w:t>
            </w:r>
          </w:p>
        </w:tc>
        <w:tc>
          <w:tcPr>
            <w:tcW w:w="935" w:type="dxa"/>
          </w:tcPr>
          <w:p w:rsidR="009B7E34" w:rsidRPr="008F5A42" w:rsidRDefault="009B7E34" w:rsidP="009B7E34">
            <w:r w:rsidRPr="008F5A42">
              <w:t>0</w:t>
            </w:r>
          </w:p>
        </w:tc>
        <w:tc>
          <w:tcPr>
            <w:tcW w:w="935" w:type="dxa"/>
          </w:tcPr>
          <w:p w:rsidR="009B7E34" w:rsidRPr="008F5A42" w:rsidRDefault="009B7E34" w:rsidP="009B7E34">
            <w:r w:rsidRPr="008F5A42">
              <w:t>2</w:t>
            </w:r>
          </w:p>
        </w:tc>
        <w:tc>
          <w:tcPr>
            <w:tcW w:w="935" w:type="dxa"/>
          </w:tcPr>
          <w:p w:rsidR="009B7E34" w:rsidRPr="008F5A42" w:rsidRDefault="009B7E34" w:rsidP="009B7E34">
            <w:r w:rsidRPr="008F5A42">
              <w:t>0</w:t>
            </w:r>
          </w:p>
        </w:tc>
        <w:tc>
          <w:tcPr>
            <w:tcW w:w="935" w:type="dxa"/>
          </w:tcPr>
          <w:p w:rsidR="009B7E34" w:rsidRDefault="009B7E34" w:rsidP="009B7E34">
            <w:r w:rsidRPr="008F5A42">
              <w:t>48</w:t>
            </w:r>
          </w:p>
        </w:tc>
      </w:tr>
    </w:tbl>
    <w:p w:rsidR="009B7E34" w:rsidRDefault="009B7E34" w:rsidP="009B7E34">
      <w:pPr>
        <w:rPr>
          <w:noProof/>
        </w:rPr>
      </w:pPr>
      <w:r>
        <w:rPr>
          <w:noProof/>
        </w:rPr>
        <w:drawing>
          <wp:inline distT="0" distB="0" distL="0" distR="0" wp14:anchorId="399BF2BD" wp14:editId="0064A1ED">
            <wp:extent cx="2740660" cy="1973844"/>
            <wp:effectExtent l="0" t="0" r="2540" b="7620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2756948" cy="1985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848A0">
        <w:rPr>
          <w:noProof/>
        </w:rPr>
        <w:t xml:space="preserve"> </w:t>
      </w:r>
      <w:r>
        <w:rPr>
          <w:noProof/>
        </w:rPr>
        <w:drawing>
          <wp:inline distT="0" distB="0" distL="0" distR="0" wp14:anchorId="640794CA" wp14:editId="72E0A1B7">
            <wp:extent cx="2715680" cy="1925916"/>
            <wp:effectExtent l="0" t="0" r="8890" b="0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2736090" cy="1940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6276" w:rsidRPr="006D10D0" w:rsidRDefault="00EC6276" w:rsidP="00EC6276">
      <w:pPr>
        <w:jc w:val="center"/>
        <w:rPr>
          <w:b/>
          <w:noProof/>
          <w:color w:val="2F5496" w:themeColor="accent5" w:themeShade="BF"/>
          <w:u w:val="single"/>
        </w:rPr>
      </w:pPr>
      <w:r w:rsidRPr="006D10D0">
        <w:rPr>
          <w:b/>
          <w:noProof/>
          <w:color w:val="2F5496" w:themeColor="accent5" w:themeShade="BF"/>
          <w:u w:val="single"/>
        </w:rPr>
        <w:t>ResNet 50_</w:t>
      </w:r>
      <w:r>
        <w:rPr>
          <w:b/>
          <w:noProof/>
          <w:color w:val="2F5496" w:themeColor="accent5" w:themeShade="BF"/>
          <w:u w:val="single"/>
        </w:rPr>
        <w:t>GAN4</w:t>
      </w:r>
    </w:p>
    <w:p w:rsidR="00EC6276" w:rsidRDefault="00EC6276" w:rsidP="00EC6276">
      <w:r>
        <w:t>Train: 99.92, Val: 98.80, Test: 98.2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"/>
        <w:gridCol w:w="935"/>
        <w:gridCol w:w="935"/>
        <w:gridCol w:w="935"/>
        <w:gridCol w:w="935"/>
        <w:gridCol w:w="935"/>
        <w:gridCol w:w="935"/>
        <w:gridCol w:w="935"/>
        <w:gridCol w:w="935"/>
        <w:gridCol w:w="935"/>
      </w:tblGrid>
      <w:tr w:rsidR="00EC6276" w:rsidTr="00C67D3F">
        <w:tc>
          <w:tcPr>
            <w:tcW w:w="935" w:type="dxa"/>
          </w:tcPr>
          <w:p w:rsidR="00EC6276" w:rsidRPr="007C534F" w:rsidRDefault="00EC6276" w:rsidP="00EC6276">
            <w:r w:rsidRPr="007C534F">
              <w:t>50</w:t>
            </w:r>
          </w:p>
        </w:tc>
        <w:tc>
          <w:tcPr>
            <w:tcW w:w="935" w:type="dxa"/>
          </w:tcPr>
          <w:p w:rsidR="00EC6276" w:rsidRPr="007C534F" w:rsidRDefault="00EC6276" w:rsidP="00EC6276">
            <w:r w:rsidRPr="007C534F">
              <w:t>0</w:t>
            </w:r>
          </w:p>
        </w:tc>
        <w:tc>
          <w:tcPr>
            <w:tcW w:w="935" w:type="dxa"/>
          </w:tcPr>
          <w:p w:rsidR="00EC6276" w:rsidRPr="007C534F" w:rsidRDefault="00EC6276" w:rsidP="00EC6276">
            <w:r w:rsidRPr="007C534F">
              <w:t>0</w:t>
            </w:r>
          </w:p>
        </w:tc>
        <w:tc>
          <w:tcPr>
            <w:tcW w:w="935" w:type="dxa"/>
          </w:tcPr>
          <w:p w:rsidR="00EC6276" w:rsidRPr="007C534F" w:rsidRDefault="00EC6276" w:rsidP="00EC6276">
            <w:r w:rsidRPr="007C534F">
              <w:t>0</w:t>
            </w:r>
          </w:p>
        </w:tc>
        <w:tc>
          <w:tcPr>
            <w:tcW w:w="935" w:type="dxa"/>
          </w:tcPr>
          <w:p w:rsidR="00EC6276" w:rsidRPr="007C534F" w:rsidRDefault="00EC6276" w:rsidP="00EC6276">
            <w:r w:rsidRPr="007C534F">
              <w:t>0</w:t>
            </w:r>
          </w:p>
        </w:tc>
        <w:tc>
          <w:tcPr>
            <w:tcW w:w="935" w:type="dxa"/>
          </w:tcPr>
          <w:p w:rsidR="00EC6276" w:rsidRPr="007C534F" w:rsidRDefault="00EC6276" w:rsidP="00EC6276">
            <w:r w:rsidRPr="007C534F">
              <w:t>0</w:t>
            </w:r>
          </w:p>
        </w:tc>
        <w:tc>
          <w:tcPr>
            <w:tcW w:w="935" w:type="dxa"/>
          </w:tcPr>
          <w:p w:rsidR="00EC6276" w:rsidRPr="007C534F" w:rsidRDefault="00EC6276" w:rsidP="00EC6276">
            <w:r w:rsidRPr="007C534F">
              <w:t>0</w:t>
            </w:r>
          </w:p>
        </w:tc>
        <w:tc>
          <w:tcPr>
            <w:tcW w:w="935" w:type="dxa"/>
          </w:tcPr>
          <w:p w:rsidR="00EC6276" w:rsidRPr="007C534F" w:rsidRDefault="00EC6276" w:rsidP="00EC6276">
            <w:r w:rsidRPr="007C534F">
              <w:t>0</w:t>
            </w:r>
          </w:p>
        </w:tc>
        <w:tc>
          <w:tcPr>
            <w:tcW w:w="935" w:type="dxa"/>
          </w:tcPr>
          <w:p w:rsidR="00EC6276" w:rsidRPr="007C534F" w:rsidRDefault="00EC6276" w:rsidP="00EC6276">
            <w:r w:rsidRPr="007C534F">
              <w:t>0</w:t>
            </w:r>
          </w:p>
        </w:tc>
        <w:tc>
          <w:tcPr>
            <w:tcW w:w="935" w:type="dxa"/>
          </w:tcPr>
          <w:p w:rsidR="00EC6276" w:rsidRPr="007C534F" w:rsidRDefault="00EC6276" w:rsidP="00EC6276">
            <w:r w:rsidRPr="007C534F">
              <w:t>0</w:t>
            </w:r>
          </w:p>
        </w:tc>
      </w:tr>
      <w:tr w:rsidR="00EC6276" w:rsidTr="00C67D3F">
        <w:tc>
          <w:tcPr>
            <w:tcW w:w="935" w:type="dxa"/>
          </w:tcPr>
          <w:p w:rsidR="00EC6276" w:rsidRPr="007C534F" w:rsidRDefault="00EC6276" w:rsidP="00EC6276">
            <w:r w:rsidRPr="007C534F">
              <w:t>0</w:t>
            </w:r>
          </w:p>
        </w:tc>
        <w:tc>
          <w:tcPr>
            <w:tcW w:w="935" w:type="dxa"/>
          </w:tcPr>
          <w:p w:rsidR="00EC6276" w:rsidRPr="007C534F" w:rsidRDefault="00EC6276" w:rsidP="00EC6276">
            <w:r w:rsidRPr="007C534F">
              <w:t>50</w:t>
            </w:r>
          </w:p>
        </w:tc>
        <w:tc>
          <w:tcPr>
            <w:tcW w:w="935" w:type="dxa"/>
          </w:tcPr>
          <w:p w:rsidR="00EC6276" w:rsidRPr="007C534F" w:rsidRDefault="00EC6276" w:rsidP="00EC6276">
            <w:r w:rsidRPr="007C534F">
              <w:t>0</w:t>
            </w:r>
          </w:p>
        </w:tc>
        <w:tc>
          <w:tcPr>
            <w:tcW w:w="935" w:type="dxa"/>
          </w:tcPr>
          <w:p w:rsidR="00EC6276" w:rsidRPr="007C534F" w:rsidRDefault="00EC6276" w:rsidP="00EC6276">
            <w:r w:rsidRPr="007C534F">
              <w:t>0</w:t>
            </w:r>
          </w:p>
        </w:tc>
        <w:tc>
          <w:tcPr>
            <w:tcW w:w="935" w:type="dxa"/>
          </w:tcPr>
          <w:p w:rsidR="00EC6276" w:rsidRPr="007C534F" w:rsidRDefault="00EC6276" w:rsidP="00EC6276">
            <w:r w:rsidRPr="007C534F">
              <w:t>0</w:t>
            </w:r>
          </w:p>
        </w:tc>
        <w:tc>
          <w:tcPr>
            <w:tcW w:w="935" w:type="dxa"/>
          </w:tcPr>
          <w:p w:rsidR="00EC6276" w:rsidRPr="007C534F" w:rsidRDefault="00EC6276" w:rsidP="00EC6276">
            <w:r w:rsidRPr="007C534F">
              <w:t>0</w:t>
            </w:r>
          </w:p>
        </w:tc>
        <w:tc>
          <w:tcPr>
            <w:tcW w:w="935" w:type="dxa"/>
          </w:tcPr>
          <w:p w:rsidR="00EC6276" w:rsidRPr="007C534F" w:rsidRDefault="00EC6276" w:rsidP="00EC6276">
            <w:r w:rsidRPr="007C534F">
              <w:t>0</w:t>
            </w:r>
          </w:p>
        </w:tc>
        <w:tc>
          <w:tcPr>
            <w:tcW w:w="935" w:type="dxa"/>
          </w:tcPr>
          <w:p w:rsidR="00EC6276" w:rsidRPr="007C534F" w:rsidRDefault="00EC6276" w:rsidP="00EC6276">
            <w:r w:rsidRPr="007C534F">
              <w:t>0</w:t>
            </w:r>
          </w:p>
        </w:tc>
        <w:tc>
          <w:tcPr>
            <w:tcW w:w="935" w:type="dxa"/>
          </w:tcPr>
          <w:p w:rsidR="00EC6276" w:rsidRPr="007C534F" w:rsidRDefault="00EC6276" w:rsidP="00EC6276">
            <w:r w:rsidRPr="007C534F">
              <w:t>0</w:t>
            </w:r>
          </w:p>
        </w:tc>
        <w:tc>
          <w:tcPr>
            <w:tcW w:w="935" w:type="dxa"/>
          </w:tcPr>
          <w:p w:rsidR="00EC6276" w:rsidRPr="007C534F" w:rsidRDefault="00EC6276" w:rsidP="00EC6276">
            <w:r w:rsidRPr="007C534F">
              <w:t>0</w:t>
            </w:r>
          </w:p>
        </w:tc>
      </w:tr>
      <w:tr w:rsidR="00EC6276" w:rsidTr="00C67D3F">
        <w:tc>
          <w:tcPr>
            <w:tcW w:w="935" w:type="dxa"/>
          </w:tcPr>
          <w:p w:rsidR="00EC6276" w:rsidRPr="007C534F" w:rsidRDefault="00EC6276" w:rsidP="00EC6276">
            <w:r w:rsidRPr="007C534F">
              <w:t>0</w:t>
            </w:r>
          </w:p>
        </w:tc>
        <w:tc>
          <w:tcPr>
            <w:tcW w:w="935" w:type="dxa"/>
          </w:tcPr>
          <w:p w:rsidR="00EC6276" w:rsidRPr="007C534F" w:rsidRDefault="00EC6276" w:rsidP="00EC6276">
            <w:r w:rsidRPr="007C534F">
              <w:t>0</w:t>
            </w:r>
          </w:p>
        </w:tc>
        <w:tc>
          <w:tcPr>
            <w:tcW w:w="935" w:type="dxa"/>
          </w:tcPr>
          <w:p w:rsidR="00EC6276" w:rsidRPr="007C534F" w:rsidRDefault="00EC6276" w:rsidP="00EC6276">
            <w:r w:rsidRPr="007C534F">
              <w:t>50</w:t>
            </w:r>
          </w:p>
        </w:tc>
        <w:tc>
          <w:tcPr>
            <w:tcW w:w="935" w:type="dxa"/>
          </w:tcPr>
          <w:p w:rsidR="00EC6276" w:rsidRPr="007C534F" w:rsidRDefault="00EC6276" w:rsidP="00EC6276">
            <w:r w:rsidRPr="007C534F">
              <w:t>0</w:t>
            </w:r>
          </w:p>
        </w:tc>
        <w:tc>
          <w:tcPr>
            <w:tcW w:w="935" w:type="dxa"/>
          </w:tcPr>
          <w:p w:rsidR="00EC6276" w:rsidRPr="007C534F" w:rsidRDefault="00EC6276" w:rsidP="00EC6276">
            <w:r w:rsidRPr="007C534F">
              <w:t>0</w:t>
            </w:r>
          </w:p>
        </w:tc>
        <w:tc>
          <w:tcPr>
            <w:tcW w:w="935" w:type="dxa"/>
          </w:tcPr>
          <w:p w:rsidR="00EC6276" w:rsidRPr="007C534F" w:rsidRDefault="00EC6276" w:rsidP="00EC6276">
            <w:r w:rsidRPr="007C534F">
              <w:t>0</w:t>
            </w:r>
          </w:p>
        </w:tc>
        <w:tc>
          <w:tcPr>
            <w:tcW w:w="935" w:type="dxa"/>
          </w:tcPr>
          <w:p w:rsidR="00EC6276" w:rsidRPr="007C534F" w:rsidRDefault="00EC6276" w:rsidP="00EC6276">
            <w:r w:rsidRPr="007C534F">
              <w:t>0</w:t>
            </w:r>
          </w:p>
        </w:tc>
        <w:tc>
          <w:tcPr>
            <w:tcW w:w="935" w:type="dxa"/>
          </w:tcPr>
          <w:p w:rsidR="00EC6276" w:rsidRPr="007C534F" w:rsidRDefault="00EC6276" w:rsidP="00EC6276">
            <w:r w:rsidRPr="007C534F">
              <w:t>0</w:t>
            </w:r>
          </w:p>
        </w:tc>
        <w:tc>
          <w:tcPr>
            <w:tcW w:w="935" w:type="dxa"/>
          </w:tcPr>
          <w:p w:rsidR="00EC6276" w:rsidRPr="007C534F" w:rsidRDefault="00EC6276" w:rsidP="00EC6276">
            <w:r w:rsidRPr="007C534F">
              <w:t>0</w:t>
            </w:r>
          </w:p>
        </w:tc>
        <w:tc>
          <w:tcPr>
            <w:tcW w:w="935" w:type="dxa"/>
          </w:tcPr>
          <w:p w:rsidR="00EC6276" w:rsidRPr="007C534F" w:rsidRDefault="00EC6276" w:rsidP="00EC6276">
            <w:r w:rsidRPr="007C534F">
              <w:t>0</w:t>
            </w:r>
          </w:p>
        </w:tc>
      </w:tr>
      <w:tr w:rsidR="00EC6276" w:rsidTr="00C67D3F">
        <w:tc>
          <w:tcPr>
            <w:tcW w:w="935" w:type="dxa"/>
          </w:tcPr>
          <w:p w:rsidR="00EC6276" w:rsidRPr="007C534F" w:rsidRDefault="00EC6276" w:rsidP="00EC6276">
            <w:r w:rsidRPr="007C534F">
              <w:t>0</w:t>
            </w:r>
          </w:p>
        </w:tc>
        <w:tc>
          <w:tcPr>
            <w:tcW w:w="935" w:type="dxa"/>
          </w:tcPr>
          <w:p w:rsidR="00EC6276" w:rsidRPr="007C534F" w:rsidRDefault="00EC6276" w:rsidP="00EC6276">
            <w:r w:rsidRPr="007C534F">
              <w:t>0</w:t>
            </w:r>
          </w:p>
        </w:tc>
        <w:tc>
          <w:tcPr>
            <w:tcW w:w="935" w:type="dxa"/>
          </w:tcPr>
          <w:p w:rsidR="00EC6276" w:rsidRPr="007C534F" w:rsidRDefault="00EC6276" w:rsidP="00EC6276">
            <w:r w:rsidRPr="007C534F">
              <w:t>0</w:t>
            </w:r>
          </w:p>
        </w:tc>
        <w:tc>
          <w:tcPr>
            <w:tcW w:w="935" w:type="dxa"/>
          </w:tcPr>
          <w:p w:rsidR="00EC6276" w:rsidRPr="007C534F" w:rsidRDefault="00EC6276" w:rsidP="00EC6276">
            <w:r w:rsidRPr="007C534F">
              <w:t>50</w:t>
            </w:r>
          </w:p>
        </w:tc>
        <w:tc>
          <w:tcPr>
            <w:tcW w:w="935" w:type="dxa"/>
          </w:tcPr>
          <w:p w:rsidR="00EC6276" w:rsidRPr="007C534F" w:rsidRDefault="00EC6276" w:rsidP="00EC6276">
            <w:r w:rsidRPr="007C534F">
              <w:t>0</w:t>
            </w:r>
          </w:p>
        </w:tc>
        <w:tc>
          <w:tcPr>
            <w:tcW w:w="935" w:type="dxa"/>
          </w:tcPr>
          <w:p w:rsidR="00EC6276" w:rsidRPr="007C534F" w:rsidRDefault="00EC6276" w:rsidP="00EC6276">
            <w:r w:rsidRPr="007C534F">
              <w:t>0</w:t>
            </w:r>
          </w:p>
        </w:tc>
        <w:tc>
          <w:tcPr>
            <w:tcW w:w="935" w:type="dxa"/>
          </w:tcPr>
          <w:p w:rsidR="00EC6276" w:rsidRPr="007C534F" w:rsidRDefault="00EC6276" w:rsidP="00EC6276">
            <w:r w:rsidRPr="007C534F">
              <w:t>0</w:t>
            </w:r>
          </w:p>
        </w:tc>
        <w:tc>
          <w:tcPr>
            <w:tcW w:w="935" w:type="dxa"/>
          </w:tcPr>
          <w:p w:rsidR="00EC6276" w:rsidRPr="007C534F" w:rsidRDefault="00EC6276" w:rsidP="00EC6276">
            <w:r w:rsidRPr="007C534F">
              <w:t>0</w:t>
            </w:r>
          </w:p>
        </w:tc>
        <w:tc>
          <w:tcPr>
            <w:tcW w:w="935" w:type="dxa"/>
          </w:tcPr>
          <w:p w:rsidR="00EC6276" w:rsidRPr="007C534F" w:rsidRDefault="00EC6276" w:rsidP="00EC6276">
            <w:r w:rsidRPr="007C534F">
              <w:t>0</w:t>
            </w:r>
          </w:p>
        </w:tc>
        <w:tc>
          <w:tcPr>
            <w:tcW w:w="935" w:type="dxa"/>
          </w:tcPr>
          <w:p w:rsidR="00EC6276" w:rsidRPr="007C534F" w:rsidRDefault="00EC6276" w:rsidP="00EC6276">
            <w:r w:rsidRPr="007C534F">
              <w:t>0</w:t>
            </w:r>
          </w:p>
        </w:tc>
      </w:tr>
      <w:tr w:rsidR="00EC6276" w:rsidTr="00C67D3F">
        <w:tc>
          <w:tcPr>
            <w:tcW w:w="935" w:type="dxa"/>
          </w:tcPr>
          <w:p w:rsidR="00EC6276" w:rsidRPr="007C534F" w:rsidRDefault="00EC6276" w:rsidP="00EC6276">
            <w:r w:rsidRPr="007C534F">
              <w:t>0</w:t>
            </w:r>
          </w:p>
        </w:tc>
        <w:tc>
          <w:tcPr>
            <w:tcW w:w="935" w:type="dxa"/>
          </w:tcPr>
          <w:p w:rsidR="00EC6276" w:rsidRPr="007C534F" w:rsidRDefault="00EC6276" w:rsidP="00EC6276">
            <w:r w:rsidRPr="007C534F">
              <w:t>0</w:t>
            </w:r>
          </w:p>
        </w:tc>
        <w:tc>
          <w:tcPr>
            <w:tcW w:w="935" w:type="dxa"/>
          </w:tcPr>
          <w:p w:rsidR="00EC6276" w:rsidRPr="007C534F" w:rsidRDefault="00EC6276" w:rsidP="00EC6276">
            <w:r w:rsidRPr="007C534F">
              <w:t>0</w:t>
            </w:r>
          </w:p>
        </w:tc>
        <w:tc>
          <w:tcPr>
            <w:tcW w:w="935" w:type="dxa"/>
          </w:tcPr>
          <w:p w:rsidR="00EC6276" w:rsidRPr="007C534F" w:rsidRDefault="00EC6276" w:rsidP="00EC6276">
            <w:r w:rsidRPr="007C534F">
              <w:t>0</w:t>
            </w:r>
          </w:p>
        </w:tc>
        <w:tc>
          <w:tcPr>
            <w:tcW w:w="935" w:type="dxa"/>
          </w:tcPr>
          <w:p w:rsidR="00EC6276" w:rsidRPr="007C534F" w:rsidRDefault="00EC6276" w:rsidP="00EC6276">
            <w:r w:rsidRPr="007C534F">
              <w:t>50</w:t>
            </w:r>
          </w:p>
        </w:tc>
        <w:tc>
          <w:tcPr>
            <w:tcW w:w="935" w:type="dxa"/>
          </w:tcPr>
          <w:p w:rsidR="00EC6276" w:rsidRPr="007C534F" w:rsidRDefault="00EC6276" w:rsidP="00EC6276">
            <w:r w:rsidRPr="007C534F">
              <w:t>0</w:t>
            </w:r>
          </w:p>
        </w:tc>
        <w:tc>
          <w:tcPr>
            <w:tcW w:w="935" w:type="dxa"/>
          </w:tcPr>
          <w:p w:rsidR="00EC6276" w:rsidRPr="007C534F" w:rsidRDefault="00EC6276" w:rsidP="00EC6276">
            <w:r w:rsidRPr="007C534F">
              <w:t>0</w:t>
            </w:r>
          </w:p>
        </w:tc>
        <w:tc>
          <w:tcPr>
            <w:tcW w:w="935" w:type="dxa"/>
          </w:tcPr>
          <w:p w:rsidR="00EC6276" w:rsidRPr="007C534F" w:rsidRDefault="00EC6276" w:rsidP="00EC6276">
            <w:r w:rsidRPr="007C534F">
              <w:t>0</w:t>
            </w:r>
          </w:p>
        </w:tc>
        <w:tc>
          <w:tcPr>
            <w:tcW w:w="935" w:type="dxa"/>
          </w:tcPr>
          <w:p w:rsidR="00EC6276" w:rsidRPr="007C534F" w:rsidRDefault="00EC6276" w:rsidP="00EC6276">
            <w:r w:rsidRPr="007C534F">
              <w:t>0</w:t>
            </w:r>
          </w:p>
        </w:tc>
        <w:tc>
          <w:tcPr>
            <w:tcW w:w="935" w:type="dxa"/>
          </w:tcPr>
          <w:p w:rsidR="00EC6276" w:rsidRPr="007C534F" w:rsidRDefault="00EC6276" w:rsidP="00EC6276">
            <w:r w:rsidRPr="007C534F">
              <w:t>0</w:t>
            </w:r>
          </w:p>
        </w:tc>
      </w:tr>
      <w:tr w:rsidR="00EC6276" w:rsidTr="00C67D3F">
        <w:tc>
          <w:tcPr>
            <w:tcW w:w="935" w:type="dxa"/>
          </w:tcPr>
          <w:p w:rsidR="00EC6276" w:rsidRPr="007C534F" w:rsidRDefault="00EC6276" w:rsidP="00EC6276">
            <w:r w:rsidRPr="007C534F">
              <w:t>0</w:t>
            </w:r>
          </w:p>
        </w:tc>
        <w:tc>
          <w:tcPr>
            <w:tcW w:w="935" w:type="dxa"/>
          </w:tcPr>
          <w:p w:rsidR="00EC6276" w:rsidRPr="007C534F" w:rsidRDefault="00EC6276" w:rsidP="00EC6276">
            <w:r w:rsidRPr="007C534F">
              <w:t>0</w:t>
            </w:r>
          </w:p>
        </w:tc>
        <w:tc>
          <w:tcPr>
            <w:tcW w:w="935" w:type="dxa"/>
          </w:tcPr>
          <w:p w:rsidR="00EC6276" w:rsidRPr="007C534F" w:rsidRDefault="00EC6276" w:rsidP="00EC6276">
            <w:r w:rsidRPr="007C534F">
              <w:t>0</w:t>
            </w:r>
          </w:p>
        </w:tc>
        <w:tc>
          <w:tcPr>
            <w:tcW w:w="935" w:type="dxa"/>
          </w:tcPr>
          <w:p w:rsidR="00EC6276" w:rsidRPr="007C534F" w:rsidRDefault="00EC6276" w:rsidP="00EC6276">
            <w:r w:rsidRPr="007C534F">
              <w:t>0</w:t>
            </w:r>
          </w:p>
        </w:tc>
        <w:tc>
          <w:tcPr>
            <w:tcW w:w="935" w:type="dxa"/>
          </w:tcPr>
          <w:p w:rsidR="00EC6276" w:rsidRPr="007C534F" w:rsidRDefault="00EC6276" w:rsidP="00EC6276">
            <w:r w:rsidRPr="007C534F">
              <w:t>0</w:t>
            </w:r>
          </w:p>
        </w:tc>
        <w:tc>
          <w:tcPr>
            <w:tcW w:w="935" w:type="dxa"/>
          </w:tcPr>
          <w:p w:rsidR="00EC6276" w:rsidRPr="007C534F" w:rsidRDefault="00EC6276" w:rsidP="00EC6276">
            <w:r w:rsidRPr="007C534F">
              <w:t>50</w:t>
            </w:r>
          </w:p>
        </w:tc>
        <w:tc>
          <w:tcPr>
            <w:tcW w:w="935" w:type="dxa"/>
          </w:tcPr>
          <w:p w:rsidR="00EC6276" w:rsidRPr="007C534F" w:rsidRDefault="00EC6276" w:rsidP="00EC6276">
            <w:r w:rsidRPr="007C534F">
              <w:t>0</w:t>
            </w:r>
          </w:p>
        </w:tc>
        <w:tc>
          <w:tcPr>
            <w:tcW w:w="935" w:type="dxa"/>
          </w:tcPr>
          <w:p w:rsidR="00EC6276" w:rsidRPr="007C534F" w:rsidRDefault="00EC6276" w:rsidP="00EC6276">
            <w:r w:rsidRPr="007C534F">
              <w:t>0</w:t>
            </w:r>
          </w:p>
        </w:tc>
        <w:tc>
          <w:tcPr>
            <w:tcW w:w="935" w:type="dxa"/>
          </w:tcPr>
          <w:p w:rsidR="00EC6276" w:rsidRPr="007C534F" w:rsidRDefault="00EC6276" w:rsidP="00EC6276">
            <w:r w:rsidRPr="007C534F">
              <w:t>0</w:t>
            </w:r>
          </w:p>
        </w:tc>
        <w:tc>
          <w:tcPr>
            <w:tcW w:w="935" w:type="dxa"/>
          </w:tcPr>
          <w:p w:rsidR="00EC6276" w:rsidRPr="007C534F" w:rsidRDefault="00EC6276" w:rsidP="00EC6276">
            <w:r w:rsidRPr="007C534F">
              <w:t>0</w:t>
            </w:r>
          </w:p>
        </w:tc>
      </w:tr>
      <w:tr w:rsidR="00EC6276" w:rsidTr="00C67D3F">
        <w:tc>
          <w:tcPr>
            <w:tcW w:w="935" w:type="dxa"/>
          </w:tcPr>
          <w:p w:rsidR="00EC6276" w:rsidRPr="007C534F" w:rsidRDefault="00EC6276" w:rsidP="00EC6276">
            <w:r w:rsidRPr="007C534F">
              <w:t>0</w:t>
            </w:r>
          </w:p>
        </w:tc>
        <w:tc>
          <w:tcPr>
            <w:tcW w:w="935" w:type="dxa"/>
          </w:tcPr>
          <w:p w:rsidR="00EC6276" w:rsidRPr="007C534F" w:rsidRDefault="00EC6276" w:rsidP="00EC6276">
            <w:r w:rsidRPr="007C534F">
              <w:t>0</w:t>
            </w:r>
          </w:p>
        </w:tc>
        <w:tc>
          <w:tcPr>
            <w:tcW w:w="935" w:type="dxa"/>
          </w:tcPr>
          <w:p w:rsidR="00EC6276" w:rsidRPr="007C534F" w:rsidRDefault="00EC6276" w:rsidP="00EC6276">
            <w:r w:rsidRPr="007C534F">
              <w:t>2</w:t>
            </w:r>
          </w:p>
        </w:tc>
        <w:tc>
          <w:tcPr>
            <w:tcW w:w="935" w:type="dxa"/>
          </w:tcPr>
          <w:p w:rsidR="00EC6276" w:rsidRPr="007C534F" w:rsidRDefault="00EC6276" w:rsidP="00EC6276">
            <w:r w:rsidRPr="007C534F">
              <w:t>0</w:t>
            </w:r>
          </w:p>
        </w:tc>
        <w:tc>
          <w:tcPr>
            <w:tcW w:w="935" w:type="dxa"/>
          </w:tcPr>
          <w:p w:rsidR="00EC6276" w:rsidRPr="007C534F" w:rsidRDefault="00EC6276" w:rsidP="00EC6276">
            <w:r w:rsidRPr="007C534F">
              <w:t>0</w:t>
            </w:r>
          </w:p>
        </w:tc>
        <w:tc>
          <w:tcPr>
            <w:tcW w:w="935" w:type="dxa"/>
          </w:tcPr>
          <w:p w:rsidR="00EC6276" w:rsidRPr="007C534F" w:rsidRDefault="00EC6276" w:rsidP="00EC6276">
            <w:r w:rsidRPr="007C534F">
              <w:t>0</w:t>
            </w:r>
          </w:p>
        </w:tc>
        <w:tc>
          <w:tcPr>
            <w:tcW w:w="935" w:type="dxa"/>
          </w:tcPr>
          <w:p w:rsidR="00EC6276" w:rsidRPr="007C534F" w:rsidRDefault="00EC6276" w:rsidP="00EC6276">
            <w:r w:rsidRPr="007C534F">
              <w:t>48</w:t>
            </w:r>
          </w:p>
        </w:tc>
        <w:tc>
          <w:tcPr>
            <w:tcW w:w="935" w:type="dxa"/>
          </w:tcPr>
          <w:p w:rsidR="00EC6276" w:rsidRPr="007C534F" w:rsidRDefault="00EC6276" w:rsidP="00EC6276">
            <w:r w:rsidRPr="007C534F">
              <w:t>0</w:t>
            </w:r>
          </w:p>
        </w:tc>
        <w:tc>
          <w:tcPr>
            <w:tcW w:w="935" w:type="dxa"/>
          </w:tcPr>
          <w:p w:rsidR="00EC6276" w:rsidRPr="007C534F" w:rsidRDefault="00EC6276" w:rsidP="00EC6276">
            <w:r w:rsidRPr="007C534F">
              <w:t>0</w:t>
            </w:r>
          </w:p>
        </w:tc>
        <w:tc>
          <w:tcPr>
            <w:tcW w:w="935" w:type="dxa"/>
          </w:tcPr>
          <w:p w:rsidR="00EC6276" w:rsidRPr="007C534F" w:rsidRDefault="00EC6276" w:rsidP="00EC6276">
            <w:r w:rsidRPr="007C534F">
              <w:t>0</w:t>
            </w:r>
          </w:p>
        </w:tc>
      </w:tr>
      <w:tr w:rsidR="00EC6276" w:rsidTr="00C67D3F">
        <w:tc>
          <w:tcPr>
            <w:tcW w:w="935" w:type="dxa"/>
          </w:tcPr>
          <w:p w:rsidR="00EC6276" w:rsidRPr="007C534F" w:rsidRDefault="00EC6276" w:rsidP="00EC6276">
            <w:r w:rsidRPr="007C534F">
              <w:t>0</w:t>
            </w:r>
          </w:p>
        </w:tc>
        <w:tc>
          <w:tcPr>
            <w:tcW w:w="935" w:type="dxa"/>
          </w:tcPr>
          <w:p w:rsidR="00EC6276" w:rsidRPr="007C534F" w:rsidRDefault="00EC6276" w:rsidP="00EC6276">
            <w:r w:rsidRPr="007C534F">
              <w:t>0</w:t>
            </w:r>
          </w:p>
        </w:tc>
        <w:tc>
          <w:tcPr>
            <w:tcW w:w="935" w:type="dxa"/>
          </w:tcPr>
          <w:p w:rsidR="00EC6276" w:rsidRPr="007C534F" w:rsidRDefault="00EC6276" w:rsidP="00EC6276">
            <w:r w:rsidRPr="007C534F">
              <w:t>0</w:t>
            </w:r>
          </w:p>
        </w:tc>
        <w:tc>
          <w:tcPr>
            <w:tcW w:w="935" w:type="dxa"/>
          </w:tcPr>
          <w:p w:rsidR="00EC6276" w:rsidRPr="007C534F" w:rsidRDefault="00EC6276" w:rsidP="00EC6276">
            <w:r w:rsidRPr="007C534F">
              <w:t>0</w:t>
            </w:r>
          </w:p>
        </w:tc>
        <w:tc>
          <w:tcPr>
            <w:tcW w:w="935" w:type="dxa"/>
          </w:tcPr>
          <w:p w:rsidR="00EC6276" w:rsidRPr="007C534F" w:rsidRDefault="00EC6276" w:rsidP="00EC6276">
            <w:r w:rsidRPr="007C534F">
              <w:t>0</w:t>
            </w:r>
          </w:p>
        </w:tc>
        <w:tc>
          <w:tcPr>
            <w:tcW w:w="935" w:type="dxa"/>
          </w:tcPr>
          <w:p w:rsidR="00EC6276" w:rsidRPr="007C534F" w:rsidRDefault="00EC6276" w:rsidP="00EC6276">
            <w:r w:rsidRPr="007C534F">
              <w:t>0</w:t>
            </w:r>
          </w:p>
        </w:tc>
        <w:tc>
          <w:tcPr>
            <w:tcW w:w="935" w:type="dxa"/>
          </w:tcPr>
          <w:p w:rsidR="00EC6276" w:rsidRPr="007C534F" w:rsidRDefault="00EC6276" w:rsidP="00EC6276">
            <w:r w:rsidRPr="007C534F">
              <w:t>0</w:t>
            </w:r>
          </w:p>
        </w:tc>
        <w:tc>
          <w:tcPr>
            <w:tcW w:w="935" w:type="dxa"/>
          </w:tcPr>
          <w:p w:rsidR="00EC6276" w:rsidRPr="007C534F" w:rsidRDefault="00EC6276" w:rsidP="00EC6276">
            <w:r w:rsidRPr="007C534F">
              <w:t>48</w:t>
            </w:r>
          </w:p>
        </w:tc>
        <w:tc>
          <w:tcPr>
            <w:tcW w:w="935" w:type="dxa"/>
          </w:tcPr>
          <w:p w:rsidR="00EC6276" w:rsidRPr="007C534F" w:rsidRDefault="00EC6276" w:rsidP="00EC6276">
            <w:r w:rsidRPr="007C534F">
              <w:t>0</w:t>
            </w:r>
          </w:p>
        </w:tc>
        <w:tc>
          <w:tcPr>
            <w:tcW w:w="935" w:type="dxa"/>
          </w:tcPr>
          <w:p w:rsidR="00EC6276" w:rsidRPr="007C534F" w:rsidRDefault="00EC6276" w:rsidP="00EC6276">
            <w:r w:rsidRPr="007C534F">
              <w:t>2</w:t>
            </w:r>
          </w:p>
        </w:tc>
      </w:tr>
      <w:tr w:rsidR="00EC6276" w:rsidTr="00C67D3F">
        <w:tc>
          <w:tcPr>
            <w:tcW w:w="935" w:type="dxa"/>
          </w:tcPr>
          <w:p w:rsidR="00EC6276" w:rsidRPr="007C534F" w:rsidRDefault="00EC6276" w:rsidP="00EC6276">
            <w:r w:rsidRPr="007C534F">
              <w:t>0</w:t>
            </w:r>
          </w:p>
        </w:tc>
        <w:tc>
          <w:tcPr>
            <w:tcW w:w="935" w:type="dxa"/>
          </w:tcPr>
          <w:p w:rsidR="00EC6276" w:rsidRPr="007C534F" w:rsidRDefault="00EC6276" w:rsidP="00EC6276">
            <w:r w:rsidRPr="007C534F">
              <w:t>0</w:t>
            </w:r>
          </w:p>
        </w:tc>
        <w:tc>
          <w:tcPr>
            <w:tcW w:w="935" w:type="dxa"/>
          </w:tcPr>
          <w:p w:rsidR="00EC6276" w:rsidRPr="007C534F" w:rsidRDefault="00EC6276" w:rsidP="00EC6276">
            <w:r w:rsidRPr="007C534F">
              <w:t>0</w:t>
            </w:r>
          </w:p>
        </w:tc>
        <w:tc>
          <w:tcPr>
            <w:tcW w:w="935" w:type="dxa"/>
          </w:tcPr>
          <w:p w:rsidR="00EC6276" w:rsidRPr="007C534F" w:rsidRDefault="00EC6276" w:rsidP="00EC6276">
            <w:r w:rsidRPr="007C534F">
              <w:t>1</w:t>
            </w:r>
          </w:p>
        </w:tc>
        <w:tc>
          <w:tcPr>
            <w:tcW w:w="935" w:type="dxa"/>
          </w:tcPr>
          <w:p w:rsidR="00EC6276" w:rsidRPr="007C534F" w:rsidRDefault="00EC6276" w:rsidP="00EC6276">
            <w:r w:rsidRPr="007C534F">
              <w:t>0</w:t>
            </w:r>
          </w:p>
        </w:tc>
        <w:tc>
          <w:tcPr>
            <w:tcW w:w="935" w:type="dxa"/>
          </w:tcPr>
          <w:p w:rsidR="00EC6276" w:rsidRPr="007C534F" w:rsidRDefault="00EC6276" w:rsidP="00EC6276">
            <w:r w:rsidRPr="007C534F">
              <w:t>0</w:t>
            </w:r>
          </w:p>
        </w:tc>
        <w:tc>
          <w:tcPr>
            <w:tcW w:w="935" w:type="dxa"/>
          </w:tcPr>
          <w:p w:rsidR="00EC6276" w:rsidRPr="007C534F" w:rsidRDefault="00EC6276" w:rsidP="00EC6276">
            <w:r w:rsidRPr="007C534F">
              <w:t>0</w:t>
            </w:r>
          </w:p>
        </w:tc>
        <w:tc>
          <w:tcPr>
            <w:tcW w:w="935" w:type="dxa"/>
          </w:tcPr>
          <w:p w:rsidR="00EC6276" w:rsidRPr="007C534F" w:rsidRDefault="00EC6276" w:rsidP="00EC6276">
            <w:r w:rsidRPr="007C534F">
              <w:t>2</w:t>
            </w:r>
          </w:p>
        </w:tc>
        <w:tc>
          <w:tcPr>
            <w:tcW w:w="935" w:type="dxa"/>
          </w:tcPr>
          <w:p w:rsidR="00EC6276" w:rsidRPr="007C534F" w:rsidRDefault="00EC6276" w:rsidP="00EC6276">
            <w:r w:rsidRPr="007C534F">
              <w:t>47</w:t>
            </w:r>
          </w:p>
        </w:tc>
        <w:tc>
          <w:tcPr>
            <w:tcW w:w="935" w:type="dxa"/>
          </w:tcPr>
          <w:p w:rsidR="00EC6276" w:rsidRPr="007C534F" w:rsidRDefault="00EC6276" w:rsidP="00EC6276">
            <w:r w:rsidRPr="007C534F">
              <w:t>0</w:t>
            </w:r>
          </w:p>
        </w:tc>
      </w:tr>
      <w:tr w:rsidR="00EC6276" w:rsidTr="00C67D3F">
        <w:tc>
          <w:tcPr>
            <w:tcW w:w="935" w:type="dxa"/>
          </w:tcPr>
          <w:p w:rsidR="00EC6276" w:rsidRPr="007C534F" w:rsidRDefault="00EC6276" w:rsidP="00EC6276">
            <w:r w:rsidRPr="007C534F">
              <w:t>0</w:t>
            </w:r>
          </w:p>
        </w:tc>
        <w:tc>
          <w:tcPr>
            <w:tcW w:w="935" w:type="dxa"/>
          </w:tcPr>
          <w:p w:rsidR="00EC6276" w:rsidRPr="007C534F" w:rsidRDefault="00EC6276" w:rsidP="00EC6276">
            <w:r w:rsidRPr="007C534F">
              <w:t>0</w:t>
            </w:r>
          </w:p>
        </w:tc>
        <w:tc>
          <w:tcPr>
            <w:tcW w:w="935" w:type="dxa"/>
          </w:tcPr>
          <w:p w:rsidR="00EC6276" w:rsidRPr="007C534F" w:rsidRDefault="00EC6276" w:rsidP="00EC6276">
            <w:r w:rsidRPr="007C534F">
              <w:t>0</w:t>
            </w:r>
          </w:p>
        </w:tc>
        <w:tc>
          <w:tcPr>
            <w:tcW w:w="935" w:type="dxa"/>
          </w:tcPr>
          <w:p w:rsidR="00EC6276" w:rsidRPr="007C534F" w:rsidRDefault="00EC6276" w:rsidP="00EC6276">
            <w:r w:rsidRPr="007C534F">
              <w:t>0</w:t>
            </w:r>
          </w:p>
        </w:tc>
        <w:tc>
          <w:tcPr>
            <w:tcW w:w="935" w:type="dxa"/>
          </w:tcPr>
          <w:p w:rsidR="00EC6276" w:rsidRPr="007C534F" w:rsidRDefault="00EC6276" w:rsidP="00EC6276">
            <w:r w:rsidRPr="007C534F">
              <w:t>0</w:t>
            </w:r>
          </w:p>
        </w:tc>
        <w:tc>
          <w:tcPr>
            <w:tcW w:w="935" w:type="dxa"/>
          </w:tcPr>
          <w:p w:rsidR="00EC6276" w:rsidRPr="007C534F" w:rsidRDefault="00EC6276" w:rsidP="00EC6276">
            <w:r w:rsidRPr="007C534F">
              <w:t>0</w:t>
            </w:r>
          </w:p>
        </w:tc>
        <w:tc>
          <w:tcPr>
            <w:tcW w:w="935" w:type="dxa"/>
          </w:tcPr>
          <w:p w:rsidR="00EC6276" w:rsidRPr="007C534F" w:rsidRDefault="00EC6276" w:rsidP="00EC6276">
            <w:r w:rsidRPr="007C534F">
              <w:t>0</w:t>
            </w:r>
          </w:p>
        </w:tc>
        <w:tc>
          <w:tcPr>
            <w:tcW w:w="935" w:type="dxa"/>
          </w:tcPr>
          <w:p w:rsidR="00EC6276" w:rsidRPr="007C534F" w:rsidRDefault="00EC6276" w:rsidP="00EC6276">
            <w:r w:rsidRPr="007C534F">
              <w:t>2</w:t>
            </w:r>
          </w:p>
        </w:tc>
        <w:tc>
          <w:tcPr>
            <w:tcW w:w="935" w:type="dxa"/>
          </w:tcPr>
          <w:p w:rsidR="00EC6276" w:rsidRPr="007C534F" w:rsidRDefault="00EC6276" w:rsidP="00EC6276">
            <w:r w:rsidRPr="007C534F">
              <w:t>0</w:t>
            </w:r>
          </w:p>
        </w:tc>
        <w:tc>
          <w:tcPr>
            <w:tcW w:w="935" w:type="dxa"/>
          </w:tcPr>
          <w:p w:rsidR="00EC6276" w:rsidRDefault="00EC6276" w:rsidP="00EC6276">
            <w:r w:rsidRPr="007C534F">
              <w:t>48</w:t>
            </w:r>
          </w:p>
        </w:tc>
      </w:tr>
    </w:tbl>
    <w:p w:rsidR="00EC6276" w:rsidRDefault="00EC6276" w:rsidP="00EC6276">
      <w:pPr>
        <w:rPr>
          <w:noProof/>
        </w:rPr>
      </w:pPr>
      <w:r>
        <w:rPr>
          <w:noProof/>
        </w:rPr>
        <w:drawing>
          <wp:inline distT="0" distB="0" distL="0" distR="0" wp14:anchorId="433BE8D5" wp14:editId="3B3B76C7">
            <wp:extent cx="2769235" cy="1994424"/>
            <wp:effectExtent l="0" t="0" r="0" b="6350"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2777858" cy="2000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848A0">
        <w:rPr>
          <w:noProof/>
        </w:rPr>
        <w:t xml:space="preserve"> </w:t>
      </w:r>
      <w:r>
        <w:rPr>
          <w:noProof/>
        </w:rPr>
        <w:drawing>
          <wp:inline distT="0" distB="0" distL="0" distR="0" wp14:anchorId="4482A909" wp14:editId="613E91D4">
            <wp:extent cx="2652162" cy="1880870"/>
            <wp:effectExtent l="0" t="0" r="0" b="5080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2665649" cy="1890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10D0" w:rsidRDefault="006D10D0" w:rsidP="006D10D0"/>
    <w:p w:rsidR="008B2262" w:rsidRDefault="008B2262" w:rsidP="008B2262">
      <w:pPr>
        <w:jc w:val="center"/>
        <w:rPr>
          <w:b/>
          <w:color w:val="7030A0"/>
          <w:sz w:val="28"/>
          <w:u w:val="single"/>
        </w:rPr>
      </w:pPr>
      <w:r w:rsidRPr="008B2262">
        <w:rPr>
          <w:b/>
          <w:color w:val="7030A0"/>
          <w:sz w:val="28"/>
          <w:u w:val="single"/>
        </w:rPr>
        <w:t>ImageDataGen</w:t>
      </w:r>
    </w:p>
    <w:p w:rsidR="008B2262" w:rsidRPr="006D10D0" w:rsidRDefault="008B2262" w:rsidP="008B2262">
      <w:pPr>
        <w:jc w:val="center"/>
        <w:rPr>
          <w:b/>
          <w:color w:val="FF0000"/>
          <w:u w:val="single"/>
        </w:rPr>
      </w:pPr>
      <w:r w:rsidRPr="006D10D0">
        <w:rPr>
          <w:b/>
          <w:color w:val="FF0000"/>
          <w:u w:val="single"/>
        </w:rPr>
        <w:t>inception_v3</w:t>
      </w:r>
      <w:r>
        <w:rPr>
          <w:b/>
          <w:color w:val="FF0000"/>
          <w:u w:val="single"/>
        </w:rPr>
        <w:t>_</w:t>
      </w:r>
      <w:r w:rsidRPr="008B2262">
        <w:rPr>
          <w:b/>
          <w:color w:val="FF0000"/>
          <w:u w:val="single"/>
        </w:rPr>
        <w:t>horizontal_flip</w:t>
      </w:r>
    </w:p>
    <w:p w:rsidR="008B2262" w:rsidRDefault="00247BDA" w:rsidP="008B2262">
      <w:r>
        <w:t>Train: 100, Val: 97</w:t>
      </w:r>
      <w:r w:rsidR="008B2262">
        <w:t xml:space="preserve">.80, Test: </w:t>
      </w:r>
      <w:r>
        <w:t>96.20</w:t>
      </w:r>
    </w:p>
    <w:p w:rsidR="008B2262" w:rsidRDefault="008B2262" w:rsidP="008B2262">
      <w:r>
        <w:rPr>
          <w:noProof/>
        </w:rPr>
        <w:lastRenderedPageBreak/>
        <w:drawing>
          <wp:inline distT="0" distB="0" distL="0" distR="0" wp14:anchorId="5F48B050" wp14:editId="02A0D13F">
            <wp:extent cx="2598144" cy="1842562"/>
            <wp:effectExtent l="0" t="0" r="0" b="571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615103" cy="18545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E04E1">
        <w:rPr>
          <w:noProof/>
        </w:rPr>
        <w:t xml:space="preserve"> </w:t>
      </w:r>
      <w:r>
        <w:rPr>
          <w:noProof/>
        </w:rPr>
        <w:drawing>
          <wp:inline distT="0" distB="0" distL="0" distR="0" wp14:anchorId="6E880BBE" wp14:editId="74375828">
            <wp:extent cx="2663009" cy="1917919"/>
            <wp:effectExtent l="0" t="0" r="4445" b="635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681294" cy="19310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"/>
        <w:gridCol w:w="935"/>
        <w:gridCol w:w="935"/>
        <w:gridCol w:w="935"/>
        <w:gridCol w:w="935"/>
        <w:gridCol w:w="935"/>
        <w:gridCol w:w="935"/>
        <w:gridCol w:w="935"/>
        <w:gridCol w:w="935"/>
        <w:gridCol w:w="935"/>
      </w:tblGrid>
      <w:tr w:rsidR="00247BDA" w:rsidTr="008B2262">
        <w:tc>
          <w:tcPr>
            <w:tcW w:w="935" w:type="dxa"/>
          </w:tcPr>
          <w:p w:rsidR="00247BDA" w:rsidRPr="008A7FC5" w:rsidRDefault="00247BDA" w:rsidP="00247BDA">
            <w:r w:rsidRPr="008A7FC5">
              <w:t>50</w:t>
            </w:r>
          </w:p>
        </w:tc>
        <w:tc>
          <w:tcPr>
            <w:tcW w:w="935" w:type="dxa"/>
          </w:tcPr>
          <w:p w:rsidR="00247BDA" w:rsidRPr="008A7FC5" w:rsidRDefault="00247BDA" w:rsidP="00247BDA">
            <w:r w:rsidRPr="008A7FC5">
              <w:t>0</w:t>
            </w:r>
          </w:p>
        </w:tc>
        <w:tc>
          <w:tcPr>
            <w:tcW w:w="935" w:type="dxa"/>
          </w:tcPr>
          <w:p w:rsidR="00247BDA" w:rsidRPr="008A7FC5" w:rsidRDefault="00247BDA" w:rsidP="00247BDA">
            <w:r w:rsidRPr="008A7FC5">
              <w:t>0</w:t>
            </w:r>
          </w:p>
        </w:tc>
        <w:tc>
          <w:tcPr>
            <w:tcW w:w="935" w:type="dxa"/>
          </w:tcPr>
          <w:p w:rsidR="00247BDA" w:rsidRPr="008A7FC5" w:rsidRDefault="00247BDA" w:rsidP="00247BDA">
            <w:r w:rsidRPr="008A7FC5">
              <w:t>0</w:t>
            </w:r>
          </w:p>
        </w:tc>
        <w:tc>
          <w:tcPr>
            <w:tcW w:w="935" w:type="dxa"/>
          </w:tcPr>
          <w:p w:rsidR="00247BDA" w:rsidRPr="008A7FC5" w:rsidRDefault="00247BDA" w:rsidP="00247BDA">
            <w:r w:rsidRPr="008A7FC5">
              <w:t>0</w:t>
            </w:r>
          </w:p>
        </w:tc>
        <w:tc>
          <w:tcPr>
            <w:tcW w:w="935" w:type="dxa"/>
          </w:tcPr>
          <w:p w:rsidR="00247BDA" w:rsidRPr="008A7FC5" w:rsidRDefault="00247BDA" w:rsidP="00247BDA">
            <w:r w:rsidRPr="008A7FC5">
              <w:t>0</w:t>
            </w:r>
          </w:p>
        </w:tc>
        <w:tc>
          <w:tcPr>
            <w:tcW w:w="935" w:type="dxa"/>
          </w:tcPr>
          <w:p w:rsidR="00247BDA" w:rsidRPr="008A7FC5" w:rsidRDefault="00247BDA" w:rsidP="00247BDA">
            <w:r w:rsidRPr="008A7FC5">
              <w:t>0</w:t>
            </w:r>
          </w:p>
        </w:tc>
        <w:tc>
          <w:tcPr>
            <w:tcW w:w="935" w:type="dxa"/>
          </w:tcPr>
          <w:p w:rsidR="00247BDA" w:rsidRPr="008A7FC5" w:rsidRDefault="00247BDA" w:rsidP="00247BDA">
            <w:r w:rsidRPr="008A7FC5">
              <w:t>0</w:t>
            </w:r>
          </w:p>
        </w:tc>
        <w:tc>
          <w:tcPr>
            <w:tcW w:w="935" w:type="dxa"/>
          </w:tcPr>
          <w:p w:rsidR="00247BDA" w:rsidRPr="008A7FC5" w:rsidRDefault="00247BDA" w:rsidP="00247BDA">
            <w:r w:rsidRPr="008A7FC5">
              <w:t>0</w:t>
            </w:r>
          </w:p>
        </w:tc>
        <w:tc>
          <w:tcPr>
            <w:tcW w:w="935" w:type="dxa"/>
          </w:tcPr>
          <w:p w:rsidR="00247BDA" w:rsidRPr="008A7FC5" w:rsidRDefault="00247BDA" w:rsidP="00247BDA">
            <w:r w:rsidRPr="008A7FC5">
              <w:t>0</w:t>
            </w:r>
          </w:p>
        </w:tc>
      </w:tr>
      <w:tr w:rsidR="00247BDA" w:rsidTr="008B2262">
        <w:tc>
          <w:tcPr>
            <w:tcW w:w="935" w:type="dxa"/>
          </w:tcPr>
          <w:p w:rsidR="00247BDA" w:rsidRPr="008A7FC5" w:rsidRDefault="00247BDA" w:rsidP="00247BDA">
            <w:r w:rsidRPr="008A7FC5">
              <w:t>0</w:t>
            </w:r>
          </w:p>
        </w:tc>
        <w:tc>
          <w:tcPr>
            <w:tcW w:w="935" w:type="dxa"/>
          </w:tcPr>
          <w:p w:rsidR="00247BDA" w:rsidRPr="008A7FC5" w:rsidRDefault="00247BDA" w:rsidP="00247BDA">
            <w:r w:rsidRPr="008A7FC5">
              <w:t>50</w:t>
            </w:r>
          </w:p>
        </w:tc>
        <w:tc>
          <w:tcPr>
            <w:tcW w:w="935" w:type="dxa"/>
          </w:tcPr>
          <w:p w:rsidR="00247BDA" w:rsidRPr="008A7FC5" w:rsidRDefault="00247BDA" w:rsidP="00247BDA">
            <w:r w:rsidRPr="008A7FC5">
              <w:t>0</w:t>
            </w:r>
          </w:p>
        </w:tc>
        <w:tc>
          <w:tcPr>
            <w:tcW w:w="935" w:type="dxa"/>
          </w:tcPr>
          <w:p w:rsidR="00247BDA" w:rsidRPr="008A7FC5" w:rsidRDefault="00247BDA" w:rsidP="00247BDA">
            <w:r w:rsidRPr="008A7FC5">
              <w:t>0</w:t>
            </w:r>
          </w:p>
        </w:tc>
        <w:tc>
          <w:tcPr>
            <w:tcW w:w="935" w:type="dxa"/>
          </w:tcPr>
          <w:p w:rsidR="00247BDA" w:rsidRPr="008A7FC5" w:rsidRDefault="00247BDA" w:rsidP="00247BDA">
            <w:r w:rsidRPr="008A7FC5">
              <w:t>0</w:t>
            </w:r>
          </w:p>
        </w:tc>
        <w:tc>
          <w:tcPr>
            <w:tcW w:w="935" w:type="dxa"/>
          </w:tcPr>
          <w:p w:rsidR="00247BDA" w:rsidRPr="008A7FC5" w:rsidRDefault="00247BDA" w:rsidP="00247BDA">
            <w:r w:rsidRPr="008A7FC5">
              <w:t>0</w:t>
            </w:r>
          </w:p>
        </w:tc>
        <w:tc>
          <w:tcPr>
            <w:tcW w:w="935" w:type="dxa"/>
          </w:tcPr>
          <w:p w:rsidR="00247BDA" w:rsidRPr="008A7FC5" w:rsidRDefault="00247BDA" w:rsidP="00247BDA">
            <w:r w:rsidRPr="008A7FC5">
              <w:t>0</w:t>
            </w:r>
          </w:p>
        </w:tc>
        <w:tc>
          <w:tcPr>
            <w:tcW w:w="935" w:type="dxa"/>
          </w:tcPr>
          <w:p w:rsidR="00247BDA" w:rsidRPr="008A7FC5" w:rsidRDefault="00247BDA" w:rsidP="00247BDA">
            <w:r w:rsidRPr="008A7FC5">
              <w:t>0</w:t>
            </w:r>
          </w:p>
        </w:tc>
        <w:tc>
          <w:tcPr>
            <w:tcW w:w="935" w:type="dxa"/>
          </w:tcPr>
          <w:p w:rsidR="00247BDA" w:rsidRPr="008A7FC5" w:rsidRDefault="00247BDA" w:rsidP="00247BDA">
            <w:r w:rsidRPr="008A7FC5">
              <w:t>0</w:t>
            </w:r>
          </w:p>
        </w:tc>
        <w:tc>
          <w:tcPr>
            <w:tcW w:w="935" w:type="dxa"/>
          </w:tcPr>
          <w:p w:rsidR="00247BDA" w:rsidRPr="008A7FC5" w:rsidRDefault="00247BDA" w:rsidP="00247BDA">
            <w:r w:rsidRPr="008A7FC5">
              <w:t>0</w:t>
            </w:r>
          </w:p>
        </w:tc>
      </w:tr>
      <w:tr w:rsidR="00247BDA" w:rsidTr="008B2262">
        <w:tc>
          <w:tcPr>
            <w:tcW w:w="935" w:type="dxa"/>
          </w:tcPr>
          <w:p w:rsidR="00247BDA" w:rsidRPr="008A7FC5" w:rsidRDefault="00247BDA" w:rsidP="00247BDA">
            <w:r w:rsidRPr="008A7FC5">
              <w:t>0</w:t>
            </w:r>
          </w:p>
        </w:tc>
        <w:tc>
          <w:tcPr>
            <w:tcW w:w="935" w:type="dxa"/>
          </w:tcPr>
          <w:p w:rsidR="00247BDA" w:rsidRPr="008A7FC5" w:rsidRDefault="00247BDA" w:rsidP="00247BDA">
            <w:r w:rsidRPr="008A7FC5">
              <w:t>0</w:t>
            </w:r>
          </w:p>
        </w:tc>
        <w:tc>
          <w:tcPr>
            <w:tcW w:w="935" w:type="dxa"/>
          </w:tcPr>
          <w:p w:rsidR="00247BDA" w:rsidRPr="008A7FC5" w:rsidRDefault="00247BDA" w:rsidP="00247BDA">
            <w:r w:rsidRPr="008A7FC5">
              <w:t>49</w:t>
            </w:r>
          </w:p>
        </w:tc>
        <w:tc>
          <w:tcPr>
            <w:tcW w:w="935" w:type="dxa"/>
          </w:tcPr>
          <w:p w:rsidR="00247BDA" w:rsidRPr="008A7FC5" w:rsidRDefault="00247BDA" w:rsidP="00247BDA">
            <w:r w:rsidRPr="008A7FC5">
              <w:t>0</w:t>
            </w:r>
          </w:p>
        </w:tc>
        <w:tc>
          <w:tcPr>
            <w:tcW w:w="935" w:type="dxa"/>
          </w:tcPr>
          <w:p w:rsidR="00247BDA" w:rsidRPr="008A7FC5" w:rsidRDefault="00247BDA" w:rsidP="00247BDA">
            <w:r w:rsidRPr="008A7FC5">
              <w:t>0</w:t>
            </w:r>
          </w:p>
        </w:tc>
        <w:tc>
          <w:tcPr>
            <w:tcW w:w="935" w:type="dxa"/>
          </w:tcPr>
          <w:p w:rsidR="00247BDA" w:rsidRPr="008A7FC5" w:rsidRDefault="00247BDA" w:rsidP="00247BDA">
            <w:r w:rsidRPr="008A7FC5">
              <w:t>0</w:t>
            </w:r>
          </w:p>
        </w:tc>
        <w:tc>
          <w:tcPr>
            <w:tcW w:w="935" w:type="dxa"/>
          </w:tcPr>
          <w:p w:rsidR="00247BDA" w:rsidRPr="008A7FC5" w:rsidRDefault="00247BDA" w:rsidP="00247BDA">
            <w:r w:rsidRPr="008A7FC5">
              <w:t>0</w:t>
            </w:r>
          </w:p>
        </w:tc>
        <w:tc>
          <w:tcPr>
            <w:tcW w:w="935" w:type="dxa"/>
          </w:tcPr>
          <w:p w:rsidR="00247BDA" w:rsidRPr="008A7FC5" w:rsidRDefault="00247BDA" w:rsidP="00247BDA">
            <w:r w:rsidRPr="008A7FC5">
              <w:t>0</w:t>
            </w:r>
          </w:p>
        </w:tc>
        <w:tc>
          <w:tcPr>
            <w:tcW w:w="935" w:type="dxa"/>
          </w:tcPr>
          <w:p w:rsidR="00247BDA" w:rsidRPr="008A7FC5" w:rsidRDefault="00247BDA" w:rsidP="00247BDA">
            <w:r w:rsidRPr="008A7FC5">
              <w:t>1</w:t>
            </w:r>
          </w:p>
        </w:tc>
        <w:tc>
          <w:tcPr>
            <w:tcW w:w="935" w:type="dxa"/>
          </w:tcPr>
          <w:p w:rsidR="00247BDA" w:rsidRPr="008A7FC5" w:rsidRDefault="00247BDA" w:rsidP="00247BDA">
            <w:r w:rsidRPr="008A7FC5">
              <w:t>0</w:t>
            </w:r>
          </w:p>
        </w:tc>
      </w:tr>
      <w:tr w:rsidR="00247BDA" w:rsidTr="008B2262">
        <w:tc>
          <w:tcPr>
            <w:tcW w:w="935" w:type="dxa"/>
          </w:tcPr>
          <w:p w:rsidR="00247BDA" w:rsidRPr="008A7FC5" w:rsidRDefault="00247BDA" w:rsidP="00247BDA">
            <w:r w:rsidRPr="008A7FC5">
              <w:t>0</w:t>
            </w:r>
          </w:p>
        </w:tc>
        <w:tc>
          <w:tcPr>
            <w:tcW w:w="935" w:type="dxa"/>
          </w:tcPr>
          <w:p w:rsidR="00247BDA" w:rsidRPr="008A7FC5" w:rsidRDefault="00247BDA" w:rsidP="00247BDA">
            <w:r w:rsidRPr="008A7FC5">
              <w:t>0</w:t>
            </w:r>
          </w:p>
        </w:tc>
        <w:tc>
          <w:tcPr>
            <w:tcW w:w="935" w:type="dxa"/>
          </w:tcPr>
          <w:p w:rsidR="00247BDA" w:rsidRPr="008A7FC5" w:rsidRDefault="00247BDA" w:rsidP="00247BDA">
            <w:r w:rsidRPr="008A7FC5">
              <w:t>0</w:t>
            </w:r>
          </w:p>
        </w:tc>
        <w:tc>
          <w:tcPr>
            <w:tcW w:w="935" w:type="dxa"/>
          </w:tcPr>
          <w:p w:rsidR="00247BDA" w:rsidRPr="008A7FC5" w:rsidRDefault="00247BDA" w:rsidP="00247BDA">
            <w:r w:rsidRPr="008A7FC5">
              <w:t>50</w:t>
            </w:r>
          </w:p>
        </w:tc>
        <w:tc>
          <w:tcPr>
            <w:tcW w:w="935" w:type="dxa"/>
          </w:tcPr>
          <w:p w:rsidR="00247BDA" w:rsidRPr="008A7FC5" w:rsidRDefault="00247BDA" w:rsidP="00247BDA">
            <w:r w:rsidRPr="008A7FC5">
              <w:t>0</w:t>
            </w:r>
          </w:p>
        </w:tc>
        <w:tc>
          <w:tcPr>
            <w:tcW w:w="935" w:type="dxa"/>
          </w:tcPr>
          <w:p w:rsidR="00247BDA" w:rsidRPr="008A7FC5" w:rsidRDefault="00247BDA" w:rsidP="00247BDA">
            <w:r w:rsidRPr="008A7FC5">
              <w:t>0</w:t>
            </w:r>
          </w:p>
        </w:tc>
        <w:tc>
          <w:tcPr>
            <w:tcW w:w="935" w:type="dxa"/>
          </w:tcPr>
          <w:p w:rsidR="00247BDA" w:rsidRPr="008A7FC5" w:rsidRDefault="00247BDA" w:rsidP="00247BDA">
            <w:r w:rsidRPr="008A7FC5">
              <w:t>0</w:t>
            </w:r>
          </w:p>
        </w:tc>
        <w:tc>
          <w:tcPr>
            <w:tcW w:w="935" w:type="dxa"/>
          </w:tcPr>
          <w:p w:rsidR="00247BDA" w:rsidRPr="008A7FC5" w:rsidRDefault="00247BDA" w:rsidP="00247BDA">
            <w:r w:rsidRPr="008A7FC5">
              <w:t>0</w:t>
            </w:r>
          </w:p>
        </w:tc>
        <w:tc>
          <w:tcPr>
            <w:tcW w:w="935" w:type="dxa"/>
          </w:tcPr>
          <w:p w:rsidR="00247BDA" w:rsidRPr="008A7FC5" w:rsidRDefault="00247BDA" w:rsidP="00247BDA">
            <w:r w:rsidRPr="008A7FC5">
              <w:t>0</w:t>
            </w:r>
          </w:p>
        </w:tc>
        <w:tc>
          <w:tcPr>
            <w:tcW w:w="935" w:type="dxa"/>
          </w:tcPr>
          <w:p w:rsidR="00247BDA" w:rsidRPr="008A7FC5" w:rsidRDefault="00247BDA" w:rsidP="00247BDA">
            <w:r w:rsidRPr="008A7FC5">
              <w:t>0</w:t>
            </w:r>
          </w:p>
        </w:tc>
      </w:tr>
      <w:tr w:rsidR="00247BDA" w:rsidTr="008B2262">
        <w:tc>
          <w:tcPr>
            <w:tcW w:w="935" w:type="dxa"/>
          </w:tcPr>
          <w:p w:rsidR="00247BDA" w:rsidRPr="008A7FC5" w:rsidRDefault="00247BDA" w:rsidP="00247BDA">
            <w:r w:rsidRPr="008A7FC5">
              <w:t>0</w:t>
            </w:r>
          </w:p>
        </w:tc>
        <w:tc>
          <w:tcPr>
            <w:tcW w:w="935" w:type="dxa"/>
          </w:tcPr>
          <w:p w:rsidR="00247BDA" w:rsidRPr="008A7FC5" w:rsidRDefault="00247BDA" w:rsidP="00247BDA">
            <w:r w:rsidRPr="008A7FC5">
              <w:t>0</w:t>
            </w:r>
          </w:p>
        </w:tc>
        <w:tc>
          <w:tcPr>
            <w:tcW w:w="935" w:type="dxa"/>
          </w:tcPr>
          <w:p w:rsidR="00247BDA" w:rsidRPr="008A7FC5" w:rsidRDefault="00247BDA" w:rsidP="00247BDA">
            <w:r w:rsidRPr="008A7FC5">
              <w:t>0</w:t>
            </w:r>
          </w:p>
        </w:tc>
        <w:tc>
          <w:tcPr>
            <w:tcW w:w="935" w:type="dxa"/>
          </w:tcPr>
          <w:p w:rsidR="00247BDA" w:rsidRPr="008A7FC5" w:rsidRDefault="00247BDA" w:rsidP="00247BDA">
            <w:r w:rsidRPr="008A7FC5">
              <w:t>0</w:t>
            </w:r>
          </w:p>
        </w:tc>
        <w:tc>
          <w:tcPr>
            <w:tcW w:w="935" w:type="dxa"/>
          </w:tcPr>
          <w:p w:rsidR="00247BDA" w:rsidRPr="008A7FC5" w:rsidRDefault="00247BDA" w:rsidP="00247BDA">
            <w:r w:rsidRPr="008A7FC5">
              <w:t>50</w:t>
            </w:r>
          </w:p>
        </w:tc>
        <w:tc>
          <w:tcPr>
            <w:tcW w:w="935" w:type="dxa"/>
          </w:tcPr>
          <w:p w:rsidR="00247BDA" w:rsidRPr="008A7FC5" w:rsidRDefault="00247BDA" w:rsidP="00247BDA">
            <w:r w:rsidRPr="008A7FC5">
              <w:t>0</w:t>
            </w:r>
          </w:p>
        </w:tc>
        <w:tc>
          <w:tcPr>
            <w:tcW w:w="935" w:type="dxa"/>
          </w:tcPr>
          <w:p w:rsidR="00247BDA" w:rsidRPr="008A7FC5" w:rsidRDefault="00247BDA" w:rsidP="00247BDA">
            <w:r w:rsidRPr="008A7FC5">
              <w:t>0</w:t>
            </w:r>
          </w:p>
        </w:tc>
        <w:tc>
          <w:tcPr>
            <w:tcW w:w="935" w:type="dxa"/>
          </w:tcPr>
          <w:p w:rsidR="00247BDA" w:rsidRPr="008A7FC5" w:rsidRDefault="00247BDA" w:rsidP="00247BDA">
            <w:r w:rsidRPr="008A7FC5">
              <w:t>0</w:t>
            </w:r>
          </w:p>
        </w:tc>
        <w:tc>
          <w:tcPr>
            <w:tcW w:w="935" w:type="dxa"/>
          </w:tcPr>
          <w:p w:rsidR="00247BDA" w:rsidRPr="008A7FC5" w:rsidRDefault="00247BDA" w:rsidP="00247BDA">
            <w:r w:rsidRPr="008A7FC5">
              <w:t>0</w:t>
            </w:r>
          </w:p>
        </w:tc>
        <w:tc>
          <w:tcPr>
            <w:tcW w:w="935" w:type="dxa"/>
          </w:tcPr>
          <w:p w:rsidR="00247BDA" w:rsidRPr="008A7FC5" w:rsidRDefault="00247BDA" w:rsidP="00247BDA">
            <w:r w:rsidRPr="008A7FC5">
              <w:t>0</w:t>
            </w:r>
          </w:p>
        </w:tc>
      </w:tr>
      <w:tr w:rsidR="00247BDA" w:rsidTr="008B2262">
        <w:tc>
          <w:tcPr>
            <w:tcW w:w="935" w:type="dxa"/>
          </w:tcPr>
          <w:p w:rsidR="00247BDA" w:rsidRPr="008A7FC5" w:rsidRDefault="00247BDA" w:rsidP="00247BDA">
            <w:r w:rsidRPr="008A7FC5">
              <w:t>0</w:t>
            </w:r>
          </w:p>
        </w:tc>
        <w:tc>
          <w:tcPr>
            <w:tcW w:w="935" w:type="dxa"/>
          </w:tcPr>
          <w:p w:rsidR="00247BDA" w:rsidRPr="008A7FC5" w:rsidRDefault="00247BDA" w:rsidP="00247BDA">
            <w:r w:rsidRPr="008A7FC5">
              <w:t>0</w:t>
            </w:r>
          </w:p>
        </w:tc>
        <w:tc>
          <w:tcPr>
            <w:tcW w:w="935" w:type="dxa"/>
          </w:tcPr>
          <w:p w:rsidR="00247BDA" w:rsidRPr="008A7FC5" w:rsidRDefault="00247BDA" w:rsidP="00247BDA">
            <w:r w:rsidRPr="008A7FC5">
              <w:t>1</w:t>
            </w:r>
          </w:p>
        </w:tc>
        <w:tc>
          <w:tcPr>
            <w:tcW w:w="935" w:type="dxa"/>
          </w:tcPr>
          <w:p w:rsidR="00247BDA" w:rsidRPr="008A7FC5" w:rsidRDefault="00247BDA" w:rsidP="00247BDA">
            <w:r w:rsidRPr="008A7FC5">
              <w:t>0</w:t>
            </w:r>
          </w:p>
        </w:tc>
        <w:tc>
          <w:tcPr>
            <w:tcW w:w="935" w:type="dxa"/>
          </w:tcPr>
          <w:p w:rsidR="00247BDA" w:rsidRPr="008A7FC5" w:rsidRDefault="00247BDA" w:rsidP="00247BDA">
            <w:r w:rsidRPr="008A7FC5">
              <w:t>0</w:t>
            </w:r>
          </w:p>
        </w:tc>
        <w:tc>
          <w:tcPr>
            <w:tcW w:w="935" w:type="dxa"/>
          </w:tcPr>
          <w:p w:rsidR="00247BDA" w:rsidRPr="008A7FC5" w:rsidRDefault="00247BDA" w:rsidP="00247BDA">
            <w:r w:rsidRPr="008A7FC5">
              <w:t>47</w:t>
            </w:r>
          </w:p>
        </w:tc>
        <w:tc>
          <w:tcPr>
            <w:tcW w:w="935" w:type="dxa"/>
          </w:tcPr>
          <w:p w:rsidR="00247BDA" w:rsidRPr="008A7FC5" w:rsidRDefault="00247BDA" w:rsidP="00247BDA">
            <w:r w:rsidRPr="008A7FC5">
              <w:t>0</w:t>
            </w:r>
          </w:p>
        </w:tc>
        <w:tc>
          <w:tcPr>
            <w:tcW w:w="935" w:type="dxa"/>
          </w:tcPr>
          <w:p w:rsidR="00247BDA" w:rsidRPr="008A7FC5" w:rsidRDefault="00247BDA" w:rsidP="00247BDA">
            <w:r w:rsidRPr="008A7FC5">
              <w:t>2</w:t>
            </w:r>
          </w:p>
        </w:tc>
        <w:tc>
          <w:tcPr>
            <w:tcW w:w="935" w:type="dxa"/>
          </w:tcPr>
          <w:p w:rsidR="00247BDA" w:rsidRPr="008A7FC5" w:rsidRDefault="00247BDA" w:rsidP="00247BDA">
            <w:r w:rsidRPr="008A7FC5">
              <w:t>0</w:t>
            </w:r>
          </w:p>
        </w:tc>
        <w:tc>
          <w:tcPr>
            <w:tcW w:w="935" w:type="dxa"/>
          </w:tcPr>
          <w:p w:rsidR="00247BDA" w:rsidRPr="008A7FC5" w:rsidRDefault="00247BDA" w:rsidP="00247BDA">
            <w:r w:rsidRPr="008A7FC5">
              <w:t>0</w:t>
            </w:r>
          </w:p>
        </w:tc>
      </w:tr>
      <w:tr w:rsidR="00247BDA" w:rsidTr="008B2262">
        <w:tc>
          <w:tcPr>
            <w:tcW w:w="935" w:type="dxa"/>
          </w:tcPr>
          <w:p w:rsidR="00247BDA" w:rsidRPr="008A7FC5" w:rsidRDefault="00247BDA" w:rsidP="00247BDA">
            <w:r w:rsidRPr="008A7FC5">
              <w:t>0</w:t>
            </w:r>
          </w:p>
        </w:tc>
        <w:tc>
          <w:tcPr>
            <w:tcW w:w="935" w:type="dxa"/>
          </w:tcPr>
          <w:p w:rsidR="00247BDA" w:rsidRPr="008A7FC5" w:rsidRDefault="00247BDA" w:rsidP="00247BDA">
            <w:r w:rsidRPr="008A7FC5">
              <w:t>0</w:t>
            </w:r>
          </w:p>
        </w:tc>
        <w:tc>
          <w:tcPr>
            <w:tcW w:w="935" w:type="dxa"/>
          </w:tcPr>
          <w:p w:rsidR="00247BDA" w:rsidRPr="008A7FC5" w:rsidRDefault="00247BDA" w:rsidP="00247BDA">
            <w:r w:rsidRPr="008A7FC5">
              <w:t>1</w:t>
            </w:r>
          </w:p>
        </w:tc>
        <w:tc>
          <w:tcPr>
            <w:tcW w:w="935" w:type="dxa"/>
          </w:tcPr>
          <w:p w:rsidR="00247BDA" w:rsidRPr="008A7FC5" w:rsidRDefault="00247BDA" w:rsidP="00247BDA">
            <w:r w:rsidRPr="008A7FC5">
              <w:t>0</w:t>
            </w:r>
          </w:p>
        </w:tc>
        <w:tc>
          <w:tcPr>
            <w:tcW w:w="935" w:type="dxa"/>
          </w:tcPr>
          <w:p w:rsidR="00247BDA" w:rsidRPr="008A7FC5" w:rsidRDefault="00247BDA" w:rsidP="00247BDA">
            <w:r w:rsidRPr="008A7FC5">
              <w:t>0</w:t>
            </w:r>
          </w:p>
        </w:tc>
        <w:tc>
          <w:tcPr>
            <w:tcW w:w="935" w:type="dxa"/>
          </w:tcPr>
          <w:p w:rsidR="00247BDA" w:rsidRPr="008A7FC5" w:rsidRDefault="00247BDA" w:rsidP="00247BDA">
            <w:r w:rsidRPr="008A7FC5">
              <w:t>0</w:t>
            </w:r>
          </w:p>
        </w:tc>
        <w:tc>
          <w:tcPr>
            <w:tcW w:w="935" w:type="dxa"/>
          </w:tcPr>
          <w:p w:rsidR="00247BDA" w:rsidRPr="008A7FC5" w:rsidRDefault="00247BDA" w:rsidP="00247BDA">
            <w:r w:rsidRPr="008A7FC5">
              <w:t>49</w:t>
            </w:r>
          </w:p>
        </w:tc>
        <w:tc>
          <w:tcPr>
            <w:tcW w:w="935" w:type="dxa"/>
          </w:tcPr>
          <w:p w:rsidR="00247BDA" w:rsidRPr="008A7FC5" w:rsidRDefault="00247BDA" w:rsidP="00247BDA">
            <w:r w:rsidRPr="008A7FC5">
              <w:t>0</w:t>
            </w:r>
          </w:p>
        </w:tc>
        <w:tc>
          <w:tcPr>
            <w:tcW w:w="935" w:type="dxa"/>
          </w:tcPr>
          <w:p w:rsidR="00247BDA" w:rsidRPr="008A7FC5" w:rsidRDefault="00247BDA" w:rsidP="00247BDA">
            <w:r w:rsidRPr="008A7FC5">
              <w:t>0</w:t>
            </w:r>
          </w:p>
        </w:tc>
        <w:tc>
          <w:tcPr>
            <w:tcW w:w="935" w:type="dxa"/>
          </w:tcPr>
          <w:p w:rsidR="00247BDA" w:rsidRPr="008A7FC5" w:rsidRDefault="00247BDA" w:rsidP="00247BDA">
            <w:r w:rsidRPr="008A7FC5">
              <w:t>0</w:t>
            </w:r>
          </w:p>
        </w:tc>
      </w:tr>
      <w:tr w:rsidR="00247BDA" w:rsidTr="008B2262">
        <w:tc>
          <w:tcPr>
            <w:tcW w:w="935" w:type="dxa"/>
          </w:tcPr>
          <w:p w:rsidR="00247BDA" w:rsidRPr="008A7FC5" w:rsidRDefault="00247BDA" w:rsidP="00247BDA">
            <w:r w:rsidRPr="008A7FC5">
              <w:t>0</w:t>
            </w:r>
          </w:p>
        </w:tc>
        <w:tc>
          <w:tcPr>
            <w:tcW w:w="935" w:type="dxa"/>
          </w:tcPr>
          <w:p w:rsidR="00247BDA" w:rsidRPr="008A7FC5" w:rsidRDefault="00247BDA" w:rsidP="00247BDA">
            <w:r w:rsidRPr="008A7FC5">
              <w:t>0</w:t>
            </w:r>
          </w:p>
        </w:tc>
        <w:tc>
          <w:tcPr>
            <w:tcW w:w="935" w:type="dxa"/>
          </w:tcPr>
          <w:p w:rsidR="00247BDA" w:rsidRPr="008A7FC5" w:rsidRDefault="00247BDA" w:rsidP="00247BDA">
            <w:r w:rsidRPr="008A7FC5">
              <w:t>0</w:t>
            </w:r>
          </w:p>
        </w:tc>
        <w:tc>
          <w:tcPr>
            <w:tcW w:w="935" w:type="dxa"/>
          </w:tcPr>
          <w:p w:rsidR="00247BDA" w:rsidRPr="008A7FC5" w:rsidRDefault="00247BDA" w:rsidP="00247BDA">
            <w:r w:rsidRPr="008A7FC5">
              <w:t>0</w:t>
            </w:r>
          </w:p>
        </w:tc>
        <w:tc>
          <w:tcPr>
            <w:tcW w:w="935" w:type="dxa"/>
          </w:tcPr>
          <w:p w:rsidR="00247BDA" w:rsidRPr="008A7FC5" w:rsidRDefault="00247BDA" w:rsidP="00247BDA">
            <w:r w:rsidRPr="008A7FC5">
              <w:t>0</w:t>
            </w:r>
          </w:p>
        </w:tc>
        <w:tc>
          <w:tcPr>
            <w:tcW w:w="935" w:type="dxa"/>
          </w:tcPr>
          <w:p w:rsidR="00247BDA" w:rsidRPr="008A7FC5" w:rsidRDefault="00247BDA" w:rsidP="00247BDA">
            <w:r w:rsidRPr="008A7FC5">
              <w:t>0</w:t>
            </w:r>
          </w:p>
        </w:tc>
        <w:tc>
          <w:tcPr>
            <w:tcW w:w="935" w:type="dxa"/>
          </w:tcPr>
          <w:p w:rsidR="00247BDA" w:rsidRPr="008A7FC5" w:rsidRDefault="00247BDA" w:rsidP="00247BDA">
            <w:r w:rsidRPr="008A7FC5">
              <w:t>0</w:t>
            </w:r>
          </w:p>
        </w:tc>
        <w:tc>
          <w:tcPr>
            <w:tcW w:w="935" w:type="dxa"/>
          </w:tcPr>
          <w:p w:rsidR="00247BDA" w:rsidRPr="008A7FC5" w:rsidRDefault="00247BDA" w:rsidP="00247BDA">
            <w:r w:rsidRPr="008A7FC5">
              <w:t>45</w:t>
            </w:r>
          </w:p>
        </w:tc>
        <w:tc>
          <w:tcPr>
            <w:tcW w:w="935" w:type="dxa"/>
          </w:tcPr>
          <w:p w:rsidR="00247BDA" w:rsidRPr="008A7FC5" w:rsidRDefault="00247BDA" w:rsidP="00247BDA">
            <w:r w:rsidRPr="008A7FC5">
              <w:t>2</w:t>
            </w:r>
          </w:p>
        </w:tc>
        <w:tc>
          <w:tcPr>
            <w:tcW w:w="935" w:type="dxa"/>
          </w:tcPr>
          <w:p w:rsidR="00247BDA" w:rsidRPr="008A7FC5" w:rsidRDefault="00247BDA" w:rsidP="00247BDA">
            <w:r w:rsidRPr="008A7FC5">
              <w:t>3</w:t>
            </w:r>
          </w:p>
        </w:tc>
      </w:tr>
      <w:tr w:rsidR="00247BDA" w:rsidTr="008B2262">
        <w:tc>
          <w:tcPr>
            <w:tcW w:w="935" w:type="dxa"/>
          </w:tcPr>
          <w:p w:rsidR="00247BDA" w:rsidRPr="008A7FC5" w:rsidRDefault="00247BDA" w:rsidP="00247BDA">
            <w:r w:rsidRPr="008A7FC5">
              <w:t>0</w:t>
            </w:r>
          </w:p>
        </w:tc>
        <w:tc>
          <w:tcPr>
            <w:tcW w:w="935" w:type="dxa"/>
          </w:tcPr>
          <w:p w:rsidR="00247BDA" w:rsidRPr="008A7FC5" w:rsidRDefault="00247BDA" w:rsidP="00247BDA">
            <w:r w:rsidRPr="008A7FC5">
              <w:t>0</w:t>
            </w:r>
          </w:p>
        </w:tc>
        <w:tc>
          <w:tcPr>
            <w:tcW w:w="935" w:type="dxa"/>
          </w:tcPr>
          <w:p w:rsidR="00247BDA" w:rsidRPr="008A7FC5" w:rsidRDefault="00247BDA" w:rsidP="00247BDA">
            <w:r w:rsidRPr="008A7FC5">
              <w:t>0</w:t>
            </w:r>
          </w:p>
        </w:tc>
        <w:tc>
          <w:tcPr>
            <w:tcW w:w="935" w:type="dxa"/>
          </w:tcPr>
          <w:p w:rsidR="00247BDA" w:rsidRPr="008A7FC5" w:rsidRDefault="00247BDA" w:rsidP="00247BDA">
            <w:r w:rsidRPr="008A7FC5">
              <w:t>0</w:t>
            </w:r>
          </w:p>
        </w:tc>
        <w:tc>
          <w:tcPr>
            <w:tcW w:w="935" w:type="dxa"/>
          </w:tcPr>
          <w:p w:rsidR="00247BDA" w:rsidRPr="008A7FC5" w:rsidRDefault="00247BDA" w:rsidP="00247BDA">
            <w:r w:rsidRPr="008A7FC5">
              <w:t>0</w:t>
            </w:r>
          </w:p>
        </w:tc>
        <w:tc>
          <w:tcPr>
            <w:tcW w:w="935" w:type="dxa"/>
          </w:tcPr>
          <w:p w:rsidR="00247BDA" w:rsidRPr="008A7FC5" w:rsidRDefault="00247BDA" w:rsidP="00247BDA">
            <w:r w:rsidRPr="008A7FC5">
              <w:t>0</w:t>
            </w:r>
          </w:p>
        </w:tc>
        <w:tc>
          <w:tcPr>
            <w:tcW w:w="935" w:type="dxa"/>
          </w:tcPr>
          <w:p w:rsidR="00247BDA" w:rsidRPr="008A7FC5" w:rsidRDefault="00247BDA" w:rsidP="00247BDA">
            <w:r w:rsidRPr="008A7FC5">
              <w:t>0</w:t>
            </w:r>
          </w:p>
        </w:tc>
        <w:tc>
          <w:tcPr>
            <w:tcW w:w="935" w:type="dxa"/>
          </w:tcPr>
          <w:p w:rsidR="00247BDA" w:rsidRPr="008A7FC5" w:rsidRDefault="00247BDA" w:rsidP="00247BDA">
            <w:r w:rsidRPr="008A7FC5">
              <w:t>1</w:t>
            </w:r>
          </w:p>
        </w:tc>
        <w:tc>
          <w:tcPr>
            <w:tcW w:w="935" w:type="dxa"/>
          </w:tcPr>
          <w:p w:rsidR="00247BDA" w:rsidRPr="008A7FC5" w:rsidRDefault="00247BDA" w:rsidP="00247BDA">
            <w:r w:rsidRPr="008A7FC5">
              <w:t>47</w:t>
            </w:r>
          </w:p>
        </w:tc>
        <w:tc>
          <w:tcPr>
            <w:tcW w:w="935" w:type="dxa"/>
          </w:tcPr>
          <w:p w:rsidR="00247BDA" w:rsidRPr="008A7FC5" w:rsidRDefault="00247BDA" w:rsidP="00247BDA">
            <w:r w:rsidRPr="008A7FC5">
              <w:t>2</w:t>
            </w:r>
          </w:p>
        </w:tc>
      </w:tr>
      <w:tr w:rsidR="00247BDA" w:rsidTr="008B2262">
        <w:tc>
          <w:tcPr>
            <w:tcW w:w="935" w:type="dxa"/>
          </w:tcPr>
          <w:p w:rsidR="00247BDA" w:rsidRPr="008A7FC5" w:rsidRDefault="00247BDA" w:rsidP="00247BDA">
            <w:r w:rsidRPr="008A7FC5">
              <w:t>0</w:t>
            </w:r>
          </w:p>
        </w:tc>
        <w:tc>
          <w:tcPr>
            <w:tcW w:w="935" w:type="dxa"/>
          </w:tcPr>
          <w:p w:rsidR="00247BDA" w:rsidRPr="008A7FC5" w:rsidRDefault="00247BDA" w:rsidP="00247BDA">
            <w:r w:rsidRPr="008A7FC5">
              <w:t>0</w:t>
            </w:r>
          </w:p>
        </w:tc>
        <w:tc>
          <w:tcPr>
            <w:tcW w:w="935" w:type="dxa"/>
          </w:tcPr>
          <w:p w:rsidR="00247BDA" w:rsidRPr="008A7FC5" w:rsidRDefault="00247BDA" w:rsidP="00247BDA">
            <w:r w:rsidRPr="008A7FC5">
              <w:t>0</w:t>
            </w:r>
          </w:p>
        </w:tc>
        <w:tc>
          <w:tcPr>
            <w:tcW w:w="935" w:type="dxa"/>
          </w:tcPr>
          <w:p w:rsidR="00247BDA" w:rsidRPr="008A7FC5" w:rsidRDefault="00247BDA" w:rsidP="00247BDA">
            <w:r w:rsidRPr="008A7FC5">
              <w:t>0</w:t>
            </w:r>
          </w:p>
        </w:tc>
        <w:tc>
          <w:tcPr>
            <w:tcW w:w="935" w:type="dxa"/>
          </w:tcPr>
          <w:p w:rsidR="00247BDA" w:rsidRPr="008A7FC5" w:rsidRDefault="00247BDA" w:rsidP="00247BDA">
            <w:r w:rsidRPr="008A7FC5">
              <w:t>0</w:t>
            </w:r>
          </w:p>
        </w:tc>
        <w:tc>
          <w:tcPr>
            <w:tcW w:w="935" w:type="dxa"/>
          </w:tcPr>
          <w:p w:rsidR="00247BDA" w:rsidRPr="008A7FC5" w:rsidRDefault="00247BDA" w:rsidP="00247BDA">
            <w:r w:rsidRPr="008A7FC5">
              <w:t>3</w:t>
            </w:r>
          </w:p>
        </w:tc>
        <w:tc>
          <w:tcPr>
            <w:tcW w:w="935" w:type="dxa"/>
          </w:tcPr>
          <w:p w:rsidR="00247BDA" w:rsidRPr="008A7FC5" w:rsidRDefault="00247BDA" w:rsidP="00247BDA">
            <w:r w:rsidRPr="008A7FC5">
              <w:t>0</w:t>
            </w:r>
          </w:p>
        </w:tc>
        <w:tc>
          <w:tcPr>
            <w:tcW w:w="935" w:type="dxa"/>
          </w:tcPr>
          <w:p w:rsidR="00247BDA" w:rsidRPr="008A7FC5" w:rsidRDefault="00247BDA" w:rsidP="00247BDA">
            <w:r w:rsidRPr="008A7FC5">
              <w:t>3</w:t>
            </w:r>
          </w:p>
        </w:tc>
        <w:tc>
          <w:tcPr>
            <w:tcW w:w="935" w:type="dxa"/>
          </w:tcPr>
          <w:p w:rsidR="00247BDA" w:rsidRPr="008A7FC5" w:rsidRDefault="00247BDA" w:rsidP="00247BDA">
            <w:r w:rsidRPr="008A7FC5">
              <w:t>0</w:t>
            </w:r>
          </w:p>
        </w:tc>
        <w:tc>
          <w:tcPr>
            <w:tcW w:w="935" w:type="dxa"/>
          </w:tcPr>
          <w:p w:rsidR="00247BDA" w:rsidRDefault="00247BDA" w:rsidP="00247BDA">
            <w:r w:rsidRPr="008A7FC5">
              <w:t>44</w:t>
            </w:r>
          </w:p>
        </w:tc>
      </w:tr>
    </w:tbl>
    <w:p w:rsidR="009D25A6" w:rsidRDefault="009D25A6" w:rsidP="009D25A6">
      <w:pPr>
        <w:jc w:val="center"/>
        <w:rPr>
          <w:b/>
          <w:color w:val="FF0000"/>
          <w:u w:val="single"/>
        </w:rPr>
      </w:pPr>
    </w:p>
    <w:p w:rsidR="009D25A6" w:rsidRPr="006D10D0" w:rsidRDefault="009D25A6" w:rsidP="009D25A6">
      <w:pPr>
        <w:jc w:val="center"/>
        <w:rPr>
          <w:b/>
          <w:color w:val="FF0000"/>
          <w:u w:val="single"/>
        </w:rPr>
      </w:pPr>
      <w:r w:rsidRPr="006D10D0">
        <w:rPr>
          <w:b/>
          <w:color w:val="FF0000"/>
          <w:u w:val="single"/>
        </w:rPr>
        <w:t>inception_v3</w:t>
      </w:r>
      <w:r>
        <w:rPr>
          <w:b/>
          <w:color w:val="FF0000"/>
          <w:u w:val="single"/>
        </w:rPr>
        <w:t>_</w:t>
      </w:r>
      <w:r w:rsidR="00585820">
        <w:rPr>
          <w:b/>
          <w:color w:val="FF0000"/>
          <w:u w:val="single"/>
        </w:rPr>
        <w:t>vertical</w:t>
      </w:r>
      <w:r w:rsidRPr="008B2262">
        <w:rPr>
          <w:b/>
          <w:color w:val="FF0000"/>
          <w:u w:val="single"/>
        </w:rPr>
        <w:t>_flip</w:t>
      </w:r>
    </w:p>
    <w:p w:rsidR="009D25A6" w:rsidRDefault="009D25A6" w:rsidP="009D25A6">
      <w:r>
        <w:t>Train: 100, Val: 97.20, Test: 95.6</w:t>
      </w:r>
    </w:p>
    <w:p w:rsidR="009D25A6" w:rsidRDefault="009D25A6" w:rsidP="009D25A6">
      <w:r>
        <w:rPr>
          <w:noProof/>
        </w:rPr>
        <w:drawing>
          <wp:inline distT="0" distB="0" distL="0" distR="0" wp14:anchorId="46D9997C" wp14:editId="0F6839DF">
            <wp:extent cx="2521585" cy="1788267"/>
            <wp:effectExtent l="0" t="0" r="0" b="254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2527618" cy="1792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E04E1">
        <w:rPr>
          <w:noProof/>
        </w:rPr>
        <w:t xml:space="preserve"> </w:t>
      </w:r>
      <w:r>
        <w:rPr>
          <w:noProof/>
        </w:rPr>
        <w:drawing>
          <wp:inline distT="0" distB="0" distL="0" distR="0" wp14:anchorId="68433337" wp14:editId="1C4D3192">
            <wp:extent cx="2310665" cy="1664158"/>
            <wp:effectExtent l="0" t="0" r="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2321140" cy="16717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"/>
        <w:gridCol w:w="935"/>
        <w:gridCol w:w="935"/>
        <w:gridCol w:w="935"/>
        <w:gridCol w:w="935"/>
        <w:gridCol w:w="935"/>
        <w:gridCol w:w="935"/>
        <w:gridCol w:w="935"/>
        <w:gridCol w:w="935"/>
        <w:gridCol w:w="935"/>
      </w:tblGrid>
      <w:tr w:rsidR="009D25A6" w:rsidTr="0069499E">
        <w:tc>
          <w:tcPr>
            <w:tcW w:w="935" w:type="dxa"/>
          </w:tcPr>
          <w:p w:rsidR="009D25A6" w:rsidRPr="0082275C" w:rsidRDefault="009D25A6" w:rsidP="009D25A6">
            <w:r w:rsidRPr="0082275C">
              <w:t>50</w:t>
            </w:r>
          </w:p>
        </w:tc>
        <w:tc>
          <w:tcPr>
            <w:tcW w:w="935" w:type="dxa"/>
          </w:tcPr>
          <w:p w:rsidR="009D25A6" w:rsidRPr="0082275C" w:rsidRDefault="009D25A6" w:rsidP="009D25A6">
            <w:r w:rsidRPr="0082275C">
              <w:t>0</w:t>
            </w:r>
          </w:p>
        </w:tc>
        <w:tc>
          <w:tcPr>
            <w:tcW w:w="935" w:type="dxa"/>
          </w:tcPr>
          <w:p w:rsidR="009D25A6" w:rsidRPr="0082275C" w:rsidRDefault="009D25A6" w:rsidP="009D25A6">
            <w:r w:rsidRPr="0082275C">
              <w:t>0</w:t>
            </w:r>
          </w:p>
        </w:tc>
        <w:tc>
          <w:tcPr>
            <w:tcW w:w="935" w:type="dxa"/>
          </w:tcPr>
          <w:p w:rsidR="009D25A6" w:rsidRPr="0082275C" w:rsidRDefault="009D25A6" w:rsidP="009D25A6">
            <w:r w:rsidRPr="0082275C">
              <w:t>0</w:t>
            </w:r>
          </w:p>
        </w:tc>
        <w:tc>
          <w:tcPr>
            <w:tcW w:w="935" w:type="dxa"/>
          </w:tcPr>
          <w:p w:rsidR="009D25A6" w:rsidRPr="0082275C" w:rsidRDefault="009D25A6" w:rsidP="009D25A6">
            <w:r w:rsidRPr="0082275C">
              <w:t>0</w:t>
            </w:r>
          </w:p>
        </w:tc>
        <w:tc>
          <w:tcPr>
            <w:tcW w:w="935" w:type="dxa"/>
          </w:tcPr>
          <w:p w:rsidR="009D25A6" w:rsidRPr="0082275C" w:rsidRDefault="009D25A6" w:rsidP="009D25A6">
            <w:r w:rsidRPr="0082275C">
              <w:t>0</w:t>
            </w:r>
          </w:p>
        </w:tc>
        <w:tc>
          <w:tcPr>
            <w:tcW w:w="935" w:type="dxa"/>
          </w:tcPr>
          <w:p w:rsidR="009D25A6" w:rsidRPr="0082275C" w:rsidRDefault="009D25A6" w:rsidP="009D25A6">
            <w:r w:rsidRPr="0082275C">
              <w:t>0</w:t>
            </w:r>
          </w:p>
        </w:tc>
        <w:tc>
          <w:tcPr>
            <w:tcW w:w="935" w:type="dxa"/>
          </w:tcPr>
          <w:p w:rsidR="009D25A6" w:rsidRPr="0082275C" w:rsidRDefault="009D25A6" w:rsidP="009D25A6">
            <w:r w:rsidRPr="0082275C">
              <w:t>0</w:t>
            </w:r>
          </w:p>
        </w:tc>
        <w:tc>
          <w:tcPr>
            <w:tcW w:w="935" w:type="dxa"/>
          </w:tcPr>
          <w:p w:rsidR="009D25A6" w:rsidRPr="0082275C" w:rsidRDefault="009D25A6" w:rsidP="009D25A6">
            <w:r w:rsidRPr="0082275C">
              <w:t>0</w:t>
            </w:r>
          </w:p>
        </w:tc>
        <w:tc>
          <w:tcPr>
            <w:tcW w:w="935" w:type="dxa"/>
          </w:tcPr>
          <w:p w:rsidR="009D25A6" w:rsidRPr="0082275C" w:rsidRDefault="009D25A6" w:rsidP="009D25A6">
            <w:r w:rsidRPr="0082275C">
              <w:t>0</w:t>
            </w:r>
          </w:p>
        </w:tc>
      </w:tr>
      <w:tr w:rsidR="009D25A6" w:rsidTr="0069499E">
        <w:tc>
          <w:tcPr>
            <w:tcW w:w="935" w:type="dxa"/>
          </w:tcPr>
          <w:p w:rsidR="009D25A6" w:rsidRPr="0082275C" w:rsidRDefault="009D25A6" w:rsidP="009D25A6">
            <w:r w:rsidRPr="0082275C">
              <w:t>0</w:t>
            </w:r>
          </w:p>
        </w:tc>
        <w:tc>
          <w:tcPr>
            <w:tcW w:w="935" w:type="dxa"/>
          </w:tcPr>
          <w:p w:rsidR="009D25A6" w:rsidRPr="0082275C" w:rsidRDefault="009D25A6" w:rsidP="009D25A6">
            <w:r w:rsidRPr="0082275C">
              <w:t>50</w:t>
            </w:r>
          </w:p>
        </w:tc>
        <w:tc>
          <w:tcPr>
            <w:tcW w:w="935" w:type="dxa"/>
          </w:tcPr>
          <w:p w:rsidR="009D25A6" w:rsidRPr="0082275C" w:rsidRDefault="009D25A6" w:rsidP="009D25A6">
            <w:r w:rsidRPr="0082275C">
              <w:t>0</w:t>
            </w:r>
          </w:p>
        </w:tc>
        <w:tc>
          <w:tcPr>
            <w:tcW w:w="935" w:type="dxa"/>
          </w:tcPr>
          <w:p w:rsidR="009D25A6" w:rsidRPr="0082275C" w:rsidRDefault="009D25A6" w:rsidP="009D25A6">
            <w:r w:rsidRPr="0082275C">
              <w:t>0</w:t>
            </w:r>
          </w:p>
        </w:tc>
        <w:tc>
          <w:tcPr>
            <w:tcW w:w="935" w:type="dxa"/>
          </w:tcPr>
          <w:p w:rsidR="009D25A6" w:rsidRPr="0082275C" w:rsidRDefault="009D25A6" w:rsidP="009D25A6">
            <w:r w:rsidRPr="0082275C">
              <w:t>0</w:t>
            </w:r>
          </w:p>
        </w:tc>
        <w:tc>
          <w:tcPr>
            <w:tcW w:w="935" w:type="dxa"/>
          </w:tcPr>
          <w:p w:rsidR="009D25A6" w:rsidRPr="0082275C" w:rsidRDefault="009D25A6" w:rsidP="009D25A6">
            <w:r w:rsidRPr="0082275C">
              <w:t>0</w:t>
            </w:r>
          </w:p>
        </w:tc>
        <w:tc>
          <w:tcPr>
            <w:tcW w:w="935" w:type="dxa"/>
          </w:tcPr>
          <w:p w:rsidR="009D25A6" w:rsidRPr="0082275C" w:rsidRDefault="009D25A6" w:rsidP="009D25A6">
            <w:r w:rsidRPr="0082275C">
              <w:t>0</w:t>
            </w:r>
          </w:p>
        </w:tc>
        <w:tc>
          <w:tcPr>
            <w:tcW w:w="935" w:type="dxa"/>
          </w:tcPr>
          <w:p w:rsidR="009D25A6" w:rsidRPr="0082275C" w:rsidRDefault="009D25A6" w:rsidP="009D25A6">
            <w:r w:rsidRPr="0082275C">
              <w:t>0</w:t>
            </w:r>
          </w:p>
        </w:tc>
        <w:tc>
          <w:tcPr>
            <w:tcW w:w="935" w:type="dxa"/>
          </w:tcPr>
          <w:p w:rsidR="009D25A6" w:rsidRPr="0082275C" w:rsidRDefault="009D25A6" w:rsidP="009D25A6">
            <w:r w:rsidRPr="0082275C">
              <w:t>0</w:t>
            </w:r>
          </w:p>
        </w:tc>
        <w:tc>
          <w:tcPr>
            <w:tcW w:w="935" w:type="dxa"/>
          </w:tcPr>
          <w:p w:rsidR="009D25A6" w:rsidRPr="0082275C" w:rsidRDefault="009D25A6" w:rsidP="009D25A6">
            <w:r w:rsidRPr="0082275C">
              <w:t>0</w:t>
            </w:r>
          </w:p>
        </w:tc>
      </w:tr>
      <w:tr w:rsidR="009D25A6" w:rsidTr="0069499E">
        <w:tc>
          <w:tcPr>
            <w:tcW w:w="935" w:type="dxa"/>
          </w:tcPr>
          <w:p w:rsidR="009D25A6" w:rsidRPr="0082275C" w:rsidRDefault="009D25A6" w:rsidP="009D25A6">
            <w:r w:rsidRPr="0082275C">
              <w:t>0</w:t>
            </w:r>
          </w:p>
        </w:tc>
        <w:tc>
          <w:tcPr>
            <w:tcW w:w="935" w:type="dxa"/>
          </w:tcPr>
          <w:p w:rsidR="009D25A6" w:rsidRPr="0082275C" w:rsidRDefault="009D25A6" w:rsidP="009D25A6">
            <w:r w:rsidRPr="0082275C">
              <w:t>0</w:t>
            </w:r>
          </w:p>
        </w:tc>
        <w:tc>
          <w:tcPr>
            <w:tcW w:w="935" w:type="dxa"/>
          </w:tcPr>
          <w:p w:rsidR="009D25A6" w:rsidRPr="0082275C" w:rsidRDefault="009D25A6" w:rsidP="009D25A6">
            <w:r w:rsidRPr="0082275C">
              <w:t>48</w:t>
            </w:r>
          </w:p>
        </w:tc>
        <w:tc>
          <w:tcPr>
            <w:tcW w:w="935" w:type="dxa"/>
          </w:tcPr>
          <w:p w:rsidR="009D25A6" w:rsidRPr="0082275C" w:rsidRDefault="009D25A6" w:rsidP="009D25A6">
            <w:r w:rsidRPr="0082275C">
              <w:t>0</w:t>
            </w:r>
          </w:p>
        </w:tc>
        <w:tc>
          <w:tcPr>
            <w:tcW w:w="935" w:type="dxa"/>
          </w:tcPr>
          <w:p w:rsidR="009D25A6" w:rsidRPr="0082275C" w:rsidRDefault="009D25A6" w:rsidP="009D25A6">
            <w:r w:rsidRPr="0082275C">
              <w:t>0</w:t>
            </w:r>
          </w:p>
        </w:tc>
        <w:tc>
          <w:tcPr>
            <w:tcW w:w="935" w:type="dxa"/>
          </w:tcPr>
          <w:p w:rsidR="009D25A6" w:rsidRPr="0082275C" w:rsidRDefault="009D25A6" w:rsidP="009D25A6">
            <w:r w:rsidRPr="0082275C">
              <w:t>0</w:t>
            </w:r>
          </w:p>
        </w:tc>
        <w:tc>
          <w:tcPr>
            <w:tcW w:w="935" w:type="dxa"/>
          </w:tcPr>
          <w:p w:rsidR="009D25A6" w:rsidRPr="0082275C" w:rsidRDefault="009D25A6" w:rsidP="009D25A6">
            <w:r w:rsidRPr="0082275C">
              <w:t>0</w:t>
            </w:r>
          </w:p>
        </w:tc>
        <w:tc>
          <w:tcPr>
            <w:tcW w:w="935" w:type="dxa"/>
          </w:tcPr>
          <w:p w:rsidR="009D25A6" w:rsidRPr="0082275C" w:rsidRDefault="009D25A6" w:rsidP="009D25A6">
            <w:r w:rsidRPr="0082275C">
              <w:t>0</w:t>
            </w:r>
          </w:p>
        </w:tc>
        <w:tc>
          <w:tcPr>
            <w:tcW w:w="935" w:type="dxa"/>
          </w:tcPr>
          <w:p w:rsidR="009D25A6" w:rsidRPr="0082275C" w:rsidRDefault="009D25A6" w:rsidP="009D25A6">
            <w:r w:rsidRPr="0082275C">
              <w:t>2</w:t>
            </w:r>
          </w:p>
        </w:tc>
        <w:tc>
          <w:tcPr>
            <w:tcW w:w="935" w:type="dxa"/>
          </w:tcPr>
          <w:p w:rsidR="009D25A6" w:rsidRPr="0082275C" w:rsidRDefault="009D25A6" w:rsidP="009D25A6">
            <w:r w:rsidRPr="0082275C">
              <w:t>0</w:t>
            </w:r>
          </w:p>
        </w:tc>
      </w:tr>
      <w:tr w:rsidR="009D25A6" w:rsidTr="0069499E">
        <w:tc>
          <w:tcPr>
            <w:tcW w:w="935" w:type="dxa"/>
          </w:tcPr>
          <w:p w:rsidR="009D25A6" w:rsidRPr="0082275C" w:rsidRDefault="009D25A6" w:rsidP="009D25A6">
            <w:r w:rsidRPr="0082275C">
              <w:t>0</w:t>
            </w:r>
          </w:p>
        </w:tc>
        <w:tc>
          <w:tcPr>
            <w:tcW w:w="935" w:type="dxa"/>
          </w:tcPr>
          <w:p w:rsidR="009D25A6" w:rsidRPr="0082275C" w:rsidRDefault="009D25A6" w:rsidP="009D25A6">
            <w:r w:rsidRPr="0082275C">
              <w:t>0</w:t>
            </w:r>
          </w:p>
        </w:tc>
        <w:tc>
          <w:tcPr>
            <w:tcW w:w="935" w:type="dxa"/>
          </w:tcPr>
          <w:p w:rsidR="009D25A6" w:rsidRPr="0082275C" w:rsidRDefault="009D25A6" w:rsidP="009D25A6">
            <w:r w:rsidRPr="0082275C">
              <w:t>0</w:t>
            </w:r>
          </w:p>
        </w:tc>
        <w:tc>
          <w:tcPr>
            <w:tcW w:w="935" w:type="dxa"/>
          </w:tcPr>
          <w:p w:rsidR="009D25A6" w:rsidRPr="0082275C" w:rsidRDefault="009D25A6" w:rsidP="009D25A6">
            <w:r w:rsidRPr="0082275C">
              <w:t>50</w:t>
            </w:r>
          </w:p>
        </w:tc>
        <w:tc>
          <w:tcPr>
            <w:tcW w:w="935" w:type="dxa"/>
          </w:tcPr>
          <w:p w:rsidR="009D25A6" w:rsidRPr="0082275C" w:rsidRDefault="009D25A6" w:rsidP="009D25A6">
            <w:r w:rsidRPr="0082275C">
              <w:t>0</w:t>
            </w:r>
          </w:p>
        </w:tc>
        <w:tc>
          <w:tcPr>
            <w:tcW w:w="935" w:type="dxa"/>
          </w:tcPr>
          <w:p w:rsidR="009D25A6" w:rsidRPr="0082275C" w:rsidRDefault="009D25A6" w:rsidP="009D25A6">
            <w:r w:rsidRPr="0082275C">
              <w:t>0</w:t>
            </w:r>
          </w:p>
        </w:tc>
        <w:tc>
          <w:tcPr>
            <w:tcW w:w="935" w:type="dxa"/>
          </w:tcPr>
          <w:p w:rsidR="009D25A6" w:rsidRPr="0082275C" w:rsidRDefault="009D25A6" w:rsidP="009D25A6">
            <w:r w:rsidRPr="0082275C">
              <w:t>0</w:t>
            </w:r>
          </w:p>
        </w:tc>
        <w:tc>
          <w:tcPr>
            <w:tcW w:w="935" w:type="dxa"/>
          </w:tcPr>
          <w:p w:rsidR="009D25A6" w:rsidRPr="0082275C" w:rsidRDefault="009D25A6" w:rsidP="009D25A6">
            <w:r w:rsidRPr="0082275C">
              <w:t>0</w:t>
            </w:r>
          </w:p>
        </w:tc>
        <w:tc>
          <w:tcPr>
            <w:tcW w:w="935" w:type="dxa"/>
          </w:tcPr>
          <w:p w:rsidR="009D25A6" w:rsidRPr="0082275C" w:rsidRDefault="009D25A6" w:rsidP="009D25A6">
            <w:r w:rsidRPr="0082275C">
              <w:t>0</w:t>
            </w:r>
          </w:p>
        </w:tc>
        <w:tc>
          <w:tcPr>
            <w:tcW w:w="935" w:type="dxa"/>
          </w:tcPr>
          <w:p w:rsidR="009D25A6" w:rsidRPr="0082275C" w:rsidRDefault="009D25A6" w:rsidP="009D25A6">
            <w:r w:rsidRPr="0082275C">
              <w:t>0</w:t>
            </w:r>
          </w:p>
        </w:tc>
      </w:tr>
      <w:tr w:rsidR="009D25A6" w:rsidTr="0069499E">
        <w:tc>
          <w:tcPr>
            <w:tcW w:w="935" w:type="dxa"/>
          </w:tcPr>
          <w:p w:rsidR="009D25A6" w:rsidRPr="0082275C" w:rsidRDefault="009D25A6" w:rsidP="009D25A6">
            <w:r w:rsidRPr="0082275C">
              <w:t>0</w:t>
            </w:r>
          </w:p>
        </w:tc>
        <w:tc>
          <w:tcPr>
            <w:tcW w:w="935" w:type="dxa"/>
          </w:tcPr>
          <w:p w:rsidR="009D25A6" w:rsidRPr="0082275C" w:rsidRDefault="009D25A6" w:rsidP="009D25A6">
            <w:r w:rsidRPr="0082275C">
              <w:t>0</w:t>
            </w:r>
          </w:p>
        </w:tc>
        <w:tc>
          <w:tcPr>
            <w:tcW w:w="935" w:type="dxa"/>
          </w:tcPr>
          <w:p w:rsidR="009D25A6" w:rsidRPr="0082275C" w:rsidRDefault="009D25A6" w:rsidP="009D25A6">
            <w:r w:rsidRPr="0082275C">
              <w:t>0</w:t>
            </w:r>
          </w:p>
        </w:tc>
        <w:tc>
          <w:tcPr>
            <w:tcW w:w="935" w:type="dxa"/>
          </w:tcPr>
          <w:p w:rsidR="009D25A6" w:rsidRPr="0082275C" w:rsidRDefault="009D25A6" w:rsidP="009D25A6">
            <w:r w:rsidRPr="0082275C">
              <w:t>0</w:t>
            </w:r>
          </w:p>
        </w:tc>
        <w:tc>
          <w:tcPr>
            <w:tcW w:w="935" w:type="dxa"/>
          </w:tcPr>
          <w:p w:rsidR="009D25A6" w:rsidRPr="0082275C" w:rsidRDefault="009D25A6" w:rsidP="009D25A6">
            <w:r w:rsidRPr="0082275C">
              <w:t>50</w:t>
            </w:r>
          </w:p>
        </w:tc>
        <w:tc>
          <w:tcPr>
            <w:tcW w:w="935" w:type="dxa"/>
          </w:tcPr>
          <w:p w:rsidR="009D25A6" w:rsidRPr="0082275C" w:rsidRDefault="009D25A6" w:rsidP="009D25A6">
            <w:r w:rsidRPr="0082275C">
              <w:t>0</w:t>
            </w:r>
          </w:p>
        </w:tc>
        <w:tc>
          <w:tcPr>
            <w:tcW w:w="935" w:type="dxa"/>
          </w:tcPr>
          <w:p w:rsidR="009D25A6" w:rsidRPr="0082275C" w:rsidRDefault="009D25A6" w:rsidP="009D25A6">
            <w:r w:rsidRPr="0082275C">
              <w:t>0</w:t>
            </w:r>
          </w:p>
        </w:tc>
        <w:tc>
          <w:tcPr>
            <w:tcW w:w="935" w:type="dxa"/>
          </w:tcPr>
          <w:p w:rsidR="009D25A6" w:rsidRPr="0082275C" w:rsidRDefault="009D25A6" w:rsidP="009D25A6">
            <w:r w:rsidRPr="0082275C">
              <w:t>0</w:t>
            </w:r>
          </w:p>
        </w:tc>
        <w:tc>
          <w:tcPr>
            <w:tcW w:w="935" w:type="dxa"/>
          </w:tcPr>
          <w:p w:rsidR="009D25A6" w:rsidRPr="0082275C" w:rsidRDefault="009D25A6" w:rsidP="009D25A6">
            <w:r w:rsidRPr="0082275C">
              <w:t>0</w:t>
            </w:r>
          </w:p>
        </w:tc>
        <w:tc>
          <w:tcPr>
            <w:tcW w:w="935" w:type="dxa"/>
          </w:tcPr>
          <w:p w:rsidR="009D25A6" w:rsidRPr="0082275C" w:rsidRDefault="009D25A6" w:rsidP="009D25A6">
            <w:r w:rsidRPr="0082275C">
              <w:t>0</w:t>
            </w:r>
          </w:p>
        </w:tc>
      </w:tr>
      <w:tr w:rsidR="009D25A6" w:rsidTr="0069499E">
        <w:tc>
          <w:tcPr>
            <w:tcW w:w="935" w:type="dxa"/>
          </w:tcPr>
          <w:p w:rsidR="009D25A6" w:rsidRPr="0082275C" w:rsidRDefault="009D25A6" w:rsidP="009D25A6">
            <w:r w:rsidRPr="0082275C">
              <w:t>0</w:t>
            </w:r>
          </w:p>
        </w:tc>
        <w:tc>
          <w:tcPr>
            <w:tcW w:w="935" w:type="dxa"/>
          </w:tcPr>
          <w:p w:rsidR="009D25A6" w:rsidRPr="0082275C" w:rsidRDefault="009D25A6" w:rsidP="009D25A6">
            <w:r w:rsidRPr="0082275C">
              <w:t>0</w:t>
            </w:r>
          </w:p>
        </w:tc>
        <w:tc>
          <w:tcPr>
            <w:tcW w:w="935" w:type="dxa"/>
          </w:tcPr>
          <w:p w:rsidR="009D25A6" w:rsidRPr="0082275C" w:rsidRDefault="009D25A6" w:rsidP="009D25A6">
            <w:r w:rsidRPr="0082275C">
              <w:t>0</w:t>
            </w:r>
          </w:p>
        </w:tc>
        <w:tc>
          <w:tcPr>
            <w:tcW w:w="935" w:type="dxa"/>
          </w:tcPr>
          <w:p w:rsidR="009D25A6" w:rsidRPr="0082275C" w:rsidRDefault="009D25A6" w:rsidP="009D25A6">
            <w:r w:rsidRPr="0082275C">
              <w:t>0</w:t>
            </w:r>
          </w:p>
        </w:tc>
        <w:tc>
          <w:tcPr>
            <w:tcW w:w="935" w:type="dxa"/>
          </w:tcPr>
          <w:p w:rsidR="009D25A6" w:rsidRPr="0082275C" w:rsidRDefault="009D25A6" w:rsidP="009D25A6">
            <w:r w:rsidRPr="0082275C">
              <w:t>0</w:t>
            </w:r>
          </w:p>
        </w:tc>
        <w:tc>
          <w:tcPr>
            <w:tcW w:w="935" w:type="dxa"/>
          </w:tcPr>
          <w:p w:rsidR="009D25A6" w:rsidRPr="0082275C" w:rsidRDefault="009D25A6" w:rsidP="009D25A6">
            <w:r w:rsidRPr="0082275C">
              <w:t>47</w:t>
            </w:r>
          </w:p>
        </w:tc>
        <w:tc>
          <w:tcPr>
            <w:tcW w:w="935" w:type="dxa"/>
          </w:tcPr>
          <w:p w:rsidR="009D25A6" w:rsidRPr="0082275C" w:rsidRDefault="009D25A6" w:rsidP="009D25A6">
            <w:r w:rsidRPr="0082275C">
              <w:t>0</w:t>
            </w:r>
          </w:p>
        </w:tc>
        <w:tc>
          <w:tcPr>
            <w:tcW w:w="935" w:type="dxa"/>
          </w:tcPr>
          <w:p w:rsidR="009D25A6" w:rsidRPr="0082275C" w:rsidRDefault="009D25A6" w:rsidP="009D25A6">
            <w:r w:rsidRPr="0082275C">
              <w:t>2</w:t>
            </w:r>
          </w:p>
        </w:tc>
        <w:tc>
          <w:tcPr>
            <w:tcW w:w="935" w:type="dxa"/>
          </w:tcPr>
          <w:p w:rsidR="009D25A6" w:rsidRPr="0082275C" w:rsidRDefault="009D25A6" w:rsidP="009D25A6">
            <w:r w:rsidRPr="0082275C">
              <w:t>0</w:t>
            </w:r>
          </w:p>
        </w:tc>
        <w:tc>
          <w:tcPr>
            <w:tcW w:w="935" w:type="dxa"/>
          </w:tcPr>
          <w:p w:rsidR="009D25A6" w:rsidRPr="0082275C" w:rsidRDefault="009D25A6" w:rsidP="009D25A6">
            <w:r w:rsidRPr="0082275C">
              <w:t>1</w:t>
            </w:r>
          </w:p>
        </w:tc>
      </w:tr>
      <w:tr w:rsidR="009D25A6" w:rsidTr="0069499E">
        <w:tc>
          <w:tcPr>
            <w:tcW w:w="935" w:type="dxa"/>
          </w:tcPr>
          <w:p w:rsidR="009D25A6" w:rsidRPr="0082275C" w:rsidRDefault="009D25A6" w:rsidP="009D25A6">
            <w:r w:rsidRPr="0082275C">
              <w:t>0</w:t>
            </w:r>
          </w:p>
        </w:tc>
        <w:tc>
          <w:tcPr>
            <w:tcW w:w="935" w:type="dxa"/>
          </w:tcPr>
          <w:p w:rsidR="009D25A6" w:rsidRPr="0082275C" w:rsidRDefault="009D25A6" w:rsidP="009D25A6">
            <w:r w:rsidRPr="0082275C">
              <w:t>0</w:t>
            </w:r>
          </w:p>
        </w:tc>
        <w:tc>
          <w:tcPr>
            <w:tcW w:w="935" w:type="dxa"/>
          </w:tcPr>
          <w:p w:rsidR="009D25A6" w:rsidRPr="0082275C" w:rsidRDefault="009D25A6" w:rsidP="009D25A6">
            <w:r w:rsidRPr="0082275C">
              <w:t>0</w:t>
            </w:r>
          </w:p>
        </w:tc>
        <w:tc>
          <w:tcPr>
            <w:tcW w:w="935" w:type="dxa"/>
          </w:tcPr>
          <w:p w:rsidR="009D25A6" w:rsidRPr="0082275C" w:rsidRDefault="009D25A6" w:rsidP="009D25A6">
            <w:r w:rsidRPr="0082275C">
              <w:t>0</w:t>
            </w:r>
          </w:p>
        </w:tc>
        <w:tc>
          <w:tcPr>
            <w:tcW w:w="935" w:type="dxa"/>
          </w:tcPr>
          <w:p w:rsidR="009D25A6" w:rsidRPr="0082275C" w:rsidRDefault="009D25A6" w:rsidP="009D25A6">
            <w:r w:rsidRPr="0082275C">
              <w:t>0</w:t>
            </w:r>
          </w:p>
        </w:tc>
        <w:tc>
          <w:tcPr>
            <w:tcW w:w="935" w:type="dxa"/>
          </w:tcPr>
          <w:p w:rsidR="009D25A6" w:rsidRPr="0082275C" w:rsidRDefault="009D25A6" w:rsidP="009D25A6">
            <w:r w:rsidRPr="0082275C">
              <w:t>0</w:t>
            </w:r>
          </w:p>
        </w:tc>
        <w:tc>
          <w:tcPr>
            <w:tcW w:w="935" w:type="dxa"/>
          </w:tcPr>
          <w:p w:rsidR="009D25A6" w:rsidRPr="0082275C" w:rsidRDefault="009D25A6" w:rsidP="009D25A6">
            <w:r w:rsidRPr="0082275C">
              <w:t>50</w:t>
            </w:r>
          </w:p>
        </w:tc>
        <w:tc>
          <w:tcPr>
            <w:tcW w:w="935" w:type="dxa"/>
          </w:tcPr>
          <w:p w:rsidR="009D25A6" w:rsidRPr="0082275C" w:rsidRDefault="009D25A6" w:rsidP="009D25A6">
            <w:r w:rsidRPr="0082275C">
              <w:t>0</w:t>
            </w:r>
          </w:p>
        </w:tc>
        <w:tc>
          <w:tcPr>
            <w:tcW w:w="935" w:type="dxa"/>
          </w:tcPr>
          <w:p w:rsidR="009D25A6" w:rsidRPr="0082275C" w:rsidRDefault="009D25A6" w:rsidP="009D25A6">
            <w:r w:rsidRPr="0082275C">
              <w:t>0</w:t>
            </w:r>
          </w:p>
        </w:tc>
        <w:tc>
          <w:tcPr>
            <w:tcW w:w="935" w:type="dxa"/>
          </w:tcPr>
          <w:p w:rsidR="009D25A6" w:rsidRPr="0082275C" w:rsidRDefault="009D25A6" w:rsidP="009D25A6">
            <w:r w:rsidRPr="0082275C">
              <w:t>0</w:t>
            </w:r>
          </w:p>
        </w:tc>
      </w:tr>
      <w:tr w:rsidR="009D25A6" w:rsidTr="0069499E">
        <w:tc>
          <w:tcPr>
            <w:tcW w:w="935" w:type="dxa"/>
          </w:tcPr>
          <w:p w:rsidR="009D25A6" w:rsidRPr="0082275C" w:rsidRDefault="009D25A6" w:rsidP="009D25A6">
            <w:r w:rsidRPr="0082275C">
              <w:t>0</w:t>
            </w:r>
          </w:p>
        </w:tc>
        <w:tc>
          <w:tcPr>
            <w:tcW w:w="935" w:type="dxa"/>
          </w:tcPr>
          <w:p w:rsidR="009D25A6" w:rsidRPr="0082275C" w:rsidRDefault="009D25A6" w:rsidP="009D25A6">
            <w:r w:rsidRPr="0082275C">
              <w:t>0</w:t>
            </w:r>
          </w:p>
        </w:tc>
        <w:tc>
          <w:tcPr>
            <w:tcW w:w="935" w:type="dxa"/>
          </w:tcPr>
          <w:p w:rsidR="009D25A6" w:rsidRPr="0082275C" w:rsidRDefault="009D25A6" w:rsidP="009D25A6">
            <w:r w:rsidRPr="0082275C">
              <w:t>0</w:t>
            </w:r>
          </w:p>
        </w:tc>
        <w:tc>
          <w:tcPr>
            <w:tcW w:w="935" w:type="dxa"/>
          </w:tcPr>
          <w:p w:rsidR="009D25A6" w:rsidRPr="0082275C" w:rsidRDefault="009D25A6" w:rsidP="009D25A6">
            <w:r w:rsidRPr="0082275C">
              <w:t>0</w:t>
            </w:r>
          </w:p>
        </w:tc>
        <w:tc>
          <w:tcPr>
            <w:tcW w:w="935" w:type="dxa"/>
          </w:tcPr>
          <w:p w:rsidR="009D25A6" w:rsidRPr="0082275C" w:rsidRDefault="009D25A6" w:rsidP="009D25A6">
            <w:r w:rsidRPr="0082275C">
              <w:t>0</w:t>
            </w:r>
          </w:p>
        </w:tc>
        <w:tc>
          <w:tcPr>
            <w:tcW w:w="935" w:type="dxa"/>
          </w:tcPr>
          <w:p w:rsidR="009D25A6" w:rsidRPr="0082275C" w:rsidRDefault="009D25A6" w:rsidP="009D25A6">
            <w:r w:rsidRPr="0082275C">
              <w:t>0</w:t>
            </w:r>
          </w:p>
        </w:tc>
        <w:tc>
          <w:tcPr>
            <w:tcW w:w="935" w:type="dxa"/>
          </w:tcPr>
          <w:p w:rsidR="009D25A6" w:rsidRPr="0082275C" w:rsidRDefault="009D25A6" w:rsidP="009D25A6">
            <w:r w:rsidRPr="0082275C">
              <w:t>0</w:t>
            </w:r>
          </w:p>
        </w:tc>
        <w:tc>
          <w:tcPr>
            <w:tcW w:w="935" w:type="dxa"/>
          </w:tcPr>
          <w:p w:rsidR="009D25A6" w:rsidRPr="0082275C" w:rsidRDefault="009D25A6" w:rsidP="009D25A6">
            <w:r w:rsidRPr="0082275C">
              <w:t>42</w:t>
            </w:r>
          </w:p>
        </w:tc>
        <w:tc>
          <w:tcPr>
            <w:tcW w:w="935" w:type="dxa"/>
          </w:tcPr>
          <w:p w:rsidR="009D25A6" w:rsidRPr="0082275C" w:rsidRDefault="009D25A6" w:rsidP="009D25A6">
            <w:r w:rsidRPr="0082275C">
              <w:t>1</w:t>
            </w:r>
          </w:p>
        </w:tc>
        <w:tc>
          <w:tcPr>
            <w:tcW w:w="935" w:type="dxa"/>
          </w:tcPr>
          <w:p w:rsidR="009D25A6" w:rsidRPr="0082275C" w:rsidRDefault="009D25A6" w:rsidP="009D25A6">
            <w:r w:rsidRPr="0082275C">
              <w:t>7</w:t>
            </w:r>
          </w:p>
        </w:tc>
      </w:tr>
      <w:tr w:rsidR="009D25A6" w:rsidTr="0069499E">
        <w:tc>
          <w:tcPr>
            <w:tcW w:w="935" w:type="dxa"/>
          </w:tcPr>
          <w:p w:rsidR="009D25A6" w:rsidRPr="0082275C" w:rsidRDefault="009D25A6" w:rsidP="009D25A6">
            <w:r w:rsidRPr="0082275C">
              <w:t>0</w:t>
            </w:r>
          </w:p>
        </w:tc>
        <w:tc>
          <w:tcPr>
            <w:tcW w:w="935" w:type="dxa"/>
          </w:tcPr>
          <w:p w:rsidR="009D25A6" w:rsidRPr="0082275C" w:rsidRDefault="009D25A6" w:rsidP="009D25A6">
            <w:r w:rsidRPr="0082275C">
              <w:t>0</w:t>
            </w:r>
          </w:p>
        </w:tc>
        <w:tc>
          <w:tcPr>
            <w:tcW w:w="935" w:type="dxa"/>
          </w:tcPr>
          <w:p w:rsidR="009D25A6" w:rsidRPr="0082275C" w:rsidRDefault="009D25A6" w:rsidP="009D25A6">
            <w:r w:rsidRPr="0082275C">
              <w:t>0</w:t>
            </w:r>
          </w:p>
        </w:tc>
        <w:tc>
          <w:tcPr>
            <w:tcW w:w="935" w:type="dxa"/>
          </w:tcPr>
          <w:p w:rsidR="009D25A6" w:rsidRPr="0082275C" w:rsidRDefault="009D25A6" w:rsidP="009D25A6">
            <w:r w:rsidRPr="0082275C">
              <w:t>1</w:t>
            </w:r>
          </w:p>
        </w:tc>
        <w:tc>
          <w:tcPr>
            <w:tcW w:w="935" w:type="dxa"/>
          </w:tcPr>
          <w:p w:rsidR="009D25A6" w:rsidRPr="0082275C" w:rsidRDefault="009D25A6" w:rsidP="009D25A6">
            <w:r w:rsidRPr="0082275C">
              <w:t>0</w:t>
            </w:r>
          </w:p>
        </w:tc>
        <w:tc>
          <w:tcPr>
            <w:tcW w:w="935" w:type="dxa"/>
          </w:tcPr>
          <w:p w:rsidR="009D25A6" w:rsidRPr="0082275C" w:rsidRDefault="009D25A6" w:rsidP="009D25A6">
            <w:r w:rsidRPr="0082275C">
              <w:t>1</w:t>
            </w:r>
          </w:p>
        </w:tc>
        <w:tc>
          <w:tcPr>
            <w:tcW w:w="935" w:type="dxa"/>
          </w:tcPr>
          <w:p w:rsidR="009D25A6" w:rsidRPr="0082275C" w:rsidRDefault="009D25A6" w:rsidP="009D25A6">
            <w:r w:rsidRPr="0082275C">
              <w:t>1</w:t>
            </w:r>
          </w:p>
        </w:tc>
        <w:tc>
          <w:tcPr>
            <w:tcW w:w="935" w:type="dxa"/>
          </w:tcPr>
          <w:p w:rsidR="009D25A6" w:rsidRPr="0082275C" w:rsidRDefault="009D25A6" w:rsidP="009D25A6">
            <w:r w:rsidRPr="0082275C">
              <w:t>1</w:t>
            </w:r>
          </w:p>
        </w:tc>
        <w:tc>
          <w:tcPr>
            <w:tcW w:w="935" w:type="dxa"/>
          </w:tcPr>
          <w:p w:rsidR="009D25A6" w:rsidRPr="0082275C" w:rsidRDefault="009D25A6" w:rsidP="009D25A6">
            <w:r w:rsidRPr="0082275C">
              <w:t>45</w:t>
            </w:r>
          </w:p>
        </w:tc>
        <w:tc>
          <w:tcPr>
            <w:tcW w:w="935" w:type="dxa"/>
          </w:tcPr>
          <w:p w:rsidR="009D25A6" w:rsidRPr="0082275C" w:rsidRDefault="009D25A6" w:rsidP="009D25A6">
            <w:r w:rsidRPr="0082275C">
              <w:t>1</w:t>
            </w:r>
          </w:p>
        </w:tc>
      </w:tr>
      <w:tr w:rsidR="009D25A6" w:rsidTr="0069499E">
        <w:tc>
          <w:tcPr>
            <w:tcW w:w="935" w:type="dxa"/>
          </w:tcPr>
          <w:p w:rsidR="009D25A6" w:rsidRPr="0082275C" w:rsidRDefault="009D25A6" w:rsidP="009D25A6">
            <w:r w:rsidRPr="0082275C">
              <w:lastRenderedPageBreak/>
              <w:t>0</w:t>
            </w:r>
          </w:p>
        </w:tc>
        <w:tc>
          <w:tcPr>
            <w:tcW w:w="935" w:type="dxa"/>
          </w:tcPr>
          <w:p w:rsidR="009D25A6" w:rsidRPr="0082275C" w:rsidRDefault="009D25A6" w:rsidP="009D25A6">
            <w:r w:rsidRPr="0082275C">
              <w:t>0</w:t>
            </w:r>
          </w:p>
        </w:tc>
        <w:tc>
          <w:tcPr>
            <w:tcW w:w="935" w:type="dxa"/>
          </w:tcPr>
          <w:p w:rsidR="009D25A6" w:rsidRPr="0082275C" w:rsidRDefault="009D25A6" w:rsidP="009D25A6">
            <w:r w:rsidRPr="0082275C">
              <w:t>0</w:t>
            </w:r>
          </w:p>
        </w:tc>
        <w:tc>
          <w:tcPr>
            <w:tcW w:w="935" w:type="dxa"/>
          </w:tcPr>
          <w:p w:rsidR="009D25A6" w:rsidRPr="0082275C" w:rsidRDefault="009D25A6" w:rsidP="009D25A6">
            <w:r w:rsidRPr="0082275C">
              <w:t>0</w:t>
            </w:r>
          </w:p>
        </w:tc>
        <w:tc>
          <w:tcPr>
            <w:tcW w:w="935" w:type="dxa"/>
          </w:tcPr>
          <w:p w:rsidR="009D25A6" w:rsidRPr="0082275C" w:rsidRDefault="009D25A6" w:rsidP="009D25A6">
            <w:r w:rsidRPr="0082275C">
              <w:t>0</w:t>
            </w:r>
          </w:p>
        </w:tc>
        <w:tc>
          <w:tcPr>
            <w:tcW w:w="935" w:type="dxa"/>
          </w:tcPr>
          <w:p w:rsidR="009D25A6" w:rsidRPr="0082275C" w:rsidRDefault="009D25A6" w:rsidP="009D25A6">
            <w:r w:rsidRPr="0082275C">
              <w:t>1</w:t>
            </w:r>
          </w:p>
        </w:tc>
        <w:tc>
          <w:tcPr>
            <w:tcW w:w="935" w:type="dxa"/>
          </w:tcPr>
          <w:p w:rsidR="009D25A6" w:rsidRPr="0082275C" w:rsidRDefault="009D25A6" w:rsidP="009D25A6">
            <w:r w:rsidRPr="0082275C">
              <w:t>0</w:t>
            </w:r>
          </w:p>
        </w:tc>
        <w:tc>
          <w:tcPr>
            <w:tcW w:w="935" w:type="dxa"/>
          </w:tcPr>
          <w:p w:rsidR="009D25A6" w:rsidRPr="0082275C" w:rsidRDefault="009D25A6" w:rsidP="009D25A6">
            <w:r w:rsidRPr="0082275C">
              <w:t>2</w:t>
            </w:r>
          </w:p>
        </w:tc>
        <w:tc>
          <w:tcPr>
            <w:tcW w:w="935" w:type="dxa"/>
          </w:tcPr>
          <w:p w:rsidR="009D25A6" w:rsidRPr="0082275C" w:rsidRDefault="009D25A6" w:rsidP="009D25A6">
            <w:r w:rsidRPr="0082275C">
              <w:t>1</w:t>
            </w:r>
          </w:p>
        </w:tc>
        <w:tc>
          <w:tcPr>
            <w:tcW w:w="935" w:type="dxa"/>
          </w:tcPr>
          <w:p w:rsidR="009D25A6" w:rsidRDefault="009D25A6" w:rsidP="009D25A6">
            <w:r w:rsidRPr="0082275C">
              <w:t>46</w:t>
            </w:r>
          </w:p>
        </w:tc>
      </w:tr>
    </w:tbl>
    <w:p w:rsidR="009D25A6" w:rsidRPr="008B2262" w:rsidRDefault="009D25A6" w:rsidP="009D25A6">
      <w:pPr>
        <w:jc w:val="center"/>
        <w:rPr>
          <w:b/>
          <w:u w:val="single"/>
        </w:rPr>
      </w:pPr>
    </w:p>
    <w:p w:rsidR="00A14B8E" w:rsidRPr="006D10D0" w:rsidRDefault="00A14B8E" w:rsidP="00A14B8E">
      <w:pPr>
        <w:jc w:val="center"/>
        <w:rPr>
          <w:b/>
          <w:color w:val="FF0000"/>
          <w:u w:val="single"/>
        </w:rPr>
      </w:pPr>
      <w:r w:rsidRPr="006D10D0">
        <w:rPr>
          <w:b/>
          <w:color w:val="FF0000"/>
          <w:u w:val="single"/>
        </w:rPr>
        <w:t>inception_v3</w:t>
      </w:r>
      <w:r>
        <w:rPr>
          <w:b/>
          <w:color w:val="FF0000"/>
          <w:u w:val="single"/>
        </w:rPr>
        <w:t>_width_shift</w:t>
      </w:r>
    </w:p>
    <w:p w:rsidR="00A14B8E" w:rsidRDefault="00A14B8E" w:rsidP="00A14B8E">
      <w:r>
        <w:t>Train: 100, Val: 97.40, Test: 96.2</w:t>
      </w:r>
    </w:p>
    <w:p w:rsidR="00A14B8E" w:rsidRDefault="00A14B8E" w:rsidP="00A14B8E">
      <w:r>
        <w:rPr>
          <w:noProof/>
        </w:rPr>
        <w:drawing>
          <wp:inline distT="0" distB="0" distL="0" distR="0" wp14:anchorId="5B42F847" wp14:editId="1440A77A">
            <wp:extent cx="2435860" cy="1727472"/>
            <wp:effectExtent l="0" t="0" r="2540" b="635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2448966" cy="17367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E04E1">
        <w:rPr>
          <w:noProof/>
        </w:rPr>
        <w:t xml:space="preserve"> </w:t>
      </w:r>
      <w:r>
        <w:rPr>
          <w:noProof/>
        </w:rPr>
        <w:drawing>
          <wp:inline distT="0" distB="0" distL="0" distR="0" wp14:anchorId="561B98C6" wp14:editId="2CB2DAF0">
            <wp:extent cx="2302510" cy="1658285"/>
            <wp:effectExtent l="0" t="0" r="2540" b="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2309513" cy="16633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"/>
        <w:gridCol w:w="935"/>
        <w:gridCol w:w="935"/>
        <w:gridCol w:w="935"/>
        <w:gridCol w:w="935"/>
        <w:gridCol w:w="935"/>
        <w:gridCol w:w="935"/>
        <w:gridCol w:w="935"/>
        <w:gridCol w:w="935"/>
        <w:gridCol w:w="935"/>
      </w:tblGrid>
      <w:tr w:rsidR="00A14B8E" w:rsidTr="0069499E">
        <w:tc>
          <w:tcPr>
            <w:tcW w:w="935" w:type="dxa"/>
          </w:tcPr>
          <w:p w:rsidR="00A14B8E" w:rsidRPr="0026755A" w:rsidRDefault="00A14B8E" w:rsidP="00A14B8E">
            <w:r w:rsidRPr="0026755A">
              <w:t>50</w:t>
            </w:r>
          </w:p>
        </w:tc>
        <w:tc>
          <w:tcPr>
            <w:tcW w:w="935" w:type="dxa"/>
          </w:tcPr>
          <w:p w:rsidR="00A14B8E" w:rsidRPr="0026755A" w:rsidRDefault="00A14B8E" w:rsidP="00A14B8E">
            <w:r w:rsidRPr="0026755A">
              <w:t>0</w:t>
            </w:r>
          </w:p>
        </w:tc>
        <w:tc>
          <w:tcPr>
            <w:tcW w:w="935" w:type="dxa"/>
          </w:tcPr>
          <w:p w:rsidR="00A14B8E" w:rsidRPr="0026755A" w:rsidRDefault="00A14B8E" w:rsidP="00A14B8E">
            <w:r w:rsidRPr="0026755A">
              <w:t>0</w:t>
            </w:r>
          </w:p>
        </w:tc>
        <w:tc>
          <w:tcPr>
            <w:tcW w:w="935" w:type="dxa"/>
          </w:tcPr>
          <w:p w:rsidR="00A14B8E" w:rsidRPr="0026755A" w:rsidRDefault="00A14B8E" w:rsidP="00A14B8E">
            <w:r w:rsidRPr="0026755A">
              <w:t>0</w:t>
            </w:r>
          </w:p>
        </w:tc>
        <w:tc>
          <w:tcPr>
            <w:tcW w:w="935" w:type="dxa"/>
          </w:tcPr>
          <w:p w:rsidR="00A14B8E" w:rsidRPr="0026755A" w:rsidRDefault="00A14B8E" w:rsidP="00A14B8E">
            <w:r w:rsidRPr="0026755A">
              <w:t>0</w:t>
            </w:r>
          </w:p>
        </w:tc>
        <w:tc>
          <w:tcPr>
            <w:tcW w:w="935" w:type="dxa"/>
          </w:tcPr>
          <w:p w:rsidR="00A14B8E" w:rsidRPr="0026755A" w:rsidRDefault="00A14B8E" w:rsidP="00A14B8E">
            <w:r w:rsidRPr="0026755A">
              <w:t>0</w:t>
            </w:r>
          </w:p>
        </w:tc>
        <w:tc>
          <w:tcPr>
            <w:tcW w:w="935" w:type="dxa"/>
          </w:tcPr>
          <w:p w:rsidR="00A14B8E" w:rsidRPr="0026755A" w:rsidRDefault="00A14B8E" w:rsidP="00A14B8E">
            <w:r w:rsidRPr="0026755A">
              <w:t>0</w:t>
            </w:r>
          </w:p>
        </w:tc>
        <w:tc>
          <w:tcPr>
            <w:tcW w:w="935" w:type="dxa"/>
          </w:tcPr>
          <w:p w:rsidR="00A14B8E" w:rsidRPr="0026755A" w:rsidRDefault="00A14B8E" w:rsidP="00A14B8E">
            <w:r w:rsidRPr="0026755A">
              <w:t>0</w:t>
            </w:r>
          </w:p>
        </w:tc>
        <w:tc>
          <w:tcPr>
            <w:tcW w:w="935" w:type="dxa"/>
          </w:tcPr>
          <w:p w:rsidR="00A14B8E" w:rsidRPr="0026755A" w:rsidRDefault="00A14B8E" w:rsidP="00A14B8E">
            <w:r w:rsidRPr="0026755A">
              <w:t>0</w:t>
            </w:r>
          </w:p>
        </w:tc>
        <w:tc>
          <w:tcPr>
            <w:tcW w:w="935" w:type="dxa"/>
          </w:tcPr>
          <w:p w:rsidR="00A14B8E" w:rsidRPr="0026755A" w:rsidRDefault="00A14B8E" w:rsidP="00A14B8E">
            <w:r w:rsidRPr="0026755A">
              <w:t>0</w:t>
            </w:r>
          </w:p>
        </w:tc>
      </w:tr>
      <w:tr w:rsidR="00A14B8E" w:rsidTr="0069499E">
        <w:tc>
          <w:tcPr>
            <w:tcW w:w="935" w:type="dxa"/>
          </w:tcPr>
          <w:p w:rsidR="00A14B8E" w:rsidRPr="0026755A" w:rsidRDefault="00A14B8E" w:rsidP="00A14B8E">
            <w:r w:rsidRPr="0026755A">
              <w:t>0</w:t>
            </w:r>
          </w:p>
        </w:tc>
        <w:tc>
          <w:tcPr>
            <w:tcW w:w="935" w:type="dxa"/>
          </w:tcPr>
          <w:p w:rsidR="00A14B8E" w:rsidRPr="0026755A" w:rsidRDefault="00A14B8E" w:rsidP="00A14B8E">
            <w:r w:rsidRPr="0026755A">
              <w:t>50</w:t>
            </w:r>
          </w:p>
        </w:tc>
        <w:tc>
          <w:tcPr>
            <w:tcW w:w="935" w:type="dxa"/>
          </w:tcPr>
          <w:p w:rsidR="00A14B8E" w:rsidRPr="0026755A" w:rsidRDefault="00A14B8E" w:rsidP="00A14B8E">
            <w:r w:rsidRPr="0026755A">
              <w:t>0</w:t>
            </w:r>
          </w:p>
        </w:tc>
        <w:tc>
          <w:tcPr>
            <w:tcW w:w="935" w:type="dxa"/>
          </w:tcPr>
          <w:p w:rsidR="00A14B8E" w:rsidRPr="0026755A" w:rsidRDefault="00A14B8E" w:rsidP="00A14B8E">
            <w:r w:rsidRPr="0026755A">
              <w:t>0</w:t>
            </w:r>
          </w:p>
        </w:tc>
        <w:tc>
          <w:tcPr>
            <w:tcW w:w="935" w:type="dxa"/>
          </w:tcPr>
          <w:p w:rsidR="00A14B8E" w:rsidRPr="0026755A" w:rsidRDefault="00A14B8E" w:rsidP="00A14B8E">
            <w:r w:rsidRPr="0026755A">
              <w:t>0</w:t>
            </w:r>
          </w:p>
        </w:tc>
        <w:tc>
          <w:tcPr>
            <w:tcW w:w="935" w:type="dxa"/>
          </w:tcPr>
          <w:p w:rsidR="00A14B8E" w:rsidRPr="0026755A" w:rsidRDefault="00A14B8E" w:rsidP="00A14B8E">
            <w:r w:rsidRPr="0026755A">
              <w:t>0</w:t>
            </w:r>
          </w:p>
        </w:tc>
        <w:tc>
          <w:tcPr>
            <w:tcW w:w="935" w:type="dxa"/>
          </w:tcPr>
          <w:p w:rsidR="00A14B8E" w:rsidRPr="0026755A" w:rsidRDefault="00A14B8E" w:rsidP="00A14B8E">
            <w:r w:rsidRPr="0026755A">
              <w:t>0</w:t>
            </w:r>
          </w:p>
        </w:tc>
        <w:tc>
          <w:tcPr>
            <w:tcW w:w="935" w:type="dxa"/>
          </w:tcPr>
          <w:p w:rsidR="00A14B8E" w:rsidRPr="0026755A" w:rsidRDefault="00A14B8E" w:rsidP="00A14B8E">
            <w:r w:rsidRPr="0026755A">
              <w:t>0</w:t>
            </w:r>
          </w:p>
        </w:tc>
        <w:tc>
          <w:tcPr>
            <w:tcW w:w="935" w:type="dxa"/>
          </w:tcPr>
          <w:p w:rsidR="00A14B8E" w:rsidRPr="0026755A" w:rsidRDefault="00A14B8E" w:rsidP="00A14B8E">
            <w:r w:rsidRPr="0026755A">
              <w:t>0</w:t>
            </w:r>
          </w:p>
        </w:tc>
        <w:tc>
          <w:tcPr>
            <w:tcW w:w="935" w:type="dxa"/>
          </w:tcPr>
          <w:p w:rsidR="00A14B8E" w:rsidRPr="0026755A" w:rsidRDefault="00A14B8E" w:rsidP="00A14B8E">
            <w:r w:rsidRPr="0026755A">
              <w:t>0</w:t>
            </w:r>
          </w:p>
        </w:tc>
      </w:tr>
      <w:tr w:rsidR="00A14B8E" w:rsidTr="0069499E">
        <w:tc>
          <w:tcPr>
            <w:tcW w:w="935" w:type="dxa"/>
          </w:tcPr>
          <w:p w:rsidR="00A14B8E" w:rsidRPr="0026755A" w:rsidRDefault="00A14B8E" w:rsidP="00A14B8E">
            <w:r w:rsidRPr="0026755A">
              <w:t>0</w:t>
            </w:r>
          </w:p>
        </w:tc>
        <w:tc>
          <w:tcPr>
            <w:tcW w:w="935" w:type="dxa"/>
          </w:tcPr>
          <w:p w:rsidR="00A14B8E" w:rsidRPr="0026755A" w:rsidRDefault="00A14B8E" w:rsidP="00A14B8E">
            <w:r w:rsidRPr="0026755A">
              <w:t>0</w:t>
            </w:r>
          </w:p>
        </w:tc>
        <w:tc>
          <w:tcPr>
            <w:tcW w:w="935" w:type="dxa"/>
          </w:tcPr>
          <w:p w:rsidR="00A14B8E" w:rsidRPr="0026755A" w:rsidRDefault="00A14B8E" w:rsidP="00A14B8E">
            <w:r w:rsidRPr="0026755A">
              <w:t>49</w:t>
            </w:r>
          </w:p>
        </w:tc>
        <w:tc>
          <w:tcPr>
            <w:tcW w:w="935" w:type="dxa"/>
          </w:tcPr>
          <w:p w:rsidR="00A14B8E" w:rsidRPr="0026755A" w:rsidRDefault="00A14B8E" w:rsidP="00A14B8E">
            <w:r w:rsidRPr="0026755A">
              <w:t>0</w:t>
            </w:r>
          </w:p>
        </w:tc>
        <w:tc>
          <w:tcPr>
            <w:tcW w:w="935" w:type="dxa"/>
          </w:tcPr>
          <w:p w:rsidR="00A14B8E" w:rsidRPr="0026755A" w:rsidRDefault="00A14B8E" w:rsidP="00A14B8E">
            <w:r w:rsidRPr="0026755A">
              <w:t>0</w:t>
            </w:r>
          </w:p>
        </w:tc>
        <w:tc>
          <w:tcPr>
            <w:tcW w:w="935" w:type="dxa"/>
          </w:tcPr>
          <w:p w:rsidR="00A14B8E" w:rsidRPr="0026755A" w:rsidRDefault="00A14B8E" w:rsidP="00A14B8E">
            <w:r w:rsidRPr="0026755A">
              <w:t>0</w:t>
            </w:r>
          </w:p>
        </w:tc>
        <w:tc>
          <w:tcPr>
            <w:tcW w:w="935" w:type="dxa"/>
          </w:tcPr>
          <w:p w:rsidR="00A14B8E" w:rsidRPr="0026755A" w:rsidRDefault="00A14B8E" w:rsidP="00A14B8E">
            <w:r w:rsidRPr="0026755A">
              <w:t>0</w:t>
            </w:r>
          </w:p>
        </w:tc>
        <w:tc>
          <w:tcPr>
            <w:tcW w:w="935" w:type="dxa"/>
          </w:tcPr>
          <w:p w:rsidR="00A14B8E" w:rsidRPr="0026755A" w:rsidRDefault="00A14B8E" w:rsidP="00A14B8E">
            <w:r w:rsidRPr="0026755A">
              <w:t>0</w:t>
            </w:r>
          </w:p>
        </w:tc>
        <w:tc>
          <w:tcPr>
            <w:tcW w:w="935" w:type="dxa"/>
          </w:tcPr>
          <w:p w:rsidR="00A14B8E" w:rsidRPr="0026755A" w:rsidRDefault="00A14B8E" w:rsidP="00A14B8E">
            <w:r w:rsidRPr="0026755A">
              <w:t>1</w:t>
            </w:r>
          </w:p>
        </w:tc>
        <w:tc>
          <w:tcPr>
            <w:tcW w:w="935" w:type="dxa"/>
          </w:tcPr>
          <w:p w:rsidR="00A14B8E" w:rsidRPr="0026755A" w:rsidRDefault="00A14B8E" w:rsidP="00A14B8E">
            <w:r w:rsidRPr="0026755A">
              <w:t>0</w:t>
            </w:r>
          </w:p>
        </w:tc>
      </w:tr>
      <w:tr w:rsidR="00A14B8E" w:rsidTr="0069499E">
        <w:tc>
          <w:tcPr>
            <w:tcW w:w="935" w:type="dxa"/>
          </w:tcPr>
          <w:p w:rsidR="00A14B8E" w:rsidRPr="0026755A" w:rsidRDefault="00A14B8E" w:rsidP="00A14B8E">
            <w:r w:rsidRPr="0026755A">
              <w:t>0</w:t>
            </w:r>
          </w:p>
        </w:tc>
        <w:tc>
          <w:tcPr>
            <w:tcW w:w="935" w:type="dxa"/>
          </w:tcPr>
          <w:p w:rsidR="00A14B8E" w:rsidRPr="0026755A" w:rsidRDefault="00A14B8E" w:rsidP="00A14B8E">
            <w:r w:rsidRPr="0026755A">
              <w:t>0</w:t>
            </w:r>
          </w:p>
        </w:tc>
        <w:tc>
          <w:tcPr>
            <w:tcW w:w="935" w:type="dxa"/>
          </w:tcPr>
          <w:p w:rsidR="00A14B8E" w:rsidRPr="0026755A" w:rsidRDefault="00A14B8E" w:rsidP="00A14B8E">
            <w:r w:rsidRPr="0026755A">
              <w:t>0</w:t>
            </w:r>
          </w:p>
        </w:tc>
        <w:tc>
          <w:tcPr>
            <w:tcW w:w="935" w:type="dxa"/>
          </w:tcPr>
          <w:p w:rsidR="00A14B8E" w:rsidRPr="0026755A" w:rsidRDefault="00A14B8E" w:rsidP="00A14B8E">
            <w:r w:rsidRPr="0026755A">
              <w:t>50</w:t>
            </w:r>
          </w:p>
        </w:tc>
        <w:tc>
          <w:tcPr>
            <w:tcW w:w="935" w:type="dxa"/>
          </w:tcPr>
          <w:p w:rsidR="00A14B8E" w:rsidRPr="0026755A" w:rsidRDefault="00A14B8E" w:rsidP="00A14B8E">
            <w:r w:rsidRPr="0026755A">
              <w:t>0</w:t>
            </w:r>
          </w:p>
        </w:tc>
        <w:tc>
          <w:tcPr>
            <w:tcW w:w="935" w:type="dxa"/>
          </w:tcPr>
          <w:p w:rsidR="00A14B8E" w:rsidRPr="0026755A" w:rsidRDefault="00A14B8E" w:rsidP="00A14B8E">
            <w:r w:rsidRPr="0026755A">
              <w:t>0</w:t>
            </w:r>
          </w:p>
        </w:tc>
        <w:tc>
          <w:tcPr>
            <w:tcW w:w="935" w:type="dxa"/>
          </w:tcPr>
          <w:p w:rsidR="00A14B8E" w:rsidRPr="0026755A" w:rsidRDefault="00A14B8E" w:rsidP="00A14B8E">
            <w:r w:rsidRPr="0026755A">
              <w:t>0</w:t>
            </w:r>
          </w:p>
        </w:tc>
        <w:tc>
          <w:tcPr>
            <w:tcW w:w="935" w:type="dxa"/>
          </w:tcPr>
          <w:p w:rsidR="00A14B8E" w:rsidRPr="0026755A" w:rsidRDefault="00A14B8E" w:rsidP="00A14B8E">
            <w:r w:rsidRPr="0026755A">
              <w:t>0</w:t>
            </w:r>
          </w:p>
        </w:tc>
        <w:tc>
          <w:tcPr>
            <w:tcW w:w="935" w:type="dxa"/>
          </w:tcPr>
          <w:p w:rsidR="00A14B8E" w:rsidRPr="0026755A" w:rsidRDefault="00A14B8E" w:rsidP="00A14B8E">
            <w:r w:rsidRPr="0026755A">
              <w:t>0</w:t>
            </w:r>
          </w:p>
        </w:tc>
        <w:tc>
          <w:tcPr>
            <w:tcW w:w="935" w:type="dxa"/>
          </w:tcPr>
          <w:p w:rsidR="00A14B8E" w:rsidRPr="0026755A" w:rsidRDefault="00A14B8E" w:rsidP="00A14B8E">
            <w:r w:rsidRPr="0026755A">
              <w:t>0</w:t>
            </w:r>
          </w:p>
        </w:tc>
      </w:tr>
      <w:tr w:rsidR="00A14B8E" w:rsidTr="0069499E">
        <w:tc>
          <w:tcPr>
            <w:tcW w:w="935" w:type="dxa"/>
          </w:tcPr>
          <w:p w:rsidR="00A14B8E" w:rsidRPr="0026755A" w:rsidRDefault="00A14B8E" w:rsidP="00A14B8E">
            <w:r w:rsidRPr="0026755A">
              <w:t>0</w:t>
            </w:r>
          </w:p>
        </w:tc>
        <w:tc>
          <w:tcPr>
            <w:tcW w:w="935" w:type="dxa"/>
          </w:tcPr>
          <w:p w:rsidR="00A14B8E" w:rsidRPr="0026755A" w:rsidRDefault="00A14B8E" w:rsidP="00A14B8E">
            <w:r w:rsidRPr="0026755A">
              <w:t>0</w:t>
            </w:r>
          </w:p>
        </w:tc>
        <w:tc>
          <w:tcPr>
            <w:tcW w:w="935" w:type="dxa"/>
          </w:tcPr>
          <w:p w:rsidR="00A14B8E" w:rsidRPr="0026755A" w:rsidRDefault="00A14B8E" w:rsidP="00A14B8E">
            <w:r w:rsidRPr="0026755A">
              <w:t>0</w:t>
            </w:r>
          </w:p>
        </w:tc>
        <w:tc>
          <w:tcPr>
            <w:tcW w:w="935" w:type="dxa"/>
          </w:tcPr>
          <w:p w:rsidR="00A14B8E" w:rsidRPr="0026755A" w:rsidRDefault="00A14B8E" w:rsidP="00A14B8E">
            <w:r w:rsidRPr="0026755A">
              <w:t>0</w:t>
            </w:r>
          </w:p>
        </w:tc>
        <w:tc>
          <w:tcPr>
            <w:tcW w:w="935" w:type="dxa"/>
          </w:tcPr>
          <w:p w:rsidR="00A14B8E" w:rsidRPr="0026755A" w:rsidRDefault="00A14B8E" w:rsidP="00A14B8E">
            <w:r w:rsidRPr="0026755A">
              <w:t>50</w:t>
            </w:r>
          </w:p>
        </w:tc>
        <w:tc>
          <w:tcPr>
            <w:tcW w:w="935" w:type="dxa"/>
          </w:tcPr>
          <w:p w:rsidR="00A14B8E" w:rsidRPr="0026755A" w:rsidRDefault="00A14B8E" w:rsidP="00A14B8E">
            <w:r w:rsidRPr="0026755A">
              <w:t>0</w:t>
            </w:r>
          </w:p>
        </w:tc>
        <w:tc>
          <w:tcPr>
            <w:tcW w:w="935" w:type="dxa"/>
          </w:tcPr>
          <w:p w:rsidR="00A14B8E" w:rsidRPr="0026755A" w:rsidRDefault="00A14B8E" w:rsidP="00A14B8E">
            <w:r w:rsidRPr="0026755A">
              <w:t>0</w:t>
            </w:r>
          </w:p>
        </w:tc>
        <w:tc>
          <w:tcPr>
            <w:tcW w:w="935" w:type="dxa"/>
          </w:tcPr>
          <w:p w:rsidR="00A14B8E" w:rsidRPr="0026755A" w:rsidRDefault="00A14B8E" w:rsidP="00A14B8E">
            <w:r w:rsidRPr="0026755A">
              <w:t>0</w:t>
            </w:r>
          </w:p>
        </w:tc>
        <w:tc>
          <w:tcPr>
            <w:tcW w:w="935" w:type="dxa"/>
          </w:tcPr>
          <w:p w:rsidR="00A14B8E" w:rsidRPr="0026755A" w:rsidRDefault="00A14B8E" w:rsidP="00A14B8E">
            <w:r w:rsidRPr="0026755A">
              <w:t>0</w:t>
            </w:r>
          </w:p>
        </w:tc>
        <w:tc>
          <w:tcPr>
            <w:tcW w:w="935" w:type="dxa"/>
          </w:tcPr>
          <w:p w:rsidR="00A14B8E" w:rsidRPr="0026755A" w:rsidRDefault="00A14B8E" w:rsidP="00A14B8E">
            <w:r w:rsidRPr="0026755A">
              <w:t>0</w:t>
            </w:r>
          </w:p>
        </w:tc>
      </w:tr>
      <w:tr w:rsidR="00A14B8E" w:rsidTr="0069499E">
        <w:tc>
          <w:tcPr>
            <w:tcW w:w="935" w:type="dxa"/>
          </w:tcPr>
          <w:p w:rsidR="00A14B8E" w:rsidRPr="0026755A" w:rsidRDefault="00A14B8E" w:rsidP="00A14B8E">
            <w:r w:rsidRPr="0026755A">
              <w:t>0</w:t>
            </w:r>
          </w:p>
        </w:tc>
        <w:tc>
          <w:tcPr>
            <w:tcW w:w="935" w:type="dxa"/>
          </w:tcPr>
          <w:p w:rsidR="00A14B8E" w:rsidRPr="0026755A" w:rsidRDefault="00A14B8E" w:rsidP="00A14B8E">
            <w:r w:rsidRPr="0026755A">
              <w:t>0</w:t>
            </w:r>
          </w:p>
        </w:tc>
        <w:tc>
          <w:tcPr>
            <w:tcW w:w="935" w:type="dxa"/>
          </w:tcPr>
          <w:p w:rsidR="00A14B8E" w:rsidRPr="0026755A" w:rsidRDefault="00A14B8E" w:rsidP="00A14B8E">
            <w:r w:rsidRPr="0026755A">
              <w:t>1</w:t>
            </w:r>
          </w:p>
        </w:tc>
        <w:tc>
          <w:tcPr>
            <w:tcW w:w="935" w:type="dxa"/>
          </w:tcPr>
          <w:p w:rsidR="00A14B8E" w:rsidRPr="0026755A" w:rsidRDefault="00A14B8E" w:rsidP="00A14B8E">
            <w:r w:rsidRPr="0026755A">
              <w:t>0</w:t>
            </w:r>
          </w:p>
        </w:tc>
        <w:tc>
          <w:tcPr>
            <w:tcW w:w="935" w:type="dxa"/>
          </w:tcPr>
          <w:p w:rsidR="00A14B8E" w:rsidRPr="0026755A" w:rsidRDefault="00A14B8E" w:rsidP="00A14B8E">
            <w:r w:rsidRPr="0026755A">
              <w:t>0</w:t>
            </w:r>
          </w:p>
        </w:tc>
        <w:tc>
          <w:tcPr>
            <w:tcW w:w="935" w:type="dxa"/>
          </w:tcPr>
          <w:p w:rsidR="00A14B8E" w:rsidRPr="0026755A" w:rsidRDefault="00A14B8E" w:rsidP="00A14B8E">
            <w:r w:rsidRPr="0026755A">
              <w:t>48</w:t>
            </w:r>
          </w:p>
        </w:tc>
        <w:tc>
          <w:tcPr>
            <w:tcW w:w="935" w:type="dxa"/>
          </w:tcPr>
          <w:p w:rsidR="00A14B8E" w:rsidRPr="0026755A" w:rsidRDefault="00A14B8E" w:rsidP="00A14B8E">
            <w:r w:rsidRPr="0026755A">
              <w:t>0</w:t>
            </w:r>
          </w:p>
        </w:tc>
        <w:tc>
          <w:tcPr>
            <w:tcW w:w="935" w:type="dxa"/>
          </w:tcPr>
          <w:p w:rsidR="00A14B8E" w:rsidRPr="0026755A" w:rsidRDefault="00A14B8E" w:rsidP="00A14B8E">
            <w:r w:rsidRPr="0026755A">
              <w:t>1</w:t>
            </w:r>
          </w:p>
        </w:tc>
        <w:tc>
          <w:tcPr>
            <w:tcW w:w="935" w:type="dxa"/>
          </w:tcPr>
          <w:p w:rsidR="00A14B8E" w:rsidRPr="0026755A" w:rsidRDefault="00A14B8E" w:rsidP="00A14B8E">
            <w:r w:rsidRPr="0026755A">
              <w:t>0</w:t>
            </w:r>
          </w:p>
        </w:tc>
        <w:tc>
          <w:tcPr>
            <w:tcW w:w="935" w:type="dxa"/>
          </w:tcPr>
          <w:p w:rsidR="00A14B8E" w:rsidRPr="0026755A" w:rsidRDefault="00A14B8E" w:rsidP="00A14B8E">
            <w:r w:rsidRPr="0026755A">
              <w:t>0</w:t>
            </w:r>
          </w:p>
        </w:tc>
      </w:tr>
      <w:tr w:rsidR="00A14B8E" w:rsidTr="0069499E">
        <w:tc>
          <w:tcPr>
            <w:tcW w:w="935" w:type="dxa"/>
          </w:tcPr>
          <w:p w:rsidR="00A14B8E" w:rsidRPr="0026755A" w:rsidRDefault="00A14B8E" w:rsidP="00A14B8E">
            <w:r w:rsidRPr="0026755A">
              <w:t>0</w:t>
            </w:r>
          </w:p>
        </w:tc>
        <w:tc>
          <w:tcPr>
            <w:tcW w:w="935" w:type="dxa"/>
          </w:tcPr>
          <w:p w:rsidR="00A14B8E" w:rsidRPr="0026755A" w:rsidRDefault="00A14B8E" w:rsidP="00A14B8E">
            <w:r w:rsidRPr="0026755A">
              <w:t>0</w:t>
            </w:r>
          </w:p>
        </w:tc>
        <w:tc>
          <w:tcPr>
            <w:tcW w:w="935" w:type="dxa"/>
          </w:tcPr>
          <w:p w:rsidR="00A14B8E" w:rsidRPr="0026755A" w:rsidRDefault="00A14B8E" w:rsidP="00A14B8E">
            <w:r w:rsidRPr="0026755A">
              <w:t>0</w:t>
            </w:r>
          </w:p>
        </w:tc>
        <w:tc>
          <w:tcPr>
            <w:tcW w:w="935" w:type="dxa"/>
          </w:tcPr>
          <w:p w:rsidR="00A14B8E" w:rsidRPr="0026755A" w:rsidRDefault="00A14B8E" w:rsidP="00A14B8E">
            <w:r w:rsidRPr="0026755A">
              <w:t>0</w:t>
            </w:r>
          </w:p>
        </w:tc>
        <w:tc>
          <w:tcPr>
            <w:tcW w:w="935" w:type="dxa"/>
          </w:tcPr>
          <w:p w:rsidR="00A14B8E" w:rsidRPr="0026755A" w:rsidRDefault="00A14B8E" w:rsidP="00A14B8E">
            <w:r w:rsidRPr="0026755A">
              <w:t>0</w:t>
            </w:r>
          </w:p>
        </w:tc>
        <w:tc>
          <w:tcPr>
            <w:tcW w:w="935" w:type="dxa"/>
          </w:tcPr>
          <w:p w:rsidR="00A14B8E" w:rsidRPr="0026755A" w:rsidRDefault="00A14B8E" w:rsidP="00A14B8E">
            <w:r w:rsidRPr="0026755A">
              <w:t>0</w:t>
            </w:r>
          </w:p>
        </w:tc>
        <w:tc>
          <w:tcPr>
            <w:tcW w:w="935" w:type="dxa"/>
          </w:tcPr>
          <w:p w:rsidR="00A14B8E" w:rsidRPr="0026755A" w:rsidRDefault="00A14B8E" w:rsidP="00A14B8E">
            <w:r w:rsidRPr="0026755A">
              <w:t>50</w:t>
            </w:r>
          </w:p>
        </w:tc>
        <w:tc>
          <w:tcPr>
            <w:tcW w:w="935" w:type="dxa"/>
          </w:tcPr>
          <w:p w:rsidR="00A14B8E" w:rsidRPr="0026755A" w:rsidRDefault="00A14B8E" w:rsidP="00A14B8E">
            <w:r w:rsidRPr="0026755A">
              <w:t>0</w:t>
            </w:r>
          </w:p>
        </w:tc>
        <w:tc>
          <w:tcPr>
            <w:tcW w:w="935" w:type="dxa"/>
          </w:tcPr>
          <w:p w:rsidR="00A14B8E" w:rsidRPr="0026755A" w:rsidRDefault="00A14B8E" w:rsidP="00A14B8E">
            <w:r w:rsidRPr="0026755A">
              <w:t>0</w:t>
            </w:r>
          </w:p>
        </w:tc>
        <w:tc>
          <w:tcPr>
            <w:tcW w:w="935" w:type="dxa"/>
          </w:tcPr>
          <w:p w:rsidR="00A14B8E" w:rsidRPr="0026755A" w:rsidRDefault="00A14B8E" w:rsidP="00A14B8E">
            <w:r w:rsidRPr="0026755A">
              <w:t>0</w:t>
            </w:r>
          </w:p>
        </w:tc>
      </w:tr>
      <w:tr w:rsidR="00A14B8E" w:rsidTr="0069499E">
        <w:tc>
          <w:tcPr>
            <w:tcW w:w="935" w:type="dxa"/>
          </w:tcPr>
          <w:p w:rsidR="00A14B8E" w:rsidRPr="0026755A" w:rsidRDefault="00A14B8E" w:rsidP="00A14B8E">
            <w:r w:rsidRPr="0026755A">
              <w:t>0</w:t>
            </w:r>
          </w:p>
        </w:tc>
        <w:tc>
          <w:tcPr>
            <w:tcW w:w="935" w:type="dxa"/>
          </w:tcPr>
          <w:p w:rsidR="00A14B8E" w:rsidRPr="0026755A" w:rsidRDefault="00A14B8E" w:rsidP="00A14B8E">
            <w:r w:rsidRPr="0026755A">
              <w:t>0</w:t>
            </w:r>
          </w:p>
        </w:tc>
        <w:tc>
          <w:tcPr>
            <w:tcW w:w="935" w:type="dxa"/>
          </w:tcPr>
          <w:p w:rsidR="00A14B8E" w:rsidRPr="0026755A" w:rsidRDefault="00A14B8E" w:rsidP="00A14B8E">
            <w:r w:rsidRPr="0026755A">
              <w:t>0</w:t>
            </w:r>
          </w:p>
        </w:tc>
        <w:tc>
          <w:tcPr>
            <w:tcW w:w="935" w:type="dxa"/>
          </w:tcPr>
          <w:p w:rsidR="00A14B8E" w:rsidRPr="0026755A" w:rsidRDefault="00A14B8E" w:rsidP="00A14B8E">
            <w:r w:rsidRPr="0026755A">
              <w:t>0</w:t>
            </w:r>
          </w:p>
        </w:tc>
        <w:tc>
          <w:tcPr>
            <w:tcW w:w="935" w:type="dxa"/>
          </w:tcPr>
          <w:p w:rsidR="00A14B8E" w:rsidRPr="0026755A" w:rsidRDefault="00A14B8E" w:rsidP="00A14B8E">
            <w:r w:rsidRPr="0026755A">
              <w:t>0</w:t>
            </w:r>
          </w:p>
        </w:tc>
        <w:tc>
          <w:tcPr>
            <w:tcW w:w="935" w:type="dxa"/>
          </w:tcPr>
          <w:p w:rsidR="00A14B8E" w:rsidRPr="0026755A" w:rsidRDefault="00A14B8E" w:rsidP="00A14B8E">
            <w:r w:rsidRPr="0026755A">
              <w:t>0</w:t>
            </w:r>
          </w:p>
        </w:tc>
        <w:tc>
          <w:tcPr>
            <w:tcW w:w="935" w:type="dxa"/>
          </w:tcPr>
          <w:p w:rsidR="00A14B8E" w:rsidRPr="0026755A" w:rsidRDefault="00A14B8E" w:rsidP="00A14B8E">
            <w:r w:rsidRPr="0026755A">
              <w:t>0</w:t>
            </w:r>
          </w:p>
        </w:tc>
        <w:tc>
          <w:tcPr>
            <w:tcW w:w="935" w:type="dxa"/>
          </w:tcPr>
          <w:p w:rsidR="00A14B8E" w:rsidRPr="0026755A" w:rsidRDefault="00A14B8E" w:rsidP="00A14B8E">
            <w:r w:rsidRPr="0026755A">
              <w:t>46</w:t>
            </w:r>
          </w:p>
        </w:tc>
        <w:tc>
          <w:tcPr>
            <w:tcW w:w="935" w:type="dxa"/>
          </w:tcPr>
          <w:p w:rsidR="00A14B8E" w:rsidRPr="0026755A" w:rsidRDefault="00A14B8E" w:rsidP="00A14B8E">
            <w:r w:rsidRPr="0026755A">
              <w:t>2</w:t>
            </w:r>
          </w:p>
        </w:tc>
        <w:tc>
          <w:tcPr>
            <w:tcW w:w="935" w:type="dxa"/>
          </w:tcPr>
          <w:p w:rsidR="00A14B8E" w:rsidRPr="0026755A" w:rsidRDefault="00A14B8E" w:rsidP="00A14B8E">
            <w:r w:rsidRPr="0026755A">
              <w:t>2</w:t>
            </w:r>
          </w:p>
        </w:tc>
      </w:tr>
      <w:tr w:rsidR="00A14B8E" w:rsidTr="0069499E">
        <w:tc>
          <w:tcPr>
            <w:tcW w:w="935" w:type="dxa"/>
          </w:tcPr>
          <w:p w:rsidR="00A14B8E" w:rsidRPr="0026755A" w:rsidRDefault="00A14B8E" w:rsidP="00A14B8E">
            <w:r w:rsidRPr="0026755A">
              <w:t>0</w:t>
            </w:r>
          </w:p>
        </w:tc>
        <w:tc>
          <w:tcPr>
            <w:tcW w:w="935" w:type="dxa"/>
          </w:tcPr>
          <w:p w:rsidR="00A14B8E" w:rsidRPr="0026755A" w:rsidRDefault="00A14B8E" w:rsidP="00A14B8E">
            <w:r w:rsidRPr="0026755A">
              <w:t>0</w:t>
            </w:r>
          </w:p>
        </w:tc>
        <w:tc>
          <w:tcPr>
            <w:tcW w:w="935" w:type="dxa"/>
          </w:tcPr>
          <w:p w:rsidR="00A14B8E" w:rsidRPr="0026755A" w:rsidRDefault="00A14B8E" w:rsidP="00A14B8E">
            <w:r w:rsidRPr="0026755A">
              <w:t>0</w:t>
            </w:r>
          </w:p>
        </w:tc>
        <w:tc>
          <w:tcPr>
            <w:tcW w:w="935" w:type="dxa"/>
          </w:tcPr>
          <w:p w:rsidR="00A14B8E" w:rsidRPr="0026755A" w:rsidRDefault="00A14B8E" w:rsidP="00A14B8E">
            <w:r w:rsidRPr="0026755A">
              <w:t>1</w:t>
            </w:r>
          </w:p>
        </w:tc>
        <w:tc>
          <w:tcPr>
            <w:tcW w:w="935" w:type="dxa"/>
          </w:tcPr>
          <w:p w:rsidR="00A14B8E" w:rsidRPr="0026755A" w:rsidRDefault="00A14B8E" w:rsidP="00A14B8E">
            <w:r w:rsidRPr="0026755A">
              <w:t>0</w:t>
            </w:r>
          </w:p>
        </w:tc>
        <w:tc>
          <w:tcPr>
            <w:tcW w:w="935" w:type="dxa"/>
          </w:tcPr>
          <w:p w:rsidR="00A14B8E" w:rsidRPr="0026755A" w:rsidRDefault="00A14B8E" w:rsidP="00A14B8E">
            <w:r w:rsidRPr="0026755A">
              <w:t>0</w:t>
            </w:r>
          </w:p>
        </w:tc>
        <w:tc>
          <w:tcPr>
            <w:tcW w:w="935" w:type="dxa"/>
          </w:tcPr>
          <w:p w:rsidR="00A14B8E" w:rsidRPr="0026755A" w:rsidRDefault="00A14B8E" w:rsidP="00A14B8E">
            <w:r w:rsidRPr="0026755A">
              <w:t>0</w:t>
            </w:r>
          </w:p>
        </w:tc>
        <w:tc>
          <w:tcPr>
            <w:tcW w:w="935" w:type="dxa"/>
          </w:tcPr>
          <w:p w:rsidR="00A14B8E" w:rsidRPr="0026755A" w:rsidRDefault="00A14B8E" w:rsidP="00A14B8E">
            <w:r w:rsidRPr="0026755A">
              <w:t>4</w:t>
            </w:r>
          </w:p>
        </w:tc>
        <w:tc>
          <w:tcPr>
            <w:tcW w:w="935" w:type="dxa"/>
          </w:tcPr>
          <w:p w:rsidR="00A14B8E" w:rsidRPr="0026755A" w:rsidRDefault="00A14B8E" w:rsidP="00A14B8E">
            <w:r w:rsidRPr="0026755A">
              <w:t>44</w:t>
            </w:r>
          </w:p>
        </w:tc>
        <w:tc>
          <w:tcPr>
            <w:tcW w:w="935" w:type="dxa"/>
          </w:tcPr>
          <w:p w:rsidR="00A14B8E" w:rsidRPr="0026755A" w:rsidRDefault="00A14B8E" w:rsidP="00A14B8E">
            <w:r w:rsidRPr="0026755A">
              <w:t>1</w:t>
            </w:r>
          </w:p>
        </w:tc>
      </w:tr>
      <w:tr w:rsidR="00A14B8E" w:rsidTr="0069499E">
        <w:tc>
          <w:tcPr>
            <w:tcW w:w="935" w:type="dxa"/>
          </w:tcPr>
          <w:p w:rsidR="00A14B8E" w:rsidRPr="0026755A" w:rsidRDefault="00A14B8E" w:rsidP="00A14B8E">
            <w:r w:rsidRPr="0026755A">
              <w:t>0</w:t>
            </w:r>
          </w:p>
        </w:tc>
        <w:tc>
          <w:tcPr>
            <w:tcW w:w="935" w:type="dxa"/>
          </w:tcPr>
          <w:p w:rsidR="00A14B8E" w:rsidRPr="0026755A" w:rsidRDefault="00A14B8E" w:rsidP="00A14B8E">
            <w:r w:rsidRPr="0026755A">
              <w:t>0</w:t>
            </w:r>
          </w:p>
        </w:tc>
        <w:tc>
          <w:tcPr>
            <w:tcW w:w="935" w:type="dxa"/>
          </w:tcPr>
          <w:p w:rsidR="00A14B8E" w:rsidRPr="0026755A" w:rsidRDefault="00A14B8E" w:rsidP="00A14B8E">
            <w:r w:rsidRPr="0026755A">
              <w:t>0</w:t>
            </w:r>
          </w:p>
        </w:tc>
        <w:tc>
          <w:tcPr>
            <w:tcW w:w="935" w:type="dxa"/>
          </w:tcPr>
          <w:p w:rsidR="00A14B8E" w:rsidRPr="0026755A" w:rsidRDefault="00A14B8E" w:rsidP="00A14B8E">
            <w:r w:rsidRPr="0026755A">
              <w:t>0</w:t>
            </w:r>
          </w:p>
        </w:tc>
        <w:tc>
          <w:tcPr>
            <w:tcW w:w="935" w:type="dxa"/>
          </w:tcPr>
          <w:p w:rsidR="00A14B8E" w:rsidRPr="0026755A" w:rsidRDefault="00A14B8E" w:rsidP="00A14B8E">
            <w:r w:rsidRPr="0026755A">
              <w:t>0</w:t>
            </w:r>
          </w:p>
        </w:tc>
        <w:tc>
          <w:tcPr>
            <w:tcW w:w="935" w:type="dxa"/>
          </w:tcPr>
          <w:p w:rsidR="00A14B8E" w:rsidRPr="0026755A" w:rsidRDefault="00A14B8E" w:rsidP="00A14B8E">
            <w:r w:rsidRPr="0026755A">
              <w:t>2</w:t>
            </w:r>
          </w:p>
        </w:tc>
        <w:tc>
          <w:tcPr>
            <w:tcW w:w="935" w:type="dxa"/>
          </w:tcPr>
          <w:p w:rsidR="00A14B8E" w:rsidRPr="0026755A" w:rsidRDefault="00A14B8E" w:rsidP="00A14B8E">
            <w:r w:rsidRPr="0026755A">
              <w:t>0</w:t>
            </w:r>
          </w:p>
        </w:tc>
        <w:tc>
          <w:tcPr>
            <w:tcW w:w="935" w:type="dxa"/>
          </w:tcPr>
          <w:p w:rsidR="00A14B8E" w:rsidRPr="0026755A" w:rsidRDefault="00A14B8E" w:rsidP="00A14B8E">
            <w:r w:rsidRPr="0026755A">
              <w:t>4</w:t>
            </w:r>
          </w:p>
        </w:tc>
        <w:tc>
          <w:tcPr>
            <w:tcW w:w="935" w:type="dxa"/>
          </w:tcPr>
          <w:p w:rsidR="00A14B8E" w:rsidRPr="0026755A" w:rsidRDefault="00A14B8E" w:rsidP="00A14B8E">
            <w:r w:rsidRPr="0026755A">
              <w:t>0</w:t>
            </w:r>
          </w:p>
        </w:tc>
        <w:tc>
          <w:tcPr>
            <w:tcW w:w="935" w:type="dxa"/>
          </w:tcPr>
          <w:p w:rsidR="00A14B8E" w:rsidRDefault="00A14B8E" w:rsidP="00A14B8E">
            <w:r w:rsidRPr="0026755A">
              <w:t>44</w:t>
            </w:r>
          </w:p>
        </w:tc>
      </w:tr>
    </w:tbl>
    <w:p w:rsidR="008B2262" w:rsidRDefault="008B2262" w:rsidP="008B2262">
      <w:pPr>
        <w:jc w:val="center"/>
        <w:rPr>
          <w:b/>
          <w:u w:val="single"/>
        </w:rPr>
      </w:pPr>
    </w:p>
    <w:p w:rsidR="005F4961" w:rsidRPr="006D10D0" w:rsidRDefault="005F4961" w:rsidP="005F4961">
      <w:pPr>
        <w:jc w:val="center"/>
        <w:rPr>
          <w:b/>
          <w:color w:val="FF0000"/>
          <w:u w:val="single"/>
        </w:rPr>
      </w:pPr>
      <w:r w:rsidRPr="006D10D0">
        <w:rPr>
          <w:b/>
          <w:color w:val="FF0000"/>
          <w:u w:val="single"/>
        </w:rPr>
        <w:t>inception_v3</w:t>
      </w:r>
      <w:r>
        <w:rPr>
          <w:b/>
          <w:color w:val="FF0000"/>
          <w:u w:val="single"/>
        </w:rPr>
        <w:t>_</w:t>
      </w:r>
      <w:r w:rsidR="002A6722">
        <w:rPr>
          <w:b/>
          <w:color w:val="FF0000"/>
          <w:u w:val="single"/>
        </w:rPr>
        <w:t>height</w:t>
      </w:r>
      <w:r>
        <w:rPr>
          <w:b/>
          <w:color w:val="FF0000"/>
          <w:u w:val="single"/>
        </w:rPr>
        <w:t>_shift</w:t>
      </w:r>
    </w:p>
    <w:p w:rsidR="005F4961" w:rsidRDefault="005F4961" w:rsidP="005F4961">
      <w:r>
        <w:t>Train: 98.90, Val: 96.8, Test: 94.8</w:t>
      </w:r>
    </w:p>
    <w:p w:rsidR="005F4961" w:rsidRDefault="005F4961" w:rsidP="005F4961">
      <w:r>
        <w:rPr>
          <w:noProof/>
        </w:rPr>
        <w:drawing>
          <wp:inline distT="0" distB="0" distL="0" distR="0" wp14:anchorId="5580B8F6" wp14:editId="509E05C2">
            <wp:extent cx="2654935" cy="1882837"/>
            <wp:effectExtent l="0" t="0" r="0" b="3175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2666069" cy="18907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E04E1">
        <w:rPr>
          <w:noProof/>
        </w:rPr>
        <w:t xml:space="preserve"> </w:t>
      </w:r>
      <w:r>
        <w:rPr>
          <w:noProof/>
        </w:rPr>
        <w:drawing>
          <wp:inline distT="0" distB="0" distL="0" distR="0" wp14:anchorId="68F42060" wp14:editId="03E8B725">
            <wp:extent cx="2403242" cy="1730833"/>
            <wp:effectExtent l="0" t="0" r="0" b="3175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2409428" cy="17352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"/>
        <w:gridCol w:w="935"/>
        <w:gridCol w:w="935"/>
        <w:gridCol w:w="935"/>
        <w:gridCol w:w="935"/>
        <w:gridCol w:w="935"/>
        <w:gridCol w:w="935"/>
        <w:gridCol w:w="935"/>
        <w:gridCol w:w="935"/>
        <w:gridCol w:w="935"/>
      </w:tblGrid>
      <w:tr w:rsidR="005F4961" w:rsidTr="0069499E">
        <w:tc>
          <w:tcPr>
            <w:tcW w:w="935" w:type="dxa"/>
          </w:tcPr>
          <w:p w:rsidR="005F4961" w:rsidRPr="00666719" w:rsidRDefault="005F4961" w:rsidP="005F4961">
            <w:r w:rsidRPr="00666719">
              <w:t>50</w:t>
            </w:r>
          </w:p>
        </w:tc>
        <w:tc>
          <w:tcPr>
            <w:tcW w:w="935" w:type="dxa"/>
          </w:tcPr>
          <w:p w:rsidR="005F4961" w:rsidRPr="00666719" w:rsidRDefault="005F4961" w:rsidP="005F4961">
            <w:r w:rsidRPr="00666719">
              <w:t>0</w:t>
            </w:r>
          </w:p>
        </w:tc>
        <w:tc>
          <w:tcPr>
            <w:tcW w:w="935" w:type="dxa"/>
          </w:tcPr>
          <w:p w:rsidR="005F4961" w:rsidRPr="00666719" w:rsidRDefault="005F4961" w:rsidP="005F4961">
            <w:r w:rsidRPr="00666719">
              <w:t>0</w:t>
            </w:r>
          </w:p>
        </w:tc>
        <w:tc>
          <w:tcPr>
            <w:tcW w:w="935" w:type="dxa"/>
          </w:tcPr>
          <w:p w:rsidR="005F4961" w:rsidRPr="00666719" w:rsidRDefault="005F4961" w:rsidP="005F4961">
            <w:r w:rsidRPr="00666719">
              <w:t>0</w:t>
            </w:r>
          </w:p>
        </w:tc>
        <w:tc>
          <w:tcPr>
            <w:tcW w:w="935" w:type="dxa"/>
          </w:tcPr>
          <w:p w:rsidR="005F4961" w:rsidRPr="00666719" w:rsidRDefault="005F4961" w:rsidP="005F4961">
            <w:r w:rsidRPr="00666719">
              <w:t>0</w:t>
            </w:r>
          </w:p>
        </w:tc>
        <w:tc>
          <w:tcPr>
            <w:tcW w:w="935" w:type="dxa"/>
          </w:tcPr>
          <w:p w:rsidR="005F4961" w:rsidRPr="00666719" w:rsidRDefault="005F4961" w:rsidP="005F4961">
            <w:r w:rsidRPr="00666719">
              <w:t>0</w:t>
            </w:r>
          </w:p>
        </w:tc>
        <w:tc>
          <w:tcPr>
            <w:tcW w:w="935" w:type="dxa"/>
          </w:tcPr>
          <w:p w:rsidR="005F4961" w:rsidRPr="00666719" w:rsidRDefault="005F4961" w:rsidP="005F4961">
            <w:r w:rsidRPr="00666719">
              <w:t>0</w:t>
            </w:r>
          </w:p>
        </w:tc>
        <w:tc>
          <w:tcPr>
            <w:tcW w:w="935" w:type="dxa"/>
          </w:tcPr>
          <w:p w:rsidR="005F4961" w:rsidRPr="00666719" w:rsidRDefault="005F4961" w:rsidP="005F4961">
            <w:r w:rsidRPr="00666719">
              <w:t>0</w:t>
            </w:r>
          </w:p>
        </w:tc>
        <w:tc>
          <w:tcPr>
            <w:tcW w:w="935" w:type="dxa"/>
          </w:tcPr>
          <w:p w:rsidR="005F4961" w:rsidRPr="00666719" w:rsidRDefault="005F4961" w:rsidP="005F4961">
            <w:r w:rsidRPr="00666719">
              <w:t>0</w:t>
            </w:r>
          </w:p>
        </w:tc>
        <w:tc>
          <w:tcPr>
            <w:tcW w:w="935" w:type="dxa"/>
          </w:tcPr>
          <w:p w:rsidR="005F4961" w:rsidRPr="00666719" w:rsidRDefault="005F4961" w:rsidP="005F4961">
            <w:r w:rsidRPr="00666719">
              <w:t>0</w:t>
            </w:r>
          </w:p>
        </w:tc>
      </w:tr>
      <w:tr w:rsidR="005F4961" w:rsidTr="0069499E">
        <w:tc>
          <w:tcPr>
            <w:tcW w:w="935" w:type="dxa"/>
          </w:tcPr>
          <w:p w:rsidR="005F4961" w:rsidRPr="00666719" w:rsidRDefault="005F4961" w:rsidP="005F4961">
            <w:r w:rsidRPr="00666719">
              <w:t>0</w:t>
            </w:r>
          </w:p>
        </w:tc>
        <w:tc>
          <w:tcPr>
            <w:tcW w:w="935" w:type="dxa"/>
          </w:tcPr>
          <w:p w:rsidR="005F4961" w:rsidRPr="00666719" w:rsidRDefault="005F4961" w:rsidP="005F4961">
            <w:r w:rsidRPr="00666719">
              <w:t>50</w:t>
            </w:r>
          </w:p>
        </w:tc>
        <w:tc>
          <w:tcPr>
            <w:tcW w:w="935" w:type="dxa"/>
          </w:tcPr>
          <w:p w:rsidR="005F4961" w:rsidRPr="00666719" w:rsidRDefault="005F4961" w:rsidP="005F4961">
            <w:r w:rsidRPr="00666719">
              <w:t>0</w:t>
            </w:r>
          </w:p>
        </w:tc>
        <w:tc>
          <w:tcPr>
            <w:tcW w:w="935" w:type="dxa"/>
          </w:tcPr>
          <w:p w:rsidR="005F4961" w:rsidRPr="00666719" w:rsidRDefault="005F4961" w:rsidP="005F4961">
            <w:r w:rsidRPr="00666719">
              <w:t>0</w:t>
            </w:r>
          </w:p>
        </w:tc>
        <w:tc>
          <w:tcPr>
            <w:tcW w:w="935" w:type="dxa"/>
          </w:tcPr>
          <w:p w:rsidR="005F4961" w:rsidRPr="00666719" w:rsidRDefault="005F4961" w:rsidP="005F4961">
            <w:r w:rsidRPr="00666719">
              <w:t>0</w:t>
            </w:r>
          </w:p>
        </w:tc>
        <w:tc>
          <w:tcPr>
            <w:tcW w:w="935" w:type="dxa"/>
          </w:tcPr>
          <w:p w:rsidR="005F4961" w:rsidRPr="00666719" w:rsidRDefault="005F4961" w:rsidP="005F4961">
            <w:r w:rsidRPr="00666719">
              <w:t>0</w:t>
            </w:r>
          </w:p>
        </w:tc>
        <w:tc>
          <w:tcPr>
            <w:tcW w:w="935" w:type="dxa"/>
          </w:tcPr>
          <w:p w:rsidR="005F4961" w:rsidRPr="00666719" w:rsidRDefault="005F4961" w:rsidP="005F4961">
            <w:r w:rsidRPr="00666719">
              <w:t>0</w:t>
            </w:r>
          </w:p>
        </w:tc>
        <w:tc>
          <w:tcPr>
            <w:tcW w:w="935" w:type="dxa"/>
          </w:tcPr>
          <w:p w:rsidR="005F4961" w:rsidRPr="00666719" w:rsidRDefault="005F4961" w:rsidP="005F4961">
            <w:r w:rsidRPr="00666719">
              <w:t>0</w:t>
            </w:r>
          </w:p>
        </w:tc>
        <w:tc>
          <w:tcPr>
            <w:tcW w:w="935" w:type="dxa"/>
          </w:tcPr>
          <w:p w:rsidR="005F4961" w:rsidRPr="00666719" w:rsidRDefault="005F4961" w:rsidP="005F4961">
            <w:r w:rsidRPr="00666719">
              <w:t>0</w:t>
            </w:r>
          </w:p>
        </w:tc>
        <w:tc>
          <w:tcPr>
            <w:tcW w:w="935" w:type="dxa"/>
          </w:tcPr>
          <w:p w:rsidR="005F4961" w:rsidRPr="00666719" w:rsidRDefault="005F4961" w:rsidP="005F4961">
            <w:r w:rsidRPr="00666719">
              <w:t>0</w:t>
            </w:r>
          </w:p>
        </w:tc>
      </w:tr>
      <w:tr w:rsidR="005F4961" w:rsidTr="0069499E">
        <w:tc>
          <w:tcPr>
            <w:tcW w:w="935" w:type="dxa"/>
          </w:tcPr>
          <w:p w:rsidR="005F4961" w:rsidRPr="00666719" w:rsidRDefault="005F4961" w:rsidP="005F4961">
            <w:r w:rsidRPr="00666719">
              <w:t>0</w:t>
            </w:r>
          </w:p>
        </w:tc>
        <w:tc>
          <w:tcPr>
            <w:tcW w:w="935" w:type="dxa"/>
          </w:tcPr>
          <w:p w:rsidR="005F4961" w:rsidRPr="00666719" w:rsidRDefault="005F4961" w:rsidP="005F4961">
            <w:r w:rsidRPr="00666719">
              <w:t>0</w:t>
            </w:r>
          </w:p>
        </w:tc>
        <w:tc>
          <w:tcPr>
            <w:tcW w:w="935" w:type="dxa"/>
          </w:tcPr>
          <w:p w:rsidR="005F4961" w:rsidRPr="00666719" w:rsidRDefault="005F4961" w:rsidP="005F4961">
            <w:r w:rsidRPr="00666719">
              <w:t>48</w:t>
            </w:r>
          </w:p>
        </w:tc>
        <w:tc>
          <w:tcPr>
            <w:tcW w:w="935" w:type="dxa"/>
          </w:tcPr>
          <w:p w:rsidR="005F4961" w:rsidRPr="00666719" w:rsidRDefault="005F4961" w:rsidP="005F4961">
            <w:r w:rsidRPr="00666719">
              <w:t>0</w:t>
            </w:r>
          </w:p>
        </w:tc>
        <w:tc>
          <w:tcPr>
            <w:tcW w:w="935" w:type="dxa"/>
          </w:tcPr>
          <w:p w:rsidR="005F4961" w:rsidRPr="00666719" w:rsidRDefault="005F4961" w:rsidP="005F4961">
            <w:r w:rsidRPr="00666719">
              <w:t>0</w:t>
            </w:r>
          </w:p>
        </w:tc>
        <w:tc>
          <w:tcPr>
            <w:tcW w:w="935" w:type="dxa"/>
          </w:tcPr>
          <w:p w:rsidR="005F4961" w:rsidRPr="00666719" w:rsidRDefault="005F4961" w:rsidP="005F4961">
            <w:r w:rsidRPr="00666719">
              <w:t>0</w:t>
            </w:r>
          </w:p>
        </w:tc>
        <w:tc>
          <w:tcPr>
            <w:tcW w:w="935" w:type="dxa"/>
          </w:tcPr>
          <w:p w:rsidR="005F4961" w:rsidRPr="00666719" w:rsidRDefault="005F4961" w:rsidP="005F4961">
            <w:r w:rsidRPr="00666719">
              <w:t>1</w:t>
            </w:r>
          </w:p>
        </w:tc>
        <w:tc>
          <w:tcPr>
            <w:tcW w:w="935" w:type="dxa"/>
          </w:tcPr>
          <w:p w:rsidR="005F4961" w:rsidRPr="00666719" w:rsidRDefault="005F4961" w:rsidP="005F4961">
            <w:r w:rsidRPr="00666719">
              <w:t>0</w:t>
            </w:r>
          </w:p>
        </w:tc>
        <w:tc>
          <w:tcPr>
            <w:tcW w:w="935" w:type="dxa"/>
          </w:tcPr>
          <w:p w:rsidR="005F4961" w:rsidRPr="00666719" w:rsidRDefault="005F4961" w:rsidP="005F4961">
            <w:r w:rsidRPr="00666719">
              <w:t>0</w:t>
            </w:r>
          </w:p>
        </w:tc>
        <w:tc>
          <w:tcPr>
            <w:tcW w:w="935" w:type="dxa"/>
          </w:tcPr>
          <w:p w:rsidR="005F4961" w:rsidRPr="00666719" w:rsidRDefault="005F4961" w:rsidP="005F4961">
            <w:r w:rsidRPr="00666719">
              <w:t>1</w:t>
            </w:r>
          </w:p>
        </w:tc>
      </w:tr>
      <w:tr w:rsidR="005F4961" w:rsidTr="0069499E">
        <w:tc>
          <w:tcPr>
            <w:tcW w:w="935" w:type="dxa"/>
          </w:tcPr>
          <w:p w:rsidR="005F4961" w:rsidRPr="00666719" w:rsidRDefault="005F4961" w:rsidP="005F4961">
            <w:r w:rsidRPr="00666719">
              <w:lastRenderedPageBreak/>
              <w:t>0</w:t>
            </w:r>
          </w:p>
        </w:tc>
        <w:tc>
          <w:tcPr>
            <w:tcW w:w="935" w:type="dxa"/>
          </w:tcPr>
          <w:p w:rsidR="005F4961" w:rsidRPr="00666719" w:rsidRDefault="005F4961" w:rsidP="005F4961">
            <w:r w:rsidRPr="00666719">
              <w:t>0</w:t>
            </w:r>
          </w:p>
        </w:tc>
        <w:tc>
          <w:tcPr>
            <w:tcW w:w="935" w:type="dxa"/>
          </w:tcPr>
          <w:p w:rsidR="005F4961" w:rsidRPr="00666719" w:rsidRDefault="005F4961" w:rsidP="005F4961">
            <w:r w:rsidRPr="00666719">
              <w:t>0</w:t>
            </w:r>
          </w:p>
        </w:tc>
        <w:tc>
          <w:tcPr>
            <w:tcW w:w="935" w:type="dxa"/>
          </w:tcPr>
          <w:p w:rsidR="005F4961" w:rsidRPr="00666719" w:rsidRDefault="005F4961" w:rsidP="005F4961">
            <w:r w:rsidRPr="00666719">
              <w:t>50</w:t>
            </w:r>
          </w:p>
        </w:tc>
        <w:tc>
          <w:tcPr>
            <w:tcW w:w="935" w:type="dxa"/>
          </w:tcPr>
          <w:p w:rsidR="005F4961" w:rsidRPr="00666719" w:rsidRDefault="005F4961" w:rsidP="005F4961">
            <w:r w:rsidRPr="00666719">
              <w:t>0</w:t>
            </w:r>
          </w:p>
        </w:tc>
        <w:tc>
          <w:tcPr>
            <w:tcW w:w="935" w:type="dxa"/>
          </w:tcPr>
          <w:p w:rsidR="005F4961" w:rsidRPr="00666719" w:rsidRDefault="005F4961" w:rsidP="005F4961">
            <w:r w:rsidRPr="00666719">
              <w:t>0</w:t>
            </w:r>
          </w:p>
        </w:tc>
        <w:tc>
          <w:tcPr>
            <w:tcW w:w="935" w:type="dxa"/>
          </w:tcPr>
          <w:p w:rsidR="005F4961" w:rsidRPr="00666719" w:rsidRDefault="005F4961" w:rsidP="005F4961">
            <w:r w:rsidRPr="00666719">
              <w:t>0</w:t>
            </w:r>
          </w:p>
        </w:tc>
        <w:tc>
          <w:tcPr>
            <w:tcW w:w="935" w:type="dxa"/>
          </w:tcPr>
          <w:p w:rsidR="005F4961" w:rsidRPr="00666719" w:rsidRDefault="005F4961" w:rsidP="005F4961">
            <w:r w:rsidRPr="00666719">
              <w:t>0</w:t>
            </w:r>
          </w:p>
        </w:tc>
        <w:tc>
          <w:tcPr>
            <w:tcW w:w="935" w:type="dxa"/>
          </w:tcPr>
          <w:p w:rsidR="005F4961" w:rsidRPr="00666719" w:rsidRDefault="005F4961" w:rsidP="005F4961">
            <w:r w:rsidRPr="00666719">
              <w:t>0</w:t>
            </w:r>
          </w:p>
        </w:tc>
        <w:tc>
          <w:tcPr>
            <w:tcW w:w="935" w:type="dxa"/>
          </w:tcPr>
          <w:p w:rsidR="005F4961" w:rsidRPr="00666719" w:rsidRDefault="005F4961" w:rsidP="005F4961">
            <w:r w:rsidRPr="00666719">
              <w:t>0</w:t>
            </w:r>
          </w:p>
        </w:tc>
      </w:tr>
      <w:tr w:rsidR="005F4961" w:rsidTr="0069499E">
        <w:tc>
          <w:tcPr>
            <w:tcW w:w="935" w:type="dxa"/>
          </w:tcPr>
          <w:p w:rsidR="005F4961" w:rsidRPr="00666719" w:rsidRDefault="005F4961" w:rsidP="005F4961">
            <w:r w:rsidRPr="00666719">
              <w:t>0</w:t>
            </w:r>
          </w:p>
        </w:tc>
        <w:tc>
          <w:tcPr>
            <w:tcW w:w="935" w:type="dxa"/>
          </w:tcPr>
          <w:p w:rsidR="005F4961" w:rsidRPr="00666719" w:rsidRDefault="005F4961" w:rsidP="005F4961">
            <w:r w:rsidRPr="00666719">
              <w:t>0</w:t>
            </w:r>
          </w:p>
        </w:tc>
        <w:tc>
          <w:tcPr>
            <w:tcW w:w="935" w:type="dxa"/>
          </w:tcPr>
          <w:p w:rsidR="005F4961" w:rsidRPr="00666719" w:rsidRDefault="005F4961" w:rsidP="005F4961">
            <w:r w:rsidRPr="00666719">
              <w:t>0</w:t>
            </w:r>
          </w:p>
        </w:tc>
        <w:tc>
          <w:tcPr>
            <w:tcW w:w="935" w:type="dxa"/>
          </w:tcPr>
          <w:p w:rsidR="005F4961" w:rsidRPr="00666719" w:rsidRDefault="005F4961" w:rsidP="005F4961">
            <w:r w:rsidRPr="00666719">
              <w:t>0</w:t>
            </w:r>
          </w:p>
        </w:tc>
        <w:tc>
          <w:tcPr>
            <w:tcW w:w="935" w:type="dxa"/>
          </w:tcPr>
          <w:p w:rsidR="005F4961" w:rsidRPr="00666719" w:rsidRDefault="005F4961" w:rsidP="005F4961">
            <w:r w:rsidRPr="00666719">
              <w:t>50</w:t>
            </w:r>
          </w:p>
        </w:tc>
        <w:tc>
          <w:tcPr>
            <w:tcW w:w="935" w:type="dxa"/>
          </w:tcPr>
          <w:p w:rsidR="005F4961" w:rsidRPr="00666719" w:rsidRDefault="005F4961" w:rsidP="005F4961">
            <w:r w:rsidRPr="00666719">
              <w:t>0</w:t>
            </w:r>
          </w:p>
        </w:tc>
        <w:tc>
          <w:tcPr>
            <w:tcW w:w="935" w:type="dxa"/>
          </w:tcPr>
          <w:p w:rsidR="005F4961" w:rsidRPr="00666719" w:rsidRDefault="005F4961" w:rsidP="005F4961">
            <w:r w:rsidRPr="00666719">
              <w:t>0</w:t>
            </w:r>
          </w:p>
        </w:tc>
        <w:tc>
          <w:tcPr>
            <w:tcW w:w="935" w:type="dxa"/>
          </w:tcPr>
          <w:p w:rsidR="005F4961" w:rsidRPr="00666719" w:rsidRDefault="005F4961" w:rsidP="005F4961">
            <w:r w:rsidRPr="00666719">
              <w:t>0</w:t>
            </w:r>
          </w:p>
        </w:tc>
        <w:tc>
          <w:tcPr>
            <w:tcW w:w="935" w:type="dxa"/>
          </w:tcPr>
          <w:p w:rsidR="005F4961" w:rsidRPr="00666719" w:rsidRDefault="005F4961" w:rsidP="005F4961">
            <w:r w:rsidRPr="00666719">
              <w:t>0</w:t>
            </w:r>
          </w:p>
        </w:tc>
        <w:tc>
          <w:tcPr>
            <w:tcW w:w="935" w:type="dxa"/>
          </w:tcPr>
          <w:p w:rsidR="005F4961" w:rsidRPr="00666719" w:rsidRDefault="005F4961" w:rsidP="005F4961">
            <w:r w:rsidRPr="00666719">
              <w:t>0</w:t>
            </w:r>
          </w:p>
        </w:tc>
      </w:tr>
      <w:tr w:rsidR="005F4961" w:rsidTr="0069499E">
        <w:tc>
          <w:tcPr>
            <w:tcW w:w="935" w:type="dxa"/>
          </w:tcPr>
          <w:p w:rsidR="005F4961" w:rsidRPr="00666719" w:rsidRDefault="005F4961" w:rsidP="005F4961">
            <w:r w:rsidRPr="00666719">
              <w:t>0</w:t>
            </w:r>
          </w:p>
        </w:tc>
        <w:tc>
          <w:tcPr>
            <w:tcW w:w="935" w:type="dxa"/>
          </w:tcPr>
          <w:p w:rsidR="005F4961" w:rsidRPr="00666719" w:rsidRDefault="005F4961" w:rsidP="005F4961">
            <w:r w:rsidRPr="00666719">
              <w:t>0</w:t>
            </w:r>
          </w:p>
        </w:tc>
        <w:tc>
          <w:tcPr>
            <w:tcW w:w="935" w:type="dxa"/>
          </w:tcPr>
          <w:p w:rsidR="005F4961" w:rsidRPr="00666719" w:rsidRDefault="005F4961" w:rsidP="005F4961">
            <w:r w:rsidRPr="00666719">
              <w:t>0</w:t>
            </w:r>
          </w:p>
        </w:tc>
        <w:tc>
          <w:tcPr>
            <w:tcW w:w="935" w:type="dxa"/>
          </w:tcPr>
          <w:p w:rsidR="005F4961" w:rsidRPr="00666719" w:rsidRDefault="005F4961" w:rsidP="005F4961">
            <w:r w:rsidRPr="00666719">
              <w:t>0</w:t>
            </w:r>
          </w:p>
        </w:tc>
        <w:tc>
          <w:tcPr>
            <w:tcW w:w="935" w:type="dxa"/>
          </w:tcPr>
          <w:p w:rsidR="005F4961" w:rsidRPr="00666719" w:rsidRDefault="005F4961" w:rsidP="005F4961">
            <w:r w:rsidRPr="00666719">
              <w:t>0</w:t>
            </w:r>
          </w:p>
        </w:tc>
        <w:tc>
          <w:tcPr>
            <w:tcW w:w="935" w:type="dxa"/>
          </w:tcPr>
          <w:p w:rsidR="005F4961" w:rsidRPr="00666719" w:rsidRDefault="005F4961" w:rsidP="005F4961">
            <w:r w:rsidRPr="00666719">
              <w:t>47</w:t>
            </w:r>
          </w:p>
        </w:tc>
        <w:tc>
          <w:tcPr>
            <w:tcW w:w="935" w:type="dxa"/>
          </w:tcPr>
          <w:p w:rsidR="005F4961" w:rsidRPr="00666719" w:rsidRDefault="005F4961" w:rsidP="005F4961">
            <w:r w:rsidRPr="00666719">
              <w:t>0</w:t>
            </w:r>
          </w:p>
        </w:tc>
        <w:tc>
          <w:tcPr>
            <w:tcW w:w="935" w:type="dxa"/>
          </w:tcPr>
          <w:p w:rsidR="005F4961" w:rsidRPr="00666719" w:rsidRDefault="005F4961" w:rsidP="005F4961">
            <w:r w:rsidRPr="00666719">
              <w:t>2</w:t>
            </w:r>
          </w:p>
        </w:tc>
        <w:tc>
          <w:tcPr>
            <w:tcW w:w="935" w:type="dxa"/>
          </w:tcPr>
          <w:p w:rsidR="005F4961" w:rsidRPr="00666719" w:rsidRDefault="005F4961" w:rsidP="005F4961">
            <w:r w:rsidRPr="00666719">
              <w:t>0</w:t>
            </w:r>
          </w:p>
        </w:tc>
        <w:tc>
          <w:tcPr>
            <w:tcW w:w="935" w:type="dxa"/>
          </w:tcPr>
          <w:p w:rsidR="005F4961" w:rsidRPr="00666719" w:rsidRDefault="005F4961" w:rsidP="005F4961">
            <w:r w:rsidRPr="00666719">
              <w:t>1</w:t>
            </w:r>
          </w:p>
        </w:tc>
      </w:tr>
      <w:tr w:rsidR="005F4961" w:rsidTr="0069499E">
        <w:tc>
          <w:tcPr>
            <w:tcW w:w="935" w:type="dxa"/>
          </w:tcPr>
          <w:p w:rsidR="005F4961" w:rsidRPr="00666719" w:rsidRDefault="005F4961" w:rsidP="005F4961">
            <w:r w:rsidRPr="00666719">
              <w:t>0</w:t>
            </w:r>
          </w:p>
        </w:tc>
        <w:tc>
          <w:tcPr>
            <w:tcW w:w="935" w:type="dxa"/>
          </w:tcPr>
          <w:p w:rsidR="005F4961" w:rsidRPr="00666719" w:rsidRDefault="005F4961" w:rsidP="005F4961">
            <w:r w:rsidRPr="00666719">
              <w:t>0</w:t>
            </w:r>
          </w:p>
        </w:tc>
        <w:tc>
          <w:tcPr>
            <w:tcW w:w="935" w:type="dxa"/>
          </w:tcPr>
          <w:p w:rsidR="005F4961" w:rsidRPr="00666719" w:rsidRDefault="005F4961" w:rsidP="005F4961">
            <w:r w:rsidRPr="00666719">
              <w:t>1</w:t>
            </w:r>
          </w:p>
        </w:tc>
        <w:tc>
          <w:tcPr>
            <w:tcW w:w="935" w:type="dxa"/>
          </w:tcPr>
          <w:p w:rsidR="005F4961" w:rsidRPr="00666719" w:rsidRDefault="005F4961" w:rsidP="005F4961">
            <w:r w:rsidRPr="00666719">
              <w:t>0</w:t>
            </w:r>
          </w:p>
        </w:tc>
        <w:tc>
          <w:tcPr>
            <w:tcW w:w="935" w:type="dxa"/>
          </w:tcPr>
          <w:p w:rsidR="005F4961" w:rsidRPr="00666719" w:rsidRDefault="005F4961" w:rsidP="005F4961">
            <w:r w:rsidRPr="00666719">
              <w:t>0</w:t>
            </w:r>
          </w:p>
        </w:tc>
        <w:tc>
          <w:tcPr>
            <w:tcW w:w="935" w:type="dxa"/>
          </w:tcPr>
          <w:p w:rsidR="005F4961" w:rsidRPr="00666719" w:rsidRDefault="005F4961" w:rsidP="005F4961">
            <w:r w:rsidRPr="00666719">
              <w:t>0</w:t>
            </w:r>
          </w:p>
        </w:tc>
        <w:tc>
          <w:tcPr>
            <w:tcW w:w="935" w:type="dxa"/>
          </w:tcPr>
          <w:p w:rsidR="005F4961" w:rsidRPr="00666719" w:rsidRDefault="005F4961" w:rsidP="005F4961">
            <w:r w:rsidRPr="00666719">
              <w:t>49</w:t>
            </w:r>
          </w:p>
        </w:tc>
        <w:tc>
          <w:tcPr>
            <w:tcW w:w="935" w:type="dxa"/>
          </w:tcPr>
          <w:p w:rsidR="005F4961" w:rsidRPr="00666719" w:rsidRDefault="005F4961" w:rsidP="005F4961">
            <w:r w:rsidRPr="00666719">
              <w:t>0</w:t>
            </w:r>
          </w:p>
        </w:tc>
        <w:tc>
          <w:tcPr>
            <w:tcW w:w="935" w:type="dxa"/>
          </w:tcPr>
          <w:p w:rsidR="005F4961" w:rsidRPr="00666719" w:rsidRDefault="005F4961" w:rsidP="005F4961">
            <w:r w:rsidRPr="00666719">
              <w:t>0</w:t>
            </w:r>
          </w:p>
        </w:tc>
        <w:tc>
          <w:tcPr>
            <w:tcW w:w="935" w:type="dxa"/>
          </w:tcPr>
          <w:p w:rsidR="005F4961" w:rsidRPr="00666719" w:rsidRDefault="005F4961" w:rsidP="005F4961">
            <w:r w:rsidRPr="00666719">
              <w:t>0</w:t>
            </w:r>
          </w:p>
        </w:tc>
      </w:tr>
      <w:tr w:rsidR="005F4961" w:rsidTr="0069499E">
        <w:tc>
          <w:tcPr>
            <w:tcW w:w="935" w:type="dxa"/>
          </w:tcPr>
          <w:p w:rsidR="005F4961" w:rsidRPr="00666719" w:rsidRDefault="005F4961" w:rsidP="005F4961">
            <w:r w:rsidRPr="00666719">
              <w:t>0</w:t>
            </w:r>
          </w:p>
        </w:tc>
        <w:tc>
          <w:tcPr>
            <w:tcW w:w="935" w:type="dxa"/>
          </w:tcPr>
          <w:p w:rsidR="005F4961" w:rsidRPr="00666719" w:rsidRDefault="005F4961" w:rsidP="005F4961">
            <w:r w:rsidRPr="00666719">
              <w:t>0</w:t>
            </w:r>
          </w:p>
        </w:tc>
        <w:tc>
          <w:tcPr>
            <w:tcW w:w="935" w:type="dxa"/>
          </w:tcPr>
          <w:p w:rsidR="005F4961" w:rsidRPr="00666719" w:rsidRDefault="005F4961" w:rsidP="005F4961">
            <w:r w:rsidRPr="00666719">
              <w:t>0</w:t>
            </w:r>
          </w:p>
        </w:tc>
        <w:tc>
          <w:tcPr>
            <w:tcW w:w="935" w:type="dxa"/>
          </w:tcPr>
          <w:p w:rsidR="005F4961" w:rsidRPr="00666719" w:rsidRDefault="005F4961" w:rsidP="005F4961">
            <w:r w:rsidRPr="00666719">
              <w:t>0</w:t>
            </w:r>
          </w:p>
        </w:tc>
        <w:tc>
          <w:tcPr>
            <w:tcW w:w="935" w:type="dxa"/>
          </w:tcPr>
          <w:p w:rsidR="005F4961" w:rsidRPr="00666719" w:rsidRDefault="005F4961" w:rsidP="005F4961">
            <w:r w:rsidRPr="00666719">
              <w:t>0</w:t>
            </w:r>
          </w:p>
        </w:tc>
        <w:tc>
          <w:tcPr>
            <w:tcW w:w="935" w:type="dxa"/>
          </w:tcPr>
          <w:p w:rsidR="005F4961" w:rsidRPr="00666719" w:rsidRDefault="005F4961" w:rsidP="005F4961">
            <w:r w:rsidRPr="00666719">
              <w:t>0</w:t>
            </w:r>
          </w:p>
        </w:tc>
        <w:tc>
          <w:tcPr>
            <w:tcW w:w="935" w:type="dxa"/>
          </w:tcPr>
          <w:p w:rsidR="005F4961" w:rsidRPr="00666719" w:rsidRDefault="005F4961" w:rsidP="005F4961">
            <w:r w:rsidRPr="00666719">
              <w:t>0</w:t>
            </w:r>
          </w:p>
        </w:tc>
        <w:tc>
          <w:tcPr>
            <w:tcW w:w="935" w:type="dxa"/>
          </w:tcPr>
          <w:p w:rsidR="005F4961" w:rsidRPr="00666719" w:rsidRDefault="005F4961" w:rsidP="005F4961">
            <w:r w:rsidRPr="00666719">
              <w:t>45</w:t>
            </w:r>
          </w:p>
        </w:tc>
        <w:tc>
          <w:tcPr>
            <w:tcW w:w="935" w:type="dxa"/>
          </w:tcPr>
          <w:p w:rsidR="005F4961" w:rsidRPr="00666719" w:rsidRDefault="005F4961" w:rsidP="005F4961">
            <w:r w:rsidRPr="00666719">
              <w:t>3</w:t>
            </w:r>
          </w:p>
        </w:tc>
        <w:tc>
          <w:tcPr>
            <w:tcW w:w="935" w:type="dxa"/>
          </w:tcPr>
          <w:p w:rsidR="005F4961" w:rsidRPr="00666719" w:rsidRDefault="005F4961" w:rsidP="005F4961">
            <w:r w:rsidRPr="00666719">
              <w:t>2</w:t>
            </w:r>
          </w:p>
        </w:tc>
      </w:tr>
      <w:tr w:rsidR="005F4961" w:rsidTr="0069499E">
        <w:tc>
          <w:tcPr>
            <w:tcW w:w="935" w:type="dxa"/>
          </w:tcPr>
          <w:p w:rsidR="005F4961" w:rsidRPr="00666719" w:rsidRDefault="005F4961" w:rsidP="005F4961">
            <w:r w:rsidRPr="00666719">
              <w:t>0</w:t>
            </w:r>
          </w:p>
        </w:tc>
        <w:tc>
          <w:tcPr>
            <w:tcW w:w="935" w:type="dxa"/>
          </w:tcPr>
          <w:p w:rsidR="005F4961" w:rsidRPr="00666719" w:rsidRDefault="005F4961" w:rsidP="005F4961">
            <w:r w:rsidRPr="00666719">
              <w:t>0</w:t>
            </w:r>
          </w:p>
        </w:tc>
        <w:tc>
          <w:tcPr>
            <w:tcW w:w="935" w:type="dxa"/>
          </w:tcPr>
          <w:p w:rsidR="005F4961" w:rsidRPr="00666719" w:rsidRDefault="005F4961" w:rsidP="005F4961">
            <w:r w:rsidRPr="00666719">
              <w:t>0</w:t>
            </w:r>
          </w:p>
        </w:tc>
        <w:tc>
          <w:tcPr>
            <w:tcW w:w="935" w:type="dxa"/>
          </w:tcPr>
          <w:p w:rsidR="005F4961" w:rsidRPr="00666719" w:rsidRDefault="005F4961" w:rsidP="005F4961">
            <w:r w:rsidRPr="00666719">
              <w:t>1</w:t>
            </w:r>
          </w:p>
        </w:tc>
        <w:tc>
          <w:tcPr>
            <w:tcW w:w="935" w:type="dxa"/>
          </w:tcPr>
          <w:p w:rsidR="005F4961" w:rsidRPr="00666719" w:rsidRDefault="005F4961" w:rsidP="005F4961">
            <w:r w:rsidRPr="00666719">
              <w:t>0</w:t>
            </w:r>
          </w:p>
        </w:tc>
        <w:tc>
          <w:tcPr>
            <w:tcW w:w="935" w:type="dxa"/>
          </w:tcPr>
          <w:p w:rsidR="005F4961" w:rsidRPr="00666719" w:rsidRDefault="005F4961" w:rsidP="005F4961">
            <w:r w:rsidRPr="00666719">
              <w:t>1</w:t>
            </w:r>
          </w:p>
        </w:tc>
        <w:tc>
          <w:tcPr>
            <w:tcW w:w="935" w:type="dxa"/>
          </w:tcPr>
          <w:p w:rsidR="005F4961" w:rsidRPr="00666719" w:rsidRDefault="005F4961" w:rsidP="005F4961">
            <w:r w:rsidRPr="00666719">
              <w:t>1</w:t>
            </w:r>
          </w:p>
        </w:tc>
        <w:tc>
          <w:tcPr>
            <w:tcW w:w="935" w:type="dxa"/>
          </w:tcPr>
          <w:p w:rsidR="005F4961" w:rsidRPr="00666719" w:rsidRDefault="005F4961" w:rsidP="005F4961">
            <w:r w:rsidRPr="00666719">
              <w:t>3</w:t>
            </w:r>
          </w:p>
        </w:tc>
        <w:tc>
          <w:tcPr>
            <w:tcW w:w="935" w:type="dxa"/>
          </w:tcPr>
          <w:p w:rsidR="005F4961" w:rsidRPr="00666719" w:rsidRDefault="005F4961" w:rsidP="005F4961">
            <w:r w:rsidRPr="00666719">
              <w:t>42</w:t>
            </w:r>
          </w:p>
        </w:tc>
        <w:tc>
          <w:tcPr>
            <w:tcW w:w="935" w:type="dxa"/>
          </w:tcPr>
          <w:p w:rsidR="005F4961" w:rsidRPr="00666719" w:rsidRDefault="005F4961" w:rsidP="005F4961">
            <w:r w:rsidRPr="00666719">
              <w:t>2</w:t>
            </w:r>
          </w:p>
        </w:tc>
      </w:tr>
      <w:tr w:rsidR="005F4961" w:rsidTr="0069499E">
        <w:tc>
          <w:tcPr>
            <w:tcW w:w="935" w:type="dxa"/>
          </w:tcPr>
          <w:p w:rsidR="005F4961" w:rsidRPr="00666719" w:rsidRDefault="005F4961" w:rsidP="005F4961">
            <w:r w:rsidRPr="00666719">
              <w:t>0</w:t>
            </w:r>
          </w:p>
        </w:tc>
        <w:tc>
          <w:tcPr>
            <w:tcW w:w="935" w:type="dxa"/>
          </w:tcPr>
          <w:p w:rsidR="005F4961" w:rsidRPr="00666719" w:rsidRDefault="005F4961" w:rsidP="005F4961">
            <w:r w:rsidRPr="00666719">
              <w:t>0</w:t>
            </w:r>
          </w:p>
        </w:tc>
        <w:tc>
          <w:tcPr>
            <w:tcW w:w="935" w:type="dxa"/>
          </w:tcPr>
          <w:p w:rsidR="005F4961" w:rsidRPr="00666719" w:rsidRDefault="005F4961" w:rsidP="005F4961">
            <w:r w:rsidRPr="00666719">
              <w:t>0</w:t>
            </w:r>
          </w:p>
        </w:tc>
        <w:tc>
          <w:tcPr>
            <w:tcW w:w="935" w:type="dxa"/>
          </w:tcPr>
          <w:p w:rsidR="005F4961" w:rsidRPr="00666719" w:rsidRDefault="005F4961" w:rsidP="005F4961">
            <w:r w:rsidRPr="00666719">
              <w:t>0</w:t>
            </w:r>
          </w:p>
        </w:tc>
        <w:tc>
          <w:tcPr>
            <w:tcW w:w="935" w:type="dxa"/>
          </w:tcPr>
          <w:p w:rsidR="005F4961" w:rsidRPr="00666719" w:rsidRDefault="005F4961" w:rsidP="005F4961">
            <w:r w:rsidRPr="00666719">
              <w:t>0</w:t>
            </w:r>
          </w:p>
        </w:tc>
        <w:tc>
          <w:tcPr>
            <w:tcW w:w="935" w:type="dxa"/>
          </w:tcPr>
          <w:p w:rsidR="005F4961" w:rsidRPr="00666719" w:rsidRDefault="005F4961" w:rsidP="005F4961">
            <w:r w:rsidRPr="00666719">
              <w:t>3</w:t>
            </w:r>
          </w:p>
        </w:tc>
        <w:tc>
          <w:tcPr>
            <w:tcW w:w="935" w:type="dxa"/>
          </w:tcPr>
          <w:p w:rsidR="005F4961" w:rsidRPr="00666719" w:rsidRDefault="005F4961" w:rsidP="005F4961">
            <w:r w:rsidRPr="00666719">
              <w:t>0</w:t>
            </w:r>
          </w:p>
        </w:tc>
        <w:tc>
          <w:tcPr>
            <w:tcW w:w="935" w:type="dxa"/>
          </w:tcPr>
          <w:p w:rsidR="005F4961" w:rsidRPr="00666719" w:rsidRDefault="005F4961" w:rsidP="005F4961">
            <w:r w:rsidRPr="00666719">
              <w:t>4</w:t>
            </w:r>
          </w:p>
        </w:tc>
        <w:tc>
          <w:tcPr>
            <w:tcW w:w="935" w:type="dxa"/>
          </w:tcPr>
          <w:p w:rsidR="005F4961" w:rsidRPr="00666719" w:rsidRDefault="005F4961" w:rsidP="005F4961">
            <w:r w:rsidRPr="00666719">
              <w:t>0</w:t>
            </w:r>
          </w:p>
        </w:tc>
        <w:tc>
          <w:tcPr>
            <w:tcW w:w="935" w:type="dxa"/>
          </w:tcPr>
          <w:p w:rsidR="005F4961" w:rsidRDefault="005F4961" w:rsidP="005F4961">
            <w:r w:rsidRPr="00666719">
              <w:t>43</w:t>
            </w:r>
          </w:p>
        </w:tc>
      </w:tr>
    </w:tbl>
    <w:p w:rsidR="005F4961" w:rsidRPr="008B2262" w:rsidRDefault="005F4961" w:rsidP="005F4961">
      <w:pPr>
        <w:jc w:val="center"/>
        <w:rPr>
          <w:b/>
          <w:u w:val="single"/>
        </w:rPr>
      </w:pPr>
    </w:p>
    <w:p w:rsidR="0043281D" w:rsidRPr="006D10D0" w:rsidRDefault="0043281D" w:rsidP="0043281D">
      <w:pPr>
        <w:jc w:val="center"/>
        <w:rPr>
          <w:b/>
          <w:color w:val="FF0000"/>
          <w:u w:val="single"/>
        </w:rPr>
      </w:pPr>
      <w:r w:rsidRPr="006D10D0">
        <w:rPr>
          <w:b/>
          <w:color w:val="FF0000"/>
          <w:u w:val="single"/>
        </w:rPr>
        <w:t>inception_v3</w:t>
      </w:r>
      <w:r>
        <w:rPr>
          <w:b/>
          <w:color w:val="FF0000"/>
          <w:u w:val="single"/>
        </w:rPr>
        <w:t>_</w:t>
      </w:r>
      <w:r w:rsidRPr="0043281D">
        <w:rPr>
          <w:b/>
          <w:color w:val="FF0000"/>
          <w:u w:val="single"/>
        </w:rPr>
        <w:t>rotation</w:t>
      </w:r>
      <w:r>
        <w:rPr>
          <w:b/>
          <w:color w:val="FF0000"/>
          <w:u w:val="single"/>
        </w:rPr>
        <w:t>_shift</w:t>
      </w:r>
    </w:p>
    <w:p w:rsidR="0043281D" w:rsidRDefault="0043281D" w:rsidP="0043281D">
      <w:r>
        <w:t>Train: 99.50, Val: 97, Test: 95</w:t>
      </w:r>
    </w:p>
    <w:p w:rsidR="0043281D" w:rsidRDefault="0043281D" w:rsidP="0043281D">
      <w:r>
        <w:rPr>
          <w:noProof/>
        </w:rPr>
        <w:drawing>
          <wp:inline distT="0" distB="0" distL="0" distR="0" wp14:anchorId="616FBC90" wp14:editId="568EAEE8">
            <wp:extent cx="2569210" cy="1850364"/>
            <wp:effectExtent l="0" t="0" r="2540" b="0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2579799" cy="18579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E04E1">
        <w:rPr>
          <w:noProof/>
        </w:rPr>
        <w:t xml:space="preserve"> </w:t>
      </w:r>
      <w:r>
        <w:rPr>
          <w:noProof/>
        </w:rPr>
        <w:drawing>
          <wp:inline distT="0" distB="0" distL="0" distR="0" wp14:anchorId="4B3E11C1" wp14:editId="424607EA">
            <wp:extent cx="2626360" cy="1891524"/>
            <wp:effectExtent l="0" t="0" r="2540" b="0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2639893" cy="19012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"/>
        <w:gridCol w:w="935"/>
        <w:gridCol w:w="935"/>
        <w:gridCol w:w="935"/>
        <w:gridCol w:w="935"/>
        <w:gridCol w:w="935"/>
        <w:gridCol w:w="935"/>
        <w:gridCol w:w="935"/>
        <w:gridCol w:w="935"/>
        <w:gridCol w:w="935"/>
      </w:tblGrid>
      <w:tr w:rsidR="0043281D" w:rsidTr="0069499E">
        <w:tc>
          <w:tcPr>
            <w:tcW w:w="935" w:type="dxa"/>
          </w:tcPr>
          <w:p w:rsidR="0043281D" w:rsidRPr="00663F1A" w:rsidRDefault="0043281D" w:rsidP="0043281D">
            <w:r w:rsidRPr="00663F1A">
              <w:t>50</w:t>
            </w:r>
          </w:p>
        </w:tc>
        <w:tc>
          <w:tcPr>
            <w:tcW w:w="935" w:type="dxa"/>
          </w:tcPr>
          <w:p w:rsidR="0043281D" w:rsidRPr="00663F1A" w:rsidRDefault="0043281D" w:rsidP="0043281D">
            <w:r w:rsidRPr="00663F1A">
              <w:t>0</w:t>
            </w:r>
          </w:p>
        </w:tc>
        <w:tc>
          <w:tcPr>
            <w:tcW w:w="935" w:type="dxa"/>
          </w:tcPr>
          <w:p w:rsidR="0043281D" w:rsidRPr="00663F1A" w:rsidRDefault="0043281D" w:rsidP="0043281D">
            <w:r w:rsidRPr="00663F1A">
              <w:t>0</w:t>
            </w:r>
          </w:p>
        </w:tc>
        <w:tc>
          <w:tcPr>
            <w:tcW w:w="935" w:type="dxa"/>
          </w:tcPr>
          <w:p w:rsidR="0043281D" w:rsidRPr="00663F1A" w:rsidRDefault="0043281D" w:rsidP="0043281D">
            <w:r w:rsidRPr="00663F1A">
              <w:t>0</w:t>
            </w:r>
          </w:p>
        </w:tc>
        <w:tc>
          <w:tcPr>
            <w:tcW w:w="935" w:type="dxa"/>
          </w:tcPr>
          <w:p w:rsidR="0043281D" w:rsidRPr="00663F1A" w:rsidRDefault="0043281D" w:rsidP="0043281D">
            <w:r w:rsidRPr="00663F1A">
              <w:t>0</w:t>
            </w:r>
          </w:p>
        </w:tc>
        <w:tc>
          <w:tcPr>
            <w:tcW w:w="935" w:type="dxa"/>
          </w:tcPr>
          <w:p w:rsidR="0043281D" w:rsidRPr="00663F1A" w:rsidRDefault="0043281D" w:rsidP="0043281D">
            <w:r w:rsidRPr="00663F1A">
              <w:t>0</w:t>
            </w:r>
          </w:p>
        </w:tc>
        <w:tc>
          <w:tcPr>
            <w:tcW w:w="935" w:type="dxa"/>
          </w:tcPr>
          <w:p w:rsidR="0043281D" w:rsidRPr="00663F1A" w:rsidRDefault="0043281D" w:rsidP="0043281D">
            <w:r w:rsidRPr="00663F1A">
              <w:t>0</w:t>
            </w:r>
          </w:p>
        </w:tc>
        <w:tc>
          <w:tcPr>
            <w:tcW w:w="935" w:type="dxa"/>
          </w:tcPr>
          <w:p w:rsidR="0043281D" w:rsidRPr="00663F1A" w:rsidRDefault="0043281D" w:rsidP="0043281D">
            <w:r w:rsidRPr="00663F1A">
              <w:t>0</w:t>
            </w:r>
          </w:p>
        </w:tc>
        <w:tc>
          <w:tcPr>
            <w:tcW w:w="935" w:type="dxa"/>
          </w:tcPr>
          <w:p w:rsidR="0043281D" w:rsidRPr="00663F1A" w:rsidRDefault="0043281D" w:rsidP="0043281D">
            <w:r w:rsidRPr="00663F1A">
              <w:t>0</w:t>
            </w:r>
          </w:p>
        </w:tc>
        <w:tc>
          <w:tcPr>
            <w:tcW w:w="935" w:type="dxa"/>
          </w:tcPr>
          <w:p w:rsidR="0043281D" w:rsidRPr="00663F1A" w:rsidRDefault="0043281D" w:rsidP="0043281D">
            <w:r w:rsidRPr="00663F1A">
              <w:t>0</w:t>
            </w:r>
          </w:p>
        </w:tc>
      </w:tr>
      <w:tr w:rsidR="0043281D" w:rsidTr="0069499E">
        <w:tc>
          <w:tcPr>
            <w:tcW w:w="935" w:type="dxa"/>
          </w:tcPr>
          <w:p w:rsidR="0043281D" w:rsidRPr="00663F1A" w:rsidRDefault="0043281D" w:rsidP="0043281D">
            <w:r w:rsidRPr="00663F1A">
              <w:t>0</w:t>
            </w:r>
          </w:p>
        </w:tc>
        <w:tc>
          <w:tcPr>
            <w:tcW w:w="935" w:type="dxa"/>
          </w:tcPr>
          <w:p w:rsidR="0043281D" w:rsidRPr="00663F1A" w:rsidRDefault="0043281D" w:rsidP="0043281D">
            <w:r w:rsidRPr="00663F1A">
              <w:t>50</w:t>
            </w:r>
          </w:p>
        </w:tc>
        <w:tc>
          <w:tcPr>
            <w:tcW w:w="935" w:type="dxa"/>
          </w:tcPr>
          <w:p w:rsidR="0043281D" w:rsidRPr="00663F1A" w:rsidRDefault="0043281D" w:rsidP="0043281D">
            <w:r w:rsidRPr="00663F1A">
              <w:t>0</w:t>
            </w:r>
          </w:p>
        </w:tc>
        <w:tc>
          <w:tcPr>
            <w:tcW w:w="935" w:type="dxa"/>
          </w:tcPr>
          <w:p w:rsidR="0043281D" w:rsidRPr="00663F1A" w:rsidRDefault="0043281D" w:rsidP="0043281D">
            <w:r w:rsidRPr="00663F1A">
              <w:t>0</w:t>
            </w:r>
          </w:p>
        </w:tc>
        <w:tc>
          <w:tcPr>
            <w:tcW w:w="935" w:type="dxa"/>
          </w:tcPr>
          <w:p w:rsidR="0043281D" w:rsidRPr="00663F1A" w:rsidRDefault="0043281D" w:rsidP="0043281D">
            <w:r w:rsidRPr="00663F1A">
              <w:t>0</w:t>
            </w:r>
          </w:p>
        </w:tc>
        <w:tc>
          <w:tcPr>
            <w:tcW w:w="935" w:type="dxa"/>
          </w:tcPr>
          <w:p w:rsidR="0043281D" w:rsidRPr="00663F1A" w:rsidRDefault="0043281D" w:rsidP="0043281D">
            <w:r w:rsidRPr="00663F1A">
              <w:t>0</w:t>
            </w:r>
          </w:p>
        </w:tc>
        <w:tc>
          <w:tcPr>
            <w:tcW w:w="935" w:type="dxa"/>
          </w:tcPr>
          <w:p w:rsidR="0043281D" w:rsidRPr="00663F1A" w:rsidRDefault="0043281D" w:rsidP="0043281D">
            <w:r w:rsidRPr="00663F1A">
              <w:t>0</w:t>
            </w:r>
          </w:p>
        </w:tc>
        <w:tc>
          <w:tcPr>
            <w:tcW w:w="935" w:type="dxa"/>
          </w:tcPr>
          <w:p w:rsidR="0043281D" w:rsidRPr="00663F1A" w:rsidRDefault="0043281D" w:rsidP="0043281D">
            <w:r w:rsidRPr="00663F1A">
              <w:t>0</w:t>
            </w:r>
          </w:p>
        </w:tc>
        <w:tc>
          <w:tcPr>
            <w:tcW w:w="935" w:type="dxa"/>
          </w:tcPr>
          <w:p w:rsidR="0043281D" w:rsidRPr="00663F1A" w:rsidRDefault="0043281D" w:rsidP="0043281D">
            <w:r w:rsidRPr="00663F1A">
              <w:t>0</w:t>
            </w:r>
          </w:p>
        </w:tc>
        <w:tc>
          <w:tcPr>
            <w:tcW w:w="935" w:type="dxa"/>
          </w:tcPr>
          <w:p w:rsidR="0043281D" w:rsidRPr="00663F1A" w:rsidRDefault="0043281D" w:rsidP="0043281D">
            <w:r w:rsidRPr="00663F1A">
              <w:t>0</w:t>
            </w:r>
          </w:p>
        </w:tc>
      </w:tr>
      <w:tr w:rsidR="0043281D" w:rsidTr="0069499E">
        <w:tc>
          <w:tcPr>
            <w:tcW w:w="935" w:type="dxa"/>
          </w:tcPr>
          <w:p w:rsidR="0043281D" w:rsidRPr="00663F1A" w:rsidRDefault="0043281D" w:rsidP="0043281D">
            <w:r w:rsidRPr="00663F1A">
              <w:t>0</w:t>
            </w:r>
          </w:p>
        </w:tc>
        <w:tc>
          <w:tcPr>
            <w:tcW w:w="935" w:type="dxa"/>
          </w:tcPr>
          <w:p w:rsidR="0043281D" w:rsidRPr="00663F1A" w:rsidRDefault="0043281D" w:rsidP="0043281D">
            <w:r w:rsidRPr="00663F1A">
              <w:t>0</w:t>
            </w:r>
          </w:p>
        </w:tc>
        <w:tc>
          <w:tcPr>
            <w:tcW w:w="935" w:type="dxa"/>
          </w:tcPr>
          <w:p w:rsidR="0043281D" w:rsidRPr="00663F1A" w:rsidRDefault="0043281D" w:rsidP="0043281D">
            <w:r w:rsidRPr="00663F1A">
              <w:t>48</w:t>
            </w:r>
          </w:p>
        </w:tc>
        <w:tc>
          <w:tcPr>
            <w:tcW w:w="935" w:type="dxa"/>
          </w:tcPr>
          <w:p w:rsidR="0043281D" w:rsidRPr="00663F1A" w:rsidRDefault="0043281D" w:rsidP="0043281D">
            <w:r w:rsidRPr="00663F1A">
              <w:t>0</w:t>
            </w:r>
          </w:p>
        </w:tc>
        <w:tc>
          <w:tcPr>
            <w:tcW w:w="935" w:type="dxa"/>
          </w:tcPr>
          <w:p w:rsidR="0043281D" w:rsidRPr="00663F1A" w:rsidRDefault="0043281D" w:rsidP="0043281D">
            <w:r w:rsidRPr="00663F1A">
              <w:t>0</w:t>
            </w:r>
          </w:p>
        </w:tc>
        <w:tc>
          <w:tcPr>
            <w:tcW w:w="935" w:type="dxa"/>
          </w:tcPr>
          <w:p w:rsidR="0043281D" w:rsidRPr="00663F1A" w:rsidRDefault="0043281D" w:rsidP="0043281D">
            <w:r w:rsidRPr="00663F1A">
              <w:t>0</w:t>
            </w:r>
          </w:p>
        </w:tc>
        <w:tc>
          <w:tcPr>
            <w:tcW w:w="935" w:type="dxa"/>
          </w:tcPr>
          <w:p w:rsidR="0043281D" w:rsidRPr="00663F1A" w:rsidRDefault="0043281D" w:rsidP="0043281D">
            <w:r w:rsidRPr="00663F1A">
              <w:t>0</w:t>
            </w:r>
          </w:p>
        </w:tc>
        <w:tc>
          <w:tcPr>
            <w:tcW w:w="935" w:type="dxa"/>
          </w:tcPr>
          <w:p w:rsidR="0043281D" w:rsidRPr="00663F1A" w:rsidRDefault="0043281D" w:rsidP="0043281D">
            <w:r w:rsidRPr="00663F1A">
              <w:t>0</w:t>
            </w:r>
          </w:p>
        </w:tc>
        <w:tc>
          <w:tcPr>
            <w:tcW w:w="935" w:type="dxa"/>
          </w:tcPr>
          <w:p w:rsidR="0043281D" w:rsidRPr="00663F1A" w:rsidRDefault="0043281D" w:rsidP="0043281D">
            <w:r w:rsidRPr="00663F1A">
              <w:t>1</w:t>
            </w:r>
          </w:p>
        </w:tc>
        <w:tc>
          <w:tcPr>
            <w:tcW w:w="935" w:type="dxa"/>
          </w:tcPr>
          <w:p w:rsidR="0043281D" w:rsidRPr="00663F1A" w:rsidRDefault="0043281D" w:rsidP="0043281D">
            <w:r w:rsidRPr="00663F1A">
              <w:t>1</w:t>
            </w:r>
          </w:p>
        </w:tc>
      </w:tr>
      <w:tr w:rsidR="0043281D" w:rsidTr="0069499E">
        <w:tc>
          <w:tcPr>
            <w:tcW w:w="935" w:type="dxa"/>
          </w:tcPr>
          <w:p w:rsidR="0043281D" w:rsidRPr="00663F1A" w:rsidRDefault="0043281D" w:rsidP="0043281D">
            <w:r w:rsidRPr="00663F1A">
              <w:t>0</w:t>
            </w:r>
          </w:p>
        </w:tc>
        <w:tc>
          <w:tcPr>
            <w:tcW w:w="935" w:type="dxa"/>
          </w:tcPr>
          <w:p w:rsidR="0043281D" w:rsidRPr="00663F1A" w:rsidRDefault="0043281D" w:rsidP="0043281D">
            <w:r w:rsidRPr="00663F1A">
              <w:t>0</w:t>
            </w:r>
          </w:p>
        </w:tc>
        <w:tc>
          <w:tcPr>
            <w:tcW w:w="935" w:type="dxa"/>
          </w:tcPr>
          <w:p w:rsidR="0043281D" w:rsidRPr="00663F1A" w:rsidRDefault="0043281D" w:rsidP="0043281D">
            <w:r w:rsidRPr="00663F1A">
              <w:t>0</w:t>
            </w:r>
          </w:p>
        </w:tc>
        <w:tc>
          <w:tcPr>
            <w:tcW w:w="935" w:type="dxa"/>
          </w:tcPr>
          <w:p w:rsidR="0043281D" w:rsidRPr="00663F1A" w:rsidRDefault="0043281D" w:rsidP="0043281D">
            <w:r w:rsidRPr="00663F1A">
              <w:t>50</w:t>
            </w:r>
          </w:p>
        </w:tc>
        <w:tc>
          <w:tcPr>
            <w:tcW w:w="935" w:type="dxa"/>
          </w:tcPr>
          <w:p w:rsidR="0043281D" w:rsidRPr="00663F1A" w:rsidRDefault="0043281D" w:rsidP="0043281D">
            <w:r w:rsidRPr="00663F1A">
              <w:t>0</w:t>
            </w:r>
          </w:p>
        </w:tc>
        <w:tc>
          <w:tcPr>
            <w:tcW w:w="935" w:type="dxa"/>
          </w:tcPr>
          <w:p w:rsidR="0043281D" w:rsidRPr="00663F1A" w:rsidRDefault="0043281D" w:rsidP="0043281D">
            <w:r w:rsidRPr="00663F1A">
              <w:t>0</w:t>
            </w:r>
          </w:p>
        </w:tc>
        <w:tc>
          <w:tcPr>
            <w:tcW w:w="935" w:type="dxa"/>
          </w:tcPr>
          <w:p w:rsidR="0043281D" w:rsidRPr="00663F1A" w:rsidRDefault="0043281D" w:rsidP="0043281D">
            <w:r w:rsidRPr="00663F1A">
              <w:t>0</w:t>
            </w:r>
          </w:p>
        </w:tc>
        <w:tc>
          <w:tcPr>
            <w:tcW w:w="935" w:type="dxa"/>
          </w:tcPr>
          <w:p w:rsidR="0043281D" w:rsidRPr="00663F1A" w:rsidRDefault="0043281D" w:rsidP="0043281D">
            <w:r w:rsidRPr="00663F1A">
              <w:t>0</w:t>
            </w:r>
          </w:p>
        </w:tc>
        <w:tc>
          <w:tcPr>
            <w:tcW w:w="935" w:type="dxa"/>
          </w:tcPr>
          <w:p w:rsidR="0043281D" w:rsidRPr="00663F1A" w:rsidRDefault="0043281D" w:rsidP="0043281D">
            <w:r w:rsidRPr="00663F1A">
              <w:t>0</w:t>
            </w:r>
          </w:p>
        </w:tc>
        <w:tc>
          <w:tcPr>
            <w:tcW w:w="935" w:type="dxa"/>
          </w:tcPr>
          <w:p w:rsidR="0043281D" w:rsidRPr="00663F1A" w:rsidRDefault="0043281D" w:rsidP="0043281D">
            <w:r w:rsidRPr="00663F1A">
              <w:t>0</w:t>
            </w:r>
          </w:p>
        </w:tc>
      </w:tr>
      <w:tr w:rsidR="0043281D" w:rsidTr="0069499E">
        <w:tc>
          <w:tcPr>
            <w:tcW w:w="935" w:type="dxa"/>
          </w:tcPr>
          <w:p w:rsidR="0043281D" w:rsidRPr="00663F1A" w:rsidRDefault="0043281D" w:rsidP="0043281D">
            <w:r w:rsidRPr="00663F1A">
              <w:t>0</w:t>
            </w:r>
          </w:p>
        </w:tc>
        <w:tc>
          <w:tcPr>
            <w:tcW w:w="935" w:type="dxa"/>
          </w:tcPr>
          <w:p w:rsidR="0043281D" w:rsidRPr="00663F1A" w:rsidRDefault="0043281D" w:rsidP="0043281D">
            <w:r w:rsidRPr="00663F1A">
              <w:t>0</w:t>
            </w:r>
          </w:p>
        </w:tc>
        <w:tc>
          <w:tcPr>
            <w:tcW w:w="935" w:type="dxa"/>
          </w:tcPr>
          <w:p w:rsidR="0043281D" w:rsidRPr="00663F1A" w:rsidRDefault="0043281D" w:rsidP="0043281D">
            <w:r w:rsidRPr="00663F1A">
              <w:t>0</w:t>
            </w:r>
          </w:p>
        </w:tc>
        <w:tc>
          <w:tcPr>
            <w:tcW w:w="935" w:type="dxa"/>
          </w:tcPr>
          <w:p w:rsidR="0043281D" w:rsidRPr="00663F1A" w:rsidRDefault="0043281D" w:rsidP="0043281D">
            <w:r w:rsidRPr="00663F1A">
              <w:t>0</w:t>
            </w:r>
          </w:p>
        </w:tc>
        <w:tc>
          <w:tcPr>
            <w:tcW w:w="935" w:type="dxa"/>
          </w:tcPr>
          <w:p w:rsidR="0043281D" w:rsidRPr="00663F1A" w:rsidRDefault="0043281D" w:rsidP="0043281D">
            <w:r w:rsidRPr="00663F1A">
              <w:t>50</w:t>
            </w:r>
          </w:p>
        </w:tc>
        <w:tc>
          <w:tcPr>
            <w:tcW w:w="935" w:type="dxa"/>
          </w:tcPr>
          <w:p w:rsidR="0043281D" w:rsidRPr="00663F1A" w:rsidRDefault="0043281D" w:rsidP="0043281D">
            <w:r w:rsidRPr="00663F1A">
              <w:t>0</w:t>
            </w:r>
          </w:p>
        </w:tc>
        <w:tc>
          <w:tcPr>
            <w:tcW w:w="935" w:type="dxa"/>
          </w:tcPr>
          <w:p w:rsidR="0043281D" w:rsidRPr="00663F1A" w:rsidRDefault="0043281D" w:rsidP="0043281D">
            <w:r w:rsidRPr="00663F1A">
              <w:t>0</w:t>
            </w:r>
          </w:p>
        </w:tc>
        <w:tc>
          <w:tcPr>
            <w:tcW w:w="935" w:type="dxa"/>
          </w:tcPr>
          <w:p w:rsidR="0043281D" w:rsidRPr="00663F1A" w:rsidRDefault="0043281D" w:rsidP="0043281D">
            <w:r w:rsidRPr="00663F1A">
              <w:t>0</w:t>
            </w:r>
          </w:p>
        </w:tc>
        <w:tc>
          <w:tcPr>
            <w:tcW w:w="935" w:type="dxa"/>
          </w:tcPr>
          <w:p w:rsidR="0043281D" w:rsidRPr="00663F1A" w:rsidRDefault="0043281D" w:rsidP="0043281D">
            <w:r w:rsidRPr="00663F1A">
              <w:t>0</w:t>
            </w:r>
          </w:p>
        </w:tc>
        <w:tc>
          <w:tcPr>
            <w:tcW w:w="935" w:type="dxa"/>
          </w:tcPr>
          <w:p w:rsidR="0043281D" w:rsidRPr="00663F1A" w:rsidRDefault="0043281D" w:rsidP="0043281D">
            <w:r w:rsidRPr="00663F1A">
              <w:t>0</w:t>
            </w:r>
          </w:p>
        </w:tc>
      </w:tr>
      <w:tr w:rsidR="0043281D" w:rsidTr="0069499E">
        <w:tc>
          <w:tcPr>
            <w:tcW w:w="935" w:type="dxa"/>
          </w:tcPr>
          <w:p w:rsidR="0043281D" w:rsidRPr="00663F1A" w:rsidRDefault="0043281D" w:rsidP="0043281D">
            <w:r w:rsidRPr="00663F1A">
              <w:t>0</w:t>
            </w:r>
          </w:p>
        </w:tc>
        <w:tc>
          <w:tcPr>
            <w:tcW w:w="935" w:type="dxa"/>
          </w:tcPr>
          <w:p w:rsidR="0043281D" w:rsidRPr="00663F1A" w:rsidRDefault="0043281D" w:rsidP="0043281D">
            <w:r w:rsidRPr="00663F1A">
              <w:t>0</w:t>
            </w:r>
          </w:p>
        </w:tc>
        <w:tc>
          <w:tcPr>
            <w:tcW w:w="935" w:type="dxa"/>
          </w:tcPr>
          <w:p w:rsidR="0043281D" w:rsidRPr="00663F1A" w:rsidRDefault="0043281D" w:rsidP="0043281D">
            <w:r w:rsidRPr="00663F1A">
              <w:t>0</w:t>
            </w:r>
          </w:p>
        </w:tc>
        <w:tc>
          <w:tcPr>
            <w:tcW w:w="935" w:type="dxa"/>
          </w:tcPr>
          <w:p w:rsidR="0043281D" w:rsidRPr="00663F1A" w:rsidRDefault="0043281D" w:rsidP="0043281D">
            <w:r w:rsidRPr="00663F1A">
              <w:t>0</w:t>
            </w:r>
          </w:p>
        </w:tc>
        <w:tc>
          <w:tcPr>
            <w:tcW w:w="935" w:type="dxa"/>
          </w:tcPr>
          <w:p w:rsidR="0043281D" w:rsidRPr="00663F1A" w:rsidRDefault="0043281D" w:rsidP="0043281D">
            <w:r w:rsidRPr="00663F1A">
              <w:t>0</w:t>
            </w:r>
          </w:p>
        </w:tc>
        <w:tc>
          <w:tcPr>
            <w:tcW w:w="935" w:type="dxa"/>
          </w:tcPr>
          <w:p w:rsidR="0043281D" w:rsidRPr="00663F1A" w:rsidRDefault="0043281D" w:rsidP="0043281D">
            <w:r w:rsidRPr="00663F1A">
              <w:t>48</w:t>
            </w:r>
          </w:p>
        </w:tc>
        <w:tc>
          <w:tcPr>
            <w:tcW w:w="935" w:type="dxa"/>
          </w:tcPr>
          <w:p w:rsidR="0043281D" w:rsidRPr="00663F1A" w:rsidRDefault="0043281D" w:rsidP="0043281D">
            <w:r w:rsidRPr="00663F1A">
              <w:t>0</w:t>
            </w:r>
          </w:p>
        </w:tc>
        <w:tc>
          <w:tcPr>
            <w:tcW w:w="935" w:type="dxa"/>
          </w:tcPr>
          <w:p w:rsidR="0043281D" w:rsidRPr="00663F1A" w:rsidRDefault="0043281D" w:rsidP="0043281D">
            <w:r w:rsidRPr="00663F1A">
              <w:t>2</w:t>
            </w:r>
          </w:p>
        </w:tc>
        <w:tc>
          <w:tcPr>
            <w:tcW w:w="935" w:type="dxa"/>
          </w:tcPr>
          <w:p w:rsidR="0043281D" w:rsidRPr="00663F1A" w:rsidRDefault="0043281D" w:rsidP="0043281D">
            <w:r w:rsidRPr="00663F1A">
              <w:t>0</w:t>
            </w:r>
          </w:p>
        </w:tc>
        <w:tc>
          <w:tcPr>
            <w:tcW w:w="935" w:type="dxa"/>
          </w:tcPr>
          <w:p w:rsidR="0043281D" w:rsidRPr="00663F1A" w:rsidRDefault="0043281D" w:rsidP="0043281D">
            <w:r w:rsidRPr="00663F1A">
              <w:t>0</w:t>
            </w:r>
          </w:p>
        </w:tc>
      </w:tr>
      <w:tr w:rsidR="0043281D" w:rsidTr="0069499E">
        <w:tc>
          <w:tcPr>
            <w:tcW w:w="935" w:type="dxa"/>
          </w:tcPr>
          <w:p w:rsidR="0043281D" w:rsidRPr="00663F1A" w:rsidRDefault="0043281D" w:rsidP="0043281D">
            <w:r w:rsidRPr="00663F1A">
              <w:t>0</w:t>
            </w:r>
          </w:p>
        </w:tc>
        <w:tc>
          <w:tcPr>
            <w:tcW w:w="935" w:type="dxa"/>
          </w:tcPr>
          <w:p w:rsidR="0043281D" w:rsidRPr="00663F1A" w:rsidRDefault="0043281D" w:rsidP="0043281D">
            <w:r w:rsidRPr="00663F1A">
              <w:t>0</w:t>
            </w:r>
          </w:p>
        </w:tc>
        <w:tc>
          <w:tcPr>
            <w:tcW w:w="935" w:type="dxa"/>
          </w:tcPr>
          <w:p w:rsidR="0043281D" w:rsidRPr="00663F1A" w:rsidRDefault="0043281D" w:rsidP="0043281D">
            <w:r w:rsidRPr="00663F1A">
              <w:t>1</w:t>
            </w:r>
          </w:p>
        </w:tc>
        <w:tc>
          <w:tcPr>
            <w:tcW w:w="935" w:type="dxa"/>
          </w:tcPr>
          <w:p w:rsidR="0043281D" w:rsidRPr="00663F1A" w:rsidRDefault="0043281D" w:rsidP="0043281D">
            <w:r w:rsidRPr="00663F1A">
              <w:t>0</w:t>
            </w:r>
          </w:p>
        </w:tc>
        <w:tc>
          <w:tcPr>
            <w:tcW w:w="935" w:type="dxa"/>
          </w:tcPr>
          <w:p w:rsidR="0043281D" w:rsidRPr="00663F1A" w:rsidRDefault="0043281D" w:rsidP="0043281D">
            <w:r w:rsidRPr="00663F1A">
              <w:t>0</w:t>
            </w:r>
          </w:p>
        </w:tc>
        <w:tc>
          <w:tcPr>
            <w:tcW w:w="935" w:type="dxa"/>
          </w:tcPr>
          <w:p w:rsidR="0043281D" w:rsidRPr="00663F1A" w:rsidRDefault="0043281D" w:rsidP="0043281D">
            <w:r w:rsidRPr="00663F1A">
              <w:t>0</w:t>
            </w:r>
          </w:p>
        </w:tc>
        <w:tc>
          <w:tcPr>
            <w:tcW w:w="935" w:type="dxa"/>
          </w:tcPr>
          <w:p w:rsidR="0043281D" w:rsidRPr="00663F1A" w:rsidRDefault="0043281D" w:rsidP="0043281D">
            <w:r w:rsidRPr="00663F1A">
              <w:t>49</w:t>
            </w:r>
          </w:p>
        </w:tc>
        <w:tc>
          <w:tcPr>
            <w:tcW w:w="935" w:type="dxa"/>
          </w:tcPr>
          <w:p w:rsidR="0043281D" w:rsidRPr="00663F1A" w:rsidRDefault="0043281D" w:rsidP="0043281D">
            <w:r w:rsidRPr="00663F1A">
              <w:t>0</w:t>
            </w:r>
          </w:p>
        </w:tc>
        <w:tc>
          <w:tcPr>
            <w:tcW w:w="935" w:type="dxa"/>
          </w:tcPr>
          <w:p w:rsidR="0043281D" w:rsidRPr="00663F1A" w:rsidRDefault="0043281D" w:rsidP="0043281D">
            <w:r w:rsidRPr="00663F1A">
              <w:t>0</w:t>
            </w:r>
          </w:p>
        </w:tc>
        <w:tc>
          <w:tcPr>
            <w:tcW w:w="935" w:type="dxa"/>
          </w:tcPr>
          <w:p w:rsidR="0043281D" w:rsidRPr="00663F1A" w:rsidRDefault="0043281D" w:rsidP="0043281D">
            <w:r w:rsidRPr="00663F1A">
              <w:t>0</w:t>
            </w:r>
          </w:p>
        </w:tc>
      </w:tr>
      <w:tr w:rsidR="0043281D" w:rsidTr="0069499E">
        <w:tc>
          <w:tcPr>
            <w:tcW w:w="935" w:type="dxa"/>
          </w:tcPr>
          <w:p w:rsidR="0043281D" w:rsidRPr="00663F1A" w:rsidRDefault="0043281D" w:rsidP="0043281D">
            <w:r w:rsidRPr="00663F1A">
              <w:t>0</w:t>
            </w:r>
          </w:p>
        </w:tc>
        <w:tc>
          <w:tcPr>
            <w:tcW w:w="935" w:type="dxa"/>
          </w:tcPr>
          <w:p w:rsidR="0043281D" w:rsidRPr="00663F1A" w:rsidRDefault="0043281D" w:rsidP="0043281D">
            <w:r w:rsidRPr="00663F1A">
              <w:t>0</w:t>
            </w:r>
          </w:p>
        </w:tc>
        <w:tc>
          <w:tcPr>
            <w:tcW w:w="935" w:type="dxa"/>
          </w:tcPr>
          <w:p w:rsidR="0043281D" w:rsidRPr="00663F1A" w:rsidRDefault="0043281D" w:rsidP="0043281D">
            <w:r w:rsidRPr="00663F1A">
              <w:t>0</w:t>
            </w:r>
          </w:p>
        </w:tc>
        <w:tc>
          <w:tcPr>
            <w:tcW w:w="935" w:type="dxa"/>
          </w:tcPr>
          <w:p w:rsidR="0043281D" w:rsidRPr="00663F1A" w:rsidRDefault="0043281D" w:rsidP="0043281D">
            <w:r w:rsidRPr="00663F1A">
              <w:t>0</w:t>
            </w:r>
          </w:p>
        </w:tc>
        <w:tc>
          <w:tcPr>
            <w:tcW w:w="935" w:type="dxa"/>
          </w:tcPr>
          <w:p w:rsidR="0043281D" w:rsidRPr="00663F1A" w:rsidRDefault="0043281D" w:rsidP="0043281D">
            <w:r w:rsidRPr="00663F1A">
              <w:t>0</w:t>
            </w:r>
          </w:p>
        </w:tc>
        <w:tc>
          <w:tcPr>
            <w:tcW w:w="935" w:type="dxa"/>
          </w:tcPr>
          <w:p w:rsidR="0043281D" w:rsidRPr="00663F1A" w:rsidRDefault="0043281D" w:rsidP="0043281D">
            <w:r w:rsidRPr="00663F1A">
              <w:t>0</w:t>
            </w:r>
          </w:p>
        </w:tc>
        <w:tc>
          <w:tcPr>
            <w:tcW w:w="935" w:type="dxa"/>
          </w:tcPr>
          <w:p w:rsidR="0043281D" w:rsidRPr="00663F1A" w:rsidRDefault="0043281D" w:rsidP="0043281D">
            <w:r w:rsidRPr="00663F1A">
              <w:t>0</w:t>
            </w:r>
          </w:p>
        </w:tc>
        <w:tc>
          <w:tcPr>
            <w:tcW w:w="935" w:type="dxa"/>
          </w:tcPr>
          <w:p w:rsidR="0043281D" w:rsidRPr="00663F1A" w:rsidRDefault="0043281D" w:rsidP="0043281D">
            <w:r w:rsidRPr="00663F1A">
              <w:t>45</w:t>
            </w:r>
          </w:p>
        </w:tc>
        <w:tc>
          <w:tcPr>
            <w:tcW w:w="935" w:type="dxa"/>
          </w:tcPr>
          <w:p w:rsidR="0043281D" w:rsidRPr="00663F1A" w:rsidRDefault="0043281D" w:rsidP="0043281D">
            <w:r w:rsidRPr="00663F1A">
              <w:t>1</w:t>
            </w:r>
          </w:p>
        </w:tc>
        <w:tc>
          <w:tcPr>
            <w:tcW w:w="935" w:type="dxa"/>
          </w:tcPr>
          <w:p w:rsidR="0043281D" w:rsidRPr="00663F1A" w:rsidRDefault="0043281D" w:rsidP="0043281D">
            <w:r w:rsidRPr="00663F1A">
              <w:t>4</w:t>
            </w:r>
          </w:p>
        </w:tc>
      </w:tr>
      <w:tr w:rsidR="0043281D" w:rsidTr="0069499E">
        <w:tc>
          <w:tcPr>
            <w:tcW w:w="935" w:type="dxa"/>
          </w:tcPr>
          <w:p w:rsidR="0043281D" w:rsidRPr="00663F1A" w:rsidRDefault="0043281D" w:rsidP="0043281D">
            <w:r w:rsidRPr="00663F1A">
              <w:t>0</w:t>
            </w:r>
          </w:p>
        </w:tc>
        <w:tc>
          <w:tcPr>
            <w:tcW w:w="935" w:type="dxa"/>
          </w:tcPr>
          <w:p w:rsidR="0043281D" w:rsidRPr="00663F1A" w:rsidRDefault="0043281D" w:rsidP="0043281D">
            <w:r w:rsidRPr="00663F1A">
              <w:t>0</w:t>
            </w:r>
          </w:p>
        </w:tc>
        <w:tc>
          <w:tcPr>
            <w:tcW w:w="935" w:type="dxa"/>
          </w:tcPr>
          <w:p w:rsidR="0043281D" w:rsidRPr="00663F1A" w:rsidRDefault="0043281D" w:rsidP="0043281D">
            <w:r w:rsidRPr="00663F1A">
              <w:t>0</w:t>
            </w:r>
          </w:p>
        </w:tc>
        <w:tc>
          <w:tcPr>
            <w:tcW w:w="935" w:type="dxa"/>
          </w:tcPr>
          <w:p w:rsidR="0043281D" w:rsidRPr="00663F1A" w:rsidRDefault="0043281D" w:rsidP="0043281D">
            <w:r w:rsidRPr="00663F1A">
              <w:t>0</w:t>
            </w:r>
          </w:p>
        </w:tc>
        <w:tc>
          <w:tcPr>
            <w:tcW w:w="935" w:type="dxa"/>
          </w:tcPr>
          <w:p w:rsidR="0043281D" w:rsidRPr="00663F1A" w:rsidRDefault="0043281D" w:rsidP="0043281D">
            <w:r w:rsidRPr="00663F1A">
              <w:t>0</w:t>
            </w:r>
          </w:p>
        </w:tc>
        <w:tc>
          <w:tcPr>
            <w:tcW w:w="935" w:type="dxa"/>
          </w:tcPr>
          <w:p w:rsidR="0043281D" w:rsidRPr="00663F1A" w:rsidRDefault="0043281D" w:rsidP="0043281D">
            <w:r w:rsidRPr="00663F1A">
              <w:t>1</w:t>
            </w:r>
          </w:p>
        </w:tc>
        <w:tc>
          <w:tcPr>
            <w:tcW w:w="935" w:type="dxa"/>
          </w:tcPr>
          <w:p w:rsidR="0043281D" w:rsidRPr="00663F1A" w:rsidRDefault="0043281D" w:rsidP="0043281D">
            <w:r w:rsidRPr="00663F1A">
              <w:t>0</w:t>
            </w:r>
          </w:p>
        </w:tc>
        <w:tc>
          <w:tcPr>
            <w:tcW w:w="935" w:type="dxa"/>
          </w:tcPr>
          <w:p w:rsidR="0043281D" w:rsidRPr="00663F1A" w:rsidRDefault="0043281D" w:rsidP="0043281D">
            <w:r w:rsidRPr="00663F1A">
              <w:t>2</w:t>
            </w:r>
          </w:p>
        </w:tc>
        <w:tc>
          <w:tcPr>
            <w:tcW w:w="935" w:type="dxa"/>
          </w:tcPr>
          <w:p w:rsidR="0043281D" w:rsidRPr="00663F1A" w:rsidRDefault="0043281D" w:rsidP="0043281D">
            <w:r w:rsidRPr="00663F1A">
              <w:t>44</w:t>
            </w:r>
          </w:p>
        </w:tc>
        <w:tc>
          <w:tcPr>
            <w:tcW w:w="935" w:type="dxa"/>
          </w:tcPr>
          <w:p w:rsidR="0043281D" w:rsidRPr="00663F1A" w:rsidRDefault="0043281D" w:rsidP="0043281D">
            <w:r w:rsidRPr="00663F1A">
              <w:t>3</w:t>
            </w:r>
          </w:p>
        </w:tc>
      </w:tr>
      <w:tr w:rsidR="0043281D" w:rsidTr="0069499E">
        <w:tc>
          <w:tcPr>
            <w:tcW w:w="935" w:type="dxa"/>
          </w:tcPr>
          <w:p w:rsidR="0043281D" w:rsidRPr="00663F1A" w:rsidRDefault="0043281D" w:rsidP="0043281D">
            <w:r w:rsidRPr="00663F1A">
              <w:t>0</w:t>
            </w:r>
          </w:p>
        </w:tc>
        <w:tc>
          <w:tcPr>
            <w:tcW w:w="935" w:type="dxa"/>
          </w:tcPr>
          <w:p w:rsidR="0043281D" w:rsidRPr="00663F1A" w:rsidRDefault="0043281D" w:rsidP="0043281D">
            <w:r w:rsidRPr="00663F1A">
              <w:t>0</w:t>
            </w:r>
          </w:p>
        </w:tc>
        <w:tc>
          <w:tcPr>
            <w:tcW w:w="935" w:type="dxa"/>
          </w:tcPr>
          <w:p w:rsidR="0043281D" w:rsidRPr="00663F1A" w:rsidRDefault="0043281D" w:rsidP="0043281D">
            <w:r w:rsidRPr="00663F1A">
              <w:t>1</w:t>
            </w:r>
          </w:p>
        </w:tc>
        <w:tc>
          <w:tcPr>
            <w:tcW w:w="935" w:type="dxa"/>
          </w:tcPr>
          <w:p w:rsidR="0043281D" w:rsidRPr="00663F1A" w:rsidRDefault="0043281D" w:rsidP="0043281D">
            <w:r w:rsidRPr="00663F1A">
              <w:t>0</w:t>
            </w:r>
          </w:p>
        </w:tc>
        <w:tc>
          <w:tcPr>
            <w:tcW w:w="935" w:type="dxa"/>
          </w:tcPr>
          <w:p w:rsidR="0043281D" w:rsidRPr="00663F1A" w:rsidRDefault="0043281D" w:rsidP="0043281D">
            <w:r w:rsidRPr="00663F1A">
              <w:t>0</w:t>
            </w:r>
          </w:p>
        </w:tc>
        <w:tc>
          <w:tcPr>
            <w:tcW w:w="935" w:type="dxa"/>
          </w:tcPr>
          <w:p w:rsidR="0043281D" w:rsidRPr="00663F1A" w:rsidRDefault="0043281D" w:rsidP="0043281D">
            <w:r w:rsidRPr="00663F1A">
              <w:t>2</w:t>
            </w:r>
          </w:p>
        </w:tc>
        <w:tc>
          <w:tcPr>
            <w:tcW w:w="935" w:type="dxa"/>
          </w:tcPr>
          <w:p w:rsidR="0043281D" w:rsidRPr="00663F1A" w:rsidRDefault="0043281D" w:rsidP="0043281D">
            <w:r w:rsidRPr="00663F1A">
              <w:t>0</w:t>
            </w:r>
          </w:p>
        </w:tc>
        <w:tc>
          <w:tcPr>
            <w:tcW w:w="935" w:type="dxa"/>
          </w:tcPr>
          <w:p w:rsidR="0043281D" w:rsidRPr="00663F1A" w:rsidRDefault="0043281D" w:rsidP="0043281D">
            <w:r w:rsidRPr="00663F1A">
              <w:t>5</w:t>
            </w:r>
          </w:p>
        </w:tc>
        <w:tc>
          <w:tcPr>
            <w:tcW w:w="935" w:type="dxa"/>
          </w:tcPr>
          <w:p w:rsidR="0043281D" w:rsidRPr="00663F1A" w:rsidRDefault="0043281D" w:rsidP="0043281D">
            <w:r w:rsidRPr="00663F1A">
              <w:t>1</w:t>
            </w:r>
          </w:p>
        </w:tc>
        <w:tc>
          <w:tcPr>
            <w:tcW w:w="935" w:type="dxa"/>
          </w:tcPr>
          <w:p w:rsidR="0043281D" w:rsidRDefault="0043281D" w:rsidP="0043281D">
            <w:r w:rsidRPr="00663F1A">
              <w:t>41</w:t>
            </w:r>
          </w:p>
        </w:tc>
      </w:tr>
    </w:tbl>
    <w:p w:rsidR="005F4961" w:rsidRDefault="005F4961" w:rsidP="008B2262">
      <w:pPr>
        <w:jc w:val="center"/>
        <w:rPr>
          <w:b/>
          <w:u w:val="single"/>
        </w:rPr>
      </w:pPr>
    </w:p>
    <w:p w:rsidR="00BC580A" w:rsidRPr="006D10D0" w:rsidRDefault="00BC580A" w:rsidP="00BC580A">
      <w:pPr>
        <w:jc w:val="center"/>
        <w:rPr>
          <w:b/>
          <w:color w:val="FF0000"/>
          <w:u w:val="single"/>
        </w:rPr>
      </w:pPr>
      <w:r w:rsidRPr="006D10D0">
        <w:rPr>
          <w:b/>
          <w:color w:val="FF0000"/>
          <w:u w:val="single"/>
        </w:rPr>
        <w:t>inception_v3</w:t>
      </w:r>
      <w:r>
        <w:rPr>
          <w:b/>
          <w:color w:val="FF0000"/>
          <w:u w:val="single"/>
        </w:rPr>
        <w:t>_brightness</w:t>
      </w:r>
    </w:p>
    <w:p w:rsidR="00BC580A" w:rsidRDefault="00BC580A" w:rsidP="00BC580A">
      <w:r>
        <w:t xml:space="preserve">Train: </w:t>
      </w:r>
      <w:r w:rsidR="00291AE3">
        <w:t>96, Val: 94</w:t>
      </w:r>
      <w:r>
        <w:t xml:space="preserve">, Test: </w:t>
      </w:r>
      <w:r w:rsidR="00291AE3" w:rsidRPr="00291AE3">
        <w:t>92.4</w:t>
      </w:r>
    </w:p>
    <w:p w:rsidR="00BC580A" w:rsidRDefault="00291AE3" w:rsidP="00BC580A">
      <w:r>
        <w:rPr>
          <w:noProof/>
        </w:rPr>
        <w:lastRenderedPageBreak/>
        <w:drawing>
          <wp:inline distT="0" distB="0" distL="0" distR="0" wp14:anchorId="203BD25D" wp14:editId="0F5F705C">
            <wp:extent cx="2597785" cy="1870944"/>
            <wp:effectExtent l="0" t="0" r="0" b="0"/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2615447" cy="1883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C580A" w:rsidRPr="006E04E1">
        <w:rPr>
          <w:noProof/>
        </w:rPr>
        <w:t xml:space="preserve"> </w:t>
      </w:r>
      <w:r>
        <w:rPr>
          <w:noProof/>
        </w:rPr>
        <w:drawing>
          <wp:inline distT="0" distB="0" distL="0" distR="0" wp14:anchorId="084D38BE" wp14:editId="0B19247D">
            <wp:extent cx="2431400" cy="1797685"/>
            <wp:effectExtent l="0" t="0" r="7620" b="0"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2455598" cy="18155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"/>
        <w:gridCol w:w="935"/>
        <w:gridCol w:w="935"/>
        <w:gridCol w:w="935"/>
        <w:gridCol w:w="935"/>
        <w:gridCol w:w="935"/>
        <w:gridCol w:w="935"/>
        <w:gridCol w:w="935"/>
        <w:gridCol w:w="935"/>
        <w:gridCol w:w="935"/>
      </w:tblGrid>
      <w:tr w:rsidR="0098440A" w:rsidTr="0069499E">
        <w:tc>
          <w:tcPr>
            <w:tcW w:w="935" w:type="dxa"/>
          </w:tcPr>
          <w:p w:rsidR="0098440A" w:rsidRPr="00232127" w:rsidRDefault="0098440A" w:rsidP="0098440A">
            <w:r w:rsidRPr="00232127">
              <w:t>50</w:t>
            </w:r>
          </w:p>
        </w:tc>
        <w:tc>
          <w:tcPr>
            <w:tcW w:w="935" w:type="dxa"/>
          </w:tcPr>
          <w:p w:rsidR="0098440A" w:rsidRPr="00232127" w:rsidRDefault="0098440A" w:rsidP="0098440A">
            <w:r w:rsidRPr="00232127">
              <w:t>0</w:t>
            </w:r>
          </w:p>
        </w:tc>
        <w:tc>
          <w:tcPr>
            <w:tcW w:w="935" w:type="dxa"/>
          </w:tcPr>
          <w:p w:rsidR="0098440A" w:rsidRPr="00232127" w:rsidRDefault="0098440A" w:rsidP="0098440A">
            <w:r w:rsidRPr="00232127">
              <w:t>0</w:t>
            </w:r>
          </w:p>
        </w:tc>
        <w:tc>
          <w:tcPr>
            <w:tcW w:w="935" w:type="dxa"/>
          </w:tcPr>
          <w:p w:rsidR="0098440A" w:rsidRPr="00232127" w:rsidRDefault="0098440A" w:rsidP="0098440A">
            <w:r w:rsidRPr="00232127">
              <w:t>0</w:t>
            </w:r>
          </w:p>
        </w:tc>
        <w:tc>
          <w:tcPr>
            <w:tcW w:w="935" w:type="dxa"/>
          </w:tcPr>
          <w:p w:rsidR="0098440A" w:rsidRPr="00232127" w:rsidRDefault="0098440A" w:rsidP="0098440A">
            <w:r w:rsidRPr="00232127">
              <w:t>0</w:t>
            </w:r>
          </w:p>
        </w:tc>
        <w:tc>
          <w:tcPr>
            <w:tcW w:w="935" w:type="dxa"/>
          </w:tcPr>
          <w:p w:rsidR="0098440A" w:rsidRPr="00232127" w:rsidRDefault="0098440A" w:rsidP="0098440A">
            <w:r w:rsidRPr="00232127">
              <w:t>0</w:t>
            </w:r>
          </w:p>
        </w:tc>
        <w:tc>
          <w:tcPr>
            <w:tcW w:w="935" w:type="dxa"/>
          </w:tcPr>
          <w:p w:rsidR="0098440A" w:rsidRPr="00232127" w:rsidRDefault="0098440A" w:rsidP="0098440A">
            <w:r w:rsidRPr="00232127">
              <w:t>0</w:t>
            </w:r>
          </w:p>
        </w:tc>
        <w:tc>
          <w:tcPr>
            <w:tcW w:w="935" w:type="dxa"/>
          </w:tcPr>
          <w:p w:rsidR="0098440A" w:rsidRPr="00232127" w:rsidRDefault="0098440A" w:rsidP="0098440A">
            <w:r w:rsidRPr="00232127">
              <w:t>0</w:t>
            </w:r>
          </w:p>
        </w:tc>
        <w:tc>
          <w:tcPr>
            <w:tcW w:w="935" w:type="dxa"/>
          </w:tcPr>
          <w:p w:rsidR="0098440A" w:rsidRPr="00232127" w:rsidRDefault="0098440A" w:rsidP="0098440A">
            <w:r w:rsidRPr="00232127">
              <w:t>0</w:t>
            </w:r>
          </w:p>
        </w:tc>
        <w:tc>
          <w:tcPr>
            <w:tcW w:w="935" w:type="dxa"/>
          </w:tcPr>
          <w:p w:rsidR="0098440A" w:rsidRPr="00232127" w:rsidRDefault="0098440A" w:rsidP="0098440A">
            <w:r w:rsidRPr="00232127">
              <w:t>0</w:t>
            </w:r>
          </w:p>
        </w:tc>
      </w:tr>
      <w:tr w:rsidR="0098440A" w:rsidTr="0069499E">
        <w:tc>
          <w:tcPr>
            <w:tcW w:w="935" w:type="dxa"/>
          </w:tcPr>
          <w:p w:rsidR="0098440A" w:rsidRPr="00232127" w:rsidRDefault="0098440A" w:rsidP="0098440A">
            <w:r w:rsidRPr="00232127">
              <w:t>0</w:t>
            </w:r>
          </w:p>
        </w:tc>
        <w:tc>
          <w:tcPr>
            <w:tcW w:w="935" w:type="dxa"/>
          </w:tcPr>
          <w:p w:rsidR="0098440A" w:rsidRPr="00232127" w:rsidRDefault="0098440A" w:rsidP="0098440A">
            <w:r w:rsidRPr="00232127">
              <w:t>50</w:t>
            </w:r>
          </w:p>
        </w:tc>
        <w:tc>
          <w:tcPr>
            <w:tcW w:w="935" w:type="dxa"/>
          </w:tcPr>
          <w:p w:rsidR="0098440A" w:rsidRPr="00232127" w:rsidRDefault="0098440A" w:rsidP="0098440A">
            <w:r w:rsidRPr="00232127">
              <w:t>0</w:t>
            </w:r>
          </w:p>
        </w:tc>
        <w:tc>
          <w:tcPr>
            <w:tcW w:w="935" w:type="dxa"/>
          </w:tcPr>
          <w:p w:rsidR="0098440A" w:rsidRPr="00232127" w:rsidRDefault="0098440A" w:rsidP="0098440A">
            <w:r w:rsidRPr="00232127">
              <w:t>0</w:t>
            </w:r>
          </w:p>
        </w:tc>
        <w:tc>
          <w:tcPr>
            <w:tcW w:w="935" w:type="dxa"/>
          </w:tcPr>
          <w:p w:rsidR="0098440A" w:rsidRPr="00232127" w:rsidRDefault="0098440A" w:rsidP="0098440A">
            <w:r w:rsidRPr="00232127">
              <w:t>0</w:t>
            </w:r>
          </w:p>
        </w:tc>
        <w:tc>
          <w:tcPr>
            <w:tcW w:w="935" w:type="dxa"/>
          </w:tcPr>
          <w:p w:rsidR="0098440A" w:rsidRPr="00232127" w:rsidRDefault="0098440A" w:rsidP="0098440A">
            <w:r w:rsidRPr="00232127">
              <w:t>0</w:t>
            </w:r>
          </w:p>
        </w:tc>
        <w:tc>
          <w:tcPr>
            <w:tcW w:w="935" w:type="dxa"/>
          </w:tcPr>
          <w:p w:rsidR="0098440A" w:rsidRPr="00232127" w:rsidRDefault="0098440A" w:rsidP="0098440A">
            <w:r w:rsidRPr="00232127">
              <w:t>0</w:t>
            </w:r>
          </w:p>
        </w:tc>
        <w:tc>
          <w:tcPr>
            <w:tcW w:w="935" w:type="dxa"/>
          </w:tcPr>
          <w:p w:rsidR="0098440A" w:rsidRPr="00232127" w:rsidRDefault="0098440A" w:rsidP="0098440A">
            <w:r w:rsidRPr="00232127">
              <w:t>0</w:t>
            </w:r>
          </w:p>
        </w:tc>
        <w:tc>
          <w:tcPr>
            <w:tcW w:w="935" w:type="dxa"/>
          </w:tcPr>
          <w:p w:rsidR="0098440A" w:rsidRPr="00232127" w:rsidRDefault="0098440A" w:rsidP="0098440A">
            <w:r w:rsidRPr="00232127">
              <w:t>0</w:t>
            </w:r>
          </w:p>
        </w:tc>
        <w:tc>
          <w:tcPr>
            <w:tcW w:w="935" w:type="dxa"/>
          </w:tcPr>
          <w:p w:rsidR="0098440A" w:rsidRPr="00232127" w:rsidRDefault="0098440A" w:rsidP="0098440A">
            <w:r w:rsidRPr="00232127">
              <w:t>0</w:t>
            </w:r>
          </w:p>
        </w:tc>
      </w:tr>
      <w:tr w:rsidR="0098440A" w:rsidTr="0069499E">
        <w:tc>
          <w:tcPr>
            <w:tcW w:w="935" w:type="dxa"/>
          </w:tcPr>
          <w:p w:rsidR="0098440A" w:rsidRPr="00232127" w:rsidRDefault="0098440A" w:rsidP="0098440A">
            <w:r w:rsidRPr="00232127">
              <w:t>0</w:t>
            </w:r>
          </w:p>
        </w:tc>
        <w:tc>
          <w:tcPr>
            <w:tcW w:w="935" w:type="dxa"/>
          </w:tcPr>
          <w:p w:rsidR="0098440A" w:rsidRPr="00232127" w:rsidRDefault="0098440A" w:rsidP="0098440A">
            <w:r w:rsidRPr="00232127">
              <w:t>0</w:t>
            </w:r>
          </w:p>
        </w:tc>
        <w:tc>
          <w:tcPr>
            <w:tcW w:w="935" w:type="dxa"/>
          </w:tcPr>
          <w:p w:rsidR="0098440A" w:rsidRPr="00232127" w:rsidRDefault="0098440A" w:rsidP="0098440A">
            <w:r w:rsidRPr="00232127">
              <w:t>46</w:t>
            </w:r>
          </w:p>
        </w:tc>
        <w:tc>
          <w:tcPr>
            <w:tcW w:w="935" w:type="dxa"/>
          </w:tcPr>
          <w:p w:rsidR="0098440A" w:rsidRPr="00232127" w:rsidRDefault="0098440A" w:rsidP="0098440A">
            <w:r w:rsidRPr="00232127">
              <w:t>0</w:t>
            </w:r>
          </w:p>
        </w:tc>
        <w:tc>
          <w:tcPr>
            <w:tcW w:w="935" w:type="dxa"/>
          </w:tcPr>
          <w:p w:rsidR="0098440A" w:rsidRPr="00232127" w:rsidRDefault="0098440A" w:rsidP="0098440A">
            <w:r w:rsidRPr="00232127">
              <w:t>0</w:t>
            </w:r>
          </w:p>
        </w:tc>
        <w:tc>
          <w:tcPr>
            <w:tcW w:w="935" w:type="dxa"/>
          </w:tcPr>
          <w:p w:rsidR="0098440A" w:rsidRPr="00232127" w:rsidRDefault="0098440A" w:rsidP="0098440A">
            <w:r w:rsidRPr="00232127">
              <w:t>0</w:t>
            </w:r>
          </w:p>
        </w:tc>
        <w:tc>
          <w:tcPr>
            <w:tcW w:w="935" w:type="dxa"/>
          </w:tcPr>
          <w:p w:rsidR="0098440A" w:rsidRPr="00232127" w:rsidRDefault="0098440A" w:rsidP="0098440A">
            <w:r w:rsidRPr="00232127">
              <w:t>2</w:t>
            </w:r>
          </w:p>
        </w:tc>
        <w:tc>
          <w:tcPr>
            <w:tcW w:w="935" w:type="dxa"/>
          </w:tcPr>
          <w:p w:rsidR="0098440A" w:rsidRPr="00232127" w:rsidRDefault="0098440A" w:rsidP="0098440A">
            <w:r w:rsidRPr="00232127">
              <w:t>0</w:t>
            </w:r>
          </w:p>
        </w:tc>
        <w:tc>
          <w:tcPr>
            <w:tcW w:w="935" w:type="dxa"/>
          </w:tcPr>
          <w:p w:rsidR="0098440A" w:rsidRPr="00232127" w:rsidRDefault="0098440A" w:rsidP="0098440A">
            <w:r w:rsidRPr="00232127">
              <w:t>2</w:t>
            </w:r>
          </w:p>
        </w:tc>
        <w:tc>
          <w:tcPr>
            <w:tcW w:w="935" w:type="dxa"/>
          </w:tcPr>
          <w:p w:rsidR="0098440A" w:rsidRPr="00232127" w:rsidRDefault="0098440A" w:rsidP="0098440A">
            <w:r w:rsidRPr="00232127">
              <w:t>0</w:t>
            </w:r>
          </w:p>
        </w:tc>
      </w:tr>
      <w:tr w:rsidR="0098440A" w:rsidTr="0069499E">
        <w:tc>
          <w:tcPr>
            <w:tcW w:w="935" w:type="dxa"/>
          </w:tcPr>
          <w:p w:rsidR="0098440A" w:rsidRPr="00232127" w:rsidRDefault="0098440A" w:rsidP="0098440A">
            <w:r w:rsidRPr="00232127">
              <w:t>0</w:t>
            </w:r>
          </w:p>
        </w:tc>
        <w:tc>
          <w:tcPr>
            <w:tcW w:w="935" w:type="dxa"/>
          </w:tcPr>
          <w:p w:rsidR="0098440A" w:rsidRPr="00232127" w:rsidRDefault="0098440A" w:rsidP="0098440A">
            <w:r w:rsidRPr="00232127">
              <w:t>0</w:t>
            </w:r>
          </w:p>
        </w:tc>
        <w:tc>
          <w:tcPr>
            <w:tcW w:w="935" w:type="dxa"/>
          </w:tcPr>
          <w:p w:rsidR="0098440A" w:rsidRPr="00232127" w:rsidRDefault="0098440A" w:rsidP="0098440A">
            <w:r w:rsidRPr="00232127">
              <w:t>0</w:t>
            </w:r>
          </w:p>
        </w:tc>
        <w:tc>
          <w:tcPr>
            <w:tcW w:w="935" w:type="dxa"/>
          </w:tcPr>
          <w:p w:rsidR="0098440A" w:rsidRPr="00232127" w:rsidRDefault="0098440A" w:rsidP="0098440A">
            <w:r w:rsidRPr="00232127">
              <w:t>50</w:t>
            </w:r>
          </w:p>
        </w:tc>
        <w:tc>
          <w:tcPr>
            <w:tcW w:w="935" w:type="dxa"/>
          </w:tcPr>
          <w:p w:rsidR="0098440A" w:rsidRPr="00232127" w:rsidRDefault="0098440A" w:rsidP="0098440A">
            <w:r w:rsidRPr="00232127">
              <w:t>0</w:t>
            </w:r>
          </w:p>
        </w:tc>
        <w:tc>
          <w:tcPr>
            <w:tcW w:w="935" w:type="dxa"/>
          </w:tcPr>
          <w:p w:rsidR="0098440A" w:rsidRPr="00232127" w:rsidRDefault="0098440A" w:rsidP="0098440A">
            <w:r w:rsidRPr="00232127">
              <w:t>0</w:t>
            </w:r>
          </w:p>
        </w:tc>
        <w:tc>
          <w:tcPr>
            <w:tcW w:w="935" w:type="dxa"/>
          </w:tcPr>
          <w:p w:rsidR="0098440A" w:rsidRPr="00232127" w:rsidRDefault="0098440A" w:rsidP="0098440A">
            <w:r w:rsidRPr="00232127">
              <w:t>0</w:t>
            </w:r>
          </w:p>
        </w:tc>
        <w:tc>
          <w:tcPr>
            <w:tcW w:w="935" w:type="dxa"/>
          </w:tcPr>
          <w:p w:rsidR="0098440A" w:rsidRPr="00232127" w:rsidRDefault="0098440A" w:rsidP="0098440A">
            <w:r w:rsidRPr="00232127">
              <w:t>0</w:t>
            </w:r>
          </w:p>
        </w:tc>
        <w:tc>
          <w:tcPr>
            <w:tcW w:w="935" w:type="dxa"/>
          </w:tcPr>
          <w:p w:rsidR="0098440A" w:rsidRPr="00232127" w:rsidRDefault="0098440A" w:rsidP="0098440A">
            <w:r w:rsidRPr="00232127">
              <w:t>0</w:t>
            </w:r>
          </w:p>
        </w:tc>
        <w:tc>
          <w:tcPr>
            <w:tcW w:w="935" w:type="dxa"/>
          </w:tcPr>
          <w:p w:rsidR="0098440A" w:rsidRPr="00232127" w:rsidRDefault="0098440A" w:rsidP="0098440A">
            <w:r w:rsidRPr="00232127">
              <w:t>0</w:t>
            </w:r>
          </w:p>
        </w:tc>
      </w:tr>
      <w:tr w:rsidR="0098440A" w:rsidTr="0069499E">
        <w:tc>
          <w:tcPr>
            <w:tcW w:w="935" w:type="dxa"/>
          </w:tcPr>
          <w:p w:rsidR="0098440A" w:rsidRPr="00232127" w:rsidRDefault="0098440A" w:rsidP="0098440A">
            <w:r w:rsidRPr="00232127">
              <w:t>0</w:t>
            </w:r>
          </w:p>
        </w:tc>
        <w:tc>
          <w:tcPr>
            <w:tcW w:w="935" w:type="dxa"/>
          </w:tcPr>
          <w:p w:rsidR="0098440A" w:rsidRPr="00232127" w:rsidRDefault="0098440A" w:rsidP="0098440A">
            <w:r w:rsidRPr="00232127">
              <w:t>0</w:t>
            </w:r>
          </w:p>
        </w:tc>
        <w:tc>
          <w:tcPr>
            <w:tcW w:w="935" w:type="dxa"/>
          </w:tcPr>
          <w:p w:rsidR="0098440A" w:rsidRPr="00232127" w:rsidRDefault="0098440A" w:rsidP="0098440A">
            <w:r w:rsidRPr="00232127">
              <w:t>0</w:t>
            </w:r>
          </w:p>
        </w:tc>
        <w:tc>
          <w:tcPr>
            <w:tcW w:w="935" w:type="dxa"/>
          </w:tcPr>
          <w:p w:rsidR="0098440A" w:rsidRPr="00232127" w:rsidRDefault="0098440A" w:rsidP="0098440A">
            <w:r w:rsidRPr="00232127">
              <w:t>0</w:t>
            </w:r>
          </w:p>
        </w:tc>
        <w:tc>
          <w:tcPr>
            <w:tcW w:w="935" w:type="dxa"/>
          </w:tcPr>
          <w:p w:rsidR="0098440A" w:rsidRPr="00232127" w:rsidRDefault="0098440A" w:rsidP="0098440A">
            <w:r w:rsidRPr="00232127">
              <w:t>50</w:t>
            </w:r>
          </w:p>
        </w:tc>
        <w:tc>
          <w:tcPr>
            <w:tcW w:w="935" w:type="dxa"/>
          </w:tcPr>
          <w:p w:rsidR="0098440A" w:rsidRPr="00232127" w:rsidRDefault="0098440A" w:rsidP="0098440A">
            <w:r w:rsidRPr="00232127">
              <w:t>0</w:t>
            </w:r>
          </w:p>
        </w:tc>
        <w:tc>
          <w:tcPr>
            <w:tcW w:w="935" w:type="dxa"/>
          </w:tcPr>
          <w:p w:rsidR="0098440A" w:rsidRPr="00232127" w:rsidRDefault="0098440A" w:rsidP="0098440A">
            <w:r w:rsidRPr="00232127">
              <w:t>0</w:t>
            </w:r>
          </w:p>
        </w:tc>
        <w:tc>
          <w:tcPr>
            <w:tcW w:w="935" w:type="dxa"/>
          </w:tcPr>
          <w:p w:rsidR="0098440A" w:rsidRPr="00232127" w:rsidRDefault="0098440A" w:rsidP="0098440A">
            <w:r w:rsidRPr="00232127">
              <w:t>0</w:t>
            </w:r>
          </w:p>
        </w:tc>
        <w:tc>
          <w:tcPr>
            <w:tcW w:w="935" w:type="dxa"/>
          </w:tcPr>
          <w:p w:rsidR="0098440A" w:rsidRPr="00232127" w:rsidRDefault="0098440A" w:rsidP="0098440A">
            <w:r w:rsidRPr="00232127">
              <w:t>0</w:t>
            </w:r>
          </w:p>
        </w:tc>
        <w:tc>
          <w:tcPr>
            <w:tcW w:w="935" w:type="dxa"/>
          </w:tcPr>
          <w:p w:rsidR="0098440A" w:rsidRPr="00232127" w:rsidRDefault="0098440A" w:rsidP="0098440A">
            <w:r w:rsidRPr="00232127">
              <w:t>0</w:t>
            </w:r>
          </w:p>
        </w:tc>
      </w:tr>
      <w:tr w:rsidR="0098440A" w:rsidTr="0069499E">
        <w:tc>
          <w:tcPr>
            <w:tcW w:w="935" w:type="dxa"/>
          </w:tcPr>
          <w:p w:rsidR="0098440A" w:rsidRPr="00232127" w:rsidRDefault="0098440A" w:rsidP="0098440A">
            <w:r w:rsidRPr="00232127">
              <w:t>0</w:t>
            </w:r>
          </w:p>
        </w:tc>
        <w:tc>
          <w:tcPr>
            <w:tcW w:w="935" w:type="dxa"/>
          </w:tcPr>
          <w:p w:rsidR="0098440A" w:rsidRPr="00232127" w:rsidRDefault="0098440A" w:rsidP="0098440A">
            <w:r w:rsidRPr="00232127">
              <w:t>0</w:t>
            </w:r>
          </w:p>
        </w:tc>
        <w:tc>
          <w:tcPr>
            <w:tcW w:w="935" w:type="dxa"/>
          </w:tcPr>
          <w:p w:rsidR="0098440A" w:rsidRPr="00232127" w:rsidRDefault="0098440A" w:rsidP="0098440A">
            <w:r w:rsidRPr="00232127">
              <w:t>0</w:t>
            </w:r>
          </w:p>
        </w:tc>
        <w:tc>
          <w:tcPr>
            <w:tcW w:w="935" w:type="dxa"/>
          </w:tcPr>
          <w:p w:rsidR="0098440A" w:rsidRPr="00232127" w:rsidRDefault="0098440A" w:rsidP="0098440A">
            <w:r w:rsidRPr="00232127">
              <w:t>0</w:t>
            </w:r>
          </w:p>
        </w:tc>
        <w:tc>
          <w:tcPr>
            <w:tcW w:w="935" w:type="dxa"/>
          </w:tcPr>
          <w:p w:rsidR="0098440A" w:rsidRPr="00232127" w:rsidRDefault="0098440A" w:rsidP="0098440A">
            <w:r w:rsidRPr="00232127">
              <w:t>0</w:t>
            </w:r>
          </w:p>
        </w:tc>
        <w:tc>
          <w:tcPr>
            <w:tcW w:w="935" w:type="dxa"/>
          </w:tcPr>
          <w:p w:rsidR="0098440A" w:rsidRPr="00232127" w:rsidRDefault="0098440A" w:rsidP="0098440A">
            <w:r w:rsidRPr="00232127">
              <w:t>44</w:t>
            </w:r>
          </w:p>
        </w:tc>
        <w:tc>
          <w:tcPr>
            <w:tcW w:w="935" w:type="dxa"/>
          </w:tcPr>
          <w:p w:rsidR="0098440A" w:rsidRPr="00232127" w:rsidRDefault="0098440A" w:rsidP="0098440A">
            <w:r w:rsidRPr="00232127">
              <w:t>0</w:t>
            </w:r>
          </w:p>
        </w:tc>
        <w:tc>
          <w:tcPr>
            <w:tcW w:w="935" w:type="dxa"/>
          </w:tcPr>
          <w:p w:rsidR="0098440A" w:rsidRPr="00232127" w:rsidRDefault="0098440A" w:rsidP="0098440A">
            <w:r w:rsidRPr="00232127">
              <w:t>4</w:t>
            </w:r>
          </w:p>
        </w:tc>
        <w:tc>
          <w:tcPr>
            <w:tcW w:w="935" w:type="dxa"/>
          </w:tcPr>
          <w:p w:rsidR="0098440A" w:rsidRPr="00232127" w:rsidRDefault="0098440A" w:rsidP="0098440A">
            <w:r w:rsidRPr="00232127">
              <w:t>1</w:t>
            </w:r>
          </w:p>
        </w:tc>
        <w:tc>
          <w:tcPr>
            <w:tcW w:w="935" w:type="dxa"/>
          </w:tcPr>
          <w:p w:rsidR="0098440A" w:rsidRPr="00232127" w:rsidRDefault="0098440A" w:rsidP="0098440A">
            <w:r w:rsidRPr="00232127">
              <w:t>1</w:t>
            </w:r>
          </w:p>
        </w:tc>
      </w:tr>
      <w:tr w:rsidR="0098440A" w:rsidTr="0069499E">
        <w:tc>
          <w:tcPr>
            <w:tcW w:w="935" w:type="dxa"/>
          </w:tcPr>
          <w:p w:rsidR="0098440A" w:rsidRPr="00232127" w:rsidRDefault="0098440A" w:rsidP="0098440A">
            <w:r w:rsidRPr="00232127">
              <w:t>0</w:t>
            </w:r>
          </w:p>
        </w:tc>
        <w:tc>
          <w:tcPr>
            <w:tcW w:w="935" w:type="dxa"/>
          </w:tcPr>
          <w:p w:rsidR="0098440A" w:rsidRPr="00232127" w:rsidRDefault="0098440A" w:rsidP="0098440A">
            <w:r w:rsidRPr="00232127">
              <w:t>0</w:t>
            </w:r>
          </w:p>
        </w:tc>
        <w:tc>
          <w:tcPr>
            <w:tcW w:w="935" w:type="dxa"/>
          </w:tcPr>
          <w:p w:rsidR="0098440A" w:rsidRPr="00232127" w:rsidRDefault="0098440A" w:rsidP="0098440A">
            <w:r w:rsidRPr="00232127">
              <w:t>0</w:t>
            </w:r>
          </w:p>
        </w:tc>
        <w:tc>
          <w:tcPr>
            <w:tcW w:w="935" w:type="dxa"/>
          </w:tcPr>
          <w:p w:rsidR="0098440A" w:rsidRPr="00232127" w:rsidRDefault="0098440A" w:rsidP="0098440A">
            <w:r w:rsidRPr="00232127">
              <w:t>0</w:t>
            </w:r>
          </w:p>
        </w:tc>
        <w:tc>
          <w:tcPr>
            <w:tcW w:w="935" w:type="dxa"/>
          </w:tcPr>
          <w:p w:rsidR="0098440A" w:rsidRPr="00232127" w:rsidRDefault="0098440A" w:rsidP="0098440A">
            <w:r w:rsidRPr="00232127">
              <w:t>0</w:t>
            </w:r>
          </w:p>
        </w:tc>
        <w:tc>
          <w:tcPr>
            <w:tcW w:w="935" w:type="dxa"/>
          </w:tcPr>
          <w:p w:rsidR="0098440A" w:rsidRPr="00232127" w:rsidRDefault="0098440A" w:rsidP="0098440A">
            <w:r w:rsidRPr="00232127">
              <w:t>0</w:t>
            </w:r>
          </w:p>
        </w:tc>
        <w:tc>
          <w:tcPr>
            <w:tcW w:w="935" w:type="dxa"/>
          </w:tcPr>
          <w:p w:rsidR="0098440A" w:rsidRPr="00232127" w:rsidRDefault="0098440A" w:rsidP="0098440A">
            <w:r w:rsidRPr="00232127">
              <w:t>50</w:t>
            </w:r>
          </w:p>
        </w:tc>
        <w:tc>
          <w:tcPr>
            <w:tcW w:w="935" w:type="dxa"/>
          </w:tcPr>
          <w:p w:rsidR="0098440A" w:rsidRPr="00232127" w:rsidRDefault="0098440A" w:rsidP="0098440A">
            <w:r w:rsidRPr="00232127">
              <w:t>0</w:t>
            </w:r>
          </w:p>
        </w:tc>
        <w:tc>
          <w:tcPr>
            <w:tcW w:w="935" w:type="dxa"/>
          </w:tcPr>
          <w:p w:rsidR="0098440A" w:rsidRPr="00232127" w:rsidRDefault="0098440A" w:rsidP="0098440A">
            <w:r w:rsidRPr="00232127">
              <w:t>0</w:t>
            </w:r>
          </w:p>
        </w:tc>
        <w:tc>
          <w:tcPr>
            <w:tcW w:w="935" w:type="dxa"/>
          </w:tcPr>
          <w:p w:rsidR="0098440A" w:rsidRPr="00232127" w:rsidRDefault="0098440A" w:rsidP="0098440A">
            <w:r w:rsidRPr="00232127">
              <w:t>0</w:t>
            </w:r>
          </w:p>
        </w:tc>
      </w:tr>
      <w:tr w:rsidR="0098440A" w:rsidTr="0069499E">
        <w:tc>
          <w:tcPr>
            <w:tcW w:w="935" w:type="dxa"/>
          </w:tcPr>
          <w:p w:rsidR="0098440A" w:rsidRPr="00232127" w:rsidRDefault="0098440A" w:rsidP="0098440A">
            <w:r w:rsidRPr="00232127">
              <w:t>0</w:t>
            </w:r>
          </w:p>
        </w:tc>
        <w:tc>
          <w:tcPr>
            <w:tcW w:w="935" w:type="dxa"/>
          </w:tcPr>
          <w:p w:rsidR="0098440A" w:rsidRPr="00232127" w:rsidRDefault="0098440A" w:rsidP="0098440A">
            <w:r w:rsidRPr="00232127">
              <w:t>0</w:t>
            </w:r>
          </w:p>
        </w:tc>
        <w:tc>
          <w:tcPr>
            <w:tcW w:w="935" w:type="dxa"/>
          </w:tcPr>
          <w:p w:rsidR="0098440A" w:rsidRPr="00232127" w:rsidRDefault="0098440A" w:rsidP="0098440A">
            <w:r w:rsidRPr="00232127">
              <w:t>0</w:t>
            </w:r>
          </w:p>
        </w:tc>
        <w:tc>
          <w:tcPr>
            <w:tcW w:w="935" w:type="dxa"/>
          </w:tcPr>
          <w:p w:rsidR="0098440A" w:rsidRPr="00232127" w:rsidRDefault="0098440A" w:rsidP="0098440A">
            <w:r w:rsidRPr="00232127">
              <w:t>0</w:t>
            </w:r>
          </w:p>
        </w:tc>
        <w:tc>
          <w:tcPr>
            <w:tcW w:w="935" w:type="dxa"/>
          </w:tcPr>
          <w:p w:rsidR="0098440A" w:rsidRPr="00232127" w:rsidRDefault="0098440A" w:rsidP="0098440A">
            <w:r w:rsidRPr="00232127">
              <w:t>0</w:t>
            </w:r>
          </w:p>
        </w:tc>
        <w:tc>
          <w:tcPr>
            <w:tcW w:w="935" w:type="dxa"/>
          </w:tcPr>
          <w:p w:rsidR="0098440A" w:rsidRPr="00232127" w:rsidRDefault="0098440A" w:rsidP="0098440A">
            <w:r w:rsidRPr="00232127">
              <w:t>0</w:t>
            </w:r>
          </w:p>
        </w:tc>
        <w:tc>
          <w:tcPr>
            <w:tcW w:w="935" w:type="dxa"/>
          </w:tcPr>
          <w:p w:rsidR="0098440A" w:rsidRPr="00232127" w:rsidRDefault="0098440A" w:rsidP="0098440A">
            <w:r w:rsidRPr="00232127">
              <w:t>0</w:t>
            </w:r>
          </w:p>
        </w:tc>
        <w:tc>
          <w:tcPr>
            <w:tcW w:w="935" w:type="dxa"/>
          </w:tcPr>
          <w:p w:rsidR="0098440A" w:rsidRPr="00232127" w:rsidRDefault="0098440A" w:rsidP="0098440A">
            <w:r w:rsidRPr="00232127">
              <w:t>45</w:t>
            </w:r>
          </w:p>
        </w:tc>
        <w:tc>
          <w:tcPr>
            <w:tcW w:w="935" w:type="dxa"/>
          </w:tcPr>
          <w:p w:rsidR="0098440A" w:rsidRPr="00232127" w:rsidRDefault="0098440A" w:rsidP="0098440A">
            <w:r w:rsidRPr="00232127">
              <w:t>2</w:t>
            </w:r>
          </w:p>
        </w:tc>
        <w:tc>
          <w:tcPr>
            <w:tcW w:w="935" w:type="dxa"/>
          </w:tcPr>
          <w:p w:rsidR="0098440A" w:rsidRPr="00232127" w:rsidRDefault="0098440A" w:rsidP="0098440A">
            <w:r w:rsidRPr="00232127">
              <w:t>3</w:t>
            </w:r>
          </w:p>
        </w:tc>
      </w:tr>
      <w:tr w:rsidR="0098440A" w:rsidTr="0069499E">
        <w:tc>
          <w:tcPr>
            <w:tcW w:w="935" w:type="dxa"/>
          </w:tcPr>
          <w:p w:rsidR="0098440A" w:rsidRPr="00232127" w:rsidRDefault="0098440A" w:rsidP="0098440A">
            <w:r w:rsidRPr="00232127">
              <w:t>0</w:t>
            </w:r>
          </w:p>
        </w:tc>
        <w:tc>
          <w:tcPr>
            <w:tcW w:w="935" w:type="dxa"/>
          </w:tcPr>
          <w:p w:rsidR="0098440A" w:rsidRPr="00232127" w:rsidRDefault="0098440A" w:rsidP="0098440A">
            <w:r w:rsidRPr="00232127">
              <w:t>0</w:t>
            </w:r>
          </w:p>
        </w:tc>
        <w:tc>
          <w:tcPr>
            <w:tcW w:w="935" w:type="dxa"/>
          </w:tcPr>
          <w:p w:rsidR="0098440A" w:rsidRPr="00232127" w:rsidRDefault="0098440A" w:rsidP="0098440A">
            <w:r w:rsidRPr="00232127">
              <w:t>0</w:t>
            </w:r>
          </w:p>
        </w:tc>
        <w:tc>
          <w:tcPr>
            <w:tcW w:w="935" w:type="dxa"/>
          </w:tcPr>
          <w:p w:rsidR="0098440A" w:rsidRPr="00232127" w:rsidRDefault="0098440A" w:rsidP="0098440A">
            <w:r w:rsidRPr="00232127">
              <w:t>1</w:t>
            </w:r>
          </w:p>
        </w:tc>
        <w:tc>
          <w:tcPr>
            <w:tcW w:w="935" w:type="dxa"/>
          </w:tcPr>
          <w:p w:rsidR="0098440A" w:rsidRPr="00232127" w:rsidRDefault="0098440A" w:rsidP="0098440A">
            <w:r w:rsidRPr="00232127">
              <w:t>0</w:t>
            </w:r>
          </w:p>
        </w:tc>
        <w:tc>
          <w:tcPr>
            <w:tcW w:w="935" w:type="dxa"/>
          </w:tcPr>
          <w:p w:rsidR="0098440A" w:rsidRPr="00232127" w:rsidRDefault="0098440A" w:rsidP="0098440A">
            <w:r w:rsidRPr="00232127">
              <w:t>2</w:t>
            </w:r>
          </w:p>
        </w:tc>
        <w:tc>
          <w:tcPr>
            <w:tcW w:w="935" w:type="dxa"/>
          </w:tcPr>
          <w:p w:rsidR="0098440A" w:rsidRPr="00232127" w:rsidRDefault="0098440A" w:rsidP="0098440A">
            <w:r w:rsidRPr="00232127">
              <w:t>1</w:t>
            </w:r>
          </w:p>
        </w:tc>
        <w:tc>
          <w:tcPr>
            <w:tcW w:w="935" w:type="dxa"/>
          </w:tcPr>
          <w:p w:rsidR="0098440A" w:rsidRPr="00232127" w:rsidRDefault="0098440A" w:rsidP="0098440A">
            <w:r w:rsidRPr="00232127">
              <w:t>4</w:t>
            </w:r>
          </w:p>
        </w:tc>
        <w:tc>
          <w:tcPr>
            <w:tcW w:w="935" w:type="dxa"/>
          </w:tcPr>
          <w:p w:rsidR="0098440A" w:rsidRPr="00232127" w:rsidRDefault="0098440A" w:rsidP="0098440A">
            <w:r w:rsidRPr="00232127">
              <w:t>41</w:t>
            </w:r>
          </w:p>
        </w:tc>
        <w:tc>
          <w:tcPr>
            <w:tcW w:w="935" w:type="dxa"/>
          </w:tcPr>
          <w:p w:rsidR="0098440A" w:rsidRPr="00232127" w:rsidRDefault="0098440A" w:rsidP="0098440A">
            <w:r w:rsidRPr="00232127">
              <w:t>1</w:t>
            </w:r>
          </w:p>
        </w:tc>
      </w:tr>
      <w:tr w:rsidR="0098440A" w:rsidTr="0069499E">
        <w:tc>
          <w:tcPr>
            <w:tcW w:w="935" w:type="dxa"/>
          </w:tcPr>
          <w:p w:rsidR="0098440A" w:rsidRPr="00232127" w:rsidRDefault="0098440A" w:rsidP="0098440A">
            <w:r w:rsidRPr="00232127">
              <w:t>0</w:t>
            </w:r>
          </w:p>
        </w:tc>
        <w:tc>
          <w:tcPr>
            <w:tcW w:w="935" w:type="dxa"/>
          </w:tcPr>
          <w:p w:rsidR="0098440A" w:rsidRPr="00232127" w:rsidRDefault="0098440A" w:rsidP="0098440A">
            <w:r w:rsidRPr="00232127">
              <w:t>0</w:t>
            </w:r>
          </w:p>
        </w:tc>
        <w:tc>
          <w:tcPr>
            <w:tcW w:w="935" w:type="dxa"/>
          </w:tcPr>
          <w:p w:rsidR="0098440A" w:rsidRPr="00232127" w:rsidRDefault="0098440A" w:rsidP="0098440A">
            <w:r w:rsidRPr="00232127">
              <w:t>1</w:t>
            </w:r>
          </w:p>
        </w:tc>
        <w:tc>
          <w:tcPr>
            <w:tcW w:w="935" w:type="dxa"/>
          </w:tcPr>
          <w:p w:rsidR="0098440A" w:rsidRPr="00232127" w:rsidRDefault="0098440A" w:rsidP="0098440A">
            <w:r w:rsidRPr="00232127">
              <w:t>0</w:t>
            </w:r>
          </w:p>
        </w:tc>
        <w:tc>
          <w:tcPr>
            <w:tcW w:w="935" w:type="dxa"/>
          </w:tcPr>
          <w:p w:rsidR="0098440A" w:rsidRPr="00232127" w:rsidRDefault="0098440A" w:rsidP="0098440A">
            <w:r w:rsidRPr="00232127">
              <w:t>0</w:t>
            </w:r>
          </w:p>
        </w:tc>
        <w:tc>
          <w:tcPr>
            <w:tcW w:w="935" w:type="dxa"/>
          </w:tcPr>
          <w:p w:rsidR="0098440A" w:rsidRPr="00232127" w:rsidRDefault="0098440A" w:rsidP="0098440A">
            <w:r w:rsidRPr="00232127">
              <w:t>3</w:t>
            </w:r>
          </w:p>
        </w:tc>
        <w:tc>
          <w:tcPr>
            <w:tcW w:w="935" w:type="dxa"/>
          </w:tcPr>
          <w:p w:rsidR="0098440A" w:rsidRPr="00232127" w:rsidRDefault="0098440A" w:rsidP="0098440A">
            <w:r w:rsidRPr="00232127">
              <w:t>0</w:t>
            </w:r>
          </w:p>
        </w:tc>
        <w:tc>
          <w:tcPr>
            <w:tcW w:w="935" w:type="dxa"/>
          </w:tcPr>
          <w:p w:rsidR="0098440A" w:rsidRPr="00232127" w:rsidRDefault="0098440A" w:rsidP="0098440A">
            <w:r w:rsidRPr="00232127">
              <w:t>8</w:t>
            </w:r>
          </w:p>
        </w:tc>
        <w:tc>
          <w:tcPr>
            <w:tcW w:w="935" w:type="dxa"/>
          </w:tcPr>
          <w:p w:rsidR="0098440A" w:rsidRPr="00232127" w:rsidRDefault="0098440A" w:rsidP="0098440A">
            <w:r w:rsidRPr="00232127">
              <w:t>2</w:t>
            </w:r>
          </w:p>
        </w:tc>
        <w:tc>
          <w:tcPr>
            <w:tcW w:w="935" w:type="dxa"/>
          </w:tcPr>
          <w:p w:rsidR="0098440A" w:rsidRDefault="0098440A" w:rsidP="0098440A">
            <w:r w:rsidRPr="00232127">
              <w:t>36</w:t>
            </w:r>
          </w:p>
        </w:tc>
      </w:tr>
    </w:tbl>
    <w:p w:rsidR="00BC580A" w:rsidRPr="008B2262" w:rsidRDefault="00BC580A" w:rsidP="00BC580A">
      <w:pPr>
        <w:jc w:val="center"/>
        <w:rPr>
          <w:b/>
          <w:u w:val="single"/>
        </w:rPr>
      </w:pPr>
    </w:p>
    <w:p w:rsidR="003D5203" w:rsidRPr="006D10D0" w:rsidRDefault="003D5203" w:rsidP="003D5203">
      <w:pPr>
        <w:jc w:val="center"/>
        <w:rPr>
          <w:b/>
          <w:color w:val="FF0000"/>
          <w:u w:val="single"/>
        </w:rPr>
      </w:pPr>
      <w:r w:rsidRPr="006D10D0">
        <w:rPr>
          <w:b/>
          <w:color w:val="FF0000"/>
          <w:u w:val="single"/>
        </w:rPr>
        <w:t>inception_v3</w:t>
      </w:r>
      <w:r>
        <w:rPr>
          <w:b/>
          <w:color w:val="FF0000"/>
          <w:u w:val="single"/>
        </w:rPr>
        <w:t>_zoom</w:t>
      </w:r>
    </w:p>
    <w:p w:rsidR="003D5203" w:rsidRDefault="003D5203" w:rsidP="003D5203">
      <w:r>
        <w:t xml:space="preserve">Train: </w:t>
      </w:r>
      <w:r w:rsidR="0095242C">
        <w:t>99.20, Val: 95.80</w:t>
      </w:r>
      <w:r>
        <w:t xml:space="preserve">, Test: </w:t>
      </w:r>
      <w:r w:rsidR="0095242C" w:rsidRPr="0095242C">
        <w:t>95.6</w:t>
      </w:r>
    </w:p>
    <w:p w:rsidR="003D5203" w:rsidRDefault="0095242C" w:rsidP="003D5203">
      <w:r>
        <w:rPr>
          <w:noProof/>
        </w:rPr>
        <w:drawing>
          <wp:inline distT="0" distB="0" distL="0" distR="0" wp14:anchorId="5AF17812" wp14:editId="72D55920">
            <wp:extent cx="2559685" cy="1815287"/>
            <wp:effectExtent l="0" t="0" r="0" b="0"/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2568950" cy="18218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D5203" w:rsidRPr="006E04E1">
        <w:rPr>
          <w:noProof/>
        </w:rPr>
        <w:t xml:space="preserve"> </w:t>
      </w:r>
      <w:r>
        <w:rPr>
          <w:noProof/>
        </w:rPr>
        <w:drawing>
          <wp:inline distT="0" distB="0" distL="0" distR="0" wp14:anchorId="65E1D329" wp14:editId="67A225EA">
            <wp:extent cx="2283460" cy="1644565"/>
            <wp:effectExtent l="0" t="0" r="2540" b="0"/>
            <wp:docPr id="92" name="Pictur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2294820" cy="16527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"/>
        <w:gridCol w:w="935"/>
        <w:gridCol w:w="935"/>
        <w:gridCol w:w="935"/>
        <w:gridCol w:w="935"/>
        <w:gridCol w:w="935"/>
        <w:gridCol w:w="935"/>
        <w:gridCol w:w="935"/>
        <w:gridCol w:w="935"/>
        <w:gridCol w:w="935"/>
      </w:tblGrid>
      <w:tr w:rsidR="0095242C" w:rsidTr="0069499E">
        <w:tc>
          <w:tcPr>
            <w:tcW w:w="935" w:type="dxa"/>
          </w:tcPr>
          <w:p w:rsidR="0095242C" w:rsidRPr="00215EB3" w:rsidRDefault="0095242C" w:rsidP="0095242C">
            <w:r w:rsidRPr="00215EB3">
              <w:t>50</w:t>
            </w:r>
          </w:p>
        </w:tc>
        <w:tc>
          <w:tcPr>
            <w:tcW w:w="935" w:type="dxa"/>
          </w:tcPr>
          <w:p w:rsidR="0095242C" w:rsidRPr="00215EB3" w:rsidRDefault="0095242C" w:rsidP="0095242C">
            <w:r w:rsidRPr="00215EB3">
              <w:t>0</w:t>
            </w:r>
          </w:p>
        </w:tc>
        <w:tc>
          <w:tcPr>
            <w:tcW w:w="935" w:type="dxa"/>
          </w:tcPr>
          <w:p w:rsidR="0095242C" w:rsidRPr="00215EB3" w:rsidRDefault="0095242C" w:rsidP="0095242C">
            <w:r w:rsidRPr="00215EB3">
              <w:t>0</w:t>
            </w:r>
          </w:p>
        </w:tc>
        <w:tc>
          <w:tcPr>
            <w:tcW w:w="935" w:type="dxa"/>
          </w:tcPr>
          <w:p w:rsidR="0095242C" w:rsidRPr="00215EB3" w:rsidRDefault="0095242C" w:rsidP="0095242C">
            <w:r w:rsidRPr="00215EB3">
              <w:t>0</w:t>
            </w:r>
          </w:p>
        </w:tc>
        <w:tc>
          <w:tcPr>
            <w:tcW w:w="935" w:type="dxa"/>
          </w:tcPr>
          <w:p w:rsidR="0095242C" w:rsidRPr="00215EB3" w:rsidRDefault="0095242C" w:rsidP="0095242C">
            <w:r w:rsidRPr="00215EB3">
              <w:t>0</w:t>
            </w:r>
          </w:p>
        </w:tc>
        <w:tc>
          <w:tcPr>
            <w:tcW w:w="935" w:type="dxa"/>
          </w:tcPr>
          <w:p w:rsidR="0095242C" w:rsidRPr="00215EB3" w:rsidRDefault="0095242C" w:rsidP="0095242C">
            <w:r w:rsidRPr="00215EB3">
              <w:t>0</w:t>
            </w:r>
          </w:p>
        </w:tc>
        <w:tc>
          <w:tcPr>
            <w:tcW w:w="935" w:type="dxa"/>
          </w:tcPr>
          <w:p w:rsidR="0095242C" w:rsidRPr="00215EB3" w:rsidRDefault="0095242C" w:rsidP="0095242C">
            <w:r w:rsidRPr="00215EB3">
              <w:t>0</w:t>
            </w:r>
          </w:p>
        </w:tc>
        <w:tc>
          <w:tcPr>
            <w:tcW w:w="935" w:type="dxa"/>
          </w:tcPr>
          <w:p w:rsidR="0095242C" w:rsidRPr="00215EB3" w:rsidRDefault="0095242C" w:rsidP="0095242C">
            <w:r w:rsidRPr="00215EB3">
              <w:t>0</w:t>
            </w:r>
          </w:p>
        </w:tc>
        <w:tc>
          <w:tcPr>
            <w:tcW w:w="935" w:type="dxa"/>
          </w:tcPr>
          <w:p w:rsidR="0095242C" w:rsidRPr="00215EB3" w:rsidRDefault="0095242C" w:rsidP="0095242C">
            <w:r w:rsidRPr="00215EB3">
              <w:t>0</w:t>
            </w:r>
          </w:p>
        </w:tc>
        <w:tc>
          <w:tcPr>
            <w:tcW w:w="935" w:type="dxa"/>
          </w:tcPr>
          <w:p w:rsidR="0095242C" w:rsidRPr="00215EB3" w:rsidRDefault="0095242C" w:rsidP="0095242C">
            <w:r w:rsidRPr="00215EB3">
              <w:t>0</w:t>
            </w:r>
          </w:p>
        </w:tc>
      </w:tr>
      <w:tr w:rsidR="0095242C" w:rsidTr="0069499E">
        <w:tc>
          <w:tcPr>
            <w:tcW w:w="935" w:type="dxa"/>
          </w:tcPr>
          <w:p w:rsidR="0095242C" w:rsidRPr="00215EB3" w:rsidRDefault="0095242C" w:rsidP="0095242C">
            <w:r w:rsidRPr="00215EB3">
              <w:t>0</w:t>
            </w:r>
          </w:p>
        </w:tc>
        <w:tc>
          <w:tcPr>
            <w:tcW w:w="935" w:type="dxa"/>
          </w:tcPr>
          <w:p w:rsidR="0095242C" w:rsidRPr="00215EB3" w:rsidRDefault="0095242C" w:rsidP="0095242C">
            <w:r w:rsidRPr="00215EB3">
              <w:t>50</w:t>
            </w:r>
          </w:p>
        </w:tc>
        <w:tc>
          <w:tcPr>
            <w:tcW w:w="935" w:type="dxa"/>
          </w:tcPr>
          <w:p w:rsidR="0095242C" w:rsidRPr="00215EB3" w:rsidRDefault="0095242C" w:rsidP="0095242C">
            <w:r w:rsidRPr="00215EB3">
              <w:t>0</w:t>
            </w:r>
          </w:p>
        </w:tc>
        <w:tc>
          <w:tcPr>
            <w:tcW w:w="935" w:type="dxa"/>
          </w:tcPr>
          <w:p w:rsidR="0095242C" w:rsidRPr="00215EB3" w:rsidRDefault="0095242C" w:rsidP="0095242C">
            <w:r w:rsidRPr="00215EB3">
              <w:t>0</w:t>
            </w:r>
          </w:p>
        </w:tc>
        <w:tc>
          <w:tcPr>
            <w:tcW w:w="935" w:type="dxa"/>
          </w:tcPr>
          <w:p w:rsidR="0095242C" w:rsidRPr="00215EB3" w:rsidRDefault="0095242C" w:rsidP="0095242C">
            <w:r w:rsidRPr="00215EB3">
              <w:t>0</w:t>
            </w:r>
          </w:p>
        </w:tc>
        <w:tc>
          <w:tcPr>
            <w:tcW w:w="935" w:type="dxa"/>
          </w:tcPr>
          <w:p w:rsidR="0095242C" w:rsidRPr="00215EB3" w:rsidRDefault="0095242C" w:rsidP="0095242C">
            <w:r w:rsidRPr="00215EB3">
              <w:t>0</w:t>
            </w:r>
          </w:p>
        </w:tc>
        <w:tc>
          <w:tcPr>
            <w:tcW w:w="935" w:type="dxa"/>
          </w:tcPr>
          <w:p w:rsidR="0095242C" w:rsidRPr="00215EB3" w:rsidRDefault="0095242C" w:rsidP="0095242C">
            <w:r w:rsidRPr="00215EB3">
              <w:t>0</w:t>
            </w:r>
          </w:p>
        </w:tc>
        <w:tc>
          <w:tcPr>
            <w:tcW w:w="935" w:type="dxa"/>
          </w:tcPr>
          <w:p w:rsidR="0095242C" w:rsidRPr="00215EB3" w:rsidRDefault="0095242C" w:rsidP="0095242C">
            <w:r w:rsidRPr="00215EB3">
              <w:t>0</w:t>
            </w:r>
          </w:p>
        </w:tc>
        <w:tc>
          <w:tcPr>
            <w:tcW w:w="935" w:type="dxa"/>
          </w:tcPr>
          <w:p w:rsidR="0095242C" w:rsidRPr="00215EB3" w:rsidRDefault="0095242C" w:rsidP="0095242C">
            <w:r w:rsidRPr="00215EB3">
              <w:t>0</w:t>
            </w:r>
          </w:p>
        </w:tc>
        <w:tc>
          <w:tcPr>
            <w:tcW w:w="935" w:type="dxa"/>
          </w:tcPr>
          <w:p w:rsidR="0095242C" w:rsidRPr="00215EB3" w:rsidRDefault="0095242C" w:rsidP="0095242C">
            <w:r w:rsidRPr="00215EB3">
              <w:t>0</w:t>
            </w:r>
          </w:p>
        </w:tc>
      </w:tr>
      <w:tr w:rsidR="0095242C" w:rsidTr="0069499E">
        <w:tc>
          <w:tcPr>
            <w:tcW w:w="935" w:type="dxa"/>
          </w:tcPr>
          <w:p w:rsidR="0095242C" w:rsidRPr="00215EB3" w:rsidRDefault="0095242C" w:rsidP="0095242C">
            <w:r w:rsidRPr="00215EB3">
              <w:t>0</w:t>
            </w:r>
          </w:p>
        </w:tc>
        <w:tc>
          <w:tcPr>
            <w:tcW w:w="935" w:type="dxa"/>
          </w:tcPr>
          <w:p w:rsidR="0095242C" w:rsidRPr="00215EB3" w:rsidRDefault="0095242C" w:rsidP="0095242C">
            <w:r w:rsidRPr="00215EB3">
              <w:t>0</w:t>
            </w:r>
          </w:p>
        </w:tc>
        <w:tc>
          <w:tcPr>
            <w:tcW w:w="935" w:type="dxa"/>
          </w:tcPr>
          <w:p w:rsidR="0095242C" w:rsidRPr="00215EB3" w:rsidRDefault="0095242C" w:rsidP="0095242C">
            <w:r w:rsidRPr="00215EB3">
              <w:t>50</w:t>
            </w:r>
          </w:p>
        </w:tc>
        <w:tc>
          <w:tcPr>
            <w:tcW w:w="935" w:type="dxa"/>
          </w:tcPr>
          <w:p w:rsidR="0095242C" w:rsidRPr="00215EB3" w:rsidRDefault="0095242C" w:rsidP="0095242C">
            <w:r w:rsidRPr="00215EB3">
              <w:t>0</w:t>
            </w:r>
          </w:p>
        </w:tc>
        <w:tc>
          <w:tcPr>
            <w:tcW w:w="935" w:type="dxa"/>
          </w:tcPr>
          <w:p w:rsidR="0095242C" w:rsidRPr="00215EB3" w:rsidRDefault="0095242C" w:rsidP="0095242C">
            <w:r w:rsidRPr="00215EB3">
              <w:t>0</w:t>
            </w:r>
          </w:p>
        </w:tc>
        <w:tc>
          <w:tcPr>
            <w:tcW w:w="935" w:type="dxa"/>
          </w:tcPr>
          <w:p w:rsidR="0095242C" w:rsidRPr="00215EB3" w:rsidRDefault="0095242C" w:rsidP="0095242C">
            <w:r w:rsidRPr="00215EB3">
              <w:t>0</w:t>
            </w:r>
          </w:p>
        </w:tc>
        <w:tc>
          <w:tcPr>
            <w:tcW w:w="935" w:type="dxa"/>
          </w:tcPr>
          <w:p w:rsidR="0095242C" w:rsidRPr="00215EB3" w:rsidRDefault="0095242C" w:rsidP="0095242C">
            <w:r w:rsidRPr="00215EB3">
              <w:t>0</w:t>
            </w:r>
          </w:p>
        </w:tc>
        <w:tc>
          <w:tcPr>
            <w:tcW w:w="935" w:type="dxa"/>
          </w:tcPr>
          <w:p w:rsidR="0095242C" w:rsidRPr="00215EB3" w:rsidRDefault="0095242C" w:rsidP="0095242C">
            <w:r w:rsidRPr="00215EB3">
              <w:t>0</w:t>
            </w:r>
          </w:p>
        </w:tc>
        <w:tc>
          <w:tcPr>
            <w:tcW w:w="935" w:type="dxa"/>
          </w:tcPr>
          <w:p w:rsidR="0095242C" w:rsidRPr="00215EB3" w:rsidRDefault="0095242C" w:rsidP="0095242C">
            <w:r w:rsidRPr="00215EB3">
              <w:t>0</w:t>
            </w:r>
          </w:p>
        </w:tc>
        <w:tc>
          <w:tcPr>
            <w:tcW w:w="935" w:type="dxa"/>
          </w:tcPr>
          <w:p w:rsidR="0095242C" w:rsidRPr="00215EB3" w:rsidRDefault="0095242C" w:rsidP="0095242C">
            <w:r w:rsidRPr="00215EB3">
              <w:t>0</w:t>
            </w:r>
          </w:p>
        </w:tc>
      </w:tr>
      <w:tr w:rsidR="0095242C" w:rsidTr="0069499E">
        <w:tc>
          <w:tcPr>
            <w:tcW w:w="935" w:type="dxa"/>
          </w:tcPr>
          <w:p w:rsidR="0095242C" w:rsidRPr="00215EB3" w:rsidRDefault="0095242C" w:rsidP="0095242C">
            <w:r w:rsidRPr="00215EB3">
              <w:t>0</w:t>
            </w:r>
          </w:p>
        </w:tc>
        <w:tc>
          <w:tcPr>
            <w:tcW w:w="935" w:type="dxa"/>
          </w:tcPr>
          <w:p w:rsidR="0095242C" w:rsidRPr="00215EB3" w:rsidRDefault="0095242C" w:rsidP="0095242C">
            <w:r w:rsidRPr="00215EB3">
              <w:t>0</w:t>
            </w:r>
          </w:p>
        </w:tc>
        <w:tc>
          <w:tcPr>
            <w:tcW w:w="935" w:type="dxa"/>
          </w:tcPr>
          <w:p w:rsidR="0095242C" w:rsidRPr="00215EB3" w:rsidRDefault="0095242C" w:rsidP="0095242C">
            <w:r w:rsidRPr="00215EB3">
              <w:t>0</w:t>
            </w:r>
          </w:p>
        </w:tc>
        <w:tc>
          <w:tcPr>
            <w:tcW w:w="935" w:type="dxa"/>
          </w:tcPr>
          <w:p w:rsidR="0095242C" w:rsidRPr="00215EB3" w:rsidRDefault="0095242C" w:rsidP="0095242C">
            <w:r w:rsidRPr="00215EB3">
              <w:t>50</w:t>
            </w:r>
          </w:p>
        </w:tc>
        <w:tc>
          <w:tcPr>
            <w:tcW w:w="935" w:type="dxa"/>
          </w:tcPr>
          <w:p w:rsidR="0095242C" w:rsidRPr="00215EB3" w:rsidRDefault="0095242C" w:rsidP="0095242C">
            <w:r w:rsidRPr="00215EB3">
              <w:t>0</w:t>
            </w:r>
          </w:p>
        </w:tc>
        <w:tc>
          <w:tcPr>
            <w:tcW w:w="935" w:type="dxa"/>
          </w:tcPr>
          <w:p w:rsidR="0095242C" w:rsidRPr="00215EB3" w:rsidRDefault="0095242C" w:rsidP="0095242C">
            <w:r w:rsidRPr="00215EB3">
              <w:t>0</w:t>
            </w:r>
          </w:p>
        </w:tc>
        <w:tc>
          <w:tcPr>
            <w:tcW w:w="935" w:type="dxa"/>
          </w:tcPr>
          <w:p w:rsidR="0095242C" w:rsidRPr="00215EB3" w:rsidRDefault="0095242C" w:rsidP="0095242C">
            <w:r w:rsidRPr="00215EB3">
              <w:t>0</w:t>
            </w:r>
          </w:p>
        </w:tc>
        <w:tc>
          <w:tcPr>
            <w:tcW w:w="935" w:type="dxa"/>
          </w:tcPr>
          <w:p w:rsidR="0095242C" w:rsidRPr="00215EB3" w:rsidRDefault="0095242C" w:rsidP="0095242C">
            <w:r w:rsidRPr="00215EB3">
              <w:t>0</w:t>
            </w:r>
          </w:p>
        </w:tc>
        <w:tc>
          <w:tcPr>
            <w:tcW w:w="935" w:type="dxa"/>
          </w:tcPr>
          <w:p w:rsidR="0095242C" w:rsidRPr="00215EB3" w:rsidRDefault="0095242C" w:rsidP="0095242C">
            <w:r w:rsidRPr="00215EB3">
              <w:t>0</w:t>
            </w:r>
          </w:p>
        </w:tc>
        <w:tc>
          <w:tcPr>
            <w:tcW w:w="935" w:type="dxa"/>
          </w:tcPr>
          <w:p w:rsidR="0095242C" w:rsidRPr="00215EB3" w:rsidRDefault="0095242C" w:rsidP="0095242C">
            <w:r w:rsidRPr="00215EB3">
              <w:t>0</w:t>
            </w:r>
          </w:p>
        </w:tc>
      </w:tr>
      <w:tr w:rsidR="0095242C" w:rsidTr="0069499E">
        <w:tc>
          <w:tcPr>
            <w:tcW w:w="935" w:type="dxa"/>
          </w:tcPr>
          <w:p w:rsidR="0095242C" w:rsidRPr="00215EB3" w:rsidRDefault="0095242C" w:rsidP="0095242C">
            <w:r w:rsidRPr="00215EB3">
              <w:t>0</w:t>
            </w:r>
          </w:p>
        </w:tc>
        <w:tc>
          <w:tcPr>
            <w:tcW w:w="935" w:type="dxa"/>
          </w:tcPr>
          <w:p w:rsidR="0095242C" w:rsidRPr="00215EB3" w:rsidRDefault="0095242C" w:rsidP="0095242C">
            <w:r w:rsidRPr="00215EB3">
              <w:t>0</w:t>
            </w:r>
          </w:p>
        </w:tc>
        <w:tc>
          <w:tcPr>
            <w:tcW w:w="935" w:type="dxa"/>
          </w:tcPr>
          <w:p w:rsidR="0095242C" w:rsidRPr="00215EB3" w:rsidRDefault="0095242C" w:rsidP="0095242C">
            <w:r w:rsidRPr="00215EB3">
              <w:t>0</w:t>
            </w:r>
          </w:p>
        </w:tc>
        <w:tc>
          <w:tcPr>
            <w:tcW w:w="935" w:type="dxa"/>
          </w:tcPr>
          <w:p w:rsidR="0095242C" w:rsidRPr="00215EB3" w:rsidRDefault="0095242C" w:rsidP="0095242C">
            <w:r w:rsidRPr="00215EB3">
              <w:t>0</w:t>
            </w:r>
          </w:p>
        </w:tc>
        <w:tc>
          <w:tcPr>
            <w:tcW w:w="935" w:type="dxa"/>
          </w:tcPr>
          <w:p w:rsidR="0095242C" w:rsidRPr="00215EB3" w:rsidRDefault="0095242C" w:rsidP="0095242C">
            <w:r w:rsidRPr="00215EB3">
              <w:t>50</w:t>
            </w:r>
          </w:p>
        </w:tc>
        <w:tc>
          <w:tcPr>
            <w:tcW w:w="935" w:type="dxa"/>
          </w:tcPr>
          <w:p w:rsidR="0095242C" w:rsidRPr="00215EB3" w:rsidRDefault="0095242C" w:rsidP="0095242C">
            <w:r w:rsidRPr="00215EB3">
              <w:t>0</w:t>
            </w:r>
          </w:p>
        </w:tc>
        <w:tc>
          <w:tcPr>
            <w:tcW w:w="935" w:type="dxa"/>
          </w:tcPr>
          <w:p w:rsidR="0095242C" w:rsidRPr="00215EB3" w:rsidRDefault="0095242C" w:rsidP="0095242C">
            <w:r w:rsidRPr="00215EB3">
              <w:t>0</w:t>
            </w:r>
          </w:p>
        </w:tc>
        <w:tc>
          <w:tcPr>
            <w:tcW w:w="935" w:type="dxa"/>
          </w:tcPr>
          <w:p w:rsidR="0095242C" w:rsidRPr="00215EB3" w:rsidRDefault="0095242C" w:rsidP="0095242C">
            <w:r w:rsidRPr="00215EB3">
              <w:t>0</w:t>
            </w:r>
          </w:p>
        </w:tc>
        <w:tc>
          <w:tcPr>
            <w:tcW w:w="935" w:type="dxa"/>
          </w:tcPr>
          <w:p w:rsidR="0095242C" w:rsidRPr="00215EB3" w:rsidRDefault="0095242C" w:rsidP="0095242C">
            <w:r w:rsidRPr="00215EB3">
              <w:t>0</w:t>
            </w:r>
          </w:p>
        </w:tc>
        <w:tc>
          <w:tcPr>
            <w:tcW w:w="935" w:type="dxa"/>
          </w:tcPr>
          <w:p w:rsidR="0095242C" w:rsidRPr="00215EB3" w:rsidRDefault="0095242C" w:rsidP="0095242C">
            <w:r w:rsidRPr="00215EB3">
              <w:t>0</w:t>
            </w:r>
          </w:p>
        </w:tc>
      </w:tr>
      <w:tr w:rsidR="0095242C" w:rsidTr="0069499E">
        <w:tc>
          <w:tcPr>
            <w:tcW w:w="935" w:type="dxa"/>
          </w:tcPr>
          <w:p w:rsidR="0095242C" w:rsidRPr="00215EB3" w:rsidRDefault="0095242C" w:rsidP="0095242C">
            <w:r w:rsidRPr="00215EB3">
              <w:t>0</w:t>
            </w:r>
          </w:p>
        </w:tc>
        <w:tc>
          <w:tcPr>
            <w:tcW w:w="935" w:type="dxa"/>
          </w:tcPr>
          <w:p w:rsidR="0095242C" w:rsidRPr="00215EB3" w:rsidRDefault="0095242C" w:rsidP="0095242C">
            <w:r w:rsidRPr="00215EB3">
              <w:t>0</w:t>
            </w:r>
          </w:p>
        </w:tc>
        <w:tc>
          <w:tcPr>
            <w:tcW w:w="935" w:type="dxa"/>
          </w:tcPr>
          <w:p w:rsidR="0095242C" w:rsidRPr="00215EB3" w:rsidRDefault="0095242C" w:rsidP="0095242C">
            <w:r w:rsidRPr="00215EB3">
              <w:t>0</w:t>
            </w:r>
          </w:p>
        </w:tc>
        <w:tc>
          <w:tcPr>
            <w:tcW w:w="935" w:type="dxa"/>
          </w:tcPr>
          <w:p w:rsidR="0095242C" w:rsidRPr="00215EB3" w:rsidRDefault="0095242C" w:rsidP="0095242C">
            <w:r w:rsidRPr="00215EB3">
              <w:t>0</w:t>
            </w:r>
          </w:p>
        </w:tc>
        <w:tc>
          <w:tcPr>
            <w:tcW w:w="935" w:type="dxa"/>
          </w:tcPr>
          <w:p w:rsidR="0095242C" w:rsidRPr="00215EB3" w:rsidRDefault="0095242C" w:rsidP="0095242C">
            <w:r w:rsidRPr="00215EB3">
              <w:t>0</w:t>
            </w:r>
          </w:p>
        </w:tc>
        <w:tc>
          <w:tcPr>
            <w:tcW w:w="935" w:type="dxa"/>
          </w:tcPr>
          <w:p w:rsidR="0095242C" w:rsidRPr="00215EB3" w:rsidRDefault="0095242C" w:rsidP="0095242C">
            <w:r w:rsidRPr="00215EB3">
              <w:t>49</w:t>
            </w:r>
          </w:p>
        </w:tc>
        <w:tc>
          <w:tcPr>
            <w:tcW w:w="935" w:type="dxa"/>
          </w:tcPr>
          <w:p w:rsidR="0095242C" w:rsidRPr="00215EB3" w:rsidRDefault="0095242C" w:rsidP="0095242C">
            <w:r w:rsidRPr="00215EB3">
              <w:t>0</w:t>
            </w:r>
          </w:p>
        </w:tc>
        <w:tc>
          <w:tcPr>
            <w:tcW w:w="935" w:type="dxa"/>
          </w:tcPr>
          <w:p w:rsidR="0095242C" w:rsidRPr="00215EB3" w:rsidRDefault="0095242C" w:rsidP="0095242C">
            <w:r w:rsidRPr="00215EB3">
              <w:t>1</w:t>
            </w:r>
          </w:p>
        </w:tc>
        <w:tc>
          <w:tcPr>
            <w:tcW w:w="935" w:type="dxa"/>
          </w:tcPr>
          <w:p w:rsidR="0095242C" w:rsidRPr="00215EB3" w:rsidRDefault="0095242C" w:rsidP="0095242C">
            <w:r w:rsidRPr="00215EB3">
              <w:t>0</w:t>
            </w:r>
          </w:p>
        </w:tc>
        <w:tc>
          <w:tcPr>
            <w:tcW w:w="935" w:type="dxa"/>
          </w:tcPr>
          <w:p w:rsidR="0095242C" w:rsidRPr="00215EB3" w:rsidRDefault="0095242C" w:rsidP="0095242C">
            <w:r w:rsidRPr="00215EB3">
              <w:t>0</w:t>
            </w:r>
          </w:p>
        </w:tc>
      </w:tr>
      <w:tr w:rsidR="0095242C" w:rsidTr="0069499E">
        <w:tc>
          <w:tcPr>
            <w:tcW w:w="935" w:type="dxa"/>
          </w:tcPr>
          <w:p w:rsidR="0095242C" w:rsidRPr="00215EB3" w:rsidRDefault="0095242C" w:rsidP="0095242C">
            <w:r w:rsidRPr="00215EB3">
              <w:t>0</w:t>
            </w:r>
          </w:p>
        </w:tc>
        <w:tc>
          <w:tcPr>
            <w:tcW w:w="935" w:type="dxa"/>
          </w:tcPr>
          <w:p w:rsidR="0095242C" w:rsidRPr="00215EB3" w:rsidRDefault="0095242C" w:rsidP="0095242C">
            <w:r w:rsidRPr="00215EB3">
              <w:t>0</w:t>
            </w:r>
          </w:p>
        </w:tc>
        <w:tc>
          <w:tcPr>
            <w:tcW w:w="935" w:type="dxa"/>
          </w:tcPr>
          <w:p w:rsidR="0095242C" w:rsidRPr="00215EB3" w:rsidRDefault="0095242C" w:rsidP="0095242C">
            <w:r w:rsidRPr="00215EB3">
              <w:t>0</w:t>
            </w:r>
          </w:p>
        </w:tc>
        <w:tc>
          <w:tcPr>
            <w:tcW w:w="935" w:type="dxa"/>
          </w:tcPr>
          <w:p w:rsidR="0095242C" w:rsidRPr="00215EB3" w:rsidRDefault="0095242C" w:rsidP="0095242C">
            <w:r w:rsidRPr="00215EB3">
              <w:t>0</w:t>
            </w:r>
          </w:p>
        </w:tc>
        <w:tc>
          <w:tcPr>
            <w:tcW w:w="935" w:type="dxa"/>
          </w:tcPr>
          <w:p w:rsidR="0095242C" w:rsidRPr="00215EB3" w:rsidRDefault="0095242C" w:rsidP="0095242C">
            <w:r w:rsidRPr="00215EB3">
              <w:t>0</w:t>
            </w:r>
          </w:p>
        </w:tc>
        <w:tc>
          <w:tcPr>
            <w:tcW w:w="935" w:type="dxa"/>
          </w:tcPr>
          <w:p w:rsidR="0095242C" w:rsidRPr="00215EB3" w:rsidRDefault="0095242C" w:rsidP="0095242C">
            <w:r w:rsidRPr="00215EB3">
              <w:t>0</w:t>
            </w:r>
          </w:p>
        </w:tc>
        <w:tc>
          <w:tcPr>
            <w:tcW w:w="935" w:type="dxa"/>
          </w:tcPr>
          <w:p w:rsidR="0095242C" w:rsidRPr="00215EB3" w:rsidRDefault="0095242C" w:rsidP="0095242C">
            <w:r w:rsidRPr="00215EB3">
              <w:t>50</w:t>
            </w:r>
          </w:p>
        </w:tc>
        <w:tc>
          <w:tcPr>
            <w:tcW w:w="935" w:type="dxa"/>
          </w:tcPr>
          <w:p w:rsidR="0095242C" w:rsidRPr="00215EB3" w:rsidRDefault="0095242C" w:rsidP="0095242C">
            <w:r w:rsidRPr="00215EB3">
              <w:t>0</w:t>
            </w:r>
          </w:p>
        </w:tc>
        <w:tc>
          <w:tcPr>
            <w:tcW w:w="935" w:type="dxa"/>
          </w:tcPr>
          <w:p w:rsidR="0095242C" w:rsidRPr="00215EB3" w:rsidRDefault="0095242C" w:rsidP="0095242C">
            <w:r w:rsidRPr="00215EB3">
              <w:t>0</w:t>
            </w:r>
          </w:p>
        </w:tc>
        <w:tc>
          <w:tcPr>
            <w:tcW w:w="935" w:type="dxa"/>
          </w:tcPr>
          <w:p w:rsidR="0095242C" w:rsidRPr="00215EB3" w:rsidRDefault="0095242C" w:rsidP="0095242C">
            <w:r w:rsidRPr="00215EB3">
              <w:t>0</w:t>
            </w:r>
          </w:p>
        </w:tc>
      </w:tr>
      <w:tr w:rsidR="0095242C" w:rsidTr="0069499E">
        <w:tc>
          <w:tcPr>
            <w:tcW w:w="935" w:type="dxa"/>
          </w:tcPr>
          <w:p w:rsidR="0095242C" w:rsidRPr="00215EB3" w:rsidRDefault="0095242C" w:rsidP="0095242C">
            <w:r w:rsidRPr="00215EB3">
              <w:t>0</w:t>
            </w:r>
          </w:p>
        </w:tc>
        <w:tc>
          <w:tcPr>
            <w:tcW w:w="935" w:type="dxa"/>
          </w:tcPr>
          <w:p w:rsidR="0095242C" w:rsidRPr="00215EB3" w:rsidRDefault="0095242C" w:rsidP="0095242C">
            <w:r w:rsidRPr="00215EB3">
              <w:t>0</w:t>
            </w:r>
          </w:p>
        </w:tc>
        <w:tc>
          <w:tcPr>
            <w:tcW w:w="935" w:type="dxa"/>
          </w:tcPr>
          <w:p w:rsidR="0095242C" w:rsidRPr="00215EB3" w:rsidRDefault="0095242C" w:rsidP="0095242C">
            <w:r w:rsidRPr="00215EB3">
              <w:t>0</w:t>
            </w:r>
          </w:p>
        </w:tc>
        <w:tc>
          <w:tcPr>
            <w:tcW w:w="935" w:type="dxa"/>
          </w:tcPr>
          <w:p w:rsidR="0095242C" w:rsidRPr="00215EB3" w:rsidRDefault="0095242C" w:rsidP="0095242C">
            <w:r w:rsidRPr="00215EB3">
              <w:t>0</w:t>
            </w:r>
          </w:p>
        </w:tc>
        <w:tc>
          <w:tcPr>
            <w:tcW w:w="935" w:type="dxa"/>
          </w:tcPr>
          <w:p w:rsidR="0095242C" w:rsidRPr="00215EB3" w:rsidRDefault="0095242C" w:rsidP="0095242C">
            <w:r w:rsidRPr="00215EB3">
              <w:t>0</w:t>
            </w:r>
          </w:p>
        </w:tc>
        <w:tc>
          <w:tcPr>
            <w:tcW w:w="935" w:type="dxa"/>
          </w:tcPr>
          <w:p w:rsidR="0095242C" w:rsidRPr="00215EB3" w:rsidRDefault="0095242C" w:rsidP="0095242C">
            <w:r w:rsidRPr="00215EB3">
              <w:t>0</w:t>
            </w:r>
          </w:p>
        </w:tc>
        <w:tc>
          <w:tcPr>
            <w:tcW w:w="935" w:type="dxa"/>
          </w:tcPr>
          <w:p w:rsidR="0095242C" w:rsidRPr="00215EB3" w:rsidRDefault="0095242C" w:rsidP="0095242C">
            <w:r w:rsidRPr="00215EB3">
              <w:t>0</w:t>
            </w:r>
          </w:p>
        </w:tc>
        <w:tc>
          <w:tcPr>
            <w:tcW w:w="935" w:type="dxa"/>
          </w:tcPr>
          <w:p w:rsidR="0095242C" w:rsidRPr="00215EB3" w:rsidRDefault="0095242C" w:rsidP="0095242C">
            <w:r w:rsidRPr="00215EB3">
              <w:t>43</w:t>
            </w:r>
          </w:p>
        </w:tc>
        <w:tc>
          <w:tcPr>
            <w:tcW w:w="935" w:type="dxa"/>
          </w:tcPr>
          <w:p w:rsidR="0095242C" w:rsidRPr="00215EB3" w:rsidRDefault="0095242C" w:rsidP="0095242C">
            <w:r w:rsidRPr="00215EB3">
              <w:t>3</w:t>
            </w:r>
          </w:p>
        </w:tc>
        <w:tc>
          <w:tcPr>
            <w:tcW w:w="935" w:type="dxa"/>
          </w:tcPr>
          <w:p w:rsidR="0095242C" w:rsidRPr="00215EB3" w:rsidRDefault="0095242C" w:rsidP="0095242C">
            <w:r w:rsidRPr="00215EB3">
              <w:t>4</w:t>
            </w:r>
          </w:p>
        </w:tc>
      </w:tr>
      <w:tr w:rsidR="0095242C" w:rsidTr="0069499E">
        <w:tc>
          <w:tcPr>
            <w:tcW w:w="935" w:type="dxa"/>
          </w:tcPr>
          <w:p w:rsidR="0095242C" w:rsidRPr="00215EB3" w:rsidRDefault="0095242C" w:rsidP="0095242C">
            <w:r w:rsidRPr="00215EB3">
              <w:t>0</w:t>
            </w:r>
          </w:p>
        </w:tc>
        <w:tc>
          <w:tcPr>
            <w:tcW w:w="935" w:type="dxa"/>
          </w:tcPr>
          <w:p w:rsidR="0095242C" w:rsidRPr="00215EB3" w:rsidRDefault="0095242C" w:rsidP="0095242C">
            <w:r w:rsidRPr="00215EB3">
              <w:t>0</w:t>
            </w:r>
          </w:p>
        </w:tc>
        <w:tc>
          <w:tcPr>
            <w:tcW w:w="935" w:type="dxa"/>
          </w:tcPr>
          <w:p w:rsidR="0095242C" w:rsidRPr="00215EB3" w:rsidRDefault="0095242C" w:rsidP="0095242C">
            <w:r w:rsidRPr="00215EB3">
              <w:t>0</w:t>
            </w:r>
          </w:p>
        </w:tc>
        <w:tc>
          <w:tcPr>
            <w:tcW w:w="935" w:type="dxa"/>
          </w:tcPr>
          <w:p w:rsidR="0095242C" w:rsidRPr="00215EB3" w:rsidRDefault="0095242C" w:rsidP="0095242C">
            <w:r w:rsidRPr="00215EB3">
              <w:t>1</w:t>
            </w:r>
          </w:p>
        </w:tc>
        <w:tc>
          <w:tcPr>
            <w:tcW w:w="935" w:type="dxa"/>
          </w:tcPr>
          <w:p w:rsidR="0095242C" w:rsidRPr="00215EB3" w:rsidRDefault="0095242C" w:rsidP="0095242C">
            <w:r w:rsidRPr="00215EB3">
              <w:t>0</w:t>
            </w:r>
          </w:p>
        </w:tc>
        <w:tc>
          <w:tcPr>
            <w:tcW w:w="935" w:type="dxa"/>
          </w:tcPr>
          <w:p w:rsidR="0095242C" w:rsidRPr="00215EB3" w:rsidRDefault="0095242C" w:rsidP="0095242C">
            <w:r w:rsidRPr="00215EB3">
              <w:t>0</w:t>
            </w:r>
          </w:p>
        </w:tc>
        <w:tc>
          <w:tcPr>
            <w:tcW w:w="935" w:type="dxa"/>
          </w:tcPr>
          <w:p w:rsidR="0095242C" w:rsidRPr="00215EB3" w:rsidRDefault="0095242C" w:rsidP="0095242C">
            <w:r w:rsidRPr="00215EB3">
              <w:t>0</w:t>
            </w:r>
          </w:p>
        </w:tc>
        <w:tc>
          <w:tcPr>
            <w:tcW w:w="935" w:type="dxa"/>
          </w:tcPr>
          <w:p w:rsidR="0095242C" w:rsidRPr="00215EB3" w:rsidRDefault="0095242C" w:rsidP="0095242C">
            <w:r w:rsidRPr="00215EB3">
              <w:t>2</w:t>
            </w:r>
          </w:p>
        </w:tc>
        <w:tc>
          <w:tcPr>
            <w:tcW w:w="935" w:type="dxa"/>
          </w:tcPr>
          <w:p w:rsidR="0095242C" w:rsidRPr="00215EB3" w:rsidRDefault="0095242C" w:rsidP="0095242C">
            <w:r w:rsidRPr="00215EB3">
              <w:t>46</w:t>
            </w:r>
          </w:p>
        </w:tc>
        <w:tc>
          <w:tcPr>
            <w:tcW w:w="935" w:type="dxa"/>
          </w:tcPr>
          <w:p w:rsidR="0095242C" w:rsidRPr="00215EB3" w:rsidRDefault="0095242C" w:rsidP="0095242C">
            <w:r w:rsidRPr="00215EB3">
              <w:t>1</w:t>
            </w:r>
          </w:p>
        </w:tc>
      </w:tr>
      <w:tr w:rsidR="0095242C" w:rsidTr="0069499E">
        <w:tc>
          <w:tcPr>
            <w:tcW w:w="935" w:type="dxa"/>
          </w:tcPr>
          <w:p w:rsidR="0095242C" w:rsidRPr="00215EB3" w:rsidRDefault="0095242C" w:rsidP="0095242C">
            <w:r w:rsidRPr="00215EB3">
              <w:lastRenderedPageBreak/>
              <w:t>0</w:t>
            </w:r>
          </w:p>
        </w:tc>
        <w:tc>
          <w:tcPr>
            <w:tcW w:w="935" w:type="dxa"/>
          </w:tcPr>
          <w:p w:rsidR="0095242C" w:rsidRPr="00215EB3" w:rsidRDefault="0095242C" w:rsidP="0095242C">
            <w:r w:rsidRPr="00215EB3">
              <w:t>0</w:t>
            </w:r>
          </w:p>
        </w:tc>
        <w:tc>
          <w:tcPr>
            <w:tcW w:w="935" w:type="dxa"/>
          </w:tcPr>
          <w:p w:rsidR="0095242C" w:rsidRPr="00215EB3" w:rsidRDefault="0095242C" w:rsidP="0095242C">
            <w:r w:rsidRPr="00215EB3">
              <w:t>1</w:t>
            </w:r>
          </w:p>
        </w:tc>
        <w:tc>
          <w:tcPr>
            <w:tcW w:w="935" w:type="dxa"/>
          </w:tcPr>
          <w:p w:rsidR="0095242C" w:rsidRPr="00215EB3" w:rsidRDefault="0095242C" w:rsidP="0095242C">
            <w:r w:rsidRPr="00215EB3">
              <w:t>0</w:t>
            </w:r>
          </w:p>
        </w:tc>
        <w:tc>
          <w:tcPr>
            <w:tcW w:w="935" w:type="dxa"/>
          </w:tcPr>
          <w:p w:rsidR="0095242C" w:rsidRPr="00215EB3" w:rsidRDefault="0095242C" w:rsidP="0095242C">
            <w:r w:rsidRPr="00215EB3">
              <w:t>0</w:t>
            </w:r>
          </w:p>
        </w:tc>
        <w:tc>
          <w:tcPr>
            <w:tcW w:w="935" w:type="dxa"/>
          </w:tcPr>
          <w:p w:rsidR="0095242C" w:rsidRPr="00215EB3" w:rsidRDefault="0095242C" w:rsidP="0095242C">
            <w:r w:rsidRPr="00215EB3">
              <w:t>4</w:t>
            </w:r>
          </w:p>
        </w:tc>
        <w:tc>
          <w:tcPr>
            <w:tcW w:w="935" w:type="dxa"/>
          </w:tcPr>
          <w:p w:rsidR="0095242C" w:rsidRPr="00215EB3" w:rsidRDefault="0095242C" w:rsidP="0095242C">
            <w:r w:rsidRPr="00215EB3">
              <w:t>0</w:t>
            </w:r>
          </w:p>
        </w:tc>
        <w:tc>
          <w:tcPr>
            <w:tcW w:w="935" w:type="dxa"/>
          </w:tcPr>
          <w:p w:rsidR="0095242C" w:rsidRPr="00215EB3" w:rsidRDefault="0095242C" w:rsidP="0095242C">
            <w:r w:rsidRPr="00215EB3">
              <w:t>4</w:t>
            </w:r>
          </w:p>
        </w:tc>
        <w:tc>
          <w:tcPr>
            <w:tcW w:w="935" w:type="dxa"/>
          </w:tcPr>
          <w:p w:rsidR="0095242C" w:rsidRPr="00215EB3" w:rsidRDefault="0095242C" w:rsidP="0095242C">
            <w:r w:rsidRPr="00215EB3">
              <w:t>1</w:t>
            </w:r>
          </w:p>
        </w:tc>
        <w:tc>
          <w:tcPr>
            <w:tcW w:w="935" w:type="dxa"/>
          </w:tcPr>
          <w:p w:rsidR="0095242C" w:rsidRDefault="0095242C" w:rsidP="0095242C">
            <w:r w:rsidRPr="00215EB3">
              <w:t>40</w:t>
            </w:r>
          </w:p>
        </w:tc>
      </w:tr>
    </w:tbl>
    <w:p w:rsidR="00BC580A" w:rsidRDefault="00BC580A" w:rsidP="008B2262">
      <w:pPr>
        <w:jc w:val="center"/>
        <w:rPr>
          <w:b/>
          <w:u w:val="single"/>
        </w:rPr>
      </w:pPr>
    </w:p>
    <w:p w:rsidR="00A016DE" w:rsidRPr="006D10D0" w:rsidRDefault="00A016DE" w:rsidP="00A016DE">
      <w:pPr>
        <w:jc w:val="center"/>
        <w:rPr>
          <w:b/>
          <w:color w:val="FF0000"/>
          <w:u w:val="single"/>
        </w:rPr>
      </w:pPr>
      <w:r w:rsidRPr="006D10D0">
        <w:rPr>
          <w:b/>
          <w:color w:val="FF0000"/>
          <w:u w:val="single"/>
        </w:rPr>
        <w:t>inception_v3</w:t>
      </w:r>
      <w:r>
        <w:rPr>
          <w:b/>
          <w:color w:val="FF0000"/>
          <w:u w:val="single"/>
        </w:rPr>
        <w:t>_shear</w:t>
      </w:r>
    </w:p>
    <w:p w:rsidR="00A016DE" w:rsidRDefault="00E15907" w:rsidP="00A016DE">
      <w:r>
        <w:t>Train: 99.95, Val: 96.40</w:t>
      </w:r>
      <w:r w:rsidR="00A016DE">
        <w:t>, Test:</w:t>
      </w:r>
      <w:r w:rsidR="0069499E">
        <w:t xml:space="preserve"> </w:t>
      </w:r>
      <w:r>
        <w:t>95.2</w:t>
      </w:r>
    </w:p>
    <w:p w:rsidR="00A016DE" w:rsidRDefault="00E15907" w:rsidP="00A016DE">
      <w:r>
        <w:rPr>
          <w:noProof/>
        </w:rPr>
        <w:drawing>
          <wp:inline distT="0" distB="0" distL="0" distR="0" wp14:anchorId="6D4B3F35" wp14:editId="6AD84C87">
            <wp:extent cx="2454910" cy="1740982"/>
            <wp:effectExtent l="0" t="0" r="2540" b="0"/>
            <wp:docPr id="95" name="Picture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2475835" cy="17558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016DE" w:rsidRPr="006E04E1">
        <w:rPr>
          <w:noProof/>
        </w:rPr>
        <w:t xml:space="preserve"> </w:t>
      </w:r>
      <w:r>
        <w:rPr>
          <w:noProof/>
        </w:rPr>
        <w:drawing>
          <wp:inline distT="0" distB="0" distL="0" distR="0" wp14:anchorId="3B5C48CD" wp14:editId="6460D5D0">
            <wp:extent cx="2350135" cy="1692585"/>
            <wp:effectExtent l="0" t="0" r="0" b="3175"/>
            <wp:docPr id="96" name="Picture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2364331" cy="1702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"/>
        <w:gridCol w:w="935"/>
        <w:gridCol w:w="935"/>
        <w:gridCol w:w="935"/>
        <w:gridCol w:w="935"/>
        <w:gridCol w:w="935"/>
        <w:gridCol w:w="935"/>
        <w:gridCol w:w="935"/>
        <w:gridCol w:w="935"/>
        <w:gridCol w:w="935"/>
      </w:tblGrid>
      <w:tr w:rsidR="00E15907" w:rsidTr="0069499E">
        <w:tc>
          <w:tcPr>
            <w:tcW w:w="935" w:type="dxa"/>
          </w:tcPr>
          <w:p w:rsidR="00E15907" w:rsidRPr="00AC6CBA" w:rsidRDefault="00E15907" w:rsidP="00E15907">
            <w:r w:rsidRPr="00AC6CBA">
              <w:t>50</w:t>
            </w:r>
          </w:p>
        </w:tc>
        <w:tc>
          <w:tcPr>
            <w:tcW w:w="935" w:type="dxa"/>
          </w:tcPr>
          <w:p w:rsidR="00E15907" w:rsidRPr="00AC6CBA" w:rsidRDefault="00E15907" w:rsidP="00E15907">
            <w:r w:rsidRPr="00AC6CBA">
              <w:t>0</w:t>
            </w:r>
          </w:p>
        </w:tc>
        <w:tc>
          <w:tcPr>
            <w:tcW w:w="935" w:type="dxa"/>
          </w:tcPr>
          <w:p w:rsidR="00E15907" w:rsidRPr="00AC6CBA" w:rsidRDefault="00E15907" w:rsidP="00E15907">
            <w:r w:rsidRPr="00AC6CBA">
              <w:t>0</w:t>
            </w:r>
          </w:p>
        </w:tc>
        <w:tc>
          <w:tcPr>
            <w:tcW w:w="935" w:type="dxa"/>
          </w:tcPr>
          <w:p w:rsidR="00E15907" w:rsidRPr="00AC6CBA" w:rsidRDefault="00E15907" w:rsidP="00E15907">
            <w:r w:rsidRPr="00AC6CBA">
              <w:t>0</w:t>
            </w:r>
          </w:p>
        </w:tc>
        <w:tc>
          <w:tcPr>
            <w:tcW w:w="935" w:type="dxa"/>
          </w:tcPr>
          <w:p w:rsidR="00E15907" w:rsidRPr="00AC6CBA" w:rsidRDefault="00E15907" w:rsidP="00E15907">
            <w:r w:rsidRPr="00AC6CBA">
              <w:t>0</w:t>
            </w:r>
          </w:p>
        </w:tc>
        <w:tc>
          <w:tcPr>
            <w:tcW w:w="935" w:type="dxa"/>
          </w:tcPr>
          <w:p w:rsidR="00E15907" w:rsidRPr="00AC6CBA" w:rsidRDefault="00E15907" w:rsidP="00E15907">
            <w:r w:rsidRPr="00AC6CBA">
              <w:t>0</w:t>
            </w:r>
          </w:p>
        </w:tc>
        <w:tc>
          <w:tcPr>
            <w:tcW w:w="935" w:type="dxa"/>
          </w:tcPr>
          <w:p w:rsidR="00E15907" w:rsidRPr="00AC6CBA" w:rsidRDefault="00E15907" w:rsidP="00E15907">
            <w:r w:rsidRPr="00AC6CBA">
              <w:t>0</w:t>
            </w:r>
          </w:p>
        </w:tc>
        <w:tc>
          <w:tcPr>
            <w:tcW w:w="935" w:type="dxa"/>
          </w:tcPr>
          <w:p w:rsidR="00E15907" w:rsidRPr="00AC6CBA" w:rsidRDefault="00E15907" w:rsidP="00E15907">
            <w:r w:rsidRPr="00AC6CBA">
              <w:t>0</w:t>
            </w:r>
          </w:p>
        </w:tc>
        <w:tc>
          <w:tcPr>
            <w:tcW w:w="935" w:type="dxa"/>
          </w:tcPr>
          <w:p w:rsidR="00E15907" w:rsidRPr="00AC6CBA" w:rsidRDefault="00E15907" w:rsidP="00E15907">
            <w:r w:rsidRPr="00AC6CBA">
              <w:t>0</w:t>
            </w:r>
          </w:p>
        </w:tc>
        <w:tc>
          <w:tcPr>
            <w:tcW w:w="935" w:type="dxa"/>
          </w:tcPr>
          <w:p w:rsidR="00E15907" w:rsidRPr="00AC6CBA" w:rsidRDefault="00E15907" w:rsidP="00E15907">
            <w:r w:rsidRPr="00AC6CBA">
              <w:t>0</w:t>
            </w:r>
          </w:p>
        </w:tc>
      </w:tr>
      <w:tr w:rsidR="00E15907" w:rsidTr="0069499E">
        <w:tc>
          <w:tcPr>
            <w:tcW w:w="935" w:type="dxa"/>
          </w:tcPr>
          <w:p w:rsidR="00E15907" w:rsidRPr="00AC6CBA" w:rsidRDefault="00E15907" w:rsidP="00E15907">
            <w:r w:rsidRPr="00AC6CBA">
              <w:t>0</w:t>
            </w:r>
          </w:p>
        </w:tc>
        <w:tc>
          <w:tcPr>
            <w:tcW w:w="935" w:type="dxa"/>
          </w:tcPr>
          <w:p w:rsidR="00E15907" w:rsidRPr="00AC6CBA" w:rsidRDefault="00E15907" w:rsidP="00E15907">
            <w:r w:rsidRPr="00AC6CBA">
              <w:t>50</w:t>
            </w:r>
          </w:p>
        </w:tc>
        <w:tc>
          <w:tcPr>
            <w:tcW w:w="935" w:type="dxa"/>
          </w:tcPr>
          <w:p w:rsidR="00E15907" w:rsidRPr="00AC6CBA" w:rsidRDefault="00E15907" w:rsidP="00E15907">
            <w:r w:rsidRPr="00AC6CBA">
              <w:t>0</w:t>
            </w:r>
          </w:p>
        </w:tc>
        <w:tc>
          <w:tcPr>
            <w:tcW w:w="935" w:type="dxa"/>
          </w:tcPr>
          <w:p w:rsidR="00E15907" w:rsidRPr="00AC6CBA" w:rsidRDefault="00E15907" w:rsidP="00E15907">
            <w:r w:rsidRPr="00AC6CBA">
              <w:t>0</w:t>
            </w:r>
          </w:p>
        </w:tc>
        <w:tc>
          <w:tcPr>
            <w:tcW w:w="935" w:type="dxa"/>
          </w:tcPr>
          <w:p w:rsidR="00E15907" w:rsidRPr="00AC6CBA" w:rsidRDefault="00E15907" w:rsidP="00E15907">
            <w:r w:rsidRPr="00AC6CBA">
              <w:t>0</w:t>
            </w:r>
          </w:p>
        </w:tc>
        <w:tc>
          <w:tcPr>
            <w:tcW w:w="935" w:type="dxa"/>
          </w:tcPr>
          <w:p w:rsidR="00E15907" w:rsidRPr="00AC6CBA" w:rsidRDefault="00E15907" w:rsidP="00E15907">
            <w:r w:rsidRPr="00AC6CBA">
              <w:t>0</w:t>
            </w:r>
          </w:p>
        </w:tc>
        <w:tc>
          <w:tcPr>
            <w:tcW w:w="935" w:type="dxa"/>
          </w:tcPr>
          <w:p w:rsidR="00E15907" w:rsidRPr="00AC6CBA" w:rsidRDefault="00E15907" w:rsidP="00E15907">
            <w:r w:rsidRPr="00AC6CBA">
              <w:t>0</w:t>
            </w:r>
          </w:p>
        </w:tc>
        <w:tc>
          <w:tcPr>
            <w:tcW w:w="935" w:type="dxa"/>
          </w:tcPr>
          <w:p w:rsidR="00E15907" w:rsidRPr="00AC6CBA" w:rsidRDefault="00E15907" w:rsidP="00E15907">
            <w:r w:rsidRPr="00AC6CBA">
              <w:t>0</w:t>
            </w:r>
          </w:p>
        </w:tc>
        <w:tc>
          <w:tcPr>
            <w:tcW w:w="935" w:type="dxa"/>
          </w:tcPr>
          <w:p w:rsidR="00E15907" w:rsidRPr="00AC6CBA" w:rsidRDefault="00E15907" w:rsidP="00E15907">
            <w:r w:rsidRPr="00AC6CBA">
              <w:t>0</w:t>
            </w:r>
          </w:p>
        </w:tc>
        <w:tc>
          <w:tcPr>
            <w:tcW w:w="935" w:type="dxa"/>
          </w:tcPr>
          <w:p w:rsidR="00E15907" w:rsidRPr="00AC6CBA" w:rsidRDefault="00E15907" w:rsidP="00E15907">
            <w:r w:rsidRPr="00AC6CBA">
              <w:t>0</w:t>
            </w:r>
          </w:p>
        </w:tc>
      </w:tr>
      <w:tr w:rsidR="00E15907" w:rsidTr="0069499E">
        <w:tc>
          <w:tcPr>
            <w:tcW w:w="935" w:type="dxa"/>
          </w:tcPr>
          <w:p w:rsidR="00E15907" w:rsidRPr="00AC6CBA" w:rsidRDefault="00E15907" w:rsidP="00E15907">
            <w:r w:rsidRPr="00AC6CBA">
              <w:t>0</w:t>
            </w:r>
          </w:p>
        </w:tc>
        <w:tc>
          <w:tcPr>
            <w:tcW w:w="935" w:type="dxa"/>
          </w:tcPr>
          <w:p w:rsidR="00E15907" w:rsidRPr="00AC6CBA" w:rsidRDefault="00E15907" w:rsidP="00E15907">
            <w:r w:rsidRPr="00AC6CBA">
              <w:t>0</w:t>
            </w:r>
          </w:p>
        </w:tc>
        <w:tc>
          <w:tcPr>
            <w:tcW w:w="935" w:type="dxa"/>
          </w:tcPr>
          <w:p w:rsidR="00E15907" w:rsidRPr="00AC6CBA" w:rsidRDefault="00E15907" w:rsidP="00E15907">
            <w:r w:rsidRPr="00AC6CBA">
              <w:t>49</w:t>
            </w:r>
          </w:p>
        </w:tc>
        <w:tc>
          <w:tcPr>
            <w:tcW w:w="935" w:type="dxa"/>
          </w:tcPr>
          <w:p w:rsidR="00E15907" w:rsidRPr="00AC6CBA" w:rsidRDefault="00E15907" w:rsidP="00E15907">
            <w:r w:rsidRPr="00AC6CBA">
              <w:t>0</w:t>
            </w:r>
          </w:p>
        </w:tc>
        <w:tc>
          <w:tcPr>
            <w:tcW w:w="935" w:type="dxa"/>
          </w:tcPr>
          <w:p w:rsidR="00E15907" w:rsidRPr="00AC6CBA" w:rsidRDefault="00E15907" w:rsidP="00E15907">
            <w:r w:rsidRPr="00AC6CBA">
              <w:t>0</w:t>
            </w:r>
          </w:p>
        </w:tc>
        <w:tc>
          <w:tcPr>
            <w:tcW w:w="935" w:type="dxa"/>
          </w:tcPr>
          <w:p w:rsidR="00E15907" w:rsidRPr="00AC6CBA" w:rsidRDefault="00E15907" w:rsidP="00E15907">
            <w:r w:rsidRPr="00AC6CBA">
              <w:t>0</w:t>
            </w:r>
          </w:p>
        </w:tc>
        <w:tc>
          <w:tcPr>
            <w:tcW w:w="935" w:type="dxa"/>
          </w:tcPr>
          <w:p w:rsidR="00E15907" w:rsidRPr="00AC6CBA" w:rsidRDefault="00E15907" w:rsidP="00E15907">
            <w:r w:rsidRPr="00AC6CBA">
              <w:t>0</w:t>
            </w:r>
          </w:p>
        </w:tc>
        <w:tc>
          <w:tcPr>
            <w:tcW w:w="935" w:type="dxa"/>
          </w:tcPr>
          <w:p w:rsidR="00E15907" w:rsidRPr="00AC6CBA" w:rsidRDefault="00E15907" w:rsidP="00E15907">
            <w:r w:rsidRPr="00AC6CBA">
              <w:t>0</w:t>
            </w:r>
          </w:p>
        </w:tc>
        <w:tc>
          <w:tcPr>
            <w:tcW w:w="935" w:type="dxa"/>
          </w:tcPr>
          <w:p w:rsidR="00E15907" w:rsidRPr="00AC6CBA" w:rsidRDefault="00E15907" w:rsidP="00E15907">
            <w:r w:rsidRPr="00AC6CBA">
              <w:t>0</w:t>
            </w:r>
          </w:p>
        </w:tc>
        <w:tc>
          <w:tcPr>
            <w:tcW w:w="935" w:type="dxa"/>
          </w:tcPr>
          <w:p w:rsidR="00E15907" w:rsidRPr="00AC6CBA" w:rsidRDefault="00E15907" w:rsidP="00E15907">
            <w:r w:rsidRPr="00AC6CBA">
              <w:t>1</w:t>
            </w:r>
          </w:p>
        </w:tc>
      </w:tr>
      <w:tr w:rsidR="00E15907" w:rsidTr="0069499E">
        <w:tc>
          <w:tcPr>
            <w:tcW w:w="935" w:type="dxa"/>
          </w:tcPr>
          <w:p w:rsidR="00E15907" w:rsidRPr="00AC6CBA" w:rsidRDefault="00E15907" w:rsidP="00E15907">
            <w:r w:rsidRPr="00AC6CBA">
              <w:t>0</w:t>
            </w:r>
          </w:p>
        </w:tc>
        <w:tc>
          <w:tcPr>
            <w:tcW w:w="935" w:type="dxa"/>
          </w:tcPr>
          <w:p w:rsidR="00E15907" w:rsidRPr="00AC6CBA" w:rsidRDefault="00E15907" w:rsidP="00E15907">
            <w:r w:rsidRPr="00AC6CBA">
              <w:t>0</w:t>
            </w:r>
          </w:p>
        </w:tc>
        <w:tc>
          <w:tcPr>
            <w:tcW w:w="935" w:type="dxa"/>
          </w:tcPr>
          <w:p w:rsidR="00E15907" w:rsidRPr="00AC6CBA" w:rsidRDefault="00E15907" w:rsidP="00E15907">
            <w:r w:rsidRPr="00AC6CBA">
              <w:t>0</w:t>
            </w:r>
          </w:p>
        </w:tc>
        <w:tc>
          <w:tcPr>
            <w:tcW w:w="935" w:type="dxa"/>
          </w:tcPr>
          <w:p w:rsidR="00E15907" w:rsidRPr="00AC6CBA" w:rsidRDefault="00E15907" w:rsidP="00E15907">
            <w:r w:rsidRPr="00AC6CBA">
              <w:t>50</w:t>
            </w:r>
          </w:p>
        </w:tc>
        <w:tc>
          <w:tcPr>
            <w:tcW w:w="935" w:type="dxa"/>
          </w:tcPr>
          <w:p w:rsidR="00E15907" w:rsidRPr="00AC6CBA" w:rsidRDefault="00E15907" w:rsidP="00E15907">
            <w:r w:rsidRPr="00AC6CBA">
              <w:t>0</w:t>
            </w:r>
          </w:p>
        </w:tc>
        <w:tc>
          <w:tcPr>
            <w:tcW w:w="935" w:type="dxa"/>
          </w:tcPr>
          <w:p w:rsidR="00E15907" w:rsidRPr="00AC6CBA" w:rsidRDefault="00E15907" w:rsidP="00E15907">
            <w:r w:rsidRPr="00AC6CBA">
              <w:t>0</w:t>
            </w:r>
          </w:p>
        </w:tc>
        <w:tc>
          <w:tcPr>
            <w:tcW w:w="935" w:type="dxa"/>
          </w:tcPr>
          <w:p w:rsidR="00E15907" w:rsidRPr="00AC6CBA" w:rsidRDefault="00E15907" w:rsidP="00E15907">
            <w:r w:rsidRPr="00AC6CBA">
              <w:t>0</w:t>
            </w:r>
          </w:p>
        </w:tc>
        <w:tc>
          <w:tcPr>
            <w:tcW w:w="935" w:type="dxa"/>
          </w:tcPr>
          <w:p w:rsidR="00E15907" w:rsidRPr="00AC6CBA" w:rsidRDefault="00E15907" w:rsidP="00E15907">
            <w:r w:rsidRPr="00AC6CBA">
              <w:t>0</w:t>
            </w:r>
          </w:p>
        </w:tc>
        <w:tc>
          <w:tcPr>
            <w:tcW w:w="935" w:type="dxa"/>
          </w:tcPr>
          <w:p w:rsidR="00E15907" w:rsidRPr="00AC6CBA" w:rsidRDefault="00E15907" w:rsidP="00E15907">
            <w:r w:rsidRPr="00AC6CBA">
              <w:t>0</w:t>
            </w:r>
          </w:p>
        </w:tc>
        <w:tc>
          <w:tcPr>
            <w:tcW w:w="935" w:type="dxa"/>
          </w:tcPr>
          <w:p w:rsidR="00E15907" w:rsidRPr="00AC6CBA" w:rsidRDefault="00E15907" w:rsidP="00E15907">
            <w:r w:rsidRPr="00AC6CBA">
              <w:t>0</w:t>
            </w:r>
          </w:p>
        </w:tc>
      </w:tr>
      <w:tr w:rsidR="00E15907" w:rsidTr="0069499E">
        <w:tc>
          <w:tcPr>
            <w:tcW w:w="935" w:type="dxa"/>
          </w:tcPr>
          <w:p w:rsidR="00E15907" w:rsidRPr="00AC6CBA" w:rsidRDefault="00E15907" w:rsidP="00E15907">
            <w:r w:rsidRPr="00AC6CBA">
              <w:t>0</w:t>
            </w:r>
          </w:p>
        </w:tc>
        <w:tc>
          <w:tcPr>
            <w:tcW w:w="935" w:type="dxa"/>
          </w:tcPr>
          <w:p w:rsidR="00E15907" w:rsidRPr="00AC6CBA" w:rsidRDefault="00E15907" w:rsidP="00E15907">
            <w:r w:rsidRPr="00AC6CBA">
              <w:t>0</w:t>
            </w:r>
          </w:p>
        </w:tc>
        <w:tc>
          <w:tcPr>
            <w:tcW w:w="935" w:type="dxa"/>
          </w:tcPr>
          <w:p w:rsidR="00E15907" w:rsidRPr="00AC6CBA" w:rsidRDefault="00E15907" w:rsidP="00E15907">
            <w:r w:rsidRPr="00AC6CBA">
              <w:t>0</w:t>
            </w:r>
          </w:p>
        </w:tc>
        <w:tc>
          <w:tcPr>
            <w:tcW w:w="935" w:type="dxa"/>
          </w:tcPr>
          <w:p w:rsidR="00E15907" w:rsidRPr="00AC6CBA" w:rsidRDefault="00E15907" w:rsidP="00E15907">
            <w:r w:rsidRPr="00AC6CBA">
              <w:t>0</w:t>
            </w:r>
          </w:p>
        </w:tc>
        <w:tc>
          <w:tcPr>
            <w:tcW w:w="935" w:type="dxa"/>
          </w:tcPr>
          <w:p w:rsidR="00E15907" w:rsidRPr="00AC6CBA" w:rsidRDefault="00E15907" w:rsidP="00E15907">
            <w:r w:rsidRPr="00AC6CBA">
              <w:t>50</w:t>
            </w:r>
          </w:p>
        </w:tc>
        <w:tc>
          <w:tcPr>
            <w:tcW w:w="935" w:type="dxa"/>
          </w:tcPr>
          <w:p w:rsidR="00E15907" w:rsidRPr="00AC6CBA" w:rsidRDefault="00E15907" w:rsidP="00E15907">
            <w:r w:rsidRPr="00AC6CBA">
              <w:t>0</w:t>
            </w:r>
          </w:p>
        </w:tc>
        <w:tc>
          <w:tcPr>
            <w:tcW w:w="935" w:type="dxa"/>
          </w:tcPr>
          <w:p w:rsidR="00E15907" w:rsidRPr="00AC6CBA" w:rsidRDefault="00E15907" w:rsidP="00E15907">
            <w:r w:rsidRPr="00AC6CBA">
              <w:t>0</w:t>
            </w:r>
          </w:p>
        </w:tc>
        <w:tc>
          <w:tcPr>
            <w:tcW w:w="935" w:type="dxa"/>
          </w:tcPr>
          <w:p w:rsidR="00E15907" w:rsidRPr="00AC6CBA" w:rsidRDefault="00E15907" w:rsidP="00E15907">
            <w:r w:rsidRPr="00AC6CBA">
              <w:t>0</w:t>
            </w:r>
          </w:p>
        </w:tc>
        <w:tc>
          <w:tcPr>
            <w:tcW w:w="935" w:type="dxa"/>
          </w:tcPr>
          <w:p w:rsidR="00E15907" w:rsidRPr="00AC6CBA" w:rsidRDefault="00E15907" w:rsidP="00E15907">
            <w:r w:rsidRPr="00AC6CBA">
              <w:t>0</w:t>
            </w:r>
          </w:p>
        </w:tc>
        <w:tc>
          <w:tcPr>
            <w:tcW w:w="935" w:type="dxa"/>
          </w:tcPr>
          <w:p w:rsidR="00E15907" w:rsidRPr="00AC6CBA" w:rsidRDefault="00E15907" w:rsidP="00E15907">
            <w:r w:rsidRPr="00AC6CBA">
              <w:t>0</w:t>
            </w:r>
          </w:p>
        </w:tc>
      </w:tr>
      <w:tr w:rsidR="00E15907" w:rsidTr="0069499E">
        <w:tc>
          <w:tcPr>
            <w:tcW w:w="935" w:type="dxa"/>
          </w:tcPr>
          <w:p w:rsidR="00E15907" w:rsidRPr="00AC6CBA" w:rsidRDefault="00E15907" w:rsidP="00E15907">
            <w:r w:rsidRPr="00AC6CBA">
              <w:t>0</w:t>
            </w:r>
          </w:p>
        </w:tc>
        <w:tc>
          <w:tcPr>
            <w:tcW w:w="935" w:type="dxa"/>
          </w:tcPr>
          <w:p w:rsidR="00E15907" w:rsidRPr="00AC6CBA" w:rsidRDefault="00E15907" w:rsidP="00E15907">
            <w:r w:rsidRPr="00AC6CBA">
              <w:t>0</w:t>
            </w:r>
          </w:p>
        </w:tc>
        <w:tc>
          <w:tcPr>
            <w:tcW w:w="935" w:type="dxa"/>
          </w:tcPr>
          <w:p w:rsidR="00E15907" w:rsidRPr="00AC6CBA" w:rsidRDefault="00E15907" w:rsidP="00E15907">
            <w:r w:rsidRPr="00AC6CBA">
              <w:t>0</w:t>
            </w:r>
          </w:p>
        </w:tc>
        <w:tc>
          <w:tcPr>
            <w:tcW w:w="935" w:type="dxa"/>
          </w:tcPr>
          <w:p w:rsidR="00E15907" w:rsidRPr="00AC6CBA" w:rsidRDefault="00E15907" w:rsidP="00E15907">
            <w:r w:rsidRPr="00AC6CBA">
              <w:t>0</w:t>
            </w:r>
          </w:p>
        </w:tc>
        <w:tc>
          <w:tcPr>
            <w:tcW w:w="935" w:type="dxa"/>
          </w:tcPr>
          <w:p w:rsidR="00E15907" w:rsidRPr="00AC6CBA" w:rsidRDefault="00E15907" w:rsidP="00E15907">
            <w:r w:rsidRPr="00AC6CBA">
              <w:t>0</w:t>
            </w:r>
          </w:p>
        </w:tc>
        <w:tc>
          <w:tcPr>
            <w:tcW w:w="935" w:type="dxa"/>
          </w:tcPr>
          <w:p w:rsidR="00E15907" w:rsidRPr="00AC6CBA" w:rsidRDefault="00E15907" w:rsidP="00E15907">
            <w:r w:rsidRPr="00AC6CBA">
              <w:t>46</w:t>
            </w:r>
          </w:p>
        </w:tc>
        <w:tc>
          <w:tcPr>
            <w:tcW w:w="935" w:type="dxa"/>
          </w:tcPr>
          <w:p w:rsidR="00E15907" w:rsidRPr="00AC6CBA" w:rsidRDefault="00E15907" w:rsidP="00E15907">
            <w:r w:rsidRPr="00AC6CBA">
              <w:t>0</w:t>
            </w:r>
          </w:p>
        </w:tc>
        <w:tc>
          <w:tcPr>
            <w:tcW w:w="935" w:type="dxa"/>
          </w:tcPr>
          <w:p w:rsidR="00E15907" w:rsidRPr="00AC6CBA" w:rsidRDefault="00E15907" w:rsidP="00E15907">
            <w:r w:rsidRPr="00AC6CBA">
              <w:t>3</w:t>
            </w:r>
          </w:p>
        </w:tc>
        <w:tc>
          <w:tcPr>
            <w:tcW w:w="935" w:type="dxa"/>
          </w:tcPr>
          <w:p w:rsidR="00E15907" w:rsidRPr="00AC6CBA" w:rsidRDefault="00E15907" w:rsidP="00E15907">
            <w:r w:rsidRPr="00AC6CBA">
              <w:t>0</w:t>
            </w:r>
          </w:p>
        </w:tc>
        <w:tc>
          <w:tcPr>
            <w:tcW w:w="935" w:type="dxa"/>
          </w:tcPr>
          <w:p w:rsidR="00E15907" w:rsidRPr="00AC6CBA" w:rsidRDefault="00E15907" w:rsidP="00E15907">
            <w:r w:rsidRPr="00AC6CBA">
              <w:t>1</w:t>
            </w:r>
          </w:p>
        </w:tc>
      </w:tr>
      <w:tr w:rsidR="00E15907" w:rsidTr="0069499E">
        <w:tc>
          <w:tcPr>
            <w:tcW w:w="935" w:type="dxa"/>
          </w:tcPr>
          <w:p w:rsidR="00E15907" w:rsidRPr="00AC6CBA" w:rsidRDefault="00E15907" w:rsidP="00E15907">
            <w:r w:rsidRPr="00AC6CBA">
              <w:t>0</w:t>
            </w:r>
          </w:p>
        </w:tc>
        <w:tc>
          <w:tcPr>
            <w:tcW w:w="935" w:type="dxa"/>
          </w:tcPr>
          <w:p w:rsidR="00E15907" w:rsidRPr="00AC6CBA" w:rsidRDefault="00E15907" w:rsidP="00E15907">
            <w:r w:rsidRPr="00AC6CBA">
              <w:t>0</w:t>
            </w:r>
          </w:p>
        </w:tc>
        <w:tc>
          <w:tcPr>
            <w:tcW w:w="935" w:type="dxa"/>
          </w:tcPr>
          <w:p w:rsidR="00E15907" w:rsidRPr="00AC6CBA" w:rsidRDefault="00E15907" w:rsidP="00E15907">
            <w:r w:rsidRPr="00AC6CBA">
              <w:t>1</w:t>
            </w:r>
          </w:p>
        </w:tc>
        <w:tc>
          <w:tcPr>
            <w:tcW w:w="935" w:type="dxa"/>
          </w:tcPr>
          <w:p w:rsidR="00E15907" w:rsidRPr="00AC6CBA" w:rsidRDefault="00E15907" w:rsidP="00E15907">
            <w:r w:rsidRPr="00AC6CBA">
              <w:t>0</w:t>
            </w:r>
          </w:p>
        </w:tc>
        <w:tc>
          <w:tcPr>
            <w:tcW w:w="935" w:type="dxa"/>
          </w:tcPr>
          <w:p w:rsidR="00E15907" w:rsidRPr="00AC6CBA" w:rsidRDefault="00E15907" w:rsidP="00E15907">
            <w:r w:rsidRPr="00AC6CBA">
              <w:t>0</w:t>
            </w:r>
          </w:p>
        </w:tc>
        <w:tc>
          <w:tcPr>
            <w:tcW w:w="935" w:type="dxa"/>
          </w:tcPr>
          <w:p w:rsidR="00E15907" w:rsidRPr="00AC6CBA" w:rsidRDefault="00E15907" w:rsidP="00E15907">
            <w:r w:rsidRPr="00AC6CBA">
              <w:t>0</w:t>
            </w:r>
          </w:p>
        </w:tc>
        <w:tc>
          <w:tcPr>
            <w:tcW w:w="935" w:type="dxa"/>
          </w:tcPr>
          <w:p w:rsidR="00E15907" w:rsidRPr="00AC6CBA" w:rsidRDefault="00E15907" w:rsidP="00E15907">
            <w:r w:rsidRPr="00AC6CBA">
              <w:t>49</w:t>
            </w:r>
          </w:p>
        </w:tc>
        <w:tc>
          <w:tcPr>
            <w:tcW w:w="935" w:type="dxa"/>
          </w:tcPr>
          <w:p w:rsidR="00E15907" w:rsidRPr="00AC6CBA" w:rsidRDefault="00E15907" w:rsidP="00E15907">
            <w:r w:rsidRPr="00AC6CBA">
              <w:t>0</w:t>
            </w:r>
          </w:p>
        </w:tc>
        <w:tc>
          <w:tcPr>
            <w:tcW w:w="935" w:type="dxa"/>
          </w:tcPr>
          <w:p w:rsidR="00E15907" w:rsidRPr="00AC6CBA" w:rsidRDefault="00E15907" w:rsidP="00E15907">
            <w:r w:rsidRPr="00AC6CBA">
              <w:t>0</w:t>
            </w:r>
          </w:p>
        </w:tc>
        <w:tc>
          <w:tcPr>
            <w:tcW w:w="935" w:type="dxa"/>
          </w:tcPr>
          <w:p w:rsidR="00E15907" w:rsidRPr="00AC6CBA" w:rsidRDefault="00E15907" w:rsidP="00E15907">
            <w:r w:rsidRPr="00AC6CBA">
              <w:t>0</w:t>
            </w:r>
          </w:p>
        </w:tc>
      </w:tr>
      <w:tr w:rsidR="00E15907" w:rsidTr="0069499E">
        <w:tc>
          <w:tcPr>
            <w:tcW w:w="935" w:type="dxa"/>
          </w:tcPr>
          <w:p w:rsidR="00E15907" w:rsidRPr="00AC6CBA" w:rsidRDefault="00E15907" w:rsidP="00E15907">
            <w:r w:rsidRPr="00AC6CBA">
              <w:t>0</w:t>
            </w:r>
          </w:p>
        </w:tc>
        <w:tc>
          <w:tcPr>
            <w:tcW w:w="935" w:type="dxa"/>
          </w:tcPr>
          <w:p w:rsidR="00E15907" w:rsidRPr="00AC6CBA" w:rsidRDefault="00E15907" w:rsidP="00E15907">
            <w:r w:rsidRPr="00AC6CBA">
              <w:t>0</w:t>
            </w:r>
          </w:p>
        </w:tc>
        <w:tc>
          <w:tcPr>
            <w:tcW w:w="935" w:type="dxa"/>
          </w:tcPr>
          <w:p w:rsidR="00E15907" w:rsidRPr="00AC6CBA" w:rsidRDefault="00E15907" w:rsidP="00E15907">
            <w:r w:rsidRPr="00AC6CBA">
              <w:t>0</w:t>
            </w:r>
          </w:p>
        </w:tc>
        <w:tc>
          <w:tcPr>
            <w:tcW w:w="935" w:type="dxa"/>
          </w:tcPr>
          <w:p w:rsidR="00E15907" w:rsidRPr="00AC6CBA" w:rsidRDefault="00E15907" w:rsidP="00E15907">
            <w:r w:rsidRPr="00AC6CBA">
              <w:t>0</w:t>
            </w:r>
          </w:p>
        </w:tc>
        <w:tc>
          <w:tcPr>
            <w:tcW w:w="935" w:type="dxa"/>
          </w:tcPr>
          <w:p w:rsidR="00E15907" w:rsidRPr="00AC6CBA" w:rsidRDefault="00E15907" w:rsidP="00E15907">
            <w:r w:rsidRPr="00AC6CBA">
              <w:t>0</w:t>
            </w:r>
          </w:p>
        </w:tc>
        <w:tc>
          <w:tcPr>
            <w:tcW w:w="935" w:type="dxa"/>
          </w:tcPr>
          <w:p w:rsidR="00E15907" w:rsidRPr="00AC6CBA" w:rsidRDefault="00E15907" w:rsidP="00E15907">
            <w:r w:rsidRPr="00AC6CBA">
              <w:t>0</w:t>
            </w:r>
          </w:p>
        </w:tc>
        <w:tc>
          <w:tcPr>
            <w:tcW w:w="935" w:type="dxa"/>
          </w:tcPr>
          <w:p w:rsidR="00E15907" w:rsidRPr="00AC6CBA" w:rsidRDefault="00E15907" w:rsidP="00E15907">
            <w:r w:rsidRPr="00AC6CBA">
              <w:t>0</w:t>
            </w:r>
          </w:p>
        </w:tc>
        <w:tc>
          <w:tcPr>
            <w:tcW w:w="935" w:type="dxa"/>
          </w:tcPr>
          <w:p w:rsidR="00E15907" w:rsidRPr="00AC6CBA" w:rsidRDefault="00E15907" w:rsidP="00E15907">
            <w:r w:rsidRPr="00AC6CBA">
              <w:t>44</w:t>
            </w:r>
          </w:p>
        </w:tc>
        <w:tc>
          <w:tcPr>
            <w:tcW w:w="935" w:type="dxa"/>
          </w:tcPr>
          <w:p w:rsidR="00E15907" w:rsidRPr="00AC6CBA" w:rsidRDefault="00E15907" w:rsidP="00E15907">
            <w:r w:rsidRPr="00AC6CBA">
              <w:t>2</w:t>
            </w:r>
          </w:p>
        </w:tc>
        <w:tc>
          <w:tcPr>
            <w:tcW w:w="935" w:type="dxa"/>
          </w:tcPr>
          <w:p w:rsidR="00E15907" w:rsidRPr="00AC6CBA" w:rsidRDefault="00E15907" w:rsidP="00E15907">
            <w:r w:rsidRPr="00AC6CBA">
              <w:t>4</w:t>
            </w:r>
          </w:p>
        </w:tc>
      </w:tr>
      <w:tr w:rsidR="00E15907" w:rsidTr="0069499E">
        <w:tc>
          <w:tcPr>
            <w:tcW w:w="935" w:type="dxa"/>
          </w:tcPr>
          <w:p w:rsidR="00E15907" w:rsidRPr="00AC6CBA" w:rsidRDefault="00E15907" w:rsidP="00E15907">
            <w:r w:rsidRPr="00AC6CBA">
              <w:t>0</w:t>
            </w:r>
          </w:p>
        </w:tc>
        <w:tc>
          <w:tcPr>
            <w:tcW w:w="935" w:type="dxa"/>
          </w:tcPr>
          <w:p w:rsidR="00E15907" w:rsidRPr="00AC6CBA" w:rsidRDefault="00E15907" w:rsidP="00E15907">
            <w:r w:rsidRPr="00AC6CBA">
              <w:t>0</w:t>
            </w:r>
          </w:p>
        </w:tc>
        <w:tc>
          <w:tcPr>
            <w:tcW w:w="935" w:type="dxa"/>
          </w:tcPr>
          <w:p w:rsidR="00E15907" w:rsidRPr="00AC6CBA" w:rsidRDefault="00E15907" w:rsidP="00E15907">
            <w:r w:rsidRPr="00AC6CBA">
              <w:t>0</w:t>
            </w:r>
          </w:p>
        </w:tc>
        <w:tc>
          <w:tcPr>
            <w:tcW w:w="935" w:type="dxa"/>
          </w:tcPr>
          <w:p w:rsidR="00E15907" w:rsidRPr="00AC6CBA" w:rsidRDefault="00E15907" w:rsidP="00E15907">
            <w:r w:rsidRPr="00AC6CBA">
              <w:t>0</w:t>
            </w:r>
          </w:p>
        </w:tc>
        <w:tc>
          <w:tcPr>
            <w:tcW w:w="935" w:type="dxa"/>
          </w:tcPr>
          <w:p w:rsidR="00E15907" w:rsidRPr="00AC6CBA" w:rsidRDefault="00E15907" w:rsidP="00E15907">
            <w:r w:rsidRPr="00AC6CBA">
              <w:t>0</w:t>
            </w:r>
          </w:p>
        </w:tc>
        <w:tc>
          <w:tcPr>
            <w:tcW w:w="935" w:type="dxa"/>
          </w:tcPr>
          <w:p w:rsidR="00E15907" w:rsidRPr="00AC6CBA" w:rsidRDefault="00E15907" w:rsidP="00E15907">
            <w:r w:rsidRPr="00AC6CBA">
              <w:t>0</w:t>
            </w:r>
          </w:p>
        </w:tc>
        <w:tc>
          <w:tcPr>
            <w:tcW w:w="935" w:type="dxa"/>
          </w:tcPr>
          <w:p w:rsidR="00E15907" w:rsidRPr="00AC6CBA" w:rsidRDefault="00E15907" w:rsidP="00E15907">
            <w:r w:rsidRPr="00AC6CBA">
              <w:t>0</w:t>
            </w:r>
          </w:p>
        </w:tc>
        <w:tc>
          <w:tcPr>
            <w:tcW w:w="935" w:type="dxa"/>
          </w:tcPr>
          <w:p w:rsidR="00E15907" w:rsidRPr="00AC6CBA" w:rsidRDefault="00E15907" w:rsidP="00E15907">
            <w:r w:rsidRPr="00AC6CBA">
              <w:t>2</w:t>
            </w:r>
          </w:p>
        </w:tc>
        <w:tc>
          <w:tcPr>
            <w:tcW w:w="935" w:type="dxa"/>
          </w:tcPr>
          <w:p w:rsidR="00E15907" w:rsidRPr="00AC6CBA" w:rsidRDefault="00E15907" w:rsidP="00E15907">
            <w:r w:rsidRPr="00AC6CBA">
              <w:t>46</w:t>
            </w:r>
          </w:p>
        </w:tc>
        <w:tc>
          <w:tcPr>
            <w:tcW w:w="935" w:type="dxa"/>
          </w:tcPr>
          <w:p w:rsidR="00E15907" w:rsidRPr="00AC6CBA" w:rsidRDefault="00E15907" w:rsidP="00E15907">
            <w:r w:rsidRPr="00AC6CBA">
              <w:t>2</w:t>
            </w:r>
          </w:p>
        </w:tc>
      </w:tr>
      <w:tr w:rsidR="00E15907" w:rsidTr="0069499E">
        <w:tc>
          <w:tcPr>
            <w:tcW w:w="935" w:type="dxa"/>
          </w:tcPr>
          <w:p w:rsidR="00E15907" w:rsidRPr="00AC6CBA" w:rsidRDefault="00E15907" w:rsidP="00E15907">
            <w:r w:rsidRPr="00AC6CBA">
              <w:t>0</w:t>
            </w:r>
          </w:p>
        </w:tc>
        <w:tc>
          <w:tcPr>
            <w:tcW w:w="935" w:type="dxa"/>
          </w:tcPr>
          <w:p w:rsidR="00E15907" w:rsidRPr="00AC6CBA" w:rsidRDefault="00E15907" w:rsidP="00E15907">
            <w:r w:rsidRPr="00AC6CBA">
              <w:t>0</w:t>
            </w:r>
          </w:p>
        </w:tc>
        <w:tc>
          <w:tcPr>
            <w:tcW w:w="935" w:type="dxa"/>
          </w:tcPr>
          <w:p w:rsidR="00E15907" w:rsidRPr="00AC6CBA" w:rsidRDefault="00E15907" w:rsidP="00E15907">
            <w:r w:rsidRPr="00AC6CBA">
              <w:t>0</w:t>
            </w:r>
          </w:p>
        </w:tc>
        <w:tc>
          <w:tcPr>
            <w:tcW w:w="935" w:type="dxa"/>
          </w:tcPr>
          <w:p w:rsidR="00E15907" w:rsidRPr="00AC6CBA" w:rsidRDefault="00E15907" w:rsidP="00E15907">
            <w:r w:rsidRPr="00AC6CBA">
              <w:t>0</w:t>
            </w:r>
          </w:p>
        </w:tc>
        <w:tc>
          <w:tcPr>
            <w:tcW w:w="935" w:type="dxa"/>
          </w:tcPr>
          <w:p w:rsidR="00E15907" w:rsidRPr="00AC6CBA" w:rsidRDefault="00E15907" w:rsidP="00E15907">
            <w:r w:rsidRPr="00AC6CBA">
              <w:t>0</w:t>
            </w:r>
          </w:p>
        </w:tc>
        <w:tc>
          <w:tcPr>
            <w:tcW w:w="935" w:type="dxa"/>
          </w:tcPr>
          <w:p w:rsidR="00E15907" w:rsidRPr="00AC6CBA" w:rsidRDefault="00E15907" w:rsidP="00E15907">
            <w:r w:rsidRPr="00AC6CBA">
              <w:t>3</w:t>
            </w:r>
          </w:p>
        </w:tc>
        <w:tc>
          <w:tcPr>
            <w:tcW w:w="935" w:type="dxa"/>
          </w:tcPr>
          <w:p w:rsidR="00E15907" w:rsidRPr="00AC6CBA" w:rsidRDefault="00E15907" w:rsidP="00E15907">
            <w:r w:rsidRPr="00AC6CBA">
              <w:t>0</w:t>
            </w:r>
          </w:p>
        </w:tc>
        <w:tc>
          <w:tcPr>
            <w:tcW w:w="935" w:type="dxa"/>
          </w:tcPr>
          <w:p w:rsidR="00E15907" w:rsidRPr="00AC6CBA" w:rsidRDefault="00E15907" w:rsidP="00E15907">
            <w:r w:rsidRPr="00AC6CBA">
              <w:t>4</w:t>
            </w:r>
          </w:p>
        </w:tc>
        <w:tc>
          <w:tcPr>
            <w:tcW w:w="935" w:type="dxa"/>
          </w:tcPr>
          <w:p w:rsidR="00E15907" w:rsidRPr="00AC6CBA" w:rsidRDefault="00E15907" w:rsidP="00E15907">
            <w:r w:rsidRPr="00AC6CBA">
              <w:t>1</w:t>
            </w:r>
          </w:p>
        </w:tc>
        <w:tc>
          <w:tcPr>
            <w:tcW w:w="935" w:type="dxa"/>
          </w:tcPr>
          <w:p w:rsidR="00E15907" w:rsidRDefault="00E15907" w:rsidP="00E15907">
            <w:r w:rsidRPr="00AC6CBA">
              <w:t>42</w:t>
            </w:r>
          </w:p>
        </w:tc>
      </w:tr>
    </w:tbl>
    <w:p w:rsidR="00A016DE" w:rsidRPr="008B2262" w:rsidRDefault="00A016DE" w:rsidP="00A016DE">
      <w:pPr>
        <w:jc w:val="center"/>
        <w:rPr>
          <w:b/>
          <w:u w:val="single"/>
        </w:rPr>
      </w:pPr>
    </w:p>
    <w:p w:rsidR="00DC7899" w:rsidRPr="00DC7899" w:rsidRDefault="00DC7899" w:rsidP="00DC7899">
      <w:pPr>
        <w:jc w:val="center"/>
        <w:rPr>
          <w:b/>
          <w:color w:val="538135" w:themeColor="accent6" w:themeShade="BF"/>
          <w:sz w:val="28"/>
          <w:u w:val="single"/>
        </w:rPr>
      </w:pPr>
      <w:r w:rsidRPr="00DC7899">
        <w:rPr>
          <w:b/>
          <w:color w:val="538135" w:themeColor="accent6" w:themeShade="BF"/>
          <w:sz w:val="28"/>
          <w:u w:val="single"/>
        </w:rPr>
        <w:t>ImageDataGen</w:t>
      </w:r>
    </w:p>
    <w:p w:rsidR="00DC7899" w:rsidRPr="00DC7899" w:rsidRDefault="00DC7899" w:rsidP="00DC7899">
      <w:pPr>
        <w:jc w:val="center"/>
        <w:rPr>
          <w:b/>
          <w:color w:val="538135" w:themeColor="accent6" w:themeShade="BF"/>
          <w:u w:val="single"/>
        </w:rPr>
      </w:pPr>
      <w:r>
        <w:rPr>
          <w:b/>
          <w:color w:val="538135" w:themeColor="accent6" w:themeShade="BF"/>
          <w:u w:val="single"/>
        </w:rPr>
        <w:t>mobilenet_v2</w:t>
      </w:r>
      <w:r w:rsidRPr="00DC7899">
        <w:rPr>
          <w:b/>
          <w:color w:val="538135" w:themeColor="accent6" w:themeShade="BF"/>
          <w:u w:val="single"/>
        </w:rPr>
        <w:t>_horizontal_flip</w:t>
      </w:r>
    </w:p>
    <w:p w:rsidR="00DC7899" w:rsidRDefault="00646328" w:rsidP="00DC7899">
      <w:r>
        <w:t>Train: 100, Val: 98.6</w:t>
      </w:r>
      <w:r w:rsidR="00DC7899">
        <w:t xml:space="preserve">, Test: </w:t>
      </w:r>
      <w:r>
        <w:t>98.8</w:t>
      </w:r>
    </w:p>
    <w:p w:rsidR="00DC7899" w:rsidRDefault="00DC7899" w:rsidP="00DC7899">
      <w:r>
        <w:rPr>
          <w:noProof/>
        </w:rPr>
        <w:drawing>
          <wp:inline distT="0" distB="0" distL="0" distR="0" wp14:anchorId="0C6445AB" wp14:editId="7DD15DDA">
            <wp:extent cx="2598144" cy="1842562"/>
            <wp:effectExtent l="0" t="0" r="0" b="5715"/>
            <wp:docPr id="97" name="Pictur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615103" cy="18545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E04E1">
        <w:rPr>
          <w:noProof/>
        </w:rPr>
        <w:t xml:space="preserve"> </w:t>
      </w:r>
      <w:r>
        <w:rPr>
          <w:noProof/>
        </w:rPr>
        <w:drawing>
          <wp:inline distT="0" distB="0" distL="0" distR="0" wp14:anchorId="640A5EE4" wp14:editId="7CE743D7">
            <wp:extent cx="2663009" cy="1917919"/>
            <wp:effectExtent l="0" t="0" r="4445" b="6350"/>
            <wp:docPr id="98" name="Picture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681294" cy="19310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"/>
        <w:gridCol w:w="935"/>
        <w:gridCol w:w="935"/>
        <w:gridCol w:w="935"/>
        <w:gridCol w:w="935"/>
        <w:gridCol w:w="935"/>
        <w:gridCol w:w="935"/>
        <w:gridCol w:w="935"/>
        <w:gridCol w:w="935"/>
        <w:gridCol w:w="935"/>
      </w:tblGrid>
      <w:tr w:rsidR="00646328" w:rsidTr="00AE26AE">
        <w:tc>
          <w:tcPr>
            <w:tcW w:w="935" w:type="dxa"/>
          </w:tcPr>
          <w:p w:rsidR="00646328" w:rsidRPr="00293F91" w:rsidRDefault="00646328" w:rsidP="00646328">
            <w:r w:rsidRPr="00293F91">
              <w:t>50</w:t>
            </w:r>
          </w:p>
        </w:tc>
        <w:tc>
          <w:tcPr>
            <w:tcW w:w="935" w:type="dxa"/>
          </w:tcPr>
          <w:p w:rsidR="00646328" w:rsidRPr="00293F91" w:rsidRDefault="00646328" w:rsidP="00646328">
            <w:r w:rsidRPr="00293F91">
              <w:t>0</w:t>
            </w:r>
          </w:p>
        </w:tc>
        <w:tc>
          <w:tcPr>
            <w:tcW w:w="935" w:type="dxa"/>
          </w:tcPr>
          <w:p w:rsidR="00646328" w:rsidRPr="00293F91" w:rsidRDefault="00646328" w:rsidP="00646328">
            <w:r w:rsidRPr="00293F91">
              <w:t>0</w:t>
            </w:r>
          </w:p>
        </w:tc>
        <w:tc>
          <w:tcPr>
            <w:tcW w:w="935" w:type="dxa"/>
          </w:tcPr>
          <w:p w:rsidR="00646328" w:rsidRPr="00293F91" w:rsidRDefault="00646328" w:rsidP="00646328">
            <w:r w:rsidRPr="00293F91">
              <w:t>0</w:t>
            </w:r>
          </w:p>
        </w:tc>
        <w:tc>
          <w:tcPr>
            <w:tcW w:w="935" w:type="dxa"/>
          </w:tcPr>
          <w:p w:rsidR="00646328" w:rsidRPr="00293F91" w:rsidRDefault="00646328" w:rsidP="00646328">
            <w:r w:rsidRPr="00293F91">
              <w:t>0</w:t>
            </w:r>
          </w:p>
        </w:tc>
        <w:tc>
          <w:tcPr>
            <w:tcW w:w="935" w:type="dxa"/>
          </w:tcPr>
          <w:p w:rsidR="00646328" w:rsidRPr="00293F91" w:rsidRDefault="00646328" w:rsidP="00646328">
            <w:r w:rsidRPr="00293F91">
              <w:t>0</w:t>
            </w:r>
          </w:p>
        </w:tc>
        <w:tc>
          <w:tcPr>
            <w:tcW w:w="935" w:type="dxa"/>
          </w:tcPr>
          <w:p w:rsidR="00646328" w:rsidRPr="00293F91" w:rsidRDefault="00646328" w:rsidP="00646328">
            <w:r w:rsidRPr="00293F91">
              <w:t>0</w:t>
            </w:r>
          </w:p>
        </w:tc>
        <w:tc>
          <w:tcPr>
            <w:tcW w:w="935" w:type="dxa"/>
          </w:tcPr>
          <w:p w:rsidR="00646328" w:rsidRPr="00293F91" w:rsidRDefault="00646328" w:rsidP="00646328">
            <w:r w:rsidRPr="00293F91">
              <w:t>0</w:t>
            </w:r>
          </w:p>
        </w:tc>
        <w:tc>
          <w:tcPr>
            <w:tcW w:w="935" w:type="dxa"/>
          </w:tcPr>
          <w:p w:rsidR="00646328" w:rsidRPr="00293F91" w:rsidRDefault="00646328" w:rsidP="00646328">
            <w:r w:rsidRPr="00293F91">
              <w:t>0</w:t>
            </w:r>
          </w:p>
        </w:tc>
        <w:tc>
          <w:tcPr>
            <w:tcW w:w="935" w:type="dxa"/>
          </w:tcPr>
          <w:p w:rsidR="00646328" w:rsidRPr="00293F91" w:rsidRDefault="00646328" w:rsidP="00646328">
            <w:r w:rsidRPr="00293F91">
              <w:t>0</w:t>
            </w:r>
          </w:p>
        </w:tc>
      </w:tr>
      <w:tr w:rsidR="00646328" w:rsidTr="00AE26AE">
        <w:tc>
          <w:tcPr>
            <w:tcW w:w="935" w:type="dxa"/>
          </w:tcPr>
          <w:p w:rsidR="00646328" w:rsidRPr="00293F91" w:rsidRDefault="00646328" w:rsidP="00646328">
            <w:r w:rsidRPr="00293F91">
              <w:lastRenderedPageBreak/>
              <w:t>0</w:t>
            </w:r>
          </w:p>
        </w:tc>
        <w:tc>
          <w:tcPr>
            <w:tcW w:w="935" w:type="dxa"/>
          </w:tcPr>
          <w:p w:rsidR="00646328" w:rsidRPr="00293F91" w:rsidRDefault="00646328" w:rsidP="00646328">
            <w:r w:rsidRPr="00293F91">
              <w:t>50</w:t>
            </w:r>
          </w:p>
        </w:tc>
        <w:tc>
          <w:tcPr>
            <w:tcW w:w="935" w:type="dxa"/>
          </w:tcPr>
          <w:p w:rsidR="00646328" w:rsidRPr="00293F91" w:rsidRDefault="00646328" w:rsidP="00646328">
            <w:r w:rsidRPr="00293F91">
              <w:t>0</w:t>
            </w:r>
          </w:p>
        </w:tc>
        <w:tc>
          <w:tcPr>
            <w:tcW w:w="935" w:type="dxa"/>
          </w:tcPr>
          <w:p w:rsidR="00646328" w:rsidRPr="00293F91" w:rsidRDefault="00646328" w:rsidP="00646328">
            <w:r w:rsidRPr="00293F91">
              <w:t>0</w:t>
            </w:r>
          </w:p>
        </w:tc>
        <w:tc>
          <w:tcPr>
            <w:tcW w:w="935" w:type="dxa"/>
          </w:tcPr>
          <w:p w:rsidR="00646328" w:rsidRPr="00293F91" w:rsidRDefault="00646328" w:rsidP="00646328">
            <w:r w:rsidRPr="00293F91">
              <w:t>0</w:t>
            </w:r>
          </w:p>
        </w:tc>
        <w:tc>
          <w:tcPr>
            <w:tcW w:w="935" w:type="dxa"/>
          </w:tcPr>
          <w:p w:rsidR="00646328" w:rsidRPr="00293F91" w:rsidRDefault="00646328" w:rsidP="00646328">
            <w:r w:rsidRPr="00293F91">
              <w:t>0</w:t>
            </w:r>
          </w:p>
        </w:tc>
        <w:tc>
          <w:tcPr>
            <w:tcW w:w="935" w:type="dxa"/>
          </w:tcPr>
          <w:p w:rsidR="00646328" w:rsidRPr="00293F91" w:rsidRDefault="00646328" w:rsidP="00646328">
            <w:r w:rsidRPr="00293F91">
              <w:t>0</w:t>
            </w:r>
          </w:p>
        </w:tc>
        <w:tc>
          <w:tcPr>
            <w:tcW w:w="935" w:type="dxa"/>
          </w:tcPr>
          <w:p w:rsidR="00646328" w:rsidRPr="00293F91" w:rsidRDefault="00646328" w:rsidP="00646328">
            <w:r w:rsidRPr="00293F91">
              <w:t>0</w:t>
            </w:r>
          </w:p>
        </w:tc>
        <w:tc>
          <w:tcPr>
            <w:tcW w:w="935" w:type="dxa"/>
          </w:tcPr>
          <w:p w:rsidR="00646328" w:rsidRPr="00293F91" w:rsidRDefault="00646328" w:rsidP="00646328">
            <w:r w:rsidRPr="00293F91">
              <w:t>0</w:t>
            </w:r>
          </w:p>
        </w:tc>
        <w:tc>
          <w:tcPr>
            <w:tcW w:w="935" w:type="dxa"/>
          </w:tcPr>
          <w:p w:rsidR="00646328" w:rsidRPr="00293F91" w:rsidRDefault="00646328" w:rsidP="00646328">
            <w:r w:rsidRPr="00293F91">
              <w:t>0</w:t>
            </w:r>
          </w:p>
        </w:tc>
      </w:tr>
      <w:tr w:rsidR="00646328" w:rsidTr="00AE26AE">
        <w:tc>
          <w:tcPr>
            <w:tcW w:w="935" w:type="dxa"/>
          </w:tcPr>
          <w:p w:rsidR="00646328" w:rsidRPr="00293F91" w:rsidRDefault="00646328" w:rsidP="00646328">
            <w:r w:rsidRPr="00293F91">
              <w:t>0</w:t>
            </w:r>
          </w:p>
        </w:tc>
        <w:tc>
          <w:tcPr>
            <w:tcW w:w="935" w:type="dxa"/>
          </w:tcPr>
          <w:p w:rsidR="00646328" w:rsidRPr="00293F91" w:rsidRDefault="00646328" w:rsidP="00646328">
            <w:r w:rsidRPr="00293F91">
              <w:t>0</w:t>
            </w:r>
          </w:p>
        </w:tc>
        <w:tc>
          <w:tcPr>
            <w:tcW w:w="935" w:type="dxa"/>
          </w:tcPr>
          <w:p w:rsidR="00646328" w:rsidRPr="00293F91" w:rsidRDefault="00646328" w:rsidP="00646328">
            <w:r w:rsidRPr="00293F91">
              <w:t>50</w:t>
            </w:r>
          </w:p>
        </w:tc>
        <w:tc>
          <w:tcPr>
            <w:tcW w:w="935" w:type="dxa"/>
          </w:tcPr>
          <w:p w:rsidR="00646328" w:rsidRPr="00293F91" w:rsidRDefault="00646328" w:rsidP="00646328">
            <w:r w:rsidRPr="00293F91">
              <w:t>0</w:t>
            </w:r>
          </w:p>
        </w:tc>
        <w:tc>
          <w:tcPr>
            <w:tcW w:w="935" w:type="dxa"/>
          </w:tcPr>
          <w:p w:rsidR="00646328" w:rsidRPr="00293F91" w:rsidRDefault="00646328" w:rsidP="00646328">
            <w:r w:rsidRPr="00293F91">
              <w:t>0</w:t>
            </w:r>
          </w:p>
        </w:tc>
        <w:tc>
          <w:tcPr>
            <w:tcW w:w="935" w:type="dxa"/>
          </w:tcPr>
          <w:p w:rsidR="00646328" w:rsidRPr="00293F91" w:rsidRDefault="00646328" w:rsidP="00646328">
            <w:r w:rsidRPr="00293F91">
              <w:t>0</w:t>
            </w:r>
          </w:p>
        </w:tc>
        <w:tc>
          <w:tcPr>
            <w:tcW w:w="935" w:type="dxa"/>
          </w:tcPr>
          <w:p w:rsidR="00646328" w:rsidRPr="00293F91" w:rsidRDefault="00646328" w:rsidP="00646328">
            <w:r w:rsidRPr="00293F91">
              <w:t>0</w:t>
            </w:r>
          </w:p>
        </w:tc>
        <w:tc>
          <w:tcPr>
            <w:tcW w:w="935" w:type="dxa"/>
          </w:tcPr>
          <w:p w:rsidR="00646328" w:rsidRPr="00293F91" w:rsidRDefault="00646328" w:rsidP="00646328">
            <w:r w:rsidRPr="00293F91">
              <w:t>0</w:t>
            </w:r>
          </w:p>
        </w:tc>
        <w:tc>
          <w:tcPr>
            <w:tcW w:w="935" w:type="dxa"/>
          </w:tcPr>
          <w:p w:rsidR="00646328" w:rsidRPr="00293F91" w:rsidRDefault="00646328" w:rsidP="00646328">
            <w:r w:rsidRPr="00293F91">
              <w:t>0</w:t>
            </w:r>
          </w:p>
        </w:tc>
        <w:tc>
          <w:tcPr>
            <w:tcW w:w="935" w:type="dxa"/>
          </w:tcPr>
          <w:p w:rsidR="00646328" w:rsidRPr="00293F91" w:rsidRDefault="00646328" w:rsidP="00646328">
            <w:r w:rsidRPr="00293F91">
              <w:t>0</w:t>
            </w:r>
          </w:p>
        </w:tc>
      </w:tr>
      <w:tr w:rsidR="00646328" w:rsidTr="00AE26AE">
        <w:tc>
          <w:tcPr>
            <w:tcW w:w="935" w:type="dxa"/>
          </w:tcPr>
          <w:p w:rsidR="00646328" w:rsidRPr="00293F91" w:rsidRDefault="00646328" w:rsidP="00646328">
            <w:r w:rsidRPr="00293F91">
              <w:t>0</w:t>
            </w:r>
          </w:p>
        </w:tc>
        <w:tc>
          <w:tcPr>
            <w:tcW w:w="935" w:type="dxa"/>
          </w:tcPr>
          <w:p w:rsidR="00646328" w:rsidRPr="00293F91" w:rsidRDefault="00646328" w:rsidP="00646328">
            <w:r w:rsidRPr="00293F91">
              <w:t>0</w:t>
            </w:r>
          </w:p>
        </w:tc>
        <w:tc>
          <w:tcPr>
            <w:tcW w:w="935" w:type="dxa"/>
          </w:tcPr>
          <w:p w:rsidR="00646328" w:rsidRPr="00293F91" w:rsidRDefault="00646328" w:rsidP="00646328">
            <w:r w:rsidRPr="00293F91">
              <w:t>0</w:t>
            </w:r>
          </w:p>
        </w:tc>
        <w:tc>
          <w:tcPr>
            <w:tcW w:w="935" w:type="dxa"/>
          </w:tcPr>
          <w:p w:rsidR="00646328" w:rsidRPr="00293F91" w:rsidRDefault="00646328" w:rsidP="00646328">
            <w:r w:rsidRPr="00293F91">
              <w:t>50</w:t>
            </w:r>
          </w:p>
        </w:tc>
        <w:tc>
          <w:tcPr>
            <w:tcW w:w="935" w:type="dxa"/>
          </w:tcPr>
          <w:p w:rsidR="00646328" w:rsidRPr="00293F91" w:rsidRDefault="00646328" w:rsidP="00646328">
            <w:r w:rsidRPr="00293F91">
              <w:t>0</w:t>
            </w:r>
          </w:p>
        </w:tc>
        <w:tc>
          <w:tcPr>
            <w:tcW w:w="935" w:type="dxa"/>
          </w:tcPr>
          <w:p w:rsidR="00646328" w:rsidRPr="00293F91" w:rsidRDefault="00646328" w:rsidP="00646328">
            <w:r w:rsidRPr="00293F91">
              <w:t>0</w:t>
            </w:r>
          </w:p>
        </w:tc>
        <w:tc>
          <w:tcPr>
            <w:tcW w:w="935" w:type="dxa"/>
          </w:tcPr>
          <w:p w:rsidR="00646328" w:rsidRPr="00293F91" w:rsidRDefault="00646328" w:rsidP="00646328">
            <w:r w:rsidRPr="00293F91">
              <w:t>0</w:t>
            </w:r>
          </w:p>
        </w:tc>
        <w:tc>
          <w:tcPr>
            <w:tcW w:w="935" w:type="dxa"/>
          </w:tcPr>
          <w:p w:rsidR="00646328" w:rsidRPr="00293F91" w:rsidRDefault="00646328" w:rsidP="00646328">
            <w:r w:rsidRPr="00293F91">
              <w:t>0</w:t>
            </w:r>
          </w:p>
        </w:tc>
        <w:tc>
          <w:tcPr>
            <w:tcW w:w="935" w:type="dxa"/>
          </w:tcPr>
          <w:p w:rsidR="00646328" w:rsidRPr="00293F91" w:rsidRDefault="00646328" w:rsidP="00646328">
            <w:r w:rsidRPr="00293F91">
              <w:t>0</w:t>
            </w:r>
          </w:p>
        </w:tc>
        <w:tc>
          <w:tcPr>
            <w:tcW w:w="935" w:type="dxa"/>
          </w:tcPr>
          <w:p w:rsidR="00646328" w:rsidRPr="00293F91" w:rsidRDefault="00646328" w:rsidP="00646328">
            <w:r w:rsidRPr="00293F91">
              <w:t>0</w:t>
            </w:r>
          </w:p>
        </w:tc>
      </w:tr>
      <w:tr w:rsidR="00646328" w:rsidTr="00AE26AE">
        <w:tc>
          <w:tcPr>
            <w:tcW w:w="935" w:type="dxa"/>
          </w:tcPr>
          <w:p w:rsidR="00646328" w:rsidRPr="00293F91" w:rsidRDefault="00646328" w:rsidP="00646328">
            <w:r w:rsidRPr="00293F91">
              <w:t>0</w:t>
            </w:r>
          </w:p>
        </w:tc>
        <w:tc>
          <w:tcPr>
            <w:tcW w:w="935" w:type="dxa"/>
          </w:tcPr>
          <w:p w:rsidR="00646328" w:rsidRPr="00293F91" w:rsidRDefault="00646328" w:rsidP="00646328">
            <w:r w:rsidRPr="00293F91">
              <w:t>0</w:t>
            </w:r>
          </w:p>
        </w:tc>
        <w:tc>
          <w:tcPr>
            <w:tcW w:w="935" w:type="dxa"/>
          </w:tcPr>
          <w:p w:rsidR="00646328" w:rsidRPr="00293F91" w:rsidRDefault="00646328" w:rsidP="00646328">
            <w:r w:rsidRPr="00293F91">
              <w:t>0</w:t>
            </w:r>
          </w:p>
        </w:tc>
        <w:tc>
          <w:tcPr>
            <w:tcW w:w="935" w:type="dxa"/>
          </w:tcPr>
          <w:p w:rsidR="00646328" w:rsidRPr="00293F91" w:rsidRDefault="00646328" w:rsidP="00646328">
            <w:r w:rsidRPr="00293F91">
              <w:t>0</w:t>
            </w:r>
          </w:p>
        </w:tc>
        <w:tc>
          <w:tcPr>
            <w:tcW w:w="935" w:type="dxa"/>
          </w:tcPr>
          <w:p w:rsidR="00646328" w:rsidRPr="00293F91" w:rsidRDefault="00646328" w:rsidP="00646328">
            <w:r w:rsidRPr="00293F91">
              <w:t>50</w:t>
            </w:r>
          </w:p>
        </w:tc>
        <w:tc>
          <w:tcPr>
            <w:tcW w:w="935" w:type="dxa"/>
          </w:tcPr>
          <w:p w:rsidR="00646328" w:rsidRPr="00293F91" w:rsidRDefault="00646328" w:rsidP="00646328">
            <w:r w:rsidRPr="00293F91">
              <w:t>0</w:t>
            </w:r>
          </w:p>
        </w:tc>
        <w:tc>
          <w:tcPr>
            <w:tcW w:w="935" w:type="dxa"/>
          </w:tcPr>
          <w:p w:rsidR="00646328" w:rsidRPr="00293F91" w:rsidRDefault="00646328" w:rsidP="00646328">
            <w:r w:rsidRPr="00293F91">
              <w:t>0</w:t>
            </w:r>
          </w:p>
        </w:tc>
        <w:tc>
          <w:tcPr>
            <w:tcW w:w="935" w:type="dxa"/>
          </w:tcPr>
          <w:p w:rsidR="00646328" w:rsidRPr="00293F91" w:rsidRDefault="00646328" w:rsidP="00646328">
            <w:r w:rsidRPr="00293F91">
              <w:t>0</w:t>
            </w:r>
          </w:p>
        </w:tc>
        <w:tc>
          <w:tcPr>
            <w:tcW w:w="935" w:type="dxa"/>
          </w:tcPr>
          <w:p w:rsidR="00646328" w:rsidRPr="00293F91" w:rsidRDefault="00646328" w:rsidP="00646328">
            <w:r w:rsidRPr="00293F91">
              <w:t>0</w:t>
            </w:r>
          </w:p>
        </w:tc>
        <w:tc>
          <w:tcPr>
            <w:tcW w:w="935" w:type="dxa"/>
          </w:tcPr>
          <w:p w:rsidR="00646328" w:rsidRPr="00293F91" w:rsidRDefault="00646328" w:rsidP="00646328">
            <w:r w:rsidRPr="00293F91">
              <w:t>0</w:t>
            </w:r>
          </w:p>
        </w:tc>
      </w:tr>
      <w:tr w:rsidR="00646328" w:rsidTr="00AE26AE">
        <w:tc>
          <w:tcPr>
            <w:tcW w:w="935" w:type="dxa"/>
          </w:tcPr>
          <w:p w:rsidR="00646328" w:rsidRPr="00293F91" w:rsidRDefault="00646328" w:rsidP="00646328">
            <w:r w:rsidRPr="00293F91">
              <w:t>0</w:t>
            </w:r>
          </w:p>
        </w:tc>
        <w:tc>
          <w:tcPr>
            <w:tcW w:w="935" w:type="dxa"/>
          </w:tcPr>
          <w:p w:rsidR="00646328" w:rsidRPr="00293F91" w:rsidRDefault="00646328" w:rsidP="00646328">
            <w:r w:rsidRPr="00293F91">
              <w:t>0</w:t>
            </w:r>
          </w:p>
        </w:tc>
        <w:tc>
          <w:tcPr>
            <w:tcW w:w="935" w:type="dxa"/>
          </w:tcPr>
          <w:p w:rsidR="00646328" w:rsidRPr="00293F91" w:rsidRDefault="00646328" w:rsidP="00646328">
            <w:r w:rsidRPr="00293F91">
              <w:t>0</w:t>
            </w:r>
          </w:p>
        </w:tc>
        <w:tc>
          <w:tcPr>
            <w:tcW w:w="935" w:type="dxa"/>
          </w:tcPr>
          <w:p w:rsidR="00646328" w:rsidRPr="00293F91" w:rsidRDefault="00646328" w:rsidP="00646328">
            <w:r w:rsidRPr="00293F91">
              <w:t>0</w:t>
            </w:r>
          </w:p>
        </w:tc>
        <w:tc>
          <w:tcPr>
            <w:tcW w:w="935" w:type="dxa"/>
          </w:tcPr>
          <w:p w:rsidR="00646328" w:rsidRPr="00293F91" w:rsidRDefault="00646328" w:rsidP="00646328">
            <w:r w:rsidRPr="00293F91">
              <w:t>0</w:t>
            </w:r>
          </w:p>
        </w:tc>
        <w:tc>
          <w:tcPr>
            <w:tcW w:w="935" w:type="dxa"/>
          </w:tcPr>
          <w:p w:rsidR="00646328" w:rsidRPr="00293F91" w:rsidRDefault="00646328" w:rsidP="00646328">
            <w:r w:rsidRPr="00293F91">
              <w:t>49</w:t>
            </w:r>
          </w:p>
        </w:tc>
        <w:tc>
          <w:tcPr>
            <w:tcW w:w="935" w:type="dxa"/>
          </w:tcPr>
          <w:p w:rsidR="00646328" w:rsidRPr="00293F91" w:rsidRDefault="00646328" w:rsidP="00646328">
            <w:r w:rsidRPr="00293F91">
              <w:t>0</w:t>
            </w:r>
          </w:p>
        </w:tc>
        <w:tc>
          <w:tcPr>
            <w:tcW w:w="935" w:type="dxa"/>
          </w:tcPr>
          <w:p w:rsidR="00646328" w:rsidRPr="00293F91" w:rsidRDefault="00646328" w:rsidP="00646328">
            <w:r w:rsidRPr="00293F91">
              <w:t>0</w:t>
            </w:r>
          </w:p>
        </w:tc>
        <w:tc>
          <w:tcPr>
            <w:tcW w:w="935" w:type="dxa"/>
          </w:tcPr>
          <w:p w:rsidR="00646328" w:rsidRPr="00293F91" w:rsidRDefault="00646328" w:rsidP="00646328">
            <w:r w:rsidRPr="00293F91">
              <w:t>0</w:t>
            </w:r>
          </w:p>
        </w:tc>
        <w:tc>
          <w:tcPr>
            <w:tcW w:w="935" w:type="dxa"/>
          </w:tcPr>
          <w:p w:rsidR="00646328" w:rsidRPr="00293F91" w:rsidRDefault="00646328" w:rsidP="00646328">
            <w:r w:rsidRPr="00293F91">
              <w:t>1</w:t>
            </w:r>
          </w:p>
        </w:tc>
      </w:tr>
      <w:tr w:rsidR="00646328" w:rsidTr="00AE26AE">
        <w:tc>
          <w:tcPr>
            <w:tcW w:w="935" w:type="dxa"/>
          </w:tcPr>
          <w:p w:rsidR="00646328" w:rsidRPr="00293F91" w:rsidRDefault="00646328" w:rsidP="00646328">
            <w:r w:rsidRPr="00293F91">
              <w:t>0</w:t>
            </w:r>
          </w:p>
        </w:tc>
        <w:tc>
          <w:tcPr>
            <w:tcW w:w="935" w:type="dxa"/>
          </w:tcPr>
          <w:p w:rsidR="00646328" w:rsidRPr="00293F91" w:rsidRDefault="00646328" w:rsidP="00646328">
            <w:r w:rsidRPr="00293F91">
              <w:t>0</w:t>
            </w:r>
          </w:p>
        </w:tc>
        <w:tc>
          <w:tcPr>
            <w:tcW w:w="935" w:type="dxa"/>
          </w:tcPr>
          <w:p w:rsidR="00646328" w:rsidRPr="00293F91" w:rsidRDefault="00646328" w:rsidP="00646328">
            <w:r w:rsidRPr="00293F91">
              <w:t>0</w:t>
            </w:r>
          </w:p>
        </w:tc>
        <w:tc>
          <w:tcPr>
            <w:tcW w:w="935" w:type="dxa"/>
          </w:tcPr>
          <w:p w:rsidR="00646328" w:rsidRPr="00293F91" w:rsidRDefault="00646328" w:rsidP="00646328">
            <w:r w:rsidRPr="00293F91">
              <w:t>0</w:t>
            </w:r>
          </w:p>
        </w:tc>
        <w:tc>
          <w:tcPr>
            <w:tcW w:w="935" w:type="dxa"/>
          </w:tcPr>
          <w:p w:rsidR="00646328" w:rsidRPr="00293F91" w:rsidRDefault="00646328" w:rsidP="00646328">
            <w:r w:rsidRPr="00293F91">
              <w:t>0</w:t>
            </w:r>
          </w:p>
        </w:tc>
        <w:tc>
          <w:tcPr>
            <w:tcW w:w="935" w:type="dxa"/>
          </w:tcPr>
          <w:p w:rsidR="00646328" w:rsidRPr="00293F91" w:rsidRDefault="00646328" w:rsidP="00646328">
            <w:r w:rsidRPr="00293F91">
              <w:t>0</w:t>
            </w:r>
          </w:p>
        </w:tc>
        <w:tc>
          <w:tcPr>
            <w:tcW w:w="935" w:type="dxa"/>
          </w:tcPr>
          <w:p w:rsidR="00646328" w:rsidRPr="00293F91" w:rsidRDefault="00646328" w:rsidP="00646328">
            <w:r w:rsidRPr="00293F91">
              <w:t>50</w:t>
            </w:r>
          </w:p>
        </w:tc>
        <w:tc>
          <w:tcPr>
            <w:tcW w:w="935" w:type="dxa"/>
          </w:tcPr>
          <w:p w:rsidR="00646328" w:rsidRPr="00293F91" w:rsidRDefault="00646328" w:rsidP="00646328">
            <w:r w:rsidRPr="00293F91">
              <w:t>0</w:t>
            </w:r>
          </w:p>
        </w:tc>
        <w:tc>
          <w:tcPr>
            <w:tcW w:w="935" w:type="dxa"/>
          </w:tcPr>
          <w:p w:rsidR="00646328" w:rsidRPr="00293F91" w:rsidRDefault="00646328" w:rsidP="00646328">
            <w:r w:rsidRPr="00293F91">
              <w:t>0</w:t>
            </w:r>
          </w:p>
        </w:tc>
        <w:tc>
          <w:tcPr>
            <w:tcW w:w="935" w:type="dxa"/>
          </w:tcPr>
          <w:p w:rsidR="00646328" w:rsidRPr="00293F91" w:rsidRDefault="00646328" w:rsidP="00646328">
            <w:r w:rsidRPr="00293F91">
              <w:t>0</w:t>
            </w:r>
          </w:p>
        </w:tc>
      </w:tr>
      <w:tr w:rsidR="00646328" w:rsidTr="00AE26AE">
        <w:tc>
          <w:tcPr>
            <w:tcW w:w="935" w:type="dxa"/>
          </w:tcPr>
          <w:p w:rsidR="00646328" w:rsidRPr="00293F91" w:rsidRDefault="00646328" w:rsidP="00646328">
            <w:r w:rsidRPr="00293F91">
              <w:t>0</w:t>
            </w:r>
          </w:p>
        </w:tc>
        <w:tc>
          <w:tcPr>
            <w:tcW w:w="935" w:type="dxa"/>
          </w:tcPr>
          <w:p w:rsidR="00646328" w:rsidRPr="00293F91" w:rsidRDefault="00646328" w:rsidP="00646328">
            <w:r w:rsidRPr="00293F91">
              <w:t>0</w:t>
            </w:r>
          </w:p>
        </w:tc>
        <w:tc>
          <w:tcPr>
            <w:tcW w:w="935" w:type="dxa"/>
          </w:tcPr>
          <w:p w:rsidR="00646328" w:rsidRPr="00293F91" w:rsidRDefault="00646328" w:rsidP="00646328">
            <w:r w:rsidRPr="00293F91">
              <w:t>0</w:t>
            </w:r>
          </w:p>
        </w:tc>
        <w:tc>
          <w:tcPr>
            <w:tcW w:w="935" w:type="dxa"/>
          </w:tcPr>
          <w:p w:rsidR="00646328" w:rsidRPr="00293F91" w:rsidRDefault="00646328" w:rsidP="00646328">
            <w:r w:rsidRPr="00293F91">
              <w:t>0</w:t>
            </w:r>
          </w:p>
        </w:tc>
        <w:tc>
          <w:tcPr>
            <w:tcW w:w="935" w:type="dxa"/>
          </w:tcPr>
          <w:p w:rsidR="00646328" w:rsidRPr="00293F91" w:rsidRDefault="00646328" w:rsidP="00646328">
            <w:r w:rsidRPr="00293F91">
              <w:t>0</w:t>
            </w:r>
          </w:p>
        </w:tc>
        <w:tc>
          <w:tcPr>
            <w:tcW w:w="935" w:type="dxa"/>
          </w:tcPr>
          <w:p w:rsidR="00646328" w:rsidRPr="00293F91" w:rsidRDefault="00646328" w:rsidP="00646328">
            <w:r w:rsidRPr="00293F91">
              <w:t>0</w:t>
            </w:r>
          </w:p>
        </w:tc>
        <w:tc>
          <w:tcPr>
            <w:tcW w:w="935" w:type="dxa"/>
          </w:tcPr>
          <w:p w:rsidR="00646328" w:rsidRPr="00293F91" w:rsidRDefault="00646328" w:rsidP="00646328">
            <w:r w:rsidRPr="00293F91">
              <w:t>0</w:t>
            </w:r>
          </w:p>
        </w:tc>
        <w:tc>
          <w:tcPr>
            <w:tcW w:w="935" w:type="dxa"/>
          </w:tcPr>
          <w:p w:rsidR="00646328" w:rsidRPr="00293F91" w:rsidRDefault="00646328" w:rsidP="00646328">
            <w:r w:rsidRPr="00293F91">
              <w:t>50</w:t>
            </w:r>
          </w:p>
        </w:tc>
        <w:tc>
          <w:tcPr>
            <w:tcW w:w="935" w:type="dxa"/>
          </w:tcPr>
          <w:p w:rsidR="00646328" w:rsidRPr="00293F91" w:rsidRDefault="00646328" w:rsidP="00646328">
            <w:r w:rsidRPr="00293F91">
              <w:t>0</w:t>
            </w:r>
          </w:p>
        </w:tc>
        <w:tc>
          <w:tcPr>
            <w:tcW w:w="935" w:type="dxa"/>
          </w:tcPr>
          <w:p w:rsidR="00646328" w:rsidRPr="00293F91" w:rsidRDefault="00646328" w:rsidP="00646328">
            <w:r w:rsidRPr="00293F91">
              <w:t>0</w:t>
            </w:r>
          </w:p>
        </w:tc>
      </w:tr>
      <w:tr w:rsidR="00646328" w:rsidTr="00AE26AE">
        <w:tc>
          <w:tcPr>
            <w:tcW w:w="935" w:type="dxa"/>
          </w:tcPr>
          <w:p w:rsidR="00646328" w:rsidRPr="00293F91" w:rsidRDefault="00646328" w:rsidP="00646328">
            <w:r w:rsidRPr="00293F91">
              <w:t>0</w:t>
            </w:r>
          </w:p>
        </w:tc>
        <w:tc>
          <w:tcPr>
            <w:tcW w:w="935" w:type="dxa"/>
          </w:tcPr>
          <w:p w:rsidR="00646328" w:rsidRPr="00293F91" w:rsidRDefault="00646328" w:rsidP="00646328">
            <w:r w:rsidRPr="00293F91">
              <w:t>0</w:t>
            </w:r>
          </w:p>
        </w:tc>
        <w:tc>
          <w:tcPr>
            <w:tcW w:w="935" w:type="dxa"/>
          </w:tcPr>
          <w:p w:rsidR="00646328" w:rsidRPr="00293F91" w:rsidRDefault="00646328" w:rsidP="00646328">
            <w:r w:rsidRPr="00293F91">
              <w:t>0</w:t>
            </w:r>
          </w:p>
        </w:tc>
        <w:tc>
          <w:tcPr>
            <w:tcW w:w="935" w:type="dxa"/>
          </w:tcPr>
          <w:p w:rsidR="00646328" w:rsidRPr="00293F91" w:rsidRDefault="00646328" w:rsidP="00646328">
            <w:r w:rsidRPr="00293F91">
              <w:t>0</w:t>
            </w:r>
          </w:p>
        </w:tc>
        <w:tc>
          <w:tcPr>
            <w:tcW w:w="935" w:type="dxa"/>
          </w:tcPr>
          <w:p w:rsidR="00646328" w:rsidRPr="00293F91" w:rsidRDefault="00646328" w:rsidP="00646328">
            <w:r w:rsidRPr="00293F91">
              <w:t>0</w:t>
            </w:r>
          </w:p>
        </w:tc>
        <w:tc>
          <w:tcPr>
            <w:tcW w:w="935" w:type="dxa"/>
          </w:tcPr>
          <w:p w:rsidR="00646328" w:rsidRPr="00293F91" w:rsidRDefault="00646328" w:rsidP="00646328">
            <w:r w:rsidRPr="00293F91">
              <w:t>0</w:t>
            </w:r>
          </w:p>
        </w:tc>
        <w:tc>
          <w:tcPr>
            <w:tcW w:w="935" w:type="dxa"/>
          </w:tcPr>
          <w:p w:rsidR="00646328" w:rsidRPr="00293F91" w:rsidRDefault="00646328" w:rsidP="00646328">
            <w:r w:rsidRPr="00293F91">
              <w:t>0</w:t>
            </w:r>
          </w:p>
        </w:tc>
        <w:tc>
          <w:tcPr>
            <w:tcW w:w="935" w:type="dxa"/>
          </w:tcPr>
          <w:p w:rsidR="00646328" w:rsidRPr="00293F91" w:rsidRDefault="00646328" w:rsidP="00646328">
            <w:r w:rsidRPr="00293F91">
              <w:t>2</w:t>
            </w:r>
          </w:p>
        </w:tc>
        <w:tc>
          <w:tcPr>
            <w:tcW w:w="935" w:type="dxa"/>
          </w:tcPr>
          <w:p w:rsidR="00646328" w:rsidRPr="00293F91" w:rsidRDefault="00646328" w:rsidP="00646328">
            <w:r w:rsidRPr="00293F91">
              <w:t>48</w:t>
            </w:r>
          </w:p>
        </w:tc>
        <w:tc>
          <w:tcPr>
            <w:tcW w:w="935" w:type="dxa"/>
          </w:tcPr>
          <w:p w:rsidR="00646328" w:rsidRPr="00293F91" w:rsidRDefault="00646328" w:rsidP="00646328">
            <w:r w:rsidRPr="00293F91">
              <w:t>0</w:t>
            </w:r>
          </w:p>
        </w:tc>
      </w:tr>
      <w:tr w:rsidR="00646328" w:rsidTr="00AE26AE">
        <w:tc>
          <w:tcPr>
            <w:tcW w:w="935" w:type="dxa"/>
          </w:tcPr>
          <w:p w:rsidR="00646328" w:rsidRPr="00293F91" w:rsidRDefault="00646328" w:rsidP="00646328">
            <w:r w:rsidRPr="00293F91">
              <w:t>0</w:t>
            </w:r>
          </w:p>
        </w:tc>
        <w:tc>
          <w:tcPr>
            <w:tcW w:w="935" w:type="dxa"/>
          </w:tcPr>
          <w:p w:rsidR="00646328" w:rsidRPr="00293F91" w:rsidRDefault="00646328" w:rsidP="00646328">
            <w:r w:rsidRPr="00293F91">
              <w:t>0</w:t>
            </w:r>
          </w:p>
        </w:tc>
        <w:tc>
          <w:tcPr>
            <w:tcW w:w="935" w:type="dxa"/>
          </w:tcPr>
          <w:p w:rsidR="00646328" w:rsidRPr="00293F91" w:rsidRDefault="00646328" w:rsidP="00646328">
            <w:r w:rsidRPr="00293F91">
              <w:t>0</w:t>
            </w:r>
          </w:p>
        </w:tc>
        <w:tc>
          <w:tcPr>
            <w:tcW w:w="935" w:type="dxa"/>
          </w:tcPr>
          <w:p w:rsidR="00646328" w:rsidRPr="00293F91" w:rsidRDefault="00646328" w:rsidP="00646328">
            <w:r w:rsidRPr="00293F91">
              <w:t>0</w:t>
            </w:r>
          </w:p>
        </w:tc>
        <w:tc>
          <w:tcPr>
            <w:tcW w:w="935" w:type="dxa"/>
          </w:tcPr>
          <w:p w:rsidR="00646328" w:rsidRPr="00293F91" w:rsidRDefault="00646328" w:rsidP="00646328">
            <w:r w:rsidRPr="00293F91">
              <w:t>0</w:t>
            </w:r>
          </w:p>
        </w:tc>
        <w:tc>
          <w:tcPr>
            <w:tcW w:w="935" w:type="dxa"/>
          </w:tcPr>
          <w:p w:rsidR="00646328" w:rsidRPr="00293F91" w:rsidRDefault="00646328" w:rsidP="00646328">
            <w:r w:rsidRPr="00293F91">
              <w:t>0</w:t>
            </w:r>
          </w:p>
        </w:tc>
        <w:tc>
          <w:tcPr>
            <w:tcW w:w="935" w:type="dxa"/>
          </w:tcPr>
          <w:p w:rsidR="00646328" w:rsidRPr="00293F91" w:rsidRDefault="00646328" w:rsidP="00646328">
            <w:r w:rsidRPr="00293F91">
              <w:t>0</w:t>
            </w:r>
          </w:p>
        </w:tc>
        <w:tc>
          <w:tcPr>
            <w:tcW w:w="935" w:type="dxa"/>
          </w:tcPr>
          <w:p w:rsidR="00646328" w:rsidRPr="00293F91" w:rsidRDefault="00646328" w:rsidP="00646328">
            <w:r w:rsidRPr="00293F91">
              <w:t>2</w:t>
            </w:r>
          </w:p>
        </w:tc>
        <w:tc>
          <w:tcPr>
            <w:tcW w:w="935" w:type="dxa"/>
          </w:tcPr>
          <w:p w:rsidR="00646328" w:rsidRPr="00293F91" w:rsidRDefault="00646328" w:rsidP="00646328">
            <w:r w:rsidRPr="00293F91">
              <w:t>1</w:t>
            </w:r>
          </w:p>
        </w:tc>
        <w:tc>
          <w:tcPr>
            <w:tcW w:w="935" w:type="dxa"/>
          </w:tcPr>
          <w:p w:rsidR="00646328" w:rsidRDefault="00646328" w:rsidP="00646328">
            <w:r w:rsidRPr="00293F91">
              <w:t>47</w:t>
            </w:r>
          </w:p>
        </w:tc>
      </w:tr>
    </w:tbl>
    <w:p w:rsidR="00DC7899" w:rsidRDefault="00DC7899" w:rsidP="00DC7899">
      <w:pPr>
        <w:jc w:val="center"/>
        <w:rPr>
          <w:b/>
          <w:color w:val="FF0000"/>
          <w:u w:val="single"/>
        </w:rPr>
      </w:pPr>
    </w:p>
    <w:p w:rsidR="00DC7899" w:rsidRPr="006D10D0" w:rsidRDefault="00DC7899" w:rsidP="00DC7899">
      <w:pPr>
        <w:jc w:val="center"/>
        <w:rPr>
          <w:b/>
          <w:color w:val="FF0000"/>
          <w:u w:val="single"/>
        </w:rPr>
      </w:pPr>
      <w:r>
        <w:rPr>
          <w:b/>
          <w:color w:val="538135" w:themeColor="accent6" w:themeShade="BF"/>
          <w:u w:val="single"/>
        </w:rPr>
        <w:t>mobilenet_v2</w:t>
      </w:r>
      <w:r w:rsidRPr="00DC7899">
        <w:rPr>
          <w:b/>
          <w:color w:val="538135" w:themeColor="accent6" w:themeShade="BF"/>
          <w:u w:val="single"/>
        </w:rPr>
        <w:t>_vertical_flip</w:t>
      </w:r>
    </w:p>
    <w:p w:rsidR="00350D52" w:rsidRDefault="00350D52" w:rsidP="00350D52">
      <w:r>
        <w:t xml:space="preserve">Train: </w:t>
      </w:r>
      <w:r w:rsidR="00C523EA">
        <w:t>99.95, Val: 98.2</w:t>
      </w:r>
      <w:r>
        <w:t xml:space="preserve">0, Test: </w:t>
      </w:r>
      <w:r w:rsidR="00C523EA" w:rsidRPr="00C523EA">
        <w:t>97.8</w:t>
      </w:r>
    </w:p>
    <w:p w:rsidR="00350D52" w:rsidRDefault="00350D52" w:rsidP="00350D52">
      <w:r>
        <w:rPr>
          <w:noProof/>
        </w:rPr>
        <w:drawing>
          <wp:inline distT="0" distB="0" distL="0" distR="0" wp14:anchorId="0CC766B6" wp14:editId="58BC1AEC">
            <wp:extent cx="2445385" cy="1734227"/>
            <wp:effectExtent l="0" t="0" r="0" b="0"/>
            <wp:docPr id="115" name="Picture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2450831" cy="17380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E04E1">
        <w:rPr>
          <w:noProof/>
        </w:rPr>
        <w:t xml:space="preserve"> </w:t>
      </w:r>
      <w:r>
        <w:rPr>
          <w:noProof/>
        </w:rPr>
        <w:drawing>
          <wp:inline distT="0" distB="0" distL="0" distR="0" wp14:anchorId="4361C286" wp14:editId="18707303">
            <wp:extent cx="2416468" cy="1740358"/>
            <wp:effectExtent l="0" t="0" r="3175" b="0"/>
            <wp:docPr id="116" name="Picture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2434895" cy="17536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"/>
        <w:gridCol w:w="935"/>
        <w:gridCol w:w="935"/>
        <w:gridCol w:w="935"/>
        <w:gridCol w:w="935"/>
        <w:gridCol w:w="935"/>
        <w:gridCol w:w="935"/>
        <w:gridCol w:w="935"/>
        <w:gridCol w:w="935"/>
        <w:gridCol w:w="935"/>
      </w:tblGrid>
      <w:tr w:rsidR="00C523EA" w:rsidTr="00AE26AE">
        <w:tc>
          <w:tcPr>
            <w:tcW w:w="935" w:type="dxa"/>
          </w:tcPr>
          <w:p w:rsidR="00C523EA" w:rsidRPr="00A24FCD" w:rsidRDefault="00C523EA" w:rsidP="00C523EA">
            <w:r w:rsidRPr="00A24FCD">
              <w:t>50</w:t>
            </w:r>
          </w:p>
        </w:tc>
        <w:tc>
          <w:tcPr>
            <w:tcW w:w="935" w:type="dxa"/>
          </w:tcPr>
          <w:p w:rsidR="00C523EA" w:rsidRPr="00A24FCD" w:rsidRDefault="00C523EA" w:rsidP="00C523EA">
            <w:r w:rsidRPr="00A24FCD">
              <w:t>0</w:t>
            </w:r>
          </w:p>
        </w:tc>
        <w:tc>
          <w:tcPr>
            <w:tcW w:w="935" w:type="dxa"/>
          </w:tcPr>
          <w:p w:rsidR="00C523EA" w:rsidRPr="00A24FCD" w:rsidRDefault="00C523EA" w:rsidP="00C523EA">
            <w:r w:rsidRPr="00A24FCD">
              <w:t>0</w:t>
            </w:r>
          </w:p>
        </w:tc>
        <w:tc>
          <w:tcPr>
            <w:tcW w:w="935" w:type="dxa"/>
          </w:tcPr>
          <w:p w:rsidR="00C523EA" w:rsidRPr="00A24FCD" w:rsidRDefault="00C523EA" w:rsidP="00C523EA">
            <w:r w:rsidRPr="00A24FCD">
              <w:t>0</w:t>
            </w:r>
          </w:p>
        </w:tc>
        <w:tc>
          <w:tcPr>
            <w:tcW w:w="935" w:type="dxa"/>
          </w:tcPr>
          <w:p w:rsidR="00C523EA" w:rsidRPr="00A24FCD" w:rsidRDefault="00C523EA" w:rsidP="00C523EA">
            <w:r w:rsidRPr="00A24FCD">
              <w:t>0</w:t>
            </w:r>
          </w:p>
        </w:tc>
        <w:tc>
          <w:tcPr>
            <w:tcW w:w="935" w:type="dxa"/>
          </w:tcPr>
          <w:p w:rsidR="00C523EA" w:rsidRPr="00A24FCD" w:rsidRDefault="00C523EA" w:rsidP="00C523EA">
            <w:r w:rsidRPr="00A24FCD">
              <w:t>0</w:t>
            </w:r>
          </w:p>
        </w:tc>
        <w:tc>
          <w:tcPr>
            <w:tcW w:w="935" w:type="dxa"/>
          </w:tcPr>
          <w:p w:rsidR="00C523EA" w:rsidRPr="00A24FCD" w:rsidRDefault="00C523EA" w:rsidP="00C523EA">
            <w:r w:rsidRPr="00A24FCD">
              <w:t>0</w:t>
            </w:r>
          </w:p>
        </w:tc>
        <w:tc>
          <w:tcPr>
            <w:tcW w:w="935" w:type="dxa"/>
          </w:tcPr>
          <w:p w:rsidR="00C523EA" w:rsidRPr="00A24FCD" w:rsidRDefault="00C523EA" w:rsidP="00C523EA">
            <w:r w:rsidRPr="00A24FCD">
              <w:t>0</w:t>
            </w:r>
          </w:p>
        </w:tc>
        <w:tc>
          <w:tcPr>
            <w:tcW w:w="935" w:type="dxa"/>
          </w:tcPr>
          <w:p w:rsidR="00C523EA" w:rsidRPr="00A24FCD" w:rsidRDefault="00C523EA" w:rsidP="00C523EA">
            <w:r w:rsidRPr="00A24FCD">
              <w:t>0</w:t>
            </w:r>
          </w:p>
        </w:tc>
        <w:tc>
          <w:tcPr>
            <w:tcW w:w="935" w:type="dxa"/>
          </w:tcPr>
          <w:p w:rsidR="00C523EA" w:rsidRPr="00A24FCD" w:rsidRDefault="00C523EA" w:rsidP="00C523EA">
            <w:r w:rsidRPr="00A24FCD">
              <w:t>0</w:t>
            </w:r>
          </w:p>
        </w:tc>
      </w:tr>
      <w:tr w:rsidR="00C523EA" w:rsidTr="00AE26AE">
        <w:tc>
          <w:tcPr>
            <w:tcW w:w="935" w:type="dxa"/>
          </w:tcPr>
          <w:p w:rsidR="00C523EA" w:rsidRPr="00A24FCD" w:rsidRDefault="00C523EA" w:rsidP="00C523EA">
            <w:r w:rsidRPr="00A24FCD">
              <w:t>0</w:t>
            </w:r>
          </w:p>
        </w:tc>
        <w:tc>
          <w:tcPr>
            <w:tcW w:w="935" w:type="dxa"/>
          </w:tcPr>
          <w:p w:rsidR="00C523EA" w:rsidRPr="00A24FCD" w:rsidRDefault="00C523EA" w:rsidP="00C523EA">
            <w:r w:rsidRPr="00A24FCD">
              <w:t>50</w:t>
            </w:r>
          </w:p>
        </w:tc>
        <w:tc>
          <w:tcPr>
            <w:tcW w:w="935" w:type="dxa"/>
          </w:tcPr>
          <w:p w:rsidR="00C523EA" w:rsidRPr="00A24FCD" w:rsidRDefault="00C523EA" w:rsidP="00C523EA">
            <w:r w:rsidRPr="00A24FCD">
              <w:t>0</w:t>
            </w:r>
          </w:p>
        </w:tc>
        <w:tc>
          <w:tcPr>
            <w:tcW w:w="935" w:type="dxa"/>
          </w:tcPr>
          <w:p w:rsidR="00C523EA" w:rsidRPr="00A24FCD" w:rsidRDefault="00C523EA" w:rsidP="00C523EA">
            <w:r w:rsidRPr="00A24FCD">
              <w:t>0</w:t>
            </w:r>
          </w:p>
        </w:tc>
        <w:tc>
          <w:tcPr>
            <w:tcW w:w="935" w:type="dxa"/>
          </w:tcPr>
          <w:p w:rsidR="00C523EA" w:rsidRPr="00A24FCD" w:rsidRDefault="00C523EA" w:rsidP="00C523EA">
            <w:r w:rsidRPr="00A24FCD">
              <w:t>0</w:t>
            </w:r>
          </w:p>
        </w:tc>
        <w:tc>
          <w:tcPr>
            <w:tcW w:w="935" w:type="dxa"/>
          </w:tcPr>
          <w:p w:rsidR="00C523EA" w:rsidRPr="00A24FCD" w:rsidRDefault="00C523EA" w:rsidP="00C523EA">
            <w:r w:rsidRPr="00A24FCD">
              <w:t>0</w:t>
            </w:r>
          </w:p>
        </w:tc>
        <w:tc>
          <w:tcPr>
            <w:tcW w:w="935" w:type="dxa"/>
          </w:tcPr>
          <w:p w:rsidR="00C523EA" w:rsidRPr="00A24FCD" w:rsidRDefault="00C523EA" w:rsidP="00C523EA">
            <w:r w:rsidRPr="00A24FCD">
              <w:t>0</w:t>
            </w:r>
          </w:p>
        </w:tc>
        <w:tc>
          <w:tcPr>
            <w:tcW w:w="935" w:type="dxa"/>
          </w:tcPr>
          <w:p w:rsidR="00C523EA" w:rsidRPr="00A24FCD" w:rsidRDefault="00C523EA" w:rsidP="00C523EA">
            <w:r w:rsidRPr="00A24FCD">
              <w:t>0</w:t>
            </w:r>
          </w:p>
        </w:tc>
        <w:tc>
          <w:tcPr>
            <w:tcW w:w="935" w:type="dxa"/>
          </w:tcPr>
          <w:p w:rsidR="00C523EA" w:rsidRPr="00A24FCD" w:rsidRDefault="00C523EA" w:rsidP="00C523EA">
            <w:r w:rsidRPr="00A24FCD">
              <w:t>0</w:t>
            </w:r>
          </w:p>
        </w:tc>
        <w:tc>
          <w:tcPr>
            <w:tcW w:w="935" w:type="dxa"/>
          </w:tcPr>
          <w:p w:rsidR="00C523EA" w:rsidRPr="00A24FCD" w:rsidRDefault="00C523EA" w:rsidP="00C523EA">
            <w:r w:rsidRPr="00A24FCD">
              <w:t>0</w:t>
            </w:r>
          </w:p>
        </w:tc>
      </w:tr>
      <w:tr w:rsidR="00C523EA" w:rsidTr="00AE26AE">
        <w:tc>
          <w:tcPr>
            <w:tcW w:w="935" w:type="dxa"/>
          </w:tcPr>
          <w:p w:rsidR="00C523EA" w:rsidRPr="00A24FCD" w:rsidRDefault="00C523EA" w:rsidP="00C523EA">
            <w:r w:rsidRPr="00A24FCD">
              <w:t>0</w:t>
            </w:r>
          </w:p>
        </w:tc>
        <w:tc>
          <w:tcPr>
            <w:tcW w:w="935" w:type="dxa"/>
          </w:tcPr>
          <w:p w:rsidR="00C523EA" w:rsidRPr="00A24FCD" w:rsidRDefault="00C523EA" w:rsidP="00C523EA">
            <w:r w:rsidRPr="00A24FCD">
              <w:t>0</w:t>
            </w:r>
          </w:p>
        </w:tc>
        <w:tc>
          <w:tcPr>
            <w:tcW w:w="935" w:type="dxa"/>
          </w:tcPr>
          <w:p w:rsidR="00C523EA" w:rsidRPr="00A24FCD" w:rsidRDefault="00C523EA" w:rsidP="00C523EA">
            <w:r w:rsidRPr="00A24FCD">
              <w:t>50</w:t>
            </w:r>
          </w:p>
        </w:tc>
        <w:tc>
          <w:tcPr>
            <w:tcW w:w="935" w:type="dxa"/>
          </w:tcPr>
          <w:p w:rsidR="00C523EA" w:rsidRPr="00A24FCD" w:rsidRDefault="00C523EA" w:rsidP="00C523EA">
            <w:r w:rsidRPr="00A24FCD">
              <w:t>0</w:t>
            </w:r>
          </w:p>
        </w:tc>
        <w:tc>
          <w:tcPr>
            <w:tcW w:w="935" w:type="dxa"/>
          </w:tcPr>
          <w:p w:rsidR="00C523EA" w:rsidRPr="00A24FCD" w:rsidRDefault="00C523EA" w:rsidP="00C523EA">
            <w:r w:rsidRPr="00A24FCD">
              <w:t>0</w:t>
            </w:r>
          </w:p>
        </w:tc>
        <w:tc>
          <w:tcPr>
            <w:tcW w:w="935" w:type="dxa"/>
          </w:tcPr>
          <w:p w:rsidR="00C523EA" w:rsidRPr="00A24FCD" w:rsidRDefault="00C523EA" w:rsidP="00C523EA">
            <w:r w:rsidRPr="00A24FCD">
              <w:t>0</w:t>
            </w:r>
          </w:p>
        </w:tc>
        <w:tc>
          <w:tcPr>
            <w:tcW w:w="935" w:type="dxa"/>
          </w:tcPr>
          <w:p w:rsidR="00C523EA" w:rsidRPr="00A24FCD" w:rsidRDefault="00C523EA" w:rsidP="00C523EA">
            <w:r w:rsidRPr="00A24FCD">
              <w:t>0</w:t>
            </w:r>
          </w:p>
        </w:tc>
        <w:tc>
          <w:tcPr>
            <w:tcW w:w="935" w:type="dxa"/>
          </w:tcPr>
          <w:p w:rsidR="00C523EA" w:rsidRPr="00A24FCD" w:rsidRDefault="00C523EA" w:rsidP="00C523EA">
            <w:r w:rsidRPr="00A24FCD">
              <w:t>0</w:t>
            </w:r>
          </w:p>
        </w:tc>
        <w:tc>
          <w:tcPr>
            <w:tcW w:w="935" w:type="dxa"/>
          </w:tcPr>
          <w:p w:rsidR="00C523EA" w:rsidRPr="00A24FCD" w:rsidRDefault="00C523EA" w:rsidP="00C523EA">
            <w:r w:rsidRPr="00A24FCD">
              <w:t>0</w:t>
            </w:r>
          </w:p>
        </w:tc>
        <w:tc>
          <w:tcPr>
            <w:tcW w:w="935" w:type="dxa"/>
          </w:tcPr>
          <w:p w:rsidR="00C523EA" w:rsidRPr="00A24FCD" w:rsidRDefault="00C523EA" w:rsidP="00C523EA">
            <w:r w:rsidRPr="00A24FCD">
              <w:t>0</w:t>
            </w:r>
          </w:p>
        </w:tc>
      </w:tr>
      <w:tr w:rsidR="00C523EA" w:rsidTr="00AE26AE">
        <w:tc>
          <w:tcPr>
            <w:tcW w:w="935" w:type="dxa"/>
          </w:tcPr>
          <w:p w:rsidR="00C523EA" w:rsidRPr="00A24FCD" w:rsidRDefault="00C523EA" w:rsidP="00C523EA">
            <w:r w:rsidRPr="00A24FCD">
              <w:t>0</w:t>
            </w:r>
          </w:p>
        </w:tc>
        <w:tc>
          <w:tcPr>
            <w:tcW w:w="935" w:type="dxa"/>
          </w:tcPr>
          <w:p w:rsidR="00C523EA" w:rsidRPr="00A24FCD" w:rsidRDefault="00C523EA" w:rsidP="00C523EA">
            <w:r w:rsidRPr="00A24FCD">
              <w:t>0</w:t>
            </w:r>
          </w:p>
        </w:tc>
        <w:tc>
          <w:tcPr>
            <w:tcW w:w="935" w:type="dxa"/>
          </w:tcPr>
          <w:p w:rsidR="00C523EA" w:rsidRPr="00A24FCD" w:rsidRDefault="00C523EA" w:rsidP="00C523EA">
            <w:r w:rsidRPr="00A24FCD">
              <w:t>0</w:t>
            </w:r>
          </w:p>
        </w:tc>
        <w:tc>
          <w:tcPr>
            <w:tcW w:w="935" w:type="dxa"/>
          </w:tcPr>
          <w:p w:rsidR="00C523EA" w:rsidRPr="00A24FCD" w:rsidRDefault="00C523EA" w:rsidP="00C523EA">
            <w:r w:rsidRPr="00A24FCD">
              <w:t>50</w:t>
            </w:r>
          </w:p>
        </w:tc>
        <w:tc>
          <w:tcPr>
            <w:tcW w:w="935" w:type="dxa"/>
          </w:tcPr>
          <w:p w:rsidR="00C523EA" w:rsidRPr="00A24FCD" w:rsidRDefault="00C523EA" w:rsidP="00C523EA">
            <w:r w:rsidRPr="00A24FCD">
              <w:t>0</w:t>
            </w:r>
          </w:p>
        </w:tc>
        <w:tc>
          <w:tcPr>
            <w:tcW w:w="935" w:type="dxa"/>
          </w:tcPr>
          <w:p w:rsidR="00C523EA" w:rsidRPr="00A24FCD" w:rsidRDefault="00C523EA" w:rsidP="00C523EA">
            <w:r w:rsidRPr="00A24FCD">
              <w:t>0</w:t>
            </w:r>
          </w:p>
        </w:tc>
        <w:tc>
          <w:tcPr>
            <w:tcW w:w="935" w:type="dxa"/>
          </w:tcPr>
          <w:p w:rsidR="00C523EA" w:rsidRPr="00A24FCD" w:rsidRDefault="00C523EA" w:rsidP="00C523EA">
            <w:r w:rsidRPr="00A24FCD">
              <w:t>0</w:t>
            </w:r>
          </w:p>
        </w:tc>
        <w:tc>
          <w:tcPr>
            <w:tcW w:w="935" w:type="dxa"/>
          </w:tcPr>
          <w:p w:rsidR="00C523EA" w:rsidRPr="00A24FCD" w:rsidRDefault="00C523EA" w:rsidP="00C523EA">
            <w:r w:rsidRPr="00A24FCD">
              <w:t>0</w:t>
            </w:r>
          </w:p>
        </w:tc>
        <w:tc>
          <w:tcPr>
            <w:tcW w:w="935" w:type="dxa"/>
          </w:tcPr>
          <w:p w:rsidR="00C523EA" w:rsidRPr="00A24FCD" w:rsidRDefault="00C523EA" w:rsidP="00C523EA">
            <w:r w:rsidRPr="00A24FCD">
              <w:t>0</w:t>
            </w:r>
          </w:p>
        </w:tc>
        <w:tc>
          <w:tcPr>
            <w:tcW w:w="935" w:type="dxa"/>
          </w:tcPr>
          <w:p w:rsidR="00C523EA" w:rsidRPr="00A24FCD" w:rsidRDefault="00C523EA" w:rsidP="00C523EA">
            <w:r w:rsidRPr="00A24FCD">
              <w:t>0</w:t>
            </w:r>
          </w:p>
        </w:tc>
      </w:tr>
      <w:tr w:rsidR="00C523EA" w:rsidTr="00AE26AE">
        <w:tc>
          <w:tcPr>
            <w:tcW w:w="935" w:type="dxa"/>
          </w:tcPr>
          <w:p w:rsidR="00C523EA" w:rsidRPr="00A24FCD" w:rsidRDefault="00C523EA" w:rsidP="00C523EA">
            <w:r w:rsidRPr="00A24FCD">
              <w:t>0</w:t>
            </w:r>
          </w:p>
        </w:tc>
        <w:tc>
          <w:tcPr>
            <w:tcW w:w="935" w:type="dxa"/>
          </w:tcPr>
          <w:p w:rsidR="00C523EA" w:rsidRPr="00A24FCD" w:rsidRDefault="00C523EA" w:rsidP="00C523EA">
            <w:r w:rsidRPr="00A24FCD">
              <w:t>0</w:t>
            </w:r>
          </w:p>
        </w:tc>
        <w:tc>
          <w:tcPr>
            <w:tcW w:w="935" w:type="dxa"/>
          </w:tcPr>
          <w:p w:rsidR="00C523EA" w:rsidRPr="00A24FCD" w:rsidRDefault="00C523EA" w:rsidP="00C523EA">
            <w:r w:rsidRPr="00A24FCD">
              <w:t>0</w:t>
            </w:r>
          </w:p>
        </w:tc>
        <w:tc>
          <w:tcPr>
            <w:tcW w:w="935" w:type="dxa"/>
          </w:tcPr>
          <w:p w:rsidR="00C523EA" w:rsidRPr="00A24FCD" w:rsidRDefault="00C523EA" w:rsidP="00C523EA">
            <w:r w:rsidRPr="00A24FCD">
              <w:t>0</w:t>
            </w:r>
          </w:p>
        </w:tc>
        <w:tc>
          <w:tcPr>
            <w:tcW w:w="935" w:type="dxa"/>
          </w:tcPr>
          <w:p w:rsidR="00C523EA" w:rsidRPr="00A24FCD" w:rsidRDefault="00C523EA" w:rsidP="00C523EA">
            <w:r w:rsidRPr="00A24FCD">
              <w:t>50</w:t>
            </w:r>
          </w:p>
        </w:tc>
        <w:tc>
          <w:tcPr>
            <w:tcW w:w="935" w:type="dxa"/>
          </w:tcPr>
          <w:p w:rsidR="00C523EA" w:rsidRPr="00A24FCD" w:rsidRDefault="00C523EA" w:rsidP="00C523EA">
            <w:r w:rsidRPr="00A24FCD">
              <w:t>0</w:t>
            </w:r>
          </w:p>
        </w:tc>
        <w:tc>
          <w:tcPr>
            <w:tcW w:w="935" w:type="dxa"/>
          </w:tcPr>
          <w:p w:rsidR="00C523EA" w:rsidRPr="00A24FCD" w:rsidRDefault="00C523EA" w:rsidP="00C523EA">
            <w:r w:rsidRPr="00A24FCD">
              <w:t>0</w:t>
            </w:r>
          </w:p>
        </w:tc>
        <w:tc>
          <w:tcPr>
            <w:tcW w:w="935" w:type="dxa"/>
          </w:tcPr>
          <w:p w:rsidR="00C523EA" w:rsidRPr="00A24FCD" w:rsidRDefault="00C523EA" w:rsidP="00C523EA">
            <w:r w:rsidRPr="00A24FCD">
              <w:t>0</w:t>
            </w:r>
          </w:p>
        </w:tc>
        <w:tc>
          <w:tcPr>
            <w:tcW w:w="935" w:type="dxa"/>
          </w:tcPr>
          <w:p w:rsidR="00C523EA" w:rsidRPr="00A24FCD" w:rsidRDefault="00C523EA" w:rsidP="00C523EA">
            <w:r w:rsidRPr="00A24FCD">
              <w:t>0</w:t>
            </w:r>
          </w:p>
        </w:tc>
        <w:tc>
          <w:tcPr>
            <w:tcW w:w="935" w:type="dxa"/>
          </w:tcPr>
          <w:p w:rsidR="00C523EA" w:rsidRPr="00A24FCD" w:rsidRDefault="00C523EA" w:rsidP="00C523EA">
            <w:r w:rsidRPr="00A24FCD">
              <w:t>0</w:t>
            </w:r>
          </w:p>
        </w:tc>
      </w:tr>
      <w:tr w:rsidR="00C523EA" w:rsidTr="00AE26AE">
        <w:tc>
          <w:tcPr>
            <w:tcW w:w="935" w:type="dxa"/>
          </w:tcPr>
          <w:p w:rsidR="00C523EA" w:rsidRPr="00A24FCD" w:rsidRDefault="00C523EA" w:rsidP="00C523EA">
            <w:r w:rsidRPr="00A24FCD">
              <w:t>0</w:t>
            </w:r>
          </w:p>
        </w:tc>
        <w:tc>
          <w:tcPr>
            <w:tcW w:w="935" w:type="dxa"/>
          </w:tcPr>
          <w:p w:rsidR="00C523EA" w:rsidRPr="00A24FCD" w:rsidRDefault="00C523EA" w:rsidP="00C523EA">
            <w:r w:rsidRPr="00A24FCD">
              <w:t>0</w:t>
            </w:r>
          </w:p>
        </w:tc>
        <w:tc>
          <w:tcPr>
            <w:tcW w:w="935" w:type="dxa"/>
          </w:tcPr>
          <w:p w:rsidR="00C523EA" w:rsidRPr="00A24FCD" w:rsidRDefault="00C523EA" w:rsidP="00C523EA">
            <w:r w:rsidRPr="00A24FCD">
              <w:t>0</w:t>
            </w:r>
          </w:p>
        </w:tc>
        <w:tc>
          <w:tcPr>
            <w:tcW w:w="935" w:type="dxa"/>
          </w:tcPr>
          <w:p w:rsidR="00C523EA" w:rsidRPr="00A24FCD" w:rsidRDefault="00C523EA" w:rsidP="00C523EA">
            <w:r w:rsidRPr="00A24FCD">
              <w:t>0</w:t>
            </w:r>
          </w:p>
        </w:tc>
        <w:tc>
          <w:tcPr>
            <w:tcW w:w="935" w:type="dxa"/>
          </w:tcPr>
          <w:p w:rsidR="00C523EA" w:rsidRPr="00A24FCD" w:rsidRDefault="00C523EA" w:rsidP="00C523EA">
            <w:r w:rsidRPr="00A24FCD">
              <w:t>0</w:t>
            </w:r>
          </w:p>
        </w:tc>
        <w:tc>
          <w:tcPr>
            <w:tcW w:w="935" w:type="dxa"/>
          </w:tcPr>
          <w:p w:rsidR="00C523EA" w:rsidRPr="00A24FCD" w:rsidRDefault="00C523EA" w:rsidP="00C523EA">
            <w:r w:rsidRPr="00A24FCD">
              <w:t>49</w:t>
            </w:r>
          </w:p>
        </w:tc>
        <w:tc>
          <w:tcPr>
            <w:tcW w:w="935" w:type="dxa"/>
          </w:tcPr>
          <w:p w:rsidR="00C523EA" w:rsidRPr="00A24FCD" w:rsidRDefault="00C523EA" w:rsidP="00C523EA">
            <w:r w:rsidRPr="00A24FCD">
              <w:t>0</w:t>
            </w:r>
          </w:p>
        </w:tc>
        <w:tc>
          <w:tcPr>
            <w:tcW w:w="935" w:type="dxa"/>
          </w:tcPr>
          <w:p w:rsidR="00C523EA" w:rsidRPr="00A24FCD" w:rsidRDefault="00C523EA" w:rsidP="00C523EA">
            <w:r w:rsidRPr="00A24FCD">
              <w:t>0</w:t>
            </w:r>
          </w:p>
        </w:tc>
        <w:tc>
          <w:tcPr>
            <w:tcW w:w="935" w:type="dxa"/>
          </w:tcPr>
          <w:p w:rsidR="00C523EA" w:rsidRPr="00A24FCD" w:rsidRDefault="00C523EA" w:rsidP="00C523EA">
            <w:r w:rsidRPr="00A24FCD">
              <w:t>0</w:t>
            </w:r>
          </w:p>
        </w:tc>
        <w:tc>
          <w:tcPr>
            <w:tcW w:w="935" w:type="dxa"/>
          </w:tcPr>
          <w:p w:rsidR="00C523EA" w:rsidRPr="00A24FCD" w:rsidRDefault="00C523EA" w:rsidP="00C523EA">
            <w:r w:rsidRPr="00A24FCD">
              <w:t>1</w:t>
            </w:r>
          </w:p>
        </w:tc>
      </w:tr>
      <w:tr w:rsidR="00C523EA" w:rsidTr="00AE26AE">
        <w:tc>
          <w:tcPr>
            <w:tcW w:w="935" w:type="dxa"/>
          </w:tcPr>
          <w:p w:rsidR="00C523EA" w:rsidRPr="00A24FCD" w:rsidRDefault="00C523EA" w:rsidP="00C523EA">
            <w:r w:rsidRPr="00A24FCD">
              <w:t>0</w:t>
            </w:r>
          </w:p>
        </w:tc>
        <w:tc>
          <w:tcPr>
            <w:tcW w:w="935" w:type="dxa"/>
          </w:tcPr>
          <w:p w:rsidR="00C523EA" w:rsidRPr="00A24FCD" w:rsidRDefault="00C523EA" w:rsidP="00C523EA">
            <w:r w:rsidRPr="00A24FCD">
              <w:t>0</w:t>
            </w:r>
          </w:p>
        </w:tc>
        <w:tc>
          <w:tcPr>
            <w:tcW w:w="935" w:type="dxa"/>
          </w:tcPr>
          <w:p w:rsidR="00C523EA" w:rsidRPr="00A24FCD" w:rsidRDefault="00C523EA" w:rsidP="00C523EA">
            <w:r w:rsidRPr="00A24FCD">
              <w:t>0</w:t>
            </w:r>
          </w:p>
        </w:tc>
        <w:tc>
          <w:tcPr>
            <w:tcW w:w="935" w:type="dxa"/>
          </w:tcPr>
          <w:p w:rsidR="00C523EA" w:rsidRPr="00A24FCD" w:rsidRDefault="00C523EA" w:rsidP="00C523EA">
            <w:r w:rsidRPr="00A24FCD">
              <w:t>0</w:t>
            </w:r>
          </w:p>
        </w:tc>
        <w:tc>
          <w:tcPr>
            <w:tcW w:w="935" w:type="dxa"/>
          </w:tcPr>
          <w:p w:rsidR="00C523EA" w:rsidRPr="00A24FCD" w:rsidRDefault="00C523EA" w:rsidP="00C523EA">
            <w:r w:rsidRPr="00A24FCD">
              <w:t>0</w:t>
            </w:r>
          </w:p>
        </w:tc>
        <w:tc>
          <w:tcPr>
            <w:tcW w:w="935" w:type="dxa"/>
          </w:tcPr>
          <w:p w:rsidR="00C523EA" w:rsidRPr="00A24FCD" w:rsidRDefault="00C523EA" w:rsidP="00C523EA">
            <w:r w:rsidRPr="00A24FCD">
              <w:t>0</w:t>
            </w:r>
          </w:p>
        </w:tc>
        <w:tc>
          <w:tcPr>
            <w:tcW w:w="935" w:type="dxa"/>
          </w:tcPr>
          <w:p w:rsidR="00C523EA" w:rsidRPr="00A24FCD" w:rsidRDefault="00C523EA" w:rsidP="00C523EA">
            <w:r w:rsidRPr="00A24FCD">
              <w:t>50</w:t>
            </w:r>
          </w:p>
        </w:tc>
        <w:tc>
          <w:tcPr>
            <w:tcW w:w="935" w:type="dxa"/>
          </w:tcPr>
          <w:p w:rsidR="00C523EA" w:rsidRPr="00A24FCD" w:rsidRDefault="00C523EA" w:rsidP="00C523EA">
            <w:r w:rsidRPr="00A24FCD">
              <w:t>0</w:t>
            </w:r>
          </w:p>
        </w:tc>
        <w:tc>
          <w:tcPr>
            <w:tcW w:w="935" w:type="dxa"/>
          </w:tcPr>
          <w:p w:rsidR="00C523EA" w:rsidRPr="00A24FCD" w:rsidRDefault="00C523EA" w:rsidP="00C523EA">
            <w:r w:rsidRPr="00A24FCD">
              <w:t>0</w:t>
            </w:r>
          </w:p>
        </w:tc>
        <w:tc>
          <w:tcPr>
            <w:tcW w:w="935" w:type="dxa"/>
          </w:tcPr>
          <w:p w:rsidR="00C523EA" w:rsidRPr="00A24FCD" w:rsidRDefault="00C523EA" w:rsidP="00C523EA">
            <w:r w:rsidRPr="00A24FCD">
              <w:t>0</w:t>
            </w:r>
          </w:p>
        </w:tc>
      </w:tr>
      <w:tr w:rsidR="00C523EA" w:rsidTr="00AE26AE">
        <w:tc>
          <w:tcPr>
            <w:tcW w:w="935" w:type="dxa"/>
          </w:tcPr>
          <w:p w:rsidR="00C523EA" w:rsidRPr="00A24FCD" w:rsidRDefault="00C523EA" w:rsidP="00C523EA">
            <w:r w:rsidRPr="00A24FCD">
              <w:t>0</w:t>
            </w:r>
          </w:p>
        </w:tc>
        <w:tc>
          <w:tcPr>
            <w:tcW w:w="935" w:type="dxa"/>
          </w:tcPr>
          <w:p w:rsidR="00C523EA" w:rsidRPr="00A24FCD" w:rsidRDefault="00C523EA" w:rsidP="00C523EA">
            <w:r w:rsidRPr="00A24FCD">
              <w:t>0</w:t>
            </w:r>
          </w:p>
        </w:tc>
        <w:tc>
          <w:tcPr>
            <w:tcW w:w="935" w:type="dxa"/>
          </w:tcPr>
          <w:p w:rsidR="00C523EA" w:rsidRPr="00A24FCD" w:rsidRDefault="00C523EA" w:rsidP="00C523EA">
            <w:r w:rsidRPr="00A24FCD">
              <w:t>0</w:t>
            </w:r>
          </w:p>
        </w:tc>
        <w:tc>
          <w:tcPr>
            <w:tcW w:w="935" w:type="dxa"/>
          </w:tcPr>
          <w:p w:rsidR="00C523EA" w:rsidRPr="00A24FCD" w:rsidRDefault="00C523EA" w:rsidP="00C523EA">
            <w:r w:rsidRPr="00A24FCD">
              <w:t>0</w:t>
            </w:r>
          </w:p>
        </w:tc>
        <w:tc>
          <w:tcPr>
            <w:tcW w:w="935" w:type="dxa"/>
          </w:tcPr>
          <w:p w:rsidR="00C523EA" w:rsidRPr="00A24FCD" w:rsidRDefault="00C523EA" w:rsidP="00C523EA">
            <w:r w:rsidRPr="00A24FCD">
              <w:t>0</w:t>
            </w:r>
          </w:p>
        </w:tc>
        <w:tc>
          <w:tcPr>
            <w:tcW w:w="935" w:type="dxa"/>
          </w:tcPr>
          <w:p w:rsidR="00C523EA" w:rsidRPr="00A24FCD" w:rsidRDefault="00C523EA" w:rsidP="00C523EA">
            <w:r w:rsidRPr="00A24FCD">
              <w:t>0</w:t>
            </w:r>
          </w:p>
        </w:tc>
        <w:tc>
          <w:tcPr>
            <w:tcW w:w="935" w:type="dxa"/>
          </w:tcPr>
          <w:p w:rsidR="00C523EA" w:rsidRPr="00A24FCD" w:rsidRDefault="00C523EA" w:rsidP="00C523EA">
            <w:r w:rsidRPr="00A24FCD">
              <w:t>0</w:t>
            </w:r>
          </w:p>
        </w:tc>
        <w:tc>
          <w:tcPr>
            <w:tcW w:w="935" w:type="dxa"/>
          </w:tcPr>
          <w:p w:rsidR="00C523EA" w:rsidRPr="00A24FCD" w:rsidRDefault="00C523EA" w:rsidP="00C523EA">
            <w:r w:rsidRPr="00A24FCD">
              <w:t>49</w:t>
            </w:r>
          </w:p>
        </w:tc>
        <w:tc>
          <w:tcPr>
            <w:tcW w:w="935" w:type="dxa"/>
          </w:tcPr>
          <w:p w:rsidR="00C523EA" w:rsidRPr="00A24FCD" w:rsidRDefault="00C523EA" w:rsidP="00C523EA">
            <w:r w:rsidRPr="00A24FCD">
              <w:t>0</w:t>
            </w:r>
          </w:p>
        </w:tc>
        <w:tc>
          <w:tcPr>
            <w:tcW w:w="935" w:type="dxa"/>
          </w:tcPr>
          <w:p w:rsidR="00C523EA" w:rsidRPr="00A24FCD" w:rsidRDefault="00C523EA" w:rsidP="00C523EA">
            <w:r w:rsidRPr="00A24FCD">
              <w:t>1</w:t>
            </w:r>
          </w:p>
        </w:tc>
      </w:tr>
      <w:tr w:rsidR="00C523EA" w:rsidTr="00AE26AE">
        <w:tc>
          <w:tcPr>
            <w:tcW w:w="935" w:type="dxa"/>
          </w:tcPr>
          <w:p w:rsidR="00C523EA" w:rsidRPr="00A24FCD" w:rsidRDefault="00C523EA" w:rsidP="00C523EA">
            <w:r w:rsidRPr="00A24FCD">
              <w:t>0</w:t>
            </w:r>
          </w:p>
        </w:tc>
        <w:tc>
          <w:tcPr>
            <w:tcW w:w="935" w:type="dxa"/>
          </w:tcPr>
          <w:p w:rsidR="00C523EA" w:rsidRPr="00A24FCD" w:rsidRDefault="00C523EA" w:rsidP="00C523EA">
            <w:r w:rsidRPr="00A24FCD">
              <w:t>0</w:t>
            </w:r>
          </w:p>
        </w:tc>
        <w:tc>
          <w:tcPr>
            <w:tcW w:w="935" w:type="dxa"/>
          </w:tcPr>
          <w:p w:rsidR="00C523EA" w:rsidRPr="00A24FCD" w:rsidRDefault="00C523EA" w:rsidP="00C523EA">
            <w:r w:rsidRPr="00A24FCD">
              <w:t>0</w:t>
            </w:r>
          </w:p>
        </w:tc>
        <w:tc>
          <w:tcPr>
            <w:tcW w:w="935" w:type="dxa"/>
          </w:tcPr>
          <w:p w:rsidR="00C523EA" w:rsidRPr="00A24FCD" w:rsidRDefault="00C523EA" w:rsidP="00C523EA">
            <w:r w:rsidRPr="00A24FCD">
              <w:t>0</w:t>
            </w:r>
          </w:p>
        </w:tc>
        <w:tc>
          <w:tcPr>
            <w:tcW w:w="935" w:type="dxa"/>
          </w:tcPr>
          <w:p w:rsidR="00C523EA" w:rsidRPr="00A24FCD" w:rsidRDefault="00C523EA" w:rsidP="00C523EA">
            <w:r w:rsidRPr="00A24FCD">
              <w:t>0</w:t>
            </w:r>
          </w:p>
        </w:tc>
        <w:tc>
          <w:tcPr>
            <w:tcW w:w="935" w:type="dxa"/>
          </w:tcPr>
          <w:p w:rsidR="00C523EA" w:rsidRPr="00A24FCD" w:rsidRDefault="00C523EA" w:rsidP="00C523EA">
            <w:r w:rsidRPr="00A24FCD">
              <w:t>0</w:t>
            </w:r>
          </w:p>
        </w:tc>
        <w:tc>
          <w:tcPr>
            <w:tcW w:w="935" w:type="dxa"/>
          </w:tcPr>
          <w:p w:rsidR="00C523EA" w:rsidRPr="00A24FCD" w:rsidRDefault="00C523EA" w:rsidP="00C523EA">
            <w:r w:rsidRPr="00A24FCD">
              <w:t>0</w:t>
            </w:r>
          </w:p>
        </w:tc>
        <w:tc>
          <w:tcPr>
            <w:tcW w:w="935" w:type="dxa"/>
          </w:tcPr>
          <w:p w:rsidR="00C523EA" w:rsidRPr="00A24FCD" w:rsidRDefault="00C523EA" w:rsidP="00C523EA">
            <w:r w:rsidRPr="00A24FCD">
              <w:t>4</w:t>
            </w:r>
          </w:p>
        </w:tc>
        <w:tc>
          <w:tcPr>
            <w:tcW w:w="935" w:type="dxa"/>
          </w:tcPr>
          <w:p w:rsidR="00C523EA" w:rsidRPr="00A24FCD" w:rsidRDefault="00C523EA" w:rsidP="00C523EA">
            <w:r w:rsidRPr="00A24FCD">
              <w:t>46</w:t>
            </w:r>
          </w:p>
        </w:tc>
        <w:tc>
          <w:tcPr>
            <w:tcW w:w="935" w:type="dxa"/>
          </w:tcPr>
          <w:p w:rsidR="00C523EA" w:rsidRPr="00A24FCD" w:rsidRDefault="00C523EA" w:rsidP="00C523EA">
            <w:r w:rsidRPr="00A24FCD">
              <w:t>0</w:t>
            </w:r>
          </w:p>
        </w:tc>
      </w:tr>
      <w:tr w:rsidR="00C523EA" w:rsidTr="00AE26AE">
        <w:tc>
          <w:tcPr>
            <w:tcW w:w="935" w:type="dxa"/>
          </w:tcPr>
          <w:p w:rsidR="00C523EA" w:rsidRPr="00A24FCD" w:rsidRDefault="00C523EA" w:rsidP="00C523EA">
            <w:r w:rsidRPr="00A24FCD">
              <w:t>0</w:t>
            </w:r>
          </w:p>
        </w:tc>
        <w:tc>
          <w:tcPr>
            <w:tcW w:w="935" w:type="dxa"/>
          </w:tcPr>
          <w:p w:rsidR="00C523EA" w:rsidRPr="00A24FCD" w:rsidRDefault="00C523EA" w:rsidP="00C523EA">
            <w:r w:rsidRPr="00A24FCD">
              <w:t>0</w:t>
            </w:r>
          </w:p>
        </w:tc>
        <w:tc>
          <w:tcPr>
            <w:tcW w:w="935" w:type="dxa"/>
          </w:tcPr>
          <w:p w:rsidR="00C523EA" w:rsidRPr="00A24FCD" w:rsidRDefault="00C523EA" w:rsidP="00C523EA">
            <w:r w:rsidRPr="00A24FCD">
              <w:t>0</w:t>
            </w:r>
          </w:p>
        </w:tc>
        <w:tc>
          <w:tcPr>
            <w:tcW w:w="935" w:type="dxa"/>
          </w:tcPr>
          <w:p w:rsidR="00C523EA" w:rsidRPr="00A24FCD" w:rsidRDefault="00C523EA" w:rsidP="00C523EA">
            <w:r w:rsidRPr="00A24FCD">
              <w:t>0</w:t>
            </w:r>
          </w:p>
        </w:tc>
        <w:tc>
          <w:tcPr>
            <w:tcW w:w="935" w:type="dxa"/>
          </w:tcPr>
          <w:p w:rsidR="00C523EA" w:rsidRPr="00A24FCD" w:rsidRDefault="00C523EA" w:rsidP="00C523EA">
            <w:r w:rsidRPr="00A24FCD">
              <w:t>0</w:t>
            </w:r>
          </w:p>
        </w:tc>
        <w:tc>
          <w:tcPr>
            <w:tcW w:w="935" w:type="dxa"/>
          </w:tcPr>
          <w:p w:rsidR="00C523EA" w:rsidRPr="00A24FCD" w:rsidRDefault="00C523EA" w:rsidP="00C523EA">
            <w:r w:rsidRPr="00A24FCD">
              <w:t>0</w:t>
            </w:r>
          </w:p>
        </w:tc>
        <w:tc>
          <w:tcPr>
            <w:tcW w:w="935" w:type="dxa"/>
          </w:tcPr>
          <w:p w:rsidR="00C523EA" w:rsidRPr="00A24FCD" w:rsidRDefault="00C523EA" w:rsidP="00C523EA">
            <w:r w:rsidRPr="00A24FCD">
              <w:t>0</w:t>
            </w:r>
          </w:p>
        </w:tc>
        <w:tc>
          <w:tcPr>
            <w:tcW w:w="935" w:type="dxa"/>
          </w:tcPr>
          <w:p w:rsidR="00C523EA" w:rsidRPr="00A24FCD" w:rsidRDefault="00C523EA" w:rsidP="00C523EA">
            <w:r w:rsidRPr="00A24FCD">
              <w:t>4</w:t>
            </w:r>
          </w:p>
        </w:tc>
        <w:tc>
          <w:tcPr>
            <w:tcW w:w="935" w:type="dxa"/>
          </w:tcPr>
          <w:p w:rsidR="00C523EA" w:rsidRPr="00A24FCD" w:rsidRDefault="00C523EA" w:rsidP="00C523EA">
            <w:r w:rsidRPr="00A24FCD">
              <w:t>1</w:t>
            </w:r>
          </w:p>
        </w:tc>
        <w:tc>
          <w:tcPr>
            <w:tcW w:w="935" w:type="dxa"/>
          </w:tcPr>
          <w:p w:rsidR="00C523EA" w:rsidRDefault="00C523EA" w:rsidP="00C523EA">
            <w:r w:rsidRPr="00A24FCD">
              <w:t>45</w:t>
            </w:r>
          </w:p>
        </w:tc>
      </w:tr>
    </w:tbl>
    <w:p w:rsidR="00350D52" w:rsidRPr="008B2262" w:rsidRDefault="00350D52" w:rsidP="00350D52">
      <w:pPr>
        <w:jc w:val="center"/>
        <w:rPr>
          <w:b/>
          <w:u w:val="single"/>
        </w:rPr>
      </w:pPr>
    </w:p>
    <w:p w:rsidR="00DC7899" w:rsidRPr="006D10D0" w:rsidRDefault="00DC7899" w:rsidP="00DC7899">
      <w:pPr>
        <w:jc w:val="center"/>
        <w:rPr>
          <w:b/>
          <w:color w:val="FF0000"/>
          <w:u w:val="single"/>
        </w:rPr>
      </w:pPr>
      <w:r>
        <w:rPr>
          <w:b/>
          <w:color w:val="538135" w:themeColor="accent6" w:themeShade="BF"/>
          <w:u w:val="single"/>
        </w:rPr>
        <w:t>mobilenet_v2</w:t>
      </w:r>
      <w:r w:rsidRPr="00DC7899">
        <w:rPr>
          <w:b/>
          <w:color w:val="538135" w:themeColor="accent6" w:themeShade="BF"/>
          <w:u w:val="single"/>
        </w:rPr>
        <w:t>_width_shift</w:t>
      </w:r>
    </w:p>
    <w:p w:rsidR="00DC7899" w:rsidRDefault="00DC7899" w:rsidP="00DC7899">
      <w:r>
        <w:t>Tr</w:t>
      </w:r>
      <w:r w:rsidR="00F865FC">
        <w:t>ain: 99.95, Val: 98.6, Test: 98.8</w:t>
      </w:r>
    </w:p>
    <w:p w:rsidR="00DC7899" w:rsidRDefault="00F865FC" w:rsidP="00DC7899">
      <w:r>
        <w:rPr>
          <w:noProof/>
        </w:rPr>
        <w:lastRenderedPageBreak/>
        <w:drawing>
          <wp:inline distT="0" distB="0" distL="0" distR="0" wp14:anchorId="3539F669" wp14:editId="4FB95467">
            <wp:extent cx="2731135" cy="1936877"/>
            <wp:effectExtent l="0" t="0" r="0" b="6350"/>
            <wp:docPr id="117" name="Picture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2750819" cy="19508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C7899" w:rsidRPr="006E04E1">
        <w:rPr>
          <w:noProof/>
        </w:rPr>
        <w:t xml:space="preserve"> </w:t>
      </w:r>
      <w:r>
        <w:rPr>
          <w:noProof/>
        </w:rPr>
        <w:drawing>
          <wp:inline distT="0" distB="0" distL="0" distR="0" wp14:anchorId="181605CD" wp14:editId="5221A475">
            <wp:extent cx="2331085" cy="1678865"/>
            <wp:effectExtent l="0" t="0" r="0" b="0"/>
            <wp:docPr id="118" name="Picture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2342962" cy="16874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"/>
        <w:gridCol w:w="935"/>
        <w:gridCol w:w="935"/>
        <w:gridCol w:w="935"/>
        <w:gridCol w:w="935"/>
        <w:gridCol w:w="935"/>
        <w:gridCol w:w="935"/>
        <w:gridCol w:w="935"/>
        <w:gridCol w:w="935"/>
        <w:gridCol w:w="935"/>
      </w:tblGrid>
      <w:tr w:rsidR="00F865FC" w:rsidTr="00AE26AE">
        <w:tc>
          <w:tcPr>
            <w:tcW w:w="935" w:type="dxa"/>
          </w:tcPr>
          <w:p w:rsidR="00F865FC" w:rsidRPr="00693F14" w:rsidRDefault="00F865FC" w:rsidP="00F865FC">
            <w:r w:rsidRPr="00693F14">
              <w:t>50</w:t>
            </w:r>
          </w:p>
        </w:tc>
        <w:tc>
          <w:tcPr>
            <w:tcW w:w="935" w:type="dxa"/>
          </w:tcPr>
          <w:p w:rsidR="00F865FC" w:rsidRPr="00693F14" w:rsidRDefault="00F865FC" w:rsidP="00F865FC">
            <w:r w:rsidRPr="00693F14">
              <w:t>0</w:t>
            </w:r>
          </w:p>
        </w:tc>
        <w:tc>
          <w:tcPr>
            <w:tcW w:w="935" w:type="dxa"/>
          </w:tcPr>
          <w:p w:rsidR="00F865FC" w:rsidRPr="00693F14" w:rsidRDefault="00F865FC" w:rsidP="00F865FC">
            <w:r w:rsidRPr="00693F14">
              <w:t>0</w:t>
            </w:r>
          </w:p>
        </w:tc>
        <w:tc>
          <w:tcPr>
            <w:tcW w:w="935" w:type="dxa"/>
          </w:tcPr>
          <w:p w:rsidR="00F865FC" w:rsidRPr="00693F14" w:rsidRDefault="00F865FC" w:rsidP="00F865FC">
            <w:r w:rsidRPr="00693F14">
              <w:t>0</w:t>
            </w:r>
          </w:p>
        </w:tc>
        <w:tc>
          <w:tcPr>
            <w:tcW w:w="935" w:type="dxa"/>
          </w:tcPr>
          <w:p w:rsidR="00F865FC" w:rsidRPr="00693F14" w:rsidRDefault="00F865FC" w:rsidP="00F865FC">
            <w:r w:rsidRPr="00693F14">
              <w:t>0</w:t>
            </w:r>
          </w:p>
        </w:tc>
        <w:tc>
          <w:tcPr>
            <w:tcW w:w="935" w:type="dxa"/>
          </w:tcPr>
          <w:p w:rsidR="00F865FC" w:rsidRPr="00693F14" w:rsidRDefault="00F865FC" w:rsidP="00F865FC">
            <w:r w:rsidRPr="00693F14">
              <w:t>0</w:t>
            </w:r>
          </w:p>
        </w:tc>
        <w:tc>
          <w:tcPr>
            <w:tcW w:w="935" w:type="dxa"/>
          </w:tcPr>
          <w:p w:rsidR="00F865FC" w:rsidRPr="00693F14" w:rsidRDefault="00F865FC" w:rsidP="00F865FC">
            <w:r w:rsidRPr="00693F14">
              <w:t>0</w:t>
            </w:r>
          </w:p>
        </w:tc>
        <w:tc>
          <w:tcPr>
            <w:tcW w:w="935" w:type="dxa"/>
          </w:tcPr>
          <w:p w:rsidR="00F865FC" w:rsidRPr="00693F14" w:rsidRDefault="00F865FC" w:rsidP="00F865FC">
            <w:r w:rsidRPr="00693F14">
              <w:t>0</w:t>
            </w:r>
          </w:p>
        </w:tc>
        <w:tc>
          <w:tcPr>
            <w:tcW w:w="935" w:type="dxa"/>
          </w:tcPr>
          <w:p w:rsidR="00F865FC" w:rsidRPr="00693F14" w:rsidRDefault="00F865FC" w:rsidP="00F865FC">
            <w:r w:rsidRPr="00693F14">
              <w:t>0</w:t>
            </w:r>
          </w:p>
        </w:tc>
        <w:tc>
          <w:tcPr>
            <w:tcW w:w="935" w:type="dxa"/>
          </w:tcPr>
          <w:p w:rsidR="00F865FC" w:rsidRPr="00693F14" w:rsidRDefault="00F865FC" w:rsidP="00F865FC">
            <w:r w:rsidRPr="00693F14">
              <w:t>0</w:t>
            </w:r>
          </w:p>
        </w:tc>
      </w:tr>
      <w:tr w:rsidR="00F865FC" w:rsidTr="00AE26AE">
        <w:tc>
          <w:tcPr>
            <w:tcW w:w="935" w:type="dxa"/>
          </w:tcPr>
          <w:p w:rsidR="00F865FC" w:rsidRPr="00693F14" w:rsidRDefault="00F865FC" w:rsidP="00F865FC">
            <w:r w:rsidRPr="00693F14">
              <w:t>0</w:t>
            </w:r>
          </w:p>
        </w:tc>
        <w:tc>
          <w:tcPr>
            <w:tcW w:w="935" w:type="dxa"/>
          </w:tcPr>
          <w:p w:rsidR="00F865FC" w:rsidRPr="00693F14" w:rsidRDefault="00F865FC" w:rsidP="00F865FC">
            <w:r w:rsidRPr="00693F14">
              <w:t>50</w:t>
            </w:r>
          </w:p>
        </w:tc>
        <w:tc>
          <w:tcPr>
            <w:tcW w:w="935" w:type="dxa"/>
          </w:tcPr>
          <w:p w:rsidR="00F865FC" w:rsidRPr="00693F14" w:rsidRDefault="00F865FC" w:rsidP="00F865FC">
            <w:r w:rsidRPr="00693F14">
              <w:t>0</w:t>
            </w:r>
          </w:p>
        </w:tc>
        <w:tc>
          <w:tcPr>
            <w:tcW w:w="935" w:type="dxa"/>
          </w:tcPr>
          <w:p w:rsidR="00F865FC" w:rsidRPr="00693F14" w:rsidRDefault="00F865FC" w:rsidP="00F865FC">
            <w:r w:rsidRPr="00693F14">
              <w:t>0</w:t>
            </w:r>
          </w:p>
        </w:tc>
        <w:tc>
          <w:tcPr>
            <w:tcW w:w="935" w:type="dxa"/>
          </w:tcPr>
          <w:p w:rsidR="00F865FC" w:rsidRPr="00693F14" w:rsidRDefault="00F865FC" w:rsidP="00F865FC">
            <w:r w:rsidRPr="00693F14">
              <w:t>0</w:t>
            </w:r>
          </w:p>
        </w:tc>
        <w:tc>
          <w:tcPr>
            <w:tcW w:w="935" w:type="dxa"/>
          </w:tcPr>
          <w:p w:rsidR="00F865FC" w:rsidRPr="00693F14" w:rsidRDefault="00F865FC" w:rsidP="00F865FC">
            <w:r w:rsidRPr="00693F14">
              <w:t>0</w:t>
            </w:r>
          </w:p>
        </w:tc>
        <w:tc>
          <w:tcPr>
            <w:tcW w:w="935" w:type="dxa"/>
          </w:tcPr>
          <w:p w:rsidR="00F865FC" w:rsidRPr="00693F14" w:rsidRDefault="00F865FC" w:rsidP="00F865FC">
            <w:r w:rsidRPr="00693F14">
              <w:t>0</w:t>
            </w:r>
          </w:p>
        </w:tc>
        <w:tc>
          <w:tcPr>
            <w:tcW w:w="935" w:type="dxa"/>
          </w:tcPr>
          <w:p w:rsidR="00F865FC" w:rsidRPr="00693F14" w:rsidRDefault="00F865FC" w:rsidP="00F865FC">
            <w:r w:rsidRPr="00693F14">
              <w:t>0</w:t>
            </w:r>
          </w:p>
        </w:tc>
        <w:tc>
          <w:tcPr>
            <w:tcW w:w="935" w:type="dxa"/>
          </w:tcPr>
          <w:p w:rsidR="00F865FC" w:rsidRPr="00693F14" w:rsidRDefault="00F865FC" w:rsidP="00F865FC">
            <w:r w:rsidRPr="00693F14">
              <w:t>0</w:t>
            </w:r>
          </w:p>
        </w:tc>
        <w:tc>
          <w:tcPr>
            <w:tcW w:w="935" w:type="dxa"/>
          </w:tcPr>
          <w:p w:rsidR="00F865FC" w:rsidRPr="00693F14" w:rsidRDefault="00F865FC" w:rsidP="00F865FC">
            <w:r w:rsidRPr="00693F14">
              <w:t>0</w:t>
            </w:r>
          </w:p>
        </w:tc>
      </w:tr>
      <w:tr w:rsidR="00F865FC" w:rsidTr="00AE26AE">
        <w:tc>
          <w:tcPr>
            <w:tcW w:w="935" w:type="dxa"/>
          </w:tcPr>
          <w:p w:rsidR="00F865FC" w:rsidRPr="00693F14" w:rsidRDefault="00F865FC" w:rsidP="00F865FC">
            <w:r w:rsidRPr="00693F14">
              <w:t>0</w:t>
            </w:r>
          </w:p>
        </w:tc>
        <w:tc>
          <w:tcPr>
            <w:tcW w:w="935" w:type="dxa"/>
          </w:tcPr>
          <w:p w:rsidR="00F865FC" w:rsidRPr="00693F14" w:rsidRDefault="00F865FC" w:rsidP="00F865FC">
            <w:r w:rsidRPr="00693F14">
              <w:t>0</w:t>
            </w:r>
          </w:p>
        </w:tc>
        <w:tc>
          <w:tcPr>
            <w:tcW w:w="935" w:type="dxa"/>
          </w:tcPr>
          <w:p w:rsidR="00F865FC" w:rsidRPr="00693F14" w:rsidRDefault="00F865FC" w:rsidP="00F865FC">
            <w:r w:rsidRPr="00693F14">
              <w:t>50</w:t>
            </w:r>
          </w:p>
        </w:tc>
        <w:tc>
          <w:tcPr>
            <w:tcW w:w="935" w:type="dxa"/>
          </w:tcPr>
          <w:p w:rsidR="00F865FC" w:rsidRPr="00693F14" w:rsidRDefault="00F865FC" w:rsidP="00F865FC">
            <w:r w:rsidRPr="00693F14">
              <w:t>0</w:t>
            </w:r>
          </w:p>
        </w:tc>
        <w:tc>
          <w:tcPr>
            <w:tcW w:w="935" w:type="dxa"/>
          </w:tcPr>
          <w:p w:rsidR="00F865FC" w:rsidRPr="00693F14" w:rsidRDefault="00F865FC" w:rsidP="00F865FC">
            <w:r w:rsidRPr="00693F14">
              <w:t>0</w:t>
            </w:r>
          </w:p>
        </w:tc>
        <w:tc>
          <w:tcPr>
            <w:tcW w:w="935" w:type="dxa"/>
          </w:tcPr>
          <w:p w:rsidR="00F865FC" w:rsidRPr="00693F14" w:rsidRDefault="00F865FC" w:rsidP="00F865FC">
            <w:r w:rsidRPr="00693F14">
              <w:t>0</w:t>
            </w:r>
          </w:p>
        </w:tc>
        <w:tc>
          <w:tcPr>
            <w:tcW w:w="935" w:type="dxa"/>
          </w:tcPr>
          <w:p w:rsidR="00F865FC" w:rsidRPr="00693F14" w:rsidRDefault="00F865FC" w:rsidP="00F865FC">
            <w:r w:rsidRPr="00693F14">
              <w:t>0</w:t>
            </w:r>
          </w:p>
        </w:tc>
        <w:tc>
          <w:tcPr>
            <w:tcW w:w="935" w:type="dxa"/>
          </w:tcPr>
          <w:p w:rsidR="00F865FC" w:rsidRPr="00693F14" w:rsidRDefault="00F865FC" w:rsidP="00F865FC">
            <w:r w:rsidRPr="00693F14">
              <w:t>0</w:t>
            </w:r>
          </w:p>
        </w:tc>
        <w:tc>
          <w:tcPr>
            <w:tcW w:w="935" w:type="dxa"/>
          </w:tcPr>
          <w:p w:rsidR="00F865FC" w:rsidRPr="00693F14" w:rsidRDefault="00F865FC" w:rsidP="00F865FC">
            <w:r w:rsidRPr="00693F14">
              <w:t>0</w:t>
            </w:r>
          </w:p>
        </w:tc>
        <w:tc>
          <w:tcPr>
            <w:tcW w:w="935" w:type="dxa"/>
          </w:tcPr>
          <w:p w:rsidR="00F865FC" w:rsidRPr="00693F14" w:rsidRDefault="00F865FC" w:rsidP="00F865FC">
            <w:r w:rsidRPr="00693F14">
              <w:t>0</w:t>
            </w:r>
          </w:p>
        </w:tc>
      </w:tr>
      <w:tr w:rsidR="00F865FC" w:rsidTr="00AE26AE">
        <w:tc>
          <w:tcPr>
            <w:tcW w:w="935" w:type="dxa"/>
          </w:tcPr>
          <w:p w:rsidR="00F865FC" w:rsidRPr="00693F14" w:rsidRDefault="00F865FC" w:rsidP="00F865FC">
            <w:r w:rsidRPr="00693F14">
              <w:t>0</w:t>
            </w:r>
          </w:p>
        </w:tc>
        <w:tc>
          <w:tcPr>
            <w:tcW w:w="935" w:type="dxa"/>
          </w:tcPr>
          <w:p w:rsidR="00F865FC" w:rsidRPr="00693F14" w:rsidRDefault="00F865FC" w:rsidP="00F865FC">
            <w:r w:rsidRPr="00693F14">
              <w:t>0</w:t>
            </w:r>
          </w:p>
        </w:tc>
        <w:tc>
          <w:tcPr>
            <w:tcW w:w="935" w:type="dxa"/>
          </w:tcPr>
          <w:p w:rsidR="00F865FC" w:rsidRPr="00693F14" w:rsidRDefault="00F865FC" w:rsidP="00F865FC">
            <w:r w:rsidRPr="00693F14">
              <w:t>0</w:t>
            </w:r>
          </w:p>
        </w:tc>
        <w:tc>
          <w:tcPr>
            <w:tcW w:w="935" w:type="dxa"/>
          </w:tcPr>
          <w:p w:rsidR="00F865FC" w:rsidRPr="00693F14" w:rsidRDefault="00F865FC" w:rsidP="00F865FC">
            <w:r w:rsidRPr="00693F14">
              <w:t>50</w:t>
            </w:r>
          </w:p>
        </w:tc>
        <w:tc>
          <w:tcPr>
            <w:tcW w:w="935" w:type="dxa"/>
          </w:tcPr>
          <w:p w:rsidR="00F865FC" w:rsidRPr="00693F14" w:rsidRDefault="00F865FC" w:rsidP="00F865FC">
            <w:r w:rsidRPr="00693F14">
              <w:t>0</w:t>
            </w:r>
          </w:p>
        </w:tc>
        <w:tc>
          <w:tcPr>
            <w:tcW w:w="935" w:type="dxa"/>
          </w:tcPr>
          <w:p w:rsidR="00F865FC" w:rsidRPr="00693F14" w:rsidRDefault="00F865FC" w:rsidP="00F865FC">
            <w:r w:rsidRPr="00693F14">
              <w:t>0</w:t>
            </w:r>
          </w:p>
        </w:tc>
        <w:tc>
          <w:tcPr>
            <w:tcW w:w="935" w:type="dxa"/>
          </w:tcPr>
          <w:p w:rsidR="00F865FC" w:rsidRPr="00693F14" w:rsidRDefault="00F865FC" w:rsidP="00F865FC">
            <w:r w:rsidRPr="00693F14">
              <w:t>0</w:t>
            </w:r>
          </w:p>
        </w:tc>
        <w:tc>
          <w:tcPr>
            <w:tcW w:w="935" w:type="dxa"/>
          </w:tcPr>
          <w:p w:rsidR="00F865FC" w:rsidRPr="00693F14" w:rsidRDefault="00F865FC" w:rsidP="00F865FC">
            <w:r w:rsidRPr="00693F14">
              <w:t>0</w:t>
            </w:r>
          </w:p>
        </w:tc>
        <w:tc>
          <w:tcPr>
            <w:tcW w:w="935" w:type="dxa"/>
          </w:tcPr>
          <w:p w:rsidR="00F865FC" w:rsidRPr="00693F14" w:rsidRDefault="00F865FC" w:rsidP="00F865FC">
            <w:r w:rsidRPr="00693F14">
              <w:t>0</w:t>
            </w:r>
          </w:p>
        </w:tc>
        <w:tc>
          <w:tcPr>
            <w:tcW w:w="935" w:type="dxa"/>
          </w:tcPr>
          <w:p w:rsidR="00F865FC" w:rsidRPr="00693F14" w:rsidRDefault="00F865FC" w:rsidP="00F865FC">
            <w:r w:rsidRPr="00693F14">
              <w:t>0</w:t>
            </w:r>
          </w:p>
        </w:tc>
      </w:tr>
      <w:tr w:rsidR="00F865FC" w:rsidTr="00AE26AE">
        <w:tc>
          <w:tcPr>
            <w:tcW w:w="935" w:type="dxa"/>
          </w:tcPr>
          <w:p w:rsidR="00F865FC" w:rsidRPr="00693F14" w:rsidRDefault="00F865FC" w:rsidP="00F865FC">
            <w:r w:rsidRPr="00693F14">
              <w:t>0</w:t>
            </w:r>
          </w:p>
        </w:tc>
        <w:tc>
          <w:tcPr>
            <w:tcW w:w="935" w:type="dxa"/>
          </w:tcPr>
          <w:p w:rsidR="00F865FC" w:rsidRPr="00693F14" w:rsidRDefault="00F865FC" w:rsidP="00F865FC">
            <w:r w:rsidRPr="00693F14">
              <w:t>0</w:t>
            </w:r>
          </w:p>
        </w:tc>
        <w:tc>
          <w:tcPr>
            <w:tcW w:w="935" w:type="dxa"/>
          </w:tcPr>
          <w:p w:rsidR="00F865FC" w:rsidRPr="00693F14" w:rsidRDefault="00F865FC" w:rsidP="00F865FC">
            <w:r w:rsidRPr="00693F14">
              <w:t>0</w:t>
            </w:r>
          </w:p>
        </w:tc>
        <w:tc>
          <w:tcPr>
            <w:tcW w:w="935" w:type="dxa"/>
          </w:tcPr>
          <w:p w:rsidR="00F865FC" w:rsidRPr="00693F14" w:rsidRDefault="00F865FC" w:rsidP="00F865FC">
            <w:r w:rsidRPr="00693F14">
              <w:t>0</w:t>
            </w:r>
          </w:p>
        </w:tc>
        <w:tc>
          <w:tcPr>
            <w:tcW w:w="935" w:type="dxa"/>
          </w:tcPr>
          <w:p w:rsidR="00F865FC" w:rsidRPr="00693F14" w:rsidRDefault="00F865FC" w:rsidP="00F865FC">
            <w:r w:rsidRPr="00693F14">
              <w:t>50</w:t>
            </w:r>
          </w:p>
        </w:tc>
        <w:tc>
          <w:tcPr>
            <w:tcW w:w="935" w:type="dxa"/>
          </w:tcPr>
          <w:p w:rsidR="00F865FC" w:rsidRPr="00693F14" w:rsidRDefault="00F865FC" w:rsidP="00F865FC">
            <w:r w:rsidRPr="00693F14">
              <w:t>0</w:t>
            </w:r>
          </w:p>
        </w:tc>
        <w:tc>
          <w:tcPr>
            <w:tcW w:w="935" w:type="dxa"/>
          </w:tcPr>
          <w:p w:rsidR="00F865FC" w:rsidRPr="00693F14" w:rsidRDefault="00F865FC" w:rsidP="00F865FC">
            <w:r w:rsidRPr="00693F14">
              <w:t>0</w:t>
            </w:r>
          </w:p>
        </w:tc>
        <w:tc>
          <w:tcPr>
            <w:tcW w:w="935" w:type="dxa"/>
          </w:tcPr>
          <w:p w:rsidR="00F865FC" w:rsidRPr="00693F14" w:rsidRDefault="00F865FC" w:rsidP="00F865FC">
            <w:r w:rsidRPr="00693F14">
              <w:t>0</w:t>
            </w:r>
          </w:p>
        </w:tc>
        <w:tc>
          <w:tcPr>
            <w:tcW w:w="935" w:type="dxa"/>
          </w:tcPr>
          <w:p w:rsidR="00F865FC" w:rsidRPr="00693F14" w:rsidRDefault="00F865FC" w:rsidP="00F865FC">
            <w:r w:rsidRPr="00693F14">
              <w:t>0</w:t>
            </w:r>
          </w:p>
        </w:tc>
        <w:tc>
          <w:tcPr>
            <w:tcW w:w="935" w:type="dxa"/>
          </w:tcPr>
          <w:p w:rsidR="00F865FC" w:rsidRPr="00693F14" w:rsidRDefault="00F865FC" w:rsidP="00F865FC">
            <w:r w:rsidRPr="00693F14">
              <w:t>0</w:t>
            </w:r>
          </w:p>
        </w:tc>
      </w:tr>
      <w:tr w:rsidR="00F865FC" w:rsidTr="00AE26AE">
        <w:tc>
          <w:tcPr>
            <w:tcW w:w="935" w:type="dxa"/>
          </w:tcPr>
          <w:p w:rsidR="00F865FC" w:rsidRPr="00693F14" w:rsidRDefault="00F865FC" w:rsidP="00F865FC">
            <w:r w:rsidRPr="00693F14">
              <w:t>0</w:t>
            </w:r>
          </w:p>
        </w:tc>
        <w:tc>
          <w:tcPr>
            <w:tcW w:w="935" w:type="dxa"/>
          </w:tcPr>
          <w:p w:rsidR="00F865FC" w:rsidRPr="00693F14" w:rsidRDefault="00F865FC" w:rsidP="00F865FC">
            <w:r w:rsidRPr="00693F14">
              <w:t>0</w:t>
            </w:r>
          </w:p>
        </w:tc>
        <w:tc>
          <w:tcPr>
            <w:tcW w:w="935" w:type="dxa"/>
          </w:tcPr>
          <w:p w:rsidR="00F865FC" w:rsidRPr="00693F14" w:rsidRDefault="00F865FC" w:rsidP="00F865FC">
            <w:r w:rsidRPr="00693F14">
              <w:t>0</w:t>
            </w:r>
          </w:p>
        </w:tc>
        <w:tc>
          <w:tcPr>
            <w:tcW w:w="935" w:type="dxa"/>
          </w:tcPr>
          <w:p w:rsidR="00F865FC" w:rsidRPr="00693F14" w:rsidRDefault="00F865FC" w:rsidP="00F865FC">
            <w:r w:rsidRPr="00693F14">
              <w:t>0</w:t>
            </w:r>
          </w:p>
        </w:tc>
        <w:tc>
          <w:tcPr>
            <w:tcW w:w="935" w:type="dxa"/>
          </w:tcPr>
          <w:p w:rsidR="00F865FC" w:rsidRPr="00693F14" w:rsidRDefault="00F865FC" w:rsidP="00F865FC">
            <w:r w:rsidRPr="00693F14">
              <w:t>0</w:t>
            </w:r>
          </w:p>
        </w:tc>
        <w:tc>
          <w:tcPr>
            <w:tcW w:w="935" w:type="dxa"/>
          </w:tcPr>
          <w:p w:rsidR="00F865FC" w:rsidRPr="00693F14" w:rsidRDefault="00F865FC" w:rsidP="00F865FC">
            <w:r w:rsidRPr="00693F14">
              <w:t>49</w:t>
            </w:r>
          </w:p>
        </w:tc>
        <w:tc>
          <w:tcPr>
            <w:tcW w:w="935" w:type="dxa"/>
          </w:tcPr>
          <w:p w:rsidR="00F865FC" w:rsidRPr="00693F14" w:rsidRDefault="00F865FC" w:rsidP="00F865FC">
            <w:r w:rsidRPr="00693F14">
              <w:t>0</w:t>
            </w:r>
          </w:p>
        </w:tc>
        <w:tc>
          <w:tcPr>
            <w:tcW w:w="935" w:type="dxa"/>
          </w:tcPr>
          <w:p w:rsidR="00F865FC" w:rsidRPr="00693F14" w:rsidRDefault="00F865FC" w:rsidP="00F865FC">
            <w:r w:rsidRPr="00693F14">
              <w:t>0</w:t>
            </w:r>
          </w:p>
        </w:tc>
        <w:tc>
          <w:tcPr>
            <w:tcW w:w="935" w:type="dxa"/>
          </w:tcPr>
          <w:p w:rsidR="00F865FC" w:rsidRPr="00693F14" w:rsidRDefault="00F865FC" w:rsidP="00F865FC">
            <w:r w:rsidRPr="00693F14">
              <w:t>0</w:t>
            </w:r>
          </w:p>
        </w:tc>
        <w:tc>
          <w:tcPr>
            <w:tcW w:w="935" w:type="dxa"/>
          </w:tcPr>
          <w:p w:rsidR="00F865FC" w:rsidRPr="00693F14" w:rsidRDefault="00F865FC" w:rsidP="00F865FC">
            <w:r w:rsidRPr="00693F14">
              <w:t>1</w:t>
            </w:r>
          </w:p>
        </w:tc>
      </w:tr>
      <w:tr w:rsidR="00F865FC" w:rsidTr="00AE26AE">
        <w:tc>
          <w:tcPr>
            <w:tcW w:w="935" w:type="dxa"/>
          </w:tcPr>
          <w:p w:rsidR="00F865FC" w:rsidRPr="00693F14" w:rsidRDefault="00F865FC" w:rsidP="00F865FC">
            <w:r w:rsidRPr="00693F14">
              <w:t>0</w:t>
            </w:r>
          </w:p>
        </w:tc>
        <w:tc>
          <w:tcPr>
            <w:tcW w:w="935" w:type="dxa"/>
          </w:tcPr>
          <w:p w:rsidR="00F865FC" w:rsidRPr="00693F14" w:rsidRDefault="00F865FC" w:rsidP="00F865FC">
            <w:r w:rsidRPr="00693F14">
              <w:t>0</w:t>
            </w:r>
          </w:p>
        </w:tc>
        <w:tc>
          <w:tcPr>
            <w:tcW w:w="935" w:type="dxa"/>
          </w:tcPr>
          <w:p w:rsidR="00F865FC" w:rsidRPr="00693F14" w:rsidRDefault="00F865FC" w:rsidP="00F865FC">
            <w:r w:rsidRPr="00693F14">
              <w:t>0</w:t>
            </w:r>
          </w:p>
        </w:tc>
        <w:tc>
          <w:tcPr>
            <w:tcW w:w="935" w:type="dxa"/>
          </w:tcPr>
          <w:p w:rsidR="00F865FC" w:rsidRPr="00693F14" w:rsidRDefault="00F865FC" w:rsidP="00F865FC">
            <w:r w:rsidRPr="00693F14">
              <w:t>0</w:t>
            </w:r>
          </w:p>
        </w:tc>
        <w:tc>
          <w:tcPr>
            <w:tcW w:w="935" w:type="dxa"/>
          </w:tcPr>
          <w:p w:rsidR="00F865FC" w:rsidRPr="00693F14" w:rsidRDefault="00F865FC" w:rsidP="00F865FC">
            <w:r w:rsidRPr="00693F14">
              <w:t>0</w:t>
            </w:r>
          </w:p>
        </w:tc>
        <w:tc>
          <w:tcPr>
            <w:tcW w:w="935" w:type="dxa"/>
          </w:tcPr>
          <w:p w:rsidR="00F865FC" w:rsidRPr="00693F14" w:rsidRDefault="00F865FC" w:rsidP="00F865FC">
            <w:r w:rsidRPr="00693F14">
              <w:t>0</w:t>
            </w:r>
          </w:p>
        </w:tc>
        <w:tc>
          <w:tcPr>
            <w:tcW w:w="935" w:type="dxa"/>
          </w:tcPr>
          <w:p w:rsidR="00F865FC" w:rsidRPr="00693F14" w:rsidRDefault="00F865FC" w:rsidP="00F865FC">
            <w:r w:rsidRPr="00693F14">
              <w:t>50</w:t>
            </w:r>
          </w:p>
        </w:tc>
        <w:tc>
          <w:tcPr>
            <w:tcW w:w="935" w:type="dxa"/>
          </w:tcPr>
          <w:p w:rsidR="00F865FC" w:rsidRPr="00693F14" w:rsidRDefault="00F865FC" w:rsidP="00F865FC">
            <w:r w:rsidRPr="00693F14">
              <w:t>0</w:t>
            </w:r>
          </w:p>
        </w:tc>
        <w:tc>
          <w:tcPr>
            <w:tcW w:w="935" w:type="dxa"/>
          </w:tcPr>
          <w:p w:rsidR="00F865FC" w:rsidRPr="00693F14" w:rsidRDefault="00F865FC" w:rsidP="00F865FC">
            <w:r w:rsidRPr="00693F14">
              <w:t>0</w:t>
            </w:r>
          </w:p>
        </w:tc>
        <w:tc>
          <w:tcPr>
            <w:tcW w:w="935" w:type="dxa"/>
          </w:tcPr>
          <w:p w:rsidR="00F865FC" w:rsidRPr="00693F14" w:rsidRDefault="00F865FC" w:rsidP="00F865FC">
            <w:r w:rsidRPr="00693F14">
              <w:t>0</w:t>
            </w:r>
          </w:p>
        </w:tc>
      </w:tr>
      <w:tr w:rsidR="00F865FC" w:rsidTr="00AE26AE">
        <w:tc>
          <w:tcPr>
            <w:tcW w:w="935" w:type="dxa"/>
          </w:tcPr>
          <w:p w:rsidR="00F865FC" w:rsidRPr="00693F14" w:rsidRDefault="00F865FC" w:rsidP="00F865FC">
            <w:r w:rsidRPr="00693F14">
              <w:t>0</w:t>
            </w:r>
          </w:p>
        </w:tc>
        <w:tc>
          <w:tcPr>
            <w:tcW w:w="935" w:type="dxa"/>
          </w:tcPr>
          <w:p w:rsidR="00F865FC" w:rsidRPr="00693F14" w:rsidRDefault="00F865FC" w:rsidP="00F865FC">
            <w:r w:rsidRPr="00693F14">
              <w:t>0</w:t>
            </w:r>
          </w:p>
        </w:tc>
        <w:tc>
          <w:tcPr>
            <w:tcW w:w="935" w:type="dxa"/>
          </w:tcPr>
          <w:p w:rsidR="00F865FC" w:rsidRPr="00693F14" w:rsidRDefault="00F865FC" w:rsidP="00F865FC">
            <w:r w:rsidRPr="00693F14">
              <w:t>0</w:t>
            </w:r>
          </w:p>
        </w:tc>
        <w:tc>
          <w:tcPr>
            <w:tcW w:w="935" w:type="dxa"/>
          </w:tcPr>
          <w:p w:rsidR="00F865FC" w:rsidRPr="00693F14" w:rsidRDefault="00F865FC" w:rsidP="00F865FC">
            <w:r w:rsidRPr="00693F14">
              <w:t>0</w:t>
            </w:r>
          </w:p>
        </w:tc>
        <w:tc>
          <w:tcPr>
            <w:tcW w:w="935" w:type="dxa"/>
          </w:tcPr>
          <w:p w:rsidR="00F865FC" w:rsidRPr="00693F14" w:rsidRDefault="00F865FC" w:rsidP="00F865FC">
            <w:r w:rsidRPr="00693F14">
              <w:t>0</w:t>
            </w:r>
          </w:p>
        </w:tc>
        <w:tc>
          <w:tcPr>
            <w:tcW w:w="935" w:type="dxa"/>
          </w:tcPr>
          <w:p w:rsidR="00F865FC" w:rsidRPr="00693F14" w:rsidRDefault="00F865FC" w:rsidP="00F865FC">
            <w:r w:rsidRPr="00693F14">
              <w:t>0</w:t>
            </w:r>
          </w:p>
        </w:tc>
        <w:tc>
          <w:tcPr>
            <w:tcW w:w="935" w:type="dxa"/>
          </w:tcPr>
          <w:p w:rsidR="00F865FC" w:rsidRPr="00693F14" w:rsidRDefault="00F865FC" w:rsidP="00F865FC">
            <w:r w:rsidRPr="00693F14">
              <w:t>0</w:t>
            </w:r>
          </w:p>
        </w:tc>
        <w:tc>
          <w:tcPr>
            <w:tcW w:w="935" w:type="dxa"/>
          </w:tcPr>
          <w:p w:rsidR="00F865FC" w:rsidRPr="00693F14" w:rsidRDefault="00F865FC" w:rsidP="00F865FC">
            <w:r w:rsidRPr="00693F14">
              <w:t>49</w:t>
            </w:r>
          </w:p>
        </w:tc>
        <w:tc>
          <w:tcPr>
            <w:tcW w:w="935" w:type="dxa"/>
          </w:tcPr>
          <w:p w:rsidR="00F865FC" w:rsidRPr="00693F14" w:rsidRDefault="00F865FC" w:rsidP="00F865FC">
            <w:r w:rsidRPr="00693F14">
              <w:t>0</w:t>
            </w:r>
          </w:p>
        </w:tc>
        <w:tc>
          <w:tcPr>
            <w:tcW w:w="935" w:type="dxa"/>
          </w:tcPr>
          <w:p w:rsidR="00F865FC" w:rsidRPr="00693F14" w:rsidRDefault="00F865FC" w:rsidP="00F865FC">
            <w:r w:rsidRPr="00693F14">
              <w:t>1</w:t>
            </w:r>
          </w:p>
        </w:tc>
      </w:tr>
      <w:tr w:rsidR="00F865FC" w:rsidTr="00AE26AE">
        <w:tc>
          <w:tcPr>
            <w:tcW w:w="935" w:type="dxa"/>
          </w:tcPr>
          <w:p w:rsidR="00F865FC" w:rsidRPr="00693F14" w:rsidRDefault="00F865FC" w:rsidP="00F865FC">
            <w:r w:rsidRPr="00693F14">
              <w:t>0</w:t>
            </w:r>
          </w:p>
        </w:tc>
        <w:tc>
          <w:tcPr>
            <w:tcW w:w="935" w:type="dxa"/>
          </w:tcPr>
          <w:p w:rsidR="00F865FC" w:rsidRPr="00693F14" w:rsidRDefault="00F865FC" w:rsidP="00F865FC">
            <w:r w:rsidRPr="00693F14">
              <w:t>0</w:t>
            </w:r>
          </w:p>
        </w:tc>
        <w:tc>
          <w:tcPr>
            <w:tcW w:w="935" w:type="dxa"/>
          </w:tcPr>
          <w:p w:rsidR="00F865FC" w:rsidRPr="00693F14" w:rsidRDefault="00F865FC" w:rsidP="00F865FC">
            <w:r w:rsidRPr="00693F14">
              <w:t>0</w:t>
            </w:r>
          </w:p>
        </w:tc>
        <w:tc>
          <w:tcPr>
            <w:tcW w:w="935" w:type="dxa"/>
          </w:tcPr>
          <w:p w:rsidR="00F865FC" w:rsidRPr="00693F14" w:rsidRDefault="00F865FC" w:rsidP="00F865FC">
            <w:r w:rsidRPr="00693F14">
              <w:t>0</w:t>
            </w:r>
          </w:p>
        </w:tc>
        <w:tc>
          <w:tcPr>
            <w:tcW w:w="935" w:type="dxa"/>
          </w:tcPr>
          <w:p w:rsidR="00F865FC" w:rsidRPr="00693F14" w:rsidRDefault="00F865FC" w:rsidP="00F865FC">
            <w:r w:rsidRPr="00693F14">
              <w:t>0</w:t>
            </w:r>
          </w:p>
        </w:tc>
        <w:tc>
          <w:tcPr>
            <w:tcW w:w="935" w:type="dxa"/>
          </w:tcPr>
          <w:p w:rsidR="00F865FC" w:rsidRPr="00693F14" w:rsidRDefault="00F865FC" w:rsidP="00F865FC">
            <w:r w:rsidRPr="00693F14">
              <w:t>0</w:t>
            </w:r>
          </w:p>
        </w:tc>
        <w:tc>
          <w:tcPr>
            <w:tcW w:w="935" w:type="dxa"/>
          </w:tcPr>
          <w:p w:rsidR="00F865FC" w:rsidRPr="00693F14" w:rsidRDefault="00F865FC" w:rsidP="00F865FC">
            <w:r w:rsidRPr="00693F14">
              <w:t>0</w:t>
            </w:r>
          </w:p>
        </w:tc>
        <w:tc>
          <w:tcPr>
            <w:tcW w:w="935" w:type="dxa"/>
          </w:tcPr>
          <w:p w:rsidR="00F865FC" w:rsidRPr="00693F14" w:rsidRDefault="00F865FC" w:rsidP="00F865FC">
            <w:r w:rsidRPr="00693F14">
              <w:t>2</w:t>
            </w:r>
          </w:p>
        </w:tc>
        <w:tc>
          <w:tcPr>
            <w:tcW w:w="935" w:type="dxa"/>
          </w:tcPr>
          <w:p w:rsidR="00F865FC" w:rsidRPr="00693F14" w:rsidRDefault="00F865FC" w:rsidP="00F865FC">
            <w:r w:rsidRPr="00693F14">
              <w:t>48</w:t>
            </w:r>
          </w:p>
        </w:tc>
        <w:tc>
          <w:tcPr>
            <w:tcW w:w="935" w:type="dxa"/>
          </w:tcPr>
          <w:p w:rsidR="00F865FC" w:rsidRPr="00693F14" w:rsidRDefault="00F865FC" w:rsidP="00F865FC">
            <w:r w:rsidRPr="00693F14">
              <w:t>0</w:t>
            </w:r>
          </w:p>
        </w:tc>
      </w:tr>
      <w:tr w:rsidR="00F865FC" w:rsidTr="00AE26AE">
        <w:tc>
          <w:tcPr>
            <w:tcW w:w="935" w:type="dxa"/>
          </w:tcPr>
          <w:p w:rsidR="00F865FC" w:rsidRPr="00693F14" w:rsidRDefault="00F865FC" w:rsidP="00F865FC">
            <w:r w:rsidRPr="00693F14">
              <w:t>0</w:t>
            </w:r>
          </w:p>
        </w:tc>
        <w:tc>
          <w:tcPr>
            <w:tcW w:w="935" w:type="dxa"/>
          </w:tcPr>
          <w:p w:rsidR="00F865FC" w:rsidRPr="00693F14" w:rsidRDefault="00F865FC" w:rsidP="00F865FC">
            <w:r w:rsidRPr="00693F14">
              <w:t>0</w:t>
            </w:r>
          </w:p>
        </w:tc>
        <w:tc>
          <w:tcPr>
            <w:tcW w:w="935" w:type="dxa"/>
          </w:tcPr>
          <w:p w:rsidR="00F865FC" w:rsidRPr="00693F14" w:rsidRDefault="00F865FC" w:rsidP="00F865FC">
            <w:r w:rsidRPr="00693F14">
              <w:t>0</w:t>
            </w:r>
          </w:p>
        </w:tc>
        <w:tc>
          <w:tcPr>
            <w:tcW w:w="935" w:type="dxa"/>
          </w:tcPr>
          <w:p w:rsidR="00F865FC" w:rsidRPr="00693F14" w:rsidRDefault="00F865FC" w:rsidP="00F865FC">
            <w:r w:rsidRPr="00693F14">
              <w:t>0</w:t>
            </w:r>
          </w:p>
        </w:tc>
        <w:tc>
          <w:tcPr>
            <w:tcW w:w="935" w:type="dxa"/>
          </w:tcPr>
          <w:p w:rsidR="00F865FC" w:rsidRPr="00693F14" w:rsidRDefault="00F865FC" w:rsidP="00F865FC">
            <w:r w:rsidRPr="00693F14">
              <w:t>0</w:t>
            </w:r>
          </w:p>
        </w:tc>
        <w:tc>
          <w:tcPr>
            <w:tcW w:w="935" w:type="dxa"/>
          </w:tcPr>
          <w:p w:rsidR="00F865FC" w:rsidRPr="00693F14" w:rsidRDefault="00F865FC" w:rsidP="00F865FC">
            <w:r w:rsidRPr="00693F14">
              <w:t>0</w:t>
            </w:r>
          </w:p>
        </w:tc>
        <w:tc>
          <w:tcPr>
            <w:tcW w:w="935" w:type="dxa"/>
          </w:tcPr>
          <w:p w:rsidR="00F865FC" w:rsidRPr="00693F14" w:rsidRDefault="00F865FC" w:rsidP="00F865FC">
            <w:r w:rsidRPr="00693F14">
              <w:t>0</w:t>
            </w:r>
          </w:p>
        </w:tc>
        <w:tc>
          <w:tcPr>
            <w:tcW w:w="935" w:type="dxa"/>
          </w:tcPr>
          <w:p w:rsidR="00F865FC" w:rsidRPr="00693F14" w:rsidRDefault="00F865FC" w:rsidP="00F865FC">
            <w:r w:rsidRPr="00693F14">
              <w:t>1</w:t>
            </w:r>
          </w:p>
        </w:tc>
        <w:tc>
          <w:tcPr>
            <w:tcW w:w="935" w:type="dxa"/>
          </w:tcPr>
          <w:p w:rsidR="00F865FC" w:rsidRPr="00693F14" w:rsidRDefault="00F865FC" w:rsidP="00F865FC">
            <w:r w:rsidRPr="00693F14">
              <w:t>1</w:t>
            </w:r>
          </w:p>
        </w:tc>
        <w:tc>
          <w:tcPr>
            <w:tcW w:w="935" w:type="dxa"/>
          </w:tcPr>
          <w:p w:rsidR="00F865FC" w:rsidRDefault="00F865FC" w:rsidP="00F865FC">
            <w:r w:rsidRPr="00693F14">
              <w:t>48</w:t>
            </w:r>
          </w:p>
        </w:tc>
      </w:tr>
    </w:tbl>
    <w:p w:rsidR="00DC7899" w:rsidRDefault="00DC7899" w:rsidP="00DC7899">
      <w:pPr>
        <w:jc w:val="center"/>
        <w:rPr>
          <w:b/>
          <w:u w:val="single"/>
        </w:rPr>
      </w:pPr>
    </w:p>
    <w:p w:rsidR="00DC7899" w:rsidRPr="00DC7899" w:rsidRDefault="00DC7899" w:rsidP="00DC7899">
      <w:pPr>
        <w:jc w:val="center"/>
        <w:rPr>
          <w:b/>
          <w:color w:val="538135" w:themeColor="accent6" w:themeShade="BF"/>
          <w:u w:val="single"/>
        </w:rPr>
      </w:pPr>
      <w:r>
        <w:rPr>
          <w:b/>
          <w:color w:val="538135" w:themeColor="accent6" w:themeShade="BF"/>
          <w:u w:val="single"/>
        </w:rPr>
        <w:t>mobilenet_v2</w:t>
      </w:r>
      <w:r w:rsidRPr="00DC7899">
        <w:rPr>
          <w:b/>
          <w:color w:val="538135" w:themeColor="accent6" w:themeShade="BF"/>
          <w:u w:val="single"/>
        </w:rPr>
        <w:t>_height_shift</w:t>
      </w:r>
    </w:p>
    <w:p w:rsidR="00DC7899" w:rsidRDefault="00DC7899" w:rsidP="00DC7899">
      <w:r>
        <w:t>Tra</w:t>
      </w:r>
      <w:r w:rsidR="00AE26AE">
        <w:t>in: 99.85, Val: 98.6, Test: 98</w:t>
      </w:r>
    </w:p>
    <w:p w:rsidR="00DC7899" w:rsidRDefault="00AE26AE" w:rsidP="00DC7899">
      <w:r>
        <w:rPr>
          <w:noProof/>
        </w:rPr>
        <w:drawing>
          <wp:inline distT="0" distB="0" distL="0" distR="0" wp14:anchorId="4454B78A" wp14:editId="2DBDB3F7">
            <wp:extent cx="2581910" cy="1812553"/>
            <wp:effectExtent l="0" t="0" r="8890" b="0"/>
            <wp:docPr id="119" name="Picture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2594857" cy="18216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C7899" w:rsidRPr="006E04E1">
        <w:rPr>
          <w:noProof/>
        </w:rPr>
        <w:t xml:space="preserve"> </w:t>
      </w:r>
      <w:r>
        <w:rPr>
          <w:noProof/>
        </w:rPr>
        <w:drawing>
          <wp:inline distT="0" distB="0" distL="0" distR="0" wp14:anchorId="0DD3E28B" wp14:editId="584477C2">
            <wp:extent cx="2359276" cy="1686064"/>
            <wp:effectExtent l="0" t="0" r="3175" b="0"/>
            <wp:docPr id="120" name="Picture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2386163" cy="17052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"/>
        <w:gridCol w:w="935"/>
        <w:gridCol w:w="935"/>
        <w:gridCol w:w="935"/>
        <w:gridCol w:w="935"/>
        <w:gridCol w:w="935"/>
        <w:gridCol w:w="935"/>
        <w:gridCol w:w="935"/>
        <w:gridCol w:w="935"/>
        <w:gridCol w:w="935"/>
      </w:tblGrid>
      <w:tr w:rsidR="00AE26AE" w:rsidTr="00AE26AE">
        <w:tc>
          <w:tcPr>
            <w:tcW w:w="935" w:type="dxa"/>
          </w:tcPr>
          <w:p w:rsidR="00AE26AE" w:rsidRPr="00A01BF0" w:rsidRDefault="00AE26AE" w:rsidP="00AE26AE">
            <w:r w:rsidRPr="00A01BF0">
              <w:t>50</w:t>
            </w:r>
          </w:p>
        </w:tc>
        <w:tc>
          <w:tcPr>
            <w:tcW w:w="935" w:type="dxa"/>
          </w:tcPr>
          <w:p w:rsidR="00AE26AE" w:rsidRPr="00A01BF0" w:rsidRDefault="00AE26AE" w:rsidP="00AE26AE">
            <w:r w:rsidRPr="00A01BF0">
              <w:t>0</w:t>
            </w:r>
          </w:p>
        </w:tc>
        <w:tc>
          <w:tcPr>
            <w:tcW w:w="935" w:type="dxa"/>
          </w:tcPr>
          <w:p w:rsidR="00AE26AE" w:rsidRPr="00A01BF0" w:rsidRDefault="00AE26AE" w:rsidP="00AE26AE">
            <w:r w:rsidRPr="00A01BF0">
              <w:t>0</w:t>
            </w:r>
          </w:p>
        </w:tc>
        <w:tc>
          <w:tcPr>
            <w:tcW w:w="935" w:type="dxa"/>
          </w:tcPr>
          <w:p w:rsidR="00AE26AE" w:rsidRPr="00A01BF0" w:rsidRDefault="00AE26AE" w:rsidP="00AE26AE">
            <w:r w:rsidRPr="00A01BF0">
              <w:t>0</w:t>
            </w:r>
          </w:p>
        </w:tc>
        <w:tc>
          <w:tcPr>
            <w:tcW w:w="935" w:type="dxa"/>
          </w:tcPr>
          <w:p w:rsidR="00AE26AE" w:rsidRPr="00A01BF0" w:rsidRDefault="00AE26AE" w:rsidP="00AE26AE">
            <w:r w:rsidRPr="00A01BF0">
              <w:t>0</w:t>
            </w:r>
          </w:p>
        </w:tc>
        <w:tc>
          <w:tcPr>
            <w:tcW w:w="935" w:type="dxa"/>
          </w:tcPr>
          <w:p w:rsidR="00AE26AE" w:rsidRPr="00A01BF0" w:rsidRDefault="00AE26AE" w:rsidP="00AE26AE">
            <w:r w:rsidRPr="00A01BF0">
              <w:t>0</w:t>
            </w:r>
          </w:p>
        </w:tc>
        <w:tc>
          <w:tcPr>
            <w:tcW w:w="935" w:type="dxa"/>
          </w:tcPr>
          <w:p w:rsidR="00AE26AE" w:rsidRPr="00A01BF0" w:rsidRDefault="00AE26AE" w:rsidP="00AE26AE">
            <w:r w:rsidRPr="00A01BF0">
              <w:t>0</w:t>
            </w:r>
          </w:p>
        </w:tc>
        <w:tc>
          <w:tcPr>
            <w:tcW w:w="935" w:type="dxa"/>
          </w:tcPr>
          <w:p w:rsidR="00AE26AE" w:rsidRPr="00A01BF0" w:rsidRDefault="00AE26AE" w:rsidP="00AE26AE">
            <w:r w:rsidRPr="00A01BF0">
              <w:t>0</w:t>
            </w:r>
          </w:p>
        </w:tc>
        <w:tc>
          <w:tcPr>
            <w:tcW w:w="935" w:type="dxa"/>
          </w:tcPr>
          <w:p w:rsidR="00AE26AE" w:rsidRPr="00A01BF0" w:rsidRDefault="00AE26AE" w:rsidP="00AE26AE">
            <w:r w:rsidRPr="00A01BF0">
              <w:t>0</w:t>
            </w:r>
          </w:p>
        </w:tc>
        <w:tc>
          <w:tcPr>
            <w:tcW w:w="935" w:type="dxa"/>
          </w:tcPr>
          <w:p w:rsidR="00AE26AE" w:rsidRPr="00A01BF0" w:rsidRDefault="00AE26AE" w:rsidP="00AE26AE">
            <w:r w:rsidRPr="00A01BF0">
              <w:t>0</w:t>
            </w:r>
          </w:p>
        </w:tc>
      </w:tr>
      <w:tr w:rsidR="00AE26AE" w:rsidTr="00AE26AE">
        <w:tc>
          <w:tcPr>
            <w:tcW w:w="935" w:type="dxa"/>
          </w:tcPr>
          <w:p w:rsidR="00AE26AE" w:rsidRPr="00A01BF0" w:rsidRDefault="00AE26AE" w:rsidP="00AE26AE">
            <w:r w:rsidRPr="00A01BF0">
              <w:t>0</w:t>
            </w:r>
          </w:p>
        </w:tc>
        <w:tc>
          <w:tcPr>
            <w:tcW w:w="935" w:type="dxa"/>
          </w:tcPr>
          <w:p w:rsidR="00AE26AE" w:rsidRPr="00A01BF0" w:rsidRDefault="00AE26AE" w:rsidP="00AE26AE">
            <w:r w:rsidRPr="00A01BF0">
              <w:t>50</w:t>
            </w:r>
          </w:p>
        </w:tc>
        <w:tc>
          <w:tcPr>
            <w:tcW w:w="935" w:type="dxa"/>
          </w:tcPr>
          <w:p w:rsidR="00AE26AE" w:rsidRPr="00A01BF0" w:rsidRDefault="00AE26AE" w:rsidP="00AE26AE">
            <w:r w:rsidRPr="00A01BF0">
              <w:t>0</w:t>
            </w:r>
          </w:p>
        </w:tc>
        <w:tc>
          <w:tcPr>
            <w:tcW w:w="935" w:type="dxa"/>
          </w:tcPr>
          <w:p w:rsidR="00AE26AE" w:rsidRPr="00A01BF0" w:rsidRDefault="00AE26AE" w:rsidP="00AE26AE">
            <w:r w:rsidRPr="00A01BF0">
              <w:t>0</w:t>
            </w:r>
          </w:p>
        </w:tc>
        <w:tc>
          <w:tcPr>
            <w:tcW w:w="935" w:type="dxa"/>
          </w:tcPr>
          <w:p w:rsidR="00AE26AE" w:rsidRPr="00A01BF0" w:rsidRDefault="00AE26AE" w:rsidP="00AE26AE">
            <w:r w:rsidRPr="00A01BF0">
              <w:t>0</w:t>
            </w:r>
          </w:p>
        </w:tc>
        <w:tc>
          <w:tcPr>
            <w:tcW w:w="935" w:type="dxa"/>
          </w:tcPr>
          <w:p w:rsidR="00AE26AE" w:rsidRPr="00A01BF0" w:rsidRDefault="00AE26AE" w:rsidP="00AE26AE">
            <w:r w:rsidRPr="00A01BF0">
              <w:t>0</w:t>
            </w:r>
          </w:p>
        </w:tc>
        <w:tc>
          <w:tcPr>
            <w:tcW w:w="935" w:type="dxa"/>
          </w:tcPr>
          <w:p w:rsidR="00AE26AE" w:rsidRPr="00A01BF0" w:rsidRDefault="00AE26AE" w:rsidP="00AE26AE">
            <w:r w:rsidRPr="00A01BF0">
              <w:t>0</w:t>
            </w:r>
          </w:p>
        </w:tc>
        <w:tc>
          <w:tcPr>
            <w:tcW w:w="935" w:type="dxa"/>
          </w:tcPr>
          <w:p w:rsidR="00AE26AE" w:rsidRPr="00A01BF0" w:rsidRDefault="00AE26AE" w:rsidP="00AE26AE">
            <w:r w:rsidRPr="00A01BF0">
              <w:t>0</w:t>
            </w:r>
          </w:p>
        </w:tc>
        <w:tc>
          <w:tcPr>
            <w:tcW w:w="935" w:type="dxa"/>
          </w:tcPr>
          <w:p w:rsidR="00AE26AE" w:rsidRPr="00A01BF0" w:rsidRDefault="00AE26AE" w:rsidP="00AE26AE">
            <w:r w:rsidRPr="00A01BF0">
              <w:t>0</w:t>
            </w:r>
          </w:p>
        </w:tc>
        <w:tc>
          <w:tcPr>
            <w:tcW w:w="935" w:type="dxa"/>
          </w:tcPr>
          <w:p w:rsidR="00AE26AE" w:rsidRPr="00A01BF0" w:rsidRDefault="00AE26AE" w:rsidP="00AE26AE">
            <w:r w:rsidRPr="00A01BF0">
              <w:t>0</w:t>
            </w:r>
          </w:p>
        </w:tc>
      </w:tr>
      <w:tr w:rsidR="00AE26AE" w:rsidTr="00AE26AE">
        <w:tc>
          <w:tcPr>
            <w:tcW w:w="935" w:type="dxa"/>
          </w:tcPr>
          <w:p w:rsidR="00AE26AE" w:rsidRPr="00A01BF0" w:rsidRDefault="00AE26AE" w:rsidP="00AE26AE">
            <w:r w:rsidRPr="00A01BF0">
              <w:t>0</w:t>
            </w:r>
          </w:p>
        </w:tc>
        <w:tc>
          <w:tcPr>
            <w:tcW w:w="935" w:type="dxa"/>
          </w:tcPr>
          <w:p w:rsidR="00AE26AE" w:rsidRPr="00A01BF0" w:rsidRDefault="00AE26AE" w:rsidP="00AE26AE">
            <w:r w:rsidRPr="00A01BF0">
              <w:t>0</w:t>
            </w:r>
          </w:p>
        </w:tc>
        <w:tc>
          <w:tcPr>
            <w:tcW w:w="935" w:type="dxa"/>
          </w:tcPr>
          <w:p w:rsidR="00AE26AE" w:rsidRPr="00A01BF0" w:rsidRDefault="00AE26AE" w:rsidP="00AE26AE">
            <w:r w:rsidRPr="00A01BF0">
              <w:t>50</w:t>
            </w:r>
          </w:p>
        </w:tc>
        <w:tc>
          <w:tcPr>
            <w:tcW w:w="935" w:type="dxa"/>
          </w:tcPr>
          <w:p w:rsidR="00AE26AE" w:rsidRPr="00A01BF0" w:rsidRDefault="00AE26AE" w:rsidP="00AE26AE">
            <w:r w:rsidRPr="00A01BF0">
              <w:t>0</w:t>
            </w:r>
          </w:p>
        </w:tc>
        <w:tc>
          <w:tcPr>
            <w:tcW w:w="935" w:type="dxa"/>
          </w:tcPr>
          <w:p w:rsidR="00AE26AE" w:rsidRPr="00A01BF0" w:rsidRDefault="00AE26AE" w:rsidP="00AE26AE">
            <w:r w:rsidRPr="00A01BF0">
              <w:t>0</w:t>
            </w:r>
          </w:p>
        </w:tc>
        <w:tc>
          <w:tcPr>
            <w:tcW w:w="935" w:type="dxa"/>
          </w:tcPr>
          <w:p w:rsidR="00AE26AE" w:rsidRPr="00A01BF0" w:rsidRDefault="00AE26AE" w:rsidP="00AE26AE">
            <w:r w:rsidRPr="00A01BF0">
              <w:t>0</w:t>
            </w:r>
          </w:p>
        </w:tc>
        <w:tc>
          <w:tcPr>
            <w:tcW w:w="935" w:type="dxa"/>
          </w:tcPr>
          <w:p w:rsidR="00AE26AE" w:rsidRPr="00A01BF0" w:rsidRDefault="00AE26AE" w:rsidP="00AE26AE">
            <w:r w:rsidRPr="00A01BF0">
              <w:t>0</w:t>
            </w:r>
          </w:p>
        </w:tc>
        <w:tc>
          <w:tcPr>
            <w:tcW w:w="935" w:type="dxa"/>
          </w:tcPr>
          <w:p w:rsidR="00AE26AE" w:rsidRPr="00A01BF0" w:rsidRDefault="00AE26AE" w:rsidP="00AE26AE">
            <w:r w:rsidRPr="00A01BF0">
              <w:t>0</w:t>
            </w:r>
          </w:p>
        </w:tc>
        <w:tc>
          <w:tcPr>
            <w:tcW w:w="935" w:type="dxa"/>
          </w:tcPr>
          <w:p w:rsidR="00AE26AE" w:rsidRPr="00A01BF0" w:rsidRDefault="00AE26AE" w:rsidP="00AE26AE">
            <w:r w:rsidRPr="00A01BF0">
              <w:t>0</w:t>
            </w:r>
          </w:p>
        </w:tc>
        <w:tc>
          <w:tcPr>
            <w:tcW w:w="935" w:type="dxa"/>
          </w:tcPr>
          <w:p w:rsidR="00AE26AE" w:rsidRPr="00A01BF0" w:rsidRDefault="00AE26AE" w:rsidP="00AE26AE">
            <w:r w:rsidRPr="00A01BF0">
              <w:t>0</w:t>
            </w:r>
          </w:p>
        </w:tc>
      </w:tr>
      <w:tr w:rsidR="00AE26AE" w:rsidTr="00AE26AE">
        <w:tc>
          <w:tcPr>
            <w:tcW w:w="935" w:type="dxa"/>
          </w:tcPr>
          <w:p w:rsidR="00AE26AE" w:rsidRPr="00A01BF0" w:rsidRDefault="00AE26AE" w:rsidP="00AE26AE">
            <w:r w:rsidRPr="00A01BF0">
              <w:t>0</w:t>
            </w:r>
          </w:p>
        </w:tc>
        <w:tc>
          <w:tcPr>
            <w:tcW w:w="935" w:type="dxa"/>
          </w:tcPr>
          <w:p w:rsidR="00AE26AE" w:rsidRPr="00A01BF0" w:rsidRDefault="00AE26AE" w:rsidP="00AE26AE">
            <w:r w:rsidRPr="00A01BF0">
              <w:t>0</w:t>
            </w:r>
          </w:p>
        </w:tc>
        <w:tc>
          <w:tcPr>
            <w:tcW w:w="935" w:type="dxa"/>
          </w:tcPr>
          <w:p w:rsidR="00AE26AE" w:rsidRPr="00A01BF0" w:rsidRDefault="00AE26AE" w:rsidP="00AE26AE">
            <w:r w:rsidRPr="00A01BF0">
              <w:t>0</w:t>
            </w:r>
          </w:p>
        </w:tc>
        <w:tc>
          <w:tcPr>
            <w:tcW w:w="935" w:type="dxa"/>
          </w:tcPr>
          <w:p w:rsidR="00AE26AE" w:rsidRPr="00A01BF0" w:rsidRDefault="00AE26AE" w:rsidP="00AE26AE">
            <w:r w:rsidRPr="00A01BF0">
              <w:t>50</w:t>
            </w:r>
          </w:p>
        </w:tc>
        <w:tc>
          <w:tcPr>
            <w:tcW w:w="935" w:type="dxa"/>
          </w:tcPr>
          <w:p w:rsidR="00AE26AE" w:rsidRPr="00A01BF0" w:rsidRDefault="00AE26AE" w:rsidP="00AE26AE">
            <w:r w:rsidRPr="00A01BF0">
              <w:t>0</w:t>
            </w:r>
          </w:p>
        </w:tc>
        <w:tc>
          <w:tcPr>
            <w:tcW w:w="935" w:type="dxa"/>
          </w:tcPr>
          <w:p w:rsidR="00AE26AE" w:rsidRPr="00A01BF0" w:rsidRDefault="00AE26AE" w:rsidP="00AE26AE">
            <w:r w:rsidRPr="00A01BF0">
              <w:t>0</w:t>
            </w:r>
          </w:p>
        </w:tc>
        <w:tc>
          <w:tcPr>
            <w:tcW w:w="935" w:type="dxa"/>
          </w:tcPr>
          <w:p w:rsidR="00AE26AE" w:rsidRPr="00A01BF0" w:rsidRDefault="00AE26AE" w:rsidP="00AE26AE">
            <w:r w:rsidRPr="00A01BF0">
              <w:t>0</w:t>
            </w:r>
          </w:p>
        </w:tc>
        <w:tc>
          <w:tcPr>
            <w:tcW w:w="935" w:type="dxa"/>
          </w:tcPr>
          <w:p w:rsidR="00AE26AE" w:rsidRPr="00A01BF0" w:rsidRDefault="00AE26AE" w:rsidP="00AE26AE">
            <w:r w:rsidRPr="00A01BF0">
              <w:t>0</w:t>
            </w:r>
          </w:p>
        </w:tc>
        <w:tc>
          <w:tcPr>
            <w:tcW w:w="935" w:type="dxa"/>
          </w:tcPr>
          <w:p w:rsidR="00AE26AE" w:rsidRPr="00A01BF0" w:rsidRDefault="00AE26AE" w:rsidP="00AE26AE">
            <w:r w:rsidRPr="00A01BF0">
              <w:t>0</w:t>
            </w:r>
          </w:p>
        </w:tc>
        <w:tc>
          <w:tcPr>
            <w:tcW w:w="935" w:type="dxa"/>
          </w:tcPr>
          <w:p w:rsidR="00AE26AE" w:rsidRPr="00A01BF0" w:rsidRDefault="00AE26AE" w:rsidP="00AE26AE">
            <w:r w:rsidRPr="00A01BF0">
              <w:t>0</w:t>
            </w:r>
          </w:p>
        </w:tc>
      </w:tr>
      <w:tr w:rsidR="00AE26AE" w:rsidTr="00AE26AE">
        <w:tc>
          <w:tcPr>
            <w:tcW w:w="935" w:type="dxa"/>
          </w:tcPr>
          <w:p w:rsidR="00AE26AE" w:rsidRPr="00A01BF0" w:rsidRDefault="00AE26AE" w:rsidP="00AE26AE">
            <w:r w:rsidRPr="00A01BF0">
              <w:t>0</w:t>
            </w:r>
          </w:p>
        </w:tc>
        <w:tc>
          <w:tcPr>
            <w:tcW w:w="935" w:type="dxa"/>
          </w:tcPr>
          <w:p w:rsidR="00AE26AE" w:rsidRPr="00A01BF0" w:rsidRDefault="00AE26AE" w:rsidP="00AE26AE">
            <w:r w:rsidRPr="00A01BF0">
              <w:t>0</w:t>
            </w:r>
          </w:p>
        </w:tc>
        <w:tc>
          <w:tcPr>
            <w:tcW w:w="935" w:type="dxa"/>
          </w:tcPr>
          <w:p w:rsidR="00AE26AE" w:rsidRPr="00A01BF0" w:rsidRDefault="00AE26AE" w:rsidP="00AE26AE">
            <w:r w:rsidRPr="00A01BF0">
              <w:t>0</w:t>
            </w:r>
          </w:p>
        </w:tc>
        <w:tc>
          <w:tcPr>
            <w:tcW w:w="935" w:type="dxa"/>
          </w:tcPr>
          <w:p w:rsidR="00AE26AE" w:rsidRPr="00A01BF0" w:rsidRDefault="00AE26AE" w:rsidP="00AE26AE">
            <w:r w:rsidRPr="00A01BF0">
              <w:t>0</w:t>
            </w:r>
          </w:p>
        </w:tc>
        <w:tc>
          <w:tcPr>
            <w:tcW w:w="935" w:type="dxa"/>
          </w:tcPr>
          <w:p w:rsidR="00AE26AE" w:rsidRPr="00A01BF0" w:rsidRDefault="00AE26AE" w:rsidP="00AE26AE">
            <w:r w:rsidRPr="00A01BF0">
              <w:t>50</w:t>
            </w:r>
          </w:p>
        </w:tc>
        <w:tc>
          <w:tcPr>
            <w:tcW w:w="935" w:type="dxa"/>
          </w:tcPr>
          <w:p w:rsidR="00AE26AE" w:rsidRPr="00A01BF0" w:rsidRDefault="00AE26AE" w:rsidP="00AE26AE">
            <w:r w:rsidRPr="00A01BF0">
              <w:t>0</w:t>
            </w:r>
          </w:p>
        </w:tc>
        <w:tc>
          <w:tcPr>
            <w:tcW w:w="935" w:type="dxa"/>
          </w:tcPr>
          <w:p w:rsidR="00AE26AE" w:rsidRPr="00A01BF0" w:rsidRDefault="00AE26AE" w:rsidP="00AE26AE">
            <w:r w:rsidRPr="00A01BF0">
              <w:t>0</w:t>
            </w:r>
          </w:p>
        </w:tc>
        <w:tc>
          <w:tcPr>
            <w:tcW w:w="935" w:type="dxa"/>
          </w:tcPr>
          <w:p w:rsidR="00AE26AE" w:rsidRPr="00A01BF0" w:rsidRDefault="00AE26AE" w:rsidP="00AE26AE">
            <w:r w:rsidRPr="00A01BF0">
              <w:t>0</w:t>
            </w:r>
          </w:p>
        </w:tc>
        <w:tc>
          <w:tcPr>
            <w:tcW w:w="935" w:type="dxa"/>
          </w:tcPr>
          <w:p w:rsidR="00AE26AE" w:rsidRPr="00A01BF0" w:rsidRDefault="00AE26AE" w:rsidP="00AE26AE">
            <w:r w:rsidRPr="00A01BF0">
              <w:t>0</w:t>
            </w:r>
          </w:p>
        </w:tc>
        <w:tc>
          <w:tcPr>
            <w:tcW w:w="935" w:type="dxa"/>
          </w:tcPr>
          <w:p w:rsidR="00AE26AE" w:rsidRPr="00A01BF0" w:rsidRDefault="00AE26AE" w:rsidP="00AE26AE">
            <w:r w:rsidRPr="00A01BF0">
              <w:t>0</w:t>
            </w:r>
          </w:p>
        </w:tc>
      </w:tr>
      <w:tr w:rsidR="00AE26AE" w:rsidTr="00AE26AE">
        <w:tc>
          <w:tcPr>
            <w:tcW w:w="935" w:type="dxa"/>
          </w:tcPr>
          <w:p w:rsidR="00AE26AE" w:rsidRPr="00A01BF0" w:rsidRDefault="00AE26AE" w:rsidP="00AE26AE">
            <w:r w:rsidRPr="00A01BF0">
              <w:t>0</w:t>
            </w:r>
          </w:p>
        </w:tc>
        <w:tc>
          <w:tcPr>
            <w:tcW w:w="935" w:type="dxa"/>
          </w:tcPr>
          <w:p w:rsidR="00AE26AE" w:rsidRPr="00A01BF0" w:rsidRDefault="00AE26AE" w:rsidP="00AE26AE">
            <w:r w:rsidRPr="00A01BF0">
              <w:t>0</w:t>
            </w:r>
          </w:p>
        </w:tc>
        <w:tc>
          <w:tcPr>
            <w:tcW w:w="935" w:type="dxa"/>
          </w:tcPr>
          <w:p w:rsidR="00AE26AE" w:rsidRPr="00A01BF0" w:rsidRDefault="00AE26AE" w:rsidP="00AE26AE">
            <w:r w:rsidRPr="00A01BF0">
              <w:t>0</w:t>
            </w:r>
          </w:p>
        </w:tc>
        <w:tc>
          <w:tcPr>
            <w:tcW w:w="935" w:type="dxa"/>
          </w:tcPr>
          <w:p w:rsidR="00AE26AE" w:rsidRPr="00A01BF0" w:rsidRDefault="00AE26AE" w:rsidP="00AE26AE">
            <w:r w:rsidRPr="00A01BF0">
              <w:t>0</w:t>
            </w:r>
          </w:p>
        </w:tc>
        <w:tc>
          <w:tcPr>
            <w:tcW w:w="935" w:type="dxa"/>
          </w:tcPr>
          <w:p w:rsidR="00AE26AE" w:rsidRPr="00A01BF0" w:rsidRDefault="00AE26AE" w:rsidP="00AE26AE">
            <w:r w:rsidRPr="00A01BF0">
              <w:t>0</w:t>
            </w:r>
          </w:p>
        </w:tc>
        <w:tc>
          <w:tcPr>
            <w:tcW w:w="935" w:type="dxa"/>
          </w:tcPr>
          <w:p w:rsidR="00AE26AE" w:rsidRPr="00A01BF0" w:rsidRDefault="00AE26AE" w:rsidP="00AE26AE">
            <w:r w:rsidRPr="00A01BF0">
              <w:t>49</w:t>
            </w:r>
          </w:p>
        </w:tc>
        <w:tc>
          <w:tcPr>
            <w:tcW w:w="935" w:type="dxa"/>
          </w:tcPr>
          <w:p w:rsidR="00AE26AE" w:rsidRPr="00A01BF0" w:rsidRDefault="00AE26AE" w:rsidP="00AE26AE">
            <w:r w:rsidRPr="00A01BF0">
              <w:t>0</w:t>
            </w:r>
          </w:p>
        </w:tc>
        <w:tc>
          <w:tcPr>
            <w:tcW w:w="935" w:type="dxa"/>
          </w:tcPr>
          <w:p w:rsidR="00AE26AE" w:rsidRPr="00A01BF0" w:rsidRDefault="00AE26AE" w:rsidP="00AE26AE">
            <w:r w:rsidRPr="00A01BF0">
              <w:t>0</w:t>
            </w:r>
          </w:p>
        </w:tc>
        <w:tc>
          <w:tcPr>
            <w:tcW w:w="935" w:type="dxa"/>
          </w:tcPr>
          <w:p w:rsidR="00AE26AE" w:rsidRPr="00A01BF0" w:rsidRDefault="00AE26AE" w:rsidP="00AE26AE">
            <w:r w:rsidRPr="00A01BF0">
              <w:t>0</w:t>
            </w:r>
          </w:p>
        </w:tc>
        <w:tc>
          <w:tcPr>
            <w:tcW w:w="935" w:type="dxa"/>
          </w:tcPr>
          <w:p w:rsidR="00AE26AE" w:rsidRPr="00A01BF0" w:rsidRDefault="00AE26AE" w:rsidP="00AE26AE">
            <w:r w:rsidRPr="00A01BF0">
              <w:t>1</w:t>
            </w:r>
          </w:p>
        </w:tc>
      </w:tr>
      <w:tr w:rsidR="00AE26AE" w:rsidTr="00AE26AE">
        <w:tc>
          <w:tcPr>
            <w:tcW w:w="935" w:type="dxa"/>
          </w:tcPr>
          <w:p w:rsidR="00AE26AE" w:rsidRPr="00A01BF0" w:rsidRDefault="00AE26AE" w:rsidP="00AE26AE">
            <w:r w:rsidRPr="00A01BF0">
              <w:t>0</w:t>
            </w:r>
          </w:p>
        </w:tc>
        <w:tc>
          <w:tcPr>
            <w:tcW w:w="935" w:type="dxa"/>
          </w:tcPr>
          <w:p w:rsidR="00AE26AE" w:rsidRPr="00A01BF0" w:rsidRDefault="00AE26AE" w:rsidP="00AE26AE">
            <w:r w:rsidRPr="00A01BF0">
              <w:t>0</w:t>
            </w:r>
          </w:p>
        </w:tc>
        <w:tc>
          <w:tcPr>
            <w:tcW w:w="935" w:type="dxa"/>
          </w:tcPr>
          <w:p w:rsidR="00AE26AE" w:rsidRPr="00A01BF0" w:rsidRDefault="00AE26AE" w:rsidP="00AE26AE">
            <w:r w:rsidRPr="00A01BF0">
              <w:t>0</w:t>
            </w:r>
          </w:p>
        </w:tc>
        <w:tc>
          <w:tcPr>
            <w:tcW w:w="935" w:type="dxa"/>
          </w:tcPr>
          <w:p w:rsidR="00AE26AE" w:rsidRPr="00A01BF0" w:rsidRDefault="00AE26AE" w:rsidP="00AE26AE">
            <w:r w:rsidRPr="00A01BF0">
              <w:t>0</w:t>
            </w:r>
          </w:p>
        </w:tc>
        <w:tc>
          <w:tcPr>
            <w:tcW w:w="935" w:type="dxa"/>
          </w:tcPr>
          <w:p w:rsidR="00AE26AE" w:rsidRPr="00A01BF0" w:rsidRDefault="00AE26AE" w:rsidP="00AE26AE">
            <w:r w:rsidRPr="00A01BF0">
              <w:t>0</w:t>
            </w:r>
          </w:p>
        </w:tc>
        <w:tc>
          <w:tcPr>
            <w:tcW w:w="935" w:type="dxa"/>
          </w:tcPr>
          <w:p w:rsidR="00AE26AE" w:rsidRPr="00A01BF0" w:rsidRDefault="00AE26AE" w:rsidP="00AE26AE">
            <w:r w:rsidRPr="00A01BF0">
              <w:t>0</w:t>
            </w:r>
          </w:p>
        </w:tc>
        <w:tc>
          <w:tcPr>
            <w:tcW w:w="935" w:type="dxa"/>
          </w:tcPr>
          <w:p w:rsidR="00AE26AE" w:rsidRPr="00A01BF0" w:rsidRDefault="00AE26AE" w:rsidP="00AE26AE">
            <w:r w:rsidRPr="00A01BF0">
              <w:t>50</w:t>
            </w:r>
          </w:p>
        </w:tc>
        <w:tc>
          <w:tcPr>
            <w:tcW w:w="935" w:type="dxa"/>
          </w:tcPr>
          <w:p w:rsidR="00AE26AE" w:rsidRPr="00A01BF0" w:rsidRDefault="00AE26AE" w:rsidP="00AE26AE">
            <w:r w:rsidRPr="00A01BF0">
              <w:t>0</w:t>
            </w:r>
          </w:p>
        </w:tc>
        <w:tc>
          <w:tcPr>
            <w:tcW w:w="935" w:type="dxa"/>
          </w:tcPr>
          <w:p w:rsidR="00AE26AE" w:rsidRPr="00A01BF0" w:rsidRDefault="00AE26AE" w:rsidP="00AE26AE">
            <w:r w:rsidRPr="00A01BF0">
              <w:t>0</w:t>
            </w:r>
          </w:p>
        </w:tc>
        <w:tc>
          <w:tcPr>
            <w:tcW w:w="935" w:type="dxa"/>
          </w:tcPr>
          <w:p w:rsidR="00AE26AE" w:rsidRPr="00A01BF0" w:rsidRDefault="00AE26AE" w:rsidP="00AE26AE">
            <w:r w:rsidRPr="00A01BF0">
              <w:t>0</w:t>
            </w:r>
          </w:p>
        </w:tc>
      </w:tr>
      <w:tr w:rsidR="00AE26AE" w:rsidTr="00AE26AE">
        <w:tc>
          <w:tcPr>
            <w:tcW w:w="935" w:type="dxa"/>
          </w:tcPr>
          <w:p w:rsidR="00AE26AE" w:rsidRPr="00A01BF0" w:rsidRDefault="00AE26AE" w:rsidP="00AE26AE">
            <w:r w:rsidRPr="00A01BF0">
              <w:t>0</w:t>
            </w:r>
          </w:p>
        </w:tc>
        <w:tc>
          <w:tcPr>
            <w:tcW w:w="935" w:type="dxa"/>
          </w:tcPr>
          <w:p w:rsidR="00AE26AE" w:rsidRPr="00A01BF0" w:rsidRDefault="00AE26AE" w:rsidP="00AE26AE">
            <w:r w:rsidRPr="00A01BF0">
              <w:t>0</w:t>
            </w:r>
          </w:p>
        </w:tc>
        <w:tc>
          <w:tcPr>
            <w:tcW w:w="935" w:type="dxa"/>
          </w:tcPr>
          <w:p w:rsidR="00AE26AE" w:rsidRPr="00A01BF0" w:rsidRDefault="00AE26AE" w:rsidP="00AE26AE">
            <w:r w:rsidRPr="00A01BF0">
              <w:t>0</w:t>
            </w:r>
          </w:p>
        </w:tc>
        <w:tc>
          <w:tcPr>
            <w:tcW w:w="935" w:type="dxa"/>
          </w:tcPr>
          <w:p w:rsidR="00AE26AE" w:rsidRPr="00A01BF0" w:rsidRDefault="00AE26AE" w:rsidP="00AE26AE">
            <w:r w:rsidRPr="00A01BF0">
              <w:t>0</w:t>
            </w:r>
          </w:p>
        </w:tc>
        <w:tc>
          <w:tcPr>
            <w:tcW w:w="935" w:type="dxa"/>
          </w:tcPr>
          <w:p w:rsidR="00AE26AE" w:rsidRPr="00A01BF0" w:rsidRDefault="00AE26AE" w:rsidP="00AE26AE">
            <w:r w:rsidRPr="00A01BF0">
              <w:t>0</w:t>
            </w:r>
          </w:p>
        </w:tc>
        <w:tc>
          <w:tcPr>
            <w:tcW w:w="935" w:type="dxa"/>
          </w:tcPr>
          <w:p w:rsidR="00AE26AE" w:rsidRPr="00A01BF0" w:rsidRDefault="00AE26AE" w:rsidP="00AE26AE">
            <w:r w:rsidRPr="00A01BF0">
              <w:t>0</w:t>
            </w:r>
          </w:p>
        </w:tc>
        <w:tc>
          <w:tcPr>
            <w:tcW w:w="935" w:type="dxa"/>
          </w:tcPr>
          <w:p w:rsidR="00AE26AE" w:rsidRPr="00A01BF0" w:rsidRDefault="00AE26AE" w:rsidP="00AE26AE">
            <w:r w:rsidRPr="00A01BF0">
              <w:t>0</w:t>
            </w:r>
          </w:p>
        </w:tc>
        <w:tc>
          <w:tcPr>
            <w:tcW w:w="935" w:type="dxa"/>
          </w:tcPr>
          <w:p w:rsidR="00AE26AE" w:rsidRPr="00A01BF0" w:rsidRDefault="00AE26AE" w:rsidP="00AE26AE">
            <w:r w:rsidRPr="00A01BF0">
              <w:t>49</w:t>
            </w:r>
          </w:p>
        </w:tc>
        <w:tc>
          <w:tcPr>
            <w:tcW w:w="935" w:type="dxa"/>
          </w:tcPr>
          <w:p w:rsidR="00AE26AE" w:rsidRPr="00A01BF0" w:rsidRDefault="00AE26AE" w:rsidP="00AE26AE">
            <w:r w:rsidRPr="00A01BF0">
              <w:t>0</w:t>
            </w:r>
          </w:p>
        </w:tc>
        <w:tc>
          <w:tcPr>
            <w:tcW w:w="935" w:type="dxa"/>
          </w:tcPr>
          <w:p w:rsidR="00AE26AE" w:rsidRPr="00A01BF0" w:rsidRDefault="00AE26AE" w:rsidP="00AE26AE">
            <w:r w:rsidRPr="00A01BF0">
              <w:t>1</w:t>
            </w:r>
          </w:p>
        </w:tc>
      </w:tr>
      <w:tr w:rsidR="00AE26AE" w:rsidTr="00AE26AE">
        <w:tc>
          <w:tcPr>
            <w:tcW w:w="935" w:type="dxa"/>
          </w:tcPr>
          <w:p w:rsidR="00AE26AE" w:rsidRPr="00A01BF0" w:rsidRDefault="00AE26AE" w:rsidP="00AE26AE">
            <w:r w:rsidRPr="00A01BF0">
              <w:t>0</w:t>
            </w:r>
          </w:p>
        </w:tc>
        <w:tc>
          <w:tcPr>
            <w:tcW w:w="935" w:type="dxa"/>
          </w:tcPr>
          <w:p w:rsidR="00AE26AE" w:rsidRPr="00A01BF0" w:rsidRDefault="00AE26AE" w:rsidP="00AE26AE">
            <w:r w:rsidRPr="00A01BF0">
              <w:t>0</w:t>
            </w:r>
          </w:p>
        </w:tc>
        <w:tc>
          <w:tcPr>
            <w:tcW w:w="935" w:type="dxa"/>
          </w:tcPr>
          <w:p w:rsidR="00AE26AE" w:rsidRPr="00A01BF0" w:rsidRDefault="00AE26AE" w:rsidP="00AE26AE">
            <w:r w:rsidRPr="00A01BF0">
              <w:t>0</w:t>
            </w:r>
          </w:p>
        </w:tc>
        <w:tc>
          <w:tcPr>
            <w:tcW w:w="935" w:type="dxa"/>
          </w:tcPr>
          <w:p w:rsidR="00AE26AE" w:rsidRPr="00A01BF0" w:rsidRDefault="00AE26AE" w:rsidP="00AE26AE">
            <w:r w:rsidRPr="00A01BF0">
              <w:t>0</w:t>
            </w:r>
          </w:p>
        </w:tc>
        <w:tc>
          <w:tcPr>
            <w:tcW w:w="935" w:type="dxa"/>
          </w:tcPr>
          <w:p w:rsidR="00AE26AE" w:rsidRPr="00A01BF0" w:rsidRDefault="00AE26AE" w:rsidP="00AE26AE">
            <w:r w:rsidRPr="00A01BF0">
              <w:t>0</w:t>
            </w:r>
          </w:p>
        </w:tc>
        <w:tc>
          <w:tcPr>
            <w:tcW w:w="935" w:type="dxa"/>
          </w:tcPr>
          <w:p w:rsidR="00AE26AE" w:rsidRPr="00A01BF0" w:rsidRDefault="00AE26AE" w:rsidP="00AE26AE">
            <w:r w:rsidRPr="00A01BF0">
              <w:t>0</w:t>
            </w:r>
          </w:p>
        </w:tc>
        <w:tc>
          <w:tcPr>
            <w:tcW w:w="935" w:type="dxa"/>
          </w:tcPr>
          <w:p w:rsidR="00AE26AE" w:rsidRPr="00A01BF0" w:rsidRDefault="00AE26AE" w:rsidP="00AE26AE">
            <w:r w:rsidRPr="00A01BF0">
              <w:t>1</w:t>
            </w:r>
          </w:p>
        </w:tc>
        <w:tc>
          <w:tcPr>
            <w:tcW w:w="935" w:type="dxa"/>
          </w:tcPr>
          <w:p w:rsidR="00AE26AE" w:rsidRPr="00A01BF0" w:rsidRDefault="00AE26AE" w:rsidP="00AE26AE">
            <w:r w:rsidRPr="00A01BF0">
              <w:t>3</w:t>
            </w:r>
          </w:p>
        </w:tc>
        <w:tc>
          <w:tcPr>
            <w:tcW w:w="935" w:type="dxa"/>
          </w:tcPr>
          <w:p w:rsidR="00AE26AE" w:rsidRPr="00A01BF0" w:rsidRDefault="00AE26AE" w:rsidP="00AE26AE">
            <w:r w:rsidRPr="00A01BF0">
              <w:t>46</w:t>
            </w:r>
          </w:p>
        </w:tc>
        <w:tc>
          <w:tcPr>
            <w:tcW w:w="935" w:type="dxa"/>
          </w:tcPr>
          <w:p w:rsidR="00AE26AE" w:rsidRPr="00A01BF0" w:rsidRDefault="00AE26AE" w:rsidP="00AE26AE">
            <w:r w:rsidRPr="00A01BF0">
              <w:t>0</w:t>
            </w:r>
          </w:p>
        </w:tc>
      </w:tr>
      <w:tr w:rsidR="00AE26AE" w:rsidTr="00AE26AE">
        <w:tc>
          <w:tcPr>
            <w:tcW w:w="935" w:type="dxa"/>
          </w:tcPr>
          <w:p w:rsidR="00AE26AE" w:rsidRPr="00A01BF0" w:rsidRDefault="00AE26AE" w:rsidP="00AE26AE">
            <w:r w:rsidRPr="00A01BF0">
              <w:lastRenderedPageBreak/>
              <w:t>0</w:t>
            </w:r>
          </w:p>
        </w:tc>
        <w:tc>
          <w:tcPr>
            <w:tcW w:w="935" w:type="dxa"/>
          </w:tcPr>
          <w:p w:rsidR="00AE26AE" w:rsidRPr="00A01BF0" w:rsidRDefault="00AE26AE" w:rsidP="00AE26AE">
            <w:r w:rsidRPr="00A01BF0">
              <w:t>0</w:t>
            </w:r>
          </w:p>
        </w:tc>
        <w:tc>
          <w:tcPr>
            <w:tcW w:w="935" w:type="dxa"/>
          </w:tcPr>
          <w:p w:rsidR="00AE26AE" w:rsidRPr="00A01BF0" w:rsidRDefault="00AE26AE" w:rsidP="00AE26AE">
            <w:r w:rsidRPr="00A01BF0">
              <w:t>0</w:t>
            </w:r>
          </w:p>
        </w:tc>
        <w:tc>
          <w:tcPr>
            <w:tcW w:w="935" w:type="dxa"/>
          </w:tcPr>
          <w:p w:rsidR="00AE26AE" w:rsidRPr="00A01BF0" w:rsidRDefault="00AE26AE" w:rsidP="00AE26AE">
            <w:r w:rsidRPr="00A01BF0">
              <w:t>0</w:t>
            </w:r>
          </w:p>
        </w:tc>
        <w:tc>
          <w:tcPr>
            <w:tcW w:w="935" w:type="dxa"/>
          </w:tcPr>
          <w:p w:rsidR="00AE26AE" w:rsidRPr="00A01BF0" w:rsidRDefault="00AE26AE" w:rsidP="00AE26AE">
            <w:r w:rsidRPr="00A01BF0">
              <w:t>0</w:t>
            </w:r>
          </w:p>
        </w:tc>
        <w:tc>
          <w:tcPr>
            <w:tcW w:w="935" w:type="dxa"/>
          </w:tcPr>
          <w:p w:rsidR="00AE26AE" w:rsidRPr="00A01BF0" w:rsidRDefault="00AE26AE" w:rsidP="00AE26AE">
            <w:r w:rsidRPr="00A01BF0">
              <w:t>0</w:t>
            </w:r>
          </w:p>
        </w:tc>
        <w:tc>
          <w:tcPr>
            <w:tcW w:w="935" w:type="dxa"/>
          </w:tcPr>
          <w:p w:rsidR="00AE26AE" w:rsidRPr="00A01BF0" w:rsidRDefault="00AE26AE" w:rsidP="00AE26AE">
            <w:r w:rsidRPr="00A01BF0">
              <w:t>0</w:t>
            </w:r>
          </w:p>
        </w:tc>
        <w:tc>
          <w:tcPr>
            <w:tcW w:w="935" w:type="dxa"/>
          </w:tcPr>
          <w:p w:rsidR="00AE26AE" w:rsidRPr="00A01BF0" w:rsidRDefault="00AE26AE" w:rsidP="00AE26AE">
            <w:r w:rsidRPr="00A01BF0">
              <w:t>2</w:t>
            </w:r>
          </w:p>
        </w:tc>
        <w:tc>
          <w:tcPr>
            <w:tcW w:w="935" w:type="dxa"/>
          </w:tcPr>
          <w:p w:rsidR="00AE26AE" w:rsidRPr="00A01BF0" w:rsidRDefault="00AE26AE" w:rsidP="00AE26AE">
            <w:r w:rsidRPr="00A01BF0">
              <w:t>2</w:t>
            </w:r>
          </w:p>
        </w:tc>
        <w:tc>
          <w:tcPr>
            <w:tcW w:w="935" w:type="dxa"/>
          </w:tcPr>
          <w:p w:rsidR="00AE26AE" w:rsidRDefault="00AE26AE" w:rsidP="00AE26AE">
            <w:r w:rsidRPr="00A01BF0">
              <w:t>46</w:t>
            </w:r>
          </w:p>
        </w:tc>
      </w:tr>
    </w:tbl>
    <w:p w:rsidR="00DC7899" w:rsidRPr="008B2262" w:rsidRDefault="00DC7899" w:rsidP="00DC7899">
      <w:pPr>
        <w:jc w:val="center"/>
        <w:rPr>
          <w:b/>
          <w:u w:val="single"/>
        </w:rPr>
      </w:pPr>
    </w:p>
    <w:p w:rsidR="00DC7899" w:rsidRPr="006D10D0" w:rsidRDefault="00DC7899" w:rsidP="00DC7899">
      <w:pPr>
        <w:jc w:val="center"/>
        <w:rPr>
          <w:b/>
          <w:color w:val="FF0000"/>
          <w:u w:val="single"/>
        </w:rPr>
      </w:pPr>
      <w:r>
        <w:rPr>
          <w:b/>
          <w:color w:val="538135" w:themeColor="accent6" w:themeShade="BF"/>
          <w:u w:val="single"/>
        </w:rPr>
        <w:t>mobilenet_</w:t>
      </w:r>
      <w:r w:rsidRPr="00DC7899">
        <w:rPr>
          <w:b/>
          <w:color w:val="538135" w:themeColor="accent6" w:themeShade="BF"/>
          <w:u w:val="single"/>
        </w:rPr>
        <w:t>v2_rotation_shift</w:t>
      </w:r>
    </w:p>
    <w:p w:rsidR="00DC7899" w:rsidRDefault="00230437" w:rsidP="00DC7899">
      <w:r>
        <w:t>Train: 99.95, Val: 98.6, Test: 98.6</w:t>
      </w:r>
    </w:p>
    <w:p w:rsidR="00DC7899" w:rsidRDefault="00DC7899" w:rsidP="00DC7899">
      <w:r>
        <w:rPr>
          <w:noProof/>
        </w:rPr>
        <w:drawing>
          <wp:inline distT="0" distB="0" distL="0" distR="0" wp14:anchorId="0C2B2549" wp14:editId="6E4209C1">
            <wp:extent cx="2569210" cy="1850364"/>
            <wp:effectExtent l="0" t="0" r="2540" b="0"/>
            <wp:docPr id="105" name="Picture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2579799" cy="18579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E04E1">
        <w:rPr>
          <w:noProof/>
        </w:rPr>
        <w:t xml:space="preserve"> </w:t>
      </w:r>
      <w:r>
        <w:rPr>
          <w:noProof/>
        </w:rPr>
        <w:drawing>
          <wp:inline distT="0" distB="0" distL="0" distR="0" wp14:anchorId="767D1FB4" wp14:editId="3936407D">
            <wp:extent cx="2626360" cy="1891524"/>
            <wp:effectExtent l="0" t="0" r="2540" b="0"/>
            <wp:docPr id="106" name="Picture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2639893" cy="19012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"/>
        <w:gridCol w:w="935"/>
        <w:gridCol w:w="935"/>
        <w:gridCol w:w="935"/>
        <w:gridCol w:w="935"/>
        <w:gridCol w:w="935"/>
        <w:gridCol w:w="935"/>
        <w:gridCol w:w="935"/>
        <w:gridCol w:w="935"/>
        <w:gridCol w:w="935"/>
      </w:tblGrid>
      <w:tr w:rsidR="00230437" w:rsidTr="00AE26AE">
        <w:tc>
          <w:tcPr>
            <w:tcW w:w="935" w:type="dxa"/>
          </w:tcPr>
          <w:p w:rsidR="00230437" w:rsidRPr="0013351A" w:rsidRDefault="00230437" w:rsidP="00230437">
            <w:r w:rsidRPr="0013351A">
              <w:t>50</w:t>
            </w:r>
          </w:p>
        </w:tc>
        <w:tc>
          <w:tcPr>
            <w:tcW w:w="935" w:type="dxa"/>
          </w:tcPr>
          <w:p w:rsidR="00230437" w:rsidRPr="0013351A" w:rsidRDefault="00230437" w:rsidP="00230437">
            <w:r w:rsidRPr="0013351A">
              <w:t>0</w:t>
            </w:r>
          </w:p>
        </w:tc>
        <w:tc>
          <w:tcPr>
            <w:tcW w:w="935" w:type="dxa"/>
          </w:tcPr>
          <w:p w:rsidR="00230437" w:rsidRPr="0013351A" w:rsidRDefault="00230437" w:rsidP="00230437">
            <w:r w:rsidRPr="0013351A">
              <w:t>0</w:t>
            </w:r>
          </w:p>
        </w:tc>
        <w:tc>
          <w:tcPr>
            <w:tcW w:w="935" w:type="dxa"/>
          </w:tcPr>
          <w:p w:rsidR="00230437" w:rsidRPr="0013351A" w:rsidRDefault="00230437" w:rsidP="00230437">
            <w:r w:rsidRPr="0013351A">
              <w:t>0</w:t>
            </w:r>
          </w:p>
        </w:tc>
        <w:tc>
          <w:tcPr>
            <w:tcW w:w="935" w:type="dxa"/>
          </w:tcPr>
          <w:p w:rsidR="00230437" w:rsidRPr="0013351A" w:rsidRDefault="00230437" w:rsidP="00230437">
            <w:r w:rsidRPr="0013351A">
              <w:t>0</w:t>
            </w:r>
          </w:p>
        </w:tc>
        <w:tc>
          <w:tcPr>
            <w:tcW w:w="935" w:type="dxa"/>
          </w:tcPr>
          <w:p w:rsidR="00230437" w:rsidRPr="0013351A" w:rsidRDefault="00230437" w:rsidP="00230437">
            <w:r w:rsidRPr="0013351A">
              <w:t>0</w:t>
            </w:r>
          </w:p>
        </w:tc>
        <w:tc>
          <w:tcPr>
            <w:tcW w:w="935" w:type="dxa"/>
          </w:tcPr>
          <w:p w:rsidR="00230437" w:rsidRPr="0013351A" w:rsidRDefault="00230437" w:rsidP="00230437">
            <w:r w:rsidRPr="0013351A">
              <w:t>0</w:t>
            </w:r>
          </w:p>
        </w:tc>
        <w:tc>
          <w:tcPr>
            <w:tcW w:w="935" w:type="dxa"/>
          </w:tcPr>
          <w:p w:rsidR="00230437" w:rsidRPr="0013351A" w:rsidRDefault="00230437" w:rsidP="00230437">
            <w:r w:rsidRPr="0013351A">
              <w:t>0</w:t>
            </w:r>
          </w:p>
        </w:tc>
        <w:tc>
          <w:tcPr>
            <w:tcW w:w="935" w:type="dxa"/>
          </w:tcPr>
          <w:p w:rsidR="00230437" w:rsidRPr="0013351A" w:rsidRDefault="00230437" w:rsidP="00230437">
            <w:r w:rsidRPr="0013351A">
              <w:t>0</w:t>
            </w:r>
          </w:p>
        </w:tc>
        <w:tc>
          <w:tcPr>
            <w:tcW w:w="935" w:type="dxa"/>
          </w:tcPr>
          <w:p w:rsidR="00230437" w:rsidRPr="0013351A" w:rsidRDefault="00230437" w:rsidP="00230437">
            <w:r w:rsidRPr="0013351A">
              <w:t>0</w:t>
            </w:r>
          </w:p>
        </w:tc>
      </w:tr>
      <w:tr w:rsidR="00230437" w:rsidTr="00AE26AE">
        <w:tc>
          <w:tcPr>
            <w:tcW w:w="935" w:type="dxa"/>
          </w:tcPr>
          <w:p w:rsidR="00230437" w:rsidRPr="0013351A" w:rsidRDefault="00230437" w:rsidP="00230437">
            <w:r w:rsidRPr="0013351A">
              <w:t>0</w:t>
            </w:r>
          </w:p>
        </w:tc>
        <w:tc>
          <w:tcPr>
            <w:tcW w:w="935" w:type="dxa"/>
          </w:tcPr>
          <w:p w:rsidR="00230437" w:rsidRPr="0013351A" w:rsidRDefault="00230437" w:rsidP="00230437">
            <w:r w:rsidRPr="0013351A">
              <w:t>50</w:t>
            </w:r>
          </w:p>
        </w:tc>
        <w:tc>
          <w:tcPr>
            <w:tcW w:w="935" w:type="dxa"/>
          </w:tcPr>
          <w:p w:rsidR="00230437" w:rsidRPr="0013351A" w:rsidRDefault="00230437" w:rsidP="00230437">
            <w:r w:rsidRPr="0013351A">
              <w:t>0</w:t>
            </w:r>
          </w:p>
        </w:tc>
        <w:tc>
          <w:tcPr>
            <w:tcW w:w="935" w:type="dxa"/>
          </w:tcPr>
          <w:p w:rsidR="00230437" w:rsidRPr="0013351A" w:rsidRDefault="00230437" w:rsidP="00230437">
            <w:r w:rsidRPr="0013351A">
              <w:t>0</w:t>
            </w:r>
          </w:p>
        </w:tc>
        <w:tc>
          <w:tcPr>
            <w:tcW w:w="935" w:type="dxa"/>
          </w:tcPr>
          <w:p w:rsidR="00230437" w:rsidRPr="0013351A" w:rsidRDefault="00230437" w:rsidP="00230437">
            <w:r w:rsidRPr="0013351A">
              <w:t>0</w:t>
            </w:r>
          </w:p>
        </w:tc>
        <w:tc>
          <w:tcPr>
            <w:tcW w:w="935" w:type="dxa"/>
          </w:tcPr>
          <w:p w:rsidR="00230437" w:rsidRPr="0013351A" w:rsidRDefault="00230437" w:rsidP="00230437">
            <w:r w:rsidRPr="0013351A">
              <w:t>0</w:t>
            </w:r>
          </w:p>
        </w:tc>
        <w:tc>
          <w:tcPr>
            <w:tcW w:w="935" w:type="dxa"/>
          </w:tcPr>
          <w:p w:rsidR="00230437" w:rsidRPr="0013351A" w:rsidRDefault="00230437" w:rsidP="00230437">
            <w:r w:rsidRPr="0013351A">
              <w:t>0</w:t>
            </w:r>
          </w:p>
        </w:tc>
        <w:tc>
          <w:tcPr>
            <w:tcW w:w="935" w:type="dxa"/>
          </w:tcPr>
          <w:p w:rsidR="00230437" w:rsidRPr="0013351A" w:rsidRDefault="00230437" w:rsidP="00230437">
            <w:r w:rsidRPr="0013351A">
              <w:t>0</w:t>
            </w:r>
          </w:p>
        </w:tc>
        <w:tc>
          <w:tcPr>
            <w:tcW w:w="935" w:type="dxa"/>
          </w:tcPr>
          <w:p w:rsidR="00230437" w:rsidRPr="0013351A" w:rsidRDefault="00230437" w:rsidP="00230437">
            <w:r w:rsidRPr="0013351A">
              <w:t>0</w:t>
            </w:r>
          </w:p>
        </w:tc>
        <w:tc>
          <w:tcPr>
            <w:tcW w:w="935" w:type="dxa"/>
          </w:tcPr>
          <w:p w:rsidR="00230437" w:rsidRPr="0013351A" w:rsidRDefault="00230437" w:rsidP="00230437">
            <w:r w:rsidRPr="0013351A">
              <w:t>0</w:t>
            </w:r>
          </w:p>
        </w:tc>
      </w:tr>
      <w:tr w:rsidR="00230437" w:rsidTr="00AE26AE">
        <w:tc>
          <w:tcPr>
            <w:tcW w:w="935" w:type="dxa"/>
          </w:tcPr>
          <w:p w:rsidR="00230437" w:rsidRPr="0013351A" w:rsidRDefault="00230437" w:rsidP="00230437">
            <w:r w:rsidRPr="0013351A">
              <w:t>0</w:t>
            </w:r>
          </w:p>
        </w:tc>
        <w:tc>
          <w:tcPr>
            <w:tcW w:w="935" w:type="dxa"/>
          </w:tcPr>
          <w:p w:rsidR="00230437" w:rsidRPr="0013351A" w:rsidRDefault="00230437" w:rsidP="00230437">
            <w:r w:rsidRPr="0013351A">
              <w:t>0</w:t>
            </w:r>
          </w:p>
        </w:tc>
        <w:tc>
          <w:tcPr>
            <w:tcW w:w="935" w:type="dxa"/>
          </w:tcPr>
          <w:p w:rsidR="00230437" w:rsidRPr="0013351A" w:rsidRDefault="00230437" w:rsidP="00230437">
            <w:r w:rsidRPr="0013351A">
              <w:t>50</w:t>
            </w:r>
          </w:p>
        </w:tc>
        <w:tc>
          <w:tcPr>
            <w:tcW w:w="935" w:type="dxa"/>
          </w:tcPr>
          <w:p w:rsidR="00230437" w:rsidRPr="0013351A" w:rsidRDefault="00230437" w:rsidP="00230437">
            <w:r w:rsidRPr="0013351A">
              <w:t>0</w:t>
            </w:r>
          </w:p>
        </w:tc>
        <w:tc>
          <w:tcPr>
            <w:tcW w:w="935" w:type="dxa"/>
          </w:tcPr>
          <w:p w:rsidR="00230437" w:rsidRPr="0013351A" w:rsidRDefault="00230437" w:rsidP="00230437">
            <w:r w:rsidRPr="0013351A">
              <w:t>0</w:t>
            </w:r>
          </w:p>
        </w:tc>
        <w:tc>
          <w:tcPr>
            <w:tcW w:w="935" w:type="dxa"/>
          </w:tcPr>
          <w:p w:rsidR="00230437" w:rsidRPr="0013351A" w:rsidRDefault="00230437" w:rsidP="00230437">
            <w:r w:rsidRPr="0013351A">
              <w:t>0</w:t>
            </w:r>
          </w:p>
        </w:tc>
        <w:tc>
          <w:tcPr>
            <w:tcW w:w="935" w:type="dxa"/>
          </w:tcPr>
          <w:p w:rsidR="00230437" w:rsidRPr="0013351A" w:rsidRDefault="00230437" w:rsidP="00230437">
            <w:r w:rsidRPr="0013351A">
              <w:t>0</w:t>
            </w:r>
          </w:p>
        </w:tc>
        <w:tc>
          <w:tcPr>
            <w:tcW w:w="935" w:type="dxa"/>
          </w:tcPr>
          <w:p w:rsidR="00230437" w:rsidRPr="0013351A" w:rsidRDefault="00230437" w:rsidP="00230437">
            <w:r w:rsidRPr="0013351A">
              <w:t>0</w:t>
            </w:r>
          </w:p>
        </w:tc>
        <w:tc>
          <w:tcPr>
            <w:tcW w:w="935" w:type="dxa"/>
          </w:tcPr>
          <w:p w:rsidR="00230437" w:rsidRPr="0013351A" w:rsidRDefault="00230437" w:rsidP="00230437">
            <w:r w:rsidRPr="0013351A">
              <w:t>0</w:t>
            </w:r>
          </w:p>
        </w:tc>
        <w:tc>
          <w:tcPr>
            <w:tcW w:w="935" w:type="dxa"/>
          </w:tcPr>
          <w:p w:rsidR="00230437" w:rsidRPr="0013351A" w:rsidRDefault="00230437" w:rsidP="00230437">
            <w:r w:rsidRPr="0013351A">
              <w:t>0</w:t>
            </w:r>
          </w:p>
        </w:tc>
      </w:tr>
      <w:tr w:rsidR="00230437" w:rsidTr="00AE26AE">
        <w:tc>
          <w:tcPr>
            <w:tcW w:w="935" w:type="dxa"/>
          </w:tcPr>
          <w:p w:rsidR="00230437" w:rsidRPr="0013351A" w:rsidRDefault="00230437" w:rsidP="00230437">
            <w:r w:rsidRPr="0013351A">
              <w:t>0</w:t>
            </w:r>
          </w:p>
        </w:tc>
        <w:tc>
          <w:tcPr>
            <w:tcW w:w="935" w:type="dxa"/>
          </w:tcPr>
          <w:p w:rsidR="00230437" w:rsidRPr="0013351A" w:rsidRDefault="00230437" w:rsidP="00230437">
            <w:r w:rsidRPr="0013351A">
              <w:t>0</w:t>
            </w:r>
          </w:p>
        </w:tc>
        <w:tc>
          <w:tcPr>
            <w:tcW w:w="935" w:type="dxa"/>
          </w:tcPr>
          <w:p w:rsidR="00230437" w:rsidRPr="0013351A" w:rsidRDefault="00230437" w:rsidP="00230437">
            <w:r w:rsidRPr="0013351A">
              <w:t>0</w:t>
            </w:r>
          </w:p>
        </w:tc>
        <w:tc>
          <w:tcPr>
            <w:tcW w:w="935" w:type="dxa"/>
          </w:tcPr>
          <w:p w:rsidR="00230437" w:rsidRPr="0013351A" w:rsidRDefault="00230437" w:rsidP="00230437">
            <w:r w:rsidRPr="0013351A">
              <w:t>50</w:t>
            </w:r>
          </w:p>
        </w:tc>
        <w:tc>
          <w:tcPr>
            <w:tcW w:w="935" w:type="dxa"/>
          </w:tcPr>
          <w:p w:rsidR="00230437" w:rsidRPr="0013351A" w:rsidRDefault="00230437" w:rsidP="00230437">
            <w:r w:rsidRPr="0013351A">
              <w:t>0</w:t>
            </w:r>
          </w:p>
        </w:tc>
        <w:tc>
          <w:tcPr>
            <w:tcW w:w="935" w:type="dxa"/>
          </w:tcPr>
          <w:p w:rsidR="00230437" w:rsidRPr="0013351A" w:rsidRDefault="00230437" w:rsidP="00230437">
            <w:r w:rsidRPr="0013351A">
              <w:t>0</w:t>
            </w:r>
          </w:p>
        </w:tc>
        <w:tc>
          <w:tcPr>
            <w:tcW w:w="935" w:type="dxa"/>
          </w:tcPr>
          <w:p w:rsidR="00230437" w:rsidRPr="0013351A" w:rsidRDefault="00230437" w:rsidP="00230437">
            <w:r w:rsidRPr="0013351A">
              <w:t>0</w:t>
            </w:r>
          </w:p>
        </w:tc>
        <w:tc>
          <w:tcPr>
            <w:tcW w:w="935" w:type="dxa"/>
          </w:tcPr>
          <w:p w:rsidR="00230437" w:rsidRPr="0013351A" w:rsidRDefault="00230437" w:rsidP="00230437">
            <w:r w:rsidRPr="0013351A">
              <w:t>0</w:t>
            </w:r>
          </w:p>
        </w:tc>
        <w:tc>
          <w:tcPr>
            <w:tcW w:w="935" w:type="dxa"/>
          </w:tcPr>
          <w:p w:rsidR="00230437" w:rsidRPr="0013351A" w:rsidRDefault="00230437" w:rsidP="00230437">
            <w:r w:rsidRPr="0013351A">
              <w:t>0</w:t>
            </w:r>
          </w:p>
        </w:tc>
        <w:tc>
          <w:tcPr>
            <w:tcW w:w="935" w:type="dxa"/>
          </w:tcPr>
          <w:p w:rsidR="00230437" w:rsidRPr="0013351A" w:rsidRDefault="00230437" w:rsidP="00230437">
            <w:r w:rsidRPr="0013351A">
              <w:t>0</w:t>
            </w:r>
          </w:p>
        </w:tc>
      </w:tr>
      <w:tr w:rsidR="00230437" w:rsidTr="00AE26AE">
        <w:tc>
          <w:tcPr>
            <w:tcW w:w="935" w:type="dxa"/>
          </w:tcPr>
          <w:p w:rsidR="00230437" w:rsidRPr="0013351A" w:rsidRDefault="00230437" w:rsidP="00230437">
            <w:r w:rsidRPr="0013351A">
              <w:t>0</w:t>
            </w:r>
          </w:p>
        </w:tc>
        <w:tc>
          <w:tcPr>
            <w:tcW w:w="935" w:type="dxa"/>
          </w:tcPr>
          <w:p w:rsidR="00230437" w:rsidRPr="0013351A" w:rsidRDefault="00230437" w:rsidP="00230437">
            <w:r w:rsidRPr="0013351A">
              <w:t>0</w:t>
            </w:r>
          </w:p>
        </w:tc>
        <w:tc>
          <w:tcPr>
            <w:tcW w:w="935" w:type="dxa"/>
          </w:tcPr>
          <w:p w:rsidR="00230437" w:rsidRPr="0013351A" w:rsidRDefault="00230437" w:rsidP="00230437">
            <w:r w:rsidRPr="0013351A">
              <w:t>0</w:t>
            </w:r>
          </w:p>
        </w:tc>
        <w:tc>
          <w:tcPr>
            <w:tcW w:w="935" w:type="dxa"/>
          </w:tcPr>
          <w:p w:rsidR="00230437" w:rsidRPr="0013351A" w:rsidRDefault="00230437" w:rsidP="00230437">
            <w:r w:rsidRPr="0013351A">
              <w:t>0</w:t>
            </w:r>
          </w:p>
        </w:tc>
        <w:tc>
          <w:tcPr>
            <w:tcW w:w="935" w:type="dxa"/>
          </w:tcPr>
          <w:p w:rsidR="00230437" w:rsidRPr="0013351A" w:rsidRDefault="00230437" w:rsidP="00230437">
            <w:r w:rsidRPr="0013351A">
              <w:t>50</w:t>
            </w:r>
          </w:p>
        </w:tc>
        <w:tc>
          <w:tcPr>
            <w:tcW w:w="935" w:type="dxa"/>
          </w:tcPr>
          <w:p w:rsidR="00230437" w:rsidRPr="0013351A" w:rsidRDefault="00230437" w:rsidP="00230437">
            <w:r w:rsidRPr="0013351A">
              <w:t>0</w:t>
            </w:r>
          </w:p>
        </w:tc>
        <w:tc>
          <w:tcPr>
            <w:tcW w:w="935" w:type="dxa"/>
          </w:tcPr>
          <w:p w:rsidR="00230437" w:rsidRPr="0013351A" w:rsidRDefault="00230437" w:rsidP="00230437">
            <w:r w:rsidRPr="0013351A">
              <w:t>0</w:t>
            </w:r>
          </w:p>
        </w:tc>
        <w:tc>
          <w:tcPr>
            <w:tcW w:w="935" w:type="dxa"/>
          </w:tcPr>
          <w:p w:rsidR="00230437" w:rsidRPr="0013351A" w:rsidRDefault="00230437" w:rsidP="00230437">
            <w:r w:rsidRPr="0013351A">
              <w:t>0</w:t>
            </w:r>
          </w:p>
        </w:tc>
        <w:tc>
          <w:tcPr>
            <w:tcW w:w="935" w:type="dxa"/>
          </w:tcPr>
          <w:p w:rsidR="00230437" w:rsidRPr="0013351A" w:rsidRDefault="00230437" w:rsidP="00230437">
            <w:r w:rsidRPr="0013351A">
              <w:t>0</w:t>
            </w:r>
          </w:p>
        </w:tc>
        <w:tc>
          <w:tcPr>
            <w:tcW w:w="935" w:type="dxa"/>
          </w:tcPr>
          <w:p w:rsidR="00230437" w:rsidRPr="0013351A" w:rsidRDefault="00230437" w:rsidP="00230437">
            <w:r w:rsidRPr="0013351A">
              <w:t>0</w:t>
            </w:r>
          </w:p>
        </w:tc>
      </w:tr>
      <w:tr w:rsidR="00230437" w:rsidTr="00AE26AE">
        <w:tc>
          <w:tcPr>
            <w:tcW w:w="935" w:type="dxa"/>
          </w:tcPr>
          <w:p w:rsidR="00230437" w:rsidRPr="0013351A" w:rsidRDefault="00230437" w:rsidP="00230437">
            <w:r w:rsidRPr="0013351A">
              <w:t>0</w:t>
            </w:r>
          </w:p>
        </w:tc>
        <w:tc>
          <w:tcPr>
            <w:tcW w:w="935" w:type="dxa"/>
          </w:tcPr>
          <w:p w:rsidR="00230437" w:rsidRPr="0013351A" w:rsidRDefault="00230437" w:rsidP="00230437">
            <w:r w:rsidRPr="0013351A">
              <w:t>0</w:t>
            </w:r>
          </w:p>
        </w:tc>
        <w:tc>
          <w:tcPr>
            <w:tcW w:w="935" w:type="dxa"/>
          </w:tcPr>
          <w:p w:rsidR="00230437" w:rsidRPr="0013351A" w:rsidRDefault="00230437" w:rsidP="00230437">
            <w:r w:rsidRPr="0013351A">
              <w:t>0</w:t>
            </w:r>
          </w:p>
        </w:tc>
        <w:tc>
          <w:tcPr>
            <w:tcW w:w="935" w:type="dxa"/>
          </w:tcPr>
          <w:p w:rsidR="00230437" w:rsidRPr="0013351A" w:rsidRDefault="00230437" w:rsidP="00230437">
            <w:r w:rsidRPr="0013351A">
              <w:t>0</w:t>
            </w:r>
          </w:p>
        </w:tc>
        <w:tc>
          <w:tcPr>
            <w:tcW w:w="935" w:type="dxa"/>
          </w:tcPr>
          <w:p w:rsidR="00230437" w:rsidRPr="0013351A" w:rsidRDefault="00230437" w:rsidP="00230437">
            <w:r w:rsidRPr="0013351A">
              <w:t>0</w:t>
            </w:r>
          </w:p>
        </w:tc>
        <w:tc>
          <w:tcPr>
            <w:tcW w:w="935" w:type="dxa"/>
          </w:tcPr>
          <w:p w:rsidR="00230437" w:rsidRPr="0013351A" w:rsidRDefault="00230437" w:rsidP="00230437">
            <w:r w:rsidRPr="0013351A">
              <w:t>49</w:t>
            </w:r>
          </w:p>
        </w:tc>
        <w:tc>
          <w:tcPr>
            <w:tcW w:w="935" w:type="dxa"/>
          </w:tcPr>
          <w:p w:rsidR="00230437" w:rsidRPr="0013351A" w:rsidRDefault="00230437" w:rsidP="00230437">
            <w:r w:rsidRPr="0013351A">
              <w:t>0</w:t>
            </w:r>
          </w:p>
        </w:tc>
        <w:tc>
          <w:tcPr>
            <w:tcW w:w="935" w:type="dxa"/>
          </w:tcPr>
          <w:p w:rsidR="00230437" w:rsidRPr="0013351A" w:rsidRDefault="00230437" w:rsidP="00230437">
            <w:r w:rsidRPr="0013351A">
              <w:t>0</w:t>
            </w:r>
          </w:p>
        </w:tc>
        <w:tc>
          <w:tcPr>
            <w:tcW w:w="935" w:type="dxa"/>
          </w:tcPr>
          <w:p w:rsidR="00230437" w:rsidRPr="0013351A" w:rsidRDefault="00230437" w:rsidP="00230437">
            <w:r w:rsidRPr="0013351A">
              <w:t>0</w:t>
            </w:r>
          </w:p>
        </w:tc>
        <w:tc>
          <w:tcPr>
            <w:tcW w:w="935" w:type="dxa"/>
          </w:tcPr>
          <w:p w:rsidR="00230437" w:rsidRPr="0013351A" w:rsidRDefault="00230437" w:rsidP="00230437">
            <w:r w:rsidRPr="0013351A">
              <w:t>1</w:t>
            </w:r>
          </w:p>
        </w:tc>
      </w:tr>
      <w:tr w:rsidR="00230437" w:rsidTr="00AE26AE">
        <w:tc>
          <w:tcPr>
            <w:tcW w:w="935" w:type="dxa"/>
          </w:tcPr>
          <w:p w:rsidR="00230437" w:rsidRPr="0013351A" w:rsidRDefault="00230437" w:rsidP="00230437">
            <w:r w:rsidRPr="0013351A">
              <w:t>0</w:t>
            </w:r>
          </w:p>
        </w:tc>
        <w:tc>
          <w:tcPr>
            <w:tcW w:w="935" w:type="dxa"/>
          </w:tcPr>
          <w:p w:rsidR="00230437" w:rsidRPr="0013351A" w:rsidRDefault="00230437" w:rsidP="00230437">
            <w:r w:rsidRPr="0013351A">
              <w:t>0</w:t>
            </w:r>
          </w:p>
        </w:tc>
        <w:tc>
          <w:tcPr>
            <w:tcW w:w="935" w:type="dxa"/>
          </w:tcPr>
          <w:p w:rsidR="00230437" w:rsidRPr="0013351A" w:rsidRDefault="00230437" w:rsidP="00230437">
            <w:r w:rsidRPr="0013351A">
              <w:t>0</w:t>
            </w:r>
          </w:p>
        </w:tc>
        <w:tc>
          <w:tcPr>
            <w:tcW w:w="935" w:type="dxa"/>
          </w:tcPr>
          <w:p w:rsidR="00230437" w:rsidRPr="0013351A" w:rsidRDefault="00230437" w:rsidP="00230437">
            <w:r w:rsidRPr="0013351A">
              <w:t>0</w:t>
            </w:r>
          </w:p>
        </w:tc>
        <w:tc>
          <w:tcPr>
            <w:tcW w:w="935" w:type="dxa"/>
          </w:tcPr>
          <w:p w:rsidR="00230437" w:rsidRPr="0013351A" w:rsidRDefault="00230437" w:rsidP="00230437">
            <w:r w:rsidRPr="0013351A">
              <w:t>0</w:t>
            </w:r>
          </w:p>
        </w:tc>
        <w:tc>
          <w:tcPr>
            <w:tcW w:w="935" w:type="dxa"/>
          </w:tcPr>
          <w:p w:rsidR="00230437" w:rsidRPr="0013351A" w:rsidRDefault="00230437" w:rsidP="00230437">
            <w:r w:rsidRPr="0013351A">
              <w:t>0</w:t>
            </w:r>
          </w:p>
        </w:tc>
        <w:tc>
          <w:tcPr>
            <w:tcW w:w="935" w:type="dxa"/>
          </w:tcPr>
          <w:p w:rsidR="00230437" w:rsidRPr="0013351A" w:rsidRDefault="00230437" w:rsidP="00230437">
            <w:r w:rsidRPr="0013351A">
              <w:t>50</w:t>
            </w:r>
          </w:p>
        </w:tc>
        <w:tc>
          <w:tcPr>
            <w:tcW w:w="935" w:type="dxa"/>
          </w:tcPr>
          <w:p w:rsidR="00230437" w:rsidRPr="0013351A" w:rsidRDefault="00230437" w:rsidP="00230437">
            <w:r w:rsidRPr="0013351A">
              <w:t>0</w:t>
            </w:r>
          </w:p>
        </w:tc>
        <w:tc>
          <w:tcPr>
            <w:tcW w:w="935" w:type="dxa"/>
          </w:tcPr>
          <w:p w:rsidR="00230437" w:rsidRPr="0013351A" w:rsidRDefault="00230437" w:rsidP="00230437">
            <w:r w:rsidRPr="0013351A">
              <w:t>0</w:t>
            </w:r>
          </w:p>
        </w:tc>
        <w:tc>
          <w:tcPr>
            <w:tcW w:w="935" w:type="dxa"/>
          </w:tcPr>
          <w:p w:rsidR="00230437" w:rsidRPr="0013351A" w:rsidRDefault="00230437" w:rsidP="00230437">
            <w:r w:rsidRPr="0013351A">
              <w:t>0</w:t>
            </w:r>
          </w:p>
        </w:tc>
      </w:tr>
      <w:tr w:rsidR="00230437" w:rsidTr="00AE26AE">
        <w:tc>
          <w:tcPr>
            <w:tcW w:w="935" w:type="dxa"/>
          </w:tcPr>
          <w:p w:rsidR="00230437" w:rsidRPr="0013351A" w:rsidRDefault="00230437" w:rsidP="00230437">
            <w:r w:rsidRPr="0013351A">
              <w:t>0</w:t>
            </w:r>
          </w:p>
        </w:tc>
        <w:tc>
          <w:tcPr>
            <w:tcW w:w="935" w:type="dxa"/>
          </w:tcPr>
          <w:p w:rsidR="00230437" w:rsidRPr="0013351A" w:rsidRDefault="00230437" w:rsidP="00230437">
            <w:r w:rsidRPr="0013351A">
              <w:t>0</w:t>
            </w:r>
          </w:p>
        </w:tc>
        <w:tc>
          <w:tcPr>
            <w:tcW w:w="935" w:type="dxa"/>
          </w:tcPr>
          <w:p w:rsidR="00230437" w:rsidRPr="0013351A" w:rsidRDefault="00230437" w:rsidP="00230437">
            <w:r w:rsidRPr="0013351A">
              <w:t>0</w:t>
            </w:r>
          </w:p>
        </w:tc>
        <w:tc>
          <w:tcPr>
            <w:tcW w:w="935" w:type="dxa"/>
          </w:tcPr>
          <w:p w:rsidR="00230437" w:rsidRPr="0013351A" w:rsidRDefault="00230437" w:rsidP="00230437">
            <w:r w:rsidRPr="0013351A">
              <w:t>0</w:t>
            </w:r>
          </w:p>
        </w:tc>
        <w:tc>
          <w:tcPr>
            <w:tcW w:w="935" w:type="dxa"/>
          </w:tcPr>
          <w:p w:rsidR="00230437" w:rsidRPr="0013351A" w:rsidRDefault="00230437" w:rsidP="00230437">
            <w:r w:rsidRPr="0013351A">
              <w:t>0</w:t>
            </w:r>
          </w:p>
        </w:tc>
        <w:tc>
          <w:tcPr>
            <w:tcW w:w="935" w:type="dxa"/>
          </w:tcPr>
          <w:p w:rsidR="00230437" w:rsidRPr="0013351A" w:rsidRDefault="00230437" w:rsidP="00230437">
            <w:r w:rsidRPr="0013351A">
              <w:t>0</w:t>
            </w:r>
          </w:p>
        </w:tc>
        <w:tc>
          <w:tcPr>
            <w:tcW w:w="935" w:type="dxa"/>
          </w:tcPr>
          <w:p w:rsidR="00230437" w:rsidRPr="0013351A" w:rsidRDefault="00230437" w:rsidP="00230437">
            <w:r w:rsidRPr="0013351A">
              <w:t>0</w:t>
            </w:r>
          </w:p>
        </w:tc>
        <w:tc>
          <w:tcPr>
            <w:tcW w:w="935" w:type="dxa"/>
          </w:tcPr>
          <w:p w:rsidR="00230437" w:rsidRPr="0013351A" w:rsidRDefault="00230437" w:rsidP="00230437">
            <w:r w:rsidRPr="0013351A">
              <w:t>49</w:t>
            </w:r>
          </w:p>
        </w:tc>
        <w:tc>
          <w:tcPr>
            <w:tcW w:w="935" w:type="dxa"/>
          </w:tcPr>
          <w:p w:rsidR="00230437" w:rsidRPr="0013351A" w:rsidRDefault="00230437" w:rsidP="00230437">
            <w:r w:rsidRPr="0013351A">
              <w:t>0</w:t>
            </w:r>
          </w:p>
        </w:tc>
        <w:tc>
          <w:tcPr>
            <w:tcW w:w="935" w:type="dxa"/>
          </w:tcPr>
          <w:p w:rsidR="00230437" w:rsidRPr="0013351A" w:rsidRDefault="00230437" w:rsidP="00230437">
            <w:r w:rsidRPr="0013351A">
              <w:t>1</w:t>
            </w:r>
          </w:p>
        </w:tc>
      </w:tr>
      <w:tr w:rsidR="00230437" w:rsidTr="00AE26AE">
        <w:tc>
          <w:tcPr>
            <w:tcW w:w="935" w:type="dxa"/>
          </w:tcPr>
          <w:p w:rsidR="00230437" w:rsidRPr="0013351A" w:rsidRDefault="00230437" w:rsidP="00230437">
            <w:r w:rsidRPr="0013351A">
              <w:t>0</w:t>
            </w:r>
          </w:p>
        </w:tc>
        <w:tc>
          <w:tcPr>
            <w:tcW w:w="935" w:type="dxa"/>
          </w:tcPr>
          <w:p w:rsidR="00230437" w:rsidRPr="0013351A" w:rsidRDefault="00230437" w:rsidP="00230437">
            <w:r w:rsidRPr="0013351A">
              <w:t>0</w:t>
            </w:r>
          </w:p>
        </w:tc>
        <w:tc>
          <w:tcPr>
            <w:tcW w:w="935" w:type="dxa"/>
          </w:tcPr>
          <w:p w:rsidR="00230437" w:rsidRPr="0013351A" w:rsidRDefault="00230437" w:rsidP="00230437">
            <w:r w:rsidRPr="0013351A">
              <w:t>0</w:t>
            </w:r>
          </w:p>
        </w:tc>
        <w:tc>
          <w:tcPr>
            <w:tcW w:w="935" w:type="dxa"/>
          </w:tcPr>
          <w:p w:rsidR="00230437" w:rsidRPr="0013351A" w:rsidRDefault="00230437" w:rsidP="00230437">
            <w:r w:rsidRPr="0013351A">
              <w:t>0</w:t>
            </w:r>
          </w:p>
        </w:tc>
        <w:tc>
          <w:tcPr>
            <w:tcW w:w="935" w:type="dxa"/>
          </w:tcPr>
          <w:p w:rsidR="00230437" w:rsidRPr="0013351A" w:rsidRDefault="00230437" w:rsidP="00230437">
            <w:r w:rsidRPr="0013351A">
              <w:t>0</w:t>
            </w:r>
          </w:p>
        </w:tc>
        <w:tc>
          <w:tcPr>
            <w:tcW w:w="935" w:type="dxa"/>
          </w:tcPr>
          <w:p w:rsidR="00230437" w:rsidRPr="0013351A" w:rsidRDefault="00230437" w:rsidP="00230437">
            <w:r w:rsidRPr="0013351A">
              <w:t>0</w:t>
            </w:r>
          </w:p>
        </w:tc>
        <w:tc>
          <w:tcPr>
            <w:tcW w:w="935" w:type="dxa"/>
          </w:tcPr>
          <w:p w:rsidR="00230437" w:rsidRPr="0013351A" w:rsidRDefault="00230437" w:rsidP="00230437">
            <w:r w:rsidRPr="0013351A">
              <w:t>0</w:t>
            </w:r>
          </w:p>
        </w:tc>
        <w:tc>
          <w:tcPr>
            <w:tcW w:w="935" w:type="dxa"/>
          </w:tcPr>
          <w:p w:rsidR="00230437" w:rsidRPr="0013351A" w:rsidRDefault="00230437" w:rsidP="00230437">
            <w:r w:rsidRPr="0013351A">
              <w:t>3</w:t>
            </w:r>
          </w:p>
        </w:tc>
        <w:tc>
          <w:tcPr>
            <w:tcW w:w="935" w:type="dxa"/>
          </w:tcPr>
          <w:p w:rsidR="00230437" w:rsidRPr="0013351A" w:rsidRDefault="00230437" w:rsidP="00230437">
            <w:r w:rsidRPr="0013351A">
              <w:t>47</w:t>
            </w:r>
          </w:p>
        </w:tc>
        <w:tc>
          <w:tcPr>
            <w:tcW w:w="935" w:type="dxa"/>
          </w:tcPr>
          <w:p w:rsidR="00230437" w:rsidRPr="0013351A" w:rsidRDefault="00230437" w:rsidP="00230437">
            <w:r w:rsidRPr="0013351A">
              <w:t>0</w:t>
            </w:r>
          </w:p>
        </w:tc>
      </w:tr>
      <w:tr w:rsidR="00230437" w:rsidTr="00AE26AE">
        <w:tc>
          <w:tcPr>
            <w:tcW w:w="935" w:type="dxa"/>
          </w:tcPr>
          <w:p w:rsidR="00230437" w:rsidRPr="0013351A" w:rsidRDefault="00230437" w:rsidP="00230437">
            <w:r w:rsidRPr="0013351A">
              <w:t>0</w:t>
            </w:r>
          </w:p>
        </w:tc>
        <w:tc>
          <w:tcPr>
            <w:tcW w:w="935" w:type="dxa"/>
          </w:tcPr>
          <w:p w:rsidR="00230437" w:rsidRPr="0013351A" w:rsidRDefault="00230437" w:rsidP="00230437">
            <w:r w:rsidRPr="0013351A">
              <w:t>0</w:t>
            </w:r>
          </w:p>
        </w:tc>
        <w:tc>
          <w:tcPr>
            <w:tcW w:w="935" w:type="dxa"/>
          </w:tcPr>
          <w:p w:rsidR="00230437" w:rsidRPr="0013351A" w:rsidRDefault="00230437" w:rsidP="00230437">
            <w:r w:rsidRPr="0013351A">
              <w:t>0</w:t>
            </w:r>
          </w:p>
        </w:tc>
        <w:tc>
          <w:tcPr>
            <w:tcW w:w="935" w:type="dxa"/>
          </w:tcPr>
          <w:p w:rsidR="00230437" w:rsidRPr="0013351A" w:rsidRDefault="00230437" w:rsidP="00230437">
            <w:r w:rsidRPr="0013351A">
              <w:t>0</w:t>
            </w:r>
          </w:p>
        </w:tc>
        <w:tc>
          <w:tcPr>
            <w:tcW w:w="935" w:type="dxa"/>
          </w:tcPr>
          <w:p w:rsidR="00230437" w:rsidRPr="0013351A" w:rsidRDefault="00230437" w:rsidP="00230437">
            <w:r w:rsidRPr="0013351A">
              <w:t>0</w:t>
            </w:r>
          </w:p>
        </w:tc>
        <w:tc>
          <w:tcPr>
            <w:tcW w:w="935" w:type="dxa"/>
          </w:tcPr>
          <w:p w:rsidR="00230437" w:rsidRPr="0013351A" w:rsidRDefault="00230437" w:rsidP="00230437">
            <w:r w:rsidRPr="0013351A">
              <w:t>0</w:t>
            </w:r>
          </w:p>
        </w:tc>
        <w:tc>
          <w:tcPr>
            <w:tcW w:w="935" w:type="dxa"/>
          </w:tcPr>
          <w:p w:rsidR="00230437" w:rsidRPr="0013351A" w:rsidRDefault="00230437" w:rsidP="00230437">
            <w:r w:rsidRPr="0013351A">
              <w:t>0</w:t>
            </w:r>
          </w:p>
        </w:tc>
        <w:tc>
          <w:tcPr>
            <w:tcW w:w="935" w:type="dxa"/>
          </w:tcPr>
          <w:p w:rsidR="00230437" w:rsidRPr="0013351A" w:rsidRDefault="00230437" w:rsidP="00230437">
            <w:r w:rsidRPr="0013351A">
              <w:t>1</w:t>
            </w:r>
          </w:p>
        </w:tc>
        <w:tc>
          <w:tcPr>
            <w:tcW w:w="935" w:type="dxa"/>
          </w:tcPr>
          <w:p w:rsidR="00230437" w:rsidRPr="0013351A" w:rsidRDefault="00230437" w:rsidP="00230437">
            <w:r w:rsidRPr="0013351A">
              <w:t>1</w:t>
            </w:r>
          </w:p>
        </w:tc>
        <w:tc>
          <w:tcPr>
            <w:tcW w:w="935" w:type="dxa"/>
          </w:tcPr>
          <w:p w:rsidR="00230437" w:rsidRDefault="00230437" w:rsidP="00230437">
            <w:r w:rsidRPr="0013351A">
              <w:t>48</w:t>
            </w:r>
          </w:p>
        </w:tc>
      </w:tr>
    </w:tbl>
    <w:p w:rsidR="00DC7899" w:rsidRDefault="00DC7899" w:rsidP="00DC7899">
      <w:pPr>
        <w:jc w:val="center"/>
        <w:rPr>
          <w:b/>
          <w:u w:val="single"/>
        </w:rPr>
      </w:pPr>
    </w:p>
    <w:p w:rsidR="00DC7899" w:rsidRPr="001872D8" w:rsidRDefault="00DC7899" w:rsidP="00DC7899">
      <w:pPr>
        <w:jc w:val="center"/>
        <w:rPr>
          <w:b/>
          <w:color w:val="538135" w:themeColor="accent6" w:themeShade="BF"/>
          <w:u w:val="single"/>
        </w:rPr>
      </w:pPr>
      <w:r>
        <w:rPr>
          <w:b/>
          <w:color w:val="538135" w:themeColor="accent6" w:themeShade="BF"/>
          <w:u w:val="single"/>
        </w:rPr>
        <w:t>mobilenet_</w:t>
      </w:r>
      <w:r w:rsidRPr="001872D8">
        <w:rPr>
          <w:b/>
          <w:color w:val="538135" w:themeColor="accent6" w:themeShade="BF"/>
          <w:u w:val="single"/>
        </w:rPr>
        <w:t>v2_brightness</w:t>
      </w:r>
    </w:p>
    <w:p w:rsidR="00DC7899" w:rsidRDefault="00DF54AC" w:rsidP="00DC7899">
      <w:r>
        <w:t>Train: 98.90, Val: 98.40</w:t>
      </w:r>
      <w:r w:rsidR="00DC7899">
        <w:t xml:space="preserve">, Test: </w:t>
      </w:r>
      <w:r>
        <w:t>99</w:t>
      </w:r>
    </w:p>
    <w:p w:rsidR="00DC7899" w:rsidRDefault="00DF54AC" w:rsidP="00DC7899">
      <w:r>
        <w:rPr>
          <w:noProof/>
        </w:rPr>
        <w:drawing>
          <wp:inline distT="0" distB="0" distL="0" distR="0" wp14:anchorId="667AC1BF" wp14:editId="3C8420FC">
            <wp:extent cx="2191637" cy="1578433"/>
            <wp:effectExtent l="0" t="0" r="0" b="3175"/>
            <wp:docPr id="121" name="Picture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2199044" cy="15837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C7899" w:rsidRPr="006E04E1">
        <w:rPr>
          <w:noProof/>
        </w:rPr>
        <w:t xml:space="preserve"> </w:t>
      </w:r>
      <w:r>
        <w:rPr>
          <w:noProof/>
        </w:rPr>
        <w:drawing>
          <wp:inline distT="0" distB="0" distL="0" distR="0" wp14:anchorId="07EF7994" wp14:editId="73FB6940">
            <wp:extent cx="2150110" cy="1548525"/>
            <wp:effectExtent l="0" t="0" r="2540" b="0"/>
            <wp:docPr id="122" name="Picture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2157751" cy="15540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"/>
        <w:gridCol w:w="935"/>
        <w:gridCol w:w="935"/>
        <w:gridCol w:w="935"/>
        <w:gridCol w:w="935"/>
        <w:gridCol w:w="935"/>
        <w:gridCol w:w="935"/>
        <w:gridCol w:w="935"/>
        <w:gridCol w:w="935"/>
        <w:gridCol w:w="935"/>
      </w:tblGrid>
      <w:tr w:rsidR="00DF54AC" w:rsidTr="00AE26AE">
        <w:tc>
          <w:tcPr>
            <w:tcW w:w="935" w:type="dxa"/>
          </w:tcPr>
          <w:p w:rsidR="00DF54AC" w:rsidRPr="00604844" w:rsidRDefault="00DF54AC" w:rsidP="00DF54AC">
            <w:r w:rsidRPr="00604844">
              <w:t>50</w:t>
            </w:r>
          </w:p>
        </w:tc>
        <w:tc>
          <w:tcPr>
            <w:tcW w:w="935" w:type="dxa"/>
          </w:tcPr>
          <w:p w:rsidR="00DF54AC" w:rsidRPr="00604844" w:rsidRDefault="00DF54AC" w:rsidP="00DF54AC">
            <w:r w:rsidRPr="00604844">
              <w:t>0</w:t>
            </w:r>
          </w:p>
        </w:tc>
        <w:tc>
          <w:tcPr>
            <w:tcW w:w="935" w:type="dxa"/>
          </w:tcPr>
          <w:p w:rsidR="00DF54AC" w:rsidRPr="00604844" w:rsidRDefault="00DF54AC" w:rsidP="00DF54AC">
            <w:r w:rsidRPr="00604844">
              <w:t>0</w:t>
            </w:r>
          </w:p>
        </w:tc>
        <w:tc>
          <w:tcPr>
            <w:tcW w:w="935" w:type="dxa"/>
          </w:tcPr>
          <w:p w:rsidR="00DF54AC" w:rsidRPr="00604844" w:rsidRDefault="00DF54AC" w:rsidP="00DF54AC">
            <w:r w:rsidRPr="00604844">
              <w:t>0</w:t>
            </w:r>
          </w:p>
        </w:tc>
        <w:tc>
          <w:tcPr>
            <w:tcW w:w="935" w:type="dxa"/>
          </w:tcPr>
          <w:p w:rsidR="00DF54AC" w:rsidRPr="00604844" w:rsidRDefault="00DF54AC" w:rsidP="00DF54AC">
            <w:r w:rsidRPr="00604844">
              <w:t>0</w:t>
            </w:r>
          </w:p>
        </w:tc>
        <w:tc>
          <w:tcPr>
            <w:tcW w:w="935" w:type="dxa"/>
          </w:tcPr>
          <w:p w:rsidR="00DF54AC" w:rsidRPr="00604844" w:rsidRDefault="00DF54AC" w:rsidP="00DF54AC">
            <w:r w:rsidRPr="00604844">
              <w:t>0</w:t>
            </w:r>
          </w:p>
        </w:tc>
        <w:tc>
          <w:tcPr>
            <w:tcW w:w="935" w:type="dxa"/>
          </w:tcPr>
          <w:p w:rsidR="00DF54AC" w:rsidRPr="00604844" w:rsidRDefault="00DF54AC" w:rsidP="00DF54AC">
            <w:r w:rsidRPr="00604844">
              <w:t>0</w:t>
            </w:r>
          </w:p>
        </w:tc>
        <w:tc>
          <w:tcPr>
            <w:tcW w:w="935" w:type="dxa"/>
          </w:tcPr>
          <w:p w:rsidR="00DF54AC" w:rsidRPr="00604844" w:rsidRDefault="00DF54AC" w:rsidP="00DF54AC">
            <w:r w:rsidRPr="00604844">
              <w:t>0</w:t>
            </w:r>
          </w:p>
        </w:tc>
        <w:tc>
          <w:tcPr>
            <w:tcW w:w="935" w:type="dxa"/>
          </w:tcPr>
          <w:p w:rsidR="00DF54AC" w:rsidRPr="00604844" w:rsidRDefault="00DF54AC" w:rsidP="00DF54AC">
            <w:r w:rsidRPr="00604844">
              <w:t>0</w:t>
            </w:r>
          </w:p>
        </w:tc>
        <w:tc>
          <w:tcPr>
            <w:tcW w:w="935" w:type="dxa"/>
          </w:tcPr>
          <w:p w:rsidR="00DF54AC" w:rsidRPr="00604844" w:rsidRDefault="00DF54AC" w:rsidP="00DF54AC">
            <w:r w:rsidRPr="00604844">
              <w:t>0</w:t>
            </w:r>
          </w:p>
        </w:tc>
      </w:tr>
      <w:tr w:rsidR="00DF54AC" w:rsidTr="00AE26AE">
        <w:tc>
          <w:tcPr>
            <w:tcW w:w="935" w:type="dxa"/>
          </w:tcPr>
          <w:p w:rsidR="00DF54AC" w:rsidRPr="00604844" w:rsidRDefault="00DF54AC" w:rsidP="00DF54AC">
            <w:r w:rsidRPr="00604844">
              <w:t>0</w:t>
            </w:r>
          </w:p>
        </w:tc>
        <w:tc>
          <w:tcPr>
            <w:tcW w:w="935" w:type="dxa"/>
          </w:tcPr>
          <w:p w:rsidR="00DF54AC" w:rsidRPr="00604844" w:rsidRDefault="00DF54AC" w:rsidP="00DF54AC">
            <w:r w:rsidRPr="00604844">
              <w:t>50</w:t>
            </w:r>
          </w:p>
        </w:tc>
        <w:tc>
          <w:tcPr>
            <w:tcW w:w="935" w:type="dxa"/>
          </w:tcPr>
          <w:p w:rsidR="00DF54AC" w:rsidRPr="00604844" w:rsidRDefault="00DF54AC" w:rsidP="00DF54AC">
            <w:r w:rsidRPr="00604844">
              <w:t>0</w:t>
            </w:r>
          </w:p>
        </w:tc>
        <w:tc>
          <w:tcPr>
            <w:tcW w:w="935" w:type="dxa"/>
          </w:tcPr>
          <w:p w:rsidR="00DF54AC" w:rsidRPr="00604844" w:rsidRDefault="00DF54AC" w:rsidP="00DF54AC">
            <w:r w:rsidRPr="00604844">
              <w:t>0</w:t>
            </w:r>
          </w:p>
        </w:tc>
        <w:tc>
          <w:tcPr>
            <w:tcW w:w="935" w:type="dxa"/>
          </w:tcPr>
          <w:p w:rsidR="00DF54AC" w:rsidRPr="00604844" w:rsidRDefault="00DF54AC" w:rsidP="00DF54AC">
            <w:r w:rsidRPr="00604844">
              <w:t>0</w:t>
            </w:r>
          </w:p>
        </w:tc>
        <w:tc>
          <w:tcPr>
            <w:tcW w:w="935" w:type="dxa"/>
          </w:tcPr>
          <w:p w:rsidR="00DF54AC" w:rsidRPr="00604844" w:rsidRDefault="00DF54AC" w:rsidP="00DF54AC">
            <w:r w:rsidRPr="00604844">
              <w:t>0</w:t>
            </w:r>
          </w:p>
        </w:tc>
        <w:tc>
          <w:tcPr>
            <w:tcW w:w="935" w:type="dxa"/>
          </w:tcPr>
          <w:p w:rsidR="00DF54AC" w:rsidRPr="00604844" w:rsidRDefault="00DF54AC" w:rsidP="00DF54AC">
            <w:r w:rsidRPr="00604844">
              <w:t>0</w:t>
            </w:r>
          </w:p>
        </w:tc>
        <w:tc>
          <w:tcPr>
            <w:tcW w:w="935" w:type="dxa"/>
          </w:tcPr>
          <w:p w:rsidR="00DF54AC" w:rsidRPr="00604844" w:rsidRDefault="00DF54AC" w:rsidP="00DF54AC">
            <w:r w:rsidRPr="00604844">
              <w:t>0</w:t>
            </w:r>
          </w:p>
        </w:tc>
        <w:tc>
          <w:tcPr>
            <w:tcW w:w="935" w:type="dxa"/>
          </w:tcPr>
          <w:p w:rsidR="00DF54AC" w:rsidRPr="00604844" w:rsidRDefault="00DF54AC" w:rsidP="00DF54AC">
            <w:r w:rsidRPr="00604844">
              <w:t>0</w:t>
            </w:r>
          </w:p>
        </w:tc>
        <w:tc>
          <w:tcPr>
            <w:tcW w:w="935" w:type="dxa"/>
          </w:tcPr>
          <w:p w:rsidR="00DF54AC" w:rsidRPr="00604844" w:rsidRDefault="00DF54AC" w:rsidP="00DF54AC">
            <w:r w:rsidRPr="00604844">
              <w:t>0</w:t>
            </w:r>
          </w:p>
        </w:tc>
      </w:tr>
      <w:tr w:rsidR="00DF54AC" w:rsidTr="00AE26AE">
        <w:tc>
          <w:tcPr>
            <w:tcW w:w="935" w:type="dxa"/>
          </w:tcPr>
          <w:p w:rsidR="00DF54AC" w:rsidRPr="00604844" w:rsidRDefault="00DF54AC" w:rsidP="00DF54AC">
            <w:r w:rsidRPr="00604844">
              <w:t>0</w:t>
            </w:r>
          </w:p>
        </w:tc>
        <w:tc>
          <w:tcPr>
            <w:tcW w:w="935" w:type="dxa"/>
          </w:tcPr>
          <w:p w:rsidR="00DF54AC" w:rsidRPr="00604844" w:rsidRDefault="00DF54AC" w:rsidP="00DF54AC">
            <w:r w:rsidRPr="00604844">
              <w:t>0</w:t>
            </w:r>
          </w:p>
        </w:tc>
        <w:tc>
          <w:tcPr>
            <w:tcW w:w="935" w:type="dxa"/>
          </w:tcPr>
          <w:p w:rsidR="00DF54AC" w:rsidRPr="00604844" w:rsidRDefault="00DF54AC" w:rsidP="00DF54AC">
            <w:r w:rsidRPr="00604844">
              <w:t>50</w:t>
            </w:r>
          </w:p>
        </w:tc>
        <w:tc>
          <w:tcPr>
            <w:tcW w:w="935" w:type="dxa"/>
          </w:tcPr>
          <w:p w:rsidR="00DF54AC" w:rsidRPr="00604844" w:rsidRDefault="00DF54AC" w:rsidP="00DF54AC">
            <w:r w:rsidRPr="00604844">
              <w:t>0</w:t>
            </w:r>
          </w:p>
        </w:tc>
        <w:tc>
          <w:tcPr>
            <w:tcW w:w="935" w:type="dxa"/>
          </w:tcPr>
          <w:p w:rsidR="00DF54AC" w:rsidRPr="00604844" w:rsidRDefault="00DF54AC" w:rsidP="00DF54AC">
            <w:r w:rsidRPr="00604844">
              <w:t>0</w:t>
            </w:r>
          </w:p>
        </w:tc>
        <w:tc>
          <w:tcPr>
            <w:tcW w:w="935" w:type="dxa"/>
          </w:tcPr>
          <w:p w:rsidR="00DF54AC" w:rsidRPr="00604844" w:rsidRDefault="00DF54AC" w:rsidP="00DF54AC">
            <w:r w:rsidRPr="00604844">
              <w:t>0</w:t>
            </w:r>
          </w:p>
        </w:tc>
        <w:tc>
          <w:tcPr>
            <w:tcW w:w="935" w:type="dxa"/>
          </w:tcPr>
          <w:p w:rsidR="00DF54AC" w:rsidRPr="00604844" w:rsidRDefault="00DF54AC" w:rsidP="00DF54AC">
            <w:r w:rsidRPr="00604844">
              <w:t>0</w:t>
            </w:r>
          </w:p>
        </w:tc>
        <w:tc>
          <w:tcPr>
            <w:tcW w:w="935" w:type="dxa"/>
          </w:tcPr>
          <w:p w:rsidR="00DF54AC" w:rsidRPr="00604844" w:rsidRDefault="00DF54AC" w:rsidP="00DF54AC">
            <w:r w:rsidRPr="00604844">
              <w:t>0</w:t>
            </w:r>
          </w:p>
        </w:tc>
        <w:tc>
          <w:tcPr>
            <w:tcW w:w="935" w:type="dxa"/>
          </w:tcPr>
          <w:p w:rsidR="00DF54AC" w:rsidRPr="00604844" w:rsidRDefault="00DF54AC" w:rsidP="00DF54AC">
            <w:r w:rsidRPr="00604844">
              <w:t>0</w:t>
            </w:r>
          </w:p>
        </w:tc>
        <w:tc>
          <w:tcPr>
            <w:tcW w:w="935" w:type="dxa"/>
          </w:tcPr>
          <w:p w:rsidR="00DF54AC" w:rsidRPr="00604844" w:rsidRDefault="00DF54AC" w:rsidP="00DF54AC">
            <w:r w:rsidRPr="00604844">
              <w:t>0</w:t>
            </w:r>
          </w:p>
        </w:tc>
      </w:tr>
      <w:tr w:rsidR="00DF54AC" w:rsidTr="00AE26AE">
        <w:tc>
          <w:tcPr>
            <w:tcW w:w="935" w:type="dxa"/>
          </w:tcPr>
          <w:p w:rsidR="00DF54AC" w:rsidRPr="00604844" w:rsidRDefault="00DF54AC" w:rsidP="00DF54AC">
            <w:r w:rsidRPr="00604844">
              <w:t>0</w:t>
            </w:r>
          </w:p>
        </w:tc>
        <w:tc>
          <w:tcPr>
            <w:tcW w:w="935" w:type="dxa"/>
          </w:tcPr>
          <w:p w:rsidR="00DF54AC" w:rsidRPr="00604844" w:rsidRDefault="00DF54AC" w:rsidP="00DF54AC">
            <w:r w:rsidRPr="00604844">
              <w:t>0</w:t>
            </w:r>
          </w:p>
        </w:tc>
        <w:tc>
          <w:tcPr>
            <w:tcW w:w="935" w:type="dxa"/>
          </w:tcPr>
          <w:p w:rsidR="00DF54AC" w:rsidRPr="00604844" w:rsidRDefault="00DF54AC" w:rsidP="00DF54AC">
            <w:r w:rsidRPr="00604844">
              <w:t>0</w:t>
            </w:r>
          </w:p>
        </w:tc>
        <w:tc>
          <w:tcPr>
            <w:tcW w:w="935" w:type="dxa"/>
          </w:tcPr>
          <w:p w:rsidR="00DF54AC" w:rsidRPr="00604844" w:rsidRDefault="00DF54AC" w:rsidP="00DF54AC">
            <w:r w:rsidRPr="00604844">
              <w:t>50</w:t>
            </w:r>
          </w:p>
        </w:tc>
        <w:tc>
          <w:tcPr>
            <w:tcW w:w="935" w:type="dxa"/>
          </w:tcPr>
          <w:p w:rsidR="00DF54AC" w:rsidRPr="00604844" w:rsidRDefault="00DF54AC" w:rsidP="00DF54AC">
            <w:r w:rsidRPr="00604844">
              <w:t>0</w:t>
            </w:r>
          </w:p>
        </w:tc>
        <w:tc>
          <w:tcPr>
            <w:tcW w:w="935" w:type="dxa"/>
          </w:tcPr>
          <w:p w:rsidR="00DF54AC" w:rsidRPr="00604844" w:rsidRDefault="00DF54AC" w:rsidP="00DF54AC">
            <w:r w:rsidRPr="00604844">
              <w:t>0</w:t>
            </w:r>
          </w:p>
        </w:tc>
        <w:tc>
          <w:tcPr>
            <w:tcW w:w="935" w:type="dxa"/>
          </w:tcPr>
          <w:p w:rsidR="00DF54AC" w:rsidRPr="00604844" w:rsidRDefault="00DF54AC" w:rsidP="00DF54AC">
            <w:r w:rsidRPr="00604844">
              <w:t>0</w:t>
            </w:r>
          </w:p>
        </w:tc>
        <w:tc>
          <w:tcPr>
            <w:tcW w:w="935" w:type="dxa"/>
          </w:tcPr>
          <w:p w:rsidR="00DF54AC" w:rsidRPr="00604844" w:rsidRDefault="00DF54AC" w:rsidP="00DF54AC">
            <w:r w:rsidRPr="00604844">
              <w:t>0</w:t>
            </w:r>
          </w:p>
        </w:tc>
        <w:tc>
          <w:tcPr>
            <w:tcW w:w="935" w:type="dxa"/>
          </w:tcPr>
          <w:p w:rsidR="00DF54AC" w:rsidRPr="00604844" w:rsidRDefault="00DF54AC" w:rsidP="00DF54AC">
            <w:r w:rsidRPr="00604844">
              <w:t>0</w:t>
            </w:r>
          </w:p>
        </w:tc>
        <w:tc>
          <w:tcPr>
            <w:tcW w:w="935" w:type="dxa"/>
          </w:tcPr>
          <w:p w:rsidR="00DF54AC" w:rsidRPr="00604844" w:rsidRDefault="00DF54AC" w:rsidP="00DF54AC">
            <w:r w:rsidRPr="00604844">
              <w:t>0</w:t>
            </w:r>
          </w:p>
        </w:tc>
      </w:tr>
      <w:tr w:rsidR="00DF54AC" w:rsidTr="00AE26AE">
        <w:tc>
          <w:tcPr>
            <w:tcW w:w="935" w:type="dxa"/>
          </w:tcPr>
          <w:p w:rsidR="00DF54AC" w:rsidRPr="00604844" w:rsidRDefault="00DF54AC" w:rsidP="00DF54AC">
            <w:r w:rsidRPr="00604844">
              <w:lastRenderedPageBreak/>
              <w:t>0</w:t>
            </w:r>
          </w:p>
        </w:tc>
        <w:tc>
          <w:tcPr>
            <w:tcW w:w="935" w:type="dxa"/>
          </w:tcPr>
          <w:p w:rsidR="00DF54AC" w:rsidRPr="00604844" w:rsidRDefault="00DF54AC" w:rsidP="00DF54AC">
            <w:r w:rsidRPr="00604844">
              <w:t>0</w:t>
            </w:r>
          </w:p>
        </w:tc>
        <w:tc>
          <w:tcPr>
            <w:tcW w:w="935" w:type="dxa"/>
          </w:tcPr>
          <w:p w:rsidR="00DF54AC" w:rsidRPr="00604844" w:rsidRDefault="00DF54AC" w:rsidP="00DF54AC">
            <w:r w:rsidRPr="00604844">
              <w:t>0</w:t>
            </w:r>
          </w:p>
        </w:tc>
        <w:tc>
          <w:tcPr>
            <w:tcW w:w="935" w:type="dxa"/>
          </w:tcPr>
          <w:p w:rsidR="00DF54AC" w:rsidRPr="00604844" w:rsidRDefault="00DF54AC" w:rsidP="00DF54AC">
            <w:r w:rsidRPr="00604844">
              <w:t>0</w:t>
            </w:r>
          </w:p>
        </w:tc>
        <w:tc>
          <w:tcPr>
            <w:tcW w:w="935" w:type="dxa"/>
          </w:tcPr>
          <w:p w:rsidR="00DF54AC" w:rsidRPr="00604844" w:rsidRDefault="00DF54AC" w:rsidP="00DF54AC">
            <w:r w:rsidRPr="00604844">
              <w:t>50</w:t>
            </w:r>
          </w:p>
        </w:tc>
        <w:tc>
          <w:tcPr>
            <w:tcW w:w="935" w:type="dxa"/>
          </w:tcPr>
          <w:p w:rsidR="00DF54AC" w:rsidRPr="00604844" w:rsidRDefault="00DF54AC" w:rsidP="00DF54AC">
            <w:r w:rsidRPr="00604844">
              <w:t>0</w:t>
            </w:r>
          </w:p>
        </w:tc>
        <w:tc>
          <w:tcPr>
            <w:tcW w:w="935" w:type="dxa"/>
          </w:tcPr>
          <w:p w:rsidR="00DF54AC" w:rsidRPr="00604844" w:rsidRDefault="00DF54AC" w:rsidP="00DF54AC">
            <w:r w:rsidRPr="00604844">
              <w:t>0</w:t>
            </w:r>
          </w:p>
        </w:tc>
        <w:tc>
          <w:tcPr>
            <w:tcW w:w="935" w:type="dxa"/>
          </w:tcPr>
          <w:p w:rsidR="00DF54AC" w:rsidRPr="00604844" w:rsidRDefault="00DF54AC" w:rsidP="00DF54AC">
            <w:r w:rsidRPr="00604844">
              <w:t>0</w:t>
            </w:r>
          </w:p>
        </w:tc>
        <w:tc>
          <w:tcPr>
            <w:tcW w:w="935" w:type="dxa"/>
          </w:tcPr>
          <w:p w:rsidR="00DF54AC" w:rsidRPr="00604844" w:rsidRDefault="00DF54AC" w:rsidP="00DF54AC">
            <w:r w:rsidRPr="00604844">
              <w:t>0</w:t>
            </w:r>
          </w:p>
        </w:tc>
        <w:tc>
          <w:tcPr>
            <w:tcW w:w="935" w:type="dxa"/>
          </w:tcPr>
          <w:p w:rsidR="00DF54AC" w:rsidRPr="00604844" w:rsidRDefault="00DF54AC" w:rsidP="00DF54AC">
            <w:r w:rsidRPr="00604844">
              <w:t>0</w:t>
            </w:r>
          </w:p>
        </w:tc>
      </w:tr>
      <w:tr w:rsidR="00DF54AC" w:rsidTr="00AE26AE">
        <w:tc>
          <w:tcPr>
            <w:tcW w:w="935" w:type="dxa"/>
          </w:tcPr>
          <w:p w:rsidR="00DF54AC" w:rsidRPr="00604844" w:rsidRDefault="00DF54AC" w:rsidP="00DF54AC">
            <w:r w:rsidRPr="00604844">
              <w:t>0</w:t>
            </w:r>
          </w:p>
        </w:tc>
        <w:tc>
          <w:tcPr>
            <w:tcW w:w="935" w:type="dxa"/>
          </w:tcPr>
          <w:p w:rsidR="00DF54AC" w:rsidRPr="00604844" w:rsidRDefault="00DF54AC" w:rsidP="00DF54AC">
            <w:r w:rsidRPr="00604844">
              <w:t>0</w:t>
            </w:r>
          </w:p>
        </w:tc>
        <w:tc>
          <w:tcPr>
            <w:tcW w:w="935" w:type="dxa"/>
          </w:tcPr>
          <w:p w:rsidR="00DF54AC" w:rsidRPr="00604844" w:rsidRDefault="00DF54AC" w:rsidP="00DF54AC">
            <w:r w:rsidRPr="00604844">
              <w:t>0</w:t>
            </w:r>
          </w:p>
        </w:tc>
        <w:tc>
          <w:tcPr>
            <w:tcW w:w="935" w:type="dxa"/>
          </w:tcPr>
          <w:p w:rsidR="00DF54AC" w:rsidRPr="00604844" w:rsidRDefault="00DF54AC" w:rsidP="00DF54AC">
            <w:r w:rsidRPr="00604844">
              <w:t>0</w:t>
            </w:r>
          </w:p>
        </w:tc>
        <w:tc>
          <w:tcPr>
            <w:tcW w:w="935" w:type="dxa"/>
          </w:tcPr>
          <w:p w:rsidR="00DF54AC" w:rsidRPr="00604844" w:rsidRDefault="00DF54AC" w:rsidP="00DF54AC">
            <w:r w:rsidRPr="00604844">
              <w:t>0</w:t>
            </w:r>
          </w:p>
        </w:tc>
        <w:tc>
          <w:tcPr>
            <w:tcW w:w="935" w:type="dxa"/>
          </w:tcPr>
          <w:p w:rsidR="00DF54AC" w:rsidRPr="00604844" w:rsidRDefault="00DF54AC" w:rsidP="00DF54AC">
            <w:r w:rsidRPr="00604844">
              <w:t>50</w:t>
            </w:r>
          </w:p>
        </w:tc>
        <w:tc>
          <w:tcPr>
            <w:tcW w:w="935" w:type="dxa"/>
          </w:tcPr>
          <w:p w:rsidR="00DF54AC" w:rsidRPr="00604844" w:rsidRDefault="00DF54AC" w:rsidP="00DF54AC">
            <w:r w:rsidRPr="00604844">
              <w:t>0</w:t>
            </w:r>
          </w:p>
        </w:tc>
        <w:tc>
          <w:tcPr>
            <w:tcW w:w="935" w:type="dxa"/>
          </w:tcPr>
          <w:p w:rsidR="00DF54AC" w:rsidRPr="00604844" w:rsidRDefault="00DF54AC" w:rsidP="00DF54AC">
            <w:r w:rsidRPr="00604844">
              <w:t>0</w:t>
            </w:r>
          </w:p>
        </w:tc>
        <w:tc>
          <w:tcPr>
            <w:tcW w:w="935" w:type="dxa"/>
          </w:tcPr>
          <w:p w:rsidR="00DF54AC" w:rsidRPr="00604844" w:rsidRDefault="00DF54AC" w:rsidP="00DF54AC">
            <w:r w:rsidRPr="00604844">
              <w:t>0</w:t>
            </w:r>
          </w:p>
        </w:tc>
        <w:tc>
          <w:tcPr>
            <w:tcW w:w="935" w:type="dxa"/>
          </w:tcPr>
          <w:p w:rsidR="00DF54AC" w:rsidRPr="00604844" w:rsidRDefault="00DF54AC" w:rsidP="00DF54AC">
            <w:r w:rsidRPr="00604844">
              <w:t>0</w:t>
            </w:r>
          </w:p>
        </w:tc>
      </w:tr>
      <w:tr w:rsidR="00DF54AC" w:rsidTr="00AE26AE">
        <w:tc>
          <w:tcPr>
            <w:tcW w:w="935" w:type="dxa"/>
          </w:tcPr>
          <w:p w:rsidR="00DF54AC" w:rsidRPr="00604844" w:rsidRDefault="00DF54AC" w:rsidP="00DF54AC">
            <w:r w:rsidRPr="00604844">
              <w:t>0</w:t>
            </w:r>
          </w:p>
        </w:tc>
        <w:tc>
          <w:tcPr>
            <w:tcW w:w="935" w:type="dxa"/>
          </w:tcPr>
          <w:p w:rsidR="00DF54AC" w:rsidRPr="00604844" w:rsidRDefault="00DF54AC" w:rsidP="00DF54AC">
            <w:r w:rsidRPr="00604844">
              <w:t>0</w:t>
            </w:r>
          </w:p>
        </w:tc>
        <w:tc>
          <w:tcPr>
            <w:tcW w:w="935" w:type="dxa"/>
          </w:tcPr>
          <w:p w:rsidR="00DF54AC" w:rsidRPr="00604844" w:rsidRDefault="00DF54AC" w:rsidP="00DF54AC">
            <w:r w:rsidRPr="00604844">
              <w:t>0</w:t>
            </w:r>
          </w:p>
        </w:tc>
        <w:tc>
          <w:tcPr>
            <w:tcW w:w="935" w:type="dxa"/>
          </w:tcPr>
          <w:p w:rsidR="00DF54AC" w:rsidRPr="00604844" w:rsidRDefault="00DF54AC" w:rsidP="00DF54AC">
            <w:r w:rsidRPr="00604844">
              <w:t>0</w:t>
            </w:r>
          </w:p>
        </w:tc>
        <w:tc>
          <w:tcPr>
            <w:tcW w:w="935" w:type="dxa"/>
          </w:tcPr>
          <w:p w:rsidR="00DF54AC" w:rsidRPr="00604844" w:rsidRDefault="00DF54AC" w:rsidP="00DF54AC">
            <w:r w:rsidRPr="00604844">
              <w:t>0</w:t>
            </w:r>
          </w:p>
        </w:tc>
        <w:tc>
          <w:tcPr>
            <w:tcW w:w="935" w:type="dxa"/>
          </w:tcPr>
          <w:p w:rsidR="00DF54AC" w:rsidRPr="00604844" w:rsidRDefault="00DF54AC" w:rsidP="00DF54AC">
            <w:r w:rsidRPr="00604844">
              <w:t>0</w:t>
            </w:r>
          </w:p>
        </w:tc>
        <w:tc>
          <w:tcPr>
            <w:tcW w:w="935" w:type="dxa"/>
          </w:tcPr>
          <w:p w:rsidR="00DF54AC" w:rsidRPr="00604844" w:rsidRDefault="00DF54AC" w:rsidP="00DF54AC">
            <w:r w:rsidRPr="00604844">
              <w:t>50</w:t>
            </w:r>
          </w:p>
        </w:tc>
        <w:tc>
          <w:tcPr>
            <w:tcW w:w="935" w:type="dxa"/>
          </w:tcPr>
          <w:p w:rsidR="00DF54AC" w:rsidRPr="00604844" w:rsidRDefault="00DF54AC" w:rsidP="00DF54AC">
            <w:r w:rsidRPr="00604844">
              <w:t>0</w:t>
            </w:r>
          </w:p>
        </w:tc>
        <w:tc>
          <w:tcPr>
            <w:tcW w:w="935" w:type="dxa"/>
          </w:tcPr>
          <w:p w:rsidR="00DF54AC" w:rsidRPr="00604844" w:rsidRDefault="00DF54AC" w:rsidP="00DF54AC">
            <w:r w:rsidRPr="00604844">
              <w:t>0</w:t>
            </w:r>
          </w:p>
        </w:tc>
        <w:tc>
          <w:tcPr>
            <w:tcW w:w="935" w:type="dxa"/>
          </w:tcPr>
          <w:p w:rsidR="00DF54AC" w:rsidRPr="00604844" w:rsidRDefault="00DF54AC" w:rsidP="00DF54AC">
            <w:r w:rsidRPr="00604844">
              <w:t>0</w:t>
            </w:r>
          </w:p>
        </w:tc>
      </w:tr>
      <w:tr w:rsidR="00DF54AC" w:rsidTr="00AE26AE">
        <w:tc>
          <w:tcPr>
            <w:tcW w:w="935" w:type="dxa"/>
          </w:tcPr>
          <w:p w:rsidR="00DF54AC" w:rsidRPr="00604844" w:rsidRDefault="00DF54AC" w:rsidP="00DF54AC">
            <w:r w:rsidRPr="00604844">
              <w:t>0</w:t>
            </w:r>
          </w:p>
        </w:tc>
        <w:tc>
          <w:tcPr>
            <w:tcW w:w="935" w:type="dxa"/>
          </w:tcPr>
          <w:p w:rsidR="00DF54AC" w:rsidRPr="00604844" w:rsidRDefault="00DF54AC" w:rsidP="00DF54AC">
            <w:r w:rsidRPr="00604844">
              <w:t>0</w:t>
            </w:r>
          </w:p>
        </w:tc>
        <w:tc>
          <w:tcPr>
            <w:tcW w:w="935" w:type="dxa"/>
          </w:tcPr>
          <w:p w:rsidR="00DF54AC" w:rsidRPr="00604844" w:rsidRDefault="00DF54AC" w:rsidP="00DF54AC">
            <w:r w:rsidRPr="00604844">
              <w:t>0</w:t>
            </w:r>
          </w:p>
        </w:tc>
        <w:tc>
          <w:tcPr>
            <w:tcW w:w="935" w:type="dxa"/>
          </w:tcPr>
          <w:p w:rsidR="00DF54AC" w:rsidRPr="00604844" w:rsidRDefault="00DF54AC" w:rsidP="00DF54AC">
            <w:r w:rsidRPr="00604844">
              <w:t>0</w:t>
            </w:r>
          </w:p>
        </w:tc>
        <w:tc>
          <w:tcPr>
            <w:tcW w:w="935" w:type="dxa"/>
          </w:tcPr>
          <w:p w:rsidR="00DF54AC" w:rsidRPr="00604844" w:rsidRDefault="00DF54AC" w:rsidP="00DF54AC">
            <w:r w:rsidRPr="00604844">
              <w:t>0</w:t>
            </w:r>
          </w:p>
        </w:tc>
        <w:tc>
          <w:tcPr>
            <w:tcW w:w="935" w:type="dxa"/>
          </w:tcPr>
          <w:p w:rsidR="00DF54AC" w:rsidRPr="00604844" w:rsidRDefault="00DF54AC" w:rsidP="00DF54AC">
            <w:r w:rsidRPr="00604844">
              <w:t>0</w:t>
            </w:r>
          </w:p>
        </w:tc>
        <w:tc>
          <w:tcPr>
            <w:tcW w:w="935" w:type="dxa"/>
          </w:tcPr>
          <w:p w:rsidR="00DF54AC" w:rsidRPr="00604844" w:rsidRDefault="00DF54AC" w:rsidP="00DF54AC">
            <w:r w:rsidRPr="00604844">
              <w:t>0</w:t>
            </w:r>
          </w:p>
        </w:tc>
        <w:tc>
          <w:tcPr>
            <w:tcW w:w="935" w:type="dxa"/>
          </w:tcPr>
          <w:p w:rsidR="00DF54AC" w:rsidRPr="00604844" w:rsidRDefault="00DF54AC" w:rsidP="00DF54AC">
            <w:r w:rsidRPr="00604844">
              <w:t>50</w:t>
            </w:r>
          </w:p>
        </w:tc>
        <w:tc>
          <w:tcPr>
            <w:tcW w:w="935" w:type="dxa"/>
          </w:tcPr>
          <w:p w:rsidR="00DF54AC" w:rsidRPr="00604844" w:rsidRDefault="00DF54AC" w:rsidP="00DF54AC">
            <w:r w:rsidRPr="00604844">
              <w:t>0</w:t>
            </w:r>
          </w:p>
        </w:tc>
        <w:tc>
          <w:tcPr>
            <w:tcW w:w="935" w:type="dxa"/>
          </w:tcPr>
          <w:p w:rsidR="00DF54AC" w:rsidRPr="00604844" w:rsidRDefault="00DF54AC" w:rsidP="00DF54AC">
            <w:r w:rsidRPr="00604844">
              <w:t>0</w:t>
            </w:r>
          </w:p>
        </w:tc>
      </w:tr>
      <w:tr w:rsidR="00DF54AC" w:rsidTr="00AE26AE">
        <w:tc>
          <w:tcPr>
            <w:tcW w:w="935" w:type="dxa"/>
          </w:tcPr>
          <w:p w:rsidR="00DF54AC" w:rsidRPr="00604844" w:rsidRDefault="00DF54AC" w:rsidP="00DF54AC">
            <w:r w:rsidRPr="00604844">
              <w:t>0</w:t>
            </w:r>
          </w:p>
        </w:tc>
        <w:tc>
          <w:tcPr>
            <w:tcW w:w="935" w:type="dxa"/>
          </w:tcPr>
          <w:p w:rsidR="00DF54AC" w:rsidRPr="00604844" w:rsidRDefault="00DF54AC" w:rsidP="00DF54AC">
            <w:r w:rsidRPr="00604844">
              <w:t>0</w:t>
            </w:r>
          </w:p>
        </w:tc>
        <w:tc>
          <w:tcPr>
            <w:tcW w:w="935" w:type="dxa"/>
          </w:tcPr>
          <w:p w:rsidR="00DF54AC" w:rsidRPr="00604844" w:rsidRDefault="00DF54AC" w:rsidP="00DF54AC">
            <w:r w:rsidRPr="00604844">
              <w:t>0</w:t>
            </w:r>
          </w:p>
        </w:tc>
        <w:tc>
          <w:tcPr>
            <w:tcW w:w="935" w:type="dxa"/>
          </w:tcPr>
          <w:p w:rsidR="00DF54AC" w:rsidRPr="00604844" w:rsidRDefault="00DF54AC" w:rsidP="00DF54AC">
            <w:r w:rsidRPr="00604844">
              <w:t>0</w:t>
            </w:r>
          </w:p>
        </w:tc>
        <w:tc>
          <w:tcPr>
            <w:tcW w:w="935" w:type="dxa"/>
          </w:tcPr>
          <w:p w:rsidR="00DF54AC" w:rsidRPr="00604844" w:rsidRDefault="00DF54AC" w:rsidP="00DF54AC">
            <w:r w:rsidRPr="00604844">
              <w:t>0</w:t>
            </w:r>
          </w:p>
        </w:tc>
        <w:tc>
          <w:tcPr>
            <w:tcW w:w="935" w:type="dxa"/>
          </w:tcPr>
          <w:p w:rsidR="00DF54AC" w:rsidRPr="00604844" w:rsidRDefault="00DF54AC" w:rsidP="00DF54AC">
            <w:r w:rsidRPr="00604844">
              <w:t>0</w:t>
            </w:r>
          </w:p>
        </w:tc>
        <w:tc>
          <w:tcPr>
            <w:tcW w:w="935" w:type="dxa"/>
          </w:tcPr>
          <w:p w:rsidR="00DF54AC" w:rsidRPr="00604844" w:rsidRDefault="00DF54AC" w:rsidP="00DF54AC">
            <w:r w:rsidRPr="00604844">
              <w:t>0</w:t>
            </w:r>
          </w:p>
        </w:tc>
        <w:tc>
          <w:tcPr>
            <w:tcW w:w="935" w:type="dxa"/>
          </w:tcPr>
          <w:p w:rsidR="00DF54AC" w:rsidRPr="00604844" w:rsidRDefault="00DF54AC" w:rsidP="00DF54AC">
            <w:r w:rsidRPr="00604844">
              <w:t>2</w:t>
            </w:r>
          </w:p>
        </w:tc>
        <w:tc>
          <w:tcPr>
            <w:tcW w:w="935" w:type="dxa"/>
          </w:tcPr>
          <w:p w:rsidR="00DF54AC" w:rsidRPr="00604844" w:rsidRDefault="00DF54AC" w:rsidP="00DF54AC">
            <w:r w:rsidRPr="00604844">
              <w:t>48</w:t>
            </w:r>
          </w:p>
        </w:tc>
        <w:tc>
          <w:tcPr>
            <w:tcW w:w="935" w:type="dxa"/>
          </w:tcPr>
          <w:p w:rsidR="00DF54AC" w:rsidRPr="00604844" w:rsidRDefault="00DF54AC" w:rsidP="00DF54AC">
            <w:r w:rsidRPr="00604844">
              <w:t>0</w:t>
            </w:r>
          </w:p>
        </w:tc>
      </w:tr>
      <w:tr w:rsidR="00DF54AC" w:rsidTr="00AE26AE">
        <w:tc>
          <w:tcPr>
            <w:tcW w:w="935" w:type="dxa"/>
          </w:tcPr>
          <w:p w:rsidR="00DF54AC" w:rsidRPr="00604844" w:rsidRDefault="00DF54AC" w:rsidP="00DF54AC">
            <w:r w:rsidRPr="00604844">
              <w:t>0</w:t>
            </w:r>
          </w:p>
        </w:tc>
        <w:tc>
          <w:tcPr>
            <w:tcW w:w="935" w:type="dxa"/>
          </w:tcPr>
          <w:p w:rsidR="00DF54AC" w:rsidRPr="00604844" w:rsidRDefault="00DF54AC" w:rsidP="00DF54AC">
            <w:r w:rsidRPr="00604844">
              <w:t>0</w:t>
            </w:r>
          </w:p>
        </w:tc>
        <w:tc>
          <w:tcPr>
            <w:tcW w:w="935" w:type="dxa"/>
          </w:tcPr>
          <w:p w:rsidR="00DF54AC" w:rsidRPr="00604844" w:rsidRDefault="00DF54AC" w:rsidP="00DF54AC">
            <w:r w:rsidRPr="00604844">
              <w:t>0</w:t>
            </w:r>
          </w:p>
        </w:tc>
        <w:tc>
          <w:tcPr>
            <w:tcW w:w="935" w:type="dxa"/>
          </w:tcPr>
          <w:p w:rsidR="00DF54AC" w:rsidRPr="00604844" w:rsidRDefault="00DF54AC" w:rsidP="00DF54AC">
            <w:r w:rsidRPr="00604844">
              <w:t>0</w:t>
            </w:r>
          </w:p>
        </w:tc>
        <w:tc>
          <w:tcPr>
            <w:tcW w:w="935" w:type="dxa"/>
          </w:tcPr>
          <w:p w:rsidR="00DF54AC" w:rsidRPr="00604844" w:rsidRDefault="00DF54AC" w:rsidP="00DF54AC">
            <w:r w:rsidRPr="00604844">
              <w:t>0</w:t>
            </w:r>
          </w:p>
        </w:tc>
        <w:tc>
          <w:tcPr>
            <w:tcW w:w="935" w:type="dxa"/>
          </w:tcPr>
          <w:p w:rsidR="00DF54AC" w:rsidRPr="00604844" w:rsidRDefault="00DF54AC" w:rsidP="00DF54AC">
            <w:r w:rsidRPr="00604844">
              <w:t>0</w:t>
            </w:r>
          </w:p>
        </w:tc>
        <w:tc>
          <w:tcPr>
            <w:tcW w:w="935" w:type="dxa"/>
          </w:tcPr>
          <w:p w:rsidR="00DF54AC" w:rsidRPr="00604844" w:rsidRDefault="00DF54AC" w:rsidP="00DF54AC">
            <w:r w:rsidRPr="00604844">
              <w:t>0</w:t>
            </w:r>
          </w:p>
        </w:tc>
        <w:tc>
          <w:tcPr>
            <w:tcW w:w="935" w:type="dxa"/>
          </w:tcPr>
          <w:p w:rsidR="00DF54AC" w:rsidRPr="00604844" w:rsidRDefault="00DF54AC" w:rsidP="00DF54AC">
            <w:r w:rsidRPr="00604844">
              <w:t>2</w:t>
            </w:r>
          </w:p>
        </w:tc>
        <w:tc>
          <w:tcPr>
            <w:tcW w:w="935" w:type="dxa"/>
          </w:tcPr>
          <w:p w:rsidR="00DF54AC" w:rsidRPr="00604844" w:rsidRDefault="00DF54AC" w:rsidP="00DF54AC">
            <w:r w:rsidRPr="00604844">
              <w:t>1</w:t>
            </w:r>
          </w:p>
        </w:tc>
        <w:tc>
          <w:tcPr>
            <w:tcW w:w="935" w:type="dxa"/>
          </w:tcPr>
          <w:p w:rsidR="00DF54AC" w:rsidRDefault="00DF54AC" w:rsidP="00DF54AC">
            <w:r w:rsidRPr="00604844">
              <w:t>47</w:t>
            </w:r>
          </w:p>
        </w:tc>
      </w:tr>
    </w:tbl>
    <w:p w:rsidR="00DC7899" w:rsidRPr="008B2262" w:rsidRDefault="00DC7899" w:rsidP="00DC7899">
      <w:pPr>
        <w:jc w:val="center"/>
        <w:rPr>
          <w:b/>
          <w:u w:val="single"/>
        </w:rPr>
      </w:pPr>
    </w:p>
    <w:p w:rsidR="00DC7899" w:rsidRPr="006D10D0" w:rsidRDefault="00DC7899" w:rsidP="00DC7899">
      <w:pPr>
        <w:jc w:val="center"/>
        <w:rPr>
          <w:b/>
          <w:color w:val="FF0000"/>
          <w:u w:val="single"/>
        </w:rPr>
      </w:pPr>
      <w:r>
        <w:rPr>
          <w:b/>
          <w:color w:val="538135" w:themeColor="accent6" w:themeShade="BF"/>
          <w:u w:val="single"/>
        </w:rPr>
        <w:t>mobilenet</w:t>
      </w:r>
      <w:r w:rsidRPr="001872D8">
        <w:rPr>
          <w:b/>
          <w:color w:val="538135" w:themeColor="accent6" w:themeShade="BF"/>
          <w:u w:val="single"/>
        </w:rPr>
        <w:t>_v2_zoom</w:t>
      </w:r>
    </w:p>
    <w:p w:rsidR="00DC7899" w:rsidRDefault="00D0719B" w:rsidP="00DC7899">
      <w:r>
        <w:t>Train: 99.90, Val: 98.2</w:t>
      </w:r>
      <w:r w:rsidR="00DC7899">
        <w:t xml:space="preserve">, Test: </w:t>
      </w:r>
      <w:r>
        <w:t>98.2</w:t>
      </w:r>
    </w:p>
    <w:p w:rsidR="00DC7899" w:rsidRDefault="00DC7899" w:rsidP="00DC7899">
      <w:r>
        <w:rPr>
          <w:noProof/>
        </w:rPr>
        <w:drawing>
          <wp:inline distT="0" distB="0" distL="0" distR="0" wp14:anchorId="0854F02A" wp14:editId="3D8E1E2D">
            <wp:extent cx="2559685" cy="1815287"/>
            <wp:effectExtent l="0" t="0" r="0" b="0"/>
            <wp:docPr id="109" name="Picture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2568950" cy="18218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E04E1">
        <w:rPr>
          <w:noProof/>
        </w:rPr>
        <w:t xml:space="preserve"> </w:t>
      </w:r>
      <w:r>
        <w:rPr>
          <w:noProof/>
        </w:rPr>
        <w:drawing>
          <wp:inline distT="0" distB="0" distL="0" distR="0" wp14:anchorId="1028708E" wp14:editId="7A72A0A5">
            <wp:extent cx="2283460" cy="1644565"/>
            <wp:effectExtent l="0" t="0" r="2540" b="0"/>
            <wp:docPr id="110" name="Picture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2294820" cy="16527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"/>
        <w:gridCol w:w="935"/>
        <w:gridCol w:w="935"/>
        <w:gridCol w:w="935"/>
        <w:gridCol w:w="935"/>
        <w:gridCol w:w="935"/>
        <w:gridCol w:w="935"/>
        <w:gridCol w:w="935"/>
        <w:gridCol w:w="935"/>
        <w:gridCol w:w="935"/>
      </w:tblGrid>
      <w:tr w:rsidR="00D0719B" w:rsidTr="00AE26AE">
        <w:tc>
          <w:tcPr>
            <w:tcW w:w="935" w:type="dxa"/>
          </w:tcPr>
          <w:p w:rsidR="00D0719B" w:rsidRPr="003C301E" w:rsidRDefault="00D0719B" w:rsidP="00D0719B">
            <w:r w:rsidRPr="003C301E">
              <w:t>50</w:t>
            </w:r>
          </w:p>
        </w:tc>
        <w:tc>
          <w:tcPr>
            <w:tcW w:w="935" w:type="dxa"/>
          </w:tcPr>
          <w:p w:rsidR="00D0719B" w:rsidRPr="003C301E" w:rsidRDefault="00D0719B" w:rsidP="00D0719B">
            <w:r w:rsidRPr="003C301E">
              <w:t>0</w:t>
            </w:r>
          </w:p>
        </w:tc>
        <w:tc>
          <w:tcPr>
            <w:tcW w:w="935" w:type="dxa"/>
          </w:tcPr>
          <w:p w:rsidR="00D0719B" w:rsidRPr="003C301E" w:rsidRDefault="00D0719B" w:rsidP="00D0719B">
            <w:r w:rsidRPr="003C301E">
              <w:t>0</w:t>
            </w:r>
          </w:p>
        </w:tc>
        <w:tc>
          <w:tcPr>
            <w:tcW w:w="935" w:type="dxa"/>
          </w:tcPr>
          <w:p w:rsidR="00D0719B" w:rsidRPr="003C301E" w:rsidRDefault="00D0719B" w:rsidP="00D0719B">
            <w:r w:rsidRPr="003C301E">
              <w:t>0</w:t>
            </w:r>
          </w:p>
        </w:tc>
        <w:tc>
          <w:tcPr>
            <w:tcW w:w="935" w:type="dxa"/>
          </w:tcPr>
          <w:p w:rsidR="00D0719B" w:rsidRPr="003C301E" w:rsidRDefault="00D0719B" w:rsidP="00D0719B">
            <w:r w:rsidRPr="003C301E">
              <w:t>0</w:t>
            </w:r>
          </w:p>
        </w:tc>
        <w:tc>
          <w:tcPr>
            <w:tcW w:w="935" w:type="dxa"/>
          </w:tcPr>
          <w:p w:rsidR="00D0719B" w:rsidRPr="003C301E" w:rsidRDefault="00D0719B" w:rsidP="00D0719B">
            <w:r w:rsidRPr="003C301E">
              <w:t>0</w:t>
            </w:r>
          </w:p>
        </w:tc>
        <w:tc>
          <w:tcPr>
            <w:tcW w:w="935" w:type="dxa"/>
          </w:tcPr>
          <w:p w:rsidR="00D0719B" w:rsidRPr="003C301E" w:rsidRDefault="00D0719B" w:rsidP="00D0719B">
            <w:r w:rsidRPr="003C301E">
              <w:t>0</w:t>
            </w:r>
          </w:p>
        </w:tc>
        <w:tc>
          <w:tcPr>
            <w:tcW w:w="935" w:type="dxa"/>
          </w:tcPr>
          <w:p w:rsidR="00D0719B" w:rsidRPr="003C301E" w:rsidRDefault="00D0719B" w:rsidP="00D0719B">
            <w:r w:rsidRPr="003C301E">
              <w:t>0</w:t>
            </w:r>
          </w:p>
        </w:tc>
        <w:tc>
          <w:tcPr>
            <w:tcW w:w="935" w:type="dxa"/>
          </w:tcPr>
          <w:p w:rsidR="00D0719B" w:rsidRPr="003C301E" w:rsidRDefault="00D0719B" w:rsidP="00D0719B">
            <w:r w:rsidRPr="003C301E">
              <w:t>0</w:t>
            </w:r>
          </w:p>
        </w:tc>
        <w:tc>
          <w:tcPr>
            <w:tcW w:w="935" w:type="dxa"/>
          </w:tcPr>
          <w:p w:rsidR="00D0719B" w:rsidRPr="003C301E" w:rsidRDefault="00D0719B" w:rsidP="00D0719B">
            <w:r w:rsidRPr="003C301E">
              <w:t>0</w:t>
            </w:r>
          </w:p>
        </w:tc>
      </w:tr>
      <w:tr w:rsidR="00D0719B" w:rsidTr="00AE26AE">
        <w:tc>
          <w:tcPr>
            <w:tcW w:w="935" w:type="dxa"/>
          </w:tcPr>
          <w:p w:rsidR="00D0719B" w:rsidRPr="003C301E" w:rsidRDefault="00D0719B" w:rsidP="00D0719B">
            <w:r w:rsidRPr="003C301E">
              <w:t>0</w:t>
            </w:r>
          </w:p>
        </w:tc>
        <w:tc>
          <w:tcPr>
            <w:tcW w:w="935" w:type="dxa"/>
          </w:tcPr>
          <w:p w:rsidR="00D0719B" w:rsidRPr="003C301E" w:rsidRDefault="00D0719B" w:rsidP="00D0719B">
            <w:r w:rsidRPr="003C301E">
              <w:t>50</w:t>
            </w:r>
          </w:p>
        </w:tc>
        <w:tc>
          <w:tcPr>
            <w:tcW w:w="935" w:type="dxa"/>
          </w:tcPr>
          <w:p w:rsidR="00D0719B" w:rsidRPr="003C301E" w:rsidRDefault="00D0719B" w:rsidP="00D0719B">
            <w:r w:rsidRPr="003C301E">
              <w:t>0</w:t>
            </w:r>
          </w:p>
        </w:tc>
        <w:tc>
          <w:tcPr>
            <w:tcW w:w="935" w:type="dxa"/>
          </w:tcPr>
          <w:p w:rsidR="00D0719B" w:rsidRPr="003C301E" w:rsidRDefault="00D0719B" w:rsidP="00D0719B">
            <w:r w:rsidRPr="003C301E">
              <w:t>0</w:t>
            </w:r>
          </w:p>
        </w:tc>
        <w:tc>
          <w:tcPr>
            <w:tcW w:w="935" w:type="dxa"/>
          </w:tcPr>
          <w:p w:rsidR="00D0719B" w:rsidRPr="003C301E" w:rsidRDefault="00D0719B" w:rsidP="00D0719B">
            <w:r w:rsidRPr="003C301E">
              <w:t>0</w:t>
            </w:r>
          </w:p>
        </w:tc>
        <w:tc>
          <w:tcPr>
            <w:tcW w:w="935" w:type="dxa"/>
          </w:tcPr>
          <w:p w:rsidR="00D0719B" w:rsidRPr="003C301E" w:rsidRDefault="00D0719B" w:rsidP="00D0719B">
            <w:r w:rsidRPr="003C301E">
              <w:t>0</w:t>
            </w:r>
          </w:p>
        </w:tc>
        <w:tc>
          <w:tcPr>
            <w:tcW w:w="935" w:type="dxa"/>
          </w:tcPr>
          <w:p w:rsidR="00D0719B" w:rsidRPr="003C301E" w:rsidRDefault="00D0719B" w:rsidP="00D0719B">
            <w:r w:rsidRPr="003C301E">
              <w:t>0</w:t>
            </w:r>
          </w:p>
        </w:tc>
        <w:tc>
          <w:tcPr>
            <w:tcW w:w="935" w:type="dxa"/>
          </w:tcPr>
          <w:p w:rsidR="00D0719B" w:rsidRPr="003C301E" w:rsidRDefault="00D0719B" w:rsidP="00D0719B">
            <w:r w:rsidRPr="003C301E">
              <w:t>0</w:t>
            </w:r>
          </w:p>
        </w:tc>
        <w:tc>
          <w:tcPr>
            <w:tcW w:w="935" w:type="dxa"/>
          </w:tcPr>
          <w:p w:rsidR="00D0719B" w:rsidRPr="003C301E" w:rsidRDefault="00D0719B" w:rsidP="00D0719B">
            <w:r w:rsidRPr="003C301E">
              <w:t>0</w:t>
            </w:r>
          </w:p>
        </w:tc>
        <w:tc>
          <w:tcPr>
            <w:tcW w:w="935" w:type="dxa"/>
          </w:tcPr>
          <w:p w:rsidR="00D0719B" w:rsidRPr="003C301E" w:rsidRDefault="00D0719B" w:rsidP="00D0719B">
            <w:r w:rsidRPr="003C301E">
              <w:t>0</w:t>
            </w:r>
          </w:p>
        </w:tc>
      </w:tr>
      <w:tr w:rsidR="00D0719B" w:rsidTr="00AE26AE">
        <w:tc>
          <w:tcPr>
            <w:tcW w:w="935" w:type="dxa"/>
          </w:tcPr>
          <w:p w:rsidR="00D0719B" w:rsidRPr="003C301E" w:rsidRDefault="00D0719B" w:rsidP="00D0719B">
            <w:r w:rsidRPr="003C301E">
              <w:t>0</w:t>
            </w:r>
          </w:p>
        </w:tc>
        <w:tc>
          <w:tcPr>
            <w:tcW w:w="935" w:type="dxa"/>
          </w:tcPr>
          <w:p w:rsidR="00D0719B" w:rsidRPr="003C301E" w:rsidRDefault="00D0719B" w:rsidP="00D0719B">
            <w:r w:rsidRPr="003C301E">
              <w:t>0</w:t>
            </w:r>
          </w:p>
        </w:tc>
        <w:tc>
          <w:tcPr>
            <w:tcW w:w="935" w:type="dxa"/>
          </w:tcPr>
          <w:p w:rsidR="00D0719B" w:rsidRPr="003C301E" w:rsidRDefault="00D0719B" w:rsidP="00D0719B">
            <w:r w:rsidRPr="003C301E">
              <w:t>50</w:t>
            </w:r>
          </w:p>
        </w:tc>
        <w:tc>
          <w:tcPr>
            <w:tcW w:w="935" w:type="dxa"/>
          </w:tcPr>
          <w:p w:rsidR="00D0719B" w:rsidRPr="003C301E" w:rsidRDefault="00D0719B" w:rsidP="00D0719B">
            <w:r w:rsidRPr="003C301E">
              <w:t>0</w:t>
            </w:r>
          </w:p>
        </w:tc>
        <w:tc>
          <w:tcPr>
            <w:tcW w:w="935" w:type="dxa"/>
          </w:tcPr>
          <w:p w:rsidR="00D0719B" w:rsidRPr="003C301E" w:rsidRDefault="00D0719B" w:rsidP="00D0719B">
            <w:r w:rsidRPr="003C301E">
              <w:t>0</w:t>
            </w:r>
          </w:p>
        </w:tc>
        <w:tc>
          <w:tcPr>
            <w:tcW w:w="935" w:type="dxa"/>
          </w:tcPr>
          <w:p w:rsidR="00D0719B" w:rsidRPr="003C301E" w:rsidRDefault="00D0719B" w:rsidP="00D0719B">
            <w:r w:rsidRPr="003C301E">
              <w:t>0</w:t>
            </w:r>
          </w:p>
        </w:tc>
        <w:tc>
          <w:tcPr>
            <w:tcW w:w="935" w:type="dxa"/>
          </w:tcPr>
          <w:p w:rsidR="00D0719B" w:rsidRPr="003C301E" w:rsidRDefault="00D0719B" w:rsidP="00D0719B">
            <w:r w:rsidRPr="003C301E">
              <w:t>0</w:t>
            </w:r>
          </w:p>
        </w:tc>
        <w:tc>
          <w:tcPr>
            <w:tcW w:w="935" w:type="dxa"/>
          </w:tcPr>
          <w:p w:rsidR="00D0719B" w:rsidRPr="003C301E" w:rsidRDefault="00D0719B" w:rsidP="00D0719B">
            <w:r w:rsidRPr="003C301E">
              <w:t>0</w:t>
            </w:r>
          </w:p>
        </w:tc>
        <w:tc>
          <w:tcPr>
            <w:tcW w:w="935" w:type="dxa"/>
          </w:tcPr>
          <w:p w:rsidR="00D0719B" w:rsidRPr="003C301E" w:rsidRDefault="00D0719B" w:rsidP="00D0719B">
            <w:r w:rsidRPr="003C301E">
              <w:t>0</w:t>
            </w:r>
          </w:p>
        </w:tc>
        <w:tc>
          <w:tcPr>
            <w:tcW w:w="935" w:type="dxa"/>
          </w:tcPr>
          <w:p w:rsidR="00D0719B" w:rsidRPr="003C301E" w:rsidRDefault="00D0719B" w:rsidP="00D0719B">
            <w:r w:rsidRPr="003C301E">
              <w:t>0</w:t>
            </w:r>
          </w:p>
        </w:tc>
      </w:tr>
      <w:tr w:rsidR="00D0719B" w:rsidTr="00AE26AE">
        <w:tc>
          <w:tcPr>
            <w:tcW w:w="935" w:type="dxa"/>
          </w:tcPr>
          <w:p w:rsidR="00D0719B" w:rsidRPr="003C301E" w:rsidRDefault="00D0719B" w:rsidP="00D0719B">
            <w:r w:rsidRPr="003C301E">
              <w:t>0</w:t>
            </w:r>
          </w:p>
        </w:tc>
        <w:tc>
          <w:tcPr>
            <w:tcW w:w="935" w:type="dxa"/>
          </w:tcPr>
          <w:p w:rsidR="00D0719B" w:rsidRPr="003C301E" w:rsidRDefault="00D0719B" w:rsidP="00D0719B">
            <w:r w:rsidRPr="003C301E">
              <w:t>0</w:t>
            </w:r>
          </w:p>
        </w:tc>
        <w:tc>
          <w:tcPr>
            <w:tcW w:w="935" w:type="dxa"/>
          </w:tcPr>
          <w:p w:rsidR="00D0719B" w:rsidRPr="003C301E" w:rsidRDefault="00D0719B" w:rsidP="00D0719B">
            <w:r w:rsidRPr="003C301E">
              <w:t>0</w:t>
            </w:r>
          </w:p>
        </w:tc>
        <w:tc>
          <w:tcPr>
            <w:tcW w:w="935" w:type="dxa"/>
          </w:tcPr>
          <w:p w:rsidR="00D0719B" w:rsidRPr="003C301E" w:rsidRDefault="00D0719B" w:rsidP="00D0719B">
            <w:r w:rsidRPr="003C301E">
              <w:t>50</w:t>
            </w:r>
          </w:p>
        </w:tc>
        <w:tc>
          <w:tcPr>
            <w:tcW w:w="935" w:type="dxa"/>
          </w:tcPr>
          <w:p w:rsidR="00D0719B" w:rsidRPr="003C301E" w:rsidRDefault="00D0719B" w:rsidP="00D0719B">
            <w:r w:rsidRPr="003C301E">
              <w:t>0</w:t>
            </w:r>
          </w:p>
        </w:tc>
        <w:tc>
          <w:tcPr>
            <w:tcW w:w="935" w:type="dxa"/>
          </w:tcPr>
          <w:p w:rsidR="00D0719B" w:rsidRPr="003C301E" w:rsidRDefault="00D0719B" w:rsidP="00D0719B">
            <w:r w:rsidRPr="003C301E">
              <w:t>0</w:t>
            </w:r>
          </w:p>
        </w:tc>
        <w:tc>
          <w:tcPr>
            <w:tcW w:w="935" w:type="dxa"/>
          </w:tcPr>
          <w:p w:rsidR="00D0719B" w:rsidRPr="003C301E" w:rsidRDefault="00D0719B" w:rsidP="00D0719B">
            <w:r w:rsidRPr="003C301E">
              <w:t>0</w:t>
            </w:r>
          </w:p>
        </w:tc>
        <w:tc>
          <w:tcPr>
            <w:tcW w:w="935" w:type="dxa"/>
          </w:tcPr>
          <w:p w:rsidR="00D0719B" w:rsidRPr="003C301E" w:rsidRDefault="00D0719B" w:rsidP="00D0719B">
            <w:r w:rsidRPr="003C301E">
              <w:t>0</w:t>
            </w:r>
          </w:p>
        </w:tc>
        <w:tc>
          <w:tcPr>
            <w:tcW w:w="935" w:type="dxa"/>
          </w:tcPr>
          <w:p w:rsidR="00D0719B" w:rsidRPr="003C301E" w:rsidRDefault="00D0719B" w:rsidP="00D0719B">
            <w:r w:rsidRPr="003C301E">
              <w:t>0</w:t>
            </w:r>
          </w:p>
        </w:tc>
        <w:tc>
          <w:tcPr>
            <w:tcW w:w="935" w:type="dxa"/>
          </w:tcPr>
          <w:p w:rsidR="00D0719B" w:rsidRPr="003C301E" w:rsidRDefault="00D0719B" w:rsidP="00D0719B">
            <w:r w:rsidRPr="003C301E">
              <w:t>0</w:t>
            </w:r>
          </w:p>
        </w:tc>
      </w:tr>
      <w:tr w:rsidR="00D0719B" w:rsidTr="00AE26AE">
        <w:tc>
          <w:tcPr>
            <w:tcW w:w="935" w:type="dxa"/>
          </w:tcPr>
          <w:p w:rsidR="00D0719B" w:rsidRPr="003C301E" w:rsidRDefault="00D0719B" w:rsidP="00D0719B">
            <w:r w:rsidRPr="003C301E">
              <w:t>0</w:t>
            </w:r>
          </w:p>
        </w:tc>
        <w:tc>
          <w:tcPr>
            <w:tcW w:w="935" w:type="dxa"/>
          </w:tcPr>
          <w:p w:rsidR="00D0719B" w:rsidRPr="003C301E" w:rsidRDefault="00D0719B" w:rsidP="00D0719B">
            <w:r w:rsidRPr="003C301E">
              <w:t>0</w:t>
            </w:r>
          </w:p>
        </w:tc>
        <w:tc>
          <w:tcPr>
            <w:tcW w:w="935" w:type="dxa"/>
          </w:tcPr>
          <w:p w:rsidR="00D0719B" w:rsidRPr="003C301E" w:rsidRDefault="00D0719B" w:rsidP="00D0719B">
            <w:r w:rsidRPr="003C301E">
              <w:t>0</w:t>
            </w:r>
          </w:p>
        </w:tc>
        <w:tc>
          <w:tcPr>
            <w:tcW w:w="935" w:type="dxa"/>
          </w:tcPr>
          <w:p w:rsidR="00D0719B" w:rsidRPr="003C301E" w:rsidRDefault="00D0719B" w:rsidP="00D0719B">
            <w:r w:rsidRPr="003C301E">
              <w:t>0</w:t>
            </w:r>
          </w:p>
        </w:tc>
        <w:tc>
          <w:tcPr>
            <w:tcW w:w="935" w:type="dxa"/>
          </w:tcPr>
          <w:p w:rsidR="00D0719B" w:rsidRPr="003C301E" w:rsidRDefault="00D0719B" w:rsidP="00D0719B">
            <w:r w:rsidRPr="003C301E">
              <w:t>50</w:t>
            </w:r>
          </w:p>
        </w:tc>
        <w:tc>
          <w:tcPr>
            <w:tcW w:w="935" w:type="dxa"/>
          </w:tcPr>
          <w:p w:rsidR="00D0719B" w:rsidRPr="003C301E" w:rsidRDefault="00D0719B" w:rsidP="00D0719B">
            <w:r w:rsidRPr="003C301E">
              <w:t>0</w:t>
            </w:r>
          </w:p>
        </w:tc>
        <w:tc>
          <w:tcPr>
            <w:tcW w:w="935" w:type="dxa"/>
          </w:tcPr>
          <w:p w:rsidR="00D0719B" w:rsidRPr="003C301E" w:rsidRDefault="00D0719B" w:rsidP="00D0719B">
            <w:r w:rsidRPr="003C301E">
              <w:t>0</w:t>
            </w:r>
          </w:p>
        </w:tc>
        <w:tc>
          <w:tcPr>
            <w:tcW w:w="935" w:type="dxa"/>
          </w:tcPr>
          <w:p w:rsidR="00D0719B" w:rsidRPr="003C301E" w:rsidRDefault="00D0719B" w:rsidP="00D0719B">
            <w:r w:rsidRPr="003C301E">
              <w:t>0</w:t>
            </w:r>
          </w:p>
        </w:tc>
        <w:tc>
          <w:tcPr>
            <w:tcW w:w="935" w:type="dxa"/>
          </w:tcPr>
          <w:p w:rsidR="00D0719B" w:rsidRPr="003C301E" w:rsidRDefault="00D0719B" w:rsidP="00D0719B">
            <w:r w:rsidRPr="003C301E">
              <w:t>0</w:t>
            </w:r>
          </w:p>
        </w:tc>
        <w:tc>
          <w:tcPr>
            <w:tcW w:w="935" w:type="dxa"/>
          </w:tcPr>
          <w:p w:rsidR="00D0719B" w:rsidRPr="003C301E" w:rsidRDefault="00D0719B" w:rsidP="00D0719B">
            <w:r w:rsidRPr="003C301E">
              <w:t>0</w:t>
            </w:r>
          </w:p>
        </w:tc>
      </w:tr>
      <w:tr w:rsidR="00D0719B" w:rsidTr="00AE26AE">
        <w:tc>
          <w:tcPr>
            <w:tcW w:w="935" w:type="dxa"/>
          </w:tcPr>
          <w:p w:rsidR="00D0719B" w:rsidRPr="003C301E" w:rsidRDefault="00D0719B" w:rsidP="00D0719B">
            <w:r w:rsidRPr="003C301E">
              <w:t>0</w:t>
            </w:r>
          </w:p>
        </w:tc>
        <w:tc>
          <w:tcPr>
            <w:tcW w:w="935" w:type="dxa"/>
          </w:tcPr>
          <w:p w:rsidR="00D0719B" w:rsidRPr="003C301E" w:rsidRDefault="00D0719B" w:rsidP="00D0719B">
            <w:r w:rsidRPr="003C301E">
              <w:t>0</w:t>
            </w:r>
          </w:p>
        </w:tc>
        <w:tc>
          <w:tcPr>
            <w:tcW w:w="935" w:type="dxa"/>
          </w:tcPr>
          <w:p w:rsidR="00D0719B" w:rsidRPr="003C301E" w:rsidRDefault="00D0719B" w:rsidP="00D0719B">
            <w:r w:rsidRPr="003C301E">
              <w:t>0</w:t>
            </w:r>
          </w:p>
        </w:tc>
        <w:tc>
          <w:tcPr>
            <w:tcW w:w="935" w:type="dxa"/>
          </w:tcPr>
          <w:p w:rsidR="00D0719B" w:rsidRPr="003C301E" w:rsidRDefault="00D0719B" w:rsidP="00D0719B">
            <w:r w:rsidRPr="003C301E">
              <w:t>0</w:t>
            </w:r>
          </w:p>
        </w:tc>
        <w:tc>
          <w:tcPr>
            <w:tcW w:w="935" w:type="dxa"/>
          </w:tcPr>
          <w:p w:rsidR="00D0719B" w:rsidRPr="003C301E" w:rsidRDefault="00D0719B" w:rsidP="00D0719B">
            <w:r w:rsidRPr="003C301E">
              <w:t>0</w:t>
            </w:r>
          </w:p>
        </w:tc>
        <w:tc>
          <w:tcPr>
            <w:tcW w:w="935" w:type="dxa"/>
          </w:tcPr>
          <w:p w:rsidR="00D0719B" w:rsidRPr="003C301E" w:rsidRDefault="00D0719B" w:rsidP="00D0719B">
            <w:r w:rsidRPr="003C301E">
              <w:t>48</w:t>
            </w:r>
          </w:p>
        </w:tc>
        <w:tc>
          <w:tcPr>
            <w:tcW w:w="935" w:type="dxa"/>
          </w:tcPr>
          <w:p w:rsidR="00D0719B" w:rsidRPr="003C301E" w:rsidRDefault="00D0719B" w:rsidP="00D0719B">
            <w:r w:rsidRPr="003C301E">
              <w:t>0</w:t>
            </w:r>
          </w:p>
        </w:tc>
        <w:tc>
          <w:tcPr>
            <w:tcW w:w="935" w:type="dxa"/>
          </w:tcPr>
          <w:p w:rsidR="00D0719B" w:rsidRPr="003C301E" w:rsidRDefault="00D0719B" w:rsidP="00D0719B">
            <w:r w:rsidRPr="003C301E">
              <w:t>0</w:t>
            </w:r>
          </w:p>
        </w:tc>
        <w:tc>
          <w:tcPr>
            <w:tcW w:w="935" w:type="dxa"/>
          </w:tcPr>
          <w:p w:rsidR="00D0719B" w:rsidRPr="003C301E" w:rsidRDefault="00D0719B" w:rsidP="00D0719B">
            <w:r w:rsidRPr="003C301E">
              <w:t>0</w:t>
            </w:r>
          </w:p>
        </w:tc>
        <w:tc>
          <w:tcPr>
            <w:tcW w:w="935" w:type="dxa"/>
          </w:tcPr>
          <w:p w:rsidR="00D0719B" w:rsidRPr="003C301E" w:rsidRDefault="00D0719B" w:rsidP="00D0719B">
            <w:r w:rsidRPr="003C301E">
              <w:t>2</w:t>
            </w:r>
          </w:p>
        </w:tc>
      </w:tr>
      <w:tr w:rsidR="00D0719B" w:rsidTr="00AE26AE">
        <w:tc>
          <w:tcPr>
            <w:tcW w:w="935" w:type="dxa"/>
          </w:tcPr>
          <w:p w:rsidR="00D0719B" w:rsidRPr="003C301E" w:rsidRDefault="00D0719B" w:rsidP="00D0719B">
            <w:r w:rsidRPr="003C301E">
              <w:t>0</w:t>
            </w:r>
          </w:p>
        </w:tc>
        <w:tc>
          <w:tcPr>
            <w:tcW w:w="935" w:type="dxa"/>
          </w:tcPr>
          <w:p w:rsidR="00D0719B" w:rsidRPr="003C301E" w:rsidRDefault="00D0719B" w:rsidP="00D0719B">
            <w:r w:rsidRPr="003C301E">
              <w:t>0</w:t>
            </w:r>
          </w:p>
        </w:tc>
        <w:tc>
          <w:tcPr>
            <w:tcW w:w="935" w:type="dxa"/>
          </w:tcPr>
          <w:p w:rsidR="00D0719B" w:rsidRPr="003C301E" w:rsidRDefault="00D0719B" w:rsidP="00D0719B">
            <w:r w:rsidRPr="003C301E">
              <w:t>0</w:t>
            </w:r>
          </w:p>
        </w:tc>
        <w:tc>
          <w:tcPr>
            <w:tcW w:w="935" w:type="dxa"/>
          </w:tcPr>
          <w:p w:rsidR="00D0719B" w:rsidRPr="003C301E" w:rsidRDefault="00D0719B" w:rsidP="00D0719B">
            <w:r w:rsidRPr="003C301E">
              <w:t>0</w:t>
            </w:r>
          </w:p>
        </w:tc>
        <w:tc>
          <w:tcPr>
            <w:tcW w:w="935" w:type="dxa"/>
          </w:tcPr>
          <w:p w:rsidR="00D0719B" w:rsidRPr="003C301E" w:rsidRDefault="00D0719B" w:rsidP="00D0719B">
            <w:r w:rsidRPr="003C301E">
              <w:t>0</w:t>
            </w:r>
          </w:p>
        </w:tc>
        <w:tc>
          <w:tcPr>
            <w:tcW w:w="935" w:type="dxa"/>
          </w:tcPr>
          <w:p w:rsidR="00D0719B" w:rsidRPr="003C301E" w:rsidRDefault="00D0719B" w:rsidP="00D0719B">
            <w:r w:rsidRPr="003C301E">
              <w:t>0</w:t>
            </w:r>
          </w:p>
        </w:tc>
        <w:tc>
          <w:tcPr>
            <w:tcW w:w="935" w:type="dxa"/>
          </w:tcPr>
          <w:p w:rsidR="00D0719B" w:rsidRPr="003C301E" w:rsidRDefault="00D0719B" w:rsidP="00D0719B">
            <w:r w:rsidRPr="003C301E">
              <w:t>50</w:t>
            </w:r>
          </w:p>
        </w:tc>
        <w:tc>
          <w:tcPr>
            <w:tcW w:w="935" w:type="dxa"/>
          </w:tcPr>
          <w:p w:rsidR="00D0719B" w:rsidRPr="003C301E" w:rsidRDefault="00D0719B" w:rsidP="00D0719B">
            <w:r w:rsidRPr="003C301E">
              <w:t>0</w:t>
            </w:r>
          </w:p>
        </w:tc>
        <w:tc>
          <w:tcPr>
            <w:tcW w:w="935" w:type="dxa"/>
          </w:tcPr>
          <w:p w:rsidR="00D0719B" w:rsidRPr="003C301E" w:rsidRDefault="00D0719B" w:rsidP="00D0719B">
            <w:r w:rsidRPr="003C301E">
              <w:t>0</w:t>
            </w:r>
          </w:p>
        </w:tc>
        <w:tc>
          <w:tcPr>
            <w:tcW w:w="935" w:type="dxa"/>
          </w:tcPr>
          <w:p w:rsidR="00D0719B" w:rsidRPr="003C301E" w:rsidRDefault="00D0719B" w:rsidP="00D0719B">
            <w:r w:rsidRPr="003C301E">
              <w:t>0</w:t>
            </w:r>
          </w:p>
        </w:tc>
      </w:tr>
      <w:tr w:rsidR="00D0719B" w:rsidTr="00AE26AE">
        <w:tc>
          <w:tcPr>
            <w:tcW w:w="935" w:type="dxa"/>
          </w:tcPr>
          <w:p w:rsidR="00D0719B" w:rsidRPr="003C301E" w:rsidRDefault="00D0719B" w:rsidP="00D0719B">
            <w:r w:rsidRPr="003C301E">
              <w:t>0</w:t>
            </w:r>
          </w:p>
        </w:tc>
        <w:tc>
          <w:tcPr>
            <w:tcW w:w="935" w:type="dxa"/>
          </w:tcPr>
          <w:p w:rsidR="00D0719B" w:rsidRPr="003C301E" w:rsidRDefault="00D0719B" w:rsidP="00D0719B">
            <w:r w:rsidRPr="003C301E">
              <w:t>0</w:t>
            </w:r>
          </w:p>
        </w:tc>
        <w:tc>
          <w:tcPr>
            <w:tcW w:w="935" w:type="dxa"/>
          </w:tcPr>
          <w:p w:rsidR="00D0719B" w:rsidRPr="003C301E" w:rsidRDefault="00D0719B" w:rsidP="00D0719B">
            <w:r w:rsidRPr="003C301E">
              <w:t>0</w:t>
            </w:r>
          </w:p>
        </w:tc>
        <w:tc>
          <w:tcPr>
            <w:tcW w:w="935" w:type="dxa"/>
          </w:tcPr>
          <w:p w:rsidR="00D0719B" w:rsidRPr="003C301E" w:rsidRDefault="00D0719B" w:rsidP="00D0719B">
            <w:r w:rsidRPr="003C301E">
              <w:t>0</w:t>
            </w:r>
          </w:p>
        </w:tc>
        <w:tc>
          <w:tcPr>
            <w:tcW w:w="935" w:type="dxa"/>
          </w:tcPr>
          <w:p w:rsidR="00D0719B" w:rsidRPr="003C301E" w:rsidRDefault="00D0719B" w:rsidP="00D0719B">
            <w:r w:rsidRPr="003C301E">
              <w:t>0</w:t>
            </w:r>
          </w:p>
        </w:tc>
        <w:tc>
          <w:tcPr>
            <w:tcW w:w="935" w:type="dxa"/>
          </w:tcPr>
          <w:p w:rsidR="00D0719B" w:rsidRPr="003C301E" w:rsidRDefault="00D0719B" w:rsidP="00D0719B">
            <w:r w:rsidRPr="003C301E">
              <w:t>0</w:t>
            </w:r>
          </w:p>
        </w:tc>
        <w:tc>
          <w:tcPr>
            <w:tcW w:w="935" w:type="dxa"/>
          </w:tcPr>
          <w:p w:rsidR="00D0719B" w:rsidRPr="003C301E" w:rsidRDefault="00D0719B" w:rsidP="00D0719B">
            <w:r w:rsidRPr="003C301E">
              <w:t>0</w:t>
            </w:r>
          </w:p>
        </w:tc>
        <w:tc>
          <w:tcPr>
            <w:tcW w:w="935" w:type="dxa"/>
          </w:tcPr>
          <w:p w:rsidR="00D0719B" w:rsidRPr="003C301E" w:rsidRDefault="00D0719B" w:rsidP="00D0719B">
            <w:r w:rsidRPr="003C301E">
              <w:t>49</w:t>
            </w:r>
          </w:p>
        </w:tc>
        <w:tc>
          <w:tcPr>
            <w:tcW w:w="935" w:type="dxa"/>
          </w:tcPr>
          <w:p w:rsidR="00D0719B" w:rsidRPr="003C301E" w:rsidRDefault="00D0719B" w:rsidP="00D0719B">
            <w:r w:rsidRPr="003C301E">
              <w:t>0</w:t>
            </w:r>
          </w:p>
        </w:tc>
        <w:tc>
          <w:tcPr>
            <w:tcW w:w="935" w:type="dxa"/>
          </w:tcPr>
          <w:p w:rsidR="00D0719B" w:rsidRPr="003C301E" w:rsidRDefault="00D0719B" w:rsidP="00D0719B">
            <w:r w:rsidRPr="003C301E">
              <w:t>1</w:t>
            </w:r>
          </w:p>
        </w:tc>
      </w:tr>
      <w:tr w:rsidR="00D0719B" w:rsidTr="00AE26AE">
        <w:tc>
          <w:tcPr>
            <w:tcW w:w="935" w:type="dxa"/>
          </w:tcPr>
          <w:p w:rsidR="00D0719B" w:rsidRPr="003C301E" w:rsidRDefault="00D0719B" w:rsidP="00D0719B">
            <w:r w:rsidRPr="003C301E">
              <w:t>0</w:t>
            </w:r>
          </w:p>
        </w:tc>
        <w:tc>
          <w:tcPr>
            <w:tcW w:w="935" w:type="dxa"/>
          </w:tcPr>
          <w:p w:rsidR="00D0719B" w:rsidRPr="003C301E" w:rsidRDefault="00D0719B" w:rsidP="00D0719B">
            <w:r w:rsidRPr="003C301E">
              <w:t>0</w:t>
            </w:r>
          </w:p>
        </w:tc>
        <w:tc>
          <w:tcPr>
            <w:tcW w:w="935" w:type="dxa"/>
          </w:tcPr>
          <w:p w:rsidR="00D0719B" w:rsidRPr="003C301E" w:rsidRDefault="00D0719B" w:rsidP="00D0719B">
            <w:r w:rsidRPr="003C301E">
              <w:t>0</w:t>
            </w:r>
          </w:p>
        </w:tc>
        <w:tc>
          <w:tcPr>
            <w:tcW w:w="935" w:type="dxa"/>
          </w:tcPr>
          <w:p w:rsidR="00D0719B" w:rsidRPr="003C301E" w:rsidRDefault="00D0719B" w:rsidP="00D0719B">
            <w:r w:rsidRPr="003C301E">
              <w:t>0</w:t>
            </w:r>
          </w:p>
        </w:tc>
        <w:tc>
          <w:tcPr>
            <w:tcW w:w="935" w:type="dxa"/>
          </w:tcPr>
          <w:p w:rsidR="00D0719B" w:rsidRPr="003C301E" w:rsidRDefault="00D0719B" w:rsidP="00D0719B">
            <w:r w:rsidRPr="003C301E">
              <w:t>0</w:t>
            </w:r>
          </w:p>
        </w:tc>
        <w:tc>
          <w:tcPr>
            <w:tcW w:w="935" w:type="dxa"/>
          </w:tcPr>
          <w:p w:rsidR="00D0719B" w:rsidRPr="003C301E" w:rsidRDefault="00D0719B" w:rsidP="00D0719B">
            <w:r w:rsidRPr="003C301E">
              <w:t>0</w:t>
            </w:r>
          </w:p>
        </w:tc>
        <w:tc>
          <w:tcPr>
            <w:tcW w:w="935" w:type="dxa"/>
          </w:tcPr>
          <w:p w:rsidR="00D0719B" w:rsidRPr="003C301E" w:rsidRDefault="00D0719B" w:rsidP="00D0719B">
            <w:r w:rsidRPr="003C301E">
              <w:t>0</w:t>
            </w:r>
          </w:p>
        </w:tc>
        <w:tc>
          <w:tcPr>
            <w:tcW w:w="935" w:type="dxa"/>
          </w:tcPr>
          <w:p w:rsidR="00D0719B" w:rsidRPr="003C301E" w:rsidRDefault="00D0719B" w:rsidP="00D0719B">
            <w:r w:rsidRPr="003C301E">
              <w:t>2</w:t>
            </w:r>
          </w:p>
        </w:tc>
        <w:tc>
          <w:tcPr>
            <w:tcW w:w="935" w:type="dxa"/>
          </w:tcPr>
          <w:p w:rsidR="00D0719B" w:rsidRPr="003C301E" w:rsidRDefault="00D0719B" w:rsidP="00D0719B">
            <w:r w:rsidRPr="003C301E">
              <w:t>48</w:t>
            </w:r>
          </w:p>
        </w:tc>
        <w:tc>
          <w:tcPr>
            <w:tcW w:w="935" w:type="dxa"/>
          </w:tcPr>
          <w:p w:rsidR="00D0719B" w:rsidRPr="003C301E" w:rsidRDefault="00D0719B" w:rsidP="00D0719B">
            <w:r w:rsidRPr="003C301E">
              <w:t>0</w:t>
            </w:r>
          </w:p>
        </w:tc>
      </w:tr>
      <w:tr w:rsidR="00D0719B" w:rsidTr="00AE26AE">
        <w:tc>
          <w:tcPr>
            <w:tcW w:w="935" w:type="dxa"/>
          </w:tcPr>
          <w:p w:rsidR="00D0719B" w:rsidRPr="003C301E" w:rsidRDefault="00D0719B" w:rsidP="00D0719B">
            <w:r w:rsidRPr="003C301E">
              <w:t>0</w:t>
            </w:r>
          </w:p>
        </w:tc>
        <w:tc>
          <w:tcPr>
            <w:tcW w:w="935" w:type="dxa"/>
          </w:tcPr>
          <w:p w:rsidR="00D0719B" w:rsidRPr="003C301E" w:rsidRDefault="00D0719B" w:rsidP="00D0719B">
            <w:r w:rsidRPr="003C301E">
              <w:t>0</w:t>
            </w:r>
          </w:p>
        </w:tc>
        <w:tc>
          <w:tcPr>
            <w:tcW w:w="935" w:type="dxa"/>
          </w:tcPr>
          <w:p w:rsidR="00D0719B" w:rsidRPr="003C301E" w:rsidRDefault="00D0719B" w:rsidP="00D0719B">
            <w:r w:rsidRPr="003C301E">
              <w:t>0</w:t>
            </w:r>
          </w:p>
        </w:tc>
        <w:tc>
          <w:tcPr>
            <w:tcW w:w="935" w:type="dxa"/>
          </w:tcPr>
          <w:p w:rsidR="00D0719B" w:rsidRPr="003C301E" w:rsidRDefault="00D0719B" w:rsidP="00D0719B">
            <w:r w:rsidRPr="003C301E">
              <w:t>0</w:t>
            </w:r>
          </w:p>
        </w:tc>
        <w:tc>
          <w:tcPr>
            <w:tcW w:w="935" w:type="dxa"/>
          </w:tcPr>
          <w:p w:rsidR="00D0719B" w:rsidRPr="003C301E" w:rsidRDefault="00D0719B" w:rsidP="00D0719B">
            <w:r w:rsidRPr="003C301E">
              <w:t>0</w:t>
            </w:r>
          </w:p>
        </w:tc>
        <w:tc>
          <w:tcPr>
            <w:tcW w:w="935" w:type="dxa"/>
          </w:tcPr>
          <w:p w:rsidR="00D0719B" w:rsidRPr="003C301E" w:rsidRDefault="00D0719B" w:rsidP="00D0719B">
            <w:r w:rsidRPr="003C301E">
              <w:t>0</w:t>
            </w:r>
          </w:p>
        </w:tc>
        <w:tc>
          <w:tcPr>
            <w:tcW w:w="935" w:type="dxa"/>
          </w:tcPr>
          <w:p w:rsidR="00D0719B" w:rsidRPr="003C301E" w:rsidRDefault="00D0719B" w:rsidP="00D0719B">
            <w:r w:rsidRPr="003C301E">
              <w:t>0</w:t>
            </w:r>
          </w:p>
        </w:tc>
        <w:tc>
          <w:tcPr>
            <w:tcW w:w="935" w:type="dxa"/>
          </w:tcPr>
          <w:p w:rsidR="00D0719B" w:rsidRPr="003C301E" w:rsidRDefault="00D0719B" w:rsidP="00D0719B">
            <w:r w:rsidRPr="003C301E">
              <w:t>3</w:t>
            </w:r>
          </w:p>
        </w:tc>
        <w:tc>
          <w:tcPr>
            <w:tcW w:w="935" w:type="dxa"/>
          </w:tcPr>
          <w:p w:rsidR="00D0719B" w:rsidRPr="003C301E" w:rsidRDefault="00D0719B" w:rsidP="00D0719B">
            <w:r w:rsidRPr="003C301E">
              <w:t>1</w:t>
            </w:r>
          </w:p>
        </w:tc>
        <w:tc>
          <w:tcPr>
            <w:tcW w:w="935" w:type="dxa"/>
          </w:tcPr>
          <w:p w:rsidR="00D0719B" w:rsidRDefault="00D0719B" w:rsidP="00D0719B">
            <w:r w:rsidRPr="003C301E">
              <w:t>46</w:t>
            </w:r>
          </w:p>
        </w:tc>
      </w:tr>
    </w:tbl>
    <w:p w:rsidR="00DC7899" w:rsidRDefault="00DC7899" w:rsidP="00DC7899">
      <w:pPr>
        <w:jc w:val="center"/>
        <w:rPr>
          <w:b/>
          <w:u w:val="single"/>
        </w:rPr>
      </w:pPr>
    </w:p>
    <w:p w:rsidR="00DC7899" w:rsidRPr="006D10D0" w:rsidRDefault="00DC7899" w:rsidP="00DC7899">
      <w:pPr>
        <w:jc w:val="center"/>
        <w:rPr>
          <w:b/>
          <w:color w:val="FF0000"/>
          <w:u w:val="single"/>
        </w:rPr>
      </w:pPr>
      <w:r>
        <w:rPr>
          <w:b/>
          <w:color w:val="538135" w:themeColor="accent6" w:themeShade="BF"/>
          <w:u w:val="single"/>
        </w:rPr>
        <w:t>mobilenet</w:t>
      </w:r>
      <w:r w:rsidRPr="001872D8">
        <w:rPr>
          <w:b/>
          <w:color w:val="538135" w:themeColor="accent6" w:themeShade="BF"/>
          <w:u w:val="single"/>
        </w:rPr>
        <w:t>_v2_shear</w:t>
      </w:r>
    </w:p>
    <w:p w:rsidR="00DC7899" w:rsidRPr="00B21524" w:rsidRDefault="00F01D6B" w:rsidP="00B21524">
      <w:r>
        <w:t>Train: 100, Val: 98</w:t>
      </w:r>
      <w:r w:rsidR="00DC7899">
        <w:t xml:space="preserve">.40, Test: </w:t>
      </w:r>
      <w:r w:rsidR="00B21524" w:rsidRPr="00B21524">
        <w:t>98.6</w:t>
      </w:r>
    </w:p>
    <w:p w:rsidR="00DC7899" w:rsidRDefault="00F01D6B" w:rsidP="00DC7899">
      <w:r>
        <w:rPr>
          <w:noProof/>
        </w:rPr>
        <w:drawing>
          <wp:inline distT="0" distB="0" distL="0" distR="0" wp14:anchorId="3B79C9D2" wp14:editId="21D4193B">
            <wp:extent cx="2445385" cy="1734227"/>
            <wp:effectExtent l="0" t="0" r="0" b="0"/>
            <wp:docPr id="113" name="Picture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2450831" cy="17380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C7899" w:rsidRPr="006E04E1">
        <w:rPr>
          <w:noProof/>
        </w:rPr>
        <w:t xml:space="preserve"> </w:t>
      </w:r>
      <w:r>
        <w:rPr>
          <w:noProof/>
        </w:rPr>
        <w:drawing>
          <wp:inline distT="0" distB="0" distL="0" distR="0" wp14:anchorId="551DD4B3" wp14:editId="64734AC6">
            <wp:extent cx="2416468" cy="1740358"/>
            <wp:effectExtent l="0" t="0" r="3175" b="0"/>
            <wp:docPr id="114" name="Picture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2434895" cy="17536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"/>
        <w:gridCol w:w="935"/>
        <w:gridCol w:w="935"/>
        <w:gridCol w:w="935"/>
        <w:gridCol w:w="935"/>
        <w:gridCol w:w="935"/>
        <w:gridCol w:w="935"/>
        <w:gridCol w:w="935"/>
        <w:gridCol w:w="935"/>
        <w:gridCol w:w="935"/>
      </w:tblGrid>
      <w:tr w:rsidR="00B21524" w:rsidTr="00AE26AE">
        <w:tc>
          <w:tcPr>
            <w:tcW w:w="935" w:type="dxa"/>
          </w:tcPr>
          <w:p w:rsidR="00B21524" w:rsidRPr="00B20238" w:rsidRDefault="00B21524" w:rsidP="00B21524">
            <w:r w:rsidRPr="00B20238">
              <w:lastRenderedPageBreak/>
              <w:t>50</w:t>
            </w:r>
          </w:p>
        </w:tc>
        <w:tc>
          <w:tcPr>
            <w:tcW w:w="935" w:type="dxa"/>
          </w:tcPr>
          <w:p w:rsidR="00B21524" w:rsidRPr="00B20238" w:rsidRDefault="00B21524" w:rsidP="00B21524">
            <w:r w:rsidRPr="00B20238">
              <w:t>0</w:t>
            </w:r>
          </w:p>
        </w:tc>
        <w:tc>
          <w:tcPr>
            <w:tcW w:w="935" w:type="dxa"/>
          </w:tcPr>
          <w:p w:rsidR="00B21524" w:rsidRPr="00B20238" w:rsidRDefault="00B21524" w:rsidP="00B21524">
            <w:r w:rsidRPr="00B20238">
              <w:t>0</w:t>
            </w:r>
          </w:p>
        </w:tc>
        <w:tc>
          <w:tcPr>
            <w:tcW w:w="935" w:type="dxa"/>
          </w:tcPr>
          <w:p w:rsidR="00B21524" w:rsidRPr="00B20238" w:rsidRDefault="00B21524" w:rsidP="00B21524">
            <w:r w:rsidRPr="00B20238">
              <w:t>0</w:t>
            </w:r>
          </w:p>
        </w:tc>
        <w:tc>
          <w:tcPr>
            <w:tcW w:w="935" w:type="dxa"/>
          </w:tcPr>
          <w:p w:rsidR="00B21524" w:rsidRPr="00B20238" w:rsidRDefault="00B21524" w:rsidP="00B21524">
            <w:r w:rsidRPr="00B20238">
              <w:t>0</w:t>
            </w:r>
          </w:p>
        </w:tc>
        <w:tc>
          <w:tcPr>
            <w:tcW w:w="935" w:type="dxa"/>
          </w:tcPr>
          <w:p w:rsidR="00B21524" w:rsidRPr="00B20238" w:rsidRDefault="00B21524" w:rsidP="00B21524">
            <w:r w:rsidRPr="00B20238">
              <w:t>0</w:t>
            </w:r>
          </w:p>
        </w:tc>
        <w:tc>
          <w:tcPr>
            <w:tcW w:w="935" w:type="dxa"/>
          </w:tcPr>
          <w:p w:rsidR="00B21524" w:rsidRPr="00B20238" w:rsidRDefault="00B21524" w:rsidP="00B21524">
            <w:r w:rsidRPr="00B20238">
              <w:t>0</w:t>
            </w:r>
          </w:p>
        </w:tc>
        <w:tc>
          <w:tcPr>
            <w:tcW w:w="935" w:type="dxa"/>
          </w:tcPr>
          <w:p w:rsidR="00B21524" w:rsidRPr="00B20238" w:rsidRDefault="00B21524" w:rsidP="00B21524">
            <w:r w:rsidRPr="00B20238">
              <w:t>0</w:t>
            </w:r>
          </w:p>
        </w:tc>
        <w:tc>
          <w:tcPr>
            <w:tcW w:w="935" w:type="dxa"/>
          </w:tcPr>
          <w:p w:rsidR="00B21524" w:rsidRPr="00B20238" w:rsidRDefault="00B21524" w:rsidP="00B21524">
            <w:r w:rsidRPr="00B20238">
              <w:t>0</w:t>
            </w:r>
          </w:p>
        </w:tc>
        <w:tc>
          <w:tcPr>
            <w:tcW w:w="935" w:type="dxa"/>
          </w:tcPr>
          <w:p w:rsidR="00B21524" w:rsidRPr="00B20238" w:rsidRDefault="00B21524" w:rsidP="00B21524">
            <w:r w:rsidRPr="00B20238">
              <w:t>0</w:t>
            </w:r>
          </w:p>
        </w:tc>
      </w:tr>
      <w:tr w:rsidR="00B21524" w:rsidTr="00AE26AE">
        <w:tc>
          <w:tcPr>
            <w:tcW w:w="935" w:type="dxa"/>
          </w:tcPr>
          <w:p w:rsidR="00B21524" w:rsidRPr="00B20238" w:rsidRDefault="00B21524" w:rsidP="00B21524">
            <w:r w:rsidRPr="00B20238">
              <w:t>0</w:t>
            </w:r>
          </w:p>
        </w:tc>
        <w:tc>
          <w:tcPr>
            <w:tcW w:w="935" w:type="dxa"/>
          </w:tcPr>
          <w:p w:rsidR="00B21524" w:rsidRPr="00B20238" w:rsidRDefault="00B21524" w:rsidP="00B21524">
            <w:r w:rsidRPr="00B20238">
              <w:t>50</w:t>
            </w:r>
          </w:p>
        </w:tc>
        <w:tc>
          <w:tcPr>
            <w:tcW w:w="935" w:type="dxa"/>
          </w:tcPr>
          <w:p w:rsidR="00B21524" w:rsidRPr="00B20238" w:rsidRDefault="00B21524" w:rsidP="00B21524">
            <w:r w:rsidRPr="00B20238">
              <w:t>0</w:t>
            </w:r>
          </w:p>
        </w:tc>
        <w:tc>
          <w:tcPr>
            <w:tcW w:w="935" w:type="dxa"/>
          </w:tcPr>
          <w:p w:rsidR="00B21524" w:rsidRPr="00B20238" w:rsidRDefault="00B21524" w:rsidP="00B21524">
            <w:r w:rsidRPr="00B20238">
              <w:t>0</w:t>
            </w:r>
          </w:p>
        </w:tc>
        <w:tc>
          <w:tcPr>
            <w:tcW w:w="935" w:type="dxa"/>
          </w:tcPr>
          <w:p w:rsidR="00B21524" w:rsidRPr="00B20238" w:rsidRDefault="00B21524" w:rsidP="00B21524">
            <w:r w:rsidRPr="00B20238">
              <w:t>0</w:t>
            </w:r>
          </w:p>
        </w:tc>
        <w:tc>
          <w:tcPr>
            <w:tcW w:w="935" w:type="dxa"/>
          </w:tcPr>
          <w:p w:rsidR="00B21524" w:rsidRPr="00B20238" w:rsidRDefault="00B21524" w:rsidP="00B21524">
            <w:r w:rsidRPr="00B20238">
              <w:t>0</w:t>
            </w:r>
          </w:p>
        </w:tc>
        <w:tc>
          <w:tcPr>
            <w:tcW w:w="935" w:type="dxa"/>
          </w:tcPr>
          <w:p w:rsidR="00B21524" w:rsidRPr="00B20238" w:rsidRDefault="00B21524" w:rsidP="00B21524">
            <w:r w:rsidRPr="00B20238">
              <w:t>0</w:t>
            </w:r>
          </w:p>
        </w:tc>
        <w:tc>
          <w:tcPr>
            <w:tcW w:w="935" w:type="dxa"/>
          </w:tcPr>
          <w:p w:rsidR="00B21524" w:rsidRPr="00B20238" w:rsidRDefault="00B21524" w:rsidP="00B21524">
            <w:r w:rsidRPr="00B20238">
              <w:t>0</w:t>
            </w:r>
          </w:p>
        </w:tc>
        <w:tc>
          <w:tcPr>
            <w:tcW w:w="935" w:type="dxa"/>
          </w:tcPr>
          <w:p w:rsidR="00B21524" w:rsidRPr="00B20238" w:rsidRDefault="00B21524" w:rsidP="00B21524">
            <w:r w:rsidRPr="00B20238">
              <w:t>0</w:t>
            </w:r>
          </w:p>
        </w:tc>
        <w:tc>
          <w:tcPr>
            <w:tcW w:w="935" w:type="dxa"/>
          </w:tcPr>
          <w:p w:rsidR="00B21524" w:rsidRPr="00B20238" w:rsidRDefault="00B21524" w:rsidP="00B21524">
            <w:r w:rsidRPr="00B20238">
              <w:t>0</w:t>
            </w:r>
          </w:p>
        </w:tc>
      </w:tr>
      <w:tr w:rsidR="00B21524" w:rsidTr="00AE26AE">
        <w:tc>
          <w:tcPr>
            <w:tcW w:w="935" w:type="dxa"/>
          </w:tcPr>
          <w:p w:rsidR="00B21524" w:rsidRPr="00B20238" w:rsidRDefault="00B21524" w:rsidP="00B21524">
            <w:r w:rsidRPr="00B20238">
              <w:t>0</w:t>
            </w:r>
          </w:p>
        </w:tc>
        <w:tc>
          <w:tcPr>
            <w:tcW w:w="935" w:type="dxa"/>
          </w:tcPr>
          <w:p w:rsidR="00B21524" w:rsidRPr="00B20238" w:rsidRDefault="00B21524" w:rsidP="00B21524">
            <w:r w:rsidRPr="00B20238">
              <w:t>0</w:t>
            </w:r>
          </w:p>
        </w:tc>
        <w:tc>
          <w:tcPr>
            <w:tcW w:w="935" w:type="dxa"/>
          </w:tcPr>
          <w:p w:rsidR="00B21524" w:rsidRPr="00B20238" w:rsidRDefault="00B21524" w:rsidP="00B21524">
            <w:r w:rsidRPr="00B20238">
              <w:t>50</w:t>
            </w:r>
          </w:p>
        </w:tc>
        <w:tc>
          <w:tcPr>
            <w:tcW w:w="935" w:type="dxa"/>
          </w:tcPr>
          <w:p w:rsidR="00B21524" w:rsidRPr="00B20238" w:rsidRDefault="00B21524" w:rsidP="00B21524">
            <w:r w:rsidRPr="00B20238">
              <w:t>0</w:t>
            </w:r>
          </w:p>
        </w:tc>
        <w:tc>
          <w:tcPr>
            <w:tcW w:w="935" w:type="dxa"/>
          </w:tcPr>
          <w:p w:rsidR="00B21524" w:rsidRPr="00B20238" w:rsidRDefault="00B21524" w:rsidP="00B21524">
            <w:r w:rsidRPr="00B20238">
              <w:t>0</w:t>
            </w:r>
          </w:p>
        </w:tc>
        <w:tc>
          <w:tcPr>
            <w:tcW w:w="935" w:type="dxa"/>
          </w:tcPr>
          <w:p w:rsidR="00B21524" w:rsidRPr="00B20238" w:rsidRDefault="00B21524" w:rsidP="00B21524">
            <w:r w:rsidRPr="00B20238">
              <w:t>0</w:t>
            </w:r>
          </w:p>
        </w:tc>
        <w:tc>
          <w:tcPr>
            <w:tcW w:w="935" w:type="dxa"/>
          </w:tcPr>
          <w:p w:rsidR="00B21524" w:rsidRPr="00B20238" w:rsidRDefault="00B21524" w:rsidP="00B21524">
            <w:r w:rsidRPr="00B20238">
              <w:t>0</w:t>
            </w:r>
          </w:p>
        </w:tc>
        <w:tc>
          <w:tcPr>
            <w:tcW w:w="935" w:type="dxa"/>
          </w:tcPr>
          <w:p w:rsidR="00B21524" w:rsidRPr="00B20238" w:rsidRDefault="00B21524" w:rsidP="00B21524">
            <w:r w:rsidRPr="00B20238">
              <w:t>0</w:t>
            </w:r>
          </w:p>
        </w:tc>
        <w:tc>
          <w:tcPr>
            <w:tcW w:w="935" w:type="dxa"/>
          </w:tcPr>
          <w:p w:rsidR="00B21524" w:rsidRPr="00B20238" w:rsidRDefault="00B21524" w:rsidP="00B21524">
            <w:r w:rsidRPr="00B20238">
              <w:t>0</w:t>
            </w:r>
          </w:p>
        </w:tc>
        <w:tc>
          <w:tcPr>
            <w:tcW w:w="935" w:type="dxa"/>
          </w:tcPr>
          <w:p w:rsidR="00B21524" w:rsidRPr="00B20238" w:rsidRDefault="00B21524" w:rsidP="00B21524">
            <w:r w:rsidRPr="00B20238">
              <w:t>0</w:t>
            </w:r>
          </w:p>
        </w:tc>
      </w:tr>
      <w:tr w:rsidR="00B21524" w:rsidTr="00AE26AE">
        <w:tc>
          <w:tcPr>
            <w:tcW w:w="935" w:type="dxa"/>
          </w:tcPr>
          <w:p w:rsidR="00B21524" w:rsidRPr="00B20238" w:rsidRDefault="00B21524" w:rsidP="00B21524">
            <w:r w:rsidRPr="00B20238">
              <w:t>0</w:t>
            </w:r>
          </w:p>
        </w:tc>
        <w:tc>
          <w:tcPr>
            <w:tcW w:w="935" w:type="dxa"/>
          </w:tcPr>
          <w:p w:rsidR="00B21524" w:rsidRPr="00B20238" w:rsidRDefault="00B21524" w:rsidP="00B21524">
            <w:r w:rsidRPr="00B20238">
              <w:t>0</w:t>
            </w:r>
          </w:p>
        </w:tc>
        <w:tc>
          <w:tcPr>
            <w:tcW w:w="935" w:type="dxa"/>
          </w:tcPr>
          <w:p w:rsidR="00B21524" w:rsidRPr="00B20238" w:rsidRDefault="00B21524" w:rsidP="00B21524">
            <w:r w:rsidRPr="00B20238">
              <w:t>0</w:t>
            </w:r>
          </w:p>
        </w:tc>
        <w:tc>
          <w:tcPr>
            <w:tcW w:w="935" w:type="dxa"/>
          </w:tcPr>
          <w:p w:rsidR="00B21524" w:rsidRPr="00B20238" w:rsidRDefault="00B21524" w:rsidP="00B21524">
            <w:r w:rsidRPr="00B20238">
              <w:t>50</w:t>
            </w:r>
          </w:p>
        </w:tc>
        <w:tc>
          <w:tcPr>
            <w:tcW w:w="935" w:type="dxa"/>
          </w:tcPr>
          <w:p w:rsidR="00B21524" w:rsidRPr="00B20238" w:rsidRDefault="00B21524" w:rsidP="00B21524">
            <w:r w:rsidRPr="00B20238">
              <w:t>0</w:t>
            </w:r>
          </w:p>
        </w:tc>
        <w:tc>
          <w:tcPr>
            <w:tcW w:w="935" w:type="dxa"/>
          </w:tcPr>
          <w:p w:rsidR="00B21524" w:rsidRPr="00B20238" w:rsidRDefault="00B21524" w:rsidP="00B21524">
            <w:r w:rsidRPr="00B20238">
              <w:t>0</w:t>
            </w:r>
          </w:p>
        </w:tc>
        <w:tc>
          <w:tcPr>
            <w:tcW w:w="935" w:type="dxa"/>
          </w:tcPr>
          <w:p w:rsidR="00B21524" w:rsidRPr="00B20238" w:rsidRDefault="00B21524" w:rsidP="00B21524">
            <w:r w:rsidRPr="00B20238">
              <w:t>0</w:t>
            </w:r>
          </w:p>
        </w:tc>
        <w:tc>
          <w:tcPr>
            <w:tcW w:w="935" w:type="dxa"/>
          </w:tcPr>
          <w:p w:rsidR="00B21524" w:rsidRPr="00B20238" w:rsidRDefault="00B21524" w:rsidP="00B21524">
            <w:r w:rsidRPr="00B20238">
              <w:t>0</w:t>
            </w:r>
          </w:p>
        </w:tc>
        <w:tc>
          <w:tcPr>
            <w:tcW w:w="935" w:type="dxa"/>
          </w:tcPr>
          <w:p w:rsidR="00B21524" w:rsidRPr="00B20238" w:rsidRDefault="00B21524" w:rsidP="00B21524">
            <w:r w:rsidRPr="00B20238">
              <w:t>0</w:t>
            </w:r>
          </w:p>
        </w:tc>
        <w:tc>
          <w:tcPr>
            <w:tcW w:w="935" w:type="dxa"/>
          </w:tcPr>
          <w:p w:rsidR="00B21524" w:rsidRPr="00B20238" w:rsidRDefault="00B21524" w:rsidP="00B21524">
            <w:r w:rsidRPr="00B20238">
              <w:t>0</w:t>
            </w:r>
          </w:p>
        </w:tc>
      </w:tr>
      <w:tr w:rsidR="00B21524" w:rsidTr="00AE26AE">
        <w:tc>
          <w:tcPr>
            <w:tcW w:w="935" w:type="dxa"/>
          </w:tcPr>
          <w:p w:rsidR="00B21524" w:rsidRPr="00B20238" w:rsidRDefault="00B21524" w:rsidP="00B21524">
            <w:r w:rsidRPr="00B20238">
              <w:t>0</w:t>
            </w:r>
          </w:p>
        </w:tc>
        <w:tc>
          <w:tcPr>
            <w:tcW w:w="935" w:type="dxa"/>
          </w:tcPr>
          <w:p w:rsidR="00B21524" w:rsidRPr="00B20238" w:rsidRDefault="00B21524" w:rsidP="00B21524">
            <w:r w:rsidRPr="00B20238">
              <w:t>0</w:t>
            </w:r>
          </w:p>
        </w:tc>
        <w:tc>
          <w:tcPr>
            <w:tcW w:w="935" w:type="dxa"/>
          </w:tcPr>
          <w:p w:rsidR="00B21524" w:rsidRPr="00B20238" w:rsidRDefault="00B21524" w:rsidP="00B21524">
            <w:r w:rsidRPr="00B20238">
              <w:t>0</w:t>
            </w:r>
          </w:p>
        </w:tc>
        <w:tc>
          <w:tcPr>
            <w:tcW w:w="935" w:type="dxa"/>
          </w:tcPr>
          <w:p w:rsidR="00B21524" w:rsidRPr="00B20238" w:rsidRDefault="00B21524" w:rsidP="00B21524">
            <w:r w:rsidRPr="00B20238">
              <w:t>0</w:t>
            </w:r>
          </w:p>
        </w:tc>
        <w:tc>
          <w:tcPr>
            <w:tcW w:w="935" w:type="dxa"/>
          </w:tcPr>
          <w:p w:rsidR="00B21524" w:rsidRPr="00B20238" w:rsidRDefault="00B21524" w:rsidP="00B21524">
            <w:r w:rsidRPr="00B20238">
              <w:t>50</w:t>
            </w:r>
          </w:p>
        </w:tc>
        <w:tc>
          <w:tcPr>
            <w:tcW w:w="935" w:type="dxa"/>
          </w:tcPr>
          <w:p w:rsidR="00B21524" w:rsidRPr="00B20238" w:rsidRDefault="00B21524" w:rsidP="00B21524">
            <w:r w:rsidRPr="00B20238">
              <w:t>0</w:t>
            </w:r>
          </w:p>
        </w:tc>
        <w:tc>
          <w:tcPr>
            <w:tcW w:w="935" w:type="dxa"/>
          </w:tcPr>
          <w:p w:rsidR="00B21524" w:rsidRPr="00B20238" w:rsidRDefault="00B21524" w:rsidP="00B21524">
            <w:r w:rsidRPr="00B20238">
              <w:t>0</w:t>
            </w:r>
          </w:p>
        </w:tc>
        <w:tc>
          <w:tcPr>
            <w:tcW w:w="935" w:type="dxa"/>
          </w:tcPr>
          <w:p w:rsidR="00B21524" w:rsidRPr="00B20238" w:rsidRDefault="00B21524" w:rsidP="00B21524">
            <w:r w:rsidRPr="00B20238">
              <w:t>0</w:t>
            </w:r>
          </w:p>
        </w:tc>
        <w:tc>
          <w:tcPr>
            <w:tcW w:w="935" w:type="dxa"/>
          </w:tcPr>
          <w:p w:rsidR="00B21524" w:rsidRPr="00B20238" w:rsidRDefault="00B21524" w:rsidP="00B21524">
            <w:r w:rsidRPr="00B20238">
              <w:t>0</w:t>
            </w:r>
          </w:p>
        </w:tc>
        <w:tc>
          <w:tcPr>
            <w:tcW w:w="935" w:type="dxa"/>
          </w:tcPr>
          <w:p w:rsidR="00B21524" w:rsidRPr="00B20238" w:rsidRDefault="00B21524" w:rsidP="00B21524">
            <w:r w:rsidRPr="00B20238">
              <w:t>0</w:t>
            </w:r>
          </w:p>
        </w:tc>
      </w:tr>
      <w:tr w:rsidR="00B21524" w:rsidTr="00AE26AE">
        <w:tc>
          <w:tcPr>
            <w:tcW w:w="935" w:type="dxa"/>
          </w:tcPr>
          <w:p w:rsidR="00B21524" w:rsidRPr="00B20238" w:rsidRDefault="00B21524" w:rsidP="00B21524">
            <w:r w:rsidRPr="00B20238">
              <w:t>0</w:t>
            </w:r>
          </w:p>
        </w:tc>
        <w:tc>
          <w:tcPr>
            <w:tcW w:w="935" w:type="dxa"/>
          </w:tcPr>
          <w:p w:rsidR="00B21524" w:rsidRPr="00B20238" w:rsidRDefault="00B21524" w:rsidP="00B21524">
            <w:r w:rsidRPr="00B20238">
              <w:t>0</w:t>
            </w:r>
          </w:p>
        </w:tc>
        <w:tc>
          <w:tcPr>
            <w:tcW w:w="935" w:type="dxa"/>
          </w:tcPr>
          <w:p w:rsidR="00B21524" w:rsidRPr="00B20238" w:rsidRDefault="00B21524" w:rsidP="00B21524">
            <w:r w:rsidRPr="00B20238">
              <w:t>0</w:t>
            </w:r>
          </w:p>
        </w:tc>
        <w:tc>
          <w:tcPr>
            <w:tcW w:w="935" w:type="dxa"/>
          </w:tcPr>
          <w:p w:rsidR="00B21524" w:rsidRPr="00B20238" w:rsidRDefault="00B21524" w:rsidP="00B21524">
            <w:r w:rsidRPr="00B20238">
              <w:t>0</w:t>
            </w:r>
          </w:p>
        </w:tc>
        <w:tc>
          <w:tcPr>
            <w:tcW w:w="935" w:type="dxa"/>
          </w:tcPr>
          <w:p w:rsidR="00B21524" w:rsidRPr="00B20238" w:rsidRDefault="00B21524" w:rsidP="00B21524">
            <w:r w:rsidRPr="00B20238">
              <w:t>0</w:t>
            </w:r>
          </w:p>
        </w:tc>
        <w:tc>
          <w:tcPr>
            <w:tcW w:w="935" w:type="dxa"/>
          </w:tcPr>
          <w:p w:rsidR="00B21524" w:rsidRPr="00B20238" w:rsidRDefault="00B21524" w:rsidP="00B21524">
            <w:r w:rsidRPr="00B20238">
              <w:t>49</w:t>
            </w:r>
          </w:p>
        </w:tc>
        <w:tc>
          <w:tcPr>
            <w:tcW w:w="935" w:type="dxa"/>
          </w:tcPr>
          <w:p w:rsidR="00B21524" w:rsidRPr="00B20238" w:rsidRDefault="00B21524" w:rsidP="00B21524">
            <w:r w:rsidRPr="00B20238">
              <w:t>0</w:t>
            </w:r>
          </w:p>
        </w:tc>
        <w:tc>
          <w:tcPr>
            <w:tcW w:w="935" w:type="dxa"/>
          </w:tcPr>
          <w:p w:rsidR="00B21524" w:rsidRPr="00B20238" w:rsidRDefault="00B21524" w:rsidP="00B21524">
            <w:r w:rsidRPr="00B20238">
              <w:t>0</w:t>
            </w:r>
          </w:p>
        </w:tc>
        <w:tc>
          <w:tcPr>
            <w:tcW w:w="935" w:type="dxa"/>
          </w:tcPr>
          <w:p w:rsidR="00B21524" w:rsidRPr="00B20238" w:rsidRDefault="00B21524" w:rsidP="00B21524">
            <w:r w:rsidRPr="00B20238">
              <w:t>0</w:t>
            </w:r>
          </w:p>
        </w:tc>
        <w:tc>
          <w:tcPr>
            <w:tcW w:w="935" w:type="dxa"/>
          </w:tcPr>
          <w:p w:rsidR="00B21524" w:rsidRPr="00B20238" w:rsidRDefault="00B21524" w:rsidP="00B21524">
            <w:r w:rsidRPr="00B20238">
              <w:t>1</w:t>
            </w:r>
          </w:p>
        </w:tc>
      </w:tr>
      <w:tr w:rsidR="00B21524" w:rsidTr="00AE26AE">
        <w:tc>
          <w:tcPr>
            <w:tcW w:w="935" w:type="dxa"/>
          </w:tcPr>
          <w:p w:rsidR="00B21524" w:rsidRPr="00B20238" w:rsidRDefault="00B21524" w:rsidP="00B21524">
            <w:r w:rsidRPr="00B20238">
              <w:t>0</w:t>
            </w:r>
          </w:p>
        </w:tc>
        <w:tc>
          <w:tcPr>
            <w:tcW w:w="935" w:type="dxa"/>
          </w:tcPr>
          <w:p w:rsidR="00B21524" w:rsidRPr="00B20238" w:rsidRDefault="00B21524" w:rsidP="00B21524">
            <w:r w:rsidRPr="00B20238">
              <w:t>0</w:t>
            </w:r>
          </w:p>
        </w:tc>
        <w:tc>
          <w:tcPr>
            <w:tcW w:w="935" w:type="dxa"/>
          </w:tcPr>
          <w:p w:rsidR="00B21524" w:rsidRPr="00B20238" w:rsidRDefault="00B21524" w:rsidP="00B21524">
            <w:r w:rsidRPr="00B20238">
              <w:t>0</w:t>
            </w:r>
          </w:p>
        </w:tc>
        <w:tc>
          <w:tcPr>
            <w:tcW w:w="935" w:type="dxa"/>
          </w:tcPr>
          <w:p w:rsidR="00B21524" w:rsidRPr="00B20238" w:rsidRDefault="00B21524" w:rsidP="00B21524">
            <w:r w:rsidRPr="00B20238">
              <w:t>0</w:t>
            </w:r>
          </w:p>
        </w:tc>
        <w:tc>
          <w:tcPr>
            <w:tcW w:w="935" w:type="dxa"/>
          </w:tcPr>
          <w:p w:rsidR="00B21524" w:rsidRPr="00B20238" w:rsidRDefault="00B21524" w:rsidP="00B21524">
            <w:r w:rsidRPr="00B20238">
              <w:t>0</w:t>
            </w:r>
          </w:p>
        </w:tc>
        <w:tc>
          <w:tcPr>
            <w:tcW w:w="935" w:type="dxa"/>
          </w:tcPr>
          <w:p w:rsidR="00B21524" w:rsidRPr="00B20238" w:rsidRDefault="00B21524" w:rsidP="00B21524">
            <w:r w:rsidRPr="00B20238">
              <w:t>0</w:t>
            </w:r>
          </w:p>
        </w:tc>
        <w:tc>
          <w:tcPr>
            <w:tcW w:w="935" w:type="dxa"/>
          </w:tcPr>
          <w:p w:rsidR="00B21524" w:rsidRPr="00B20238" w:rsidRDefault="00B21524" w:rsidP="00B21524">
            <w:r w:rsidRPr="00B20238">
              <w:t>50</w:t>
            </w:r>
          </w:p>
        </w:tc>
        <w:tc>
          <w:tcPr>
            <w:tcW w:w="935" w:type="dxa"/>
          </w:tcPr>
          <w:p w:rsidR="00B21524" w:rsidRPr="00B20238" w:rsidRDefault="00B21524" w:rsidP="00B21524">
            <w:r w:rsidRPr="00B20238">
              <w:t>0</w:t>
            </w:r>
          </w:p>
        </w:tc>
        <w:tc>
          <w:tcPr>
            <w:tcW w:w="935" w:type="dxa"/>
          </w:tcPr>
          <w:p w:rsidR="00B21524" w:rsidRPr="00B20238" w:rsidRDefault="00B21524" w:rsidP="00B21524">
            <w:r w:rsidRPr="00B20238">
              <w:t>0</w:t>
            </w:r>
          </w:p>
        </w:tc>
        <w:tc>
          <w:tcPr>
            <w:tcW w:w="935" w:type="dxa"/>
          </w:tcPr>
          <w:p w:rsidR="00B21524" w:rsidRPr="00B20238" w:rsidRDefault="00B21524" w:rsidP="00B21524">
            <w:r w:rsidRPr="00B20238">
              <w:t>0</w:t>
            </w:r>
          </w:p>
        </w:tc>
      </w:tr>
      <w:tr w:rsidR="00B21524" w:rsidTr="00AE26AE">
        <w:tc>
          <w:tcPr>
            <w:tcW w:w="935" w:type="dxa"/>
          </w:tcPr>
          <w:p w:rsidR="00B21524" w:rsidRPr="00B20238" w:rsidRDefault="00B21524" w:rsidP="00B21524">
            <w:r w:rsidRPr="00B20238">
              <w:t>0</w:t>
            </w:r>
          </w:p>
        </w:tc>
        <w:tc>
          <w:tcPr>
            <w:tcW w:w="935" w:type="dxa"/>
          </w:tcPr>
          <w:p w:rsidR="00B21524" w:rsidRPr="00B20238" w:rsidRDefault="00B21524" w:rsidP="00B21524">
            <w:r w:rsidRPr="00B20238">
              <w:t>0</w:t>
            </w:r>
          </w:p>
        </w:tc>
        <w:tc>
          <w:tcPr>
            <w:tcW w:w="935" w:type="dxa"/>
          </w:tcPr>
          <w:p w:rsidR="00B21524" w:rsidRPr="00B20238" w:rsidRDefault="00B21524" w:rsidP="00B21524">
            <w:r w:rsidRPr="00B20238">
              <w:t>0</w:t>
            </w:r>
          </w:p>
        </w:tc>
        <w:tc>
          <w:tcPr>
            <w:tcW w:w="935" w:type="dxa"/>
          </w:tcPr>
          <w:p w:rsidR="00B21524" w:rsidRPr="00B20238" w:rsidRDefault="00B21524" w:rsidP="00B21524">
            <w:r w:rsidRPr="00B20238">
              <w:t>0</w:t>
            </w:r>
          </w:p>
        </w:tc>
        <w:tc>
          <w:tcPr>
            <w:tcW w:w="935" w:type="dxa"/>
          </w:tcPr>
          <w:p w:rsidR="00B21524" w:rsidRPr="00B20238" w:rsidRDefault="00B21524" w:rsidP="00B21524">
            <w:r w:rsidRPr="00B20238">
              <w:t>0</w:t>
            </w:r>
          </w:p>
        </w:tc>
        <w:tc>
          <w:tcPr>
            <w:tcW w:w="935" w:type="dxa"/>
          </w:tcPr>
          <w:p w:rsidR="00B21524" w:rsidRPr="00B20238" w:rsidRDefault="00B21524" w:rsidP="00B21524">
            <w:r w:rsidRPr="00B20238">
              <w:t>0</w:t>
            </w:r>
          </w:p>
        </w:tc>
        <w:tc>
          <w:tcPr>
            <w:tcW w:w="935" w:type="dxa"/>
          </w:tcPr>
          <w:p w:rsidR="00B21524" w:rsidRPr="00B20238" w:rsidRDefault="00B21524" w:rsidP="00B21524">
            <w:r w:rsidRPr="00B20238">
              <w:t>0</w:t>
            </w:r>
          </w:p>
        </w:tc>
        <w:tc>
          <w:tcPr>
            <w:tcW w:w="935" w:type="dxa"/>
          </w:tcPr>
          <w:p w:rsidR="00B21524" w:rsidRPr="00B20238" w:rsidRDefault="00B21524" w:rsidP="00B21524">
            <w:r w:rsidRPr="00B20238">
              <w:t>50</w:t>
            </w:r>
          </w:p>
        </w:tc>
        <w:tc>
          <w:tcPr>
            <w:tcW w:w="935" w:type="dxa"/>
          </w:tcPr>
          <w:p w:rsidR="00B21524" w:rsidRPr="00B20238" w:rsidRDefault="00B21524" w:rsidP="00B21524">
            <w:r w:rsidRPr="00B20238">
              <w:t>0</w:t>
            </w:r>
          </w:p>
        </w:tc>
        <w:tc>
          <w:tcPr>
            <w:tcW w:w="935" w:type="dxa"/>
          </w:tcPr>
          <w:p w:rsidR="00B21524" w:rsidRPr="00B20238" w:rsidRDefault="00B21524" w:rsidP="00B21524">
            <w:r w:rsidRPr="00B20238">
              <w:t>0</w:t>
            </w:r>
          </w:p>
        </w:tc>
      </w:tr>
      <w:tr w:rsidR="00B21524" w:rsidTr="00AE26AE">
        <w:tc>
          <w:tcPr>
            <w:tcW w:w="935" w:type="dxa"/>
          </w:tcPr>
          <w:p w:rsidR="00B21524" w:rsidRPr="00B20238" w:rsidRDefault="00B21524" w:rsidP="00B21524">
            <w:r w:rsidRPr="00B20238">
              <w:t>0</w:t>
            </w:r>
          </w:p>
        </w:tc>
        <w:tc>
          <w:tcPr>
            <w:tcW w:w="935" w:type="dxa"/>
          </w:tcPr>
          <w:p w:rsidR="00B21524" w:rsidRPr="00B20238" w:rsidRDefault="00B21524" w:rsidP="00B21524">
            <w:r w:rsidRPr="00B20238">
              <w:t>0</w:t>
            </w:r>
          </w:p>
        </w:tc>
        <w:tc>
          <w:tcPr>
            <w:tcW w:w="935" w:type="dxa"/>
          </w:tcPr>
          <w:p w:rsidR="00B21524" w:rsidRPr="00B20238" w:rsidRDefault="00B21524" w:rsidP="00B21524">
            <w:r w:rsidRPr="00B20238">
              <w:t>0</w:t>
            </w:r>
          </w:p>
        </w:tc>
        <w:tc>
          <w:tcPr>
            <w:tcW w:w="935" w:type="dxa"/>
          </w:tcPr>
          <w:p w:rsidR="00B21524" w:rsidRPr="00B20238" w:rsidRDefault="00B21524" w:rsidP="00B21524">
            <w:r w:rsidRPr="00B20238">
              <w:t>0</w:t>
            </w:r>
          </w:p>
        </w:tc>
        <w:tc>
          <w:tcPr>
            <w:tcW w:w="935" w:type="dxa"/>
          </w:tcPr>
          <w:p w:rsidR="00B21524" w:rsidRPr="00B20238" w:rsidRDefault="00B21524" w:rsidP="00B21524">
            <w:r w:rsidRPr="00B20238">
              <w:t>0</w:t>
            </w:r>
          </w:p>
        </w:tc>
        <w:tc>
          <w:tcPr>
            <w:tcW w:w="935" w:type="dxa"/>
          </w:tcPr>
          <w:p w:rsidR="00B21524" w:rsidRPr="00B20238" w:rsidRDefault="00B21524" w:rsidP="00B21524">
            <w:r w:rsidRPr="00B20238">
              <w:t>0</w:t>
            </w:r>
          </w:p>
        </w:tc>
        <w:tc>
          <w:tcPr>
            <w:tcW w:w="935" w:type="dxa"/>
          </w:tcPr>
          <w:p w:rsidR="00B21524" w:rsidRPr="00B20238" w:rsidRDefault="00B21524" w:rsidP="00B21524">
            <w:r w:rsidRPr="00B20238">
              <w:t>0</w:t>
            </w:r>
          </w:p>
        </w:tc>
        <w:tc>
          <w:tcPr>
            <w:tcW w:w="935" w:type="dxa"/>
          </w:tcPr>
          <w:p w:rsidR="00B21524" w:rsidRPr="00B20238" w:rsidRDefault="00B21524" w:rsidP="00B21524">
            <w:r w:rsidRPr="00B20238">
              <w:t>3</w:t>
            </w:r>
          </w:p>
        </w:tc>
        <w:tc>
          <w:tcPr>
            <w:tcW w:w="935" w:type="dxa"/>
          </w:tcPr>
          <w:p w:rsidR="00B21524" w:rsidRPr="00B20238" w:rsidRDefault="00B21524" w:rsidP="00B21524">
            <w:r w:rsidRPr="00B20238">
              <w:t>47</w:t>
            </w:r>
          </w:p>
        </w:tc>
        <w:tc>
          <w:tcPr>
            <w:tcW w:w="935" w:type="dxa"/>
          </w:tcPr>
          <w:p w:rsidR="00B21524" w:rsidRPr="00B20238" w:rsidRDefault="00B21524" w:rsidP="00B21524">
            <w:r w:rsidRPr="00B20238">
              <w:t>0</w:t>
            </w:r>
          </w:p>
        </w:tc>
      </w:tr>
      <w:tr w:rsidR="00B21524" w:rsidTr="00AE26AE">
        <w:tc>
          <w:tcPr>
            <w:tcW w:w="935" w:type="dxa"/>
          </w:tcPr>
          <w:p w:rsidR="00B21524" w:rsidRPr="00B20238" w:rsidRDefault="00B21524" w:rsidP="00B21524">
            <w:r w:rsidRPr="00B20238">
              <w:t>0</w:t>
            </w:r>
          </w:p>
        </w:tc>
        <w:tc>
          <w:tcPr>
            <w:tcW w:w="935" w:type="dxa"/>
          </w:tcPr>
          <w:p w:rsidR="00B21524" w:rsidRPr="00B20238" w:rsidRDefault="00B21524" w:rsidP="00B21524">
            <w:r w:rsidRPr="00B20238">
              <w:t>0</w:t>
            </w:r>
          </w:p>
        </w:tc>
        <w:tc>
          <w:tcPr>
            <w:tcW w:w="935" w:type="dxa"/>
          </w:tcPr>
          <w:p w:rsidR="00B21524" w:rsidRPr="00B20238" w:rsidRDefault="00B21524" w:rsidP="00B21524">
            <w:r w:rsidRPr="00B20238">
              <w:t>0</w:t>
            </w:r>
          </w:p>
        </w:tc>
        <w:tc>
          <w:tcPr>
            <w:tcW w:w="935" w:type="dxa"/>
          </w:tcPr>
          <w:p w:rsidR="00B21524" w:rsidRPr="00B20238" w:rsidRDefault="00B21524" w:rsidP="00B21524">
            <w:r w:rsidRPr="00B20238">
              <w:t>0</w:t>
            </w:r>
          </w:p>
        </w:tc>
        <w:tc>
          <w:tcPr>
            <w:tcW w:w="935" w:type="dxa"/>
          </w:tcPr>
          <w:p w:rsidR="00B21524" w:rsidRPr="00B20238" w:rsidRDefault="00B21524" w:rsidP="00B21524">
            <w:r w:rsidRPr="00B20238">
              <w:t>0</w:t>
            </w:r>
          </w:p>
        </w:tc>
        <w:tc>
          <w:tcPr>
            <w:tcW w:w="935" w:type="dxa"/>
          </w:tcPr>
          <w:p w:rsidR="00B21524" w:rsidRPr="00B20238" w:rsidRDefault="00B21524" w:rsidP="00B21524">
            <w:r w:rsidRPr="00B20238">
              <w:t>0</w:t>
            </w:r>
          </w:p>
        </w:tc>
        <w:tc>
          <w:tcPr>
            <w:tcW w:w="935" w:type="dxa"/>
          </w:tcPr>
          <w:p w:rsidR="00B21524" w:rsidRPr="00B20238" w:rsidRDefault="00B21524" w:rsidP="00B21524">
            <w:r w:rsidRPr="00B20238">
              <w:t>0</w:t>
            </w:r>
          </w:p>
        </w:tc>
        <w:tc>
          <w:tcPr>
            <w:tcW w:w="935" w:type="dxa"/>
          </w:tcPr>
          <w:p w:rsidR="00B21524" w:rsidRPr="00B20238" w:rsidRDefault="00B21524" w:rsidP="00B21524">
            <w:r w:rsidRPr="00B20238">
              <w:t>2</w:t>
            </w:r>
          </w:p>
        </w:tc>
        <w:tc>
          <w:tcPr>
            <w:tcW w:w="935" w:type="dxa"/>
          </w:tcPr>
          <w:p w:rsidR="00B21524" w:rsidRPr="00B20238" w:rsidRDefault="00B21524" w:rsidP="00B21524">
            <w:r w:rsidRPr="00B20238">
              <w:t>1</w:t>
            </w:r>
          </w:p>
        </w:tc>
        <w:tc>
          <w:tcPr>
            <w:tcW w:w="935" w:type="dxa"/>
          </w:tcPr>
          <w:p w:rsidR="00B21524" w:rsidRDefault="00B21524" w:rsidP="00B21524">
            <w:r w:rsidRPr="00B20238">
              <w:t>47</w:t>
            </w:r>
          </w:p>
        </w:tc>
      </w:tr>
    </w:tbl>
    <w:p w:rsidR="00A016DE" w:rsidRDefault="00A016DE" w:rsidP="008B2262">
      <w:pPr>
        <w:jc w:val="center"/>
        <w:rPr>
          <w:b/>
          <w:u w:val="single"/>
        </w:rPr>
      </w:pPr>
    </w:p>
    <w:p w:rsidR="00BA20F6" w:rsidRPr="00BA20F6" w:rsidRDefault="00BA20F6" w:rsidP="00BA20F6">
      <w:pPr>
        <w:jc w:val="center"/>
        <w:rPr>
          <w:b/>
          <w:color w:val="2F5496" w:themeColor="accent5" w:themeShade="BF"/>
          <w:sz w:val="28"/>
          <w:u w:val="single"/>
        </w:rPr>
      </w:pPr>
      <w:r w:rsidRPr="00BA20F6">
        <w:rPr>
          <w:b/>
          <w:color w:val="2F5496" w:themeColor="accent5" w:themeShade="BF"/>
          <w:sz w:val="28"/>
          <w:u w:val="single"/>
        </w:rPr>
        <w:t>ImageDataGen</w:t>
      </w:r>
    </w:p>
    <w:p w:rsidR="00BA20F6" w:rsidRPr="00BA20F6" w:rsidRDefault="00BA20F6" w:rsidP="00BA20F6">
      <w:pPr>
        <w:jc w:val="center"/>
        <w:rPr>
          <w:b/>
          <w:color w:val="2F5496" w:themeColor="accent5" w:themeShade="BF"/>
          <w:u w:val="single"/>
        </w:rPr>
      </w:pPr>
      <w:r w:rsidRPr="00BA20F6">
        <w:rPr>
          <w:b/>
          <w:color w:val="2F5496" w:themeColor="accent5" w:themeShade="BF"/>
          <w:u w:val="single"/>
        </w:rPr>
        <w:t>resnet_50_horizontal_flip</w:t>
      </w:r>
    </w:p>
    <w:p w:rsidR="00BA20F6" w:rsidRDefault="00BA20F6" w:rsidP="00BA20F6">
      <w:r>
        <w:t>Train: 100, Val: 98.6, Test: 98.8</w:t>
      </w:r>
    </w:p>
    <w:p w:rsidR="00BA20F6" w:rsidRDefault="00BA20F6" w:rsidP="00BA20F6">
      <w:r>
        <w:rPr>
          <w:noProof/>
        </w:rPr>
        <w:drawing>
          <wp:inline distT="0" distB="0" distL="0" distR="0" wp14:anchorId="238AC1A1" wp14:editId="1D32F5B0">
            <wp:extent cx="2598144" cy="1842562"/>
            <wp:effectExtent l="0" t="0" r="0" b="5715"/>
            <wp:docPr id="123" name="Picture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615103" cy="18545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E04E1">
        <w:rPr>
          <w:noProof/>
        </w:rPr>
        <w:t xml:space="preserve"> </w:t>
      </w:r>
      <w:r>
        <w:rPr>
          <w:noProof/>
        </w:rPr>
        <w:drawing>
          <wp:inline distT="0" distB="0" distL="0" distR="0" wp14:anchorId="47081D41" wp14:editId="1D5728EC">
            <wp:extent cx="2663009" cy="1917919"/>
            <wp:effectExtent l="0" t="0" r="4445" b="6350"/>
            <wp:docPr id="124" name="Picture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681294" cy="19310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"/>
        <w:gridCol w:w="935"/>
        <w:gridCol w:w="935"/>
        <w:gridCol w:w="935"/>
        <w:gridCol w:w="935"/>
        <w:gridCol w:w="935"/>
        <w:gridCol w:w="935"/>
        <w:gridCol w:w="935"/>
        <w:gridCol w:w="935"/>
        <w:gridCol w:w="935"/>
      </w:tblGrid>
      <w:tr w:rsidR="00BA20F6" w:rsidTr="00F107D1">
        <w:tc>
          <w:tcPr>
            <w:tcW w:w="935" w:type="dxa"/>
          </w:tcPr>
          <w:p w:rsidR="00BA20F6" w:rsidRPr="00293F91" w:rsidRDefault="00BA20F6" w:rsidP="00F107D1">
            <w:r w:rsidRPr="00293F91">
              <w:t>50</w:t>
            </w:r>
          </w:p>
        </w:tc>
        <w:tc>
          <w:tcPr>
            <w:tcW w:w="935" w:type="dxa"/>
          </w:tcPr>
          <w:p w:rsidR="00BA20F6" w:rsidRPr="00293F91" w:rsidRDefault="00BA20F6" w:rsidP="00F107D1">
            <w:r w:rsidRPr="00293F91">
              <w:t>0</w:t>
            </w:r>
          </w:p>
        </w:tc>
        <w:tc>
          <w:tcPr>
            <w:tcW w:w="935" w:type="dxa"/>
          </w:tcPr>
          <w:p w:rsidR="00BA20F6" w:rsidRPr="00293F91" w:rsidRDefault="00BA20F6" w:rsidP="00F107D1">
            <w:r w:rsidRPr="00293F91">
              <w:t>0</w:t>
            </w:r>
          </w:p>
        </w:tc>
        <w:tc>
          <w:tcPr>
            <w:tcW w:w="935" w:type="dxa"/>
          </w:tcPr>
          <w:p w:rsidR="00BA20F6" w:rsidRPr="00293F91" w:rsidRDefault="00BA20F6" w:rsidP="00F107D1">
            <w:r w:rsidRPr="00293F91">
              <w:t>0</w:t>
            </w:r>
          </w:p>
        </w:tc>
        <w:tc>
          <w:tcPr>
            <w:tcW w:w="935" w:type="dxa"/>
          </w:tcPr>
          <w:p w:rsidR="00BA20F6" w:rsidRPr="00293F91" w:rsidRDefault="00BA20F6" w:rsidP="00F107D1">
            <w:r w:rsidRPr="00293F91">
              <w:t>0</w:t>
            </w:r>
          </w:p>
        </w:tc>
        <w:tc>
          <w:tcPr>
            <w:tcW w:w="935" w:type="dxa"/>
          </w:tcPr>
          <w:p w:rsidR="00BA20F6" w:rsidRPr="00293F91" w:rsidRDefault="00BA20F6" w:rsidP="00F107D1">
            <w:r w:rsidRPr="00293F91">
              <w:t>0</w:t>
            </w:r>
          </w:p>
        </w:tc>
        <w:tc>
          <w:tcPr>
            <w:tcW w:w="935" w:type="dxa"/>
          </w:tcPr>
          <w:p w:rsidR="00BA20F6" w:rsidRPr="00293F91" w:rsidRDefault="00BA20F6" w:rsidP="00F107D1">
            <w:r w:rsidRPr="00293F91">
              <w:t>0</w:t>
            </w:r>
          </w:p>
        </w:tc>
        <w:tc>
          <w:tcPr>
            <w:tcW w:w="935" w:type="dxa"/>
          </w:tcPr>
          <w:p w:rsidR="00BA20F6" w:rsidRPr="00293F91" w:rsidRDefault="00BA20F6" w:rsidP="00F107D1">
            <w:r w:rsidRPr="00293F91">
              <w:t>0</w:t>
            </w:r>
          </w:p>
        </w:tc>
        <w:tc>
          <w:tcPr>
            <w:tcW w:w="935" w:type="dxa"/>
          </w:tcPr>
          <w:p w:rsidR="00BA20F6" w:rsidRPr="00293F91" w:rsidRDefault="00BA20F6" w:rsidP="00F107D1">
            <w:r w:rsidRPr="00293F91">
              <w:t>0</w:t>
            </w:r>
          </w:p>
        </w:tc>
        <w:tc>
          <w:tcPr>
            <w:tcW w:w="935" w:type="dxa"/>
          </w:tcPr>
          <w:p w:rsidR="00BA20F6" w:rsidRPr="00293F91" w:rsidRDefault="00BA20F6" w:rsidP="00F107D1">
            <w:r w:rsidRPr="00293F91">
              <w:t>0</w:t>
            </w:r>
          </w:p>
        </w:tc>
      </w:tr>
      <w:tr w:rsidR="00BA20F6" w:rsidTr="00F107D1">
        <w:tc>
          <w:tcPr>
            <w:tcW w:w="935" w:type="dxa"/>
          </w:tcPr>
          <w:p w:rsidR="00BA20F6" w:rsidRPr="00293F91" w:rsidRDefault="00BA20F6" w:rsidP="00F107D1">
            <w:r w:rsidRPr="00293F91">
              <w:t>0</w:t>
            </w:r>
          </w:p>
        </w:tc>
        <w:tc>
          <w:tcPr>
            <w:tcW w:w="935" w:type="dxa"/>
          </w:tcPr>
          <w:p w:rsidR="00BA20F6" w:rsidRPr="00293F91" w:rsidRDefault="00BA20F6" w:rsidP="00F107D1">
            <w:r w:rsidRPr="00293F91">
              <w:t>50</w:t>
            </w:r>
          </w:p>
        </w:tc>
        <w:tc>
          <w:tcPr>
            <w:tcW w:w="935" w:type="dxa"/>
          </w:tcPr>
          <w:p w:rsidR="00BA20F6" w:rsidRPr="00293F91" w:rsidRDefault="00BA20F6" w:rsidP="00F107D1">
            <w:r w:rsidRPr="00293F91">
              <w:t>0</w:t>
            </w:r>
          </w:p>
        </w:tc>
        <w:tc>
          <w:tcPr>
            <w:tcW w:w="935" w:type="dxa"/>
          </w:tcPr>
          <w:p w:rsidR="00BA20F6" w:rsidRPr="00293F91" w:rsidRDefault="00BA20F6" w:rsidP="00F107D1">
            <w:r w:rsidRPr="00293F91">
              <w:t>0</w:t>
            </w:r>
          </w:p>
        </w:tc>
        <w:tc>
          <w:tcPr>
            <w:tcW w:w="935" w:type="dxa"/>
          </w:tcPr>
          <w:p w:rsidR="00BA20F6" w:rsidRPr="00293F91" w:rsidRDefault="00BA20F6" w:rsidP="00F107D1">
            <w:r w:rsidRPr="00293F91">
              <w:t>0</w:t>
            </w:r>
          </w:p>
        </w:tc>
        <w:tc>
          <w:tcPr>
            <w:tcW w:w="935" w:type="dxa"/>
          </w:tcPr>
          <w:p w:rsidR="00BA20F6" w:rsidRPr="00293F91" w:rsidRDefault="00BA20F6" w:rsidP="00F107D1">
            <w:r w:rsidRPr="00293F91">
              <w:t>0</w:t>
            </w:r>
          </w:p>
        </w:tc>
        <w:tc>
          <w:tcPr>
            <w:tcW w:w="935" w:type="dxa"/>
          </w:tcPr>
          <w:p w:rsidR="00BA20F6" w:rsidRPr="00293F91" w:rsidRDefault="00BA20F6" w:rsidP="00F107D1">
            <w:r w:rsidRPr="00293F91">
              <w:t>0</w:t>
            </w:r>
          </w:p>
        </w:tc>
        <w:tc>
          <w:tcPr>
            <w:tcW w:w="935" w:type="dxa"/>
          </w:tcPr>
          <w:p w:rsidR="00BA20F6" w:rsidRPr="00293F91" w:rsidRDefault="00BA20F6" w:rsidP="00F107D1">
            <w:r w:rsidRPr="00293F91">
              <w:t>0</w:t>
            </w:r>
          </w:p>
        </w:tc>
        <w:tc>
          <w:tcPr>
            <w:tcW w:w="935" w:type="dxa"/>
          </w:tcPr>
          <w:p w:rsidR="00BA20F6" w:rsidRPr="00293F91" w:rsidRDefault="00BA20F6" w:rsidP="00F107D1">
            <w:r w:rsidRPr="00293F91">
              <w:t>0</w:t>
            </w:r>
          </w:p>
        </w:tc>
        <w:tc>
          <w:tcPr>
            <w:tcW w:w="935" w:type="dxa"/>
          </w:tcPr>
          <w:p w:rsidR="00BA20F6" w:rsidRPr="00293F91" w:rsidRDefault="00BA20F6" w:rsidP="00F107D1">
            <w:r w:rsidRPr="00293F91">
              <w:t>0</w:t>
            </w:r>
          </w:p>
        </w:tc>
      </w:tr>
      <w:tr w:rsidR="00BA20F6" w:rsidTr="00F107D1">
        <w:tc>
          <w:tcPr>
            <w:tcW w:w="935" w:type="dxa"/>
          </w:tcPr>
          <w:p w:rsidR="00BA20F6" w:rsidRPr="00293F91" w:rsidRDefault="00BA20F6" w:rsidP="00F107D1">
            <w:r w:rsidRPr="00293F91">
              <w:t>0</w:t>
            </w:r>
          </w:p>
        </w:tc>
        <w:tc>
          <w:tcPr>
            <w:tcW w:w="935" w:type="dxa"/>
          </w:tcPr>
          <w:p w:rsidR="00BA20F6" w:rsidRPr="00293F91" w:rsidRDefault="00BA20F6" w:rsidP="00F107D1">
            <w:r w:rsidRPr="00293F91">
              <w:t>0</w:t>
            </w:r>
          </w:p>
        </w:tc>
        <w:tc>
          <w:tcPr>
            <w:tcW w:w="935" w:type="dxa"/>
          </w:tcPr>
          <w:p w:rsidR="00BA20F6" w:rsidRPr="00293F91" w:rsidRDefault="00BA20F6" w:rsidP="00F107D1">
            <w:r w:rsidRPr="00293F91">
              <w:t>50</w:t>
            </w:r>
          </w:p>
        </w:tc>
        <w:tc>
          <w:tcPr>
            <w:tcW w:w="935" w:type="dxa"/>
          </w:tcPr>
          <w:p w:rsidR="00BA20F6" w:rsidRPr="00293F91" w:rsidRDefault="00BA20F6" w:rsidP="00F107D1">
            <w:r w:rsidRPr="00293F91">
              <w:t>0</w:t>
            </w:r>
          </w:p>
        </w:tc>
        <w:tc>
          <w:tcPr>
            <w:tcW w:w="935" w:type="dxa"/>
          </w:tcPr>
          <w:p w:rsidR="00BA20F6" w:rsidRPr="00293F91" w:rsidRDefault="00BA20F6" w:rsidP="00F107D1">
            <w:r w:rsidRPr="00293F91">
              <w:t>0</w:t>
            </w:r>
          </w:p>
        </w:tc>
        <w:tc>
          <w:tcPr>
            <w:tcW w:w="935" w:type="dxa"/>
          </w:tcPr>
          <w:p w:rsidR="00BA20F6" w:rsidRPr="00293F91" w:rsidRDefault="00BA20F6" w:rsidP="00F107D1">
            <w:r w:rsidRPr="00293F91">
              <w:t>0</w:t>
            </w:r>
          </w:p>
        </w:tc>
        <w:tc>
          <w:tcPr>
            <w:tcW w:w="935" w:type="dxa"/>
          </w:tcPr>
          <w:p w:rsidR="00BA20F6" w:rsidRPr="00293F91" w:rsidRDefault="00BA20F6" w:rsidP="00F107D1">
            <w:r w:rsidRPr="00293F91">
              <w:t>0</w:t>
            </w:r>
          </w:p>
        </w:tc>
        <w:tc>
          <w:tcPr>
            <w:tcW w:w="935" w:type="dxa"/>
          </w:tcPr>
          <w:p w:rsidR="00BA20F6" w:rsidRPr="00293F91" w:rsidRDefault="00BA20F6" w:rsidP="00F107D1">
            <w:r w:rsidRPr="00293F91">
              <w:t>0</w:t>
            </w:r>
          </w:p>
        </w:tc>
        <w:tc>
          <w:tcPr>
            <w:tcW w:w="935" w:type="dxa"/>
          </w:tcPr>
          <w:p w:rsidR="00BA20F6" w:rsidRPr="00293F91" w:rsidRDefault="00BA20F6" w:rsidP="00F107D1">
            <w:r w:rsidRPr="00293F91">
              <w:t>0</w:t>
            </w:r>
          </w:p>
        </w:tc>
        <w:tc>
          <w:tcPr>
            <w:tcW w:w="935" w:type="dxa"/>
          </w:tcPr>
          <w:p w:rsidR="00BA20F6" w:rsidRPr="00293F91" w:rsidRDefault="00BA20F6" w:rsidP="00F107D1">
            <w:r w:rsidRPr="00293F91">
              <w:t>0</w:t>
            </w:r>
          </w:p>
        </w:tc>
      </w:tr>
      <w:tr w:rsidR="00BA20F6" w:rsidTr="00F107D1">
        <w:tc>
          <w:tcPr>
            <w:tcW w:w="935" w:type="dxa"/>
          </w:tcPr>
          <w:p w:rsidR="00BA20F6" w:rsidRPr="00293F91" w:rsidRDefault="00BA20F6" w:rsidP="00F107D1">
            <w:r w:rsidRPr="00293F91">
              <w:t>0</w:t>
            </w:r>
          </w:p>
        </w:tc>
        <w:tc>
          <w:tcPr>
            <w:tcW w:w="935" w:type="dxa"/>
          </w:tcPr>
          <w:p w:rsidR="00BA20F6" w:rsidRPr="00293F91" w:rsidRDefault="00BA20F6" w:rsidP="00F107D1">
            <w:r w:rsidRPr="00293F91">
              <w:t>0</w:t>
            </w:r>
          </w:p>
        </w:tc>
        <w:tc>
          <w:tcPr>
            <w:tcW w:w="935" w:type="dxa"/>
          </w:tcPr>
          <w:p w:rsidR="00BA20F6" w:rsidRPr="00293F91" w:rsidRDefault="00BA20F6" w:rsidP="00F107D1">
            <w:r w:rsidRPr="00293F91">
              <w:t>0</w:t>
            </w:r>
          </w:p>
        </w:tc>
        <w:tc>
          <w:tcPr>
            <w:tcW w:w="935" w:type="dxa"/>
          </w:tcPr>
          <w:p w:rsidR="00BA20F6" w:rsidRPr="00293F91" w:rsidRDefault="00BA20F6" w:rsidP="00F107D1">
            <w:r w:rsidRPr="00293F91">
              <w:t>50</w:t>
            </w:r>
          </w:p>
        </w:tc>
        <w:tc>
          <w:tcPr>
            <w:tcW w:w="935" w:type="dxa"/>
          </w:tcPr>
          <w:p w:rsidR="00BA20F6" w:rsidRPr="00293F91" w:rsidRDefault="00BA20F6" w:rsidP="00F107D1">
            <w:r w:rsidRPr="00293F91">
              <w:t>0</w:t>
            </w:r>
          </w:p>
        </w:tc>
        <w:tc>
          <w:tcPr>
            <w:tcW w:w="935" w:type="dxa"/>
          </w:tcPr>
          <w:p w:rsidR="00BA20F6" w:rsidRPr="00293F91" w:rsidRDefault="00BA20F6" w:rsidP="00F107D1">
            <w:r w:rsidRPr="00293F91">
              <w:t>0</w:t>
            </w:r>
          </w:p>
        </w:tc>
        <w:tc>
          <w:tcPr>
            <w:tcW w:w="935" w:type="dxa"/>
          </w:tcPr>
          <w:p w:rsidR="00BA20F6" w:rsidRPr="00293F91" w:rsidRDefault="00BA20F6" w:rsidP="00F107D1">
            <w:r w:rsidRPr="00293F91">
              <w:t>0</w:t>
            </w:r>
          </w:p>
        </w:tc>
        <w:tc>
          <w:tcPr>
            <w:tcW w:w="935" w:type="dxa"/>
          </w:tcPr>
          <w:p w:rsidR="00BA20F6" w:rsidRPr="00293F91" w:rsidRDefault="00BA20F6" w:rsidP="00F107D1">
            <w:r w:rsidRPr="00293F91">
              <w:t>0</w:t>
            </w:r>
          </w:p>
        </w:tc>
        <w:tc>
          <w:tcPr>
            <w:tcW w:w="935" w:type="dxa"/>
          </w:tcPr>
          <w:p w:rsidR="00BA20F6" w:rsidRPr="00293F91" w:rsidRDefault="00BA20F6" w:rsidP="00F107D1">
            <w:r w:rsidRPr="00293F91">
              <w:t>0</w:t>
            </w:r>
          </w:p>
        </w:tc>
        <w:tc>
          <w:tcPr>
            <w:tcW w:w="935" w:type="dxa"/>
          </w:tcPr>
          <w:p w:rsidR="00BA20F6" w:rsidRPr="00293F91" w:rsidRDefault="00BA20F6" w:rsidP="00F107D1">
            <w:r w:rsidRPr="00293F91">
              <w:t>0</w:t>
            </w:r>
          </w:p>
        </w:tc>
      </w:tr>
      <w:tr w:rsidR="00BA20F6" w:rsidTr="00F107D1">
        <w:tc>
          <w:tcPr>
            <w:tcW w:w="935" w:type="dxa"/>
          </w:tcPr>
          <w:p w:rsidR="00BA20F6" w:rsidRPr="00293F91" w:rsidRDefault="00BA20F6" w:rsidP="00F107D1">
            <w:r w:rsidRPr="00293F91">
              <w:t>0</w:t>
            </w:r>
          </w:p>
        </w:tc>
        <w:tc>
          <w:tcPr>
            <w:tcW w:w="935" w:type="dxa"/>
          </w:tcPr>
          <w:p w:rsidR="00BA20F6" w:rsidRPr="00293F91" w:rsidRDefault="00BA20F6" w:rsidP="00F107D1">
            <w:r w:rsidRPr="00293F91">
              <w:t>0</w:t>
            </w:r>
          </w:p>
        </w:tc>
        <w:tc>
          <w:tcPr>
            <w:tcW w:w="935" w:type="dxa"/>
          </w:tcPr>
          <w:p w:rsidR="00BA20F6" w:rsidRPr="00293F91" w:rsidRDefault="00BA20F6" w:rsidP="00F107D1">
            <w:r w:rsidRPr="00293F91">
              <w:t>0</w:t>
            </w:r>
          </w:p>
        </w:tc>
        <w:tc>
          <w:tcPr>
            <w:tcW w:w="935" w:type="dxa"/>
          </w:tcPr>
          <w:p w:rsidR="00BA20F6" w:rsidRPr="00293F91" w:rsidRDefault="00BA20F6" w:rsidP="00F107D1">
            <w:r w:rsidRPr="00293F91">
              <w:t>0</w:t>
            </w:r>
          </w:p>
        </w:tc>
        <w:tc>
          <w:tcPr>
            <w:tcW w:w="935" w:type="dxa"/>
          </w:tcPr>
          <w:p w:rsidR="00BA20F6" w:rsidRPr="00293F91" w:rsidRDefault="00BA20F6" w:rsidP="00F107D1">
            <w:r w:rsidRPr="00293F91">
              <w:t>50</w:t>
            </w:r>
          </w:p>
        </w:tc>
        <w:tc>
          <w:tcPr>
            <w:tcW w:w="935" w:type="dxa"/>
          </w:tcPr>
          <w:p w:rsidR="00BA20F6" w:rsidRPr="00293F91" w:rsidRDefault="00BA20F6" w:rsidP="00F107D1">
            <w:r w:rsidRPr="00293F91">
              <w:t>0</w:t>
            </w:r>
          </w:p>
        </w:tc>
        <w:tc>
          <w:tcPr>
            <w:tcW w:w="935" w:type="dxa"/>
          </w:tcPr>
          <w:p w:rsidR="00BA20F6" w:rsidRPr="00293F91" w:rsidRDefault="00BA20F6" w:rsidP="00F107D1">
            <w:r w:rsidRPr="00293F91">
              <w:t>0</w:t>
            </w:r>
          </w:p>
        </w:tc>
        <w:tc>
          <w:tcPr>
            <w:tcW w:w="935" w:type="dxa"/>
          </w:tcPr>
          <w:p w:rsidR="00BA20F6" w:rsidRPr="00293F91" w:rsidRDefault="00BA20F6" w:rsidP="00F107D1">
            <w:r w:rsidRPr="00293F91">
              <w:t>0</w:t>
            </w:r>
          </w:p>
        </w:tc>
        <w:tc>
          <w:tcPr>
            <w:tcW w:w="935" w:type="dxa"/>
          </w:tcPr>
          <w:p w:rsidR="00BA20F6" w:rsidRPr="00293F91" w:rsidRDefault="00BA20F6" w:rsidP="00F107D1">
            <w:r w:rsidRPr="00293F91">
              <w:t>0</w:t>
            </w:r>
          </w:p>
        </w:tc>
        <w:tc>
          <w:tcPr>
            <w:tcW w:w="935" w:type="dxa"/>
          </w:tcPr>
          <w:p w:rsidR="00BA20F6" w:rsidRPr="00293F91" w:rsidRDefault="00BA20F6" w:rsidP="00F107D1">
            <w:r w:rsidRPr="00293F91">
              <w:t>0</w:t>
            </w:r>
          </w:p>
        </w:tc>
      </w:tr>
      <w:tr w:rsidR="00BA20F6" w:rsidTr="00F107D1">
        <w:tc>
          <w:tcPr>
            <w:tcW w:w="935" w:type="dxa"/>
          </w:tcPr>
          <w:p w:rsidR="00BA20F6" w:rsidRPr="00293F91" w:rsidRDefault="00BA20F6" w:rsidP="00F107D1">
            <w:r w:rsidRPr="00293F91">
              <w:t>0</w:t>
            </w:r>
          </w:p>
        </w:tc>
        <w:tc>
          <w:tcPr>
            <w:tcW w:w="935" w:type="dxa"/>
          </w:tcPr>
          <w:p w:rsidR="00BA20F6" w:rsidRPr="00293F91" w:rsidRDefault="00BA20F6" w:rsidP="00F107D1">
            <w:r w:rsidRPr="00293F91">
              <w:t>0</w:t>
            </w:r>
          </w:p>
        </w:tc>
        <w:tc>
          <w:tcPr>
            <w:tcW w:w="935" w:type="dxa"/>
          </w:tcPr>
          <w:p w:rsidR="00BA20F6" w:rsidRPr="00293F91" w:rsidRDefault="00BA20F6" w:rsidP="00F107D1">
            <w:r w:rsidRPr="00293F91">
              <w:t>0</w:t>
            </w:r>
          </w:p>
        </w:tc>
        <w:tc>
          <w:tcPr>
            <w:tcW w:w="935" w:type="dxa"/>
          </w:tcPr>
          <w:p w:rsidR="00BA20F6" w:rsidRPr="00293F91" w:rsidRDefault="00BA20F6" w:rsidP="00F107D1">
            <w:r w:rsidRPr="00293F91">
              <w:t>0</w:t>
            </w:r>
          </w:p>
        </w:tc>
        <w:tc>
          <w:tcPr>
            <w:tcW w:w="935" w:type="dxa"/>
          </w:tcPr>
          <w:p w:rsidR="00BA20F6" w:rsidRPr="00293F91" w:rsidRDefault="00BA20F6" w:rsidP="00F107D1">
            <w:r w:rsidRPr="00293F91">
              <w:t>0</w:t>
            </w:r>
          </w:p>
        </w:tc>
        <w:tc>
          <w:tcPr>
            <w:tcW w:w="935" w:type="dxa"/>
          </w:tcPr>
          <w:p w:rsidR="00BA20F6" w:rsidRPr="00293F91" w:rsidRDefault="00BA20F6" w:rsidP="00F107D1">
            <w:r w:rsidRPr="00293F91">
              <w:t>49</w:t>
            </w:r>
          </w:p>
        </w:tc>
        <w:tc>
          <w:tcPr>
            <w:tcW w:w="935" w:type="dxa"/>
          </w:tcPr>
          <w:p w:rsidR="00BA20F6" w:rsidRPr="00293F91" w:rsidRDefault="00BA20F6" w:rsidP="00F107D1">
            <w:r w:rsidRPr="00293F91">
              <w:t>0</w:t>
            </w:r>
          </w:p>
        </w:tc>
        <w:tc>
          <w:tcPr>
            <w:tcW w:w="935" w:type="dxa"/>
          </w:tcPr>
          <w:p w:rsidR="00BA20F6" w:rsidRPr="00293F91" w:rsidRDefault="00BA20F6" w:rsidP="00F107D1">
            <w:r w:rsidRPr="00293F91">
              <w:t>0</w:t>
            </w:r>
          </w:p>
        </w:tc>
        <w:tc>
          <w:tcPr>
            <w:tcW w:w="935" w:type="dxa"/>
          </w:tcPr>
          <w:p w:rsidR="00BA20F6" w:rsidRPr="00293F91" w:rsidRDefault="00BA20F6" w:rsidP="00F107D1">
            <w:r w:rsidRPr="00293F91">
              <w:t>0</w:t>
            </w:r>
          </w:p>
        </w:tc>
        <w:tc>
          <w:tcPr>
            <w:tcW w:w="935" w:type="dxa"/>
          </w:tcPr>
          <w:p w:rsidR="00BA20F6" w:rsidRPr="00293F91" w:rsidRDefault="00BA20F6" w:rsidP="00F107D1">
            <w:r w:rsidRPr="00293F91">
              <w:t>1</w:t>
            </w:r>
          </w:p>
        </w:tc>
      </w:tr>
      <w:tr w:rsidR="00BA20F6" w:rsidTr="00F107D1">
        <w:tc>
          <w:tcPr>
            <w:tcW w:w="935" w:type="dxa"/>
          </w:tcPr>
          <w:p w:rsidR="00BA20F6" w:rsidRPr="00293F91" w:rsidRDefault="00BA20F6" w:rsidP="00F107D1">
            <w:r w:rsidRPr="00293F91">
              <w:t>0</w:t>
            </w:r>
          </w:p>
        </w:tc>
        <w:tc>
          <w:tcPr>
            <w:tcW w:w="935" w:type="dxa"/>
          </w:tcPr>
          <w:p w:rsidR="00BA20F6" w:rsidRPr="00293F91" w:rsidRDefault="00BA20F6" w:rsidP="00F107D1">
            <w:r w:rsidRPr="00293F91">
              <w:t>0</w:t>
            </w:r>
          </w:p>
        </w:tc>
        <w:tc>
          <w:tcPr>
            <w:tcW w:w="935" w:type="dxa"/>
          </w:tcPr>
          <w:p w:rsidR="00BA20F6" w:rsidRPr="00293F91" w:rsidRDefault="00BA20F6" w:rsidP="00F107D1">
            <w:r w:rsidRPr="00293F91">
              <w:t>0</w:t>
            </w:r>
          </w:p>
        </w:tc>
        <w:tc>
          <w:tcPr>
            <w:tcW w:w="935" w:type="dxa"/>
          </w:tcPr>
          <w:p w:rsidR="00BA20F6" w:rsidRPr="00293F91" w:rsidRDefault="00BA20F6" w:rsidP="00F107D1">
            <w:r w:rsidRPr="00293F91">
              <w:t>0</w:t>
            </w:r>
          </w:p>
        </w:tc>
        <w:tc>
          <w:tcPr>
            <w:tcW w:w="935" w:type="dxa"/>
          </w:tcPr>
          <w:p w:rsidR="00BA20F6" w:rsidRPr="00293F91" w:rsidRDefault="00BA20F6" w:rsidP="00F107D1">
            <w:r w:rsidRPr="00293F91">
              <w:t>0</w:t>
            </w:r>
          </w:p>
        </w:tc>
        <w:tc>
          <w:tcPr>
            <w:tcW w:w="935" w:type="dxa"/>
          </w:tcPr>
          <w:p w:rsidR="00BA20F6" w:rsidRPr="00293F91" w:rsidRDefault="00BA20F6" w:rsidP="00F107D1">
            <w:r w:rsidRPr="00293F91">
              <w:t>0</w:t>
            </w:r>
          </w:p>
        </w:tc>
        <w:tc>
          <w:tcPr>
            <w:tcW w:w="935" w:type="dxa"/>
          </w:tcPr>
          <w:p w:rsidR="00BA20F6" w:rsidRPr="00293F91" w:rsidRDefault="00BA20F6" w:rsidP="00F107D1">
            <w:r w:rsidRPr="00293F91">
              <w:t>50</w:t>
            </w:r>
          </w:p>
        </w:tc>
        <w:tc>
          <w:tcPr>
            <w:tcW w:w="935" w:type="dxa"/>
          </w:tcPr>
          <w:p w:rsidR="00BA20F6" w:rsidRPr="00293F91" w:rsidRDefault="00BA20F6" w:rsidP="00F107D1">
            <w:r w:rsidRPr="00293F91">
              <w:t>0</w:t>
            </w:r>
          </w:p>
        </w:tc>
        <w:tc>
          <w:tcPr>
            <w:tcW w:w="935" w:type="dxa"/>
          </w:tcPr>
          <w:p w:rsidR="00BA20F6" w:rsidRPr="00293F91" w:rsidRDefault="00BA20F6" w:rsidP="00F107D1">
            <w:r w:rsidRPr="00293F91">
              <w:t>0</w:t>
            </w:r>
          </w:p>
        </w:tc>
        <w:tc>
          <w:tcPr>
            <w:tcW w:w="935" w:type="dxa"/>
          </w:tcPr>
          <w:p w:rsidR="00BA20F6" w:rsidRPr="00293F91" w:rsidRDefault="00BA20F6" w:rsidP="00F107D1">
            <w:r w:rsidRPr="00293F91">
              <w:t>0</w:t>
            </w:r>
          </w:p>
        </w:tc>
      </w:tr>
      <w:tr w:rsidR="00BA20F6" w:rsidTr="00F107D1">
        <w:tc>
          <w:tcPr>
            <w:tcW w:w="935" w:type="dxa"/>
          </w:tcPr>
          <w:p w:rsidR="00BA20F6" w:rsidRPr="00293F91" w:rsidRDefault="00BA20F6" w:rsidP="00F107D1">
            <w:r w:rsidRPr="00293F91">
              <w:t>0</w:t>
            </w:r>
          </w:p>
        </w:tc>
        <w:tc>
          <w:tcPr>
            <w:tcW w:w="935" w:type="dxa"/>
          </w:tcPr>
          <w:p w:rsidR="00BA20F6" w:rsidRPr="00293F91" w:rsidRDefault="00BA20F6" w:rsidP="00F107D1">
            <w:r w:rsidRPr="00293F91">
              <w:t>0</w:t>
            </w:r>
          </w:p>
        </w:tc>
        <w:tc>
          <w:tcPr>
            <w:tcW w:w="935" w:type="dxa"/>
          </w:tcPr>
          <w:p w:rsidR="00BA20F6" w:rsidRPr="00293F91" w:rsidRDefault="00BA20F6" w:rsidP="00F107D1">
            <w:r w:rsidRPr="00293F91">
              <w:t>0</w:t>
            </w:r>
          </w:p>
        </w:tc>
        <w:tc>
          <w:tcPr>
            <w:tcW w:w="935" w:type="dxa"/>
          </w:tcPr>
          <w:p w:rsidR="00BA20F6" w:rsidRPr="00293F91" w:rsidRDefault="00BA20F6" w:rsidP="00F107D1">
            <w:r w:rsidRPr="00293F91">
              <w:t>0</w:t>
            </w:r>
          </w:p>
        </w:tc>
        <w:tc>
          <w:tcPr>
            <w:tcW w:w="935" w:type="dxa"/>
          </w:tcPr>
          <w:p w:rsidR="00BA20F6" w:rsidRPr="00293F91" w:rsidRDefault="00BA20F6" w:rsidP="00F107D1">
            <w:r w:rsidRPr="00293F91">
              <w:t>0</w:t>
            </w:r>
          </w:p>
        </w:tc>
        <w:tc>
          <w:tcPr>
            <w:tcW w:w="935" w:type="dxa"/>
          </w:tcPr>
          <w:p w:rsidR="00BA20F6" w:rsidRPr="00293F91" w:rsidRDefault="00BA20F6" w:rsidP="00F107D1">
            <w:r w:rsidRPr="00293F91">
              <w:t>0</w:t>
            </w:r>
          </w:p>
        </w:tc>
        <w:tc>
          <w:tcPr>
            <w:tcW w:w="935" w:type="dxa"/>
          </w:tcPr>
          <w:p w:rsidR="00BA20F6" w:rsidRPr="00293F91" w:rsidRDefault="00BA20F6" w:rsidP="00F107D1">
            <w:r w:rsidRPr="00293F91">
              <w:t>0</w:t>
            </w:r>
          </w:p>
        </w:tc>
        <w:tc>
          <w:tcPr>
            <w:tcW w:w="935" w:type="dxa"/>
          </w:tcPr>
          <w:p w:rsidR="00BA20F6" w:rsidRPr="00293F91" w:rsidRDefault="00BA20F6" w:rsidP="00F107D1">
            <w:r w:rsidRPr="00293F91">
              <w:t>50</w:t>
            </w:r>
          </w:p>
        </w:tc>
        <w:tc>
          <w:tcPr>
            <w:tcW w:w="935" w:type="dxa"/>
          </w:tcPr>
          <w:p w:rsidR="00BA20F6" w:rsidRPr="00293F91" w:rsidRDefault="00BA20F6" w:rsidP="00F107D1">
            <w:r w:rsidRPr="00293F91">
              <w:t>0</w:t>
            </w:r>
          </w:p>
        </w:tc>
        <w:tc>
          <w:tcPr>
            <w:tcW w:w="935" w:type="dxa"/>
          </w:tcPr>
          <w:p w:rsidR="00BA20F6" w:rsidRPr="00293F91" w:rsidRDefault="00BA20F6" w:rsidP="00F107D1">
            <w:r w:rsidRPr="00293F91">
              <w:t>0</w:t>
            </w:r>
          </w:p>
        </w:tc>
      </w:tr>
      <w:tr w:rsidR="00BA20F6" w:rsidTr="00F107D1">
        <w:tc>
          <w:tcPr>
            <w:tcW w:w="935" w:type="dxa"/>
          </w:tcPr>
          <w:p w:rsidR="00BA20F6" w:rsidRPr="00293F91" w:rsidRDefault="00BA20F6" w:rsidP="00F107D1">
            <w:r w:rsidRPr="00293F91">
              <w:t>0</w:t>
            </w:r>
          </w:p>
        </w:tc>
        <w:tc>
          <w:tcPr>
            <w:tcW w:w="935" w:type="dxa"/>
          </w:tcPr>
          <w:p w:rsidR="00BA20F6" w:rsidRPr="00293F91" w:rsidRDefault="00BA20F6" w:rsidP="00F107D1">
            <w:r w:rsidRPr="00293F91">
              <w:t>0</w:t>
            </w:r>
          </w:p>
        </w:tc>
        <w:tc>
          <w:tcPr>
            <w:tcW w:w="935" w:type="dxa"/>
          </w:tcPr>
          <w:p w:rsidR="00BA20F6" w:rsidRPr="00293F91" w:rsidRDefault="00BA20F6" w:rsidP="00F107D1">
            <w:r w:rsidRPr="00293F91">
              <w:t>0</w:t>
            </w:r>
          </w:p>
        </w:tc>
        <w:tc>
          <w:tcPr>
            <w:tcW w:w="935" w:type="dxa"/>
          </w:tcPr>
          <w:p w:rsidR="00BA20F6" w:rsidRPr="00293F91" w:rsidRDefault="00BA20F6" w:rsidP="00F107D1">
            <w:r w:rsidRPr="00293F91">
              <w:t>0</w:t>
            </w:r>
          </w:p>
        </w:tc>
        <w:tc>
          <w:tcPr>
            <w:tcW w:w="935" w:type="dxa"/>
          </w:tcPr>
          <w:p w:rsidR="00BA20F6" w:rsidRPr="00293F91" w:rsidRDefault="00BA20F6" w:rsidP="00F107D1">
            <w:r w:rsidRPr="00293F91">
              <w:t>0</w:t>
            </w:r>
          </w:p>
        </w:tc>
        <w:tc>
          <w:tcPr>
            <w:tcW w:w="935" w:type="dxa"/>
          </w:tcPr>
          <w:p w:rsidR="00BA20F6" w:rsidRPr="00293F91" w:rsidRDefault="00BA20F6" w:rsidP="00F107D1">
            <w:r w:rsidRPr="00293F91">
              <w:t>0</w:t>
            </w:r>
          </w:p>
        </w:tc>
        <w:tc>
          <w:tcPr>
            <w:tcW w:w="935" w:type="dxa"/>
          </w:tcPr>
          <w:p w:rsidR="00BA20F6" w:rsidRPr="00293F91" w:rsidRDefault="00BA20F6" w:rsidP="00F107D1">
            <w:r w:rsidRPr="00293F91">
              <w:t>0</w:t>
            </w:r>
          </w:p>
        </w:tc>
        <w:tc>
          <w:tcPr>
            <w:tcW w:w="935" w:type="dxa"/>
          </w:tcPr>
          <w:p w:rsidR="00BA20F6" w:rsidRPr="00293F91" w:rsidRDefault="00BA20F6" w:rsidP="00F107D1">
            <w:r w:rsidRPr="00293F91">
              <w:t>2</w:t>
            </w:r>
          </w:p>
        </w:tc>
        <w:tc>
          <w:tcPr>
            <w:tcW w:w="935" w:type="dxa"/>
          </w:tcPr>
          <w:p w:rsidR="00BA20F6" w:rsidRPr="00293F91" w:rsidRDefault="00BA20F6" w:rsidP="00F107D1">
            <w:r w:rsidRPr="00293F91">
              <w:t>48</w:t>
            </w:r>
          </w:p>
        </w:tc>
        <w:tc>
          <w:tcPr>
            <w:tcW w:w="935" w:type="dxa"/>
          </w:tcPr>
          <w:p w:rsidR="00BA20F6" w:rsidRPr="00293F91" w:rsidRDefault="00BA20F6" w:rsidP="00F107D1">
            <w:r w:rsidRPr="00293F91">
              <w:t>0</w:t>
            </w:r>
          </w:p>
        </w:tc>
      </w:tr>
      <w:tr w:rsidR="00BA20F6" w:rsidTr="00F107D1">
        <w:tc>
          <w:tcPr>
            <w:tcW w:w="935" w:type="dxa"/>
          </w:tcPr>
          <w:p w:rsidR="00BA20F6" w:rsidRPr="00293F91" w:rsidRDefault="00BA20F6" w:rsidP="00F107D1">
            <w:r w:rsidRPr="00293F91">
              <w:t>0</w:t>
            </w:r>
          </w:p>
        </w:tc>
        <w:tc>
          <w:tcPr>
            <w:tcW w:w="935" w:type="dxa"/>
          </w:tcPr>
          <w:p w:rsidR="00BA20F6" w:rsidRPr="00293F91" w:rsidRDefault="00BA20F6" w:rsidP="00F107D1">
            <w:r w:rsidRPr="00293F91">
              <w:t>0</w:t>
            </w:r>
          </w:p>
        </w:tc>
        <w:tc>
          <w:tcPr>
            <w:tcW w:w="935" w:type="dxa"/>
          </w:tcPr>
          <w:p w:rsidR="00BA20F6" w:rsidRPr="00293F91" w:rsidRDefault="00BA20F6" w:rsidP="00F107D1">
            <w:r w:rsidRPr="00293F91">
              <w:t>0</w:t>
            </w:r>
          </w:p>
        </w:tc>
        <w:tc>
          <w:tcPr>
            <w:tcW w:w="935" w:type="dxa"/>
          </w:tcPr>
          <w:p w:rsidR="00BA20F6" w:rsidRPr="00293F91" w:rsidRDefault="00BA20F6" w:rsidP="00F107D1">
            <w:r w:rsidRPr="00293F91">
              <w:t>0</w:t>
            </w:r>
          </w:p>
        </w:tc>
        <w:tc>
          <w:tcPr>
            <w:tcW w:w="935" w:type="dxa"/>
          </w:tcPr>
          <w:p w:rsidR="00BA20F6" w:rsidRPr="00293F91" w:rsidRDefault="00BA20F6" w:rsidP="00F107D1">
            <w:r w:rsidRPr="00293F91">
              <w:t>0</w:t>
            </w:r>
          </w:p>
        </w:tc>
        <w:tc>
          <w:tcPr>
            <w:tcW w:w="935" w:type="dxa"/>
          </w:tcPr>
          <w:p w:rsidR="00BA20F6" w:rsidRPr="00293F91" w:rsidRDefault="00BA20F6" w:rsidP="00F107D1">
            <w:r w:rsidRPr="00293F91">
              <w:t>0</w:t>
            </w:r>
          </w:p>
        </w:tc>
        <w:tc>
          <w:tcPr>
            <w:tcW w:w="935" w:type="dxa"/>
          </w:tcPr>
          <w:p w:rsidR="00BA20F6" w:rsidRPr="00293F91" w:rsidRDefault="00BA20F6" w:rsidP="00F107D1">
            <w:r w:rsidRPr="00293F91">
              <w:t>0</w:t>
            </w:r>
          </w:p>
        </w:tc>
        <w:tc>
          <w:tcPr>
            <w:tcW w:w="935" w:type="dxa"/>
          </w:tcPr>
          <w:p w:rsidR="00BA20F6" w:rsidRPr="00293F91" w:rsidRDefault="00BA20F6" w:rsidP="00F107D1">
            <w:r w:rsidRPr="00293F91">
              <w:t>2</w:t>
            </w:r>
          </w:p>
        </w:tc>
        <w:tc>
          <w:tcPr>
            <w:tcW w:w="935" w:type="dxa"/>
          </w:tcPr>
          <w:p w:rsidR="00BA20F6" w:rsidRPr="00293F91" w:rsidRDefault="00BA20F6" w:rsidP="00F107D1">
            <w:r w:rsidRPr="00293F91">
              <w:t>1</w:t>
            </w:r>
          </w:p>
        </w:tc>
        <w:tc>
          <w:tcPr>
            <w:tcW w:w="935" w:type="dxa"/>
          </w:tcPr>
          <w:p w:rsidR="00BA20F6" w:rsidRDefault="00BA20F6" w:rsidP="00F107D1">
            <w:r w:rsidRPr="00293F91">
              <w:t>47</w:t>
            </w:r>
          </w:p>
        </w:tc>
      </w:tr>
    </w:tbl>
    <w:p w:rsidR="00BA20F6" w:rsidRDefault="00BA20F6" w:rsidP="00BA20F6">
      <w:pPr>
        <w:jc w:val="center"/>
        <w:rPr>
          <w:b/>
          <w:color w:val="FF0000"/>
          <w:u w:val="single"/>
        </w:rPr>
      </w:pPr>
    </w:p>
    <w:p w:rsidR="00BA20F6" w:rsidRPr="00BA20F6" w:rsidRDefault="00BA20F6" w:rsidP="00BA20F6">
      <w:pPr>
        <w:jc w:val="center"/>
        <w:rPr>
          <w:b/>
          <w:color w:val="2F5496" w:themeColor="accent5" w:themeShade="BF"/>
          <w:u w:val="single"/>
        </w:rPr>
      </w:pPr>
      <w:r w:rsidRPr="00BA20F6">
        <w:rPr>
          <w:b/>
          <w:color w:val="2F5496" w:themeColor="accent5" w:themeShade="BF"/>
          <w:u w:val="single"/>
        </w:rPr>
        <w:t>resnet_50_vertical_flip</w:t>
      </w:r>
    </w:p>
    <w:p w:rsidR="00BA20F6" w:rsidRDefault="00BA20F6" w:rsidP="00BA20F6">
      <w:r>
        <w:t xml:space="preserve">Train: 99.95, Val: 98.20, Test: </w:t>
      </w:r>
      <w:r w:rsidRPr="00C523EA">
        <w:t>97.8</w:t>
      </w:r>
    </w:p>
    <w:p w:rsidR="00BA20F6" w:rsidRDefault="00BA20F6" w:rsidP="00BA20F6">
      <w:r>
        <w:rPr>
          <w:noProof/>
        </w:rPr>
        <w:lastRenderedPageBreak/>
        <w:drawing>
          <wp:inline distT="0" distB="0" distL="0" distR="0" wp14:anchorId="33C9A533" wp14:editId="59D36998">
            <wp:extent cx="2445385" cy="1734227"/>
            <wp:effectExtent l="0" t="0" r="0" b="0"/>
            <wp:docPr id="125" name="Picture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2450831" cy="17380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E04E1">
        <w:rPr>
          <w:noProof/>
        </w:rPr>
        <w:t xml:space="preserve"> </w:t>
      </w:r>
      <w:r>
        <w:rPr>
          <w:noProof/>
        </w:rPr>
        <w:drawing>
          <wp:inline distT="0" distB="0" distL="0" distR="0" wp14:anchorId="1E86E4C8" wp14:editId="38038A19">
            <wp:extent cx="2416468" cy="1740358"/>
            <wp:effectExtent l="0" t="0" r="3175" b="0"/>
            <wp:docPr id="126" name="Picture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2434895" cy="17536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"/>
        <w:gridCol w:w="935"/>
        <w:gridCol w:w="935"/>
        <w:gridCol w:w="935"/>
        <w:gridCol w:w="935"/>
        <w:gridCol w:w="935"/>
        <w:gridCol w:w="935"/>
        <w:gridCol w:w="935"/>
        <w:gridCol w:w="935"/>
        <w:gridCol w:w="935"/>
      </w:tblGrid>
      <w:tr w:rsidR="00BA20F6" w:rsidTr="00F107D1">
        <w:tc>
          <w:tcPr>
            <w:tcW w:w="935" w:type="dxa"/>
          </w:tcPr>
          <w:p w:rsidR="00BA20F6" w:rsidRPr="00A24FCD" w:rsidRDefault="00BA20F6" w:rsidP="00F107D1">
            <w:r w:rsidRPr="00A24FCD">
              <w:t>50</w:t>
            </w:r>
          </w:p>
        </w:tc>
        <w:tc>
          <w:tcPr>
            <w:tcW w:w="935" w:type="dxa"/>
          </w:tcPr>
          <w:p w:rsidR="00BA20F6" w:rsidRPr="00A24FCD" w:rsidRDefault="00BA20F6" w:rsidP="00F107D1">
            <w:r w:rsidRPr="00A24FCD">
              <w:t>0</w:t>
            </w:r>
          </w:p>
        </w:tc>
        <w:tc>
          <w:tcPr>
            <w:tcW w:w="935" w:type="dxa"/>
          </w:tcPr>
          <w:p w:rsidR="00BA20F6" w:rsidRPr="00A24FCD" w:rsidRDefault="00BA20F6" w:rsidP="00F107D1">
            <w:r w:rsidRPr="00A24FCD">
              <w:t>0</w:t>
            </w:r>
          </w:p>
        </w:tc>
        <w:tc>
          <w:tcPr>
            <w:tcW w:w="935" w:type="dxa"/>
          </w:tcPr>
          <w:p w:rsidR="00BA20F6" w:rsidRPr="00A24FCD" w:rsidRDefault="00BA20F6" w:rsidP="00F107D1">
            <w:r w:rsidRPr="00A24FCD">
              <w:t>0</w:t>
            </w:r>
          </w:p>
        </w:tc>
        <w:tc>
          <w:tcPr>
            <w:tcW w:w="935" w:type="dxa"/>
          </w:tcPr>
          <w:p w:rsidR="00BA20F6" w:rsidRPr="00A24FCD" w:rsidRDefault="00BA20F6" w:rsidP="00F107D1">
            <w:r w:rsidRPr="00A24FCD">
              <w:t>0</w:t>
            </w:r>
          </w:p>
        </w:tc>
        <w:tc>
          <w:tcPr>
            <w:tcW w:w="935" w:type="dxa"/>
          </w:tcPr>
          <w:p w:rsidR="00BA20F6" w:rsidRPr="00A24FCD" w:rsidRDefault="00BA20F6" w:rsidP="00F107D1">
            <w:r w:rsidRPr="00A24FCD">
              <w:t>0</w:t>
            </w:r>
          </w:p>
        </w:tc>
        <w:tc>
          <w:tcPr>
            <w:tcW w:w="935" w:type="dxa"/>
          </w:tcPr>
          <w:p w:rsidR="00BA20F6" w:rsidRPr="00A24FCD" w:rsidRDefault="00BA20F6" w:rsidP="00F107D1">
            <w:r w:rsidRPr="00A24FCD">
              <w:t>0</w:t>
            </w:r>
          </w:p>
        </w:tc>
        <w:tc>
          <w:tcPr>
            <w:tcW w:w="935" w:type="dxa"/>
          </w:tcPr>
          <w:p w:rsidR="00BA20F6" w:rsidRPr="00A24FCD" w:rsidRDefault="00BA20F6" w:rsidP="00F107D1">
            <w:r w:rsidRPr="00A24FCD">
              <w:t>0</w:t>
            </w:r>
          </w:p>
        </w:tc>
        <w:tc>
          <w:tcPr>
            <w:tcW w:w="935" w:type="dxa"/>
          </w:tcPr>
          <w:p w:rsidR="00BA20F6" w:rsidRPr="00A24FCD" w:rsidRDefault="00BA20F6" w:rsidP="00F107D1">
            <w:r w:rsidRPr="00A24FCD">
              <w:t>0</w:t>
            </w:r>
          </w:p>
        </w:tc>
        <w:tc>
          <w:tcPr>
            <w:tcW w:w="935" w:type="dxa"/>
          </w:tcPr>
          <w:p w:rsidR="00BA20F6" w:rsidRPr="00A24FCD" w:rsidRDefault="00BA20F6" w:rsidP="00F107D1">
            <w:r w:rsidRPr="00A24FCD">
              <w:t>0</w:t>
            </w:r>
          </w:p>
        </w:tc>
      </w:tr>
      <w:tr w:rsidR="00BA20F6" w:rsidTr="00F107D1">
        <w:tc>
          <w:tcPr>
            <w:tcW w:w="935" w:type="dxa"/>
          </w:tcPr>
          <w:p w:rsidR="00BA20F6" w:rsidRPr="00A24FCD" w:rsidRDefault="00BA20F6" w:rsidP="00F107D1">
            <w:r w:rsidRPr="00A24FCD">
              <w:t>0</w:t>
            </w:r>
          </w:p>
        </w:tc>
        <w:tc>
          <w:tcPr>
            <w:tcW w:w="935" w:type="dxa"/>
          </w:tcPr>
          <w:p w:rsidR="00BA20F6" w:rsidRPr="00A24FCD" w:rsidRDefault="00BA20F6" w:rsidP="00F107D1">
            <w:r w:rsidRPr="00A24FCD">
              <w:t>50</w:t>
            </w:r>
          </w:p>
        </w:tc>
        <w:tc>
          <w:tcPr>
            <w:tcW w:w="935" w:type="dxa"/>
          </w:tcPr>
          <w:p w:rsidR="00BA20F6" w:rsidRPr="00A24FCD" w:rsidRDefault="00BA20F6" w:rsidP="00F107D1">
            <w:r w:rsidRPr="00A24FCD">
              <w:t>0</w:t>
            </w:r>
          </w:p>
        </w:tc>
        <w:tc>
          <w:tcPr>
            <w:tcW w:w="935" w:type="dxa"/>
          </w:tcPr>
          <w:p w:rsidR="00BA20F6" w:rsidRPr="00A24FCD" w:rsidRDefault="00BA20F6" w:rsidP="00F107D1">
            <w:r w:rsidRPr="00A24FCD">
              <w:t>0</w:t>
            </w:r>
          </w:p>
        </w:tc>
        <w:tc>
          <w:tcPr>
            <w:tcW w:w="935" w:type="dxa"/>
          </w:tcPr>
          <w:p w:rsidR="00BA20F6" w:rsidRPr="00A24FCD" w:rsidRDefault="00BA20F6" w:rsidP="00F107D1">
            <w:r w:rsidRPr="00A24FCD">
              <w:t>0</w:t>
            </w:r>
          </w:p>
        </w:tc>
        <w:tc>
          <w:tcPr>
            <w:tcW w:w="935" w:type="dxa"/>
          </w:tcPr>
          <w:p w:rsidR="00BA20F6" w:rsidRPr="00A24FCD" w:rsidRDefault="00BA20F6" w:rsidP="00F107D1">
            <w:r w:rsidRPr="00A24FCD">
              <w:t>0</w:t>
            </w:r>
          </w:p>
        </w:tc>
        <w:tc>
          <w:tcPr>
            <w:tcW w:w="935" w:type="dxa"/>
          </w:tcPr>
          <w:p w:rsidR="00BA20F6" w:rsidRPr="00A24FCD" w:rsidRDefault="00BA20F6" w:rsidP="00F107D1">
            <w:r w:rsidRPr="00A24FCD">
              <w:t>0</w:t>
            </w:r>
          </w:p>
        </w:tc>
        <w:tc>
          <w:tcPr>
            <w:tcW w:w="935" w:type="dxa"/>
          </w:tcPr>
          <w:p w:rsidR="00BA20F6" w:rsidRPr="00A24FCD" w:rsidRDefault="00BA20F6" w:rsidP="00F107D1">
            <w:r w:rsidRPr="00A24FCD">
              <w:t>0</w:t>
            </w:r>
          </w:p>
        </w:tc>
        <w:tc>
          <w:tcPr>
            <w:tcW w:w="935" w:type="dxa"/>
          </w:tcPr>
          <w:p w:rsidR="00BA20F6" w:rsidRPr="00A24FCD" w:rsidRDefault="00BA20F6" w:rsidP="00F107D1">
            <w:r w:rsidRPr="00A24FCD">
              <w:t>0</w:t>
            </w:r>
          </w:p>
        </w:tc>
        <w:tc>
          <w:tcPr>
            <w:tcW w:w="935" w:type="dxa"/>
          </w:tcPr>
          <w:p w:rsidR="00BA20F6" w:rsidRPr="00A24FCD" w:rsidRDefault="00BA20F6" w:rsidP="00F107D1">
            <w:r w:rsidRPr="00A24FCD">
              <w:t>0</w:t>
            </w:r>
          </w:p>
        </w:tc>
      </w:tr>
      <w:tr w:rsidR="00BA20F6" w:rsidTr="00F107D1">
        <w:tc>
          <w:tcPr>
            <w:tcW w:w="935" w:type="dxa"/>
          </w:tcPr>
          <w:p w:rsidR="00BA20F6" w:rsidRPr="00A24FCD" w:rsidRDefault="00BA20F6" w:rsidP="00F107D1">
            <w:r w:rsidRPr="00A24FCD">
              <w:t>0</w:t>
            </w:r>
          </w:p>
        </w:tc>
        <w:tc>
          <w:tcPr>
            <w:tcW w:w="935" w:type="dxa"/>
          </w:tcPr>
          <w:p w:rsidR="00BA20F6" w:rsidRPr="00A24FCD" w:rsidRDefault="00BA20F6" w:rsidP="00F107D1">
            <w:r w:rsidRPr="00A24FCD">
              <w:t>0</w:t>
            </w:r>
          </w:p>
        </w:tc>
        <w:tc>
          <w:tcPr>
            <w:tcW w:w="935" w:type="dxa"/>
          </w:tcPr>
          <w:p w:rsidR="00BA20F6" w:rsidRPr="00A24FCD" w:rsidRDefault="00BA20F6" w:rsidP="00F107D1">
            <w:r w:rsidRPr="00A24FCD">
              <w:t>50</w:t>
            </w:r>
          </w:p>
        </w:tc>
        <w:tc>
          <w:tcPr>
            <w:tcW w:w="935" w:type="dxa"/>
          </w:tcPr>
          <w:p w:rsidR="00BA20F6" w:rsidRPr="00A24FCD" w:rsidRDefault="00BA20F6" w:rsidP="00F107D1">
            <w:r w:rsidRPr="00A24FCD">
              <w:t>0</w:t>
            </w:r>
          </w:p>
        </w:tc>
        <w:tc>
          <w:tcPr>
            <w:tcW w:w="935" w:type="dxa"/>
          </w:tcPr>
          <w:p w:rsidR="00BA20F6" w:rsidRPr="00A24FCD" w:rsidRDefault="00BA20F6" w:rsidP="00F107D1">
            <w:r w:rsidRPr="00A24FCD">
              <w:t>0</w:t>
            </w:r>
          </w:p>
        </w:tc>
        <w:tc>
          <w:tcPr>
            <w:tcW w:w="935" w:type="dxa"/>
          </w:tcPr>
          <w:p w:rsidR="00BA20F6" w:rsidRPr="00A24FCD" w:rsidRDefault="00BA20F6" w:rsidP="00F107D1">
            <w:r w:rsidRPr="00A24FCD">
              <w:t>0</w:t>
            </w:r>
          </w:p>
        </w:tc>
        <w:tc>
          <w:tcPr>
            <w:tcW w:w="935" w:type="dxa"/>
          </w:tcPr>
          <w:p w:rsidR="00BA20F6" w:rsidRPr="00A24FCD" w:rsidRDefault="00BA20F6" w:rsidP="00F107D1">
            <w:r w:rsidRPr="00A24FCD">
              <w:t>0</w:t>
            </w:r>
          </w:p>
        </w:tc>
        <w:tc>
          <w:tcPr>
            <w:tcW w:w="935" w:type="dxa"/>
          </w:tcPr>
          <w:p w:rsidR="00BA20F6" w:rsidRPr="00A24FCD" w:rsidRDefault="00BA20F6" w:rsidP="00F107D1">
            <w:r w:rsidRPr="00A24FCD">
              <w:t>0</w:t>
            </w:r>
          </w:p>
        </w:tc>
        <w:tc>
          <w:tcPr>
            <w:tcW w:w="935" w:type="dxa"/>
          </w:tcPr>
          <w:p w:rsidR="00BA20F6" w:rsidRPr="00A24FCD" w:rsidRDefault="00BA20F6" w:rsidP="00F107D1">
            <w:r w:rsidRPr="00A24FCD">
              <w:t>0</w:t>
            </w:r>
          </w:p>
        </w:tc>
        <w:tc>
          <w:tcPr>
            <w:tcW w:w="935" w:type="dxa"/>
          </w:tcPr>
          <w:p w:rsidR="00BA20F6" w:rsidRPr="00A24FCD" w:rsidRDefault="00BA20F6" w:rsidP="00F107D1">
            <w:r w:rsidRPr="00A24FCD">
              <w:t>0</w:t>
            </w:r>
          </w:p>
        </w:tc>
      </w:tr>
      <w:tr w:rsidR="00BA20F6" w:rsidTr="00F107D1">
        <w:tc>
          <w:tcPr>
            <w:tcW w:w="935" w:type="dxa"/>
          </w:tcPr>
          <w:p w:rsidR="00BA20F6" w:rsidRPr="00A24FCD" w:rsidRDefault="00BA20F6" w:rsidP="00F107D1">
            <w:r w:rsidRPr="00A24FCD">
              <w:t>0</w:t>
            </w:r>
          </w:p>
        </w:tc>
        <w:tc>
          <w:tcPr>
            <w:tcW w:w="935" w:type="dxa"/>
          </w:tcPr>
          <w:p w:rsidR="00BA20F6" w:rsidRPr="00A24FCD" w:rsidRDefault="00BA20F6" w:rsidP="00F107D1">
            <w:r w:rsidRPr="00A24FCD">
              <w:t>0</w:t>
            </w:r>
          </w:p>
        </w:tc>
        <w:tc>
          <w:tcPr>
            <w:tcW w:w="935" w:type="dxa"/>
          </w:tcPr>
          <w:p w:rsidR="00BA20F6" w:rsidRPr="00A24FCD" w:rsidRDefault="00BA20F6" w:rsidP="00F107D1">
            <w:r w:rsidRPr="00A24FCD">
              <w:t>0</w:t>
            </w:r>
          </w:p>
        </w:tc>
        <w:tc>
          <w:tcPr>
            <w:tcW w:w="935" w:type="dxa"/>
          </w:tcPr>
          <w:p w:rsidR="00BA20F6" w:rsidRPr="00A24FCD" w:rsidRDefault="00BA20F6" w:rsidP="00F107D1">
            <w:r w:rsidRPr="00A24FCD">
              <w:t>50</w:t>
            </w:r>
          </w:p>
        </w:tc>
        <w:tc>
          <w:tcPr>
            <w:tcW w:w="935" w:type="dxa"/>
          </w:tcPr>
          <w:p w:rsidR="00BA20F6" w:rsidRPr="00A24FCD" w:rsidRDefault="00BA20F6" w:rsidP="00F107D1">
            <w:r w:rsidRPr="00A24FCD">
              <w:t>0</w:t>
            </w:r>
          </w:p>
        </w:tc>
        <w:tc>
          <w:tcPr>
            <w:tcW w:w="935" w:type="dxa"/>
          </w:tcPr>
          <w:p w:rsidR="00BA20F6" w:rsidRPr="00A24FCD" w:rsidRDefault="00BA20F6" w:rsidP="00F107D1">
            <w:r w:rsidRPr="00A24FCD">
              <w:t>0</w:t>
            </w:r>
          </w:p>
        </w:tc>
        <w:tc>
          <w:tcPr>
            <w:tcW w:w="935" w:type="dxa"/>
          </w:tcPr>
          <w:p w:rsidR="00BA20F6" w:rsidRPr="00A24FCD" w:rsidRDefault="00BA20F6" w:rsidP="00F107D1">
            <w:r w:rsidRPr="00A24FCD">
              <w:t>0</w:t>
            </w:r>
          </w:p>
        </w:tc>
        <w:tc>
          <w:tcPr>
            <w:tcW w:w="935" w:type="dxa"/>
          </w:tcPr>
          <w:p w:rsidR="00BA20F6" w:rsidRPr="00A24FCD" w:rsidRDefault="00BA20F6" w:rsidP="00F107D1">
            <w:r w:rsidRPr="00A24FCD">
              <w:t>0</w:t>
            </w:r>
          </w:p>
        </w:tc>
        <w:tc>
          <w:tcPr>
            <w:tcW w:w="935" w:type="dxa"/>
          </w:tcPr>
          <w:p w:rsidR="00BA20F6" w:rsidRPr="00A24FCD" w:rsidRDefault="00BA20F6" w:rsidP="00F107D1">
            <w:r w:rsidRPr="00A24FCD">
              <w:t>0</w:t>
            </w:r>
          </w:p>
        </w:tc>
        <w:tc>
          <w:tcPr>
            <w:tcW w:w="935" w:type="dxa"/>
          </w:tcPr>
          <w:p w:rsidR="00BA20F6" w:rsidRPr="00A24FCD" w:rsidRDefault="00BA20F6" w:rsidP="00F107D1">
            <w:r w:rsidRPr="00A24FCD">
              <w:t>0</w:t>
            </w:r>
          </w:p>
        </w:tc>
      </w:tr>
      <w:tr w:rsidR="00BA20F6" w:rsidTr="00F107D1">
        <w:tc>
          <w:tcPr>
            <w:tcW w:w="935" w:type="dxa"/>
          </w:tcPr>
          <w:p w:rsidR="00BA20F6" w:rsidRPr="00A24FCD" w:rsidRDefault="00BA20F6" w:rsidP="00F107D1">
            <w:r w:rsidRPr="00A24FCD">
              <w:t>0</w:t>
            </w:r>
          </w:p>
        </w:tc>
        <w:tc>
          <w:tcPr>
            <w:tcW w:w="935" w:type="dxa"/>
          </w:tcPr>
          <w:p w:rsidR="00BA20F6" w:rsidRPr="00A24FCD" w:rsidRDefault="00BA20F6" w:rsidP="00F107D1">
            <w:r w:rsidRPr="00A24FCD">
              <w:t>0</w:t>
            </w:r>
          </w:p>
        </w:tc>
        <w:tc>
          <w:tcPr>
            <w:tcW w:w="935" w:type="dxa"/>
          </w:tcPr>
          <w:p w:rsidR="00BA20F6" w:rsidRPr="00A24FCD" w:rsidRDefault="00BA20F6" w:rsidP="00F107D1">
            <w:r w:rsidRPr="00A24FCD">
              <w:t>0</w:t>
            </w:r>
          </w:p>
        </w:tc>
        <w:tc>
          <w:tcPr>
            <w:tcW w:w="935" w:type="dxa"/>
          </w:tcPr>
          <w:p w:rsidR="00BA20F6" w:rsidRPr="00A24FCD" w:rsidRDefault="00BA20F6" w:rsidP="00F107D1">
            <w:r w:rsidRPr="00A24FCD">
              <w:t>0</w:t>
            </w:r>
          </w:p>
        </w:tc>
        <w:tc>
          <w:tcPr>
            <w:tcW w:w="935" w:type="dxa"/>
          </w:tcPr>
          <w:p w:rsidR="00BA20F6" w:rsidRPr="00A24FCD" w:rsidRDefault="00BA20F6" w:rsidP="00F107D1">
            <w:r w:rsidRPr="00A24FCD">
              <w:t>50</w:t>
            </w:r>
          </w:p>
        </w:tc>
        <w:tc>
          <w:tcPr>
            <w:tcW w:w="935" w:type="dxa"/>
          </w:tcPr>
          <w:p w:rsidR="00BA20F6" w:rsidRPr="00A24FCD" w:rsidRDefault="00BA20F6" w:rsidP="00F107D1">
            <w:r w:rsidRPr="00A24FCD">
              <w:t>0</w:t>
            </w:r>
          </w:p>
        </w:tc>
        <w:tc>
          <w:tcPr>
            <w:tcW w:w="935" w:type="dxa"/>
          </w:tcPr>
          <w:p w:rsidR="00BA20F6" w:rsidRPr="00A24FCD" w:rsidRDefault="00BA20F6" w:rsidP="00F107D1">
            <w:r w:rsidRPr="00A24FCD">
              <w:t>0</w:t>
            </w:r>
          </w:p>
        </w:tc>
        <w:tc>
          <w:tcPr>
            <w:tcW w:w="935" w:type="dxa"/>
          </w:tcPr>
          <w:p w:rsidR="00BA20F6" w:rsidRPr="00A24FCD" w:rsidRDefault="00BA20F6" w:rsidP="00F107D1">
            <w:r w:rsidRPr="00A24FCD">
              <w:t>0</w:t>
            </w:r>
          </w:p>
        </w:tc>
        <w:tc>
          <w:tcPr>
            <w:tcW w:w="935" w:type="dxa"/>
          </w:tcPr>
          <w:p w:rsidR="00BA20F6" w:rsidRPr="00A24FCD" w:rsidRDefault="00BA20F6" w:rsidP="00F107D1">
            <w:r w:rsidRPr="00A24FCD">
              <w:t>0</w:t>
            </w:r>
          </w:p>
        </w:tc>
        <w:tc>
          <w:tcPr>
            <w:tcW w:w="935" w:type="dxa"/>
          </w:tcPr>
          <w:p w:rsidR="00BA20F6" w:rsidRPr="00A24FCD" w:rsidRDefault="00BA20F6" w:rsidP="00F107D1">
            <w:r w:rsidRPr="00A24FCD">
              <w:t>0</w:t>
            </w:r>
          </w:p>
        </w:tc>
      </w:tr>
      <w:tr w:rsidR="00BA20F6" w:rsidTr="00F107D1">
        <w:tc>
          <w:tcPr>
            <w:tcW w:w="935" w:type="dxa"/>
          </w:tcPr>
          <w:p w:rsidR="00BA20F6" w:rsidRPr="00A24FCD" w:rsidRDefault="00BA20F6" w:rsidP="00F107D1">
            <w:r w:rsidRPr="00A24FCD">
              <w:t>0</w:t>
            </w:r>
          </w:p>
        </w:tc>
        <w:tc>
          <w:tcPr>
            <w:tcW w:w="935" w:type="dxa"/>
          </w:tcPr>
          <w:p w:rsidR="00BA20F6" w:rsidRPr="00A24FCD" w:rsidRDefault="00BA20F6" w:rsidP="00F107D1">
            <w:r w:rsidRPr="00A24FCD">
              <w:t>0</w:t>
            </w:r>
          </w:p>
        </w:tc>
        <w:tc>
          <w:tcPr>
            <w:tcW w:w="935" w:type="dxa"/>
          </w:tcPr>
          <w:p w:rsidR="00BA20F6" w:rsidRPr="00A24FCD" w:rsidRDefault="00BA20F6" w:rsidP="00F107D1">
            <w:r w:rsidRPr="00A24FCD">
              <w:t>0</w:t>
            </w:r>
          </w:p>
        </w:tc>
        <w:tc>
          <w:tcPr>
            <w:tcW w:w="935" w:type="dxa"/>
          </w:tcPr>
          <w:p w:rsidR="00BA20F6" w:rsidRPr="00A24FCD" w:rsidRDefault="00BA20F6" w:rsidP="00F107D1">
            <w:r w:rsidRPr="00A24FCD">
              <w:t>0</w:t>
            </w:r>
          </w:p>
        </w:tc>
        <w:tc>
          <w:tcPr>
            <w:tcW w:w="935" w:type="dxa"/>
          </w:tcPr>
          <w:p w:rsidR="00BA20F6" w:rsidRPr="00A24FCD" w:rsidRDefault="00BA20F6" w:rsidP="00F107D1">
            <w:r w:rsidRPr="00A24FCD">
              <w:t>0</w:t>
            </w:r>
          </w:p>
        </w:tc>
        <w:tc>
          <w:tcPr>
            <w:tcW w:w="935" w:type="dxa"/>
          </w:tcPr>
          <w:p w:rsidR="00BA20F6" w:rsidRPr="00A24FCD" w:rsidRDefault="00BA20F6" w:rsidP="00F107D1">
            <w:r w:rsidRPr="00A24FCD">
              <w:t>49</w:t>
            </w:r>
          </w:p>
        </w:tc>
        <w:tc>
          <w:tcPr>
            <w:tcW w:w="935" w:type="dxa"/>
          </w:tcPr>
          <w:p w:rsidR="00BA20F6" w:rsidRPr="00A24FCD" w:rsidRDefault="00BA20F6" w:rsidP="00F107D1">
            <w:r w:rsidRPr="00A24FCD">
              <w:t>0</w:t>
            </w:r>
          </w:p>
        </w:tc>
        <w:tc>
          <w:tcPr>
            <w:tcW w:w="935" w:type="dxa"/>
          </w:tcPr>
          <w:p w:rsidR="00BA20F6" w:rsidRPr="00A24FCD" w:rsidRDefault="00BA20F6" w:rsidP="00F107D1">
            <w:r w:rsidRPr="00A24FCD">
              <w:t>0</w:t>
            </w:r>
          </w:p>
        </w:tc>
        <w:tc>
          <w:tcPr>
            <w:tcW w:w="935" w:type="dxa"/>
          </w:tcPr>
          <w:p w:rsidR="00BA20F6" w:rsidRPr="00A24FCD" w:rsidRDefault="00BA20F6" w:rsidP="00F107D1">
            <w:r w:rsidRPr="00A24FCD">
              <w:t>0</w:t>
            </w:r>
          </w:p>
        </w:tc>
        <w:tc>
          <w:tcPr>
            <w:tcW w:w="935" w:type="dxa"/>
          </w:tcPr>
          <w:p w:rsidR="00BA20F6" w:rsidRPr="00A24FCD" w:rsidRDefault="00BA20F6" w:rsidP="00F107D1">
            <w:r w:rsidRPr="00A24FCD">
              <w:t>1</w:t>
            </w:r>
          </w:p>
        </w:tc>
      </w:tr>
      <w:tr w:rsidR="00BA20F6" w:rsidTr="00F107D1">
        <w:tc>
          <w:tcPr>
            <w:tcW w:w="935" w:type="dxa"/>
          </w:tcPr>
          <w:p w:rsidR="00BA20F6" w:rsidRPr="00A24FCD" w:rsidRDefault="00BA20F6" w:rsidP="00F107D1">
            <w:r w:rsidRPr="00A24FCD">
              <w:t>0</w:t>
            </w:r>
          </w:p>
        </w:tc>
        <w:tc>
          <w:tcPr>
            <w:tcW w:w="935" w:type="dxa"/>
          </w:tcPr>
          <w:p w:rsidR="00BA20F6" w:rsidRPr="00A24FCD" w:rsidRDefault="00BA20F6" w:rsidP="00F107D1">
            <w:r w:rsidRPr="00A24FCD">
              <w:t>0</w:t>
            </w:r>
          </w:p>
        </w:tc>
        <w:tc>
          <w:tcPr>
            <w:tcW w:w="935" w:type="dxa"/>
          </w:tcPr>
          <w:p w:rsidR="00BA20F6" w:rsidRPr="00A24FCD" w:rsidRDefault="00BA20F6" w:rsidP="00F107D1">
            <w:r w:rsidRPr="00A24FCD">
              <w:t>0</w:t>
            </w:r>
          </w:p>
        </w:tc>
        <w:tc>
          <w:tcPr>
            <w:tcW w:w="935" w:type="dxa"/>
          </w:tcPr>
          <w:p w:rsidR="00BA20F6" w:rsidRPr="00A24FCD" w:rsidRDefault="00BA20F6" w:rsidP="00F107D1">
            <w:r w:rsidRPr="00A24FCD">
              <w:t>0</w:t>
            </w:r>
          </w:p>
        </w:tc>
        <w:tc>
          <w:tcPr>
            <w:tcW w:w="935" w:type="dxa"/>
          </w:tcPr>
          <w:p w:rsidR="00BA20F6" w:rsidRPr="00A24FCD" w:rsidRDefault="00BA20F6" w:rsidP="00F107D1">
            <w:r w:rsidRPr="00A24FCD">
              <w:t>0</w:t>
            </w:r>
          </w:p>
        </w:tc>
        <w:tc>
          <w:tcPr>
            <w:tcW w:w="935" w:type="dxa"/>
          </w:tcPr>
          <w:p w:rsidR="00BA20F6" w:rsidRPr="00A24FCD" w:rsidRDefault="00BA20F6" w:rsidP="00F107D1">
            <w:r w:rsidRPr="00A24FCD">
              <w:t>0</w:t>
            </w:r>
          </w:p>
        </w:tc>
        <w:tc>
          <w:tcPr>
            <w:tcW w:w="935" w:type="dxa"/>
          </w:tcPr>
          <w:p w:rsidR="00BA20F6" w:rsidRPr="00A24FCD" w:rsidRDefault="00BA20F6" w:rsidP="00F107D1">
            <w:r w:rsidRPr="00A24FCD">
              <w:t>50</w:t>
            </w:r>
          </w:p>
        </w:tc>
        <w:tc>
          <w:tcPr>
            <w:tcW w:w="935" w:type="dxa"/>
          </w:tcPr>
          <w:p w:rsidR="00BA20F6" w:rsidRPr="00A24FCD" w:rsidRDefault="00BA20F6" w:rsidP="00F107D1">
            <w:r w:rsidRPr="00A24FCD">
              <w:t>0</w:t>
            </w:r>
          </w:p>
        </w:tc>
        <w:tc>
          <w:tcPr>
            <w:tcW w:w="935" w:type="dxa"/>
          </w:tcPr>
          <w:p w:rsidR="00BA20F6" w:rsidRPr="00A24FCD" w:rsidRDefault="00BA20F6" w:rsidP="00F107D1">
            <w:r w:rsidRPr="00A24FCD">
              <w:t>0</w:t>
            </w:r>
          </w:p>
        </w:tc>
        <w:tc>
          <w:tcPr>
            <w:tcW w:w="935" w:type="dxa"/>
          </w:tcPr>
          <w:p w:rsidR="00BA20F6" w:rsidRPr="00A24FCD" w:rsidRDefault="00BA20F6" w:rsidP="00F107D1">
            <w:r w:rsidRPr="00A24FCD">
              <w:t>0</w:t>
            </w:r>
          </w:p>
        </w:tc>
      </w:tr>
      <w:tr w:rsidR="00BA20F6" w:rsidTr="00F107D1">
        <w:tc>
          <w:tcPr>
            <w:tcW w:w="935" w:type="dxa"/>
          </w:tcPr>
          <w:p w:rsidR="00BA20F6" w:rsidRPr="00A24FCD" w:rsidRDefault="00BA20F6" w:rsidP="00F107D1">
            <w:r w:rsidRPr="00A24FCD">
              <w:t>0</w:t>
            </w:r>
          </w:p>
        </w:tc>
        <w:tc>
          <w:tcPr>
            <w:tcW w:w="935" w:type="dxa"/>
          </w:tcPr>
          <w:p w:rsidR="00BA20F6" w:rsidRPr="00A24FCD" w:rsidRDefault="00BA20F6" w:rsidP="00F107D1">
            <w:r w:rsidRPr="00A24FCD">
              <w:t>0</w:t>
            </w:r>
          </w:p>
        </w:tc>
        <w:tc>
          <w:tcPr>
            <w:tcW w:w="935" w:type="dxa"/>
          </w:tcPr>
          <w:p w:rsidR="00BA20F6" w:rsidRPr="00A24FCD" w:rsidRDefault="00BA20F6" w:rsidP="00F107D1">
            <w:r w:rsidRPr="00A24FCD">
              <w:t>0</w:t>
            </w:r>
          </w:p>
        </w:tc>
        <w:tc>
          <w:tcPr>
            <w:tcW w:w="935" w:type="dxa"/>
          </w:tcPr>
          <w:p w:rsidR="00BA20F6" w:rsidRPr="00A24FCD" w:rsidRDefault="00BA20F6" w:rsidP="00F107D1">
            <w:r w:rsidRPr="00A24FCD">
              <w:t>0</w:t>
            </w:r>
          </w:p>
        </w:tc>
        <w:tc>
          <w:tcPr>
            <w:tcW w:w="935" w:type="dxa"/>
          </w:tcPr>
          <w:p w:rsidR="00BA20F6" w:rsidRPr="00A24FCD" w:rsidRDefault="00BA20F6" w:rsidP="00F107D1">
            <w:r w:rsidRPr="00A24FCD">
              <w:t>0</w:t>
            </w:r>
          </w:p>
        </w:tc>
        <w:tc>
          <w:tcPr>
            <w:tcW w:w="935" w:type="dxa"/>
          </w:tcPr>
          <w:p w:rsidR="00BA20F6" w:rsidRPr="00A24FCD" w:rsidRDefault="00BA20F6" w:rsidP="00F107D1">
            <w:r w:rsidRPr="00A24FCD">
              <w:t>0</w:t>
            </w:r>
          </w:p>
        </w:tc>
        <w:tc>
          <w:tcPr>
            <w:tcW w:w="935" w:type="dxa"/>
          </w:tcPr>
          <w:p w:rsidR="00BA20F6" w:rsidRPr="00A24FCD" w:rsidRDefault="00BA20F6" w:rsidP="00F107D1">
            <w:r w:rsidRPr="00A24FCD">
              <w:t>0</w:t>
            </w:r>
          </w:p>
        </w:tc>
        <w:tc>
          <w:tcPr>
            <w:tcW w:w="935" w:type="dxa"/>
          </w:tcPr>
          <w:p w:rsidR="00BA20F6" w:rsidRPr="00A24FCD" w:rsidRDefault="00BA20F6" w:rsidP="00F107D1">
            <w:r w:rsidRPr="00A24FCD">
              <w:t>49</w:t>
            </w:r>
          </w:p>
        </w:tc>
        <w:tc>
          <w:tcPr>
            <w:tcW w:w="935" w:type="dxa"/>
          </w:tcPr>
          <w:p w:rsidR="00BA20F6" w:rsidRPr="00A24FCD" w:rsidRDefault="00BA20F6" w:rsidP="00F107D1">
            <w:r w:rsidRPr="00A24FCD">
              <w:t>0</w:t>
            </w:r>
          </w:p>
        </w:tc>
        <w:tc>
          <w:tcPr>
            <w:tcW w:w="935" w:type="dxa"/>
          </w:tcPr>
          <w:p w:rsidR="00BA20F6" w:rsidRPr="00A24FCD" w:rsidRDefault="00BA20F6" w:rsidP="00F107D1">
            <w:r w:rsidRPr="00A24FCD">
              <w:t>1</w:t>
            </w:r>
          </w:p>
        </w:tc>
      </w:tr>
      <w:tr w:rsidR="00BA20F6" w:rsidTr="00F107D1">
        <w:tc>
          <w:tcPr>
            <w:tcW w:w="935" w:type="dxa"/>
          </w:tcPr>
          <w:p w:rsidR="00BA20F6" w:rsidRPr="00A24FCD" w:rsidRDefault="00BA20F6" w:rsidP="00F107D1">
            <w:r w:rsidRPr="00A24FCD">
              <w:t>0</w:t>
            </w:r>
          </w:p>
        </w:tc>
        <w:tc>
          <w:tcPr>
            <w:tcW w:w="935" w:type="dxa"/>
          </w:tcPr>
          <w:p w:rsidR="00BA20F6" w:rsidRPr="00A24FCD" w:rsidRDefault="00BA20F6" w:rsidP="00F107D1">
            <w:r w:rsidRPr="00A24FCD">
              <w:t>0</w:t>
            </w:r>
          </w:p>
        </w:tc>
        <w:tc>
          <w:tcPr>
            <w:tcW w:w="935" w:type="dxa"/>
          </w:tcPr>
          <w:p w:rsidR="00BA20F6" w:rsidRPr="00A24FCD" w:rsidRDefault="00BA20F6" w:rsidP="00F107D1">
            <w:r w:rsidRPr="00A24FCD">
              <w:t>0</w:t>
            </w:r>
          </w:p>
        </w:tc>
        <w:tc>
          <w:tcPr>
            <w:tcW w:w="935" w:type="dxa"/>
          </w:tcPr>
          <w:p w:rsidR="00BA20F6" w:rsidRPr="00A24FCD" w:rsidRDefault="00BA20F6" w:rsidP="00F107D1">
            <w:r w:rsidRPr="00A24FCD">
              <w:t>0</w:t>
            </w:r>
          </w:p>
        </w:tc>
        <w:tc>
          <w:tcPr>
            <w:tcW w:w="935" w:type="dxa"/>
          </w:tcPr>
          <w:p w:rsidR="00BA20F6" w:rsidRPr="00A24FCD" w:rsidRDefault="00BA20F6" w:rsidP="00F107D1">
            <w:r w:rsidRPr="00A24FCD">
              <w:t>0</w:t>
            </w:r>
          </w:p>
        </w:tc>
        <w:tc>
          <w:tcPr>
            <w:tcW w:w="935" w:type="dxa"/>
          </w:tcPr>
          <w:p w:rsidR="00BA20F6" w:rsidRPr="00A24FCD" w:rsidRDefault="00BA20F6" w:rsidP="00F107D1">
            <w:r w:rsidRPr="00A24FCD">
              <w:t>0</w:t>
            </w:r>
          </w:p>
        </w:tc>
        <w:tc>
          <w:tcPr>
            <w:tcW w:w="935" w:type="dxa"/>
          </w:tcPr>
          <w:p w:rsidR="00BA20F6" w:rsidRPr="00A24FCD" w:rsidRDefault="00BA20F6" w:rsidP="00F107D1">
            <w:r w:rsidRPr="00A24FCD">
              <w:t>0</w:t>
            </w:r>
          </w:p>
        </w:tc>
        <w:tc>
          <w:tcPr>
            <w:tcW w:w="935" w:type="dxa"/>
          </w:tcPr>
          <w:p w:rsidR="00BA20F6" w:rsidRPr="00A24FCD" w:rsidRDefault="00BA20F6" w:rsidP="00F107D1">
            <w:r w:rsidRPr="00A24FCD">
              <w:t>4</w:t>
            </w:r>
          </w:p>
        </w:tc>
        <w:tc>
          <w:tcPr>
            <w:tcW w:w="935" w:type="dxa"/>
          </w:tcPr>
          <w:p w:rsidR="00BA20F6" w:rsidRPr="00A24FCD" w:rsidRDefault="00BA20F6" w:rsidP="00F107D1">
            <w:r w:rsidRPr="00A24FCD">
              <w:t>46</w:t>
            </w:r>
          </w:p>
        </w:tc>
        <w:tc>
          <w:tcPr>
            <w:tcW w:w="935" w:type="dxa"/>
          </w:tcPr>
          <w:p w:rsidR="00BA20F6" w:rsidRPr="00A24FCD" w:rsidRDefault="00BA20F6" w:rsidP="00F107D1">
            <w:r w:rsidRPr="00A24FCD">
              <w:t>0</w:t>
            </w:r>
          </w:p>
        </w:tc>
      </w:tr>
      <w:tr w:rsidR="00BA20F6" w:rsidTr="00F107D1">
        <w:tc>
          <w:tcPr>
            <w:tcW w:w="935" w:type="dxa"/>
          </w:tcPr>
          <w:p w:rsidR="00BA20F6" w:rsidRPr="00A24FCD" w:rsidRDefault="00BA20F6" w:rsidP="00F107D1">
            <w:r w:rsidRPr="00A24FCD">
              <w:t>0</w:t>
            </w:r>
          </w:p>
        </w:tc>
        <w:tc>
          <w:tcPr>
            <w:tcW w:w="935" w:type="dxa"/>
          </w:tcPr>
          <w:p w:rsidR="00BA20F6" w:rsidRPr="00A24FCD" w:rsidRDefault="00BA20F6" w:rsidP="00F107D1">
            <w:r w:rsidRPr="00A24FCD">
              <w:t>0</w:t>
            </w:r>
          </w:p>
        </w:tc>
        <w:tc>
          <w:tcPr>
            <w:tcW w:w="935" w:type="dxa"/>
          </w:tcPr>
          <w:p w:rsidR="00BA20F6" w:rsidRPr="00A24FCD" w:rsidRDefault="00BA20F6" w:rsidP="00F107D1">
            <w:r w:rsidRPr="00A24FCD">
              <w:t>0</w:t>
            </w:r>
          </w:p>
        </w:tc>
        <w:tc>
          <w:tcPr>
            <w:tcW w:w="935" w:type="dxa"/>
          </w:tcPr>
          <w:p w:rsidR="00BA20F6" w:rsidRPr="00A24FCD" w:rsidRDefault="00BA20F6" w:rsidP="00F107D1">
            <w:r w:rsidRPr="00A24FCD">
              <w:t>0</w:t>
            </w:r>
          </w:p>
        </w:tc>
        <w:tc>
          <w:tcPr>
            <w:tcW w:w="935" w:type="dxa"/>
          </w:tcPr>
          <w:p w:rsidR="00BA20F6" w:rsidRPr="00A24FCD" w:rsidRDefault="00BA20F6" w:rsidP="00F107D1">
            <w:r w:rsidRPr="00A24FCD">
              <w:t>0</w:t>
            </w:r>
          </w:p>
        </w:tc>
        <w:tc>
          <w:tcPr>
            <w:tcW w:w="935" w:type="dxa"/>
          </w:tcPr>
          <w:p w:rsidR="00BA20F6" w:rsidRPr="00A24FCD" w:rsidRDefault="00BA20F6" w:rsidP="00F107D1">
            <w:r w:rsidRPr="00A24FCD">
              <w:t>0</w:t>
            </w:r>
          </w:p>
        </w:tc>
        <w:tc>
          <w:tcPr>
            <w:tcW w:w="935" w:type="dxa"/>
          </w:tcPr>
          <w:p w:rsidR="00BA20F6" w:rsidRPr="00A24FCD" w:rsidRDefault="00BA20F6" w:rsidP="00F107D1">
            <w:r w:rsidRPr="00A24FCD">
              <w:t>0</w:t>
            </w:r>
          </w:p>
        </w:tc>
        <w:tc>
          <w:tcPr>
            <w:tcW w:w="935" w:type="dxa"/>
          </w:tcPr>
          <w:p w:rsidR="00BA20F6" w:rsidRPr="00A24FCD" w:rsidRDefault="00BA20F6" w:rsidP="00F107D1">
            <w:r w:rsidRPr="00A24FCD">
              <w:t>4</w:t>
            </w:r>
          </w:p>
        </w:tc>
        <w:tc>
          <w:tcPr>
            <w:tcW w:w="935" w:type="dxa"/>
          </w:tcPr>
          <w:p w:rsidR="00BA20F6" w:rsidRPr="00A24FCD" w:rsidRDefault="00BA20F6" w:rsidP="00F107D1">
            <w:r w:rsidRPr="00A24FCD">
              <w:t>1</w:t>
            </w:r>
          </w:p>
        </w:tc>
        <w:tc>
          <w:tcPr>
            <w:tcW w:w="935" w:type="dxa"/>
          </w:tcPr>
          <w:p w:rsidR="00BA20F6" w:rsidRDefault="00BA20F6" w:rsidP="00F107D1">
            <w:r w:rsidRPr="00A24FCD">
              <w:t>45</w:t>
            </w:r>
          </w:p>
        </w:tc>
      </w:tr>
    </w:tbl>
    <w:p w:rsidR="00BA20F6" w:rsidRPr="008B2262" w:rsidRDefault="00BA20F6" w:rsidP="00BA20F6">
      <w:pPr>
        <w:jc w:val="center"/>
        <w:rPr>
          <w:b/>
          <w:u w:val="single"/>
        </w:rPr>
      </w:pPr>
    </w:p>
    <w:p w:rsidR="00BA20F6" w:rsidRPr="00565A3B" w:rsidRDefault="00565A3B" w:rsidP="00BA20F6">
      <w:pPr>
        <w:jc w:val="center"/>
        <w:rPr>
          <w:b/>
          <w:color w:val="2F5496" w:themeColor="accent5" w:themeShade="BF"/>
          <w:u w:val="single"/>
        </w:rPr>
      </w:pPr>
      <w:r w:rsidRPr="00565A3B">
        <w:rPr>
          <w:b/>
          <w:color w:val="2F5496" w:themeColor="accent5" w:themeShade="BF"/>
          <w:u w:val="single"/>
        </w:rPr>
        <w:t>resnet_50</w:t>
      </w:r>
      <w:r w:rsidR="00BA20F6" w:rsidRPr="00565A3B">
        <w:rPr>
          <w:b/>
          <w:color w:val="2F5496" w:themeColor="accent5" w:themeShade="BF"/>
          <w:u w:val="single"/>
        </w:rPr>
        <w:t>_width_shift</w:t>
      </w:r>
    </w:p>
    <w:p w:rsidR="00BA20F6" w:rsidRDefault="00BA20F6" w:rsidP="00BA20F6">
      <w:r>
        <w:t>Tra</w:t>
      </w:r>
      <w:r w:rsidR="00565A3B">
        <w:t>in: 100, Val: 99.2, Test: 98.4</w:t>
      </w:r>
    </w:p>
    <w:p w:rsidR="00BA20F6" w:rsidRDefault="00BA20F6" w:rsidP="00BA20F6">
      <w:r>
        <w:rPr>
          <w:noProof/>
        </w:rPr>
        <w:drawing>
          <wp:inline distT="0" distB="0" distL="0" distR="0" wp14:anchorId="7AD5B8D2" wp14:editId="74204506">
            <wp:extent cx="2731135" cy="1936877"/>
            <wp:effectExtent l="0" t="0" r="0" b="6350"/>
            <wp:docPr id="127" name="Picture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2750819" cy="19508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E04E1">
        <w:rPr>
          <w:noProof/>
        </w:rPr>
        <w:t xml:space="preserve"> </w:t>
      </w:r>
      <w:r>
        <w:rPr>
          <w:noProof/>
        </w:rPr>
        <w:drawing>
          <wp:inline distT="0" distB="0" distL="0" distR="0" wp14:anchorId="1504F763" wp14:editId="7A933C58">
            <wp:extent cx="2331085" cy="1678865"/>
            <wp:effectExtent l="0" t="0" r="0" b="0"/>
            <wp:docPr id="128" name="Picture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2342962" cy="16874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"/>
        <w:gridCol w:w="935"/>
        <w:gridCol w:w="935"/>
        <w:gridCol w:w="935"/>
        <w:gridCol w:w="935"/>
        <w:gridCol w:w="935"/>
        <w:gridCol w:w="935"/>
        <w:gridCol w:w="935"/>
        <w:gridCol w:w="935"/>
        <w:gridCol w:w="935"/>
      </w:tblGrid>
      <w:tr w:rsidR="00565A3B" w:rsidTr="00F107D1">
        <w:tc>
          <w:tcPr>
            <w:tcW w:w="935" w:type="dxa"/>
          </w:tcPr>
          <w:p w:rsidR="00565A3B" w:rsidRPr="00D71855" w:rsidRDefault="00565A3B" w:rsidP="00565A3B">
            <w:r w:rsidRPr="00D71855">
              <w:t>50</w:t>
            </w:r>
          </w:p>
        </w:tc>
        <w:tc>
          <w:tcPr>
            <w:tcW w:w="935" w:type="dxa"/>
          </w:tcPr>
          <w:p w:rsidR="00565A3B" w:rsidRPr="00D71855" w:rsidRDefault="00565A3B" w:rsidP="00565A3B">
            <w:r w:rsidRPr="00D71855">
              <w:t>0</w:t>
            </w:r>
          </w:p>
        </w:tc>
        <w:tc>
          <w:tcPr>
            <w:tcW w:w="935" w:type="dxa"/>
          </w:tcPr>
          <w:p w:rsidR="00565A3B" w:rsidRPr="00D71855" w:rsidRDefault="00565A3B" w:rsidP="00565A3B">
            <w:r w:rsidRPr="00D71855">
              <w:t>0</w:t>
            </w:r>
          </w:p>
        </w:tc>
        <w:tc>
          <w:tcPr>
            <w:tcW w:w="935" w:type="dxa"/>
          </w:tcPr>
          <w:p w:rsidR="00565A3B" w:rsidRPr="00D71855" w:rsidRDefault="00565A3B" w:rsidP="00565A3B">
            <w:r w:rsidRPr="00D71855">
              <w:t>0</w:t>
            </w:r>
          </w:p>
        </w:tc>
        <w:tc>
          <w:tcPr>
            <w:tcW w:w="935" w:type="dxa"/>
          </w:tcPr>
          <w:p w:rsidR="00565A3B" w:rsidRPr="00D71855" w:rsidRDefault="00565A3B" w:rsidP="00565A3B">
            <w:r w:rsidRPr="00D71855">
              <w:t>0</w:t>
            </w:r>
          </w:p>
        </w:tc>
        <w:tc>
          <w:tcPr>
            <w:tcW w:w="935" w:type="dxa"/>
          </w:tcPr>
          <w:p w:rsidR="00565A3B" w:rsidRPr="00D71855" w:rsidRDefault="00565A3B" w:rsidP="00565A3B">
            <w:r w:rsidRPr="00D71855">
              <w:t>0</w:t>
            </w:r>
          </w:p>
        </w:tc>
        <w:tc>
          <w:tcPr>
            <w:tcW w:w="935" w:type="dxa"/>
          </w:tcPr>
          <w:p w:rsidR="00565A3B" w:rsidRPr="00D71855" w:rsidRDefault="00565A3B" w:rsidP="00565A3B">
            <w:r w:rsidRPr="00D71855">
              <w:t>0</w:t>
            </w:r>
          </w:p>
        </w:tc>
        <w:tc>
          <w:tcPr>
            <w:tcW w:w="935" w:type="dxa"/>
          </w:tcPr>
          <w:p w:rsidR="00565A3B" w:rsidRPr="00D71855" w:rsidRDefault="00565A3B" w:rsidP="00565A3B">
            <w:r w:rsidRPr="00D71855">
              <w:t>0</w:t>
            </w:r>
          </w:p>
        </w:tc>
        <w:tc>
          <w:tcPr>
            <w:tcW w:w="935" w:type="dxa"/>
          </w:tcPr>
          <w:p w:rsidR="00565A3B" w:rsidRPr="00D71855" w:rsidRDefault="00565A3B" w:rsidP="00565A3B">
            <w:r w:rsidRPr="00D71855">
              <w:t>0</w:t>
            </w:r>
          </w:p>
        </w:tc>
        <w:tc>
          <w:tcPr>
            <w:tcW w:w="935" w:type="dxa"/>
          </w:tcPr>
          <w:p w:rsidR="00565A3B" w:rsidRPr="00D71855" w:rsidRDefault="00565A3B" w:rsidP="00565A3B">
            <w:r w:rsidRPr="00D71855">
              <w:t>0</w:t>
            </w:r>
          </w:p>
        </w:tc>
      </w:tr>
      <w:tr w:rsidR="00565A3B" w:rsidTr="00F107D1">
        <w:tc>
          <w:tcPr>
            <w:tcW w:w="935" w:type="dxa"/>
          </w:tcPr>
          <w:p w:rsidR="00565A3B" w:rsidRPr="00D71855" w:rsidRDefault="00565A3B" w:rsidP="00565A3B">
            <w:r w:rsidRPr="00D71855">
              <w:t>0</w:t>
            </w:r>
          </w:p>
        </w:tc>
        <w:tc>
          <w:tcPr>
            <w:tcW w:w="935" w:type="dxa"/>
          </w:tcPr>
          <w:p w:rsidR="00565A3B" w:rsidRPr="00D71855" w:rsidRDefault="00565A3B" w:rsidP="00565A3B">
            <w:r w:rsidRPr="00D71855">
              <w:t>50</w:t>
            </w:r>
          </w:p>
        </w:tc>
        <w:tc>
          <w:tcPr>
            <w:tcW w:w="935" w:type="dxa"/>
          </w:tcPr>
          <w:p w:rsidR="00565A3B" w:rsidRPr="00D71855" w:rsidRDefault="00565A3B" w:rsidP="00565A3B">
            <w:r w:rsidRPr="00D71855">
              <w:t>0</w:t>
            </w:r>
          </w:p>
        </w:tc>
        <w:tc>
          <w:tcPr>
            <w:tcW w:w="935" w:type="dxa"/>
          </w:tcPr>
          <w:p w:rsidR="00565A3B" w:rsidRPr="00D71855" w:rsidRDefault="00565A3B" w:rsidP="00565A3B">
            <w:r w:rsidRPr="00D71855">
              <w:t>0</w:t>
            </w:r>
          </w:p>
        </w:tc>
        <w:tc>
          <w:tcPr>
            <w:tcW w:w="935" w:type="dxa"/>
          </w:tcPr>
          <w:p w:rsidR="00565A3B" w:rsidRPr="00D71855" w:rsidRDefault="00565A3B" w:rsidP="00565A3B">
            <w:r w:rsidRPr="00D71855">
              <w:t>0</w:t>
            </w:r>
          </w:p>
        </w:tc>
        <w:tc>
          <w:tcPr>
            <w:tcW w:w="935" w:type="dxa"/>
          </w:tcPr>
          <w:p w:rsidR="00565A3B" w:rsidRPr="00D71855" w:rsidRDefault="00565A3B" w:rsidP="00565A3B">
            <w:r w:rsidRPr="00D71855">
              <w:t>0</w:t>
            </w:r>
          </w:p>
        </w:tc>
        <w:tc>
          <w:tcPr>
            <w:tcW w:w="935" w:type="dxa"/>
          </w:tcPr>
          <w:p w:rsidR="00565A3B" w:rsidRPr="00D71855" w:rsidRDefault="00565A3B" w:rsidP="00565A3B">
            <w:r w:rsidRPr="00D71855">
              <w:t>0</w:t>
            </w:r>
          </w:p>
        </w:tc>
        <w:tc>
          <w:tcPr>
            <w:tcW w:w="935" w:type="dxa"/>
          </w:tcPr>
          <w:p w:rsidR="00565A3B" w:rsidRPr="00D71855" w:rsidRDefault="00565A3B" w:rsidP="00565A3B">
            <w:r w:rsidRPr="00D71855">
              <w:t>0</w:t>
            </w:r>
          </w:p>
        </w:tc>
        <w:tc>
          <w:tcPr>
            <w:tcW w:w="935" w:type="dxa"/>
          </w:tcPr>
          <w:p w:rsidR="00565A3B" w:rsidRPr="00D71855" w:rsidRDefault="00565A3B" w:rsidP="00565A3B">
            <w:r w:rsidRPr="00D71855">
              <w:t>0</w:t>
            </w:r>
          </w:p>
        </w:tc>
        <w:tc>
          <w:tcPr>
            <w:tcW w:w="935" w:type="dxa"/>
          </w:tcPr>
          <w:p w:rsidR="00565A3B" w:rsidRPr="00D71855" w:rsidRDefault="00565A3B" w:rsidP="00565A3B">
            <w:r w:rsidRPr="00D71855">
              <w:t>0</w:t>
            </w:r>
          </w:p>
        </w:tc>
      </w:tr>
      <w:tr w:rsidR="00565A3B" w:rsidTr="00F107D1">
        <w:tc>
          <w:tcPr>
            <w:tcW w:w="935" w:type="dxa"/>
          </w:tcPr>
          <w:p w:rsidR="00565A3B" w:rsidRPr="00D71855" w:rsidRDefault="00565A3B" w:rsidP="00565A3B">
            <w:r w:rsidRPr="00D71855">
              <w:t>0</w:t>
            </w:r>
          </w:p>
        </w:tc>
        <w:tc>
          <w:tcPr>
            <w:tcW w:w="935" w:type="dxa"/>
          </w:tcPr>
          <w:p w:rsidR="00565A3B" w:rsidRPr="00D71855" w:rsidRDefault="00565A3B" w:rsidP="00565A3B">
            <w:r w:rsidRPr="00D71855">
              <w:t>0</w:t>
            </w:r>
          </w:p>
        </w:tc>
        <w:tc>
          <w:tcPr>
            <w:tcW w:w="935" w:type="dxa"/>
          </w:tcPr>
          <w:p w:rsidR="00565A3B" w:rsidRPr="00D71855" w:rsidRDefault="00565A3B" w:rsidP="00565A3B">
            <w:r w:rsidRPr="00D71855">
              <w:t>50</w:t>
            </w:r>
          </w:p>
        </w:tc>
        <w:tc>
          <w:tcPr>
            <w:tcW w:w="935" w:type="dxa"/>
          </w:tcPr>
          <w:p w:rsidR="00565A3B" w:rsidRPr="00D71855" w:rsidRDefault="00565A3B" w:rsidP="00565A3B">
            <w:r w:rsidRPr="00D71855">
              <w:t>0</w:t>
            </w:r>
          </w:p>
        </w:tc>
        <w:tc>
          <w:tcPr>
            <w:tcW w:w="935" w:type="dxa"/>
          </w:tcPr>
          <w:p w:rsidR="00565A3B" w:rsidRPr="00D71855" w:rsidRDefault="00565A3B" w:rsidP="00565A3B">
            <w:r w:rsidRPr="00D71855">
              <w:t>0</w:t>
            </w:r>
          </w:p>
        </w:tc>
        <w:tc>
          <w:tcPr>
            <w:tcW w:w="935" w:type="dxa"/>
          </w:tcPr>
          <w:p w:rsidR="00565A3B" w:rsidRPr="00D71855" w:rsidRDefault="00565A3B" w:rsidP="00565A3B">
            <w:r w:rsidRPr="00D71855">
              <w:t>0</w:t>
            </w:r>
          </w:p>
        </w:tc>
        <w:tc>
          <w:tcPr>
            <w:tcW w:w="935" w:type="dxa"/>
          </w:tcPr>
          <w:p w:rsidR="00565A3B" w:rsidRPr="00D71855" w:rsidRDefault="00565A3B" w:rsidP="00565A3B">
            <w:r w:rsidRPr="00D71855">
              <w:t>0</w:t>
            </w:r>
          </w:p>
        </w:tc>
        <w:tc>
          <w:tcPr>
            <w:tcW w:w="935" w:type="dxa"/>
          </w:tcPr>
          <w:p w:rsidR="00565A3B" w:rsidRPr="00D71855" w:rsidRDefault="00565A3B" w:rsidP="00565A3B">
            <w:r w:rsidRPr="00D71855">
              <w:t>0</w:t>
            </w:r>
          </w:p>
        </w:tc>
        <w:tc>
          <w:tcPr>
            <w:tcW w:w="935" w:type="dxa"/>
          </w:tcPr>
          <w:p w:rsidR="00565A3B" w:rsidRPr="00D71855" w:rsidRDefault="00565A3B" w:rsidP="00565A3B">
            <w:r w:rsidRPr="00D71855">
              <w:t>0</w:t>
            </w:r>
          </w:p>
        </w:tc>
        <w:tc>
          <w:tcPr>
            <w:tcW w:w="935" w:type="dxa"/>
          </w:tcPr>
          <w:p w:rsidR="00565A3B" w:rsidRPr="00D71855" w:rsidRDefault="00565A3B" w:rsidP="00565A3B">
            <w:r w:rsidRPr="00D71855">
              <w:t>0</w:t>
            </w:r>
          </w:p>
        </w:tc>
      </w:tr>
      <w:tr w:rsidR="00565A3B" w:rsidTr="00F107D1">
        <w:tc>
          <w:tcPr>
            <w:tcW w:w="935" w:type="dxa"/>
          </w:tcPr>
          <w:p w:rsidR="00565A3B" w:rsidRPr="00D71855" w:rsidRDefault="00565A3B" w:rsidP="00565A3B">
            <w:r w:rsidRPr="00D71855">
              <w:t>0</w:t>
            </w:r>
          </w:p>
        </w:tc>
        <w:tc>
          <w:tcPr>
            <w:tcW w:w="935" w:type="dxa"/>
          </w:tcPr>
          <w:p w:rsidR="00565A3B" w:rsidRPr="00D71855" w:rsidRDefault="00565A3B" w:rsidP="00565A3B">
            <w:r w:rsidRPr="00D71855">
              <w:t>0</w:t>
            </w:r>
          </w:p>
        </w:tc>
        <w:tc>
          <w:tcPr>
            <w:tcW w:w="935" w:type="dxa"/>
          </w:tcPr>
          <w:p w:rsidR="00565A3B" w:rsidRPr="00D71855" w:rsidRDefault="00565A3B" w:rsidP="00565A3B">
            <w:r w:rsidRPr="00D71855">
              <w:t>0</w:t>
            </w:r>
          </w:p>
        </w:tc>
        <w:tc>
          <w:tcPr>
            <w:tcW w:w="935" w:type="dxa"/>
          </w:tcPr>
          <w:p w:rsidR="00565A3B" w:rsidRPr="00D71855" w:rsidRDefault="00565A3B" w:rsidP="00565A3B">
            <w:r w:rsidRPr="00D71855">
              <w:t>50</w:t>
            </w:r>
          </w:p>
        </w:tc>
        <w:tc>
          <w:tcPr>
            <w:tcW w:w="935" w:type="dxa"/>
          </w:tcPr>
          <w:p w:rsidR="00565A3B" w:rsidRPr="00D71855" w:rsidRDefault="00565A3B" w:rsidP="00565A3B">
            <w:r w:rsidRPr="00D71855">
              <w:t>0</w:t>
            </w:r>
          </w:p>
        </w:tc>
        <w:tc>
          <w:tcPr>
            <w:tcW w:w="935" w:type="dxa"/>
          </w:tcPr>
          <w:p w:rsidR="00565A3B" w:rsidRPr="00D71855" w:rsidRDefault="00565A3B" w:rsidP="00565A3B">
            <w:r w:rsidRPr="00D71855">
              <w:t>0</w:t>
            </w:r>
          </w:p>
        </w:tc>
        <w:tc>
          <w:tcPr>
            <w:tcW w:w="935" w:type="dxa"/>
          </w:tcPr>
          <w:p w:rsidR="00565A3B" w:rsidRPr="00D71855" w:rsidRDefault="00565A3B" w:rsidP="00565A3B">
            <w:r w:rsidRPr="00D71855">
              <w:t>0</w:t>
            </w:r>
          </w:p>
        </w:tc>
        <w:tc>
          <w:tcPr>
            <w:tcW w:w="935" w:type="dxa"/>
          </w:tcPr>
          <w:p w:rsidR="00565A3B" w:rsidRPr="00D71855" w:rsidRDefault="00565A3B" w:rsidP="00565A3B">
            <w:r w:rsidRPr="00D71855">
              <w:t>0</w:t>
            </w:r>
          </w:p>
        </w:tc>
        <w:tc>
          <w:tcPr>
            <w:tcW w:w="935" w:type="dxa"/>
          </w:tcPr>
          <w:p w:rsidR="00565A3B" w:rsidRPr="00D71855" w:rsidRDefault="00565A3B" w:rsidP="00565A3B">
            <w:r w:rsidRPr="00D71855">
              <w:t>0</w:t>
            </w:r>
          </w:p>
        </w:tc>
        <w:tc>
          <w:tcPr>
            <w:tcW w:w="935" w:type="dxa"/>
          </w:tcPr>
          <w:p w:rsidR="00565A3B" w:rsidRPr="00D71855" w:rsidRDefault="00565A3B" w:rsidP="00565A3B">
            <w:r w:rsidRPr="00D71855">
              <w:t>0</w:t>
            </w:r>
          </w:p>
        </w:tc>
      </w:tr>
      <w:tr w:rsidR="00565A3B" w:rsidTr="00F107D1">
        <w:tc>
          <w:tcPr>
            <w:tcW w:w="935" w:type="dxa"/>
          </w:tcPr>
          <w:p w:rsidR="00565A3B" w:rsidRPr="00D71855" w:rsidRDefault="00565A3B" w:rsidP="00565A3B">
            <w:r w:rsidRPr="00D71855">
              <w:t>0</w:t>
            </w:r>
          </w:p>
        </w:tc>
        <w:tc>
          <w:tcPr>
            <w:tcW w:w="935" w:type="dxa"/>
          </w:tcPr>
          <w:p w:rsidR="00565A3B" w:rsidRPr="00D71855" w:rsidRDefault="00565A3B" w:rsidP="00565A3B">
            <w:r w:rsidRPr="00D71855">
              <w:t>0</w:t>
            </w:r>
          </w:p>
        </w:tc>
        <w:tc>
          <w:tcPr>
            <w:tcW w:w="935" w:type="dxa"/>
          </w:tcPr>
          <w:p w:rsidR="00565A3B" w:rsidRPr="00D71855" w:rsidRDefault="00565A3B" w:rsidP="00565A3B">
            <w:r w:rsidRPr="00D71855">
              <w:t>0</w:t>
            </w:r>
          </w:p>
        </w:tc>
        <w:tc>
          <w:tcPr>
            <w:tcW w:w="935" w:type="dxa"/>
          </w:tcPr>
          <w:p w:rsidR="00565A3B" w:rsidRPr="00D71855" w:rsidRDefault="00565A3B" w:rsidP="00565A3B">
            <w:r w:rsidRPr="00D71855">
              <w:t>0</w:t>
            </w:r>
          </w:p>
        </w:tc>
        <w:tc>
          <w:tcPr>
            <w:tcW w:w="935" w:type="dxa"/>
          </w:tcPr>
          <w:p w:rsidR="00565A3B" w:rsidRPr="00D71855" w:rsidRDefault="00565A3B" w:rsidP="00565A3B">
            <w:r w:rsidRPr="00D71855">
              <w:t>50</w:t>
            </w:r>
          </w:p>
        </w:tc>
        <w:tc>
          <w:tcPr>
            <w:tcW w:w="935" w:type="dxa"/>
          </w:tcPr>
          <w:p w:rsidR="00565A3B" w:rsidRPr="00D71855" w:rsidRDefault="00565A3B" w:rsidP="00565A3B">
            <w:r w:rsidRPr="00D71855">
              <w:t>0</w:t>
            </w:r>
          </w:p>
        </w:tc>
        <w:tc>
          <w:tcPr>
            <w:tcW w:w="935" w:type="dxa"/>
          </w:tcPr>
          <w:p w:rsidR="00565A3B" w:rsidRPr="00D71855" w:rsidRDefault="00565A3B" w:rsidP="00565A3B">
            <w:r w:rsidRPr="00D71855">
              <w:t>0</w:t>
            </w:r>
          </w:p>
        </w:tc>
        <w:tc>
          <w:tcPr>
            <w:tcW w:w="935" w:type="dxa"/>
          </w:tcPr>
          <w:p w:rsidR="00565A3B" w:rsidRPr="00D71855" w:rsidRDefault="00565A3B" w:rsidP="00565A3B">
            <w:r w:rsidRPr="00D71855">
              <w:t>0</w:t>
            </w:r>
          </w:p>
        </w:tc>
        <w:tc>
          <w:tcPr>
            <w:tcW w:w="935" w:type="dxa"/>
          </w:tcPr>
          <w:p w:rsidR="00565A3B" w:rsidRPr="00D71855" w:rsidRDefault="00565A3B" w:rsidP="00565A3B">
            <w:r w:rsidRPr="00D71855">
              <w:t>0</w:t>
            </w:r>
          </w:p>
        </w:tc>
        <w:tc>
          <w:tcPr>
            <w:tcW w:w="935" w:type="dxa"/>
          </w:tcPr>
          <w:p w:rsidR="00565A3B" w:rsidRPr="00D71855" w:rsidRDefault="00565A3B" w:rsidP="00565A3B">
            <w:r w:rsidRPr="00D71855">
              <w:t>0</w:t>
            </w:r>
          </w:p>
        </w:tc>
      </w:tr>
      <w:tr w:rsidR="00565A3B" w:rsidTr="00F107D1">
        <w:tc>
          <w:tcPr>
            <w:tcW w:w="935" w:type="dxa"/>
          </w:tcPr>
          <w:p w:rsidR="00565A3B" w:rsidRPr="00D71855" w:rsidRDefault="00565A3B" w:rsidP="00565A3B">
            <w:r w:rsidRPr="00D71855">
              <w:t>0</w:t>
            </w:r>
          </w:p>
        </w:tc>
        <w:tc>
          <w:tcPr>
            <w:tcW w:w="935" w:type="dxa"/>
          </w:tcPr>
          <w:p w:rsidR="00565A3B" w:rsidRPr="00D71855" w:rsidRDefault="00565A3B" w:rsidP="00565A3B">
            <w:r w:rsidRPr="00D71855">
              <w:t>0</w:t>
            </w:r>
          </w:p>
        </w:tc>
        <w:tc>
          <w:tcPr>
            <w:tcW w:w="935" w:type="dxa"/>
          </w:tcPr>
          <w:p w:rsidR="00565A3B" w:rsidRPr="00D71855" w:rsidRDefault="00565A3B" w:rsidP="00565A3B">
            <w:r w:rsidRPr="00D71855">
              <w:t>0</w:t>
            </w:r>
          </w:p>
        </w:tc>
        <w:tc>
          <w:tcPr>
            <w:tcW w:w="935" w:type="dxa"/>
          </w:tcPr>
          <w:p w:rsidR="00565A3B" w:rsidRPr="00D71855" w:rsidRDefault="00565A3B" w:rsidP="00565A3B">
            <w:r w:rsidRPr="00D71855">
              <w:t>0</w:t>
            </w:r>
          </w:p>
        </w:tc>
        <w:tc>
          <w:tcPr>
            <w:tcW w:w="935" w:type="dxa"/>
          </w:tcPr>
          <w:p w:rsidR="00565A3B" w:rsidRPr="00D71855" w:rsidRDefault="00565A3B" w:rsidP="00565A3B">
            <w:r w:rsidRPr="00D71855">
              <w:t>0</w:t>
            </w:r>
          </w:p>
        </w:tc>
        <w:tc>
          <w:tcPr>
            <w:tcW w:w="935" w:type="dxa"/>
          </w:tcPr>
          <w:p w:rsidR="00565A3B" w:rsidRPr="00D71855" w:rsidRDefault="00565A3B" w:rsidP="00565A3B">
            <w:r w:rsidRPr="00D71855">
              <w:t>50</w:t>
            </w:r>
          </w:p>
        </w:tc>
        <w:tc>
          <w:tcPr>
            <w:tcW w:w="935" w:type="dxa"/>
          </w:tcPr>
          <w:p w:rsidR="00565A3B" w:rsidRPr="00D71855" w:rsidRDefault="00565A3B" w:rsidP="00565A3B">
            <w:r w:rsidRPr="00D71855">
              <w:t>0</w:t>
            </w:r>
          </w:p>
        </w:tc>
        <w:tc>
          <w:tcPr>
            <w:tcW w:w="935" w:type="dxa"/>
          </w:tcPr>
          <w:p w:rsidR="00565A3B" w:rsidRPr="00D71855" w:rsidRDefault="00565A3B" w:rsidP="00565A3B">
            <w:r w:rsidRPr="00D71855">
              <w:t>0</w:t>
            </w:r>
          </w:p>
        </w:tc>
        <w:tc>
          <w:tcPr>
            <w:tcW w:w="935" w:type="dxa"/>
          </w:tcPr>
          <w:p w:rsidR="00565A3B" w:rsidRPr="00D71855" w:rsidRDefault="00565A3B" w:rsidP="00565A3B">
            <w:r w:rsidRPr="00D71855">
              <w:t>0</w:t>
            </w:r>
          </w:p>
        </w:tc>
        <w:tc>
          <w:tcPr>
            <w:tcW w:w="935" w:type="dxa"/>
          </w:tcPr>
          <w:p w:rsidR="00565A3B" w:rsidRPr="00D71855" w:rsidRDefault="00565A3B" w:rsidP="00565A3B">
            <w:r w:rsidRPr="00D71855">
              <w:t>0</w:t>
            </w:r>
          </w:p>
        </w:tc>
      </w:tr>
      <w:tr w:rsidR="00565A3B" w:rsidTr="00F107D1">
        <w:tc>
          <w:tcPr>
            <w:tcW w:w="935" w:type="dxa"/>
          </w:tcPr>
          <w:p w:rsidR="00565A3B" w:rsidRPr="00D71855" w:rsidRDefault="00565A3B" w:rsidP="00565A3B">
            <w:r w:rsidRPr="00D71855">
              <w:t>0</w:t>
            </w:r>
          </w:p>
        </w:tc>
        <w:tc>
          <w:tcPr>
            <w:tcW w:w="935" w:type="dxa"/>
          </w:tcPr>
          <w:p w:rsidR="00565A3B" w:rsidRPr="00D71855" w:rsidRDefault="00565A3B" w:rsidP="00565A3B">
            <w:r w:rsidRPr="00D71855">
              <w:t>0</w:t>
            </w:r>
          </w:p>
        </w:tc>
        <w:tc>
          <w:tcPr>
            <w:tcW w:w="935" w:type="dxa"/>
          </w:tcPr>
          <w:p w:rsidR="00565A3B" w:rsidRPr="00D71855" w:rsidRDefault="00565A3B" w:rsidP="00565A3B">
            <w:r w:rsidRPr="00D71855">
              <w:t>2</w:t>
            </w:r>
          </w:p>
        </w:tc>
        <w:tc>
          <w:tcPr>
            <w:tcW w:w="935" w:type="dxa"/>
          </w:tcPr>
          <w:p w:rsidR="00565A3B" w:rsidRPr="00D71855" w:rsidRDefault="00565A3B" w:rsidP="00565A3B">
            <w:r w:rsidRPr="00D71855">
              <w:t>0</w:t>
            </w:r>
          </w:p>
        </w:tc>
        <w:tc>
          <w:tcPr>
            <w:tcW w:w="935" w:type="dxa"/>
          </w:tcPr>
          <w:p w:rsidR="00565A3B" w:rsidRPr="00D71855" w:rsidRDefault="00565A3B" w:rsidP="00565A3B">
            <w:r w:rsidRPr="00D71855">
              <w:t>0</w:t>
            </w:r>
          </w:p>
        </w:tc>
        <w:tc>
          <w:tcPr>
            <w:tcW w:w="935" w:type="dxa"/>
          </w:tcPr>
          <w:p w:rsidR="00565A3B" w:rsidRPr="00D71855" w:rsidRDefault="00565A3B" w:rsidP="00565A3B">
            <w:r w:rsidRPr="00D71855">
              <w:t>0</w:t>
            </w:r>
          </w:p>
        </w:tc>
        <w:tc>
          <w:tcPr>
            <w:tcW w:w="935" w:type="dxa"/>
          </w:tcPr>
          <w:p w:rsidR="00565A3B" w:rsidRPr="00D71855" w:rsidRDefault="00565A3B" w:rsidP="00565A3B">
            <w:r w:rsidRPr="00D71855">
              <w:t>48</w:t>
            </w:r>
          </w:p>
        </w:tc>
        <w:tc>
          <w:tcPr>
            <w:tcW w:w="935" w:type="dxa"/>
          </w:tcPr>
          <w:p w:rsidR="00565A3B" w:rsidRPr="00D71855" w:rsidRDefault="00565A3B" w:rsidP="00565A3B">
            <w:r w:rsidRPr="00D71855">
              <w:t>0</w:t>
            </w:r>
          </w:p>
        </w:tc>
        <w:tc>
          <w:tcPr>
            <w:tcW w:w="935" w:type="dxa"/>
          </w:tcPr>
          <w:p w:rsidR="00565A3B" w:rsidRPr="00D71855" w:rsidRDefault="00565A3B" w:rsidP="00565A3B">
            <w:r w:rsidRPr="00D71855">
              <w:t>0</w:t>
            </w:r>
          </w:p>
        </w:tc>
        <w:tc>
          <w:tcPr>
            <w:tcW w:w="935" w:type="dxa"/>
          </w:tcPr>
          <w:p w:rsidR="00565A3B" w:rsidRPr="00D71855" w:rsidRDefault="00565A3B" w:rsidP="00565A3B">
            <w:r w:rsidRPr="00D71855">
              <w:t>0</w:t>
            </w:r>
          </w:p>
        </w:tc>
      </w:tr>
      <w:tr w:rsidR="00565A3B" w:rsidTr="00F107D1">
        <w:tc>
          <w:tcPr>
            <w:tcW w:w="935" w:type="dxa"/>
          </w:tcPr>
          <w:p w:rsidR="00565A3B" w:rsidRPr="00D71855" w:rsidRDefault="00565A3B" w:rsidP="00565A3B">
            <w:r w:rsidRPr="00D71855">
              <w:t>0</w:t>
            </w:r>
          </w:p>
        </w:tc>
        <w:tc>
          <w:tcPr>
            <w:tcW w:w="935" w:type="dxa"/>
          </w:tcPr>
          <w:p w:rsidR="00565A3B" w:rsidRPr="00D71855" w:rsidRDefault="00565A3B" w:rsidP="00565A3B">
            <w:r w:rsidRPr="00D71855">
              <w:t>0</w:t>
            </w:r>
          </w:p>
        </w:tc>
        <w:tc>
          <w:tcPr>
            <w:tcW w:w="935" w:type="dxa"/>
          </w:tcPr>
          <w:p w:rsidR="00565A3B" w:rsidRPr="00D71855" w:rsidRDefault="00565A3B" w:rsidP="00565A3B">
            <w:r w:rsidRPr="00D71855">
              <w:t>0</w:t>
            </w:r>
          </w:p>
        </w:tc>
        <w:tc>
          <w:tcPr>
            <w:tcW w:w="935" w:type="dxa"/>
          </w:tcPr>
          <w:p w:rsidR="00565A3B" w:rsidRPr="00D71855" w:rsidRDefault="00565A3B" w:rsidP="00565A3B">
            <w:r w:rsidRPr="00D71855">
              <w:t>0</w:t>
            </w:r>
          </w:p>
        </w:tc>
        <w:tc>
          <w:tcPr>
            <w:tcW w:w="935" w:type="dxa"/>
          </w:tcPr>
          <w:p w:rsidR="00565A3B" w:rsidRPr="00D71855" w:rsidRDefault="00565A3B" w:rsidP="00565A3B">
            <w:r w:rsidRPr="00D71855">
              <w:t>0</w:t>
            </w:r>
          </w:p>
        </w:tc>
        <w:tc>
          <w:tcPr>
            <w:tcW w:w="935" w:type="dxa"/>
          </w:tcPr>
          <w:p w:rsidR="00565A3B" w:rsidRPr="00D71855" w:rsidRDefault="00565A3B" w:rsidP="00565A3B">
            <w:r w:rsidRPr="00D71855">
              <w:t>0</w:t>
            </w:r>
          </w:p>
        </w:tc>
        <w:tc>
          <w:tcPr>
            <w:tcW w:w="935" w:type="dxa"/>
          </w:tcPr>
          <w:p w:rsidR="00565A3B" w:rsidRPr="00D71855" w:rsidRDefault="00565A3B" w:rsidP="00565A3B">
            <w:r w:rsidRPr="00D71855">
              <w:t>0</w:t>
            </w:r>
          </w:p>
        </w:tc>
        <w:tc>
          <w:tcPr>
            <w:tcW w:w="935" w:type="dxa"/>
          </w:tcPr>
          <w:p w:rsidR="00565A3B" w:rsidRPr="00D71855" w:rsidRDefault="00565A3B" w:rsidP="00565A3B">
            <w:r w:rsidRPr="00D71855">
              <w:t>48</w:t>
            </w:r>
          </w:p>
        </w:tc>
        <w:tc>
          <w:tcPr>
            <w:tcW w:w="935" w:type="dxa"/>
          </w:tcPr>
          <w:p w:rsidR="00565A3B" w:rsidRPr="00D71855" w:rsidRDefault="00565A3B" w:rsidP="00565A3B">
            <w:r w:rsidRPr="00D71855">
              <w:t>1</w:t>
            </w:r>
          </w:p>
        </w:tc>
        <w:tc>
          <w:tcPr>
            <w:tcW w:w="935" w:type="dxa"/>
          </w:tcPr>
          <w:p w:rsidR="00565A3B" w:rsidRPr="00D71855" w:rsidRDefault="00565A3B" w:rsidP="00565A3B">
            <w:r w:rsidRPr="00D71855">
              <w:t>1</w:t>
            </w:r>
          </w:p>
        </w:tc>
      </w:tr>
      <w:tr w:rsidR="00565A3B" w:rsidTr="00F107D1">
        <w:tc>
          <w:tcPr>
            <w:tcW w:w="935" w:type="dxa"/>
          </w:tcPr>
          <w:p w:rsidR="00565A3B" w:rsidRPr="00D71855" w:rsidRDefault="00565A3B" w:rsidP="00565A3B">
            <w:r w:rsidRPr="00D71855">
              <w:t>0</w:t>
            </w:r>
          </w:p>
        </w:tc>
        <w:tc>
          <w:tcPr>
            <w:tcW w:w="935" w:type="dxa"/>
          </w:tcPr>
          <w:p w:rsidR="00565A3B" w:rsidRPr="00D71855" w:rsidRDefault="00565A3B" w:rsidP="00565A3B">
            <w:r w:rsidRPr="00D71855">
              <w:t>0</w:t>
            </w:r>
          </w:p>
        </w:tc>
        <w:tc>
          <w:tcPr>
            <w:tcW w:w="935" w:type="dxa"/>
          </w:tcPr>
          <w:p w:rsidR="00565A3B" w:rsidRPr="00D71855" w:rsidRDefault="00565A3B" w:rsidP="00565A3B">
            <w:r w:rsidRPr="00D71855">
              <w:t>0</w:t>
            </w:r>
          </w:p>
        </w:tc>
        <w:tc>
          <w:tcPr>
            <w:tcW w:w="935" w:type="dxa"/>
          </w:tcPr>
          <w:p w:rsidR="00565A3B" w:rsidRPr="00D71855" w:rsidRDefault="00565A3B" w:rsidP="00565A3B">
            <w:r w:rsidRPr="00D71855">
              <w:t>0</w:t>
            </w:r>
          </w:p>
        </w:tc>
        <w:tc>
          <w:tcPr>
            <w:tcW w:w="935" w:type="dxa"/>
          </w:tcPr>
          <w:p w:rsidR="00565A3B" w:rsidRPr="00D71855" w:rsidRDefault="00565A3B" w:rsidP="00565A3B">
            <w:r w:rsidRPr="00D71855">
              <w:t>0</w:t>
            </w:r>
          </w:p>
        </w:tc>
        <w:tc>
          <w:tcPr>
            <w:tcW w:w="935" w:type="dxa"/>
          </w:tcPr>
          <w:p w:rsidR="00565A3B" w:rsidRPr="00D71855" w:rsidRDefault="00565A3B" w:rsidP="00565A3B">
            <w:r w:rsidRPr="00D71855">
              <w:t>0</w:t>
            </w:r>
          </w:p>
        </w:tc>
        <w:tc>
          <w:tcPr>
            <w:tcW w:w="935" w:type="dxa"/>
          </w:tcPr>
          <w:p w:rsidR="00565A3B" w:rsidRPr="00D71855" w:rsidRDefault="00565A3B" w:rsidP="00565A3B">
            <w:r w:rsidRPr="00D71855">
              <w:t>0</w:t>
            </w:r>
          </w:p>
        </w:tc>
        <w:tc>
          <w:tcPr>
            <w:tcW w:w="935" w:type="dxa"/>
          </w:tcPr>
          <w:p w:rsidR="00565A3B" w:rsidRPr="00D71855" w:rsidRDefault="00565A3B" w:rsidP="00565A3B">
            <w:r w:rsidRPr="00D71855">
              <w:t>2</w:t>
            </w:r>
          </w:p>
        </w:tc>
        <w:tc>
          <w:tcPr>
            <w:tcW w:w="935" w:type="dxa"/>
          </w:tcPr>
          <w:p w:rsidR="00565A3B" w:rsidRPr="00D71855" w:rsidRDefault="00565A3B" w:rsidP="00565A3B">
            <w:r w:rsidRPr="00D71855">
              <w:t>48</w:t>
            </w:r>
          </w:p>
        </w:tc>
        <w:tc>
          <w:tcPr>
            <w:tcW w:w="935" w:type="dxa"/>
          </w:tcPr>
          <w:p w:rsidR="00565A3B" w:rsidRPr="00D71855" w:rsidRDefault="00565A3B" w:rsidP="00565A3B">
            <w:r w:rsidRPr="00D71855">
              <w:t>0</w:t>
            </w:r>
          </w:p>
        </w:tc>
      </w:tr>
      <w:tr w:rsidR="00565A3B" w:rsidTr="00F107D1">
        <w:tc>
          <w:tcPr>
            <w:tcW w:w="935" w:type="dxa"/>
          </w:tcPr>
          <w:p w:rsidR="00565A3B" w:rsidRPr="00D71855" w:rsidRDefault="00565A3B" w:rsidP="00565A3B">
            <w:r w:rsidRPr="00D71855">
              <w:lastRenderedPageBreak/>
              <w:t>0</w:t>
            </w:r>
          </w:p>
        </w:tc>
        <w:tc>
          <w:tcPr>
            <w:tcW w:w="935" w:type="dxa"/>
          </w:tcPr>
          <w:p w:rsidR="00565A3B" w:rsidRPr="00D71855" w:rsidRDefault="00565A3B" w:rsidP="00565A3B">
            <w:r w:rsidRPr="00D71855">
              <w:t>0</w:t>
            </w:r>
          </w:p>
        </w:tc>
        <w:tc>
          <w:tcPr>
            <w:tcW w:w="935" w:type="dxa"/>
          </w:tcPr>
          <w:p w:rsidR="00565A3B" w:rsidRPr="00D71855" w:rsidRDefault="00565A3B" w:rsidP="00565A3B">
            <w:r w:rsidRPr="00D71855">
              <w:t>0</w:t>
            </w:r>
          </w:p>
        </w:tc>
        <w:tc>
          <w:tcPr>
            <w:tcW w:w="935" w:type="dxa"/>
          </w:tcPr>
          <w:p w:rsidR="00565A3B" w:rsidRPr="00D71855" w:rsidRDefault="00565A3B" w:rsidP="00565A3B">
            <w:r w:rsidRPr="00D71855">
              <w:t>0</w:t>
            </w:r>
          </w:p>
        </w:tc>
        <w:tc>
          <w:tcPr>
            <w:tcW w:w="935" w:type="dxa"/>
          </w:tcPr>
          <w:p w:rsidR="00565A3B" w:rsidRPr="00D71855" w:rsidRDefault="00565A3B" w:rsidP="00565A3B">
            <w:r w:rsidRPr="00D71855">
              <w:t>0</w:t>
            </w:r>
          </w:p>
        </w:tc>
        <w:tc>
          <w:tcPr>
            <w:tcW w:w="935" w:type="dxa"/>
          </w:tcPr>
          <w:p w:rsidR="00565A3B" w:rsidRPr="00D71855" w:rsidRDefault="00565A3B" w:rsidP="00565A3B">
            <w:r w:rsidRPr="00D71855">
              <w:t>0</w:t>
            </w:r>
          </w:p>
        </w:tc>
        <w:tc>
          <w:tcPr>
            <w:tcW w:w="935" w:type="dxa"/>
          </w:tcPr>
          <w:p w:rsidR="00565A3B" w:rsidRPr="00D71855" w:rsidRDefault="00565A3B" w:rsidP="00565A3B">
            <w:r w:rsidRPr="00D71855">
              <w:t>0</w:t>
            </w:r>
          </w:p>
        </w:tc>
        <w:tc>
          <w:tcPr>
            <w:tcW w:w="935" w:type="dxa"/>
          </w:tcPr>
          <w:p w:rsidR="00565A3B" w:rsidRPr="00D71855" w:rsidRDefault="00565A3B" w:rsidP="00565A3B">
            <w:r w:rsidRPr="00D71855">
              <w:t>2</w:t>
            </w:r>
          </w:p>
        </w:tc>
        <w:tc>
          <w:tcPr>
            <w:tcW w:w="935" w:type="dxa"/>
          </w:tcPr>
          <w:p w:rsidR="00565A3B" w:rsidRPr="00D71855" w:rsidRDefault="00565A3B" w:rsidP="00565A3B">
            <w:r w:rsidRPr="00D71855">
              <w:t>0</w:t>
            </w:r>
          </w:p>
        </w:tc>
        <w:tc>
          <w:tcPr>
            <w:tcW w:w="935" w:type="dxa"/>
          </w:tcPr>
          <w:p w:rsidR="00565A3B" w:rsidRDefault="00565A3B" w:rsidP="00565A3B">
            <w:r w:rsidRPr="00D71855">
              <w:t>48</w:t>
            </w:r>
          </w:p>
        </w:tc>
      </w:tr>
    </w:tbl>
    <w:p w:rsidR="00BA20F6" w:rsidRDefault="00BA20F6" w:rsidP="00BA20F6">
      <w:pPr>
        <w:jc w:val="center"/>
        <w:rPr>
          <w:b/>
          <w:u w:val="single"/>
        </w:rPr>
      </w:pPr>
    </w:p>
    <w:p w:rsidR="00BA20F6" w:rsidRPr="001C00F7" w:rsidRDefault="001C00F7" w:rsidP="00BA20F6">
      <w:pPr>
        <w:jc w:val="center"/>
        <w:rPr>
          <w:b/>
          <w:color w:val="2F5496" w:themeColor="accent5" w:themeShade="BF"/>
          <w:u w:val="single"/>
        </w:rPr>
      </w:pPr>
      <w:r w:rsidRPr="001C00F7">
        <w:rPr>
          <w:b/>
          <w:color w:val="2F5496" w:themeColor="accent5" w:themeShade="BF"/>
          <w:u w:val="single"/>
        </w:rPr>
        <w:t>resnet_50</w:t>
      </w:r>
      <w:r w:rsidR="00BA20F6" w:rsidRPr="001C00F7">
        <w:rPr>
          <w:b/>
          <w:color w:val="2F5496" w:themeColor="accent5" w:themeShade="BF"/>
          <w:u w:val="single"/>
        </w:rPr>
        <w:t>_height_shift</w:t>
      </w:r>
    </w:p>
    <w:p w:rsidR="00BA20F6" w:rsidRDefault="00BA20F6" w:rsidP="00BA20F6">
      <w:r>
        <w:t>Tra</w:t>
      </w:r>
      <w:r w:rsidR="001C00F7">
        <w:t>in: 100, Val: 99</w:t>
      </w:r>
      <w:r>
        <w:t>, Test: 98</w:t>
      </w:r>
    </w:p>
    <w:p w:rsidR="00BA20F6" w:rsidRDefault="00BA20F6" w:rsidP="00BA20F6">
      <w:r>
        <w:rPr>
          <w:noProof/>
        </w:rPr>
        <w:drawing>
          <wp:inline distT="0" distB="0" distL="0" distR="0" wp14:anchorId="7D7F02B0" wp14:editId="0C970A8F">
            <wp:extent cx="2581910" cy="1812553"/>
            <wp:effectExtent l="0" t="0" r="8890" b="0"/>
            <wp:docPr id="129" name="Picture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2594857" cy="18216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E04E1">
        <w:rPr>
          <w:noProof/>
        </w:rPr>
        <w:t xml:space="preserve"> </w:t>
      </w:r>
      <w:r>
        <w:rPr>
          <w:noProof/>
        </w:rPr>
        <w:drawing>
          <wp:inline distT="0" distB="0" distL="0" distR="0" wp14:anchorId="197CC3BA" wp14:editId="626D7DC0">
            <wp:extent cx="2359276" cy="1686064"/>
            <wp:effectExtent l="0" t="0" r="3175" b="0"/>
            <wp:docPr id="130" name="Picture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2386163" cy="17052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"/>
        <w:gridCol w:w="935"/>
        <w:gridCol w:w="935"/>
        <w:gridCol w:w="935"/>
        <w:gridCol w:w="935"/>
        <w:gridCol w:w="935"/>
        <w:gridCol w:w="935"/>
        <w:gridCol w:w="935"/>
        <w:gridCol w:w="935"/>
        <w:gridCol w:w="935"/>
      </w:tblGrid>
      <w:tr w:rsidR="001C00F7" w:rsidTr="00F107D1">
        <w:tc>
          <w:tcPr>
            <w:tcW w:w="935" w:type="dxa"/>
          </w:tcPr>
          <w:p w:rsidR="001C00F7" w:rsidRPr="005246AA" w:rsidRDefault="001C00F7" w:rsidP="001C00F7">
            <w:r w:rsidRPr="005246AA">
              <w:t>50</w:t>
            </w:r>
          </w:p>
        </w:tc>
        <w:tc>
          <w:tcPr>
            <w:tcW w:w="935" w:type="dxa"/>
          </w:tcPr>
          <w:p w:rsidR="001C00F7" w:rsidRPr="005246AA" w:rsidRDefault="001C00F7" w:rsidP="001C00F7">
            <w:r w:rsidRPr="005246AA">
              <w:t>0</w:t>
            </w:r>
          </w:p>
        </w:tc>
        <w:tc>
          <w:tcPr>
            <w:tcW w:w="935" w:type="dxa"/>
          </w:tcPr>
          <w:p w:rsidR="001C00F7" w:rsidRPr="005246AA" w:rsidRDefault="001C00F7" w:rsidP="001C00F7">
            <w:r w:rsidRPr="005246AA">
              <w:t>0</w:t>
            </w:r>
          </w:p>
        </w:tc>
        <w:tc>
          <w:tcPr>
            <w:tcW w:w="935" w:type="dxa"/>
          </w:tcPr>
          <w:p w:rsidR="001C00F7" w:rsidRPr="005246AA" w:rsidRDefault="001C00F7" w:rsidP="001C00F7">
            <w:r w:rsidRPr="005246AA">
              <w:t>0</w:t>
            </w:r>
          </w:p>
        </w:tc>
        <w:tc>
          <w:tcPr>
            <w:tcW w:w="935" w:type="dxa"/>
          </w:tcPr>
          <w:p w:rsidR="001C00F7" w:rsidRPr="005246AA" w:rsidRDefault="001C00F7" w:rsidP="001C00F7">
            <w:r w:rsidRPr="005246AA">
              <w:t>0</w:t>
            </w:r>
          </w:p>
        </w:tc>
        <w:tc>
          <w:tcPr>
            <w:tcW w:w="935" w:type="dxa"/>
          </w:tcPr>
          <w:p w:rsidR="001C00F7" w:rsidRPr="005246AA" w:rsidRDefault="001C00F7" w:rsidP="001C00F7">
            <w:r w:rsidRPr="005246AA">
              <w:t>0</w:t>
            </w:r>
          </w:p>
        </w:tc>
        <w:tc>
          <w:tcPr>
            <w:tcW w:w="935" w:type="dxa"/>
          </w:tcPr>
          <w:p w:rsidR="001C00F7" w:rsidRPr="005246AA" w:rsidRDefault="001C00F7" w:rsidP="001C00F7">
            <w:r w:rsidRPr="005246AA">
              <w:t>0</w:t>
            </w:r>
          </w:p>
        </w:tc>
        <w:tc>
          <w:tcPr>
            <w:tcW w:w="935" w:type="dxa"/>
          </w:tcPr>
          <w:p w:rsidR="001C00F7" w:rsidRPr="005246AA" w:rsidRDefault="001C00F7" w:rsidP="001C00F7">
            <w:r w:rsidRPr="005246AA">
              <w:t>0</w:t>
            </w:r>
          </w:p>
        </w:tc>
        <w:tc>
          <w:tcPr>
            <w:tcW w:w="935" w:type="dxa"/>
          </w:tcPr>
          <w:p w:rsidR="001C00F7" w:rsidRPr="005246AA" w:rsidRDefault="001C00F7" w:rsidP="001C00F7">
            <w:r w:rsidRPr="005246AA">
              <w:t>0</w:t>
            </w:r>
          </w:p>
        </w:tc>
        <w:tc>
          <w:tcPr>
            <w:tcW w:w="935" w:type="dxa"/>
          </w:tcPr>
          <w:p w:rsidR="001C00F7" w:rsidRPr="005246AA" w:rsidRDefault="001C00F7" w:rsidP="001C00F7">
            <w:r w:rsidRPr="005246AA">
              <w:t>0</w:t>
            </w:r>
          </w:p>
        </w:tc>
      </w:tr>
      <w:tr w:rsidR="001C00F7" w:rsidTr="00F107D1">
        <w:tc>
          <w:tcPr>
            <w:tcW w:w="935" w:type="dxa"/>
          </w:tcPr>
          <w:p w:rsidR="001C00F7" w:rsidRPr="005246AA" w:rsidRDefault="001C00F7" w:rsidP="001C00F7">
            <w:r w:rsidRPr="005246AA">
              <w:t>0</w:t>
            </w:r>
          </w:p>
        </w:tc>
        <w:tc>
          <w:tcPr>
            <w:tcW w:w="935" w:type="dxa"/>
          </w:tcPr>
          <w:p w:rsidR="001C00F7" w:rsidRPr="005246AA" w:rsidRDefault="001C00F7" w:rsidP="001C00F7">
            <w:r w:rsidRPr="005246AA">
              <w:t>50</w:t>
            </w:r>
          </w:p>
        </w:tc>
        <w:tc>
          <w:tcPr>
            <w:tcW w:w="935" w:type="dxa"/>
          </w:tcPr>
          <w:p w:rsidR="001C00F7" w:rsidRPr="005246AA" w:rsidRDefault="001C00F7" w:rsidP="001C00F7">
            <w:r w:rsidRPr="005246AA">
              <w:t>0</w:t>
            </w:r>
          </w:p>
        </w:tc>
        <w:tc>
          <w:tcPr>
            <w:tcW w:w="935" w:type="dxa"/>
          </w:tcPr>
          <w:p w:rsidR="001C00F7" w:rsidRPr="005246AA" w:rsidRDefault="001C00F7" w:rsidP="001C00F7">
            <w:r w:rsidRPr="005246AA">
              <w:t>0</w:t>
            </w:r>
          </w:p>
        </w:tc>
        <w:tc>
          <w:tcPr>
            <w:tcW w:w="935" w:type="dxa"/>
          </w:tcPr>
          <w:p w:rsidR="001C00F7" w:rsidRPr="005246AA" w:rsidRDefault="001C00F7" w:rsidP="001C00F7">
            <w:r w:rsidRPr="005246AA">
              <w:t>0</w:t>
            </w:r>
          </w:p>
        </w:tc>
        <w:tc>
          <w:tcPr>
            <w:tcW w:w="935" w:type="dxa"/>
          </w:tcPr>
          <w:p w:rsidR="001C00F7" w:rsidRPr="005246AA" w:rsidRDefault="001C00F7" w:rsidP="001C00F7">
            <w:r w:rsidRPr="005246AA">
              <w:t>0</w:t>
            </w:r>
          </w:p>
        </w:tc>
        <w:tc>
          <w:tcPr>
            <w:tcW w:w="935" w:type="dxa"/>
          </w:tcPr>
          <w:p w:rsidR="001C00F7" w:rsidRPr="005246AA" w:rsidRDefault="001C00F7" w:rsidP="001C00F7">
            <w:r w:rsidRPr="005246AA">
              <w:t>0</w:t>
            </w:r>
          </w:p>
        </w:tc>
        <w:tc>
          <w:tcPr>
            <w:tcW w:w="935" w:type="dxa"/>
          </w:tcPr>
          <w:p w:rsidR="001C00F7" w:rsidRPr="005246AA" w:rsidRDefault="001C00F7" w:rsidP="001C00F7">
            <w:r w:rsidRPr="005246AA">
              <w:t>0</w:t>
            </w:r>
          </w:p>
        </w:tc>
        <w:tc>
          <w:tcPr>
            <w:tcW w:w="935" w:type="dxa"/>
          </w:tcPr>
          <w:p w:rsidR="001C00F7" w:rsidRPr="005246AA" w:rsidRDefault="001C00F7" w:rsidP="001C00F7">
            <w:r w:rsidRPr="005246AA">
              <w:t>0</w:t>
            </w:r>
          </w:p>
        </w:tc>
        <w:tc>
          <w:tcPr>
            <w:tcW w:w="935" w:type="dxa"/>
          </w:tcPr>
          <w:p w:rsidR="001C00F7" w:rsidRPr="005246AA" w:rsidRDefault="001C00F7" w:rsidP="001C00F7">
            <w:r w:rsidRPr="005246AA">
              <w:t>0</w:t>
            </w:r>
          </w:p>
        </w:tc>
      </w:tr>
      <w:tr w:rsidR="001C00F7" w:rsidTr="00F107D1">
        <w:tc>
          <w:tcPr>
            <w:tcW w:w="935" w:type="dxa"/>
          </w:tcPr>
          <w:p w:rsidR="001C00F7" w:rsidRPr="005246AA" w:rsidRDefault="001C00F7" w:rsidP="001C00F7">
            <w:r w:rsidRPr="005246AA">
              <w:t>0</w:t>
            </w:r>
          </w:p>
        </w:tc>
        <w:tc>
          <w:tcPr>
            <w:tcW w:w="935" w:type="dxa"/>
          </w:tcPr>
          <w:p w:rsidR="001C00F7" w:rsidRPr="005246AA" w:rsidRDefault="001C00F7" w:rsidP="001C00F7">
            <w:r w:rsidRPr="005246AA">
              <w:t>0</w:t>
            </w:r>
          </w:p>
        </w:tc>
        <w:tc>
          <w:tcPr>
            <w:tcW w:w="935" w:type="dxa"/>
          </w:tcPr>
          <w:p w:rsidR="001C00F7" w:rsidRPr="005246AA" w:rsidRDefault="001C00F7" w:rsidP="001C00F7">
            <w:r w:rsidRPr="005246AA">
              <w:t>50</w:t>
            </w:r>
          </w:p>
        </w:tc>
        <w:tc>
          <w:tcPr>
            <w:tcW w:w="935" w:type="dxa"/>
          </w:tcPr>
          <w:p w:rsidR="001C00F7" w:rsidRPr="005246AA" w:rsidRDefault="001C00F7" w:rsidP="001C00F7">
            <w:r w:rsidRPr="005246AA">
              <w:t>0</w:t>
            </w:r>
          </w:p>
        </w:tc>
        <w:tc>
          <w:tcPr>
            <w:tcW w:w="935" w:type="dxa"/>
          </w:tcPr>
          <w:p w:rsidR="001C00F7" w:rsidRPr="005246AA" w:rsidRDefault="001C00F7" w:rsidP="001C00F7">
            <w:r w:rsidRPr="005246AA">
              <w:t>0</w:t>
            </w:r>
          </w:p>
        </w:tc>
        <w:tc>
          <w:tcPr>
            <w:tcW w:w="935" w:type="dxa"/>
          </w:tcPr>
          <w:p w:rsidR="001C00F7" w:rsidRPr="005246AA" w:rsidRDefault="001C00F7" w:rsidP="001C00F7">
            <w:r w:rsidRPr="005246AA">
              <w:t>0</w:t>
            </w:r>
          </w:p>
        </w:tc>
        <w:tc>
          <w:tcPr>
            <w:tcW w:w="935" w:type="dxa"/>
          </w:tcPr>
          <w:p w:rsidR="001C00F7" w:rsidRPr="005246AA" w:rsidRDefault="001C00F7" w:rsidP="001C00F7">
            <w:r w:rsidRPr="005246AA">
              <w:t>0</w:t>
            </w:r>
          </w:p>
        </w:tc>
        <w:tc>
          <w:tcPr>
            <w:tcW w:w="935" w:type="dxa"/>
          </w:tcPr>
          <w:p w:rsidR="001C00F7" w:rsidRPr="005246AA" w:rsidRDefault="001C00F7" w:rsidP="001C00F7">
            <w:r w:rsidRPr="005246AA">
              <w:t>0</w:t>
            </w:r>
          </w:p>
        </w:tc>
        <w:tc>
          <w:tcPr>
            <w:tcW w:w="935" w:type="dxa"/>
          </w:tcPr>
          <w:p w:rsidR="001C00F7" w:rsidRPr="005246AA" w:rsidRDefault="001C00F7" w:rsidP="001C00F7">
            <w:r w:rsidRPr="005246AA">
              <w:t>0</w:t>
            </w:r>
          </w:p>
        </w:tc>
        <w:tc>
          <w:tcPr>
            <w:tcW w:w="935" w:type="dxa"/>
          </w:tcPr>
          <w:p w:rsidR="001C00F7" w:rsidRPr="005246AA" w:rsidRDefault="001C00F7" w:rsidP="001C00F7">
            <w:r w:rsidRPr="005246AA">
              <w:t>0</w:t>
            </w:r>
          </w:p>
        </w:tc>
      </w:tr>
      <w:tr w:rsidR="001C00F7" w:rsidTr="00F107D1">
        <w:tc>
          <w:tcPr>
            <w:tcW w:w="935" w:type="dxa"/>
          </w:tcPr>
          <w:p w:rsidR="001C00F7" w:rsidRPr="005246AA" w:rsidRDefault="001C00F7" w:rsidP="001C00F7">
            <w:r w:rsidRPr="005246AA">
              <w:t>0</w:t>
            </w:r>
          </w:p>
        </w:tc>
        <w:tc>
          <w:tcPr>
            <w:tcW w:w="935" w:type="dxa"/>
          </w:tcPr>
          <w:p w:rsidR="001C00F7" w:rsidRPr="005246AA" w:rsidRDefault="001C00F7" w:rsidP="001C00F7">
            <w:r w:rsidRPr="005246AA">
              <w:t>0</w:t>
            </w:r>
          </w:p>
        </w:tc>
        <w:tc>
          <w:tcPr>
            <w:tcW w:w="935" w:type="dxa"/>
          </w:tcPr>
          <w:p w:rsidR="001C00F7" w:rsidRPr="005246AA" w:rsidRDefault="001C00F7" w:rsidP="001C00F7">
            <w:r w:rsidRPr="005246AA">
              <w:t>0</w:t>
            </w:r>
          </w:p>
        </w:tc>
        <w:tc>
          <w:tcPr>
            <w:tcW w:w="935" w:type="dxa"/>
          </w:tcPr>
          <w:p w:rsidR="001C00F7" w:rsidRPr="005246AA" w:rsidRDefault="001C00F7" w:rsidP="001C00F7">
            <w:r w:rsidRPr="005246AA">
              <w:t>50</w:t>
            </w:r>
          </w:p>
        </w:tc>
        <w:tc>
          <w:tcPr>
            <w:tcW w:w="935" w:type="dxa"/>
          </w:tcPr>
          <w:p w:rsidR="001C00F7" w:rsidRPr="005246AA" w:rsidRDefault="001C00F7" w:rsidP="001C00F7">
            <w:r w:rsidRPr="005246AA">
              <w:t>0</w:t>
            </w:r>
          </w:p>
        </w:tc>
        <w:tc>
          <w:tcPr>
            <w:tcW w:w="935" w:type="dxa"/>
          </w:tcPr>
          <w:p w:rsidR="001C00F7" w:rsidRPr="005246AA" w:rsidRDefault="001C00F7" w:rsidP="001C00F7">
            <w:r w:rsidRPr="005246AA">
              <w:t>0</w:t>
            </w:r>
          </w:p>
        </w:tc>
        <w:tc>
          <w:tcPr>
            <w:tcW w:w="935" w:type="dxa"/>
          </w:tcPr>
          <w:p w:rsidR="001C00F7" w:rsidRPr="005246AA" w:rsidRDefault="001C00F7" w:rsidP="001C00F7">
            <w:r w:rsidRPr="005246AA">
              <w:t>0</w:t>
            </w:r>
          </w:p>
        </w:tc>
        <w:tc>
          <w:tcPr>
            <w:tcW w:w="935" w:type="dxa"/>
          </w:tcPr>
          <w:p w:rsidR="001C00F7" w:rsidRPr="005246AA" w:rsidRDefault="001C00F7" w:rsidP="001C00F7">
            <w:r w:rsidRPr="005246AA">
              <w:t>0</w:t>
            </w:r>
          </w:p>
        </w:tc>
        <w:tc>
          <w:tcPr>
            <w:tcW w:w="935" w:type="dxa"/>
          </w:tcPr>
          <w:p w:rsidR="001C00F7" w:rsidRPr="005246AA" w:rsidRDefault="001C00F7" w:rsidP="001C00F7">
            <w:r w:rsidRPr="005246AA">
              <w:t>0</w:t>
            </w:r>
          </w:p>
        </w:tc>
        <w:tc>
          <w:tcPr>
            <w:tcW w:w="935" w:type="dxa"/>
          </w:tcPr>
          <w:p w:rsidR="001C00F7" w:rsidRPr="005246AA" w:rsidRDefault="001C00F7" w:rsidP="001C00F7">
            <w:r w:rsidRPr="005246AA">
              <w:t>0</w:t>
            </w:r>
          </w:p>
        </w:tc>
      </w:tr>
      <w:tr w:rsidR="001C00F7" w:rsidTr="00F107D1">
        <w:tc>
          <w:tcPr>
            <w:tcW w:w="935" w:type="dxa"/>
          </w:tcPr>
          <w:p w:rsidR="001C00F7" w:rsidRPr="005246AA" w:rsidRDefault="001C00F7" w:rsidP="001C00F7">
            <w:r w:rsidRPr="005246AA">
              <w:t>0</w:t>
            </w:r>
          </w:p>
        </w:tc>
        <w:tc>
          <w:tcPr>
            <w:tcW w:w="935" w:type="dxa"/>
          </w:tcPr>
          <w:p w:rsidR="001C00F7" w:rsidRPr="005246AA" w:rsidRDefault="001C00F7" w:rsidP="001C00F7">
            <w:r w:rsidRPr="005246AA">
              <w:t>0</w:t>
            </w:r>
          </w:p>
        </w:tc>
        <w:tc>
          <w:tcPr>
            <w:tcW w:w="935" w:type="dxa"/>
          </w:tcPr>
          <w:p w:rsidR="001C00F7" w:rsidRPr="005246AA" w:rsidRDefault="001C00F7" w:rsidP="001C00F7">
            <w:r w:rsidRPr="005246AA">
              <w:t>0</w:t>
            </w:r>
          </w:p>
        </w:tc>
        <w:tc>
          <w:tcPr>
            <w:tcW w:w="935" w:type="dxa"/>
          </w:tcPr>
          <w:p w:rsidR="001C00F7" w:rsidRPr="005246AA" w:rsidRDefault="001C00F7" w:rsidP="001C00F7">
            <w:r w:rsidRPr="005246AA">
              <w:t>0</w:t>
            </w:r>
          </w:p>
        </w:tc>
        <w:tc>
          <w:tcPr>
            <w:tcW w:w="935" w:type="dxa"/>
          </w:tcPr>
          <w:p w:rsidR="001C00F7" w:rsidRPr="005246AA" w:rsidRDefault="001C00F7" w:rsidP="001C00F7">
            <w:r w:rsidRPr="005246AA">
              <w:t>50</w:t>
            </w:r>
          </w:p>
        </w:tc>
        <w:tc>
          <w:tcPr>
            <w:tcW w:w="935" w:type="dxa"/>
          </w:tcPr>
          <w:p w:rsidR="001C00F7" w:rsidRPr="005246AA" w:rsidRDefault="001C00F7" w:rsidP="001C00F7">
            <w:r w:rsidRPr="005246AA">
              <w:t>0</w:t>
            </w:r>
          </w:p>
        </w:tc>
        <w:tc>
          <w:tcPr>
            <w:tcW w:w="935" w:type="dxa"/>
          </w:tcPr>
          <w:p w:rsidR="001C00F7" w:rsidRPr="005246AA" w:rsidRDefault="001C00F7" w:rsidP="001C00F7">
            <w:r w:rsidRPr="005246AA">
              <w:t>0</w:t>
            </w:r>
          </w:p>
        </w:tc>
        <w:tc>
          <w:tcPr>
            <w:tcW w:w="935" w:type="dxa"/>
          </w:tcPr>
          <w:p w:rsidR="001C00F7" w:rsidRPr="005246AA" w:rsidRDefault="001C00F7" w:rsidP="001C00F7">
            <w:r w:rsidRPr="005246AA">
              <w:t>0</w:t>
            </w:r>
          </w:p>
        </w:tc>
        <w:tc>
          <w:tcPr>
            <w:tcW w:w="935" w:type="dxa"/>
          </w:tcPr>
          <w:p w:rsidR="001C00F7" w:rsidRPr="005246AA" w:rsidRDefault="001C00F7" w:rsidP="001C00F7">
            <w:r w:rsidRPr="005246AA">
              <w:t>0</w:t>
            </w:r>
          </w:p>
        </w:tc>
        <w:tc>
          <w:tcPr>
            <w:tcW w:w="935" w:type="dxa"/>
          </w:tcPr>
          <w:p w:rsidR="001C00F7" w:rsidRPr="005246AA" w:rsidRDefault="001C00F7" w:rsidP="001C00F7">
            <w:r w:rsidRPr="005246AA">
              <w:t>0</w:t>
            </w:r>
          </w:p>
        </w:tc>
      </w:tr>
      <w:tr w:rsidR="001C00F7" w:rsidTr="00F107D1">
        <w:tc>
          <w:tcPr>
            <w:tcW w:w="935" w:type="dxa"/>
          </w:tcPr>
          <w:p w:rsidR="001C00F7" w:rsidRPr="005246AA" w:rsidRDefault="001C00F7" w:rsidP="001C00F7">
            <w:r w:rsidRPr="005246AA">
              <w:t>0</w:t>
            </w:r>
          </w:p>
        </w:tc>
        <w:tc>
          <w:tcPr>
            <w:tcW w:w="935" w:type="dxa"/>
          </w:tcPr>
          <w:p w:rsidR="001C00F7" w:rsidRPr="005246AA" w:rsidRDefault="001C00F7" w:rsidP="001C00F7">
            <w:r w:rsidRPr="005246AA">
              <w:t>0</w:t>
            </w:r>
          </w:p>
        </w:tc>
        <w:tc>
          <w:tcPr>
            <w:tcW w:w="935" w:type="dxa"/>
          </w:tcPr>
          <w:p w:rsidR="001C00F7" w:rsidRPr="005246AA" w:rsidRDefault="001C00F7" w:rsidP="001C00F7">
            <w:r w:rsidRPr="005246AA">
              <w:t>0</w:t>
            </w:r>
          </w:p>
        </w:tc>
        <w:tc>
          <w:tcPr>
            <w:tcW w:w="935" w:type="dxa"/>
          </w:tcPr>
          <w:p w:rsidR="001C00F7" w:rsidRPr="005246AA" w:rsidRDefault="001C00F7" w:rsidP="001C00F7">
            <w:r w:rsidRPr="005246AA">
              <w:t>0</w:t>
            </w:r>
          </w:p>
        </w:tc>
        <w:tc>
          <w:tcPr>
            <w:tcW w:w="935" w:type="dxa"/>
          </w:tcPr>
          <w:p w:rsidR="001C00F7" w:rsidRPr="005246AA" w:rsidRDefault="001C00F7" w:rsidP="001C00F7">
            <w:r w:rsidRPr="005246AA">
              <w:t>0</w:t>
            </w:r>
          </w:p>
        </w:tc>
        <w:tc>
          <w:tcPr>
            <w:tcW w:w="935" w:type="dxa"/>
          </w:tcPr>
          <w:p w:rsidR="001C00F7" w:rsidRPr="005246AA" w:rsidRDefault="001C00F7" w:rsidP="001C00F7">
            <w:r w:rsidRPr="005246AA">
              <w:t>50</w:t>
            </w:r>
          </w:p>
        </w:tc>
        <w:tc>
          <w:tcPr>
            <w:tcW w:w="935" w:type="dxa"/>
          </w:tcPr>
          <w:p w:rsidR="001C00F7" w:rsidRPr="005246AA" w:rsidRDefault="001C00F7" w:rsidP="001C00F7">
            <w:r w:rsidRPr="005246AA">
              <w:t>0</w:t>
            </w:r>
          </w:p>
        </w:tc>
        <w:tc>
          <w:tcPr>
            <w:tcW w:w="935" w:type="dxa"/>
          </w:tcPr>
          <w:p w:rsidR="001C00F7" w:rsidRPr="005246AA" w:rsidRDefault="001C00F7" w:rsidP="001C00F7">
            <w:r w:rsidRPr="005246AA">
              <w:t>0</w:t>
            </w:r>
          </w:p>
        </w:tc>
        <w:tc>
          <w:tcPr>
            <w:tcW w:w="935" w:type="dxa"/>
          </w:tcPr>
          <w:p w:rsidR="001C00F7" w:rsidRPr="005246AA" w:rsidRDefault="001C00F7" w:rsidP="001C00F7">
            <w:r w:rsidRPr="005246AA">
              <w:t>0</w:t>
            </w:r>
          </w:p>
        </w:tc>
        <w:tc>
          <w:tcPr>
            <w:tcW w:w="935" w:type="dxa"/>
          </w:tcPr>
          <w:p w:rsidR="001C00F7" w:rsidRPr="005246AA" w:rsidRDefault="001C00F7" w:rsidP="001C00F7">
            <w:r w:rsidRPr="005246AA">
              <w:t>0</w:t>
            </w:r>
          </w:p>
        </w:tc>
      </w:tr>
      <w:tr w:rsidR="001C00F7" w:rsidTr="00F107D1">
        <w:tc>
          <w:tcPr>
            <w:tcW w:w="935" w:type="dxa"/>
          </w:tcPr>
          <w:p w:rsidR="001C00F7" w:rsidRPr="005246AA" w:rsidRDefault="001C00F7" w:rsidP="001C00F7">
            <w:r w:rsidRPr="005246AA">
              <w:t>0</w:t>
            </w:r>
          </w:p>
        </w:tc>
        <w:tc>
          <w:tcPr>
            <w:tcW w:w="935" w:type="dxa"/>
          </w:tcPr>
          <w:p w:rsidR="001C00F7" w:rsidRPr="005246AA" w:rsidRDefault="001C00F7" w:rsidP="001C00F7">
            <w:r w:rsidRPr="005246AA">
              <w:t>0</w:t>
            </w:r>
          </w:p>
        </w:tc>
        <w:tc>
          <w:tcPr>
            <w:tcW w:w="935" w:type="dxa"/>
          </w:tcPr>
          <w:p w:rsidR="001C00F7" w:rsidRPr="005246AA" w:rsidRDefault="001C00F7" w:rsidP="001C00F7">
            <w:r w:rsidRPr="005246AA">
              <w:t>2</w:t>
            </w:r>
          </w:p>
        </w:tc>
        <w:tc>
          <w:tcPr>
            <w:tcW w:w="935" w:type="dxa"/>
          </w:tcPr>
          <w:p w:rsidR="001C00F7" w:rsidRPr="005246AA" w:rsidRDefault="001C00F7" w:rsidP="001C00F7">
            <w:r w:rsidRPr="005246AA">
              <w:t>0</w:t>
            </w:r>
          </w:p>
        </w:tc>
        <w:tc>
          <w:tcPr>
            <w:tcW w:w="935" w:type="dxa"/>
          </w:tcPr>
          <w:p w:rsidR="001C00F7" w:rsidRPr="005246AA" w:rsidRDefault="001C00F7" w:rsidP="001C00F7">
            <w:r w:rsidRPr="005246AA">
              <w:t>0</w:t>
            </w:r>
          </w:p>
        </w:tc>
        <w:tc>
          <w:tcPr>
            <w:tcW w:w="935" w:type="dxa"/>
          </w:tcPr>
          <w:p w:rsidR="001C00F7" w:rsidRPr="005246AA" w:rsidRDefault="001C00F7" w:rsidP="001C00F7">
            <w:r w:rsidRPr="005246AA">
              <w:t>0</w:t>
            </w:r>
          </w:p>
        </w:tc>
        <w:tc>
          <w:tcPr>
            <w:tcW w:w="935" w:type="dxa"/>
          </w:tcPr>
          <w:p w:rsidR="001C00F7" w:rsidRPr="005246AA" w:rsidRDefault="001C00F7" w:rsidP="001C00F7">
            <w:r w:rsidRPr="005246AA">
              <w:t>48</w:t>
            </w:r>
          </w:p>
        </w:tc>
        <w:tc>
          <w:tcPr>
            <w:tcW w:w="935" w:type="dxa"/>
          </w:tcPr>
          <w:p w:rsidR="001C00F7" w:rsidRPr="005246AA" w:rsidRDefault="001C00F7" w:rsidP="001C00F7">
            <w:r w:rsidRPr="005246AA">
              <w:t>0</w:t>
            </w:r>
          </w:p>
        </w:tc>
        <w:tc>
          <w:tcPr>
            <w:tcW w:w="935" w:type="dxa"/>
          </w:tcPr>
          <w:p w:rsidR="001C00F7" w:rsidRPr="005246AA" w:rsidRDefault="001C00F7" w:rsidP="001C00F7">
            <w:r w:rsidRPr="005246AA">
              <w:t>0</w:t>
            </w:r>
          </w:p>
        </w:tc>
        <w:tc>
          <w:tcPr>
            <w:tcW w:w="935" w:type="dxa"/>
          </w:tcPr>
          <w:p w:rsidR="001C00F7" w:rsidRPr="005246AA" w:rsidRDefault="001C00F7" w:rsidP="001C00F7">
            <w:r w:rsidRPr="005246AA">
              <w:t>0</w:t>
            </w:r>
          </w:p>
        </w:tc>
      </w:tr>
      <w:tr w:rsidR="001C00F7" w:rsidTr="00F107D1">
        <w:tc>
          <w:tcPr>
            <w:tcW w:w="935" w:type="dxa"/>
          </w:tcPr>
          <w:p w:rsidR="001C00F7" w:rsidRPr="005246AA" w:rsidRDefault="001C00F7" w:rsidP="001C00F7">
            <w:r w:rsidRPr="005246AA">
              <w:t>0</w:t>
            </w:r>
          </w:p>
        </w:tc>
        <w:tc>
          <w:tcPr>
            <w:tcW w:w="935" w:type="dxa"/>
          </w:tcPr>
          <w:p w:rsidR="001C00F7" w:rsidRPr="005246AA" w:rsidRDefault="001C00F7" w:rsidP="001C00F7">
            <w:r w:rsidRPr="005246AA">
              <w:t>0</w:t>
            </w:r>
          </w:p>
        </w:tc>
        <w:tc>
          <w:tcPr>
            <w:tcW w:w="935" w:type="dxa"/>
          </w:tcPr>
          <w:p w:rsidR="001C00F7" w:rsidRPr="005246AA" w:rsidRDefault="001C00F7" w:rsidP="001C00F7">
            <w:r w:rsidRPr="005246AA">
              <w:t>0</w:t>
            </w:r>
          </w:p>
        </w:tc>
        <w:tc>
          <w:tcPr>
            <w:tcW w:w="935" w:type="dxa"/>
          </w:tcPr>
          <w:p w:rsidR="001C00F7" w:rsidRPr="005246AA" w:rsidRDefault="001C00F7" w:rsidP="001C00F7">
            <w:r w:rsidRPr="005246AA">
              <w:t>0</w:t>
            </w:r>
          </w:p>
        </w:tc>
        <w:tc>
          <w:tcPr>
            <w:tcW w:w="935" w:type="dxa"/>
          </w:tcPr>
          <w:p w:rsidR="001C00F7" w:rsidRPr="005246AA" w:rsidRDefault="001C00F7" w:rsidP="001C00F7">
            <w:r w:rsidRPr="005246AA">
              <w:t>0</w:t>
            </w:r>
          </w:p>
        </w:tc>
        <w:tc>
          <w:tcPr>
            <w:tcW w:w="935" w:type="dxa"/>
          </w:tcPr>
          <w:p w:rsidR="001C00F7" w:rsidRPr="005246AA" w:rsidRDefault="001C00F7" w:rsidP="001C00F7">
            <w:r w:rsidRPr="005246AA">
              <w:t>0</w:t>
            </w:r>
          </w:p>
        </w:tc>
        <w:tc>
          <w:tcPr>
            <w:tcW w:w="935" w:type="dxa"/>
          </w:tcPr>
          <w:p w:rsidR="001C00F7" w:rsidRPr="005246AA" w:rsidRDefault="001C00F7" w:rsidP="001C00F7">
            <w:r w:rsidRPr="005246AA">
              <w:t>0</w:t>
            </w:r>
          </w:p>
        </w:tc>
        <w:tc>
          <w:tcPr>
            <w:tcW w:w="935" w:type="dxa"/>
          </w:tcPr>
          <w:p w:rsidR="001C00F7" w:rsidRPr="005246AA" w:rsidRDefault="001C00F7" w:rsidP="001C00F7">
            <w:r w:rsidRPr="005246AA">
              <w:t>47</w:t>
            </w:r>
          </w:p>
        </w:tc>
        <w:tc>
          <w:tcPr>
            <w:tcW w:w="935" w:type="dxa"/>
          </w:tcPr>
          <w:p w:rsidR="001C00F7" w:rsidRPr="005246AA" w:rsidRDefault="001C00F7" w:rsidP="001C00F7">
            <w:r w:rsidRPr="005246AA">
              <w:t>0</w:t>
            </w:r>
          </w:p>
        </w:tc>
        <w:tc>
          <w:tcPr>
            <w:tcW w:w="935" w:type="dxa"/>
          </w:tcPr>
          <w:p w:rsidR="001C00F7" w:rsidRPr="005246AA" w:rsidRDefault="001C00F7" w:rsidP="001C00F7">
            <w:r w:rsidRPr="005246AA">
              <w:t>3</w:t>
            </w:r>
          </w:p>
        </w:tc>
      </w:tr>
      <w:tr w:rsidR="001C00F7" w:rsidTr="00F107D1">
        <w:tc>
          <w:tcPr>
            <w:tcW w:w="935" w:type="dxa"/>
          </w:tcPr>
          <w:p w:rsidR="001C00F7" w:rsidRPr="005246AA" w:rsidRDefault="001C00F7" w:rsidP="001C00F7">
            <w:r w:rsidRPr="005246AA">
              <w:t>0</w:t>
            </w:r>
          </w:p>
        </w:tc>
        <w:tc>
          <w:tcPr>
            <w:tcW w:w="935" w:type="dxa"/>
          </w:tcPr>
          <w:p w:rsidR="001C00F7" w:rsidRPr="005246AA" w:rsidRDefault="001C00F7" w:rsidP="001C00F7">
            <w:r w:rsidRPr="005246AA">
              <w:t>0</w:t>
            </w:r>
          </w:p>
        </w:tc>
        <w:tc>
          <w:tcPr>
            <w:tcW w:w="935" w:type="dxa"/>
          </w:tcPr>
          <w:p w:rsidR="001C00F7" w:rsidRPr="005246AA" w:rsidRDefault="001C00F7" w:rsidP="001C00F7">
            <w:r w:rsidRPr="005246AA">
              <w:t>0</w:t>
            </w:r>
          </w:p>
        </w:tc>
        <w:tc>
          <w:tcPr>
            <w:tcW w:w="935" w:type="dxa"/>
          </w:tcPr>
          <w:p w:rsidR="001C00F7" w:rsidRPr="005246AA" w:rsidRDefault="001C00F7" w:rsidP="001C00F7">
            <w:r w:rsidRPr="005246AA">
              <w:t>0</w:t>
            </w:r>
          </w:p>
        </w:tc>
        <w:tc>
          <w:tcPr>
            <w:tcW w:w="935" w:type="dxa"/>
          </w:tcPr>
          <w:p w:rsidR="001C00F7" w:rsidRPr="005246AA" w:rsidRDefault="001C00F7" w:rsidP="001C00F7">
            <w:r w:rsidRPr="005246AA">
              <w:t>0</w:t>
            </w:r>
          </w:p>
        </w:tc>
        <w:tc>
          <w:tcPr>
            <w:tcW w:w="935" w:type="dxa"/>
          </w:tcPr>
          <w:p w:rsidR="001C00F7" w:rsidRPr="005246AA" w:rsidRDefault="001C00F7" w:rsidP="001C00F7">
            <w:r w:rsidRPr="005246AA">
              <w:t>1</w:t>
            </w:r>
          </w:p>
        </w:tc>
        <w:tc>
          <w:tcPr>
            <w:tcW w:w="935" w:type="dxa"/>
          </w:tcPr>
          <w:p w:rsidR="001C00F7" w:rsidRPr="005246AA" w:rsidRDefault="001C00F7" w:rsidP="001C00F7">
            <w:r w:rsidRPr="005246AA">
              <w:t>0</w:t>
            </w:r>
          </w:p>
        </w:tc>
        <w:tc>
          <w:tcPr>
            <w:tcW w:w="935" w:type="dxa"/>
          </w:tcPr>
          <w:p w:rsidR="001C00F7" w:rsidRPr="005246AA" w:rsidRDefault="001C00F7" w:rsidP="001C00F7">
            <w:r w:rsidRPr="005246AA">
              <w:t>1</w:t>
            </w:r>
          </w:p>
        </w:tc>
        <w:tc>
          <w:tcPr>
            <w:tcW w:w="935" w:type="dxa"/>
          </w:tcPr>
          <w:p w:rsidR="001C00F7" w:rsidRPr="005246AA" w:rsidRDefault="001C00F7" w:rsidP="001C00F7">
            <w:r w:rsidRPr="005246AA">
              <w:t>47</w:t>
            </w:r>
          </w:p>
        </w:tc>
        <w:tc>
          <w:tcPr>
            <w:tcW w:w="935" w:type="dxa"/>
          </w:tcPr>
          <w:p w:rsidR="001C00F7" w:rsidRPr="005246AA" w:rsidRDefault="001C00F7" w:rsidP="001C00F7">
            <w:r w:rsidRPr="005246AA">
              <w:t>1</w:t>
            </w:r>
          </w:p>
        </w:tc>
      </w:tr>
      <w:tr w:rsidR="001C00F7" w:rsidTr="00F107D1">
        <w:tc>
          <w:tcPr>
            <w:tcW w:w="935" w:type="dxa"/>
          </w:tcPr>
          <w:p w:rsidR="001C00F7" w:rsidRPr="005246AA" w:rsidRDefault="001C00F7" w:rsidP="001C00F7">
            <w:r w:rsidRPr="005246AA">
              <w:t>0</w:t>
            </w:r>
          </w:p>
        </w:tc>
        <w:tc>
          <w:tcPr>
            <w:tcW w:w="935" w:type="dxa"/>
          </w:tcPr>
          <w:p w:rsidR="001C00F7" w:rsidRPr="005246AA" w:rsidRDefault="001C00F7" w:rsidP="001C00F7">
            <w:r w:rsidRPr="005246AA">
              <w:t>0</w:t>
            </w:r>
          </w:p>
        </w:tc>
        <w:tc>
          <w:tcPr>
            <w:tcW w:w="935" w:type="dxa"/>
          </w:tcPr>
          <w:p w:rsidR="001C00F7" w:rsidRPr="005246AA" w:rsidRDefault="001C00F7" w:rsidP="001C00F7">
            <w:r w:rsidRPr="005246AA">
              <w:t>0</w:t>
            </w:r>
          </w:p>
        </w:tc>
        <w:tc>
          <w:tcPr>
            <w:tcW w:w="935" w:type="dxa"/>
          </w:tcPr>
          <w:p w:rsidR="001C00F7" w:rsidRPr="005246AA" w:rsidRDefault="001C00F7" w:rsidP="001C00F7">
            <w:r w:rsidRPr="005246AA">
              <w:t>0</w:t>
            </w:r>
          </w:p>
        </w:tc>
        <w:tc>
          <w:tcPr>
            <w:tcW w:w="935" w:type="dxa"/>
          </w:tcPr>
          <w:p w:rsidR="001C00F7" w:rsidRPr="005246AA" w:rsidRDefault="001C00F7" w:rsidP="001C00F7">
            <w:r w:rsidRPr="005246AA">
              <w:t>0</w:t>
            </w:r>
          </w:p>
        </w:tc>
        <w:tc>
          <w:tcPr>
            <w:tcW w:w="935" w:type="dxa"/>
          </w:tcPr>
          <w:p w:rsidR="001C00F7" w:rsidRPr="005246AA" w:rsidRDefault="001C00F7" w:rsidP="001C00F7">
            <w:r w:rsidRPr="005246AA">
              <w:t>0</w:t>
            </w:r>
          </w:p>
        </w:tc>
        <w:tc>
          <w:tcPr>
            <w:tcW w:w="935" w:type="dxa"/>
          </w:tcPr>
          <w:p w:rsidR="001C00F7" w:rsidRPr="005246AA" w:rsidRDefault="001C00F7" w:rsidP="001C00F7">
            <w:r w:rsidRPr="005246AA">
              <w:t>0</w:t>
            </w:r>
          </w:p>
        </w:tc>
        <w:tc>
          <w:tcPr>
            <w:tcW w:w="935" w:type="dxa"/>
          </w:tcPr>
          <w:p w:rsidR="001C00F7" w:rsidRPr="005246AA" w:rsidRDefault="001C00F7" w:rsidP="001C00F7">
            <w:r w:rsidRPr="005246AA">
              <w:t>2</w:t>
            </w:r>
          </w:p>
        </w:tc>
        <w:tc>
          <w:tcPr>
            <w:tcW w:w="935" w:type="dxa"/>
          </w:tcPr>
          <w:p w:rsidR="001C00F7" w:rsidRPr="005246AA" w:rsidRDefault="001C00F7" w:rsidP="001C00F7">
            <w:r w:rsidRPr="005246AA">
              <w:t>0</w:t>
            </w:r>
          </w:p>
        </w:tc>
        <w:tc>
          <w:tcPr>
            <w:tcW w:w="935" w:type="dxa"/>
          </w:tcPr>
          <w:p w:rsidR="001C00F7" w:rsidRDefault="001C00F7" w:rsidP="001C00F7">
            <w:r w:rsidRPr="005246AA">
              <w:t>48</w:t>
            </w:r>
          </w:p>
        </w:tc>
      </w:tr>
    </w:tbl>
    <w:p w:rsidR="00BA20F6" w:rsidRPr="00FF64B7" w:rsidRDefault="00BA20F6" w:rsidP="00BA20F6">
      <w:pPr>
        <w:jc w:val="center"/>
        <w:rPr>
          <w:b/>
          <w:color w:val="2F5496" w:themeColor="accent5" w:themeShade="BF"/>
          <w:u w:val="single"/>
        </w:rPr>
      </w:pPr>
    </w:p>
    <w:p w:rsidR="00BA20F6" w:rsidRPr="00FF64B7" w:rsidRDefault="00FF64B7" w:rsidP="00BA20F6">
      <w:pPr>
        <w:jc w:val="center"/>
        <w:rPr>
          <w:b/>
          <w:color w:val="2F5496" w:themeColor="accent5" w:themeShade="BF"/>
          <w:u w:val="single"/>
        </w:rPr>
      </w:pPr>
      <w:r w:rsidRPr="00FF64B7">
        <w:rPr>
          <w:b/>
          <w:color w:val="2F5496" w:themeColor="accent5" w:themeShade="BF"/>
          <w:u w:val="single"/>
        </w:rPr>
        <w:t>resnet_50</w:t>
      </w:r>
      <w:r w:rsidR="00BA20F6" w:rsidRPr="00FF64B7">
        <w:rPr>
          <w:b/>
          <w:color w:val="2F5496" w:themeColor="accent5" w:themeShade="BF"/>
          <w:u w:val="single"/>
        </w:rPr>
        <w:t>_rotation_shift</w:t>
      </w:r>
    </w:p>
    <w:p w:rsidR="00BA20F6" w:rsidRDefault="00FF64B7" w:rsidP="00BA20F6">
      <w:r>
        <w:t>Train: 100, Val: 99, Test: 98.4</w:t>
      </w:r>
    </w:p>
    <w:p w:rsidR="00BA20F6" w:rsidRDefault="00BA20F6" w:rsidP="00BA20F6">
      <w:r>
        <w:rPr>
          <w:noProof/>
        </w:rPr>
        <w:drawing>
          <wp:inline distT="0" distB="0" distL="0" distR="0" wp14:anchorId="1D7E1E05" wp14:editId="0A52758B">
            <wp:extent cx="2569210" cy="1850364"/>
            <wp:effectExtent l="0" t="0" r="2540" b="0"/>
            <wp:docPr id="131" name="Picture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2579799" cy="18579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E04E1">
        <w:rPr>
          <w:noProof/>
        </w:rPr>
        <w:t xml:space="preserve"> </w:t>
      </w:r>
      <w:r>
        <w:rPr>
          <w:noProof/>
        </w:rPr>
        <w:drawing>
          <wp:inline distT="0" distB="0" distL="0" distR="0" wp14:anchorId="1874132A" wp14:editId="380FF88B">
            <wp:extent cx="2626360" cy="1891524"/>
            <wp:effectExtent l="0" t="0" r="2540" b="0"/>
            <wp:docPr id="132" name="Picture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2639893" cy="19012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"/>
        <w:gridCol w:w="935"/>
        <w:gridCol w:w="935"/>
        <w:gridCol w:w="935"/>
        <w:gridCol w:w="935"/>
        <w:gridCol w:w="935"/>
        <w:gridCol w:w="935"/>
        <w:gridCol w:w="935"/>
        <w:gridCol w:w="935"/>
        <w:gridCol w:w="935"/>
      </w:tblGrid>
      <w:tr w:rsidR="00FF64B7" w:rsidTr="00F107D1">
        <w:tc>
          <w:tcPr>
            <w:tcW w:w="935" w:type="dxa"/>
          </w:tcPr>
          <w:p w:rsidR="00FF64B7" w:rsidRPr="00EA055E" w:rsidRDefault="00FF64B7" w:rsidP="00FF64B7">
            <w:r w:rsidRPr="00EA055E">
              <w:t>50</w:t>
            </w:r>
          </w:p>
        </w:tc>
        <w:tc>
          <w:tcPr>
            <w:tcW w:w="935" w:type="dxa"/>
          </w:tcPr>
          <w:p w:rsidR="00FF64B7" w:rsidRPr="00EA055E" w:rsidRDefault="00FF64B7" w:rsidP="00FF64B7">
            <w:r w:rsidRPr="00EA055E">
              <w:t>0</w:t>
            </w:r>
          </w:p>
        </w:tc>
        <w:tc>
          <w:tcPr>
            <w:tcW w:w="935" w:type="dxa"/>
          </w:tcPr>
          <w:p w:rsidR="00FF64B7" w:rsidRPr="00EA055E" w:rsidRDefault="00FF64B7" w:rsidP="00FF64B7">
            <w:r w:rsidRPr="00EA055E">
              <w:t>0</w:t>
            </w:r>
          </w:p>
        </w:tc>
        <w:tc>
          <w:tcPr>
            <w:tcW w:w="935" w:type="dxa"/>
          </w:tcPr>
          <w:p w:rsidR="00FF64B7" w:rsidRPr="00EA055E" w:rsidRDefault="00FF64B7" w:rsidP="00FF64B7">
            <w:r w:rsidRPr="00EA055E">
              <w:t>0</w:t>
            </w:r>
          </w:p>
        </w:tc>
        <w:tc>
          <w:tcPr>
            <w:tcW w:w="935" w:type="dxa"/>
          </w:tcPr>
          <w:p w:rsidR="00FF64B7" w:rsidRPr="00EA055E" w:rsidRDefault="00FF64B7" w:rsidP="00FF64B7">
            <w:r w:rsidRPr="00EA055E">
              <w:t>0</w:t>
            </w:r>
          </w:p>
        </w:tc>
        <w:tc>
          <w:tcPr>
            <w:tcW w:w="935" w:type="dxa"/>
          </w:tcPr>
          <w:p w:rsidR="00FF64B7" w:rsidRPr="00EA055E" w:rsidRDefault="00FF64B7" w:rsidP="00FF64B7">
            <w:r w:rsidRPr="00EA055E">
              <w:t>0</w:t>
            </w:r>
          </w:p>
        </w:tc>
        <w:tc>
          <w:tcPr>
            <w:tcW w:w="935" w:type="dxa"/>
          </w:tcPr>
          <w:p w:rsidR="00FF64B7" w:rsidRPr="00EA055E" w:rsidRDefault="00FF64B7" w:rsidP="00FF64B7">
            <w:r w:rsidRPr="00EA055E">
              <w:t>0</w:t>
            </w:r>
          </w:p>
        </w:tc>
        <w:tc>
          <w:tcPr>
            <w:tcW w:w="935" w:type="dxa"/>
          </w:tcPr>
          <w:p w:rsidR="00FF64B7" w:rsidRPr="00EA055E" w:rsidRDefault="00FF64B7" w:rsidP="00FF64B7">
            <w:r w:rsidRPr="00EA055E">
              <w:t>0</w:t>
            </w:r>
          </w:p>
        </w:tc>
        <w:tc>
          <w:tcPr>
            <w:tcW w:w="935" w:type="dxa"/>
          </w:tcPr>
          <w:p w:rsidR="00FF64B7" w:rsidRPr="00EA055E" w:rsidRDefault="00FF64B7" w:rsidP="00FF64B7">
            <w:r w:rsidRPr="00EA055E">
              <w:t>0</w:t>
            </w:r>
          </w:p>
        </w:tc>
        <w:tc>
          <w:tcPr>
            <w:tcW w:w="935" w:type="dxa"/>
          </w:tcPr>
          <w:p w:rsidR="00FF64B7" w:rsidRPr="00EA055E" w:rsidRDefault="00FF64B7" w:rsidP="00FF64B7">
            <w:r w:rsidRPr="00EA055E">
              <w:t>0</w:t>
            </w:r>
          </w:p>
        </w:tc>
      </w:tr>
      <w:tr w:rsidR="00FF64B7" w:rsidTr="00F107D1">
        <w:tc>
          <w:tcPr>
            <w:tcW w:w="935" w:type="dxa"/>
          </w:tcPr>
          <w:p w:rsidR="00FF64B7" w:rsidRPr="00EA055E" w:rsidRDefault="00FF64B7" w:rsidP="00FF64B7">
            <w:r w:rsidRPr="00EA055E">
              <w:t>0</w:t>
            </w:r>
          </w:p>
        </w:tc>
        <w:tc>
          <w:tcPr>
            <w:tcW w:w="935" w:type="dxa"/>
          </w:tcPr>
          <w:p w:rsidR="00FF64B7" w:rsidRPr="00EA055E" w:rsidRDefault="00FF64B7" w:rsidP="00FF64B7">
            <w:r w:rsidRPr="00EA055E">
              <w:t>50</w:t>
            </w:r>
          </w:p>
        </w:tc>
        <w:tc>
          <w:tcPr>
            <w:tcW w:w="935" w:type="dxa"/>
          </w:tcPr>
          <w:p w:rsidR="00FF64B7" w:rsidRPr="00EA055E" w:rsidRDefault="00FF64B7" w:rsidP="00FF64B7">
            <w:r w:rsidRPr="00EA055E">
              <w:t>0</w:t>
            </w:r>
          </w:p>
        </w:tc>
        <w:tc>
          <w:tcPr>
            <w:tcW w:w="935" w:type="dxa"/>
          </w:tcPr>
          <w:p w:rsidR="00FF64B7" w:rsidRPr="00EA055E" w:rsidRDefault="00FF64B7" w:rsidP="00FF64B7">
            <w:r w:rsidRPr="00EA055E">
              <w:t>0</w:t>
            </w:r>
          </w:p>
        </w:tc>
        <w:tc>
          <w:tcPr>
            <w:tcW w:w="935" w:type="dxa"/>
          </w:tcPr>
          <w:p w:rsidR="00FF64B7" w:rsidRPr="00EA055E" w:rsidRDefault="00FF64B7" w:rsidP="00FF64B7">
            <w:r w:rsidRPr="00EA055E">
              <w:t>0</w:t>
            </w:r>
          </w:p>
        </w:tc>
        <w:tc>
          <w:tcPr>
            <w:tcW w:w="935" w:type="dxa"/>
          </w:tcPr>
          <w:p w:rsidR="00FF64B7" w:rsidRPr="00EA055E" w:rsidRDefault="00FF64B7" w:rsidP="00FF64B7">
            <w:r w:rsidRPr="00EA055E">
              <w:t>0</w:t>
            </w:r>
          </w:p>
        </w:tc>
        <w:tc>
          <w:tcPr>
            <w:tcW w:w="935" w:type="dxa"/>
          </w:tcPr>
          <w:p w:rsidR="00FF64B7" w:rsidRPr="00EA055E" w:rsidRDefault="00FF64B7" w:rsidP="00FF64B7">
            <w:r w:rsidRPr="00EA055E">
              <w:t>0</w:t>
            </w:r>
          </w:p>
        </w:tc>
        <w:tc>
          <w:tcPr>
            <w:tcW w:w="935" w:type="dxa"/>
          </w:tcPr>
          <w:p w:rsidR="00FF64B7" w:rsidRPr="00EA055E" w:rsidRDefault="00FF64B7" w:rsidP="00FF64B7">
            <w:r w:rsidRPr="00EA055E">
              <w:t>0</w:t>
            </w:r>
          </w:p>
        </w:tc>
        <w:tc>
          <w:tcPr>
            <w:tcW w:w="935" w:type="dxa"/>
          </w:tcPr>
          <w:p w:rsidR="00FF64B7" w:rsidRPr="00EA055E" w:rsidRDefault="00FF64B7" w:rsidP="00FF64B7">
            <w:r w:rsidRPr="00EA055E">
              <w:t>0</w:t>
            </w:r>
          </w:p>
        </w:tc>
        <w:tc>
          <w:tcPr>
            <w:tcW w:w="935" w:type="dxa"/>
          </w:tcPr>
          <w:p w:rsidR="00FF64B7" w:rsidRPr="00EA055E" w:rsidRDefault="00FF64B7" w:rsidP="00FF64B7">
            <w:r w:rsidRPr="00EA055E">
              <w:t>0</w:t>
            </w:r>
          </w:p>
        </w:tc>
      </w:tr>
      <w:tr w:rsidR="00FF64B7" w:rsidTr="00F107D1">
        <w:tc>
          <w:tcPr>
            <w:tcW w:w="935" w:type="dxa"/>
          </w:tcPr>
          <w:p w:rsidR="00FF64B7" w:rsidRPr="00EA055E" w:rsidRDefault="00FF64B7" w:rsidP="00FF64B7">
            <w:r w:rsidRPr="00EA055E">
              <w:t>0</w:t>
            </w:r>
          </w:p>
        </w:tc>
        <w:tc>
          <w:tcPr>
            <w:tcW w:w="935" w:type="dxa"/>
          </w:tcPr>
          <w:p w:rsidR="00FF64B7" w:rsidRPr="00EA055E" w:rsidRDefault="00FF64B7" w:rsidP="00FF64B7">
            <w:r w:rsidRPr="00EA055E">
              <w:t>0</w:t>
            </w:r>
          </w:p>
        </w:tc>
        <w:tc>
          <w:tcPr>
            <w:tcW w:w="935" w:type="dxa"/>
          </w:tcPr>
          <w:p w:rsidR="00FF64B7" w:rsidRPr="00EA055E" w:rsidRDefault="00FF64B7" w:rsidP="00FF64B7">
            <w:r w:rsidRPr="00EA055E">
              <w:t>50</w:t>
            </w:r>
          </w:p>
        </w:tc>
        <w:tc>
          <w:tcPr>
            <w:tcW w:w="935" w:type="dxa"/>
          </w:tcPr>
          <w:p w:rsidR="00FF64B7" w:rsidRPr="00EA055E" w:rsidRDefault="00FF64B7" w:rsidP="00FF64B7">
            <w:r w:rsidRPr="00EA055E">
              <w:t>0</w:t>
            </w:r>
          </w:p>
        </w:tc>
        <w:tc>
          <w:tcPr>
            <w:tcW w:w="935" w:type="dxa"/>
          </w:tcPr>
          <w:p w:rsidR="00FF64B7" w:rsidRPr="00EA055E" w:rsidRDefault="00FF64B7" w:rsidP="00FF64B7">
            <w:r w:rsidRPr="00EA055E">
              <w:t>0</w:t>
            </w:r>
          </w:p>
        </w:tc>
        <w:tc>
          <w:tcPr>
            <w:tcW w:w="935" w:type="dxa"/>
          </w:tcPr>
          <w:p w:rsidR="00FF64B7" w:rsidRPr="00EA055E" w:rsidRDefault="00FF64B7" w:rsidP="00FF64B7">
            <w:r w:rsidRPr="00EA055E">
              <w:t>0</w:t>
            </w:r>
          </w:p>
        </w:tc>
        <w:tc>
          <w:tcPr>
            <w:tcW w:w="935" w:type="dxa"/>
          </w:tcPr>
          <w:p w:rsidR="00FF64B7" w:rsidRPr="00EA055E" w:rsidRDefault="00FF64B7" w:rsidP="00FF64B7">
            <w:r w:rsidRPr="00EA055E">
              <w:t>0</w:t>
            </w:r>
          </w:p>
        </w:tc>
        <w:tc>
          <w:tcPr>
            <w:tcW w:w="935" w:type="dxa"/>
          </w:tcPr>
          <w:p w:rsidR="00FF64B7" w:rsidRPr="00EA055E" w:rsidRDefault="00FF64B7" w:rsidP="00FF64B7">
            <w:r w:rsidRPr="00EA055E">
              <w:t>0</w:t>
            </w:r>
          </w:p>
        </w:tc>
        <w:tc>
          <w:tcPr>
            <w:tcW w:w="935" w:type="dxa"/>
          </w:tcPr>
          <w:p w:rsidR="00FF64B7" w:rsidRPr="00EA055E" w:rsidRDefault="00FF64B7" w:rsidP="00FF64B7">
            <w:r w:rsidRPr="00EA055E">
              <w:t>0</w:t>
            </w:r>
          </w:p>
        </w:tc>
        <w:tc>
          <w:tcPr>
            <w:tcW w:w="935" w:type="dxa"/>
          </w:tcPr>
          <w:p w:rsidR="00FF64B7" w:rsidRPr="00EA055E" w:rsidRDefault="00FF64B7" w:rsidP="00FF64B7">
            <w:r w:rsidRPr="00EA055E">
              <w:t>0</w:t>
            </w:r>
          </w:p>
        </w:tc>
      </w:tr>
      <w:tr w:rsidR="00FF64B7" w:rsidTr="00F107D1">
        <w:tc>
          <w:tcPr>
            <w:tcW w:w="935" w:type="dxa"/>
          </w:tcPr>
          <w:p w:rsidR="00FF64B7" w:rsidRPr="00EA055E" w:rsidRDefault="00FF64B7" w:rsidP="00FF64B7">
            <w:r w:rsidRPr="00EA055E">
              <w:lastRenderedPageBreak/>
              <w:t>0</w:t>
            </w:r>
          </w:p>
        </w:tc>
        <w:tc>
          <w:tcPr>
            <w:tcW w:w="935" w:type="dxa"/>
          </w:tcPr>
          <w:p w:rsidR="00FF64B7" w:rsidRPr="00EA055E" w:rsidRDefault="00FF64B7" w:rsidP="00FF64B7">
            <w:r w:rsidRPr="00EA055E">
              <w:t>0</w:t>
            </w:r>
          </w:p>
        </w:tc>
        <w:tc>
          <w:tcPr>
            <w:tcW w:w="935" w:type="dxa"/>
          </w:tcPr>
          <w:p w:rsidR="00FF64B7" w:rsidRPr="00EA055E" w:rsidRDefault="00FF64B7" w:rsidP="00FF64B7">
            <w:r w:rsidRPr="00EA055E">
              <w:t>0</w:t>
            </w:r>
          </w:p>
        </w:tc>
        <w:tc>
          <w:tcPr>
            <w:tcW w:w="935" w:type="dxa"/>
          </w:tcPr>
          <w:p w:rsidR="00FF64B7" w:rsidRPr="00EA055E" w:rsidRDefault="00FF64B7" w:rsidP="00FF64B7">
            <w:r w:rsidRPr="00EA055E">
              <w:t>50</w:t>
            </w:r>
          </w:p>
        </w:tc>
        <w:tc>
          <w:tcPr>
            <w:tcW w:w="935" w:type="dxa"/>
          </w:tcPr>
          <w:p w:rsidR="00FF64B7" w:rsidRPr="00EA055E" w:rsidRDefault="00FF64B7" w:rsidP="00FF64B7">
            <w:r w:rsidRPr="00EA055E">
              <w:t>0</w:t>
            </w:r>
          </w:p>
        </w:tc>
        <w:tc>
          <w:tcPr>
            <w:tcW w:w="935" w:type="dxa"/>
          </w:tcPr>
          <w:p w:rsidR="00FF64B7" w:rsidRPr="00EA055E" w:rsidRDefault="00FF64B7" w:rsidP="00FF64B7">
            <w:r w:rsidRPr="00EA055E">
              <w:t>0</w:t>
            </w:r>
          </w:p>
        </w:tc>
        <w:tc>
          <w:tcPr>
            <w:tcW w:w="935" w:type="dxa"/>
          </w:tcPr>
          <w:p w:rsidR="00FF64B7" w:rsidRPr="00EA055E" w:rsidRDefault="00FF64B7" w:rsidP="00FF64B7">
            <w:r w:rsidRPr="00EA055E">
              <w:t>0</w:t>
            </w:r>
          </w:p>
        </w:tc>
        <w:tc>
          <w:tcPr>
            <w:tcW w:w="935" w:type="dxa"/>
          </w:tcPr>
          <w:p w:rsidR="00FF64B7" w:rsidRPr="00EA055E" w:rsidRDefault="00FF64B7" w:rsidP="00FF64B7">
            <w:r w:rsidRPr="00EA055E">
              <w:t>0</w:t>
            </w:r>
          </w:p>
        </w:tc>
        <w:tc>
          <w:tcPr>
            <w:tcW w:w="935" w:type="dxa"/>
          </w:tcPr>
          <w:p w:rsidR="00FF64B7" w:rsidRPr="00EA055E" w:rsidRDefault="00FF64B7" w:rsidP="00FF64B7">
            <w:r w:rsidRPr="00EA055E">
              <w:t>0</w:t>
            </w:r>
          </w:p>
        </w:tc>
        <w:tc>
          <w:tcPr>
            <w:tcW w:w="935" w:type="dxa"/>
          </w:tcPr>
          <w:p w:rsidR="00FF64B7" w:rsidRPr="00EA055E" w:rsidRDefault="00FF64B7" w:rsidP="00FF64B7">
            <w:r w:rsidRPr="00EA055E">
              <w:t>0</w:t>
            </w:r>
          </w:p>
        </w:tc>
      </w:tr>
      <w:tr w:rsidR="00FF64B7" w:rsidTr="00F107D1">
        <w:tc>
          <w:tcPr>
            <w:tcW w:w="935" w:type="dxa"/>
          </w:tcPr>
          <w:p w:rsidR="00FF64B7" w:rsidRPr="00EA055E" w:rsidRDefault="00FF64B7" w:rsidP="00FF64B7">
            <w:r w:rsidRPr="00EA055E">
              <w:t>0</w:t>
            </w:r>
          </w:p>
        </w:tc>
        <w:tc>
          <w:tcPr>
            <w:tcW w:w="935" w:type="dxa"/>
          </w:tcPr>
          <w:p w:rsidR="00FF64B7" w:rsidRPr="00EA055E" w:rsidRDefault="00FF64B7" w:rsidP="00FF64B7">
            <w:r w:rsidRPr="00EA055E">
              <w:t>0</w:t>
            </w:r>
          </w:p>
        </w:tc>
        <w:tc>
          <w:tcPr>
            <w:tcW w:w="935" w:type="dxa"/>
          </w:tcPr>
          <w:p w:rsidR="00FF64B7" w:rsidRPr="00EA055E" w:rsidRDefault="00FF64B7" w:rsidP="00FF64B7">
            <w:r w:rsidRPr="00EA055E">
              <w:t>0</w:t>
            </w:r>
          </w:p>
        </w:tc>
        <w:tc>
          <w:tcPr>
            <w:tcW w:w="935" w:type="dxa"/>
          </w:tcPr>
          <w:p w:rsidR="00FF64B7" w:rsidRPr="00EA055E" w:rsidRDefault="00FF64B7" w:rsidP="00FF64B7">
            <w:r w:rsidRPr="00EA055E">
              <w:t>0</w:t>
            </w:r>
          </w:p>
        </w:tc>
        <w:tc>
          <w:tcPr>
            <w:tcW w:w="935" w:type="dxa"/>
          </w:tcPr>
          <w:p w:rsidR="00FF64B7" w:rsidRPr="00EA055E" w:rsidRDefault="00FF64B7" w:rsidP="00FF64B7">
            <w:r w:rsidRPr="00EA055E">
              <w:t>50</w:t>
            </w:r>
          </w:p>
        </w:tc>
        <w:tc>
          <w:tcPr>
            <w:tcW w:w="935" w:type="dxa"/>
          </w:tcPr>
          <w:p w:rsidR="00FF64B7" w:rsidRPr="00EA055E" w:rsidRDefault="00FF64B7" w:rsidP="00FF64B7">
            <w:r w:rsidRPr="00EA055E">
              <w:t>0</w:t>
            </w:r>
          </w:p>
        </w:tc>
        <w:tc>
          <w:tcPr>
            <w:tcW w:w="935" w:type="dxa"/>
          </w:tcPr>
          <w:p w:rsidR="00FF64B7" w:rsidRPr="00EA055E" w:rsidRDefault="00FF64B7" w:rsidP="00FF64B7">
            <w:r w:rsidRPr="00EA055E">
              <w:t>0</w:t>
            </w:r>
          </w:p>
        </w:tc>
        <w:tc>
          <w:tcPr>
            <w:tcW w:w="935" w:type="dxa"/>
          </w:tcPr>
          <w:p w:rsidR="00FF64B7" w:rsidRPr="00EA055E" w:rsidRDefault="00FF64B7" w:rsidP="00FF64B7">
            <w:r w:rsidRPr="00EA055E">
              <w:t>0</w:t>
            </w:r>
          </w:p>
        </w:tc>
        <w:tc>
          <w:tcPr>
            <w:tcW w:w="935" w:type="dxa"/>
          </w:tcPr>
          <w:p w:rsidR="00FF64B7" w:rsidRPr="00EA055E" w:rsidRDefault="00FF64B7" w:rsidP="00FF64B7">
            <w:r w:rsidRPr="00EA055E">
              <w:t>0</w:t>
            </w:r>
          </w:p>
        </w:tc>
        <w:tc>
          <w:tcPr>
            <w:tcW w:w="935" w:type="dxa"/>
          </w:tcPr>
          <w:p w:rsidR="00FF64B7" w:rsidRPr="00EA055E" w:rsidRDefault="00FF64B7" w:rsidP="00FF64B7">
            <w:r w:rsidRPr="00EA055E">
              <w:t>0</w:t>
            </w:r>
          </w:p>
        </w:tc>
      </w:tr>
      <w:tr w:rsidR="00FF64B7" w:rsidTr="00F107D1">
        <w:tc>
          <w:tcPr>
            <w:tcW w:w="935" w:type="dxa"/>
          </w:tcPr>
          <w:p w:rsidR="00FF64B7" w:rsidRPr="00EA055E" w:rsidRDefault="00FF64B7" w:rsidP="00FF64B7">
            <w:r w:rsidRPr="00EA055E">
              <w:t>0</w:t>
            </w:r>
          </w:p>
        </w:tc>
        <w:tc>
          <w:tcPr>
            <w:tcW w:w="935" w:type="dxa"/>
          </w:tcPr>
          <w:p w:rsidR="00FF64B7" w:rsidRPr="00EA055E" w:rsidRDefault="00FF64B7" w:rsidP="00FF64B7">
            <w:r w:rsidRPr="00EA055E">
              <w:t>0</w:t>
            </w:r>
          </w:p>
        </w:tc>
        <w:tc>
          <w:tcPr>
            <w:tcW w:w="935" w:type="dxa"/>
          </w:tcPr>
          <w:p w:rsidR="00FF64B7" w:rsidRPr="00EA055E" w:rsidRDefault="00FF64B7" w:rsidP="00FF64B7">
            <w:r w:rsidRPr="00EA055E">
              <w:t>0</w:t>
            </w:r>
          </w:p>
        </w:tc>
        <w:tc>
          <w:tcPr>
            <w:tcW w:w="935" w:type="dxa"/>
          </w:tcPr>
          <w:p w:rsidR="00FF64B7" w:rsidRPr="00EA055E" w:rsidRDefault="00FF64B7" w:rsidP="00FF64B7">
            <w:r w:rsidRPr="00EA055E">
              <w:t>0</w:t>
            </w:r>
          </w:p>
        </w:tc>
        <w:tc>
          <w:tcPr>
            <w:tcW w:w="935" w:type="dxa"/>
          </w:tcPr>
          <w:p w:rsidR="00FF64B7" w:rsidRPr="00EA055E" w:rsidRDefault="00FF64B7" w:rsidP="00FF64B7">
            <w:r w:rsidRPr="00EA055E">
              <w:t>0</w:t>
            </w:r>
          </w:p>
        </w:tc>
        <w:tc>
          <w:tcPr>
            <w:tcW w:w="935" w:type="dxa"/>
          </w:tcPr>
          <w:p w:rsidR="00FF64B7" w:rsidRPr="00EA055E" w:rsidRDefault="00FF64B7" w:rsidP="00FF64B7">
            <w:r w:rsidRPr="00EA055E">
              <w:t>50</w:t>
            </w:r>
          </w:p>
        </w:tc>
        <w:tc>
          <w:tcPr>
            <w:tcW w:w="935" w:type="dxa"/>
          </w:tcPr>
          <w:p w:rsidR="00FF64B7" w:rsidRPr="00EA055E" w:rsidRDefault="00FF64B7" w:rsidP="00FF64B7">
            <w:r w:rsidRPr="00EA055E">
              <w:t>0</w:t>
            </w:r>
          </w:p>
        </w:tc>
        <w:tc>
          <w:tcPr>
            <w:tcW w:w="935" w:type="dxa"/>
          </w:tcPr>
          <w:p w:rsidR="00FF64B7" w:rsidRPr="00EA055E" w:rsidRDefault="00FF64B7" w:rsidP="00FF64B7">
            <w:r w:rsidRPr="00EA055E">
              <w:t>0</w:t>
            </w:r>
          </w:p>
        </w:tc>
        <w:tc>
          <w:tcPr>
            <w:tcW w:w="935" w:type="dxa"/>
          </w:tcPr>
          <w:p w:rsidR="00FF64B7" w:rsidRPr="00EA055E" w:rsidRDefault="00FF64B7" w:rsidP="00FF64B7">
            <w:r w:rsidRPr="00EA055E">
              <w:t>0</w:t>
            </w:r>
          </w:p>
        </w:tc>
        <w:tc>
          <w:tcPr>
            <w:tcW w:w="935" w:type="dxa"/>
          </w:tcPr>
          <w:p w:rsidR="00FF64B7" w:rsidRPr="00EA055E" w:rsidRDefault="00FF64B7" w:rsidP="00FF64B7">
            <w:r w:rsidRPr="00EA055E">
              <w:t>0</w:t>
            </w:r>
          </w:p>
        </w:tc>
      </w:tr>
      <w:tr w:rsidR="00FF64B7" w:rsidTr="00F107D1">
        <w:tc>
          <w:tcPr>
            <w:tcW w:w="935" w:type="dxa"/>
          </w:tcPr>
          <w:p w:rsidR="00FF64B7" w:rsidRPr="00EA055E" w:rsidRDefault="00FF64B7" w:rsidP="00FF64B7">
            <w:r w:rsidRPr="00EA055E">
              <w:t>0</w:t>
            </w:r>
          </w:p>
        </w:tc>
        <w:tc>
          <w:tcPr>
            <w:tcW w:w="935" w:type="dxa"/>
          </w:tcPr>
          <w:p w:rsidR="00FF64B7" w:rsidRPr="00EA055E" w:rsidRDefault="00FF64B7" w:rsidP="00FF64B7">
            <w:r w:rsidRPr="00EA055E">
              <w:t>0</w:t>
            </w:r>
          </w:p>
        </w:tc>
        <w:tc>
          <w:tcPr>
            <w:tcW w:w="935" w:type="dxa"/>
          </w:tcPr>
          <w:p w:rsidR="00FF64B7" w:rsidRPr="00EA055E" w:rsidRDefault="00FF64B7" w:rsidP="00FF64B7">
            <w:r w:rsidRPr="00EA055E">
              <w:t>1</w:t>
            </w:r>
          </w:p>
        </w:tc>
        <w:tc>
          <w:tcPr>
            <w:tcW w:w="935" w:type="dxa"/>
          </w:tcPr>
          <w:p w:rsidR="00FF64B7" w:rsidRPr="00EA055E" w:rsidRDefault="00FF64B7" w:rsidP="00FF64B7">
            <w:r w:rsidRPr="00EA055E">
              <w:t>0</w:t>
            </w:r>
          </w:p>
        </w:tc>
        <w:tc>
          <w:tcPr>
            <w:tcW w:w="935" w:type="dxa"/>
          </w:tcPr>
          <w:p w:rsidR="00FF64B7" w:rsidRPr="00EA055E" w:rsidRDefault="00FF64B7" w:rsidP="00FF64B7">
            <w:r w:rsidRPr="00EA055E">
              <w:t>0</w:t>
            </w:r>
          </w:p>
        </w:tc>
        <w:tc>
          <w:tcPr>
            <w:tcW w:w="935" w:type="dxa"/>
          </w:tcPr>
          <w:p w:rsidR="00FF64B7" w:rsidRPr="00EA055E" w:rsidRDefault="00FF64B7" w:rsidP="00FF64B7">
            <w:r w:rsidRPr="00EA055E">
              <w:t>0</w:t>
            </w:r>
          </w:p>
        </w:tc>
        <w:tc>
          <w:tcPr>
            <w:tcW w:w="935" w:type="dxa"/>
          </w:tcPr>
          <w:p w:rsidR="00FF64B7" w:rsidRPr="00EA055E" w:rsidRDefault="00FF64B7" w:rsidP="00FF64B7">
            <w:r w:rsidRPr="00EA055E">
              <w:t>49</w:t>
            </w:r>
          </w:p>
        </w:tc>
        <w:tc>
          <w:tcPr>
            <w:tcW w:w="935" w:type="dxa"/>
          </w:tcPr>
          <w:p w:rsidR="00FF64B7" w:rsidRPr="00EA055E" w:rsidRDefault="00FF64B7" w:rsidP="00FF64B7">
            <w:r w:rsidRPr="00EA055E">
              <w:t>0</w:t>
            </w:r>
          </w:p>
        </w:tc>
        <w:tc>
          <w:tcPr>
            <w:tcW w:w="935" w:type="dxa"/>
          </w:tcPr>
          <w:p w:rsidR="00FF64B7" w:rsidRPr="00EA055E" w:rsidRDefault="00FF64B7" w:rsidP="00FF64B7">
            <w:r w:rsidRPr="00EA055E">
              <w:t>0</w:t>
            </w:r>
          </w:p>
        </w:tc>
        <w:tc>
          <w:tcPr>
            <w:tcW w:w="935" w:type="dxa"/>
          </w:tcPr>
          <w:p w:rsidR="00FF64B7" w:rsidRPr="00EA055E" w:rsidRDefault="00FF64B7" w:rsidP="00FF64B7">
            <w:r w:rsidRPr="00EA055E">
              <w:t>0</w:t>
            </w:r>
          </w:p>
        </w:tc>
      </w:tr>
      <w:tr w:rsidR="00FF64B7" w:rsidTr="00F107D1">
        <w:tc>
          <w:tcPr>
            <w:tcW w:w="935" w:type="dxa"/>
          </w:tcPr>
          <w:p w:rsidR="00FF64B7" w:rsidRPr="00EA055E" w:rsidRDefault="00FF64B7" w:rsidP="00FF64B7">
            <w:r w:rsidRPr="00EA055E">
              <w:t>0</w:t>
            </w:r>
          </w:p>
        </w:tc>
        <w:tc>
          <w:tcPr>
            <w:tcW w:w="935" w:type="dxa"/>
          </w:tcPr>
          <w:p w:rsidR="00FF64B7" w:rsidRPr="00EA055E" w:rsidRDefault="00FF64B7" w:rsidP="00FF64B7">
            <w:r w:rsidRPr="00EA055E">
              <w:t>0</w:t>
            </w:r>
          </w:p>
        </w:tc>
        <w:tc>
          <w:tcPr>
            <w:tcW w:w="935" w:type="dxa"/>
          </w:tcPr>
          <w:p w:rsidR="00FF64B7" w:rsidRPr="00EA055E" w:rsidRDefault="00FF64B7" w:rsidP="00FF64B7">
            <w:r w:rsidRPr="00EA055E">
              <w:t>0</w:t>
            </w:r>
          </w:p>
        </w:tc>
        <w:tc>
          <w:tcPr>
            <w:tcW w:w="935" w:type="dxa"/>
          </w:tcPr>
          <w:p w:rsidR="00FF64B7" w:rsidRPr="00EA055E" w:rsidRDefault="00FF64B7" w:rsidP="00FF64B7">
            <w:r w:rsidRPr="00EA055E">
              <w:t>0</w:t>
            </w:r>
          </w:p>
        </w:tc>
        <w:tc>
          <w:tcPr>
            <w:tcW w:w="935" w:type="dxa"/>
          </w:tcPr>
          <w:p w:rsidR="00FF64B7" w:rsidRPr="00EA055E" w:rsidRDefault="00FF64B7" w:rsidP="00FF64B7">
            <w:r w:rsidRPr="00EA055E">
              <w:t>0</w:t>
            </w:r>
          </w:p>
        </w:tc>
        <w:tc>
          <w:tcPr>
            <w:tcW w:w="935" w:type="dxa"/>
          </w:tcPr>
          <w:p w:rsidR="00FF64B7" w:rsidRPr="00EA055E" w:rsidRDefault="00FF64B7" w:rsidP="00FF64B7">
            <w:r w:rsidRPr="00EA055E">
              <w:t>0</w:t>
            </w:r>
          </w:p>
        </w:tc>
        <w:tc>
          <w:tcPr>
            <w:tcW w:w="935" w:type="dxa"/>
          </w:tcPr>
          <w:p w:rsidR="00FF64B7" w:rsidRPr="00EA055E" w:rsidRDefault="00FF64B7" w:rsidP="00FF64B7">
            <w:r w:rsidRPr="00EA055E">
              <w:t>0</w:t>
            </w:r>
          </w:p>
        </w:tc>
        <w:tc>
          <w:tcPr>
            <w:tcW w:w="935" w:type="dxa"/>
          </w:tcPr>
          <w:p w:rsidR="00FF64B7" w:rsidRPr="00EA055E" w:rsidRDefault="00FF64B7" w:rsidP="00FF64B7">
            <w:r w:rsidRPr="00EA055E">
              <w:t>48</w:t>
            </w:r>
          </w:p>
        </w:tc>
        <w:tc>
          <w:tcPr>
            <w:tcW w:w="935" w:type="dxa"/>
          </w:tcPr>
          <w:p w:rsidR="00FF64B7" w:rsidRPr="00EA055E" w:rsidRDefault="00FF64B7" w:rsidP="00FF64B7">
            <w:r w:rsidRPr="00EA055E">
              <w:t>0</w:t>
            </w:r>
          </w:p>
        </w:tc>
        <w:tc>
          <w:tcPr>
            <w:tcW w:w="935" w:type="dxa"/>
          </w:tcPr>
          <w:p w:rsidR="00FF64B7" w:rsidRPr="00EA055E" w:rsidRDefault="00FF64B7" w:rsidP="00FF64B7">
            <w:r w:rsidRPr="00EA055E">
              <w:t>2</w:t>
            </w:r>
          </w:p>
        </w:tc>
      </w:tr>
      <w:tr w:rsidR="00FF64B7" w:rsidTr="00F107D1">
        <w:tc>
          <w:tcPr>
            <w:tcW w:w="935" w:type="dxa"/>
          </w:tcPr>
          <w:p w:rsidR="00FF64B7" w:rsidRPr="00EA055E" w:rsidRDefault="00FF64B7" w:rsidP="00FF64B7">
            <w:r w:rsidRPr="00EA055E">
              <w:t>0</w:t>
            </w:r>
          </w:p>
        </w:tc>
        <w:tc>
          <w:tcPr>
            <w:tcW w:w="935" w:type="dxa"/>
          </w:tcPr>
          <w:p w:rsidR="00FF64B7" w:rsidRPr="00EA055E" w:rsidRDefault="00FF64B7" w:rsidP="00FF64B7">
            <w:r w:rsidRPr="00EA055E">
              <w:t>0</w:t>
            </w:r>
          </w:p>
        </w:tc>
        <w:tc>
          <w:tcPr>
            <w:tcW w:w="935" w:type="dxa"/>
          </w:tcPr>
          <w:p w:rsidR="00FF64B7" w:rsidRPr="00EA055E" w:rsidRDefault="00FF64B7" w:rsidP="00FF64B7">
            <w:r w:rsidRPr="00EA055E">
              <w:t>0</w:t>
            </w:r>
          </w:p>
        </w:tc>
        <w:tc>
          <w:tcPr>
            <w:tcW w:w="935" w:type="dxa"/>
          </w:tcPr>
          <w:p w:rsidR="00FF64B7" w:rsidRPr="00EA055E" w:rsidRDefault="00FF64B7" w:rsidP="00FF64B7">
            <w:r w:rsidRPr="00EA055E">
              <w:t>0</w:t>
            </w:r>
          </w:p>
        </w:tc>
        <w:tc>
          <w:tcPr>
            <w:tcW w:w="935" w:type="dxa"/>
          </w:tcPr>
          <w:p w:rsidR="00FF64B7" w:rsidRPr="00EA055E" w:rsidRDefault="00FF64B7" w:rsidP="00FF64B7">
            <w:r w:rsidRPr="00EA055E">
              <w:t>0</w:t>
            </w:r>
          </w:p>
        </w:tc>
        <w:tc>
          <w:tcPr>
            <w:tcW w:w="935" w:type="dxa"/>
          </w:tcPr>
          <w:p w:rsidR="00FF64B7" w:rsidRPr="00EA055E" w:rsidRDefault="00FF64B7" w:rsidP="00FF64B7">
            <w:r w:rsidRPr="00EA055E">
              <w:t>0</w:t>
            </w:r>
          </w:p>
        </w:tc>
        <w:tc>
          <w:tcPr>
            <w:tcW w:w="935" w:type="dxa"/>
          </w:tcPr>
          <w:p w:rsidR="00FF64B7" w:rsidRPr="00EA055E" w:rsidRDefault="00FF64B7" w:rsidP="00FF64B7">
            <w:r w:rsidRPr="00EA055E">
              <w:t>0</w:t>
            </w:r>
          </w:p>
        </w:tc>
        <w:tc>
          <w:tcPr>
            <w:tcW w:w="935" w:type="dxa"/>
          </w:tcPr>
          <w:p w:rsidR="00FF64B7" w:rsidRPr="00EA055E" w:rsidRDefault="00FF64B7" w:rsidP="00FF64B7">
            <w:r w:rsidRPr="00EA055E">
              <w:t>1</w:t>
            </w:r>
          </w:p>
        </w:tc>
        <w:tc>
          <w:tcPr>
            <w:tcW w:w="935" w:type="dxa"/>
          </w:tcPr>
          <w:p w:rsidR="00FF64B7" w:rsidRPr="00EA055E" w:rsidRDefault="00FF64B7" w:rsidP="00FF64B7">
            <w:r w:rsidRPr="00EA055E">
              <w:t>48</w:t>
            </w:r>
          </w:p>
        </w:tc>
        <w:tc>
          <w:tcPr>
            <w:tcW w:w="935" w:type="dxa"/>
          </w:tcPr>
          <w:p w:rsidR="00FF64B7" w:rsidRPr="00EA055E" w:rsidRDefault="00FF64B7" w:rsidP="00FF64B7">
            <w:r w:rsidRPr="00EA055E">
              <w:t>1</w:t>
            </w:r>
          </w:p>
        </w:tc>
      </w:tr>
      <w:tr w:rsidR="00FF64B7" w:rsidTr="00F107D1">
        <w:tc>
          <w:tcPr>
            <w:tcW w:w="935" w:type="dxa"/>
          </w:tcPr>
          <w:p w:rsidR="00FF64B7" w:rsidRPr="00EA055E" w:rsidRDefault="00FF64B7" w:rsidP="00FF64B7">
            <w:r w:rsidRPr="00EA055E">
              <w:t>0</w:t>
            </w:r>
          </w:p>
        </w:tc>
        <w:tc>
          <w:tcPr>
            <w:tcW w:w="935" w:type="dxa"/>
          </w:tcPr>
          <w:p w:rsidR="00FF64B7" w:rsidRPr="00EA055E" w:rsidRDefault="00FF64B7" w:rsidP="00FF64B7">
            <w:r w:rsidRPr="00EA055E">
              <w:t>0</w:t>
            </w:r>
          </w:p>
        </w:tc>
        <w:tc>
          <w:tcPr>
            <w:tcW w:w="935" w:type="dxa"/>
          </w:tcPr>
          <w:p w:rsidR="00FF64B7" w:rsidRPr="00EA055E" w:rsidRDefault="00FF64B7" w:rsidP="00FF64B7">
            <w:r w:rsidRPr="00EA055E">
              <w:t>0</w:t>
            </w:r>
          </w:p>
        </w:tc>
        <w:tc>
          <w:tcPr>
            <w:tcW w:w="935" w:type="dxa"/>
          </w:tcPr>
          <w:p w:rsidR="00FF64B7" w:rsidRPr="00EA055E" w:rsidRDefault="00FF64B7" w:rsidP="00FF64B7">
            <w:r w:rsidRPr="00EA055E">
              <w:t>0</w:t>
            </w:r>
          </w:p>
        </w:tc>
        <w:tc>
          <w:tcPr>
            <w:tcW w:w="935" w:type="dxa"/>
          </w:tcPr>
          <w:p w:rsidR="00FF64B7" w:rsidRPr="00EA055E" w:rsidRDefault="00FF64B7" w:rsidP="00FF64B7">
            <w:r w:rsidRPr="00EA055E">
              <w:t>0</w:t>
            </w:r>
          </w:p>
        </w:tc>
        <w:tc>
          <w:tcPr>
            <w:tcW w:w="935" w:type="dxa"/>
          </w:tcPr>
          <w:p w:rsidR="00FF64B7" w:rsidRPr="00EA055E" w:rsidRDefault="00FF64B7" w:rsidP="00FF64B7">
            <w:r w:rsidRPr="00EA055E">
              <w:t>0</w:t>
            </w:r>
          </w:p>
        </w:tc>
        <w:tc>
          <w:tcPr>
            <w:tcW w:w="935" w:type="dxa"/>
          </w:tcPr>
          <w:p w:rsidR="00FF64B7" w:rsidRPr="00EA055E" w:rsidRDefault="00FF64B7" w:rsidP="00FF64B7">
            <w:r w:rsidRPr="00EA055E">
              <w:t>0</w:t>
            </w:r>
          </w:p>
        </w:tc>
        <w:tc>
          <w:tcPr>
            <w:tcW w:w="935" w:type="dxa"/>
          </w:tcPr>
          <w:p w:rsidR="00FF64B7" w:rsidRPr="00EA055E" w:rsidRDefault="00FF64B7" w:rsidP="00FF64B7">
            <w:r w:rsidRPr="00EA055E">
              <w:t>3</w:t>
            </w:r>
          </w:p>
        </w:tc>
        <w:tc>
          <w:tcPr>
            <w:tcW w:w="935" w:type="dxa"/>
          </w:tcPr>
          <w:p w:rsidR="00FF64B7" w:rsidRPr="00EA055E" w:rsidRDefault="00FF64B7" w:rsidP="00FF64B7">
            <w:r w:rsidRPr="00EA055E">
              <w:t>0</w:t>
            </w:r>
          </w:p>
        </w:tc>
        <w:tc>
          <w:tcPr>
            <w:tcW w:w="935" w:type="dxa"/>
          </w:tcPr>
          <w:p w:rsidR="00FF64B7" w:rsidRDefault="00FF64B7" w:rsidP="00FF64B7">
            <w:r w:rsidRPr="00EA055E">
              <w:t>47</w:t>
            </w:r>
          </w:p>
        </w:tc>
      </w:tr>
    </w:tbl>
    <w:p w:rsidR="00BA20F6" w:rsidRDefault="00BA20F6" w:rsidP="00BA20F6">
      <w:pPr>
        <w:jc w:val="center"/>
        <w:rPr>
          <w:b/>
          <w:u w:val="single"/>
        </w:rPr>
      </w:pPr>
    </w:p>
    <w:p w:rsidR="00BA20F6" w:rsidRPr="00AE303E" w:rsidRDefault="00AE303E" w:rsidP="00BA20F6">
      <w:pPr>
        <w:jc w:val="center"/>
        <w:rPr>
          <w:b/>
          <w:color w:val="2F5496" w:themeColor="accent5" w:themeShade="BF"/>
          <w:u w:val="single"/>
        </w:rPr>
      </w:pPr>
      <w:r w:rsidRPr="00AE303E">
        <w:rPr>
          <w:b/>
          <w:color w:val="2F5496" w:themeColor="accent5" w:themeShade="BF"/>
          <w:u w:val="single"/>
        </w:rPr>
        <w:t>resnet_50</w:t>
      </w:r>
      <w:r w:rsidR="00BA20F6" w:rsidRPr="00AE303E">
        <w:rPr>
          <w:b/>
          <w:color w:val="2F5496" w:themeColor="accent5" w:themeShade="BF"/>
          <w:u w:val="single"/>
        </w:rPr>
        <w:t>_brightness</w:t>
      </w:r>
    </w:p>
    <w:p w:rsidR="00BA20F6" w:rsidRDefault="00AE303E" w:rsidP="00BA20F6">
      <w:r>
        <w:t>Train: 99</w:t>
      </w:r>
      <w:r w:rsidR="00BA20F6">
        <w:t>.90</w:t>
      </w:r>
      <w:r>
        <w:t>, Val: 97.8</w:t>
      </w:r>
      <w:r w:rsidR="00BA20F6">
        <w:t xml:space="preserve">0, Test: </w:t>
      </w:r>
      <w:r>
        <w:t>96</w:t>
      </w:r>
    </w:p>
    <w:p w:rsidR="00BA20F6" w:rsidRDefault="00BA20F6" w:rsidP="00BA20F6">
      <w:r>
        <w:rPr>
          <w:noProof/>
        </w:rPr>
        <w:drawing>
          <wp:inline distT="0" distB="0" distL="0" distR="0" wp14:anchorId="57BEAE82" wp14:editId="49398C0A">
            <wp:extent cx="2191637" cy="1578433"/>
            <wp:effectExtent l="0" t="0" r="0" b="3175"/>
            <wp:docPr id="133" name="Picture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2199044" cy="15837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E04E1">
        <w:rPr>
          <w:noProof/>
        </w:rPr>
        <w:t xml:space="preserve"> </w:t>
      </w:r>
      <w:r>
        <w:rPr>
          <w:noProof/>
        </w:rPr>
        <w:drawing>
          <wp:inline distT="0" distB="0" distL="0" distR="0" wp14:anchorId="3FBE3B2B" wp14:editId="7FF0AACC">
            <wp:extent cx="2150110" cy="1548525"/>
            <wp:effectExtent l="0" t="0" r="2540" b="0"/>
            <wp:docPr id="134" name="Picture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2157751" cy="15540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"/>
        <w:gridCol w:w="935"/>
        <w:gridCol w:w="935"/>
        <w:gridCol w:w="935"/>
        <w:gridCol w:w="935"/>
        <w:gridCol w:w="935"/>
        <w:gridCol w:w="935"/>
        <w:gridCol w:w="935"/>
        <w:gridCol w:w="935"/>
        <w:gridCol w:w="935"/>
      </w:tblGrid>
      <w:tr w:rsidR="00AE303E" w:rsidTr="00F107D1">
        <w:tc>
          <w:tcPr>
            <w:tcW w:w="935" w:type="dxa"/>
          </w:tcPr>
          <w:p w:rsidR="00AE303E" w:rsidRPr="00A51E08" w:rsidRDefault="00AE303E" w:rsidP="00AE303E">
            <w:r w:rsidRPr="00A51E08">
              <w:t>50</w:t>
            </w:r>
          </w:p>
        </w:tc>
        <w:tc>
          <w:tcPr>
            <w:tcW w:w="935" w:type="dxa"/>
          </w:tcPr>
          <w:p w:rsidR="00AE303E" w:rsidRPr="00A51E08" w:rsidRDefault="00AE303E" w:rsidP="00AE303E">
            <w:r w:rsidRPr="00A51E08">
              <w:t>0</w:t>
            </w:r>
          </w:p>
        </w:tc>
        <w:tc>
          <w:tcPr>
            <w:tcW w:w="935" w:type="dxa"/>
          </w:tcPr>
          <w:p w:rsidR="00AE303E" w:rsidRPr="00A51E08" w:rsidRDefault="00AE303E" w:rsidP="00AE303E">
            <w:r w:rsidRPr="00A51E08">
              <w:t>0</w:t>
            </w:r>
          </w:p>
        </w:tc>
        <w:tc>
          <w:tcPr>
            <w:tcW w:w="935" w:type="dxa"/>
          </w:tcPr>
          <w:p w:rsidR="00AE303E" w:rsidRPr="00A51E08" w:rsidRDefault="00AE303E" w:rsidP="00AE303E">
            <w:r w:rsidRPr="00A51E08">
              <w:t>0</w:t>
            </w:r>
          </w:p>
        </w:tc>
        <w:tc>
          <w:tcPr>
            <w:tcW w:w="935" w:type="dxa"/>
          </w:tcPr>
          <w:p w:rsidR="00AE303E" w:rsidRPr="00A51E08" w:rsidRDefault="00AE303E" w:rsidP="00AE303E">
            <w:r w:rsidRPr="00A51E08">
              <w:t>0</w:t>
            </w:r>
          </w:p>
        </w:tc>
        <w:tc>
          <w:tcPr>
            <w:tcW w:w="935" w:type="dxa"/>
          </w:tcPr>
          <w:p w:rsidR="00AE303E" w:rsidRPr="00A51E08" w:rsidRDefault="00AE303E" w:rsidP="00AE303E">
            <w:r w:rsidRPr="00A51E08">
              <w:t>0</w:t>
            </w:r>
          </w:p>
        </w:tc>
        <w:tc>
          <w:tcPr>
            <w:tcW w:w="935" w:type="dxa"/>
          </w:tcPr>
          <w:p w:rsidR="00AE303E" w:rsidRPr="00A51E08" w:rsidRDefault="00AE303E" w:rsidP="00AE303E">
            <w:r w:rsidRPr="00A51E08">
              <w:t>0</w:t>
            </w:r>
          </w:p>
        </w:tc>
        <w:tc>
          <w:tcPr>
            <w:tcW w:w="935" w:type="dxa"/>
          </w:tcPr>
          <w:p w:rsidR="00AE303E" w:rsidRPr="00A51E08" w:rsidRDefault="00AE303E" w:rsidP="00AE303E">
            <w:r w:rsidRPr="00A51E08">
              <w:t>0</w:t>
            </w:r>
          </w:p>
        </w:tc>
        <w:tc>
          <w:tcPr>
            <w:tcW w:w="935" w:type="dxa"/>
          </w:tcPr>
          <w:p w:rsidR="00AE303E" w:rsidRPr="00A51E08" w:rsidRDefault="00AE303E" w:rsidP="00AE303E">
            <w:r w:rsidRPr="00A51E08">
              <w:t>0</w:t>
            </w:r>
          </w:p>
        </w:tc>
        <w:tc>
          <w:tcPr>
            <w:tcW w:w="935" w:type="dxa"/>
          </w:tcPr>
          <w:p w:rsidR="00AE303E" w:rsidRPr="00A51E08" w:rsidRDefault="00AE303E" w:rsidP="00AE303E">
            <w:r w:rsidRPr="00A51E08">
              <w:t>0</w:t>
            </w:r>
          </w:p>
        </w:tc>
      </w:tr>
      <w:tr w:rsidR="00AE303E" w:rsidTr="00F107D1">
        <w:tc>
          <w:tcPr>
            <w:tcW w:w="935" w:type="dxa"/>
          </w:tcPr>
          <w:p w:rsidR="00AE303E" w:rsidRPr="00A51E08" w:rsidRDefault="00AE303E" w:rsidP="00AE303E">
            <w:r w:rsidRPr="00A51E08">
              <w:t>0</w:t>
            </w:r>
          </w:p>
        </w:tc>
        <w:tc>
          <w:tcPr>
            <w:tcW w:w="935" w:type="dxa"/>
          </w:tcPr>
          <w:p w:rsidR="00AE303E" w:rsidRPr="00A51E08" w:rsidRDefault="00AE303E" w:rsidP="00AE303E">
            <w:r w:rsidRPr="00A51E08">
              <w:t>50</w:t>
            </w:r>
          </w:p>
        </w:tc>
        <w:tc>
          <w:tcPr>
            <w:tcW w:w="935" w:type="dxa"/>
          </w:tcPr>
          <w:p w:rsidR="00AE303E" w:rsidRPr="00A51E08" w:rsidRDefault="00AE303E" w:rsidP="00AE303E">
            <w:r w:rsidRPr="00A51E08">
              <w:t>0</w:t>
            </w:r>
          </w:p>
        </w:tc>
        <w:tc>
          <w:tcPr>
            <w:tcW w:w="935" w:type="dxa"/>
          </w:tcPr>
          <w:p w:rsidR="00AE303E" w:rsidRPr="00A51E08" w:rsidRDefault="00AE303E" w:rsidP="00AE303E">
            <w:r w:rsidRPr="00A51E08">
              <w:t>0</w:t>
            </w:r>
          </w:p>
        </w:tc>
        <w:tc>
          <w:tcPr>
            <w:tcW w:w="935" w:type="dxa"/>
          </w:tcPr>
          <w:p w:rsidR="00AE303E" w:rsidRPr="00A51E08" w:rsidRDefault="00AE303E" w:rsidP="00AE303E">
            <w:r w:rsidRPr="00A51E08">
              <w:t>0</w:t>
            </w:r>
          </w:p>
        </w:tc>
        <w:tc>
          <w:tcPr>
            <w:tcW w:w="935" w:type="dxa"/>
          </w:tcPr>
          <w:p w:rsidR="00AE303E" w:rsidRPr="00A51E08" w:rsidRDefault="00AE303E" w:rsidP="00AE303E">
            <w:r w:rsidRPr="00A51E08">
              <w:t>0</w:t>
            </w:r>
          </w:p>
        </w:tc>
        <w:tc>
          <w:tcPr>
            <w:tcW w:w="935" w:type="dxa"/>
          </w:tcPr>
          <w:p w:rsidR="00AE303E" w:rsidRPr="00A51E08" w:rsidRDefault="00AE303E" w:rsidP="00AE303E">
            <w:r w:rsidRPr="00A51E08">
              <w:t>0</w:t>
            </w:r>
          </w:p>
        </w:tc>
        <w:tc>
          <w:tcPr>
            <w:tcW w:w="935" w:type="dxa"/>
          </w:tcPr>
          <w:p w:rsidR="00AE303E" w:rsidRPr="00A51E08" w:rsidRDefault="00AE303E" w:rsidP="00AE303E">
            <w:r w:rsidRPr="00A51E08">
              <w:t>0</w:t>
            </w:r>
          </w:p>
        </w:tc>
        <w:tc>
          <w:tcPr>
            <w:tcW w:w="935" w:type="dxa"/>
          </w:tcPr>
          <w:p w:rsidR="00AE303E" w:rsidRPr="00A51E08" w:rsidRDefault="00AE303E" w:rsidP="00AE303E">
            <w:r w:rsidRPr="00A51E08">
              <w:t>0</w:t>
            </w:r>
          </w:p>
        </w:tc>
        <w:tc>
          <w:tcPr>
            <w:tcW w:w="935" w:type="dxa"/>
          </w:tcPr>
          <w:p w:rsidR="00AE303E" w:rsidRPr="00A51E08" w:rsidRDefault="00AE303E" w:rsidP="00AE303E">
            <w:r w:rsidRPr="00A51E08">
              <w:t>0</w:t>
            </w:r>
          </w:p>
        </w:tc>
      </w:tr>
      <w:tr w:rsidR="00AE303E" w:rsidTr="00F107D1">
        <w:tc>
          <w:tcPr>
            <w:tcW w:w="935" w:type="dxa"/>
          </w:tcPr>
          <w:p w:rsidR="00AE303E" w:rsidRPr="00A51E08" w:rsidRDefault="00AE303E" w:rsidP="00AE303E">
            <w:r w:rsidRPr="00A51E08">
              <w:t>0</w:t>
            </w:r>
          </w:p>
        </w:tc>
        <w:tc>
          <w:tcPr>
            <w:tcW w:w="935" w:type="dxa"/>
          </w:tcPr>
          <w:p w:rsidR="00AE303E" w:rsidRPr="00A51E08" w:rsidRDefault="00AE303E" w:rsidP="00AE303E">
            <w:r w:rsidRPr="00A51E08">
              <w:t>0</w:t>
            </w:r>
          </w:p>
        </w:tc>
        <w:tc>
          <w:tcPr>
            <w:tcW w:w="935" w:type="dxa"/>
          </w:tcPr>
          <w:p w:rsidR="00AE303E" w:rsidRPr="00A51E08" w:rsidRDefault="00AE303E" w:rsidP="00AE303E">
            <w:r w:rsidRPr="00A51E08">
              <w:t>48</w:t>
            </w:r>
          </w:p>
        </w:tc>
        <w:tc>
          <w:tcPr>
            <w:tcW w:w="935" w:type="dxa"/>
          </w:tcPr>
          <w:p w:rsidR="00AE303E" w:rsidRPr="00A51E08" w:rsidRDefault="00AE303E" w:rsidP="00AE303E">
            <w:r w:rsidRPr="00A51E08">
              <w:t>0</w:t>
            </w:r>
          </w:p>
        </w:tc>
        <w:tc>
          <w:tcPr>
            <w:tcW w:w="935" w:type="dxa"/>
          </w:tcPr>
          <w:p w:rsidR="00AE303E" w:rsidRPr="00A51E08" w:rsidRDefault="00AE303E" w:rsidP="00AE303E">
            <w:r w:rsidRPr="00A51E08">
              <w:t>0</w:t>
            </w:r>
          </w:p>
        </w:tc>
        <w:tc>
          <w:tcPr>
            <w:tcW w:w="935" w:type="dxa"/>
          </w:tcPr>
          <w:p w:rsidR="00AE303E" w:rsidRPr="00A51E08" w:rsidRDefault="00AE303E" w:rsidP="00AE303E">
            <w:r w:rsidRPr="00A51E08">
              <w:t>0</w:t>
            </w:r>
          </w:p>
        </w:tc>
        <w:tc>
          <w:tcPr>
            <w:tcW w:w="935" w:type="dxa"/>
          </w:tcPr>
          <w:p w:rsidR="00AE303E" w:rsidRPr="00A51E08" w:rsidRDefault="00AE303E" w:rsidP="00AE303E">
            <w:r w:rsidRPr="00A51E08">
              <w:t>2</w:t>
            </w:r>
          </w:p>
        </w:tc>
        <w:tc>
          <w:tcPr>
            <w:tcW w:w="935" w:type="dxa"/>
          </w:tcPr>
          <w:p w:rsidR="00AE303E" w:rsidRPr="00A51E08" w:rsidRDefault="00AE303E" w:rsidP="00AE303E">
            <w:r w:rsidRPr="00A51E08">
              <w:t>0</w:t>
            </w:r>
          </w:p>
        </w:tc>
        <w:tc>
          <w:tcPr>
            <w:tcW w:w="935" w:type="dxa"/>
          </w:tcPr>
          <w:p w:rsidR="00AE303E" w:rsidRPr="00A51E08" w:rsidRDefault="00AE303E" w:rsidP="00AE303E">
            <w:r w:rsidRPr="00A51E08">
              <w:t>0</w:t>
            </w:r>
          </w:p>
        </w:tc>
        <w:tc>
          <w:tcPr>
            <w:tcW w:w="935" w:type="dxa"/>
          </w:tcPr>
          <w:p w:rsidR="00AE303E" w:rsidRPr="00A51E08" w:rsidRDefault="00AE303E" w:rsidP="00AE303E">
            <w:r w:rsidRPr="00A51E08">
              <w:t>0</w:t>
            </w:r>
          </w:p>
        </w:tc>
      </w:tr>
      <w:tr w:rsidR="00AE303E" w:rsidTr="00F107D1">
        <w:tc>
          <w:tcPr>
            <w:tcW w:w="935" w:type="dxa"/>
          </w:tcPr>
          <w:p w:rsidR="00AE303E" w:rsidRPr="00A51E08" w:rsidRDefault="00AE303E" w:rsidP="00AE303E">
            <w:r w:rsidRPr="00A51E08">
              <w:t>0</w:t>
            </w:r>
          </w:p>
        </w:tc>
        <w:tc>
          <w:tcPr>
            <w:tcW w:w="935" w:type="dxa"/>
          </w:tcPr>
          <w:p w:rsidR="00AE303E" w:rsidRPr="00A51E08" w:rsidRDefault="00AE303E" w:rsidP="00AE303E">
            <w:r w:rsidRPr="00A51E08">
              <w:t>0</w:t>
            </w:r>
          </w:p>
        </w:tc>
        <w:tc>
          <w:tcPr>
            <w:tcW w:w="935" w:type="dxa"/>
          </w:tcPr>
          <w:p w:rsidR="00AE303E" w:rsidRPr="00A51E08" w:rsidRDefault="00AE303E" w:rsidP="00AE303E">
            <w:r w:rsidRPr="00A51E08">
              <w:t>0</w:t>
            </w:r>
          </w:p>
        </w:tc>
        <w:tc>
          <w:tcPr>
            <w:tcW w:w="935" w:type="dxa"/>
          </w:tcPr>
          <w:p w:rsidR="00AE303E" w:rsidRPr="00A51E08" w:rsidRDefault="00AE303E" w:rsidP="00AE303E">
            <w:r w:rsidRPr="00A51E08">
              <w:t>50</w:t>
            </w:r>
          </w:p>
        </w:tc>
        <w:tc>
          <w:tcPr>
            <w:tcW w:w="935" w:type="dxa"/>
          </w:tcPr>
          <w:p w:rsidR="00AE303E" w:rsidRPr="00A51E08" w:rsidRDefault="00AE303E" w:rsidP="00AE303E">
            <w:r w:rsidRPr="00A51E08">
              <w:t>0</w:t>
            </w:r>
          </w:p>
        </w:tc>
        <w:tc>
          <w:tcPr>
            <w:tcW w:w="935" w:type="dxa"/>
          </w:tcPr>
          <w:p w:rsidR="00AE303E" w:rsidRPr="00A51E08" w:rsidRDefault="00AE303E" w:rsidP="00AE303E">
            <w:r w:rsidRPr="00A51E08">
              <w:t>0</w:t>
            </w:r>
          </w:p>
        </w:tc>
        <w:tc>
          <w:tcPr>
            <w:tcW w:w="935" w:type="dxa"/>
          </w:tcPr>
          <w:p w:rsidR="00AE303E" w:rsidRPr="00A51E08" w:rsidRDefault="00AE303E" w:rsidP="00AE303E">
            <w:r w:rsidRPr="00A51E08">
              <w:t>0</w:t>
            </w:r>
          </w:p>
        </w:tc>
        <w:tc>
          <w:tcPr>
            <w:tcW w:w="935" w:type="dxa"/>
          </w:tcPr>
          <w:p w:rsidR="00AE303E" w:rsidRPr="00A51E08" w:rsidRDefault="00AE303E" w:rsidP="00AE303E">
            <w:r w:rsidRPr="00A51E08">
              <w:t>0</w:t>
            </w:r>
          </w:p>
        </w:tc>
        <w:tc>
          <w:tcPr>
            <w:tcW w:w="935" w:type="dxa"/>
          </w:tcPr>
          <w:p w:rsidR="00AE303E" w:rsidRPr="00A51E08" w:rsidRDefault="00AE303E" w:rsidP="00AE303E">
            <w:r w:rsidRPr="00A51E08">
              <w:t>0</w:t>
            </w:r>
          </w:p>
        </w:tc>
        <w:tc>
          <w:tcPr>
            <w:tcW w:w="935" w:type="dxa"/>
          </w:tcPr>
          <w:p w:rsidR="00AE303E" w:rsidRPr="00A51E08" w:rsidRDefault="00AE303E" w:rsidP="00AE303E">
            <w:r w:rsidRPr="00A51E08">
              <w:t>0</w:t>
            </w:r>
          </w:p>
        </w:tc>
      </w:tr>
      <w:tr w:rsidR="00AE303E" w:rsidTr="00F107D1">
        <w:tc>
          <w:tcPr>
            <w:tcW w:w="935" w:type="dxa"/>
          </w:tcPr>
          <w:p w:rsidR="00AE303E" w:rsidRPr="00A51E08" w:rsidRDefault="00AE303E" w:rsidP="00AE303E">
            <w:r w:rsidRPr="00A51E08">
              <w:t>0</w:t>
            </w:r>
          </w:p>
        </w:tc>
        <w:tc>
          <w:tcPr>
            <w:tcW w:w="935" w:type="dxa"/>
          </w:tcPr>
          <w:p w:rsidR="00AE303E" w:rsidRPr="00A51E08" w:rsidRDefault="00AE303E" w:rsidP="00AE303E">
            <w:r w:rsidRPr="00A51E08">
              <w:t>0</w:t>
            </w:r>
          </w:p>
        </w:tc>
        <w:tc>
          <w:tcPr>
            <w:tcW w:w="935" w:type="dxa"/>
          </w:tcPr>
          <w:p w:rsidR="00AE303E" w:rsidRPr="00A51E08" w:rsidRDefault="00AE303E" w:rsidP="00AE303E">
            <w:r w:rsidRPr="00A51E08">
              <w:t>0</w:t>
            </w:r>
          </w:p>
        </w:tc>
        <w:tc>
          <w:tcPr>
            <w:tcW w:w="935" w:type="dxa"/>
          </w:tcPr>
          <w:p w:rsidR="00AE303E" w:rsidRPr="00A51E08" w:rsidRDefault="00AE303E" w:rsidP="00AE303E">
            <w:r w:rsidRPr="00A51E08">
              <w:t>0</w:t>
            </w:r>
          </w:p>
        </w:tc>
        <w:tc>
          <w:tcPr>
            <w:tcW w:w="935" w:type="dxa"/>
          </w:tcPr>
          <w:p w:rsidR="00AE303E" w:rsidRPr="00A51E08" w:rsidRDefault="00AE303E" w:rsidP="00AE303E">
            <w:r w:rsidRPr="00A51E08">
              <w:t>50</w:t>
            </w:r>
          </w:p>
        </w:tc>
        <w:tc>
          <w:tcPr>
            <w:tcW w:w="935" w:type="dxa"/>
          </w:tcPr>
          <w:p w:rsidR="00AE303E" w:rsidRPr="00A51E08" w:rsidRDefault="00AE303E" w:rsidP="00AE303E">
            <w:r w:rsidRPr="00A51E08">
              <w:t>0</w:t>
            </w:r>
          </w:p>
        </w:tc>
        <w:tc>
          <w:tcPr>
            <w:tcW w:w="935" w:type="dxa"/>
          </w:tcPr>
          <w:p w:rsidR="00AE303E" w:rsidRPr="00A51E08" w:rsidRDefault="00AE303E" w:rsidP="00AE303E">
            <w:r w:rsidRPr="00A51E08">
              <w:t>0</w:t>
            </w:r>
          </w:p>
        </w:tc>
        <w:tc>
          <w:tcPr>
            <w:tcW w:w="935" w:type="dxa"/>
          </w:tcPr>
          <w:p w:rsidR="00AE303E" w:rsidRPr="00A51E08" w:rsidRDefault="00AE303E" w:rsidP="00AE303E">
            <w:r w:rsidRPr="00A51E08">
              <w:t>0</w:t>
            </w:r>
          </w:p>
        </w:tc>
        <w:tc>
          <w:tcPr>
            <w:tcW w:w="935" w:type="dxa"/>
          </w:tcPr>
          <w:p w:rsidR="00AE303E" w:rsidRPr="00A51E08" w:rsidRDefault="00AE303E" w:rsidP="00AE303E">
            <w:r w:rsidRPr="00A51E08">
              <w:t>0</w:t>
            </w:r>
          </w:p>
        </w:tc>
        <w:tc>
          <w:tcPr>
            <w:tcW w:w="935" w:type="dxa"/>
          </w:tcPr>
          <w:p w:rsidR="00AE303E" w:rsidRPr="00A51E08" w:rsidRDefault="00AE303E" w:rsidP="00AE303E">
            <w:r w:rsidRPr="00A51E08">
              <w:t>0</w:t>
            </w:r>
          </w:p>
        </w:tc>
      </w:tr>
      <w:tr w:rsidR="00AE303E" w:rsidTr="00F107D1">
        <w:tc>
          <w:tcPr>
            <w:tcW w:w="935" w:type="dxa"/>
          </w:tcPr>
          <w:p w:rsidR="00AE303E" w:rsidRPr="00A51E08" w:rsidRDefault="00AE303E" w:rsidP="00AE303E">
            <w:r w:rsidRPr="00A51E08">
              <w:t>0</w:t>
            </w:r>
          </w:p>
        </w:tc>
        <w:tc>
          <w:tcPr>
            <w:tcW w:w="935" w:type="dxa"/>
          </w:tcPr>
          <w:p w:rsidR="00AE303E" w:rsidRPr="00A51E08" w:rsidRDefault="00AE303E" w:rsidP="00AE303E">
            <w:r w:rsidRPr="00A51E08">
              <w:t>0</w:t>
            </w:r>
          </w:p>
        </w:tc>
        <w:tc>
          <w:tcPr>
            <w:tcW w:w="935" w:type="dxa"/>
          </w:tcPr>
          <w:p w:rsidR="00AE303E" w:rsidRPr="00A51E08" w:rsidRDefault="00AE303E" w:rsidP="00AE303E">
            <w:r w:rsidRPr="00A51E08">
              <w:t>0</w:t>
            </w:r>
          </w:p>
        </w:tc>
        <w:tc>
          <w:tcPr>
            <w:tcW w:w="935" w:type="dxa"/>
          </w:tcPr>
          <w:p w:rsidR="00AE303E" w:rsidRPr="00A51E08" w:rsidRDefault="00AE303E" w:rsidP="00AE303E">
            <w:r w:rsidRPr="00A51E08">
              <w:t>0</w:t>
            </w:r>
          </w:p>
        </w:tc>
        <w:tc>
          <w:tcPr>
            <w:tcW w:w="935" w:type="dxa"/>
          </w:tcPr>
          <w:p w:rsidR="00AE303E" w:rsidRPr="00A51E08" w:rsidRDefault="00AE303E" w:rsidP="00AE303E">
            <w:r w:rsidRPr="00A51E08">
              <w:t>0</w:t>
            </w:r>
          </w:p>
        </w:tc>
        <w:tc>
          <w:tcPr>
            <w:tcW w:w="935" w:type="dxa"/>
          </w:tcPr>
          <w:p w:rsidR="00AE303E" w:rsidRPr="00A51E08" w:rsidRDefault="00AE303E" w:rsidP="00AE303E">
            <w:r w:rsidRPr="00A51E08">
              <w:t>50</w:t>
            </w:r>
          </w:p>
        </w:tc>
        <w:tc>
          <w:tcPr>
            <w:tcW w:w="935" w:type="dxa"/>
          </w:tcPr>
          <w:p w:rsidR="00AE303E" w:rsidRPr="00A51E08" w:rsidRDefault="00AE303E" w:rsidP="00AE303E">
            <w:r w:rsidRPr="00A51E08">
              <w:t>0</w:t>
            </w:r>
          </w:p>
        </w:tc>
        <w:tc>
          <w:tcPr>
            <w:tcW w:w="935" w:type="dxa"/>
          </w:tcPr>
          <w:p w:rsidR="00AE303E" w:rsidRPr="00A51E08" w:rsidRDefault="00AE303E" w:rsidP="00AE303E">
            <w:r w:rsidRPr="00A51E08">
              <w:t>0</w:t>
            </w:r>
          </w:p>
        </w:tc>
        <w:tc>
          <w:tcPr>
            <w:tcW w:w="935" w:type="dxa"/>
          </w:tcPr>
          <w:p w:rsidR="00AE303E" w:rsidRPr="00A51E08" w:rsidRDefault="00AE303E" w:rsidP="00AE303E">
            <w:r w:rsidRPr="00A51E08">
              <w:t>0</w:t>
            </w:r>
          </w:p>
        </w:tc>
        <w:tc>
          <w:tcPr>
            <w:tcW w:w="935" w:type="dxa"/>
          </w:tcPr>
          <w:p w:rsidR="00AE303E" w:rsidRPr="00A51E08" w:rsidRDefault="00AE303E" w:rsidP="00AE303E">
            <w:r w:rsidRPr="00A51E08">
              <w:t>0</w:t>
            </w:r>
          </w:p>
        </w:tc>
      </w:tr>
      <w:tr w:rsidR="00AE303E" w:rsidTr="00F107D1">
        <w:tc>
          <w:tcPr>
            <w:tcW w:w="935" w:type="dxa"/>
          </w:tcPr>
          <w:p w:rsidR="00AE303E" w:rsidRPr="00A51E08" w:rsidRDefault="00AE303E" w:rsidP="00AE303E">
            <w:r w:rsidRPr="00A51E08">
              <w:t>0</w:t>
            </w:r>
          </w:p>
        </w:tc>
        <w:tc>
          <w:tcPr>
            <w:tcW w:w="935" w:type="dxa"/>
          </w:tcPr>
          <w:p w:rsidR="00AE303E" w:rsidRPr="00A51E08" w:rsidRDefault="00AE303E" w:rsidP="00AE303E">
            <w:r w:rsidRPr="00A51E08">
              <w:t>0</w:t>
            </w:r>
          </w:p>
        </w:tc>
        <w:tc>
          <w:tcPr>
            <w:tcW w:w="935" w:type="dxa"/>
          </w:tcPr>
          <w:p w:rsidR="00AE303E" w:rsidRPr="00A51E08" w:rsidRDefault="00AE303E" w:rsidP="00AE303E">
            <w:r w:rsidRPr="00A51E08">
              <w:t>3</w:t>
            </w:r>
          </w:p>
        </w:tc>
        <w:tc>
          <w:tcPr>
            <w:tcW w:w="935" w:type="dxa"/>
          </w:tcPr>
          <w:p w:rsidR="00AE303E" w:rsidRPr="00A51E08" w:rsidRDefault="00AE303E" w:rsidP="00AE303E">
            <w:r w:rsidRPr="00A51E08">
              <w:t>0</w:t>
            </w:r>
          </w:p>
        </w:tc>
        <w:tc>
          <w:tcPr>
            <w:tcW w:w="935" w:type="dxa"/>
          </w:tcPr>
          <w:p w:rsidR="00AE303E" w:rsidRPr="00A51E08" w:rsidRDefault="00AE303E" w:rsidP="00AE303E">
            <w:r w:rsidRPr="00A51E08">
              <w:t>0</w:t>
            </w:r>
          </w:p>
        </w:tc>
        <w:tc>
          <w:tcPr>
            <w:tcW w:w="935" w:type="dxa"/>
          </w:tcPr>
          <w:p w:rsidR="00AE303E" w:rsidRPr="00A51E08" w:rsidRDefault="00AE303E" w:rsidP="00AE303E">
            <w:r w:rsidRPr="00A51E08">
              <w:t>0</w:t>
            </w:r>
          </w:p>
        </w:tc>
        <w:tc>
          <w:tcPr>
            <w:tcW w:w="935" w:type="dxa"/>
          </w:tcPr>
          <w:p w:rsidR="00AE303E" w:rsidRPr="00A51E08" w:rsidRDefault="00AE303E" w:rsidP="00AE303E">
            <w:r w:rsidRPr="00A51E08">
              <w:t>47</w:t>
            </w:r>
          </w:p>
        </w:tc>
        <w:tc>
          <w:tcPr>
            <w:tcW w:w="935" w:type="dxa"/>
          </w:tcPr>
          <w:p w:rsidR="00AE303E" w:rsidRPr="00A51E08" w:rsidRDefault="00AE303E" w:rsidP="00AE303E">
            <w:r w:rsidRPr="00A51E08">
              <w:t>0</w:t>
            </w:r>
          </w:p>
        </w:tc>
        <w:tc>
          <w:tcPr>
            <w:tcW w:w="935" w:type="dxa"/>
          </w:tcPr>
          <w:p w:rsidR="00AE303E" w:rsidRPr="00A51E08" w:rsidRDefault="00AE303E" w:rsidP="00AE303E">
            <w:r w:rsidRPr="00A51E08">
              <w:t>0</w:t>
            </w:r>
          </w:p>
        </w:tc>
        <w:tc>
          <w:tcPr>
            <w:tcW w:w="935" w:type="dxa"/>
          </w:tcPr>
          <w:p w:rsidR="00AE303E" w:rsidRPr="00A51E08" w:rsidRDefault="00AE303E" w:rsidP="00AE303E">
            <w:r w:rsidRPr="00A51E08">
              <w:t>0</w:t>
            </w:r>
          </w:p>
        </w:tc>
      </w:tr>
      <w:tr w:rsidR="00AE303E" w:rsidTr="00F107D1">
        <w:tc>
          <w:tcPr>
            <w:tcW w:w="935" w:type="dxa"/>
          </w:tcPr>
          <w:p w:rsidR="00AE303E" w:rsidRPr="00A51E08" w:rsidRDefault="00AE303E" w:rsidP="00AE303E">
            <w:r w:rsidRPr="00A51E08">
              <w:t>0</w:t>
            </w:r>
          </w:p>
        </w:tc>
        <w:tc>
          <w:tcPr>
            <w:tcW w:w="935" w:type="dxa"/>
          </w:tcPr>
          <w:p w:rsidR="00AE303E" w:rsidRPr="00A51E08" w:rsidRDefault="00AE303E" w:rsidP="00AE303E">
            <w:r w:rsidRPr="00A51E08">
              <w:t>0</w:t>
            </w:r>
          </w:p>
        </w:tc>
        <w:tc>
          <w:tcPr>
            <w:tcW w:w="935" w:type="dxa"/>
          </w:tcPr>
          <w:p w:rsidR="00AE303E" w:rsidRPr="00A51E08" w:rsidRDefault="00AE303E" w:rsidP="00AE303E">
            <w:r w:rsidRPr="00A51E08">
              <w:t>0</w:t>
            </w:r>
          </w:p>
        </w:tc>
        <w:tc>
          <w:tcPr>
            <w:tcW w:w="935" w:type="dxa"/>
          </w:tcPr>
          <w:p w:rsidR="00AE303E" w:rsidRPr="00A51E08" w:rsidRDefault="00AE303E" w:rsidP="00AE303E">
            <w:r w:rsidRPr="00A51E08">
              <w:t>0</w:t>
            </w:r>
          </w:p>
        </w:tc>
        <w:tc>
          <w:tcPr>
            <w:tcW w:w="935" w:type="dxa"/>
          </w:tcPr>
          <w:p w:rsidR="00AE303E" w:rsidRPr="00A51E08" w:rsidRDefault="00AE303E" w:rsidP="00AE303E">
            <w:r w:rsidRPr="00A51E08">
              <w:t>0</w:t>
            </w:r>
          </w:p>
        </w:tc>
        <w:tc>
          <w:tcPr>
            <w:tcW w:w="935" w:type="dxa"/>
          </w:tcPr>
          <w:p w:rsidR="00AE303E" w:rsidRPr="00A51E08" w:rsidRDefault="00AE303E" w:rsidP="00AE303E">
            <w:r w:rsidRPr="00A51E08">
              <w:t>0</w:t>
            </w:r>
          </w:p>
        </w:tc>
        <w:tc>
          <w:tcPr>
            <w:tcW w:w="935" w:type="dxa"/>
          </w:tcPr>
          <w:p w:rsidR="00AE303E" w:rsidRPr="00A51E08" w:rsidRDefault="00AE303E" w:rsidP="00AE303E">
            <w:r w:rsidRPr="00A51E08">
              <w:t>0</w:t>
            </w:r>
          </w:p>
        </w:tc>
        <w:tc>
          <w:tcPr>
            <w:tcW w:w="935" w:type="dxa"/>
          </w:tcPr>
          <w:p w:rsidR="00AE303E" w:rsidRPr="00A51E08" w:rsidRDefault="00AE303E" w:rsidP="00AE303E">
            <w:r w:rsidRPr="00A51E08">
              <w:t>47</w:t>
            </w:r>
          </w:p>
        </w:tc>
        <w:tc>
          <w:tcPr>
            <w:tcW w:w="935" w:type="dxa"/>
          </w:tcPr>
          <w:p w:rsidR="00AE303E" w:rsidRPr="00A51E08" w:rsidRDefault="00AE303E" w:rsidP="00AE303E">
            <w:r w:rsidRPr="00A51E08">
              <w:t>0</w:t>
            </w:r>
          </w:p>
        </w:tc>
        <w:tc>
          <w:tcPr>
            <w:tcW w:w="935" w:type="dxa"/>
          </w:tcPr>
          <w:p w:rsidR="00AE303E" w:rsidRPr="00A51E08" w:rsidRDefault="00AE303E" w:rsidP="00AE303E">
            <w:r w:rsidRPr="00A51E08">
              <w:t>3</w:t>
            </w:r>
          </w:p>
        </w:tc>
      </w:tr>
      <w:tr w:rsidR="00AE303E" w:rsidTr="00F107D1">
        <w:tc>
          <w:tcPr>
            <w:tcW w:w="935" w:type="dxa"/>
          </w:tcPr>
          <w:p w:rsidR="00AE303E" w:rsidRPr="00A51E08" w:rsidRDefault="00AE303E" w:rsidP="00AE303E">
            <w:r w:rsidRPr="00A51E08">
              <w:t>0</w:t>
            </w:r>
          </w:p>
        </w:tc>
        <w:tc>
          <w:tcPr>
            <w:tcW w:w="935" w:type="dxa"/>
          </w:tcPr>
          <w:p w:rsidR="00AE303E" w:rsidRPr="00A51E08" w:rsidRDefault="00AE303E" w:rsidP="00AE303E">
            <w:r w:rsidRPr="00A51E08">
              <w:t>0</w:t>
            </w:r>
          </w:p>
        </w:tc>
        <w:tc>
          <w:tcPr>
            <w:tcW w:w="935" w:type="dxa"/>
          </w:tcPr>
          <w:p w:rsidR="00AE303E" w:rsidRPr="00A51E08" w:rsidRDefault="00AE303E" w:rsidP="00AE303E">
            <w:r w:rsidRPr="00A51E08">
              <w:t>0</w:t>
            </w:r>
          </w:p>
        </w:tc>
        <w:tc>
          <w:tcPr>
            <w:tcW w:w="935" w:type="dxa"/>
          </w:tcPr>
          <w:p w:rsidR="00AE303E" w:rsidRPr="00A51E08" w:rsidRDefault="00AE303E" w:rsidP="00AE303E">
            <w:r w:rsidRPr="00A51E08">
              <w:t>1</w:t>
            </w:r>
          </w:p>
        </w:tc>
        <w:tc>
          <w:tcPr>
            <w:tcW w:w="935" w:type="dxa"/>
          </w:tcPr>
          <w:p w:rsidR="00AE303E" w:rsidRPr="00A51E08" w:rsidRDefault="00AE303E" w:rsidP="00AE303E">
            <w:r w:rsidRPr="00A51E08">
              <w:t>0</w:t>
            </w:r>
          </w:p>
        </w:tc>
        <w:tc>
          <w:tcPr>
            <w:tcW w:w="935" w:type="dxa"/>
          </w:tcPr>
          <w:p w:rsidR="00AE303E" w:rsidRPr="00A51E08" w:rsidRDefault="00AE303E" w:rsidP="00AE303E">
            <w:r w:rsidRPr="00A51E08">
              <w:t>0</w:t>
            </w:r>
          </w:p>
        </w:tc>
        <w:tc>
          <w:tcPr>
            <w:tcW w:w="935" w:type="dxa"/>
          </w:tcPr>
          <w:p w:rsidR="00AE303E" w:rsidRPr="00A51E08" w:rsidRDefault="00AE303E" w:rsidP="00AE303E">
            <w:r w:rsidRPr="00A51E08">
              <w:t>1</w:t>
            </w:r>
          </w:p>
        </w:tc>
        <w:tc>
          <w:tcPr>
            <w:tcW w:w="935" w:type="dxa"/>
          </w:tcPr>
          <w:p w:rsidR="00AE303E" w:rsidRPr="00A51E08" w:rsidRDefault="00AE303E" w:rsidP="00AE303E">
            <w:r w:rsidRPr="00A51E08">
              <w:t>3</w:t>
            </w:r>
          </w:p>
        </w:tc>
        <w:tc>
          <w:tcPr>
            <w:tcW w:w="935" w:type="dxa"/>
          </w:tcPr>
          <w:p w:rsidR="00AE303E" w:rsidRPr="00A51E08" w:rsidRDefault="00AE303E" w:rsidP="00AE303E">
            <w:r w:rsidRPr="00A51E08">
              <w:t>42</w:t>
            </w:r>
          </w:p>
        </w:tc>
        <w:tc>
          <w:tcPr>
            <w:tcW w:w="935" w:type="dxa"/>
          </w:tcPr>
          <w:p w:rsidR="00AE303E" w:rsidRPr="00A51E08" w:rsidRDefault="00AE303E" w:rsidP="00AE303E">
            <w:r w:rsidRPr="00A51E08">
              <w:t>3</w:t>
            </w:r>
          </w:p>
        </w:tc>
      </w:tr>
      <w:tr w:rsidR="00AE303E" w:rsidTr="00F107D1">
        <w:tc>
          <w:tcPr>
            <w:tcW w:w="935" w:type="dxa"/>
          </w:tcPr>
          <w:p w:rsidR="00AE303E" w:rsidRPr="00A51E08" w:rsidRDefault="00AE303E" w:rsidP="00AE303E">
            <w:r w:rsidRPr="00A51E08">
              <w:t>0</w:t>
            </w:r>
          </w:p>
        </w:tc>
        <w:tc>
          <w:tcPr>
            <w:tcW w:w="935" w:type="dxa"/>
          </w:tcPr>
          <w:p w:rsidR="00AE303E" w:rsidRPr="00A51E08" w:rsidRDefault="00AE303E" w:rsidP="00AE303E">
            <w:r w:rsidRPr="00A51E08">
              <w:t>0</w:t>
            </w:r>
          </w:p>
        </w:tc>
        <w:tc>
          <w:tcPr>
            <w:tcW w:w="935" w:type="dxa"/>
          </w:tcPr>
          <w:p w:rsidR="00AE303E" w:rsidRPr="00A51E08" w:rsidRDefault="00AE303E" w:rsidP="00AE303E">
            <w:r w:rsidRPr="00A51E08">
              <w:t>0</w:t>
            </w:r>
          </w:p>
        </w:tc>
        <w:tc>
          <w:tcPr>
            <w:tcW w:w="935" w:type="dxa"/>
          </w:tcPr>
          <w:p w:rsidR="00AE303E" w:rsidRPr="00A51E08" w:rsidRDefault="00AE303E" w:rsidP="00AE303E">
            <w:r w:rsidRPr="00A51E08">
              <w:t>0</w:t>
            </w:r>
          </w:p>
        </w:tc>
        <w:tc>
          <w:tcPr>
            <w:tcW w:w="935" w:type="dxa"/>
          </w:tcPr>
          <w:p w:rsidR="00AE303E" w:rsidRPr="00A51E08" w:rsidRDefault="00AE303E" w:rsidP="00AE303E">
            <w:r w:rsidRPr="00A51E08">
              <w:t>0</w:t>
            </w:r>
          </w:p>
        </w:tc>
        <w:tc>
          <w:tcPr>
            <w:tcW w:w="935" w:type="dxa"/>
          </w:tcPr>
          <w:p w:rsidR="00AE303E" w:rsidRPr="00A51E08" w:rsidRDefault="00AE303E" w:rsidP="00AE303E">
            <w:r w:rsidRPr="00A51E08">
              <w:t>0</w:t>
            </w:r>
          </w:p>
        </w:tc>
        <w:tc>
          <w:tcPr>
            <w:tcW w:w="935" w:type="dxa"/>
          </w:tcPr>
          <w:p w:rsidR="00AE303E" w:rsidRPr="00A51E08" w:rsidRDefault="00AE303E" w:rsidP="00AE303E">
            <w:r w:rsidRPr="00A51E08">
              <w:t>0</w:t>
            </w:r>
          </w:p>
        </w:tc>
        <w:tc>
          <w:tcPr>
            <w:tcW w:w="935" w:type="dxa"/>
          </w:tcPr>
          <w:p w:rsidR="00AE303E" w:rsidRPr="00A51E08" w:rsidRDefault="00AE303E" w:rsidP="00AE303E">
            <w:r w:rsidRPr="00A51E08">
              <w:t>4</w:t>
            </w:r>
          </w:p>
        </w:tc>
        <w:tc>
          <w:tcPr>
            <w:tcW w:w="935" w:type="dxa"/>
          </w:tcPr>
          <w:p w:rsidR="00AE303E" w:rsidRPr="00A51E08" w:rsidRDefault="00AE303E" w:rsidP="00AE303E">
            <w:r w:rsidRPr="00A51E08">
              <w:t>0</w:t>
            </w:r>
          </w:p>
        </w:tc>
        <w:tc>
          <w:tcPr>
            <w:tcW w:w="935" w:type="dxa"/>
          </w:tcPr>
          <w:p w:rsidR="00AE303E" w:rsidRDefault="00AE303E" w:rsidP="00AE303E">
            <w:r w:rsidRPr="00A51E08">
              <w:t>46</w:t>
            </w:r>
          </w:p>
        </w:tc>
      </w:tr>
    </w:tbl>
    <w:p w:rsidR="00BA20F6" w:rsidRPr="008B2262" w:rsidRDefault="00BA20F6" w:rsidP="00BA20F6">
      <w:pPr>
        <w:jc w:val="center"/>
        <w:rPr>
          <w:b/>
          <w:u w:val="single"/>
        </w:rPr>
      </w:pPr>
    </w:p>
    <w:p w:rsidR="00BA20F6" w:rsidRPr="00F107D1" w:rsidRDefault="00F107D1" w:rsidP="00BA20F6">
      <w:pPr>
        <w:jc w:val="center"/>
        <w:rPr>
          <w:b/>
          <w:color w:val="2F5496" w:themeColor="accent5" w:themeShade="BF"/>
          <w:u w:val="single"/>
        </w:rPr>
      </w:pPr>
      <w:r w:rsidRPr="00F107D1">
        <w:rPr>
          <w:b/>
          <w:color w:val="2F5496" w:themeColor="accent5" w:themeShade="BF"/>
          <w:u w:val="single"/>
        </w:rPr>
        <w:t>resnet_50</w:t>
      </w:r>
      <w:r w:rsidR="00BA20F6" w:rsidRPr="00F107D1">
        <w:rPr>
          <w:b/>
          <w:color w:val="2F5496" w:themeColor="accent5" w:themeShade="BF"/>
          <w:u w:val="single"/>
        </w:rPr>
        <w:t>_zoom</w:t>
      </w:r>
    </w:p>
    <w:p w:rsidR="00BA20F6" w:rsidRDefault="00F107D1" w:rsidP="00BA20F6">
      <w:r>
        <w:t>Train: 99.95, Val: 98.8</w:t>
      </w:r>
      <w:r w:rsidR="00BA20F6">
        <w:t xml:space="preserve">, Test: </w:t>
      </w:r>
      <w:r>
        <w:t>99</w:t>
      </w:r>
    </w:p>
    <w:p w:rsidR="00BA20F6" w:rsidRDefault="00BA20F6" w:rsidP="00BA20F6">
      <w:r>
        <w:rPr>
          <w:noProof/>
        </w:rPr>
        <w:lastRenderedPageBreak/>
        <w:drawing>
          <wp:inline distT="0" distB="0" distL="0" distR="0" wp14:anchorId="4ED54D91" wp14:editId="680D9E72">
            <wp:extent cx="2559685" cy="1815287"/>
            <wp:effectExtent l="0" t="0" r="0" b="0"/>
            <wp:docPr id="135" name="Picture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2568950" cy="18218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E04E1">
        <w:rPr>
          <w:noProof/>
        </w:rPr>
        <w:t xml:space="preserve"> </w:t>
      </w:r>
      <w:r>
        <w:rPr>
          <w:noProof/>
        </w:rPr>
        <w:drawing>
          <wp:inline distT="0" distB="0" distL="0" distR="0" wp14:anchorId="6D847565" wp14:editId="0D9898CF">
            <wp:extent cx="2283460" cy="1644565"/>
            <wp:effectExtent l="0" t="0" r="2540" b="0"/>
            <wp:docPr id="136" name="Picture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2294820" cy="16527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"/>
        <w:gridCol w:w="935"/>
        <w:gridCol w:w="935"/>
        <w:gridCol w:w="935"/>
        <w:gridCol w:w="935"/>
        <w:gridCol w:w="935"/>
        <w:gridCol w:w="935"/>
        <w:gridCol w:w="935"/>
        <w:gridCol w:w="935"/>
        <w:gridCol w:w="935"/>
      </w:tblGrid>
      <w:tr w:rsidR="00F107D1" w:rsidTr="00F107D1">
        <w:tc>
          <w:tcPr>
            <w:tcW w:w="935" w:type="dxa"/>
          </w:tcPr>
          <w:p w:rsidR="00F107D1" w:rsidRPr="00C62F0B" w:rsidRDefault="00F107D1" w:rsidP="00F107D1">
            <w:r w:rsidRPr="00C62F0B">
              <w:t>50</w:t>
            </w:r>
          </w:p>
        </w:tc>
        <w:tc>
          <w:tcPr>
            <w:tcW w:w="935" w:type="dxa"/>
          </w:tcPr>
          <w:p w:rsidR="00F107D1" w:rsidRPr="00C62F0B" w:rsidRDefault="00F107D1" w:rsidP="00F107D1">
            <w:r w:rsidRPr="00C62F0B">
              <w:t>0</w:t>
            </w:r>
          </w:p>
        </w:tc>
        <w:tc>
          <w:tcPr>
            <w:tcW w:w="935" w:type="dxa"/>
          </w:tcPr>
          <w:p w:rsidR="00F107D1" w:rsidRPr="00C62F0B" w:rsidRDefault="00F107D1" w:rsidP="00F107D1">
            <w:r w:rsidRPr="00C62F0B">
              <w:t>0</w:t>
            </w:r>
          </w:p>
        </w:tc>
        <w:tc>
          <w:tcPr>
            <w:tcW w:w="935" w:type="dxa"/>
          </w:tcPr>
          <w:p w:rsidR="00F107D1" w:rsidRPr="00C62F0B" w:rsidRDefault="00F107D1" w:rsidP="00F107D1">
            <w:r w:rsidRPr="00C62F0B">
              <w:t>0</w:t>
            </w:r>
          </w:p>
        </w:tc>
        <w:tc>
          <w:tcPr>
            <w:tcW w:w="935" w:type="dxa"/>
          </w:tcPr>
          <w:p w:rsidR="00F107D1" w:rsidRPr="00C62F0B" w:rsidRDefault="00F107D1" w:rsidP="00F107D1">
            <w:r w:rsidRPr="00C62F0B">
              <w:t>0</w:t>
            </w:r>
          </w:p>
        </w:tc>
        <w:tc>
          <w:tcPr>
            <w:tcW w:w="935" w:type="dxa"/>
          </w:tcPr>
          <w:p w:rsidR="00F107D1" w:rsidRPr="00C62F0B" w:rsidRDefault="00F107D1" w:rsidP="00F107D1">
            <w:r w:rsidRPr="00C62F0B">
              <w:t>0</w:t>
            </w:r>
          </w:p>
        </w:tc>
        <w:tc>
          <w:tcPr>
            <w:tcW w:w="935" w:type="dxa"/>
          </w:tcPr>
          <w:p w:rsidR="00F107D1" w:rsidRPr="00C62F0B" w:rsidRDefault="00F107D1" w:rsidP="00F107D1">
            <w:r w:rsidRPr="00C62F0B">
              <w:t>0</w:t>
            </w:r>
          </w:p>
        </w:tc>
        <w:tc>
          <w:tcPr>
            <w:tcW w:w="935" w:type="dxa"/>
          </w:tcPr>
          <w:p w:rsidR="00F107D1" w:rsidRPr="00C62F0B" w:rsidRDefault="00F107D1" w:rsidP="00F107D1">
            <w:r w:rsidRPr="00C62F0B">
              <w:t>0</w:t>
            </w:r>
          </w:p>
        </w:tc>
        <w:tc>
          <w:tcPr>
            <w:tcW w:w="935" w:type="dxa"/>
          </w:tcPr>
          <w:p w:rsidR="00F107D1" w:rsidRPr="00C62F0B" w:rsidRDefault="00F107D1" w:rsidP="00F107D1">
            <w:r w:rsidRPr="00C62F0B">
              <w:t>0</w:t>
            </w:r>
          </w:p>
        </w:tc>
        <w:tc>
          <w:tcPr>
            <w:tcW w:w="935" w:type="dxa"/>
          </w:tcPr>
          <w:p w:rsidR="00F107D1" w:rsidRPr="00C62F0B" w:rsidRDefault="00F107D1" w:rsidP="00F107D1">
            <w:r w:rsidRPr="00C62F0B">
              <w:t>0</w:t>
            </w:r>
          </w:p>
        </w:tc>
      </w:tr>
      <w:tr w:rsidR="00F107D1" w:rsidTr="00F107D1">
        <w:tc>
          <w:tcPr>
            <w:tcW w:w="935" w:type="dxa"/>
          </w:tcPr>
          <w:p w:rsidR="00F107D1" w:rsidRPr="00C62F0B" w:rsidRDefault="00F107D1" w:rsidP="00F107D1">
            <w:r w:rsidRPr="00C62F0B">
              <w:t>0</w:t>
            </w:r>
          </w:p>
        </w:tc>
        <w:tc>
          <w:tcPr>
            <w:tcW w:w="935" w:type="dxa"/>
          </w:tcPr>
          <w:p w:rsidR="00F107D1" w:rsidRPr="00C62F0B" w:rsidRDefault="00F107D1" w:rsidP="00F107D1">
            <w:r w:rsidRPr="00C62F0B">
              <w:t>50</w:t>
            </w:r>
          </w:p>
        </w:tc>
        <w:tc>
          <w:tcPr>
            <w:tcW w:w="935" w:type="dxa"/>
          </w:tcPr>
          <w:p w:rsidR="00F107D1" w:rsidRPr="00C62F0B" w:rsidRDefault="00F107D1" w:rsidP="00F107D1">
            <w:r w:rsidRPr="00C62F0B">
              <w:t>0</w:t>
            </w:r>
          </w:p>
        </w:tc>
        <w:tc>
          <w:tcPr>
            <w:tcW w:w="935" w:type="dxa"/>
          </w:tcPr>
          <w:p w:rsidR="00F107D1" w:rsidRPr="00C62F0B" w:rsidRDefault="00F107D1" w:rsidP="00F107D1">
            <w:r w:rsidRPr="00C62F0B">
              <w:t>0</w:t>
            </w:r>
          </w:p>
        </w:tc>
        <w:tc>
          <w:tcPr>
            <w:tcW w:w="935" w:type="dxa"/>
          </w:tcPr>
          <w:p w:rsidR="00F107D1" w:rsidRPr="00C62F0B" w:rsidRDefault="00F107D1" w:rsidP="00F107D1">
            <w:r w:rsidRPr="00C62F0B">
              <w:t>0</w:t>
            </w:r>
          </w:p>
        </w:tc>
        <w:tc>
          <w:tcPr>
            <w:tcW w:w="935" w:type="dxa"/>
          </w:tcPr>
          <w:p w:rsidR="00F107D1" w:rsidRPr="00C62F0B" w:rsidRDefault="00F107D1" w:rsidP="00F107D1">
            <w:r w:rsidRPr="00C62F0B">
              <w:t>0</w:t>
            </w:r>
          </w:p>
        </w:tc>
        <w:tc>
          <w:tcPr>
            <w:tcW w:w="935" w:type="dxa"/>
          </w:tcPr>
          <w:p w:rsidR="00F107D1" w:rsidRPr="00C62F0B" w:rsidRDefault="00F107D1" w:rsidP="00F107D1">
            <w:r w:rsidRPr="00C62F0B">
              <w:t>0</w:t>
            </w:r>
          </w:p>
        </w:tc>
        <w:tc>
          <w:tcPr>
            <w:tcW w:w="935" w:type="dxa"/>
          </w:tcPr>
          <w:p w:rsidR="00F107D1" w:rsidRPr="00C62F0B" w:rsidRDefault="00F107D1" w:rsidP="00F107D1">
            <w:r w:rsidRPr="00C62F0B">
              <w:t>0</w:t>
            </w:r>
          </w:p>
        </w:tc>
        <w:tc>
          <w:tcPr>
            <w:tcW w:w="935" w:type="dxa"/>
          </w:tcPr>
          <w:p w:rsidR="00F107D1" w:rsidRPr="00C62F0B" w:rsidRDefault="00F107D1" w:rsidP="00F107D1">
            <w:r w:rsidRPr="00C62F0B">
              <w:t>0</w:t>
            </w:r>
          </w:p>
        </w:tc>
        <w:tc>
          <w:tcPr>
            <w:tcW w:w="935" w:type="dxa"/>
          </w:tcPr>
          <w:p w:rsidR="00F107D1" w:rsidRPr="00C62F0B" w:rsidRDefault="00F107D1" w:rsidP="00F107D1">
            <w:r w:rsidRPr="00C62F0B">
              <w:t>0</w:t>
            </w:r>
          </w:p>
        </w:tc>
      </w:tr>
      <w:tr w:rsidR="00F107D1" w:rsidTr="00F107D1">
        <w:tc>
          <w:tcPr>
            <w:tcW w:w="935" w:type="dxa"/>
          </w:tcPr>
          <w:p w:rsidR="00F107D1" w:rsidRPr="00C62F0B" w:rsidRDefault="00F107D1" w:rsidP="00F107D1">
            <w:r w:rsidRPr="00C62F0B">
              <w:t>0</w:t>
            </w:r>
          </w:p>
        </w:tc>
        <w:tc>
          <w:tcPr>
            <w:tcW w:w="935" w:type="dxa"/>
          </w:tcPr>
          <w:p w:rsidR="00F107D1" w:rsidRPr="00C62F0B" w:rsidRDefault="00F107D1" w:rsidP="00F107D1">
            <w:r w:rsidRPr="00C62F0B">
              <w:t>0</w:t>
            </w:r>
          </w:p>
        </w:tc>
        <w:tc>
          <w:tcPr>
            <w:tcW w:w="935" w:type="dxa"/>
          </w:tcPr>
          <w:p w:rsidR="00F107D1" w:rsidRPr="00C62F0B" w:rsidRDefault="00F107D1" w:rsidP="00F107D1">
            <w:r w:rsidRPr="00C62F0B">
              <w:t>50</w:t>
            </w:r>
          </w:p>
        </w:tc>
        <w:tc>
          <w:tcPr>
            <w:tcW w:w="935" w:type="dxa"/>
          </w:tcPr>
          <w:p w:rsidR="00F107D1" w:rsidRPr="00C62F0B" w:rsidRDefault="00F107D1" w:rsidP="00F107D1">
            <w:r w:rsidRPr="00C62F0B">
              <w:t>0</w:t>
            </w:r>
          </w:p>
        </w:tc>
        <w:tc>
          <w:tcPr>
            <w:tcW w:w="935" w:type="dxa"/>
          </w:tcPr>
          <w:p w:rsidR="00F107D1" w:rsidRPr="00C62F0B" w:rsidRDefault="00F107D1" w:rsidP="00F107D1">
            <w:r w:rsidRPr="00C62F0B">
              <w:t>0</w:t>
            </w:r>
          </w:p>
        </w:tc>
        <w:tc>
          <w:tcPr>
            <w:tcW w:w="935" w:type="dxa"/>
          </w:tcPr>
          <w:p w:rsidR="00F107D1" w:rsidRPr="00C62F0B" w:rsidRDefault="00F107D1" w:rsidP="00F107D1">
            <w:r w:rsidRPr="00C62F0B">
              <w:t>0</w:t>
            </w:r>
          </w:p>
        </w:tc>
        <w:tc>
          <w:tcPr>
            <w:tcW w:w="935" w:type="dxa"/>
          </w:tcPr>
          <w:p w:rsidR="00F107D1" w:rsidRPr="00C62F0B" w:rsidRDefault="00F107D1" w:rsidP="00F107D1">
            <w:r w:rsidRPr="00C62F0B">
              <w:t>0</w:t>
            </w:r>
          </w:p>
        </w:tc>
        <w:tc>
          <w:tcPr>
            <w:tcW w:w="935" w:type="dxa"/>
          </w:tcPr>
          <w:p w:rsidR="00F107D1" w:rsidRPr="00C62F0B" w:rsidRDefault="00F107D1" w:rsidP="00F107D1">
            <w:r w:rsidRPr="00C62F0B">
              <w:t>0</w:t>
            </w:r>
          </w:p>
        </w:tc>
        <w:tc>
          <w:tcPr>
            <w:tcW w:w="935" w:type="dxa"/>
          </w:tcPr>
          <w:p w:rsidR="00F107D1" w:rsidRPr="00C62F0B" w:rsidRDefault="00F107D1" w:rsidP="00F107D1">
            <w:r w:rsidRPr="00C62F0B">
              <w:t>0</w:t>
            </w:r>
          </w:p>
        </w:tc>
        <w:tc>
          <w:tcPr>
            <w:tcW w:w="935" w:type="dxa"/>
          </w:tcPr>
          <w:p w:rsidR="00F107D1" w:rsidRPr="00C62F0B" w:rsidRDefault="00F107D1" w:rsidP="00F107D1">
            <w:r w:rsidRPr="00C62F0B">
              <w:t>0</w:t>
            </w:r>
          </w:p>
        </w:tc>
      </w:tr>
      <w:tr w:rsidR="00F107D1" w:rsidTr="00F107D1">
        <w:tc>
          <w:tcPr>
            <w:tcW w:w="935" w:type="dxa"/>
          </w:tcPr>
          <w:p w:rsidR="00F107D1" w:rsidRPr="00C62F0B" w:rsidRDefault="00F107D1" w:rsidP="00F107D1">
            <w:r w:rsidRPr="00C62F0B">
              <w:t>0</w:t>
            </w:r>
          </w:p>
        </w:tc>
        <w:tc>
          <w:tcPr>
            <w:tcW w:w="935" w:type="dxa"/>
          </w:tcPr>
          <w:p w:rsidR="00F107D1" w:rsidRPr="00C62F0B" w:rsidRDefault="00F107D1" w:rsidP="00F107D1">
            <w:r w:rsidRPr="00C62F0B">
              <w:t>0</w:t>
            </w:r>
          </w:p>
        </w:tc>
        <w:tc>
          <w:tcPr>
            <w:tcW w:w="935" w:type="dxa"/>
          </w:tcPr>
          <w:p w:rsidR="00F107D1" w:rsidRPr="00C62F0B" w:rsidRDefault="00F107D1" w:rsidP="00F107D1">
            <w:r w:rsidRPr="00C62F0B">
              <w:t>0</w:t>
            </w:r>
          </w:p>
        </w:tc>
        <w:tc>
          <w:tcPr>
            <w:tcW w:w="935" w:type="dxa"/>
          </w:tcPr>
          <w:p w:rsidR="00F107D1" w:rsidRPr="00C62F0B" w:rsidRDefault="00F107D1" w:rsidP="00F107D1">
            <w:r w:rsidRPr="00C62F0B">
              <w:t>50</w:t>
            </w:r>
          </w:p>
        </w:tc>
        <w:tc>
          <w:tcPr>
            <w:tcW w:w="935" w:type="dxa"/>
          </w:tcPr>
          <w:p w:rsidR="00F107D1" w:rsidRPr="00C62F0B" w:rsidRDefault="00F107D1" w:rsidP="00F107D1">
            <w:r w:rsidRPr="00C62F0B">
              <w:t>0</w:t>
            </w:r>
          </w:p>
        </w:tc>
        <w:tc>
          <w:tcPr>
            <w:tcW w:w="935" w:type="dxa"/>
          </w:tcPr>
          <w:p w:rsidR="00F107D1" w:rsidRPr="00C62F0B" w:rsidRDefault="00F107D1" w:rsidP="00F107D1">
            <w:r w:rsidRPr="00C62F0B">
              <w:t>0</w:t>
            </w:r>
          </w:p>
        </w:tc>
        <w:tc>
          <w:tcPr>
            <w:tcW w:w="935" w:type="dxa"/>
          </w:tcPr>
          <w:p w:rsidR="00F107D1" w:rsidRPr="00C62F0B" w:rsidRDefault="00F107D1" w:rsidP="00F107D1">
            <w:r w:rsidRPr="00C62F0B">
              <w:t>0</w:t>
            </w:r>
          </w:p>
        </w:tc>
        <w:tc>
          <w:tcPr>
            <w:tcW w:w="935" w:type="dxa"/>
          </w:tcPr>
          <w:p w:rsidR="00F107D1" w:rsidRPr="00C62F0B" w:rsidRDefault="00F107D1" w:rsidP="00F107D1">
            <w:r w:rsidRPr="00C62F0B">
              <w:t>0</w:t>
            </w:r>
          </w:p>
        </w:tc>
        <w:tc>
          <w:tcPr>
            <w:tcW w:w="935" w:type="dxa"/>
          </w:tcPr>
          <w:p w:rsidR="00F107D1" w:rsidRPr="00C62F0B" w:rsidRDefault="00F107D1" w:rsidP="00F107D1">
            <w:r w:rsidRPr="00C62F0B">
              <w:t>0</w:t>
            </w:r>
          </w:p>
        </w:tc>
        <w:tc>
          <w:tcPr>
            <w:tcW w:w="935" w:type="dxa"/>
          </w:tcPr>
          <w:p w:rsidR="00F107D1" w:rsidRPr="00C62F0B" w:rsidRDefault="00F107D1" w:rsidP="00F107D1">
            <w:r w:rsidRPr="00C62F0B">
              <w:t>0</w:t>
            </w:r>
          </w:p>
        </w:tc>
      </w:tr>
      <w:tr w:rsidR="00F107D1" w:rsidTr="00F107D1">
        <w:tc>
          <w:tcPr>
            <w:tcW w:w="935" w:type="dxa"/>
          </w:tcPr>
          <w:p w:rsidR="00F107D1" w:rsidRPr="00C62F0B" w:rsidRDefault="00F107D1" w:rsidP="00F107D1">
            <w:r w:rsidRPr="00C62F0B">
              <w:t>0</w:t>
            </w:r>
          </w:p>
        </w:tc>
        <w:tc>
          <w:tcPr>
            <w:tcW w:w="935" w:type="dxa"/>
          </w:tcPr>
          <w:p w:rsidR="00F107D1" w:rsidRPr="00C62F0B" w:rsidRDefault="00F107D1" w:rsidP="00F107D1">
            <w:r w:rsidRPr="00C62F0B">
              <w:t>0</w:t>
            </w:r>
          </w:p>
        </w:tc>
        <w:tc>
          <w:tcPr>
            <w:tcW w:w="935" w:type="dxa"/>
          </w:tcPr>
          <w:p w:rsidR="00F107D1" w:rsidRPr="00C62F0B" w:rsidRDefault="00F107D1" w:rsidP="00F107D1">
            <w:r w:rsidRPr="00C62F0B">
              <w:t>0</w:t>
            </w:r>
          </w:p>
        </w:tc>
        <w:tc>
          <w:tcPr>
            <w:tcW w:w="935" w:type="dxa"/>
          </w:tcPr>
          <w:p w:rsidR="00F107D1" w:rsidRPr="00C62F0B" w:rsidRDefault="00F107D1" w:rsidP="00F107D1">
            <w:r w:rsidRPr="00C62F0B">
              <w:t>0</w:t>
            </w:r>
          </w:p>
        </w:tc>
        <w:tc>
          <w:tcPr>
            <w:tcW w:w="935" w:type="dxa"/>
          </w:tcPr>
          <w:p w:rsidR="00F107D1" w:rsidRPr="00C62F0B" w:rsidRDefault="00F107D1" w:rsidP="00F107D1">
            <w:r w:rsidRPr="00C62F0B">
              <w:t>50</w:t>
            </w:r>
          </w:p>
        </w:tc>
        <w:tc>
          <w:tcPr>
            <w:tcW w:w="935" w:type="dxa"/>
          </w:tcPr>
          <w:p w:rsidR="00F107D1" w:rsidRPr="00C62F0B" w:rsidRDefault="00F107D1" w:rsidP="00F107D1">
            <w:r w:rsidRPr="00C62F0B">
              <w:t>0</w:t>
            </w:r>
          </w:p>
        </w:tc>
        <w:tc>
          <w:tcPr>
            <w:tcW w:w="935" w:type="dxa"/>
          </w:tcPr>
          <w:p w:rsidR="00F107D1" w:rsidRPr="00C62F0B" w:rsidRDefault="00F107D1" w:rsidP="00F107D1">
            <w:r w:rsidRPr="00C62F0B">
              <w:t>0</w:t>
            </w:r>
          </w:p>
        </w:tc>
        <w:tc>
          <w:tcPr>
            <w:tcW w:w="935" w:type="dxa"/>
          </w:tcPr>
          <w:p w:rsidR="00F107D1" w:rsidRPr="00C62F0B" w:rsidRDefault="00F107D1" w:rsidP="00F107D1">
            <w:r w:rsidRPr="00C62F0B">
              <w:t>0</w:t>
            </w:r>
          </w:p>
        </w:tc>
        <w:tc>
          <w:tcPr>
            <w:tcW w:w="935" w:type="dxa"/>
          </w:tcPr>
          <w:p w:rsidR="00F107D1" w:rsidRPr="00C62F0B" w:rsidRDefault="00F107D1" w:rsidP="00F107D1">
            <w:r w:rsidRPr="00C62F0B">
              <w:t>0</w:t>
            </w:r>
          </w:p>
        </w:tc>
        <w:tc>
          <w:tcPr>
            <w:tcW w:w="935" w:type="dxa"/>
          </w:tcPr>
          <w:p w:rsidR="00F107D1" w:rsidRPr="00C62F0B" w:rsidRDefault="00F107D1" w:rsidP="00F107D1">
            <w:r w:rsidRPr="00C62F0B">
              <w:t>0</w:t>
            </w:r>
          </w:p>
        </w:tc>
      </w:tr>
      <w:tr w:rsidR="00F107D1" w:rsidTr="00F107D1">
        <w:tc>
          <w:tcPr>
            <w:tcW w:w="935" w:type="dxa"/>
          </w:tcPr>
          <w:p w:rsidR="00F107D1" w:rsidRPr="00C62F0B" w:rsidRDefault="00F107D1" w:rsidP="00F107D1">
            <w:r w:rsidRPr="00C62F0B">
              <w:t>0</w:t>
            </w:r>
          </w:p>
        </w:tc>
        <w:tc>
          <w:tcPr>
            <w:tcW w:w="935" w:type="dxa"/>
          </w:tcPr>
          <w:p w:rsidR="00F107D1" w:rsidRPr="00C62F0B" w:rsidRDefault="00F107D1" w:rsidP="00F107D1">
            <w:r w:rsidRPr="00C62F0B">
              <w:t>0</w:t>
            </w:r>
          </w:p>
        </w:tc>
        <w:tc>
          <w:tcPr>
            <w:tcW w:w="935" w:type="dxa"/>
          </w:tcPr>
          <w:p w:rsidR="00F107D1" w:rsidRPr="00C62F0B" w:rsidRDefault="00F107D1" w:rsidP="00F107D1">
            <w:r w:rsidRPr="00C62F0B">
              <w:t>0</w:t>
            </w:r>
          </w:p>
        </w:tc>
        <w:tc>
          <w:tcPr>
            <w:tcW w:w="935" w:type="dxa"/>
          </w:tcPr>
          <w:p w:rsidR="00F107D1" w:rsidRPr="00C62F0B" w:rsidRDefault="00F107D1" w:rsidP="00F107D1">
            <w:r w:rsidRPr="00C62F0B">
              <w:t>0</w:t>
            </w:r>
          </w:p>
        </w:tc>
        <w:tc>
          <w:tcPr>
            <w:tcW w:w="935" w:type="dxa"/>
          </w:tcPr>
          <w:p w:rsidR="00F107D1" w:rsidRPr="00C62F0B" w:rsidRDefault="00F107D1" w:rsidP="00F107D1">
            <w:r w:rsidRPr="00C62F0B">
              <w:t>0</w:t>
            </w:r>
          </w:p>
        </w:tc>
        <w:tc>
          <w:tcPr>
            <w:tcW w:w="935" w:type="dxa"/>
          </w:tcPr>
          <w:p w:rsidR="00F107D1" w:rsidRPr="00C62F0B" w:rsidRDefault="00F107D1" w:rsidP="00F107D1">
            <w:r w:rsidRPr="00C62F0B">
              <w:t>50</w:t>
            </w:r>
          </w:p>
        </w:tc>
        <w:tc>
          <w:tcPr>
            <w:tcW w:w="935" w:type="dxa"/>
          </w:tcPr>
          <w:p w:rsidR="00F107D1" w:rsidRPr="00C62F0B" w:rsidRDefault="00F107D1" w:rsidP="00F107D1">
            <w:r w:rsidRPr="00C62F0B">
              <w:t>0</w:t>
            </w:r>
          </w:p>
        </w:tc>
        <w:tc>
          <w:tcPr>
            <w:tcW w:w="935" w:type="dxa"/>
          </w:tcPr>
          <w:p w:rsidR="00F107D1" w:rsidRPr="00C62F0B" w:rsidRDefault="00F107D1" w:rsidP="00F107D1">
            <w:r w:rsidRPr="00C62F0B">
              <w:t>0</w:t>
            </w:r>
          </w:p>
        </w:tc>
        <w:tc>
          <w:tcPr>
            <w:tcW w:w="935" w:type="dxa"/>
          </w:tcPr>
          <w:p w:rsidR="00F107D1" w:rsidRPr="00C62F0B" w:rsidRDefault="00F107D1" w:rsidP="00F107D1">
            <w:r w:rsidRPr="00C62F0B">
              <w:t>0</w:t>
            </w:r>
          </w:p>
        </w:tc>
        <w:tc>
          <w:tcPr>
            <w:tcW w:w="935" w:type="dxa"/>
          </w:tcPr>
          <w:p w:rsidR="00F107D1" w:rsidRPr="00C62F0B" w:rsidRDefault="00F107D1" w:rsidP="00F107D1">
            <w:r w:rsidRPr="00C62F0B">
              <w:t>0</w:t>
            </w:r>
          </w:p>
        </w:tc>
      </w:tr>
      <w:tr w:rsidR="00F107D1" w:rsidTr="00F107D1">
        <w:tc>
          <w:tcPr>
            <w:tcW w:w="935" w:type="dxa"/>
          </w:tcPr>
          <w:p w:rsidR="00F107D1" w:rsidRPr="00C62F0B" w:rsidRDefault="00F107D1" w:rsidP="00F107D1">
            <w:r w:rsidRPr="00C62F0B">
              <w:t>0</w:t>
            </w:r>
          </w:p>
        </w:tc>
        <w:tc>
          <w:tcPr>
            <w:tcW w:w="935" w:type="dxa"/>
          </w:tcPr>
          <w:p w:rsidR="00F107D1" w:rsidRPr="00C62F0B" w:rsidRDefault="00F107D1" w:rsidP="00F107D1">
            <w:r w:rsidRPr="00C62F0B">
              <w:t>0</w:t>
            </w:r>
          </w:p>
        </w:tc>
        <w:tc>
          <w:tcPr>
            <w:tcW w:w="935" w:type="dxa"/>
          </w:tcPr>
          <w:p w:rsidR="00F107D1" w:rsidRPr="00C62F0B" w:rsidRDefault="00F107D1" w:rsidP="00F107D1">
            <w:r w:rsidRPr="00C62F0B">
              <w:t>0</w:t>
            </w:r>
          </w:p>
        </w:tc>
        <w:tc>
          <w:tcPr>
            <w:tcW w:w="935" w:type="dxa"/>
          </w:tcPr>
          <w:p w:rsidR="00F107D1" w:rsidRPr="00C62F0B" w:rsidRDefault="00F107D1" w:rsidP="00F107D1">
            <w:r w:rsidRPr="00C62F0B">
              <w:t>0</w:t>
            </w:r>
          </w:p>
        </w:tc>
        <w:tc>
          <w:tcPr>
            <w:tcW w:w="935" w:type="dxa"/>
          </w:tcPr>
          <w:p w:rsidR="00F107D1" w:rsidRPr="00C62F0B" w:rsidRDefault="00F107D1" w:rsidP="00F107D1">
            <w:r w:rsidRPr="00C62F0B">
              <w:t>0</w:t>
            </w:r>
          </w:p>
        </w:tc>
        <w:tc>
          <w:tcPr>
            <w:tcW w:w="935" w:type="dxa"/>
          </w:tcPr>
          <w:p w:rsidR="00F107D1" w:rsidRPr="00C62F0B" w:rsidRDefault="00F107D1" w:rsidP="00F107D1">
            <w:r w:rsidRPr="00C62F0B">
              <w:t>0</w:t>
            </w:r>
          </w:p>
        </w:tc>
        <w:tc>
          <w:tcPr>
            <w:tcW w:w="935" w:type="dxa"/>
          </w:tcPr>
          <w:p w:rsidR="00F107D1" w:rsidRPr="00C62F0B" w:rsidRDefault="00F107D1" w:rsidP="00F107D1">
            <w:r w:rsidRPr="00C62F0B">
              <w:t>50</w:t>
            </w:r>
          </w:p>
        </w:tc>
        <w:tc>
          <w:tcPr>
            <w:tcW w:w="935" w:type="dxa"/>
          </w:tcPr>
          <w:p w:rsidR="00F107D1" w:rsidRPr="00C62F0B" w:rsidRDefault="00F107D1" w:rsidP="00F107D1">
            <w:r w:rsidRPr="00C62F0B">
              <w:t>0</w:t>
            </w:r>
          </w:p>
        </w:tc>
        <w:tc>
          <w:tcPr>
            <w:tcW w:w="935" w:type="dxa"/>
          </w:tcPr>
          <w:p w:rsidR="00F107D1" w:rsidRPr="00C62F0B" w:rsidRDefault="00F107D1" w:rsidP="00F107D1">
            <w:r w:rsidRPr="00C62F0B">
              <w:t>0</w:t>
            </w:r>
          </w:p>
        </w:tc>
        <w:tc>
          <w:tcPr>
            <w:tcW w:w="935" w:type="dxa"/>
          </w:tcPr>
          <w:p w:rsidR="00F107D1" w:rsidRPr="00C62F0B" w:rsidRDefault="00F107D1" w:rsidP="00F107D1">
            <w:r w:rsidRPr="00C62F0B">
              <w:t>0</w:t>
            </w:r>
          </w:p>
        </w:tc>
      </w:tr>
      <w:tr w:rsidR="00F107D1" w:rsidTr="00F107D1">
        <w:tc>
          <w:tcPr>
            <w:tcW w:w="935" w:type="dxa"/>
          </w:tcPr>
          <w:p w:rsidR="00F107D1" w:rsidRPr="00C62F0B" w:rsidRDefault="00F107D1" w:rsidP="00F107D1">
            <w:r w:rsidRPr="00C62F0B">
              <w:t>0</w:t>
            </w:r>
          </w:p>
        </w:tc>
        <w:tc>
          <w:tcPr>
            <w:tcW w:w="935" w:type="dxa"/>
          </w:tcPr>
          <w:p w:rsidR="00F107D1" w:rsidRPr="00C62F0B" w:rsidRDefault="00F107D1" w:rsidP="00F107D1">
            <w:r w:rsidRPr="00C62F0B">
              <w:t>0</w:t>
            </w:r>
          </w:p>
        </w:tc>
        <w:tc>
          <w:tcPr>
            <w:tcW w:w="935" w:type="dxa"/>
          </w:tcPr>
          <w:p w:rsidR="00F107D1" w:rsidRPr="00C62F0B" w:rsidRDefault="00F107D1" w:rsidP="00F107D1">
            <w:r w:rsidRPr="00C62F0B">
              <w:t>0</w:t>
            </w:r>
          </w:p>
        </w:tc>
        <w:tc>
          <w:tcPr>
            <w:tcW w:w="935" w:type="dxa"/>
          </w:tcPr>
          <w:p w:rsidR="00F107D1" w:rsidRPr="00C62F0B" w:rsidRDefault="00F107D1" w:rsidP="00F107D1">
            <w:r w:rsidRPr="00C62F0B">
              <w:t>0</w:t>
            </w:r>
          </w:p>
        </w:tc>
        <w:tc>
          <w:tcPr>
            <w:tcW w:w="935" w:type="dxa"/>
          </w:tcPr>
          <w:p w:rsidR="00F107D1" w:rsidRPr="00C62F0B" w:rsidRDefault="00F107D1" w:rsidP="00F107D1">
            <w:r w:rsidRPr="00C62F0B">
              <w:t>0</w:t>
            </w:r>
          </w:p>
        </w:tc>
        <w:tc>
          <w:tcPr>
            <w:tcW w:w="935" w:type="dxa"/>
          </w:tcPr>
          <w:p w:rsidR="00F107D1" w:rsidRPr="00C62F0B" w:rsidRDefault="00F107D1" w:rsidP="00F107D1">
            <w:r w:rsidRPr="00C62F0B">
              <w:t>0</w:t>
            </w:r>
          </w:p>
        </w:tc>
        <w:tc>
          <w:tcPr>
            <w:tcW w:w="935" w:type="dxa"/>
          </w:tcPr>
          <w:p w:rsidR="00F107D1" w:rsidRPr="00C62F0B" w:rsidRDefault="00F107D1" w:rsidP="00F107D1">
            <w:r w:rsidRPr="00C62F0B">
              <w:t>0</w:t>
            </w:r>
          </w:p>
        </w:tc>
        <w:tc>
          <w:tcPr>
            <w:tcW w:w="935" w:type="dxa"/>
          </w:tcPr>
          <w:p w:rsidR="00F107D1" w:rsidRPr="00C62F0B" w:rsidRDefault="00F107D1" w:rsidP="00F107D1">
            <w:r w:rsidRPr="00C62F0B">
              <w:t>47</w:t>
            </w:r>
          </w:p>
        </w:tc>
        <w:tc>
          <w:tcPr>
            <w:tcW w:w="935" w:type="dxa"/>
          </w:tcPr>
          <w:p w:rsidR="00F107D1" w:rsidRPr="00C62F0B" w:rsidRDefault="00F107D1" w:rsidP="00F107D1">
            <w:r w:rsidRPr="00C62F0B">
              <w:t>1</w:t>
            </w:r>
          </w:p>
        </w:tc>
        <w:tc>
          <w:tcPr>
            <w:tcW w:w="935" w:type="dxa"/>
          </w:tcPr>
          <w:p w:rsidR="00F107D1" w:rsidRPr="00C62F0B" w:rsidRDefault="00F107D1" w:rsidP="00F107D1">
            <w:r w:rsidRPr="00C62F0B">
              <w:t>2</w:t>
            </w:r>
          </w:p>
        </w:tc>
      </w:tr>
      <w:tr w:rsidR="00F107D1" w:rsidTr="00F107D1">
        <w:tc>
          <w:tcPr>
            <w:tcW w:w="935" w:type="dxa"/>
          </w:tcPr>
          <w:p w:rsidR="00F107D1" w:rsidRPr="00C62F0B" w:rsidRDefault="00F107D1" w:rsidP="00F107D1">
            <w:r w:rsidRPr="00C62F0B">
              <w:t>0</w:t>
            </w:r>
          </w:p>
        </w:tc>
        <w:tc>
          <w:tcPr>
            <w:tcW w:w="935" w:type="dxa"/>
          </w:tcPr>
          <w:p w:rsidR="00F107D1" w:rsidRPr="00C62F0B" w:rsidRDefault="00F107D1" w:rsidP="00F107D1">
            <w:r w:rsidRPr="00C62F0B">
              <w:t>0</w:t>
            </w:r>
          </w:p>
        </w:tc>
        <w:tc>
          <w:tcPr>
            <w:tcW w:w="935" w:type="dxa"/>
          </w:tcPr>
          <w:p w:rsidR="00F107D1" w:rsidRPr="00C62F0B" w:rsidRDefault="00F107D1" w:rsidP="00F107D1">
            <w:r w:rsidRPr="00C62F0B">
              <w:t>0</w:t>
            </w:r>
          </w:p>
        </w:tc>
        <w:tc>
          <w:tcPr>
            <w:tcW w:w="935" w:type="dxa"/>
          </w:tcPr>
          <w:p w:rsidR="00F107D1" w:rsidRPr="00C62F0B" w:rsidRDefault="00F107D1" w:rsidP="00F107D1">
            <w:r w:rsidRPr="00C62F0B">
              <w:t>0</w:t>
            </w:r>
          </w:p>
        </w:tc>
        <w:tc>
          <w:tcPr>
            <w:tcW w:w="935" w:type="dxa"/>
          </w:tcPr>
          <w:p w:rsidR="00F107D1" w:rsidRPr="00C62F0B" w:rsidRDefault="00F107D1" w:rsidP="00F107D1">
            <w:r w:rsidRPr="00C62F0B">
              <w:t>0</w:t>
            </w:r>
          </w:p>
        </w:tc>
        <w:tc>
          <w:tcPr>
            <w:tcW w:w="935" w:type="dxa"/>
          </w:tcPr>
          <w:p w:rsidR="00F107D1" w:rsidRPr="00C62F0B" w:rsidRDefault="00F107D1" w:rsidP="00F107D1">
            <w:r w:rsidRPr="00C62F0B">
              <w:t>0</w:t>
            </w:r>
          </w:p>
        </w:tc>
        <w:tc>
          <w:tcPr>
            <w:tcW w:w="935" w:type="dxa"/>
          </w:tcPr>
          <w:p w:rsidR="00F107D1" w:rsidRPr="00C62F0B" w:rsidRDefault="00F107D1" w:rsidP="00F107D1">
            <w:r w:rsidRPr="00C62F0B">
              <w:t>0</w:t>
            </w:r>
          </w:p>
        </w:tc>
        <w:tc>
          <w:tcPr>
            <w:tcW w:w="935" w:type="dxa"/>
          </w:tcPr>
          <w:p w:rsidR="00F107D1" w:rsidRPr="00C62F0B" w:rsidRDefault="00F107D1" w:rsidP="00F107D1">
            <w:r w:rsidRPr="00C62F0B">
              <w:t>1</w:t>
            </w:r>
          </w:p>
        </w:tc>
        <w:tc>
          <w:tcPr>
            <w:tcW w:w="935" w:type="dxa"/>
          </w:tcPr>
          <w:p w:rsidR="00F107D1" w:rsidRPr="00C62F0B" w:rsidRDefault="00F107D1" w:rsidP="00F107D1">
            <w:r w:rsidRPr="00C62F0B">
              <w:t>49</w:t>
            </w:r>
          </w:p>
        </w:tc>
        <w:tc>
          <w:tcPr>
            <w:tcW w:w="935" w:type="dxa"/>
          </w:tcPr>
          <w:p w:rsidR="00F107D1" w:rsidRPr="00C62F0B" w:rsidRDefault="00F107D1" w:rsidP="00F107D1">
            <w:r w:rsidRPr="00C62F0B">
              <w:t>0</w:t>
            </w:r>
          </w:p>
        </w:tc>
      </w:tr>
      <w:tr w:rsidR="00F107D1" w:rsidTr="00F107D1">
        <w:tc>
          <w:tcPr>
            <w:tcW w:w="935" w:type="dxa"/>
          </w:tcPr>
          <w:p w:rsidR="00F107D1" w:rsidRPr="00C62F0B" w:rsidRDefault="00F107D1" w:rsidP="00F107D1">
            <w:r w:rsidRPr="00C62F0B">
              <w:t>0</w:t>
            </w:r>
          </w:p>
        </w:tc>
        <w:tc>
          <w:tcPr>
            <w:tcW w:w="935" w:type="dxa"/>
          </w:tcPr>
          <w:p w:rsidR="00F107D1" w:rsidRPr="00C62F0B" w:rsidRDefault="00F107D1" w:rsidP="00F107D1">
            <w:r w:rsidRPr="00C62F0B">
              <w:t>0</w:t>
            </w:r>
          </w:p>
        </w:tc>
        <w:tc>
          <w:tcPr>
            <w:tcW w:w="935" w:type="dxa"/>
          </w:tcPr>
          <w:p w:rsidR="00F107D1" w:rsidRPr="00C62F0B" w:rsidRDefault="00F107D1" w:rsidP="00F107D1">
            <w:r w:rsidRPr="00C62F0B">
              <w:t>0</w:t>
            </w:r>
          </w:p>
        </w:tc>
        <w:tc>
          <w:tcPr>
            <w:tcW w:w="935" w:type="dxa"/>
          </w:tcPr>
          <w:p w:rsidR="00F107D1" w:rsidRPr="00C62F0B" w:rsidRDefault="00F107D1" w:rsidP="00F107D1">
            <w:r w:rsidRPr="00C62F0B">
              <w:t>0</w:t>
            </w:r>
          </w:p>
        </w:tc>
        <w:tc>
          <w:tcPr>
            <w:tcW w:w="935" w:type="dxa"/>
          </w:tcPr>
          <w:p w:rsidR="00F107D1" w:rsidRPr="00C62F0B" w:rsidRDefault="00F107D1" w:rsidP="00F107D1">
            <w:r w:rsidRPr="00C62F0B">
              <w:t>0</w:t>
            </w:r>
          </w:p>
        </w:tc>
        <w:tc>
          <w:tcPr>
            <w:tcW w:w="935" w:type="dxa"/>
          </w:tcPr>
          <w:p w:rsidR="00F107D1" w:rsidRPr="00C62F0B" w:rsidRDefault="00F107D1" w:rsidP="00F107D1">
            <w:r w:rsidRPr="00C62F0B">
              <w:t>0</w:t>
            </w:r>
          </w:p>
        </w:tc>
        <w:tc>
          <w:tcPr>
            <w:tcW w:w="935" w:type="dxa"/>
          </w:tcPr>
          <w:p w:rsidR="00F107D1" w:rsidRPr="00C62F0B" w:rsidRDefault="00F107D1" w:rsidP="00F107D1">
            <w:r w:rsidRPr="00C62F0B">
              <w:t>0</w:t>
            </w:r>
          </w:p>
        </w:tc>
        <w:tc>
          <w:tcPr>
            <w:tcW w:w="935" w:type="dxa"/>
          </w:tcPr>
          <w:p w:rsidR="00F107D1" w:rsidRPr="00C62F0B" w:rsidRDefault="00F107D1" w:rsidP="00F107D1">
            <w:r w:rsidRPr="00C62F0B">
              <w:t>1</w:t>
            </w:r>
          </w:p>
        </w:tc>
        <w:tc>
          <w:tcPr>
            <w:tcW w:w="935" w:type="dxa"/>
          </w:tcPr>
          <w:p w:rsidR="00F107D1" w:rsidRPr="00C62F0B" w:rsidRDefault="00F107D1" w:rsidP="00F107D1">
            <w:r w:rsidRPr="00C62F0B">
              <w:t>0</w:t>
            </w:r>
          </w:p>
        </w:tc>
        <w:tc>
          <w:tcPr>
            <w:tcW w:w="935" w:type="dxa"/>
          </w:tcPr>
          <w:p w:rsidR="00F107D1" w:rsidRDefault="00F107D1" w:rsidP="00F107D1">
            <w:r w:rsidRPr="00C62F0B">
              <w:t>49</w:t>
            </w:r>
          </w:p>
        </w:tc>
      </w:tr>
    </w:tbl>
    <w:p w:rsidR="00BA20F6" w:rsidRDefault="00BA20F6" w:rsidP="00BA20F6">
      <w:pPr>
        <w:jc w:val="center"/>
        <w:rPr>
          <w:b/>
          <w:u w:val="single"/>
        </w:rPr>
      </w:pPr>
    </w:p>
    <w:p w:rsidR="00BA20F6" w:rsidRPr="00DB29A6" w:rsidRDefault="00DB29A6" w:rsidP="00BA20F6">
      <w:pPr>
        <w:jc w:val="center"/>
        <w:rPr>
          <w:b/>
          <w:color w:val="2F5496" w:themeColor="accent5" w:themeShade="BF"/>
          <w:u w:val="single"/>
        </w:rPr>
      </w:pPr>
      <w:r w:rsidRPr="00DB29A6">
        <w:rPr>
          <w:b/>
          <w:color w:val="2F5496" w:themeColor="accent5" w:themeShade="BF"/>
          <w:u w:val="single"/>
        </w:rPr>
        <w:t>resnet_50</w:t>
      </w:r>
      <w:r w:rsidR="00BA20F6" w:rsidRPr="00DB29A6">
        <w:rPr>
          <w:b/>
          <w:color w:val="2F5496" w:themeColor="accent5" w:themeShade="BF"/>
          <w:u w:val="single"/>
        </w:rPr>
        <w:t>_shear</w:t>
      </w:r>
    </w:p>
    <w:p w:rsidR="00BA20F6" w:rsidRPr="00B21524" w:rsidRDefault="00DB29A6" w:rsidP="00BA20F6">
      <w:r>
        <w:t>Train: 100, Val: 99.</w:t>
      </w:r>
      <w:r w:rsidR="00BA20F6">
        <w:t xml:space="preserve">0, Test: </w:t>
      </w:r>
      <w:r>
        <w:t>98.8</w:t>
      </w:r>
    </w:p>
    <w:p w:rsidR="00BA20F6" w:rsidRDefault="00BA20F6" w:rsidP="00BA20F6">
      <w:r>
        <w:rPr>
          <w:noProof/>
        </w:rPr>
        <w:drawing>
          <wp:inline distT="0" distB="0" distL="0" distR="0" wp14:anchorId="322AED14" wp14:editId="33D5F4BA">
            <wp:extent cx="2445385" cy="1734227"/>
            <wp:effectExtent l="0" t="0" r="0" b="0"/>
            <wp:docPr id="137" name="Picture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2450831" cy="17380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E04E1">
        <w:rPr>
          <w:noProof/>
        </w:rPr>
        <w:t xml:space="preserve"> </w:t>
      </w:r>
      <w:r>
        <w:rPr>
          <w:noProof/>
        </w:rPr>
        <w:drawing>
          <wp:inline distT="0" distB="0" distL="0" distR="0" wp14:anchorId="321A62F5" wp14:editId="39530D3F">
            <wp:extent cx="2416468" cy="1740358"/>
            <wp:effectExtent l="0" t="0" r="3175" b="0"/>
            <wp:docPr id="138" name="Picture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2434895" cy="17536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"/>
        <w:gridCol w:w="935"/>
        <w:gridCol w:w="935"/>
        <w:gridCol w:w="935"/>
        <w:gridCol w:w="935"/>
        <w:gridCol w:w="935"/>
        <w:gridCol w:w="935"/>
        <w:gridCol w:w="935"/>
        <w:gridCol w:w="935"/>
        <w:gridCol w:w="935"/>
      </w:tblGrid>
      <w:tr w:rsidR="00DB29A6" w:rsidTr="00F107D1">
        <w:tc>
          <w:tcPr>
            <w:tcW w:w="935" w:type="dxa"/>
          </w:tcPr>
          <w:p w:rsidR="00DB29A6" w:rsidRPr="00311225" w:rsidRDefault="00DB29A6" w:rsidP="00DB29A6">
            <w:r w:rsidRPr="00311225">
              <w:t>50</w:t>
            </w:r>
          </w:p>
        </w:tc>
        <w:tc>
          <w:tcPr>
            <w:tcW w:w="935" w:type="dxa"/>
          </w:tcPr>
          <w:p w:rsidR="00DB29A6" w:rsidRPr="00311225" w:rsidRDefault="00DB29A6" w:rsidP="00DB29A6">
            <w:r w:rsidRPr="00311225">
              <w:t>0</w:t>
            </w:r>
          </w:p>
        </w:tc>
        <w:tc>
          <w:tcPr>
            <w:tcW w:w="935" w:type="dxa"/>
          </w:tcPr>
          <w:p w:rsidR="00DB29A6" w:rsidRPr="00311225" w:rsidRDefault="00DB29A6" w:rsidP="00DB29A6">
            <w:r w:rsidRPr="00311225">
              <w:t>0</w:t>
            </w:r>
          </w:p>
        </w:tc>
        <w:tc>
          <w:tcPr>
            <w:tcW w:w="935" w:type="dxa"/>
          </w:tcPr>
          <w:p w:rsidR="00DB29A6" w:rsidRPr="00311225" w:rsidRDefault="00DB29A6" w:rsidP="00DB29A6">
            <w:r w:rsidRPr="00311225">
              <w:t>0</w:t>
            </w:r>
          </w:p>
        </w:tc>
        <w:tc>
          <w:tcPr>
            <w:tcW w:w="935" w:type="dxa"/>
          </w:tcPr>
          <w:p w:rsidR="00DB29A6" w:rsidRPr="00311225" w:rsidRDefault="00DB29A6" w:rsidP="00DB29A6">
            <w:r w:rsidRPr="00311225">
              <w:t>0</w:t>
            </w:r>
          </w:p>
        </w:tc>
        <w:tc>
          <w:tcPr>
            <w:tcW w:w="935" w:type="dxa"/>
          </w:tcPr>
          <w:p w:rsidR="00DB29A6" w:rsidRPr="00311225" w:rsidRDefault="00DB29A6" w:rsidP="00DB29A6">
            <w:r w:rsidRPr="00311225">
              <w:t>0</w:t>
            </w:r>
          </w:p>
        </w:tc>
        <w:tc>
          <w:tcPr>
            <w:tcW w:w="935" w:type="dxa"/>
          </w:tcPr>
          <w:p w:rsidR="00DB29A6" w:rsidRPr="00311225" w:rsidRDefault="00DB29A6" w:rsidP="00DB29A6">
            <w:r w:rsidRPr="00311225">
              <w:t>0</w:t>
            </w:r>
          </w:p>
        </w:tc>
        <w:tc>
          <w:tcPr>
            <w:tcW w:w="935" w:type="dxa"/>
          </w:tcPr>
          <w:p w:rsidR="00DB29A6" w:rsidRPr="00311225" w:rsidRDefault="00DB29A6" w:rsidP="00DB29A6">
            <w:r w:rsidRPr="00311225">
              <w:t>0</w:t>
            </w:r>
          </w:p>
        </w:tc>
        <w:tc>
          <w:tcPr>
            <w:tcW w:w="935" w:type="dxa"/>
          </w:tcPr>
          <w:p w:rsidR="00DB29A6" w:rsidRPr="00311225" w:rsidRDefault="00DB29A6" w:rsidP="00DB29A6">
            <w:r w:rsidRPr="00311225">
              <w:t>0</w:t>
            </w:r>
          </w:p>
        </w:tc>
        <w:tc>
          <w:tcPr>
            <w:tcW w:w="935" w:type="dxa"/>
          </w:tcPr>
          <w:p w:rsidR="00DB29A6" w:rsidRPr="00311225" w:rsidRDefault="00DB29A6" w:rsidP="00DB29A6">
            <w:r w:rsidRPr="00311225">
              <w:t>0</w:t>
            </w:r>
          </w:p>
        </w:tc>
      </w:tr>
      <w:tr w:rsidR="00DB29A6" w:rsidTr="00F107D1">
        <w:tc>
          <w:tcPr>
            <w:tcW w:w="935" w:type="dxa"/>
          </w:tcPr>
          <w:p w:rsidR="00DB29A6" w:rsidRPr="00311225" w:rsidRDefault="00DB29A6" w:rsidP="00DB29A6">
            <w:r w:rsidRPr="00311225">
              <w:t>0</w:t>
            </w:r>
          </w:p>
        </w:tc>
        <w:tc>
          <w:tcPr>
            <w:tcW w:w="935" w:type="dxa"/>
          </w:tcPr>
          <w:p w:rsidR="00DB29A6" w:rsidRPr="00311225" w:rsidRDefault="00DB29A6" w:rsidP="00DB29A6">
            <w:r w:rsidRPr="00311225">
              <w:t>50</w:t>
            </w:r>
          </w:p>
        </w:tc>
        <w:tc>
          <w:tcPr>
            <w:tcW w:w="935" w:type="dxa"/>
          </w:tcPr>
          <w:p w:rsidR="00DB29A6" w:rsidRPr="00311225" w:rsidRDefault="00DB29A6" w:rsidP="00DB29A6">
            <w:r w:rsidRPr="00311225">
              <w:t>0</w:t>
            </w:r>
          </w:p>
        </w:tc>
        <w:tc>
          <w:tcPr>
            <w:tcW w:w="935" w:type="dxa"/>
          </w:tcPr>
          <w:p w:rsidR="00DB29A6" w:rsidRPr="00311225" w:rsidRDefault="00DB29A6" w:rsidP="00DB29A6">
            <w:r w:rsidRPr="00311225">
              <w:t>0</w:t>
            </w:r>
          </w:p>
        </w:tc>
        <w:tc>
          <w:tcPr>
            <w:tcW w:w="935" w:type="dxa"/>
          </w:tcPr>
          <w:p w:rsidR="00DB29A6" w:rsidRPr="00311225" w:rsidRDefault="00DB29A6" w:rsidP="00DB29A6">
            <w:r w:rsidRPr="00311225">
              <w:t>0</w:t>
            </w:r>
          </w:p>
        </w:tc>
        <w:tc>
          <w:tcPr>
            <w:tcW w:w="935" w:type="dxa"/>
          </w:tcPr>
          <w:p w:rsidR="00DB29A6" w:rsidRPr="00311225" w:rsidRDefault="00DB29A6" w:rsidP="00DB29A6">
            <w:r w:rsidRPr="00311225">
              <w:t>0</w:t>
            </w:r>
          </w:p>
        </w:tc>
        <w:tc>
          <w:tcPr>
            <w:tcW w:w="935" w:type="dxa"/>
          </w:tcPr>
          <w:p w:rsidR="00DB29A6" w:rsidRPr="00311225" w:rsidRDefault="00DB29A6" w:rsidP="00DB29A6">
            <w:r w:rsidRPr="00311225">
              <w:t>0</w:t>
            </w:r>
          </w:p>
        </w:tc>
        <w:tc>
          <w:tcPr>
            <w:tcW w:w="935" w:type="dxa"/>
          </w:tcPr>
          <w:p w:rsidR="00DB29A6" w:rsidRPr="00311225" w:rsidRDefault="00DB29A6" w:rsidP="00DB29A6">
            <w:r w:rsidRPr="00311225">
              <w:t>0</w:t>
            </w:r>
          </w:p>
        </w:tc>
        <w:tc>
          <w:tcPr>
            <w:tcW w:w="935" w:type="dxa"/>
          </w:tcPr>
          <w:p w:rsidR="00DB29A6" w:rsidRPr="00311225" w:rsidRDefault="00DB29A6" w:rsidP="00DB29A6">
            <w:r w:rsidRPr="00311225">
              <w:t>0</w:t>
            </w:r>
          </w:p>
        </w:tc>
        <w:tc>
          <w:tcPr>
            <w:tcW w:w="935" w:type="dxa"/>
          </w:tcPr>
          <w:p w:rsidR="00DB29A6" w:rsidRPr="00311225" w:rsidRDefault="00DB29A6" w:rsidP="00DB29A6">
            <w:r w:rsidRPr="00311225">
              <w:t>0</w:t>
            </w:r>
          </w:p>
        </w:tc>
      </w:tr>
      <w:tr w:rsidR="00DB29A6" w:rsidTr="00F107D1">
        <w:tc>
          <w:tcPr>
            <w:tcW w:w="935" w:type="dxa"/>
          </w:tcPr>
          <w:p w:rsidR="00DB29A6" w:rsidRPr="00311225" w:rsidRDefault="00DB29A6" w:rsidP="00DB29A6">
            <w:r w:rsidRPr="00311225">
              <w:t>0</w:t>
            </w:r>
          </w:p>
        </w:tc>
        <w:tc>
          <w:tcPr>
            <w:tcW w:w="935" w:type="dxa"/>
          </w:tcPr>
          <w:p w:rsidR="00DB29A6" w:rsidRPr="00311225" w:rsidRDefault="00DB29A6" w:rsidP="00DB29A6">
            <w:r w:rsidRPr="00311225">
              <w:t>0</w:t>
            </w:r>
          </w:p>
        </w:tc>
        <w:tc>
          <w:tcPr>
            <w:tcW w:w="935" w:type="dxa"/>
          </w:tcPr>
          <w:p w:rsidR="00DB29A6" w:rsidRPr="00311225" w:rsidRDefault="00DB29A6" w:rsidP="00DB29A6">
            <w:r w:rsidRPr="00311225">
              <w:t>50</w:t>
            </w:r>
          </w:p>
        </w:tc>
        <w:tc>
          <w:tcPr>
            <w:tcW w:w="935" w:type="dxa"/>
          </w:tcPr>
          <w:p w:rsidR="00DB29A6" w:rsidRPr="00311225" w:rsidRDefault="00DB29A6" w:rsidP="00DB29A6">
            <w:r w:rsidRPr="00311225">
              <w:t>0</w:t>
            </w:r>
          </w:p>
        </w:tc>
        <w:tc>
          <w:tcPr>
            <w:tcW w:w="935" w:type="dxa"/>
          </w:tcPr>
          <w:p w:rsidR="00DB29A6" w:rsidRPr="00311225" w:rsidRDefault="00DB29A6" w:rsidP="00DB29A6">
            <w:r w:rsidRPr="00311225">
              <w:t>0</w:t>
            </w:r>
          </w:p>
        </w:tc>
        <w:tc>
          <w:tcPr>
            <w:tcW w:w="935" w:type="dxa"/>
          </w:tcPr>
          <w:p w:rsidR="00DB29A6" w:rsidRPr="00311225" w:rsidRDefault="00DB29A6" w:rsidP="00DB29A6">
            <w:r w:rsidRPr="00311225">
              <w:t>0</w:t>
            </w:r>
          </w:p>
        </w:tc>
        <w:tc>
          <w:tcPr>
            <w:tcW w:w="935" w:type="dxa"/>
          </w:tcPr>
          <w:p w:rsidR="00DB29A6" w:rsidRPr="00311225" w:rsidRDefault="00DB29A6" w:rsidP="00DB29A6">
            <w:r w:rsidRPr="00311225">
              <w:t>0</w:t>
            </w:r>
          </w:p>
        </w:tc>
        <w:tc>
          <w:tcPr>
            <w:tcW w:w="935" w:type="dxa"/>
          </w:tcPr>
          <w:p w:rsidR="00DB29A6" w:rsidRPr="00311225" w:rsidRDefault="00DB29A6" w:rsidP="00DB29A6">
            <w:r w:rsidRPr="00311225">
              <w:t>0</w:t>
            </w:r>
          </w:p>
        </w:tc>
        <w:tc>
          <w:tcPr>
            <w:tcW w:w="935" w:type="dxa"/>
          </w:tcPr>
          <w:p w:rsidR="00DB29A6" w:rsidRPr="00311225" w:rsidRDefault="00DB29A6" w:rsidP="00DB29A6">
            <w:r w:rsidRPr="00311225">
              <w:t>0</w:t>
            </w:r>
          </w:p>
        </w:tc>
        <w:tc>
          <w:tcPr>
            <w:tcW w:w="935" w:type="dxa"/>
          </w:tcPr>
          <w:p w:rsidR="00DB29A6" w:rsidRPr="00311225" w:rsidRDefault="00DB29A6" w:rsidP="00DB29A6">
            <w:r w:rsidRPr="00311225">
              <w:t>0</w:t>
            </w:r>
          </w:p>
        </w:tc>
      </w:tr>
      <w:tr w:rsidR="00DB29A6" w:rsidTr="00F107D1">
        <w:tc>
          <w:tcPr>
            <w:tcW w:w="935" w:type="dxa"/>
          </w:tcPr>
          <w:p w:rsidR="00DB29A6" w:rsidRPr="00311225" w:rsidRDefault="00DB29A6" w:rsidP="00DB29A6">
            <w:r w:rsidRPr="00311225">
              <w:t>0</w:t>
            </w:r>
          </w:p>
        </w:tc>
        <w:tc>
          <w:tcPr>
            <w:tcW w:w="935" w:type="dxa"/>
          </w:tcPr>
          <w:p w:rsidR="00DB29A6" w:rsidRPr="00311225" w:rsidRDefault="00DB29A6" w:rsidP="00DB29A6">
            <w:r w:rsidRPr="00311225">
              <w:t>0</w:t>
            </w:r>
          </w:p>
        </w:tc>
        <w:tc>
          <w:tcPr>
            <w:tcW w:w="935" w:type="dxa"/>
          </w:tcPr>
          <w:p w:rsidR="00DB29A6" w:rsidRPr="00311225" w:rsidRDefault="00DB29A6" w:rsidP="00DB29A6">
            <w:r w:rsidRPr="00311225">
              <w:t>0</w:t>
            </w:r>
          </w:p>
        </w:tc>
        <w:tc>
          <w:tcPr>
            <w:tcW w:w="935" w:type="dxa"/>
          </w:tcPr>
          <w:p w:rsidR="00DB29A6" w:rsidRPr="00311225" w:rsidRDefault="00DB29A6" w:rsidP="00DB29A6">
            <w:r w:rsidRPr="00311225">
              <w:t>50</w:t>
            </w:r>
          </w:p>
        </w:tc>
        <w:tc>
          <w:tcPr>
            <w:tcW w:w="935" w:type="dxa"/>
          </w:tcPr>
          <w:p w:rsidR="00DB29A6" w:rsidRPr="00311225" w:rsidRDefault="00DB29A6" w:rsidP="00DB29A6">
            <w:r w:rsidRPr="00311225">
              <w:t>0</w:t>
            </w:r>
          </w:p>
        </w:tc>
        <w:tc>
          <w:tcPr>
            <w:tcW w:w="935" w:type="dxa"/>
          </w:tcPr>
          <w:p w:rsidR="00DB29A6" w:rsidRPr="00311225" w:rsidRDefault="00DB29A6" w:rsidP="00DB29A6">
            <w:r w:rsidRPr="00311225">
              <w:t>0</w:t>
            </w:r>
          </w:p>
        </w:tc>
        <w:tc>
          <w:tcPr>
            <w:tcW w:w="935" w:type="dxa"/>
          </w:tcPr>
          <w:p w:rsidR="00DB29A6" w:rsidRPr="00311225" w:rsidRDefault="00DB29A6" w:rsidP="00DB29A6">
            <w:r w:rsidRPr="00311225">
              <w:t>0</w:t>
            </w:r>
          </w:p>
        </w:tc>
        <w:tc>
          <w:tcPr>
            <w:tcW w:w="935" w:type="dxa"/>
          </w:tcPr>
          <w:p w:rsidR="00DB29A6" w:rsidRPr="00311225" w:rsidRDefault="00DB29A6" w:rsidP="00DB29A6">
            <w:r w:rsidRPr="00311225">
              <w:t>0</w:t>
            </w:r>
          </w:p>
        </w:tc>
        <w:tc>
          <w:tcPr>
            <w:tcW w:w="935" w:type="dxa"/>
          </w:tcPr>
          <w:p w:rsidR="00DB29A6" w:rsidRPr="00311225" w:rsidRDefault="00DB29A6" w:rsidP="00DB29A6">
            <w:r w:rsidRPr="00311225">
              <w:t>0</w:t>
            </w:r>
          </w:p>
        </w:tc>
        <w:tc>
          <w:tcPr>
            <w:tcW w:w="935" w:type="dxa"/>
          </w:tcPr>
          <w:p w:rsidR="00DB29A6" w:rsidRPr="00311225" w:rsidRDefault="00DB29A6" w:rsidP="00DB29A6">
            <w:r w:rsidRPr="00311225">
              <w:t>0</w:t>
            </w:r>
          </w:p>
        </w:tc>
      </w:tr>
      <w:tr w:rsidR="00DB29A6" w:rsidTr="00F107D1">
        <w:tc>
          <w:tcPr>
            <w:tcW w:w="935" w:type="dxa"/>
          </w:tcPr>
          <w:p w:rsidR="00DB29A6" w:rsidRPr="00311225" w:rsidRDefault="00DB29A6" w:rsidP="00DB29A6">
            <w:r w:rsidRPr="00311225">
              <w:t>0</w:t>
            </w:r>
          </w:p>
        </w:tc>
        <w:tc>
          <w:tcPr>
            <w:tcW w:w="935" w:type="dxa"/>
          </w:tcPr>
          <w:p w:rsidR="00DB29A6" w:rsidRPr="00311225" w:rsidRDefault="00DB29A6" w:rsidP="00DB29A6">
            <w:r w:rsidRPr="00311225">
              <w:t>0</w:t>
            </w:r>
          </w:p>
        </w:tc>
        <w:tc>
          <w:tcPr>
            <w:tcW w:w="935" w:type="dxa"/>
          </w:tcPr>
          <w:p w:rsidR="00DB29A6" w:rsidRPr="00311225" w:rsidRDefault="00DB29A6" w:rsidP="00DB29A6">
            <w:r w:rsidRPr="00311225">
              <w:t>0</w:t>
            </w:r>
          </w:p>
        </w:tc>
        <w:tc>
          <w:tcPr>
            <w:tcW w:w="935" w:type="dxa"/>
          </w:tcPr>
          <w:p w:rsidR="00DB29A6" w:rsidRPr="00311225" w:rsidRDefault="00DB29A6" w:rsidP="00DB29A6">
            <w:r w:rsidRPr="00311225">
              <w:t>0</w:t>
            </w:r>
          </w:p>
        </w:tc>
        <w:tc>
          <w:tcPr>
            <w:tcW w:w="935" w:type="dxa"/>
          </w:tcPr>
          <w:p w:rsidR="00DB29A6" w:rsidRPr="00311225" w:rsidRDefault="00DB29A6" w:rsidP="00DB29A6">
            <w:r w:rsidRPr="00311225">
              <w:t>50</w:t>
            </w:r>
          </w:p>
        </w:tc>
        <w:tc>
          <w:tcPr>
            <w:tcW w:w="935" w:type="dxa"/>
          </w:tcPr>
          <w:p w:rsidR="00DB29A6" w:rsidRPr="00311225" w:rsidRDefault="00DB29A6" w:rsidP="00DB29A6">
            <w:r w:rsidRPr="00311225">
              <w:t>0</w:t>
            </w:r>
          </w:p>
        </w:tc>
        <w:tc>
          <w:tcPr>
            <w:tcW w:w="935" w:type="dxa"/>
          </w:tcPr>
          <w:p w:rsidR="00DB29A6" w:rsidRPr="00311225" w:rsidRDefault="00DB29A6" w:rsidP="00DB29A6">
            <w:r w:rsidRPr="00311225">
              <w:t>0</w:t>
            </w:r>
          </w:p>
        </w:tc>
        <w:tc>
          <w:tcPr>
            <w:tcW w:w="935" w:type="dxa"/>
          </w:tcPr>
          <w:p w:rsidR="00DB29A6" w:rsidRPr="00311225" w:rsidRDefault="00DB29A6" w:rsidP="00DB29A6">
            <w:r w:rsidRPr="00311225">
              <w:t>0</w:t>
            </w:r>
          </w:p>
        </w:tc>
        <w:tc>
          <w:tcPr>
            <w:tcW w:w="935" w:type="dxa"/>
          </w:tcPr>
          <w:p w:rsidR="00DB29A6" w:rsidRPr="00311225" w:rsidRDefault="00DB29A6" w:rsidP="00DB29A6">
            <w:r w:rsidRPr="00311225">
              <w:t>0</w:t>
            </w:r>
          </w:p>
        </w:tc>
        <w:tc>
          <w:tcPr>
            <w:tcW w:w="935" w:type="dxa"/>
          </w:tcPr>
          <w:p w:rsidR="00DB29A6" w:rsidRPr="00311225" w:rsidRDefault="00DB29A6" w:rsidP="00DB29A6">
            <w:r w:rsidRPr="00311225">
              <w:t>0</w:t>
            </w:r>
          </w:p>
        </w:tc>
      </w:tr>
      <w:tr w:rsidR="00DB29A6" w:rsidTr="00F107D1">
        <w:tc>
          <w:tcPr>
            <w:tcW w:w="935" w:type="dxa"/>
          </w:tcPr>
          <w:p w:rsidR="00DB29A6" w:rsidRPr="00311225" w:rsidRDefault="00DB29A6" w:rsidP="00DB29A6">
            <w:r w:rsidRPr="00311225">
              <w:t>0</w:t>
            </w:r>
          </w:p>
        </w:tc>
        <w:tc>
          <w:tcPr>
            <w:tcW w:w="935" w:type="dxa"/>
          </w:tcPr>
          <w:p w:rsidR="00DB29A6" w:rsidRPr="00311225" w:rsidRDefault="00DB29A6" w:rsidP="00DB29A6">
            <w:r w:rsidRPr="00311225">
              <w:t>0</w:t>
            </w:r>
          </w:p>
        </w:tc>
        <w:tc>
          <w:tcPr>
            <w:tcW w:w="935" w:type="dxa"/>
          </w:tcPr>
          <w:p w:rsidR="00DB29A6" w:rsidRPr="00311225" w:rsidRDefault="00DB29A6" w:rsidP="00DB29A6">
            <w:r w:rsidRPr="00311225">
              <w:t>0</w:t>
            </w:r>
          </w:p>
        </w:tc>
        <w:tc>
          <w:tcPr>
            <w:tcW w:w="935" w:type="dxa"/>
          </w:tcPr>
          <w:p w:rsidR="00DB29A6" w:rsidRPr="00311225" w:rsidRDefault="00DB29A6" w:rsidP="00DB29A6">
            <w:r w:rsidRPr="00311225">
              <w:t>0</w:t>
            </w:r>
          </w:p>
        </w:tc>
        <w:tc>
          <w:tcPr>
            <w:tcW w:w="935" w:type="dxa"/>
          </w:tcPr>
          <w:p w:rsidR="00DB29A6" w:rsidRPr="00311225" w:rsidRDefault="00DB29A6" w:rsidP="00DB29A6">
            <w:r w:rsidRPr="00311225">
              <w:t>0</w:t>
            </w:r>
          </w:p>
        </w:tc>
        <w:tc>
          <w:tcPr>
            <w:tcW w:w="935" w:type="dxa"/>
          </w:tcPr>
          <w:p w:rsidR="00DB29A6" w:rsidRPr="00311225" w:rsidRDefault="00DB29A6" w:rsidP="00DB29A6">
            <w:r w:rsidRPr="00311225">
              <w:t>50</w:t>
            </w:r>
          </w:p>
        </w:tc>
        <w:tc>
          <w:tcPr>
            <w:tcW w:w="935" w:type="dxa"/>
          </w:tcPr>
          <w:p w:rsidR="00DB29A6" w:rsidRPr="00311225" w:rsidRDefault="00DB29A6" w:rsidP="00DB29A6">
            <w:r w:rsidRPr="00311225">
              <w:t>0</w:t>
            </w:r>
          </w:p>
        </w:tc>
        <w:tc>
          <w:tcPr>
            <w:tcW w:w="935" w:type="dxa"/>
          </w:tcPr>
          <w:p w:rsidR="00DB29A6" w:rsidRPr="00311225" w:rsidRDefault="00DB29A6" w:rsidP="00DB29A6">
            <w:r w:rsidRPr="00311225">
              <w:t>0</w:t>
            </w:r>
          </w:p>
        </w:tc>
        <w:tc>
          <w:tcPr>
            <w:tcW w:w="935" w:type="dxa"/>
          </w:tcPr>
          <w:p w:rsidR="00DB29A6" w:rsidRPr="00311225" w:rsidRDefault="00DB29A6" w:rsidP="00DB29A6">
            <w:r w:rsidRPr="00311225">
              <w:t>0</w:t>
            </w:r>
          </w:p>
        </w:tc>
        <w:tc>
          <w:tcPr>
            <w:tcW w:w="935" w:type="dxa"/>
          </w:tcPr>
          <w:p w:rsidR="00DB29A6" w:rsidRPr="00311225" w:rsidRDefault="00DB29A6" w:rsidP="00DB29A6">
            <w:r w:rsidRPr="00311225">
              <w:t>0</w:t>
            </w:r>
          </w:p>
        </w:tc>
      </w:tr>
      <w:tr w:rsidR="00DB29A6" w:rsidTr="00F107D1">
        <w:tc>
          <w:tcPr>
            <w:tcW w:w="935" w:type="dxa"/>
          </w:tcPr>
          <w:p w:rsidR="00DB29A6" w:rsidRPr="00311225" w:rsidRDefault="00DB29A6" w:rsidP="00DB29A6">
            <w:r w:rsidRPr="00311225">
              <w:t>0</w:t>
            </w:r>
          </w:p>
        </w:tc>
        <w:tc>
          <w:tcPr>
            <w:tcW w:w="935" w:type="dxa"/>
          </w:tcPr>
          <w:p w:rsidR="00DB29A6" w:rsidRPr="00311225" w:rsidRDefault="00DB29A6" w:rsidP="00DB29A6">
            <w:r w:rsidRPr="00311225">
              <w:t>0</w:t>
            </w:r>
          </w:p>
        </w:tc>
        <w:tc>
          <w:tcPr>
            <w:tcW w:w="935" w:type="dxa"/>
          </w:tcPr>
          <w:p w:rsidR="00DB29A6" w:rsidRPr="00311225" w:rsidRDefault="00DB29A6" w:rsidP="00DB29A6">
            <w:r w:rsidRPr="00311225">
              <w:t>1</w:t>
            </w:r>
          </w:p>
        </w:tc>
        <w:tc>
          <w:tcPr>
            <w:tcW w:w="935" w:type="dxa"/>
          </w:tcPr>
          <w:p w:rsidR="00DB29A6" w:rsidRPr="00311225" w:rsidRDefault="00DB29A6" w:rsidP="00DB29A6">
            <w:r w:rsidRPr="00311225">
              <w:t>0</w:t>
            </w:r>
          </w:p>
        </w:tc>
        <w:tc>
          <w:tcPr>
            <w:tcW w:w="935" w:type="dxa"/>
          </w:tcPr>
          <w:p w:rsidR="00DB29A6" w:rsidRPr="00311225" w:rsidRDefault="00DB29A6" w:rsidP="00DB29A6">
            <w:r w:rsidRPr="00311225">
              <w:t>0</w:t>
            </w:r>
          </w:p>
        </w:tc>
        <w:tc>
          <w:tcPr>
            <w:tcW w:w="935" w:type="dxa"/>
          </w:tcPr>
          <w:p w:rsidR="00DB29A6" w:rsidRPr="00311225" w:rsidRDefault="00DB29A6" w:rsidP="00DB29A6">
            <w:r w:rsidRPr="00311225">
              <w:t>0</w:t>
            </w:r>
          </w:p>
        </w:tc>
        <w:tc>
          <w:tcPr>
            <w:tcW w:w="935" w:type="dxa"/>
          </w:tcPr>
          <w:p w:rsidR="00DB29A6" w:rsidRPr="00311225" w:rsidRDefault="00DB29A6" w:rsidP="00DB29A6">
            <w:r w:rsidRPr="00311225">
              <w:t>49</w:t>
            </w:r>
          </w:p>
        </w:tc>
        <w:tc>
          <w:tcPr>
            <w:tcW w:w="935" w:type="dxa"/>
          </w:tcPr>
          <w:p w:rsidR="00DB29A6" w:rsidRPr="00311225" w:rsidRDefault="00DB29A6" w:rsidP="00DB29A6">
            <w:r w:rsidRPr="00311225">
              <w:t>0</w:t>
            </w:r>
          </w:p>
        </w:tc>
        <w:tc>
          <w:tcPr>
            <w:tcW w:w="935" w:type="dxa"/>
          </w:tcPr>
          <w:p w:rsidR="00DB29A6" w:rsidRPr="00311225" w:rsidRDefault="00DB29A6" w:rsidP="00DB29A6">
            <w:r w:rsidRPr="00311225">
              <w:t>0</w:t>
            </w:r>
          </w:p>
        </w:tc>
        <w:tc>
          <w:tcPr>
            <w:tcW w:w="935" w:type="dxa"/>
          </w:tcPr>
          <w:p w:rsidR="00DB29A6" w:rsidRPr="00311225" w:rsidRDefault="00DB29A6" w:rsidP="00DB29A6">
            <w:r w:rsidRPr="00311225">
              <w:t>0</w:t>
            </w:r>
          </w:p>
        </w:tc>
      </w:tr>
      <w:tr w:rsidR="00DB29A6" w:rsidTr="00F107D1">
        <w:tc>
          <w:tcPr>
            <w:tcW w:w="935" w:type="dxa"/>
          </w:tcPr>
          <w:p w:rsidR="00DB29A6" w:rsidRPr="00311225" w:rsidRDefault="00DB29A6" w:rsidP="00DB29A6">
            <w:r w:rsidRPr="00311225">
              <w:t>0</w:t>
            </w:r>
          </w:p>
        </w:tc>
        <w:tc>
          <w:tcPr>
            <w:tcW w:w="935" w:type="dxa"/>
          </w:tcPr>
          <w:p w:rsidR="00DB29A6" w:rsidRPr="00311225" w:rsidRDefault="00DB29A6" w:rsidP="00DB29A6">
            <w:r w:rsidRPr="00311225">
              <w:t>0</w:t>
            </w:r>
          </w:p>
        </w:tc>
        <w:tc>
          <w:tcPr>
            <w:tcW w:w="935" w:type="dxa"/>
          </w:tcPr>
          <w:p w:rsidR="00DB29A6" w:rsidRPr="00311225" w:rsidRDefault="00DB29A6" w:rsidP="00DB29A6">
            <w:r w:rsidRPr="00311225">
              <w:t>0</w:t>
            </w:r>
          </w:p>
        </w:tc>
        <w:tc>
          <w:tcPr>
            <w:tcW w:w="935" w:type="dxa"/>
          </w:tcPr>
          <w:p w:rsidR="00DB29A6" w:rsidRPr="00311225" w:rsidRDefault="00DB29A6" w:rsidP="00DB29A6">
            <w:r w:rsidRPr="00311225">
              <w:t>0</w:t>
            </w:r>
          </w:p>
        </w:tc>
        <w:tc>
          <w:tcPr>
            <w:tcW w:w="935" w:type="dxa"/>
          </w:tcPr>
          <w:p w:rsidR="00DB29A6" w:rsidRPr="00311225" w:rsidRDefault="00DB29A6" w:rsidP="00DB29A6">
            <w:r w:rsidRPr="00311225">
              <w:t>0</w:t>
            </w:r>
          </w:p>
        </w:tc>
        <w:tc>
          <w:tcPr>
            <w:tcW w:w="935" w:type="dxa"/>
          </w:tcPr>
          <w:p w:rsidR="00DB29A6" w:rsidRPr="00311225" w:rsidRDefault="00DB29A6" w:rsidP="00DB29A6">
            <w:r w:rsidRPr="00311225">
              <w:t>0</w:t>
            </w:r>
          </w:p>
        </w:tc>
        <w:tc>
          <w:tcPr>
            <w:tcW w:w="935" w:type="dxa"/>
          </w:tcPr>
          <w:p w:rsidR="00DB29A6" w:rsidRPr="00311225" w:rsidRDefault="00DB29A6" w:rsidP="00DB29A6">
            <w:r w:rsidRPr="00311225">
              <w:t>0</w:t>
            </w:r>
          </w:p>
        </w:tc>
        <w:tc>
          <w:tcPr>
            <w:tcW w:w="935" w:type="dxa"/>
          </w:tcPr>
          <w:p w:rsidR="00DB29A6" w:rsidRPr="00311225" w:rsidRDefault="00DB29A6" w:rsidP="00DB29A6">
            <w:r w:rsidRPr="00311225">
              <w:t>49</w:t>
            </w:r>
          </w:p>
        </w:tc>
        <w:tc>
          <w:tcPr>
            <w:tcW w:w="935" w:type="dxa"/>
          </w:tcPr>
          <w:p w:rsidR="00DB29A6" w:rsidRPr="00311225" w:rsidRDefault="00DB29A6" w:rsidP="00DB29A6">
            <w:r w:rsidRPr="00311225">
              <w:t>0</w:t>
            </w:r>
          </w:p>
        </w:tc>
        <w:tc>
          <w:tcPr>
            <w:tcW w:w="935" w:type="dxa"/>
          </w:tcPr>
          <w:p w:rsidR="00DB29A6" w:rsidRPr="00311225" w:rsidRDefault="00DB29A6" w:rsidP="00DB29A6">
            <w:r w:rsidRPr="00311225">
              <w:t>1</w:t>
            </w:r>
          </w:p>
        </w:tc>
      </w:tr>
      <w:tr w:rsidR="00DB29A6" w:rsidTr="00F107D1">
        <w:tc>
          <w:tcPr>
            <w:tcW w:w="935" w:type="dxa"/>
          </w:tcPr>
          <w:p w:rsidR="00DB29A6" w:rsidRPr="00311225" w:rsidRDefault="00DB29A6" w:rsidP="00DB29A6">
            <w:r w:rsidRPr="00311225">
              <w:t>0</w:t>
            </w:r>
          </w:p>
        </w:tc>
        <w:tc>
          <w:tcPr>
            <w:tcW w:w="935" w:type="dxa"/>
          </w:tcPr>
          <w:p w:rsidR="00DB29A6" w:rsidRPr="00311225" w:rsidRDefault="00DB29A6" w:rsidP="00DB29A6">
            <w:r w:rsidRPr="00311225">
              <w:t>0</w:t>
            </w:r>
          </w:p>
        </w:tc>
        <w:tc>
          <w:tcPr>
            <w:tcW w:w="935" w:type="dxa"/>
          </w:tcPr>
          <w:p w:rsidR="00DB29A6" w:rsidRPr="00311225" w:rsidRDefault="00DB29A6" w:rsidP="00DB29A6">
            <w:r w:rsidRPr="00311225">
              <w:t>0</w:t>
            </w:r>
          </w:p>
        </w:tc>
        <w:tc>
          <w:tcPr>
            <w:tcW w:w="935" w:type="dxa"/>
          </w:tcPr>
          <w:p w:rsidR="00DB29A6" w:rsidRPr="00311225" w:rsidRDefault="00DB29A6" w:rsidP="00DB29A6">
            <w:r w:rsidRPr="00311225">
              <w:t>0</w:t>
            </w:r>
          </w:p>
        </w:tc>
        <w:tc>
          <w:tcPr>
            <w:tcW w:w="935" w:type="dxa"/>
          </w:tcPr>
          <w:p w:rsidR="00DB29A6" w:rsidRPr="00311225" w:rsidRDefault="00DB29A6" w:rsidP="00DB29A6">
            <w:r w:rsidRPr="00311225">
              <w:t>0</w:t>
            </w:r>
          </w:p>
        </w:tc>
        <w:tc>
          <w:tcPr>
            <w:tcW w:w="935" w:type="dxa"/>
          </w:tcPr>
          <w:p w:rsidR="00DB29A6" w:rsidRPr="00311225" w:rsidRDefault="00DB29A6" w:rsidP="00DB29A6">
            <w:r w:rsidRPr="00311225">
              <w:t>0</w:t>
            </w:r>
          </w:p>
        </w:tc>
        <w:tc>
          <w:tcPr>
            <w:tcW w:w="935" w:type="dxa"/>
          </w:tcPr>
          <w:p w:rsidR="00DB29A6" w:rsidRPr="00311225" w:rsidRDefault="00DB29A6" w:rsidP="00DB29A6">
            <w:r w:rsidRPr="00311225">
              <w:t>0</w:t>
            </w:r>
          </w:p>
        </w:tc>
        <w:tc>
          <w:tcPr>
            <w:tcW w:w="935" w:type="dxa"/>
          </w:tcPr>
          <w:p w:rsidR="00DB29A6" w:rsidRPr="00311225" w:rsidRDefault="00DB29A6" w:rsidP="00DB29A6">
            <w:r w:rsidRPr="00311225">
              <w:t>2</w:t>
            </w:r>
          </w:p>
        </w:tc>
        <w:tc>
          <w:tcPr>
            <w:tcW w:w="935" w:type="dxa"/>
          </w:tcPr>
          <w:p w:rsidR="00DB29A6" w:rsidRPr="00311225" w:rsidRDefault="00DB29A6" w:rsidP="00DB29A6">
            <w:r w:rsidRPr="00311225">
              <w:t>48</w:t>
            </w:r>
          </w:p>
        </w:tc>
        <w:tc>
          <w:tcPr>
            <w:tcW w:w="935" w:type="dxa"/>
          </w:tcPr>
          <w:p w:rsidR="00DB29A6" w:rsidRPr="00311225" w:rsidRDefault="00DB29A6" w:rsidP="00DB29A6">
            <w:r w:rsidRPr="00311225">
              <w:t>0</w:t>
            </w:r>
          </w:p>
        </w:tc>
      </w:tr>
      <w:tr w:rsidR="00DB29A6" w:rsidTr="00F107D1">
        <w:tc>
          <w:tcPr>
            <w:tcW w:w="935" w:type="dxa"/>
          </w:tcPr>
          <w:p w:rsidR="00DB29A6" w:rsidRPr="00311225" w:rsidRDefault="00DB29A6" w:rsidP="00DB29A6">
            <w:r w:rsidRPr="00311225">
              <w:t>0</w:t>
            </w:r>
          </w:p>
        </w:tc>
        <w:tc>
          <w:tcPr>
            <w:tcW w:w="935" w:type="dxa"/>
          </w:tcPr>
          <w:p w:rsidR="00DB29A6" w:rsidRPr="00311225" w:rsidRDefault="00DB29A6" w:rsidP="00DB29A6">
            <w:r w:rsidRPr="00311225">
              <w:t>0</w:t>
            </w:r>
          </w:p>
        </w:tc>
        <w:tc>
          <w:tcPr>
            <w:tcW w:w="935" w:type="dxa"/>
          </w:tcPr>
          <w:p w:rsidR="00DB29A6" w:rsidRPr="00311225" w:rsidRDefault="00DB29A6" w:rsidP="00DB29A6">
            <w:r w:rsidRPr="00311225">
              <w:t>0</w:t>
            </w:r>
          </w:p>
        </w:tc>
        <w:tc>
          <w:tcPr>
            <w:tcW w:w="935" w:type="dxa"/>
          </w:tcPr>
          <w:p w:rsidR="00DB29A6" w:rsidRPr="00311225" w:rsidRDefault="00DB29A6" w:rsidP="00DB29A6">
            <w:r w:rsidRPr="00311225">
              <w:t>0</w:t>
            </w:r>
          </w:p>
        </w:tc>
        <w:tc>
          <w:tcPr>
            <w:tcW w:w="935" w:type="dxa"/>
          </w:tcPr>
          <w:p w:rsidR="00DB29A6" w:rsidRPr="00311225" w:rsidRDefault="00DB29A6" w:rsidP="00DB29A6">
            <w:r w:rsidRPr="00311225">
              <w:t>0</w:t>
            </w:r>
          </w:p>
        </w:tc>
        <w:tc>
          <w:tcPr>
            <w:tcW w:w="935" w:type="dxa"/>
          </w:tcPr>
          <w:p w:rsidR="00DB29A6" w:rsidRPr="00311225" w:rsidRDefault="00DB29A6" w:rsidP="00DB29A6">
            <w:r w:rsidRPr="00311225">
              <w:t>0</w:t>
            </w:r>
          </w:p>
        </w:tc>
        <w:tc>
          <w:tcPr>
            <w:tcW w:w="935" w:type="dxa"/>
          </w:tcPr>
          <w:p w:rsidR="00DB29A6" w:rsidRPr="00311225" w:rsidRDefault="00DB29A6" w:rsidP="00DB29A6">
            <w:r w:rsidRPr="00311225">
              <w:t>0</w:t>
            </w:r>
          </w:p>
        </w:tc>
        <w:tc>
          <w:tcPr>
            <w:tcW w:w="935" w:type="dxa"/>
          </w:tcPr>
          <w:p w:rsidR="00DB29A6" w:rsidRPr="00311225" w:rsidRDefault="00DB29A6" w:rsidP="00DB29A6">
            <w:r w:rsidRPr="00311225">
              <w:t>2</w:t>
            </w:r>
          </w:p>
        </w:tc>
        <w:tc>
          <w:tcPr>
            <w:tcW w:w="935" w:type="dxa"/>
          </w:tcPr>
          <w:p w:rsidR="00DB29A6" w:rsidRPr="00311225" w:rsidRDefault="00DB29A6" w:rsidP="00DB29A6">
            <w:r w:rsidRPr="00311225">
              <w:t>0</w:t>
            </w:r>
          </w:p>
        </w:tc>
        <w:tc>
          <w:tcPr>
            <w:tcW w:w="935" w:type="dxa"/>
          </w:tcPr>
          <w:p w:rsidR="00DB29A6" w:rsidRDefault="00DB29A6" w:rsidP="00DB29A6">
            <w:r w:rsidRPr="00311225">
              <w:t>48</w:t>
            </w:r>
          </w:p>
        </w:tc>
      </w:tr>
    </w:tbl>
    <w:p w:rsidR="00BA20F6" w:rsidRDefault="00BA20F6" w:rsidP="00B639F1">
      <w:pPr>
        <w:pBdr>
          <w:bottom w:val="dotted" w:sz="24" w:space="1" w:color="auto"/>
        </w:pBdr>
        <w:rPr>
          <w:b/>
          <w:u w:val="single"/>
        </w:rPr>
      </w:pPr>
    </w:p>
    <w:p w:rsidR="00B639F1" w:rsidRDefault="00B639F1" w:rsidP="00B639F1">
      <w:pPr>
        <w:jc w:val="center"/>
        <w:rPr>
          <w:b/>
          <w:u w:val="single"/>
        </w:rPr>
      </w:pPr>
      <w:r>
        <w:rPr>
          <w:b/>
          <w:u w:val="single"/>
        </w:rPr>
        <w:t>Origina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25"/>
        <w:gridCol w:w="6025"/>
      </w:tblGrid>
      <w:tr w:rsidR="00B639F1" w:rsidTr="00DE7489">
        <w:tc>
          <w:tcPr>
            <w:tcW w:w="3325" w:type="dxa"/>
          </w:tcPr>
          <w:p w:rsidR="00B639F1" w:rsidRPr="00B639F1" w:rsidRDefault="00B639F1" w:rsidP="00B639F1">
            <w:pPr>
              <w:jc w:val="center"/>
              <w:rPr>
                <w:b/>
              </w:rPr>
            </w:pPr>
            <w:r w:rsidRPr="00B639F1">
              <w:rPr>
                <w:b/>
              </w:rPr>
              <w:t>Model</w:t>
            </w:r>
          </w:p>
        </w:tc>
        <w:tc>
          <w:tcPr>
            <w:tcW w:w="6025" w:type="dxa"/>
          </w:tcPr>
          <w:p w:rsidR="00B639F1" w:rsidRPr="00B639F1" w:rsidRDefault="00B639F1" w:rsidP="00B639F1">
            <w:pPr>
              <w:jc w:val="center"/>
              <w:rPr>
                <w:b/>
              </w:rPr>
            </w:pPr>
            <w:r w:rsidRPr="00B639F1">
              <w:rPr>
                <w:b/>
              </w:rPr>
              <w:t>Accuracy</w:t>
            </w:r>
          </w:p>
        </w:tc>
      </w:tr>
      <w:tr w:rsidR="00B639F1" w:rsidTr="00DE7489">
        <w:tc>
          <w:tcPr>
            <w:tcW w:w="3325" w:type="dxa"/>
          </w:tcPr>
          <w:p w:rsidR="00B639F1" w:rsidRPr="00DE7489" w:rsidRDefault="00DE7489" w:rsidP="00DE7489">
            <w:pPr>
              <w:jc w:val="center"/>
              <w:rPr>
                <w:color w:val="FF0000"/>
              </w:rPr>
            </w:pPr>
            <w:r w:rsidRPr="00DE7489">
              <w:t>inception_v3</w:t>
            </w:r>
          </w:p>
        </w:tc>
        <w:tc>
          <w:tcPr>
            <w:tcW w:w="6025" w:type="dxa"/>
          </w:tcPr>
          <w:p w:rsidR="00B639F1" w:rsidRPr="00DE7489" w:rsidRDefault="00DE7489" w:rsidP="00DE7489">
            <w:r>
              <w:t>Train: 100, Val: 96.80, Test: 95.40</w:t>
            </w:r>
          </w:p>
        </w:tc>
      </w:tr>
      <w:tr w:rsidR="00B639F1" w:rsidTr="00DE7489">
        <w:tc>
          <w:tcPr>
            <w:tcW w:w="3325" w:type="dxa"/>
          </w:tcPr>
          <w:p w:rsidR="00B639F1" w:rsidRPr="00DE7489" w:rsidRDefault="00DE7489" w:rsidP="00DE7489">
            <w:pPr>
              <w:jc w:val="center"/>
              <w:rPr>
                <w:color w:val="538135" w:themeColor="accent6" w:themeShade="BF"/>
              </w:rPr>
            </w:pPr>
            <w:r w:rsidRPr="00DE7489">
              <w:t>mobilenet_v2</w:t>
            </w:r>
          </w:p>
        </w:tc>
        <w:tc>
          <w:tcPr>
            <w:tcW w:w="6025" w:type="dxa"/>
          </w:tcPr>
          <w:p w:rsidR="00B639F1" w:rsidRPr="00DE7489" w:rsidRDefault="00DE7489" w:rsidP="00DE7489">
            <w:r>
              <w:t>Train: 100, Val: 98.40, Test: 98</w:t>
            </w:r>
          </w:p>
        </w:tc>
      </w:tr>
      <w:tr w:rsidR="00B639F1" w:rsidTr="00DE7489">
        <w:tc>
          <w:tcPr>
            <w:tcW w:w="3325" w:type="dxa"/>
          </w:tcPr>
          <w:p w:rsidR="00B639F1" w:rsidRPr="00DE7489" w:rsidRDefault="00DE7489" w:rsidP="00DE7489">
            <w:pPr>
              <w:jc w:val="center"/>
              <w:rPr>
                <w:noProof/>
                <w:color w:val="2F5496" w:themeColor="accent5" w:themeShade="BF"/>
              </w:rPr>
            </w:pPr>
            <w:r w:rsidRPr="00DE7489">
              <w:rPr>
                <w:noProof/>
              </w:rPr>
              <w:t>ResNet 50</w:t>
            </w:r>
          </w:p>
        </w:tc>
        <w:tc>
          <w:tcPr>
            <w:tcW w:w="6025" w:type="dxa"/>
          </w:tcPr>
          <w:p w:rsidR="00B639F1" w:rsidRPr="00DE7489" w:rsidRDefault="00DE7489" w:rsidP="00DE7489">
            <w:r>
              <w:t>Train: 100, Val: 99, Test: 98.4</w:t>
            </w:r>
          </w:p>
        </w:tc>
      </w:tr>
    </w:tbl>
    <w:p w:rsidR="00B639F1" w:rsidRDefault="00B639F1" w:rsidP="00B639F1">
      <w:pPr>
        <w:jc w:val="center"/>
        <w:rPr>
          <w:b/>
          <w:u w:val="single"/>
        </w:rPr>
      </w:pPr>
    </w:p>
    <w:p w:rsidR="00DE7489" w:rsidRDefault="00DE7489" w:rsidP="00B639F1">
      <w:pPr>
        <w:jc w:val="center"/>
        <w:rPr>
          <w:b/>
          <w:u w:val="single"/>
        </w:rPr>
      </w:pPr>
      <w:r>
        <w:rPr>
          <w:b/>
          <w:u w:val="single"/>
        </w:rPr>
        <w:t>Ensemb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25"/>
        <w:gridCol w:w="6025"/>
      </w:tblGrid>
      <w:tr w:rsidR="00DE7489" w:rsidTr="003E4863">
        <w:tc>
          <w:tcPr>
            <w:tcW w:w="3325" w:type="dxa"/>
          </w:tcPr>
          <w:p w:rsidR="00DE7489" w:rsidRPr="00B639F1" w:rsidRDefault="00DE7489" w:rsidP="003E4863">
            <w:pPr>
              <w:jc w:val="center"/>
              <w:rPr>
                <w:b/>
              </w:rPr>
            </w:pPr>
            <w:r w:rsidRPr="00B639F1">
              <w:rPr>
                <w:b/>
              </w:rPr>
              <w:t>Model</w:t>
            </w:r>
          </w:p>
        </w:tc>
        <w:tc>
          <w:tcPr>
            <w:tcW w:w="6025" w:type="dxa"/>
          </w:tcPr>
          <w:p w:rsidR="00DE7489" w:rsidRPr="00B639F1" w:rsidRDefault="00DE7489" w:rsidP="003E4863">
            <w:pPr>
              <w:jc w:val="center"/>
              <w:rPr>
                <w:b/>
              </w:rPr>
            </w:pPr>
            <w:r w:rsidRPr="00B639F1">
              <w:rPr>
                <w:b/>
              </w:rPr>
              <w:t>Accuracy</w:t>
            </w:r>
          </w:p>
        </w:tc>
      </w:tr>
      <w:tr w:rsidR="00DE7489" w:rsidTr="003E4863">
        <w:tc>
          <w:tcPr>
            <w:tcW w:w="3325" w:type="dxa"/>
          </w:tcPr>
          <w:p w:rsidR="00DE7489" w:rsidRPr="00DE7489" w:rsidRDefault="00DE7489" w:rsidP="003E4863">
            <w:pPr>
              <w:jc w:val="center"/>
              <w:rPr>
                <w:color w:val="FF0000"/>
              </w:rPr>
            </w:pPr>
            <w:r w:rsidRPr="00DE7489">
              <w:t>inception_v3</w:t>
            </w:r>
          </w:p>
        </w:tc>
        <w:tc>
          <w:tcPr>
            <w:tcW w:w="6025" w:type="dxa"/>
          </w:tcPr>
          <w:p w:rsidR="00DE7489" w:rsidRPr="00DE7489" w:rsidRDefault="00DE7489" w:rsidP="003E4863">
            <w:r>
              <w:t>Train: 100, Val: 97.4, Test: 96.40</w:t>
            </w:r>
          </w:p>
        </w:tc>
      </w:tr>
      <w:tr w:rsidR="00DE7489" w:rsidTr="003E4863">
        <w:tc>
          <w:tcPr>
            <w:tcW w:w="3325" w:type="dxa"/>
          </w:tcPr>
          <w:p w:rsidR="00DE7489" w:rsidRPr="00DE7489" w:rsidRDefault="00DE7489" w:rsidP="003E4863">
            <w:pPr>
              <w:jc w:val="center"/>
              <w:rPr>
                <w:color w:val="538135" w:themeColor="accent6" w:themeShade="BF"/>
              </w:rPr>
            </w:pPr>
            <w:r w:rsidRPr="00DE7489">
              <w:t>mobilenet_v2</w:t>
            </w:r>
          </w:p>
        </w:tc>
        <w:tc>
          <w:tcPr>
            <w:tcW w:w="6025" w:type="dxa"/>
          </w:tcPr>
          <w:p w:rsidR="00DE7489" w:rsidRPr="00DE7489" w:rsidRDefault="00DE7489" w:rsidP="003E4863">
            <w:r>
              <w:t>Train: 100, Val: 98.40, Test: 98.8</w:t>
            </w:r>
          </w:p>
        </w:tc>
      </w:tr>
      <w:tr w:rsidR="00DE7489" w:rsidTr="003E4863">
        <w:tc>
          <w:tcPr>
            <w:tcW w:w="3325" w:type="dxa"/>
          </w:tcPr>
          <w:p w:rsidR="00DE7489" w:rsidRPr="00DE7489" w:rsidRDefault="00DE7489" w:rsidP="003E4863">
            <w:pPr>
              <w:jc w:val="center"/>
              <w:rPr>
                <w:noProof/>
                <w:color w:val="2F5496" w:themeColor="accent5" w:themeShade="BF"/>
              </w:rPr>
            </w:pPr>
            <w:r w:rsidRPr="00DE7489">
              <w:rPr>
                <w:noProof/>
              </w:rPr>
              <w:t>ResNet 50</w:t>
            </w:r>
          </w:p>
        </w:tc>
        <w:tc>
          <w:tcPr>
            <w:tcW w:w="6025" w:type="dxa"/>
          </w:tcPr>
          <w:p w:rsidR="00DE7489" w:rsidRPr="00DE7489" w:rsidRDefault="00DE7489" w:rsidP="003E4863">
            <w:r>
              <w:t>Train: 100, Val: 99, Test: 98.4</w:t>
            </w:r>
          </w:p>
        </w:tc>
      </w:tr>
    </w:tbl>
    <w:p w:rsidR="00DE7489" w:rsidRDefault="00DE7489" w:rsidP="00B639F1">
      <w:pPr>
        <w:jc w:val="center"/>
        <w:rPr>
          <w:b/>
          <w:u w:val="single"/>
        </w:rPr>
      </w:pPr>
    </w:p>
    <w:p w:rsidR="00C47007" w:rsidRDefault="00C47007" w:rsidP="00C47007">
      <w:pPr>
        <w:jc w:val="center"/>
        <w:rPr>
          <w:b/>
          <w:u w:val="single"/>
        </w:rPr>
      </w:pPr>
      <w:r>
        <w:rPr>
          <w:b/>
          <w:u w:val="single"/>
        </w:rPr>
        <w:t>GA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25"/>
        <w:gridCol w:w="6025"/>
      </w:tblGrid>
      <w:tr w:rsidR="00C47007" w:rsidTr="003E4863">
        <w:tc>
          <w:tcPr>
            <w:tcW w:w="3325" w:type="dxa"/>
          </w:tcPr>
          <w:p w:rsidR="00C47007" w:rsidRPr="00B639F1" w:rsidRDefault="00C47007" w:rsidP="003E4863">
            <w:pPr>
              <w:jc w:val="center"/>
              <w:rPr>
                <w:b/>
              </w:rPr>
            </w:pPr>
            <w:r w:rsidRPr="00B639F1">
              <w:rPr>
                <w:b/>
              </w:rPr>
              <w:t>Model</w:t>
            </w:r>
          </w:p>
        </w:tc>
        <w:tc>
          <w:tcPr>
            <w:tcW w:w="6025" w:type="dxa"/>
          </w:tcPr>
          <w:p w:rsidR="00C47007" w:rsidRPr="00B639F1" w:rsidRDefault="00C47007" w:rsidP="003E4863">
            <w:pPr>
              <w:jc w:val="center"/>
              <w:rPr>
                <w:b/>
              </w:rPr>
            </w:pPr>
            <w:r w:rsidRPr="00B639F1">
              <w:rPr>
                <w:b/>
              </w:rPr>
              <w:t>Accuracy</w:t>
            </w:r>
          </w:p>
        </w:tc>
      </w:tr>
      <w:tr w:rsidR="00C47007" w:rsidTr="003E4863">
        <w:tc>
          <w:tcPr>
            <w:tcW w:w="3325" w:type="dxa"/>
          </w:tcPr>
          <w:p w:rsidR="00C47007" w:rsidRPr="00DE7489" w:rsidRDefault="00C47007" w:rsidP="003E4863">
            <w:pPr>
              <w:jc w:val="center"/>
              <w:rPr>
                <w:color w:val="FF0000"/>
              </w:rPr>
            </w:pPr>
            <w:r w:rsidRPr="00DE7489">
              <w:t>inception_v3</w:t>
            </w:r>
          </w:p>
        </w:tc>
        <w:tc>
          <w:tcPr>
            <w:tcW w:w="6025" w:type="dxa"/>
          </w:tcPr>
          <w:p w:rsidR="00C47007" w:rsidRPr="00DE7489" w:rsidRDefault="00C47007" w:rsidP="003E4863">
            <w:r>
              <w:t>Train: 99.80, Val: 96.80, Test: 94</w:t>
            </w:r>
          </w:p>
        </w:tc>
      </w:tr>
      <w:tr w:rsidR="00C47007" w:rsidTr="003E4863">
        <w:tc>
          <w:tcPr>
            <w:tcW w:w="3325" w:type="dxa"/>
          </w:tcPr>
          <w:p w:rsidR="00C47007" w:rsidRPr="00DE7489" w:rsidRDefault="00C47007" w:rsidP="003E4863">
            <w:pPr>
              <w:jc w:val="center"/>
              <w:rPr>
                <w:color w:val="538135" w:themeColor="accent6" w:themeShade="BF"/>
              </w:rPr>
            </w:pPr>
            <w:r w:rsidRPr="00DE7489">
              <w:t>mobilenet_v2</w:t>
            </w:r>
          </w:p>
        </w:tc>
        <w:tc>
          <w:tcPr>
            <w:tcW w:w="6025" w:type="dxa"/>
          </w:tcPr>
          <w:p w:rsidR="00C47007" w:rsidRPr="00DE7489" w:rsidRDefault="00C47007" w:rsidP="003E4863">
            <w:r>
              <w:t>Train: 99.86, Val: 98.60, Test: 98.4</w:t>
            </w:r>
          </w:p>
        </w:tc>
      </w:tr>
      <w:tr w:rsidR="00C47007" w:rsidTr="003E4863">
        <w:tc>
          <w:tcPr>
            <w:tcW w:w="3325" w:type="dxa"/>
          </w:tcPr>
          <w:p w:rsidR="00C47007" w:rsidRPr="00DE7489" w:rsidRDefault="00C47007" w:rsidP="003E4863">
            <w:pPr>
              <w:jc w:val="center"/>
              <w:rPr>
                <w:noProof/>
                <w:color w:val="2F5496" w:themeColor="accent5" w:themeShade="BF"/>
              </w:rPr>
            </w:pPr>
            <w:r w:rsidRPr="00DE7489">
              <w:rPr>
                <w:noProof/>
              </w:rPr>
              <w:t>ResNet 50</w:t>
            </w:r>
          </w:p>
        </w:tc>
        <w:tc>
          <w:tcPr>
            <w:tcW w:w="6025" w:type="dxa"/>
          </w:tcPr>
          <w:p w:rsidR="00C47007" w:rsidRPr="00DE7489" w:rsidRDefault="00C47007" w:rsidP="003E4863">
            <w:r>
              <w:t>Train: 100, Val: 99.2, Test: 98</w:t>
            </w:r>
          </w:p>
        </w:tc>
      </w:tr>
    </w:tbl>
    <w:p w:rsidR="00C47007" w:rsidRDefault="00C47007" w:rsidP="00B639F1">
      <w:pPr>
        <w:jc w:val="center"/>
        <w:rPr>
          <w:b/>
          <w:u w:val="single"/>
        </w:rPr>
      </w:pPr>
    </w:p>
    <w:p w:rsidR="00C018C4" w:rsidRDefault="00C018C4" w:rsidP="00B639F1">
      <w:pPr>
        <w:jc w:val="center"/>
        <w:rPr>
          <w:b/>
          <w:u w:val="single"/>
        </w:rPr>
      </w:pPr>
      <w:proofErr w:type="spellStart"/>
      <w:r>
        <w:rPr>
          <w:b/>
          <w:u w:val="single"/>
        </w:rPr>
        <w:t>DataGen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15"/>
        <w:gridCol w:w="2700"/>
        <w:gridCol w:w="4135"/>
      </w:tblGrid>
      <w:tr w:rsidR="00C018C4" w:rsidTr="00C018C4">
        <w:tc>
          <w:tcPr>
            <w:tcW w:w="2515" w:type="dxa"/>
          </w:tcPr>
          <w:p w:rsidR="00C018C4" w:rsidRDefault="00C018C4" w:rsidP="00C018C4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Type</w:t>
            </w:r>
          </w:p>
        </w:tc>
        <w:tc>
          <w:tcPr>
            <w:tcW w:w="2700" w:type="dxa"/>
          </w:tcPr>
          <w:p w:rsidR="00C018C4" w:rsidRPr="00B639F1" w:rsidRDefault="00C018C4" w:rsidP="00C018C4">
            <w:pPr>
              <w:jc w:val="center"/>
              <w:rPr>
                <w:b/>
              </w:rPr>
            </w:pPr>
            <w:r w:rsidRPr="00B639F1">
              <w:rPr>
                <w:b/>
              </w:rPr>
              <w:t>Model</w:t>
            </w:r>
          </w:p>
        </w:tc>
        <w:tc>
          <w:tcPr>
            <w:tcW w:w="4135" w:type="dxa"/>
          </w:tcPr>
          <w:p w:rsidR="00C018C4" w:rsidRPr="00B639F1" w:rsidRDefault="00C018C4" w:rsidP="00C018C4">
            <w:pPr>
              <w:jc w:val="center"/>
              <w:rPr>
                <w:b/>
              </w:rPr>
            </w:pPr>
            <w:r w:rsidRPr="00B639F1">
              <w:rPr>
                <w:b/>
              </w:rPr>
              <w:t>Accuracy</w:t>
            </w:r>
          </w:p>
        </w:tc>
      </w:tr>
      <w:tr w:rsidR="00C018C4" w:rsidTr="000570C9">
        <w:tc>
          <w:tcPr>
            <w:tcW w:w="2515" w:type="dxa"/>
            <w:vMerge w:val="restart"/>
            <w:vAlign w:val="center"/>
          </w:tcPr>
          <w:p w:rsidR="00C018C4" w:rsidRPr="000570C9" w:rsidRDefault="002A58DD" w:rsidP="000570C9">
            <w:pPr>
              <w:jc w:val="center"/>
            </w:pPr>
            <w:proofErr w:type="spellStart"/>
            <w:r w:rsidRPr="000570C9">
              <w:t>horizontal_flip</w:t>
            </w:r>
            <w:proofErr w:type="spellEnd"/>
          </w:p>
        </w:tc>
        <w:tc>
          <w:tcPr>
            <w:tcW w:w="2700" w:type="dxa"/>
          </w:tcPr>
          <w:p w:rsidR="00C018C4" w:rsidRPr="00DE7489" w:rsidRDefault="00C018C4" w:rsidP="00C018C4">
            <w:pPr>
              <w:jc w:val="center"/>
              <w:rPr>
                <w:color w:val="FF0000"/>
              </w:rPr>
            </w:pPr>
            <w:r w:rsidRPr="00DE7489">
              <w:t>inception_v3</w:t>
            </w:r>
          </w:p>
        </w:tc>
        <w:tc>
          <w:tcPr>
            <w:tcW w:w="4135" w:type="dxa"/>
          </w:tcPr>
          <w:p w:rsidR="00C018C4" w:rsidRPr="002A58DD" w:rsidRDefault="002A58DD" w:rsidP="002A58DD">
            <w:r>
              <w:t>Train: 100, Val: 97.80, Test: 96.20</w:t>
            </w:r>
          </w:p>
        </w:tc>
      </w:tr>
      <w:tr w:rsidR="00C018C4" w:rsidTr="000570C9">
        <w:tc>
          <w:tcPr>
            <w:tcW w:w="2515" w:type="dxa"/>
            <w:vMerge/>
            <w:vAlign w:val="center"/>
          </w:tcPr>
          <w:p w:rsidR="00C018C4" w:rsidRPr="000570C9" w:rsidRDefault="00C018C4" w:rsidP="000570C9">
            <w:pPr>
              <w:jc w:val="center"/>
            </w:pPr>
          </w:p>
        </w:tc>
        <w:tc>
          <w:tcPr>
            <w:tcW w:w="2700" w:type="dxa"/>
          </w:tcPr>
          <w:p w:rsidR="00C018C4" w:rsidRPr="00DE7489" w:rsidRDefault="00C018C4" w:rsidP="00C018C4">
            <w:pPr>
              <w:jc w:val="center"/>
              <w:rPr>
                <w:color w:val="538135" w:themeColor="accent6" w:themeShade="BF"/>
              </w:rPr>
            </w:pPr>
            <w:r w:rsidRPr="00DE7489">
              <w:t>mobilenet_v2</w:t>
            </w:r>
          </w:p>
        </w:tc>
        <w:tc>
          <w:tcPr>
            <w:tcW w:w="4135" w:type="dxa"/>
          </w:tcPr>
          <w:p w:rsidR="00C018C4" w:rsidRPr="002A58DD" w:rsidRDefault="002A58DD" w:rsidP="002A58DD">
            <w:r>
              <w:t>Train: 100, Val: 98.6, Test: 98.8</w:t>
            </w:r>
          </w:p>
        </w:tc>
      </w:tr>
      <w:tr w:rsidR="00C018C4" w:rsidTr="000570C9">
        <w:tc>
          <w:tcPr>
            <w:tcW w:w="2515" w:type="dxa"/>
            <w:vMerge/>
            <w:vAlign w:val="center"/>
          </w:tcPr>
          <w:p w:rsidR="00C018C4" w:rsidRPr="000570C9" w:rsidRDefault="00C018C4" w:rsidP="000570C9">
            <w:pPr>
              <w:jc w:val="center"/>
            </w:pPr>
          </w:p>
        </w:tc>
        <w:tc>
          <w:tcPr>
            <w:tcW w:w="2700" w:type="dxa"/>
          </w:tcPr>
          <w:p w:rsidR="00C018C4" w:rsidRPr="00DE7489" w:rsidRDefault="00C018C4" w:rsidP="00C018C4">
            <w:pPr>
              <w:jc w:val="center"/>
              <w:rPr>
                <w:noProof/>
                <w:color w:val="2F5496" w:themeColor="accent5" w:themeShade="BF"/>
              </w:rPr>
            </w:pPr>
            <w:r w:rsidRPr="00DE7489">
              <w:rPr>
                <w:noProof/>
              </w:rPr>
              <w:t>ResNet 50</w:t>
            </w:r>
          </w:p>
        </w:tc>
        <w:tc>
          <w:tcPr>
            <w:tcW w:w="4135" w:type="dxa"/>
          </w:tcPr>
          <w:p w:rsidR="00C018C4" w:rsidRPr="002A58DD" w:rsidRDefault="002A58DD" w:rsidP="002A58DD">
            <w:r>
              <w:t>Train: 100, Val: 98.6, Test: 98.8</w:t>
            </w:r>
          </w:p>
        </w:tc>
      </w:tr>
      <w:tr w:rsidR="002A58DD" w:rsidTr="000570C9">
        <w:tc>
          <w:tcPr>
            <w:tcW w:w="2515" w:type="dxa"/>
            <w:vMerge w:val="restart"/>
            <w:vAlign w:val="center"/>
          </w:tcPr>
          <w:p w:rsidR="002A58DD" w:rsidRPr="000570C9" w:rsidRDefault="002A58DD" w:rsidP="000570C9">
            <w:pPr>
              <w:jc w:val="center"/>
            </w:pPr>
            <w:proofErr w:type="spellStart"/>
            <w:r w:rsidRPr="000570C9">
              <w:t>vertical_flip</w:t>
            </w:r>
            <w:proofErr w:type="spellEnd"/>
          </w:p>
        </w:tc>
        <w:tc>
          <w:tcPr>
            <w:tcW w:w="2700" w:type="dxa"/>
          </w:tcPr>
          <w:p w:rsidR="002A58DD" w:rsidRPr="00DE7489" w:rsidRDefault="002A58DD" w:rsidP="002A58DD">
            <w:pPr>
              <w:jc w:val="center"/>
              <w:rPr>
                <w:color w:val="FF0000"/>
              </w:rPr>
            </w:pPr>
            <w:r w:rsidRPr="00DE7489">
              <w:t>inception_v3</w:t>
            </w:r>
          </w:p>
        </w:tc>
        <w:tc>
          <w:tcPr>
            <w:tcW w:w="4135" w:type="dxa"/>
          </w:tcPr>
          <w:p w:rsidR="002A58DD" w:rsidRPr="002A58DD" w:rsidRDefault="002A58DD" w:rsidP="002A58DD">
            <w:r>
              <w:t>Train: 100, Val: 97.20, Test: 95.6</w:t>
            </w:r>
          </w:p>
        </w:tc>
      </w:tr>
      <w:tr w:rsidR="002A58DD" w:rsidTr="000570C9">
        <w:tc>
          <w:tcPr>
            <w:tcW w:w="2515" w:type="dxa"/>
            <w:vMerge/>
            <w:vAlign w:val="center"/>
          </w:tcPr>
          <w:p w:rsidR="002A58DD" w:rsidRPr="000570C9" w:rsidRDefault="002A58DD" w:rsidP="000570C9">
            <w:pPr>
              <w:jc w:val="center"/>
            </w:pPr>
          </w:p>
        </w:tc>
        <w:tc>
          <w:tcPr>
            <w:tcW w:w="2700" w:type="dxa"/>
          </w:tcPr>
          <w:p w:rsidR="002A58DD" w:rsidRPr="00DE7489" w:rsidRDefault="002A58DD" w:rsidP="002A58DD">
            <w:pPr>
              <w:jc w:val="center"/>
              <w:rPr>
                <w:color w:val="538135" w:themeColor="accent6" w:themeShade="BF"/>
              </w:rPr>
            </w:pPr>
            <w:r w:rsidRPr="00DE7489">
              <w:t>mobilenet_v2</w:t>
            </w:r>
          </w:p>
        </w:tc>
        <w:tc>
          <w:tcPr>
            <w:tcW w:w="4135" w:type="dxa"/>
          </w:tcPr>
          <w:p w:rsidR="002A58DD" w:rsidRPr="002A58DD" w:rsidRDefault="002A58DD" w:rsidP="002A58DD">
            <w:r>
              <w:t xml:space="preserve">Train: 99.95, Val: 98.20, Test: </w:t>
            </w:r>
            <w:r w:rsidRPr="00C523EA">
              <w:t>97.8</w:t>
            </w:r>
          </w:p>
        </w:tc>
      </w:tr>
      <w:tr w:rsidR="002A58DD" w:rsidTr="000570C9">
        <w:tc>
          <w:tcPr>
            <w:tcW w:w="2515" w:type="dxa"/>
            <w:vMerge/>
            <w:vAlign w:val="center"/>
          </w:tcPr>
          <w:p w:rsidR="002A58DD" w:rsidRPr="000570C9" w:rsidRDefault="002A58DD" w:rsidP="000570C9">
            <w:pPr>
              <w:jc w:val="center"/>
            </w:pPr>
          </w:p>
        </w:tc>
        <w:tc>
          <w:tcPr>
            <w:tcW w:w="2700" w:type="dxa"/>
          </w:tcPr>
          <w:p w:rsidR="002A58DD" w:rsidRPr="00DE7489" w:rsidRDefault="002A58DD" w:rsidP="002A58DD">
            <w:pPr>
              <w:jc w:val="center"/>
              <w:rPr>
                <w:noProof/>
                <w:color w:val="2F5496" w:themeColor="accent5" w:themeShade="BF"/>
              </w:rPr>
            </w:pPr>
            <w:r w:rsidRPr="00DE7489">
              <w:rPr>
                <w:noProof/>
              </w:rPr>
              <w:t>ResNet 50</w:t>
            </w:r>
          </w:p>
        </w:tc>
        <w:tc>
          <w:tcPr>
            <w:tcW w:w="4135" w:type="dxa"/>
          </w:tcPr>
          <w:p w:rsidR="002A58DD" w:rsidRPr="002A58DD" w:rsidRDefault="002A58DD" w:rsidP="002A58DD">
            <w:r>
              <w:t xml:space="preserve">Train: 99.95, Val: 98.20, Test: </w:t>
            </w:r>
            <w:r w:rsidRPr="00C523EA">
              <w:t>97.8</w:t>
            </w:r>
          </w:p>
        </w:tc>
      </w:tr>
      <w:tr w:rsidR="002A58DD" w:rsidTr="000570C9">
        <w:tc>
          <w:tcPr>
            <w:tcW w:w="2515" w:type="dxa"/>
            <w:vMerge w:val="restart"/>
            <w:vAlign w:val="center"/>
          </w:tcPr>
          <w:p w:rsidR="002A58DD" w:rsidRPr="000570C9" w:rsidRDefault="002A58DD" w:rsidP="000570C9">
            <w:pPr>
              <w:jc w:val="center"/>
            </w:pPr>
            <w:proofErr w:type="spellStart"/>
            <w:r w:rsidRPr="000570C9">
              <w:t>width_shift</w:t>
            </w:r>
            <w:proofErr w:type="spellEnd"/>
          </w:p>
        </w:tc>
        <w:tc>
          <w:tcPr>
            <w:tcW w:w="2700" w:type="dxa"/>
          </w:tcPr>
          <w:p w:rsidR="002A58DD" w:rsidRPr="00DE7489" w:rsidRDefault="002A58DD" w:rsidP="002A58DD">
            <w:pPr>
              <w:jc w:val="center"/>
              <w:rPr>
                <w:color w:val="FF0000"/>
              </w:rPr>
            </w:pPr>
            <w:r w:rsidRPr="00DE7489">
              <w:t>inception_v3</w:t>
            </w:r>
          </w:p>
        </w:tc>
        <w:tc>
          <w:tcPr>
            <w:tcW w:w="4135" w:type="dxa"/>
          </w:tcPr>
          <w:p w:rsidR="002A58DD" w:rsidRPr="002A58DD" w:rsidRDefault="002A58DD" w:rsidP="002A58DD">
            <w:r>
              <w:t>Train: 100, Val: 97.40, Test: 96.2</w:t>
            </w:r>
          </w:p>
        </w:tc>
      </w:tr>
      <w:tr w:rsidR="002A58DD" w:rsidTr="000570C9">
        <w:tc>
          <w:tcPr>
            <w:tcW w:w="2515" w:type="dxa"/>
            <w:vMerge/>
            <w:vAlign w:val="center"/>
          </w:tcPr>
          <w:p w:rsidR="002A58DD" w:rsidRPr="000570C9" w:rsidRDefault="002A58DD" w:rsidP="000570C9">
            <w:pPr>
              <w:jc w:val="center"/>
            </w:pPr>
          </w:p>
        </w:tc>
        <w:tc>
          <w:tcPr>
            <w:tcW w:w="2700" w:type="dxa"/>
          </w:tcPr>
          <w:p w:rsidR="002A58DD" w:rsidRPr="00DE7489" w:rsidRDefault="002A58DD" w:rsidP="002A58DD">
            <w:pPr>
              <w:jc w:val="center"/>
              <w:rPr>
                <w:color w:val="538135" w:themeColor="accent6" w:themeShade="BF"/>
              </w:rPr>
            </w:pPr>
            <w:r w:rsidRPr="00DE7489">
              <w:t>mobilenet_v2</w:t>
            </w:r>
          </w:p>
        </w:tc>
        <w:tc>
          <w:tcPr>
            <w:tcW w:w="4135" w:type="dxa"/>
          </w:tcPr>
          <w:p w:rsidR="002A58DD" w:rsidRPr="002A58DD" w:rsidRDefault="002A58DD" w:rsidP="002A58DD">
            <w:r>
              <w:t>Train: 99.95, Val: 98.6, Test: 98.8</w:t>
            </w:r>
          </w:p>
        </w:tc>
      </w:tr>
      <w:tr w:rsidR="002A58DD" w:rsidTr="000570C9">
        <w:tc>
          <w:tcPr>
            <w:tcW w:w="2515" w:type="dxa"/>
            <w:vMerge/>
            <w:vAlign w:val="center"/>
          </w:tcPr>
          <w:p w:rsidR="002A58DD" w:rsidRPr="000570C9" w:rsidRDefault="002A58DD" w:rsidP="000570C9">
            <w:pPr>
              <w:jc w:val="center"/>
            </w:pPr>
          </w:p>
        </w:tc>
        <w:tc>
          <w:tcPr>
            <w:tcW w:w="2700" w:type="dxa"/>
          </w:tcPr>
          <w:p w:rsidR="002A58DD" w:rsidRPr="00DE7489" w:rsidRDefault="002A58DD" w:rsidP="002A58DD">
            <w:pPr>
              <w:jc w:val="center"/>
              <w:rPr>
                <w:noProof/>
                <w:color w:val="2F5496" w:themeColor="accent5" w:themeShade="BF"/>
              </w:rPr>
            </w:pPr>
            <w:r w:rsidRPr="00DE7489">
              <w:rPr>
                <w:noProof/>
              </w:rPr>
              <w:t>ResNet 50</w:t>
            </w:r>
          </w:p>
        </w:tc>
        <w:tc>
          <w:tcPr>
            <w:tcW w:w="4135" w:type="dxa"/>
          </w:tcPr>
          <w:p w:rsidR="002A58DD" w:rsidRPr="002A58DD" w:rsidRDefault="002A58DD" w:rsidP="002A58DD">
            <w:r>
              <w:t>Train: 100, Val: 99.2, Test: 98.4</w:t>
            </w:r>
          </w:p>
        </w:tc>
      </w:tr>
      <w:tr w:rsidR="002A58DD" w:rsidTr="000570C9">
        <w:tc>
          <w:tcPr>
            <w:tcW w:w="2515" w:type="dxa"/>
            <w:vMerge w:val="restart"/>
            <w:vAlign w:val="center"/>
          </w:tcPr>
          <w:p w:rsidR="002A58DD" w:rsidRPr="000570C9" w:rsidRDefault="002A58DD" w:rsidP="000570C9">
            <w:pPr>
              <w:jc w:val="center"/>
            </w:pPr>
            <w:proofErr w:type="spellStart"/>
            <w:r w:rsidRPr="000570C9">
              <w:t>height_shift</w:t>
            </w:r>
            <w:proofErr w:type="spellEnd"/>
          </w:p>
        </w:tc>
        <w:tc>
          <w:tcPr>
            <w:tcW w:w="2700" w:type="dxa"/>
          </w:tcPr>
          <w:p w:rsidR="002A58DD" w:rsidRPr="00DE7489" w:rsidRDefault="002A58DD" w:rsidP="002A58DD">
            <w:pPr>
              <w:jc w:val="center"/>
              <w:rPr>
                <w:color w:val="FF0000"/>
              </w:rPr>
            </w:pPr>
            <w:r w:rsidRPr="00DE7489">
              <w:t>inception_v3</w:t>
            </w:r>
          </w:p>
        </w:tc>
        <w:tc>
          <w:tcPr>
            <w:tcW w:w="4135" w:type="dxa"/>
          </w:tcPr>
          <w:p w:rsidR="002A58DD" w:rsidRPr="002A58DD" w:rsidRDefault="002A58DD" w:rsidP="002A58DD">
            <w:r>
              <w:t>Train: 98.90, Val: 96.8, Test: 94.8</w:t>
            </w:r>
          </w:p>
        </w:tc>
      </w:tr>
      <w:tr w:rsidR="002A58DD" w:rsidTr="000570C9">
        <w:tc>
          <w:tcPr>
            <w:tcW w:w="2515" w:type="dxa"/>
            <w:vMerge/>
            <w:vAlign w:val="center"/>
          </w:tcPr>
          <w:p w:rsidR="002A58DD" w:rsidRPr="000570C9" w:rsidRDefault="002A58DD" w:rsidP="000570C9">
            <w:pPr>
              <w:jc w:val="center"/>
            </w:pPr>
          </w:p>
        </w:tc>
        <w:tc>
          <w:tcPr>
            <w:tcW w:w="2700" w:type="dxa"/>
          </w:tcPr>
          <w:p w:rsidR="002A58DD" w:rsidRPr="00DE7489" w:rsidRDefault="002A58DD" w:rsidP="002A58DD">
            <w:pPr>
              <w:jc w:val="center"/>
              <w:rPr>
                <w:color w:val="538135" w:themeColor="accent6" w:themeShade="BF"/>
              </w:rPr>
            </w:pPr>
            <w:r w:rsidRPr="00DE7489">
              <w:t>mobilenet_v2</w:t>
            </w:r>
          </w:p>
        </w:tc>
        <w:tc>
          <w:tcPr>
            <w:tcW w:w="4135" w:type="dxa"/>
          </w:tcPr>
          <w:p w:rsidR="002A58DD" w:rsidRPr="002A58DD" w:rsidRDefault="002A58DD" w:rsidP="002A58DD">
            <w:r>
              <w:t>Train: 99.85, Val: 98.6, Test: 98</w:t>
            </w:r>
          </w:p>
        </w:tc>
      </w:tr>
      <w:tr w:rsidR="002A58DD" w:rsidTr="000570C9">
        <w:tc>
          <w:tcPr>
            <w:tcW w:w="2515" w:type="dxa"/>
            <w:vMerge/>
            <w:vAlign w:val="center"/>
          </w:tcPr>
          <w:p w:rsidR="002A58DD" w:rsidRPr="000570C9" w:rsidRDefault="002A58DD" w:rsidP="000570C9">
            <w:pPr>
              <w:jc w:val="center"/>
            </w:pPr>
          </w:p>
        </w:tc>
        <w:tc>
          <w:tcPr>
            <w:tcW w:w="2700" w:type="dxa"/>
          </w:tcPr>
          <w:p w:rsidR="002A58DD" w:rsidRPr="00DE7489" w:rsidRDefault="002A58DD" w:rsidP="002A58DD">
            <w:pPr>
              <w:jc w:val="center"/>
              <w:rPr>
                <w:noProof/>
                <w:color w:val="2F5496" w:themeColor="accent5" w:themeShade="BF"/>
              </w:rPr>
            </w:pPr>
            <w:r w:rsidRPr="00DE7489">
              <w:rPr>
                <w:noProof/>
              </w:rPr>
              <w:t>ResNet 50</w:t>
            </w:r>
          </w:p>
        </w:tc>
        <w:tc>
          <w:tcPr>
            <w:tcW w:w="4135" w:type="dxa"/>
          </w:tcPr>
          <w:p w:rsidR="002A58DD" w:rsidRPr="002A58DD" w:rsidRDefault="002A58DD" w:rsidP="002A58DD">
            <w:r>
              <w:t>Train: 100, Val: 99, Test: 98</w:t>
            </w:r>
          </w:p>
        </w:tc>
      </w:tr>
      <w:tr w:rsidR="002A58DD" w:rsidTr="000570C9">
        <w:tc>
          <w:tcPr>
            <w:tcW w:w="2515" w:type="dxa"/>
            <w:vMerge w:val="restart"/>
            <w:vAlign w:val="center"/>
          </w:tcPr>
          <w:p w:rsidR="002A58DD" w:rsidRPr="000570C9" w:rsidRDefault="002A58DD" w:rsidP="000570C9">
            <w:pPr>
              <w:jc w:val="center"/>
            </w:pPr>
            <w:proofErr w:type="spellStart"/>
            <w:r w:rsidRPr="000570C9">
              <w:t>rotation_shift</w:t>
            </w:r>
            <w:proofErr w:type="spellEnd"/>
          </w:p>
        </w:tc>
        <w:tc>
          <w:tcPr>
            <w:tcW w:w="2700" w:type="dxa"/>
          </w:tcPr>
          <w:p w:rsidR="002A58DD" w:rsidRPr="00DE7489" w:rsidRDefault="002A58DD" w:rsidP="002A58DD">
            <w:pPr>
              <w:jc w:val="center"/>
              <w:rPr>
                <w:color w:val="FF0000"/>
              </w:rPr>
            </w:pPr>
            <w:r w:rsidRPr="00DE7489">
              <w:t>inception_v3</w:t>
            </w:r>
          </w:p>
        </w:tc>
        <w:tc>
          <w:tcPr>
            <w:tcW w:w="4135" w:type="dxa"/>
          </w:tcPr>
          <w:p w:rsidR="002A58DD" w:rsidRPr="002A58DD" w:rsidRDefault="002A58DD" w:rsidP="002A58DD">
            <w:r>
              <w:t>Train: 99.50, Val: 97, Test: 95</w:t>
            </w:r>
          </w:p>
        </w:tc>
      </w:tr>
      <w:tr w:rsidR="002A58DD" w:rsidTr="000570C9">
        <w:tc>
          <w:tcPr>
            <w:tcW w:w="2515" w:type="dxa"/>
            <w:vMerge/>
            <w:vAlign w:val="center"/>
          </w:tcPr>
          <w:p w:rsidR="002A58DD" w:rsidRPr="000570C9" w:rsidRDefault="002A58DD" w:rsidP="000570C9">
            <w:pPr>
              <w:jc w:val="center"/>
            </w:pPr>
          </w:p>
        </w:tc>
        <w:tc>
          <w:tcPr>
            <w:tcW w:w="2700" w:type="dxa"/>
          </w:tcPr>
          <w:p w:rsidR="002A58DD" w:rsidRPr="00DE7489" w:rsidRDefault="002A58DD" w:rsidP="002A58DD">
            <w:pPr>
              <w:jc w:val="center"/>
              <w:rPr>
                <w:color w:val="538135" w:themeColor="accent6" w:themeShade="BF"/>
              </w:rPr>
            </w:pPr>
            <w:r w:rsidRPr="00DE7489">
              <w:t>mobilenet_v2</w:t>
            </w:r>
          </w:p>
        </w:tc>
        <w:tc>
          <w:tcPr>
            <w:tcW w:w="4135" w:type="dxa"/>
          </w:tcPr>
          <w:p w:rsidR="002A58DD" w:rsidRPr="002A58DD" w:rsidRDefault="002A58DD" w:rsidP="002A58DD">
            <w:r>
              <w:t>Train: 99.95, Val: 98.6, Test: 98.6</w:t>
            </w:r>
          </w:p>
        </w:tc>
      </w:tr>
      <w:tr w:rsidR="002A58DD" w:rsidTr="000570C9">
        <w:tc>
          <w:tcPr>
            <w:tcW w:w="2515" w:type="dxa"/>
            <w:vMerge/>
            <w:vAlign w:val="center"/>
          </w:tcPr>
          <w:p w:rsidR="002A58DD" w:rsidRPr="000570C9" w:rsidRDefault="002A58DD" w:rsidP="000570C9">
            <w:pPr>
              <w:jc w:val="center"/>
            </w:pPr>
          </w:p>
        </w:tc>
        <w:tc>
          <w:tcPr>
            <w:tcW w:w="2700" w:type="dxa"/>
          </w:tcPr>
          <w:p w:rsidR="002A58DD" w:rsidRPr="00DE7489" w:rsidRDefault="002A58DD" w:rsidP="002A58DD">
            <w:pPr>
              <w:jc w:val="center"/>
              <w:rPr>
                <w:noProof/>
                <w:color w:val="2F5496" w:themeColor="accent5" w:themeShade="BF"/>
              </w:rPr>
            </w:pPr>
            <w:r w:rsidRPr="00DE7489">
              <w:rPr>
                <w:noProof/>
              </w:rPr>
              <w:t>ResNet 50</w:t>
            </w:r>
          </w:p>
        </w:tc>
        <w:tc>
          <w:tcPr>
            <w:tcW w:w="4135" w:type="dxa"/>
          </w:tcPr>
          <w:p w:rsidR="002A58DD" w:rsidRPr="002A58DD" w:rsidRDefault="002A58DD" w:rsidP="002A58DD">
            <w:r>
              <w:t>Train: 100, Val: 99, Test: 98.4</w:t>
            </w:r>
          </w:p>
        </w:tc>
      </w:tr>
      <w:tr w:rsidR="002A58DD" w:rsidTr="000570C9">
        <w:tc>
          <w:tcPr>
            <w:tcW w:w="2515" w:type="dxa"/>
            <w:vMerge w:val="restart"/>
            <w:vAlign w:val="center"/>
          </w:tcPr>
          <w:p w:rsidR="002A58DD" w:rsidRPr="000570C9" w:rsidRDefault="002A58DD" w:rsidP="000570C9">
            <w:pPr>
              <w:jc w:val="center"/>
            </w:pPr>
            <w:r w:rsidRPr="000570C9">
              <w:t>brightness</w:t>
            </w:r>
          </w:p>
        </w:tc>
        <w:tc>
          <w:tcPr>
            <w:tcW w:w="2700" w:type="dxa"/>
          </w:tcPr>
          <w:p w:rsidR="002A58DD" w:rsidRPr="00DE7489" w:rsidRDefault="002A58DD" w:rsidP="002A58DD">
            <w:pPr>
              <w:jc w:val="center"/>
              <w:rPr>
                <w:color w:val="FF0000"/>
              </w:rPr>
            </w:pPr>
            <w:r w:rsidRPr="00DE7489">
              <w:t>inception_v3</w:t>
            </w:r>
          </w:p>
        </w:tc>
        <w:tc>
          <w:tcPr>
            <w:tcW w:w="4135" w:type="dxa"/>
          </w:tcPr>
          <w:p w:rsidR="002A58DD" w:rsidRPr="002A58DD" w:rsidRDefault="002A58DD" w:rsidP="002A58DD">
            <w:r>
              <w:t xml:space="preserve">Train: 96, Val: 94, Test: </w:t>
            </w:r>
            <w:r w:rsidRPr="00291AE3">
              <w:t>92.4</w:t>
            </w:r>
          </w:p>
        </w:tc>
      </w:tr>
      <w:tr w:rsidR="002A58DD" w:rsidTr="000570C9">
        <w:tc>
          <w:tcPr>
            <w:tcW w:w="2515" w:type="dxa"/>
            <w:vMerge/>
            <w:vAlign w:val="center"/>
          </w:tcPr>
          <w:p w:rsidR="002A58DD" w:rsidRPr="000570C9" w:rsidRDefault="002A58DD" w:rsidP="000570C9">
            <w:pPr>
              <w:jc w:val="center"/>
            </w:pPr>
          </w:p>
        </w:tc>
        <w:tc>
          <w:tcPr>
            <w:tcW w:w="2700" w:type="dxa"/>
          </w:tcPr>
          <w:p w:rsidR="002A58DD" w:rsidRPr="00DE7489" w:rsidRDefault="002A58DD" w:rsidP="002A58DD">
            <w:pPr>
              <w:jc w:val="center"/>
              <w:rPr>
                <w:color w:val="538135" w:themeColor="accent6" w:themeShade="BF"/>
              </w:rPr>
            </w:pPr>
            <w:r w:rsidRPr="00DE7489">
              <w:t>mobilenet_v2</w:t>
            </w:r>
          </w:p>
        </w:tc>
        <w:tc>
          <w:tcPr>
            <w:tcW w:w="4135" w:type="dxa"/>
          </w:tcPr>
          <w:p w:rsidR="002A58DD" w:rsidRPr="002A58DD" w:rsidRDefault="002A58DD" w:rsidP="002A58DD">
            <w:r>
              <w:t>Train: 98.90, Val: 98.40, Test: 99</w:t>
            </w:r>
          </w:p>
        </w:tc>
      </w:tr>
      <w:tr w:rsidR="002A58DD" w:rsidTr="000570C9">
        <w:tc>
          <w:tcPr>
            <w:tcW w:w="2515" w:type="dxa"/>
            <w:vMerge/>
            <w:vAlign w:val="center"/>
          </w:tcPr>
          <w:p w:rsidR="002A58DD" w:rsidRPr="000570C9" w:rsidRDefault="002A58DD" w:rsidP="000570C9">
            <w:pPr>
              <w:jc w:val="center"/>
            </w:pPr>
          </w:p>
        </w:tc>
        <w:tc>
          <w:tcPr>
            <w:tcW w:w="2700" w:type="dxa"/>
          </w:tcPr>
          <w:p w:rsidR="002A58DD" w:rsidRPr="00DE7489" w:rsidRDefault="002A58DD" w:rsidP="002A58DD">
            <w:pPr>
              <w:jc w:val="center"/>
              <w:rPr>
                <w:noProof/>
                <w:color w:val="2F5496" w:themeColor="accent5" w:themeShade="BF"/>
              </w:rPr>
            </w:pPr>
            <w:r w:rsidRPr="00DE7489">
              <w:rPr>
                <w:noProof/>
              </w:rPr>
              <w:t>ResNet 50</w:t>
            </w:r>
          </w:p>
        </w:tc>
        <w:tc>
          <w:tcPr>
            <w:tcW w:w="4135" w:type="dxa"/>
          </w:tcPr>
          <w:p w:rsidR="002A58DD" w:rsidRPr="002A58DD" w:rsidRDefault="002A58DD" w:rsidP="002A58DD">
            <w:r>
              <w:t>Train: 99.90, Val: 97.80, Test: 96</w:t>
            </w:r>
          </w:p>
        </w:tc>
      </w:tr>
      <w:tr w:rsidR="002A58DD" w:rsidTr="000570C9">
        <w:tc>
          <w:tcPr>
            <w:tcW w:w="2515" w:type="dxa"/>
            <w:vMerge w:val="restart"/>
            <w:vAlign w:val="center"/>
          </w:tcPr>
          <w:p w:rsidR="002A58DD" w:rsidRPr="000570C9" w:rsidRDefault="002A58DD" w:rsidP="000570C9">
            <w:pPr>
              <w:jc w:val="center"/>
            </w:pPr>
            <w:r w:rsidRPr="000570C9">
              <w:t>zoom</w:t>
            </w:r>
          </w:p>
        </w:tc>
        <w:tc>
          <w:tcPr>
            <w:tcW w:w="2700" w:type="dxa"/>
          </w:tcPr>
          <w:p w:rsidR="002A58DD" w:rsidRPr="00DE7489" w:rsidRDefault="002A58DD" w:rsidP="002A58DD">
            <w:pPr>
              <w:jc w:val="center"/>
              <w:rPr>
                <w:color w:val="FF0000"/>
              </w:rPr>
            </w:pPr>
            <w:r w:rsidRPr="00DE7489">
              <w:t>inception_v3</w:t>
            </w:r>
          </w:p>
        </w:tc>
        <w:tc>
          <w:tcPr>
            <w:tcW w:w="4135" w:type="dxa"/>
          </w:tcPr>
          <w:p w:rsidR="002A58DD" w:rsidRPr="002A58DD" w:rsidRDefault="002A58DD" w:rsidP="002A58DD">
            <w:r>
              <w:t xml:space="preserve">Train: 99.20, Val: 95.80, Test: </w:t>
            </w:r>
            <w:r w:rsidRPr="0095242C">
              <w:t>95.6</w:t>
            </w:r>
          </w:p>
        </w:tc>
      </w:tr>
      <w:tr w:rsidR="002A58DD" w:rsidTr="000570C9">
        <w:tc>
          <w:tcPr>
            <w:tcW w:w="2515" w:type="dxa"/>
            <w:vMerge/>
            <w:vAlign w:val="center"/>
          </w:tcPr>
          <w:p w:rsidR="002A58DD" w:rsidRPr="000570C9" w:rsidRDefault="002A58DD" w:rsidP="000570C9">
            <w:pPr>
              <w:jc w:val="center"/>
            </w:pPr>
          </w:p>
        </w:tc>
        <w:tc>
          <w:tcPr>
            <w:tcW w:w="2700" w:type="dxa"/>
          </w:tcPr>
          <w:p w:rsidR="002A58DD" w:rsidRPr="00DE7489" w:rsidRDefault="002A58DD" w:rsidP="002A58DD">
            <w:pPr>
              <w:jc w:val="center"/>
              <w:rPr>
                <w:color w:val="538135" w:themeColor="accent6" w:themeShade="BF"/>
              </w:rPr>
            </w:pPr>
            <w:r w:rsidRPr="00DE7489">
              <w:t>mobilenet_v2</w:t>
            </w:r>
          </w:p>
        </w:tc>
        <w:tc>
          <w:tcPr>
            <w:tcW w:w="4135" w:type="dxa"/>
          </w:tcPr>
          <w:p w:rsidR="002A58DD" w:rsidRPr="002A58DD" w:rsidRDefault="002A58DD" w:rsidP="002A58DD">
            <w:r>
              <w:t>Train: 99.90, Val: 98.2, Test: 98.2</w:t>
            </w:r>
          </w:p>
        </w:tc>
      </w:tr>
      <w:tr w:rsidR="002A58DD" w:rsidTr="000570C9">
        <w:tc>
          <w:tcPr>
            <w:tcW w:w="2515" w:type="dxa"/>
            <w:vMerge/>
            <w:vAlign w:val="center"/>
          </w:tcPr>
          <w:p w:rsidR="002A58DD" w:rsidRPr="000570C9" w:rsidRDefault="002A58DD" w:rsidP="000570C9">
            <w:pPr>
              <w:jc w:val="center"/>
            </w:pPr>
          </w:p>
        </w:tc>
        <w:tc>
          <w:tcPr>
            <w:tcW w:w="2700" w:type="dxa"/>
          </w:tcPr>
          <w:p w:rsidR="002A58DD" w:rsidRPr="00DE7489" w:rsidRDefault="002A58DD" w:rsidP="002A58DD">
            <w:pPr>
              <w:jc w:val="center"/>
              <w:rPr>
                <w:noProof/>
                <w:color w:val="2F5496" w:themeColor="accent5" w:themeShade="BF"/>
              </w:rPr>
            </w:pPr>
            <w:r w:rsidRPr="00DE7489">
              <w:rPr>
                <w:noProof/>
              </w:rPr>
              <w:t>ResNet 50</w:t>
            </w:r>
          </w:p>
        </w:tc>
        <w:tc>
          <w:tcPr>
            <w:tcW w:w="4135" w:type="dxa"/>
          </w:tcPr>
          <w:p w:rsidR="002A58DD" w:rsidRPr="002A58DD" w:rsidRDefault="002A58DD" w:rsidP="002A58DD">
            <w:r>
              <w:t>Train: 99.95, Val: 98.8, Test: 99</w:t>
            </w:r>
          </w:p>
        </w:tc>
      </w:tr>
      <w:tr w:rsidR="002A58DD" w:rsidTr="000570C9">
        <w:tc>
          <w:tcPr>
            <w:tcW w:w="2515" w:type="dxa"/>
            <w:vMerge w:val="restart"/>
            <w:vAlign w:val="center"/>
          </w:tcPr>
          <w:p w:rsidR="002A58DD" w:rsidRPr="000570C9" w:rsidRDefault="002A58DD" w:rsidP="000570C9">
            <w:pPr>
              <w:jc w:val="center"/>
            </w:pPr>
            <w:r w:rsidRPr="000570C9">
              <w:lastRenderedPageBreak/>
              <w:t>shear</w:t>
            </w:r>
          </w:p>
        </w:tc>
        <w:tc>
          <w:tcPr>
            <w:tcW w:w="2700" w:type="dxa"/>
          </w:tcPr>
          <w:p w:rsidR="002A58DD" w:rsidRPr="00DE7489" w:rsidRDefault="002A58DD" w:rsidP="002A58DD">
            <w:pPr>
              <w:jc w:val="center"/>
              <w:rPr>
                <w:color w:val="FF0000"/>
              </w:rPr>
            </w:pPr>
            <w:r w:rsidRPr="00DE7489">
              <w:t>inception_v3</w:t>
            </w:r>
          </w:p>
        </w:tc>
        <w:tc>
          <w:tcPr>
            <w:tcW w:w="4135" w:type="dxa"/>
          </w:tcPr>
          <w:p w:rsidR="002A58DD" w:rsidRPr="002A58DD" w:rsidRDefault="002A58DD" w:rsidP="002A58DD">
            <w:r>
              <w:t>Train: 99.95, Val: 96.40, Test: 95.2</w:t>
            </w:r>
          </w:p>
        </w:tc>
      </w:tr>
      <w:tr w:rsidR="002A58DD" w:rsidTr="00C018C4">
        <w:tc>
          <w:tcPr>
            <w:tcW w:w="2515" w:type="dxa"/>
            <w:vMerge/>
          </w:tcPr>
          <w:p w:rsidR="002A58DD" w:rsidRDefault="002A58DD" w:rsidP="002A58DD">
            <w:pPr>
              <w:jc w:val="center"/>
              <w:rPr>
                <w:b/>
                <w:u w:val="single"/>
              </w:rPr>
            </w:pPr>
          </w:p>
        </w:tc>
        <w:tc>
          <w:tcPr>
            <w:tcW w:w="2700" w:type="dxa"/>
          </w:tcPr>
          <w:p w:rsidR="002A58DD" w:rsidRPr="00DE7489" w:rsidRDefault="002A58DD" w:rsidP="002A58DD">
            <w:pPr>
              <w:jc w:val="center"/>
              <w:rPr>
                <w:color w:val="538135" w:themeColor="accent6" w:themeShade="BF"/>
              </w:rPr>
            </w:pPr>
            <w:r w:rsidRPr="00DE7489">
              <w:t>mobilenet_v2</w:t>
            </w:r>
          </w:p>
        </w:tc>
        <w:tc>
          <w:tcPr>
            <w:tcW w:w="4135" w:type="dxa"/>
          </w:tcPr>
          <w:p w:rsidR="002A58DD" w:rsidRPr="002A58DD" w:rsidRDefault="002A58DD" w:rsidP="002A58DD">
            <w:r>
              <w:t xml:space="preserve">Train: 100, Val: 98.40, Test: </w:t>
            </w:r>
            <w:r w:rsidRPr="00B21524">
              <w:t>98.6</w:t>
            </w:r>
          </w:p>
        </w:tc>
      </w:tr>
      <w:tr w:rsidR="002A58DD" w:rsidTr="00C018C4">
        <w:tc>
          <w:tcPr>
            <w:tcW w:w="2515" w:type="dxa"/>
            <w:vMerge/>
          </w:tcPr>
          <w:p w:rsidR="002A58DD" w:rsidRDefault="002A58DD" w:rsidP="002A58DD">
            <w:pPr>
              <w:jc w:val="center"/>
              <w:rPr>
                <w:b/>
                <w:u w:val="single"/>
              </w:rPr>
            </w:pPr>
          </w:p>
        </w:tc>
        <w:tc>
          <w:tcPr>
            <w:tcW w:w="2700" w:type="dxa"/>
          </w:tcPr>
          <w:p w:rsidR="002A58DD" w:rsidRPr="00DE7489" w:rsidRDefault="002A58DD" w:rsidP="002A58DD">
            <w:pPr>
              <w:jc w:val="center"/>
              <w:rPr>
                <w:noProof/>
                <w:color w:val="2F5496" w:themeColor="accent5" w:themeShade="BF"/>
              </w:rPr>
            </w:pPr>
            <w:r w:rsidRPr="00DE7489">
              <w:rPr>
                <w:noProof/>
              </w:rPr>
              <w:t>ResNet 50</w:t>
            </w:r>
          </w:p>
        </w:tc>
        <w:tc>
          <w:tcPr>
            <w:tcW w:w="4135" w:type="dxa"/>
          </w:tcPr>
          <w:p w:rsidR="002A58DD" w:rsidRPr="002A58DD" w:rsidRDefault="002A58DD" w:rsidP="002A58DD">
            <w:r>
              <w:t>Train: 100, Val: 99.0, Test: 98.8</w:t>
            </w:r>
          </w:p>
        </w:tc>
      </w:tr>
    </w:tbl>
    <w:p w:rsidR="00C018C4" w:rsidRDefault="00C018C4" w:rsidP="00B639F1">
      <w:pPr>
        <w:jc w:val="center"/>
        <w:rPr>
          <w:b/>
          <w:u w:val="single"/>
        </w:rPr>
      </w:pPr>
    </w:p>
    <w:p w:rsidR="00B26C68" w:rsidRDefault="00B26C68" w:rsidP="00B639F1">
      <w:pPr>
        <w:jc w:val="center"/>
        <w:rPr>
          <w:b/>
          <w:u w:val="single"/>
        </w:rPr>
      </w:pPr>
      <w:r>
        <w:rPr>
          <w:b/>
          <w:u w:val="single"/>
        </w:rPr>
        <w:t>Increme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35"/>
        <w:gridCol w:w="3264"/>
        <w:gridCol w:w="3651"/>
      </w:tblGrid>
      <w:tr w:rsidR="00B26C68" w:rsidTr="00B26C68">
        <w:tc>
          <w:tcPr>
            <w:tcW w:w="2435" w:type="dxa"/>
          </w:tcPr>
          <w:p w:rsidR="00B26C68" w:rsidRPr="00B639F1" w:rsidRDefault="00B26C68" w:rsidP="003E4863">
            <w:pPr>
              <w:jc w:val="center"/>
              <w:rPr>
                <w:b/>
              </w:rPr>
            </w:pPr>
            <w:r w:rsidRPr="00B639F1">
              <w:rPr>
                <w:b/>
              </w:rPr>
              <w:t>Model</w:t>
            </w:r>
          </w:p>
        </w:tc>
        <w:tc>
          <w:tcPr>
            <w:tcW w:w="3264" w:type="dxa"/>
          </w:tcPr>
          <w:p w:rsidR="00B26C68" w:rsidRPr="00B639F1" w:rsidRDefault="00B26C68" w:rsidP="003E4863">
            <w:pPr>
              <w:jc w:val="center"/>
              <w:rPr>
                <w:b/>
              </w:rPr>
            </w:pPr>
            <w:r>
              <w:rPr>
                <w:b/>
              </w:rPr>
              <w:t>Aug</w:t>
            </w:r>
          </w:p>
        </w:tc>
        <w:tc>
          <w:tcPr>
            <w:tcW w:w="3651" w:type="dxa"/>
          </w:tcPr>
          <w:p w:rsidR="00B26C68" w:rsidRPr="00B639F1" w:rsidRDefault="00B26C68" w:rsidP="003E4863">
            <w:pPr>
              <w:jc w:val="center"/>
              <w:rPr>
                <w:b/>
              </w:rPr>
            </w:pPr>
            <w:r w:rsidRPr="00B639F1">
              <w:rPr>
                <w:b/>
              </w:rPr>
              <w:t>Accuracy</w:t>
            </w:r>
          </w:p>
        </w:tc>
      </w:tr>
      <w:tr w:rsidR="00B26C68" w:rsidTr="00B26C68">
        <w:tc>
          <w:tcPr>
            <w:tcW w:w="2435" w:type="dxa"/>
          </w:tcPr>
          <w:p w:rsidR="00B26C68" w:rsidRPr="00DE7489" w:rsidRDefault="00B26C68" w:rsidP="003E4863">
            <w:pPr>
              <w:jc w:val="center"/>
              <w:rPr>
                <w:color w:val="FF0000"/>
              </w:rPr>
            </w:pPr>
            <w:r w:rsidRPr="00DE7489">
              <w:t>inception_v3</w:t>
            </w:r>
          </w:p>
        </w:tc>
        <w:tc>
          <w:tcPr>
            <w:tcW w:w="3264" w:type="dxa"/>
          </w:tcPr>
          <w:p w:rsidR="00B26C68" w:rsidRDefault="00B26C68" w:rsidP="003E4863">
            <w:r>
              <w:t>1</w:t>
            </w:r>
          </w:p>
        </w:tc>
        <w:tc>
          <w:tcPr>
            <w:tcW w:w="3651" w:type="dxa"/>
          </w:tcPr>
          <w:p w:rsidR="00B26C68" w:rsidRPr="00DE7489" w:rsidRDefault="00B26C68" w:rsidP="003E4863">
            <w:r>
              <w:t>Train: 100, Val: 97.4, Test: 96.40</w:t>
            </w:r>
          </w:p>
        </w:tc>
      </w:tr>
      <w:tr w:rsidR="00B26C68" w:rsidTr="00B26C68">
        <w:tc>
          <w:tcPr>
            <w:tcW w:w="2435" w:type="dxa"/>
          </w:tcPr>
          <w:p w:rsidR="00B26C68" w:rsidRPr="00DE7489" w:rsidRDefault="00B26C68" w:rsidP="003E4863">
            <w:pPr>
              <w:jc w:val="center"/>
            </w:pPr>
          </w:p>
        </w:tc>
        <w:tc>
          <w:tcPr>
            <w:tcW w:w="3264" w:type="dxa"/>
          </w:tcPr>
          <w:p w:rsidR="00B26C68" w:rsidRDefault="00B26C68" w:rsidP="003E4863">
            <w:r>
              <w:t>2</w:t>
            </w:r>
          </w:p>
        </w:tc>
        <w:tc>
          <w:tcPr>
            <w:tcW w:w="3651" w:type="dxa"/>
          </w:tcPr>
          <w:p w:rsidR="00B26C68" w:rsidRDefault="00B26C68" w:rsidP="003E4863">
            <w:r>
              <w:t>Train: 100, Val: 97.2, Test: 96.40</w:t>
            </w:r>
          </w:p>
        </w:tc>
      </w:tr>
      <w:tr w:rsidR="00B26C68" w:rsidTr="00B26C68">
        <w:tc>
          <w:tcPr>
            <w:tcW w:w="2435" w:type="dxa"/>
          </w:tcPr>
          <w:p w:rsidR="00B26C68" w:rsidRPr="00DE7489" w:rsidRDefault="00B26C68" w:rsidP="003E4863">
            <w:pPr>
              <w:jc w:val="center"/>
            </w:pPr>
          </w:p>
        </w:tc>
        <w:tc>
          <w:tcPr>
            <w:tcW w:w="3264" w:type="dxa"/>
          </w:tcPr>
          <w:p w:rsidR="00B26C68" w:rsidRDefault="00B26C68" w:rsidP="003E4863">
            <w:r>
              <w:t>3</w:t>
            </w:r>
          </w:p>
        </w:tc>
        <w:tc>
          <w:tcPr>
            <w:tcW w:w="3651" w:type="dxa"/>
          </w:tcPr>
          <w:p w:rsidR="00B26C68" w:rsidRDefault="00B26C68" w:rsidP="003E4863">
            <w:r>
              <w:t>Train: 100, Val: 97.4, Test: 96.4</w:t>
            </w:r>
          </w:p>
        </w:tc>
      </w:tr>
      <w:tr w:rsidR="00B26C68" w:rsidTr="00B26C68">
        <w:tc>
          <w:tcPr>
            <w:tcW w:w="2435" w:type="dxa"/>
          </w:tcPr>
          <w:p w:rsidR="00B26C68" w:rsidRPr="00DE7489" w:rsidRDefault="00B26C68" w:rsidP="003E4863">
            <w:pPr>
              <w:jc w:val="center"/>
            </w:pPr>
          </w:p>
        </w:tc>
        <w:tc>
          <w:tcPr>
            <w:tcW w:w="3264" w:type="dxa"/>
          </w:tcPr>
          <w:p w:rsidR="00B26C68" w:rsidRDefault="00B26C68" w:rsidP="003E4863">
            <w:r>
              <w:t>4</w:t>
            </w:r>
          </w:p>
        </w:tc>
        <w:tc>
          <w:tcPr>
            <w:tcW w:w="3651" w:type="dxa"/>
          </w:tcPr>
          <w:p w:rsidR="00B26C68" w:rsidRDefault="00B26C68" w:rsidP="00B26C68">
            <w:r>
              <w:t>Train: 100, Val: 97.4, Test: 96.40</w:t>
            </w:r>
          </w:p>
        </w:tc>
      </w:tr>
      <w:tr w:rsidR="00B26C68" w:rsidTr="00B26C68">
        <w:tc>
          <w:tcPr>
            <w:tcW w:w="2435" w:type="dxa"/>
          </w:tcPr>
          <w:p w:rsidR="00B26C68" w:rsidRPr="00DE7489" w:rsidRDefault="00B26C68" w:rsidP="003E4863">
            <w:pPr>
              <w:jc w:val="center"/>
            </w:pPr>
          </w:p>
        </w:tc>
        <w:tc>
          <w:tcPr>
            <w:tcW w:w="3264" w:type="dxa"/>
          </w:tcPr>
          <w:p w:rsidR="00B26C68" w:rsidRDefault="00B26C68" w:rsidP="003E4863">
            <w:r>
              <w:t>5</w:t>
            </w:r>
          </w:p>
        </w:tc>
        <w:tc>
          <w:tcPr>
            <w:tcW w:w="3651" w:type="dxa"/>
          </w:tcPr>
          <w:p w:rsidR="00B26C68" w:rsidRDefault="00B26C68" w:rsidP="003E4863">
            <w:r>
              <w:t>Train: 100, Val: 97.60 Test: 96.20</w:t>
            </w:r>
          </w:p>
        </w:tc>
      </w:tr>
      <w:tr w:rsidR="00B26C68" w:rsidTr="00B26C68">
        <w:tc>
          <w:tcPr>
            <w:tcW w:w="2435" w:type="dxa"/>
          </w:tcPr>
          <w:p w:rsidR="00B26C68" w:rsidRPr="00DE7489" w:rsidRDefault="00B26C68" w:rsidP="003E4863">
            <w:pPr>
              <w:jc w:val="center"/>
              <w:rPr>
                <w:color w:val="538135" w:themeColor="accent6" w:themeShade="BF"/>
              </w:rPr>
            </w:pPr>
            <w:r w:rsidRPr="00DE7489">
              <w:t>mobilenet_v2</w:t>
            </w:r>
          </w:p>
        </w:tc>
        <w:tc>
          <w:tcPr>
            <w:tcW w:w="3264" w:type="dxa"/>
          </w:tcPr>
          <w:p w:rsidR="00B26C68" w:rsidRDefault="00B26C68" w:rsidP="003E4863">
            <w:r>
              <w:t>1</w:t>
            </w:r>
          </w:p>
        </w:tc>
        <w:tc>
          <w:tcPr>
            <w:tcW w:w="3651" w:type="dxa"/>
          </w:tcPr>
          <w:p w:rsidR="00B26C68" w:rsidRPr="00DE7489" w:rsidRDefault="00B26C68" w:rsidP="003E4863">
            <w:r>
              <w:t>Train: 100, Val: 98.40, Test: 98.8</w:t>
            </w:r>
          </w:p>
        </w:tc>
      </w:tr>
      <w:tr w:rsidR="00B26C68" w:rsidTr="00B26C68">
        <w:tc>
          <w:tcPr>
            <w:tcW w:w="2435" w:type="dxa"/>
          </w:tcPr>
          <w:p w:rsidR="00B26C68" w:rsidRPr="00DE7489" w:rsidRDefault="00B26C68" w:rsidP="003E4863">
            <w:pPr>
              <w:jc w:val="center"/>
            </w:pPr>
          </w:p>
        </w:tc>
        <w:tc>
          <w:tcPr>
            <w:tcW w:w="3264" w:type="dxa"/>
          </w:tcPr>
          <w:p w:rsidR="00B26C68" w:rsidRDefault="00B26C68" w:rsidP="003E4863">
            <w:r>
              <w:t>2</w:t>
            </w:r>
          </w:p>
        </w:tc>
        <w:tc>
          <w:tcPr>
            <w:tcW w:w="3651" w:type="dxa"/>
          </w:tcPr>
          <w:p w:rsidR="00B26C68" w:rsidRDefault="00B26C68" w:rsidP="003E4863">
            <w:r>
              <w:t>Train: 100, Val: 98.60, Test: 98.6</w:t>
            </w:r>
          </w:p>
        </w:tc>
      </w:tr>
      <w:tr w:rsidR="00B26C68" w:rsidTr="00B26C68">
        <w:tc>
          <w:tcPr>
            <w:tcW w:w="2435" w:type="dxa"/>
          </w:tcPr>
          <w:p w:rsidR="00B26C68" w:rsidRPr="00DE7489" w:rsidRDefault="00B26C68" w:rsidP="003E4863">
            <w:pPr>
              <w:jc w:val="center"/>
            </w:pPr>
          </w:p>
        </w:tc>
        <w:tc>
          <w:tcPr>
            <w:tcW w:w="3264" w:type="dxa"/>
          </w:tcPr>
          <w:p w:rsidR="00B26C68" w:rsidRDefault="00B26C68" w:rsidP="003E4863">
            <w:r>
              <w:t>3</w:t>
            </w:r>
          </w:p>
        </w:tc>
        <w:tc>
          <w:tcPr>
            <w:tcW w:w="3651" w:type="dxa"/>
          </w:tcPr>
          <w:p w:rsidR="00B26C68" w:rsidRDefault="00B26C68" w:rsidP="00B26C68">
            <w:r>
              <w:t>Train: 100, Val: 98.60, Test: 98.6</w:t>
            </w:r>
          </w:p>
        </w:tc>
      </w:tr>
      <w:tr w:rsidR="00B26C68" w:rsidTr="00B26C68">
        <w:tc>
          <w:tcPr>
            <w:tcW w:w="2435" w:type="dxa"/>
          </w:tcPr>
          <w:p w:rsidR="00B26C68" w:rsidRPr="00DE7489" w:rsidRDefault="00B26C68" w:rsidP="003E4863">
            <w:pPr>
              <w:jc w:val="center"/>
            </w:pPr>
          </w:p>
        </w:tc>
        <w:tc>
          <w:tcPr>
            <w:tcW w:w="3264" w:type="dxa"/>
          </w:tcPr>
          <w:p w:rsidR="00B26C68" w:rsidRDefault="00B26C68" w:rsidP="003E4863">
            <w:r>
              <w:t>4</w:t>
            </w:r>
          </w:p>
        </w:tc>
        <w:tc>
          <w:tcPr>
            <w:tcW w:w="3651" w:type="dxa"/>
          </w:tcPr>
          <w:p w:rsidR="00B26C68" w:rsidRDefault="00B26C68" w:rsidP="003E4863">
            <w:r>
              <w:t>Train: 100, Val: 98.60, Test: 98.6</w:t>
            </w:r>
          </w:p>
        </w:tc>
      </w:tr>
      <w:tr w:rsidR="00B26C68" w:rsidTr="00B26C68">
        <w:tc>
          <w:tcPr>
            <w:tcW w:w="2435" w:type="dxa"/>
          </w:tcPr>
          <w:p w:rsidR="00B26C68" w:rsidRPr="00DE7489" w:rsidRDefault="00B26C68" w:rsidP="003E4863">
            <w:pPr>
              <w:jc w:val="center"/>
            </w:pPr>
          </w:p>
        </w:tc>
        <w:tc>
          <w:tcPr>
            <w:tcW w:w="3264" w:type="dxa"/>
          </w:tcPr>
          <w:p w:rsidR="00B26C68" w:rsidRDefault="00B26C68" w:rsidP="003E4863">
            <w:r>
              <w:t>5</w:t>
            </w:r>
          </w:p>
        </w:tc>
        <w:tc>
          <w:tcPr>
            <w:tcW w:w="3651" w:type="dxa"/>
          </w:tcPr>
          <w:p w:rsidR="00B26C68" w:rsidRDefault="00B26C68" w:rsidP="00B26C68">
            <w:r>
              <w:t>Train: 100, Val: 98.60, Test: 98.6</w:t>
            </w:r>
          </w:p>
        </w:tc>
      </w:tr>
      <w:tr w:rsidR="00B26C68" w:rsidTr="00B26C68">
        <w:tc>
          <w:tcPr>
            <w:tcW w:w="2435" w:type="dxa"/>
          </w:tcPr>
          <w:p w:rsidR="00B26C68" w:rsidRPr="00DE7489" w:rsidRDefault="00B26C68" w:rsidP="003E4863">
            <w:pPr>
              <w:jc w:val="center"/>
              <w:rPr>
                <w:noProof/>
                <w:color w:val="2F5496" w:themeColor="accent5" w:themeShade="BF"/>
              </w:rPr>
            </w:pPr>
            <w:r w:rsidRPr="00DE7489">
              <w:rPr>
                <w:noProof/>
              </w:rPr>
              <w:t>ResNet 50</w:t>
            </w:r>
          </w:p>
        </w:tc>
        <w:tc>
          <w:tcPr>
            <w:tcW w:w="3264" w:type="dxa"/>
          </w:tcPr>
          <w:p w:rsidR="00B26C68" w:rsidRDefault="00B26C68" w:rsidP="003E4863">
            <w:r>
              <w:t>1</w:t>
            </w:r>
          </w:p>
        </w:tc>
        <w:tc>
          <w:tcPr>
            <w:tcW w:w="3651" w:type="dxa"/>
          </w:tcPr>
          <w:p w:rsidR="00B26C68" w:rsidRPr="00DE7489" w:rsidRDefault="00B26C68" w:rsidP="003E4863">
            <w:r>
              <w:t>Train: 100, Val: 99, Test: 98.4</w:t>
            </w:r>
          </w:p>
        </w:tc>
      </w:tr>
      <w:tr w:rsidR="00B26C68" w:rsidTr="00B26C68">
        <w:tc>
          <w:tcPr>
            <w:tcW w:w="2435" w:type="dxa"/>
          </w:tcPr>
          <w:p w:rsidR="00B26C68" w:rsidRPr="00DE7489" w:rsidRDefault="00B26C68" w:rsidP="003E4863">
            <w:pPr>
              <w:jc w:val="center"/>
              <w:rPr>
                <w:noProof/>
              </w:rPr>
            </w:pPr>
          </w:p>
        </w:tc>
        <w:tc>
          <w:tcPr>
            <w:tcW w:w="3264" w:type="dxa"/>
          </w:tcPr>
          <w:p w:rsidR="00B26C68" w:rsidRDefault="00B26C68" w:rsidP="003E4863">
            <w:r>
              <w:t>2</w:t>
            </w:r>
          </w:p>
        </w:tc>
        <w:tc>
          <w:tcPr>
            <w:tcW w:w="3651" w:type="dxa"/>
          </w:tcPr>
          <w:p w:rsidR="00B26C68" w:rsidRDefault="00B26C68" w:rsidP="003E4863">
            <w:r>
              <w:t>Train: 100, Val: 99.4, Test: 98.6</w:t>
            </w:r>
          </w:p>
        </w:tc>
      </w:tr>
      <w:tr w:rsidR="00B26C68" w:rsidTr="00B26C68">
        <w:tc>
          <w:tcPr>
            <w:tcW w:w="2435" w:type="dxa"/>
          </w:tcPr>
          <w:p w:rsidR="00B26C68" w:rsidRPr="00DE7489" w:rsidRDefault="00B26C68" w:rsidP="003E4863">
            <w:pPr>
              <w:jc w:val="center"/>
              <w:rPr>
                <w:noProof/>
              </w:rPr>
            </w:pPr>
          </w:p>
        </w:tc>
        <w:tc>
          <w:tcPr>
            <w:tcW w:w="3264" w:type="dxa"/>
          </w:tcPr>
          <w:p w:rsidR="00B26C68" w:rsidRDefault="00B26C68" w:rsidP="003E4863">
            <w:r>
              <w:t>3</w:t>
            </w:r>
          </w:p>
        </w:tc>
        <w:tc>
          <w:tcPr>
            <w:tcW w:w="3651" w:type="dxa"/>
          </w:tcPr>
          <w:p w:rsidR="00B26C68" w:rsidRDefault="00B26C68" w:rsidP="00B26C68">
            <w:r>
              <w:t xml:space="preserve">Train: 100, Val: 99.4, Test: </w:t>
            </w:r>
            <w:r w:rsidRPr="00473DAB">
              <w:t>99.2</w:t>
            </w:r>
          </w:p>
        </w:tc>
      </w:tr>
      <w:tr w:rsidR="00B26C68" w:rsidTr="00B26C68">
        <w:tc>
          <w:tcPr>
            <w:tcW w:w="2435" w:type="dxa"/>
          </w:tcPr>
          <w:p w:rsidR="00B26C68" w:rsidRPr="00DE7489" w:rsidRDefault="00B26C68" w:rsidP="003E4863">
            <w:pPr>
              <w:jc w:val="center"/>
              <w:rPr>
                <w:noProof/>
              </w:rPr>
            </w:pPr>
          </w:p>
        </w:tc>
        <w:tc>
          <w:tcPr>
            <w:tcW w:w="3264" w:type="dxa"/>
          </w:tcPr>
          <w:p w:rsidR="00B26C68" w:rsidRDefault="00B26C68" w:rsidP="003E4863">
            <w:r>
              <w:t>4</w:t>
            </w:r>
          </w:p>
        </w:tc>
        <w:tc>
          <w:tcPr>
            <w:tcW w:w="3651" w:type="dxa"/>
          </w:tcPr>
          <w:p w:rsidR="00B26C68" w:rsidRDefault="00B26C68" w:rsidP="003E4863">
            <w:r>
              <w:t xml:space="preserve">Train: 100, Val: 99.4, Test: </w:t>
            </w:r>
            <w:r w:rsidRPr="00473DAB">
              <w:t>99.2</w:t>
            </w:r>
          </w:p>
        </w:tc>
      </w:tr>
      <w:tr w:rsidR="00B26C68" w:rsidTr="00B26C68">
        <w:tc>
          <w:tcPr>
            <w:tcW w:w="2435" w:type="dxa"/>
          </w:tcPr>
          <w:p w:rsidR="00B26C68" w:rsidRPr="00DE7489" w:rsidRDefault="00B26C68" w:rsidP="003E4863">
            <w:pPr>
              <w:jc w:val="center"/>
              <w:rPr>
                <w:noProof/>
              </w:rPr>
            </w:pPr>
          </w:p>
        </w:tc>
        <w:tc>
          <w:tcPr>
            <w:tcW w:w="3264" w:type="dxa"/>
          </w:tcPr>
          <w:p w:rsidR="00B26C68" w:rsidRDefault="00B26C68" w:rsidP="003E4863">
            <w:r>
              <w:t>5</w:t>
            </w:r>
          </w:p>
        </w:tc>
        <w:tc>
          <w:tcPr>
            <w:tcW w:w="3651" w:type="dxa"/>
          </w:tcPr>
          <w:p w:rsidR="00B26C68" w:rsidRDefault="00B26C68" w:rsidP="003E4863">
            <w:r>
              <w:t>Train: 100, Val: 99.4, Test: 99</w:t>
            </w:r>
          </w:p>
        </w:tc>
      </w:tr>
    </w:tbl>
    <w:p w:rsidR="00B26C68" w:rsidRDefault="00B26C68" w:rsidP="00B639F1">
      <w:pPr>
        <w:jc w:val="center"/>
        <w:rPr>
          <w:b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35"/>
        <w:gridCol w:w="3264"/>
        <w:gridCol w:w="3651"/>
      </w:tblGrid>
      <w:tr w:rsidR="00B26C68" w:rsidTr="003E4863">
        <w:tc>
          <w:tcPr>
            <w:tcW w:w="2435" w:type="dxa"/>
          </w:tcPr>
          <w:p w:rsidR="00B26C68" w:rsidRPr="00B639F1" w:rsidRDefault="00B26C68" w:rsidP="003E4863">
            <w:pPr>
              <w:jc w:val="center"/>
              <w:rPr>
                <w:b/>
              </w:rPr>
            </w:pPr>
            <w:r w:rsidRPr="00B639F1">
              <w:rPr>
                <w:b/>
              </w:rPr>
              <w:t>Model</w:t>
            </w:r>
          </w:p>
        </w:tc>
        <w:tc>
          <w:tcPr>
            <w:tcW w:w="3264" w:type="dxa"/>
          </w:tcPr>
          <w:p w:rsidR="00B26C68" w:rsidRPr="00B639F1" w:rsidRDefault="00B26C68" w:rsidP="003E4863">
            <w:pPr>
              <w:jc w:val="center"/>
              <w:rPr>
                <w:b/>
              </w:rPr>
            </w:pPr>
            <w:r>
              <w:rPr>
                <w:b/>
              </w:rPr>
              <w:t>GAN</w:t>
            </w:r>
          </w:p>
        </w:tc>
        <w:tc>
          <w:tcPr>
            <w:tcW w:w="3651" w:type="dxa"/>
          </w:tcPr>
          <w:p w:rsidR="00B26C68" w:rsidRPr="00B639F1" w:rsidRDefault="00B26C68" w:rsidP="003E4863">
            <w:pPr>
              <w:jc w:val="center"/>
              <w:rPr>
                <w:b/>
              </w:rPr>
            </w:pPr>
            <w:r w:rsidRPr="00B639F1">
              <w:rPr>
                <w:b/>
              </w:rPr>
              <w:t>Accuracy</w:t>
            </w:r>
          </w:p>
        </w:tc>
      </w:tr>
      <w:tr w:rsidR="00B26C68" w:rsidTr="003E4863">
        <w:tc>
          <w:tcPr>
            <w:tcW w:w="2435" w:type="dxa"/>
          </w:tcPr>
          <w:p w:rsidR="00B26C68" w:rsidRPr="00DE7489" w:rsidRDefault="00B26C68" w:rsidP="003E4863">
            <w:pPr>
              <w:jc w:val="center"/>
              <w:rPr>
                <w:color w:val="FF0000"/>
              </w:rPr>
            </w:pPr>
            <w:r w:rsidRPr="00DE7489">
              <w:t>inception_v3</w:t>
            </w:r>
          </w:p>
        </w:tc>
        <w:tc>
          <w:tcPr>
            <w:tcW w:w="3264" w:type="dxa"/>
          </w:tcPr>
          <w:p w:rsidR="00B26C68" w:rsidRDefault="00B26C68" w:rsidP="003E4863">
            <w:r>
              <w:t>1</w:t>
            </w:r>
          </w:p>
        </w:tc>
        <w:tc>
          <w:tcPr>
            <w:tcW w:w="3651" w:type="dxa"/>
          </w:tcPr>
          <w:p w:rsidR="00B26C68" w:rsidRPr="00DE7489" w:rsidRDefault="00B26C68" w:rsidP="003E4863">
            <w:r>
              <w:t>Train: 99.80, Val: 96.80, Test: 94</w:t>
            </w:r>
          </w:p>
        </w:tc>
      </w:tr>
      <w:tr w:rsidR="00B26C68" w:rsidTr="003E4863">
        <w:tc>
          <w:tcPr>
            <w:tcW w:w="2435" w:type="dxa"/>
          </w:tcPr>
          <w:p w:rsidR="00B26C68" w:rsidRPr="00DE7489" w:rsidRDefault="00B26C68" w:rsidP="003E4863">
            <w:pPr>
              <w:jc w:val="center"/>
            </w:pPr>
          </w:p>
        </w:tc>
        <w:tc>
          <w:tcPr>
            <w:tcW w:w="3264" w:type="dxa"/>
          </w:tcPr>
          <w:p w:rsidR="00B26C68" w:rsidRDefault="00B26C68" w:rsidP="003E4863">
            <w:r>
              <w:t>2</w:t>
            </w:r>
          </w:p>
        </w:tc>
        <w:tc>
          <w:tcPr>
            <w:tcW w:w="3651" w:type="dxa"/>
          </w:tcPr>
          <w:p w:rsidR="00B26C68" w:rsidRDefault="00B26C68" w:rsidP="003E4863">
            <w:r>
              <w:t>Train: 99.68, Val: 95.80, Test: 95.20</w:t>
            </w:r>
          </w:p>
        </w:tc>
      </w:tr>
      <w:tr w:rsidR="00B26C68" w:rsidTr="003E4863">
        <w:tc>
          <w:tcPr>
            <w:tcW w:w="2435" w:type="dxa"/>
          </w:tcPr>
          <w:p w:rsidR="00B26C68" w:rsidRPr="00DE7489" w:rsidRDefault="00B26C68" w:rsidP="003E4863">
            <w:pPr>
              <w:jc w:val="center"/>
            </w:pPr>
          </w:p>
        </w:tc>
        <w:tc>
          <w:tcPr>
            <w:tcW w:w="3264" w:type="dxa"/>
          </w:tcPr>
          <w:p w:rsidR="00B26C68" w:rsidRDefault="00B26C68" w:rsidP="003E4863">
            <w:r>
              <w:t>3</w:t>
            </w:r>
          </w:p>
        </w:tc>
        <w:tc>
          <w:tcPr>
            <w:tcW w:w="3651" w:type="dxa"/>
          </w:tcPr>
          <w:p w:rsidR="00B26C68" w:rsidRDefault="00B26C68" w:rsidP="003E4863">
            <w:r>
              <w:t>Train: 99.08, Val: 96, Test: 94.4</w:t>
            </w:r>
          </w:p>
        </w:tc>
      </w:tr>
      <w:tr w:rsidR="00B26C68" w:rsidTr="003E4863">
        <w:tc>
          <w:tcPr>
            <w:tcW w:w="2435" w:type="dxa"/>
          </w:tcPr>
          <w:p w:rsidR="00B26C68" w:rsidRPr="00DE7489" w:rsidRDefault="00B26C68" w:rsidP="003E4863">
            <w:pPr>
              <w:jc w:val="center"/>
            </w:pPr>
          </w:p>
        </w:tc>
        <w:tc>
          <w:tcPr>
            <w:tcW w:w="3264" w:type="dxa"/>
          </w:tcPr>
          <w:p w:rsidR="00B26C68" w:rsidRDefault="00B26C68" w:rsidP="003E4863">
            <w:r>
              <w:t>4</w:t>
            </w:r>
          </w:p>
        </w:tc>
        <w:tc>
          <w:tcPr>
            <w:tcW w:w="3651" w:type="dxa"/>
          </w:tcPr>
          <w:p w:rsidR="00B26C68" w:rsidRDefault="00B26C68" w:rsidP="003E4863">
            <w:r>
              <w:t>Train: 98.70, Val: 95.80, Test: 94.6</w:t>
            </w:r>
          </w:p>
        </w:tc>
      </w:tr>
      <w:tr w:rsidR="00B26C68" w:rsidTr="003E4863">
        <w:tc>
          <w:tcPr>
            <w:tcW w:w="2435" w:type="dxa"/>
          </w:tcPr>
          <w:p w:rsidR="00B26C68" w:rsidRPr="00DE7489" w:rsidRDefault="00B26C68" w:rsidP="003E4863">
            <w:pPr>
              <w:jc w:val="center"/>
            </w:pPr>
          </w:p>
        </w:tc>
        <w:tc>
          <w:tcPr>
            <w:tcW w:w="3264" w:type="dxa"/>
          </w:tcPr>
          <w:p w:rsidR="00B26C68" w:rsidRDefault="00B26C68" w:rsidP="003E4863">
            <w:r>
              <w:t>5</w:t>
            </w:r>
          </w:p>
        </w:tc>
        <w:tc>
          <w:tcPr>
            <w:tcW w:w="3651" w:type="dxa"/>
          </w:tcPr>
          <w:p w:rsidR="00B26C68" w:rsidRDefault="00B26C68" w:rsidP="003E4863">
            <w:r>
              <w:t>Train: 98.9, Val: 95.0, Test: 94.6</w:t>
            </w:r>
          </w:p>
        </w:tc>
      </w:tr>
      <w:tr w:rsidR="00B26C68" w:rsidTr="003E4863">
        <w:tc>
          <w:tcPr>
            <w:tcW w:w="2435" w:type="dxa"/>
          </w:tcPr>
          <w:p w:rsidR="00B26C68" w:rsidRPr="00DE7489" w:rsidRDefault="00B26C68" w:rsidP="003E4863">
            <w:pPr>
              <w:jc w:val="center"/>
              <w:rPr>
                <w:color w:val="538135" w:themeColor="accent6" w:themeShade="BF"/>
              </w:rPr>
            </w:pPr>
            <w:r w:rsidRPr="00DE7489">
              <w:t>mobilenet_v2</w:t>
            </w:r>
          </w:p>
        </w:tc>
        <w:tc>
          <w:tcPr>
            <w:tcW w:w="3264" w:type="dxa"/>
          </w:tcPr>
          <w:p w:rsidR="00B26C68" w:rsidRDefault="00B26C68" w:rsidP="003E4863">
            <w:r>
              <w:t>1</w:t>
            </w:r>
          </w:p>
        </w:tc>
        <w:tc>
          <w:tcPr>
            <w:tcW w:w="3651" w:type="dxa"/>
          </w:tcPr>
          <w:p w:rsidR="00B26C68" w:rsidRPr="00DE7489" w:rsidRDefault="00B26C68" w:rsidP="003E4863">
            <w:r>
              <w:t>Train: 99.86, Val: 98.60, Test: 98.4</w:t>
            </w:r>
          </w:p>
        </w:tc>
      </w:tr>
      <w:tr w:rsidR="00B26C68" w:rsidTr="003E4863">
        <w:tc>
          <w:tcPr>
            <w:tcW w:w="2435" w:type="dxa"/>
          </w:tcPr>
          <w:p w:rsidR="00B26C68" w:rsidRPr="00DE7489" w:rsidRDefault="00B26C68" w:rsidP="003E4863">
            <w:pPr>
              <w:jc w:val="center"/>
            </w:pPr>
          </w:p>
        </w:tc>
        <w:tc>
          <w:tcPr>
            <w:tcW w:w="3264" w:type="dxa"/>
          </w:tcPr>
          <w:p w:rsidR="00B26C68" w:rsidRDefault="00B26C68" w:rsidP="003E4863">
            <w:r>
              <w:t>2</w:t>
            </w:r>
          </w:p>
        </w:tc>
        <w:tc>
          <w:tcPr>
            <w:tcW w:w="3651" w:type="dxa"/>
          </w:tcPr>
          <w:p w:rsidR="00B26C68" w:rsidRDefault="00B26C68" w:rsidP="003E4863">
            <w:r>
              <w:t>Train: 99.83, Val: 98.40, Test: 98.2</w:t>
            </w:r>
          </w:p>
        </w:tc>
      </w:tr>
      <w:tr w:rsidR="00B26C68" w:rsidTr="003E4863">
        <w:tc>
          <w:tcPr>
            <w:tcW w:w="2435" w:type="dxa"/>
          </w:tcPr>
          <w:p w:rsidR="00B26C68" w:rsidRPr="00DE7489" w:rsidRDefault="00B26C68" w:rsidP="003E4863">
            <w:pPr>
              <w:jc w:val="center"/>
            </w:pPr>
          </w:p>
        </w:tc>
        <w:tc>
          <w:tcPr>
            <w:tcW w:w="3264" w:type="dxa"/>
          </w:tcPr>
          <w:p w:rsidR="00B26C68" w:rsidRDefault="00B26C68" w:rsidP="003E4863">
            <w:r>
              <w:t>3</w:t>
            </w:r>
          </w:p>
        </w:tc>
        <w:tc>
          <w:tcPr>
            <w:tcW w:w="3651" w:type="dxa"/>
          </w:tcPr>
          <w:p w:rsidR="00B26C68" w:rsidRDefault="00B26C68" w:rsidP="003E4863">
            <w:r>
              <w:t>Train: 99.87, Val: 98.40, Test: 98</w:t>
            </w:r>
          </w:p>
        </w:tc>
      </w:tr>
      <w:tr w:rsidR="00B26C68" w:rsidTr="003E4863">
        <w:tc>
          <w:tcPr>
            <w:tcW w:w="2435" w:type="dxa"/>
          </w:tcPr>
          <w:p w:rsidR="00B26C68" w:rsidRPr="00DE7489" w:rsidRDefault="00B26C68" w:rsidP="003E4863">
            <w:pPr>
              <w:jc w:val="center"/>
            </w:pPr>
          </w:p>
        </w:tc>
        <w:tc>
          <w:tcPr>
            <w:tcW w:w="3264" w:type="dxa"/>
          </w:tcPr>
          <w:p w:rsidR="00B26C68" w:rsidRDefault="00B26C68" w:rsidP="003E4863">
            <w:r>
              <w:t>4</w:t>
            </w:r>
          </w:p>
        </w:tc>
        <w:tc>
          <w:tcPr>
            <w:tcW w:w="3651" w:type="dxa"/>
          </w:tcPr>
          <w:p w:rsidR="00B26C68" w:rsidRDefault="00B26C68" w:rsidP="003E4863">
            <w:r>
              <w:t xml:space="preserve">Train: 99.76, Val: 98.60, Test: </w:t>
            </w:r>
            <w:r w:rsidRPr="001C7C9B">
              <w:t>97.8</w:t>
            </w:r>
          </w:p>
        </w:tc>
      </w:tr>
      <w:tr w:rsidR="00B26C68" w:rsidTr="003E4863">
        <w:tc>
          <w:tcPr>
            <w:tcW w:w="2435" w:type="dxa"/>
          </w:tcPr>
          <w:p w:rsidR="00B26C68" w:rsidRPr="00DE7489" w:rsidRDefault="00B26C68" w:rsidP="003E4863">
            <w:pPr>
              <w:jc w:val="center"/>
            </w:pPr>
          </w:p>
        </w:tc>
        <w:tc>
          <w:tcPr>
            <w:tcW w:w="3264" w:type="dxa"/>
          </w:tcPr>
          <w:p w:rsidR="00B26C68" w:rsidRDefault="00B26C68" w:rsidP="003E4863">
            <w:r>
              <w:t>5</w:t>
            </w:r>
          </w:p>
        </w:tc>
        <w:tc>
          <w:tcPr>
            <w:tcW w:w="3651" w:type="dxa"/>
          </w:tcPr>
          <w:p w:rsidR="00B26C68" w:rsidRDefault="00B26C68" w:rsidP="003E4863">
            <w:r>
              <w:t>Train: 99.92, Val: 98.40, Test: 98.4</w:t>
            </w:r>
          </w:p>
        </w:tc>
      </w:tr>
      <w:tr w:rsidR="00B26C68" w:rsidTr="003E4863">
        <w:tc>
          <w:tcPr>
            <w:tcW w:w="2435" w:type="dxa"/>
          </w:tcPr>
          <w:p w:rsidR="00B26C68" w:rsidRPr="00DE7489" w:rsidRDefault="00B26C68" w:rsidP="003E4863">
            <w:pPr>
              <w:jc w:val="center"/>
              <w:rPr>
                <w:noProof/>
                <w:color w:val="2F5496" w:themeColor="accent5" w:themeShade="BF"/>
              </w:rPr>
            </w:pPr>
            <w:r w:rsidRPr="00DE7489">
              <w:rPr>
                <w:noProof/>
              </w:rPr>
              <w:t>ResNet 50</w:t>
            </w:r>
          </w:p>
        </w:tc>
        <w:tc>
          <w:tcPr>
            <w:tcW w:w="3264" w:type="dxa"/>
          </w:tcPr>
          <w:p w:rsidR="00B26C68" w:rsidRDefault="00B26C68" w:rsidP="003E4863">
            <w:r>
              <w:t>1</w:t>
            </w:r>
          </w:p>
        </w:tc>
        <w:tc>
          <w:tcPr>
            <w:tcW w:w="3651" w:type="dxa"/>
          </w:tcPr>
          <w:p w:rsidR="00B26C68" w:rsidRPr="00DE7489" w:rsidRDefault="00B26C68" w:rsidP="003E4863">
            <w:r>
              <w:t>Train: 100, Val: 99.2, Test: 98</w:t>
            </w:r>
          </w:p>
        </w:tc>
      </w:tr>
      <w:tr w:rsidR="00B26C68" w:rsidTr="003E4863">
        <w:tc>
          <w:tcPr>
            <w:tcW w:w="2435" w:type="dxa"/>
          </w:tcPr>
          <w:p w:rsidR="00B26C68" w:rsidRPr="00DE7489" w:rsidRDefault="00B26C68" w:rsidP="003E4863">
            <w:pPr>
              <w:jc w:val="center"/>
              <w:rPr>
                <w:noProof/>
              </w:rPr>
            </w:pPr>
          </w:p>
        </w:tc>
        <w:tc>
          <w:tcPr>
            <w:tcW w:w="3264" w:type="dxa"/>
          </w:tcPr>
          <w:p w:rsidR="00B26C68" w:rsidRDefault="00B26C68" w:rsidP="003E4863">
            <w:r>
              <w:t>2</w:t>
            </w:r>
          </w:p>
        </w:tc>
        <w:tc>
          <w:tcPr>
            <w:tcW w:w="3651" w:type="dxa"/>
          </w:tcPr>
          <w:p w:rsidR="00B26C68" w:rsidRDefault="00B26C68" w:rsidP="003E4863">
            <w:r>
              <w:t>Train: 99.97, Val: 99.2, Test: 97.8</w:t>
            </w:r>
          </w:p>
        </w:tc>
      </w:tr>
      <w:tr w:rsidR="00B26C68" w:rsidTr="003E4863">
        <w:tc>
          <w:tcPr>
            <w:tcW w:w="2435" w:type="dxa"/>
          </w:tcPr>
          <w:p w:rsidR="00B26C68" w:rsidRPr="00DE7489" w:rsidRDefault="00B26C68" w:rsidP="003E4863">
            <w:pPr>
              <w:jc w:val="center"/>
              <w:rPr>
                <w:noProof/>
              </w:rPr>
            </w:pPr>
          </w:p>
        </w:tc>
        <w:tc>
          <w:tcPr>
            <w:tcW w:w="3264" w:type="dxa"/>
          </w:tcPr>
          <w:p w:rsidR="00B26C68" w:rsidRDefault="00B26C68" w:rsidP="003E4863">
            <w:r>
              <w:t>3</w:t>
            </w:r>
          </w:p>
        </w:tc>
        <w:tc>
          <w:tcPr>
            <w:tcW w:w="3651" w:type="dxa"/>
          </w:tcPr>
          <w:p w:rsidR="00B26C68" w:rsidRDefault="00B26C68" w:rsidP="003E4863">
            <w:r>
              <w:t>Train: 99.80, Val: 98.80, Test: 98</w:t>
            </w:r>
          </w:p>
        </w:tc>
      </w:tr>
      <w:tr w:rsidR="00B26C68" w:rsidTr="003E4863">
        <w:tc>
          <w:tcPr>
            <w:tcW w:w="2435" w:type="dxa"/>
          </w:tcPr>
          <w:p w:rsidR="00B26C68" w:rsidRPr="00DE7489" w:rsidRDefault="00B26C68" w:rsidP="003E4863">
            <w:pPr>
              <w:jc w:val="center"/>
              <w:rPr>
                <w:noProof/>
              </w:rPr>
            </w:pPr>
          </w:p>
        </w:tc>
        <w:tc>
          <w:tcPr>
            <w:tcW w:w="3264" w:type="dxa"/>
          </w:tcPr>
          <w:p w:rsidR="00B26C68" w:rsidRDefault="00B26C68" w:rsidP="003E4863">
            <w:r>
              <w:t>4</w:t>
            </w:r>
          </w:p>
        </w:tc>
        <w:tc>
          <w:tcPr>
            <w:tcW w:w="3651" w:type="dxa"/>
          </w:tcPr>
          <w:p w:rsidR="00B26C68" w:rsidRDefault="00B26C68" w:rsidP="003E4863">
            <w:r>
              <w:t xml:space="preserve">Train: 99.96, Val: 98.60, Test: </w:t>
            </w:r>
            <w:r w:rsidRPr="009B7E34">
              <w:t>97.8</w:t>
            </w:r>
          </w:p>
        </w:tc>
      </w:tr>
      <w:tr w:rsidR="00B26C68" w:rsidTr="003E4863">
        <w:tc>
          <w:tcPr>
            <w:tcW w:w="2435" w:type="dxa"/>
          </w:tcPr>
          <w:p w:rsidR="00B26C68" w:rsidRPr="00DE7489" w:rsidRDefault="00B26C68" w:rsidP="003E4863">
            <w:pPr>
              <w:jc w:val="center"/>
              <w:rPr>
                <w:noProof/>
              </w:rPr>
            </w:pPr>
          </w:p>
        </w:tc>
        <w:tc>
          <w:tcPr>
            <w:tcW w:w="3264" w:type="dxa"/>
          </w:tcPr>
          <w:p w:rsidR="00B26C68" w:rsidRDefault="00B26C68" w:rsidP="003E4863">
            <w:r>
              <w:t>5</w:t>
            </w:r>
          </w:p>
        </w:tc>
        <w:tc>
          <w:tcPr>
            <w:tcW w:w="3651" w:type="dxa"/>
          </w:tcPr>
          <w:p w:rsidR="00B26C68" w:rsidRDefault="00B26C68" w:rsidP="003E4863">
            <w:r>
              <w:t>Train: 99.92, Val: 98.80, Test: 98.2</w:t>
            </w:r>
          </w:p>
        </w:tc>
      </w:tr>
    </w:tbl>
    <w:p w:rsidR="00B26C68" w:rsidRDefault="00B26C68" w:rsidP="00B639F1">
      <w:pPr>
        <w:jc w:val="center"/>
        <w:rPr>
          <w:b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35"/>
        <w:gridCol w:w="3264"/>
        <w:gridCol w:w="3651"/>
      </w:tblGrid>
      <w:tr w:rsidR="00B26C68" w:rsidTr="003E4863">
        <w:tc>
          <w:tcPr>
            <w:tcW w:w="2435" w:type="dxa"/>
          </w:tcPr>
          <w:p w:rsidR="00B26C68" w:rsidRPr="00B639F1" w:rsidRDefault="00B26C68" w:rsidP="003E4863">
            <w:pPr>
              <w:jc w:val="center"/>
              <w:rPr>
                <w:b/>
              </w:rPr>
            </w:pPr>
            <w:r w:rsidRPr="00B639F1">
              <w:rPr>
                <w:b/>
              </w:rPr>
              <w:t>Model</w:t>
            </w:r>
          </w:p>
        </w:tc>
        <w:tc>
          <w:tcPr>
            <w:tcW w:w="3264" w:type="dxa"/>
          </w:tcPr>
          <w:p w:rsidR="00B26C68" w:rsidRPr="00B639F1" w:rsidRDefault="00B26C68" w:rsidP="003E4863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DataGen</w:t>
            </w:r>
            <w:r w:rsidR="001C584E">
              <w:rPr>
                <w:b/>
              </w:rPr>
              <w:t>_Combined</w:t>
            </w:r>
            <w:proofErr w:type="spellEnd"/>
          </w:p>
        </w:tc>
        <w:tc>
          <w:tcPr>
            <w:tcW w:w="3651" w:type="dxa"/>
          </w:tcPr>
          <w:p w:rsidR="00B26C68" w:rsidRPr="00B639F1" w:rsidRDefault="00B26C68" w:rsidP="003E4863">
            <w:pPr>
              <w:jc w:val="center"/>
              <w:rPr>
                <w:b/>
              </w:rPr>
            </w:pPr>
            <w:r w:rsidRPr="00B639F1">
              <w:rPr>
                <w:b/>
              </w:rPr>
              <w:t>Accuracy</w:t>
            </w:r>
          </w:p>
        </w:tc>
      </w:tr>
      <w:tr w:rsidR="00B26C68" w:rsidTr="003E4863">
        <w:tc>
          <w:tcPr>
            <w:tcW w:w="2435" w:type="dxa"/>
          </w:tcPr>
          <w:p w:rsidR="00B26C68" w:rsidRPr="00DE7489" w:rsidRDefault="00B26C68" w:rsidP="003E4863">
            <w:pPr>
              <w:jc w:val="center"/>
              <w:rPr>
                <w:color w:val="FF0000"/>
              </w:rPr>
            </w:pPr>
            <w:r w:rsidRPr="00DE7489">
              <w:t>inception_v3</w:t>
            </w:r>
          </w:p>
        </w:tc>
        <w:tc>
          <w:tcPr>
            <w:tcW w:w="3264" w:type="dxa"/>
          </w:tcPr>
          <w:p w:rsidR="00B26C68" w:rsidRDefault="00B26C68" w:rsidP="003E4863">
            <w:r>
              <w:t>1</w:t>
            </w:r>
          </w:p>
        </w:tc>
        <w:tc>
          <w:tcPr>
            <w:tcW w:w="3651" w:type="dxa"/>
          </w:tcPr>
          <w:p w:rsidR="00B26C68" w:rsidRPr="00DE7489" w:rsidRDefault="00B26C68" w:rsidP="003E4863">
            <w:r>
              <w:t>Train: 99.80, Val: 96.80, Test: 94</w:t>
            </w:r>
          </w:p>
        </w:tc>
      </w:tr>
      <w:tr w:rsidR="00B26C68" w:rsidTr="003E4863">
        <w:tc>
          <w:tcPr>
            <w:tcW w:w="2435" w:type="dxa"/>
          </w:tcPr>
          <w:p w:rsidR="00B26C68" w:rsidRPr="00DE7489" w:rsidRDefault="00B26C68" w:rsidP="003E4863">
            <w:pPr>
              <w:jc w:val="center"/>
            </w:pPr>
          </w:p>
        </w:tc>
        <w:tc>
          <w:tcPr>
            <w:tcW w:w="3264" w:type="dxa"/>
          </w:tcPr>
          <w:p w:rsidR="00B26C68" w:rsidRDefault="00B26C68" w:rsidP="003E4863">
            <w:r>
              <w:t>2</w:t>
            </w:r>
          </w:p>
        </w:tc>
        <w:tc>
          <w:tcPr>
            <w:tcW w:w="3651" w:type="dxa"/>
          </w:tcPr>
          <w:p w:rsidR="00B26C68" w:rsidRDefault="00B26C68" w:rsidP="003E4863">
            <w:r>
              <w:t>Train: 99.68, Val: 95.80, Test: 95.20</w:t>
            </w:r>
          </w:p>
        </w:tc>
      </w:tr>
      <w:tr w:rsidR="00B26C68" w:rsidTr="003E4863">
        <w:tc>
          <w:tcPr>
            <w:tcW w:w="2435" w:type="dxa"/>
          </w:tcPr>
          <w:p w:rsidR="00B26C68" w:rsidRPr="00DE7489" w:rsidRDefault="00B26C68" w:rsidP="003E4863">
            <w:pPr>
              <w:jc w:val="center"/>
            </w:pPr>
          </w:p>
        </w:tc>
        <w:tc>
          <w:tcPr>
            <w:tcW w:w="3264" w:type="dxa"/>
          </w:tcPr>
          <w:p w:rsidR="00B26C68" w:rsidRDefault="00B26C68" w:rsidP="003E4863">
            <w:r>
              <w:t>3</w:t>
            </w:r>
          </w:p>
        </w:tc>
        <w:tc>
          <w:tcPr>
            <w:tcW w:w="3651" w:type="dxa"/>
          </w:tcPr>
          <w:p w:rsidR="00B26C68" w:rsidRDefault="00B26C68" w:rsidP="003E4863">
            <w:r>
              <w:t>Train: 99.08, Val: 96, Test: 94.4</w:t>
            </w:r>
          </w:p>
        </w:tc>
      </w:tr>
      <w:tr w:rsidR="00B26C68" w:rsidTr="003E4863">
        <w:tc>
          <w:tcPr>
            <w:tcW w:w="2435" w:type="dxa"/>
          </w:tcPr>
          <w:p w:rsidR="00B26C68" w:rsidRPr="00DE7489" w:rsidRDefault="00B26C68" w:rsidP="003E4863">
            <w:pPr>
              <w:jc w:val="center"/>
            </w:pPr>
          </w:p>
        </w:tc>
        <w:tc>
          <w:tcPr>
            <w:tcW w:w="3264" w:type="dxa"/>
          </w:tcPr>
          <w:p w:rsidR="00B26C68" w:rsidRDefault="00B26C68" w:rsidP="003E4863">
            <w:r>
              <w:t>4</w:t>
            </w:r>
          </w:p>
        </w:tc>
        <w:tc>
          <w:tcPr>
            <w:tcW w:w="3651" w:type="dxa"/>
          </w:tcPr>
          <w:p w:rsidR="00B26C68" w:rsidRDefault="00B26C68" w:rsidP="003E4863">
            <w:r>
              <w:t>Train: 98.70, Val: 95.80, Test: 94.6</w:t>
            </w:r>
          </w:p>
        </w:tc>
      </w:tr>
      <w:tr w:rsidR="00B26C68" w:rsidTr="003E4863">
        <w:tc>
          <w:tcPr>
            <w:tcW w:w="2435" w:type="dxa"/>
          </w:tcPr>
          <w:p w:rsidR="00B26C68" w:rsidRPr="00DE7489" w:rsidRDefault="00B26C68" w:rsidP="003E4863">
            <w:pPr>
              <w:jc w:val="center"/>
            </w:pPr>
          </w:p>
        </w:tc>
        <w:tc>
          <w:tcPr>
            <w:tcW w:w="3264" w:type="dxa"/>
          </w:tcPr>
          <w:p w:rsidR="00B26C68" w:rsidRDefault="00B26C68" w:rsidP="003E4863">
            <w:r>
              <w:t>5</w:t>
            </w:r>
          </w:p>
        </w:tc>
        <w:tc>
          <w:tcPr>
            <w:tcW w:w="3651" w:type="dxa"/>
          </w:tcPr>
          <w:p w:rsidR="00B26C68" w:rsidRDefault="00B26C68" w:rsidP="003E4863">
            <w:r>
              <w:t>Train: 98.9, Val: 95.0, Test: 94.6</w:t>
            </w:r>
          </w:p>
        </w:tc>
      </w:tr>
      <w:tr w:rsidR="00B26C68" w:rsidTr="003E4863">
        <w:tc>
          <w:tcPr>
            <w:tcW w:w="2435" w:type="dxa"/>
          </w:tcPr>
          <w:p w:rsidR="00B26C68" w:rsidRPr="00DE7489" w:rsidRDefault="00B26C68" w:rsidP="003E4863">
            <w:pPr>
              <w:jc w:val="center"/>
              <w:rPr>
                <w:color w:val="538135" w:themeColor="accent6" w:themeShade="BF"/>
              </w:rPr>
            </w:pPr>
            <w:r w:rsidRPr="00DE7489">
              <w:t>mobilenet_v2</w:t>
            </w:r>
          </w:p>
        </w:tc>
        <w:tc>
          <w:tcPr>
            <w:tcW w:w="3264" w:type="dxa"/>
          </w:tcPr>
          <w:p w:rsidR="00B26C68" w:rsidRDefault="00B26C68" w:rsidP="003E4863">
            <w:r>
              <w:t>1</w:t>
            </w:r>
          </w:p>
        </w:tc>
        <w:tc>
          <w:tcPr>
            <w:tcW w:w="3651" w:type="dxa"/>
          </w:tcPr>
          <w:p w:rsidR="00B26C68" w:rsidRPr="00DE7489" w:rsidRDefault="00B26C68" w:rsidP="003E4863">
            <w:r>
              <w:t>Train: 99.86, Val: 98.60, Test: 98.4</w:t>
            </w:r>
          </w:p>
        </w:tc>
      </w:tr>
      <w:tr w:rsidR="00B26C68" w:rsidTr="003E4863">
        <w:tc>
          <w:tcPr>
            <w:tcW w:w="2435" w:type="dxa"/>
          </w:tcPr>
          <w:p w:rsidR="00B26C68" w:rsidRPr="00DE7489" w:rsidRDefault="00B26C68" w:rsidP="003E4863">
            <w:pPr>
              <w:jc w:val="center"/>
            </w:pPr>
          </w:p>
        </w:tc>
        <w:tc>
          <w:tcPr>
            <w:tcW w:w="3264" w:type="dxa"/>
          </w:tcPr>
          <w:p w:rsidR="00B26C68" w:rsidRDefault="00B26C68" w:rsidP="003E4863">
            <w:r>
              <w:t>2</w:t>
            </w:r>
          </w:p>
        </w:tc>
        <w:tc>
          <w:tcPr>
            <w:tcW w:w="3651" w:type="dxa"/>
          </w:tcPr>
          <w:p w:rsidR="00B26C68" w:rsidRDefault="00B26C68" w:rsidP="003E4863">
            <w:r>
              <w:t>Train: 99.83, Val: 98.40, Test: 98.2</w:t>
            </w:r>
          </w:p>
        </w:tc>
      </w:tr>
      <w:tr w:rsidR="00B26C68" w:rsidTr="003E4863">
        <w:tc>
          <w:tcPr>
            <w:tcW w:w="2435" w:type="dxa"/>
          </w:tcPr>
          <w:p w:rsidR="00B26C68" w:rsidRPr="00DE7489" w:rsidRDefault="00B26C68" w:rsidP="003E4863">
            <w:pPr>
              <w:jc w:val="center"/>
            </w:pPr>
          </w:p>
        </w:tc>
        <w:tc>
          <w:tcPr>
            <w:tcW w:w="3264" w:type="dxa"/>
          </w:tcPr>
          <w:p w:rsidR="00B26C68" w:rsidRDefault="00B26C68" w:rsidP="003E4863">
            <w:r>
              <w:t>3</w:t>
            </w:r>
          </w:p>
        </w:tc>
        <w:tc>
          <w:tcPr>
            <w:tcW w:w="3651" w:type="dxa"/>
          </w:tcPr>
          <w:p w:rsidR="00B26C68" w:rsidRDefault="00B26C68" w:rsidP="003E4863">
            <w:r>
              <w:t>Train: 99.87, Val: 98.40, Test: 98</w:t>
            </w:r>
          </w:p>
        </w:tc>
      </w:tr>
      <w:tr w:rsidR="00B26C68" w:rsidTr="003E4863">
        <w:tc>
          <w:tcPr>
            <w:tcW w:w="2435" w:type="dxa"/>
          </w:tcPr>
          <w:p w:rsidR="00B26C68" w:rsidRPr="00DE7489" w:rsidRDefault="00B26C68" w:rsidP="003E4863">
            <w:pPr>
              <w:jc w:val="center"/>
            </w:pPr>
          </w:p>
        </w:tc>
        <w:tc>
          <w:tcPr>
            <w:tcW w:w="3264" w:type="dxa"/>
          </w:tcPr>
          <w:p w:rsidR="00B26C68" w:rsidRDefault="00B26C68" w:rsidP="003E4863">
            <w:r>
              <w:t>4</w:t>
            </w:r>
          </w:p>
        </w:tc>
        <w:tc>
          <w:tcPr>
            <w:tcW w:w="3651" w:type="dxa"/>
          </w:tcPr>
          <w:p w:rsidR="00B26C68" w:rsidRDefault="00B26C68" w:rsidP="003E4863">
            <w:r>
              <w:t xml:space="preserve">Train: 99.76, Val: 98.60, Test: </w:t>
            </w:r>
            <w:r w:rsidRPr="001C7C9B">
              <w:t>97.8</w:t>
            </w:r>
          </w:p>
        </w:tc>
      </w:tr>
      <w:tr w:rsidR="00B26C68" w:rsidTr="003E4863">
        <w:tc>
          <w:tcPr>
            <w:tcW w:w="2435" w:type="dxa"/>
          </w:tcPr>
          <w:p w:rsidR="00B26C68" w:rsidRPr="00DE7489" w:rsidRDefault="00B26C68" w:rsidP="003E4863">
            <w:pPr>
              <w:jc w:val="center"/>
            </w:pPr>
          </w:p>
        </w:tc>
        <w:tc>
          <w:tcPr>
            <w:tcW w:w="3264" w:type="dxa"/>
          </w:tcPr>
          <w:p w:rsidR="00B26C68" w:rsidRDefault="00B26C68" w:rsidP="003E4863">
            <w:r>
              <w:t>5</w:t>
            </w:r>
          </w:p>
        </w:tc>
        <w:tc>
          <w:tcPr>
            <w:tcW w:w="3651" w:type="dxa"/>
          </w:tcPr>
          <w:p w:rsidR="00B26C68" w:rsidRDefault="00B26C68" w:rsidP="003E4863">
            <w:r>
              <w:t>Train: 99.92, Val: 98.40, Test: 98.4</w:t>
            </w:r>
          </w:p>
        </w:tc>
      </w:tr>
      <w:tr w:rsidR="00B26C68" w:rsidTr="003E4863">
        <w:tc>
          <w:tcPr>
            <w:tcW w:w="2435" w:type="dxa"/>
          </w:tcPr>
          <w:p w:rsidR="00B26C68" w:rsidRPr="00DE7489" w:rsidRDefault="00B26C68" w:rsidP="003E4863">
            <w:pPr>
              <w:jc w:val="center"/>
              <w:rPr>
                <w:noProof/>
                <w:color w:val="2F5496" w:themeColor="accent5" w:themeShade="BF"/>
              </w:rPr>
            </w:pPr>
            <w:r w:rsidRPr="00DE7489">
              <w:rPr>
                <w:noProof/>
              </w:rPr>
              <w:t>ResNet 50</w:t>
            </w:r>
          </w:p>
        </w:tc>
        <w:tc>
          <w:tcPr>
            <w:tcW w:w="3264" w:type="dxa"/>
          </w:tcPr>
          <w:p w:rsidR="00B26C68" w:rsidRDefault="00B26C68" w:rsidP="003E4863">
            <w:r>
              <w:t>1</w:t>
            </w:r>
          </w:p>
        </w:tc>
        <w:tc>
          <w:tcPr>
            <w:tcW w:w="3651" w:type="dxa"/>
          </w:tcPr>
          <w:p w:rsidR="00B26C68" w:rsidRPr="00DE7489" w:rsidRDefault="001C584E" w:rsidP="003E4863">
            <w:r>
              <w:t>Train: 99.95, Val: 98.0, Test: 96</w:t>
            </w:r>
          </w:p>
        </w:tc>
      </w:tr>
      <w:tr w:rsidR="00B26C68" w:rsidTr="003E4863">
        <w:tc>
          <w:tcPr>
            <w:tcW w:w="2435" w:type="dxa"/>
          </w:tcPr>
          <w:p w:rsidR="00B26C68" w:rsidRPr="00DE7489" w:rsidRDefault="00B26C68" w:rsidP="003E4863">
            <w:pPr>
              <w:jc w:val="center"/>
              <w:rPr>
                <w:noProof/>
              </w:rPr>
            </w:pPr>
          </w:p>
        </w:tc>
        <w:tc>
          <w:tcPr>
            <w:tcW w:w="3264" w:type="dxa"/>
          </w:tcPr>
          <w:p w:rsidR="00B26C68" w:rsidRDefault="00B26C68" w:rsidP="003E4863">
            <w:r>
              <w:t>2</w:t>
            </w:r>
          </w:p>
        </w:tc>
        <w:tc>
          <w:tcPr>
            <w:tcW w:w="3651" w:type="dxa"/>
          </w:tcPr>
          <w:p w:rsidR="00B26C68" w:rsidRDefault="001C584E" w:rsidP="003E4863">
            <w:r>
              <w:t>Train: 100, Val: 97.6, Test: 96</w:t>
            </w:r>
          </w:p>
        </w:tc>
      </w:tr>
      <w:tr w:rsidR="00B26C68" w:rsidTr="003E4863">
        <w:tc>
          <w:tcPr>
            <w:tcW w:w="2435" w:type="dxa"/>
          </w:tcPr>
          <w:p w:rsidR="00B26C68" w:rsidRPr="00DE7489" w:rsidRDefault="00B26C68" w:rsidP="003E4863">
            <w:pPr>
              <w:jc w:val="center"/>
              <w:rPr>
                <w:noProof/>
              </w:rPr>
            </w:pPr>
          </w:p>
        </w:tc>
        <w:tc>
          <w:tcPr>
            <w:tcW w:w="3264" w:type="dxa"/>
          </w:tcPr>
          <w:p w:rsidR="00B26C68" w:rsidRDefault="00B26C68" w:rsidP="003E4863">
            <w:r>
              <w:t>3</w:t>
            </w:r>
          </w:p>
        </w:tc>
        <w:tc>
          <w:tcPr>
            <w:tcW w:w="3651" w:type="dxa"/>
          </w:tcPr>
          <w:p w:rsidR="00B26C68" w:rsidRDefault="001C584E" w:rsidP="003E4863">
            <w:r>
              <w:t>Train: 100, Val: 97.6, Test: 96.8</w:t>
            </w:r>
          </w:p>
        </w:tc>
      </w:tr>
      <w:tr w:rsidR="00B26C68" w:rsidTr="003E4863">
        <w:tc>
          <w:tcPr>
            <w:tcW w:w="2435" w:type="dxa"/>
          </w:tcPr>
          <w:p w:rsidR="00B26C68" w:rsidRPr="00DE7489" w:rsidRDefault="00B26C68" w:rsidP="003E4863">
            <w:pPr>
              <w:jc w:val="center"/>
              <w:rPr>
                <w:noProof/>
              </w:rPr>
            </w:pPr>
          </w:p>
        </w:tc>
        <w:tc>
          <w:tcPr>
            <w:tcW w:w="3264" w:type="dxa"/>
          </w:tcPr>
          <w:p w:rsidR="00B26C68" w:rsidRDefault="00B26C68" w:rsidP="003E4863">
            <w:r>
              <w:t>4</w:t>
            </w:r>
          </w:p>
        </w:tc>
        <w:tc>
          <w:tcPr>
            <w:tcW w:w="3651" w:type="dxa"/>
          </w:tcPr>
          <w:p w:rsidR="00B26C68" w:rsidRDefault="001C584E" w:rsidP="003E4863">
            <w:r>
              <w:t>Train: 99.90, Val: 97, Test: 96</w:t>
            </w:r>
          </w:p>
        </w:tc>
      </w:tr>
      <w:tr w:rsidR="00B26C68" w:rsidTr="003E4863">
        <w:tc>
          <w:tcPr>
            <w:tcW w:w="2435" w:type="dxa"/>
          </w:tcPr>
          <w:p w:rsidR="00B26C68" w:rsidRPr="00DE7489" w:rsidRDefault="00B26C68" w:rsidP="003E4863">
            <w:pPr>
              <w:jc w:val="center"/>
              <w:rPr>
                <w:noProof/>
              </w:rPr>
            </w:pPr>
          </w:p>
        </w:tc>
        <w:tc>
          <w:tcPr>
            <w:tcW w:w="3264" w:type="dxa"/>
          </w:tcPr>
          <w:p w:rsidR="00B26C68" w:rsidRDefault="00B26C68" w:rsidP="003E4863">
            <w:r>
              <w:t>5</w:t>
            </w:r>
          </w:p>
        </w:tc>
        <w:tc>
          <w:tcPr>
            <w:tcW w:w="3651" w:type="dxa"/>
          </w:tcPr>
          <w:p w:rsidR="00B26C68" w:rsidRDefault="001C584E" w:rsidP="003E4863">
            <w:r>
              <w:t>Train: 99.95, Val: 97.4, Test: 96.2</w:t>
            </w:r>
            <w:bookmarkStart w:id="0" w:name="_GoBack"/>
            <w:bookmarkEnd w:id="0"/>
          </w:p>
        </w:tc>
      </w:tr>
    </w:tbl>
    <w:p w:rsidR="00B26C68" w:rsidRPr="008B2262" w:rsidRDefault="00B26C68" w:rsidP="00B639F1">
      <w:pPr>
        <w:jc w:val="center"/>
        <w:rPr>
          <w:b/>
          <w:u w:val="single"/>
        </w:rPr>
      </w:pPr>
    </w:p>
    <w:sectPr w:rsidR="00B26C68" w:rsidRPr="008B226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10D0"/>
    <w:rsid w:val="0003416A"/>
    <w:rsid w:val="000570C9"/>
    <w:rsid w:val="00076811"/>
    <w:rsid w:val="000B7F01"/>
    <w:rsid w:val="001619FF"/>
    <w:rsid w:val="00180355"/>
    <w:rsid w:val="001872D8"/>
    <w:rsid w:val="001A0670"/>
    <w:rsid w:val="001C00F7"/>
    <w:rsid w:val="001C584E"/>
    <w:rsid w:val="001C7C9B"/>
    <w:rsid w:val="00230437"/>
    <w:rsid w:val="00234A27"/>
    <w:rsid w:val="00247BDA"/>
    <w:rsid w:val="00262179"/>
    <w:rsid w:val="00291AE3"/>
    <w:rsid w:val="002A58DD"/>
    <w:rsid w:val="002A6722"/>
    <w:rsid w:val="002D0702"/>
    <w:rsid w:val="00350D52"/>
    <w:rsid w:val="00392AD9"/>
    <w:rsid w:val="003D356F"/>
    <w:rsid w:val="003D5203"/>
    <w:rsid w:val="003E0407"/>
    <w:rsid w:val="00401753"/>
    <w:rsid w:val="0043281D"/>
    <w:rsid w:val="004478A5"/>
    <w:rsid w:val="00473DAB"/>
    <w:rsid w:val="00486E55"/>
    <w:rsid w:val="005563BF"/>
    <w:rsid w:val="00565A3B"/>
    <w:rsid w:val="00585820"/>
    <w:rsid w:val="005D0A1B"/>
    <w:rsid w:val="005F4961"/>
    <w:rsid w:val="005F7502"/>
    <w:rsid w:val="00646328"/>
    <w:rsid w:val="006536B3"/>
    <w:rsid w:val="0069499E"/>
    <w:rsid w:val="006D10D0"/>
    <w:rsid w:val="006D3CC9"/>
    <w:rsid w:val="00761DE7"/>
    <w:rsid w:val="0085525E"/>
    <w:rsid w:val="008B2262"/>
    <w:rsid w:val="0095242C"/>
    <w:rsid w:val="009776D8"/>
    <w:rsid w:val="0098440A"/>
    <w:rsid w:val="009B16B7"/>
    <w:rsid w:val="009B7E34"/>
    <w:rsid w:val="009D25A6"/>
    <w:rsid w:val="009E0F3E"/>
    <w:rsid w:val="009F2659"/>
    <w:rsid w:val="00A016DE"/>
    <w:rsid w:val="00A14B8E"/>
    <w:rsid w:val="00AE26AE"/>
    <w:rsid w:val="00AE303E"/>
    <w:rsid w:val="00AF7AF6"/>
    <w:rsid w:val="00B21524"/>
    <w:rsid w:val="00B26C68"/>
    <w:rsid w:val="00B37EC3"/>
    <w:rsid w:val="00B639F1"/>
    <w:rsid w:val="00BA20F6"/>
    <w:rsid w:val="00BC580A"/>
    <w:rsid w:val="00BD0CBE"/>
    <w:rsid w:val="00C018C4"/>
    <w:rsid w:val="00C47007"/>
    <w:rsid w:val="00C523EA"/>
    <w:rsid w:val="00C67D3F"/>
    <w:rsid w:val="00C74E06"/>
    <w:rsid w:val="00C811AF"/>
    <w:rsid w:val="00C92329"/>
    <w:rsid w:val="00CA3CEA"/>
    <w:rsid w:val="00CC40EF"/>
    <w:rsid w:val="00CE141D"/>
    <w:rsid w:val="00D0719B"/>
    <w:rsid w:val="00DB29A6"/>
    <w:rsid w:val="00DC7899"/>
    <w:rsid w:val="00DE7489"/>
    <w:rsid w:val="00DF54AC"/>
    <w:rsid w:val="00E15907"/>
    <w:rsid w:val="00E30EFD"/>
    <w:rsid w:val="00E56D08"/>
    <w:rsid w:val="00EC6276"/>
    <w:rsid w:val="00ED133D"/>
    <w:rsid w:val="00F01D6B"/>
    <w:rsid w:val="00F107D1"/>
    <w:rsid w:val="00F865FC"/>
    <w:rsid w:val="00FF64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79FD78"/>
  <w15:chartTrackingRefBased/>
  <w15:docId w15:val="{ACE14849-255F-45E2-8E5F-EEA7162EFB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10D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D10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097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2.png"/><Relationship Id="rId21" Type="http://schemas.openxmlformats.org/officeDocument/2006/relationships/image" Target="media/image17.png"/><Relationship Id="rId42" Type="http://schemas.openxmlformats.org/officeDocument/2006/relationships/image" Target="media/image38.png"/><Relationship Id="rId47" Type="http://schemas.openxmlformats.org/officeDocument/2006/relationships/image" Target="media/image43.png"/><Relationship Id="rId63" Type="http://schemas.openxmlformats.org/officeDocument/2006/relationships/image" Target="media/image59.png"/><Relationship Id="rId68" Type="http://schemas.openxmlformats.org/officeDocument/2006/relationships/image" Target="media/image64.png"/><Relationship Id="rId84" Type="http://schemas.openxmlformats.org/officeDocument/2006/relationships/image" Target="media/image80.png"/><Relationship Id="rId16" Type="http://schemas.openxmlformats.org/officeDocument/2006/relationships/image" Target="media/image12.png"/><Relationship Id="rId11" Type="http://schemas.openxmlformats.org/officeDocument/2006/relationships/image" Target="media/image7.png"/><Relationship Id="rId32" Type="http://schemas.openxmlformats.org/officeDocument/2006/relationships/image" Target="media/image28.png"/><Relationship Id="rId37" Type="http://schemas.openxmlformats.org/officeDocument/2006/relationships/image" Target="media/image33.png"/><Relationship Id="rId53" Type="http://schemas.openxmlformats.org/officeDocument/2006/relationships/image" Target="media/image49.png"/><Relationship Id="rId58" Type="http://schemas.openxmlformats.org/officeDocument/2006/relationships/image" Target="media/image54.png"/><Relationship Id="rId74" Type="http://schemas.openxmlformats.org/officeDocument/2006/relationships/image" Target="media/image70.png"/><Relationship Id="rId79" Type="http://schemas.openxmlformats.org/officeDocument/2006/relationships/image" Target="media/image75.png"/><Relationship Id="rId5" Type="http://schemas.openxmlformats.org/officeDocument/2006/relationships/image" Target="media/image1.png"/><Relationship Id="rId19" Type="http://schemas.openxmlformats.org/officeDocument/2006/relationships/image" Target="media/image1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png"/><Relationship Id="rId35" Type="http://schemas.openxmlformats.org/officeDocument/2006/relationships/image" Target="media/image31.png"/><Relationship Id="rId43" Type="http://schemas.openxmlformats.org/officeDocument/2006/relationships/image" Target="media/image39.png"/><Relationship Id="rId48" Type="http://schemas.openxmlformats.org/officeDocument/2006/relationships/image" Target="media/image44.png"/><Relationship Id="rId56" Type="http://schemas.openxmlformats.org/officeDocument/2006/relationships/image" Target="media/image52.png"/><Relationship Id="rId64" Type="http://schemas.openxmlformats.org/officeDocument/2006/relationships/image" Target="media/image60.png"/><Relationship Id="rId69" Type="http://schemas.openxmlformats.org/officeDocument/2006/relationships/image" Target="media/image65.png"/><Relationship Id="rId77" Type="http://schemas.openxmlformats.org/officeDocument/2006/relationships/image" Target="media/image73.png"/><Relationship Id="rId8" Type="http://schemas.openxmlformats.org/officeDocument/2006/relationships/image" Target="media/image4.png"/><Relationship Id="rId51" Type="http://schemas.openxmlformats.org/officeDocument/2006/relationships/image" Target="media/image47.png"/><Relationship Id="rId72" Type="http://schemas.openxmlformats.org/officeDocument/2006/relationships/image" Target="media/image68.png"/><Relationship Id="rId80" Type="http://schemas.openxmlformats.org/officeDocument/2006/relationships/image" Target="media/image76.png"/><Relationship Id="rId85" Type="http://schemas.openxmlformats.org/officeDocument/2006/relationships/image" Target="media/image81.png"/><Relationship Id="rId3" Type="http://schemas.openxmlformats.org/officeDocument/2006/relationships/settings" Target="settings.xml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image" Target="media/image29.png"/><Relationship Id="rId38" Type="http://schemas.openxmlformats.org/officeDocument/2006/relationships/image" Target="media/image34.png"/><Relationship Id="rId46" Type="http://schemas.openxmlformats.org/officeDocument/2006/relationships/image" Target="media/image42.png"/><Relationship Id="rId59" Type="http://schemas.openxmlformats.org/officeDocument/2006/relationships/image" Target="media/image55.png"/><Relationship Id="rId67" Type="http://schemas.openxmlformats.org/officeDocument/2006/relationships/image" Target="media/image63.png"/><Relationship Id="rId20" Type="http://schemas.openxmlformats.org/officeDocument/2006/relationships/image" Target="media/image16.png"/><Relationship Id="rId41" Type="http://schemas.openxmlformats.org/officeDocument/2006/relationships/image" Target="media/image37.png"/><Relationship Id="rId54" Type="http://schemas.openxmlformats.org/officeDocument/2006/relationships/image" Target="media/image50.png"/><Relationship Id="rId62" Type="http://schemas.openxmlformats.org/officeDocument/2006/relationships/image" Target="media/image58.png"/><Relationship Id="rId70" Type="http://schemas.openxmlformats.org/officeDocument/2006/relationships/image" Target="media/image66.png"/><Relationship Id="rId75" Type="http://schemas.openxmlformats.org/officeDocument/2006/relationships/image" Target="media/image71.png"/><Relationship Id="rId83" Type="http://schemas.openxmlformats.org/officeDocument/2006/relationships/image" Target="media/image79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36" Type="http://schemas.openxmlformats.org/officeDocument/2006/relationships/image" Target="media/image32.png"/><Relationship Id="rId49" Type="http://schemas.openxmlformats.org/officeDocument/2006/relationships/image" Target="media/image45.png"/><Relationship Id="rId57" Type="http://schemas.openxmlformats.org/officeDocument/2006/relationships/image" Target="media/image53.png"/><Relationship Id="rId10" Type="http://schemas.openxmlformats.org/officeDocument/2006/relationships/image" Target="media/image6.png"/><Relationship Id="rId31" Type="http://schemas.openxmlformats.org/officeDocument/2006/relationships/image" Target="media/image27.png"/><Relationship Id="rId44" Type="http://schemas.openxmlformats.org/officeDocument/2006/relationships/image" Target="media/image40.png"/><Relationship Id="rId52" Type="http://schemas.openxmlformats.org/officeDocument/2006/relationships/image" Target="media/image48.png"/><Relationship Id="rId60" Type="http://schemas.openxmlformats.org/officeDocument/2006/relationships/image" Target="media/image56.png"/><Relationship Id="rId65" Type="http://schemas.openxmlformats.org/officeDocument/2006/relationships/image" Target="media/image61.png"/><Relationship Id="rId73" Type="http://schemas.openxmlformats.org/officeDocument/2006/relationships/image" Target="media/image69.png"/><Relationship Id="rId78" Type="http://schemas.openxmlformats.org/officeDocument/2006/relationships/image" Target="media/image74.png"/><Relationship Id="rId81" Type="http://schemas.openxmlformats.org/officeDocument/2006/relationships/image" Target="media/image77.png"/><Relationship Id="rId86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9" Type="http://schemas.openxmlformats.org/officeDocument/2006/relationships/image" Target="media/image35.png"/><Relationship Id="rId34" Type="http://schemas.openxmlformats.org/officeDocument/2006/relationships/image" Target="media/image30.png"/><Relationship Id="rId50" Type="http://schemas.openxmlformats.org/officeDocument/2006/relationships/image" Target="media/image46.png"/><Relationship Id="rId55" Type="http://schemas.openxmlformats.org/officeDocument/2006/relationships/image" Target="media/image51.png"/><Relationship Id="rId76" Type="http://schemas.openxmlformats.org/officeDocument/2006/relationships/image" Target="media/image72.png"/><Relationship Id="rId7" Type="http://schemas.openxmlformats.org/officeDocument/2006/relationships/image" Target="media/image3.png"/><Relationship Id="rId71" Type="http://schemas.openxmlformats.org/officeDocument/2006/relationships/image" Target="media/image67.png"/><Relationship Id="rId2" Type="http://schemas.openxmlformats.org/officeDocument/2006/relationships/styles" Target="styles.xml"/><Relationship Id="rId29" Type="http://schemas.openxmlformats.org/officeDocument/2006/relationships/image" Target="media/image25.png"/><Relationship Id="rId24" Type="http://schemas.openxmlformats.org/officeDocument/2006/relationships/image" Target="media/image20.png"/><Relationship Id="rId40" Type="http://schemas.openxmlformats.org/officeDocument/2006/relationships/image" Target="media/image36.png"/><Relationship Id="rId45" Type="http://schemas.openxmlformats.org/officeDocument/2006/relationships/image" Target="media/image41.png"/><Relationship Id="rId66" Type="http://schemas.openxmlformats.org/officeDocument/2006/relationships/image" Target="media/image62.png"/><Relationship Id="rId87" Type="http://schemas.openxmlformats.org/officeDocument/2006/relationships/theme" Target="theme/theme1.xml"/><Relationship Id="rId61" Type="http://schemas.openxmlformats.org/officeDocument/2006/relationships/image" Target="media/image57.png"/><Relationship Id="rId82" Type="http://schemas.openxmlformats.org/officeDocument/2006/relationships/image" Target="media/image7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DFD286-261F-4EC1-A290-AF8BDA78C0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36</Pages>
  <Words>2942</Words>
  <Characters>16774</Characters>
  <Application>Microsoft Office Word</Application>
  <DocSecurity>0</DocSecurity>
  <Lines>139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i Malaysia Pahang</Company>
  <LinksUpToDate>false</LinksUpToDate>
  <CharactersWithSpaces>19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niversiti Malaysia Pahang</dc:creator>
  <cp:keywords/>
  <dc:description/>
  <cp:lastModifiedBy>Universiti Malaysia Pahang</cp:lastModifiedBy>
  <cp:revision>5</cp:revision>
  <dcterms:created xsi:type="dcterms:W3CDTF">2021-06-14T14:22:00Z</dcterms:created>
  <dcterms:modified xsi:type="dcterms:W3CDTF">2021-06-14T17:04:00Z</dcterms:modified>
</cp:coreProperties>
</file>